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21C7" w14:textId="77777777" w:rsidR="00114DB7" w:rsidRDefault="001D4955">
      <w:pPr>
        <w:spacing w:before="122"/>
        <w:ind w:left="140" w:right="443"/>
        <w:jc w:val="center"/>
        <w:rPr>
          <w:sz w:val="3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0FD0EB6" wp14:editId="572A20AD">
                <wp:simplePos x="0" y="0"/>
                <wp:positionH relativeFrom="page">
                  <wp:posOffset>888365</wp:posOffset>
                </wp:positionH>
                <wp:positionV relativeFrom="page">
                  <wp:posOffset>313690</wp:posOffset>
                </wp:positionV>
                <wp:extent cx="6096635" cy="98907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9890760"/>
                          <a:chOff x="1399" y="494"/>
                          <a:chExt cx="9601" cy="15576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1399" y="494"/>
                            <a:ext cx="9601" cy="15576"/>
                          </a:xfrm>
                          <a:custGeom>
                            <a:avLst/>
                            <a:gdLst>
                              <a:gd name="T0" fmla="+- 0 10973 1399"/>
                              <a:gd name="T1" fmla="*/ T0 w 9601"/>
                              <a:gd name="T2" fmla="+- 0 520 494"/>
                              <a:gd name="T3" fmla="*/ 520 h 15576"/>
                              <a:gd name="T4" fmla="+- 0 1426 1399"/>
                              <a:gd name="T5" fmla="*/ T4 w 9601"/>
                              <a:gd name="T6" fmla="+- 0 520 494"/>
                              <a:gd name="T7" fmla="*/ 520 h 15576"/>
                              <a:gd name="T8" fmla="+- 0 1426 1399"/>
                              <a:gd name="T9" fmla="*/ T8 w 9601"/>
                              <a:gd name="T10" fmla="+- 0 534 494"/>
                              <a:gd name="T11" fmla="*/ 534 h 15576"/>
                              <a:gd name="T12" fmla="+- 0 1426 1399"/>
                              <a:gd name="T13" fmla="*/ T12 w 9601"/>
                              <a:gd name="T14" fmla="+- 0 16030 494"/>
                              <a:gd name="T15" fmla="*/ 16030 h 15576"/>
                              <a:gd name="T16" fmla="+- 0 1426 1399"/>
                              <a:gd name="T17" fmla="*/ T16 w 9601"/>
                              <a:gd name="T18" fmla="+- 0 16042 494"/>
                              <a:gd name="T19" fmla="*/ 16042 h 15576"/>
                              <a:gd name="T20" fmla="+- 0 10973 1399"/>
                              <a:gd name="T21" fmla="*/ T20 w 9601"/>
                              <a:gd name="T22" fmla="+- 0 16042 494"/>
                              <a:gd name="T23" fmla="*/ 16042 h 15576"/>
                              <a:gd name="T24" fmla="+- 0 10973 1399"/>
                              <a:gd name="T25" fmla="*/ T24 w 9601"/>
                              <a:gd name="T26" fmla="+- 0 16030 494"/>
                              <a:gd name="T27" fmla="*/ 16030 h 15576"/>
                              <a:gd name="T28" fmla="+- 0 1439 1399"/>
                              <a:gd name="T29" fmla="*/ T28 w 9601"/>
                              <a:gd name="T30" fmla="+- 0 16030 494"/>
                              <a:gd name="T31" fmla="*/ 16030 h 15576"/>
                              <a:gd name="T32" fmla="+- 0 1439 1399"/>
                              <a:gd name="T33" fmla="*/ T32 w 9601"/>
                              <a:gd name="T34" fmla="+- 0 534 494"/>
                              <a:gd name="T35" fmla="*/ 534 h 15576"/>
                              <a:gd name="T36" fmla="+- 0 10960 1399"/>
                              <a:gd name="T37" fmla="*/ T36 w 9601"/>
                              <a:gd name="T38" fmla="+- 0 534 494"/>
                              <a:gd name="T39" fmla="*/ 534 h 15576"/>
                              <a:gd name="T40" fmla="+- 0 10960 1399"/>
                              <a:gd name="T41" fmla="*/ T40 w 9601"/>
                              <a:gd name="T42" fmla="+- 0 16029 494"/>
                              <a:gd name="T43" fmla="*/ 16029 h 15576"/>
                              <a:gd name="T44" fmla="+- 0 10973 1399"/>
                              <a:gd name="T45" fmla="*/ T44 w 9601"/>
                              <a:gd name="T46" fmla="+- 0 16029 494"/>
                              <a:gd name="T47" fmla="*/ 16029 h 15576"/>
                              <a:gd name="T48" fmla="+- 0 10973 1399"/>
                              <a:gd name="T49" fmla="*/ T48 w 9601"/>
                              <a:gd name="T50" fmla="+- 0 534 494"/>
                              <a:gd name="T51" fmla="*/ 534 h 15576"/>
                              <a:gd name="T52" fmla="+- 0 10973 1399"/>
                              <a:gd name="T53" fmla="*/ T52 w 9601"/>
                              <a:gd name="T54" fmla="+- 0 534 494"/>
                              <a:gd name="T55" fmla="*/ 534 h 15576"/>
                              <a:gd name="T56" fmla="+- 0 10973 1399"/>
                              <a:gd name="T57" fmla="*/ T56 w 9601"/>
                              <a:gd name="T58" fmla="+- 0 520 494"/>
                              <a:gd name="T59" fmla="*/ 520 h 15576"/>
                              <a:gd name="T60" fmla="+- 0 11000 1399"/>
                              <a:gd name="T61" fmla="*/ T60 w 9601"/>
                              <a:gd name="T62" fmla="+- 0 494 494"/>
                              <a:gd name="T63" fmla="*/ 494 h 15576"/>
                              <a:gd name="T64" fmla="+- 0 1399 1399"/>
                              <a:gd name="T65" fmla="*/ T64 w 9601"/>
                              <a:gd name="T66" fmla="+- 0 494 494"/>
                              <a:gd name="T67" fmla="*/ 494 h 15576"/>
                              <a:gd name="T68" fmla="+- 0 1399 1399"/>
                              <a:gd name="T69" fmla="*/ T68 w 9601"/>
                              <a:gd name="T70" fmla="+- 0 506 494"/>
                              <a:gd name="T71" fmla="*/ 506 h 15576"/>
                              <a:gd name="T72" fmla="+- 0 1399 1399"/>
                              <a:gd name="T73" fmla="*/ T72 w 9601"/>
                              <a:gd name="T74" fmla="+- 0 16056 494"/>
                              <a:gd name="T75" fmla="*/ 16056 h 15576"/>
                              <a:gd name="T76" fmla="+- 0 1399 1399"/>
                              <a:gd name="T77" fmla="*/ T76 w 9601"/>
                              <a:gd name="T78" fmla="+- 0 16070 494"/>
                              <a:gd name="T79" fmla="*/ 16070 h 15576"/>
                              <a:gd name="T80" fmla="+- 0 11000 1399"/>
                              <a:gd name="T81" fmla="*/ T80 w 9601"/>
                              <a:gd name="T82" fmla="+- 0 16070 494"/>
                              <a:gd name="T83" fmla="*/ 16070 h 15576"/>
                              <a:gd name="T84" fmla="+- 0 11000 1399"/>
                              <a:gd name="T85" fmla="*/ T84 w 9601"/>
                              <a:gd name="T86" fmla="+- 0 16056 494"/>
                              <a:gd name="T87" fmla="*/ 16056 h 15576"/>
                              <a:gd name="T88" fmla="+- 0 1412 1399"/>
                              <a:gd name="T89" fmla="*/ T88 w 9601"/>
                              <a:gd name="T90" fmla="+- 0 16056 494"/>
                              <a:gd name="T91" fmla="*/ 16056 h 15576"/>
                              <a:gd name="T92" fmla="+- 0 1412 1399"/>
                              <a:gd name="T93" fmla="*/ T92 w 9601"/>
                              <a:gd name="T94" fmla="+- 0 506 494"/>
                              <a:gd name="T95" fmla="*/ 506 h 15576"/>
                              <a:gd name="T96" fmla="+- 0 10987 1399"/>
                              <a:gd name="T97" fmla="*/ T96 w 9601"/>
                              <a:gd name="T98" fmla="+- 0 506 494"/>
                              <a:gd name="T99" fmla="*/ 506 h 15576"/>
                              <a:gd name="T100" fmla="+- 0 10987 1399"/>
                              <a:gd name="T101" fmla="*/ T100 w 9601"/>
                              <a:gd name="T102" fmla="+- 0 16056 494"/>
                              <a:gd name="T103" fmla="*/ 16056 h 15576"/>
                              <a:gd name="T104" fmla="+- 0 11000 1399"/>
                              <a:gd name="T105" fmla="*/ T104 w 9601"/>
                              <a:gd name="T106" fmla="+- 0 16056 494"/>
                              <a:gd name="T107" fmla="*/ 16056 h 15576"/>
                              <a:gd name="T108" fmla="+- 0 11000 1399"/>
                              <a:gd name="T109" fmla="*/ T108 w 9601"/>
                              <a:gd name="T110" fmla="+- 0 506 494"/>
                              <a:gd name="T111" fmla="*/ 506 h 15576"/>
                              <a:gd name="T112" fmla="+- 0 11000 1399"/>
                              <a:gd name="T113" fmla="*/ T112 w 9601"/>
                              <a:gd name="T114" fmla="+- 0 506 494"/>
                              <a:gd name="T115" fmla="*/ 506 h 15576"/>
                              <a:gd name="T116" fmla="+- 0 11000 1399"/>
                              <a:gd name="T117" fmla="*/ T116 w 9601"/>
                              <a:gd name="T118" fmla="+- 0 494 494"/>
                              <a:gd name="T119" fmla="*/ 494 h 15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9601" h="15576">
                                <a:moveTo>
                                  <a:pt x="9574" y="26"/>
                                </a:moveTo>
                                <a:lnTo>
                                  <a:pt x="27" y="26"/>
                                </a:lnTo>
                                <a:lnTo>
                                  <a:pt x="27" y="40"/>
                                </a:lnTo>
                                <a:lnTo>
                                  <a:pt x="27" y="15536"/>
                                </a:lnTo>
                                <a:lnTo>
                                  <a:pt x="27" y="15548"/>
                                </a:lnTo>
                                <a:lnTo>
                                  <a:pt x="9574" y="15548"/>
                                </a:lnTo>
                                <a:lnTo>
                                  <a:pt x="9574" y="15536"/>
                                </a:lnTo>
                                <a:lnTo>
                                  <a:pt x="40" y="15536"/>
                                </a:lnTo>
                                <a:lnTo>
                                  <a:pt x="40" y="40"/>
                                </a:lnTo>
                                <a:lnTo>
                                  <a:pt x="9561" y="40"/>
                                </a:lnTo>
                                <a:lnTo>
                                  <a:pt x="9561" y="15535"/>
                                </a:lnTo>
                                <a:lnTo>
                                  <a:pt x="9574" y="15535"/>
                                </a:lnTo>
                                <a:lnTo>
                                  <a:pt x="9574" y="40"/>
                                </a:lnTo>
                                <a:lnTo>
                                  <a:pt x="9574" y="26"/>
                                </a:lnTo>
                                <a:close/>
                                <a:moveTo>
                                  <a:pt x="96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5562"/>
                                </a:lnTo>
                                <a:lnTo>
                                  <a:pt x="0" y="15576"/>
                                </a:lnTo>
                                <a:lnTo>
                                  <a:pt x="9601" y="15576"/>
                                </a:lnTo>
                                <a:lnTo>
                                  <a:pt x="9601" y="15562"/>
                                </a:lnTo>
                                <a:lnTo>
                                  <a:pt x="13" y="15562"/>
                                </a:lnTo>
                                <a:lnTo>
                                  <a:pt x="13" y="12"/>
                                </a:lnTo>
                                <a:lnTo>
                                  <a:pt x="9588" y="12"/>
                                </a:lnTo>
                                <a:lnTo>
                                  <a:pt x="9588" y="15562"/>
                                </a:lnTo>
                                <a:lnTo>
                                  <a:pt x="9601" y="15562"/>
                                </a:lnTo>
                                <a:lnTo>
                                  <a:pt x="9601" y="12"/>
                                </a:lnTo>
                                <a:lnTo>
                                  <a:pt x="96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D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5040" y="1402"/>
                            <a:ext cx="22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5" y="2410"/>
                            <a:ext cx="3472" cy="28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35C0F6D" id="Group 2" o:spid="_x0000_s1026" style="position:absolute;margin-left:69.95pt;margin-top:24.7pt;width:480.05pt;height:778.8pt;z-index:-251660800;mso-position-horizontal-relative:page;mso-position-vertical-relative:page" coordorigin="1399,494" coordsize="9601,15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">
                <v:shape id="AutoShape 3" o:spid="_x0000_s1027" style="position:absolute;left:1399;top:494;width:9601;height:15576;visibility:visible;mso-wrap-style:square;v-text-anchor:top" coordsize="9601,1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" path="m9574,26l27,26r,14l27,15536r,12l9574,15548r,-12l40,15536,40,40r9521,l9561,15535r13,l9574,40r,-14xm9601,l,,,12,,15562r,14l9601,15576r,-14l13,15562,13,12r9575,l9588,15562r13,l9601,12r,-12xe" fillcolor="#223d5f" stroked="f">
                  <v:path arrowok="t" o:connecttype="custom" o:connectlocs="9574,520;27,520;27,534;27,16030;27,16042;9574,16042;9574,16030;40,16030;40,534;9561,534;9561,16029;9574,16029;9574,534;9574,534;9574,520;9601,494;0,494;0,506;0,16056;0,16070;9601,16070;9601,16056;13,16056;13,506;9588,506;9588,16056;9601,16056;9601,506;9601,506;9601,494" o:connectangles="0,0,0,0,0,0,0,0,0,0,0,0,0,0,0,0,0,0,0,0,0,0,0,0,0,0,0,0,0,0"/>
                </v:shape>
                <v:line id="Line 4" o:spid="_x0000_s1028" style="position:absolute;visibility:visible;mso-wrap-style:square" from="5040,1402" to="7318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4275;top:2410;width:3472;height: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5864CF">
        <w:rPr>
          <w:sz w:val="30"/>
        </w:rPr>
        <w:t>PHÒNG GIÁO DỤC VÀ ĐÀO TẠO QUẬN LONG BIÊN</w:t>
      </w:r>
    </w:p>
    <w:p w14:paraId="025D8ED6" w14:textId="77777777" w:rsidR="00114DB7" w:rsidRDefault="005864CF">
      <w:pPr>
        <w:pStyle w:val="Heading1"/>
        <w:spacing w:before="13"/>
        <w:ind w:right="439"/>
        <w:jc w:val="center"/>
      </w:pPr>
      <w:r>
        <w:t>TRƯỜNG TIỂU HỌC GIANG BIÊN</w:t>
      </w:r>
    </w:p>
    <w:p w14:paraId="5A3D5C6A" w14:textId="77777777" w:rsidR="00114DB7" w:rsidRDefault="00114DB7">
      <w:pPr>
        <w:pStyle w:val="BodyText"/>
        <w:rPr>
          <w:b/>
          <w:sz w:val="32"/>
        </w:rPr>
      </w:pPr>
    </w:p>
    <w:p w14:paraId="7F0F42F2" w14:textId="77777777" w:rsidR="00114DB7" w:rsidRDefault="00114DB7">
      <w:pPr>
        <w:pStyle w:val="BodyText"/>
        <w:rPr>
          <w:b/>
          <w:sz w:val="32"/>
        </w:rPr>
      </w:pPr>
    </w:p>
    <w:p w14:paraId="0788391A" w14:textId="77777777" w:rsidR="00114DB7" w:rsidRDefault="00114DB7">
      <w:pPr>
        <w:pStyle w:val="BodyText"/>
        <w:rPr>
          <w:b/>
          <w:sz w:val="32"/>
        </w:rPr>
      </w:pPr>
    </w:p>
    <w:p w14:paraId="10033F3D" w14:textId="77777777" w:rsidR="00114DB7" w:rsidRDefault="00114DB7">
      <w:pPr>
        <w:pStyle w:val="BodyText"/>
        <w:rPr>
          <w:b/>
          <w:sz w:val="32"/>
        </w:rPr>
      </w:pPr>
    </w:p>
    <w:p w14:paraId="679DC1C1" w14:textId="77777777" w:rsidR="00114DB7" w:rsidRDefault="00114DB7">
      <w:pPr>
        <w:pStyle w:val="BodyText"/>
        <w:rPr>
          <w:b/>
          <w:sz w:val="32"/>
        </w:rPr>
      </w:pPr>
    </w:p>
    <w:p w14:paraId="2A1EE49A" w14:textId="77777777" w:rsidR="00114DB7" w:rsidRDefault="00114DB7">
      <w:pPr>
        <w:pStyle w:val="BodyText"/>
        <w:rPr>
          <w:b/>
          <w:sz w:val="32"/>
        </w:rPr>
      </w:pPr>
    </w:p>
    <w:p w14:paraId="7E34B977" w14:textId="77777777" w:rsidR="00114DB7" w:rsidRDefault="00114DB7">
      <w:pPr>
        <w:pStyle w:val="BodyText"/>
        <w:rPr>
          <w:b/>
          <w:sz w:val="32"/>
        </w:rPr>
      </w:pPr>
    </w:p>
    <w:p w14:paraId="47BBFC0C" w14:textId="77777777" w:rsidR="00114DB7" w:rsidRDefault="00114DB7">
      <w:pPr>
        <w:pStyle w:val="BodyText"/>
        <w:rPr>
          <w:b/>
          <w:sz w:val="32"/>
        </w:rPr>
      </w:pPr>
    </w:p>
    <w:p w14:paraId="11C12EE8" w14:textId="77777777" w:rsidR="00114DB7" w:rsidRDefault="00114DB7">
      <w:pPr>
        <w:pStyle w:val="BodyText"/>
        <w:rPr>
          <w:b/>
          <w:sz w:val="32"/>
        </w:rPr>
      </w:pPr>
    </w:p>
    <w:p w14:paraId="3B3125E4" w14:textId="77777777" w:rsidR="00114DB7" w:rsidRDefault="00114DB7">
      <w:pPr>
        <w:pStyle w:val="BodyText"/>
        <w:rPr>
          <w:b/>
          <w:sz w:val="32"/>
        </w:rPr>
      </w:pPr>
    </w:p>
    <w:p w14:paraId="67876ABA" w14:textId="77777777" w:rsidR="00114DB7" w:rsidRDefault="00114DB7">
      <w:pPr>
        <w:pStyle w:val="BodyText"/>
        <w:rPr>
          <w:b/>
          <w:sz w:val="32"/>
        </w:rPr>
      </w:pPr>
    </w:p>
    <w:p w14:paraId="511645AC" w14:textId="77777777" w:rsidR="00114DB7" w:rsidRDefault="00114DB7">
      <w:pPr>
        <w:pStyle w:val="BodyText"/>
        <w:rPr>
          <w:b/>
          <w:sz w:val="32"/>
        </w:rPr>
      </w:pPr>
    </w:p>
    <w:p w14:paraId="5E7BCB19" w14:textId="77777777" w:rsidR="00114DB7" w:rsidRDefault="00114DB7">
      <w:pPr>
        <w:pStyle w:val="BodyText"/>
        <w:rPr>
          <w:b/>
          <w:sz w:val="32"/>
        </w:rPr>
      </w:pPr>
    </w:p>
    <w:p w14:paraId="4E2B6256" w14:textId="77777777" w:rsidR="00114DB7" w:rsidRDefault="00114DB7">
      <w:pPr>
        <w:pStyle w:val="BodyText"/>
        <w:rPr>
          <w:b/>
          <w:sz w:val="32"/>
        </w:rPr>
      </w:pPr>
    </w:p>
    <w:p w14:paraId="7168586D" w14:textId="77777777" w:rsidR="00114DB7" w:rsidRDefault="005864CF">
      <w:pPr>
        <w:pStyle w:val="Title"/>
      </w:pPr>
      <w:r>
        <w:t>LỊCH BÁO GIẢNG</w:t>
      </w:r>
    </w:p>
    <w:p w14:paraId="4B154FF9" w14:textId="77777777" w:rsidR="00114DB7" w:rsidRDefault="005864CF">
      <w:pPr>
        <w:spacing w:before="2"/>
        <w:ind w:left="140" w:right="432"/>
        <w:jc w:val="center"/>
        <w:rPr>
          <w:b/>
          <w:sz w:val="40"/>
        </w:rPr>
      </w:pPr>
      <w:r>
        <w:rPr>
          <w:b/>
          <w:sz w:val="40"/>
        </w:rPr>
        <w:t>NĂM HỌC 2021- 2022</w:t>
      </w:r>
    </w:p>
    <w:p w14:paraId="0BA9DF66" w14:textId="77777777" w:rsidR="00114DB7" w:rsidRDefault="00114DB7">
      <w:pPr>
        <w:pStyle w:val="BodyText"/>
        <w:rPr>
          <w:b/>
          <w:sz w:val="44"/>
        </w:rPr>
      </w:pPr>
    </w:p>
    <w:p w14:paraId="0EEBFAAA" w14:textId="77777777" w:rsidR="00114DB7" w:rsidRDefault="00114DB7">
      <w:pPr>
        <w:pStyle w:val="BodyText"/>
        <w:rPr>
          <w:b/>
          <w:sz w:val="44"/>
        </w:rPr>
      </w:pPr>
    </w:p>
    <w:p w14:paraId="0DFBFE7D" w14:textId="77777777" w:rsidR="00114DB7" w:rsidRDefault="00114DB7">
      <w:pPr>
        <w:pStyle w:val="BodyText"/>
        <w:rPr>
          <w:b/>
          <w:sz w:val="44"/>
        </w:rPr>
      </w:pPr>
    </w:p>
    <w:p w14:paraId="175EB3C4" w14:textId="77777777" w:rsidR="00114DB7" w:rsidRDefault="00114DB7">
      <w:pPr>
        <w:pStyle w:val="BodyText"/>
        <w:spacing w:before="4"/>
        <w:rPr>
          <w:b/>
          <w:sz w:val="49"/>
        </w:rPr>
      </w:pPr>
    </w:p>
    <w:p w14:paraId="6A737EFD" w14:textId="77777777" w:rsidR="00F240D9" w:rsidRDefault="005864CF">
      <w:pPr>
        <w:tabs>
          <w:tab w:val="left" w:pos="5127"/>
          <w:tab w:val="left" w:pos="5746"/>
        </w:tabs>
        <w:spacing w:line="300" w:lineRule="auto"/>
        <w:ind w:left="1793" w:right="1252"/>
        <w:rPr>
          <w:b/>
          <w:sz w:val="36"/>
        </w:rPr>
      </w:pPr>
      <w:r>
        <w:rPr>
          <w:b/>
          <w:sz w:val="36"/>
        </w:rPr>
        <w:t>Họ và tên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giáo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viên:</w:t>
      </w:r>
      <w:r>
        <w:rPr>
          <w:b/>
          <w:sz w:val="36"/>
        </w:rPr>
        <w:tab/>
      </w:r>
      <w:r w:rsidRPr="00F240D9">
        <w:rPr>
          <w:rFonts w:asciiTheme="majorHAnsi" w:hAnsiTheme="majorHAnsi" w:cstheme="majorHAnsi"/>
          <w:b/>
          <w:sz w:val="36"/>
        </w:rPr>
        <w:t xml:space="preserve">NGUYỄN </w:t>
      </w:r>
      <w:r w:rsidR="00064164" w:rsidRPr="00F240D9">
        <w:rPr>
          <w:rFonts w:asciiTheme="majorHAnsi" w:hAnsiTheme="majorHAnsi" w:cstheme="majorHAnsi"/>
          <w:b/>
          <w:sz w:val="36"/>
        </w:rPr>
        <w:t>THỊ HIỀN</w:t>
      </w:r>
      <w:r>
        <w:rPr>
          <w:b/>
          <w:sz w:val="36"/>
        </w:rPr>
        <w:t xml:space="preserve"> </w:t>
      </w:r>
    </w:p>
    <w:p w14:paraId="27231C14" w14:textId="14D27F8A" w:rsidR="00114DB7" w:rsidRDefault="005864CF">
      <w:pPr>
        <w:tabs>
          <w:tab w:val="left" w:pos="5127"/>
          <w:tab w:val="left" w:pos="5746"/>
        </w:tabs>
        <w:spacing w:line="300" w:lineRule="auto"/>
        <w:ind w:left="1793" w:right="1252"/>
        <w:rPr>
          <w:sz w:val="36"/>
        </w:rPr>
      </w:pPr>
      <w:r>
        <w:rPr>
          <w:b/>
          <w:sz w:val="36"/>
        </w:rPr>
        <w:t>Chức vụ: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sz w:val="36"/>
        </w:rPr>
        <w:t>Giáo</w:t>
      </w:r>
      <w:r>
        <w:rPr>
          <w:spacing w:val="1"/>
          <w:sz w:val="36"/>
        </w:rPr>
        <w:t xml:space="preserve"> </w:t>
      </w:r>
      <w:r>
        <w:rPr>
          <w:sz w:val="36"/>
        </w:rPr>
        <w:t>viên</w:t>
      </w:r>
    </w:p>
    <w:p w14:paraId="08F8F5BF" w14:textId="77777777" w:rsidR="00114DB7" w:rsidRDefault="005864CF">
      <w:pPr>
        <w:tabs>
          <w:tab w:val="left" w:pos="4301"/>
        </w:tabs>
        <w:spacing w:before="14"/>
        <w:ind w:left="1793"/>
        <w:rPr>
          <w:sz w:val="36"/>
        </w:rPr>
      </w:pPr>
      <w:r>
        <w:rPr>
          <w:b/>
          <w:sz w:val="36"/>
        </w:rPr>
        <w:t>Lớp:</w:t>
      </w:r>
      <w:r>
        <w:rPr>
          <w:b/>
          <w:sz w:val="36"/>
        </w:rPr>
        <w:tab/>
      </w:r>
      <w:r w:rsidR="00E04E00" w:rsidRPr="00CC52CE">
        <w:rPr>
          <w:sz w:val="36"/>
        </w:rPr>
        <w:t>5</w:t>
      </w:r>
      <w:r w:rsidR="00064164">
        <w:rPr>
          <w:sz w:val="36"/>
        </w:rPr>
        <w:t>A</w:t>
      </w:r>
      <w:r w:rsidR="00064164" w:rsidRPr="00CC52CE">
        <w:rPr>
          <w:sz w:val="36"/>
        </w:rPr>
        <w:t>2</w:t>
      </w:r>
      <w:r>
        <w:rPr>
          <w:sz w:val="36"/>
        </w:rPr>
        <w:t xml:space="preserve"> - Trường Tiểu học Giang</w:t>
      </w:r>
      <w:r>
        <w:rPr>
          <w:spacing w:val="-3"/>
          <w:sz w:val="36"/>
        </w:rPr>
        <w:t xml:space="preserve"> </w:t>
      </w:r>
      <w:r>
        <w:rPr>
          <w:sz w:val="36"/>
        </w:rPr>
        <w:t>Biên</w:t>
      </w:r>
    </w:p>
    <w:p w14:paraId="51F868FE" w14:textId="77777777" w:rsidR="00114DB7" w:rsidRDefault="005864CF">
      <w:pPr>
        <w:tabs>
          <w:tab w:val="left" w:pos="5742"/>
        </w:tabs>
        <w:spacing w:before="119"/>
        <w:ind w:left="1793"/>
        <w:rPr>
          <w:sz w:val="36"/>
        </w:rPr>
      </w:pPr>
      <w:r>
        <w:rPr>
          <w:b/>
          <w:sz w:val="36"/>
        </w:rPr>
        <w:t>Quận:</w:t>
      </w:r>
      <w:r>
        <w:rPr>
          <w:b/>
          <w:sz w:val="36"/>
        </w:rPr>
        <w:tab/>
      </w:r>
      <w:r>
        <w:rPr>
          <w:sz w:val="36"/>
        </w:rPr>
        <w:t>Long Biên</w:t>
      </w:r>
    </w:p>
    <w:p w14:paraId="41E0B27D" w14:textId="77777777" w:rsidR="00114DB7" w:rsidRDefault="00114DB7">
      <w:pPr>
        <w:pStyle w:val="BodyText"/>
        <w:rPr>
          <w:sz w:val="40"/>
        </w:rPr>
      </w:pPr>
    </w:p>
    <w:p w14:paraId="642C338F" w14:textId="77777777" w:rsidR="00114DB7" w:rsidRDefault="00114DB7">
      <w:pPr>
        <w:pStyle w:val="BodyText"/>
        <w:rPr>
          <w:sz w:val="40"/>
        </w:rPr>
      </w:pPr>
    </w:p>
    <w:p w14:paraId="0EC2E01A" w14:textId="77777777" w:rsidR="00114DB7" w:rsidRDefault="00114DB7">
      <w:pPr>
        <w:pStyle w:val="BodyText"/>
        <w:rPr>
          <w:sz w:val="40"/>
        </w:rPr>
      </w:pPr>
    </w:p>
    <w:p w14:paraId="651BEF2E" w14:textId="77777777" w:rsidR="00114DB7" w:rsidRDefault="00114DB7">
      <w:pPr>
        <w:pStyle w:val="BodyText"/>
        <w:rPr>
          <w:sz w:val="40"/>
        </w:rPr>
      </w:pPr>
    </w:p>
    <w:p w14:paraId="7BB39837" w14:textId="77777777" w:rsidR="00114DB7" w:rsidRDefault="00114DB7">
      <w:pPr>
        <w:pStyle w:val="BodyText"/>
        <w:rPr>
          <w:sz w:val="40"/>
        </w:rPr>
      </w:pPr>
    </w:p>
    <w:p w14:paraId="33E37463" w14:textId="77777777" w:rsidR="00114DB7" w:rsidRDefault="005864CF">
      <w:pPr>
        <w:spacing w:before="349"/>
        <w:ind w:left="140" w:right="427"/>
        <w:jc w:val="center"/>
        <w:rPr>
          <w:b/>
          <w:sz w:val="34"/>
        </w:rPr>
      </w:pPr>
      <w:r>
        <w:rPr>
          <w:b/>
          <w:sz w:val="34"/>
        </w:rPr>
        <w:t>Năm học: 2021 - 2022</w:t>
      </w:r>
    </w:p>
    <w:p w14:paraId="37F4BDED" w14:textId="77777777" w:rsidR="00114DB7" w:rsidRDefault="00114DB7">
      <w:pPr>
        <w:jc w:val="center"/>
        <w:rPr>
          <w:sz w:val="34"/>
        </w:rPr>
        <w:sectPr w:rsidR="00114D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20" w:h="16860"/>
          <w:pgMar w:top="480" w:right="440" w:bottom="280" w:left="1020" w:header="720" w:footer="720" w:gutter="0"/>
          <w:cols w:space="720"/>
        </w:sectPr>
      </w:pPr>
    </w:p>
    <w:p w14:paraId="4326FD45" w14:textId="77777777" w:rsidR="00114DB7" w:rsidRPr="00F240D9" w:rsidRDefault="005864CF" w:rsidP="00E04E00">
      <w:pPr>
        <w:pStyle w:val="Heading1"/>
        <w:tabs>
          <w:tab w:val="left" w:pos="3161"/>
          <w:tab w:val="left" w:pos="3588"/>
        </w:tabs>
        <w:spacing w:before="72" w:line="403" w:lineRule="auto"/>
        <w:ind w:left="384" w:right="3898"/>
      </w:pPr>
      <w:r>
        <w:lastRenderedPageBreak/>
        <w:t>Họ và tên</w:t>
      </w:r>
      <w:r>
        <w:rPr>
          <w:spacing w:val="-5"/>
        </w:rPr>
        <w:t xml:space="preserve"> </w:t>
      </w:r>
      <w:r>
        <w:t>giáo</w:t>
      </w:r>
      <w:r>
        <w:rPr>
          <w:spacing w:val="-3"/>
        </w:rPr>
        <w:t xml:space="preserve"> </w:t>
      </w:r>
      <w:r>
        <w:t>viên:</w:t>
      </w:r>
      <w:r>
        <w:tab/>
        <w:t xml:space="preserve">NGUYỄN </w:t>
      </w:r>
      <w:r w:rsidR="00064164" w:rsidRPr="00F240D9">
        <w:t>THỊ HIỀN</w:t>
      </w:r>
      <w:r>
        <w:t xml:space="preserve"> Ngày tháng</w:t>
      </w:r>
      <w:r>
        <w:rPr>
          <w:spacing w:val="-4"/>
        </w:rPr>
        <w:t xml:space="preserve"> </w:t>
      </w:r>
      <w:r>
        <w:t>năm</w:t>
      </w:r>
      <w:r>
        <w:rPr>
          <w:spacing w:val="-14"/>
        </w:rPr>
        <w:t xml:space="preserve"> </w:t>
      </w:r>
      <w:r>
        <w:t>sinh:</w:t>
      </w:r>
      <w:r>
        <w:tab/>
      </w:r>
      <w:r w:rsidR="00064164" w:rsidRPr="00F240D9">
        <w:t>14</w:t>
      </w:r>
      <w:r w:rsidR="00E04E00" w:rsidRPr="00F240D9">
        <w:t>/</w:t>
      </w:r>
      <w:r w:rsidR="00064164" w:rsidRPr="00F240D9">
        <w:t>12</w:t>
      </w:r>
      <w:r>
        <w:t>/199</w:t>
      </w:r>
      <w:r w:rsidR="00064164" w:rsidRPr="00F240D9">
        <w:t>4</w:t>
      </w:r>
    </w:p>
    <w:p w14:paraId="49CF278B" w14:textId="77777777" w:rsidR="00064164" w:rsidRPr="00F240D9" w:rsidRDefault="00064164">
      <w:pPr>
        <w:tabs>
          <w:tab w:val="left" w:pos="3528"/>
        </w:tabs>
        <w:spacing w:before="6" w:line="360" w:lineRule="auto"/>
        <w:ind w:left="384" w:right="5122"/>
        <w:rPr>
          <w:b/>
          <w:sz w:val="30"/>
        </w:rPr>
      </w:pPr>
      <w:r w:rsidRPr="00F240D9">
        <w:rPr>
          <w:b/>
          <w:sz w:val="30"/>
        </w:rPr>
        <w:t>Năm</w:t>
      </w:r>
      <w:r w:rsidR="005864CF">
        <w:rPr>
          <w:b/>
          <w:spacing w:val="-4"/>
          <w:sz w:val="30"/>
        </w:rPr>
        <w:t xml:space="preserve"> </w:t>
      </w:r>
      <w:r w:rsidR="005864CF">
        <w:rPr>
          <w:b/>
          <w:sz w:val="30"/>
        </w:rPr>
        <w:t>vào</w:t>
      </w:r>
      <w:r w:rsidR="005864CF">
        <w:rPr>
          <w:b/>
          <w:spacing w:val="-6"/>
          <w:sz w:val="30"/>
        </w:rPr>
        <w:t xml:space="preserve"> </w:t>
      </w:r>
      <w:r w:rsidR="005864CF">
        <w:rPr>
          <w:b/>
          <w:sz w:val="30"/>
        </w:rPr>
        <w:t>ngành:</w:t>
      </w:r>
      <w:r w:rsidR="005864CF">
        <w:rPr>
          <w:b/>
          <w:sz w:val="30"/>
        </w:rPr>
        <w:tab/>
        <w:t>201</w:t>
      </w:r>
      <w:r w:rsidR="00E04E00" w:rsidRPr="00F240D9">
        <w:rPr>
          <w:b/>
          <w:sz w:val="30"/>
        </w:rPr>
        <w:t>7</w:t>
      </w:r>
      <w:r w:rsidR="005864CF">
        <w:rPr>
          <w:b/>
          <w:sz w:val="30"/>
        </w:rPr>
        <w:t xml:space="preserve"> </w:t>
      </w:r>
    </w:p>
    <w:p w14:paraId="2B2CD36B" w14:textId="77777777" w:rsidR="00114DB7" w:rsidRDefault="005864CF">
      <w:pPr>
        <w:tabs>
          <w:tab w:val="left" w:pos="3528"/>
        </w:tabs>
        <w:spacing w:before="6" w:line="360" w:lineRule="auto"/>
        <w:ind w:left="384" w:right="5122"/>
        <w:rPr>
          <w:b/>
          <w:sz w:val="30"/>
        </w:rPr>
      </w:pPr>
      <w:r>
        <w:rPr>
          <w:b/>
          <w:sz w:val="30"/>
        </w:rPr>
        <w:t xml:space="preserve"> Hệ đào tạo: </w:t>
      </w:r>
      <w:r w:rsidR="00E04E00" w:rsidRPr="00F240D9">
        <w:rPr>
          <w:b/>
          <w:sz w:val="30"/>
        </w:rPr>
        <w:t>Cao đẳng</w:t>
      </w:r>
      <w:r>
        <w:rPr>
          <w:b/>
          <w:sz w:val="30"/>
        </w:rPr>
        <w:t xml:space="preserve"> Sư phạm </w:t>
      </w:r>
    </w:p>
    <w:p w14:paraId="71B77421" w14:textId="77777777" w:rsidR="00114DB7" w:rsidRDefault="005864CF">
      <w:pPr>
        <w:tabs>
          <w:tab w:val="left" w:pos="4534"/>
        </w:tabs>
        <w:spacing w:before="2"/>
        <w:ind w:left="384"/>
        <w:rPr>
          <w:b/>
          <w:sz w:val="30"/>
        </w:rPr>
      </w:pPr>
      <w:r>
        <w:rPr>
          <w:b/>
          <w:sz w:val="30"/>
        </w:rPr>
        <w:t>Môn: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Cơ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bản</w:t>
      </w:r>
      <w:r>
        <w:rPr>
          <w:b/>
          <w:sz w:val="30"/>
        </w:rPr>
        <w:tab/>
        <w:t>Chức vụ hiện nay: Giáo</w:t>
      </w:r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viên</w:t>
      </w:r>
    </w:p>
    <w:p w14:paraId="25EF0209" w14:textId="77777777" w:rsidR="00114DB7" w:rsidRDefault="00114DB7">
      <w:pPr>
        <w:pStyle w:val="BodyText"/>
        <w:rPr>
          <w:b/>
          <w:sz w:val="32"/>
        </w:rPr>
      </w:pPr>
    </w:p>
    <w:p w14:paraId="5D2DEA69" w14:textId="77777777" w:rsidR="00114DB7" w:rsidRDefault="00114DB7">
      <w:pPr>
        <w:pStyle w:val="BodyText"/>
        <w:spacing w:before="9"/>
        <w:rPr>
          <w:b/>
          <w:sz w:val="27"/>
        </w:rPr>
      </w:pPr>
    </w:p>
    <w:p w14:paraId="4586A180" w14:textId="77777777" w:rsidR="00114DB7" w:rsidRDefault="005864CF">
      <w:pPr>
        <w:ind w:left="140" w:right="171"/>
        <w:jc w:val="center"/>
        <w:rPr>
          <w:b/>
          <w:sz w:val="32"/>
        </w:rPr>
      </w:pPr>
      <w:r>
        <w:rPr>
          <w:b/>
          <w:sz w:val="32"/>
        </w:rPr>
        <w:t>CÔNG TÁC GIẢNG DẠY</w:t>
      </w:r>
    </w:p>
    <w:p w14:paraId="58EE7FCB" w14:textId="77777777" w:rsidR="00114DB7" w:rsidRPr="00064164" w:rsidRDefault="005864CF">
      <w:pPr>
        <w:spacing w:before="186"/>
        <w:ind w:left="140" w:right="164"/>
        <w:jc w:val="center"/>
        <w:rPr>
          <w:b/>
          <w:sz w:val="30"/>
          <w:lang w:val="en-US"/>
        </w:rPr>
      </w:pPr>
      <w:r>
        <w:rPr>
          <w:b/>
          <w:sz w:val="30"/>
        </w:rPr>
        <w:t xml:space="preserve">Lớp: </w:t>
      </w:r>
      <w:r w:rsidR="00E04E00">
        <w:rPr>
          <w:b/>
          <w:sz w:val="30"/>
          <w:lang w:val="en-US"/>
        </w:rPr>
        <w:t>5</w:t>
      </w:r>
      <w:r w:rsidR="00064164">
        <w:rPr>
          <w:b/>
          <w:sz w:val="30"/>
        </w:rPr>
        <w:t>A</w:t>
      </w:r>
      <w:r w:rsidR="00064164">
        <w:rPr>
          <w:b/>
          <w:sz w:val="30"/>
          <w:lang w:val="en-US"/>
        </w:rPr>
        <w:t>2</w:t>
      </w:r>
    </w:p>
    <w:p w14:paraId="50A975D9" w14:textId="77777777" w:rsidR="00114DB7" w:rsidRDefault="00114DB7">
      <w:pPr>
        <w:pStyle w:val="BodyText"/>
        <w:rPr>
          <w:b/>
          <w:sz w:val="20"/>
        </w:rPr>
      </w:pPr>
    </w:p>
    <w:p w14:paraId="101ADD47" w14:textId="77777777" w:rsidR="00114DB7" w:rsidRDefault="00114DB7">
      <w:pPr>
        <w:pStyle w:val="BodyText"/>
        <w:rPr>
          <w:b/>
          <w:sz w:val="20"/>
        </w:rPr>
      </w:pPr>
    </w:p>
    <w:p w14:paraId="71A79F4B" w14:textId="77777777" w:rsidR="00114DB7" w:rsidRDefault="00114DB7">
      <w:pPr>
        <w:pStyle w:val="BodyText"/>
        <w:rPr>
          <w:b/>
          <w:sz w:val="20"/>
        </w:rPr>
      </w:pPr>
    </w:p>
    <w:p w14:paraId="4696EA6B" w14:textId="77777777" w:rsidR="00114DB7" w:rsidRDefault="00114DB7">
      <w:pPr>
        <w:pStyle w:val="BodyText"/>
        <w:rPr>
          <w:b/>
          <w:sz w:val="20"/>
        </w:rPr>
      </w:pPr>
    </w:p>
    <w:p w14:paraId="26ABF38C" w14:textId="77777777" w:rsidR="00114DB7" w:rsidRDefault="00114DB7">
      <w:pPr>
        <w:pStyle w:val="BodyText"/>
        <w:spacing w:before="5"/>
        <w:rPr>
          <w:b/>
          <w:sz w:val="17"/>
        </w:rPr>
      </w:pPr>
    </w:p>
    <w:p w14:paraId="2DAB122F" w14:textId="77777777" w:rsidR="00114DB7" w:rsidRDefault="005864CF">
      <w:pPr>
        <w:spacing w:before="86"/>
        <w:ind w:left="140" w:right="168"/>
        <w:jc w:val="center"/>
        <w:rPr>
          <w:b/>
          <w:sz w:val="32"/>
        </w:rPr>
      </w:pPr>
      <w:r>
        <w:rPr>
          <w:b/>
          <w:sz w:val="32"/>
        </w:rPr>
        <w:t>CÔNG TÁC KHÁC</w:t>
      </w:r>
    </w:p>
    <w:p w14:paraId="16E56420" w14:textId="77777777" w:rsidR="00114DB7" w:rsidRDefault="005864CF">
      <w:pPr>
        <w:pStyle w:val="BodyText"/>
        <w:spacing w:before="160"/>
        <w:ind w:left="384"/>
      </w:pPr>
      <w:r>
        <w:t>…………………………………………………………………………………………</w:t>
      </w:r>
    </w:p>
    <w:p w14:paraId="793EEB4D" w14:textId="77777777" w:rsidR="00114DB7" w:rsidRDefault="005864CF">
      <w:pPr>
        <w:pStyle w:val="BodyText"/>
        <w:spacing w:before="164"/>
        <w:ind w:left="384"/>
      </w:pPr>
      <w:r>
        <w:t>…………………………………………………………………………………………</w:t>
      </w:r>
    </w:p>
    <w:p w14:paraId="7DD5D457" w14:textId="77777777" w:rsidR="00114DB7" w:rsidRDefault="005864CF">
      <w:pPr>
        <w:pStyle w:val="BodyText"/>
        <w:spacing w:before="160"/>
        <w:ind w:left="384"/>
      </w:pPr>
      <w:r>
        <w:t>…………………………………………………………………………………………</w:t>
      </w:r>
    </w:p>
    <w:p w14:paraId="0F40190D" w14:textId="77777777" w:rsidR="00114DB7" w:rsidRDefault="005864CF">
      <w:pPr>
        <w:pStyle w:val="BodyText"/>
        <w:spacing w:before="163"/>
        <w:ind w:left="384"/>
      </w:pPr>
      <w:r>
        <w:t>…………………………………………………………………………………………</w:t>
      </w:r>
    </w:p>
    <w:p w14:paraId="290DBC8D" w14:textId="77777777" w:rsidR="00114DB7" w:rsidRDefault="005864CF">
      <w:pPr>
        <w:pStyle w:val="BodyText"/>
        <w:spacing w:before="158"/>
        <w:ind w:left="384"/>
      </w:pPr>
      <w:r>
        <w:t>…………………………………………………………………………………………</w:t>
      </w:r>
    </w:p>
    <w:p w14:paraId="0F0722E0" w14:textId="77777777" w:rsidR="00114DB7" w:rsidRDefault="005864CF">
      <w:pPr>
        <w:pStyle w:val="BodyText"/>
        <w:spacing w:before="163"/>
        <w:ind w:left="384"/>
      </w:pPr>
      <w:r>
        <w:t>…………………………………………………………………………………………</w:t>
      </w:r>
    </w:p>
    <w:p w14:paraId="1FD1A0F3" w14:textId="77777777" w:rsidR="00114DB7" w:rsidRDefault="005864CF">
      <w:pPr>
        <w:pStyle w:val="BodyText"/>
        <w:spacing w:before="163"/>
        <w:ind w:left="384"/>
      </w:pPr>
      <w:r>
        <w:t>…………………………………………………………………………………………</w:t>
      </w:r>
    </w:p>
    <w:p w14:paraId="48185F3F" w14:textId="77777777" w:rsidR="00114DB7" w:rsidRDefault="00114DB7">
      <w:pPr>
        <w:pStyle w:val="BodyText"/>
        <w:rPr>
          <w:sz w:val="30"/>
        </w:rPr>
      </w:pPr>
    </w:p>
    <w:p w14:paraId="6A0ACCF9" w14:textId="77777777" w:rsidR="00114DB7" w:rsidRDefault="00114DB7">
      <w:pPr>
        <w:pStyle w:val="BodyText"/>
        <w:rPr>
          <w:sz w:val="30"/>
        </w:rPr>
      </w:pPr>
    </w:p>
    <w:p w14:paraId="3B666B89" w14:textId="77777777" w:rsidR="00114DB7" w:rsidRDefault="00114DB7">
      <w:pPr>
        <w:pStyle w:val="BodyText"/>
        <w:spacing w:before="8"/>
        <w:rPr>
          <w:sz w:val="23"/>
        </w:rPr>
      </w:pPr>
    </w:p>
    <w:p w14:paraId="63384301" w14:textId="77777777" w:rsidR="00114DB7" w:rsidRDefault="005864CF">
      <w:pPr>
        <w:ind w:left="4433"/>
        <w:rPr>
          <w:b/>
          <w:i/>
          <w:sz w:val="30"/>
        </w:rPr>
      </w:pPr>
      <w:r>
        <w:rPr>
          <w:b/>
          <w:i/>
          <w:sz w:val="30"/>
        </w:rPr>
        <w:t>Giang Biên, ngày 5 tháng 9 năm 2021</w:t>
      </w:r>
    </w:p>
    <w:p w14:paraId="006F6E36" w14:textId="77777777" w:rsidR="00114DB7" w:rsidRDefault="005864CF">
      <w:pPr>
        <w:pStyle w:val="Heading1"/>
        <w:spacing w:before="54"/>
        <w:ind w:left="6159"/>
      </w:pPr>
      <w:r>
        <w:t>HIỆU TRƯỞNG</w:t>
      </w:r>
    </w:p>
    <w:p w14:paraId="4DE3AFDC" w14:textId="77777777" w:rsidR="00114DB7" w:rsidRDefault="005864CF">
      <w:pPr>
        <w:spacing w:before="39"/>
        <w:ind w:right="2232"/>
        <w:jc w:val="right"/>
        <w:rPr>
          <w:i/>
          <w:sz w:val="30"/>
        </w:rPr>
      </w:pPr>
      <w:r>
        <w:rPr>
          <w:i/>
          <w:sz w:val="30"/>
        </w:rPr>
        <w:t>(Kí tên, đóng dấu)</w:t>
      </w:r>
    </w:p>
    <w:p w14:paraId="32DE6523" w14:textId="77777777" w:rsidR="00114DB7" w:rsidRDefault="00114DB7">
      <w:pPr>
        <w:pStyle w:val="BodyText"/>
        <w:rPr>
          <w:i/>
          <w:sz w:val="32"/>
        </w:rPr>
      </w:pPr>
    </w:p>
    <w:p w14:paraId="18DAC955" w14:textId="77777777" w:rsidR="00114DB7" w:rsidRDefault="00114DB7">
      <w:pPr>
        <w:pStyle w:val="BodyText"/>
        <w:rPr>
          <w:i/>
          <w:sz w:val="32"/>
        </w:rPr>
      </w:pPr>
    </w:p>
    <w:p w14:paraId="1C6A7EA6" w14:textId="77777777" w:rsidR="00114DB7" w:rsidRDefault="00114DB7">
      <w:pPr>
        <w:pStyle w:val="BodyText"/>
        <w:rPr>
          <w:i/>
          <w:sz w:val="45"/>
        </w:rPr>
      </w:pPr>
    </w:p>
    <w:p w14:paraId="3C8965B2" w14:textId="77777777" w:rsidR="00114DB7" w:rsidRDefault="005864CF">
      <w:pPr>
        <w:pStyle w:val="Heading1"/>
        <w:ind w:left="0" w:right="2179"/>
        <w:jc w:val="right"/>
      </w:pPr>
      <w:r>
        <w:t>Nguyễn Văn Kỳ</w:t>
      </w:r>
    </w:p>
    <w:p w14:paraId="7E0F2AC3" w14:textId="77777777" w:rsidR="00114DB7" w:rsidRDefault="00114DB7">
      <w:pPr>
        <w:jc w:val="right"/>
        <w:sectPr w:rsidR="00114DB7">
          <w:pgSz w:w="11920" w:h="16860"/>
          <w:pgMar w:top="1060" w:right="440" w:bottom="280" w:left="102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585"/>
        <w:gridCol w:w="550"/>
        <w:gridCol w:w="809"/>
        <w:gridCol w:w="1277"/>
        <w:gridCol w:w="4681"/>
        <w:gridCol w:w="1419"/>
      </w:tblGrid>
      <w:tr w:rsidR="00114DB7" w14:paraId="3EA5A996" w14:textId="77777777">
        <w:trPr>
          <w:trHeight w:val="420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CF3"/>
          </w:tcPr>
          <w:p w14:paraId="26E87786" w14:textId="77777777" w:rsidR="00114DB7" w:rsidRDefault="005864CF">
            <w:pPr>
              <w:pStyle w:val="TableParagraph"/>
              <w:spacing w:before="171" w:line="229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HỌC KÌ I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3F3E0CBF" w14:textId="77777777" w:rsidR="00114DB7" w:rsidRDefault="00114DB7">
            <w:pPr>
              <w:pStyle w:val="TableParagraph"/>
              <w:spacing w:before="0"/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A7BD6A6" w14:textId="77777777" w:rsidR="00114DB7" w:rsidRDefault="00114DB7">
            <w:pPr>
              <w:pStyle w:val="TableParagraph"/>
              <w:spacing w:before="0"/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0BE6814A" w14:textId="77777777" w:rsidR="00114DB7" w:rsidRDefault="005864CF">
            <w:pPr>
              <w:pStyle w:val="TableParagraph"/>
              <w:spacing w:before="77"/>
              <w:ind w:left="809"/>
              <w:rPr>
                <w:b/>
                <w:sz w:val="28"/>
              </w:rPr>
            </w:pPr>
            <w:r>
              <w:rPr>
                <w:b/>
                <w:sz w:val="28"/>
              </w:rPr>
              <w:t>LỊCH BÁO GIẢNG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4FAA556" w14:textId="77777777" w:rsidR="00114DB7" w:rsidRDefault="00114DB7">
            <w:pPr>
              <w:pStyle w:val="TableParagraph"/>
              <w:spacing w:before="0"/>
            </w:pPr>
          </w:p>
        </w:tc>
      </w:tr>
      <w:tr w:rsidR="00114DB7" w14:paraId="3ECA5F3B" w14:textId="77777777">
        <w:trPr>
          <w:trHeight w:val="275"/>
        </w:trPr>
        <w:tc>
          <w:tcPr>
            <w:tcW w:w="2040" w:type="dxa"/>
            <w:gridSpan w:val="3"/>
            <w:tcBorders>
              <w:top w:val="nil"/>
              <w:left w:val="nil"/>
              <w:right w:val="nil"/>
            </w:tcBorders>
            <w:shd w:val="clear" w:color="auto" w:fill="FAD3B4"/>
          </w:tcPr>
          <w:p w14:paraId="7467B50F" w14:textId="77777777" w:rsidR="00114DB7" w:rsidRDefault="005864CF" w:rsidP="001D4955">
            <w:pPr>
              <w:pStyle w:val="TableParagraph"/>
              <w:spacing w:before="0" w:line="22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UẦN HỌC THỨ 1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</w:tcPr>
          <w:p w14:paraId="4999EAEC" w14:textId="77777777" w:rsidR="00114DB7" w:rsidRDefault="00114DB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30D63DEC" w14:textId="77777777" w:rsidR="00114DB7" w:rsidRDefault="00114DB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right w:val="nil"/>
            </w:tcBorders>
          </w:tcPr>
          <w:p w14:paraId="26124693" w14:textId="77777777" w:rsidR="00114DB7" w:rsidRDefault="005864CF">
            <w:pPr>
              <w:pStyle w:val="TableParagraph"/>
              <w:spacing w:before="0" w:line="256" w:lineRule="exact"/>
              <w:ind w:left="408"/>
              <w:rPr>
                <w:i/>
                <w:sz w:val="24"/>
              </w:rPr>
            </w:pPr>
            <w:r>
              <w:rPr>
                <w:i/>
                <w:sz w:val="24"/>
              </w:rPr>
              <w:t>Từ ngày: 6/9/2021 - Đến ngày: 10/9/2021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262A45F4" w14:textId="77777777" w:rsidR="00114DB7" w:rsidRDefault="00114DB7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114DB7" w14:paraId="4077FC61" w14:textId="77777777" w:rsidTr="00064164">
        <w:trPr>
          <w:trHeight w:val="562"/>
        </w:trPr>
        <w:tc>
          <w:tcPr>
            <w:tcW w:w="1490" w:type="dxa"/>
            <w:gridSpan w:val="2"/>
          </w:tcPr>
          <w:p w14:paraId="74B4401C" w14:textId="77777777" w:rsidR="00114DB7" w:rsidRDefault="00114DB7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420C5EAB" w14:textId="77777777" w:rsidR="00114DB7" w:rsidRDefault="005864CF">
            <w:pPr>
              <w:pStyle w:val="TableParagraph"/>
              <w:spacing w:before="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hứ/ngày/buổi</w:t>
            </w:r>
          </w:p>
        </w:tc>
        <w:tc>
          <w:tcPr>
            <w:tcW w:w="550" w:type="dxa"/>
          </w:tcPr>
          <w:p w14:paraId="6F98A08F" w14:textId="77777777" w:rsidR="00114DB7" w:rsidRDefault="00114DB7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4D547101" w14:textId="77777777" w:rsidR="00114DB7" w:rsidRDefault="005864CF">
            <w:pPr>
              <w:pStyle w:val="TableParagraph"/>
              <w:spacing w:before="0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Tiết</w:t>
            </w:r>
          </w:p>
        </w:tc>
        <w:tc>
          <w:tcPr>
            <w:tcW w:w="809" w:type="dxa"/>
          </w:tcPr>
          <w:p w14:paraId="3B80124C" w14:textId="77777777" w:rsidR="00114DB7" w:rsidRDefault="00114DB7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3B4ACCC5" w14:textId="77777777" w:rsidR="00114DB7" w:rsidRDefault="005864CF">
            <w:pPr>
              <w:pStyle w:val="TableParagraph"/>
              <w:spacing w:before="0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Tiết</w:t>
            </w:r>
          </w:p>
          <w:p w14:paraId="3F9E6F44" w14:textId="77777777" w:rsidR="00114DB7" w:rsidRDefault="005864CF">
            <w:pPr>
              <w:pStyle w:val="TableParagraph"/>
              <w:spacing w:before="5"/>
              <w:ind w:left="173"/>
              <w:rPr>
                <w:b/>
                <w:sz w:val="18"/>
              </w:rPr>
            </w:pPr>
            <w:r>
              <w:rPr>
                <w:b/>
                <w:sz w:val="18"/>
              </w:rPr>
              <w:t>PPCT</w:t>
            </w:r>
          </w:p>
        </w:tc>
        <w:tc>
          <w:tcPr>
            <w:tcW w:w="1277" w:type="dxa"/>
          </w:tcPr>
          <w:p w14:paraId="3C1F6B68" w14:textId="77777777" w:rsidR="00114DB7" w:rsidRDefault="005864CF">
            <w:pPr>
              <w:pStyle w:val="TableParagraph"/>
              <w:spacing w:before="192"/>
              <w:ind w:left="197" w:right="155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Môn học (hoặc PM)</w:t>
            </w:r>
          </w:p>
        </w:tc>
        <w:tc>
          <w:tcPr>
            <w:tcW w:w="4681" w:type="dxa"/>
          </w:tcPr>
          <w:p w14:paraId="1C68373F" w14:textId="77777777" w:rsidR="00114DB7" w:rsidRDefault="00114DB7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651C23C8" w14:textId="77777777" w:rsidR="00114DB7" w:rsidRDefault="005864CF">
            <w:pPr>
              <w:pStyle w:val="TableParagraph"/>
              <w:spacing w:before="0"/>
              <w:ind w:left="1736" w:right="17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ên bài giảng</w:t>
            </w:r>
          </w:p>
        </w:tc>
        <w:tc>
          <w:tcPr>
            <w:tcW w:w="1419" w:type="dxa"/>
          </w:tcPr>
          <w:p w14:paraId="03959CD5" w14:textId="77777777" w:rsidR="00114DB7" w:rsidRDefault="00114DB7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1DAE3D72" w14:textId="77777777" w:rsidR="00114DB7" w:rsidRDefault="005864CF">
            <w:pPr>
              <w:pStyle w:val="TableParagraph"/>
              <w:spacing w:before="0"/>
              <w:ind w:left="219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ình thức</w:t>
            </w:r>
          </w:p>
        </w:tc>
      </w:tr>
      <w:tr w:rsidR="00064164" w14:paraId="0A59EDBA" w14:textId="77777777" w:rsidTr="001D4955">
        <w:trPr>
          <w:trHeight w:val="453"/>
        </w:trPr>
        <w:tc>
          <w:tcPr>
            <w:tcW w:w="905" w:type="dxa"/>
            <w:vMerge w:val="restart"/>
          </w:tcPr>
          <w:p w14:paraId="5619F765" w14:textId="77777777" w:rsidR="00064164" w:rsidRDefault="00064164" w:rsidP="001D4955">
            <w:pPr>
              <w:pStyle w:val="TableParagraph"/>
              <w:spacing w:before="0"/>
              <w:rPr>
                <w:b/>
                <w:sz w:val="65"/>
              </w:rPr>
            </w:pPr>
          </w:p>
          <w:p w14:paraId="3D34B595" w14:textId="77777777" w:rsidR="00064164" w:rsidRDefault="00064164" w:rsidP="001D4955">
            <w:pPr>
              <w:pStyle w:val="TableParagraph"/>
              <w:spacing w:before="0" w:line="459" w:lineRule="exact"/>
              <w:ind w:left="16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2</w:t>
            </w:r>
          </w:p>
          <w:p w14:paraId="2A26F171" w14:textId="77777777" w:rsidR="00064164" w:rsidRDefault="00064164" w:rsidP="001D4955">
            <w:pPr>
              <w:pStyle w:val="TableParagraph"/>
              <w:spacing w:before="0" w:line="321" w:lineRule="exact"/>
              <w:ind w:left="186" w:right="170"/>
              <w:jc w:val="center"/>
              <w:rPr>
                <w:sz w:val="28"/>
              </w:rPr>
            </w:pPr>
            <w:r>
              <w:rPr>
                <w:sz w:val="28"/>
              </w:rPr>
              <w:t>6/9</w:t>
            </w:r>
          </w:p>
        </w:tc>
        <w:tc>
          <w:tcPr>
            <w:tcW w:w="585" w:type="dxa"/>
            <w:vMerge w:val="restart"/>
            <w:textDirection w:val="btLr"/>
          </w:tcPr>
          <w:p w14:paraId="33094D80" w14:textId="77777777" w:rsidR="00064164" w:rsidRDefault="00064164" w:rsidP="001D495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06EEEBFD" w14:textId="77777777" w:rsidR="00064164" w:rsidRDefault="00064164" w:rsidP="001D4955">
            <w:pPr>
              <w:pStyle w:val="TableParagraph"/>
              <w:spacing w:before="0"/>
              <w:ind w:left="750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vAlign w:val="center"/>
          </w:tcPr>
          <w:p w14:paraId="16DFFD23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809" w:type="dxa"/>
            <w:vAlign w:val="center"/>
          </w:tcPr>
          <w:p w14:paraId="29FEF258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14:paraId="34A3F083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Tập đọc</w:t>
            </w:r>
          </w:p>
        </w:tc>
        <w:tc>
          <w:tcPr>
            <w:tcW w:w="4681" w:type="dxa"/>
            <w:vAlign w:val="center"/>
          </w:tcPr>
          <w:p w14:paraId="104EA391" w14:textId="77777777" w:rsidR="00064164" w:rsidRPr="001D4955" w:rsidRDefault="00064164" w:rsidP="009B50B4">
            <w:pPr>
              <w:ind w:left="141"/>
            </w:pPr>
            <w:r w:rsidRPr="001D4955">
              <w:t>Thư gửi học sinh</w:t>
            </w:r>
          </w:p>
        </w:tc>
        <w:tc>
          <w:tcPr>
            <w:tcW w:w="1419" w:type="dxa"/>
            <w:vAlign w:val="center"/>
          </w:tcPr>
          <w:p w14:paraId="33E59A37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7F280446" w14:textId="77777777" w:rsidTr="001D4955">
        <w:trPr>
          <w:trHeight w:val="455"/>
        </w:trPr>
        <w:tc>
          <w:tcPr>
            <w:tcW w:w="905" w:type="dxa"/>
            <w:vMerge/>
          </w:tcPr>
          <w:p w14:paraId="37019F75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544F2FC2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7CE800A9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809" w:type="dxa"/>
            <w:vAlign w:val="center"/>
          </w:tcPr>
          <w:p w14:paraId="6B6E55C4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14:paraId="02DD4282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Toán</w:t>
            </w:r>
          </w:p>
        </w:tc>
        <w:tc>
          <w:tcPr>
            <w:tcW w:w="4681" w:type="dxa"/>
            <w:vAlign w:val="center"/>
          </w:tcPr>
          <w:p w14:paraId="7D4D23E7" w14:textId="77777777" w:rsidR="00064164" w:rsidRPr="001D4955" w:rsidRDefault="00064164" w:rsidP="009B50B4">
            <w:pPr>
              <w:ind w:left="141"/>
            </w:pPr>
            <w:r w:rsidRPr="001D4955">
              <w:t>Ôn tập khái niệm về phân số</w:t>
            </w:r>
          </w:p>
        </w:tc>
        <w:tc>
          <w:tcPr>
            <w:tcW w:w="1419" w:type="dxa"/>
            <w:vAlign w:val="center"/>
          </w:tcPr>
          <w:p w14:paraId="13675B58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58BCF1DF" w14:textId="77777777" w:rsidTr="001D4955">
        <w:trPr>
          <w:trHeight w:val="450"/>
        </w:trPr>
        <w:tc>
          <w:tcPr>
            <w:tcW w:w="905" w:type="dxa"/>
            <w:vMerge/>
          </w:tcPr>
          <w:p w14:paraId="3D38F24F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4CB4845C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44469816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809" w:type="dxa"/>
            <w:vAlign w:val="center"/>
          </w:tcPr>
          <w:p w14:paraId="63455596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14:paraId="75F15446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LTVC</w:t>
            </w:r>
          </w:p>
        </w:tc>
        <w:tc>
          <w:tcPr>
            <w:tcW w:w="4681" w:type="dxa"/>
            <w:vAlign w:val="center"/>
          </w:tcPr>
          <w:p w14:paraId="463AFA24" w14:textId="77777777" w:rsidR="00064164" w:rsidRPr="001D4955" w:rsidRDefault="00064164" w:rsidP="009B50B4">
            <w:pPr>
              <w:ind w:left="141"/>
            </w:pPr>
            <w:r w:rsidRPr="001D4955">
              <w:t>Từ đồng nghĩa</w:t>
            </w:r>
          </w:p>
        </w:tc>
        <w:tc>
          <w:tcPr>
            <w:tcW w:w="1419" w:type="dxa"/>
            <w:vAlign w:val="center"/>
          </w:tcPr>
          <w:p w14:paraId="5F9B0288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4760C425" w14:textId="77777777" w:rsidTr="001D4955">
        <w:trPr>
          <w:trHeight w:val="453"/>
        </w:trPr>
        <w:tc>
          <w:tcPr>
            <w:tcW w:w="905" w:type="dxa"/>
            <w:vMerge/>
          </w:tcPr>
          <w:p w14:paraId="6397E960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55E10142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33FA24B5" w14:textId="77777777" w:rsidR="00064164" w:rsidRPr="001D4955" w:rsidRDefault="00064164" w:rsidP="001D4955">
            <w:pPr>
              <w:jc w:val="center"/>
              <w:rPr>
                <w:rFonts w:asciiTheme="majorHAnsi" w:hAnsiTheme="majorHAnsi" w:cstheme="majorHAnsi"/>
              </w:rPr>
            </w:pPr>
            <w:r w:rsidRPr="001D495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09" w:type="dxa"/>
            <w:vAlign w:val="center"/>
          </w:tcPr>
          <w:p w14:paraId="1E5F0487" w14:textId="77777777" w:rsidR="00064164" w:rsidRPr="001D4955" w:rsidRDefault="00064164" w:rsidP="001D4955">
            <w:pPr>
              <w:jc w:val="center"/>
              <w:rPr>
                <w:rFonts w:asciiTheme="majorHAnsi" w:hAnsiTheme="majorHAnsi" w:cstheme="majorHAnsi"/>
              </w:rPr>
            </w:pPr>
            <w:r w:rsidRPr="001D495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77" w:type="dxa"/>
            <w:vAlign w:val="center"/>
          </w:tcPr>
          <w:p w14:paraId="3E3D818A" w14:textId="77777777" w:rsidR="00064164" w:rsidRPr="001D4955" w:rsidRDefault="00064164" w:rsidP="001D4955">
            <w:pPr>
              <w:jc w:val="center"/>
              <w:rPr>
                <w:rFonts w:asciiTheme="majorHAnsi" w:hAnsiTheme="majorHAnsi" w:cstheme="majorHAnsi"/>
              </w:rPr>
            </w:pPr>
            <w:r w:rsidRPr="001D4955">
              <w:rPr>
                <w:rFonts w:asciiTheme="majorHAnsi" w:hAnsiTheme="majorHAnsi" w:cstheme="majorHAnsi"/>
              </w:rPr>
              <w:t>Khoa</w:t>
            </w:r>
          </w:p>
        </w:tc>
        <w:tc>
          <w:tcPr>
            <w:tcW w:w="4681" w:type="dxa"/>
            <w:vAlign w:val="center"/>
          </w:tcPr>
          <w:p w14:paraId="589F6472" w14:textId="77777777" w:rsidR="00064164" w:rsidRPr="001D4955" w:rsidRDefault="00064164" w:rsidP="009B50B4">
            <w:pPr>
              <w:rPr>
                <w:rFonts w:asciiTheme="majorHAnsi" w:hAnsiTheme="majorHAnsi" w:cstheme="majorHAnsi"/>
              </w:rPr>
            </w:pPr>
            <w:r w:rsidRPr="001D4955">
              <w:rPr>
                <w:rFonts w:asciiTheme="majorHAnsi" w:hAnsiTheme="majorHAnsi" w:cstheme="majorHAnsi"/>
              </w:rPr>
              <w:t>Sự sinh sản</w:t>
            </w:r>
          </w:p>
        </w:tc>
        <w:tc>
          <w:tcPr>
            <w:tcW w:w="1419" w:type="dxa"/>
            <w:vAlign w:val="center"/>
          </w:tcPr>
          <w:p w14:paraId="75DD5708" w14:textId="77777777" w:rsidR="00064164" w:rsidRPr="001D4955" w:rsidRDefault="00064164" w:rsidP="001D4955">
            <w:pPr>
              <w:jc w:val="center"/>
              <w:rPr>
                <w:rFonts w:asciiTheme="majorHAnsi" w:hAnsiTheme="majorHAnsi" w:cstheme="majorHAnsi"/>
              </w:rPr>
            </w:pPr>
            <w:r w:rsidRPr="001D4955">
              <w:rPr>
                <w:rFonts w:asciiTheme="majorHAnsi" w:hAnsiTheme="majorHAnsi" w:cstheme="majorHAnsi"/>
                <w:color w:val="FF0000"/>
              </w:rPr>
              <w:t>Zoom</w:t>
            </w:r>
          </w:p>
        </w:tc>
      </w:tr>
      <w:tr w:rsidR="00064164" w14:paraId="796BFAC4" w14:textId="77777777" w:rsidTr="001D4955">
        <w:trPr>
          <w:trHeight w:val="457"/>
        </w:trPr>
        <w:tc>
          <w:tcPr>
            <w:tcW w:w="905" w:type="dxa"/>
            <w:vMerge/>
          </w:tcPr>
          <w:p w14:paraId="66518B31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6155C924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33124AF6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5</w:t>
            </w:r>
          </w:p>
        </w:tc>
        <w:tc>
          <w:tcPr>
            <w:tcW w:w="809" w:type="dxa"/>
            <w:vAlign w:val="center"/>
          </w:tcPr>
          <w:p w14:paraId="5FD293E2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14:paraId="2C80411C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Thể dục</w:t>
            </w:r>
          </w:p>
        </w:tc>
        <w:tc>
          <w:tcPr>
            <w:tcW w:w="4681" w:type="dxa"/>
            <w:vAlign w:val="center"/>
          </w:tcPr>
          <w:p w14:paraId="4F4E9A40" w14:textId="77777777" w:rsidR="00064164" w:rsidRPr="001D4955" w:rsidRDefault="00064164" w:rsidP="009B50B4">
            <w:pPr>
              <w:ind w:left="141"/>
            </w:pPr>
            <w:r w:rsidRPr="001D4955">
              <w:t>Giới thiệu chương trình – TC lớp – Đội hình đội ngũ – TC: “Kết bạn”</w:t>
            </w:r>
          </w:p>
        </w:tc>
        <w:tc>
          <w:tcPr>
            <w:tcW w:w="1419" w:type="dxa"/>
            <w:vAlign w:val="center"/>
          </w:tcPr>
          <w:p w14:paraId="1580633E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Video</w:t>
            </w:r>
          </w:p>
        </w:tc>
      </w:tr>
      <w:tr w:rsidR="00064164" w14:paraId="60FA0836" w14:textId="77777777" w:rsidTr="001D4955">
        <w:trPr>
          <w:trHeight w:val="457"/>
        </w:trPr>
        <w:tc>
          <w:tcPr>
            <w:tcW w:w="905" w:type="dxa"/>
            <w:vMerge/>
          </w:tcPr>
          <w:p w14:paraId="3E8028B7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55A6C387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79A80415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6</w:t>
            </w:r>
          </w:p>
        </w:tc>
        <w:tc>
          <w:tcPr>
            <w:tcW w:w="809" w:type="dxa"/>
            <w:vAlign w:val="center"/>
          </w:tcPr>
          <w:p w14:paraId="3DB18500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14:paraId="5E483614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Đạo đức</w:t>
            </w:r>
          </w:p>
        </w:tc>
        <w:tc>
          <w:tcPr>
            <w:tcW w:w="4681" w:type="dxa"/>
            <w:vAlign w:val="center"/>
          </w:tcPr>
          <w:p w14:paraId="134F7862" w14:textId="77777777" w:rsidR="00064164" w:rsidRPr="001D4955" w:rsidRDefault="00064164" w:rsidP="009B50B4">
            <w:pPr>
              <w:ind w:left="141"/>
            </w:pPr>
            <w:r w:rsidRPr="001D4955">
              <w:t>Em là học sinh lớp Năm (Tiết 1)</w:t>
            </w:r>
          </w:p>
        </w:tc>
        <w:tc>
          <w:tcPr>
            <w:tcW w:w="1419" w:type="dxa"/>
            <w:vAlign w:val="center"/>
          </w:tcPr>
          <w:p w14:paraId="6AC9F648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Video</w:t>
            </w:r>
          </w:p>
        </w:tc>
      </w:tr>
      <w:tr w:rsidR="00064164" w14:paraId="4858B195" w14:textId="77777777" w:rsidTr="001D4955">
        <w:trPr>
          <w:trHeight w:val="450"/>
        </w:trPr>
        <w:tc>
          <w:tcPr>
            <w:tcW w:w="905" w:type="dxa"/>
            <w:vMerge w:val="restart"/>
          </w:tcPr>
          <w:p w14:paraId="7319FAB9" w14:textId="77777777" w:rsidR="00064164" w:rsidRDefault="00064164" w:rsidP="001D4955">
            <w:pPr>
              <w:pStyle w:val="TableParagraph"/>
              <w:spacing w:before="0"/>
              <w:rPr>
                <w:b/>
                <w:sz w:val="65"/>
              </w:rPr>
            </w:pPr>
          </w:p>
          <w:p w14:paraId="46B475C1" w14:textId="77777777" w:rsidR="00064164" w:rsidRDefault="00064164" w:rsidP="001D4955">
            <w:pPr>
              <w:pStyle w:val="TableParagraph"/>
              <w:spacing w:before="0"/>
              <w:ind w:left="16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3</w:t>
            </w:r>
          </w:p>
          <w:p w14:paraId="14165258" w14:textId="77777777" w:rsidR="00064164" w:rsidRDefault="00064164" w:rsidP="001D4955">
            <w:pPr>
              <w:pStyle w:val="TableParagraph"/>
              <w:spacing w:before="0"/>
              <w:ind w:left="186" w:right="170"/>
              <w:jc w:val="center"/>
              <w:rPr>
                <w:sz w:val="28"/>
              </w:rPr>
            </w:pPr>
            <w:r>
              <w:rPr>
                <w:sz w:val="28"/>
              </w:rPr>
              <w:t>7/9</w:t>
            </w:r>
          </w:p>
        </w:tc>
        <w:tc>
          <w:tcPr>
            <w:tcW w:w="585" w:type="dxa"/>
            <w:vMerge w:val="restart"/>
            <w:textDirection w:val="btLr"/>
          </w:tcPr>
          <w:p w14:paraId="3761BCA8" w14:textId="77777777" w:rsidR="00064164" w:rsidRDefault="00064164" w:rsidP="001D495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3B8F45D5" w14:textId="77777777" w:rsidR="00064164" w:rsidRDefault="00064164" w:rsidP="001D4955">
            <w:pPr>
              <w:pStyle w:val="TableParagraph"/>
              <w:spacing w:before="0"/>
              <w:ind w:left="750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vAlign w:val="center"/>
          </w:tcPr>
          <w:p w14:paraId="0276DD31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809" w:type="dxa"/>
            <w:vAlign w:val="center"/>
          </w:tcPr>
          <w:p w14:paraId="251047FE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14:paraId="7CA68EAC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KC</w:t>
            </w:r>
          </w:p>
        </w:tc>
        <w:tc>
          <w:tcPr>
            <w:tcW w:w="4681" w:type="dxa"/>
            <w:vAlign w:val="center"/>
          </w:tcPr>
          <w:p w14:paraId="1CBC648E" w14:textId="77777777" w:rsidR="00064164" w:rsidRPr="001D4955" w:rsidRDefault="00064164" w:rsidP="009B50B4">
            <w:pPr>
              <w:ind w:left="141"/>
              <w:rPr>
                <w:b/>
              </w:rPr>
            </w:pPr>
            <w:r w:rsidRPr="001D4955">
              <w:t xml:space="preserve">Lý Tự Trọng </w:t>
            </w:r>
            <w:r w:rsidRPr="001D4955">
              <w:rPr>
                <w:b/>
              </w:rPr>
              <w:t>(LG dạy GDQPAN)</w:t>
            </w:r>
          </w:p>
        </w:tc>
        <w:tc>
          <w:tcPr>
            <w:tcW w:w="1419" w:type="dxa"/>
            <w:vAlign w:val="center"/>
          </w:tcPr>
          <w:p w14:paraId="026A7009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78525016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0DA17055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055F3723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30D2ED6B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809" w:type="dxa"/>
            <w:vAlign w:val="center"/>
          </w:tcPr>
          <w:p w14:paraId="26EAE216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1BF03305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Toán</w:t>
            </w:r>
          </w:p>
        </w:tc>
        <w:tc>
          <w:tcPr>
            <w:tcW w:w="4681" w:type="dxa"/>
            <w:vAlign w:val="center"/>
          </w:tcPr>
          <w:p w14:paraId="68E2162A" w14:textId="77777777" w:rsidR="00064164" w:rsidRPr="001D4955" w:rsidRDefault="00064164" w:rsidP="009B50B4">
            <w:pPr>
              <w:ind w:left="141"/>
            </w:pPr>
            <w:r w:rsidRPr="001D4955">
              <w:t>Ôn tập tính chất cơ bản của phân số</w:t>
            </w:r>
          </w:p>
        </w:tc>
        <w:tc>
          <w:tcPr>
            <w:tcW w:w="1419" w:type="dxa"/>
            <w:vAlign w:val="center"/>
          </w:tcPr>
          <w:p w14:paraId="447930CF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12105AC2" w14:textId="77777777" w:rsidTr="001D4955">
        <w:trPr>
          <w:trHeight w:val="455"/>
        </w:trPr>
        <w:tc>
          <w:tcPr>
            <w:tcW w:w="905" w:type="dxa"/>
            <w:vMerge/>
            <w:tcBorders>
              <w:top w:val="nil"/>
            </w:tcBorders>
          </w:tcPr>
          <w:p w14:paraId="08D7427F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451EC832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48F2F9A2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809" w:type="dxa"/>
            <w:vAlign w:val="center"/>
          </w:tcPr>
          <w:p w14:paraId="2C5FA308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14:paraId="6BFE21F3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TA</w:t>
            </w:r>
          </w:p>
        </w:tc>
        <w:tc>
          <w:tcPr>
            <w:tcW w:w="4681" w:type="dxa"/>
            <w:vAlign w:val="center"/>
          </w:tcPr>
          <w:p w14:paraId="0F696263" w14:textId="77777777" w:rsidR="00064164" w:rsidRPr="001D4955" w:rsidRDefault="00064164" w:rsidP="009B50B4">
            <w:pPr>
              <w:ind w:left="141"/>
            </w:pPr>
            <w:r w:rsidRPr="001D4955">
              <w:t>Unit 1: What’s your address?</w:t>
            </w:r>
          </w:p>
        </w:tc>
        <w:tc>
          <w:tcPr>
            <w:tcW w:w="1419" w:type="dxa"/>
            <w:vAlign w:val="center"/>
          </w:tcPr>
          <w:p w14:paraId="58F03439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5458A558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1876751C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1377623B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6600279B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809" w:type="dxa"/>
            <w:vAlign w:val="center"/>
          </w:tcPr>
          <w:p w14:paraId="2EFC4BA9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14:paraId="1FEF70E2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Âm nhạc</w:t>
            </w:r>
          </w:p>
        </w:tc>
        <w:tc>
          <w:tcPr>
            <w:tcW w:w="4681" w:type="dxa"/>
            <w:vAlign w:val="center"/>
          </w:tcPr>
          <w:p w14:paraId="3FCA4373" w14:textId="77777777" w:rsidR="00064164" w:rsidRPr="001D4955" w:rsidRDefault="00064164" w:rsidP="009B50B4">
            <w:pPr>
              <w:ind w:left="141"/>
              <w:rPr>
                <w:i/>
              </w:rPr>
            </w:pPr>
            <w:r w:rsidRPr="001D4955">
              <w:t xml:space="preserve">Học hát bài </w:t>
            </w:r>
            <w:r w:rsidRPr="001D4955">
              <w:rPr>
                <w:i/>
              </w:rPr>
              <w:t>Reo vang bình minh</w:t>
            </w:r>
          </w:p>
        </w:tc>
        <w:tc>
          <w:tcPr>
            <w:tcW w:w="1419" w:type="dxa"/>
            <w:vAlign w:val="center"/>
          </w:tcPr>
          <w:p w14:paraId="4D8A7934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12BB5DB2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67CBF88F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170B6CC1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2C57E3AF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5</w:t>
            </w:r>
          </w:p>
        </w:tc>
        <w:tc>
          <w:tcPr>
            <w:tcW w:w="809" w:type="dxa"/>
            <w:vAlign w:val="center"/>
          </w:tcPr>
          <w:p w14:paraId="42C6738F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14:paraId="524C1DA0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TLV</w:t>
            </w:r>
          </w:p>
        </w:tc>
        <w:tc>
          <w:tcPr>
            <w:tcW w:w="4681" w:type="dxa"/>
            <w:vAlign w:val="center"/>
          </w:tcPr>
          <w:p w14:paraId="4D195373" w14:textId="77777777" w:rsidR="00064164" w:rsidRPr="001D4955" w:rsidRDefault="00064164" w:rsidP="009B50B4">
            <w:pPr>
              <w:ind w:left="141"/>
            </w:pPr>
            <w:r w:rsidRPr="001D4955">
              <w:t>Cấu tạo bài văn tả cảnh</w:t>
            </w:r>
          </w:p>
        </w:tc>
        <w:tc>
          <w:tcPr>
            <w:tcW w:w="1419" w:type="dxa"/>
            <w:vAlign w:val="center"/>
          </w:tcPr>
          <w:p w14:paraId="5FA331D3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1AD30252" w14:textId="77777777" w:rsidTr="001D4955">
        <w:trPr>
          <w:trHeight w:val="455"/>
        </w:trPr>
        <w:tc>
          <w:tcPr>
            <w:tcW w:w="905" w:type="dxa"/>
            <w:vMerge w:val="restart"/>
          </w:tcPr>
          <w:p w14:paraId="39063AAC" w14:textId="77777777" w:rsidR="00064164" w:rsidRDefault="00064164" w:rsidP="001D4955">
            <w:pPr>
              <w:pStyle w:val="TableParagraph"/>
              <w:spacing w:before="0"/>
              <w:rPr>
                <w:b/>
                <w:sz w:val="65"/>
              </w:rPr>
            </w:pPr>
          </w:p>
          <w:p w14:paraId="3F05BD7D" w14:textId="77777777" w:rsidR="00064164" w:rsidRDefault="00064164" w:rsidP="001D4955">
            <w:pPr>
              <w:pStyle w:val="TableParagraph"/>
              <w:spacing w:before="0"/>
              <w:ind w:left="16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4</w:t>
            </w:r>
          </w:p>
          <w:p w14:paraId="5A43388E" w14:textId="77777777" w:rsidR="00064164" w:rsidRDefault="00064164" w:rsidP="001D4955">
            <w:pPr>
              <w:pStyle w:val="TableParagraph"/>
              <w:spacing w:before="0"/>
              <w:ind w:left="186" w:right="170"/>
              <w:jc w:val="center"/>
              <w:rPr>
                <w:sz w:val="28"/>
              </w:rPr>
            </w:pPr>
            <w:r>
              <w:rPr>
                <w:sz w:val="28"/>
              </w:rPr>
              <w:t>8/9</w:t>
            </w:r>
          </w:p>
        </w:tc>
        <w:tc>
          <w:tcPr>
            <w:tcW w:w="585" w:type="dxa"/>
            <w:vMerge w:val="restart"/>
            <w:textDirection w:val="btLr"/>
          </w:tcPr>
          <w:p w14:paraId="5FDD78C0" w14:textId="77777777" w:rsidR="00064164" w:rsidRDefault="00064164" w:rsidP="001D495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4E6E3D6F" w14:textId="77777777" w:rsidR="00064164" w:rsidRDefault="00064164" w:rsidP="001D4955">
            <w:pPr>
              <w:pStyle w:val="TableParagraph"/>
              <w:spacing w:before="0"/>
              <w:ind w:left="751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vAlign w:val="center"/>
          </w:tcPr>
          <w:p w14:paraId="7637A370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809" w:type="dxa"/>
            <w:vAlign w:val="center"/>
          </w:tcPr>
          <w:p w14:paraId="4F85F0E7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6077B970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Tập đọc</w:t>
            </w:r>
          </w:p>
        </w:tc>
        <w:tc>
          <w:tcPr>
            <w:tcW w:w="4681" w:type="dxa"/>
            <w:vAlign w:val="center"/>
          </w:tcPr>
          <w:p w14:paraId="6C11F0A0" w14:textId="77777777" w:rsidR="00064164" w:rsidRPr="001D4955" w:rsidRDefault="00064164" w:rsidP="009B50B4">
            <w:pPr>
              <w:ind w:left="141"/>
            </w:pPr>
            <w:r w:rsidRPr="001D4955">
              <w:t>Quang cảnh làng mạc ngày mùa</w:t>
            </w:r>
          </w:p>
        </w:tc>
        <w:tc>
          <w:tcPr>
            <w:tcW w:w="1419" w:type="dxa"/>
            <w:vAlign w:val="center"/>
          </w:tcPr>
          <w:p w14:paraId="07491C65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0A81E3CE" w14:textId="77777777" w:rsidTr="001D4955">
        <w:trPr>
          <w:trHeight w:val="453"/>
        </w:trPr>
        <w:tc>
          <w:tcPr>
            <w:tcW w:w="905" w:type="dxa"/>
            <w:vMerge/>
          </w:tcPr>
          <w:p w14:paraId="2C0CBD09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7FBCD36A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0A077ED9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809" w:type="dxa"/>
            <w:vAlign w:val="center"/>
          </w:tcPr>
          <w:p w14:paraId="5C9A0FB1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1277" w:type="dxa"/>
            <w:vAlign w:val="center"/>
          </w:tcPr>
          <w:p w14:paraId="1D58D05F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Toán</w:t>
            </w:r>
          </w:p>
        </w:tc>
        <w:tc>
          <w:tcPr>
            <w:tcW w:w="4681" w:type="dxa"/>
            <w:vAlign w:val="center"/>
          </w:tcPr>
          <w:p w14:paraId="733E8288" w14:textId="77777777" w:rsidR="00064164" w:rsidRPr="001D4955" w:rsidRDefault="00064164" w:rsidP="009B50B4">
            <w:pPr>
              <w:ind w:left="141"/>
            </w:pPr>
            <w:r w:rsidRPr="001D4955">
              <w:t>Ôn tập so sánh hai phân số</w:t>
            </w:r>
          </w:p>
        </w:tc>
        <w:tc>
          <w:tcPr>
            <w:tcW w:w="1419" w:type="dxa"/>
            <w:vAlign w:val="center"/>
          </w:tcPr>
          <w:p w14:paraId="40229A2F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02CCC2D2" w14:textId="77777777" w:rsidTr="001D4955">
        <w:trPr>
          <w:trHeight w:val="453"/>
        </w:trPr>
        <w:tc>
          <w:tcPr>
            <w:tcW w:w="905" w:type="dxa"/>
            <w:vMerge/>
          </w:tcPr>
          <w:p w14:paraId="340D0A70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735631CB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4CC1210C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809" w:type="dxa"/>
            <w:vAlign w:val="center"/>
          </w:tcPr>
          <w:p w14:paraId="281D9D35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14:paraId="1324B78C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Chính tả</w:t>
            </w:r>
          </w:p>
        </w:tc>
        <w:tc>
          <w:tcPr>
            <w:tcW w:w="4681" w:type="dxa"/>
            <w:vAlign w:val="center"/>
          </w:tcPr>
          <w:p w14:paraId="02A23FAB" w14:textId="77777777" w:rsidR="00064164" w:rsidRPr="001D4955" w:rsidRDefault="00064164" w:rsidP="009B50B4">
            <w:pPr>
              <w:ind w:left="141"/>
            </w:pPr>
            <w:r w:rsidRPr="001D4955">
              <w:rPr>
                <w:i/>
              </w:rPr>
              <w:t>Nghe – viết:</w:t>
            </w:r>
            <w:r w:rsidRPr="001D4955">
              <w:t xml:space="preserve"> Việt Nam thân yêu</w:t>
            </w:r>
          </w:p>
        </w:tc>
        <w:tc>
          <w:tcPr>
            <w:tcW w:w="1419" w:type="dxa"/>
            <w:vAlign w:val="center"/>
          </w:tcPr>
          <w:p w14:paraId="25713360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2E5516D9" w14:textId="77777777" w:rsidTr="001D4955">
        <w:trPr>
          <w:trHeight w:val="453"/>
        </w:trPr>
        <w:tc>
          <w:tcPr>
            <w:tcW w:w="905" w:type="dxa"/>
            <w:vMerge/>
          </w:tcPr>
          <w:p w14:paraId="045AADB6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25C6D42C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57C6572B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809" w:type="dxa"/>
            <w:vAlign w:val="center"/>
          </w:tcPr>
          <w:p w14:paraId="6F0AEA3E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14:paraId="10C937F9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Mĩ thuật</w:t>
            </w:r>
          </w:p>
        </w:tc>
        <w:tc>
          <w:tcPr>
            <w:tcW w:w="4681" w:type="dxa"/>
            <w:vAlign w:val="center"/>
          </w:tcPr>
          <w:p w14:paraId="12751138" w14:textId="77777777" w:rsidR="00064164" w:rsidRPr="001D4955" w:rsidRDefault="00064164" w:rsidP="009B50B4">
            <w:pPr>
              <w:ind w:left="141"/>
            </w:pPr>
            <w:r w:rsidRPr="001D4955">
              <w:t>Trưng bày, giới thiệu một số sản phẩm MT</w:t>
            </w:r>
          </w:p>
        </w:tc>
        <w:tc>
          <w:tcPr>
            <w:tcW w:w="1419" w:type="dxa"/>
            <w:vAlign w:val="center"/>
          </w:tcPr>
          <w:p w14:paraId="302248F1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10758D5E" w14:textId="77777777" w:rsidTr="001D4955">
        <w:trPr>
          <w:trHeight w:val="453"/>
        </w:trPr>
        <w:tc>
          <w:tcPr>
            <w:tcW w:w="905" w:type="dxa"/>
            <w:vMerge/>
          </w:tcPr>
          <w:p w14:paraId="115A5FBF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5317DEDA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55CD4170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5</w:t>
            </w:r>
          </w:p>
        </w:tc>
        <w:tc>
          <w:tcPr>
            <w:tcW w:w="809" w:type="dxa"/>
            <w:vAlign w:val="center"/>
          </w:tcPr>
          <w:p w14:paraId="3E544346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14:paraId="41A5A940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Địa</w:t>
            </w:r>
          </w:p>
        </w:tc>
        <w:tc>
          <w:tcPr>
            <w:tcW w:w="4681" w:type="dxa"/>
            <w:vAlign w:val="center"/>
          </w:tcPr>
          <w:p w14:paraId="0B5AC768" w14:textId="77777777" w:rsidR="00064164" w:rsidRPr="001D4955" w:rsidRDefault="00064164" w:rsidP="009B50B4">
            <w:pPr>
              <w:ind w:left="141"/>
              <w:rPr>
                <w:b/>
              </w:rPr>
            </w:pPr>
            <w:r w:rsidRPr="001D4955">
              <w:t xml:space="preserve">Việt Nam đất nước chúng ta </w:t>
            </w:r>
            <w:r w:rsidRPr="001D4955">
              <w:rPr>
                <w:b/>
              </w:rPr>
              <w:t>(LG dạy GDQPAN)</w:t>
            </w:r>
          </w:p>
        </w:tc>
        <w:tc>
          <w:tcPr>
            <w:tcW w:w="1419" w:type="dxa"/>
            <w:vAlign w:val="center"/>
          </w:tcPr>
          <w:p w14:paraId="34A09B60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07E5C681" w14:textId="77777777" w:rsidTr="001D4955">
        <w:trPr>
          <w:trHeight w:val="453"/>
        </w:trPr>
        <w:tc>
          <w:tcPr>
            <w:tcW w:w="905" w:type="dxa"/>
            <w:vMerge/>
          </w:tcPr>
          <w:p w14:paraId="08BCFA50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54DB7427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0203D2A4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6</w:t>
            </w:r>
          </w:p>
        </w:tc>
        <w:tc>
          <w:tcPr>
            <w:tcW w:w="809" w:type="dxa"/>
            <w:vAlign w:val="center"/>
          </w:tcPr>
          <w:p w14:paraId="67B48237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14:paraId="12F4715F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Kĩ thuật</w:t>
            </w:r>
          </w:p>
        </w:tc>
        <w:tc>
          <w:tcPr>
            <w:tcW w:w="4681" w:type="dxa"/>
            <w:vAlign w:val="center"/>
          </w:tcPr>
          <w:p w14:paraId="46ADF785" w14:textId="77777777" w:rsidR="00064164" w:rsidRPr="001D4955" w:rsidRDefault="00064164" w:rsidP="009B50B4">
            <w:pPr>
              <w:ind w:left="141"/>
            </w:pPr>
            <w:r w:rsidRPr="001D4955">
              <w:t>Đính khuy hai lỗ (Tiết 1)</w:t>
            </w:r>
          </w:p>
        </w:tc>
        <w:tc>
          <w:tcPr>
            <w:tcW w:w="1419" w:type="dxa"/>
            <w:vAlign w:val="center"/>
          </w:tcPr>
          <w:p w14:paraId="1AFD7106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Video</w:t>
            </w:r>
          </w:p>
        </w:tc>
      </w:tr>
      <w:tr w:rsidR="00064164" w14:paraId="5E87D035" w14:textId="77777777" w:rsidTr="001D4955">
        <w:trPr>
          <w:trHeight w:val="453"/>
        </w:trPr>
        <w:tc>
          <w:tcPr>
            <w:tcW w:w="905" w:type="dxa"/>
            <w:vMerge w:val="restart"/>
          </w:tcPr>
          <w:p w14:paraId="14FCF5BE" w14:textId="77777777" w:rsidR="00064164" w:rsidRDefault="00064164" w:rsidP="001D4955">
            <w:pPr>
              <w:pStyle w:val="TableParagraph"/>
              <w:spacing w:before="0"/>
              <w:rPr>
                <w:b/>
                <w:sz w:val="65"/>
              </w:rPr>
            </w:pPr>
          </w:p>
          <w:p w14:paraId="476C3A50" w14:textId="77777777" w:rsidR="00064164" w:rsidRDefault="00064164" w:rsidP="001D4955">
            <w:pPr>
              <w:pStyle w:val="TableParagraph"/>
              <w:spacing w:before="0"/>
              <w:ind w:left="16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5</w:t>
            </w:r>
          </w:p>
          <w:p w14:paraId="1E05E30F" w14:textId="77777777" w:rsidR="00064164" w:rsidRDefault="00064164" w:rsidP="001D4955">
            <w:pPr>
              <w:pStyle w:val="TableParagraph"/>
              <w:spacing w:before="0"/>
              <w:ind w:left="186" w:right="170"/>
              <w:jc w:val="center"/>
              <w:rPr>
                <w:sz w:val="28"/>
              </w:rPr>
            </w:pPr>
            <w:r>
              <w:rPr>
                <w:sz w:val="28"/>
              </w:rPr>
              <w:t>9/9</w:t>
            </w:r>
          </w:p>
        </w:tc>
        <w:tc>
          <w:tcPr>
            <w:tcW w:w="585" w:type="dxa"/>
            <w:vMerge w:val="restart"/>
            <w:textDirection w:val="btLr"/>
          </w:tcPr>
          <w:p w14:paraId="62E481AD" w14:textId="77777777" w:rsidR="00064164" w:rsidRDefault="00064164" w:rsidP="001D495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734FB1C5" w14:textId="77777777" w:rsidR="00064164" w:rsidRDefault="00064164" w:rsidP="001D4955">
            <w:pPr>
              <w:pStyle w:val="TableParagraph"/>
              <w:spacing w:before="0"/>
              <w:ind w:left="750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vAlign w:val="center"/>
          </w:tcPr>
          <w:p w14:paraId="5363D04C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809" w:type="dxa"/>
            <w:vAlign w:val="center"/>
          </w:tcPr>
          <w:p w14:paraId="373AC5A8" w14:textId="77777777" w:rsidR="00064164" w:rsidRPr="001D4955" w:rsidRDefault="00064164" w:rsidP="001D4955">
            <w:pPr>
              <w:ind w:left="-7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64BD93E6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Thể dục</w:t>
            </w:r>
          </w:p>
        </w:tc>
        <w:tc>
          <w:tcPr>
            <w:tcW w:w="4681" w:type="dxa"/>
            <w:vAlign w:val="center"/>
          </w:tcPr>
          <w:p w14:paraId="57DFBE89" w14:textId="77777777" w:rsidR="00064164" w:rsidRPr="001D4955" w:rsidRDefault="00064164" w:rsidP="009B50B4">
            <w:pPr>
              <w:ind w:left="141"/>
            </w:pPr>
            <w:r w:rsidRPr="001D4955">
              <w:t>Đội hình đội ngũ – TC:”Chạy đổi chỗ, vỗ tay nhau” và “ Lò cò tiếp sức”</w:t>
            </w:r>
          </w:p>
        </w:tc>
        <w:tc>
          <w:tcPr>
            <w:tcW w:w="1419" w:type="dxa"/>
            <w:vAlign w:val="center"/>
          </w:tcPr>
          <w:p w14:paraId="3D9D81C2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00D84DC5" w14:textId="77777777" w:rsidTr="001D4955">
        <w:trPr>
          <w:trHeight w:val="455"/>
        </w:trPr>
        <w:tc>
          <w:tcPr>
            <w:tcW w:w="905" w:type="dxa"/>
            <w:vMerge/>
            <w:tcBorders>
              <w:top w:val="nil"/>
            </w:tcBorders>
          </w:tcPr>
          <w:p w14:paraId="1B4B6E34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37CF786A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2D4B44D7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809" w:type="dxa"/>
            <w:vAlign w:val="center"/>
          </w:tcPr>
          <w:p w14:paraId="3B9CA6C6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14:paraId="03B6DC64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Tin học</w:t>
            </w:r>
          </w:p>
        </w:tc>
        <w:tc>
          <w:tcPr>
            <w:tcW w:w="4681" w:type="dxa"/>
            <w:vAlign w:val="center"/>
          </w:tcPr>
          <w:p w14:paraId="19318F5E" w14:textId="77777777" w:rsidR="00064164" w:rsidRPr="001D4955" w:rsidRDefault="00064164" w:rsidP="009B50B4">
            <w:pPr>
              <w:ind w:left="141"/>
            </w:pPr>
            <w:r w:rsidRPr="001D4955">
              <w:t>Người bạn mới của em</w:t>
            </w:r>
          </w:p>
        </w:tc>
        <w:tc>
          <w:tcPr>
            <w:tcW w:w="1419" w:type="dxa"/>
            <w:vAlign w:val="center"/>
          </w:tcPr>
          <w:p w14:paraId="1D55D4FA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07ECE0C8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052C34F8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0BF8BCA1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606923BE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809" w:type="dxa"/>
            <w:vAlign w:val="center"/>
          </w:tcPr>
          <w:p w14:paraId="3C8D13E2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0B40ABAF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LTVC</w:t>
            </w:r>
          </w:p>
        </w:tc>
        <w:tc>
          <w:tcPr>
            <w:tcW w:w="4681" w:type="dxa"/>
            <w:vAlign w:val="center"/>
          </w:tcPr>
          <w:p w14:paraId="4B06FF3D" w14:textId="77777777" w:rsidR="00064164" w:rsidRPr="001D4955" w:rsidRDefault="00064164" w:rsidP="009B50B4">
            <w:pPr>
              <w:ind w:left="141"/>
            </w:pPr>
            <w:r w:rsidRPr="001D4955">
              <w:t>Luyện tập về từ đồng nghĩa</w:t>
            </w:r>
          </w:p>
        </w:tc>
        <w:tc>
          <w:tcPr>
            <w:tcW w:w="1419" w:type="dxa"/>
            <w:vAlign w:val="center"/>
          </w:tcPr>
          <w:p w14:paraId="667A9682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16631F1F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25780D2F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099E8437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2142F80A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809" w:type="dxa"/>
            <w:vAlign w:val="center"/>
          </w:tcPr>
          <w:p w14:paraId="21326B1B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1277" w:type="dxa"/>
            <w:vAlign w:val="center"/>
          </w:tcPr>
          <w:p w14:paraId="2643ABA0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Toán</w:t>
            </w:r>
          </w:p>
        </w:tc>
        <w:tc>
          <w:tcPr>
            <w:tcW w:w="4681" w:type="dxa"/>
            <w:vAlign w:val="center"/>
          </w:tcPr>
          <w:p w14:paraId="0D1BD12D" w14:textId="77777777" w:rsidR="00064164" w:rsidRPr="001D4955" w:rsidRDefault="00064164" w:rsidP="009B50B4">
            <w:pPr>
              <w:ind w:left="141"/>
            </w:pPr>
            <w:r w:rsidRPr="001D4955">
              <w:t>Ôn tập so sánh hai phân số (Tiếp theo)</w:t>
            </w:r>
          </w:p>
        </w:tc>
        <w:tc>
          <w:tcPr>
            <w:tcW w:w="1419" w:type="dxa"/>
            <w:vAlign w:val="center"/>
          </w:tcPr>
          <w:p w14:paraId="7F3459BA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2FD87909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73ADA720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67F15FAC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31F03CCD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5</w:t>
            </w:r>
          </w:p>
        </w:tc>
        <w:tc>
          <w:tcPr>
            <w:tcW w:w="809" w:type="dxa"/>
            <w:vAlign w:val="center"/>
          </w:tcPr>
          <w:p w14:paraId="68594CDA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44E632DE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Khoa</w:t>
            </w:r>
          </w:p>
        </w:tc>
        <w:tc>
          <w:tcPr>
            <w:tcW w:w="4681" w:type="dxa"/>
            <w:vAlign w:val="center"/>
          </w:tcPr>
          <w:p w14:paraId="4E3A4929" w14:textId="77777777" w:rsidR="00064164" w:rsidRPr="001D4955" w:rsidRDefault="00064164" w:rsidP="009B50B4">
            <w:pPr>
              <w:ind w:left="141"/>
            </w:pPr>
            <w:r w:rsidRPr="001D4955">
              <w:t>Nam hay nữ (Tiết 1)</w:t>
            </w:r>
          </w:p>
        </w:tc>
        <w:tc>
          <w:tcPr>
            <w:tcW w:w="1419" w:type="dxa"/>
            <w:vAlign w:val="center"/>
          </w:tcPr>
          <w:p w14:paraId="2D1593EB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0D8A63ED" w14:textId="77777777" w:rsidTr="001D4955">
        <w:trPr>
          <w:trHeight w:val="453"/>
        </w:trPr>
        <w:tc>
          <w:tcPr>
            <w:tcW w:w="905" w:type="dxa"/>
            <w:vMerge w:val="restart"/>
          </w:tcPr>
          <w:p w14:paraId="1EA81FDE" w14:textId="77777777" w:rsidR="00064164" w:rsidRDefault="00064164" w:rsidP="001D4955">
            <w:pPr>
              <w:pStyle w:val="TableParagraph"/>
              <w:spacing w:before="0"/>
              <w:rPr>
                <w:b/>
                <w:sz w:val="65"/>
              </w:rPr>
            </w:pPr>
          </w:p>
          <w:p w14:paraId="32DB5A12" w14:textId="77777777" w:rsidR="00064164" w:rsidRDefault="00064164" w:rsidP="001D4955">
            <w:pPr>
              <w:pStyle w:val="TableParagraph"/>
              <w:spacing w:before="0"/>
              <w:ind w:left="16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6</w:t>
            </w:r>
          </w:p>
          <w:p w14:paraId="241B36E3" w14:textId="77777777" w:rsidR="00064164" w:rsidRDefault="00064164" w:rsidP="001D4955">
            <w:pPr>
              <w:pStyle w:val="TableParagraph"/>
              <w:spacing w:before="0"/>
              <w:ind w:left="186" w:right="170"/>
              <w:jc w:val="center"/>
              <w:rPr>
                <w:sz w:val="28"/>
              </w:rPr>
            </w:pPr>
            <w:r>
              <w:rPr>
                <w:sz w:val="28"/>
              </w:rPr>
              <w:t>10/9</w:t>
            </w:r>
          </w:p>
        </w:tc>
        <w:tc>
          <w:tcPr>
            <w:tcW w:w="585" w:type="dxa"/>
            <w:vMerge w:val="restart"/>
            <w:textDirection w:val="btLr"/>
          </w:tcPr>
          <w:p w14:paraId="43156DD8" w14:textId="77777777" w:rsidR="00064164" w:rsidRDefault="00064164" w:rsidP="001D4955">
            <w:pPr>
              <w:pStyle w:val="TableParagraph"/>
              <w:spacing w:before="0"/>
              <w:rPr>
                <w:b/>
                <w:sz w:val="20"/>
              </w:rPr>
            </w:pPr>
          </w:p>
          <w:p w14:paraId="2823C6F8" w14:textId="77777777" w:rsidR="00064164" w:rsidRDefault="00064164" w:rsidP="001D4955">
            <w:pPr>
              <w:pStyle w:val="TableParagraph"/>
              <w:spacing w:before="0"/>
              <w:ind w:left="751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vAlign w:val="center"/>
          </w:tcPr>
          <w:p w14:paraId="7F94E737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809" w:type="dxa"/>
            <w:vAlign w:val="center"/>
          </w:tcPr>
          <w:p w14:paraId="0E7721FE" w14:textId="77777777" w:rsidR="00064164" w:rsidRPr="001D4955" w:rsidRDefault="00064164" w:rsidP="001D4955">
            <w:pPr>
              <w:ind w:left="-75"/>
              <w:jc w:val="center"/>
              <w:rPr>
                <w:b/>
              </w:rPr>
            </w:pPr>
            <w:r w:rsidRPr="001D4955">
              <w:rPr>
                <w:b/>
              </w:rPr>
              <w:t>5</w:t>
            </w:r>
          </w:p>
        </w:tc>
        <w:tc>
          <w:tcPr>
            <w:tcW w:w="1277" w:type="dxa"/>
            <w:vAlign w:val="center"/>
          </w:tcPr>
          <w:p w14:paraId="0B5FCE3D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Toán</w:t>
            </w:r>
          </w:p>
        </w:tc>
        <w:tc>
          <w:tcPr>
            <w:tcW w:w="4681" w:type="dxa"/>
            <w:vAlign w:val="center"/>
          </w:tcPr>
          <w:p w14:paraId="7577C024" w14:textId="77777777" w:rsidR="00064164" w:rsidRPr="001D4955" w:rsidRDefault="00064164" w:rsidP="009B50B4">
            <w:pPr>
              <w:ind w:left="141"/>
            </w:pPr>
            <w:r w:rsidRPr="001D4955">
              <w:t>Phân số thập phân</w:t>
            </w:r>
          </w:p>
        </w:tc>
        <w:tc>
          <w:tcPr>
            <w:tcW w:w="1419" w:type="dxa"/>
            <w:vAlign w:val="center"/>
          </w:tcPr>
          <w:p w14:paraId="0E1317F2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2D3B0202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112839BE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4F3BDBCE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466C4700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809" w:type="dxa"/>
            <w:vAlign w:val="center"/>
          </w:tcPr>
          <w:p w14:paraId="42ECAAAF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0C5CD3B2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TA</w:t>
            </w:r>
          </w:p>
        </w:tc>
        <w:tc>
          <w:tcPr>
            <w:tcW w:w="4681" w:type="dxa"/>
            <w:vAlign w:val="center"/>
          </w:tcPr>
          <w:p w14:paraId="6031F827" w14:textId="77777777" w:rsidR="00064164" w:rsidRPr="001D4955" w:rsidRDefault="00064164" w:rsidP="009B50B4">
            <w:pPr>
              <w:ind w:left="141"/>
            </w:pPr>
            <w:r w:rsidRPr="001D4955">
              <w:t>Unit 1: What’s your address?</w:t>
            </w:r>
          </w:p>
        </w:tc>
        <w:tc>
          <w:tcPr>
            <w:tcW w:w="1419" w:type="dxa"/>
            <w:vAlign w:val="center"/>
          </w:tcPr>
          <w:p w14:paraId="7809DB9D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556F3372" w14:textId="77777777" w:rsidTr="001D4955">
        <w:trPr>
          <w:trHeight w:val="456"/>
        </w:trPr>
        <w:tc>
          <w:tcPr>
            <w:tcW w:w="905" w:type="dxa"/>
            <w:vMerge/>
            <w:tcBorders>
              <w:top w:val="nil"/>
            </w:tcBorders>
          </w:tcPr>
          <w:p w14:paraId="4BC8D6D3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72E63D28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05C525F0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809" w:type="dxa"/>
            <w:vAlign w:val="center"/>
          </w:tcPr>
          <w:p w14:paraId="774D2C25" w14:textId="77777777" w:rsidR="00064164" w:rsidRPr="001D4955" w:rsidRDefault="00064164" w:rsidP="001D4955">
            <w:pPr>
              <w:ind w:left="-7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66A37DFA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TLV</w:t>
            </w:r>
          </w:p>
        </w:tc>
        <w:tc>
          <w:tcPr>
            <w:tcW w:w="4681" w:type="dxa"/>
            <w:vAlign w:val="center"/>
          </w:tcPr>
          <w:p w14:paraId="2924C773" w14:textId="77777777" w:rsidR="00064164" w:rsidRPr="001D4955" w:rsidRDefault="00064164" w:rsidP="009B50B4">
            <w:pPr>
              <w:ind w:left="141"/>
            </w:pPr>
            <w:r w:rsidRPr="001D4955">
              <w:t>Luyện tập tả cảnh</w:t>
            </w:r>
          </w:p>
        </w:tc>
        <w:tc>
          <w:tcPr>
            <w:tcW w:w="1419" w:type="dxa"/>
            <w:vAlign w:val="center"/>
          </w:tcPr>
          <w:p w14:paraId="03044246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6B1144B3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26158937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233DC392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1384818C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809" w:type="dxa"/>
            <w:vAlign w:val="center"/>
          </w:tcPr>
          <w:p w14:paraId="5D6A929A" w14:textId="77777777" w:rsidR="00064164" w:rsidRPr="001D4955" w:rsidRDefault="00064164" w:rsidP="001D4955">
            <w:pPr>
              <w:ind w:left="-180" w:firstLine="105"/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14:paraId="5C87075E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LS</w:t>
            </w:r>
          </w:p>
        </w:tc>
        <w:tc>
          <w:tcPr>
            <w:tcW w:w="4681" w:type="dxa"/>
            <w:vAlign w:val="center"/>
          </w:tcPr>
          <w:p w14:paraId="433290CB" w14:textId="77777777" w:rsidR="00064164" w:rsidRPr="001D4955" w:rsidRDefault="00064164" w:rsidP="009B50B4">
            <w:pPr>
              <w:ind w:left="141"/>
            </w:pPr>
            <w:r w:rsidRPr="001D4955">
              <w:t>Bình Tây Đại nguyên soái Trương Định</w:t>
            </w:r>
          </w:p>
        </w:tc>
        <w:tc>
          <w:tcPr>
            <w:tcW w:w="1419" w:type="dxa"/>
            <w:vAlign w:val="center"/>
          </w:tcPr>
          <w:p w14:paraId="05E987F4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50027F49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1085758D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6AFB52B3" w14:textId="77777777" w:rsidR="00064164" w:rsidRDefault="00064164" w:rsidP="001D4955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46A08ADF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5</w:t>
            </w:r>
          </w:p>
        </w:tc>
        <w:tc>
          <w:tcPr>
            <w:tcW w:w="809" w:type="dxa"/>
            <w:vAlign w:val="center"/>
          </w:tcPr>
          <w:p w14:paraId="17FC71F1" w14:textId="77777777" w:rsidR="00064164" w:rsidRPr="001D4955" w:rsidRDefault="00064164" w:rsidP="001D4955">
            <w:pPr>
              <w:ind w:left="-7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4AABF7BA" w14:textId="77777777" w:rsidR="00064164" w:rsidRPr="001D4955" w:rsidRDefault="00064164" w:rsidP="001D4955">
            <w:pPr>
              <w:ind w:firstLine="6"/>
              <w:jc w:val="center"/>
            </w:pPr>
            <w:r w:rsidRPr="001D4955">
              <w:t>Tin học</w:t>
            </w:r>
          </w:p>
        </w:tc>
        <w:tc>
          <w:tcPr>
            <w:tcW w:w="4681" w:type="dxa"/>
            <w:vAlign w:val="center"/>
          </w:tcPr>
          <w:p w14:paraId="424B77DB" w14:textId="77777777" w:rsidR="00064164" w:rsidRPr="001D4955" w:rsidRDefault="00064164" w:rsidP="009B50B4">
            <w:pPr>
              <w:ind w:left="141"/>
            </w:pPr>
            <w:r w:rsidRPr="001D4955">
              <w:t>Bắt đầu làm việc với máy tính</w:t>
            </w:r>
          </w:p>
        </w:tc>
        <w:tc>
          <w:tcPr>
            <w:tcW w:w="1419" w:type="dxa"/>
            <w:vAlign w:val="center"/>
          </w:tcPr>
          <w:p w14:paraId="6441EBDE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Video</w:t>
            </w:r>
          </w:p>
        </w:tc>
      </w:tr>
    </w:tbl>
    <w:p w14:paraId="0AD9F2FB" w14:textId="77777777" w:rsidR="00114DB7" w:rsidRPr="00F240D9" w:rsidRDefault="00DF273F" w:rsidP="00DF273F">
      <w:pPr>
        <w:tabs>
          <w:tab w:val="left" w:pos="4475"/>
        </w:tabs>
        <w:spacing w:before="78"/>
        <w:rPr>
          <w:b/>
          <w:sz w:val="24"/>
        </w:rPr>
        <w:sectPr w:rsidR="00114DB7" w:rsidRPr="00F240D9" w:rsidSect="00B02848">
          <w:headerReference w:type="even" r:id="rId16"/>
          <w:headerReference w:type="default" r:id="rId17"/>
          <w:footerReference w:type="default" r:id="rId18"/>
          <w:headerReference w:type="first" r:id="rId19"/>
          <w:pgSz w:w="11920" w:h="16860"/>
          <w:pgMar w:top="576" w:right="446" w:bottom="720" w:left="1022" w:header="547" w:footer="475" w:gutter="0"/>
          <w:cols w:space="720"/>
        </w:sect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6346E68" wp14:editId="247C524A">
                <wp:simplePos x="0" y="0"/>
                <wp:positionH relativeFrom="page">
                  <wp:posOffset>4748530</wp:posOffset>
                </wp:positionH>
                <wp:positionV relativeFrom="page">
                  <wp:posOffset>9481185</wp:posOffset>
                </wp:positionV>
                <wp:extent cx="2428875" cy="1150620"/>
                <wp:effectExtent l="0" t="0" r="9525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CE51" w14:textId="77777777" w:rsidR="001B2D96" w:rsidRDefault="001B2D96" w:rsidP="00DF273F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Giang Biên, ngày 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 xml:space="preserve">28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tháng 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năm 2021</w:t>
                            </w:r>
                          </w:p>
                          <w:p w14:paraId="4CE7C7A7" w14:textId="77777777" w:rsidR="001B2D96" w:rsidRDefault="001B2D96" w:rsidP="00DF273F">
                            <w:pPr>
                              <w:spacing w:before="7"/>
                              <w:ind w:left="15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HỐI TRƯỞNG</w:t>
                            </w:r>
                          </w:p>
                          <w:p w14:paraId="72E31D6B" w14:textId="77777777" w:rsidR="001B2D96" w:rsidRDefault="001B2D96" w:rsidP="00DF273F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DEC8437" w14:textId="77777777" w:rsidR="001B2D96" w:rsidRDefault="001B2D96" w:rsidP="00DF273F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guyễn Thuỷ Tiê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46E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3.9pt;margin-top:746.55pt;width:191.25pt;height:90.6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" filled="f" stroked="f">
                <v:textbox inset="0,0,0,0">
                  <w:txbxContent>
                    <w:p w14:paraId="4FB0CE51" w14:textId="77777777" w:rsidR="001B2D96" w:rsidRDefault="001B2D96" w:rsidP="00DF273F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Giang Biên, ngày </w:t>
                      </w:r>
                      <w:r>
                        <w:rPr>
                          <w:i/>
                          <w:sz w:val="24"/>
                          <w:lang w:val="en-US"/>
                        </w:rPr>
                        <w:t xml:space="preserve">28 </w:t>
                      </w:r>
                      <w:r>
                        <w:rPr>
                          <w:i/>
                          <w:sz w:val="24"/>
                        </w:rPr>
                        <w:t xml:space="preserve">tháng </w:t>
                      </w:r>
                      <w:r>
                        <w:rPr>
                          <w:i/>
                          <w:sz w:val="24"/>
                          <w:lang w:val="en-US"/>
                        </w:rPr>
                        <w:t>8</w:t>
                      </w:r>
                      <w:r>
                        <w:rPr>
                          <w:i/>
                          <w:sz w:val="24"/>
                        </w:rPr>
                        <w:t xml:space="preserve"> năm 2021</w:t>
                      </w:r>
                    </w:p>
                    <w:p w14:paraId="4CE7C7A7" w14:textId="77777777" w:rsidR="001B2D96" w:rsidRDefault="001B2D96" w:rsidP="00DF273F">
                      <w:pPr>
                        <w:spacing w:before="7"/>
                        <w:ind w:left="157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HỐI TRƯỞNG</w:t>
                      </w:r>
                    </w:p>
                    <w:p w14:paraId="72E31D6B" w14:textId="77777777" w:rsidR="001B2D96" w:rsidRDefault="001B2D96" w:rsidP="00DF273F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</w:p>
                    <w:p w14:paraId="0DEC8437" w14:textId="77777777" w:rsidR="001B2D96" w:rsidRDefault="001B2D96" w:rsidP="00DF273F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guyễn Thuỷ Tiê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64CF">
        <w:rPr>
          <w:b/>
          <w:sz w:val="24"/>
        </w:rPr>
        <w:t>Kiểm tra</w:t>
      </w:r>
      <w:r w:rsidR="005864CF">
        <w:rPr>
          <w:b/>
          <w:spacing w:val="-5"/>
          <w:sz w:val="24"/>
        </w:rPr>
        <w:t xml:space="preserve"> </w:t>
      </w:r>
      <w:r w:rsidR="005864CF">
        <w:rPr>
          <w:b/>
          <w:sz w:val="24"/>
        </w:rPr>
        <w:t>nhận</w:t>
      </w:r>
      <w:r w:rsidR="005864CF">
        <w:rPr>
          <w:b/>
          <w:spacing w:val="1"/>
          <w:sz w:val="24"/>
        </w:rPr>
        <w:t xml:space="preserve"> </w:t>
      </w:r>
      <w:r w:rsidR="005864CF">
        <w:rPr>
          <w:b/>
          <w:sz w:val="24"/>
        </w:rPr>
        <w:t>xét</w:t>
      </w:r>
      <w:r w:rsidR="005864CF">
        <w:rPr>
          <w:b/>
          <w:sz w:val="24"/>
        </w:rPr>
        <w:tab/>
      </w:r>
      <w:r w:rsidR="00B02848" w:rsidRPr="00F240D9">
        <w:rPr>
          <w:b/>
          <w:sz w:val="24"/>
        </w:rPr>
        <w:t xml:space="preserve">                                                    Sử dụng ĐDDH: 27 </w:t>
      </w:r>
      <w:r w:rsidRPr="00F240D9">
        <w:rPr>
          <w:b/>
          <w:sz w:val="24"/>
        </w:rPr>
        <w:t>lượt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585"/>
        <w:gridCol w:w="550"/>
        <w:gridCol w:w="809"/>
        <w:gridCol w:w="1277"/>
        <w:gridCol w:w="4681"/>
        <w:gridCol w:w="1419"/>
      </w:tblGrid>
      <w:tr w:rsidR="00114DB7" w14:paraId="6A1CABB4" w14:textId="77777777">
        <w:trPr>
          <w:trHeight w:val="417"/>
        </w:trPr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CF3"/>
          </w:tcPr>
          <w:p w14:paraId="664B4A64" w14:textId="77777777" w:rsidR="00114DB7" w:rsidRDefault="005864CF">
            <w:pPr>
              <w:pStyle w:val="TableParagraph"/>
              <w:spacing w:before="171" w:line="227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HỌC KÌ I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7171DBE8" w14:textId="77777777" w:rsidR="00114DB7" w:rsidRDefault="00114DB7">
            <w:pPr>
              <w:pStyle w:val="TableParagraph"/>
              <w:spacing w:before="0"/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80E3D9B" w14:textId="77777777" w:rsidR="00114DB7" w:rsidRDefault="00114DB7">
            <w:pPr>
              <w:pStyle w:val="TableParagraph"/>
              <w:spacing w:before="0"/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155E338F" w14:textId="77777777" w:rsidR="00114DB7" w:rsidRDefault="005864CF">
            <w:pPr>
              <w:pStyle w:val="TableParagraph"/>
              <w:spacing w:before="77" w:line="321" w:lineRule="exact"/>
              <w:ind w:left="809"/>
              <w:rPr>
                <w:b/>
                <w:sz w:val="28"/>
              </w:rPr>
            </w:pPr>
            <w:r>
              <w:rPr>
                <w:b/>
                <w:sz w:val="28"/>
              </w:rPr>
              <w:t>LỊCH BÁO GIẢNG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9ECBD07" w14:textId="77777777" w:rsidR="00114DB7" w:rsidRDefault="00114DB7">
            <w:pPr>
              <w:pStyle w:val="TableParagraph"/>
              <w:spacing w:before="0"/>
            </w:pPr>
          </w:p>
        </w:tc>
      </w:tr>
      <w:tr w:rsidR="00114DB7" w14:paraId="6C3736FB" w14:textId="77777777">
        <w:trPr>
          <w:trHeight w:val="275"/>
        </w:trPr>
        <w:tc>
          <w:tcPr>
            <w:tcW w:w="2040" w:type="dxa"/>
            <w:gridSpan w:val="3"/>
            <w:tcBorders>
              <w:top w:val="nil"/>
              <w:left w:val="nil"/>
              <w:right w:val="nil"/>
            </w:tcBorders>
            <w:shd w:val="clear" w:color="auto" w:fill="FAD3B4"/>
          </w:tcPr>
          <w:p w14:paraId="68F40363" w14:textId="77777777" w:rsidR="00114DB7" w:rsidRDefault="005864CF">
            <w:pPr>
              <w:pStyle w:val="TableParagraph"/>
              <w:spacing w:before="0" w:line="226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TUẦN HỌC THỨ 2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</w:tcPr>
          <w:p w14:paraId="7432D57D" w14:textId="77777777" w:rsidR="00114DB7" w:rsidRDefault="00114DB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5D350529" w14:textId="77777777" w:rsidR="00114DB7" w:rsidRDefault="00114DB7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681" w:type="dxa"/>
            <w:tcBorders>
              <w:top w:val="nil"/>
              <w:left w:val="nil"/>
              <w:right w:val="nil"/>
            </w:tcBorders>
          </w:tcPr>
          <w:p w14:paraId="5613CD56" w14:textId="77777777" w:rsidR="00114DB7" w:rsidRDefault="005864CF">
            <w:pPr>
              <w:pStyle w:val="TableParagraph"/>
              <w:spacing w:before="0" w:line="256" w:lineRule="exact"/>
              <w:ind w:left="348"/>
              <w:rPr>
                <w:i/>
                <w:sz w:val="24"/>
              </w:rPr>
            </w:pPr>
            <w:r>
              <w:rPr>
                <w:i/>
                <w:sz w:val="24"/>
              </w:rPr>
              <w:t>Từ ngày: 13/9/2021 - Đến ngày: 17/9/2021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14:paraId="50B9351B" w14:textId="77777777" w:rsidR="00114DB7" w:rsidRDefault="00114DB7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114DB7" w14:paraId="3EA3C6AA" w14:textId="77777777" w:rsidTr="001D4955">
        <w:trPr>
          <w:trHeight w:val="562"/>
        </w:trPr>
        <w:tc>
          <w:tcPr>
            <w:tcW w:w="1490" w:type="dxa"/>
            <w:gridSpan w:val="2"/>
          </w:tcPr>
          <w:p w14:paraId="1D4523C9" w14:textId="77777777" w:rsidR="00114DB7" w:rsidRDefault="00114DB7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007A9F61" w14:textId="77777777" w:rsidR="00114DB7" w:rsidRDefault="005864CF">
            <w:pPr>
              <w:pStyle w:val="TableParagraph"/>
              <w:spacing w:before="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hứ/ngày/buổi</w:t>
            </w:r>
          </w:p>
        </w:tc>
        <w:tc>
          <w:tcPr>
            <w:tcW w:w="550" w:type="dxa"/>
          </w:tcPr>
          <w:p w14:paraId="7B40F90B" w14:textId="77777777" w:rsidR="00114DB7" w:rsidRDefault="00114DB7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069F0CAB" w14:textId="77777777" w:rsidR="00114DB7" w:rsidRDefault="005864CF">
            <w:pPr>
              <w:pStyle w:val="TableParagraph"/>
              <w:spacing w:before="0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Tiết</w:t>
            </w:r>
          </w:p>
        </w:tc>
        <w:tc>
          <w:tcPr>
            <w:tcW w:w="809" w:type="dxa"/>
          </w:tcPr>
          <w:p w14:paraId="1EB5A9E8" w14:textId="77777777" w:rsidR="00114DB7" w:rsidRDefault="00114DB7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3A43DC15" w14:textId="77777777" w:rsidR="00114DB7" w:rsidRDefault="005864CF">
            <w:pPr>
              <w:pStyle w:val="TableParagraph"/>
              <w:spacing w:before="0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Tiết</w:t>
            </w:r>
          </w:p>
          <w:p w14:paraId="585EF150" w14:textId="77777777" w:rsidR="00114DB7" w:rsidRDefault="005864CF">
            <w:pPr>
              <w:pStyle w:val="TableParagraph"/>
              <w:spacing w:before="5"/>
              <w:ind w:left="173"/>
              <w:rPr>
                <w:b/>
                <w:sz w:val="18"/>
              </w:rPr>
            </w:pPr>
            <w:r>
              <w:rPr>
                <w:b/>
                <w:sz w:val="18"/>
              </w:rPr>
              <w:t>PPCT</w:t>
            </w:r>
          </w:p>
        </w:tc>
        <w:tc>
          <w:tcPr>
            <w:tcW w:w="1277" w:type="dxa"/>
          </w:tcPr>
          <w:p w14:paraId="4D5C622D" w14:textId="77777777" w:rsidR="00114DB7" w:rsidRDefault="005864CF">
            <w:pPr>
              <w:pStyle w:val="TableParagraph"/>
              <w:spacing w:before="192"/>
              <w:ind w:left="197" w:right="155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Môn học (hoặc PM)</w:t>
            </w:r>
          </w:p>
        </w:tc>
        <w:tc>
          <w:tcPr>
            <w:tcW w:w="4681" w:type="dxa"/>
          </w:tcPr>
          <w:p w14:paraId="6C2F4990" w14:textId="77777777" w:rsidR="00114DB7" w:rsidRDefault="00114DB7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6D2604C2" w14:textId="77777777" w:rsidR="00114DB7" w:rsidRDefault="005864CF">
            <w:pPr>
              <w:pStyle w:val="TableParagraph"/>
              <w:spacing w:before="0"/>
              <w:ind w:left="1736" w:right="17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ên bài giảng</w:t>
            </w:r>
          </w:p>
        </w:tc>
        <w:tc>
          <w:tcPr>
            <w:tcW w:w="1419" w:type="dxa"/>
          </w:tcPr>
          <w:p w14:paraId="66917299" w14:textId="77777777" w:rsidR="00114DB7" w:rsidRDefault="00114DB7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74E6359D" w14:textId="77777777" w:rsidR="00114DB7" w:rsidRDefault="005864CF">
            <w:pPr>
              <w:pStyle w:val="TableParagraph"/>
              <w:spacing w:before="0"/>
              <w:ind w:left="219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ình thức</w:t>
            </w:r>
          </w:p>
        </w:tc>
      </w:tr>
      <w:tr w:rsidR="00064164" w14:paraId="75F231FA" w14:textId="77777777" w:rsidTr="001D4955">
        <w:trPr>
          <w:trHeight w:val="453"/>
        </w:trPr>
        <w:tc>
          <w:tcPr>
            <w:tcW w:w="905" w:type="dxa"/>
            <w:vMerge w:val="restart"/>
          </w:tcPr>
          <w:p w14:paraId="2C0940B3" w14:textId="77777777" w:rsidR="00064164" w:rsidRDefault="00064164">
            <w:pPr>
              <w:pStyle w:val="TableParagraph"/>
              <w:spacing w:before="6"/>
              <w:rPr>
                <w:b/>
                <w:sz w:val="65"/>
              </w:rPr>
            </w:pPr>
          </w:p>
          <w:p w14:paraId="7A03DDCD" w14:textId="77777777" w:rsidR="00064164" w:rsidRDefault="00064164">
            <w:pPr>
              <w:pStyle w:val="TableParagraph"/>
              <w:spacing w:before="1"/>
              <w:ind w:left="16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2</w:t>
            </w:r>
          </w:p>
          <w:p w14:paraId="01610C52" w14:textId="77777777" w:rsidR="00064164" w:rsidRDefault="00064164">
            <w:pPr>
              <w:pStyle w:val="TableParagraph"/>
              <w:spacing w:before="0"/>
              <w:ind w:left="186" w:right="170"/>
              <w:jc w:val="center"/>
              <w:rPr>
                <w:sz w:val="28"/>
              </w:rPr>
            </w:pPr>
            <w:r>
              <w:rPr>
                <w:sz w:val="28"/>
              </w:rPr>
              <w:t>13/9</w:t>
            </w:r>
          </w:p>
        </w:tc>
        <w:tc>
          <w:tcPr>
            <w:tcW w:w="585" w:type="dxa"/>
            <w:vMerge w:val="restart"/>
            <w:textDirection w:val="btLr"/>
          </w:tcPr>
          <w:p w14:paraId="0322493C" w14:textId="77777777" w:rsidR="00064164" w:rsidRDefault="0006416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560330D" w14:textId="77777777" w:rsidR="00064164" w:rsidRDefault="00064164">
            <w:pPr>
              <w:pStyle w:val="TableParagraph"/>
              <w:spacing w:before="0"/>
              <w:ind w:left="750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vAlign w:val="center"/>
          </w:tcPr>
          <w:p w14:paraId="66935E29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809" w:type="dxa"/>
            <w:vAlign w:val="center"/>
          </w:tcPr>
          <w:p w14:paraId="3E9033B8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3D1CF81B" w14:textId="77777777" w:rsidR="00064164" w:rsidRPr="001D4955" w:rsidRDefault="00064164" w:rsidP="001D4955">
            <w:pPr>
              <w:ind w:left="-75" w:right="-205"/>
              <w:jc w:val="center"/>
            </w:pPr>
            <w:r w:rsidRPr="001D4955">
              <w:t>Tập đọc</w:t>
            </w:r>
          </w:p>
        </w:tc>
        <w:tc>
          <w:tcPr>
            <w:tcW w:w="4681" w:type="dxa"/>
            <w:vAlign w:val="center"/>
          </w:tcPr>
          <w:p w14:paraId="1B66EA9E" w14:textId="77777777" w:rsidR="00064164" w:rsidRPr="001D4955" w:rsidRDefault="00064164" w:rsidP="009B50B4">
            <w:pPr>
              <w:ind w:left="141" w:right="-205"/>
            </w:pPr>
            <w:r w:rsidRPr="001D4955">
              <w:t>Nghìn năm văn hiến</w:t>
            </w:r>
          </w:p>
        </w:tc>
        <w:tc>
          <w:tcPr>
            <w:tcW w:w="1419" w:type="dxa"/>
            <w:vAlign w:val="center"/>
          </w:tcPr>
          <w:p w14:paraId="56437BD3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3FAEC569" w14:textId="77777777" w:rsidTr="001D4955">
        <w:trPr>
          <w:trHeight w:val="455"/>
        </w:trPr>
        <w:tc>
          <w:tcPr>
            <w:tcW w:w="905" w:type="dxa"/>
            <w:vMerge/>
          </w:tcPr>
          <w:p w14:paraId="67744C56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73A17DA5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155E0D31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809" w:type="dxa"/>
            <w:vAlign w:val="center"/>
          </w:tcPr>
          <w:p w14:paraId="542CDA28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6</w:t>
            </w:r>
          </w:p>
        </w:tc>
        <w:tc>
          <w:tcPr>
            <w:tcW w:w="1277" w:type="dxa"/>
            <w:vAlign w:val="center"/>
          </w:tcPr>
          <w:p w14:paraId="57BA03B3" w14:textId="77777777" w:rsidR="00064164" w:rsidRPr="001D4955" w:rsidRDefault="00064164" w:rsidP="001D4955">
            <w:pPr>
              <w:ind w:left="-75" w:right="-205"/>
              <w:jc w:val="center"/>
            </w:pPr>
            <w:r w:rsidRPr="001D4955">
              <w:t>Toán</w:t>
            </w:r>
          </w:p>
        </w:tc>
        <w:tc>
          <w:tcPr>
            <w:tcW w:w="4681" w:type="dxa"/>
            <w:vAlign w:val="center"/>
          </w:tcPr>
          <w:p w14:paraId="162CDBB2" w14:textId="77777777" w:rsidR="00064164" w:rsidRPr="001D4955" w:rsidRDefault="00064164" w:rsidP="009B50B4">
            <w:pPr>
              <w:ind w:left="141" w:right="-205"/>
            </w:pPr>
            <w:r w:rsidRPr="001D4955">
              <w:t>Luyện tập</w:t>
            </w:r>
          </w:p>
        </w:tc>
        <w:tc>
          <w:tcPr>
            <w:tcW w:w="1419" w:type="dxa"/>
            <w:vAlign w:val="center"/>
          </w:tcPr>
          <w:p w14:paraId="51F50432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2283EAD9" w14:textId="77777777" w:rsidTr="001D4955">
        <w:trPr>
          <w:trHeight w:val="453"/>
        </w:trPr>
        <w:tc>
          <w:tcPr>
            <w:tcW w:w="905" w:type="dxa"/>
            <w:vMerge/>
          </w:tcPr>
          <w:p w14:paraId="2ED81F6B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343A1048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328F6DC7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809" w:type="dxa"/>
            <w:vAlign w:val="center"/>
          </w:tcPr>
          <w:p w14:paraId="43733A0B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1277" w:type="dxa"/>
            <w:vAlign w:val="center"/>
          </w:tcPr>
          <w:p w14:paraId="36868E2A" w14:textId="77777777" w:rsidR="00064164" w:rsidRPr="001D4955" w:rsidRDefault="00064164" w:rsidP="001D4955">
            <w:pPr>
              <w:ind w:left="-75" w:right="-205"/>
              <w:jc w:val="center"/>
            </w:pPr>
            <w:r w:rsidRPr="001D4955">
              <w:t>LTVC</w:t>
            </w:r>
          </w:p>
        </w:tc>
        <w:tc>
          <w:tcPr>
            <w:tcW w:w="4681" w:type="dxa"/>
            <w:vAlign w:val="center"/>
          </w:tcPr>
          <w:p w14:paraId="6308B6C0" w14:textId="77777777" w:rsidR="00064164" w:rsidRPr="001D4955" w:rsidRDefault="00064164" w:rsidP="009B50B4">
            <w:pPr>
              <w:ind w:left="141" w:right="-205"/>
            </w:pPr>
            <w:r w:rsidRPr="001D4955">
              <w:t>MRVT: Tổ quốc</w:t>
            </w:r>
          </w:p>
        </w:tc>
        <w:tc>
          <w:tcPr>
            <w:tcW w:w="1419" w:type="dxa"/>
            <w:vAlign w:val="center"/>
          </w:tcPr>
          <w:p w14:paraId="6057C741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590698BC" w14:textId="77777777" w:rsidTr="001D4955">
        <w:trPr>
          <w:trHeight w:val="453"/>
        </w:trPr>
        <w:tc>
          <w:tcPr>
            <w:tcW w:w="905" w:type="dxa"/>
            <w:vMerge/>
          </w:tcPr>
          <w:p w14:paraId="39D53F54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44EB51B5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12AA5E94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809" w:type="dxa"/>
            <w:vAlign w:val="center"/>
          </w:tcPr>
          <w:p w14:paraId="2CFB14BB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1277" w:type="dxa"/>
            <w:vAlign w:val="center"/>
          </w:tcPr>
          <w:p w14:paraId="37570FEB" w14:textId="77777777" w:rsidR="00064164" w:rsidRPr="001D4955" w:rsidRDefault="00064164" w:rsidP="001D4955">
            <w:pPr>
              <w:ind w:left="-75" w:right="-205"/>
              <w:jc w:val="center"/>
            </w:pPr>
            <w:r w:rsidRPr="001D4955">
              <w:t>Khoa</w:t>
            </w:r>
          </w:p>
        </w:tc>
        <w:tc>
          <w:tcPr>
            <w:tcW w:w="4681" w:type="dxa"/>
            <w:vAlign w:val="center"/>
          </w:tcPr>
          <w:p w14:paraId="220A76E0" w14:textId="77777777" w:rsidR="00064164" w:rsidRPr="001D4955" w:rsidRDefault="00064164" w:rsidP="009B50B4">
            <w:pPr>
              <w:ind w:left="141" w:right="-205"/>
            </w:pPr>
            <w:r w:rsidRPr="001D4955">
              <w:t>Nam hay nữ (Tiết 2)</w:t>
            </w:r>
          </w:p>
        </w:tc>
        <w:tc>
          <w:tcPr>
            <w:tcW w:w="1419" w:type="dxa"/>
            <w:vAlign w:val="center"/>
          </w:tcPr>
          <w:p w14:paraId="067F3450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6F3526CC" w14:textId="77777777" w:rsidTr="001D4955">
        <w:trPr>
          <w:trHeight w:val="455"/>
        </w:trPr>
        <w:tc>
          <w:tcPr>
            <w:tcW w:w="905" w:type="dxa"/>
            <w:vMerge/>
          </w:tcPr>
          <w:p w14:paraId="6D1E3C8F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3C06391A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55C97DB9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5</w:t>
            </w:r>
          </w:p>
        </w:tc>
        <w:tc>
          <w:tcPr>
            <w:tcW w:w="809" w:type="dxa"/>
            <w:vAlign w:val="center"/>
          </w:tcPr>
          <w:p w14:paraId="2DE915E6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1277" w:type="dxa"/>
            <w:vAlign w:val="center"/>
          </w:tcPr>
          <w:p w14:paraId="61F9DD69" w14:textId="77777777" w:rsidR="00064164" w:rsidRPr="001D4955" w:rsidRDefault="00064164" w:rsidP="001D4955">
            <w:pPr>
              <w:ind w:left="-75" w:right="-205"/>
              <w:jc w:val="center"/>
            </w:pPr>
            <w:r w:rsidRPr="001D4955">
              <w:t>Thể dục</w:t>
            </w:r>
          </w:p>
        </w:tc>
        <w:tc>
          <w:tcPr>
            <w:tcW w:w="4681" w:type="dxa"/>
            <w:vAlign w:val="center"/>
          </w:tcPr>
          <w:p w14:paraId="49B00293" w14:textId="77777777" w:rsidR="00064164" w:rsidRPr="001D4955" w:rsidRDefault="00064164" w:rsidP="009B50B4">
            <w:pPr>
              <w:ind w:left="141" w:right="-205"/>
            </w:pPr>
            <w:r w:rsidRPr="001D4955">
              <w:t>Đội hình đội ngũ – TC: “Chạy tiếp sức”</w:t>
            </w:r>
          </w:p>
        </w:tc>
        <w:tc>
          <w:tcPr>
            <w:tcW w:w="1419" w:type="dxa"/>
            <w:vAlign w:val="center"/>
          </w:tcPr>
          <w:p w14:paraId="005F9DCB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16F9F7ED" w14:textId="77777777" w:rsidTr="001D4955">
        <w:trPr>
          <w:trHeight w:val="455"/>
        </w:trPr>
        <w:tc>
          <w:tcPr>
            <w:tcW w:w="905" w:type="dxa"/>
            <w:vMerge/>
          </w:tcPr>
          <w:p w14:paraId="651E46D6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5590692A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201F5FE7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6</w:t>
            </w:r>
          </w:p>
        </w:tc>
        <w:tc>
          <w:tcPr>
            <w:tcW w:w="809" w:type="dxa"/>
            <w:vAlign w:val="center"/>
          </w:tcPr>
          <w:p w14:paraId="6EAEED1E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47CB8DB0" w14:textId="77777777" w:rsidR="00064164" w:rsidRPr="001D4955" w:rsidRDefault="00064164" w:rsidP="001D4955">
            <w:pPr>
              <w:ind w:left="-75" w:right="-205"/>
              <w:jc w:val="center"/>
            </w:pPr>
            <w:r w:rsidRPr="001D4955">
              <w:t>Đạo đức</w:t>
            </w:r>
          </w:p>
        </w:tc>
        <w:tc>
          <w:tcPr>
            <w:tcW w:w="4681" w:type="dxa"/>
            <w:vAlign w:val="center"/>
          </w:tcPr>
          <w:p w14:paraId="67076117" w14:textId="77777777" w:rsidR="00064164" w:rsidRPr="001D4955" w:rsidRDefault="00064164" w:rsidP="009B50B4">
            <w:pPr>
              <w:ind w:left="141"/>
              <w:rPr>
                <w:b/>
              </w:rPr>
            </w:pPr>
            <w:r w:rsidRPr="001D4955">
              <w:t>Em là HS lớp Năm (Tiết 2) (</w:t>
            </w:r>
            <w:r w:rsidRPr="001D4955">
              <w:rPr>
                <w:b/>
              </w:rPr>
              <w:t>LG dạy BHVNBH)</w:t>
            </w:r>
          </w:p>
        </w:tc>
        <w:tc>
          <w:tcPr>
            <w:tcW w:w="1419" w:type="dxa"/>
            <w:vAlign w:val="center"/>
          </w:tcPr>
          <w:p w14:paraId="2124AC7D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Video</w:t>
            </w:r>
          </w:p>
        </w:tc>
      </w:tr>
      <w:tr w:rsidR="00064164" w14:paraId="21C93471" w14:textId="77777777" w:rsidTr="001D4955">
        <w:trPr>
          <w:trHeight w:val="453"/>
        </w:trPr>
        <w:tc>
          <w:tcPr>
            <w:tcW w:w="905" w:type="dxa"/>
            <w:vMerge w:val="restart"/>
          </w:tcPr>
          <w:p w14:paraId="0EA901A3" w14:textId="77777777" w:rsidR="00064164" w:rsidRDefault="00064164">
            <w:pPr>
              <w:pStyle w:val="TableParagraph"/>
              <w:spacing w:before="7"/>
              <w:rPr>
                <w:b/>
                <w:sz w:val="65"/>
              </w:rPr>
            </w:pPr>
          </w:p>
          <w:p w14:paraId="04B08915" w14:textId="77777777" w:rsidR="00064164" w:rsidRDefault="00064164">
            <w:pPr>
              <w:pStyle w:val="TableParagraph"/>
              <w:spacing w:before="0"/>
              <w:ind w:left="16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3</w:t>
            </w:r>
          </w:p>
          <w:p w14:paraId="0387AD52" w14:textId="77777777" w:rsidR="00064164" w:rsidRDefault="00064164">
            <w:pPr>
              <w:pStyle w:val="TableParagraph"/>
              <w:spacing w:before="0"/>
              <w:ind w:left="186" w:right="170"/>
              <w:jc w:val="center"/>
              <w:rPr>
                <w:sz w:val="28"/>
              </w:rPr>
            </w:pPr>
            <w:r>
              <w:rPr>
                <w:sz w:val="28"/>
              </w:rPr>
              <w:t>14/9</w:t>
            </w:r>
          </w:p>
        </w:tc>
        <w:tc>
          <w:tcPr>
            <w:tcW w:w="585" w:type="dxa"/>
            <w:vMerge w:val="restart"/>
            <w:textDirection w:val="btLr"/>
          </w:tcPr>
          <w:p w14:paraId="0710C93B" w14:textId="77777777" w:rsidR="00064164" w:rsidRDefault="0006416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A0496E1" w14:textId="77777777" w:rsidR="00064164" w:rsidRDefault="00064164">
            <w:pPr>
              <w:pStyle w:val="TableParagraph"/>
              <w:spacing w:before="0"/>
              <w:ind w:left="751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vAlign w:val="center"/>
          </w:tcPr>
          <w:p w14:paraId="0D1D034B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809" w:type="dxa"/>
            <w:vAlign w:val="center"/>
          </w:tcPr>
          <w:p w14:paraId="2D1407A6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74763601" w14:textId="77777777" w:rsidR="00064164" w:rsidRPr="001D4955" w:rsidRDefault="00064164" w:rsidP="001D4955">
            <w:pPr>
              <w:ind w:left="-75" w:right="-205"/>
              <w:jc w:val="center"/>
            </w:pPr>
            <w:r w:rsidRPr="001D4955">
              <w:t>KC</w:t>
            </w:r>
          </w:p>
        </w:tc>
        <w:tc>
          <w:tcPr>
            <w:tcW w:w="4681" w:type="dxa"/>
            <w:vAlign w:val="center"/>
          </w:tcPr>
          <w:p w14:paraId="7602C83C" w14:textId="77777777" w:rsidR="00064164" w:rsidRPr="001D4955" w:rsidRDefault="00064164" w:rsidP="009B50B4">
            <w:pPr>
              <w:ind w:left="141" w:right="-205"/>
            </w:pPr>
            <w:r w:rsidRPr="001D4955">
              <w:t>Kể chuyện đã nghe, đã đọc</w:t>
            </w:r>
          </w:p>
        </w:tc>
        <w:tc>
          <w:tcPr>
            <w:tcW w:w="1419" w:type="dxa"/>
            <w:vAlign w:val="center"/>
          </w:tcPr>
          <w:p w14:paraId="63C89A02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5DF0CC9C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3EED943D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3B5CC30C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70B389DC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809" w:type="dxa"/>
            <w:vAlign w:val="center"/>
          </w:tcPr>
          <w:p w14:paraId="32BCA958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7</w:t>
            </w:r>
          </w:p>
        </w:tc>
        <w:tc>
          <w:tcPr>
            <w:tcW w:w="1277" w:type="dxa"/>
            <w:vAlign w:val="center"/>
          </w:tcPr>
          <w:p w14:paraId="0AB96884" w14:textId="77777777" w:rsidR="00064164" w:rsidRPr="001D4955" w:rsidRDefault="00064164" w:rsidP="001D4955">
            <w:pPr>
              <w:ind w:left="-75" w:right="-205"/>
              <w:jc w:val="center"/>
            </w:pPr>
            <w:r w:rsidRPr="001D4955">
              <w:t>Toán</w:t>
            </w:r>
          </w:p>
        </w:tc>
        <w:tc>
          <w:tcPr>
            <w:tcW w:w="4681" w:type="dxa"/>
            <w:vAlign w:val="center"/>
          </w:tcPr>
          <w:p w14:paraId="05EB57BD" w14:textId="77777777" w:rsidR="00064164" w:rsidRPr="001D4955" w:rsidRDefault="00064164" w:rsidP="009B50B4">
            <w:pPr>
              <w:ind w:left="141" w:right="-205"/>
            </w:pPr>
            <w:r w:rsidRPr="001D4955">
              <w:t>Ôn tập phép cộng và phép trừ hai phân số</w:t>
            </w:r>
          </w:p>
        </w:tc>
        <w:tc>
          <w:tcPr>
            <w:tcW w:w="1419" w:type="dxa"/>
            <w:vAlign w:val="center"/>
          </w:tcPr>
          <w:p w14:paraId="3091A196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569B1B6E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79E663B2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168B9A81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04B2FDA4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809" w:type="dxa"/>
            <w:vAlign w:val="center"/>
          </w:tcPr>
          <w:p w14:paraId="61B92796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1277" w:type="dxa"/>
            <w:vAlign w:val="center"/>
          </w:tcPr>
          <w:p w14:paraId="17308960" w14:textId="77777777" w:rsidR="00064164" w:rsidRPr="001D4955" w:rsidRDefault="00064164" w:rsidP="001D4955">
            <w:pPr>
              <w:ind w:left="-75" w:right="-205"/>
              <w:jc w:val="center"/>
            </w:pPr>
            <w:r w:rsidRPr="001D4955">
              <w:t>TA</w:t>
            </w:r>
          </w:p>
        </w:tc>
        <w:tc>
          <w:tcPr>
            <w:tcW w:w="4681" w:type="dxa"/>
            <w:vAlign w:val="center"/>
          </w:tcPr>
          <w:p w14:paraId="3C12E039" w14:textId="77777777" w:rsidR="00064164" w:rsidRPr="001D4955" w:rsidRDefault="00064164" w:rsidP="009B50B4">
            <w:pPr>
              <w:ind w:left="141" w:right="-205"/>
            </w:pPr>
            <w:r w:rsidRPr="001D4955">
              <w:t>Unit 2: I always get up early. How about you?</w:t>
            </w:r>
          </w:p>
        </w:tc>
        <w:tc>
          <w:tcPr>
            <w:tcW w:w="1419" w:type="dxa"/>
            <w:vAlign w:val="center"/>
          </w:tcPr>
          <w:p w14:paraId="3B30B4F6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74B02184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1778318A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79114828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270A1C3F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809" w:type="dxa"/>
            <w:vAlign w:val="center"/>
          </w:tcPr>
          <w:p w14:paraId="49EA5E26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3F2AB9A9" w14:textId="77777777" w:rsidR="00064164" w:rsidRPr="001D4955" w:rsidRDefault="00064164" w:rsidP="001D4955">
            <w:pPr>
              <w:ind w:left="-75" w:right="-205"/>
              <w:jc w:val="center"/>
            </w:pPr>
            <w:r w:rsidRPr="001D4955">
              <w:t>Âm nhạc</w:t>
            </w:r>
          </w:p>
        </w:tc>
        <w:tc>
          <w:tcPr>
            <w:tcW w:w="4681" w:type="dxa"/>
            <w:vAlign w:val="center"/>
          </w:tcPr>
          <w:p w14:paraId="65216AC6" w14:textId="77777777" w:rsidR="00064164" w:rsidRPr="001D4955" w:rsidRDefault="00064164" w:rsidP="009B50B4">
            <w:pPr>
              <w:ind w:left="141" w:right="-205"/>
              <w:rPr>
                <w:i/>
              </w:rPr>
            </w:pPr>
            <w:r w:rsidRPr="001D4955">
              <w:rPr>
                <w:i/>
              </w:rPr>
              <w:t>ÔT bài hát Reo vang bình minh. Nhạc cụ tiết tấu….</w:t>
            </w:r>
          </w:p>
        </w:tc>
        <w:tc>
          <w:tcPr>
            <w:tcW w:w="1419" w:type="dxa"/>
            <w:vAlign w:val="center"/>
          </w:tcPr>
          <w:p w14:paraId="4E0A1ABA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2A3AAC75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2402BDE4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183B8DE6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3FBF81A1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5</w:t>
            </w:r>
          </w:p>
        </w:tc>
        <w:tc>
          <w:tcPr>
            <w:tcW w:w="809" w:type="dxa"/>
            <w:vAlign w:val="center"/>
          </w:tcPr>
          <w:p w14:paraId="30DCC57F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1277" w:type="dxa"/>
            <w:vAlign w:val="center"/>
          </w:tcPr>
          <w:p w14:paraId="209161F8" w14:textId="77777777" w:rsidR="00064164" w:rsidRPr="001D4955" w:rsidRDefault="00064164" w:rsidP="001D4955">
            <w:pPr>
              <w:ind w:left="-75" w:right="-205"/>
              <w:jc w:val="center"/>
            </w:pPr>
            <w:r w:rsidRPr="001D4955">
              <w:t>TLV</w:t>
            </w:r>
          </w:p>
        </w:tc>
        <w:tc>
          <w:tcPr>
            <w:tcW w:w="4681" w:type="dxa"/>
            <w:vAlign w:val="center"/>
          </w:tcPr>
          <w:p w14:paraId="04682FDA" w14:textId="77777777" w:rsidR="00064164" w:rsidRPr="001D4955" w:rsidRDefault="00064164" w:rsidP="009B50B4">
            <w:pPr>
              <w:ind w:left="141" w:right="-205"/>
            </w:pPr>
            <w:r w:rsidRPr="001D4955">
              <w:t>Luyện tập tả cảnh</w:t>
            </w:r>
          </w:p>
        </w:tc>
        <w:tc>
          <w:tcPr>
            <w:tcW w:w="1419" w:type="dxa"/>
            <w:vAlign w:val="center"/>
          </w:tcPr>
          <w:p w14:paraId="2C007FFC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0B9753D8" w14:textId="77777777" w:rsidTr="001D4955">
        <w:trPr>
          <w:trHeight w:val="455"/>
        </w:trPr>
        <w:tc>
          <w:tcPr>
            <w:tcW w:w="905" w:type="dxa"/>
            <w:vMerge w:val="restart"/>
          </w:tcPr>
          <w:p w14:paraId="27F6CA0A" w14:textId="77777777" w:rsidR="00064164" w:rsidRDefault="00064164">
            <w:pPr>
              <w:pStyle w:val="TableParagraph"/>
              <w:spacing w:before="9"/>
              <w:rPr>
                <w:b/>
                <w:sz w:val="65"/>
              </w:rPr>
            </w:pPr>
          </w:p>
          <w:p w14:paraId="41B1AAB0" w14:textId="77777777" w:rsidR="00064164" w:rsidRDefault="00064164">
            <w:pPr>
              <w:pStyle w:val="TableParagraph"/>
              <w:spacing w:before="0"/>
              <w:ind w:left="16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4</w:t>
            </w:r>
          </w:p>
          <w:p w14:paraId="57EDFF99" w14:textId="77777777" w:rsidR="00064164" w:rsidRDefault="00064164">
            <w:pPr>
              <w:pStyle w:val="TableParagraph"/>
              <w:spacing w:before="2"/>
              <w:ind w:left="186" w:right="170"/>
              <w:jc w:val="center"/>
              <w:rPr>
                <w:sz w:val="28"/>
              </w:rPr>
            </w:pPr>
            <w:r>
              <w:rPr>
                <w:sz w:val="28"/>
              </w:rPr>
              <w:t>15/9</w:t>
            </w:r>
          </w:p>
        </w:tc>
        <w:tc>
          <w:tcPr>
            <w:tcW w:w="585" w:type="dxa"/>
            <w:vMerge w:val="restart"/>
            <w:textDirection w:val="btLr"/>
          </w:tcPr>
          <w:p w14:paraId="60736C5E" w14:textId="77777777" w:rsidR="00064164" w:rsidRDefault="0006416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47113F8B" w14:textId="77777777" w:rsidR="00064164" w:rsidRDefault="00064164">
            <w:pPr>
              <w:pStyle w:val="TableParagraph"/>
              <w:spacing w:before="0"/>
              <w:ind w:left="751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vAlign w:val="center"/>
          </w:tcPr>
          <w:p w14:paraId="7BBF98D3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809" w:type="dxa"/>
            <w:vAlign w:val="center"/>
          </w:tcPr>
          <w:p w14:paraId="0056D4FC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1277" w:type="dxa"/>
            <w:vAlign w:val="center"/>
          </w:tcPr>
          <w:p w14:paraId="1E35849E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Tập đọc</w:t>
            </w:r>
          </w:p>
        </w:tc>
        <w:tc>
          <w:tcPr>
            <w:tcW w:w="4681" w:type="dxa"/>
            <w:vAlign w:val="center"/>
          </w:tcPr>
          <w:p w14:paraId="062D564E" w14:textId="77777777" w:rsidR="00064164" w:rsidRPr="001D4955" w:rsidRDefault="00064164" w:rsidP="009B50B4">
            <w:pPr>
              <w:ind w:left="141" w:right="-205"/>
            </w:pPr>
            <w:r w:rsidRPr="001D4955">
              <w:t>Sắc màu em yêu</w:t>
            </w:r>
          </w:p>
        </w:tc>
        <w:tc>
          <w:tcPr>
            <w:tcW w:w="1419" w:type="dxa"/>
            <w:vAlign w:val="center"/>
          </w:tcPr>
          <w:p w14:paraId="145492FB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4615887A" w14:textId="77777777" w:rsidTr="001D4955">
        <w:trPr>
          <w:trHeight w:val="453"/>
        </w:trPr>
        <w:tc>
          <w:tcPr>
            <w:tcW w:w="905" w:type="dxa"/>
            <w:vMerge/>
          </w:tcPr>
          <w:p w14:paraId="477842D6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6BA8DC83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48208673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809" w:type="dxa"/>
            <w:vAlign w:val="center"/>
          </w:tcPr>
          <w:p w14:paraId="22D2C32B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8</w:t>
            </w:r>
          </w:p>
        </w:tc>
        <w:tc>
          <w:tcPr>
            <w:tcW w:w="1277" w:type="dxa"/>
            <w:vAlign w:val="center"/>
          </w:tcPr>
          <w:p w14:paraId="0A9616DA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Toán</w:t>
            </w:r>
          </w:p>
        </w:tc>
        <w:tc>
          <w:tcPr>
            <w:tcW w:w="4681" w:type="dxa"/>
            <w:vAlign w:val="center"/>
          </w:tcPr>
          <w:p w14:paraId="3AF74E96" w14:textId="77777777" w:rsidR="00064164" w:rsidRPr="001D4955" w:rsidRDefault="00064164" w:rsidP="009B50B4">
            <w:pPr>
              <w:ind w:left="141" w:right="-205"/>
            </w:pPr>
            <w:r w:rsidRPr="001D4955">
              <w:t>Ôn tập phép nhân và phép chia hai phân số</w:t>
            </w:r>
          </w:p>
        </w:tc>
        <w:tc>
          <w:tcPr>
            <w:tcW w:w="1419" w:type="dxa"/>
            <w:vAlign w:val="center"/>
          </w:tcPr>
          <w:p w14:paraId="3C8E9C78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16BBE2F8" w14:textId="77777777" w:rsidTr="001D4955">
        <w:trPr>
          <w:trHeight w:val="453"/>
        </w:trPr>
        <w:tc>
          <w:tcPr>
            <w:tcW w:w="905" w:type="dxa"/>
            <w:vMerge/>
          </w:tcPr>
          <w:p w14:paraId="432184D7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77F201BF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1A39EDD5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809" w:type="dxa"/>
            <w:vAlign w:val="center"/>
          </w:tcPr>
          <w:p w14:paraId="3B65B828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48569DB7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Chính tả</w:t>
            </w:r>
          </w:p>
        </w:tc>
        <w:tc>
          <w:tcPr>
            <w:tcW w:w="4681" w:type="dxa"/>
            <w:vAlign w:val="center"/>
          </w:tcPr>
          <w:p w14:paraId="3DED3E63" w14:textId="77777777" w:rsidR="00064164" w:rsidRPr="001D4955" w:rsidRDefault="00064164" w:rsidP="009B50B4">
            <w:pPr>
              <w:ind w:left="141" w:right="-205"/>
            </w:pPr>
            <w:r w:rsidRPr="001D4955">
              <w:rPr>
                <w:i/>
              </w:rPr>
              <w:t>Nghe – viết:</w:t>
            </w:r>
            <w:r w:rsidRPr="001D4955">
              <w:t xml:space="preserve"> Lương Ngọc Quyến</w:t>
            </w:r>
          </w:p>
        </w:tc>
        <w:tc>
          <w:tcPr>
            <w:tcW w:w="1419" w:type="dxa"/>
            <w:vAlign w:val="center"/>
          </w:tcPr>
          <w:p w14:paraId="517F2BB0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7D2BE9DC" w14:textId="77777777" w:rsidTr="001D4955">
        <w:trPr>
          <w:trHeight w:val="455"/>
        </w:trPr>
        <w:tc>
          <w:tcPr>
            <w:tcW w:w="905" w:type="dxa"/>
            <w:vMerge/>
          </w:tcPr>
          <w:p w14:paraId="40FF0A60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133DED41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49C38B10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809" w:type="dxa"/>
            <w:vAlign w:val="center"/>
          </w:tcPr>
          <w:p w14:paraId="6DBAC458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310B5483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Mĩ thuật</w:t>
            </w:r>
          </w:p>
        </w:tc>
        <w:tc>
          <w:tcPr>
            <w:tcW w:w="4681" w:type="dxa"/>
            <w:vAlign w:val="center"/>
          </w:tcPr>
          <w:p w14:paraId="1AB5F8D6" w14:textId="77777777" w:rsidR="00064164" w:rsidRPr="001D4955" w:rsidRDefault="00064164" w:rsidP="009B50B4">
            <w:pPr>
              <w:ind w:left="141" w:right="-205"/>
            </w:pPr>
            <w:r w:rsidRPr="001D4955">
              <w:t>Chân dung tự hoạ</w:t>
            </w:r>
          </w:p>
        </w:tc>
        <w:tc>
          <w:tcPr>
            <w:tcW w:w="1419" w:type="dxa"/>
            <w:vAlign w:val="center"/>
          </w:tcPr>
          <w:p w14:paraId="5217FC03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6467E069" w14:textId="77777777" w:rsidTr="001D4955">
        <w:trPr>
          <w:trHeight w:val="453"/>
        </w:trPr>
        <w:tc>
          <w:tcPr>
            <w:tcW w:w="905" w:type="dxa"/>
            <w:vMerge/>
          </w:tcPr>
          <w:p w14:paraId="18B796E8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56251108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670B3612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5</w:t>
            </w:r>
          </w:p>
        </w:tc>
        <w:tc>
          <w:tcPr>
            <w:tcW w:w="809" w:type="dxa"/>
            <w:vAlign w:val="center"/>
          </w:tcPr>
          <w:p w14:paraId="34264C66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3C4DA232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Địa</w:t>
            </w:r>
          </w:p>
        </w:tc>
        <w:tc>
          <w:tcPr>
            <w:tcW w:w="4681" w:type="dxa"/>
            <w:vAlign w:val="center"/>
          </w:tcPr>
          <w:p w14:paraId="09543A66" w14:textId="77777777" w:rsidR="00064164" w:rsidRPr="001D4955" w:rsidRDefault="00064164" w:rsidP="009B50B4">
            <w:pPr>
              <w:ind w:left="141" w:right="-205"/>
            </w:pPr>
            <w:r w:rsidRPr="001D4955">
              <w:t>Địa hình và khoáng sản</w:t>
            </w:r>
          </w:p>
        </w:tc>
        <w:tc>
          <w:tcPr>
            <w:tcW w:w="1419" w:type="dxa"/>
            <w:vAlign w:val="center"/>
          </w:tcPr>
          <w:p w14:paraId="7F51138C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2B1A7B04" w14:textId="77777777" w:rsidTr="001D4955">
        <w:trPr>
          <w:trHeight w:val="453"/>
        </w:trPr>
        <w:tc>
          <w:tcPr>
            <w:tcW w:w="905" w:type="dxa"/>
            <w:vMerge/>
          </w:tcPr>
          <w:p w14:paraId="00191469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extDirection w:val="btLr"/>
          </w:tcPr>
          <w:p w14:paraId="5D30A1B6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2DB8AB58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6</w:t>
            </w:r>
          </w:p>
        </w:tc>
        <w:tc>
          <w:tcPr>
            <w:tcW w:w="809" w:type="dxa"/>
            <w:vAlign w:val="center"/>
          </w:tcPr>
          <w:p w14:paraId="2092297C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224E3DB6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Kĩ thuật</w:t>
            </w:r>
          </w:p>
        </w:tc>
        <w:tc>
          <w:tcPr>
            <w:tcW w:w="4681" w:type="dxa"/>
            <w:vAlign w:val="center"/>
          </w:tcPr>
          <w:p w14:paraId="2EA2236B" w14:textId="77777777" w:rsidR="00064164" w:rsidRPr="001D4955" w:rsidRDefault="00064164" w:rsidP="009B50B4">
            <w:pPr>
              <w:ind w:left="141" w:right="-205"/>
            </w:pPr>
            <w:r w:rsidRPr="001D4955">
              <w:t>Đính khuy hai lỗ (Tiết 2)</w:t>
            </w:r>
          </w:p>
        </w:tc>
        <w:tc>
          <w:tcPr>
            <w:tcW w:w="1419" w:type="dxa"/>
            <w:vAlign w:val="center"/>
          </w:tcPr>
          <w:p w14:paraId="1D359178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Video</w:t>
            </w:r>
          </w:p>
        </w:tc>
      </w:tr>
      <w:tr w:rsidR="00064164" w14:paraId="0B55C7FD" w14:textId="77777777" w:rsidTr="001D4955">
        <w:trPr>
          <w:trHeight w:val="450"/>
        </w:trPr>
        <w:tc>
          <w:tcPr>
            <w:tcW w:w="905" w:type="dxa"/>
            <w:vMerge w:val="restart"/>
          </w:tcPr>
          <w:p w14:paraId="31EE1ACD" w14:textId="77777777" w:rsidR="00064164" w:rsidRDefault="00064164">
            <w:pPr>
              <w:pStyle w:val="TableParagraph"/>
              <w:spacing w:before="6"/>
              <w:rPr>
                <w:b/>
                <w:sz w:val="65"/>
              </w:rPr>
            </w:pPr>
          </w:p>
          <w:p w14:paraId="1686F5DA" w14:textId="77777777" w:rsidR="00064164" w:rsidRDefault="00064164">
            <w:pPr>
              <w:pStyle w:val="TableParagraph"/>
              <w:spacing w:before="1" w:line="459" w:lineRule="exact"/>
              <w:ind w:left="16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5</w:t>
            </w:r>
          </w:p>
          <w:p w14:paraId="52927BB2" w14:textId="77777777" w:rsidR="00064164" w:rsidRDefault="00064164">
            <w:pPr>
              <w:pStyle w:val="TableParagraph"/>
              <w:spacing w:before="0" w:line="321" w:lineRule="exact"/>
              <w:ind w:left="186" w:right="170"/>
              <w:jc w:val="center"/>
              <w:rPr>
                <w:sz w:val="28"/>
              </w:rPr>
            </w:pPr>
            <w:r>
              <w:rPr>
                <w:sz w:val="28"/>
              </w:rPr>
              <w:t>16/9</w:t>
            </w:r>
          </w:p>
        </w:tc>
        <w:tc>
          <w:tcPr>
            <w:tcW w:w="585" w:type="dxa"/>
            <w:vMerge w:val="restart"/>
            <w:textDirection w:val="btLr"/>
          </w:tcPr>
          <w:p w14:paraId="58A02ACA" w14:textId="77777777" w:rsidR="00064164" w:rsidRDefault="0006416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3965A08" w14:textId="77777777" w:rsidR="00064164" w:rsidRDefault="00064164">
            <w:pPr>
              <w:pStyle w:val="TableParagraph"/>
              <w:spacing w:before="0"/>
              <w:ind w:left="750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vAlign w:val="center"/>
          </w:tcPr>
          <w:p w14:paraId="0A08A5CC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809" w:type="dxa"/>
            <w:vAlign w:val="center"/>
          </w:tcPr>
          <w:p w14:paraId="08CD4221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10</w:t>
            </w:r>
          </w:p>
        </w:tc>
        <w:tc>
          <w:tcPr>
            <w:tcW w:w="1277" w:type="dxa"/>
            <w:vAlign w:val="center"/>
          </w:tcPr>
          <w:p w14:paraId="456E963F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Thể dục</w:t>
            </w:r>
          </w:p>
        </w:tc>
        <w:tc>
          <w:tcPr>
            <w:tcW w:w="4681" w:type="dxa"/>
            <w:vAlign w:val="center"/>
          </w:tcPr>
          <w:p w14:paraId="3E86D9CF" w14:textId="77777777" w:rsidR="00064164" w:rsidRPr="001D4955" w:rsidRDefault="00064164" w:rsidP="009B50B4">
            <w:pPr>
              <w:ind w:left="141" w:right="-205"/>
            </w:pPr>
            <w:r w:rsidRPr="001D4955">
              <w:t>Đội hình đội ngũ – TC: “Kêt bạn”</w:t>
            </w:r>
          </w:p>
        </w:tc>
        <w:tc>
          <w:tcPr>
            <w:tcW w:w="1419" w:type="dxa"/>
            <w:vAlign w:val="center"/>
          </w:tcPr>
          <w:p w14:paraId="565EBBC1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4905CC6F" w14:textId="77777777" w:rsidTr="001D4955">
        <w:trPr>
          <w:trHeight w:val="455"/>
        </w:trPr>
        <w:tc>
          <w:tcPr>
            <w:tcW w:w="905" w:type="dxa"/>
            <w:vMerge/>
            <w:tcBorders>
              <w:top w:val="nil"/>
            </w:tcBorders>
          </w:tcPr>
          <w:p w14:paraId="74E5E576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32A0D4AE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5F0BF7F1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809" w:type="dxa"/>
            <w:vAlign w:val="center"/>
          </w:tcPr>
          <w:p w14:paraId="6933C57F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1277" w:type="dxa"/>
            <w:vAlign w:val="center"/>
          </w:tcPr>
          <w:p w14:paraId="022C7707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Tin học</w:t>
            </w:r>
          </w:p>
        </w:tc>
        <w:tc>
          <w:tcPr>
            <w:tcW w:w="4681" w:type="dxa"/>
            <w:vAlign w:val="center"/>
          </w:tcPr>
          <w:p w14:paraId="7EDEEB81" w14:textId="77777777" w:rsidR="00064164" w:rsidRPr="001D4955" w:rsidRDefault="00064164" w:rsidP="009B50B4">
            <w:pPr>
              <w:ind w:left="141" w:right="-205"/>
            </w:pPr>
            <w:r w:rsidRPr="001D4955">
              <w:t>Chuột máy tính</w:t>
            </w:r>
          </w:p>
        </w:tc>
        <w:tc>
          <w:tcPr>
            <w:tcW w:w="1419" w:type="dxa"/>
            <w:vAlign w:val="center"/>
          </w:tcPr>
          <w:p w14:paraId="48FDBB43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799EDD74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7E80A905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28E117D5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5E5C1953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809" w:type="dxa"/>
            <w:vAlign w:val="center"/>
          </w:tcPr>
          <w:p w14:paraId="0E4461EB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1277" w:type="dxa"/>
            <w:vAlign w:val="center"/>
          </w:tcPr>
          <w:p w14:paraId="706D22E6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LTVC</w:t>
            </w:r>
          </w:p>
        </w:tc>
        <w:tc>
          <w:tcPr>
            <w:tcW w:w="4681" w:type="dxa"/>
            <w:vAlign w:val="center"/>
          </w:tcPr>
          <w:p w14:paraId="25E0CA0B" w14:textId="77777777" w:rsidR="00064164" w:rsidRPr="001D4955" w:rsidRDefault="00064164" w:rsidP="009B50B4">
            <w:pPr>
              <w:ind w:left="141" w:right="-205"/>
            </w:pPr>
            <w:r w:rsidRPr="001D4955">
              <w:t>Luyện tập về từ đồng nghĩa</w:t>
            </w:r>
          </w:p>
        </w:tc>
        <w:tc>
          <w:tcPr>
            <w:tcW w:w="1419" w:type="dxa"/>
            <w:vAlign w:val="center"/>
          </w:tcPr>
          <w:p w14:paraId="3BB3BE78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3B9069EE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5EA29F81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1FCDF527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3B42921D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809" w:type="dxa"/>
            <w:vAlign w:val="center"/>
          </w:tcPr>
          <w:p w14:paraId="03EC3E2D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1277" w:type="dxa"/>
            <w:vAlign w:val="center"/>
          </w:tcPr>
          <w:p w14:paraId="1919FD72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Toán</w:t>
            </w:r>
          </w:p>
        </w:tc>
        <w:tc>
          <w:tcPr>
            <w:tcW w:w="4681" w:type="dxa"/>
            <w:vAlign w:val="center"/>
          </w:tcPr>
          <w:p w14:paraId="151CC1A1" w14:textId="77777777" w:rsidR="00064164" w:rsidRPr="001D4955" w:rsidRDefault="00064164" w:rsidP="009B50B4">
            <w:pPr>
              <w:ind w:left="141" w:right="-205"/>
            </w:pPr>
            <w:r w:rsidRPr="001D4955">
              <w:t>Hỗn số</w:t>
            </w:r>
          </w:p>
        </w:tc>
        <w:tc>
          <w:tcPr>
            <w:tcW w:w="1419" w:type="dxa"/>
            <w:vAlign w:val="center"/>
          </w:tcPr>
          <w:p w14:paraId="0B3CEE58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05C59084" w14:textId="77777777" w:rsidTr="001D4955">
        <w:trPr>
          <w:trHeight w:val="455"/>
        </w:trPr>
        <w:tc>
          <w:tcPr>
            <w:tcW w:w="905" w:type="dxa"/>
            <w:vMerge/>
            <w:tcBorders>
              <w:top w:val="nil"/>
            </w:tcBorders>
          </w:tcPr>
          <w:p w14:paraId="2E3C9FA3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66C4F153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2C6AF770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5</w:t>
            </w:r>
          </w:p>
        </w:tc>
        <w:tc>
          <w:tcPr>
            <w:tcW w:w="809" w:type="dxa"/>
            <w:vAlign w:val="center"/>
          </w:tcPr>
          <w:p w14:paraId="1EA347F3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9</w:t>
            </w:r>
          </w:p>
        </w:tc>
        <w:tc>
          <w:tcPr>
            <w:tcW w:w="1277" w:type="dxa"/>
            <w:vAlign w:val="center"/>
          </w:tcPr>
          <w:p w14:paraId="790BFAF5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Khoa</w:t>
            </w:r>
          </w:p>
        </w:tc>
        <w:tc>
          <w:tcPr>
            <w:tcW w:w="4681" w:type="dxa"/>
            <w:vAlign w:val="center"/>
          </w:tcPr>
          <w:p w14:paraId="5BA7865C" w14:textId="77777777" w:rsidR="00064164" w:rsidRPr="001D4955" w:rsidRDefault="00064164" w:rsidP="009B50B4">
            <w:pPr>
              <w:ind w:left="141" w:right="-205"/>
            </w:pPr>
            <w:r w:rsidRPr="001D4955">
              <w:t>Cơ thể chúng ta được hình thành như thế nào?</w:t>
            </w:r>
          </w:p>
        </w:tc>
        <w:tc>
          <w:tcPr>
            <w:tcW w:w="1419" w:type="dxa"/>
            <w:vAlign w:val="center"/>
          </w:tcPr>
          <w:p w14:paraId="44DA4CEA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23603C93" w14:textId="77777777" w:rsidTr="001D4955">
        <w:trPr>
          <w:trHeight w:val="453"/>
        </w:trPr>
        <w:tc>
          <w:tcPr>
            <w:tcW w:w="905" w:type="dxa"/>
            <w:vMerge w:val="restart"/>
          </w:tcPr>
          <w:p w14:paraId="0745D3D3" w14:textId="77777777" w:rsidR="00064164" w:rsidRDefault="00064164">
            <w:pPr>
              <w:pStyle w:val="TableParagraph"/>
              <w:spacing w:before="7"/>
              <w:rPr>
                <w:b/>
                <w:sz w:val="65"/>
              </w:rPr>
            </w:pPr>
          </w:p>
          <w:p w14:paraId="1CDBFE27" w14:textId="77777777" w:rsidR="00064164" w:rsidRDefault="00064164">
            <w:pPr>
              <w:pStyle w:val="TableParagraph"/>
              <w:spacing w:before="0"/>
              <w:ind w:left="16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6</w:t>
            </w:r>
          </w:p>
          <w:p w14:paraId="3EB1CFFF" w14:textId="77777777" w:rsidR="00064164" w:rsidRDefault="00064164">
            <w:pPr>
              <w:pStyle w:val="TableParagraph"/>
              <w:spacing w:before="0"/>
              <w:ind w:left="186" w:right="170"/>
              <w:jc w:val="center"/>
              <w:rPr>
                <w:sz w:val="28"/>
              </w:rPr>
            </w:pPr>
            <w:r>
              <w:rPr>
                <w:sz w:val="28"/>
              </w:rPr>
              <w:t>17/9</w:t>
            </w:r>
          </w:p>
        </w:tc>
        <w:tc>
          <w:tcPr>
            <w:tcW w:w="585" w:type="dxa"/>
            <w:vMerge w:val="restart"/>
            <w:textDirection w:val="btLr"/>
          </w:tcPr>
          <w:p w14:paraId="46853B75" w14:textId="77777777" w:rsidR="00064164" w:rsidRDefault="0006416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046DED6" w14:textId="77777777" w:rsidR="00064164" w:rsidRDefault="00064164">
            <w:pPr>
              <w:pStyle w:val="TableParagraph"/>
              <w:spacing w:before="0"/>
              <w:ind w:left="751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vAlign w:val="center"/>
          </w:tcPr>
          <w:p w14:paraId="39DF575D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1</w:t>
            </w:r>
          </w:p>
        </w:tc>
        <w:tc>
          <w:tcPr>
            <w:tcW w:w="809" w:type="dxa"/>
            <w:vAlign w:val="center"/>
          </w:tcPr>
          <w:p w14:paraId="4827574A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1277" w:type="dxa"/>
            <w:vAlign w:val="center"/>
          </w:tcPr>
          <w:p w14:paraId="284C8534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Toán</w:t>
            </w:r>
          </w:p>
        </w:tc>
        <w:tc>
          <w:tcPr>
            <w:tcW w:w="4681" w:type="dxa"/>
            <w:vAlign w:val="center"/>
          </w:tcPr>
          <w:p w14:paraId="1A9EF522" w14:textId="77777777" w:rsidR="00064164" w:rsidRPr="001D4955" w:rsidRDefault="00064164" w:rsidP="009B50B4">
            <w:pPr>
              <w:ind w:left="141" w:right="-205"/>
            </w:pPr>
            <w:r w:rsidRPr="001D4955">
              <w:t>Hỗn số (Tiếp theo)</w:t>
            </w:r>
          </w:p>
        </w:tc>
        <w:tc>
          <w:tcPr>
            <w:tcW w:w="1419" w:type="dxa"/>
            <w:vAlign w:val="center"/>
          </w:tcPr>
          <w:p w14:paraId="5F2ED9A3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08D01DB1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3E009EA1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38D26E6A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7BE2AFDF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809" w:type="dxa"/>
            <w:vAlign w:val="center"/>
          </w:tcPr>
          <w:p w14:paraId="4281F646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1277" w:type="dxa"/>
            <w:vAlign w:val="center"/>
          </w:tcPr>
          <w:p w14:paraId="0ED1A370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TA</w:t>
            </w:r>
          </w:p>
        </w:tc>
        <w:tc>
          <w:tcPr>
            <w:tcW w:w="4681" w:type="dxa"/>
            <w:vAlign w:val="center"/>
          </w:tcPr>
          <w:p w14:paraId="1B77C885" w14:textId="77777777" w:rsidR="00064164" w:rsidRPr="001D4955" w:rsidRDefault="00064164" w:rsidP="009B50B4">
            <w:pPr>
              <w:ind w:left="141" w:right="-205"/>
            </w:pPr>
            <w:r w:rsidRPr="001D4955">
              <w:t>Unit 2: I always get up early. How about you?</w:t>
            </w:r>
          </w:p>
        </w:tc>
        <w:tc>
          <w:tcPr>
            <w:tcW w:w="1419" w:type="dxa"/>
            <w:vAlign w:val="center"/>
          </w:tcPr>
          <w:p w14:paraId="5D545F12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4382AAD6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330FD536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01733E28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3D242739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3</w:t>
            </w:r>
          </w:p>
        </w:tc>
        <w:tc>
          <w:tcPr>
            <w:tcW w:w="809" w:type="dxa"/>
            <w:vAlign w:val="center"/>
          </w:tcPr>
          <w:p w14:paraId="2F01935F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2</w:t>
            </w:r>
          </w:p>
        </w:tc>
        <w:tc>
          <w:tcPr>
            <w:tcW w:w="1277" w:type="dxa"/>
            <w:vAlign w:val="center"/>
          </w:tcPr>
          <w:p w14:paraId="6A7F6466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TLV</w:t>
            </w:r>
          </w:p>
        </w:tc>
        <w:tc>
          <w:tcPr>
            <w:tcW w:w="4681" w:type="dxa"/>
            <w:vAlign w:val="center"/>
          </w:tcPr>
          <w:p w14:paraId="343B826F" w14:textId="77777777" w:rsidR="00064164" w:rsidRPr="001D4955" w:rsidRDefault="00064164" w:rsidP="009B50B4">
            <w:pPr>
              <w:ind w:left="141" w:right="-205"/>
            </w:pPr>
            <w:r w:rsidRPr="001D4955">
              <w:t>Luyện tập báo cáo thống kê</w:t>
            </w:r>
          </w:p>
        </w:tc>
        <w:tc>
          <w:tcPr>
            <w:tcW w:w="1419" w:type="dxa"/>
            <w:vAlign w:val="center"/>
          </w:tcPr>
          <w:p w14:paraId="6A07ACF2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1ABDF8B6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06E0B54D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7598117A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65E37299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809" w:type="dxa"/>
            <w:vAlign w:val="center"/>
          </w:tcPr>
          <w:p w14:paraId="61B04C65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1277" w:type="dxa"/>
            <w:vAlign w:val="center"/>
          </w:tcPr>
          <w:p w14:paraId="436F9F59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LS</w:t>
            </w:r>
          </w:p>
        </w:tc>
        <w:tc>
          <w:tcPr>
            <w:tcW w:w="4681" w:type="dxa"/>
            <w:vAlign w:val="center"/>
          </w:tcPr>
          <w:p w14:paraId="2C40FF50" w14:textId="77777777" w:rsidR="00064164" w:rsidRPr="001D4955" w:rsidRDefault="00064164" w:rsidP="009B50B4">
            <w:pPr>
              <w:ind w:left="141" w:right="102"/>
            </w:pPr>
            <w:r w:rsidRPr="001D4955">
              <w:t>Nguyễn Trường Tộ mong muốn canh tân đất nước</w:t>
            </w:r>
          </w:p>
        </w:tc>
        <w:tc>
          <w:tcPr>
            <w:tcW w:w="1419" w:type="dxa"/>
            <w:vAlign w:val="center"/>
          </w:tcPr>
          <w:p w14:paraId="548F5BB4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Zoom</w:t>
            </w:r>
          </w:p>
        </w:tc>
      </w:tr>
      <w:tr w:rsidR="00064164" w14:paraId="4EB81EE1" w14:textId="77777777" w:rsidTr="001D4955">
        <w:trPr>
          <w:trHeight w:val="453"/>
        </w:trPr>
        <w:tc>
          <w:tcPr>
            <w:tcW w:w="905" w:type="dxa"/>
            <w:vMerge/>
            <w:tcBorders>
              <w:top w:val="nil"/>
            </w:tcBorders>
          </w:tcPr>
          <w:p w14:paraId="04FB1C50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  <w:textDirection w:val="btLr"/>
          </w:tcPr>
          <w:p w14:paraId="3079D366" w14:textId="77777777" w:rsidR="00064164" w:rsidRDefault="00064164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vAlign w:val="center"/>
          </w:tcPr>
          <w:p w14:paraId="4CAFBB95" w14:textId="77777777" w:rsidR="00064164" w:rsidRPr="001D4955" w:rsidRDefault="00064164" w:rsidP="001D4955">
            <w:pPr>
              <w:jc w:val="center"/>
              <w:rPr>
                <w:b/>
              </w:rPr>
            </w:pPr>
            <w:r w:rsidRPr="001D4955">
              <w:rPr>
                <w:b/>
              </w:rPr>
              <w:t>5</w:t>
            </w:r>
          </w:p>
        </w:tc>
        <w:tc>
          <w:tcPr>
            <w:tcW w:w="809" w:type="dxa"/>
            <w:vAlign w:val="center"/>
          </w:tcPr>
          <w:p w14:paraId="0CBC2091" w14:textId="77777777" w:rsidR="00064164" w:rsidRPr="001D4955" w:rsidRDefault="00064164" w:rsidP="001D4955">
            <w:pPr>
              <w:ind w:left="-75" w:right="-205"/>
              <w:jc w:val="center"/>
              <w:rPr>
                <w:b/>
              </w:rPr>
            </w:pPr>
            <w:r w:rsidRPr="001D4955">
              <w:rPr>
                <w:b/>
              </w:rPr>
              <w:t>4</w:t>
            </w:r>
          </w:p>
        </w:tc>
        <w:tc>
          <w:tcPr>
            <w:tcW w:w="1277" w:type="dxa"/>
            <w:vAlign w:val="center"/>
          </w:tcPr>
          <w:p w14:paraId="283A218F" w14:textId="77777777" w:rsidR="00064164" w:rsidRPr="001D4955" w:rsidRDefault="00064164" w:rsidP="001D4955">
            <w:pPr>
              <w:ind w:left="-75" w:firstLine="81"/>
              <w:jc w:val="center"/>
            </w:pPr>
            <w:r w:rsidRPr="001D4955">
              <w:t>Tin học</w:t>
            </w:r>
          </w:p>
        </w:tc>
        <w:tc>
          <w:tcPr>
            <w:tcW w:w="4681" w:type="dxa"/>
            <w:vAlign w:val="center"/>
          </w:tcPr>
          <w:p w14:paraId="59263E58" w14:textId="77777777" w:rsidR="00064164" w:rsidRPr="001D4955" w:rsidRDefault="00064164" w:rsidP="009B50B4">
            <w:pPr>
              <w:ind w:left="141" w:right="-205"/>
            </w:pPr>
            <w:r w:rsidRPr="001D4955">
              <w:t>Bàn phím máy tính</w:t>
            </w:r>
          </w:p>
        </w:tc>
        <w:tc>
          <w:tcPr>
            <w:tcW w:w="1419" w:type="dxa"/>
            <w:vAlign w:val="center"/>
          </w:tcPr>
          <w:p w14:paraId="2B32962E" w14:textId="77777777" w:rsidR="00064164" w:rsidRPr="001D4955" w:rsidRDefault="00064164" w:rsidP="001D4955">
            <w:pPr>
              <w:jc w:val="center"/>
              <w:rPr>
                <w:color w:val="FF0000"/>
              </w:rPr>
            </w:pPr>
            <w:r w:rsidRPr="001D4955">
              <w:rPr>
                <w:color w:val="FF0000"/>
              </w:rPr>
              <w:t>Video</w:t>
            </w:r>
          </w:p>
        </w:tc>
      </w:tr>
    </w:tbl>
    <w:p w14:paraId="0885721C" w14:textId="77777777" w:rsidR="00B02848" w:rsidRPr="00F240D9" w:rsidRDefault="005864CF" w:rsidP="00B02848">
      <w:pPr>
        <w:tabs>
          <w:tab w:val="left" w:pos="4475"/>
        </w:tabs>
        <w:spacing w:before="78"/>
        <w:ind w:left="140"/>
        <w:jc w:val="right"/>
        <w:rPr>
          <w:b/>
          <w:sz w:val="24"/>
        </w:rPr>
      </w:pPr>
      <w:r>
        <w:rPr>
          <w:b/>
          <w:sz w:val="24"/>
        </w:rPr>
        <w:t>Kiểm tr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hậ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ét</w:t>
      </w:r>
      <w:r>
        <w:rPr>
          <w:b/>
          <w:sz w:val="24"/>
        </w:rPr>
        <w:tab/>
      </w:r>
      <w:r w:rsidR="00B02848" w:rsidRPr="00F240D9">
        <w:rPr>
          <w:b/>
          <w:sz w:val="24"/>
        </w:rPr>
        <w:t xml:space="preserve">                                                    Sử dụng ĐDDH: 27 lượt    </w:t>
      </w:r>
    </w:p>
    <w:p w14:paraId="027763E2" w14:textId="77777777" w:rsidR="00DF273F" w:rsidRPr="00F240D9" w:rsidRDefault="00DF273F" w:rsidP="00B02848">
      <w:pPr>
        <w:tabs>
          <w:tab w:val="left" w:pos="4475"/>
        </w:tabs>
        <w:spacing w:before="78"/>
        <w:jc w:val="right"/>
        <w:rPr>
          <w:b/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06DB7CD" wp14:editId="1C3101ED">
                <wp:simplePos x="0" y="0"/>
                <wp:positionH relativeFrom="page">
                  <wp:posOffset>4876800</wp:posOffset>
                </wp:positionH>
                <wp:positionV relativeFrom="page">
                  <wp:posOffset>9669599</wp:posOffset>
                </wp:positionV>
                <wp:extent cx="2428875" cy="1150620"/>
                <wp:effectExtent l="0" t="0" r="952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B7EC3" w14:textId="77777777" w:rsidR="001B2D96" w:rsidRDefault="001B2D96" w:rsidP="00DF273F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Giang Biên, ngày 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 xml:space="preserve">28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tháng 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năm 2021</w:t>
                            </w:r>
                          </w:p>
                          <w:p w14:paraId="31FACC3E" w14:textId="77777777" w:rsidR="001B2D96" w:rsidRDefault="001B2D96" w:rsidP="00DF273F">
                            <w:pPr>
                              <w:spacing w:before="7"/>
                              <w:ind w:left="15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HỐI TRƯỞNG</w:t>
                            </w:r>
                          </w:p>
                          <w:p w14:paraId="7D7A3259" w14:textId="77777777" w:rsidR="001B2D96" w:rsidRDefault="001B2D96" w:rsidP="00DF273F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3EA79A4" w14:textId="77777777" w:rsidR="001B2D96" w:rsidRDefault="001B2D96" w:rsidP="00DF273F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guyễn Thuỷ Tiê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DB7CD" id="Text Box 9" o:spid="_x0000_s1027" type="#_x0000_t202" style="position:absolute;left:0;text-align:left;margin-left:384pt;margin-top:761.4pt;width:191.25pt;height:90.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" filled="f" stroked="f">
                <v:textbox inset="0,0,0,0">
                  <w:txbxContent>
                    <w:p w14:paraId="16BB7EC3" w14:textId="77777777" w:rsidR="001B2D96" w:rsidRDefault="001B2D96" w:rsidP="00DF273F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Giang Biên, ngày </w:t>
                      </w:r>
                      <w:r>
                        <w:rPr>
                          <w:i/>
                          <w:sz w:val="24"/>
                          <w:lang w:val="en-US"/>
                        </w:rPr>
                        <w:t xml:space="preserve">28 </w:t>
                      </w:r>
                      <w:r>
                        <w:rPr>
                          <w:i/>
                          <w:sz w:val="24"/>
                        </w:rPr>
                        <w:t xml:space="preserve">tháng </w:t>
                      </w:r>
                      <w:r>
                        <w:rPr>
                          <w:i/>
                          <w:sz w:val="24"/>
                          <w:lang w:val="en-US"/>
                        </w:rPr>
                        <w:t>8</w:t>
                      </w:r>
                      <w:r>
                        <w:rPr>
                          <w:i/>
                          <w:sz w:val="24"/>
                        </w:rPr>
                        <w:t xml:space="preserve"> năm 2021</w:t>
                      </w:r>
                    </w:p>
                    <w:p w14:paraId="31FACC3E" w14:textId="77777777" w:rsidR="001B2D96" w:rsidRDefault="001B2D96" w:rsidP="00DF273F">
                      <w:pPr>
                        <w:spacing w:before="7"/>
                        <w:ind w:left="157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HỐI TRƯỞNG</w:t>
                      </w:r>
                    </w:p>
                    <w:p w14:paraId="7D7A3259" w14:textId="77777777" w:rsidR="001B2D96" w:rsidRDefault="001B2D96" w:rsidP="00DF273F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</w:p>
                    <w:p w14:paraId="53EA79A4" w14:textId="77777777" w:rsidR="001B2D96" w:rsidRDefault="001B2D96" w:rsidP="00DF273F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guyễn Thuỷ Tiê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93F820F" w14:textId="77777777" w:rsidR="00373BC8" w:rsidRPr="00F240D9" w:rsidRDefault="00373BC8" w:rsidP="00B02848">
      <w:pPr>
        <w:tabs>
          <w:tab w:val="left" w:pos="4475"/>
        </w:tabs>
        <w:spacing w:before="78"/>
        <w:jc w:val="right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586"/>
        <w:gridCol w:w="550"/>
        <w:gridCol w:w="810"/>
        <w:gridCol w:w="1277"/>
        <w:gridCol w:w="4690"/>
        <w:gridCol w:w="1413"/>
      </w:tblGrid>
      <w:tr w:rsidR="00B737B1" w14:paraId="6776237F" w14:textId="77777777" w:rsidTr="0028032A">
        <w:trPr>
          <w:trHeight w:val="415"/>
        </w:trPr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BF3"/>
          </w:tcPr>
          <w:p w14:paraId="546D52B1" w14:textId="77777777" w:rsidR="00B737B1" w:rsidRDefault="00B737B1" w:rsidP="0028032A">
            <w:pPr>
              <w:pStyle w:val="TableParagraph"/>
              <w:spacing w:before="166" w:line="229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HỌC KÌ 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0A2799" w14:textId="77777777" w:rsidR="00B737B1" w:rsidRDefault="00B737B1" w:rsidP="0028032A">
            <w:pPr>
              <w:pStyle w:val="TableParagraph"/>
              <w:spacing w:before="0"/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D9DBD25" w14:textId="77777777" w:rsidR="00B737B1" w:rsidRDefault="00B737B1" w:rsidP="0028032A">
            <w:pPr>
              <w:pStyle w:val="TableParagraph"/>
              <w:spacing w:before="0"/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276E26DC" w14:textId="77777777" w:rsidR="00B737B1" w:rsidRDefault="00B737B1" w:rsidP="0028032A">
            <w:pPr>
              <w:pStyle w:val="TableParagraph"/>
              <w:spacing w:before="72"/>
              <w:ind w:left="812"/>
              <w:rPr>
                <w:b/>
                <w:sz w:val="28"/>
              </w:rPr>
            </w:pPr>
            <w:r>
              <w:rPr>
                <w:b/>
                <w:sz w:val="28"/>
              </w:rPr>
              <w:t>LỊCH BÁO GIẢNG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7D59306" w14:textId="77777777" w:rsidR="00B737B1" w:rsidRDefault="00B737B1" w:rsidP="0028032A">
            <w:pPr>
              <w:pStyle w:val="TableParagraph"/>
              <w:spacing w:before="0"/>
            </w:pPr>
          </w:p>
        </w:tc>
      </w:tr>
      <w:tr w:rsidR="00B737B1" w14:paraId="6EDAA079" w14:textId="77777777" w:rsidTr="0028032A">
        <w:trPr>
          <w:trHeight w:val="273"/>
        </w:trPr>
        <w:tc>
          <w:tcPr>
            <w:tcW w:w="2041" w:type="dxa"/>
            <w:gridSpan w:val="3"/>
            <w:tcBorders>
              <w:top w:val="nil"/>
              <w:left w:val="nil"/>
              <w:right w:val="nil"/>
            </w:tcBorders>
            <w:shd w:val="clear" w:color="auto" w:fill="F9D2B4"/>
          </w:tcPr>
          <w:p w14:paraId="3A3CA291" w14:textId="77777777" w:rsidR="00B737B1" w:rsidRPr="00450C11" w:rsidRDefault="00B737B1" w:rsidP="0028032A">
            <w:pPr>
              <w:pStyle w:val="TableParagraph"/>
              <w:spacing w:before="0" w:line="223" w:lineRule="exact"/>
              <w:ind w:left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TUẦN HỌC THỨ 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43356FF0" w14:textId="77777777" w:rsidR="00B737B1" w:rsidRDefault="00B737B1" w:rsidP="0028032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74142D2A" w14:textId="77777777" w:rsidR="00B737B1" w:rsidRDefault="00B737B1" w:rsidP="0028032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right w:val="nil"/>
            </w:tcBorders>
          </w:tcPr>
          <w:p w14:paraId="4515A270" w14:textId="77777777" w:rsidR="00B737B1" w:rsidRDefault="00B737B1" w:rsidP="0028032A">
            <w:pPr>
              <w:pStyle w:val="TableParagraph"/>
              <w:spacing w:before="0" w:line="253" w:lineRule="exact"/>
              <w:ind w:left="35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ừ ngày: </w:t>
            </w:r>
            <w:r>
              <w:rPr>
                <w:i/>
                <w:sz w:val="24"/>
                <w:lang w:val="en-US"/>
              </w:rPr>
              <w:t>20</w:t>
            </w:r>
            <w:r>
              <w:rPr>
                <w:i/>
                <w:sz w:val="24"/>
              </w:rPr>
              <w:t xml:space="preserve">/9/2021 - Đến ngày: </w:t>
            </w:r>
            <w:r>
              <w:rPr>
                <w:i/>
                <w:sz w:val="24"/>
                <w:lang w:val="en-US"/>
              </w:rPr>
              <w:t>24</w:t>
            </w:r>
            <w:r>
              <w:rPr>
                <w:i/>
                <w:sz w:val="24"/>
              </w:rPr>
              <w:t>/9/2021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6A057807" w14:textId="77777777" w:rsidR="00B737B1" w:rsidRDefault="00B737B1" w:rsidP="0028032A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B737B1" w14:paraId="643F1252" w14:textId="77777777" w:rsidTr="0028032A">
        <w:trPr>
          <w:trHeight w:val="851"/>
        </w:trPr>
        <w:tc>
          <w:tcPr>
            <w:tcW w:w="1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2C6E" w14:textId="77777777" w:rsidR="00B737B1" w:rsidRDefault="00B737B1" w:rsidP="0028032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62F45625" w14:textId="77777777" w:rsidR="00B737B1" w:rsidRDefault="00B737B1" w:rsidP="0028032A">
            <w:pPr>
              <w:pStyle w:val="TableParagraph"/>
              <w:spacing w:before="0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Thứ/ngày/buổi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AFA5" w14:textId="77777777" w:rsidR="00B737B1" w:rsidRDefault="00B737B1" w:rsidP="0028032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6CF41D7D" w14:textId="77777777" w:rsidR="00B737B1" w:rsidRDefault="00B737B1" w:rsidP="0028032A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ết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85D" w14:textId="77777777" w:rsidR="00B737B1" w:rsidRDefault="00B737B1" w:rsidP="0028032A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0F455D9E" w14:textId="77777777" w:rsidR="00B737B1" w:rsidRDefault="00B737B1" w:rsidP="0028032A">
            <w:pPr>
              <w:pStyle w:val="TableParagraph"/>
              <w:spacing w:before="0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Tiết</w:t>
            </w:r>
          </w:p>
          <w:p w14:paraId="7325242D" w14:textId="77777777" w:rsidR="00B737B1" w:rsidRDefault="00B737B1" w:rsidP="0028032A">
            <w:pPr>
              <w:pStyle w:val="TableParagraph"/>
              <w:spacing w:before="5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PPCT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D1DF" w14:textId="77777777" w:rsidR="00B737B1" w:rsidRDefault="00B737B1" w:rsidP="0028032A">
            <w:pPr>
              <w:pStyle w:val="TableParagraph"/>
              <w:spacing w:before="190"/>
              <w:ind w:left="199" w:right="153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Môn học (hoặc PM)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</w:tcBorders>
          </w:tcPr>
          <w:p w14:paraId="0F255E36" w14:textId="77777777" w:rsidR="00B737B1" w:rsidRDefault="00B737B1" w:rsidP="0028032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279BFD62" w14:textId="77777777" w:rsidR="00B737B1" w:rsidRDefault="00B737B1" w:rsidP="0028032A">
            <w:pPr>
              <w:pStyle w:val="TableParagraph"/>
              <w:spacing w:before="0"/>
              <w:ind w:left="1740" w:right="17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ên bài giảng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</w:tcPr>
          <w:p w14:paraId="2654622F" w14:textId="77777777" w:rsidR="00B737B1" w:rsidRDefault="00B737B1" w:rsidP="0028032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0E4766CA" w14:textId="77777777" w:rsidR="00B737B1" w:rsidRDefault="00B737B1" w:rsidP="0028032A">
            <w:pPr>
              <w:pStyle w:val="TableParagraph"/>
              <w:spacing w:before="0"/>
              <w:ind w:left="245" w:right="2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ình thức</w:t>
            </w:r>
          </w:p>
        </w:tc>
      </w:tr>
      <w:tr w:rsidR="00B737B1" w14:paraId="270F3EB1" w14:textId="77777777" w:rsidTr="0028032A">
        <w:trPr>
          <w:trHeight w:val="419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C3CE" w14:textId="77777777" w:rsidR="00B737B1" w:rsidRDefault="00B737B1" w:rsidP="0028032A">
            <w:pPr>
              <w:pStyle w:val="TableParagraph"/>
              <w:spacing w:before="2"/>
              <w:rPr>
                <w:b/>
                <w:sz w:val="65"/>
              </w:rPr>
            </w:pPr>
          </w:p>
          <w:p w14:paraId="659AA4E1" w14:textId="77777777" w:rsidR="00B737B1" w:rsidRDefault="00B737B1" w:rsidP="0028032A">
            <w:pPr>
              <w:pStyle w:val="TableParagraph"/>
              <w:spacing w:before="0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2</w:t>
            </w:r>
          </w:p>
          <w:p w14:paraId="78B42CEB" w14:textId="77777777" w:rsidR="00B737B1" w:rsidRDefault="00B737B1" w:rsidP="0028032A">
            <w:pPr>
              <w:pStyle w:val="TableParagraph"/>
              <w:spacing w:before="0"/>
              <w:ind w:left="190" w:right="16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0</w:t>
            </w:r>
            <w:r>
              <w:rPr>
                <w:sz w:val="28"/>
              </w:rPr>
              <w:t>/9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2C23C4" w14:textId="77777777" w:rsidR="00B737B1" w:rsidRDefault="00B737B1" w:rsidP="0028032A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3F64DB5D" w14:textId="77777777" w:rsidR="00B737B1" w:rsidRDefault="00B737B1" w:rsidP="0028032A">
            <w:pPr>
              <w:pStyle w:val="TableParagraph"/>
              <w:spacing w:before="0"/>
              <w:ind w:left="750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4B5D" w14:textId="77777777" w:rsidR="00B737B1" w:rsidRDefault="00B737B1" w:rsidP="0028032A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FAB1" w14:textId="77777777" w:rsidR="00B737B1" w:rsidRPr="00CF61F2" w:rsidRDefault="00B737B1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0BDA" w14:textId="77777777" w:rsidR="00B737B1" w:rsidRDefault="00B737B1" w:rsidP="0028032A">
            <w:pPr>
              <w:pStyle w:val="TableParagraph"/>
              <w:ind w:left="286"/>
            </w:pPr>
            <w:r>
              <w:t>Tập đọ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882D5" w14:textId="77777777" w:rsidR="00B737B1" w:rsidRPr="00F240D9" w:rsidRDefault="00B737B1" w:rsidP="0028032A">
            <w:pPr>
              <w:pStyle w:val="TableParagraph"/>
              <w:ind w:left="115"/>
            </w:pPr>
            <w:r w:rsidRPr="00F240D9">
              <w:t xml:space="preserve">Lòng dân (Phần 1) </w:t>
            </w:r>
            <w:r w:rsidRPr="00F240D9">
              <w:rPr>
                <w:b/>
              </w:rPr>
              <w:t>(Lồng ghép GDQPAN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2104" w14:textId="77777777" w:rsidR="00B737B1" w:rsidRDefault="00B737B1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B737B1" w14:paraId="319A332C" w14:textId="77777777" w:rsidTr="0028032A">
        <w:trPr>
          <w:trHeight w:val="455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D489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BA4323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9ED6" w14:textId="77777777" w:rsidR="00B737B1" w:rsidRDefault="00B737B1" w:rsidP="0028032A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3ACD" w14:textId="77777777" w:rsidR="00B737B1" w:rsidRPr="00450C11" w:rsidRDefault="00B737B1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BA1F" w14:textId="77777777" w:rsidR="00B737B1" w:rsidRDefault="00B737B1" w:rsidP="0028032A">
            <w:pPr>
              <w:pStyle w:val="TableParagraph"/>
              <w:spacing w:before="89"/>
              <w:ind w:left="362"/>
            </w:pPr>
            <w:r>
              <w:t>LTV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CDD1A" w14:textId="77777777" w:rsidR="00B737B1" w:rsidRPr="00CF61F2" w:rsidRDefault="00B737B1" w:rsidP="0028032A">
            <w:pPr>
              <w:pStyle w:val="TableParagraph"/>
              <w:spacing w:before="89"/>
              <w:ind w:left="115"/>
              <w:rPr>
                <w:lang w:val="en-US"/>
              </w:rPr>
            </w:pPr>
            <w:r>
              <w:t xml:space="preserve">MRVT: </w:t>
            </w:r>
            <w:r>
              <w:rPr>
                <w:lang w:val="en-US"/>
              </w:rPr>
              <w:t>Nhân dân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FDDF" w14:textId="77777777" w:rsidR="00B737B1" w:rsidRDefault="00B737B1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B737B1" w14:paraId="4F3F463F" w14:textId="77777777" w:rsidTr="0028032A">
        <w:trPr>
          <w:trHeight w:val="458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ECB0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E9DD47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AF41" w14:textId="77777777" w:rsidR="00B737B1" w:rsidRDefault="00B737B1" w:rsidP="0028032A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EE0" w14:textId="77777777" w:rsidR="00B737B1" w:rsidRPr="004F4631" w:rsidRDefault="00B737B1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0E2F" w14:textId="77777777" w:rsidR="00B737B1" w:rsidRDefault="00B737B1" w:rsidP="0028032A">
            <w:pPr>
              <w:pStyle w:val="TableParagraph"/>
              <w:ind w:left="418"/>
            </w:pPr>
            <w:r>
              <w:t>Toán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5ED80" w14:textId="77777777" w:rsidR="00B737B1" w:rsidRPr="00450C11" w:rsidRDefault="00B737B1" w:rsidP="0028032A">
            <w:pPr>
              <w:pStyle w:val="TableParagraph"/>
              <w:ind w:left="115"/>
              <w:rPr>
                <w:lang w:val="en-US"/>
              </w:rPr>
            </w:pPr>
            <w:r>
              <w:t>Luyện tập</w:t>
            </w:r>
            <w:r>
              <w:rPr>
                <w:lang w:val="en-US"/>
              </w:rPr>
              <w:t xml:space="preserve"> (Tr 14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2BD5" w14:textId="77777777" w:rsidR="00B737B1" w:rsidRPr="00D02221" w:rsidRDefault="00C4369C" w:rsidP="0028032A">
            <w:pPr>
              <w:pStyle w:val="TableParagraph"/>
              <w:ind w:left="245" w:right="228"/>
              <w:jc w:val="center"/>
              <w:rPr>
                <w:lang w:val="en-US"/>
              </w:rPr>
            </w:pPr>
            <w:r>
              <w:t>Zoom</w:t>
            </w:r>
          </w:p>
        </w:tc>
      </w:tr>
      <w:tr w:rsidR="00B737B1" w14:paraId="531B0C74" w14:textId="77777777" w:rsidTr="0028032A">
        <w:trPr>
          <w:trHeight w:val="381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BDBF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5A2093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F96" w14:textId="77777777" w:rsidR="00B737B1" w:rsidRDefault="00B737B1" w:rsidP="0028032A">
            <w:pPr>
              <w:pStyle w:val="TableParagraph"/>
              <w:spacing w:before="89"/>
              <w:ind w:left="107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24D1" w14:textId="77777777" w:rsidR="00B737B1" w:rsidRPr="00CF61F2" w:rsidRDefault="00B737B1" w:rsidP="0028032A">
            <w:pPr>
              <w:pStyle w:val="TableParagraph"/>
              <w:spacing w:before="89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5258" w14:textId="77777777" w:rsidR="00B737B1" w:rsidRDefault="00B737B1" w:rsidP="0028032A">
            <w:pPr>
              <w:pStyle w:val="TableParagraph"/>
              <w:spacing w:before="89"/>
              <w:ind w:left="271"/>
            </w:pPr>
            <w:r>
              <w:t>Đạo đứ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FF3CD" w14:textId="77777777" w:rsidR="00B737B1" w:rsidRPr="00F240D9" w:rsidRDefault="00B737B1" w:rsidP="0028032A">
            <w:pPr>
              <w:pStyle w:val="TableParagraph"/>
              <w:spacing w:before="89"/>
              <w:ind w:left="115"/>
            </w:pPr>
            <w:r w:rsidRPr="00F240D9">
              <w:t>Có chí thì nên (Tiết 1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E6CD" w14:textId="77777777" w:rsidR="00B737B1" w:rsidRPr="00C4369C" w:rsidRDefault="00C4369C" w:rsidP="0028032A">
            <w:pPr>
              <w:pStyle w:val="TableParagraph"/>
              <w:spacing w:before="89"/>
              <w:ind w:left="245" w:right="22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deo </w:t>
            </w:r>
          </w:p>
        </w:tc>
      </w:tr>
      <w:tr w:rsidR="00B737B1" w14:paraId="4903B663" w14:textId="77777777" w:rsidTr="0028032A">
        <w:trPr>
          <w:trHeight w:val="455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B101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C85EAA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576F" w14:textId="77777777" w:rsidR="00B737B1" w:rsidRDefault="00B737B1" w:rsidP="0028032A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EF3A" w14:textId="77777777" w:rsidR="00B737B1" w:rsidRPr="00D02221" w:rsidRDefault="00B737B1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5CDD" w14:textId="77777777" w:rsidR="00B737B1" w:rsidRDefault="00B737B1" w:rsidP="0028032A">
            <w:pPr>
              <w:pStyle w:val="TableParagraph"/>
              <w:ind w:right="190"/>
              <w:jc w:val="right"/>
            </w:pPr>
            <w:r>
              <w:t>Khoa họ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F4720" w14:textId="77777777" w:rsidR="00B737B1" w:rsidRPr="00F240D9" w:rsidRDefault="00B737B1" w:rsidP="0028032A">
            <w:pPr>
              <w:pStyle w:val="TableParagraph"/>
              <w:ind w:left="115"/>
            </w:pPr>
            <w:r w:rsidRPr="00F240D9">
              <w:t>Cần làm gì để cả mẹ và em bé đều khoẻ?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8358" w14:textId="77777777" w:rsidR="00B737B1" w:rsidRDefault="00B737B1" w:rsidP="0028032A">
            <w:pPr>
              <w:pStyle w:val="TableParagraph"/>
              <w:ind w:left="245" w:right="226"/>
              <w:jc w:val="center"/>
            </w:pPr>
            <w:r>
              <w:t>Video</w:t>
            </w:r>
          </w:p>
        </w:tc>
      </w:tr>
      <w:tr w:rsidR="00B737B1" w14:paraId="4A7DF441" w14:textId="77777777" w:rsidTr="0028032A">
        <w:trPr>
          <w:trHeight w:val="458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D1A0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C2E9" w14:textId="77777777" w:rsidR="00B737B1" w:rsidRDefault="00B737B1" w:rsidP="0028032A">
            <w:pPr>
              <w:pStyle w:val="TableParagraph"/>
              <w:spacing w:before="0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520B" w14:textId="77777777" w:rsidR="00B737B1" w:rsidRDefault="00B737B1" w:rsidP="0028032A">
            <w:pPr>
              <w:pStyle w:val="TableParagraph"/>
              <w:spacing w:before="89"/>
              <w:ind w:left="107"/>
            </w:pPr>
            <w: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2AF8" w14:textId="77777777" w:rsidR="00B737B1" w:rsidRPr="004F4631" w:rsidRDefault="00B737B1" w:rsidP="0028032A">
            <w:pPr>
              <w:pStyle w:val="TableParagraph"/>
              <w:spacing w:before="89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1DB2" w14:textId="77777777" w:rsidR="00B737B1" w:rsidRDefault="00B737B1" w:rsidP="0028032A">
            <w:pPr>
              <w:pStyle w:val="TableParagraph"/>
              <w:ind w:left="295"/>
              <w:rPr>
                <w:i/>
              </w:rPr>
            </w:pPr>
            <w:r>
              <w:rPr>
                <w:i/>
              </w:rPr>
              <w:t>Thể dụ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918F2" w14:textId="77777777" w:rsidR="00B737B1" w:rsidRDefault="00B737B1" w:rsidP="0028032A">
            <w:pPr>
              <w:pStyle w:val="TableParagraph"/>
              <w:ind w:left="115"/>
            </w:pPr>
            <w:r>
              <w:t>TC: “</w:t>
            </w:r>
            <w:r>
              <w:rPr>
                <w:lang w:val="en-US"/>
              </w:rPr>
              <w:t>Ai nhanh</w:t>
            </w:r>
            <w:r>
              <w:t>”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C950" w14:textId="77777777" w:rsidR="00B737B1" w:rsidRDefault="00B737B1" w:rsidP="0028032A">
            <w:pPr>
              <w:pStyle w:val="TableParagraph"/>
              <w:spacing w:before="89"/>
              <w:ind w:left="245" w:right="226"/>
              <w:jc w:val="center"/>
            </w:pPr>
            <w:r>
              <w:t>Video</w:t>
            </w:r>
          </w:p>
        </w:tc>
      </w:tr>
      <w:tr w:rsidR="00B737B1" w14:paraId="1326CCDA" w14:textId="77777777" w:rsidTr="0028032A">
        <w:trPr>
          <w:trHeight w:val="450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348F" w14:textId="77777777" w:rsidR="00B737B1" w:rsidRDefault="00B737B1" w:rsidP="0028032A">
            <w:pPr>
              <w:pStyle w:val="TableParagraph"/>
              <w:spacing w:before="6"/>
              <w:rPr>
                <w:b/>
                <w:sz w:val="65"/>
              </w:rPr>
            </w:pPr>
          </w:p>
          <w:p w14:paraId="51BD2EB6" w14:textId="77777777" w:rsidR="00B737B1" w:rsidRDefault="00B737B1" w:rsidP="0028032A">
            <w:pPr>
              <w:pStyle w:val="TableParagraph"/>
              <w:spacing w:before="1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3</w:t>
            </w:r>
          </w:p>
          <w:p w14:paraId="61B5D102" w14:textId="77777777" w:rsidR="00B737B1" w:rsidRDefault="00B737B1" w:rsidP="0028032A">
            <w:pPr>
              <w:pStyle w:val="TableParagraph"/>
              <w:spacing w:before="0"/>
              <w:ind w:left="190" w:right="16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1</w:t>
            </w:r>
            <w:r>
              <w:rPr>
                <w:sz w:val="28"/>
              </w:rPr>
              <w:t>/9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203237" w14:textId="77777777" w:rsidR="00B737B1" w:rsidRDefault="00B737B1" w:rsidP="0028032A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9331E74" w14:textId="77777777" w:rsidR="00B737B1" w:rsidRDefault="00B737B1" w:rsidP="0028032A">
            <w:pPr>
              <w:pStyle w:val="TableParagraph"/>
              <w:spacing w:before="0"/>
              <w:ind w:left="751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2401" w14:textId="77777777" w:rsidR="00B737B1" w:rsidRDefault="00B737B1" w:rsidP="0028032A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085E" w14:textId="77777777" w:rsidR="00B737B1" w:rsidRPr="00450C11" w:rsidRDefault="00B737B1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B4FF" w14:textId="77777777" w:rsidR="00B737B1" w:rsidRDefault="00B737B1" w:rsidP="0028032A">
            <w:pPr>
              <w:pStyle w:val="TableParagraph"/>
              <w:ind w:left="430"/>
            </w:pPr>
            <w:r>
              <w:t>TLV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B72FB" w14:textId="77777777" w:rsidR="00B737B1" w:rsidRDefault="00B737B1" w:rsidP="0028032A">
            <w:pPr>
              <w:pStyle w:val="TableParagraph"/>
              <w:ind w:left="115"/>
            </w:pPr>
            <w:r>
              <w:t>Luyện tập tả cảnh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C094" w14:textId="77777777" w:rsidR="00B737B1" w:rsidRDefault="00B737B1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C87BF9" w14:paraId="0522EAE8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8DED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8AA8EC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27D3" w14:textId="77777777" w:rsidR="00C87BF9" w:rsidRDefault="00C87BF9" w:rsidP="0028032A">
            <w:pPr>
              <w:pStyle w:val="TableParagraph"/>
              <w:spacing w:before="89"/>
              <w:ind w:left="107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511" w14:textId="77777777" w:rsidR="00C87BF9" w:rsidRPr="00CF61F2" w:rsidRDefault="00C87BF9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DEF3" w14:textId="77777777" w:rsidR="00C87BF9" w:rsidRDefault="00C87BF9" w:rsidP="0028032A">
            <w:pPr>
              <w:pStyle w:val="TableParagraph"/>
              <w:ind w:left="422"/>
            </w:pPr>
            <w:r>
              <w:t>Toán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E0131" w14:textId="77777777" w:rsidR="00C87BF9" w:rsidRPr="00450C11" w:rsidRDefault="00C87BF9" w:rsidP="0028032A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Luyện tập chung (tr15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AABE" w14:textId="77777777" w:rsidR="00C87BF9" w:rsidRDefault="00C87BF9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C87BF9" w14:paraId="7B53ACA0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7C62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A2749F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DA5E" w14:textId="77777777" w:rsidR="00C87BF9" w:rsidRDefault="00C87BF9" w:rsidP="0028032A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237D" w14:textId="77777777" w:rsidR="00C87BF9" w:rsidRPr="001D6EC5" w:rsidRDefault="00C87BF9" w:rsidP="0028032A">
            <w:pPr>
              <w:pStyle w:val="TableParagraph"/>
              <w:spacing w:before="89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35FF" w14:textId="77777777" w:rsidR="00C87BF9" w:rsidRDefault="00C87BF9" w:rsidP="0028032A">
            <w:pPr>
              <w:pStyle w:val="TableParagraph"/>
              <w:spacing w:before="89"/>
              <w:ind w:right="160"/>
              <w:jc w:val="right"/>
              <w:rPr>
                <w:i/>
              </w:rPr>
            </w:pPr>
            <w:r>
              <w:rPr>
                <w:i/>
              </w:rPr>
              <w:t>Tiếng Anh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4B54" w14:textId="77777777" w:rsidR="00C87BF9" w:rsidRDefault="00C87BF9" w:rsidP="0028032A">
            <w:pPr>
              <w:pStyle w:val="TableParagraph"/>
              <w:spacing w:before="89"/>
              <w:ind w:left="115"/>
            </w:pPr>
            <w:r>
              <w:t>Unit 2: I always get up early. How … Lesson 2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D199" w14:textId="77777777" w:rsidR="00C87BF9" w:rsidRDefault="00C87BF9" w:rsidP="0028032A">
            <w:pPr>
              <w:pStyle w:val="TableParagraph"/>
              <w:spacing w:before="89"/>
              <w:ind w:left="245" w:right="228"/>
              <w:jc w:val="center"/>
            </w:pPr>
            <w:r>
              <w:t>Zoom</w:t>
            </w:r>
          </w:p>
        </w:tc>
      </w:tr>
      <w:tr w:rsidR="00C87BF9" w14:paraId="7BE281AD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725B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B9ED31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4C5E" w14:textId="77777777" w:rsidR="00C87BF9" w:rsidRDefault="00C87BF9" w:rsidP="0028032A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6447" w14:textId="77777777" w:rsidR="00C87BF9" w:rsidRPr="00CF61F2" w:rsidRDefault="00C87BF9" w:rsidP="0028032A">
            <w:pPr>
              <w:pStyle w:val="TableParagraph"/>
              <w:spacing w:before="89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BF20" w14:textId="77777777" w:rsidR="00C87BF9" w:rsidRDefault="00C87BF9" w:rsidP="0028032A">
            <w:pPr>
              <w:pStyle w:val="TableParagraph"/>
              <w:spacing w:before="88"/>
              <w:ind w:left="317"/>
            </w:pPr>
            <w:r>
              <w:t>Lịch sử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70578" w14:textId="77777777" w:rsidR="00C87BF9" w:rsidRPr="00F240D9" w:rsidRDefault="00C87BF9" w:rsidP="0028032A">
            <w:pPr>
              <w:pStyle w:val="TableParagraph"/>
              <w:spacing w:before="88"/>
              <w:ind w:left="115"/>
            </w:pPr>
            <w:r w:rsidRPr="00F240D9">
              <w:t>Cuộc phản công ở kinh thành Huế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9413" w14:textId="77777777" w:rsidR="00C87BF9" w:rsidRPr="00C4369C" w:rsidRDefault="00C4369C" w:rsidP="0028032A">
            <w:pPr>
              <w:pStyle w:val="TableParagraph"/>
              <w:ind w:left="245" w:right="22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deo </w:t>
            </w:r>
          </w:p>
        </w:tc>
      </w:tr>
      <w:tr w:rsidR="00C87BF9" w14:paraId="27F27F24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D5D0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387216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BAEA" w14:textId="77777777" w:rsidR="00C87BF9" w:rsidRDefault="00C87BF9" w:rsidP="0028032A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85D7" w14:textId="77777777" w:rsidR="00C87BF9" w:rsidRPr="001D6EC5" w:rsidRDefault="00C87BF9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52FD" w14:textId="77777777" w:rsidR="00C87BF9" w:rsidRPr="004D3176" w:rsidRDefault="00C87BF9" w:rsidP="0028032A">
            <w:pPr>
              <w:pStyle w:val="TableParagraph"/>
              <w:ind w:left="274"/>
              <w:rPr>
                <w:i/>
                <w:lang w:val="en-US"/>
              </w:rPr>
            </w:pPr>
            <w:r>
              <w:rPr>
                <w:i/>
                <w:lang w:val="en-US"/>
              </w:rPr>
              <w:t>Mĩ thuật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36B21" w14:textId="77777777" w:rsidR="00C87BF9" w:rsidRPr="00C20A6C" w:rsidRDefault="00C87BF9" w:rsidP="0028032A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Chân dung tự hoạ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CC2D" w14:textId="77777777" w:rsidR="00C87BF9" w:rsidRPr="001D6EC5" w:rsidRDefault="00C87BF9" w:rsidP="0028032A">
            <w:pPr>
              <w:pStyle w:val="TableParagraph"/>
              <w:ind w:left="245" w:right="223"/>
              <w:jc w:val="center"/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</w:tr>
      <w:tr w:rsidR="00C87BF9" w14:paraId="26C9B7EA" w14:textId="77777777" w:rsidTr="0028032A">
        <w:trPr>
          <w:trHeight w:val="455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42AD" w14:textId="77777777" w:rsidR="00C87BF9" w:rsidRDefault="00C87BF9" w:rsidP="0028032A">
            <w:pPr>
              <w:pStyle w:val="TableParagraph"/>
              <w:spacing w:before="9"/>
              <w:rPr>
                <w:b/>
                <w:sz w:val="65"/>
              </w:rPr>
            </w:pPr>
          </w:p>
          <w:p w14:paraId="477E9BF9" w14:textId="77777777" w:rsidR="00C87BF9" w:rsidRDefault="00C87BF9" w:rsidP="0028032A">
            <w:pPr>
              <w:pStyle w:val="TableParagraph"/>
              <w:spacing w:before="0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4</w:t>
            </w:r>
          </w:p>
          <w:p w14:paraId="5F3270FA" w14:textId="77777777" w:rsidR="00C87BF9" w:rsidRDefault="00C87BF9" w:rsidP="0028032A">
            <w:pPr>
              <w:pStyle w:val="TableParagraph"/>
              <w:spacing w:before="0"/>
              <w:ind w:left="190" w:right="16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2</w:t>
            </w:r>
            <w:r>
              <w:rPr>
                <w:sz w:val="28"/>
              </w:rPr>
              <w:t>/9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2518A3" w14:textId="77777777" w:rsidR="00C87BF9" w:rsidRDefault="00C87BF9" w:rsidP="0028032A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032EFBB0" w14:textId="77777777" w:rsidR="00C87BF9" w:rsidRDefault="00C87BF9" w:rsidP="0028032A">
            <w:pPr>
              <w:pStyle w:val="TableParagraph"/>
              <w:spacing w:before="0"/>
              <w:ind w:left="751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3394" w14:textId="77777777" w:rsidR="00C87BF9" w:rsidRDefault="00C87BF9" w:rsidP="0028032A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87CA" w14:textId="77777777" w:rsidR="00C87BF9" w:rsidRPr="00450C11" w:rsidRDefault="00C87BF9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24C0" w14:textId="77777777" w:rsidR="00C87BF9" w:rsidRDefault="00C87BF9" w:rsidP="0028032A">
            <w:pPr>
              <w:pStyle w:val="TableParagraph"/>
              <w:ind w:left="286"/>
            </w:pPr>
            <w:r>
              <w:t>Tập đọ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DC7D2" w14:textId="77777777" w:rsidR="00C87BF9" w:rsidRDefault="00C87BF9" w:rsidP="0028032A">
            <w:pPr>
              <w:pStyle w:val="TableParagraph"/>
              <w:ind w:left="115"/>
            </w:pPr>
            <w:r>
              <w:rPr>
                <w:lang w:val="en-US"/>
              </w:rPr>
              <w:t>Lòng dân (Phần 1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969C" w14:textId="77777777" w:rsidR="00C87BF9" w:rsidRDefault="00C87BF9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C87BF9" w14:paraId="463A286E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4C4C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F8D39A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AC89" w14:textId="77777777" w:rsidR="00C87BF9" w:rsidRDefault="00C87BF9" w:rsidP="0028032A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EBB2" w14:textId="77777777" w:rsidR="00C87BF9" w:rsidRPr="00CF61F2" w:rsidRDefault="00C87BF9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E308" w14:textId="77777777" w:rsidR="00C87BF9" w:rsidRDefault="00C87BF9" w:rsidP="0028032A">
            <w:pPr>
              <w:pStyle w:val="TableParagraph"/>
              <w:ind w:left="314"/>
              <w:rPr>
                <w:i/>
              </w:rPr>
            </w:pPr>
            <w:r>
              <w:rPr>
                <w:i/>
              </w:rPr>
              <w:t>Tin họ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97BCE" w14:textId="77777777" w:rsidR="00C87BF9" w:rsidRPr="00C20A6C" w:rsidRDefault="00C87BF9" w:rsidP="0028032A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Thư điện tử email (Tiết 1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55C5" w14:textId="77777777" w:rsidR="00C87BF9" w:rsidRDefault="00C87BF9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C87BF9" w14:paraId="470DC686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D0D6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B18985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7CC0" w14:textId="77777777" w:rsidR="00C87BF9" w:rsidRDefault="00C87BF9" w:rsidP="0028032A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8587" w14:textId="77777777" w:rsidR="00C87BF9" w:rsidRPr="00C20A6C" w:rsidRDefault="00C87BF9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5339" w14:textId="77777777" w:rsidR="00C87BF9" w:rsidRDefault="00C87BF9" w:rsidP="0028032A">
            <w:pPr>
              <w:pStyle w:val="TableParagraph"/>
              <w:ind w:left="418"/>
            </w:pPr>
            <w:r>
              <w:t>Toán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FA0F9" w14:textId="77777777" w:rsidR="00C87BF9" w:rsidRPr="00450C11" w:rsidRDefault="00C87BF9" w:rsidP="0028032A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Luyện tập chung (tr15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668C" w14:textId="77777777" w:rsidR="00C87BF9" w:rsidRPr="00C20A6C" w:rsidRDefault="00C4369C" w:rsidP="0028032A">
            <w:pPr>
              <w:pStyle w:val="TableParagraph"/>
              <w:ind w:left="245" w:right="228"/>
              <w:jc w:val="center"/>
              <w:rPr>
                <w:lang w:val="en-US"/>
              </w:rPr>
            </w:pPr>
            <w:r>
              <w:t>Zoom</w:t>
            </w:r>
          </w:p>
        </w:tc>
      </w:tr>
      <w:tr w:rsidR="00C87BF9" w14:paraId="408667AF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EF53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3B2B88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B4EE" w14:textId="77777777" w:rsidR="00C87BF9" w:rsidRDefault="00C87BF9" w:rsidP="0028032A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F4F6" w14:textId="77777777" w:rsidR="00C87BF9" w:rsidRPr="00CF61F2" w:rsidRDefault="00C87BF9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6+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6DC9" w14:textId="77777777" w:rsidR="00C87BF9" w:rsidRDefault="00C87BF9" w:rsidP="0028032A">
            <w:pPr>
              <w:pStyle w:val="TableParagraph"/>
              <w:spacing w:line="248" w:lineRule="exact"/>
              <w:ind w:right="192"/>
              <w:jc w:val="right"/>
            </w:pPr>
            <w:r>
              <w:t>Khoa họ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0B1EE" w14:textId="77777777" w:rsidR="00C87BF9" w:rsidRPr="00F240D9" w:rsidRDefault="00C87BF9" w:rsidP="0028032A">
            <w:pPr>
              <w:pStyle w:val="TableParagraph"/>
              <w:spacing w:line="248" w:lineRule="exact"/>
              <w:ind w:left="115"/>
            </w:pPr>
            <w:r w:rsidRPr="00F240D9">
              <w:t>Các giai đoạn của cuộc đời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BF51" w14:textId="77777777" w:rsidR="00C87BF9" w:rsidRDefault="00C4369C" w:rsidP="0028032A">
            <w:pPr>
              <w:pStyle w:val="TableParagraph"/>
              <w:ind w:left="245" w:right="228"/>
              <w:jc w:val="center"/>
            </w:pPr>
            <w:r>
              <w:rPr>
                <w:lang w:val="en-US"/>
              </w:rPr>
              <w:t>Video</w:t>
            </w:r>
          </w:p>
        </w:tc>
      </w:tr>
      <w:tr w:rsidR="00C87BF9" w14:paraId="6ADCFDF1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7591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05F4972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4100" w14:textId="77777777" w:rsidR="00C87BF9" w:rsidRDefault="00C87BF9" w:rsidP="0028032A">
            <w:pPr>
              <w:pStyle w:val="TableParagraph"/>
              <w:spacing w:before="85"/>
              <w:ind w:left="107"/>
            </w:pPr>
            <w: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8BBE" w14:textId="77777777" w:rsidR="00C87BF9" w:rsidRPr="00CF61F2" w:rsidRDefault="00C87BF9" w:rsidP="0028032A">
            <w:pPr>
              <w:pStyle w:val="TableParagraph"/>
              <w:spacing w:before="85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F214" w14:textId="77777777" w:rsidR="00C87BF9" w:rsidRDefault="00C87BF9" w:rsidP="0028032A">
            <w:pPr>
              <w:pStyle w:val="TableParagraph"/>
              <w:spacing w:before="85"/>
              <w:ind w:left="290"/>
            </w:pPr>
            <w:r>
              <w:t>Kĩ thuật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BE56B" w14:textId="77777777" w:rsidR="00C87BF9" w:rsidRPr="00F240D9" w:rsidRDefault="00C87BF9" w:rsidP="0028032A">
            <w:pPr>
              <w:pStyle w:val="TableParagraph"/>
              <w:spacing w:before="85"/>
              <w:ind w:left="115"/>
            </w:pPr>
            <w:r w:rsidRPr="00F240D9">
              <w:t>Sử dụng điện thoại (Tiết 1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3953" w14:textId="77777777" w:rsidR="00C87BF9" w:rsidRPr="001D6EC5" w:rsidRDefault="00C87BF9" w:rsidP="0028032A">
            <w:pPr>
              <w:pStyle w:val="TableParagraph"/>
              <w:spacing w:before="85"/>
              <w:ind w:left="245" w:right="223"/>
              <w:jc w:val="center"/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</w:tr>
      <w:tr w:rsidR="00C87BF9" w14:paraId="30B33133" w14:textId="77777777" w:rsidTr="0028032A">
        <w:trPr>
          <w:trHeight w:val="450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E9C2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7DD6" w14:textId="77777777" w:rsidR="00C87BF9" w:rsidRDefault="00C87BF9" w:rsidP="0028032A">
            <w:pPr>
              <w:pStyle w:val="TableParagraph"/>
              <w:spacing w:before="0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43B8" w14:textId="77777777" w:rsidR="00C87BF9" w:rsidRDefault="00C87BF9" w:rsidP="0028032A">
            <w:pPr>
              <w:pStyle w:val="TableParagraph"/>
              <w:spacing w:before="85"/>
              <w:ind w:left="107"/>
            </w:pPr>
            <w: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E6E7" w14:textId="77777777" w:rsidR="00C87BF9" w:rsidRPr="004F4631" w:rsidRDefault="00C87BF9" w:rsidP="0028032A">
            <w:pPr>
              <w:pStyle w:val="TableParagraph"/>
              <w:spacing w:before="85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E589" w14:textId="77777777" w:rsidR="00C87BF9" w:rsidRPr="007D5D0F" w:rsidRDefault="00C87BF9" w:rsidP="0028032A">
            <w:pPr>
              <w:pStyle w:val="TableParagraph"/>
              <w:spacing w:before="85"/>
              <w:ind w:left="290"/>
              <w:rPr>
                <w:i/>
                <w:lang w:val="en-US"/>
              </w:rPr>
            </w:pPr>
            <w:r w:rsidRPr="007D5D0F">
              <w:rPr>
                <w:i/>
                <w:lang w:val="en-US"/>
              </w:rPr>
              <w:t>Âm nhạ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CACC2" w14:textId="77777777" w:rsidR="00C87BF9" w:rsidRPr="004F4631" w:rsidRDefault="00C87BF9" w:rsidP="0028032A">
            <w:pPr>
              <w:pStyle w:val="TableParagraph"/>
              <w:spacing w:before="85"/>
              <w:ind w:left="115"/>
              <w:rPr>
                <w:lang w:val="en-US"/>
              </w:rPr>
            </w:pPr>
            <w:r>
              <w:rPr>
                <w:lang w:val="en-US"/>
              </w:rPr>
              <w:t>TĐN số 1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6F35" w14:textId="77777777" w:rsidR="00C87BF9" w:rsidRDefault="00C87BF9" w:rsidP="0028032A">
            <w:pPr>
              <w:pStyle w:val="TableParagraph"/>
              <w:spacing w:before="85"/>
              <w:ind w:left="245" w:right="221"/>
              <w:jc w:val="center"/>
            </w:pPr>
            <w:r>
              <w:t>Video</w:t>
            </w:r>
          </w:p>
        </w:tc>
      </w:tr>
      <w:tr w:rsidR="00C87BF9" w14:paraId="1645B509" w14:textId="77777777" w:rsidTr="0028032A">
        <w:trPr>
          <w:trHeight w:val="45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4F69" w14:textId="77777777" w:rsidR="00C87BF9" w:rsidRDefault="00C87BF9" w:rsidP="0028032A">
            <w:pPr>
              <w:pStyle w:val="TableParagraph"/>
              <w:spacing w:before="9"/>
              <w:rPr>
                <w:b/>
                <w:sz w:val="65"/>
              </w:rPr>
            </w:pPr>
          </w:p>
          <w:p w14:paraId="13BA5FD7" w14:textId="77777777" w:rsidR="00C87BF9" w:rsidRDefault="00C87BF9" w:rsidP="0028032A">
            <w:pPr>
              <w:pStyle w:val="TableParagraph"/>
              <w:spacing w:before="0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5</w:t>
            </w:r>
          </w:p>
          <w:p w14:paraId="6FFB75C6" w14:textId="77777777" w:rsidR="00C87BF9" w:rsidRDefault="00C87BF9" w:rsidP="0028032A">
            <w:pPr>
              <w:pStyle w:val="TableParagraph"/>
              <w:spacing w:before="0"/>
              <w:ind w:left="190" w:right="16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3</w:t>
            </w:r>
            <w:r>
              <w:rPr>
                <w:sz w:val="28"/>
              </w:rPr>
              <w:t>/9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E20F63" w14:textId="77777777" w:rsidR="00C87BF9" w:rsidRDefault="00C87BF9" w:rsidP="0028032A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7751684" w14:textId="77777777" w:rsidR="00C87BF9" w:rsidRDefault="00C87BF9" w:rsidP="0028032A">
            <w:pPr>
              <w:pStyle w:val="TableParagraph"/>
              <w:spacing w:before="0"/>
              <w:ind w:left="751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9FB7" w14:textId="77777777" w:rsidR="00C87BF9" w:rsidRDefault="00C87BF9" w:rsidP="0028032A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208D" w14:textId="77777777" w:rsidR="00C87BF9" w:rsidRPr="00CF61F2" w:rsidRDefault="00C87BF9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785E" w14:textId="77777777" w:rsidR="00C87BF9" w:rsidRDefault="00C87BF9" w:rsidP="0028032A">
            <w:pPr>
              <w:pStyle w:val="TableParagraph"/>
              <w:ind w:left="358"/>
            </w:pPr>
            <w:r>
              <w:t>LTV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CA25D" w14:textId="77777777" w:rsidR="00C87BF9" w:rsidRDefault="00C87BF9" w:rsidP="0028032A">
            <w:pPr>
              <w:pStyle w:val="TableParagraph"/>
              <w:ind w:left="115"/>
            </w:pPr>
            <w:r>
              <w:t>Luyện tập</w:t>
            </w:r>
            <w:r w:rsidRPr="00F240D9">
              <w:t xml:space="preserve"> về</w:t>
            </w:r>
            <w:r>
              <w:t xml:space="preserve"> từ đồng nghĩa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990E" w14:textId="77777777" w:rsidR="00C87BF9" w:rsidRDefault="00C87BF9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C87BF9" w14:paraId="2AF6E819" w14:textId="77777777" w:rsidTr="0028032A">
        <w:trPr>
          <w:trHeight w:val="455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D2FE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312102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0F2F" w14:textId="77777777" w:rsidR="00C87BF9" w:rsidRDefault="00C87BF9" w:rsidP="0028032A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6687" w14:textId="77777777" w:rsidR="00C87BF9" w:rsidRPr="00450C11" w:rsidRDefault="00C87BF9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49C" w14:textId="77777777" w:rsidR="00C87BF9" w:rsidRDefault="00C87BF9" w:rsidP="0028032A">
            <w:pPr>
              <w:pStyle w:val="TableParagraph"/>
              <w:ind w:left="418"/>
            </w:pPr>
            <w:r>
              <w:t>Toán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6BE06" w14:textId="77777777" w:rsidR="00C87BF9" w:rsidRPr="00F240D9" w:rsidRDefault="00C87BF9" w:rsidP="0028032A">
            <w:pPr>
              <w:pStyle w:val="TableParagraph"/>
              <w:ind w:left="115"/>
            </w:pPr>
            <w:r w:rsidRPr="00F240D9">
              <w:t>Ôn tập về giải toán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AE7D" w14:textId="77777777" w:rsidR="00C87BF9" w:rsidRDefault="00C87BF9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C87BF9" w14:paraId="21CB182F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D621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4DA209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D1EA" w14:textId="77777777" w:rsidR="00C87BF9" w:rsidRDefault="00C87BF9" w:rsidP="0028032A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E303" w14:textId="77777777" w:rsidR="00C87BF9" w:rsidRPr="00C20A6C" w:rsidRDefault="00C87BF9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D550" w14:textId="77777777" w:rsidR="00C87BF9" w:rsidRDefault="00C87BF9" w:rsidP="0028032A">
            <w:pPr>
              <w:pStyle w:val="TableParagraph"/>
              <w:ind w:right="144"/>
              <w:jc w:val="right"/>
            </w:pPr>
            <w:r>
              <w:t>Kể chuyện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3535" w14:textId="77777777" w:rsidR="00C87BF9" w:rsidRPr="00F240D9" w:rsidRDefault="00C87BF9" w:rsidP="0028032A">
            <w:pPr>
              <w:pStyle w:val="TableParagraph"/>
              <w:ind w:left="115"/>
            </w:pPr>
            <w:r>
              <w:t xml:space="preserve">Kể chuyện đã </w:t>
            </w:r>
            <w:r w:rsidRPr="00F240D9">
              <w:t>được chứng kiến hoặc tham gia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EF3E" w14:textId="77777777" w:rsidR="00C87BF9" w:rsidRDefault="00C87BF9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C87BF9" w14:paraId="2BBCA649" w14:textId="77777777" w:rsidTr="0028032A">
        <w:trPr>
          <w:trHeight w:val="354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83E4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AF79E0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5B1E" w14:textId="77777777" w:rsidR="00C87BF9" w:rsidRDefault="00C87BF9" w:rsidP="0028032A">
            <w:pPr>
              <w:pStyle w:val="TableParagraph"/>
              <w:spacing w:line="248" w:lineRule="exact"/>
              <w:ind w:left="107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7873" w14:textId="77777777" w:rsidR="00C87BF9" w:rsidRPr="004F4631" w:rsidRDefault="00C87BF9" w:rsidP="0028032A">
            <w:pPr>
              <w:pStyle w:val="TableParagraph"/>
              <w:spacing w:line="248" w:lineRule="exact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927E" w14:textId="77777777" w:rsidR="00C87BF9" w:rsidRDefault="00C87BF9" w:rsidP="0028032A">
            <w:pPr>
              <w:pStyle w:val="TableParagraph"/>
              <w:spacing w:before="85"/>
              <w:ind w:left="401"/>
            </w:pPr>
            <w:r>
              <w:t>Địa lí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8C6E2" w14:textId="77777777" w:rsidR="00C87BF9" w:rsidRPr="00CF61F2" w:rsidRDefault="00C87BF9" w:rsidP="0028032A">
            <w:pPr>
              <w:pStyle w:val="TableParagraph"/>
              <w:spacing w:before="85"/>
              <w:ind w:left="115"/>
              <w:rPr>
                <w:lang w:val="en-US"/>
              </w:rPr>
            </w:pPr>
            <w:r>
              <w:rPr>
                <w:lang w:val="en-US"/>
              </w:rPr>
              <w:t>Khí hậu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C782" w14:textId="77777777" w:rsidR="00C87BF9" w:rsidRPr="001D6EC5" w:rsidRDefault="00C87BF9" w:rsidP="0028032A">
            <w:pPr>
              <w:pStyle w:val="TableParagraph"/>
              <w:spacing w:line="248" w:lineRule="exact"/>
              <w:ind w:left="245" w:right="228"/>
              <w:jc w:val="center"/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</w:tr>
      <w:tr w:rsidR="00C87BF9" w14:paraId="3BD49801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131C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9E1C25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A4C3" w14:textId="77777777" w:rsidR="00C87BF9" w:rsidRDefault="00C87BF9" w:rsidP="0028032A">
            <w:pPr>
              <w:pStyle w:val="TableParagraph"/>
              <w:spacing w:before="88"/>
              <w:ind w:left="107"/>
            </w:pPr>
            <w: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A748" w14:textId="77777777" w:rsidR="00C87BF9" w:rsidRPr="004F4631" w:rsidRDefault="00C87BF9" w:rsidP="0028032A">
            <w:pPr>
              <w:pStyle w:val="TableParagraph"/>
              <w:spacing w:before="88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31D8" w14:textId="77777777" w:rsidR="00C87BF9" w:rsidRDefault="00C87BF9" w:rsidP="0028032A">
            <w:pPr>
              <w:pStyle w:val="TableParagraph"/>
              <w:spacing w:line="245" w:lineRule="exact"/>
              <w:ind w:left="293"/>
              <w:rPr>
                <w:i/>
              </w:rPr>
            </w:pPr>
            <w:r>
              <w:rPr>
                <w:i/>
              </w:rPr>
              <w:t>Thể dụ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2309E" w14:textId="77777777" w:rsidR="00C87BF9" w:rsidRDefault="00C87BF9" w:rsidP="0028032A">
            <w:pPr>
              <w:pStyle w:val="TableParagraph"/>
              <w:spacing w:line="245" w:lineRule="exact"/>
              <w:ind w:left="115"/>
            </w:pPr>
            <w:r w:rsidRPr="00F240D9">
              <w:t>Động tác vặn mình của bài thể dục phát triển chung – Trò chơi vận động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05A0" w14:textId="77777777" w:rsidR="00C87BF9" w:rsidRPr="001D6EC5" w:rsidRDefault="00C87BF9" w:rsidP="0028032A">
            <w:pPr>
              <w:pStyle w:val="TableParagraph"/>
              <w:spacing w:before="88"/>
              <w:ind w:left="245" w:right="223"/>
              <w:jc w:val="center"/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</w:tr>
      <w:tr w:rsidR="00C87BF9" w14:paraId="7551DC78" w14:textId="77777777" w:rsidTr="0028032A">
        <w:trPr>
          <w:trHeight w:val="45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1FC6" w14:textId="77777777" w:rsidR="00C87BF9" w:rsidRDefault="00C87BF9" w:rsidP="0028032A">
            <w:pPr>
              <w:pStyle w:val="TableParagraph"/>
              <w:spacing w:before="6"/>
              <w:rPr>
                <w:b/>
                <w:sz w:val="65"/>
              </w:rPr>
            </w:pPr>
          </w:p>
          <w:p w14:paraId="2F47DEB9" w14:textId="77777777" w:rsidR="00C87BF9" w:rsidRDefault="00C87BF9" w:rsidP="0028032A">
            <w:pPr>
              <w:pStyle w:val="TableParagraph"/>
              <w:spacing w:before="1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6</w:t>
            </w:r>
          </w:p>
          <w:p w14:paraId="73383958" w14:textId="77777777" w:rsidR="00C87BF9" w:rsidRPr="00BB178D" w:rsidRDefault="00C87BF9" w:rsidP="0028032A">
            <w:pPr>
              <w:pStyle w:val="TableParagraph"/>
              <w:spacing w:before="2"/>
              <w:ind w:left="190" w:right="16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  <w:r>
              <w:rPr>
                <w:sz w:val="28"/>
              </w:rPr>
              <w:t>/9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FCD283" w14:textId="77777777" w:rsidR="00C87BF9" w:rsidRDefault="00C87BF9" w:rsidP="0028032A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5424DB02" w14:textId="77777777" w:rsidR="00C87BF9" w:rsidRDefault="00C87BF9" w:rsidP="0028032A">
            <w:pPr>
              <w:pStyle w:val="TableParagraph"/>
              <w:spacing w:before="0"/>
              <w:ind w:left="750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B964" w14:textId="77777777" w:rsidR="00C87BF9" w:rsidRDefault="00C87BF9" w:rsidP="0028032A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6C1" w14:textId="77777777" w:rsidR="00C87BF9" w:rsidRPr="001D6EC5" w:rsidRDefault="00C87BF9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4125" w14:textId="77777777" w:rsidR="00C87BF9" w:rsidRDefault="00C87BF9" w:rsidP="0028032A">
            <w:pPr>
              <w:pStyle w:val="TableParagraph"/>
              <w:ind w:right="160"/>
              <w:jc w:val="center"/>
              <w:rPr>
                <w:i/>
              </w:rPr>
            </w:pPr>
            <w:r>
              <w:t>TLV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B09C6" w14:textId="77777777" w:rsidR="00C87BF9" w:rsidRDefault="00C87BF9" w:rsidP="0028032A">
            <w:pPr>
              <w:pStyle w:val="TableParagraph"/>
              <w:ind w:left="115"/>
            </w:pPr>
            <w:r>
              <w:t>Luyện tập tả cảnh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C8E5" w14:textId="77777777" w:rsidR="00C87BF9" w:rsidRPr="001D6EC5" w:rsidRDefault="00C87BF9" w:rsidP="0028032A">
            <w:pPr>
              <w:pStyle w:val="TableParagraph"/>
              <w:ind w:left="245" w:right="228"/>
              <w:jc w:val="center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C87BF9" w14:paraId="175CA730" w14:textId="77777777" w:rsidTr="0028032A">
        <w:trPr>
          <w:trHeight w:val="352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DB48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804461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144D" w14:textId="77777777" w:rsidR="00C87BF9" w:rsidRDefault="00C87BF9" w:rsidP="0028032A">
            <w:pPr>
              <w:pStyle w:val="TableParagraph"/>
              <w:spacing w:line="245" w:lineRule="exact"/>
              <w:ind w:left="107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D0B9" w14:textId="77777777" w:rsidR="00C87BF9" w:rsidRPr="00D02221" w:rsidRDefault="00C87BF9" w:rsidP="0028032A">
            <w:pPr>
              <w:pStyle w:val="TableParagraph"/>
              <w:spacing w:line="245" w:lineRule="exact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3+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21B3" w14:textId="77777777" w:rsidR="00C87BF9" w:rsidRDefault="00C87BF9" w:rsidP="0028032A">
            <w:pPr>
              <w:pStyle w:val="TableParagraph"/>
              <w:ind w:left="271"/>
            </w:pPr>
            <w:r>
              <w:t>Chính tả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8975C" w14:textId="77777777" w:rsidR="00C87BF9" w:rsidRPr="00F240D9" w:rsidRDefault="00C87BF9" w:rsidP="0028032A">
            <w:pPr>
              <w:pStyle w:val="TableParagraph"/>
              <w:ind w:left="115"/>
            </w:pPr>
            <w:r w:rsidRPr="00F240D9">
              <w:rPr>
                <w:i/>
              </w:rPr>
              <w:t>Nhớ - viết</w:t>
            </w:r>
            <w:r>
              <w:t xml:space="preserve">: </w:t>
            </w:r>
            <w:r w:rsidRPr="00F240D9">
              <w:t xml:space="preserve">Thư gửi các học sinh + </w:t>
            </w:r>
            <w:r w:rsidRPr="00F240D9">
              <w:rPr>
                <w:i/>
              </w:rPr>
              <w:t>Nghe - viết</w:t>
            </w:r>
            <w:r w:rsidRPr="00F240D9">
              <w:t xml:space="preserve">: Anh bộ đội cụ Hồ gốc Bỉ 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7B43" w14:textId="77777777" w:rsidR="00C87BF9" w:rsidRPr="00D02221" w:rsidRDefault="00C87BF9" w:rsidP="0028032A">
            <w:pPr>
              <w:pStyle w:val="TableParagraph"/>
              <w:spacing w:line="245" w:lineRule="exact"/>
              <w:ind w:left="245" w:right="228"/>
              <w:jc w:val="center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C87BF9" w14:paraId="6153D05F" w14:textId="77777777" w:rsidTr="0028032A">
        <w:trPr>
          <w:trHeight w:val="455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9ADA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EF82CC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B1A4" w14:textId="77777777" w:rsidR="00C87BF9" w:rsidRDefault="00C87BF9" w:rsidP="0028032A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98C7" w14:textId="77777777" w:rsidR="00C87BF9" w:rsidRPr="00CF61F2" w:rsidRDefault="00C87BF9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C69C" w14:textId="77777777" w:rsidR="00C87BF9" w:rsidRDefault="00C87BF9" w:rsidP="0028032A">
            <w:pPr>
              <w:pStyle w:val="TableParagraph"/>
              <w:ind w:left="314"/>
              <w:rPr>
                <w:i/>
              </w:rPr>
            </w:pPr>
            <w:r>
              <w:rPr>
                <w:i/>
              </w:rPr>
              <w:t>Tin họ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D30FB" w14:textId="77777777" w:rsidR="00C87BF9" w:rsidRDefault="00C87BF9" w:rsidP="0028032A">
            <w:pPr>
              <w:pStyle w:val="TableParagraph"/>
              <w:ind w:left="115"/>
            </w:pPr>
            <w:r>
              <w:rPr>
                <w:lang w:val="en-US"/>
              </w:rPr>
              <w:t>Thư điện tử email (Tiếp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CCA7" w14:textId="77777777" w:rsidR="00C87BF9" w:rsidRPr="00C4369C" w:rsidRDefault="00C4369C" w:rsidP="0028032A">
            <w:pPr>
              <w:pStyle w:val="TableParagraph"/>
              <w:ind w:left="245" w:right="22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deo </w:t>
            </w:r>
          </w:p>
        </w:tc>
      </w:tr>
      <w:tr w:rsidR="00C87BF9" w14:paraId="044CB2E9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C512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2E2757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32B5" w14:textId="77777777" w:rsidR="00C87BF9" w:rsidRDefault="00C87BF9" w:rsidP="0028032A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3E92" w14:textId="77777777" w:rsidR="00C87BF9" w:rsidRPr="00C20A6C" w:rsidRDefault="00C87BF9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2169" w14:textId="77777777" w:rsidR="00C87BF9" w:rsidRDefault="00C87BF9" w:rsidP="0028032A">
            <w:pPr>
              <w:pStyle w:val="TableParagraph"/>
              <w:ind w:left="314"/>
              <w:rPr>
                <w:i/>
              </w:rPr>
            </w:pPr>
            <w:r>
              <w:rPr>
                <w:i/>
              </w:rPr>
              <w:t>Tiếng Anh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57FB9" w14:textId="77777777" w:rsidR="00C87BF9" w:rsidRDefault="00C87BF9" w:rsidP="0028032A">
            <w:pPr>
              <w:pStyle w:val="TableParagraph"/>
              <w:ind w:left="115"/>
            </w:pPr>
            <w:r>
              <w:t>Unit 2: I always get up early. How … Lesson 3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E075" w14:textId="77777777" w:rsidR="00C87BF9" w:rsidRDefault="00C87BF9" w:rsidP="0028032A">
            <w:pPr>
              <w:pStyle w:val="TableParagraph"/>
              <w:ind w:left="245" w:right="226"/>
              <w:jc w:val="center"/>
            </w:pPr>
            <w:r>
              <w:t>Video</w:t>
            </w:r>
          </w:p>
        </w:tc>
      </w:tr>
      <w:tr w:rsidR="00C87BF9" w:rsidRPr="00B04911" w14:paraId="41982077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5649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92E67D" w14:textId="77777777" w:rsidR="00C87BF9" w:rsidRDefault="00C87BF9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3D8D" w14:textId="77777777" w:rsidR="00C87BF9" w:rsidRDefault="00C87BF9" w:rsidP="0028032A">
            <w:pPr>
              <w:pStyle w:val="TableParagraph"/>
              <w:ind w:left="107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1287" w14:textId="77777777" w:rsidR="00C87BF9" w:rsidRDefault="00C87BF9" w:rsidP="0028032A">
            <w:pPr>
              <w:pStyle w:val="TableParagraph"/>
              <w:ind w:right="330"/>
              <w:jc w:val="righ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A9BF" w14:textId="77777777" w:rsidR="00C87BF9" w:rsidRDefault="00C87BF9" w:rsidP="0028032A">
            <w:pPr>
              <w:pStyle w:val="TableParagraph"/>
              <w:ind w:left="286"/>
            </w:pP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E306" w14:textId="77777777" w:rsidR="00C87BF9" w:rsidRPr="00B04911" w:rsidRDefault="00C311F4" w:rsidP="0028032A">
            <w:pPr>
              <w:pStyle w:val="TableParagraph"/>
              <w:ind w:left="245" w:right="226"/>
              <w:jc w:val="righ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Sử dụng: 27 </w:t>
            </w:r>
            <w:r w:rsidR="00C87BF9" w:rsidRPr="00B04911">
              <w:rPr>
                <w:b/>
                <w:i/>
                <w:lang w:val="en-US"/>
              </w:rPr>
              <w:t>lượt ĐDDH</w:t>
            </w:r>
          </w:p>
        </w:tc>
      </w:tr>
    </w:tbl>
    <w:p w14:paraId="0422536C" w14:textId="77777777" w:rsidR="00B737B1" w:rsidRDefault="00BB178D" w:rsidP="00B737B1">
      <w:pPr>
        <w:spacing w:before="75"/>
        <w:ind w:left="1862" w:right="1810"/>
        <w:jc w:val="center"/>
        <w:rPr>
          <w:b/>
          <w:sz w:val="30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F239B65" wp14:editId="340D314E">
                <wp:simplePos x="0" y="0"/>
                <wp:positionH relativeFrom="page">
                  <wp:posOffset>685800</wp:posOffset>
                </wp:positionH>
                <wp:positionV relativeFrom="page">
                  <wp:posOffset>9495790</wp:posOffset>
                </wp:positionV>
                <wp:extent cx="1213485" cy="194310"/>
                <wp:effectExtent l="0" t="0" r="5715" b="152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46F5F" w14:textId="77777777" w:rsidR="001B2D96" w:rsidRDefault="001B2D96" w:rsidP="00B737B1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iểm tra nhận xé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39B65" id="Text Box 10" o:spid="_x0000_s1028" type="#_x0000_t202" style="position:absolute;left:0;text-align:left;margin-left:54pt;margin-top:747.7pt;width:95.55pt;height:15.3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" filled="f" stroked="f">
                <v:textbox inset="0,0,0,0">
                  <w:txbxContent>
                    <w:p w14:paraId="4BC46F5F" w14:textId="77777777" w:rsidR="001B2D96" w:rsidRDefault="001B2D96" w:rsidP="00B737B1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iểm tra nhận xé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37B1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9295F57" wp14:editId="433B7CEC">
                <wp:simplePos x="0" y="0"/>
                <wp:positionH relativeFrom="page">
                  <wp:posOffset>4747458</wp:posOffset>
                </wp:positionH>
                <wp:positionV relativeFrom="page">
                  <wp:posOffset>9582101</wp:posOffset>
                </wp:positionV>
                <wp:extent cx="2428875" cy="1150620"/>
                <wp:effectExtent l="0" t="0" r="9525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D47CD" w14:textId="77777777" w:rsidR="001B2D96" w:rsidRDefault="001B2D96" w:rsidP="00B737B1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Giang Biên, ngày 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tháng 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năm 2021</w:t>
                            </w:r>
                          </w:p>
                          <w:p w14:paraId="6BD85BD0" w14:textId="77777777" w:rsidR="001B2D96" w:rsidRDefault="001B2D96" w:rsidP="00B737B1">
                            <w:pPr>
                              <w:spacing w:before="7"/>
                              <w:ind w:left="15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HỐI TRƯỞNG</w:t>
                            </w:r>
                          </w:p>
                          <w:p w14:paraId="66471A52" w14:textId="77777777" w:rsidR="001B2D96" w:rsidRDefault="001B2D96" w:rsidP="00B737B1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0C99B06" w14:textId="77777777" w:rsidR="001B2D96" w:rsidRDefault="001B2D96" w:rsidP="00B737B1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guyễn Thuỷ Tiê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95F57" id="Text Box 11" o:spid="_x0000_s1029" type="#_x0000_t202" style="position:absolute;left:0;text-align:left;margin-left:373.8pt;margin-top:754.5pt;width:191.25pt;height:90.6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" filled="f" stroked="f">
                <v:textbox inset="0,0,0,0">
                  <w:txbxContent>
                    <w:p w14:paraId="4B9D47CD" w14:textId="77777777" w:rsidR="001B2D96" w:rsidRDefault="001B2D96" w:rsidP="00B737B1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Giang Biên, ngày </w:t>
                      </w:r>
                      <w:r>
                        <w:rPr>
                          <w:i/>
                          <w:sz w:val="24"/>
                          <w:lang w:val="en-US"/>
                        </w:rPr>
                        <w:t>10</w:t>
                      </w:r>
                      <w:r>
                        <w:rPr>
                          <w:i/>
                          <w:sz w:val="24"/>
                        </w:rPr>
                        <w:t xml:space="preserve"> tháng </w:t>
                      </w:r>
                      <w:r>
                        <w:rPr>
                          <w:i/>
                          <w:sz w:val="24"/>
                          <w:lang w:val="en-US"/>
                        </w:rPr>
                        <w:t>9</w:t>
                      </w:r>
                      <w:r>
                        <w:rPr>
                          <w:i/>
                          <w:sz w:val="24"/>
                        </w:rPr>
                        <w:t xml:space="preserve"> năm 2021</w:t>
                      </w:r>
                    </w:p>
                    <w:p w14:paraId="6BD85BD0" w14:textId="77777777" w:rsidR="001B2D96" w:rsidRDefault="001B2D96" w:rsidP="00B737B1">
                      <w:pPr>
                        <w:spacing w:before="7"/>
                        <w:ind w:left="157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HỐI TRƯỞNG</w:t>
                      </w:r>
                    </w:p>
                    <w:p w14:paraId="66471A52" w14:textId="77777777" w:rsidR="001B2D96" w:rsidRDefault="001B2D96" w:rsidP="00B737B1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</w:p>
                    <w:p w14:paraId="50C99B06" w14:textId="77777777" w:rsidR="001B2D96" w:rsidRDefault="001B2D96" w:rsidP="00B737B1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guyễn Thuỷ Tiê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E706B7" w14:textId="77777777" w:rsidR="00B737B1" w:rsidRDefault="00B737B1" w:rsidP="00B737B1">
      <w:pPr>
        <w:spacing w:before="75"/>
        <w:ind w:left="1862" w:right="1810"/>
        <w:jc w:val="center"/>
        <w:rPr>
          <w:b/>
          <w:sz w:val="30"/>
        </w:rPr>
      </w:pPr>
    </w:p>
    <w:p w14:paraId="40F961F6" w14:textId="77777777" w:rsidR="00B737B1" w:rsidRPr="00B737B1" w:rsidRDefault="00B737B1" w:rsidP="00B737B1">
      <w:pPr>
        <w:spacing w:before="75"/>
        <w:ind w:right="1810"/>
        <w:rPr>
          <w:b/>
          <w:sz w:val="30"/>
          <w:lang w:val="en-US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586"/>
        <w:gridCol w:w="550"/>
        <w:gridCol w:w="810"/>
        <w:gridCol w:w="1277"/>
        <w:gridCol w:w="4690"/>
        <w:gridCol w:w="1413"/>
      </w:tblGrid>
      <w:tr w:rsidR="00B737B1" w14:paraId="2E701E6A" w14:textId="77777777" w:rsidTr="0028032A">
        <w:trPr>
          <w:trHeight w:val="415"/>
        </w:trPr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BF3"/>
          </w:tcPr>
          <w:p w14:paraId="3A2FFF25" w14:textId="77777777" w:rsidR="00B737B1" w:rsidRDefault="00B737B1" w:rsidP="0028032A">
            <w:pPr>
              <w:pStyle w:val="TableParagraph"/>
              <w:spacing w:before="166" w:line="229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HỌC KÌ 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E5C140B" w14:textId="77777777" w:rsidR="00B737B1" w:rsidRDefault="00B737B1" w:rsidP="0028032A">
            <w:pPr>
              <w:pStyle w:val="TableParagraph"/>
              <w:spacing w:before="0"/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D79CF87" w14:textId="77777777" w:rsidR="00B737B1" w:rsidRDefault="00B737B1" w:rsidP="0028032A">
            <w:pPr>
              <w:pStyle w:val="TableParagraph"/>
              <w:spacing w:before="0"/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151B263E" w14:textId="77777777" w:rsidR="00B737B1" w:rsidRDefault="00B737B1" w:rsidP="0028032A">
            <w:pPr>
              <w:pStyle w:val="TableParagraph"/>
              <w:spacing w:before="72"/>
              <w:ind w:left="812"/>
              <w:rPr>
                <w:b/>
                <w:sz w:val="28"/>
              </w:rPr>
            </w:pPr>
            <w:r>
              <w:rPr>
                <w:b/>
                <w:sz w:val="28"/>
              </w:rPr>
              <w:t>LỊCH BÁO GIẢNG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D96D4D7" w14:textId="77777777" w:rsidR="00B737B1" w:rsidRDefault="00B737B1" w:rsidP="0028032A">
            <w:pPr>
              <w:pStyle w:val="TableParagraph"/>
              <w:spacing w:before="0"/>
            </w:pPr>
          </w:p>
        </w:tc>
      </w:tr>
      <w:tr w:rsidR="00B737B1" w14:paraId="597C9E68" w14:textId="77777777" w:rsidTr="0028032A">
        <w:trPr>
          <w:trHeight w:val="273"/>
        </w:trPr>
        <w:tc>
          <w:tcPr>
            <w:tcW w:w="2041" w:type="dxa"/>
            <w:gridSpan w:val="3"/>
            <w:tcBorders>
              <w:top w:val="nil"/>
              <w:left w:val="nil"/>
              <w:right w:val="nil"/>
            </w:tcBorders>
            <w:shd w:val="clear" w:color="auto" w:fill="F9D2B4"/>
          </w:tcPr>
          <w:p w14:paraId="1E4B87F9" w14:textId="77777777" w:rsidR="00B737B1" w:rsidRPr="00450C11" w:rsidRDefault="00B737B1" w:rsidP="0028032A">
            <w:pPr>
              <w:pStyle w:val="TableParagraph"/>
              <w:spacing w:before="0" w:line="223" w:lineRule="exact"/>
              <w:ind w:left="12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TUẦN HỌC THỨ </w:t>
            </w:r>
            <w:r>
              <w:rPr>
                <w:b/>
                <w:sz w:val="20"/>
                <w:lang w:val="en-US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52AC2F87" w14:textId="77777777" w:rsidR="00B737B1" w:rsidRDefault="00B737B1" w:rsidP="0028032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</w:tcPr>
          <w:p w14:paraId="32A8203E" w14:textId="77777777" w:rsidR="00B737B1" w:rsidRDefault="00B737B1" w:rsidP="0028032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690" w:type="dxa"/>
            <w:tcBorders>
              <w:top w:val="nil"/>
              <w:left w:val="nil"/>
              <w:right w:val="nil"/>
            </w:tcBorders>
          </w:tcPr>
          <w:p w14:paraId="76E9A7F6" w14:textId="77777777" w:rsidR="00B737B1" w:rsidRDefault="00B737B1" w:rsidP="0028032A">
            <w:pPr>
              <w:pStyle w:val="TableParagraph"/>
              <w:spacing w:before="0" w:line="253" w:lineRule="exact"/>
              <w:ind w:left="35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Từ ngày: </w:t>
            </w:r>
            <w:r>
              <w:rPr>
                <w:i/>
                <w:sz w:val="24"/>
                <w:lang w:val="en-US"/>
              </w:rPr>
              <w:t>27</w:t>
            </w:r>
            <w:r>
              <w:rPr>
                <w:i/>
                <w:sz w:val="24"/>
              </w:rPr>
              <w:t xml:space="preserve">/9/2021 - Đến ngày: </w:t>
            </w:r>
            <w:r>
              <w:rPr>
                <w:i/>
                <w:sz w:val="24"/>
                <w:lang w:val="en-US"/>
              </w:rPr>
              <w:t>01</w:t>
            </w:r>
            <w:r>
              <w:rPr>
                <w:i/>
                <w:sz w:val="24"/>
              </w:rPr>
              <w:t>/</w:t>
            </w:r>
            <w:r>
              <w:rPr>
                <w:i/>
                <w:sz w:val="24"/>
                <w:lang w:val="en-US"/>
              </w:rPr>
              <w:t>10</w:t>
            </w:r>
            <w:r>
              <w:rPr>
                <w:i/>
                <w:sz w:val="24"/>
              </w:rPr>
              <w:t>/2021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7CDD8678" w14:textId="77777777" w:rsidR="00B737B1" w:rsidRDefault="00B737B1" w:rsidP="0028032A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B737B1" w14:paraId="69B066AB" w14:textId="77777777" w:rsidTr="0028032A">
        <w:trPr>
          <w:trHeight w:val="851"/>
        </w:trPr>
        <w:tc>
          <w:tcPr>
            <w:tcW w:w="1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DC84" w14:textId="77777777" w:rsidR="00B737B1" w:rsidRDefault="00B737B1" w:rsidP="0028032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3797A89" w14:textId="77777777" w:rsidR="00B737B1" w:rsidRDefault="00B737B1" w:rsidP="0028032A">
            <w:pPr>
              <w:pStyle w:val="TableParagraph"/>
              <w:spacing w:before="0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Thứ/ngày/buổi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B7A7" w14:textId="77777777" w:rsidR="00B737B1" w:rsidRDefault="00B737B1" w:rsidP="0028032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2AB8725D" w14:textId="77777777" w:rsidR="00B737B1" w:rsidRDefault="00B737B1" w:rsidP="0028032A">
            <w:pPr>
              <w:pStyle w:val="TableParagraph"/>
              <w:spacing w:before="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ết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1475" w14:textId="77777777" w:rsidR="00B737B1" w:rsidRDefault="00B737B1" w:rsidP="0028032A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2E058899" w14:textId="77777777" w:rsidR="00B737B1" w:rsidRDefault="00B737B1" w:rsidP="0028032A">
            <w:pPr>
              <w:pStyle w:val="TableParagraph"/>
              <w:spacing w:before="0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Tiết</w:t>
            </w:r>
          </w:p>
          <w:p w14:paraId="255622FC" w14:textId="77777777" w:rsidR="00B737B1" w:rsidRDefault="00B737B1" w:rsidP="0028032A">
            <w:pPr>
              <w:pStyle w:val="TableParagraph"/>
              <w:spacing w:before="5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PPCT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F4DF" w14:textId="77777777" w:rsidR="00B737B1" w:rsidRDefault="00B737B1" w:rsidP="0028032A">
            <w:pPr>
              <w:pStyle w:val="TableParagraph"/>
              <w:spacing w:before="190"/>
              <w:ind w:left="199" w:right="153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Môn học (hoặc PM)</w:t>
            </w:r>
          </w:p>
        </w:tc>
        <w:tc>
          <w:tcPr>
            <w:tcW w:w="4690" w:type="dxa"/>
            <w:tcBorders>
              <w:left w:val="single" w:sz="4" w:space="0" w:color="000000"/>
              <w:bottom w:val="single" w:sz="4" w:space="0" w:color="000000"/>
            </w:tcBorders>
          </w:tcPr>
          <w:p w14:paraId="452716F8" w14:textId="77777777" w:rsidR="00B737B1" w:rsidRDefault="00B737B1" w:rsidP="0028032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07A90562" w14:textId="77777777" w:rsidR="00B737B1" w:rsidRDefault="00B737B1" w:rsidP="0028032A">
            <w:pPr>
              <w:pStyle w:val="TableParagraph"/>
              <w:spacing w:before="0"/>
              <w:ind w:left="1740" w:right="17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ên bài giảng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</w:tcPr>
          <w:p w14:paraId="7A40398B" w14:textId="77777777" w:rsidR="00B737B1" w:rsidRDefault="00B737B1" w:rsidP="0028032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0CEC8B80" w14:textId="77777777" w:rsidR="00B737B1" w:rsidRDefault="00B737B1" w:rsidP="0028032A">
            <w:pPr>
              <w:pStyle w:val="TableParagraph"/>
              <w:spacing w:before="0"/>
              <w:ind w:left="245" w:right="2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ình thức</w:t>
            </w:r>
          </w:p>
        </w:tc>
      </w:tr>
      <w:tr w:rsidR="00B737B1" w14:paraId="119D756F" w14:textId="77777777" w:rsidTr="0028032A">
        <w:trPr>
          <w:trHeight w:val="419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9EAA" w14:textId="77777777" w:rsidR="00B737B1" w:rsidRDefault="00B737B1" w:rsidP="0028032A">
            <w:pPr>
              <w:pStyle w:val="TableParagraph"/>
              <w:spacing w:before="2"/>
              <w:rPr>
                <w:b/>
                <w:sz w:val="65"/>
              </w:rPr>
            </w:pPr>
          </w:p>
          <w:p w14:paraId="0256B2DB" w14:textId="77777777" w:rsidR="00B737B1" w:rsidRDefault="00B737B1" w:rsidP="0028032A">
            <w:pPr>
              <w:pStyle w:val="TableParagraph"/>
              <w:spacing w:before="0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2</w:t>
            </w:r>
          </w:p>
          <w:p w14:paraId="53183FE4" w14:textId="77777777" w:rsidR="00B737B1" w:rsidRDefault="00B737B1" w:rsidP="0028032A">
            <w:pPr>
              <w:pStyle w:val="TableParagraph"/>
              <w:spacing w:before="0"/>
              <w:ind w:left="190" w:right="16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7</w:t>
            </w:r>
            <w:r>
              <w:rPr>
                <w:sz w:val="28"/>
              </w:rPr>
              <w:t>/9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5800D8" w14:textId="77777777" w:rsidR="00B737B1" w:rsidRDefault="00B737B1" w:rsidP="0028032A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1F254858" w14:textId="77777777" w:rsidR="00B737B1" w:rsidRDefault="00B737B1" w:rsidP="0028032A">
            <w:pPr>
              <w:pStyle w:val="TableParagraph"/>
              <w:spacing w:before="0"/>
              <w:ind w:left="750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24B1" w14:textId="77777777" w:rsidR="00B737B1" w:rsidRDefault="00B737B1" w:rsidP="0028032A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9A82" w14:textId="77777777" w:rsidR="00B737B1" w:rsidRPr="00CF61F2" w:rsidRDefault="00B737B1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189C" w14:textId="77777777" w:rsidR="00B737B1" w:rsidRDefault="00B737B1" w:rsidP="0028032A">
            <w:pPr>
              <w:pStyle w:val="TableParagraph"/>
              <w:ind w:left="286"/>
            </w:pPr>
            <w:r>
              <w:t>Tập đọ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5F908" w14:textId="77777777" w:rsidR="00B737B1" w:rsidRPr="00CF61F2" w:rsidRDefault="00B737B1" w:rsidP="0028032A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Những con sếu bằng giấy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7D79" w14:textId="77777777" w:rsidR="00B737B1" w:rsidRDefault="00B737B1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B737B1" w14:paraId="2E8E8FFE" w14:textId="77777777" w:rsidTr="0028032A">
        <w:trPr>
          <w:trHeight w:val="455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B12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1720C6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209A" w14:textId="77777777" w:rsidR="00B737B1" w:rsidRDefault="00B737B1" w:rsidP="0028032A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712A" w14:textId="77777777" w:rsidR="00B737B1" w:rsidRPr="00450C11" w:rsidRDefault="00B737B1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1B18" w14:textId="77777777" w:rsidR="00B737B1" w:rsidRDefault="00B737B1" w:rsidP="0028032A">
            <w:pPr>
              <w:pStyle w:val="TableParagraph"/>
              <w:spacing w:before="89"/>
              <w:ind w:left="362"/>
            </w:pPr>
            <w:r>
              <w:t>LTV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24274" w14:textId="77777777" w:rsidR="00B737B1" w:rsidRPr="00CF61F2" w:rsidRDefault="00B737B1" w:rsidP="0028032A">
            <w:pPr>
              <w:pStyle w:val="TableParagraph"/>
              <w:spacing w:before="89"/>
              <w:ind w:left="115"/>
              <w:rPr>
                <w:lang w:val="en-US"/>
              </w:rPr>
            </w:pPr>
            <w:r>
              <w:rPr>
                <w:lang w:val="en-US"/>
              </w:rPr>
              <w:t>Từ trái nghĩa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5B13" w14:textId="77777777" w:rsidR="00B737B1" w:rsidRDefault="00B737B1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B737B1" w14:paraId="5567C307" w14:textId="77777777" w:rsidTr="0028032A">
        <w:trPr>
          <w:trHeight w:val="458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BD92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1349A8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6DAC" w14:textId="77777777" w:rsidR="00B737B1" w:rsidRDefault="00B737B1" w:rsidP="0028032A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FCD" w14:textId="77777777" w:rsidR="00B737B1" w:rsidRPr="004F4631" w:rsidRDefault="00B737B1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5006" w14:textId="77777777" w:rsidR="00B737B1" w:rsidRDefault="00B737B1" w:rsidP="0028032A">
            <w:pPr>
              <w:pStyle w:val="TableParagraph"/>
              <w:ind w:left="418"/>
            </w:pPr>
            <w:r>
              <w:t>Toán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1ED3F" w14:textId="77777777" w:rsidR="00B737B1" w:rsidRPr="00F240D9" w:rsidRDefault="00B737B1" w:rsidP="0028032A">
            <w:pPr>
              <w:pStyle w:val="TableParagraph"/>
              <w:ind w:left="115"/>
            </w:pPr>
            <w:r w:rsidRPr="00F240D9">
              <w:t>Ôn tập và bổ sung về giải toán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20" w14:textId="77777777" w:rsidR="00B737B1" w:rsidRPr="00D02221" w:rsidRDefault="00C4369C" w:rsidP="00C4369C">
            <w:pPr>
              <w:pStyle w:val="TableParagraph"/>
              <w:ind w:left="245" w:right="228"/>
              <w:jc w:val="center"/>
              <w:rPr>
                <w:lang w:val="en-US"/>
              </w:rPr>
            </w:pPr>
            <w:r>
              <w:t>Zoom</w:t>
            </w:r>
            <w:r>
              <w:rPr>
                <w:lang w:val="en-US"/>
              </w:rPr>
              <w:t xml:space="preserve"> </w:t>
            </w:r>
          </w:p>
        </w:tc>
      </w:tr>
      <w:tr w:rsidR="00B737B1" w14:paraId="1D73C0C3" w14:textId="77777777" w:rsidTr="0028032A">
        <w:trPr>
          <w:trHeight w:val="381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CCAC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058FE5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FA83" w14:textId="77777777" w:rsidR="00B737B1" w:rsidRDefault="00B737B1" w:rsidP="0028032A">
            <w:pPr>
              <w:pStyle w:val="TableParagraph"/>
              <w:spacing w:before="89"/>
              <w:ind w:left="107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67E1" w14:textId="77777777" w:rsidR="00B737B1" w:rsidRPr="00CF61F2" w:rsidRDefault="00B737B1" w:rsidP="0028032A">
            <w:pPr>
              <w:pStyle w:val="TableParagraph"/>
              <w:spacing w:before="89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F8FC" w14:textId="77777777" w:rsidR="00B737B1" w:rsidRDefault="00B737B1" w:rsidP="0028032A">
            <w:pPr>
              <w:pStyle w:val="TableParagraph"/>
              <w:spacing w:before="89"/>
              <w:ind w:left="271"/>
            </w:pPr>
            <w:r>
              <w:t>Đạo đứ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591A5" w14:textId="77777777" w:rsidR="00B737B1" w:rsidRPr="00F240D9" w:rsidRDefault="00B737B1" w:rsidP="0028032A">
            <w:pPr>
              <w:pStyle w:val="TableParagraph"/>
              <w:spacing w:before="89"/>
              <w:ind w:left="115"/>
              <w:rPr>
                <w:b/>
              </w:rPr>
            </w:pPr>
            <w:r w:rsidRPr="00F240D9">
              <w:t>Có chí thì nên (Tiết 2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4652" w14:textId="77777777" w:rsidR="00B737B1" w:rsidRDefault="00C4369C" w:rsidP="0028032A">
            <w:pPr>
              <w:pStyle w:val="TableParagraph"/>
              <w:spacing w:before="89"/>
              <w:ind w:left="245" w:right="228"/>
              <w:jc w:val="center"/>
            </w:pPr>
            <w:r>
              <w:rPr>
                <w:lang w:val="en-US"/>
              </w:rPr>
              <w:t>Video</w:t>
            </w:r>
          </w:p>
        </w:tc>
      </w:tr>
      <w:tr w:rsidR="00B737B1" w14:paraId="039F5754" w14:textId="77777777" w:rsidTr="0028032A">
        <w:trPr>
          <w:trHeight w:val="455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ADD0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736EE84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EB6F" w14:textId="77777777" w:rsidR="00B737B1" w:rsidRDefault="00B737B1" w:rsidP="0028032A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E4FB" w14:textId="77777777" w:rsidR="00B737B1" w:rsidRPr="004F4631" w:rsidRDefault="00B737B1" w:rsidP="0028032A">
            <w:pPr>
              <w:pStyle w:val="TableParagraph"/>
              <w:spacing w:before="89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3AFE" w14:textId="77777777" w:rsidR="00B737B1" w:rsidRDefault="00B737B1" w:rsidP="0028032A">
            <w:pPr>
              <w:pStyle w:val="TableParagraph"/>
              <w:ind w:left="295"/>
              <w:rPr>
                <w:i/>
              </w:rPr>
            </w:pPr>
            <w:r>
              <w:rPr>
                <w:i/>
              </w:rPr>
              <w:t>Thể dụ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8D287" w14:textId="77777777" w:rsidR="00B737B1" w:rsidRDefault="00B737B1" w:rsidP="0028032A">
            <w:pPr>
              <w:pStyle w:val="TableParagraph"/>
              <w:ind w:left="115"/>
            </w:pPr>
            <w:r>
              <w:t>TC: “</w:t>
            </w:r>
            <w:r w:rsidRPr="00F240D9">
              <w:t>Trò chơi vận động</w:t>
            </w:r>
            <w:r>
              <w:t>”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5DFD" w14:textId="77777777" w:rsidR="00B737B1" w:rsidRDefault="00B737B1" w:rsidP="0028032A">
            <w:pPr>
              <w:pStyle w:val="TableParagraph"/>
              <w:spacing w:before="89"/>
              <w:ind w:left="245" w:right="226"/>
              <w:jc w:val="center"/>
            </w:pPr>
            <w:r>
              <w:t>Video</w:t>
            </w:r>
          </w:p>
        </w:tc>
      </w:tr>
      <w:tr w:rsidR="00B737B1" w14:paraId="5A0EBAFB" w14:textId="77777777" w:rsidTr="0028032A">
        <w:trPr>
          <w:trHeight w:val="458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EFA3" w14:textId="77777777" w:rsidR="00B737B1" w:rsidRDefault="00B737B1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FA94" w14:textId="77777777" w:rsidR="00B737B1" w:rsidRDefault="00B737B1" w:rsidP="0028032A">
            <w:pPr>
              <w:pStyle w:val="TableParagraph"/>
              <w:spacing w:before="0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B719" w14:textId="77777777" w:rsidR="00B737B1" w:rsidRDefault="00B737B1" w:rsidP="0028032A">
            <w:pPr>
              <w:pStyle w:val="TableParagraph"/>
              <w:spacing w:before="89"/>
              <w:ind w:left="107"/>
            </w:pPr>
            <w: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2C88" w14:textId="77777777" w:rsidR="00B737B1" w:rsidRPr="004F4631" w:rsidRDefault="00B737B1" w:rsidP="0028032A">
            <w:pPr>
              <w:pStyle w:val="TableParagraph"/>
              <w:spacing w:before="89"/>
              <w:ind w:right="330"/>
              <w:jc w:val="right"/>
              <w:rPr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5BE2" w14:textId="77777777" w:rsidR="00B737B1" w:rsidRDefault="00B737B1" w:rsidP="0028032A">
            <w:pPr>
              <w:pStyle w:val="TableParagraph"/>
              <w:ind w:left="295"/>
              <w:rPr>
                <w:i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EDE51" w14:textId="77777777" w:rsidR="00B737B1" w:rsidRDefault="00B737B1" w:rsidP="0028032A">
            <w:pPr>
              <w:pStyle w:val="TableParagraph"/>
              <w:ind w:left="115"/>
            </w:pP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B4DF" w14:textId="77777777" w:rsidR="00B737B1" w:rsidRDefault="00B737B1" w:rsidP="0028032A">
            <w:pPr>
              <w:pStyle w:val="TableParagraph"/>
              <w:spacing w:before="89"/>
              <w:ind w:left="245" w:right="226"/>
              <w:jc w:val="center"/>
            </w:pPr>
          </w:p>
        </w:tc>
      </w:tr>
      <w:tr w:rsidR="00B737B1" w14:paraId="40678708" w14:textId="77777777" w:rsidTr="0028032A">
        <w:trPr>
          <w:trHeight w:val="450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2593" w14:textId="77777777" w:rsidR="00B737B1" w:rsidRDefault="00B737B1" w:rsidP="0028032A">
            <w:pPr>
              <w:pStyle w:val="TableParagraph"/>
              <w:spacing w:before="6"/>
              <w:rPr>
                <w:b/>
                <w:sz w:val="65"/>
              </w:rPr>
            </w:pPr>
          </w:p>
          <w:p w14:paraId="59362B94" w14:textId="77777777" w:rsidR="00B737B1" w:rsidRDefault="00B737B1" w:rsidP="0028032A">
            <w:pPr>
              <w:pStyle w:val="TableParagraph"/>
              <w:spacing w:before="1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3</w:t>
            </w:r>
          </w:p>
          <w:p w14:paraId="0E32A8EF" w14:textId="77777777" w:rsidR="00B737B1" w:rsidRDefault="00B737B1" w:rsidP="0028032A">
            <w:pPr>
              <w:pStyle w:val="TableParagraph"/>
              <w:spacing w:before="0"/>
              <w:ind w:left="190" w:right="16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8</w:t>
            </w:r>
            <w:r>
              <w:rPr>
                <w:sz w:val="28"/>
              </w:rPr>
              <w:t>/9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878CF9" w14:textId="77777777" w:rsidR="00B737B1" w:rsidRDefault="00B737B1" w:rsidP="0028032A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1338167C" w14:textId="77777777" w:rsidR="00B737B1" w:rsidRDefault="00B737B1" w:rsidP="0028032A">
            <w:pPr>
              <w:pStyle w:val="TableParagraph"/>
              <w:spacing w:before="0"/>
              <w:ind w:left="751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4758" w14:textId="77777777" w:rsidR="00B737B1" w:rsidRDefault="00B737B1" w:rsidP="0028032A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F2EF" w14:textId="77777777" w:rsidR="00B737B1" w:rsidRPr="00450C11" w:rsidRDefault="00B737B1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66E3" w14:textId="77777777" w:rsidR="00B737B1" w:rsidRDefault="00B737B1" w:rsidP="0028032A">
            <w:pPr>
              <w:pStyle w:val="TableParagraph"/>
              <w:ind w:left="430"/>
            </w:pPr>
            <w:r>
              <w:t>TLV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FBE74" w14:textId="77777777" w:rsidR="00B737B1" w:rsidRDefault="00B737B1" w:rsidP="0028032A">
            <w:pPr>
              <w:pStyle w:val="TableParagraph"/>
              <w:ind w:left="115"/>
            </w:pPr>
            <w:r>
              <w:t>Luyện tập tả cảnh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0D27" w14:textId="77777777" w:rsidR="00B737B1" w:rsidRDefault="00B737B1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FC343E" w14:paraId="3E94D877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2408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D736D9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0AE8" w14:textId="77777777" w:rsidR="00FC343E" w:rsidRDefault="00FC343E" w:rsidP="0028032A">
            <w:pPr>
              <w:pStyle w:val="TableParagraph"/>
              <w:spacing w:before="89"/>
              <w:ind w:left="107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4B97" w14:textId="77777777" w:rsidR="00FC343E" w:rsidRPr="001D6EC5" w:rsidRDefault="00FC343E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8325" w14:textId="77777777" w:rsidR="00FC343E" w:rsidRDefault="00FC343E" w:rsidP="0028032A">
            <w:pPr>
              <w:pStyle w:val="TableParagraph"/>
              <w:ind w:left="422"/>
            </w:pPr>
            <w:r>
              <w:t>Toán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B117C" w14:textId="77777777" w:rsidR="00FC343E" w:rsidRPr="00450C11" w:rsidRDefault="00FC343E" w:rsidP="0028032A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Luyện tập (tr19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A33B" w14:textId="77777777" w:rsidR="00FC343E" w:rsidRDefault="00FC343E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FC343E" w14:paraId="243D06EC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1263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6B52E8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5A55" w14:textId="77777777" w:rsidR="00FC343E" w:rsidRDefault="00FC343E" w:rsidP="0028032A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56BA" w14:textId="77777777" w:rsidR="00FC343E" w:rsidRPr="001D6EC5" w:rsidRDefault="00FC343E" w:rsidP="0028032A">
            <w:pPr>
              <w:pStyle w:val="TableParagraph"/>
              <w:spacing w:before="89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1454" w14:textId="77777777" w:rsidR="00FC343E" w:rsidRDefault="00FC343E" w:rsidP="0028032A">
            <w:pPr>
              <w:pStyle w:val="TableParagraph"/>
              <w:spacing w:before="89"/>
              <w:ind w:right="160"/>
              <w:jc w:val="right"/>
              <w:rPr>
                <w:i/>
              </w:rPr>
            </w:pPr>
            <w:r>
              <w:rPr>
                <w:i/>
              </w:rPr>
              <w:t>Tiếng Anh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2D6E5" w14:textId="77777777" w:rsidR="00FC343E" w:rsidRPr="00D02221" w:rsidRDefault="00FC343E" w:rsidP="0028032A">
            <w:pPr>
              <w:pStyle w:val="TableParagraph"/>
              <w:ind w:left="115"/>
              <w:rPr>
                <w:lang w:val="en-US"/>
              </w:rPr>
            </w:pPr>
            <w:r>
              <w:t xml:space="preserve">Unit </w:t>
            </w:r>
            <w:r>
              <w:rPr>
                <w:lang w:val="en-US"/>
              </w:rPr>
              <w:t>3</w:t>
            </w:r>
            <w:r>
              <w:t xml:space="preserve">: </w:t>
            </w:r>
            <w:r>
              <w:rPr>
                <w:lang w:val="en-US"/>
              </w:rPr>
              <w:t>Where did you go on holiday?</w:t>
            </w:r>
            <w:r>
              <w:t xml:space="preserve"> Lesson </w:t>
            </w:r>
            <w:r>
              <w:rPr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FD1C" w14:textId="77777777" w:rsidR="00FC343E" w:rsidRDefault="00FC343E" w:rsidP="0028032A">
            <w:pPr>
              <w:pStyle w:val="TableParagraph"/>
              <w:spacing w:before="89"/>
              <w:ind w:left="245" w:right="228"/>
              <w:jc w:val="center"/>
            </w:pPr>
            <w:r>
              <w:t>Zoom</w:t>
            </w:r>
          </w:p>
        </w:tc>
      </w:tr>
      <w:tr w:rsidR="00FC343E" w14:paraId="070046D8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4700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93BED7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10E7" w14:textId="77777777" w:rsidR="00FC343E" w:rsidRDefault="00FC343E" w:rsidP="0028032A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CBE" w14:textId="77777777" w:rsidR="00FC343E" w:rsidRPr="00CF61F2" w:rsidRDefault="00FC343E" w:rsidP="0028032A">
            <w:pPr>
              <w:pStyle w:val="TableParagraph"/>
              <w:spacing w:before="89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2229" w14:textId="77777777" w:rsidR="00FC343E" w:rsidRDefault="00FC343E" w:rsidP="0028032A">
            <w:pPr>
              <w:pStyle w:val="TableParagraph"/>
              <w:spacing w:before="88"/>
              <w:ind w:left="317"/>
            </w:pPr>
            <w:r>
              <w:t>Lịch sử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5044" w14:textId="77777777" w:rsidR="00FC343E" w:rsidRPr="00F240D9" w:rsidRDefault="00FC343E" w:rsidP="0028032A">
            <w:pPr>
              <w:pStyle w:val="TableParagraph"/>
              <w:spacing w:before="88"/>
              <w:ind w:left="115"/>
            </w:pPr>
            <w:r w:rsidRPr="00F240D9">
              <w:t>Xã hội Việt Nam cuối thế kỉ XIX – đầu thế kỉ XX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2496" w14:textId="77777777" w:rsidR="00FC343E" w:rsidRPr="00C4369C" w:rsidRDefault="00C4369C" w:rsidP="0028032A">
            <w:pPr>
              <w:pStyle w:val="TableParagraph"/>
              <w:ind w:left="245" w:right="228"/>
              <w:jc w:val="center"/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</w:tr>
      <w:tr w:rsidR="00FC343E" w14:paraId="721CD6AF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705C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A5537D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A2A1" w14:textId="77777777" w:rsidR="00FC343E" w:rsidRDefault="00FC343E" w:rsidP="0028032A">
            <w:pPr>
              <w:pStyle w:val="TableParagraph"/>
              <w:ind w:left="107"/>
            </w:pPr>
            <w: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A127" w14:textId="77777777" w:rsidR="00FC343E" w:rsidRPr="001D6EC5" w:rsidRDefault="00FC343E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2485" w14:textId="77777777" w:rsidR="00FC343E" w:rsidRDefault="00FC343E" w:rsidP="0028032A">
            <w:pPr>
              <w:pStyle w:val="TableParagraph"/>
              <w:ind w:left="274"/>
              <w:rPr>
                <w:i/>
              </w:rPr>
            </w:pPr>
            <w:r>
              <w:rPr>
                <w:i/>
              </w:rPr>
              <w:t>Mĩ thuật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FDA82" w14:textId="77777777" w:rsidR="00FC343E" w:rsidRPr="00F240D9" w:rsidRDefault="00FC343E" w:rsidP="0028032A">
            <w:pPr>
              <w:pStyle w:val="TableParagraph"/>
              <w:ind w:left="115"/>
            </w:pPr>
            <w:r w:rsidRPr="00F240D9">
              <w:t>Sự liên kết thú vị của các hình khối (Tiết 1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7F0C" w14:textId="77777777" w:rsidR="00FC343E" w:rsidRPr="001D6EC5" w:rsidRDefault="00FC343E" w:rsidP="0028032A">
            <w:pPr>
              <w:pStyle w:val="TableParagraph"/>
              <w:ind w:left="245" w:right="223"/>
              <w:jc w:val="center"/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</w:tr>
      <w:tr w:rsidR="00FC343E" w14:paraId="258FE730" w14:textId="77777777" w:rsidTr="0028032A">
        <w:trPr>
          <w:trHeight w:val="455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E3EB" w14:textId="77777777" w:rsidR="00FC343E" w:rsidRDefault="00FC343E" w:rsidP="0028032A">
            <w:pPr>
              <w:pStyle w:val="TableParagraph"/>
              <w:spacing w:before="9"/>
              <w:rPr>
                <w:b/>
                <w:sz w:val="65"/>
              </w:rPr>
            </w:pPr>
          </w:p>
          <w:p w14:paraId="5488A163" w14:textId="77777777" w:rsidR="00FC343E" w:rsidRDefault="00FC343E" w:rsidP="0028032A">
            <w:pPr>
              <w:pStyle w:val="TableParagraph"/>
              <w:spacing w:before="0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4</w:t>
            </w:r>
          </w:p>
          <w:p w14:paraId="18A425D7" w14:textId="77777777" w:rsidR="00FC343E" w:rsidRDefault="00FC343E" w:rsidP="0028032A">
            <w:pPr>
              <w:pStyle w:val="TableParagraph"/>
              <w:spacing w:before="0"/>
              <w:ind w:left="190" w:right="16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9</w:t>
            </w:r>
            <w:r>
              <w:rPr>
                <w:sz w:val="28"/>
              </w:rPr>
              <w:t>/9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4C5888" w14:textId="77777777" w:rsidR="00FC343E" w:rsidRDefault="00FC343E" w:rsidP="0028032A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7ED58C9" w14:textId="77777777" w:rsidR="00FC343E" w:rsidRDefault="00FC343E" w:rsidP="0028032A">
            <w:pPr>
              <w:pStyle w:val="TableParagraph"/>
              <w:spacing w:before="0"/>
              <w:ind w:left="751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E8C3" w14:textId="77777777" w:rsidR="00FC343E" w:rsidRDefault="00FC343E" w:rsidP="0028032A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8790" w14:textId="77777777" w:rsidR="00FC343E" w:rsidRPr="00450C11" w:rsidRDefault="00FC343E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6991" w14:textId="77777777" w:rsidR="00FC343E" w:rsidRDefault="00FC343E" w:rsidP="0028032A">
            <w:pPr>
              <w:pStyle w:val="TableParagraph"/>
              <w:ind w:left="286"/>
            </w:pPr>
            <w:r>
              <w:t>Tập đọ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4B9BE" w14:textId="77777777" w:rsidR="00FC343E" w:rsidRPr="00F240D9" w:rsidRDefault="00FC343E" w:rsidP="0028032A">
            <w:pPr>
              <w:pStyle w:val="TableParagraph"/>
              <w:ind w:left="115"/>
            </w:pPr>
            <w:r w:rsidRPr="00F240D9">
              <w:t>Bài ca về trái đất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6E3E" w14:textId="77777777" w:rsidR="00FC343E" w:rsidRDefault="00FC343E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FC343E" w14:paraId="1B52E092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EBCA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F66591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6CED" w14:textId="77777777" w:rsidR="00FC343E" w:rsidRDefault="00FC343E" w:rsidP="0028032A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A6AD" w14:textId="77777777" w:rsidR="00FC343E" w:rsidRPr="00CF61F2" w:rsidRDefault="00FC343E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07F3" w14:textId="77777777" w:rsidR="00FC343E" w:rsidRDefault="00FC343E" w:rsidP="0028032A">
            <w:pPr>
              <w:pStyle w:val="TableParagraph"/>
              <w:ind w:left="314"/>
              <w:rPr>
                <w:i/>
              </w:rPr>
            </w:pPr>
            <w:r>
              <w:rPr>
                <w:i/>
              </w:rPr>
              <w:t>Tin họ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ECB98" w14:textId="77777777" w:rsidR="00FC343E" w:rsidRDefault="00FC343E" w:rsidP="0028032A">
            <w:pPr>
              <w:pStyle w:val="TableParagraph"/>
              <w:ind w:left="115"/>
            </w:pPr>
            <w:r>
              <w:rPr>
                <w:lang w:val="en-US"/>
              </w:rPr>
              <w:t>Thư điện tử email (Tiếp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69A6" w14:textId="77777777" w:rsidR="00FC343E" w:rsidRDefault="00FC343E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FC343E" w14:paraId="25A63D29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FDA8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78EDD9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732E" w14:textId="77777777" w:rsidR="00FC343E" w:rsidRDefault="00FC343E" w:rsidP="0028032A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5AEB" w14:textId="77777777" w:rsidR="00FC343E" w:rsidRPr="00C20A6C" w:rsidRDefault="00FC343E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AD7B" w14:textId="77777777" w:rsidR="00FC343E" w:rsidRDefault="00FC343E" w:rsidP="0028032A">
            <w:pPr>
              <w:pStyle w:val="TableParagraph"/>
              <w:ind w:left="418"/>
            </w:pPr>
            <w:r>
              <w:t>Toán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C3CCC" w14:textId="77777777" w:rsidR="00FC343E" w:rsidRPr="00F240D9" w:rsidRDefault="00FC343E" w:rsidP="0028032A">
            <w:pPr>
              <w:pStyle w:val="TableParagraph"/>
              <w:ind w:left="115"/>
            </w:pPr>
            <w:r w:rsidRPr="00F240D9">
              <w:t>Ôn tập và bổ sung về giải toán (tiếp theo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345A" w14:textId="77777777" w:rsidR="00FC343E" w:rsidRPr="00C20A6C" w:rsidRDefault="00C4369C" w:rsidP="0028032A">
            <w:pPr>
              <w:pStyle w:val="TableParagraph"/>
              <w:ind w:left="245" w:right="228"/>
              <w:jc w:val="center"/>
              <w:rPr>
                <w:lang w:val="en-US"/>
              </w:rPr>
            </w:pPr>
            <w:r>
              <w:t>Zoom</w:t>
            </w:r>
          </w:p>
        </w:tc>
      </w:tr>
      <w:tr w:rsidR="00FC343E" w14:paraId="224D9783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06E9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67219E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5F60" w14:textId="77777777" w:rsidR="00FC343E" w:rsidRDefault="00FC343E" w:rsidP="0028032A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A977" w14:textId="77777777" w:rsidR="00FC343E" w:rsidRPr="00CF61F2" w:rsidRDefault="00FC343E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E790" w14:textId="77777777" w:rsidR="00FC343E" w:rsidRDefault="00FC343E" w:rsidP="0028032A">
            <w:pPr>
              <w:pStyle w:val="TableParagraph"/>
              <w:spacing w:line="248" w:lineRule="exact"/>
              <w:ind w:right="192"/>
              <w:jc w:val="right"/>
            </w:pPr>
            <w:r>
              <w:t>Khoa họ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15508" w14:textId="77777777" w:rsidR="00FC343E" w:rsidRPr="00F240D9" w:rsidRDefault="00FC343E" w:rsidP="0028032A">
            <w:pPr>
              <w:pStyle w:val="TableParagraph"/>
              <w:spacing w:line="248" w:lineRule="exact"/>
              <w:ind w:left="115"/>
            </w:pPr>
            <w:r w:rsidRPr="00F240D9">
              <w:t>Vi khuẩn (Tích hợp vào bài: Vệ sinh ở tuổi dậy thì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E5F4" w14:textId="77777777" w:rsidR="00FC343E" w:rsidRDefault="00C4369C" w:rsidP="00C4369C">
            <w:pPr>
              <w:pStyle w:val="TableParagraph"/>
              <w:ind w:left="245" w:right="228"/>
              <w:jc w:val="center"/>
            </w:pPr>
            <w:r>
              <w:rPr>
                <w:lang w:val="en-US"/>
              </w:rPr>
              <w:t>Video</w:t>
            </w:r>
            <w:r>
              <w:t xml:space="preserve"> </w:t>
            </w:r>
          </w:p>
        </w:tc>
      </w:tr>
      <w:tr w:rsidR="00FC343E" w14:paraId="6390C17E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3636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BE833F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C241" w14:textId="77777777" w:rsidR="00FC343E" w:rsidRDefault="00FC343E" w:rsidP="0028032A">
            <w:pPr>
              <w:pStyle w:val="TableParagraph"/>
              <w:spacing w:before="85"/>
              <w:ind w:left="107"/>
            </w:pPr>
            <w: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248F" w14:textId="77777777" w:rsidR="00FC343E" w:rsidRPr="00CF61F2" w:rsidRDefault="00FC343E" w:rsidP="0028032A">
            <w:pPr>
              <w:pStyle w:val="TableParagraph"/>
              <w:spacing w:before="85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5FD7" w14:textId="77777777" w:rsidR="00FC343E" w:rsidRDefault="00FC343E" w:rsidP="0028032A">
            <w:pPr>
              <w:pStyle w:val="TableParagraph"/>
              <w:spacing w:before="85"/>
              <w:ind w:left="290"/>
            </w:pPr>
            <w:r>
              <w:t>Kĩ thuật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65F12" w14:textId="77777777" w:rsidR="00FC343E" w:rsidRPr="00F240D9" w:rsidRDefault="00FC343E" w:rsidP="0028032A">
            <w:pPr>
              <w:pStyle w:val="TableParagraph"/>
              <w:spacing w:before="85"/>
              <w:ind w:left="115"/>
            </w:pPr>
            <w:r w:rsidRPr="00F240D9">
              <w:t>Sử dụng điện thoại (Tiết 2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1693" w14:textId="77777777" w:rsidR="00FC343E" w:rsidRPr="001D6EC5" w:rsidRDefault="00FC343E" w:rsidP="0028032A">
            <w:pPr>
              <w:pStyle w:val="TableParagraph"/>
              <w:spacing w:before="85"/>
              <w:ind w:left="245" w:right="223"/>
              <w:jc w:val="center"/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</w:tr>
      <w:tr w:rsidR="00FC343E" w14:paraId="1F011CAE" w14:textId="77777777" w:rsidTr="0028032A">
        <w:trPr>
          <w:trHeight w:val="450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F28A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63F6" w14:textId="77777777" w:rsidR="00FC343E" w:rsidRDefault="00FC343E" w:rsidP="0028032A">
            <w:pPr>
              <w:pStyle w:val="TableParagraph"/>
              <w:spacing w:before="0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A750" w14:textId="77777777" w:rsidR="00FC343E" w:rsidRDefault="00FC343E" w:rsidP="0028032A">
            <w:pPr>
              <w:pStyle w:val="TableParagraph"/>
              <w:spacing w:before="85"/>
              <w:ind w:left="107"/>
            </w:pPr>
            <w: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84D3" w14:textId="77777777" w:rsidR="00FC343E" w:rsidRPr="004F4631" w:rsidRDefault="00FC343E" w:rsidP="0028032A">
            <w:pPr>
              <w:pStyle w:val="TableParagraph"/>
              <w:spacing w:before="85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78C" w14:textId="77777777" w:rsidR="00FC343E" w:rsidRDefault="00FC343E" w:rsidP="0028032A">
            <w:pPr>
              <w:pStyle w:val="TableParagraph"/>
              <w:ind w:left="259"/>
              <w:rPr>
                <w:i/>
              </w:rPr>
            </w:pPr>
            <w:r>
              <w:rPr>
                <w:i/>
              </w:rPr>
              <w:t>Âm nhạ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337FC" w14:textId="77777777" w:rsidR="00FC343E" w:rsidRPr="00F4126F" w:rsidRDefault="00FC343E" w:rsidP="0028032A">
            <w:pPr>
              <w:jc w:val="both"/>
              <w:rPr>
                <w:szCs w:val="28"/>
                <w:lang w:val="en-US"/>
              </w:rPr>
            </w:pPr>
            <w:r w:rsidRPr="00835F66">
              <w:rPr>
                <w:szCs w:val="28"/>
              </w:rPr>
              <w:t xml:space="preserve">Học hát bài </w:t>
            </w:r>
            <w:r w:rsidRPr="00835F66">
              <w:rPr>
                <w:i/>
                <w:iCs/>
                <w:szCs w:val="28"/>
              </w:rPr>
              <w:t>Con chim hay hót</w:t>
            </w:r>
            <w:r w:rsidRPr="00835F66">
              <w:rPr>
                <w:szCs w:val="28"/>
              </w:rPr>
              <w:t xml:space="preserve"> - Phan Huỳnh Điểu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7505" w14:textId="77777777" w:rsidR="00FC343E" w:rsidRDefault="00FC343E" w:rsidP="0028032A">
            <w:pPr>
              <w:pStyle w:val="TableParagraph"/>
              <w:spacing w:before="85"/>
              <w:ind w:left="245" w:right="221"/>
              <w:jc w:val="center"/>
            </w:pPr>
            <w:r>
              <w:t>Video</w:t>
            </w:r>
          </w:p>
        </w:tc>
      </w:tr>
      <w:tr w:rsidR="00FC343E" w14:paraId="00B1BC6B" w14:textId="77777777" w:rsidTr="0028032A">
        <w:trPr>
          <w:trHeight w:val="45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0D37" w14:textId="77777777" w:rsidR="00FC343E" w:rsidRDefault="00FC343E" w:rsidP="0028032A">
            <w:pPr>
              <w:pStyle w:val="TableParagraph"/>
              <w:spacing w:before="9"/>
              <w:rPr>
                <w:b/>
                <w:sz w:val="65"/>
              </w:rPr>
            </w:pPr>
          </w:p>
          <w:p w14:paraId="4B25ADD4" w14:textId="77777777" w:rsidR="00FC343E" w:rsidRDefault="00FC343E" w:rsidP="0028032A">
            <w:pPr>
              <w:pStyle w:val="TableParagraph"/>
              <w:spacing w:before="0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5</w:t>
            </w:r>
          </w:p>
          <w:p w14:paraId="7F8A765A" w14:textId="77777777" w:rsidR="00FC343E" w:rsidRDefault="00FC343E" w:rsidP="0028032A">
            <w:pPr>
              <w:pStyle w:val="TableParagraph"/>
              <w:spacing w:before="0"/>
              <w:ind w:left="190" w:right="166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0</w:t>
            </w:r>
            <w:r>
              <w:rPr>
                <w:sz w:val="28"/>
              </w:rPr>
              <w:t>/9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EB60D0" w14:textId="77777777" w:rsidR="00FC343E" w:rsidRDefault="00FC343E" w:rsidP="0028032A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9EE1129" w14:textId="77777777" w:rsidR="00FC343E" w:rsidRDefault="00FC343E" w:rsidP="0028032A">
            <w:pPr>
              <w:pStyle w:val="TableParagraph"/>
              <w:spacing w:before="0"/>
              <w:ind w:left="751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26A3" w14:textId="77777777" w:rsidR="00FC343E" w:rsidRDefault="00FC343E" w:rsidP="0028032A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25C3" w14:textId="77777777" w:rsidR="00FC343E" w:rsidRPr="00CF61F2" w:rsidRDefault="00FC343E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8EEA" w14:textId="77777777" w:rsidR="00FC343E" w:rsidRDefault="00FC343E" w:rsidP="0028032A">
            <w:pPr>
              <w:pStyle w:val="TableParagraph"/>
              <w:ind w:left="358"/>
            </w:pPr>
            <w:r>
              <w:t>LTV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0A87C" w14:textId="77777777" w:rsidR="00FC343E" w:rsidRPr="00F240D9" w:rsidRDefault="00FC343E" w:rsidP="0028032A">
            <w:pPr>
              <w:pStyle w:val="TableParagraph"/>
              <w:ind w:left="115"/>
            </w:pPr>
            <w:r w:rsidRPr="00F240D9">
              <w:t>Luyện tập về từ trái nghĩa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7217" w14:textId="77777777" w:rsidR="00FC343E" w:rsidRDefault="00FC343E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FC343E" w14:paraId="6029E7A5" w14:textId="77777777" w:rsidTr="0028032A">
        <w:trPr>
          <w:trHeight w:val="455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031A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01D90F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E6DF" w14:textId="77777777" w:rsidR="00FC343E" w:rsidRDefault="00FC343E" w:rsidP="0028032A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CB5B" w14:textId="77777777" w:rsidR="00FC343E" w:rsidRPr="00450C11" w:rsidRDefault="00FC343E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53CC" w14:textId="77777777" w:rsidR="00FC343E" w:rsidRDefault="00FC343E" w:rsidP="0028032A">
            <w:pPr>
              <w:pStyle w:val="TableParagraph"/>
              <w:ind w:left="418"/>
            </w:pPr>
            <w:r>
              <w:t>Toán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6AEFA" w14:textId="77777777" w:rsidR="00FC343E" w:rsidRPr="00450C11" w:rsidRDefault="00FC343E" w:rsidP="0028032A">
            <w:pPr>
              <w:pStyle w:val="TableParagraph"/>
              <w:ind w:left="115"/>
              <w:rPr>
                <w:lang w:val="en-US"/>
              </w:rPr>
            </w:pPr>
            <w:r>
              <w:rPr>
                <w:lang w:val="en-US"/>
              </w:rPr>
              <w:t>Luyện tập (tr21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55A8" w14:textId="77777777" w:rsidR="00FC343E" w:rsidRDefault="00FC343E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FC343E" w14:paraId="17EA9E0E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9393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323C7A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F881" w14:textId="77777777" w:rsidR="00FC343E" w:rsidRDefault="00FC343E" w:rsidP="0028032A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1AB9" w14:textId="77777777" w:rsidR="00FC343E" w:rsidRPr="00D02221" w:rsidRDefault="00FC343E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E4FA" w14:textId="77777777" w:rsidR="00FC343E" w:rsidRDefault="00FC343E" w:rsidP="0028032A">
            <w:pPr>
              <w:pStyle w:val="TableParagraph"/>
              <w:ind w:right="144"/>
              <w:jc w:val="right"/>
            </w:pPr>
            <w:r>
              <w:t>Kể chuyện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E2662" w14:textId="77777777" w:rsidR="00FC343E" w:rsidRPr="00F240D9" w:rsidRDefault="00FC343E" w:rsidP="0028032A">
            <w:pPr>
              <w:pStyle w:val="TableParagraph"/>
              <w:ind w:left="115"/>
            </w:pPr>
            <w:r w:rsidRPr="00F240D9">
              <w:t>Tiếng vĩ cầm ở Mỹ Lai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5617" w14:textId="77777777" w:rsidR="00FC343E" w:rsidRDefault="00FC343E" w:rsidP="0028032A">
            <w:pPr>
              <w:pStyle w:val="TableParagraph"/>
              <w:ind w:left="245" w:right="228"/>
              <w:jc w:val="center"/>
            </w:pPr>
            <w:r>
              <w:t>Zoom</w:t>
            </w:r>
          </w:p>
        </w:tc>
      </w:tr>
      <w:tr w:rsidR="00FC343E" w14:paraId="0E5D7442" w14:textId="77777777" w:rsidTr="0028032A">
        <w:trPr>
          <w:trHeight w:val="354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2F91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339529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0450" w14:textId="77777777" w:rsidR="00FC343E" w:rsidRDefault="00FC343E" w:rsidP="0028032A">
            <w:pPr>
              <w:pStyle w:val="TableParagraph"/>
              <w:spacing w:line="248" w:lineRule="exact"/>
              <w:ind w:left="107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304D" w14:textId="77777777" w:rsidR="00FC343E" w:rsidRPr="004F4631" w:rsidRDefault="00FC343E" w:rsidP="0028032A">
            <w:pPr>
              <w:pStyle w:val="TableParagraph"/>
              <w:spacing w:line="248" w:lineRule="exact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EB00" w14:textId="77777777" w:rsidR="00FC343E" w:rsidRDefault="00FC343E" w:rsidP="0028032A">
            <w:pPr>
              <w:pStyle w:val="TableParagraph"/>
              <w:spacing w:before="85"/>
              <w:ind w:left="401"/>
            </w:pPr>
            <w:r>
              <w:t>Địa lí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14C53" w14:textId="77777777" w:rsidR="00FC343E" w:rsidRPr="00CF61F2" w:rsidRDefault="00FC343E" w:rsidP="0028032A">
            <w:pPr>
              <w:pStyle w:val="TableParagraph"/>
              <w:spacing w:before="85"/>
              <w:ind w:left="115"/>
              <w:rPr>
                <w:lang w:val="en-US"/>
              </w:rPr>
            </w:pPr>
            <w:r>
              <w:rPr>
                <w:lang w:val="en-US"/>
              </w:rPr>
              <w:t>Sông ngòi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C028" w14:textId="77777777" w:rsidR="00FC343E" w:rsidRPr="001D6EC5" w:rsidRDefault="00FC343E" w:rsidP="0028032A">
            <w:pPr>
              <w:pStyle w:val="TableParagraph"/>
              <w:spacing w:line="248" w:lineRule="exact"/>
              <w:ind w:left="245" w:right="228"/>
              <w:jc w:val="center"/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</w:tr>
      <w:tr w:rsidR="00FC343E" w14:paraId="0A96159F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C485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1CF32B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6BBA" w14:textId="77777777" w:rsidR="00FC343E" w:rsidRDefault="00FC343E" w:rsidP="0028032A">
            <w:pPr>
              <w:pStyle w:val="TableParagraph"/>
              <w:spacing w:before="88"/>
              <w:ind w:left="107"/>
            </w:pPr>
            <w: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D67" w14:textId="77777777" w:rsidR="00FC343E" w:rsidRPr="004F4631" w:rsidRDefault="00FC343E" w:rsidP="0028032A">
            <w:pPr>
              <w:pStyle w:val="TableParagraph"/>
              <w:spacing w:before="88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D00D" w14:textId="77777777" w:rsidR="00FC343E" w:rsidRDefault="00FC343E" w:rsidP="0028032A">
            <w:pPr>
              <w:pStyle w:val="TableParagraph"/>
              <w:spacing w:line="245" w:lineRule="exact"/>
              <w:ind w:left="293"/>
              <w:rPr>
                <w:i/>
              </w:rPr>
            </w:pPr>
            <w:r>
              <w:rPr>
                <w:i/>
              </w:rPr>
              <w:t>Thể dụ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D4F13" w14:textId="77777777" w:rsidR="00FC343E" w:rsidRPr="00F240D9" w:rsidRDefault="00FC343E" w:rsidP="0028032A">
            <w:pPr>
              <w:pStyle w:val="TableParagraph"/>
              <w:spacing w:line="245" w:lineRule="exact"/>
              <w:ind w:left="115"/>
            </w:pPr>
            <w:r w:rsidRPr="00F240D9">
              <w:t>Động tác toàn thân của bài thể dục phát triển chung – Trò chơi vận động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6942" w14:textId="77777777" w:rsidR="00FC343E" w:rsidRPr="001D6EC5" w:rsidRDefault="00FC343E" w:rsidP="0028032A">
            <w:pPr>
              <w:pStyle w:val="TableParagraph"/>
              <w:spacing w:before="88"/>
              <w:ind w:left="245" w:right="223"/>
              <w:jc w:val="center"/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</w:tr>
      <w:tr w:rsidR="00FC343E" w14:paraId="268D4752" w14:textId="77777777" w:rsidTr="0028032A">
        <w:trPr>
          <w:trHeight w:val="45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25FE" w14:textId="77777777" w:rsidR="00FC343E" w:rsidRDefault="00FC343E" w:rsidP="0028032A">
            <w:pPr>
              <w:pStyle w:val="TableParagraph"/>
              <w:spacing w:before="6"/>
              <w:rPr>
                <w:b/>
                <w:sz w:val="65"/>
              </w:rPr>
            </w:pPr>
          </w:p>
          <w:p w14:paraId="2B6641B7" w14:textId="77777777" w:rsidR="00FC343E" w:rsidRDefault="00FC343E" w:rsidP="0028032A">
            <w:pPr>
              <w:pStyle w:val="TableParagraph"/>
              <w:spacing w:before="1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6</w:t>
            </w:r>
          </w:p>
          <w:p w14:paraId="0CF3C50D" w14:textId="77777777" w:rsidR="00FC343E" w:rsidRPr="00450C11" w:rsidRDefault="00FC343E" w:rsidP="0028032A">
            <w:pPr>
              <w:pStyle w:val="TableParagraph"/>
              <w:spacing w:before="2"/>
              <w:ind w:left="190" w:right="16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10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DB46B4" w14:textId="77777777" w:rsidR="00FC343E" w:rsidRDefault="00FC343E" w:rsidP="0028032A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3D34766E" w14:textId="77777777" w:rsidR="00FC343E" w:rsidRDefault="00FC343E" w:rsidP="0028032A">
            <w:pPr>
              <w:pStyle w:val="TableParagraph"/>
              <w:spacing w:before="0"/>
              <w:ind w:left="750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2A5C" w14:textId="77777777" w:rsidR="00FC343E" w:rsidRDefault="00FC343E" w:rsidP="0028032A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E171" w14:textId="77777777" w:rsidR="00FC343E" w:rsidRPr="001D6EC5" w:rsidRDefault="00FC343E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739B" w14:textId="77777777" w:rsidR="00FC343E" w:rsidRDefault="00FC343E" w:rsidP="0028032A">
            <w:pPr>
              <w:pStyle w:val="TableParagraph"/>
              <w:ind w:left="434"/>
            </w:pPr>
            <w:r>
              <w:t>TLV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DED0E" w14:textId="77777777" w:rsidR="00FC343E" w:rsidRDefault="00FC343E" w:rsidP="0028032A">
            <w:pPr>
              <w:pStyle w:val="TableParagraph"/>
              <w:ind w:left="115"/>
            </w:pPr>
            <w:r>
              <w:t>Luyện tập báo cáo thống kê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13B9" w14:textId="77777777" w:rsidR="00FC343E" w:rsidRPr="001D6EC5" w:rsidRDefault="00C4369C" w:rsidP="0028032A">
            <w:pPr>
              <w:pStyle w:val="TableParagraph"/>
              <w:ind w:left="245" w:right="228"/>
              <w:jc w:val="center"/>
              <w:rPr>
                <w:lang w:val="en-US"/>
              </w:rPr>
            </w:pPr>
            <w:r>
              <w:t>Zoom</w:t>
            </w:r>
          </w:p>
        </w:tc>
      </w:tr>
      <w:tr w:rsidR="00FC343E" w14:paraId="007EF0D8" w14:textId="77777777" w:rsidTr="0028032A">
        <w:trPr>
          <w:trHeight w:val="352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E796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8C23451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E491" w14:textId="77777777" w:rsidR="00FC343E" w:rsidRDefault="00FC343E" w:rsidP="0028032A">
            <w:pPr>
              <w:pStyle w:val="TableParagraph"/>
              <w:spacing w:line="245" w:lineRule="exact"/>
              <w:ind w:left="107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39AF" w14:textId="77777777" w:rsidR="00FC343E" w:rsidRPr="00C20A6C" w:rsidRDefault="00FC343E" w:rsidP="0028032A">
            <w:pPr>
              <w:pStyle w:val="TableParagraph"/>
              <w:spacing w:line="245" w:lineRule="exact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D273" w14:textId="77777777" w:rsidR="00FC343E" w:rsidRDefault="00FC343E" w:rsidP="0028032A">
            <w:pPr>
              <w:pStyle w:val="TableParagraph"/>
              <w:ind w:left="271"/>
            </w:pPr>
            <w:r>
              <w:t>Chính tả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98AD9" w14:textId="77777777" w:rsidR="00FC343E" w:rsidRPr="00F240D9" w:rsidRDefault="00FC343E" w:rsidP="0028032A">
            <w:pPr>
              <w:pStyle w:val="TableParagraph"/>
              <w:ind w:left="115"/>
            </w:pPr>
            <w:r>
              <w:rPr>
                <w:i/>
              </w:rPr>
              <w:t xml:space="preserve">Nghe – </w:t>
            </w:r>
            <w:r w:rsidRPr="00F240D9">
              <w:rPr>
                <w:i/>
              </w:rPr>
              <w:t>viết</w:t>
            </w:r>
            <w:r>
              <w:t xml:space="preserve">: </w:t>
            </w:r>
            <w:r w:rsidRPr="00F240D9">
              <w:t>Anh bộ đội Cụ Hồ gốc Bỉ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9774" w14:textId="77777777" w:rsidR="00FC343E" w:rsidRPr="00F240D9" w:rsidRDefault="00FC343E" w:rsidP="0028032A">
            <w:pPr>
              <w:pStyle w:val="TableParagraph"/>
              <w:spacing w:line="245" w:lineRule="exact"/>
              <w:ind w:left="245" w:right="228"/>
              <w:jc w:val="center"/>
            </w:pPr>
          </w:p>
        </w:tc>
      </w:tr>
      <w:tr w:rsidR="00FC343E" w14:paraId="578BA302" w14:textId="77777777" w:rsidTr="0028032A">
        <w:trPr>
          <w:trHeight w:val="455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4EAF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7D95C9A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5ACC" w14:textId="77777777" w:rsidR="00FC343E" w:rsidRDefault="00FC343E" w:rsidP="0028032A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13FB" w14:textId="77777777" w:rsidR="00FC343E" w:rsidRDefault="00FC343E" w:rsidP="0028032A">
            <w:pPr>
              <w:pStyle w:val="TableParagraph"/>
              <w:ind w:right="330"/>
              <w:jc w:val="right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7627" w14:textId="77777777" w:rsidR="00FC343E" w:rsidRDefault="00FC343E" w:rsidP="0028032A">
            <w:pPr>
              <w:pStyle w:val="TableParagraph"/>
              <w:ind w:left="314"/>
              <w:rPr>
                <w:i/>
              </w:rPr>
            </w:pPr>
            <w:r>
              <w:rPr>
                <w:i/>
              </w:rPr>
              <w:t>Tin học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27436" w14:textId="77777777" w:rsidR="00FC343E" w:rsidRDefault="00FC343E" w:rsidP="0028032A">
            <w:pPr>
              <w:pStyle w:val="TableParagraph"/>
              <w:ind w:left="115"/>
            </w:pPr>
            <w:r>
              <w:rPr>
                <w:lang w:val="en-US"/>
              </w:rPr>
              <w:t>Thư điện tử email (Tiếp)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FE61" w14:textId="77777777" w:rsidR="00FC343E" w:rsidRPr="00C4369C" w:rsidRDefault="00C4369C" w:rsidP="0028032A">
            <w:pPr>
              <w:pStyle w:val="TableParagraph"/>
              <w:ind w:left="245" w:right="22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deo </w:t>
            </w:r>
          </w:p>
        </w:tc>
      </w:tr>
      <w:tr w:rsidR="00FC343E" w14:paraId="52184461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606A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F4906F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C891" w14:textId="77777777" w:rsidR="00FC343E" w:rsidRDefault="00FC343E" w:rsidP="0028032A">
            <w:pPr>
              <w:pStyle w:val="TableParagraph"/>
              <w:ind w:left="107"/>
            </w:pPr>
            <w: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3F23" w14:textId="77777777" w:rsidR="00FC343E" w:rsidRPr="00D02221" w:rsidRDefault="00FC343E" w:rsidP="0028032A">
            <w:pPr>
              <w:pStyle w:val="TableParagraph"/>
              <w:ind w:right="33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011A" w14:textId="77777777" w:rsidR="00FC343E" w:rsidRDefault="00FC343E" w:rsidP="0028032A">
            <w:pPr>
              <w:pStyle w:val="TableParagraph"/>
              <w:ind w:right="160"/>
              <w:jc w:val="right"/>
              <w:rPr>
                <w:i/>
              </w:rPr>
            </w:pPr>
            <w:r>
              <w:rPr>
                <w:i/>
              </w:rPr>
              <w:t>Tiếng Anh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9FEB1" w14:textId="77777777" w:rsidR="00FC343E" w:rsidRPr="00D02221" w:rsidRDefault="00FC343E" w:rsidP="0028032A">
            <w:pPr>
              <w:pStyle w:val="TableParagraph"/>
              <w:ind w:left="115"/>
              <w:rPr>
                <w:lang w:val="en-US"/>
              </w:rPr>
            </w:pPr>
            <w:r>
              <w:t xml:space="preserve">Unit </w:t>
            </w:r>
            <w:r>
              <w:rPr>
                <w:lang w:val="en-US"/>
              </w:rPr>
              <w:t>3</w:t>
            </w:r>
            <w:r>
              <w:t xml:space="preserve">: </w:t>
            </w:r>
            <w:r>
              <w:rPr>
                <w:lang w:val="en-US"/>
              </w:rPr>
              <w:t>Where did you go on holiday?</w:t>
            </w:r>
            <w:r>
              <w:t xml:space="preserve"> Lesson </w:t>
            </w:r>
            <w:r>
              <w:rPr>
                <w:lang w:val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8147" w14:textId="77777777" w:rsidR="00FC343E" w:rsidRDefault="00FC343E" w:rsidP="0028032A">
            <w:pPr>
              <w:pStyle w:val="TableParagraph"/>
              <w:ind w:left="245" w:right="226"/>
              <w:jc w:val="center"/>
            </w:pPr>
            <w:r>
              <w:t>Video</w:t>
            </w:r>
          </w:p>
        </w:tc>
      </w:tr>
      <w:tr w:rsidR="00FC343E" w14:paraId="2444D077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10F0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0A768B" w14:textId="77777777" w:rsidR="00FC343E" w:rsidRDefault="00FC343E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848A" w14:textId="77777777" w:rsidR="00FC343E" w:rsidRDefault="00FC343E" w:rsidP="0028032A">
            <w:pPr>
              <w:pStyle w:val="TableParagraph"/>
              <w:ind w:left="107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9E5E" w14:textId="77777777" w:rsidR="00FC343E" w:rsidRDefault="00FC343E" w:rsidP="0028032A">
            <w:pPr>
              <w:pStyle w:val="TableParagraph"/>
              <w:ind w:right="330"/>
              <w:jc w:val="righ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35EA" w14:textId="77777777" w:rsidR="00FC343E" w:rsidRDefault="00FC343E" w:rsidP="0028032A">
            <w:pPr>
              <w:pStyle w:val="TableParagraph"/>
              <w:ind w:left="314"/>
              <w:rPr>
                <w:i/>
              </w:rPr>
            </w:pP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53EF" w14:textId="77777777" w:rsidR="00FC343E" w:rsidRDefault="00C311F4" w:rsidP="0028032A">
            <w:pPr>
              <w:pStyle w:val="TableParagraph"/>
              <w:ind w:left="245" w:right="226"/>
              <w:jc w:val="right"/>
            </w:pPr>
            <w:r>
              <w:rPr>
                <w:b/>
                <w:i/>
                <w:lang w:val="en-US"/>
              </w:rPr>
              <w:t xml:space="preserve">Sử dụng: 23 </w:t>
            </w:r>
            <w:r w:rsidR="00FC343E" w:rsidRPr="00B04911">
              <w:rPr>
                <w:b/>
                <w:i/>
                <w:lang w:val="en-US"/>
              </w:rPr>
              <w:t>lượt ĐDDH</w:t>
            </w:r>
          </w:p>
        </w:tc>
      </w:tr>
    </w:tbl>
    <w:p w14:paraId="7EFE3A7F" w14:textId="77777777" w:rsidR="00B737B1" w:rsidRDefault="00B737B1" w:rsidP="00B737B1">
      <w:pPr>
        <w:spacing w:before="75"/>
        <w:ind w:left="1862" w:right="1810"/>
        <w:jc w:val="center"/>
        <w:rPr>
          <w:b/>
          <w:sz w:val="30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C344E5D" wp14:editId="5DAF1D73">
                <wp:simplePos x="0" y="0"/>
                <wp:positionH relativeFrom="page">
                  <wp:posOffset>647700</wp:posOffset>
                </wp:positionH>
                <wp:positionV relativeFrom="page">
                  <wp:posOffset>9431020</wp:posOffset>
                </wp:positionV>
                <wp:extent cx="1213485" cy="19431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FAD69" w14:textId="77777777" w:rsidR="001B2D96" w:rsidRDefault="001B2D96" w:rsidP="00B737B1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iểm tra nhận xé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4E5D" id="Text Box 6" o:spid="_x0000_s1030" type="#_x0000_t202" style="position:absolute;left:0;text-align:left;margin-left:51pt;margin-top:742.6pt;width:95.55pt;height:15.3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" filled="f" stroked="f">
                <v:textbox inset="0,0,0,0">
                  <w:txbxContent>
                    <w:p w14:paraId="637FAD69" w14:textId="77777777" w:rsidR="001B2D96" w:rsidRDefault="001B2D96" w:rsidP="00B737B1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iểm tra nhận xé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209B28D" wp14:editId="691382AB">
                <wp:simplePos x="0" y="0"/>
                <wp:positionH relativeFrom="page">
                  <wp:posOffset>4610100</wp:posOffset>
                </wp:positionH>
                <wp:positionV relativeFrom="page">
                  <wp:posOffset>9446260</wp:posOffset>
                </wp:positionV>
                <wp:extent cx="2428875" cy="11506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7D0B5" w14:textId="77777777" w:rsidR="001B2D96" w:rsidRDefault="001B2D96" w:rsidP="00B737B1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Giang Biên, ngày 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tháng 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năm 2021</w:t>
                            </w:r>
                          </w:p>
                          <w:p w14:paraId="230E8852" w14:textId="77777777" w:rsidR="001B2D96" w:rsidRDefault="001B2D96" w:rsidP="00B737B1">
                            <w:pPr>
                              <w:spacing w:before="7"/>
                              <w:ind w:left="15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HỐI TRƯỞNG</w:t>
                            </w:r>
                          </w:p>
                          <w:p w14:paraId="7F908016" w14:textId="77777777" w:rsidR="001B2D96" w:rsidRDefault="001B2D96" w:rsidP="00B737B1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58EC513" w14:textId="77777777" w:rsidR="001B2D96" w:rsidRDefault="001B2D96" w:rsidP="00B737B1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guyễn Thuỷ Tiê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9B28D" id="Text Box 1" o:spid="_x0000_s1031" type="#_x0000_t202" style="position:absolute;left:0;text-align:left;margin-left:363pt;margin-top:743.8pt;width:191.25pt;height:90.6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" filled="f" stroked="f">
                <v:textbox inset="0,0,0,0">
                  <w:txbxContent>
                    <w:p w14:paraId="29F7D0B5" w14:textId="77777777" w:rsidR="001B2D96" w:rsidRDefault="001B2D96" w:rsidP="00B737B1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Giang Biên, ngày </w:t>
                      </w:r>
                      <w:r>
                        <w:rPr>
                          <w:i/>
                          <w:sz w:val="24"/>
                          <w:lang w:val="en-US"/>
                        </w:rPr>
                        <w:t>10</w:t>
                      </w:r>
                      <w:r>
                        <w:rPr>
                          <w:i/>
                          <w:sz w:val="24"/>
                        </w:rPr>
                        <w:t xml:space="preserve"> tháng </w:t>
                      </w:r>
                      <w:r>
                        <w:rPr>
                          <w:i/>
                          <w:sz w:val="24"/>
                          <w:lang w:val="en-US"/>
                        </w:rPr>
                        <w:t>9</w:t>
                      </w:r>
                      <w:r>
                        <w:rPr>
                          <w:i/>
                          <w:sz w:val="24"/>
                        </w:rPr>
                        <w:t xml:space="preserve"> năm 2021</w:t>
                      </w:r>
                    </w:p>
                    <w:p w14:paraId="230E8852" w14:textId="77777777" w:rsidR="001B2D96" w:rsidRDefault="001B2D96" w:rsidP="00B737B1">
                      <w:pPr>
                        <w:spacing w:before="7"/>
                        <w:ind w:left="157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HỐI TRƯỞNG</w:t>
                      </w:r>
                    </w:p>
                    <w:p w14:paraId="7F908016" w14:textId="77777777" w:rsidR="001B2D96" w:rsidRDefault="001B2D96" w:rsidP="00B737B1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</w:p>
                    <w:p w14:paraId="658EC513" w14:textId="77777777" w:rsidR="001B2D96" w:rsidRDefault="001B2D96" w:rsidP="00B737B1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guyễn Thuỷ Tiê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170F19" w14:textId="77777777" w:rsidR="00B737B1" w:rsidRDefault="00B737B1" w:rsidP="00B737B1">
      <w:pPr>
        <w:spacing w:before="75"/>
        <w:ind w:left="1862" w:right="1810"/>
        <w:jc w:val="center"/>
        <w:rPr>
          <w:b/>
          <w:sz w:val="30"/>
        </w:rPr>
      </w:pPr>
    </w:p>
    <w:p w14:paraId="61AB20C0" w14:textId="77777777" w:rsidR="00B737B1" w:rsidRDefault="00B737B1" w:rsidP="00B737B1">
      <w:pPr>
        <w:spacing w:before="75"/>
        <w:ind w:left="1862" w:right="1810"/>
        <w:jc w:val="center"/>
        <w:rPr>
          <w:b/>
          <w:sz w:val="30"/>
        </w:rPr>
      </w:pPr>
    </w:p>
    <w:p w14:paraId="7D144A86" w14:textId="77777777" w:rsidR="00190E84" w:rsidRDefault="00190E84" w:rsidP="00D33CC9">
      <w:pPr>
        <w:spacing w:line="276" w:lineRule="auto"/>
        <w:rPr>
          <w:b/>
          <w:bCs/>
          <w:color w:val="000000"/>
          <w:lang w:val="en-US" w:eastAsia="en-SG"/>
        </w:rPr>
      </w:pPr>
    </w:p>
    <w:p w14:paraId="0E7C02A6" w14:textId="77777777" w:rsidR="00D33CC9" w:rsidRPr="004F2F07" w:rsidRDefault="00D33CC9" w:rsidP="00D33CC9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D33CC9" w:rsidRPr="004F2F07" w14:paraId="118CCDDA" w14:textId="77777777" w:rsidTr="0028032A">
        <w:tc>
          <w:tcPr>
            <w:tcW w:w="2802" w:type="dxa"/>
            <w:vAlign w:val="bottom"/>
          </w:tcPr>
          <w:p w14:paraId="467E5978" w14:textId="77777777" w:rsidR="00D33CC9" w:rsidRPr="00FE6C2F" w:rsidRDefault="00D33CC9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783B2F26" w14:textId="77777777" w:rsidR="00D33CC9" w:rsidRPr="00C75C98" w:rsidRDefault="00D33CC9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D33CC9" w:rsidRPr="004F2F07" w14:paraId="13F00676" w14:textId="77777777" w:rsidTr="0028032A">
        <w:tc>
          <w:tcPr>
            <w:tcW w:w="2802" w:type="dxa"/>
          </w:tcPr>
          <w:p w14:paraId="61C1E036" w14:textId="77777777" w:rsidR="00D33CC9" w:rsidRPr="00FE6C2F" w:rsidRDefault="00D33CC9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UẦN HỌC THỨ 5</w:t>
            </w:r>
          </w:p>
        </w:tc>
        <w:tc>
          <w:tcPr>
            <w:tcW w:w="7371" w:type="dxa"/>
          </w:tcPr>
          <w:p w14:paraId="65C36469" w14:textId="77777777" w:rsidR="00D33CC9" w:rsidRPr="00ED7863" w:rsidRDefault="00D33CC9" w:rsidP="00ED7863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en-US"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Từ ngày: 4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/10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- Đến ngày: 8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/10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1</w:t>
            </w:r>
          </w:p>
        </w:tc>
      </w:tr>
    </w:tbl>
    <w:tbl>
      <w:tblPr>
        <w:tblW w:w="10519" w:type="dxa"/>
        <w:tblInd w:w="-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003"/>
        <w:gridCol w:w="1047"/>
        <w:gridCol w:w="1074"/>
      </w:tblGrid>
      <w:tr w:rsidR="00D33CC9" w:rsidRPr="00FE6C2F" w14:paraId="45A20669" w14:textId="77777777" w:rsidTr="00D33CC9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48912" w14:textId="77777777" w:rsidR="00D33CC9" w:rsidRPr="00FE6C2F" w:rsidRDefault="00D33C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4C7B7E2F" w14:textId="77777777" w:rsidR="00D33CC9" w:rsidRPr="00FE6C2F" w:rsidRDefault="00D33C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4BAA6" w14:textId="77777777" w:rsidR="00D33CC9" w:rsidRPr="00FE6C2F" w:rsidRDefault="00D33C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right w:val="single" w:sz="6" w:space="0" w:color="CCCCCC"/>
            </w:tcBorders>
          </w:tcPr>
          <w:p w14:paraId="22994986" w14:textId="77777777" w:rsidR="00D33CC9" w:rsidRPr="00FE6C2F" w:rsidRDefault="00D33C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6DA65DA3" w14:textId="77777777" w:rsidR="00D33CC9" w:rsidRPr="00FE6C2F" w:rsidRDefault="00D33C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32CC1" w14:textId="77777777" w:rsidR="00D33CC9" w:rsidRPr="00FE6C2F" w:rsidRDefault="00D33C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51B8A960" w14:textId="77777777" w:rsidR="00D33CC9" w:rsidRPr="00FE6C2F" w:rsidRDefault="00D33C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6A9BB" w14:textId="77777777" w:rsidR="00D33CC9" w:rsidRPr="00FE6C2F" w:rsidRDefault="00D33C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15EA4D51" w14:textId="77777777" w:rsidR="00D33CC9" w:rsidRPr="00FE6C2F" w:rsidRDefault="00D33C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A4E2DB" w14:textId="77777777" w:rsidR="00D33CC9" w:rsidRPr="00FE6C2F" w:rsidRDefault="00D33C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9FE1DF" w14:textId="77777777" w:rsidR="00D33CC9" w:rsidRPr="00FE6C2F" w:rsidRDefault="00D33C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8A8FA95" w14:textId="77777777" w:rsidR="00D33CC9" w:rsidRPr="00FE6C2F" w:rsidRDefault="00D33CC9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D33CC9" w:rsidRPr="00FE6C2F" w14:paraId="425DCFD0" w14:textId="77777777" w:rsidTr="00D33CC9">
        <w:trPr>
          <w:trHeight w:val="318"/>
        </w:trPr>
        <w:tc>
          <w:tcPr>
            <w:tcW w:w="65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CD3A4" w14:textId="77777777" w:rsidR="00D33CC9" w:rsidRPr="00FE6C2F" w:rsidRDefault="00D33CC9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  <w:t>4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B03130" w14:textId="77777777" w:rsidR="00D33CC9" w:rsidRPr="00C75C98" w:rsidRDefault="00D33CC9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CCCCCC"/>
            </w:tcBorders>
          </w:tcPr>
          <w:p w14:paraId="775BECF4" w14:textId="77777777" w:rsidR="00D33CC9" w:rsidRPr="00C75C98" w:rsidRDefault="00D33CC9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9E49D9" w14:textId="77777777" w:rsidR="00D33CC9" w:rsidRPr="00C75C98" w:rsidRDefault="00D33CC9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3D163" w14:textId="77777777" w:rsidR="00D33CC9" w:rsidRPr="00C75C98" w:rsidRDefault="00D33CC9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04AEB5" w14:textId="77777777" w:rsidR="00D33CC9" w:rsidRPr="00C75C98" w:rsidRDefault="00D33CC9" w:rsidP="0028032A">
            <w:r w:rsidRPr="00C75C98">
              <w:rPr>
                <w:color w:val="000000" w:themeColor="text1"/>
              </w:rPr>
              <w:t xml:space="preserve">  Một</w:t>
            </w:r>
            <w:r w:rsidRPr="00C75C98">
              <w:rPr>
                <w:color w:val="000000" w:themeColor="text1"/>
                <w:lang w:val="vi-VN"/>
              </w:rPr>
              <w:t xml:space="preserve"> chuyên gia máy xúc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AF5DBF" w14:textId="77777777" w:rsidR="00D33CC9" w:rsidRPr="00C75C98" w:rsidRDefault="00D33CC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6FAC5C4C" w14:textId="77777777" w:rsidR="00D33CC9" w:rsidRPr="00C75C98" w:rsidRDefault="00D33CC9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7EE9834F" w14:textId="77777777" w:rsidTr="00D33CC9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3FA3050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1C270E" w14:textId="77777777" w:rsidR="00D33CC9" w:rsidRPr="00C75C98" w:rsidRDefault="00D33CC9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13348D" w14:textId="77777777" w:rsidR="00D33CC9" w:rsidRPr="00C75C98" w:rsidRDefault="00D33CC9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D3F7B6" w14:textId="77777777" w:rsidR="00D33CC9" w:rsidRPr="00C75C98" w:rsidRDefault="00D33CC9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D2EFF0" w14:textId="77777777" w:rsidR="00D33CC9" w:rsidRPr="00C75C98" w:rsidRDefault="00D33CC9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4B968A" w14:textId="77777777" w:rsidR="00D33CC9" w:rsidRPr="00C75C98" w:rsidRDefault="00D33CC9" w:rsidP="0028032A">
            <w:pPr>
              <w:rPr>
                <w:lang w:val="vi-VN"/>
              </w:rPr>
            </w:pPr>
            <w:r w:rsidRPr="00C75C98">
              <w:t>Ôn</w:t>
            </w:r>
            <w:r w:rsidRPr="00C75C98">
              <w:rPr>
                <w:lang w:val="vi-VN"/>
              </w:rPr>
              <w:t xml:space="preserve"> tập bảng đơn vị đo độ dà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B097E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B080D0C" w14:textId="77777777" w:rsidR="00D33CC9" w:rsidRPr="00C75C98" w:rsidRDefault="00D33CC9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764CA872" w14:textId="77777777" w:rsidTr="00D33CC9">
        <w:trPr>
          <w:trHeight w:val="42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F5F7AF0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FC3229" w14:textId="77777777" w:rsidR="00D33CC9" w:rsidRPr="00C75C98" w:rsidRDefault="00D33CC9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221D3B18" w14:textId="77777777" w:rsidR="00D33CC9" w:rsidRPr="00C75C98" w:rsidRDefault="00D33CC9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70C648" w14:textId="77777777" w:rsidR="00D33CC9" w:rsidRPr="00C75C98" w:rsidRDefault="00D33CC9" w:rsidP="0028032A">
            <w:pPr>
              <w:jc w:val="center"/>
              <w:rPr>
                <w:bCs/>
                <w:color w:val="000000"/>
                <w:lang w:val="vi-VN"/>
              </w:rPr>
            </w:pPr>
            <w:r w:rsidRPr="00C75C98">
              <w:rPr>
                <w:lang w:val="vi-VN"/>
              </w:rPr>
              <w:t>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73ABB2" w14:textId="77777777" w:rsidR="00D33CC9" w:rsidRPr="00C75C98" w:rsidRDefault="00D33CC9" w:rsidP="0028032A">
            <w:pPr>
              <w:jc w:val="center"/>
            </w:pPr>
            <w:r w:rsidRPr="00C75C98">
              <w:t>Đạo</w:t>
            </w:r>
            <w:r w:rsidRPr="00C75C98">
              <w:rPr>
                <w:lang w:val="vi-VN"/>
              </w:rPr>
              <w:t xml:space="preserve"> đứ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8EA8F3" w14:textId="77777777" w:rsidR="00D33CC9" w:rsidRPr="00C75C98" w:rsidRDefault="00D33CC9" w:rsidP="0028032A">
            <w:r w:rsidRPr="00C75C98">
              <w:t>Có</w:t>
            </w:r>
            <w:r w:rsidRPr="00C75C98">
              <w:rPr>
                <w:lang w:val="vi-VN"/>
              </w:rPr>
              <w:t xml:space="preserve"> trách nhiệm về việc làm của mình (Tiết 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F45197" w14:textId="77777777" w:rsidR="00D33CC9" w:rsidRPr="00C75C98" w:rsidRDefault="00D33CC9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1EAC322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0BDD0AEE" w14:textId="77777777" w:rsidTr="00D33CC9">
        <w:trPr>
          <w:trHeight w:val="425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E706FC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03EF34" w14:textId="77777777" w:rsidR="00D33CC9" w:rsidRPr="00C75C98" w:rsidRDefault="00D33CC9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20FC68E5" w14:textId="77777777" w:rsidR="00D33CC9" w:rsidRPr="00C75C98" w:rsidRDefault="00D33CC9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50EC37" w14:textId="77777777" w:rsidR="00D33CC9" w:rsidRPr="00C75C98" w:rsidRDefault="00D33CC9" w:rsidP="0028032A">
            <w:pPr>
              <w:jc w:val="center"/>
              <w:rPr>
                <w:bCs/>
                <w:color w:val="000000"/>
                <w:lang w:val="vi-VN"/>
              </w:rPr>
            </w:pPr>
            <w:r w:rsidRPr="00C75C98">
              <w:rPr>
                <w:lang w:val="vi-VN"/>
              </w:rPr>
              <w:t>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82B759" w14:textId="77777777" w:rsidR="00D33CC9" w:rsidRPr="00C75C98" w:rsidRDefault="00D33CC9" w:rsidP="0028032A">
            <w:pPr>
              <w:jc w:val="center"/>
            </w:pPr>
            <w:r w:rsidRPr="00C75C98">
              <w:t>Lịch</w:t>
            </w:r>
            <w:r w:rsidRPr="00C75C98">
              <w:rPr>
                <w:lang w:val="vi-VN"/>
              </w:rPr>
              <w:t xml:space="preserve"> s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0A21B" w14:textId="77777777" w:rsidR="00D33CC9" w:rsidRPr="00C75C98" w:rsidRDefault="00D33CC9" w:rsidP="0028032A">
            <w:r w:rsidRPr="00C75C98">
              <w:t>Phan</w:t>
            </w:r>
            <w:r w:rsidRPr="00C75C98">
              <w:rPr>
                <w:lang w:val="vi-VN"/>
              </w:rPr>
              <w:t xml:space="preserve"> Bội Châu và phong trào Đông du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17B84E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C0661A7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645B77BB" w14:textId="77777777" w:rsidTr="00D33CC9">
        <w:trPr>
          <w:trHeight w:val="425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F8F5F9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011D10" w14:textId="77777777" w:rsidR="00D33CC9" w:rsidRPr="00C75C98" w:rsidRDefault="00D33CC9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08C4ACDB" w14:textId="77777777" w:rsidR="00D33CC9" w:rsidRPr="00C75C98" w:rsidRDefault="00D33CC9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281051" w14:textId="77777777" w:rsidR="00D33CC9" w:rsidRPr="00C75C98" w:rsidRDefault="00D33CC9" w:rsidP="0028032A">
            <w:pPr>
              <w:jc w:val="center"/>
              <w:rPr>
                <w:bCs/>
                <w:color w:val="000000"/>
                <w:lang w:val="vi-VN"/>
              </w:rPr>
            </w:pPr>
            <w:r w:rsidRPr="00C75C98">
              <w:rPr>
                <w:lang w:val="vi-VN"/>
              </w:rPr>
              <w:t>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06ED90" w14:textId="77777777" w:rsidR="00D33CC9" w:rsidRPr="00C75C98" w:rsidRDefault="00D33CC9" w:rsidP="0028032A">
            <w:pPr>
              <w:jc w:val="center"/>
            </w:pPr>
            <w:r w:rsidRPr="00C75C98">
              <w:rPr>
                <w:bCs/>
                <w:iCs/>
              </w:rPr>
              <w:t>Địa</w:t>
            </w:r>
            <w:r w:rsidRPr="00C75C98">
              <w:rPr>
                <w:bCs/>
                <w:iCs/>
                <w:lang w:val="vi-VN"/>
              </w:rPr>
              <w:t xml:space="preserve"> l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D463C9" w14:textId="77777777" w:rsidR="00D33CC9" w:rsidRPr="00C75C98" w:rsidRDefault="00D33CC9" w:rsidP="0028032A">
            <w:r w:rsidRPr="00C75C98">
              <w:t>Vùng</w:t>
            </w:r>
            <w:r w:rsidRPr="00C75C98">
              <w:rPr>
                <w:lang w:val="vi-VN"/>
              </w:rPr>
              <w:t xml:space="preserve"> biển nước ta (</w:t>
            </w:r>
            <w:r w:rsidRPr="00C75C98">
              <w:rPr>
                <w:b/>
                <w:bCs/>
                <w:lang w:val="vi-VN"/>
              </w:rPr>
              <w:t>LG GDANQP</w:t>
            </w:r>
            <w:r w:rsidRPr="00C75C98">
              <w:rPr>
                <w:lang w:val="vi-VN"/>
              </w:rPr>
              <w:t>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4F1E1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7C0391A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3A3A39E7" w14:textId="77777777" w:rsidTr="00D33CC9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40D203F" w14:textId="77777777" w:rsidR="00D33CC9" w:rsidRPr="00FE6C2F" w:rsidRDefault="00D33CC9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3</w:t>
            </w:r>
            <w:r w:rsidRPr="00FE6C2F">
              <w:rPr>
                <w:color w:val="000000"/>
                <w:lang w:eastAsia="en-SG"/>
              </w:rPr>
              <w:br/>
              <w:t>5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269AC62A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  <w:p w14:paraId="1AB0F25B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4E5046" w14:textId="77777777" w:rsidR="00D33CC9" w:rsidRPr="00C75C98" w:rsidRDefault="00D33CC9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6A3E49" w14:textId="77777777" w:rsidR="00D33CC9" w:rsidRPr="00C75C98" w:rsidRDefault="00D33CC9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E43A7A" w14:textId="77777777" w:rsidR="00D33CC9" w:rsidRPr="00C75C98" w:rsidRDefault="00D33CC9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450DC" w14:textId="77777777" w:rsidR="00D33CC9" w:rsidRPr="00C75C98" w:rsidRDefault="00D33CC9" w:rsidP="0028032A">
            <w:pPr>
              <w:jc w:val="center"/>
            </w:pPr>
            <w:r w:rsidRPr="00C75C98">
              <w:rPr>
                <w:bCs/>
                <w:iCs/>
              </w:rPr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BEC92F" w14:textId="77777777" w:rsidR="00D33CC9" w:rsidRPr="00C75C98" w:rsidRDefault="00D33CC9" w:rsidP="0028032A">
            <w:r w:rsidRPr="00C75C98">
              <w:t>MRVT</w:t>
            </w:r>
            <w:r w:rsidRPr="00C75C98">
              <w:rPr>
                <w:lang w:val="vi-VN"/>
              </w:rPr>
              <w:t>: Hoà bìn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38F1EE" w14:textId="77777777" w:rsidR="00D33CC9" w:rsidRPr="00C75C98" w:rsidRDefault="00D33CC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7A619D7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344EF10D" w14:textId="77777777" w:rsidTr="00D33CC9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CC22DD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627138" w14:textId="77777777" w:rsidR="00D33CC9" w:rsidRPr="00C75C98" w:rsidRDefault="00D33CC9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9E51A1" w14:textId="77777777" w:rsidR="00D33CC9" w:rsidRPr="00C75C98" w:rsidRDefault="00D33CC9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E50A0" w14:textId="77777777" w:rsidR="00D33CC9" w:rsidRPr="00C75C98" w:rsidRDefault="00D33CC9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7DA5F" w14:textId="77777777" w:rsidR="00D33CC9" w:rsidRPr="00C75C98" w:rsidRDefault="00D33CC9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615CF5" w14:textId="77777777" w:rsidR="00D33CC9" w:rsidRPr="00C75C98" w:rsidRDefault="00D33CC9" w:rsidP="0028032A">
            <w:r w:rsidRPr="00C75C98">
              <w:t>Ôn</w:t>
            </w:r>
            <w:r w:rsidRPr="00C75C98">
              <w:rPr>
                <w:lang w:val="vi-VN"/>
              </w:rPr>
              <w:t xml:space="preserve"> tập bảng đơn vị đo khối lượng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37F2F3" w14:textId="77777777" w:rsidR="00D33CC9" w:rsidRPr="00C75C98" w:rsidRDefault="00D33CC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9704D37" w14:textId="77777777" w:rsidR="00D33CC9" w:rsidRPr="00C75C98" w:rsidRDefault="00D33CC9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5F3191A4" w14:textId="77777777" w:rsidTr="00D33CC9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8250CB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626A1D" w14:textId="77777777" w:rsidR="00D33CC9" w:rsidRPr="00C75C98" w:rsidRDefault="00D33CC9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8DC9BA" w14:textId="77777777" w:rsidR="00D33CC9" w:rsidRPr="00C75C98" w:rsidRDefault="00D33CC9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80D3B0" w14:textId="77777777" w:rsidR="00D33CC9" w:rsidRPr="00C75C98" w:rsidRDefault="00D33CC9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45EF17" w14:textId="77777777" w:rsidR="00D33CC9" w:rsidRPr="00C75C98" w:rsidRDefault="00D33CC9" w:rsidP="0028032A">
            <w:pPr>
              <w:jc w:val="center"/>
            </w:pPr>
            <w:r w:rsidRPr="00C75C98">
              <w:rPr>
                <w:bCs/>
                <w:iCs/>
              </w:rPr>
              <w:t>TLV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F20B44" w14:textId="77777777" w:rsidR="00D33CC9" w:rsidRPr="00C75C98" w:rsidRDefault="00D33CC9" w:rsidP="0028032A">
            <w:r w:rsidRPr="00C75C98">
              <w:t>Luyện</w:t>
            </w:r>
            <w:r w:rsidRPr="00C75C98">
              <w:rPr>
                <w:lang w:val="vi-VN"/>
              </w:rPr>
              <w:t xml:space="preserve"> tập làm báo cáo thống kê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A6F53D" w14:textId="77777777" w:rsidR="00D33CC9" w:rsidRPr="00C75C98" w:rsidRDefault="00D33CC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71AEE36" w14:textId="77777777" w:rsidR="00D33CC9" w:rsidRPr="00C75C98" w:rsidRDefault="00D33CC9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25DB1C43" w14:textId="77777777" w:rsidTr="00D33CC9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AD1C85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2BC8ED" w14:textId="77777777" w:rsidR="00D33CC9" w:rsidRPr="00C75C98" w:rsidRDefault="00D33CC9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29C7DED3" w14:textId="77777777" w:rsidR="00D33CC9" w:rsidRPr="00C75C98" w:rsidRDefault="00D33CC9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C1D5D" w14:textId="77777777" w:rsidR="00D33CC9" w:rsidRPr="00C75C98" w:rsidRDefault="00D33CC9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BF7B63" w14:textId="77777777" w:rsidR="00D33CC9" w:rsidRPr="00C75C98" w:rsidRDefault="00D33CC9" w:rsidP="0028032A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ED4F84" w14:textId="77777777" w:rsidR="00D33CC9" w:rsidRPr="00C75C98" w:rsidRDefault="00D33CC9" w:rsidP="0028032A">
            <w:r w:rsidRPr="00C75C98">
              <w:t>Unit</w:t>
            </w:r>
            <w:r w:rsidRPr="00C75C98">
              <w:rPr>
                <w:lang w:val="vi-VN"/>
              </w:rPr>
              <w:t xml:space="preserve"> 3: Where đid you go on holiday? L</w:t>
            </w:r>
            <w:r>
              <w:rPr>
                <w:lang w:val="vi-VN"/>
              </w:rPr>
              <w:t>3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1070E3" w14:textId="77777777" w:rsidR="00D33CC9" w:rsidRPr="00C75C98" w:rsidRDefault="00D33CC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6C7B0EC" w14:textId="77777777" w:rsidR="00D33CC9" w:rsidRPr="00C75C98" w:rsidRDefault="00D33CC9" w:rsidP="0028032A">
            <w:pPr>
              <w:jc w:val="center"/>
              <w:rPr>
                <w:lang w:val="vi-VN" w:eastAsia="en-SG"/>
              </w:rPr>
            </w:pPr>
          </w:p>
        </w:tc>
      </w:tr>
      <w:tr w:rsidR="00D33CC9" w:rsidRPr="00FE6C2F" w14:paraId="3F8B53AB" w14:textId="77777777" w:rsidTr="00D33CC9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1D7F79A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42B0CD" w14:textId="77777777" w:rsidR="00D33CC9" w:rsidRPr="00C75C98" w:rsidRDefault="00D33CC9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5A858ADA" w14:textId="77777777" w:rsidR="00D33CC9" w:rsidRPr="00C75C98" w:rsidRDefault="00D33CC9" w:rsidP="0028032A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2CB9FE" w14:textId="77777777" w:rsidR="00D33CC9" w:rsidRPr="00C75C98" w:rsidRDefault="00D33CC9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E81538" w14:textId="77777777" w:rsidR="00D33CC9" w:rsidRPr="00C75C98" w:rsidRDefault="00D33CC9" w:rsidP="0028032A">
            <w:pPr>
              <w:jc w:val="center"/>
              <w:rPr>
                <w:lang w:val="vi-VN"/>
              </w:rPr>
            </w:pPr>
            <w:r w:rsidRPr="00C75C98">
              <w:rPr>
                <w:bCs/>
                <w:i/>
              </w:rPr>
              <w:t>Tin</w:t>
            </w:r>
            <w:r w:rsidRPr="00C75C98">
              <w:rPr>
                <w:bCs/>
                <w:i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82FE48" w14:textId="77777777" w:rsidR="00D33CC9" w:rsidRPr="00C75C98" w:rsidRDefault="00D33CC9" w:rsidP="0028032A">
            <w:r w:rsidRPr="00C75C98">
              <w:t>Học</w:t>
            </w:r>
            <w:r w:rsidRPr="00C75C98">
              <w:rPr>
                <w:lang w:val="vi-VN"/>
              </w:rPr>
              <w:t xml:space="preserve"> và chơi cùng máy tính Stellarium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61CA14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6922466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</w:p>
        </w:tc>
      </w:tr>
      <w:tr w:rsidR="00D33CC9" w:rsidRPr="00FE6C2F" w14:paraId="0C7342A7" w14:textId="77777777" w:rsidTr="00D33CC9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F158F33" w14:textId="77777777" w:rsidR="00D33CC9" w:rsidRPr="00FE6C2F" w:rsidRDefault="00D33CC9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  <w:t>6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59238DB0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  <w:p w14:paraId="43FF83EF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75505A" w14:textId="77777777" w:rsidR="00D33CC9" w:rsidRPr="00C75C98" w:rsidRDefault="00D33CC9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984F14" w14:textId="77777777" w:rsidR="00D33CC9" w:rsidRPr="00C75C98" w:rsidRDefault="00D33CC9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1EAFEC" w14:textId="77777777" w:rsidR="00D33CC9" w:rsidRPr="00C75C98" w:rsidRDefault="00D33CC9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FBBBD" w14:textId="77777777" w:rsidR="00D33CC9" w:rsidRPr="00C75C98" w:rsidRDefault="00D33CC9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Tập đọ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E214AE" w14:textId="77777777" w:rsidR="00D33CC9" w:rsidRPr="00C75C98" w:rsidRDefault="00D33CC9" w:rsidP="0028032A">
            <w:r w:rsidRPr="00C75C98">
              <w:t>Ê</w:t>
            </w:r>
            <w:r w:rsidRPr="00C75C98">
              <w:rPr>
                <w:lang w:val="vi-VN"/>
              </w:rPr>
              <w:t xml:space="preserve"> – mi – li, con…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03AF1" w14:textId="77777777" w:rsidR="00D33CC9" w:rsidRPr="00C75C98" w:rsidRDefault="00D33CC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D220053" w14:textId="77777777" w:rsidR="00D33CC9" w:rsidRPr="00C75C98" w:rsidRDefault="00D33CC9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369DFF1C" w14:textId="77777777" w:rsidTr="00D33CC9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D0B39F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87A205" w14:textId="77777777" w:rsidR="00D33CC9" w:rsidRPr="00C75C98" w:rsidRDefault="00D33CC9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5F69B1" w14:textId="77777777" w:rsidR="00D33CC9" w:rsidRPr="00C75C98" w:rsidRDefault="00D33CC9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6676E8" w14:textId="77777777" w:rsidR="00D33CC9" w:rsidRPr="00C75C98" w:rsidRDefault="00D33CC9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EC6053" w14:textId="77777777" w:rsidR="00D33CC9" w:rsidRPr="00C75C98" w:rsidRDefault="00D33CC9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3812EA" w14:textId="77777777" w:rsidR="00D33CC9" w:rsidRPr="00C75C98" w:rsidRDefault="00D33CC9" w:rsidP="0028032A">
            <w:r w:rsidRPr="00C75C98">
              <w:t>Luyện</w:t>
            </w:r>
            <w:r w:rsidRPr="00C75C98">
              <w:rPr>
                <w:lang w:val="vi-VN"/>
              </w:rPr>
              <w:t xml:space="preserve"> tậ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3A6EC7" w14:textId="77777777" w:rsidR="00D33CC9" w:rsidRPr="00C75C98" w:rsidRDefault="00D33CC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0B8A4FB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7E1626F5" w14:textId="77777777" w:rsidTr="00D33CC9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50AB6A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CCDDF8" w14:textId="77777777" w:rsidR="00D33CC9" w:rsidRPr="00C75C98" w:rsidRDefault="00D33CC9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6C527B" w14:textId="77777777" w:rsidR="00D33CC9" w:rsidRPr="00C75C98" w:rsidRDefault="00D33CC9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4F4EE" w14:textId="77777777" w:rsidR="00D33CC9" w:rsidRPr="00C75C98" w:rsidRDefault="00D33CC9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550370" w14:textId="77777777" w:rsidR="00D33CC9" w:rsidRPr="00C75C98" w:rsidRDefault="00D33CC9" w:rsidP="0028032A">
            <w:pPr>
              <w:jc w:val="center"/>
              <w:rPr>
                <w:lang w:val="vi-VN"/>
              </w:rPr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1A345" w14:textId="77777777" w:rsidR="00D33CC9" w:rsidRPr="00C75C98" w:rsidRDefault="00D33CC9" w:rsidP="0028032A">
            <w:r w:rsidRPr="00C75C98">
              <w:rPr>
                <w:lang w:val="vi-VN"/>
              </w:rPr>
              <w:t>Thực hành: Nói không với các chất gây nghiệ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91881F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E20096C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033FCBCB" w14:textId="77777777" w:rsidTr="00D33CC9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E18415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94F5DE" w14:textId="77777777" w:rsidR="00D33CC9" w:rsidRPr="00C75C98" w:rsidRDefault="00D33CC9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3DA91021" w14:textId="77777777" w:rsidR="00D33CC9" w:rsidRPr="00C75C98" w:rsidRDefault="00D33CC9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DC8A99" w14:textId="77777777" w:rsidR="00D33CC9" w:rsidRPr="00C75C98" w:rsidRDefault="00D33CC9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BDC36F" w14:textId="77777777" w:rsidR="00D33CC9" w:rsidRPr="00C75C98" w:rsidRDefault="00D33CC9" w:rsidP="0028032A">
            <w:pPr>
              <w:jc w:val="center"/>
            </w:pPr>
            <w:r w:rsidRPr="00C75C98">
              <w:rPr>
                <w:i/>
                <w:iCs/>
              </w:rPr>
              <w:t>Âm</w:t>
            </w:r>
            <w:r w:rsidRPr="00C75C98">
              <w:rPr>
                <w:i/>
                <w:iCs/>
                <w:lang w:val="vi-VN"/>
              </w:rPr>
              <w:t xml:space="preserve"> nhạ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FF4779" w14:textId="77777777" w:rsidR="00D33CC9" w:rsidRPr="00C75C98" w:rsidRDefault="00D33CC9" w:rsidP="0028032A">
            <w:r w:rsidRPr="00C75C98">
              <w:t>Ôn</w:t>
            </w:r>
            <w:r w:rsidRPr="00C75C98">
              <w:rPr>
                <w:lang w:val="vi-VN"/>
              </w:rPr>
              <w:t xml:space="preserve"> tập bài hát:  Con chim hay hót. Nhạc cụ tiết tấu…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65D81B" w14:textId="77777777" w:rsidR="00D33CC9" w:rsidRPr="00C75C98" w:rsidRDefault="00D33CC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02053E8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</w:p>
        </w:tc>
      </w:tr>
      <w:tr w:rsidR="00D33CC9" w:rsidRPr="00FE6C2F" w14:paraId="5773EC6F" w14:textId="77777777" w:rsidTr="00D33CC9">
        <w:trPr>
          <w:trHeight w:val="393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79DC6C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0A057B" w14:textId="77777777" w:rsidR="00D33CC9" w:rsidRPr="00C75C98" w:rsidRDefault="00D33CC9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4A814641" w14:textId="77777777" w:rsidR="00D33CC9" w:rsidRPr="00C75C98" w:rsidRDefault="00D33CC9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710E24" w14:textId="77777777" w:rsidR="00D33CC9" w:rsidRPr="00C75C98" w:rsidRDefault="00D33CC9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3875CF" w14:textId="77777777" w:rsidR="00D33CC9" w:rsidRPr="00C75C98" w:rsidRDefault="00D33CC9" w:rsidP="0028032A">
            <w:pPr>
              <w:jc w:val="center"/>
            </w:pPr>
            <w:r w:rsidRPr="00C75C98">
              <w:rPr>
                <w:i/>
                <w:iCs/>
              </w:rPr>
              <w:t>Mĩ</w:t>
            </w:r>
            <w:r w:rsidRPr="00C75C98">
              <w:rPr>
                <w:i/>
                <w:iCs/>
                <w:lang w:val="vi-VN"/>
              </w:rPr>
              <w:t xml:space="preserve">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C7445" w14:textId="77777777" w:rsidR="00D33CC9" w:rsidRPr="00C75C98" w:rsidRDefault="00D33CC9" w:rsidP="0028032A">
            <w:pPr>
              <w:rPr>
                <w:lang w:val="vi-VN"/>
              </w:rPr>
            </w:pPr>
            <w:r w:rsidRPr="00C75C98">
              <w:t>CĐ</w:t>
            </w:r>
            <w:r w:rsidRPr="00C75C98">
              <w:rPr>
                <w:lang w:val="vi-VN"/>
              </w:rPr>
              <w:t>2: Sự liên kết thú vị của các khối (Tiết 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D54E76" w14:textId="77777777" w:rsidR="00D33CC9" w:rsidRPr="00C75C98" w:rsidRDefault="00D33CC9" w:rsidP="0028032A">
            <w:pPr>
              <w:jc w:val="center"/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B2FE513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</w:p>
        </w:tc>
      </w:tr>
      <w:tr w:rsidR="00D33CC9" w:rsidRPr="00FE6C2F" w14:paraId="216D905C" w14:textId="77777777" w:rsidTr="00D33CC9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54232B2" w14:textId="77777777" w:rsidR="00D33CC9" w:rsidRPr="00FE6C2F" w:rsidRDefault="00D33CC9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 w:rsidRPr="00FE6C2F">
              <w:rPr>
                <w:color w:val="000000"/>
                <w:lang w:eastAsia="en-SG"/>
              </w:rPr>
              <w:t>7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279F9E5F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  <w:p w14:paraId="318B75D5" w14:textId="77777777" w:rsidR="00D33CC9" w:rsidRPr="00FE6C2F" w:rsidRDefault="00D33CC9" w:rsidP="0028032A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34459E" w14:textId="77777777" w:rsidR="00D33CC9" w:rsidRPr="00C75C98" w:rsidRDefault="00D33CC9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5FA50D" w14:textId="77777777" w:rsidR="00D33CC9" w:rsidRPr="00C75C98" w:rsidRDefault="00D33CC9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4BB7B7" w14:textId="77777777" w:rsidR="00D33CC9" w:rsidRPr="00C75C98" w:rsidRDefault="00D33CC9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D3D913" w14:textId="77777777" w:rsidR="00D33CC9" w:rsidRPr="00C75C98" w:rsidRDefault="00D33CC9" w:rsidP="0028032A">
            <w:pPr>
              <w:jc w:val="center"/>
            </w:pPr>
            <w:r w:rsidRPr="00C75C98"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3B6F76" w14:textId="77777777" w:rsidR="00D33CC9" w:rsidRPr="00C75C98" w:rsidRDefault="00D33CC9" w:rsidP="0028032A">
            <w:r w:rsidRPr="00C75C98">
              <w:t>Từ</w:t>
            </w:r>
            <w:r w:rsidRPr="00C75C98">
              <w:rPr>
                <w:lang w:val="vi-VN"/>
              </w:rPr>
              <w:t xml:space="preserve"> đồng âm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2FFF99" w14:textId="77777777" w:rsidR="00D33CC9" w:rsidRPr="00C75C98" w:rsidRDefault="00D33CC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A6D62A2" w14:textId="77777777" w:rsidR="00D33CC9" w:rsidRPr="00C75C98" w:rsidRDefault="00D33CC9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37B4F2D0" w14:textId="77777777" w:rsidTr="00D33CC9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47D30C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781A9E" w14:textId="77777777" w:rsidR="00D33CC9" w:rsidRPr="00C75C98" w:rsidRDefault="00D33CC9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1BA22680" w14:textId="77777777" w:rsidR="00D33CC9" w:rsidRPr="00C75C98" w:rsidRDefault="00D33CC9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ABB3B9" w14:textId="77777777" w:rsidR="00D33CC9" w:rsidRPr="00C75C98" w:rsidRDefault="00D33CC9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1A9506" w14:textId="77777777" w:rsidR="00D33CC9" w:rsidRPr="00C75C98" w:rsidRDefault="00D33CC9" w:rsidP="0028032A">
            <w:pPr>
              <w:jc w:val="center"/>
              <w:rPr>
                <w:color w:val="FF0000"/>
                <w:lang w:val="vi-VN"/>
              </w:rPr>
            </w:pPr>
            <w:r w:rsidRPr="00C75C98">
              <w:t>Kĩ</w:t>
            </w:r>
            <w:r w:rsidRPr="00C75C98">
              <w:rPr>
                <w:lang w:val="vi-VN"/>
              </w:rPr>
              <w:t xml:space="preserve">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D3F8B2" w14:textId="77777777" w:rsidR="00D33CC9" w:rsidRPr="00C75C98" w:rsidRDefault="00D33CC9" w:rsidP="0028032A">
            <w:r w:rsidRPr="00C75C98">
              <w:rPr>
                <w:bCs/>
                <w:lang w:val="vi-VN"/>
              </w:rPr>
              <w:t>Một số dụng cụ nấu ăn và ăn uống trong gia đình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F8A5B2" w14:textId="77777777" w:rsidR="00D33CC9" w:rsidRPr="00C75C98" w:rsidRDefault="00D33CC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DF98020" w14:textId="77777777" w:rsidR="00D33CC9" w:rsidRPr="00C75C98" w:rsidRDefault="00D33CC9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620BC04B" w14:textId="77777777" w:rsidTr="00D33CC9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D3EF54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913438" w14:textId="77777777" w:rsidR="00D33CC9" w:rsidRPr="00C75C98" w:rsidRDefault="00D33CC9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318D25DB" w14:textId="77777777" w:rsidR="00D33CC9" w:rsidRPr="00C75C98" w:rsidRDefault="00D33CC9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F2106A" w14:textId="77777777" w:rsidR="00D33CC9" w:rsidRPr="00C75C98" w:rsidRDefault="00D33CC9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6C5B6A" w14:textId="77777777" w:rsidR="00D33CC9" w:rsidRPr="00C75C98" w:rsidRDefault="00D33CC9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FBF875" w14:textId="77777777" w:rsidR="00D33CC9" w:rsidRPr="00C75C98" w:rsidRDefault="00D33CC9" w:rsidP="0028032A">
            <w:r w:rsidRPr="00C75C98">
              <w:t>Đề</w:t>
            </w:r>
            <w:r w:rsidRPr="00C75C98">
              <w:rPr>
                <w:lang w:val="vi-VN"/>
              </w:rPr>
              <w:t xml:space="preserve"> - ca – mét vuông. Héc – tô – mét vuông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775939" w14:textId="77777777" w:rsidR="00D33CC9" w:rsidRPr="00C75C98" w:rsidRDefault="00D33CC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8A6CCCD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684CA6E5" w14:textId="77777777" w:rsidTr="00D33CC9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7DCE5B1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64BF71" w14:textId="77777777" w:rsidR="00D33CC9" w:rsidRPr="00C75C98" w:rsidRDefault="00D33CC9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641153E6" w14:textId="77777777" w:rsidR="00D33CC9" w:rsidRPr="00C75C98" w:rsidRDefault="00D33CC9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CC9685" w14:textId="77777777" w:rsidR="00D33CC9" w:rsidRPr="00C75C98" w:rsidRDefault="00D33CC9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B71860" w14:textId="77777777" w:rsidR="00D33CC9" w:rsidRPr="00C75C98" w:rsidRDefault="00D33CC9" w:rsidP="0028032A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2EED38" w14:textId="77777777" w:rsidR="00D33CC9" w:rsidRPr="00C75C98" w:rsidRDefault="00D33CC9" w:rsidP="0028032A">
            <w:pPr>
              <w:rPr>
                <w:b/>
                <w:bCs/>
                <w:lang w:val="vi-VN"/>
              </w:rPr>
            </w:pPr>
            <w:r w:rsidRPr="00C75C98">
              <w:t>Học</w:t>
            </w:r>
            <w:r w:rsidRPr="00C75C98">
              <w:rPr>
                <w:lang w:val="vi-VN"/>
              </w:rPr>
              <w:t xml:space="preserve"> và chơi cùngh máy tính Stellarium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4F6F15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2656E7D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</w:p>
        </w:tc>
      </w:tr>
      <w:tr w:rsidR="00D33CC9" w:rsidRPr="00FE6C2F" w14:paraId="69BE0E5A" w14:textId="77777777" w:rsidTr="00D33CC9">
        <w:trPr>
          <w:trHeight w:val="285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AB9833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FAC3C7" w14:textId="77777777" w:rsidR="00D33CC9" w:rsidRPr="00C75C98" w:rsidRDefault="00D33CC9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33358EAC" w14:textId="77777777" w:rsidR="00D33CC9" w:rsidRPr="00D33CC9" w:rsidRDefault="00D33CC9" w:rsidP="00280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AF2D1C" w14:textId="77777777" w:rsidR="00D33CC9" w:rsidRPr="00C75C98" w:rsidRDefault="00D33CC9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624FBB" w14:textId="77777777" w:rsidR="00D33CC9" w:rsidRPr="00C75C98" w:rsidRDefault="00D33CC9" w:rsidP="0028032A">
            <w:pPr>
              <w:jc w:val="center"/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99A7D" w14:textId="77777777" w:rsidR="00D33CC9" w:rsidRPr="00C75C98" w:rsidRDefault="00D33CC9" w:rsidP="0028032A">
            <w:pPr>
              <w:rPr>
                <w:lang w:val="vi-VN"/>
              </w:rPr>
            </w:pPr>
            <w:r w:rsidRPr="00C75C98">
              <w:t>Ôn</w:t>
            </w:r>
            <w:r w:rsidRPr="00C75C98">
              <w:rPr>
                <w:lang w:val="vi-VN"/>
              </w:rPr>
              <w:t xml:space="preserve"> 5 động tác bài thể dục phát triển chung – TC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C89A49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2D39312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</w:p>
        </w:tc>
      </w:tr>
      <w:tr w:rsidR="00D33CC9" w:rsidRPr="00FE6C2F" w14:paraId="02613AB5" w14:textId="77777777" w:rsidTr="00D33CC9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B39735A" w14:textId="77777777" w:rsidR="00D33CC9" w:rsidRPr="00FE6C2F" w:rsidRDefault="00D33CC9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 w:rsidRPr="00FE6C2F">
              <w:rPr>
                <w:color w:val="000000"/>
                <w:lang w:eastAsia="en-SG"/>
              </w:rPr>
              <w:t>8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260B29AD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4A8D7E" w14:textId="77777777" w:rsidR="00D33CC9" w:rsidRPr="00C75C98" w:rsidRDefault="00D33CC9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822E4BA" w14:textId="77777777" w:rsidR="00D33CC9" w:rsidRPr="00C75C98" w:rsidRDefault="00D33CC9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AD9820" w14:textId="77777777" w:rsidR="00D33CC9" w:rsidRPr="00C75C98" w:rsidRDefault="00D33CC9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B1D453" w14:textId="77777777" w:rsidR="00D33CC9" w:rsidRPr="00C75C98" w:rsidRDefault="00D33CC9" w:rsidP="0028032A">
            <w:pPr>
              <w:jc w:val="center"/>
            </w:pPr>
            <w:r w:rsidRPr="00C75C98">
              <w:t>TLV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2B3FAD" w14:textId="77777777" w:rsidR="00D33CC9" w:rsidRPr="00C75C98" w:rsidRDefault="00D33CC9" w:rsidP="0028032A">
            <w:pPr>
              <w:rPr>
                <w:lang w:val="vi-VN"/>
              </w:rPr>
            </w:pPr>
            <w:r w:rsidRPr="00C75C98">
              <w:t>Trả</w:t>
            </w:r>
            <w:r w:rsidRPr="00C75C98">
              <w:rPr>
                <w:lang w:val="vi-VN"/>
              </w:rPr>
              <w:t xml:space="preserve"> bài văn tả cản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36D3A5" w14:textId="77777777" w:rsidR="00D33CC9" w:rsidRPr="00C75C98" w:rsidRDefault="00D33CC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C624E44" w14:textId="77777777" w:rsidR="00D33CC9" w:rsidRPr="00C75C98" w:rsidRDefault="00D33CC9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078213E4" w14:textId="77777777" w:rsidTr="00D33CC9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15E77A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5E163A" w14:textId="77777777" w:rsidR="00D33CC9" w:rsidRPr="00C75C98" w:rsidRDefault="00D33CC9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0A8796ED" w14:textId="77777777" w:rsidR="00D33CC9" w:rsidRPr="00C75C98" w:rsidRDefault="00D33CC9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B5AC23" w14:textId="77777777" w:rsidR="00D33CC9" w:rsidRPr="00C75C98" w:rsidRDefault="00D33CC9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996A5E" w14:textId="77777777" w:rsidR="00D33CC9" w:rsidRPr="00C75C98" w:rsidRDefault="00D33CC9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928612" w14:textId="77777777" w:rsidR="00D33CC9" w:rsidRPr="00C75C98" w:rsidRDefault="00D33CC9" w:rsidP="0028032A">
            <w:r w:rsidRPr="00C75C98">
              <w:t>Mi</w:t>
            </w:r>
            <w:r w:rsidRPr="00C75C98">
              <w:rPr>
                <w:lang w:val="vi-VN"/>
              </w:rPr>
              <w:t>-li-mét vuông. Bảng đơn vị đo diện tích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2E25ED" w14:textId="77777777" w:rsidR="00D33CC9" w:rsidRPr="00C75C98" w:rsidRDefault="00D33CC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F71B037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35B06C95" w14:textId="77777777" w:rsidTr="00D33CC9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41B725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1BCB74" w14:textId="77777777" w:rsidR="00D33CC9" w:rsidRPr="00C75C98" w:rsidRDefault="00D33CC9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2D58DFC8" w14:textId="77777777" w:rsidR="00D33CC9" w:rsidRPr="00C75C98" w:rsidRDefault="00D33CC9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8DCFCD" w14:textId="77777777" w:rsidR="00D33CC9" w:rsidRPr="00C75C98" w:rsidRDefault="00D33CC9" w:rsidP="0028032A">
            <w:pPr>
              <w:jc w:val="center"/>
              <w:rPr>
                <w:bCs/>
                <w:color w:val="000000"/>
              </w:rPr>
            </w:pPr>
            <w:r w:rsidRPr="00C75C98">
              <w:t>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69C4A3" w14:textId="77777777" w:rsidR="00D33CC9" w:rsidRPr="00C75C98" w:rsidRDefault="00D33CC9" w:rsidP="0028032A">
            <w:pPr>
              <w:jc w:val="center"/>
            </w:pPr>
            <w:r w:rsidRPr="00C75C98">
              <w:t>Chính</w:t>
            </w:r>
            <w:r w:rsidRPr="00C75C98">
              <w:rPr>
                <w:lang w:val="vi-VN"/>
              </w:rPr>
              <w:t xml:space="preserve"> tả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A980E6" w14:textId="77777777" w:rsidR="00D33CC9" w:rsidRPr="00C75C98" w:rsidRDefault="00D33CC9" w:rsidP="0028032A">
            <w:pPr>
              <w:rPr>
                <w:lang w:val="vi-VN"/>
              </w:rPr>
            </w:pPr>
            <w:r w:rsidRPr="00C75C98">
              <w:rPr>
                <w:i/>
                <w:iCs/>
                <w:lang w:val="vi-VN"/>
              </w:rPr>
              <w:t>Nghe viết:Một chuyên gia máy xúc + Nhớ – viết:</w:t>
            </w:r>
            <w:r w:rsidRPr="00C75C98">
              <w:rPr>
                <w:lang w:val="vi-VN"/>
              </w:rPr>
              <w:t xml:space="preserve"> Ê – mi – li, con…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2CFBE" w14:textId="77777777" w:rsidR="00D33CC9" w:rsidRPr="00C75C98" w:rsidRDefault="00D33CC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9A8A435" w14:textId="77777777" w:rsidR="00D33CC9" w:rsidRPr="00C75C98" w:rsidRDefault="00D33CC9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1AE7A057" w14:textId="77777777" w:rsidTr="00D33CC9">
        <w:trPr>
          <w:trHeight w:val="247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42561D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E630A" w14:textId="77777777" w:rsidR="00D33CC9" w:rsidRPr="00C75C98" w:rsidRDefault="00D33CC9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7F5A3B90" w14:textId="77777777" w:rsidR="00D33CC9" w:rsidRPr="00C75C98" w:rsidRDefault="00D33CC9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AC07B6" w14:textId="77777777" w:rsidR="00D33CC9" w:rsidRPr="00C75C98" w:rsidRDefault="00D33CC9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0A975" w14:textId="77777777" w:rsidR="00D33CC9" w:rsidRPr="00C75C98" w:rsidRDefault="00D33CC9" w:rsidP="0028032A">
            <w:pPr>
              <w:jc w:val="center"/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61CD43" w14:textId="77777777" w:rsidR="00D33CC9" w:rsidRPr="00C75C98" w:rsidRDefault="00D33CC9" w:rsidP="0028032A">
            <w:pPr>
              <w:rPr>
                <w:spacing w:val="-6"/>
              </w:rPr>
            </w:pPr>
            <w:r w:rsidRPr="00C75C98">
              <w:t>Dùng</w:t>
            </w:r>
            <w:r w:rsidRPr="00C75C98">
              <w:rPr>
                <w:lang w:val="vi-VN"/>
              </w:rPr>
              <w:t xml:space="preserve"> thuốc an toà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0C626C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E28B655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3CC9" w:rsidRPr="00FE6C2F" w14:paraId="1ADAB8C8" w14:textId="77777777" w:rsidTr="00D33CC9">
        <w:trPr>
          <w:trHeight w:val="6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FEEBB1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A4C715" w14:textId="77777777" w:rsidR="00D33CC9" w:rsidRPr="00C75C98" w:rsidRDefault="00D33CC9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764C0A" w14:textId="77777777" w:rsidR="00D33CC9" w:rsidRPr="00C75C98" w:rsidRDefault="00D33CC9" w:rsidP="0028032A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500C8C" w14:textId="77777777" w:rsidR="00D33CC9" w:rsidRPr="00C75C98" w:rsidRDefault="00D33CC9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FE4CE0" w14:textId="77777777" w:rsidR="00D33CC9" w:rsidRPr="00C75C98" w:rsidRDefault="00D33CC9" w:rsidP="0028032A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D7E426" w14:textId="77777777" w:rsidR="00D33CC9" w:rsidRPr="00C75C98" w:rsidRDefault="00D33CC9" w:rsidP="0028032A">
            <w:r w:rsidRPr="00C75C98">
              <w:t>Unit</w:t>
            </w:r>
            <w:r w:rsidRPr="00C75C98">
              <w:rPr>
                <w:lang w:val="vi-VN"/>
              </w:rPr>
              <w:t xml:space="preserve"> 4: Did you go to the party? – Lesson 1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58572E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5153D3B" w14:textId="77777777" w:rsidR="00D33CC9" w:rsidRPr="00C75C98" w:rsidRDefault="00D33CC9" w:rsidP="0028032A">
            <w:pPr>
              <w:jc w:val="center"/>
              <w:rPr>
                <w:lang w:val="vi-VN" w:eastAsia="en-SG"/>
              </w:rPr>
            </w:pPr>
          </w:p>
        </w:tc>
      </w:tr>
      <w:tr w:rsidR="00D33CC9" w:rsidRPr="00FE6C2F" w14:paraId="4B4C7059" w14:textId="77777777" w:rsidTr="00D33CC9">
        <w:trPr>
          <w:trHeight w:val="68"/>
        </w:trPr>
        <w:tc>
          <w:tcPr>
            <w:tcW w:w="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F9AE9" w14:textId="77777777" w:rsidR="00D33CC9" w:rsidRPr="00FE6C2F" w:rsidRDefault="00D33CC9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16B6B6" w14:textId="77777777" w:rsidR="00D33CC9" w:rsidRPr="00C75C98" w:rsidRDefault="00D33CC9" w:rsidP="0028032A">
            <w:pPr>
              <w:jc w:val="center"/>
              <w:rPr>
                <w:color w:val="000000"/>
                <w:lang w:val="vi-VN" w:eastAsia="en-SG"/>
              </w:rPr>
            </w:pPr>
            <w:r w:rsidRPr="00C75C98">
              <w:rPr>
                <w:color w:val="000000"/>
                <w:lang w:eastAsia="en-SG"/>
              </w:rPr>
              <w:t>1</w:t>
            </w:r>
            <w:r w:rsidRPr="00C75C98">
              <w:rPr>
                <w:color w:val="000000"/>
                <w:lang w:val="vi-VN" w:eastAsia="en-SG"/>
              </w:rPr>
              <w:t>5</w:t>
            </w:r>
            <w:r w:rsidRPr="00C75C98">
              <w:rPr>
                <w:color w:val="000000"/>
                <w:lang w:eastAsia="en-SG"/>
              </w:rPr>
              <w:t>h</w:t>
            </w:r>
            <w:r w:rsidRPr="00C75C98">
              <w:rPr>
                <w:color w:val="000000"/>
                <w:lang w:val="vi-VN" w:eastAsia="en-SG"/>
              </w:rPr>
              <w:t>30p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</w:tcPr>
          <w:p w14:paraId="446C2455" w14:textId="77777777" w:rsidR="00D33CC9" w:rsidRPr="00C75C98" w:rsidRDefault="00D33CC9" w:rsidP="0028032A">
            <w:pPr>
              <w:jc w:val="center"/>
              <w:rPr>
                <w:b/>
                <w:lang w:val="vi-VN"/>
              </w:rPr>
            </w:pPr>
            <w:r w:rsidRPr="00C75C98">
              <w:rPr>
                <w:b/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BA9DE9" w14:textId="77777777" w:rsidR="00D33CC9" w:rsidRPr="00C75C98" w:rsidRDefault="00D33CC9" w:rsidP="0028032A">
            <w:pPr>
              <w:jc w:val="center"/>
              <w:rPr>
                <w:b/>
                <w:bCs/>
                <w:color w:val="000000"/>
              </w:rPr>
            </w:pPr>
            <w:r w:rsidRPr="00C75C98">
              <w:rPr>
                <w:lang w:val="vi-VN"/>
              </w:rPr>
              <w:t>1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489CA2" w14:textId="77777777" w:rsidR="00D33CC9" w:rsidRPr="00C75C98" w:rsidRDefault="00D33CC9" w:rsidP="0028032A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ADB40A" w14:textId="77777777" w:rsidR="00D33CC9" w:rsidRPr="00C75C98" w:rsidRDefault="00A50AAE" w:rsidP="0028032A">
            <w:r w:rsidRPr="00F240D9">
              <w:rPr>
                <w:lang w:val="vi-VN"/>
              </w:rPr>
              <w:t>Ô</w:t>
            </w:r>
            <w:r w:rsidR="00D33CC9" w:rsidRPr="00C75C98">
              <w:t>n</w:t>
            </w:r>
            <w:r w:rsidR="00D33CC9" w:rsidRPr="00C75C98">
              <w:rPr>
                <w:lang w:val="vi-VN"/>
              </w:rPr>
              <w:t xml:space="preserve"> 5 động tác bài thể dục phát triển chung – TC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0BE85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BF9DAD1" w14:textId="77777777" w:rsidR="00D33CC9" w:rsidRPr="00C75C98" w:rsidRDefault="00D33CC9" w:rsidP="0028032A">
            <w:pPr>
              <w:jc w:val="center"/>
              <w:rPr>
                <w:lang w:eastAsia="en-SG"/>
              </w:rPr>
            </w:pPr>
          </w:p>
        </w:tc>
      </w:tr>
    </w:tbl>
    <w:p w14:paraId="4E7ED9CD" w14:textId="77777777" w:rsidR="00D33CC9" w:rsidRPr="004F2F07" w:rsidRDefault="00D33CC9" w:rsidP="00D33CC9">
      <w:pPr>
        <w:jc w:val="right"/>
        <w:rPr>
          <w:rFonts w:eastAsiaTheme="minorHAnsi"/>
          <w:b/>
          <w:color w:val="00B050"/>
          <w:lang w:val="vi-VN"/>
        </w:rPr>
      </w:pP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>8</w:t>
      </w:r>
      <w:r w:rsidRPr="004F2F07">
        <w:rPr>
          <w:rFonts w:eastAsiaTheme="minorHAnsi"/>
          <w:b/>
          <w:color w:val="00B050"/>
          <w:lang w:val="vi-VN"/>
        </w:rPr>
        <w:t xml:space="preserve"> lượt</w:t>
      </w:r>
    </w:p>
    <w:p w14:paraId="737674A5" w14:textId="77777777" w:rsidR="006825F4" w:rsidRDefault="00ED7863" w:rsidP="00190E84">
      <w:pPr>
        <w:spacing w:line="360" w:lineRule="auto"/>
        <w:rPr>
          <w:rFonts w:eastAsiaTheme="minorHAnsi"/>
          <w:b/>
          <w:lang w:val="en-US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C88C3D9" wp14:editId="15CE1AA0">
                <wp:simplePos x="0" y="0"/>
                <wp:positionH relativeFrom="page">
                  <wp:posOffset>4607560</wp:posOffset>
                </wp:positionH>
                <wp:positionV relativeFrom="page">
                  <wp:posOffset>9737725</wp:posOffset>
                </wp:positionV>
                <wp:extent cx="2725420" cy="1150620"/>
                <wp:effectExtent l="0" t="0" r="1778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07E84" w14:textId="77777777" w:rsidR="001B2D96" w:rsidRDefault="001B2D96" w:rsidP="00ED7863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Giang Biên, ngày 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tháng 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 xml:space="preserve">10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năm 2021</w:t>
                            </w:r>
                          </w:p>
                          <w:p w14:paraId="4D628550" w14:textId="77777777" w:rsidR="001B2D96" w:rsidRDefault="001B2D96" w:rsidP="00ED7863">
                            <w:pPr>
                              <w:spacing w:before="7"/>
                              <w:ind w:left="15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HỐI TRƯỞNG</w:t>
                            </w:r>
                          </w:p>
                          <w:p w14:paraId="57A13576" w14:textId="77777777" w:rsidR="001B2D96" w:rsidRDefault="001B2D96" w:rsidP="00ED7863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E8CE32E" w14:textId="77777777" w:rsidR="001B2D96" w:rsidRDefault="001B2D96" w:rsidP="00ED7863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guyễn Thuỷ Tiê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8C3D9" id="Text Box 7" o:spid="_x0000_s1032" type="#_x0000_t202" style="position:absolute;margin-left:362.8pt;margin-top:766.75pt;width:214.6pt;height:90.6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" filled="f" stroked="f">
                <v:textbox inset="0,0,0,0">
                  <w:txbxContent>
                    <w:p w14:paraId="66E07E84" w14:textId="77777777" w:rsidR="001B2D96" w:rsidRDefault="001B2D96" w:rsidP="00ED7863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Giang Biên, ngày </w:t>
                      </w:r>
                      <w:r>
                        <w:rPr>
                          <w:i/>
                          <w:sz w:val="24"/>
                          <w:lang w:val="en-US"/>
                        </w:rPr>
                        <w:t xml:space="preserve">1 </w:t>
                      </w:r>
                      <w:r>
                        <w:rPr>
                          <w:i/>
                          <w:sz w:val="24"/>
                        </w:rPr>
                        <w:t xml:space="preserve">tháng </w:t>
                      </w:r>
                      <w:r>
                        <w:rPr>
                          <w:i/>
                          <w:sz w:val="24"/>
                          <w:lang w:val="en-US"/>
                        </w:rPr>
                        <w:t xml:space="preserve">10 </w:t>
                      </w:r>
                      <w:r>
                        <w:rPr>
                          <w:i/>
                          <w:sz w:val="24"/>
                        </w:rPr>
                        <w:t xml:space="preserve"> năm 2021</w:t>
                      </w:r>
                    </w:p>
                    <w:p w14:paraId="4D628550" w14:textId="77777777" w:rsidR="001B2D96" w:rsidRDefault="001B2D96" w:rsidP="00ED7863">
                      <w:pPr>
                        <w:spacing w:before="7"/>
                        <w:ind w:left="157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HỐI TRƯỞNG</w:t>
                      </w:r>
                    </w:p>
                    <w:p w14:paraId="57A13576" w14:textId="77777777" w:rsidR="001B2D96" w:rsidRDefault="001B2D96" w:rsidP="00ED7863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</w:p>
                    <w:p w14:paraId="5E8CE32E" w14:textId="77777777" w:rsidR="001B2D96" w:rsidRDefault="001B2D96" w:rsidP="00ED7863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guyễn Thuỷ Tiê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3CC9" w:rsidRPr="004F2F07">
        <w:rPr>
          <w:rFonts w:eastAsiaTheme="minorHAnsi"/>
          <w:b/>
          <w:lang w:val="vi-VN"/>
        </w:rPr>
        <w:t xml:space="preserve">        </w:t>
      </w:r>
      <w:r w:rsidR="00D33CC9">
        <w:rPr>
          <w:rFonts w:eastAsiaTheme="minorHAnsi"/>
          <w:b/>
        </w:rPr>
        <w:t xml:space="preserve">   </w:t>
      </w:r>
      <w:r w:rsidR="00D33CC9" w:rsidRPr="004F2F07">
        <w:rPr>
          <w:rFonts w:eastAsiaTheme="minorHAnsi"/>
          <w:b/>
          <w:lang w:val="vi-VN"/>
        </w:rPr>
        <w:t xml:space="preserve">Kiểm tra nhận xét                                           </w:t>
      </w:r>
      <w:r w:rsidR="00D33CC9">
        <w:rPr>
          <w:rFonts w:eastAsiaTheme="minorHAnsi"/>
          <w:b/>
        </w:rPr>
        <w:t xml:space="preserve">         </w:t>
      </w:r>
    </w:p>
    <w:p w14:paraId="2265E2B7" w14:textId="77777777" w:rsidR="00190E84" w:rsidRPr="00190E84" w:rsidRDefault="00190E84" w:rsidP="00190E84">
      <w:pPr>
        <w:spacing w:line="360" w:lineRule="auto"/>
        <w:rPr>
          <w:rFonts w:eastAsiaTheme="minorHAnsi"/>
          <w:b/>
          <w:lang w:val="en-US"/>
        </w:rPr>
      </w:pPr>
    </w:p>
    <w:p w14:paraId="39B75B3A" w14:textId="77777777" w:rsidR="00ED7863" w:rsidRPr="004F2F07" w:rsidRDefault="00ED7863" w:rsidP="00ED7863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ED7863" w:rsidRPr="004F2F07" w14:paraId="1552DF6B" w14:textId="77777777" w:rsidTr="0028032A">
        <w:tc>
          <w:tcPr>
            <w:tcW w:w="2802" w:type="dxa"/>
            <w:vAlign w:val="bottom"/>
          </w:tcPr>
          <w:p w14:paraId="4A338441" w14:textId="77777777" w:rsidR="00ED7863" w:rsidRPr="00FE6C2F" w:rsidRDefault="00ED7863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356596B1" w14:textId="77777777" w:rsidR="00ED7863" w:rsidRPr="00C75C98" w:rsidRDefault="00ED7863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ED7863" w:rsidRPr="004F2F07" w14:paraId="7E1505BF" w14:textId="77777777" w:rsidTr="0028032A">
        <w:tc>
          <w:tcPr>
            <w:tcW w:w="2802" w:type="dxa"/>
          </w:tcPr>
          <w:p w14:paraId="2751BA8E" w14:textId="77777777" w:rsidR="00ED7863" w:rsidRPr="00CF6190" w:rsidRDefault="00ED7863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THỨ </w:t>
            </w:r>
            <w:r>
              <w:rPr>
                <w:b/>
                <w:bCs/>
                <w:color w:val="000000"/>
                <w:lang w:val="vi-VN" w:eastAsia="en-SG"/>
              </w:rPr>
              <w:t>6</w:t>
            </w:r>
          </w:p>
        </w:tc>
        <w:tc>
          <w:tcPr>
            <w:tcW w:w="7371" w:type="dxa"/>
          </w:tcPr>
          <w:p w14:paraId="056E9349" w14:textId="77777777" w:rsidR="00ED7863" w:rsidRPr="00190E84" w:rsidRDefault="00ED7863" w:rsidP="00190E84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en-US"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/10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5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/10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1</w:t>
            </w:r>
          </w:p>
        </w:tc>
      </w:tr>
    </w:tbl>
    <w:tbl>
      <w:tblPr>
        <w:tblW w:w="10519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003"/>
        <w:gridCol w:w="1047"/>
        <w:gridCol w:w="1074"/>
      </w:tblGrid>
      <w:tr w:rsidR="00ED7863" w:rsidRPr="00FE6C2F" w14:paraId="64AFF4E6" w14:textId="77777777" w:rsidTr="00190E84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A735D" w14:textId="77777777" w:rsidR="00ED7863" w:rsidRPr="00FE6C2F" w:rsidRDefault="00ED7863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65787DBE" w14:textId="77777777" w:rsidR="00ED7863" w:rsidRPr="00FE6C2F" w:rsidRDefault="00ED7863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CBC63" w14:textId="77777777" w:rsidR="00ED7863" w:rsidRPr="00FE6C2F" w:rsidRDefault="00ED7863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E0C" w14:textId="77777777" w:rsidR="00ED7863" w:rsidRPr="00FE6C2F" w:rsidRDefault="00ED7863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77461BA0" w14:textId="77777777" w:rsidR="00ED7863" w:rsidRPr="00FE6C2F" w:rsidRDefault="00ED7863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EC056" w14:textId="77777777" w:rsidR="00ED7863" w:rsidRPr="00FE6C2F" w:rsidRDefault="00ED7863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00457CC9" w14:textId="77777777" w:rsidR="00ED7863" w:rsidRPr="00FE6C2F" w:rsidRDefault="00ED7863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0E0D2" w14:textId="77777777" w:rsidR="00ED7863" w:rsidRPr="00FE6C2F" w:rsidRDefault="00ED7863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5C4D9BCD" w14:textId="77777777" w:rsidR="00ED7863" w:rsidRPr="00FE6C2F" w:rsidRDefault="00ED7863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5EE293" w14:textId="77777777" w:rsidR="00ED7863" w:rsidRPr="00FE6C2F" w:rsidRDefault="00ED7863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26DF97" w14:textId="77777777" w:rsidR="00ED7863" w:rsidRPr="00FE6C2F" w:rsidRDefault="00ED7863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D5C9AEA" w14:textId="77777777" w:rsidR="00ED7863" w:rsidRPr="00FE6C2F" w:rsidRDefault="00ED7863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ED7863" w:rsidRPr="00FE6C2F" w14:paraId="05BA98F7" w14:textId="77777777" w:rsidTr="00190E84">
        <w:trPr>
          <w:trHeight w:val="318"/>
        </w:trPr>
        <w:tc>
          <w:tcPr>
            <w:tcW w:w="65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2F8FD" w14:textId="77777777" w:rsidR="00ED7863" w:rsidRPr="00FE6C2F" w:rsidRDefault="00ED7863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1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26EF29" w14:textId="77777777" w:rsidR="00ED7863" w:rsidRPr="00C75C98" w:rsidRDefault="00ED7863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07B1A4EE" w14:textId="77777777" w:rsidR="00ED7863" w:rsidRPr="00C75C98" w:rsidRDefault="00ED7863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10F84F" w14:textId="77777777" w:rsidR="00ED7863" w:rsidRPr="004F26AF" w:rsidRDefault="00ED7863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12C1DC" w14:textId="77777777" w:rsidR="00ED7863" w:rsidRPr="00C75C98" w:rsidRDefault="00ED7863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A3F74D" w14:textId="77777777" w:rsidR="00ED7863" w:rsidRDefault="00ED7863" w:rsidP="0028032A">
            <w:pPr>
              <w:rPr>
                <w:color w:val="000000" w:themeColor="text1"/>
                <w:lang w:val="vi-VN"/>
              </w:rPr>
            </w:pPr>
            <w:r w:rsidRPr="00C75C98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Sự</w:t>
            </w:r>
            <w:r>
              <w:rPr>
                <w:color w:val="000000" w:themeColor="text1"/>
                <w:lang w:val="vi-VN"/>
              </w:rPr>
              <w:t xml:space="preserve"> sụp đổ của chế độ A-pac-thai </w:t>
            </w:r>
          </w:p>
          <w:p w14:paraId="5E5331C4" w14:textId="77777777" w:rsidR="00ED7863" w:rsidRPr="00CF6190" w:rsidRDefault="00ED7863" w:rsidP="0028032A">
            <w:pPr>
              <w:rPr>
                <w:lang w:val="vi-VN"/>
              </w:rPr>
            </w:pPr>
            <w:r w:rsidRPr="00C75C98">
              <w:rPr>
                <w:lang w:val="vi-VN"/>
              </w:rPr>
              <w:t>(</w:t>
            </w:r>
            <w:r w:rsidRPr="00C75C98">
              <w:rPr>
                <w:b/>
                <w:bCs/>
                <w:lang w:val="vi-VN"/>
              </w:rPr>
              <w:t>LG GDANQP</w:t>
            </w:r>
            <w:r w:rsidRPr="00C75C98">
              <w:rPr>
                <w:lang w:val="vi-VN"/>
              </w:rPr>
              <w:t>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A92284" w14:textId="77777777" w:rsidR="00ED7863" w:rsidRPr="00C75C98" w:rsidRDefault="00ED7863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4B9DF486" w14:textId="77777777" w:rsidR="00ED7863" w:rsidRPr="00C75C98" w:rsidRDefault="00ED7863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74802" w:rsidRPr="00FE6C2F" w14:paraId="19848881" w14:textId="77777777" w:rsidTr="00190E84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28AFEDD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605AE6" w14:textId="77777777" w:rsidR="00B74802" w:rsidRPr="00C75C98" w:rsidRDefault="00B74802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08BF1A3" w14:textId="77777777" w:rsidR="00B74802" w:rsidRPr="00C75C98" w:rsidRDefault="00B74802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C1CA04" w14:textId="77777777" w:rsidR="00B74802" w:rsidRPr="00C75C98" w:rsidRDefault="00B7480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6FC016" w14:textId="77777777" w:rsidR="00B74802" w:rsidRPr="00C75C98" w:rsidRDefault="00B74802" w:rsidP="0028032A">
            <w:pPr>
              <w:jc w:val="center"/>
            </w:pPr>
            <w:r w:rsidRPr="00C75C98">
              <w:rPr>
                <w:bCs/>
                <w:iCs/>
              </w:rPr>
              <w:t>Địa</w:t>
            </w:r>
            <w:r w:rsidRPr="00C75C98">
              <w:rPr>
                <w:bCs/>
                <w:iCs/>
                <w:lang w:val="vi-VN"/>
              </w:rPr>
              <w:t xml:space="preserve"> l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8F484" w14:textId="77777777" w:rsidR="00B74802" w:rsidRPr="007B76FD" w:rsidRDefault="00B74802" w:rsidP="0028032A">
            <w:pPr>
              <w:rPr>
                <w:lang w:val="vi-VN"/>
              </w:rPr>
            </w:pPr>
            <w:r>
              <w:rPr>
                <w:lang w:val="vi-VN"/>
              </w:rPr>
              <w:t>Đất và rừng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3954B4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E7354AF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74802" w:rsidRPr="00FE6C2F" w14:paraId="28F540D4" w14:textId="77777777" w:rsidTr="00190E84">
        <w:trPr>
          <w:trHeight w:val="42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C7588EB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1260DD" w14:textId="77777777" w:rsidR="00B74802" w:rsidRPr="00C75C98" w:rsidRDefault="00B74802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01AA852" w14:textId="77777777" w:rsidR="00B74802" w:rsidRPr="00C75C98" w:rsidRDefault="00B74802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827CF" w14:textId="77777777" w:rsidR="00B74802" w:rsidRPr="00C75C98" w:rsidRDefault="00B7480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DBF7C1" w14:textId="77777777" w:rsidR="00B74802" w:rsidRPr="00CF6190" w:rsidRDefault="00B74802" w:rsidP="0028032A">
            <w:pPr>
              <w:jc w:val="center"/>
              <w:rPr>
                <w:i/>
                <w:lang w:val="vi-VN"/>
              </w:rPr>
            </w:pPr>
            <w:r w:rsidRPr="00CF6190">
              <w:rPr>
                <w:i/>
                <w:lang w:val="vi-VN"/>
              </w:rPr>
              <w:t>Tin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BC92DC" w14:textId="77777777" w:rsidR="00B74802" w:rsidRPr="00C75C98" w:rsidRDefault="00B74802" w:rsidP="0028032A">
            <w:r w:rsidRPr="004F26AF">
              <w:t>Những gì em đã biết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5AE368" w14:textId="77777777" w:rsidR="00B74802" w:rsidRPr="00C75C98" w:rsidRDefault="00B74802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3D2CC52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74802" w:rsidRPr="00FE6C2F" w14:paraId="5DB17D22" w14:textId="77777777" w:rsidTr="00190E84">
        <w:trPr>
          <w:trHeight w:val="425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C4D317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E2FD8A" w14:textId="77777777" w:rsidR="00B74802" w:rsidRPr="00C75C98" w:rsidRDefault="00B74802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F2544FD" w14:textId="77777777" w:rsidR="00B74802" w:rsidRPr="00C75C98" w:rsidRDefault="00B74802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D47E0C" w14:textId="77777777" w:rsidR="00B74802" w:rsidRPr="00C75C98" w:rsidRDefault="00B7480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F447A3" w14:textId="77777777" w:rsidR="00B74802" w:rsidRPr="00CF6190" w:rsidRDefault="00B7480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ịch s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6CF14F" w14:textId="77777777" w:rsidR="00B74802" w:rsidRPr="007B76FD" w:rsidRDefault="00B74802" w:rsidP="0028032A">
            <w:pPr>
              <w:rPr>
                <w:lang w:val="vi-VN"/>
              </w:rPr>
            </w:pPr>
            <w:r>
              <w:rPr>
                <w:lang w:val="vi-VN"/>
              </w:rPr>
              <w:t>Quyết chí ra đi tìm đường cứu nuớc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724D47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50B4DB9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</w:p>
        </w:tc>
      </w:tr>
      <w:tr w:rsidR="00B74802" w:rsidRPr="00FE6C2F" w14:paraId="00F7014F" w14:textId="77777777" w:rsidTr="00190E84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D1A73C3" w14:textId="77777777" w:rsidR="00B74802" w:rsidRPr="00FE6C2F" w:rsidRDefault="00B74802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3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2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7AD80E0D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  <w:p w14:paraId="4D9FFFA2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1ECDE2" w14:textId="77777777" w:rsidR="00B74802" w:rsidRPr="00C75C98" w:rsidRDefault="00B74802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ECD1D62" w14:textId="77777777" w:rsidR="00B74802" w:rsidRPr="00C75C98" w:rsidRDefault="00B74802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ED20FA" w14:textId="77777777" w:rsidR="00B74802" w:rsidRPr="004F26AF" w:rsidRDefault="00B7480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6F1A1" w14:textId="77777777" w:rsidR="00B74802" w:rsidRPr="00C75C98" w:rsidRDefault="00B74802" w:rsidP="0028032A">
            <w:pPr>
              <w:jc w:val="center"/>
            </w:pPr>
            <w:r w:rsidRPr="00C75C98">
              <w:rPr>
                <w:bCs/>
                <w:iCs/>
              </w:rPr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40B362" w14:textId="77777777" w:rsidR="00B74802" w:rsidRPr="00C75C98" w:rsidRDefault="00B74802" w:rsidP="0028032A">
            <w:r w:rsidRPr="00C75C98">
              <w:t>MRVT</w:t>
            </w:r>
            <w:r w:rsidRPr="00C75C98">
              <w:rPr>
                <w:lang w:val="vi-VN"/>
              </w:rPr>
              <w:t xml:space="preserve">: </w:t>
            </w:r>
            <w:r>
              <w:rPr>
                <w:lang w:val="vi-VN"/>
              </w:rPr>
              <w:t>Hữu nghị - Hợp tác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2EA737" w14:textId="77777777" w:rsidR="00B74802" w:rsidRPr="00C75C98" w:rsidRDefault="00B7480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5D1E97C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74802" w:rsidRPr="00FE6C2F" w14:paraId="5EC915DA" w14:textId="77777777" w:rsidTr="00190E84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F9DD36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A82C38" w14:textId="77777777" w:rsidR="00B74802" w:rsidRPr="00C75C98" w:rsidRDefault="00B74802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8B55040" w14:textId="77777777" w:rsidR="00B74802" w:rsidRPr="00C75C98" w:rsidRDefault="00B74802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D478B3" w14:textId="77777777" w:rsidR="00B74802" w:rsidRPr="00C75C98" w:rsidRDefault="00B7480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272F83" w14:textId="77777777" w:rsidR="00B74802" w:rsidRPr="00C75C98" w:rsidRDefault="00B74802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568F2D" w14:textId="77777777" w:rsidR="00B74802" w:rsidRPr="007B76FD" w:rsidRDefault="00B74802" w:rsidP="0028032A">
            <w:pPr>
              <w:rPr>
                <w:lang w:val="vi-VN"/>
              </w:rPr>
            </w:pPr>
            <w:r>
              <w:rPr>
                <w:lang w:val="vi-VN"/>
              </w:rPr>
              <w:t>Héc – ta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BFA256" w14:textId="77777777" w:rsidR="00B74802" w:rsidRPr="00C75C98" w:rsidRDefault="00B7480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BC3BA26" w14:textId="77777777" w:rsidR="00B74802" w:rsidRPr="00C75C98" w:rsidRDefault="00B7480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74802" w:rsidRPr="00FE6C2F" w14:paraId="7BBE1EB0" w14:textId="77777777" w:rsidTr="00190E84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582210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1F9FCC" w14:textId="77777777" w:rsidR="00B74802" w:rsidRPr="00C75C98" w:rsidRDefault="00B74802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34222BD" w14:textId="77777777" w:rsidR="00B74802" w:rsidRPr="00C75C98" w:rsidRDefault="00B74802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B6708" w14:textId="77777777" w:rsidR="00B74802" w:rsidRPr="00C75C98" w:rsidRDefault="00B7480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C647C" w14:textId="77777777" w:rsidR="00B74802" w:rsidRPr="00C75C98" w:rsidRDefault="00B74802" w:rsidP="0028032A">
            <w:pPr>
              <w:jc w:val="center"/>
            </w:pPr>
            <w:r w:rsidRPr="00C75C98">
              <w:rPr>
                <w:bCs/>
                <w:iCs/>
              </w:rPr>
              <w:t>TLV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D7ED4C" w14:textId="77777777" w:rsidR="00B74802" w:rsidRPr="00C75C98" w:rsidRDefault="00B74802" w:rsidP="0028032A">
            <w:r w:rsidRPr="00C75C98">
              <w:t>Luyện</w:t>
            </w:r>
            <w:r w:rsidRPr="00C75C98">
              <w:rPr>
                <w:lang w:val="vi-VN"/>
              </w:rPr>
              <w:t xml:space="preserve"> tập làm </w:t>
            </w:r>
            <w:r>
              <w:rPr>
                <w:lang w:val="vi-VN"/>
              </w:rPr>
              <w:t>đơ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B74703" w14:textId="77777777" w:rsidR="00B74802" w:rsidRPr="00C75C98" w:rsidRDefault="00B7480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F2C2618" w14:textId="77777777" w:rsidR="00B74802" w:rsidRPr="00C75C98" w:rsidRDefault="00B7480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74802" w:rsidRPr="00FE6C2F" w14:paraId="6568ECD4" w14:textId="77777777" w:rsidTr="00190E84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AC3A14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3CD9B9" w14:textId="77777777" w:rsidR="00B74802" w:rsidRPr="00C75C98" w:rsidRDefault="00B74802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A795A7B" w14:textId="77777777" w:rsidR="00B74802" w:rsidRPr="00C75C98" w:rsidRDefault="00B74802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911D71" w14:textId="77777777" w:rsidR="00B74802" w:rsidRPr="004F26AF" w:rsidRDefault="00B7480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233C2A" w14:textId="77777777" w:rsidR="00B74802" w:rsidRPr="00C75C98" w:rsidRDefault="00B74802" w:rsidP="0028032A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C7CF02" w14:textId="77777777" w:rsidR="00B74802" w:rsidRPr="00C75C98" w:rsidRDefault="00B74802" w:rsidP="0028032A">
            <w:r w:rsidRPr="00C75C98">
              <w:t>Unit</w:t>
            </w:r>
            <w:r w:rsidRPr="00C75C98">
              <w:rPr>
                <w:lang w:val="vi-VN"/>
              </w:rPr>
              <w:t xml:space="preserve"> 4: Did you go to the party? – Lesson </w:t>
            </w:r>
            <w:r>
              <w:rPr>
                <w:lang w:val="vi-VN"/>
              </w:rPr>
              <w:t>2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5D3899" w14:textId="77777777" w:rsidR="00B74802" w:rsidRPr="00C75C98" w:rsidRDefault="00B7480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F511A3F" w14:textId="77777777" w:rsidR="00B74802" w:rsidRPr="004F26AF" w:rsidRDefault="00B74802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B74802" w:rsidRPr="00FE6C2F" w14:paraId="79629A81" w14:textId="77777777" w:rsidTr="00190E84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526A4B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C47A97" w14:textId="77777777" w:rsidR="00B74802" w:rsidRPr="00C75C98" w:rsidRDefault="00B74802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D9FC74D" w14:textId="77777777" w:rsidR="00B74802" w:rsidRPr="00C75C98" w:rsidRDefault="00B74802" w:rsidP="0028032A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ADA3A6" w14:textId="77777777" w:rsidR="00B74802" w:rsidRPr="004F26AF" w:rsidRDefault="00B7480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6BE681" w14:textId="77777777" w:rsidR="00B74802" w:rsidRPr="00CF6190" w:rsidRDefault="00B7480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ạo đứ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76BC7A" w14:textId="77777777" w:rsidR="00B74802" w:rsidRPr="007B76FD" w:rsidRDefault="00B74802" w:rsidP="0028032A">
            <w:pPr>
              <w:rPr>
                <w:lang w:val="vi-VN"/>
              </w:rPr>
            </w:pPr>
            <w:r>
              <w:rPr>
                <w:lang w:val="vi-VN"/>
              </w:rPr>
              <w:t>Nhớ ơn tổ tiê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97773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AD85C88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</w:p>
        </w:tc>
      </w:tr>
      <w:tr w:rsidR="00B74802" w:rsidRPr="00FE6C2F" w14:paraId="6B5E3C85" w14:textId="77777777" w:rsidTr="00190E84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6CE438B" w14:textId="77777777" w:rsidR="00B74802" w:rsidRPr="00FE6C2F" w:rsidRDefault="00B74802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3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42020EED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  <w:p w14:paraId="6403755C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BA2D66" w14:textId="77777777" w:rsidR="00B74802" w:rsidRPr="00C75C98" w:rsidRDefault="00B74802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86CA03C" w14:textId="77777777" w:rsidR="00B74802" w:rsidRPr="00C75C98" w:rsidRDefault="00B74802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4BF325" w14:textId="77777777" w:rsidR="00B74802" w:rsidRPr="00C75C98" w:rsidRDefault="00B74802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BB81A6" w14:textId="77777777" w:rsidR="00B74802" w:rsidRPr="00C75C98" w:rsidRDefault="00B74802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Tập đọ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69816B" w14:textId="77777777" w:rsidR="00B74802" w:rsidRPr="00CF6190" w:rsidRDefault="00B74802" w:rsidP="0028032A">
            <w:r w:rsidRPr="00CF6190">
              <w:rPr>
                <w:color w:val="000000"/>
              </w:rPr>
              <w:t>Tác phẩm của Si-le và tên phát xít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969D9E" w14:textId="77777777" w:rsidR="00B74802" w:rsidRPr="00C75C98" w:rsidRDefault="00B7480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92995A3" w14:textId="77777777" w:rsidR="00B74802" w:rsidRPr="00C75C98" w:rsidRDefault="00B7480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74802" w:rsidRPr="00FE6C2F" w14:paraId="4C9098B9" w14:textId="77777777" w:rsidTr="00190E84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449DE6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6A4376" w14:textId="77777777" w:rsidR="00B74802" w:rsidRPr="00C75C98" w:rsidRDefault="00B74802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FAB0DF0" w14:textId="77777777" w:rsidR="00B74802" w:rsidRPr="00C75C98" w:rsidRDefault="00B74802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4284A3" w14:textId="77777777" w:rsidR="00B74802" w:rsidRPr="00C75C98" w:rsidRDefault="00B7480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E70988" w14:textId="77777777" w:rsidR="00B74802" w:rsidRPr="00C75C98" w:rsidRDefault="00B74802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654F3E" w14:textId="77777777" w:rsidR="00B74802" w:rsidRPr="00C75C98" w:rsidRDefault="00B74802" w:rsidP="0028032A">
            <w:r w:rsidRPr="00C75C98">
              <w:t>Luyện</w:t>
            </w:r>
            <w:r w:rsidRPr="00C75C98">
              <w:rPr>
                <w:lang w:val="vi-VN"/>
              </w:rPr>
              <w:t xml:space="preserve"> tậ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9DE580" w14:textId="77777777" w:rsidR="00B74802" w:rsidRPr="00C75C98" w:rsidRDefault="00B7480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D7A6C11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74802" w:rsidRPr="00FE6C2F" w14:paraId="76459D0B" w14:textId="77777777" w:rsidTr="00190E84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3FD529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E16B92" w14:textId="77777777" w:rsidR="00B74802" w:rsidRPr="00C75C98" w:rsidRDefault="00B74802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3E8AC88" w14:textId="77777777" w:rsidR="00B74802" w:rsidRPr="00C75C98" w:rsidRDefault="00B74802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2FDE35" w14:textId="77777777" w:rsidR="00B74802" w:rsidRPr="00C75C98" w:rsidRDefault="00B74802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6C7A63" w14:textId="77777777" w:rsidR="00B74802" w:rsidRPr="00C75C98" w:rsidRDefault="00B74802" w:rsidP="0028032A">
            <w:pPr>
              <w:jc w:val="center"/>
              <w:rPr>
                <w:lang w:val="vi-VN"/>
              </w:rPr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9FE75A" w14:textId="77777777" w:rsidR="00B74802" w:rsidRPr="007B76FD" w:rsidRDefault="00B74802" w:rsidP="0028032A">
            <w:pPr>
              <w:rPr>
                <w:lang w:val="vi-VN"/>
              </w:rPr>
            </w:pPr>
            <w:r>
              <w:t>Phòng</w:t>
            </w:r>
            <w:r>
              <w:rPr>
                <w:lang w:val="vi-VN"/>
              </w:rPr>
              <w:t xml:space="preserve"> tránh các bệnh lây truyền do muỗi đốt (T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7B5B28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3650A37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74802" w:rsidRPr="00FE6C2F" w14:paraId="7788AEBE" w14:textId="77777777" w:rsidTr="00190E84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A6B09F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D2A6E5" w14:textId="77777777" w:rsidR="00B74802" w:rsidRPr="00C75C98" w:rsidRDefault="00B74802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C595E95" w14:textId="77777777" w:rsidR="00B74802" w:rsidRPr="00C75C98" w:rsidRDefault="00B74802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8E473A" w14:textId="77777777" w:rsidR="00B74802" w:rsidRPr="004F26AF" w:rsidRDefault="00B7480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4F8441" w14:textId="77777777" w:rsidR="00B74802" w:rsidRPr="00CF6190" w:rsidRDefault="00B74802" w:rsidP="0028032A">
            <w:pPr>
              <w:jc w:val="center"/>
              <w:rPr>
                <w:i/>
                <w:lang w:val="vi-VN"/>
              </w:rPr>
            </w:pPr>
            <w:r w:rsidRPr="00CF6190">
              <w:rPr>
                <w:i/>
                <w:lang w:val="vi-VN"/>
              </w:rPr>
              <w:t>Mĩ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17D5E" w14:textId="77777777" w:rsidR="00B74802" w:rsidRPr="004F26AF" w:rsidRDefault="00B74802" w:rsidP="0028032A">
            <w:pPr>
              <w:rPr>
                <w:lang w:val="vi-VN"/>
              </w:rPr>
            </w:pPr>
            <w:r>
              <w:rPr>
                <w:lang w:val="vi-VN"/>
              </w:rPr>
              <w:t>CĐ3: Âm nhạc và màu sắc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34B20" w14:textId="77777777" w:rsidR="00B74802" w:rsidRPr="00C75C98" w:rsidRDefault="00B7480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8E5EB83" w14:textId="77777777" w:rsidR="00B74802" w:rsidRPr="00C75C98" w:rsidRDefault="00B7480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74802" w:rsidRPr="00FE6C2F" w14:paraId="225D5026" w14:textId="77777777" w:rsidTr="00190E84">
        <w:trPr>
          <w:trHeight w:val="393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A4AB07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421D0F" w14:textId="77777777" w:rsidR="00B74802" w:rsidRPr="00C75C98" w:rsidRDefault="00B74802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461A968" w14:textId="77777777" w:rsidR="00B74802" w:rsidRPr="00C75C98" w:rsidRDefault="00B74802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ACD644" w14:textId="77777777" w:rsidR="00B74802" w:rsidRPr="00C75C98" w:rsidRDefault="00B7480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A4E697" w14:textId="77777777" w:rsidR="00B74802" w:rsidRPr="00CF6190" w:rsidRDefault="00B74802" w:rsidP="0028032A">
            <w:pPr>
              <w:jc w:val="center"/>
              <w:rPr>
                <w:i/>
                <w:lang w:val="vi-VN"/>
              </w:rPr>
            </w:pPr>
            <w:r w:rsidRPr="00CF6190">
              <w:rPr>
                <w:i/>
                <w:lang w:val="vi-VN"/>
              </w:rPr>
              <w:t>Âm nhạ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2EFA4E" w14:textId="77777777" w:rsidR="00B74802" w:rsidRPr="004F26AF" w:rsidRDefault="00B74802" w:rsidP="0028032A">
            <w:pPr>
              <w:rPr>
                <w:lang w:val="vi-VN"/>
              </w:rPr>
            </w:pPr>
            <w:r>
              <w:rPr>
                <w:lang w:val="vi-VN"/>
              </w:rPr>
              <w:t>TĐN số 2 – Nghe nhạc không lời…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457F2B" w14:textId="77777777" w:rsidR="00B74802" w:rsidRPr="00C75C98" w:rsidRDefault="00B74802" w:rsidP="0028032A">
            <w:pPr>
              <w:jc w:val="center"/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52C5FA0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</w:p>
        </w:tc>
      </w:tr>
      <w:tr w:rsidR="00B74802" w:rsidRPr="00FE6C2F" w14:paraId="1EB26DC7" w14:textId="77777777" w:rsidTr="00190E84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0D87F2B" w14:textId="77777777" w:rsidR="00B74802" w:rsidRPr="00FE6C2F" w:rsidRDefault="00B74802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4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3C938BC2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  <w:p w14:paraId="03656420" w14:textId="77777777" w:rsidR="00B74802" w:rsidRPr="00FE6C2F" w:rsidRDefault="00B74802" w:rsidP="0028032A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BEE083" w14:textId="77777777" w:rsidR="00B74802" w:rsidRPr="00C75C98" w:rsidRDefault="00B74802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CB7E6F8" w14:textId="77777777" w:rsidR="00B74802" w:rsidRPr="00C75C98" w:rsidRDefault="00B74802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488B8" w14:textId="77777777" w:rsidR="00B74802" w:rsidRPr="00C75C98" w:rsidRDefault="00B74802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9DBF67" w14:textId="77777777" w:rsidR="00B74802" w:rsidRPr="00C75C98" w:rsidRDefault="00B74802" w:rsidP="0028032A">
            <w:pPr>
              <w:jc w:val="center"/>
            </w:pPr>
            <w:r w:rsidRPr="00C75C98"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C4B3F9" w14:textId="77777777" w:rsidR="00B74802" w:rsidRPr="007B76FD" w:rsidRDefault="00B74802" w:rsidP="0028032A">
            <w:pPr>
              <w:rPr>
                <w:lang w:val="vi-VN"/>
              </w:rPr>
            </w:pPr>
            <w:r>
              <w:rPr>
                <w:lang w:val="vi-VN"/>
              </w:rPr>
              <w:t>Ôn tập từ đồng âm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394455" w14:textId="77777777" w:rsidR="00B74802" w:rsidRPr="00C75C98" w:rsidRDefault="00B7480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8FF216E" w14:textId="77777777" w:rsidR="00B74802" w:rsidRPr="00C75C98" w:rsidRDefault="00B7480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74802" w:rsidRPr="00FE6C2F" w14:paraId="470105EC" w14:textId="77777777" w:rsidTr="00190E84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2A2596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0D178" w14:textId="77777777" w:rsidR="00B74802" w:rsidRPr="00C75C98" w:rsidRDefault="00B74802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EA0CA9A" w14:textId="77777777" w:rsidR="00B74802" w:rsidRPr="00C75C98" w:rsidRDefault="00B74802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93FE6" w14:textId="77777777" w:rsidR="00B74802" w:rsidRPr="004F26AF" w:rsidRDefault="00B7480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653F1B" w14:textId="77777777" w:rsidR="00B74802" w:rsidRPr="00CF6190" w:rsidRDefault="00B74802" w:rsidP="0028032A">
            <w:pPr>
              <w:jc w:val="center"/>
              <w:rPr>
                <w:i/>
                <w:color w:val="000000" w:themeColor="text1"/>
                <w:lang w:val="vi-VN"/>
              </w:rPr>
            </w:pPr>
            <w:r w:rsidRPr="00CF6190">
              <w:rPr>
                <w:i/>
                <w:color w:val="000000" w:themeColor="text1"/>
                <w:lang w:val="vi-VN"/>
              </w:rPr>
              <w:t>Thể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32E5E0" w14:textId="77777777" w:rsidR="00B74802" w:rsidRPr="004F26AF" w:rsidRDefault="00B74802" w:rsidP="0028032A">
            <w:r w:rsidRPr="004F26AF">
              <w:rPr>
                <w:color w:val="000000" w:themeColor="text1"/>
              </w:rPr>
              <w:t>Ôn 5 động tác đã học của bài thể dục phát triển chung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A9678A" w14:textId="77777777" w:rsidR="00B74802" w:rsidRPr="00C75C98" w:rsidRDefault="00B7480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0F5F692" w14:textId="77777777" w:rsidR="00B74802" w:rsidRPr="00C75C98" w:rsidRDefault="00B7480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74802" w:rsidRPr="00FE6C2F" w14:paraId="639EFE42" w14:textId="77777777" w:rsidTr="00190E84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4D0222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578C32" w14:textId="77777777" w:rsidR="00B74802" w:rsidRPr="00C75C98" w:rsidRDefault="00B74802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FAA3CB1" w14:textId="77777777" w:rsidR="00B74802" w:rsidRPr="00C75C98" w:rsidRDefault="00B74802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E74D09" w14:textId="77777777" w:rsidR="00B74802" w:rsidRPr="00C75C98" w:rsidRDefault="00B7480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8319F9" w14:textId="77777777" w:rsidR="00B74802" w:rsidRPr="00C75C98" w:rsidRDefault="00B74802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85F25" w14:textId="77777777" w:rsidR="00B74802" w:rsidRPr="007B76FD" w:rsidRDefault="00B74802" w:rsidP="0028032A">
            <w:pPr>
              <w:rPr>
                <w:lang w:val="vi-VN"/>
              </w:rPr>
            </w:pPr>
            <w:r>
              <w:rPr>
                <w:lang w:val="vi-VN"/>
              </w:rPr>
              <w:t>Luyện tập chung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B6C151" w14:textId="77777777" w:rsidR="00B74802" w:rsidRPr="00C75C98" w:rsidRDefault="00B7480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4232714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74802" w:rsidRPr="00FE6C2F" w14:paraId="13B7007C" w14:textId="77777777" w:rsidTr="00190E84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8D1B91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677199" w14:textId="77777777" w:rsidR="00B74802" w:rsidRPr="00C75C98" w:rsidRDefault="00B74802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87DF850" w14:textId="77777777" w:rsidR="00B74802" w:rsidRPr="00C75C98" w:rsidRDefault="00B74802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ABE71D" w14:textId="77777777" w:rsidR="00B74802" w:rsidRPr="00C75C98" w:rsidRDefault="00B74802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CDF309" w14:textId="77777777" w:rsidR="00B74802" w:rsidRPr="00C75C98" w:rsidRDefault="00B74802" w:rsidP="0028032A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F1A69E" w14:textId="77777777" w:rsidR="00B74802" w:rsidRPr="004F26AF" w:rsidRDefault="00B74802" w:rsidP="0028032A">
            <w:pPr>
              <w:rPr>
                <w:b/>
                <w:bCs/>
                <w:lang w:val="vi-VN"/>
              </w:rPr>
            </w:pPr>
            <w:r w:rsidRPr="004F26AF">
              <w:t>Những gì em đã biết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1C91A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3DCABC9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</w:p>
        </w:tc>
      </w:tr>
      <w:tr w:rsidR="00B74802" w:rsidRPr="00FE6C2F" w14:paraId="335726ED" w14:textId="77777777" w:rsidTr="00190E84">
        <w:trPr>
          <w:trHeight w:val="285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9A4CF1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86A6B9" w14:textId="77777777" w:rsidR="00B74802" w:rsidRPr="00C75C98" w:rsidRDefault="00B74802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8B6D3B6" w14:textId="77777777" w:rsidR="00B74802" w:rsidRPr="00C75C98" w:rsidRDefault="00B74802" w:rsidP="0028032A">
            <w:pPr>
              <w:jc w:val="center"/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E4B20D" w14:textId="77777777" w:rsidR="00B74802" w:rsidRPr="004F26AF" w:rsidRDefault="00B7480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8F7AC2" w14:textId="77777777" w:rsidR="00B74802" w:rsidRPr="00CF6190" w:rsidRDefault="00B7480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ĩ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653CBF" w14:textId="77777777" w:rsidR="00B74802" w:rsidRPr="004F26AF" w:rsidRDefault="00B74802" w:rsidP="0028032A">
            <w:pPr>
              <w:rPr>
                <w:lang w:val="vi-VN"/>
              </w:rPr>
            </w:pPr>
            <w:r>
              <w:rPr>
                <w:lang w:val="vi-VN"/>
              </w:rPr>
              <w:t>Chuẩn bị nấu ă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D81DD1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6FC97C4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</w:p>
        </w:tc>
      </w:tr>
      <w:tr w:rsidR="00B74802" w:rsidRPr="00FE6C2F" w14:paraId="6D74920B" w14:textId="77777777" w:rsidTr="00190E84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17D1B14" w14:textId="77777777" w:rsidR="00B74802" w:rsidRPr="00FE6C2F" w:rsidRDefault="00B74802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5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2784A4F6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B92AEA" w14:textId="77777777" w:rsidR="00B74802" w:rsidRPr="00C75C98" w:rsidRDefault="00B74802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8B019AB" w14:textId="77777777" w:rsidR="00B74802" w:rsidRPr="00C75C98" w:rsidRDefault="00B74802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D5739D" w14:textId="77777777" w:rsidR="00B74802" w:rsidRPr="00C75C98" w:rsidRDefault="00B74802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C1143E" w14:textId="77777777" w:rsidR="00B74802" w:rsidRPr="00C75C98" w:rsidRDefault="00B74802" w:rsidP="0028032A">
            <w:pPr>
              <w:jc w:val="center"/>
            </w:pPr>
            <w:r w:rsidRPr="00C75C98">
              <w:t>TLV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326FEF" w14:textId="77777777" w:rsidR="00B74802" w:rsidRPr="007B76FD" w:rsidRDefault="00B74802" w:rsidP="0028032A">
            <w:pPr>
              <w:rPr>
                <w:lang w:val="vi-VN"/>
              </w:rPr>
            </w:pPr>
            <w:r>
              <w:rPr>
                <w:lang w:val="vi-VN"/>
              </w:rPr>
              <w:t>Luyện tập tả cản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CDC64" w14:textId="77777777" w:rsidR="00B74802" w:rsidRPr="00C75C98" w:rsidRDefault="00B7480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79FEDDA" w14:textId="77777777" w:rsidR="00B74802" w:rsidRPr="00C75C98" w:rsidRDefault="00B7480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74802" w:rsidRPr="00FE6C2F" w14:paraId="5CC764ED" w14:textId="77777777" w:rsidTr="00190E84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C13A5A3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C61896" w14:textId="77777777" w:rsidR="00B74802" w:rsidRPr="00C75C98" w:rsidRDefault="00B74802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2A9F913" w14:textId="77777777" w:rsidR="00B74802" w:rsidRPr="00C75C98" w:rsidRDefault="00B74802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C52BCA" w14:textId="77777777" w:rsidR="00B74802" w:rsidRPr="00C75C98" w:rsidRDefault="00B74802" w:rsidP="0028032A">
            <w:pPr>
              <w:jc w:val="center"/>
              <w:rPr>
                <w:bCs/>
                <w:color w:val="000000"/>
                <w:lang w:val="vi-VN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2DAEB6" w14:textId="77777777" w:rsidR="00B74802" w:rsidRPr="00C75C98" w:rsidRDefault="00B74802" w:rsidP="0028032A">
            <w:pPr>
              <w:jc w:val="center"/>
              <w:rPr>
                <w:lang w:val="vi-VN"/>
              </w:rPr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945D27" w14:textId="77777777" w:rsidR="00B74802" w:rsidRPr="00C75C98" w:rsidRDefault="00B74802" w:rsidP="0028032A">
            <w:r>
              <w:t>Phòng</w:t>
            </w:r>
            <w:r>
              <w:rPr>
                <w:lang w:val="vi-VN"/>
              </w:rPr>
              <w:t xml:space="preserve"> tránh các bệnh lây truyền do muỗi đốt (T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C65D42" w14:textId="77777777" w:rsidR="00B74802" w:rsidRPr="00C75C98" w:rsidRDefault="00B7480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DF4A0BD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74802" w:rsidRPr="00FE6C2F" w14:paraId="3CA0D7D4" w14:textId="77777777" w:rsidTr="00190E84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77B216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F7D59A" w14:textId="77777777" w:rsidR="00B74802" w:rsidRPr="00C75C98" w:rsidRDefault="00B74802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8CA4619" w14:textId="77777777" w:rsidR="00B74802" w:rsidRPr="00C75C98" w:rsidRDefault="00B74802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EFD5B1" w14:textId="77777777" w:rsidR="00B74802" w:rsidRPr="00C75C98" w:rsidRDefault="00B74802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E5D25F" w14:textId="77777777" w:rsidR="00B74802" w:rsidRPr="00CF6190" w:rsidRDefault="00B74802" w:rsidP="0028032A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C47601" w14:textId="77777777" w:rsidR="00B74802" w:rsidRPr="00C75C98" w:rsidRDefault="00B74802" w:rsidP="0028032A">
            <w:pPr>
              <w:rPr>
                <w:lang w:val="vi-VN"/>
              </w:rPr>
            </w:pPr>
            <w:r w:rsidRPr="00C75C98">
              <w:t>Unit</w:t>
            </w:r>
            <w:r w:rsidRPr="00C75C98">
              <w:rPr>
                <w:lang w:val="vi-VN"/>
              </w:rPr>
              <w:t xml:space="preserve"> 4: Did you go to the party? – Lesson </w:t>
            </w:r>
            <w:r>
              <w:rPr>
                <w:lang w:val="vi-VN"/>
              </w:rPr>
              <w:t>3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EFE8FE" w14:textId="77777777" w:rsidR="00B74802" w:rsidRPr="00C75C98" w:rsidRDefault="00B7480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9CA3003" w14:textId="77777777" w:rsidR="00B74802" w:rsidRPr="00C75C98" w:rsidRDefault="00B74802" w:rsidP="0028032A">
            <w:pPr>
              <w:jc w:val="center"/>
              <w:rPr>
                <w:lang w:val="vi-VN" w:eastAsia="en-SG"/>
              </w:rPr>
            </w:pPr>
          </w:p>
        </w:tc>
      </w:tr>
      <w:tr w:rsidR="00B74802" w:rsidRPr="00FE6C2F" w14:paraId="1C7457A8" w14:textId="77777777" w:rsidTr="00190E84">
        <w:trPr>
          <w:trHeight w:val="68"/>
        </w:trPr>
        <w:tc>
          <w:tcPr>
            <w:tcW w:w="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4B9B5" w14:textId="77777777" w:rsidR="00B74802" w:rsidRPr="00FE6C2F" w:rsidRDefault="00B7480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5187D" w14:textId="77777777" w:rsidR="00B74802" w:rsidRPr="00C75C98" w:rsidRDefault="00B74802" w:rsidP="0028032A">
            <w:pPr>
              <w:jc w:val="center"/>
              <w:rPr>
                <w:color w:val="000000"/>
                <w:lang w:val="vi-VN" w:eastAsia="en-SG"/>
              </w:rPr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919550C" w14:textId="77777777" w:rsidR="00B74802" w:rsidRPr="00C75C98" w:rsidRDefault="00B74802" w:rsidP="0028032A">
            <w:pPr>
              <w:jc w:val="center"/>
              <w:rPr>
                <w:b/>
                <w:lang w:val="vi-VN"/>
              </w:rPr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E05FEF" w14:textId="77777777" w:rsidR="00B74802" w:rsidRPr="00C75C98" w:rsidRDefault="00B74802" w:rsidP="0028032A">
            <w:pPr>
              <w:jc w:val="center"/>
              <w:rPr>
                <w:b/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CD44F7" w14:textId="77777777" w:rsidR="00B74802" w:rsidRPr="00C75C98" w:rsidRDefault="00B74802" w:rsidP="0028032A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B9C5D" w14:textId="77777777" w:rsidR="00B74802" w:rsidRPr="00C75C98" w:rsidRDefault="00B74802" w:rsidP="0028032A">
            <w:r w:rsidRPr="004F26AF">
              <w:rPr>
                <w:color w:val="000000" w:themeColor="text1"/>
              </w:rPr>
              <w:t xml:space="preserve">Động tác thăng bằng của bài thể dục phát triển chung - </w:t>
            </w:r>
            <w:r>
              <w:rPr>
                <w:color w:val="000000" w:themeColor="text1"/>
              </w:rPr>
              <w:t>TC</w:t>
            </w:r>
            <w:r w:rsidRPr="004F26AF">
              <w:rPr>
                <w:color w:val="000000" w:themeColor="text1"/>
              </w:rPr>
              <w:t>“Ai nhanh và khéo hơn”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A4D17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C3C32C4" w14:textId="77777777" w:rsidR="00B74802" w:rsidRPr="00C75C98" w:rsidRDefault="00B74802" w:rsidP="0028032A">
            <w:pPr>
              <w:jc w:val="center"/>
              <w:rPr>
                <w:lang w:eastAsia="en-SG"/>
              </w:rPr>
            </w:pPr>
          </w:p>
        </w:tc>
      </w:tr>
    </w:tbl>
    <w:p w14:paraId="36538254" w14:textId="77777777" w:rsidR="00ED7863" w:rsidRPr="004F2F07" w:rsidRDefault="00ED7863" w:rsidP="00ED7863">
      <w:pPr>
        <w:jc w:val="right"/>
        <w:rPr>
          <w:rFonts w:eastAsiaTheme="minorHAnsi"/>
          <w:b/>
          <w:color w:val="00B050"/>
          <w:lang w:val="vi-VN"/>
        </w:rPr>
      </w:pP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>3</w:t>
      </w:r>
      <w:r w:rsidRPr="004F2F07">
        <w:rPr>
          <w:rFonts w:eastAsiaTheme="minorHAnsi"/>
          <w:b/>
          <w:color w:val="00B050"/>
          <w:lang w:val="vi-VN"/>
        </w:rPr>
        <w:t xml:space="preserve"> lượt</w:t>
      </w:r>
    </w:p>
    <w:p w14:paraId="3CBB9021" w14:textId="77777777" w:rsidR="00ED7863" w:rsidRPr="00F240D9" w:rsidRDefault="00CE3F4D" w:rsidP="00ED7863">
      <w:pPr>
        <w:spacing w:line="360" w:lineRule="auto"/>
        <w:rPr>
          <w:rFonts w:eastAsiaTheme="minorHAnsi"/>
          <w:b/>
          <w:lang w:val="vi-VN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EE027D8" wp14:editId="18655A65">
                <wp:simplePos x="0" y="0"/>
                <wp:positionH relativeFrom="page">
                  <wp:posOffset>4441371</wp:posOffset>
                </wp:positionH>
                <wp:positionV relativeFrom="page">
                  <wp:posOffset>9381506</wp:posOffset>
                </wp:positionV>
                <wp:extent cx="2654507" cy="1150620"/>
                <wp:effectExtent l="0" t="0" r="1270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507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2FCF" w14:textId="77777777" w:rsidR="001B2D96" w:rsidRDefault="001B2D96" w:rsidP="00CE3F4D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Giang Biên, ngày 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sz w:val="24"/>
                              </w:rPr>
                              <w:t>tháng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 xml:space="preserve"> 10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năm 2021</w:t>
                            </w:r>
                          </w:p>
                          <w:p w14:paraId="4A0C1913" w14:textId="77777777" w:rsidR="001B2D96" w:rsidRDefault="001B2D96" w:rsidP="00CE3F4D">
                            <w:pPr>
                              <w:spacing w:before="7"/>
                              <w:ind w:left="15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HỐI TRƯỞNG</w:t>
                            </w:r>
                          </w:p>
                          <w:p w14:paraId="4D2AD7ED" w14:textId="77777777" w:rsidR="001B2D96" w:rsidRDefault="001B2D96" w:rsidP="00CE3F4D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FAA79C2" w14:textId="77777777" w:rsidR="001B2D96" w:rsidRDefault="001B2D96" w:rsidP="00CE3F4D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guyễn Thuỷ Tiê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27D8" id="Text Box 12" o:spid="_x0000_s1033" type="#_x0000_t202" style="position:absolute;margin-left:349.7pt;margin-top:738.7pt;width:209pt;height:90.6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" filled="f" stroked="f">
                <v:textbox inset="0,0,0,0">
                  <w:txbxContent>
                    <w:p w14:paraId="7FD92FCF" w14:textId="77777777" w:rsidR="001B2D96" w:rsidRDefault="001B2D96" w:rsidP="00CE3F4D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Giang Biên, ngày </w:t>
                      </w:r>
                      <w:r>
                        <w:rPr>
                          <w:i/>
                          <w:sz w:val="24"/>
                          <w:lang w:val="en-US"/>
                        </w:rPr>
                        <w:t xml:space="preserve">1 </w:t>
                      </w:r>
                      <w:r>
                        <w:rPr>
                          <w:i/>
                          <w:sz w:val="24"/>
                        </w:rPr>
                        <w:t>tháng</w:t>
                      </w:r>
                      <w:r>
                        <w:rPr>
                          <w:i/>
                          <w:sz w:val="24"/>
                          <w:lang w:val="en-US"/>
                        </w:rPr>
                        <w:t xml:space="preserve"> 10 </w:t>
                      </w:r>
                      <w:r>
                        <w:rPr>
                          <w:i/>
                          <w:sz w:val="24"/>
                        </w:rPr>
                        <w:t xml:space="preserve"> năm 2021</w:t>
                      </w:r>
                    </w:p>
                    <w:p w14:paraId="4A0C1913" w14:textId="77777777" w:rsidR="001B2D96" w:rsidRDefault="001B2D96" w:rsidP="00CE3F4D">
                      <w:pPr>
                        <w:spacing w:before="7"/>
                        <w:ind w:left="157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HỐI TRƯỞNG</w:t>
                      </w:r>
                    </w:p>
                    <w:p w14:paraId="4D2AD7ED" w14:textId="77777777" w:rsidR="001B2D96" w:rsidRDefault="001B2D96" w:rsidP="00CE3F4D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</w:p>
                    <w:p w14:paraId="7FAA79C2" w14:textId="77777777" w:rsidR="001B2D96" w:rsidRDefault="001B2D96" w:rsidP="00CE3F4D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guyễn Thuỷ Tiê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7863">
        <w:rPr>
          <w:rFonts w:eastAsiaTheme="minorHAnsi"/>
          <w:b/>
        </w:rPr>
        <w:t>Lưu</w:t>
      </w:r>
      <w:r w:rsidR="00ED7863">
        <w:rPr>
          <w:rFonts w:eastAsiaTheme="minorHAnsi"/>
          <w:b/>
          <w:lang w:val="vi-VN"/>
        </w:rPr>
        <w:t xml:space="preserve"> ý: </w:t>
      </w:r>
      <w:r w:rsidR="00ED7863" w:rsidRPr="003B5D73">
        <w:rPr>
          <w:rFonts w:eastAsiaTheme="minorHAnsi"/>
          <w:i/>
          <w:lang w:val="vi-VN"/>
        </w:rPr>
        <w:t>Điều chỉnh CV3969: KC (Không dạy); Toán T6 (Không dạy)</w:t>
      </w:r>
    </w:p>
    <w:p w14:paraId="02952400" w14:textId="77777777" w:rsidR="00ED7863" w:rsidRDefault="00ED7863" w:rsidP="00CE3F4D">
      <w:pPr>
        <w:spacing w:line="360" w:lineRule="auto"/>
        <w:rPr>
          <w:rFonts w:eastAsiaTheme="minorHAnsi"/>
          <w:b/>
          <w:lang w:val="en-US"/>
        </w:rPr>
      </w:pPr>
      <w:r>
        <w:rPr>
          <w:rFonts w:eastAsiaTheme="minorHAnsi"/>
          <w:b/>
        </w:rPr>
        <w:t xml:space="preserve">  </w:t>
      </w:r>
      <w:r w:rsidRPr="004F2F07">
        <w:rPr>
          <w:rFonts w:eastAsiaTheme="minorHAnsi"/>
          <w:b/>
          <w:lang w:val="vi-VN"/>
        </w:rPr>
        <w:t xml:space="preserve">Kiểm tra nhận xét                                           </w:t>
      </w:r>
      <w:r>
        <w:rPr>
          <w:rFonts w:eastAsiaTheme="minorHAnsi"/>
          <w:b/>
        </w:rPr>
        <w:t xml:space="preserve">        </w:t>
      </w:r>
      <w:r w:rsidR="007774FF">
        <w:rPr>
          <w:rFonts w:eastAsiaTheme="minorHAnsi"/>
          <w:b/>
          <w:lang w:val="en-US"/>
        </w:rPr>
        <w:t xml:space="preserve">               </w:t>
      </w:r>
      <w:r>
        <w:rPr>
          <w:rFonts w:eastAsiaTheme="minorHAnsi"/>
          <w:b/>
        </w:rPr>
        <w:t xml:space="preserve"> </w:t>
      </w:r>
    </w:p>
    <w:p w14:paraId="2E92B798" w14:textId="77777777" w:rsidR="00CE3F4D" w:rsidRDefault="00CE3F4D" w:rsidP="00CE3F4D">
      <w:pPr>
        <w:spacing w:line="360" w:lineRule="auto"/>
        <w:rPr>
          <w:rFonts w:eastAsiaTheme="minorHAnsi"/>
          <w:b/>
          <w:lang w:val="en-US"/>
        </w:rPr>
      </w:pPr>
    </w:p>
    <w:p w14:paraId="4D9A0069" w14:textId="77777777" w:rsidR="000F0324" w:rsidRDefault="000F0324" w:rsidP="00CE3F4D">
      <w:pPr>
        <w:spacing w:line="360" w:lineRule="auto"/>
        <w:rPr>
          <w:rFonts w:eastAsiaTheme="minorHAnsi"/>
          <w:b/>
          <w:lang w:val="en-US"/>
        </w:rPr>
      </w:pPr>
    </w:p>
    <w:p w14:paraId="280EA3D9" w14:textId="77777777" w:rsidR="000F0324" w:rsidRDefault="000F0324" w:rsidP="00CE3F4D">
      <w:pPr>
        <w:spacing w:line="360" w:lineRule="auto"/>
        <w:rPr>
          <w:rFonts w:eastAsiaTheme="minorHAnsi"/>
          <w:b/>
          <w:lang w:val="en-US"/>
        </w:rPr>
      </w:pPr>
    </w:p>
    <w:p w14:paraId="54B07E4B" w14:textId="77777777" w:rsidR="000F0324" w:rsidRPr="00CE3F4D" w:rsidRDefault="000F0324" w:rsidP="00CE3F4D">
      <w:pPr>
        <w:spacing w:line="360" w:lineRule="auto"/>
        <w:rPr>
          <w:rFonts w:eastAsiaTheme="minorHAnsi"/>
          <w:b/>
          <w:lang w:val="en-US"/>
        </w:rPr>
      </w:pPr>
    </w:p>
    <w:p w14:paraId="11E9E182" w14:textId="77777777" w:rsidR="000F0324" w:rsidRPr="004F2F07" w:rsidRDefault="000F0324" w:rsidP="000F0324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0F0324" w:rsidRPr="004F2F07" w14:paraId="683038FE" w14:textId="77777777" w:rsidTr="0028032A">
        <w:tc>
          <w:tcPr>
            <w:tcW w:w="2802" w:type="dxa"/>
            <w:vAlign w:val="bottom"/>
          </w:tcPr>
          <w:p w14:paraId="547CFF08" w14:textId="77777777" w:rsidR="000F0324" w:rsidRPr="00FE6C2F" w:rsidRDefault="000F0324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5A50C8B2" w14:textId="77777777" w:rsidR="000F0324" w:rsidRPr="00C75C98" w:rsidRDefault="000F0324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0F0324" w:rsidRPr="004F2F07" w14:paraId="3181C882" w14:textId="77777777" w:rsidTr="0028032A">
        <w:tc>
          <w:tcPr>
            <w:tcW w:w="2802" w:type="dxa"/>
          </w:tcPr>
          <w:p w14:paraId="1D074A6F" w14:textId="77777777" w:rsidR="000F0324" w:rsidRPr="0060338A" w:rsidRDefault="000F0324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THỨ </w:t>
            </w:r>
            <w:r>
              <w:rPr>
                <w:b/>
                <w:bCs/>
                <w:color w:val="000000"/>
                <w:lang w:val="vi-VN" w:eastAsia="en-SG"/>
              </w:rPr>
              <w:t>7</w:t>
            </w:r>
          </w:p>
        </w:tc>
        <w:tc>
          <w:tcPr>
            <w:tcW w:w="7371" w:type="dxa"/>
          </w:tcPr>
          <w:p w14:paraId="3BBF35DA" w14:textId="77777777" w:rsidR="000F0324" w:rsidRPr="000F0324" w:rsidRDefault="000F0324" w:rsidP="000F0324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en-US"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8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/10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/10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1</w:t>
            </w:r>
          </w:p>
        </w:tc>
      </w:tr>
    </w:tbl>
    <w:tbl>
      <w:tblPr>
        <w:tblW w:w="10519" w:type="dxa"/>
        <w:tblInd w:w="-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1374"/>
        <w:gridCol w:w="424"/>
        <w:gridCol w:w="938"/>
        <w:gridCol w:w="1110"/>
        <w:gridCol w:w="4035"/>
        <w:gridCol w:w="921"/>
        <w:gridCol w:w="1059"/>
      </w:tblGrid>
      <w:tr w:rsidR="000F0324" w:rsidRPr="00FE6C2F" w14:paraId="771A674F" w14:textId="77777777" w:rsidTr="000F0324">
        <w:trPr>
          <w:trHeight w:val="634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5F4AC" w14:textId="77777777" w:rsidR="000F0324" w:rsidRPr="00FE6C2F" w:rsidRDefault="000F0324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28B85555" w14:textId="77777777" w:rsidR="000F0324" w:rsidRPr="00FE6C2F" w:rsidRDefault="000F0324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E7878" w14:textId="77777777" w:rsidR="000F0324" w:rsidRPr="00FE6C2F" w:rsidRDefault="000F0324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05E39" w14:textId="77777777" w:rsidR="000F0324" w:rsidRPr="00FE6C2F" w:rsidRDefault="000F0324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383B8740" w14:textId="77777777" w:rsidR="000F0324" w:rsidRPr="00FE6C2F" w:rsidRDefault="000F0324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07438" w14:textId="77777777" w:rsidR="000F0324" w:rsidRPr="00FE6C2F" w:rsidRDefault="000F0324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18377D9C" w14:textId="77777777" w:rsidR="000F0324" w:rsidRPr="00FE6C2F" w:rsidRDefault="000F0324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A876A" w14:textId="77777777" w:rsidR="000F0324" w:rsidRPr="00FE6C2F" w:rsidRDefault="000F0324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1189BAC3" w14:textId="77777777" w:rsidR="000F0324" w:rsidRPr="00FE6C2F" w:rsidRDefault="000F0324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CE88BA" w14:textId="77777777" w:rsidR="000F0324" w:rsidRPr="00FE6C2F" w:rsidRDefault="000F0324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60491E" w14:textId="77777777" w:rsidR="000F0324" w:rsidRPr="00FE6C2F" w:rsidRDefault="000F0324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1E2065A" w14:textId="77777777" w:rsidR="000F0324" w:rsidRPr="00FE6C2F" w:rsidRDefault="000F0324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0F0324" w:rsidRPr="00FE6C2F" w14:paraId="1E5867FA" w14:textId="77777777" w:rsidTr="000F0324">
        <w:trPr>
          <w:trHeight w:val="318"/>
        </w:trPr>
        <w:tc>
          <w:tcPr>
            <w:tcW w:w="65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A3FE1" w14:textId="77777777" w:rsidR="000F0324" w:rsidRPr="00FE6C2F" w:rsidRDefault="000F0324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8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717014" w14:textId="77777777" w:rsidR="000F0324" w:rsidRPr="00C75C98" w:rsidRDefault="000F0324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</w:tcPr>
          <w:p w14:paraId="03E5AB33" w14:textId="77777777" w:rsidR="000F0324" w:rsidRPr="00C75C98" w:rsidRDefault="000F0324" w:rsidP="0028032A">
            <w:pPr>
              <w:jc w:val="center"/>
            </w:pPr>
            <w:r w:rsidRPr="00C75C98">
              <w:t>1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E587CA" w14:textId="77777777" w:rsidR="000F0324" w:rsidRPr="00232185" w:rsidRDefault="000F032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3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71611" w14:textId="77777777" w:rsidR="000F0324" w:rsidRPr="00C75C98" w:rsidRDefault="000F0324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36612B" w14:textId="77777777" w:rsidR="000F0324" w:rsidRPr="00232185" w:rsidRDefault="000F0324" w:rsidP="0028032A">
            <w:pPr>
              <w:rPr>
                <w:lang w:val="vi-VN"/>
              </w:rPr>
            </w:pPr>
            <w:r>
              <w:rPr>
                <w:color w:val="000000" w:themeColor="text1"/>
              </w:rPr>
              <w:t>Những</w:t>
            </w:r>
            <w:r>
              <w:rPr>
                <w:color w:val="000000" w:themeColor="text1"/>
                <w:lang w:val="vi-VN"/>
              </w:rPr>
              <w:t xml:space="preserve"> người bạn tốt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3A840A" w14:textId="77777777" w:rsidR="000F0324" w:rsidRPr="00C75C98" w:rsidRDefault="000F032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4FE8502B" w14:textId="77777777" w:rsidR="000F0324" w:rsidRPr="00C75C98" w:rsidRDefault="000F0324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F0324" w:rsidRPr="00FE6C2F" w14:paraId="29D1C0E4" w14:textId="77777777" w:rsidTr="000F0324">
        <w:trPr>
          <w:trHeight w:val="318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09999F1" w14:textId="77777777" w:rsidR="000F0324" w:rsidRPr="00FE6C2F" w:rsidRDefault="000F032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B38E43" w14:textId="77777777" w:rsidR="000F0324" w:rsidRPr="00C75C98" w:rsidRDefault="000F0324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066586C5" w14:textId="77777777" w:rsidR="000F0324" w:rsidRPr="00C75C98" w:rsidRDefault="000F0324" w:rsidP="0028032A">
            <w:pPr>
              <w:jc w:val="center"/>
            </w:pPr>
            <w:r w:rsidRPr="00C75C98">
              <w:t>2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EFF2A7" w14:textId="77777777" w:rsidR="000F0324" w:rsidRPr="00C75C98" w:rsidRDefault="000F032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CEEA0" w14:textId="77777777" w:rsidR="000F0324" w:rsidRPr="00C75C98" w:rsidRDefault="000F0324" w:rsidP="0028032A">
            <w:pPr>
              <w:jc w:val="center"/>
            </w:pPr>
            <w:r w:rsidRPr="00C75C98">
              <w:t>Đạo</w:t>
            </w:r>
            <w:r w:rsidRPr="00C75C98">
              <w:rPr>
                <w:lang w:val="vi-VN"/>
              </w:rPr>
              <w:t xml:space="preserve"> đứ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9B30A3" w14:textId="77777777" w:rsidR="000F0324" w:rsidRPr="00C35A3A" w:rsidRDefault="000F0324" w:rsidP="0028032A">
            <w:pPr>
              <w:rPr>
                <w:lang w:val="vi-VN"/>
              </w:rPr>
            </w:pPr>
            <w:r>
              <w:rPr>
                <w:lang w:val="vi-VN"/>
              </w:rPr>
              <w:t>Tình bạn (Tiết 1)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A5C61E" w14:textId="77777777" w:rsidR="000F0324" w:rsidRPr="00C75C98" w:rsidRDefault="000F0324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9AE2BC3" w14:textId="77777777" w:rsidR="000F0324" w:rsidRPr="00C75C98" w:rsidRDefault="000F0324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F0324" w:rsidRPr="00FE6C2F" w14:paraId="5429D70C" w14:textId="77777777" w:rsidTr="000F0324">
        <w:trPr>
          <w:trHeight w:val="425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EE1B7C7" w14:textId="77777777" w:rsidR="000F0324" w:rsidRPr="00FE6C2F" w:rsidRDefault="000F032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543C09" w14:textId="77777777" w:rsidR="000F0324" w:rsidRPr="00C75C98" w:rsidRDefault="000F0324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118" w14:textId="77777777" w:rsidR="000F0324" w:rsidRPr="00860262" w:rsidRDefault="000F0324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EC87CE" w14:textId="77777777" w:rsidR="000F0324" w:rsidRPr="00C75C98" w:rsidRDefault="000F032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22CB9E" w14:textId="77777777" w:rsidR="000F0324" w:rsidRPr="00C75C98" w:rsidRDefault="000F0324" w:rsidP="0028032A">
            <w:pPr>
              <w:jc w:val="center"/>
              <w:rPr>
                <w:lang w:val="vi-VN"/>
              </w:rPr>
            </w:pPr>
            <w:r w:rsidRPr="00C75C98">
              <w:t>Lịch</w:t>
            </w:r>
            <w:r w:rsidRPr="00C75C98">
              <w:rPr>
                <w:lang w:val="vi-VN"/>
              </w:rPr>
              <w:t xml:space="preserve"> sử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EA47D0" w14:textId="77777777" w:rsidR="000F0324" w:rsidRPr="00C75C98" w:rsidRDefault="000F0324" w:rsidP="0028032A">
            <w:pPr>
              <w:rPr>
                <w:lang w:val="vi-VN"/>
              </w:rPr>
            </w:pPr>
            <w:r w:rsidRPr="00CD7A00">
              <w:t>Đảng cộng sản VIệt Nam ra đời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D1C11E" w14:textId="77777777" w:rsidR="000F0324" w:rsidRPr="00C75C98" w:rsidRDefault="000F0324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8EA6B78" w14:textId="77777777" w:rsidR="000F0324" w:rsidRPr="00C75C98" w:rsidRDefault="000F0324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F0324" w:rsidRPr="00FE6C2F" w14:paraId="168C8699" w14:textId="77777777" w:rsidTr="000F0324">
        <w:trPr>
          <w:trHeight w:val="425"/>
        </w:trPr>
        <w:tc>
          <w:tcPr>
            <w:tcW w:w="65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2BDC52" w14:textId="77777777" w:rsidR="000F0324" w:rsidRPr="00FE6C2F" w:rsidRDefault="000F032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B02463" w14:textId="77777777" w:rsidR="000F0324" w:rsidRPr="00C75C98" w:rsidRDefault="000F0324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156" w14:textId="77777777" w:rsidR="000F0324" w:rsidRPr="00C75C98" w:rsidRDefault="000F0324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EA4300" w14:textId="77777777" w:rsidR="000F0324" w:rsidRPr="00C75C98" w:rsidRDefault="000F032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1930E9" w14:textId="77777777" w:rsidR="000F0324" w:rsidRPr="00C75C98" w:rsidRDefault="000F0324" w:rsidP="0028032A">
            <w:pPr>
              <w:jc w:val="center"/>
            </w:pPr>
            <w:r w:rsidRPr="00C75C98">
              <w:rPr>
                <w:bCs/>
                <w:iCs/>
              </w:rPr>
              <w:t>Địa</w:t>
            </w:r>
            <w:r w:rsidRPr="00C75C98">
              <w:rPr>
                <w:bCs/>
                <w:iCs/>
                <w:lang w:val="vi-VN"/>
              </w:rPr>
              <w:t xml:space="preserve"> lí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7659A5" w14:textId="77777777" w:rsidR="000F0324" w:rsidRPr="00CD7A00" w:rsidRDefault="000F0324" w:rsidP="0028032A">
            <w:r>
              <w:rPr>
                <w:lang w:val="vi-VN"/>
              </w:rPr>
              <w:t>Ôn tập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5A0A93" w14:textId="77777777" w:rsidR="000F0324" w:rsidRPr="00C75C98" w:rsidRDefault="000F0324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F547800" w14:textId="77777777" w:rsidR="000F0324" w:rsidRPr="00C75C98" w:rsidRDefault="000F0324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F0324" w:rsidRPr="00FE6C2F" w14:paraId="3459094F" w14:textId="77777777" w:rsidTr="000F0324">
        <w:trPr>
          <w:trHeight w:val="39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81452F5" w14:textId="77777777" w:rsidR="000F0324" w:rsidRPr="00FE6C2F" w:rsidRDefault="000F0324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3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9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2EBF3D66" w14:textId="77777777" w:rsidR="000F0324" w:rsidRPr="00FE6C2F" w:rsidRDefault="000F0324" w:rsidP="0028032A">
            <w:pPr>
              <w:rPr>
                <w:color w:val="000000"/>
                <w:lang w:eastAsia="en-SG"/>
              </w:rPr>
            </w:pPr>
          </w:p>
          <w:p w14:paraId="79A334F6" w14:textId="77777777" w:rsidR="000F0324" w:rsidRPr="00FE6C2F" w:rsidRDefault="000F032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33C971" w14:textId="77777777" w:rsidR="000F0324" w:rsidRPr="00C75C98" w:rsidRDefault="000F0324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2EC3A222" w14:textId="77777777" w:rsidR="000F0324" w:rsidRPr="00C75C98" w:rsidRDefault="000F0324" w:rsidP="0028032A">
            <w:pPr>
              <w:jc w:val="center"/>
            </w:pPr>
            <w:r w:rsidRPr="00C75C98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2FC107" w14:textId="77777777" w:rsidR="000F0324" w:rsidRPr="00C35A3A" w:rsidRDefault="000F032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0CF8BF" w14:textId="77777777" w:rsidR="000F0324" w:rsidRPr="00C75C98" w:rsidRDefault="000F0324" w:rsidP="0028032A">
            <w:pPr>
              <w:jc w:val="center"/>
            </w:pPr>
            <w:r w:rsidRPr="00C75C98">
              <w:rPr>
                <w:bCs/>
                <w:iCs/>
              </w:rPr>
              <w:t>LTVC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AF6AA4" w14:textId="77777777" w:rsidR="000F0324" w:rsidRPr="00C35A3A" w:rsidRDefault="000F0324" w:rsidP="0028032A">
            <w:pPr>
              <w:rPr>
                <w:lang w:val="vi-VN"/>
              </w:rPr>
            </w:pPr>
            <w:r>
              <w:rPr>
                <w:lang w:val="vi-VN"/>
              </w:rPr>
              <w:t>Từ nhiều nghĩ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9AD259" w14:textId="77777777" w:rsidR="000F0324" w:rsidRPr="00C75C98" w:rsidRDefault="000F032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F845FB9" w14:textId="77777777" w:rsidR="000F0324" w:rsidRPr="00C75C98" w:rsidRDefault="000F0324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F0324" w:rsidRPr="00FE6C2F" w14:paraId="73855663" w14:textId="77777777" w:rsidTr="000F0324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C6F204" w14:textId="77777777" w:rsidR="000F0324" w:rsidRPr="00FE6C2F" w:rsidRDefault="000F032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3F66E2" w14:textId="77777777" w:rsidR="000F0324" w:rsidRPr="00C75C98" w:rsidRDefault="000F0324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005AC75E" w14:textId="77777777" w:rsidR="000F0324" w:rsidRPr="00C75C98" w:rsidRDefault="000F0324" w:rsidP="0028032A">
            <w:pPr>
              <w:jc w:val="center"/>
            </w:pPr>
            <w:r w:rsidRPr="00C75C98">
              <w:t>2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9F1DC4" w14:textId="77777777" w:rsidR="000F0324" w:rsidRPr="00C75C98" w:rsidRDefault="000F032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45C006" w14:textId="77777777" w:rsidR="000F0324" w:rsidRPr="00C75C98" w:rsidRDefault="000F0324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E4638B" w14:textId="77777777" w:rsidR="000F0324" w:rsidRPr="00C35A3A" w:rsidRDefault="000F0324" w:rsidP="0028032A">
            <w:pPr>
              <w:rPr>
                <w:lang w:val="vi-VN"/>
              </w:rPr>
            </w:pPr>
            <w:r>
              <w:rPr>
                <w:lang w:val="vi-VN"/>
              </w:rPr>
              <w:t>Khái niệm số thập phân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CBC2A2" w14:textId="77777777" w:rsidR="000F0324" w:rsidRPr="00C75C98" w:rsidRDefault="000F032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9F69380" w14:textId="77777777" w:rsidR="000F0324" w:rsidRPr="00C75C98" w:rsidRDefault="000F0324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B5023" w:rsidRPr="00FE6C2F" w14:paraId="1F850CC5" w14:textId="77777777" w:rsidTr="000F0324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4FF957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1D75AA" w14:textId="77777777" w:rsidR="000B5023" w:rsidRPr="00C75C98" w:rsidRDefault="000B5023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6537ECA6" w14:textId="77777777" w:rsidR="000B5023" w:rsidRPr="00C75C98" w:rsidRDefault="000B5023" w:rsidP="0028032A">
            <w:pPr>
              <w:jc w:val="center"/>
            </w:pPr>
            <w:r w:rsidRPr="00C75C98">
              <w:t>3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7E79BE" w14:textId="77777777" w:rsidR="000B5023" w:rsidRPr="00C75C98" w:rsidRDefault="000B5023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1134E7" w14:textId="77777777" w:rsidR="000B5023" w:rsidRPr="00C75C98" w:rsidRDefault="000B5023" w:rsidP="0028032A">
            <w:pPr>
              <w:jc w:val="center"/>
            </w:pPr>
            <w:r w:rsidRPr="00C75C98">
              <w:rPr>
                <w:bCs/>
                <w:iCs/>
              </w:rPr>
              <w:t>TLV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277BAC" w14:textId="77777777" w:rsidR="000B5023" w:rsidRPr="00C75C98" w:rsidRDefault="000B5023" w:rsidP="0028032A">
            <w:r w:rsidRPr="00C75C98">
              <w:t>Luyện</w:t>
            </w:r>
            <w:r w:rsidRPr="00C75C98">
              <w:rPr>
                <w:lang w:val="vi-VN"/>
              </w:rPr>
              <w:t xml:space="preserve"> tập </w:t>
            </w:r>
            <w:r>
              <w:rPr>
                <w:lang w:val="vi-VN"/>
              </w:rPr>
              <w:t>tả cảnh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C07C0E" w14:textId="77777777" w:rsidR="000B5023" w:rsidRPr="00C75C98" w:rsidRDefault="000B5023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364079E" w14:textId="77777777" w:rsidR="000B5023" w:rsidRPr="00C75C98" w:rsidRDefault="000B5023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B5023" w:rsidRPr="00FE6C2F" w14:paraId="6A109E20" w14:textId="77777777" w:rsidTr="000F0324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47A946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35B5C0" w14:textId="77777777" w:rsidR="000B5023" w:rsidRPr="00C75C98" w:rsidRDefault="000B5023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FFD" w14:textId="77777777" w:rsidR="000B5023" w:rsidRPr="00C75C98" w:rsidRDefault="000B5023" w:rsidP="0028032A">
            <w:pPr>
              <w:jc w:val="center"/>
            </w:pPr>
            <w:r w:rsidRPr="00C75C98">
              <w:t>4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15390" w14:textId="77777777" w:rsidR="000B5023" w:rsidRPr="00860262" w:rsidRDefault="000B5023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3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3F8F50" w14:textId="77777777" w:rsidR="000B5023" w:rsidRPr="00C75C98" w:rsidRDefault="000B5023" w:rsidP="0028032A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6994ED" w14:textId="77777777" w:rsidR="000B5023" w:rsidRPr="00860262" w:rsidRDefault="000B5023" w:rsidP="0028032A">
            <w:pPr>
              <w:rPr>
                <w:lang w:val="vi-VN"/>
              </w:rPr>
            </w:pPr>
            <w:r w:rsidRPr="00860262">
              <w:rPr>
                <w:bCs/>
                <w:iCs/>
                <w:color w:val="000000"/>
              </w:rPr>
              <w:t xml:space="preserve">Unit 5: </w:t>
            </w:r>
            <w:r w:rsidRPr="00860262">
              <w:rPr>
                <w:bCs/>
                <w:color w:val="000000"/>
              </w:rPr>
              <w:t xml:space="preserve">Where will you be this weekend? </w:t>
            </w:r>
            <w:r w:rsidRPr="00860262">
              <w:rPr>
                <w:iCs/>
                <w:color w:val="000000"/>
              </w:rPr>
              <w:t>L</w:t>
            </w:r>
            <w:r>
              <w:rPr>
                <w:iCs/>
                <w:color w:val="000000"/>
                <w:lang w:val="vi-VN"/>
              </w:rPr>
              <w:t>1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833006" w14:textId="77777777" w:rsidR="000B5023" w:rsidRPr="00C75C98" w:rsidRDefault="000B5023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FD6448C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0B5023" w:rsidRPr="00FE6C2F" w14:paraId="4338812E" w14:textId="77777777" w:rsidTr="000F0324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A8F27B7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F35527" w14:textId="77777777" w:rsidR="000B5023" w:rsidRPr="00C75C98" w:rsidRDefault="000B5023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5917" w14:textId="77777777" w:rsidR="000B5023" w:rsidRPr="00C75C98" w:rsidRDefault="000B5023" w:rsidP="0028032A">
            <w:pPr>
              <w:jc w:val="center"/>
            </w:pPr>
            <w:r w:rsidRPr="00C75C98">
              <w:t>5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4895D" w14:textId="77777777" w:rsidR="000B5023" w:rsidRPr="00860262" w:rsidRDefault="000B5023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3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F6C176" w14:textId="77777777" w:rsidR="000B5023" w:rsidRPr="00C75C98" w:rsidRDefault="000B5023" w:rsidP="0028032A">
            <w:pPr>
              <w:jc w:val="center"/>
              <w:rPr>
                <w:lang w:val="vi-VN"/>
              </w:rPr>
            </w:pPr>
            <w:r w:rsidRPr="00C75C98">
              <w:rPr>
                <w:bCs/>
                <w:i/>
              </w:rPr>
              <w:t>Tin</w:t>
            </w:r>
            <w:r w:rsidRPr="00C75C98">
              <w:rPr>
                <w:bCs/>
                <w:i/>
                <w:lang w:val="vi-VN"/>
              </w:rPr>
              <w:t xml:space="preserve"> họ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68BA17" w14:textId="77777777" w:rsidR="000B5023" w:rsidRPr="00860262" w:rsidRDefault="000B5023" w:rsidP="0028032A">
            <w:r w:rsidRPr="00860262">
              <w:t>Những gì em đã biết (T3)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B7BF53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233AB1E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</w:p>
        </w:tc>
      </w:tr>
      <w:tr w:rsidR="000B5023" w:rsidRPr="00FE6C2F" w14:paraId="4BB637A6" w14:textId="77777777" w:rsidTr="000F0324">
        <w:trPr>
          <w:trHeight w:val="39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9C08F1C" w14:textId="77777777" w:rsidR="000B5023" w:rsidRPr="00FE6C2F" w:rsidRDefault="000B5023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0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1B3F175D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  <w:p w14:paraId="5E701DBB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316BB3" w14:textId="77777777" w:rsidR="000B5023" w:rsidRPr="00C75C98" w:rsidRDefault="000B5023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18FD608F" w14:textId="77777777" w:rsidR="000B5023" w:rsidRPr="00C75C98" w:rsidRDefault="000B5023" w:rsidP="0028032A">
            <w:pPr>
              <w:jc w:val="center"/>
            </w:pPr>
            <w:r w:rsidRPr="00C75C98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6E2012" w14:textId="77777777" w:rsidR="000B5023" w:rsidRPr="00C75C98" w:rsidRDefault="000B5023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D12F60" w14:textId="77777777" w:rsidR="000B5023" w:rsidRPr="00C35A3A" w:rsidRDefault="000B5023" w:rsidP="0028032A">
            <w:pPr>
              <w:jc w:val="center"/>
              <w:rPr>
                <w:lang w:val="vi-VN"/>
              </w:rPr>
            </w:pPr>
            <w:r w:rsidRPr="00C35A3A">
              <w:rPr>
                <w:lang w:val="vi-VN"/>
              </w:rPr>
              <w:t>Tập đọc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1351BD" w14:textId="77777777" w:rsidR="000B5023" w:rsidRPr="00C35A3A" w:rsidRDefault="000B5023" w:rsidP="0028032A">
            <w:r w:rsidRPr="00C35A3A">
              <w:rPr>
                <w:color w:val="000000"/>
              </w:rPr>
              <w:t>Tiếng đàn Ba-la-lai-ca trên sông Đ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338DA9" w14:textId="77777777" w:rsidR="000B5023" w:rsidRPr="00C75C98" w:rsidRDefault="000B5023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ACE699B" w14:textId="77777777" w:rsidR="000B5023" w:rsidRPr="00C75C98" w:rsidRDefault="000B5023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B5023" w:rsidRPr="00FE6C2F" w14:paraId="51FCD2B9" w14:textId="77777777" w:rsidTr="000F0324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81BB11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F233E6" w14:textId="77777777" w:rsidR="000B5023" w:rsidRPr="00C75C98" w:rsidRDefault="000B5023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4DBDC549" w14:textId="77777777" w:rsidR="000B5023" w:rsidRPr="00C75C98" w:rsidRDefault="000B5023" w:rsidP="0028032A">
            <w:pPr>
              <w:jc w:val="center"/>
            </w:pPr>
            <w:r w:rsidRPr="00C75C98">
              <w:t>2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466D58" w14:textId="77777777" w:rsidR="000B5023" w:rsidRPr="00C75C98" w:rsidRDefault="000B5023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8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DD8B0F" w14:textId="77777777" w:rsidR="000B5023" w:rsidRPr="00C75C98" w:rsidRDefault="000B5023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C79DD" w14:textId="77777777" w:rsidR="000B5023" w:rsidRPr="00C75C98" w:rsidRDefault="000B5023" w:rsidP="0028032A">
            <w:r>
              <w:rPr>
                <w:lang w:val="vi-VN"/>
              </w:rPr>
              <w:t>Khái niệm số thập phân (Tiếp theo)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4C1510" w14:textId="77777777" w:rsidR="000B5023" w:rsidRPr="00C75C98" w:rsidRDefault="000B5023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CD0D15D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B5023" w:rsidRPr="00FE6C2F" w14:paraId="3ACB073B" w14:textId="77777777" w:rsidTr="000F0324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2CD94C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992D80" w14:textId="77777777" w:rsidR="000B5023" w:rsidRPr="00C75C98" w:rsidRDefault="000B5023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397348C3" w14:textId="77777777" w:rsidR="000B5023" w:rsidRPr="00C75C98" w:rsidRDefault="000B5023" w:rsidP="0028032A">
            <w:pPr>
              <w:jc w:val="center"/>
            </w:pPr>
            <w:r w:rsidRPr="00C75C98">
              <w:t>3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BB42B3" w14:textId="77777777" w:rsidR="000B5023" w:rsidRPr="00C75C98" w:rsidRDefault="000B5023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3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A890C" w14:textId="77777777" w:rsidR="000B5023" w:rsidRPr="00C75C98" w:rsidRDefault="000B5023" w:rsidP="0028032A">
            <w:pPr>
              <w:jc w:val="center"/>
              <w:rPr>
                <w:lang w:val="vi-VN"/>
              </w:rPr>
            </w:pPr>
            <w:r w:rsidRPr="00C75C98">
              <w:t>Khoa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857CB" w14:textId="77777777" w:rsidR="000B5023" w:rsidRPr="003F6EA3" w:rsidRDefault="000B5023" w:rsidP="0028032A">
            <w:pPr>
              <w:rPr>
                <w:lang w:val="vi-VN"/>
              </w:rPr>
            </w:pPr>
            <w:r>
              <w:t>Phòng</w:t>
            </w:r>
            <w:r>
              <w:rPr>
                <w:lang w:val="vi-VN"/>
              </w:rPr>
              <w:t xml:space="preserve"> bệnh viêm gan A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FCD6B1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5C53D3C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B5023" w:rsidRPr="00FE6C2F" w14:paraId="0B6DB61B" w14:textId="77777777" w:rsidTr="000F0324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E13382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81CA3B" w14:textId="77777777" w:rsidR="000B5023" w:rsidRPr="00C75C98" w:rsidRDefault="000B5023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28A0" w14:textId="77777777" w:rsidR="000B5023" w:rsidRPr="00C75C98" w:rsidRDefault="000B5023" w:rsidP="0028032A">
            <w:pPr>
              <w:jc w:val="center"/>
            </w:pPr>
            <w:r w:rsidRPr="00C75C98">
              <w:t>4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B713E" w14:textId="77777777" w:rsidR="000B5023" w:rsidRPr="00676548" w:rsidRDefault="000B5023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B43FAD" w14:textId="77777777" w:rsidR="000B5023" w:rsidRPr="00C75C98" w:rsidRDefault="000B5023" w:rsidP="0028032A">
            <w:pPr>
              <w:jc w:val="center"/>
            </w:pPr>
            <w:r w:rsidRPr="00C75C98">
              <w:rPr>
                <w:i/>
                <w:iCs/>
              </w:rPr>
              <w:t>Âm</w:t>
            </w:r>
            <w:r w:rsidRPr="00C75C98">
              <w:rPr>
                <w:i/>
                <w:iCs/>
                <w:lang w:val="vi-VN"/>
              </w:rPr>
              <w:t xml:space="preserve"> nhạ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FB95C1" w14:textId="77777777" w:rsidR="000B5023" w:rsidRPr="00C75C98" w:rsidRDefault="000B5023" w:rsidP="0028032A">
            <w:r w:rsidRPr="00C75C98">
              <w:t>Ôn</w:t>
            </w:r>
            <w:r w:rsidRPr="00C75C98">
              <w:rPr>
                <w:lang w:val="vi-VN"/>
              </w:rPr>
              <w:t xml:space="preserve"> </w:t>
            </w:r>
            <w:r>
              <w:rPr>
                <w:lang w:val="vi-VN"/>
              </w:rPr>
              <w:t>TĐN số 1,2. Nhịp 2/3, ¾ và cách đánh nhịp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ACF903" w14:textId="77777777" w:rsidR="000B5023" w:rsidRPr="00C75C98" w:rsidRDefault="000B5023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5D9B126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</w:p>
        </w:tc>
      </w:tr>
      <w:tr w:rsidR="000B5023" w:rsidRPr="00FE6C2F" w14:paraId="706DBDF2" w14:textId="77777777" w:rsidTr="000F0324">
        <w:trPr>
          <w:trHeight w:val="393"/>
        </w:trPr>
        <w:tc>
          <w:tcPr>
            <w:tcW w:w="65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EFDF3C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53C7D5" w14:textId="77777777" w:rsidR="000B5023" w:rsidRPr="00C75C98" w:rsidRDefault="000B5023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F159" w14:textId="77777777" w:rsidR="000B5023" w:rsidRPr="00C75C98" w:rsidRDefault="000B5023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5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A8BB4D" w14:textId="77777777" w:rsidR="000B5023" w:rsidRPr="00C75C98" w:rsidRDefault="000B5023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2635E3" w14:textId="77777777" w:rsidR="000B5023" w:rsidRPr="00C75C98" w:rsidRDefault="000B5023" w:rsidP="0028032A">
            <w:pPr>
              <w:jc w:val="center"/>
            </w:pPr>
            <w:r w:rsidRPr="00C75C98">
              <w:rPr>
                <w:i/>
                <w:iCs/>
              </w:rPr>
              <w:t>Mĩ</w:t>
            </w:r>
            <w:r w:rsidRPr="00C75C98">
              <w:rPr>
                <w:i/>
                <w:iCs/>
                <w:lang w:val="vi-VN"/>
              </w:rPr>
              <w:t xml:space="preserve"> thuật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EE3927" w14:textId="77777777" w:rsidR="000B5023" w:rsidRPr="00C75C98" w:rsidRDefault="000B5023" w:rsidP="0028032A">
            <w:pPr>
              <w:rPr>
                <w:lang w:val="vi-VN"/>
              </w:rPr>
            </w:pPr>
            <w:r w:rsidRPr="00C75C98">
              <w:t>CĐ</w:t>
            </w:r>
            <w:r>
              <w:rPr>
                <w:lang w:val="vi-VN"/>
              </w:rPr>
              <w:t>3</w:t>
            </w:r>
            <w:r w:rsidRPr="00C75C98">
              <w:rPr>
                <w:lang w:val="vi-VN"/>
              </w:rPr>
              <w:t xml:space="preserve">: </w:t>
            </w:r>
            <w:r>
              <w:rPr>
                <w:lang w:val="vi-VN"/>
              </w:rPr>
              <w:t>Âm nhạc và sắc màu</w:t>
            </w:r>
            <w:r w:rsidRPr="00C75C98">
              <w:rPr>
                <w:lang w:val="vi-VN"/>
              </w:rPr>
              <w:t xml:space="preserve"> (T</w:t>
            </w:r>
            <w:r>
              <w:rPr>
                <w:lang w:val="vi-VN"/>
              </w:rPr>
              <w:t>1)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137864" w14:textId="77777777" w:rsidR="000B5023" w:rsidRPr="00C75C98" w:rsidRDefault="000B5023" w:rsidP="0028032A">
            <w:pPr>
              <w:jc w:val="center"/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9FE6B78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</w:p>
        </w:tc>
      </w:tr>
      <w:tr w:rsidR="000B5023" w:rsidRPr="00FE6C2F" w14:paraId="6C7B07DD" w14:textId="77777777" w:rsidTr="000F0324">
        <w:trPr>
          <w:trHeight w:val="39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D1CE792" w14:textId="77777777" w:rsidR="000B5023" w:rsidRPr="00FE6C2F" w:rsidRDefault="000B5023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1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18ECB338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  <w:p w14:paraId="4BA42364" w14:textId="77777777" w:rsidR="000B5023" w:rsidRPr="00FE6C2F" w:rsidRDefault="000B5023" w:rsidP="0028032A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EE8812" w14:textId="77777777" w:rsidR="000B5023" w:rsidRPr="00C75C98" w:rsidRDefault="000B5023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43E70516" w14:textId="77777777" w:rsidR="000B5023" w:rsidRPr="00C75C98" w:rsidRDefault="000B5023" w:rsidP="0028032A">
            <w:pPr>
              <w:jc w:val="center"/>
            </w:pPr>
            <w:r w:rsidRPr="00C75C98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BB0239" w14:textId="77777777" w:rsidR="000B5023" w:rsidRPr="00C75C98" w:rsidRDefault="000B5023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10764" w14:textId="77777777" w:rsidR="000B5023" w:rsidRPr="00C75C98" w:rsidRDefault="000B5023" w:rsidP="0028032A">
            <w:pPr>
              <w:jc w:val="center"/>
            </w:pPr>
            <w:r w:rsidRPr="00C75C98">
              <w:t>LTVC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957A7E" w14:textId="77777777" w:rsidR="000B5023" w:rsidRPr="00C35A3A" w:rsidRDefault="000B5023" w:rsidP="0028032A">
            <w:pPr>
              <w:rPr>
                <w:lang w:val="vi-VN"/>
              </w:rPr>
            </w:pPr>
            <w:r>
              <w:rPr>
                <w:lang w:val="vi-VN"/>
              </w:rPr>
              <w:t>Luỵện tập từ nhiều nghĩa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8914A8" w14:textId="77777777" w:rsidR="000B5023" w:rsidRPr="00C75C98" w:rsidRDefault="000B5023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EEA458D" w14:textId="77777777" w:rsidR="000B5023" w:rsidRPr="00C75C98" w:rsidRDefault="000B5023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B5023" w:rsidRPr="00FE6C2F" w14:paraId="141757CA" w14:textId="77777777" w:rsidTr="000F0324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E99ABA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E1ABB6" w14:textId="77777777" w:rsidR="000B5023" w:rsidRPr="00C75C98" w:rsidRDefault="000B5023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C4D" w14:textId="77777777" w:rsidR="000B5023" w:rsidRPr="00C75C98" w:rsidRDefault="000B5023" w:rsidP="0028032A">
            <w:pPr>
              <w:jc w:val="center"/>
            </w:pPr>
            <w:r w:rsidRPr="00C75C98">
              <w:t>2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14EE1" w14:textId="77777777" w:rsidR="000B5023" w:rsidRPr="00676548" w:rsidRDefault="000B5023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3BDD77" w14:textId="77777777" w:rsidR="000B5023" w:rsidRPr="00C75C98" w:rsidRDefault="000B5023" w:rsidP="0028032A">
            <w:pPr>
              <w:jc w:val="center"/>
              <w:rPr>
                <w:color w:val="FF0000"/>
                <w:lang w:val="vi-VN"/>
              </w:rPr>
            </w:pPr>
            <w:r w:rsidRPr="00C75C98">
              <w:t>Kĩ</w:t>
            </w:r>
            <w:r w:rsidRPr="00C75C98">
              <w:rPr>
                <w:lang w:val="vi-VN"/>
              </w:rPr>
              <w:t xml:space="preserve"> thuật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ABDBE5" w14:textId="77777777" w:rsidR="000B5023" w:rsidRPr="00676548" w:rsidRDefault="000B5023" w:rsidP="0028032A">
            <w:pPr>
              <w:rPr>
                <w:lang w:val="vi-VN"/>
              </w:rPr>
            </w:pPr>
            <w:r>
              <w:t>Nấu</w:t>
            </w:r>
            <w:r>
              <w:rPr>
                <w:lang w:val="vi-VN"/>
              </w:rPr>
              <w:t xml:space="preserve"> cơm (Tiết 1)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1FCCD6" w14:textId="77777777" w:rsidR="000B5023" w:rsidRPr="00C75C98" w:rsidRDefault="000B5023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D02161E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B5023" w:rsidRPr="00FE6C2F" w14:paraId="35FB6549" w14:textId="77777777" w:rsidTr="000F0324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8FA085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0DFABD" w14:textId="77777777" w:rsidR="000B5023" w:rsidRPr="00C75C98" w:rsidRDefault="000B5023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820" w14:textId="77777777" w:rsidR="000B5023" w:rsidRPr="00C75C98" w:rsidRDefault="000B5023" w:rsidP="0028032A">
            <w:pPr>
              <w:jc w:val="center"/>
            </w:pPr>
            <w:r w:rsidRPr="00C75C98">
              <w:t>3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33F12A" w14:textId="77777777" w:rsidR="000B5023" w:rsidRPr="00C75C98" w:rsidRDefault="000B5023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B7B6BF" w14:textId="77777777" w:rsidR="000B5023" w:rsidRPr="00C75C98" w:rsidRDefault="000B5023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EA72BB" w14:textId="77777777" w:rsidR="000B5023" w:rsidRPr="00C35A3A" w:rsidRDefault="000B5023" w:rsidP="0028032A">
            <w:pPr>
              <w:rPr>
                <w:lang w:val="vi-VN"/>
              </w:rPr>
            </w:pPr>
            <w:r w:rsidRPr="00C35A3A">
              <w:t xml:space="preserve">Hàng của số thập phân. Đọc, viết </w:t>
            </w:r>
            <w:r>
              <w:t>STP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407CB9" w14:textId="77777777" w:rsidR="000B5023" w:rsidRPr="00C75C98" w:rsidRDefault="000B5023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4FDC1AA" w14:textId="77777777" w:rsidR="000B5023" w:rsidRPr="00C75C98" w:rsidRDefault="000B5023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B5023" w:rsidRPr="00FE6C2F" w14:paraId="086C8B99" w14:textId="77777777" w:rsidTr="000F0324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86962C9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FF7483" w14:textId="77777777" w:rsidR="000B5023" w:rsidRPr="00C75C98" w:rsidRDefault="000B5023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7F8" w14:textId="77777777" w:rsidR="000B5023" w:rsidRPr="00C75C98" w:rsidRDefault="000B5023" w:rsidP="0028032A">
            <w:pPr>
              <w:jc w:val="center"/>
            </w:pPr>
            <w:r w:rsidRPr="00C75C98">
              <w:t>4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A9C1E4" w14:textId="77777777" w:rsidR="000B5023" w:rsidRPr="00C75C98" w:rsidRDefault="000B5023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4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8017C7" w14:textId="77777777" w:rsidR="000B5023" w:rsidRPr="00C75C98" w:rsidRDefault="000B5023" w:rsidP="0028032A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1CFFDE" w14:textId="77777777" w:rsidR="000B5023" w:rsidRPr="00860262" w:rsidRDefault="000B5023" w:rsidP="0028032A">
            <w:pPr>
              <w:rPr>
                <w:b/>
                <w:bCs/>
                <w:lang w:val="vi-VN"/>
              </w:rPr>
            </w:pPr>
            <w:r w:rsidRPr="00860262">
              <w:t>Kĩ thuật điều chỉnh một đoạn văn bản (T1)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90A191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593212C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</w:p>
        </w:tc>
      </w:tr>
      <w:tr w:rsidR="000B5023" w:rsidRPr="00FE6C2F" w14:paraId="52E17043" w14:textId="77777777" w:rsidTr="000F0324">
        <w:trPr>
          <w:trHeight w:val="285"/>
        </w:trPr>
        <w:tc>
          <w:tcPr>
            <w:tcW w:w="65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3434AA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D52D8F" w14:textId="77777777" w:rsidR="000B5023" w:rsidRPr="00C75C98" w:rsidRDefault="000B5023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B95" w14:textId="77777777" w:rsidR="000B5023" w:rsidRPr="00860262" w:rsidRDefault="000B5023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94BBA8" w14:textId="77777777" w:rsidR="000B5023" w:rsidRPr="00860262" w:rsidRDefault="000B5023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3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EFDE6B" w14:textId="77777777" w:rsidR="000B5023" w:rsidRPr="00C75C98" w:rsidRDefault="000B5023" w:rsidP="0028032A">
            <w:pPr>
              <w:jc w:val="center"/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348629" w14:textId="77777777" w:rsidR="000B5023" w:rsidRPr="00860262" w:rsidRDefault="000B5023" w:rsidP="0028032A">
            <w:pPr>
              <w:rPr>
                <w:lang w:val="vi-VN"/>
              </w:rPr>
            </w:pPr>
            <w:r>
              <w:rPr>
                <w:lang w:val="vi-VN"/>
              </w:rPr>
              <w:t>Động tác nhảy – Trò chơi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BC430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772317D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</w:p>
        </w:tc>
      </w:tr>
      <w:tr w:rsidR="000B5023" w:rsidRPr="00FE6C2F" w14:paraId="14A5E120" w14:textId="77777777" w:rsidTr="000F0324">
        <w:trPr>
          <w:trHeight w:val="5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D9C8ABD" w14:textId="77777777" w:rsidR="000B5023" w:rsidRPr="00FE6C2F" w:rsidRDefault="000B5023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2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69834AAD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D4BCC4" w14:textId="77777777" w:rsidR="000B5023" w:rsidRPr="00C75C98" w:rsidRDefault="000B5023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385A96F3" w14:textId="77777777" w:rsidR="000B5023" w:rsidRPr="00C75C98" w:rsidRDefault="000B5023" w:rsidP="0028032A">
            <w:pPr>
              <w:jc w:val="center"/>
            </w:pPr>
            <w:r w:rsidRPr="00C75C98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5DC9EA" w14:textId="77777777" w:rsidR="000B5023" w:rsidRPr="00C75C98" w:rsidRDefault="000B5023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17BD1F" w14:textId="77777777" w:rsidR="000B5023" w:rsidRPr="00C75C98" w:rsidRDefault="000B5023" w:rsidP="0028032A">
            <w:pPr>
              <w:jc w:val="center"/>
            </w:pPr>
            <w:r w:rsidRPr="00C75C98">
              <w:t>TLV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BF210F" w14:textId="77777777" w:rsidR="000B5023" w:rsidRPr="00C35A3A" w:rsidRDefault="000B5023" w:rsidP="0028032A">
            <w:pPr>
              <w:rPr>
                <w:lang w:val="vi-VN"/>
              </w:rPr>
            </w:pPr>
            <w:r>
              <w:rPr>
                <w:lang w:val="vi-VN"/>
              </w:rPr>
              <w:t>Luyện tập tả cản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640B45" w14:textId="77777777" w:rsidR="000B5023" w:rsidRPr="00C75C98" w:rsidRDefault="000B5023" w:rsidP="0028032A">
            <w:pPr>
              <w:jc w:val="center"/>
              <w:rPr>
                <w:color w:val="FF0000"/>
                <w:lang w:eastAsia="en-SG"/>
              </w:rPr>
            </w:pPr>
            <w:r w:rsidRPr="007D3F35">
              <w:t>Zo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0115990" w14:textId="77777777" w:rsidR="000B5023" w:rsidRPr="00C75C98" w:rsidRDefault="000B5023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B5023" w:rsidRPr="00FE6C2F" w14:paraId="254A44E3" w14:textId="77777777" w:rsidTr="000F0324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ABA4D1C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2D05C3" w14:textId="77777777" w:rsidR="000B5023" w:rsidRPr="00C75C98" w:rsidRDefault="000B5023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479" w14:textId="77777777" w:rsidR="000B5023" w:rsidRPr="00C75C98" w:rsidRDefault="000B5023" w:rsidP="0028032A">
            <w:pPr>
              <w:jc w:val="center"/>
            </w:pPr>
            <w:r w:rsidRPr="00C75C98">
              <w:t>2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DD623" w14:textId="77777777" w:rsidR="000B5023" w:rsidRPr="00C75C98" w:rsidRDefault="000B5023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0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6CCEAF" w14:textId="77777777" w:rsidR="000B5023" w:rsidRPr="00C75C98" w:rsidRDefault="000B5023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4204D7" w14:textId="77777777" w:rsidR="000B5023" w:rsidRPr="00C35A3A" w:rsidRDefault="000B5023" w:rsidP="0028032A">
            <w:pPr>
              <w:rPr>
                <w:lang w:val="vi-VN"/>
              </w:rPr>
            </w:pPr>
            <w:r>
              <w:rPr>
                <w:lang w:val="vi-VN"/>
              </w:rPr>
              <w:t>Luyện tập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069D9" w14:textId="77777777" w:rsidR="000B5023" w:rsidRPr="00C75C98" w:rsidRDefault="000B5023" w:rsidP="0028032A">
            <w:pPr>
              <w:jc w:val="center"/>
              <w:rPr>
                <w:color w:val="FF0000"/>
                <w:lang w:eastAsia="en-SG"/>
              </w:rPr>
            </w:pPr>
            <w:r w:rsidRPr="007D3F35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9A97715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B5023" w:rsidRPr="00FE6C2F" w14:paraId="0397073A" w14:textId="77777777" w:rsidTr="000F0324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416D4A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0A8BE5" w14:textId="77777777" w:rsidR="000B5023" w:rsidRPr="00C75C98" w:rsidRDefault="000B5023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AC21" w14:textId="77777777" w:rsidR="000B5023" w:rsidRPr="00C75C98" w:rsidRDefault="000B5023" w:rsidP="0028032A">
            <w:pPr>
              <w:jc w:val="center"/>
            </w:pPr>
            <w:r w:rsidRPr="00C75C98">
              <w:t>3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C942F5" w14:textId="77777777" w:rsidR="000B5023" w:rsidRPr="00C75C98" w:rsidRDefault="000B5023" w:rsidP="0028032A">
            <w:pPr>
              <w:jc w:val="center"/>
              <w:rPr>
                <w:bCs/>
                <w:color w:val="000000"/>
              </w:rPr>
            </w:pPr>
            <w:r w:rsidRPr="00C75C98">
              <w:t>5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1A8A17" w14:textId="77777777" w:rsidR="000B5023" w:rsidRPr="00C75C98" w:rsidRDefault="000B5023" w:rsidP="0028032A">
            <w:pPr>
              <w:jc w:val="center"/>
            </w:pPr>
            <w:r w:rsidRPr="00C75C98">
              <w:t>Chính</w:t>
            </w:r>
            <w:r w:rsidRPr="00C75C98">
              <w:rPr>
                <w:lang w:val="vi-VN"/>
              </w:rPr>
              <w:t xml:space="preserve"> tả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0936E" w14:textId="77777777" w:rsidR="000B5023" w:rsidRPr="00C75C98" w:rsidRDefault="000B5023" w:rsidP="0028032A">
            <w:pPr>
              <w:rPr>
                <w:lang w:val="vi-VN"/>
              </w:rPr>
            </w:pPr>
            <w:r w:rsidRPr="00C75C98">
              <w:rPr>
                <w:i/>
                <w:iCs/>
                <w:lang w:val="vi-VN"/>
              </w:rPr>
              <w:t>Nghe viết:</w:t>
            </w:r>
            <w:r>
              <w:rPr>
                <w:i/>
                <w:iCs/>
                <w:lang w:val="vi-VN"/>
              </w:rPr>
              <w:t>Dòng kinh quê hương</w:t>
            </w:r>
            <w:r w:rsidRPr="00C75C98">
              <w:rPr>
                <w:i/>
                <w:iCs/>
                <w:lang w:val="vi-VN"/>
              </w:rPr>
              <w:t xml:space="preserve"> + </w:t>
            </w:r>
            <w:r>
              <w:rPr>
                <w:i/>
                <w:iCs/>
                <w:lang w:val="vi-VN"/>
              </w:rPr>
              <w:t xml:space="preserve">Nghe </w:t>
            </w:r>
            <w:r w:rsidRPr="00C75C98">
              <w:rPr>
                <w:i/>
                <w:iCs/>
                <w:lang w:val="vi-VN"/>
              </w:rPr>
              <w:t xml:space="preserve"> – viết:</w:t>
            </w:r>
            <w:r w:rsidRPr="00C75C98">
              <w:rPr>
                <w:lang w:val="vi-VN"/>
              </w:rPr>
              <w:t xml:space="preserve"> </w:t>
            </w:r>
            <w:r>
              <w:rPr>
                <w:lang w:val="vi-VN"/>
              </w:rPr>
              <w:t>Kì diệu rừng xanh</w:t>
            </w:r>
            <w:r w:rsidRPr="00C75C98">
              <w:rPr>
                <w:lang w:val="vi-VN"/>
              </w:rPr>
              <w:t>…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4E591" w14:textId="77777777" w:rsidR="000B5023" w:rsidRPr="00C35A3A" w:rsidRDefault="000B5023" w:rsidP="0028032A">
            <w:pPr>
              <w:jc w:val="center"/>
              <w:rPr>
                <w:color w:val="FF0000"/>
                <w:lang w:val="vi-VN" w:eastAsia="en-SG"/>
              </w:rPr>
            </w:pPr>
            <w:r w:rsidRPr="007D3F35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9378FDE" w14:textId="77777777" w:rsidR="000B5023" w:rsidRPr="00C75C98" w:rsidRDefault="000B5023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0B5023" w:rsidRPr="00FE6C2F" w14:paraId="37C320D1" w14:textId="77777777" w:rsidTr="000F0324">
        <w:trPr>
          <w:trHeight w:val="247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FCEBCC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EEE600" w14:textId="77777777" w:rsidR="000B5023" w:rsidRPr="00C75C98" w:rsidRDefault="000B5023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F43" w14:textId="77777777" w:rsidR="000B5023" w:rsidRPr="00860262" w:rsidRDefault="000B5023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BF9F32" w14:textId="77777777" w:rsidR="000B5023" w:rsidRPr="00C75C98" w:rsidRDefault="000B5023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4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B23B3" w14:textId="77777777" w:rsidR="000B5023" w:rsidRPr="00C75C98" w:rsidRDefault="000B5023" w:rsidP="0028032A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A5381C" w14:textId="77777777" w:rsidR="000B5023" w:rsidRPr="00C75C98" w:rsidRDefault="000B5023" w:rsidP="0028032A">
            <w:pPr>
              <w:rPr>
                <w:spacing w:val="-6"/>
              </w:rPr>
            </w:pPr>
            <w:r w:rsidRPr="00860262">
              <w:rPr>
                <w:bCs/>
                <w:iCs/>
                <w:color w:val="000000"/>
              </w:rPr>
              <w:t xml:space="preserve">Unit 5: </w:t>
            </w:r>
            <w:r w:rsidRPr="00860262">
              <w:rPr>
                <w:bCs/>
                <w:color w:val="000000"/>
              </w:rPr>
              <w:t xml:space="preserve">Where will you be this weekend? </w:t>
            </w:r>
            <w:r w:rsidRPr="00860262">
              <w:rPr>
                <w:iCs/>
                <w:color w:val="000000"/>
              </w:rPr>
              <w:t>L</w:t>
            </w:r>
            <w:r>
              <w:rPr>
                <w:iCs/>
                <w:color w:val="000000"/>
                <w:lang w:val="vi-VN"/>
              </w:rPr>
              <w:t>2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6658DA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96B6309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</w:p>
        </w:tc>
      </w:tr>
      <w:tr w:rsidR="000B5023" w:rsidRPr="00FE6C2F" w14:paraId="796DE349" w14:textId="77777777" w:rsidTr="000F0324">
        <w:trPr>
          <w:trHeight w:val="68"/>
        </w:trPr>
        <w:tc>
          <w:tcPr>
            <w:tcW w:w="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ED5E1" w14:textId="77777777" w:rsidR="000B5023" w:rsidRPr="00FE6C2F" w:rsidRDefault="000B5023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EFFE6B" w14:textId="77777777" w:rsidR="000B5023" w:rsidRPr="00C75C98" w:rsidRDefault="000B5023" w:rsidP="0028032A">
            <w:pPr>
              <w:jc w:val="center"/>
              <w:rPr>
                <w:color w:val="000000"/>
                <w:lang w:val="vi-VN" w:eastAsia="en-SG"/>
              </w:rPr>
            </w:pPr>
            <w:r w:rsidRPr="00C75C98">
              <w:t>10h20-10h5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1501" w14:textId="77777777" w:rsidR="000B5023" w:rsidRPr="00C75C98" w:rsidRDefault="000B5023" w:rsidP="0028032A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5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32A1CD" w14:textId="77777777" w:rsidR="000B5023" w:rsidRPr="00C75C98" w:rsidRDefault="000B5023" w:rsidP="0028032A">
            <w:pPr>
              <w:jc w:val="center"/>
              <w:rPr>
                <w:b/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4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761886" w14:textId="77777777" w:rsidR="000B5023" w:rsidRPr="00C75C98" w:rsidRDefault="000B5023" w:rsidP="0028032A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97D1D4" w14:textId="77777777" w:rsidR="000B5023" w:rsidRPr="00860262" w:rsidRDefault="000B5023" w:rsidP="0028032A">
            <w:pPr>
              <w:rPr>
                <w:lang w:val="vi-VN"/>
              </w:rPr>
            </w:pPr>
            <w:r>
              <w:rPr>
                <w:lang w:val="vi-VN"/>
              </w:rPr>
              <w:t>Động tác điều hoà – Trò chơi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598350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60F70F9" w14:textId="77777777" w:rsidR="000B5023" w:rsidRPr="00C75C98" w:rsidRDefault="000B5023" w:rsidP="0028032A">
            <w:pPr>
              <w:jc w:val="center"/>
              <w:rPr>
                <w:lang w:eastAsia="en-SG"/>
              </w:rPr>
            </w:pPr>
          </w:p>
        </w:tc>
      </w:tr>
    </w:tbl>
    <w:p w14:paraId="07B557C4" w14:textId="77777777" w:rsidR="000F0324" w:rsidRPr="00860262" w:rsidRDefault="000F0324" w:rsidP="000F0324">
      <w:pPr>
        <w:spacing w:line="360" w:lineRule="auto"/>
        <w:rPr>
          <w:rFonts w:eastAsiaTheme="minorHAnsi"/>
          <w:b/>
          <w:i/>
          <w:lang w:val="vi-VN"/>
        </w:rPr>
      </w:pPr>
      <w:r w:rsidRPr="004F2F07">
        <w:rPr>
          <w:rFonts w:eastAsiaTheme="minorHAnsi"/>
          <w:b/>
          <w:lang w:val="vi-VN"/>
        </w:rPr>
        <w:t xml:space="preserve">              </w:t>
      </w:r>
      <w:r>
        <w:rPr>
          <w:rFonts w:eastAsiaTheme="minorHAnsi"/>
          <w:b/>
        </w:rPr>
        <w:t>Lưu</w:t>
      </w:r>
      <w:r>
        <w:rPr>
          <w:rFonts w:eastAsiaTheme="minorHAnsi"/>
          <w:b/>
          <w:lang w:val="vi-VN"/>
        </w:rPr>
        <w:t xml:space="preserve"> ý: </w:t>
      </w:r>
      <w:r w:rsidRPr="00860262">
        <w:rPr>
          <w:rFonts w:eastAsiaTheme="minorHAnsi"/>
          <w:b/>
          <w:i/>
          <w:lang w:val="vi-VN"/>
        </w:rPr>
        <w:t>Điều chỉnh CV3969</w:t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 xml:space="preserve">6 </w:t>
      </w:r>
      <w:r w:rsidRPr="004F2F07">
        <w:rPr>
          <w:rFonts w:eastAsiaTheme="minorHAnsi"/>
          <w:b/>
          <w:color w:val="00B050"/>
          <w:lang w:val="vi-VN"/>
        </w:rPr>
        <w:t>lượt</w:t>
      </w:r>
    </w:p>
    <w:p w14:paraId="52F4B193" w14:textId="77777777" w:rsidR="000F0324" w:rsidRPr="00860262" w:rsidRDefault="000F0324" w:rsidP="000F0324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eastAsiaTheme="minorHAnsi"/>
          <w:b/>
          <w:i/>
          <w:lang w:val="vi-VN"/>
        </w:rPr>
      </w:pPr>
      <w:r w:rsidRPr="00860262">
        <w:rPr>
          <w:rFonts w:eastAsiaTheme="minorHAnsi"/>
          <w:i/>
          <w:lang w:val="vi-VN"/>
        </w:rPr>
        <w:t xml:space="preserve">KC (Không dạy); </w:t>
      </w:r>
    </w:p>
    <w:p w14:paraId="104D3729" w14:textId="77777777" w:rsidR="000F0324" w:rsidRPr="00860262" w:rsidRDefault="000F0324" w:rsidP="000F0324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eastAsiaTheme="minorHAnsi"/>
          <w:i/>
          <w:lang w:val="vi-VN"/>
        </w:rPr>
      </w:pPr>
      <w:r w:rsidRPr="00860262">
        <w:rPr>
          <w:rFonts w:eastAsiaTheme="minorHAnsi"/>
          <w:i/>
          <w:lang w:val="vi-VN"/>
        </w:rPr>
        <w:t>Toán Thứ 2 (Không dạy</w:t>
      </w:r>
      <w:r>
        <w:rPr>
          <w:rFonts w:eastAsiaTheme="minorHAnsi"/>
          <w:i/>
          <w:lang w:val="vi-VN"/>
        </w:rPr>
        <w:t>)</w:t>
      </w:r>
      <w:r w:rsidRPr="00860262">
        <w:rPr>
          <w:rFonts w:eastAsiaTheme="minorHAnsi"/>
          <w:i/>
          <w:lang w:val="vi-VN"/>
        </w:rPr>
        <w:t xml:space="preserve"> </w:t>
      </w:r>
    </w:p>
    <w:p w14:paraId="7D49E2CD" w14:textId="77777777" w:rsidR="000F0324" w:rsidRPr="003F6EA3" w:rsidRDefault="000F0324" w:rsidP="000F0324">
      <w:pPr>
        <w:pStyle w:val="ListParagraph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eastAsiaTheme="minorHAnsi"/>
          <w:b/>
        </w:rPr>
      </w:pPr>
      <w:r>
        <w:rPr>
          <w:rFonts w:eastAsiaTheme="minorHAnsi"/>
          <w:i/>
          <w:lang w:val="vi-VN"/>
        </w:rPr>
        <w:t>Khoa học Thứ 6 không dạy</w:t>
      </w:r>
      <w:r w:rsidRPr="00860262">
        <w:rPr>
          <w:rFonts w:eastAsiaTheme="minorHAnsi"/>
          <w:i/>
          <w:lang w:val="vi-VN"/>
        </w:rPr>
        <w:t xml:space="preserve"> (</w:t>
      </w:r>
      <w:r>
        <w:rPr>
          <w:rFonts w:eastAsiaTheme="minorHAnsi"/>
          <w:i/>
          <w:lang w:val="vi-VN"/>
        </w:rPr>
        <w:t xml:space="preserve">Đã dạy gộp ở tuần 6 </w:t>
      </w:r>
      <w:r w:rsidRPr="00860262">
        <w:rPr>
          <w:rFonts w:eastAsiaTheme="minorHAnsi"/>
          <w:i/>
          <w:lang w:val="vi-VN"/>
        </w:rPr>
        <w:t>)</w:t>
      </w:r>
    </w:p>
    <w:p w14:paraId="168EDA8C" w14:textId="77777777" w:rsidR="000F0324" w:rsidRPr="003F6EA3" w:rsidRDefault="000F0324" w:rsidP="000F0324">
      <w:pPr>
        <w:spacing w:line="360" w:lineRule="auto"/>
        <w:ind w:right="-514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 xml:space="preserve">Kiểm tra nhận xét                                           </w:t>
      </w:r>
      <w:r w:rsidRPr="003F6EA3">
        <w:rPr>
          <w:rFonts w:eastAsiaTheme="minorHAnsi"/>
          <w:b/>
        </w:rPr>
        <w:t xml:space="preserve">        </w:t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</w:t>
      </w:r>
      <w:r w:rsidRPr="003F6EA3">
        <w:rPr>
          <w:rFonts w:eastAsiaTheme="minorHAnsi"/>
          <w:b/>
          <w:lang w:val="vi-VN"/>
        </w:rPr>
        <w:t>Giang Biên, ngày 1</w:t>
      </w:r>
      <w:r>
        <w:rPr>
          <w:rFonts w:eastAsiaTheme="minorHAnsi"/>
          <w:b/>
          <w:lang w:val="vi-VN"/>
        </w:rPr>
        <w:t>5</w:t>
      </w:r>
      <w:r w:rsidRPr="003F6EA3">
        <w:rPr>
          <w:rFonts w:eastAsiaTheme="minorHAnsi"/>
          <w:b/>
          <w:lang w:val="vi-VN"/>
        </w:rPr>
        <w:t xml:space="preserve"> tháng  10 năm 2021</w:t>
      </w:r>
    </w:p>
    <w:p w14:paraId="0162DAF2" w14:textId="77777777" w:rsidR="000F0324" w:rsidRPr="003F6EA3" w:rsidRDefault="000F0324" w:rsidP="000F0324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         </w:t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 xml:space="preserve">   </w:t>
      </w:r>
      <w:r w:rsidRPr="003F6EA3">
        <w:rPr>
          <w:rFonts w:eastAsiaTheme="minorHAnsi"/>
          <w:b/>
        </w:rPr>
        <w:t xml:space="preserve">      </w:t>
      </w:r>
      <w:r w:rsidRPr="003F6EA3">
        <w:rPr>
          <w:rFonts w:eastAsiaTheme="minorHAnsi"/>
          <w:b/>
          <w:lang w:val="vi-VN"/>
        </w:rPr>
        <w:t>KHỐI TRƯỞNG</w:t>
      </w:r>
    </w:p>
    <w:p w14:paraId="48761E3A" w14:textId="77777777" w:rsidR="000F0324" w:rsidRPr="003F6EA3" w:rsidRDefault="000F0324" w:rsidP="000F0324">
      <w:pPr>
        <w:rPr>
          <w:rFonts w:eastAsiaTheme="minorHAnsi"/>
          <w:b/>
        </w:rPr>
      </w:pPr>
    </w:p>
    <w:p w14:paraId="76726645" w14:textId="77777777" w:rsidR="000F0324" w:rsidRDefault="000F0324" w:rsidP="000F0324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</w:t>
      </w:r>
      <w:r w:rsidRPr="003F6EA3">
        <w:rPr>
          <w:rFonts w:eastAsiaTheme="minorHAnsi"/>
          <w:b/>
        </w:rPr>
        <w:t xml:space="preserve">     </w:t>
      </w:r>
    </w:p>
    <w:p w14:paraId="1DCA4A26" w14:textId="77777777" w:rsidR="002A6BBC" w:rsidRDefault="000F0324" w:rsidP="002A6BBC">
      <w:pPr>
        <w:ind w:left="5040" w:firstLine="720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 xml:space="preserve">   </w:t>
      </w:r>
      <w:r w:rsidRPr="003F6EA3">
        <w:rPr>
          <w:rFonts w:eastAsiaTheme="minorHAnsi"/>
          <w:b/>
          <w:lang w:val="vi-VN"/>
        </w:rPr>
        <w:t>Nguyễn Thuỷ Tiên</w:t>
      </w:r>
    </w:p>
    <w:p w14:paraId="748B48A0" w14:textId="77777777" w:rsidR="002A6BBC" w:rsidRPr="002A6BBC" w:rsidRDefault="002A6BBC" w:rsidP="002A6BBC">
      <w:pPr>
        <w:ind w:left="5040" w:firstLine="720"/>
        <w:rPr>
          <w:rFonts w:eastAsiaTheme="minorHAnsi"/>
          <w:b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  <w:r>
        <w:tab/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2A6BBC" w:rsidRPr="004F2F07" w14:paraId="484B83A8" w14:textId="77777777" w:rsidTr="0028032A">
        <w:tc>
          <w:tcPr>
            <w:tcW w:w="2802" w:type="dxa"/>
            <w:vAlign w:val="bottom"/>
          </w:tcPr>
          <w:p w14:paraId="1E6E2481" w14:textId="77777777" w:rsidR="002A6BBC" w:rsidRPr="00FE6C2F" w:rsidRDefault="002A6BBC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027B1E71" w14:textId="77777777" w:rsidR="002A6BBC" w:rsidRPr="00C75C98" w:rsidRDefault="002A6BBC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2A6BBC" w:rsidRPr="004F2F07" w14:paraId="4AA7795B" w14:textId="77777777" w:rsidTr="0028032A">
        <w:tc>
          <w:tcPr>
            <w:tcW w:w="2802" w:type="dxa"/>
          </w:tcPr>
          <w:p w14:paraId="14069D20" w14:textId="77777777" w:rsidR="002A6BBC" w:rsidRPr="002A6BBC" w:rsidRDefault="002A6BBC" w:rsidP="002A6BBC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SG"/>
              </w:rPr>
            </w:pPr>
            <w:r>
              <w:rPr>
                <w:b/>
                <w:bCs/>
                <w:color w:val="000000"/>
                <w:lang w:eastAsia="en-SG"/>
              </w:rPr>
              <w:t>TUẦN HỌC THỨ 8</w:t>
            </w:r>
          </w:p>
        </w:tc>
        <w:tc>
          <w:tcPr>
            <w:tcW w:w="7371" w:type="dxa"/>
          </w:tcPr>
          <w:p w14:paraId="5CC69DFA" w14:textId="77777777" w:rsidR="002A6BBC" w:rsidRPr="002A6BBC" w:rsidRDefault="002A6BBC" w:rsidP="002A6BBC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en-US"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5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/10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- Đến ngày: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9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/10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1</w:t>
            </w: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003"/>
        <w:gridCol w:w="1047"/>
        <w:gridCol w:w="1074"/>
      </w:tblGrid>
      <w:tr w:rsidR="002A6BBC" w:rsidRPr="00FE6C2F" w14:paraId="0F642449" w14:textId="77777777" w:rsidTr="0028032A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7635D" w14:textId="77777777" w:rsidR="002A6BBC" w:rsidRPr="00FE6C2F" w:rsidRDefault="002A6BB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68DBAF50" w14:textId="77777777" w:rsidR="002A6BBC" w:rsidRPr="00FE6C2F" w:rsidRDefault="002A6BB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189AC" w14:textId="77777777" w:rsidR="002A6BBC" w:rsidRPr="00FE6C2F" w:rsidRDefault="002A6BB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5DC2" w14:textId="77777777" w:rsidR="002A6BBC" w:rsidRPr="00FE6C2F" w:rsidRDefault="002A6BB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5AF89FE3" w14:textId="77777777" w:rsidR="002A6BBC" w:rsidRPr="00FE6C2F" w:rsidRDefault="002A6BB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A9B17" w14:textId="77777777" w:rsidR="002A6BBC" w:rsidRPr="00FE6C2F" w:rsidRDefault="002A6BB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0ABC69BF" w14:textId="77777777" w:rsidR="002A6BBC" w:rsidRPr="00FE6C2F" w:rsidRDefault="002A6BB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17430" w14:textId="77777777" w:rsidR="002A6BBC" w:rsidRPr="00FE6C2F" w:rsidRDefault="002A6BB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7943514A" w14:textId="77777777" w:rsidR="002A6BBC" w:rsidRPr="00FE6C2F" w:rsidRDefault="002A6BB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928DD4" w14:textId="77777777" w:rsidR="002A6BBC" w:rsidRPr="00FE6C2F" w:rsidRDefault="002A6BB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57C0ED" w14:textId="77777777" w:rsidR="002A6BBC" w:rsidRPr="00FE6C2F" w:rsidRDefault="002A6BB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49125CE" w14:textId="77777777" w:rsidR="002A6BBC" w:rsidRPr="00FE6C2F" w:rsidRDefault="002A6BBC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2A6BBC" w:rsidRPr="00FE6C2F" w14:paraId="2CC69B29" w14:textId="77777777" w:rsidTr="0028032A">
        <w:trPr>
          <w:trHeight w:val="318"/>
        </w:trPr>
        <w:tc>
          <w:tcPr>
            <w:tcW w:w="65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0ACD6" w14:textId="77777777" w:rsidR="002A6BBC" w:rsidRPr="00FE6C2F" w:rsidRDefault="002A6BBC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5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833694" w14:textId="77777777" w:rsidR="002A6BBC" w:rsidRPr="00C75C98" w:rsidRDefault="002A6BBC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6BD1A561" w14:textId="77777777" w:rsidR="002A6BBC" w:rsidRPr="00C75C98" w:rsidRDefault="002A6BBC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25D5E" w14:textId="77777777" w:rsidR="002A6BBC" w:rsidRPr="004F26AF" w:rsidRDefault="002A6BBC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84C4FB" w14:textId="77777777" w:rsidR="002A6BBC" w:rsidRPr="00C75C98" w:rsidRDefault="002A6BBC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57EE3" w14:textId="77777777" w:rsidR="002A6BBC" w:rsidRPr="00E62704" w:rsidRDefault="002A6BBC" w:rsidP="0028032A">
            <w:pPr>
              <w:rPr>
                <w:lang w:val="vi-VN"/>
              </w:rPr>
            </w:pPr>
            <w:r>
              <w:rPr>
                <w:lang w:val="vi-VN"/>
              </w:rPr>
              <w:t>Kì diệu rừng xanh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61C306" w14:textId="77777777" w:rsidR="002A6BBC" w:rsidRPr="00C75C98" w:rsidRDefault="002A6BBC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3883A10F" w14:textId="77777777" w:rsidR="002A6BBC" w:rsidRPr="00C75C98" w:rsidRDefault="002A6BBC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125B657F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A3B3E26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CC11DF" w14:textId="77777777" w:rsidR="00D30F14" w:rsidRPr="00C75C98" w:rsidRDefault="00D30F14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8D6583B" w14:textId="77777777" w:rsidR="00D30F14" w:rsidRPr="00C75C98" w:rsidRDefault="00D30F14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037619" w14:textId="77777777" w:rsidR="00D30F14" w:rsidRDefault="00D30F1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D66C6E" w14:textId="77777777" w:rsidR="00D30F14" w:rsidRPr="00E62704" w:rsidRDefault="00D30F14" w:rsidP="0028032A">
            <w:pPr>
              <w:jc w:val="center"/>
              <w:rPr>
                <w:lang w:val="vi-VN"/>
              </w:rPr>
            </w:pPr>
            <w:r w:rsidRPr="00E62704"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0A9F83" w14:textId="77777777" w:rsidR="00D30F14" w:rsidRPr="00E62704" w:rsidRDefault="00D30F14" w:rsidP="0028032A">
            <w:pPr>
              <w:rPr>
                <w:lang w:val="vi-VN"/>
              </w:rPr>
            </w:pPr>
            <w:r>
              <w:rPr>
                <w:lang w:val="vi-VN"/>
              </w:rPr>
              <w:t>Số thập phân bằng nhau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963FA0" w14:textId="77777777" w:rsidR="00D30F14" w:rsidRPr="00C75C98" w:rsidRDefault="00D30F14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B13D191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2E47F811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5166FE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E8FE67" w14:textId="77777777" w:rsidR="00D30F14" w:rsidRPr="00C75C98" w:rsidRDefault="00D30F14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D74B758" w14:textId="77777777" w:rsidR="00D30F14" w:rsidRPr="00C75C98" w:rsidRDefault="00D30F14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AA8376" w14:textId="77777777" w:rsidR="00D30F14" w:rsidRPr="00C75C98" w:rsidRDefault="00D30F1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820D33" w14:textId="77777777" w:rsidR="00D30F14" w:rsidRPr="00CF6190" w:rsidRDefault="00D30F14" w:rsidP="0028032A">
            <w:pPr>
              <w:jc w:val="center"/>
              <w:rPr>
                <w:i/>
                <w:lang w:val="vi-VN"/>
              </w:rPr>
            </w:pPr>
            <w:r w:rsidRPr="00CF6190">
              <w:rPr>
                <w:i/>
                <w:lang w:val="vi-VN"/>
              </w:rPr>
              <w:t>Tin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41345E" w14:textId="77777777" w:rsidR="00D30F14" w:rsidRPr="00804D6A" w:rsidRDefault="00D30F14" w:rsidP="0028032A">
            <w:pPr>
              <w:rPr>
                <w:lang w:val="vi-VN"/>
              </w:rPr>
            </w:pPr>
            <w:r w:rsidRPr="00804D6A">
              <w:t>Kĩ thuật điều chỉnh một đoạn văn bản</w:t>
            </w:r>
            <w:r>
              <w:rPr>
                <w:lang w:val="vi-VN"/>
              </w:rPr>
              <w:t xml:space="preserve"> (T3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82E7FE" w14:textId="77777777" w:rsidR="00D30F14" w:rsidRPr="00C75C98" w:rsidRDefault="00D30F14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A0AE034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53E596DC" w14:textId="77777777" w:rsidTr="0028032A">
        <w:trPr>
          <w:trHeight w:val="42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048177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E76B2D" w14:textId="77777777" w:rsidR="00D30F14" w:rsidRPr="00C75C98" w:rsidRDefault="00D30F14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E0778FB" w14:textId="77777777" w:rsidR="00D30F14" w:rsidRPr="00C75C98" w:rsidRDefault="00D30F14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B93B01" w14:textId="77777777" w:rsidR="00D30F14" w:rsidRPr="00C75C98" w:rsidRDefault="00D30F1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197F17" w14:textId="77777777" w:rsidR="00D30F14" w:rsidRPr="00C75C98" w:rsidRDefault="00D30F14" w:rsidP="0028032A">
            <w:pPr>
              <w:jc w:val="center"/>
              <w:rPr>
                <w:lang w:val="vi-VN"/>
              </w:rPr>
            </w:pPr>
            <w:r w:rsidRPr="00C75C98">
              <w:rPr>
                <w:bCs/>
                <w:iCs/>
              </w:rPr>
              <w:t>Địa</w:t>
            </w:r>
            <w:r w:rsidRPr="00C75C98">
              <w:rPr>
                <w:bCs/>
                <w:iCs/>
                <w:lang w:val="vi-VN"/>
              </w:rPr>
              <w:t xml:space="preserve"> l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2D5438" w14:textId="77777777" w:rsidR="00D30F14" w:rsidRPr="007B76FD" w:rsidRDefault="00D30F14" w:rsidP="0028032A">
            <w:pPr>
              <w:rPr>
                <w:lang w:val="vi-VN"/>
              </w:rPr>
            </w:pPr>
            <w:r>
              <w:rPr>
                <w:lang w:val="vi-VN"/>
              </w:rPr>
              <w:t>Dân số nước ta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04D164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6E1EA47" w14:textId="77777777" w:rsidR="00D30F14" w:rsidRPr="00C75C98" w:rsidRDefault="00D30F14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458056E5" w14:textId="77777777" w:rsidTr="0028032A">
        <w:trPr>
          <w:trHeight w:val="425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D95382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65770C" w14:textId="77777777" w:rsidR="00D30F14" w:rsidRPr="00C75C98" w:rsidRDefault="00D30F14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C94D282" w14:textId="77777777" w:rsidR="00D30F14" w:rsidRPr="00C75C98" w:rsidRDefault="00D30F14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5CCC8B" w14:textId="77777777" w:rsidR="00D30F14" w:rsidRPr="00C75C98" w:rsidRDefault="00D30F1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1FF280" w14:textId="77777777" w:rsidR="00D30F14" w:rsidRPr="00CF6190" w:rsidRDefault="00D30F14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ịch s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6D1AC" w14:textId="77777777" w:rsidR="00D30F14" w:rsidRPr="00E62704" w:rsidRDefault="00D30F14" w:rsidP="0028032A">
            <w:pPr>
              <w:rPr>
                <w:lang w:val="vi-VN"/>
              </w:rPr>
            </w:pPr>
            <w:r w:rsidRPr="00E62704">
              <w:t>Xô Viết Nghệ - Tĩnh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C67DAB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2CFB5DB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</w:p>
        </w:tc>
      </w:tr>
      <w:tr w:rsidR="00D30F14" w:rsidRPr="00FE6C2F" w14:paraId="0B73C5B1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7925BD7" w14:textId="77777777" w:rsidR="00D30F14" w:rsidRPr="00FE6C2F" w:rsidRDefault="00D30F14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3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6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74DA4056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  <w:p w14:paraId="73E31F65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386524" w14:textId="77777777" w:rsidR="00D30F14" w:rsidRPr="00C75C98" w:rsidRDefault="00D30F14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D8D153B" w14:textId="77777777" w:rsidR="00D30F14" w:rsidRPr="00C75C98" w:rsidRDefault="00D30F14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745BB6" w14:textId="77777777" w:rsidR="00D30F14" w:rsidRPr="004F26AF" w:rsidRDefault="00D30F1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EF48E3" w14:textId="77777777" w:rsidR="00D30F14" w:rsidRPr="00C75C98" w:rsidRDefault="00D30F14" w:rsidP="0028032A">
            <w:pPr>
              <w:jc w:val="center"/>
            </w:pPr>
            <w:r w:rsidRPr="00C75C98">
              <w:rPr>
                <w:bCs/>
                <w:iCs/>
              </w:rPr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CBD1EE" w14:textId="77777777" w:rsidR="00D30F14" w:rsidRPr="00C75C98" w:rsidRDefault="00D30F14" w:rsidP="0028032A">
            <w:r w:rsidRPr="00C75C98">
              <w:t>MRVT</w:t>
            </w:r>
            <w:r w:rsidRPr="00C75C98">
              <w:rPr>
                <w:lang w:val="vi-VN"/>
              </w:rPr>
              <w:t>:</w:t>
            </w:r>
            <w:r>
              <w:rPr>
                <w:lang w:val="vi-VN"/>
              </w:rPr>
              <w:t xml:space="preserve"> Thiên nhiê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416A69" w14:textId="77777777" w:rsidR="00D30F14" w:rsidRPr="00C75C98" w:rsidRDefault="00D30F1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69C0B8B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09EB1E7D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73C3E1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2E91DD" w14:textId="77777777" w:rsidR="00D30F14" w:rsidRPr="00C75C98" w:rsidRDefault="00D30F14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49EA055" w14:textId="77777777" w:rsidR="00D30F14" w:rsidRPr="00C75C98" w:rsidRDefault="00D30F14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799693" w14:textId="77777777" w:rsidR="00D30F14" w:rsidRPr="00C75C98" w:rsidRDefault="00D30F1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259FF" w14:textId="77777777" w:rsidR="00D30F14" w:rsidRPr="00C75C98" w:rsidRDefault="00D30F14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936840" w14:textId="77777777" w:rsidR="00D30F14" w:rsidRPr="007B76FD" w:rsidRDefault="00D30F14" w:rsidP="0028032A">
            <w:pPr>
              <w:rPr>
                <w:lang w:val="vi-VN"/>
              </w:rPr>
            </w:pPr>
            <w:r>
              <w:rPr>
                <w:lang w:val="vi-VN"/>
              </w:rPr>
              <w:t>So sánh hai số thập phâ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32635" w14:textId="77777777" w:rsidR="00D30F14" w:rsidRPr="00C75C98" w:rsidRDefault="00D30F1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7AD999E" w14:textId="77777777" w:rsidR="00D30F14" w:rsidRPr="00C75C98" w:rsidRDefault="00D30F14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4BD04CB9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FD5DF4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0A2A7D" w14:textId="77777777" w:rsidR="00D30F14" w:rsidRPr="00C75C98" w:rsidRDefault="00D30F14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B0CD6E0" w14:textId="77777777" w:rsidR="00D30F14" w:rsidRPr="00C75C98" w:rsidRDefault="00D30F14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9C2491" w14:textId="77777777" w:rsidR="00D30F14" w:rsidRPr="00C75C98" w:rsidRDefault="00D30F14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33BCAB" w14:textId="77777777" w:rsidR="00D30F14" w:rsidRPr="00C75C98" w:rsidRDefault="00D30F14" w:rsidP="0028032A">
            <w:pPr>
              <w:jc w:val="center"/>
            </w:pPr>
            <w:r w:rsidRPr="00C75C98">
              <w:rPr>
                <w:bCs/>
                <w:iCs/>
              </w:rPr>
              <w:t>TLV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D9DED6" w14:textId="77777777" w:rsidR="00D30F14" w:rsidRPr="00C75C98" w:rsidRDefault="00D30F14" w:rsidP="0028032A">
            <w:r w:rsidRPr="00C75C98">
              <w:t>Luyện</w:t>
            </w:r>
            <w:r w:rsidRPr="00C75C98">
              <w:rPr>
                <w:lang w:val="vi-VN"/>
              </w:rPr>
              <w:t xml:space="preserve"> tập </w:t>
            </w:r>
            <w:r>
              <w:rPr>
                <w:lang w:val="vi-VN"/>
              </w:rPr>
              <w:t>tả cảnh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46951A" w14:textId="77777777" w:rsidR="00D30F14" w:rsidRPr="00C75C98" w:rsidRDefault="00D30F1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9D2ECBA" w14:textId="77777777" w:rsidR="00D30F14" w:rsidRPr="00C75C98" w:rsidRDefault="00D30F14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578C9127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1C350B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2BA6B0" w14:textId="77777777" w:rsidR="00D30F14" w:rsidRPr="00C75C98" w:rsidRDefault="00D30F14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FA6708C" w14:textId="77777777" w:rsidR="00D30F14" w:rsidRPr="00C75C98" w:rsidRDefault="00D30F14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389710" w14:textId="77777777" w:rsidR="00D30F14" w:rsidRPr="004F26AF" w:rsidRDefault="00D30F1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07F005" w14:textId="77777777" w:rsidR="00D30F14" w:rsidRPr="00C75C98" w:rsidRDefault="00D30F14" w:rsidP="0028032A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8FB3EE" w14:textId="77777777" w:rsidR="00D30F14" w:rsidRPr="00C05FD1" w:rsidRDefault="00D30F14" w:rsidP="0028032A">
            <w:pPr>
              <w:rPr>
                <w:lang w:val="vi-VN"/>
              </w:rPr>
            </w:pPr>
            <w:r w:rsidRPr="00C05FD1">
              <w:rPr>
                <w:bCs/>
                <w:iCs/>
                <w:color w:val="000000"/>
              </w:rPr>
              <w:t xml:space="preserve">Unit 5: </w:t>
            </w:r>
            <w:r w:rsidRPr="00C05FD1">
              <w:rPr>
                <w:bCs/>
                <w:color w:val="000000"/>
              </w:rPr>
              <w:t>Where will you be this weekend?</w:t>
            </w:r>
            <w:r w:rsidRPr="00C05FD1">
              <w:rPr>
                <w:iCs/>
                <w:color w:val="000000"/>
              </w:rPr>
              <w:t xml:space="preserve"> L</w:t>
            </w:r>
            <w:r>
              <w:rPr>
                <w:iCs/>
                <w:color w:val="000000"/>
                <w:lang w:val="vi-VN"/>
              </w:rPr>
              <w:t>3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F66934" w14:textId="77777777" w:rsidR="00D30F14" w:rsidRPr="00C75C98" w:rsidRDefault="00D30F1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F2EF57D" w14:textId="77777777" w:rsidR="00D30F14" w:rsidRPr="004F26AF" w:rsidRDefault="00D30F14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D30F14" w:rsidRPr="00FE6C2F" w14:paraId="45576199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A96FB7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2FA48E" w14:textId="77777777" w:rsidR="00D30F14" w:rsidRPr="00C75C98" w:rsidRDefault="00D30F14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7C8DD10" w14:textId="77777777" w:rsidR="00D30F14" w:rsidRPr="00C75C98" w:rsidRDefault="00D30F14" w:rsidP="0028032A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D583DB" w14:textId="77777777" w:rsidR="00D30F14" w:rsidRPr="004F26AF" w:rsidRDefault="00D30F1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30489E" w14:textId="77777777" w:rsidR="00D30F14" w:rsidRPr="00CF6190" w:rsidRDefault="00D30F14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ạo đứ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5EA9FE" w14:textId="77777777" w:rsidR="00D30F14" w:rsidRPr="007B76FD" w:rsidRDefault="00D30F14" w:rsidP="0028032A">
            <w:pPr>
              <w:rPr>
                <w:lang w:val="vi-VN"/>
              </w:rPr>
            </w:pPr>
            <w:r>
              <w:rPr>
                <w:lang w:val="vi-VN"/>
              </w:rPr>
              <w:t>Tình bạn (Tiết 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AC51E2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FCE386D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</w:p>
        </w:tc>
      </w:tr>
      <w:tr w:rsidR="00D30F14" w:rsidRPr="00FE6C2F" w14:paraId="7F783144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44806AB" w14:textId="77777777" w:rsidR="00D30F14" w:rsidRPr="00FE6C2F" w:rsidRDefault="00D30F14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7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1A34B107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  <w:p w14:paraId="72782A63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FF17CC" w14:textId="77777777" w:rsidR="00D30F14" w:rsidRPr="00C75C98" w:rsidRDefault="00D30F14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3409C18" w14:textId="77777777" w:rsidR="00D30F14" w:rsidRPr="00C75C98" w:rsidRDefault="00D30F14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B0F3EC" w14:textId="77777777" w:rsidR="00D30F14" w:rsidRPr="00C75C98" w:rsidRDefault="00D30F14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A8F35" w14:textId="77777777" w:rsidR="00D30F14" w:rsidRPr="00C75C98" w:rsidRDefault="00D30F14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Tập đọ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A4D95F" w14:textId="77777777" w:rsidR="00D30F14" w:rsidRPr="00E62704" w:rsidRDefault="00D30F14" w:rsidP="0028032A">
            <w:pPr>
              <w:rPr>
                <w:lang w:val="vi-VN"/>
              </w:rPr>
            </w:pPr>
            <w:r>
              <w:rPr>
                <w:lang w:val="vi-VN"/>
              </w:rPr>
              <w:t>Trước cổng trờ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33C164" w14:textId="77777777" w:rsidR="00D30F14" w:rsidRPr="00C75C98" w:rsidRDefault="00D30F1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88EF5CA" w14:textId="77777777" w:rsidR="00D30F14" w:rsidRPr="00C75C98" w:rsidRDefault="00D30F14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271D9191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06EEFF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0B78B0" w14:textId="77777777" w:rsidR="00D30F14" w:rsidRPr="00C75C98" w:rsidRDefault="00D30F14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D21DFCA" w14:textId="77777777" w:rsidR="00D30F14" w:rsidRPr="00C75C98" w:rsidRDefault="00D30F14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9318C8" w14:textId="77777777" w:rsidR="00D30F14" w:rsidRPr="00C75C98" w:rsidRDefault="00D30F1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A86AC" w14:textId="77777777" w:rsidR="00D30F14" w:rsidRPr="00C75C98" w:rsidRDefault="00D30F14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7D6267" w14:textId="77777777" w:rsidR="00D30F14" w:rsidRPr="00C75C98" w:rsidRDefault="00D30F14" w:rsidP="0028032A">
            <w:r w:rsidRPr="00C75C98">
              <w:t>Luyện</w:t>
            </w:r>
            <w:r w:rsidRPr="00C75C98">
              <w:rPr>
                <w:lang w:val="vi-VN"/>
              </w:rPr>
              <w:t xml:space="preserve"> tậ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34F52A" w14:textId="77777777" w:rsidR="00D30F14" w:rsidRPr="00C75C98" w:rsidRDefault="00D30F1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AAE2DBE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38881CB8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661C5A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5A76C5" w14:textId="77777777" w:rsidR="00D30F14" w:rsidRPr="00C75C98" w:rsidRDefault="00D30F14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58B47BF" w14:textId="77777777" w:rsidR="00D30F14" w:rsidRPr="00C75C98" w:rsidRDefault="00D30F14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4C3E9C" w14:textId="77777777" w:rsidR="00D30F14" w:rsidRPr="00C75C98" w:rsidRDefault="00D30F14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0AA072" w14:textId="77777777" w:rsidR="00D30F14" w:rsidRPr="00C75C98" w:rsidRDefault="00D30F14" w:rsidP="0028032A">
            <w:pPr>
              <w:jc w:val="center"/>
              <w:rPr>
                <w:lang w:val="vi-VN"/>
              </w:rPr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B9EA9D" w14:textId="77777777" w:rsidR="00D30F14" w:rsidRPr="00C05FD1" w:rsidRDefault="00D30F14" w:rsidP="0028032A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PT</w:t>
            </w:r>
            <w:r w:rsidRPr="00E62704">
              <w:rPr>
                <w:rFonts w:asciiTheme="majorHAnsi" w:hAnsiTheme="majorHAnsi" w:cstheme="majorHAnsi"/>
              </w:rPr>
              <w:t xml:space="preserve"> HIV/AIDS</w:t>
            </w:r>
            <w:r>
              <w:rPr>
                <w:rFonts w:asciiTheme="majorHAnsi" w:hAnsiTheme="majorHAnsi" w:cstheme="majorHAnsi"/>
                <w:lang w:val="vi-VN"/>
              </w:rPr>
              <w:t xml:space="preserve">  và TĐ</w:t>
            </w:r>
            <w:r w:rsidRPr="00E62704">
              <w:rPr>
                <w:rFonts w:asciiTheme="majorHAnsi" w:hAnsiTheme="majorHAnsi" w:cstheme="majorHAnsi"/>
              </w:rPr>
              <w:t xml:space="preserve"> đối với người </w:t>
            </w:r>
            <w:r>
              <w:rPr>
                <w:rFonts w:asciiTheme="majorHAnsi" w:hAnsiTheme="majorHAnsi" w:cstheme="majorHAnsi"/>
                <w:lang w:val="vi-VN"/>
              </w:rPr>
              <w:t>…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6A6187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C2C3F60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701CAD96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C28653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A802EE" w14:textId="77777777" w:rsidR="00D30F14" w:rsidRPr="00C75C98" w:rsidRDefault="00D30F14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D854A0F" w14:textId="77777777" w:rsidR="00D30F14" w:rsidRPr="00C75C98" w:rsidRDefault="00D30F14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772D56" w14:textId="77777777" w:rsidR="00D30F14" w:rsidRPr="004F26AF" w:rsidRDefault="00D30F1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13413D" w14:textId="77777777" w:rsidR="00D30F14" w:rsidRPr="00CF6190" w:rsidRDefault="00D30F14" w:rsidP="0028032A">
            <w:pPr>
              <w:jc w:val="center"/>
              <w:rPr>
                <w:i/>
                <w:lang w:val="vi-VN"/>
              </w:rPr>
            </w:pPr>
            <w:r w:rsidRPr="00CF6190">
              <w:rPr>
                <w:i/>
                <w:lang w:val="vi-VN"/>
              </w:rPr>
              <w:t>Mĩ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BAAAE2" w14:textId="77777777" w:rsidR="00D30F14" w:rsidRPr="004F26AF" w:rsidRDefault="00D30F14" w:rsidP="0028032A">
            <w:pPr>
              <w:rPr>
                <w:lang w:val="vi-VN"/>
              </w:rPr>
            </w:pPr>
            <w:r>
              <w:rPr>
                <w:lang w:val="vi-VN"/>
              </w:rPr>
              <w:t>CĐ4: Sáng tạo với những chiếc lá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3A8541" w14:textId="77777777" w:rsidR="00D30F14" w:rsidRPr="00C75C98" w:rsidRDefault="00D30F1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916F0B2" w14:textId="77777777" w:rsidR="00D30F14" w:rsidRPr="00C75C98" w:rsidRDefault="00D30F14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1A7B2FD4" w14:textId="77777777" w:rsidTr="0028032A">
        <w:trPr>
          <w:trHeight w:val="393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3C33ED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A0DC3E" w14:textId="77777777" w:rsidR="00D30F14" w:rsidRPr="00C75C98" w:rsidRDefault="00D30F14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52E2BDC" w14:textId="77777777" w:rsidR="00D30F14" w:rsidRPr="00C75C98" w:rsidRDefault="00D30F14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558225" w14:textId="77777777" w:rsidR="00D30F14" w:rsidRPr="00C75C98" w:rsidRDefault="00D30F14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E9C82" w14:textId="77777777" w:rsidR="00D30F14" w:rsidRPr="00CF6190" w:rsidRDefault="00D30F14" w:rsidP="0028032A">
            <w:pPr>
              <w:jc w:val="center"/>
              <w:rPr>
                <w:i/>
                <w:lang w:val="vi-VN"/>
              </w:rPr>
            </w:pPr>
            <w:r w:rsidRPr="00CF6190">
              <w:rPr>
                <w:i/>
                <w:lang w:val="vi-VN"/>
              </w:rPr>
              <w:t>Âm nhạ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77039D" w14:textId="77777777" w:rsidR="00D30F14" w:rsidRPr="00E62704" w:rsidRDefault="00D30F14" w:rsidP="0028032A">
            <w:pPr>
              <w:rPr>
                <w:lang w:val="vi-VN"/>
              </w:rPr>
            </w:pPr>
            <w:r w:rsidRPr="00E62704">
              <w:t xml:space="preserve">Ôn tập 2 bài hát </w:t>
            </w:r>
            <w:r w:rsidRPr="00E62704">
              <w:rPr>
                <w:i/>
                <w:iCs/>
              </w:rPr>
              <w:t>Reo vang bình minh</w:t>
            </w:r>
            <w:r w:rsidRPr="00E62704">
              <w:t xml:space="preserve">, </w:t>
            </w:r>
            <w:r w:rsidRPr="00E62704">
              <w:rPr>
                <w:i/>
                <w:iCs/>
              </w:rPr>
              <w:t>Con chim hay hót</w:t>
            </w:r>
            <w:r w:rsidRPr="00E62704">
              <w:t xml:space="preserve"> kết hợp vận động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D27673" w14:textId="77777777" w:rsidR="00D30F14" w:rsidRPr="00C75C98" w:rsidRDefault="00D30F14" w:rsidP="0028032A">
            <w:pPr>
              <w:jc w:val="center"/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1170080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</w:p>
        </w:tc>
      </w:tr>
      <w:tr w:rsidR="00D30F14" w:rsidRPr="00FE6C2F" w14:paraId="392B449B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2E69F47" w14:textId="77777777" w:rsidR="00D30F14" w:rsidRPr="00FE6C2F" w:rsidRDefault="00D30F14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8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6479104D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  <w:p w14:paraId="13734BF2" w14:textId="77777777" w:rsidR="00D30F14" w:rsidRPr="00FE6C2F" w:rsidRDefault="00D30F14" w:rsidP="0028032A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53198" w14:textId="77777777" w:rsidR="00D30F14" w:rsidRPr="00C75C98" w:rsidRDefault="00D30F14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8BC7448" w14:textId="77777777" w:rsidR="00D30F14" w:rsidRPr="00C75C98" w:rsidRDefault="00D30F14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C59C64" w14:textId="77777777" w:rsidR="00D30F14" w:rsidRPr="00C75C98" w:rsidRDefault="00D30F14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0D5E94" w14:textId="77777777" w:rsidR="00D30F14" w:rsidRPr="00C75C98" w:rsidRDefault="00D30F14" w:rsidP="0028032A">
            <w:pPr>
              <w:jc w:val="center"/>
            </w:pPr>
            <w:r w:rsidRPr="00C75C98"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21ABA" w14:textId="77777777" w:rsidR="00D30F14" w:rsidRPr="007B76FD" w:rsidRDefault="00D30F14" w:rsidP="0028032A">
            <w:pPr>
              <w:rPr>
                <w:lang w:val="vi-VN"/>
              </w:rPr>
            </w:pPr>
            <w:r>
              <w:rPr>
                <w:lang w:val="vi-VN"/>
              </w:rPr>
              <w:t>Luyện tập về từ nhiều nghĩ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F80591" w14:textId="77777777" w:rsidR="00D30F14" w:rsidRPr="00C75C98" w:rsidRDefault="00D30F1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AFA8E20" w14:textId="77777777" w:rsidR="00D30F14" w:rsidRPr="00C75C98" w:rsidRDefault="00D30F14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00A577DC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F3C620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048EF7" w14:textId="77777777" w:rsidR="00D30F14" w:rsidRPr="00C75C98" w:rsidRDefault="00D30F14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3ED95A9" w14:textId="77777777" w:rsidR="00D30F14" w:rsidRPr="00C75C98" w:rsidRDefault="00D30F14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35EDF" w14:textId="77777777" w:rsidR="00D30F14" w:rsidRPr="004F26AF" w:rsidRDefault="00D30F1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AB48C3" w14:textId="77777777" w:rsidR="00D30F14" w:rsidRPr="00CF6190" w:rsidRDefault="00D30F14" w:rsidP="0028032A">
            <w:pPr>
              <w:jc w:val="center"/>
              <w:rPr>
                <w:i/>
                <w:color w:val="000000" w:themeColor="text1"/>
                <w:lang w:val="vi-VN"/>
              </w:rPr>
            </w:pPr>
            <w:r w:rsidRPr="00CF6190">
              <w:rPr>
                <w:i/>
                <w:color w:val="000000" w:themeColor="text1"/>
                <w:lang w:val="vi-VN"/>
              </w:rPr>
              <w:t>Thể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1319B6" w14:textId="77777777" w:rsidR="00D30F14" w:rsidRPr="00C05FD1" w:rsidRDefault="00D30F14" w:rsidP="0028032A">
            <w:r w:rsidRPr="00C05FD1">
              <w:rPr>
                <w:color w:val="000000" w:themeColor="text1"/>
              </w:rPr>
              <w:t>Bài thể dục phát triển chung - Trò chơ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E2FC9" w14:textId="77777777" w:rsidR="00D30F14" w:rsidRPr="00C75C98" w:rsidRDefault="00D30F1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E0C159A" w14:textId="77777777" w:rsidR="00D30F14" w:rsidRPr="00C75C98" w:rsidRDefault="00D30F14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6A616CF0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F3EE43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087B26" w14:textId="77777777" w:rsidR="00D30F14" w:rsidRPr="00C75C98" w:rsidRDefault="00D30F14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B693AF1" w14:textId="77777777" w:rsidR="00D30F14" w:rsidRPr="00C75C98" w:rsidRDefault="00D30F14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71D18" w14:textId="77777777" w:rsidR="00D30F14" w:rsidRPr="00C75C98" w:rsidRDefault="00D30F1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F410FC" w14:textId="77777777" w:rsidR="00D30F14" w:rsidRPr="00C75C98" w:rsidRDefault="00D30F14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C89B5" w14:textId="77777777" w:rsidR="00D30F14" w:rsidRPr="007B76FD" w:rsidRDefault="00D30F14" w:rsidP="0028032A">
            <w:pPr>
              <w:rPr>
                <w:lang w:val="vi-VN"/>
              </w:rPr>
            </w:pPr>
            <w:r>
              <w:rPr>
                <w:lang w:val="vi-VN"/>
              </w:rPr>
              <w:t>Luyện tập chung (tr.43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7BCFD3" w14:textId="77777777" w:rsidR="00D30F14" w:rsidRPr="00C75C98" w:rsidRDefault="00D30F1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5E0C139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658FEF2A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9D2D19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D7DFDD" w14:textId="77777777" w:rsidR="00D30F14" w:rsidRPr="00C75C98" w:rsidRDefault="00D30F14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2B3FB92" w14:textId="77777777" w:rsidR="00D30F14" w:rsidRPr="00C75C98" w:rsidRDefault="00D30F14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C70B86" w14:textId="77777777" w:rsidR="00D30F14" w:rsidRPr="00C75C98" w:rsidRDefault="00D30F14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11D458" w14:textId="77777777" w:rsidR="00D30F14" w:rsidRPr="00C75C98" w:rsidRDefault="00D30F14" w:rsidP="0028032A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C0470" w14:textId="77777777" w:rsidR="00D30F14" w:rsidRPr="004F26AF" w:rsidRDefault="00D30F14" w:rsidP="0028032A">
            <w:pPr>
              <w:rPr>
                <w:b/>
                <w:bCs/>
                <w:lang w:val="vi-VN"/>
              </w:rPr>
            </w:pPr>
            <w:r w:rsidRPr="00804D6A">
              <w:t>Kĩ thuật điều chỉnh một đoạn văn bản</w:t>
            </w:r>
            <w:r>
              <w:rPr>
                <w:lang w:val="vi-VN"/>
              </w:rPr>
              <w:t xml:space="preserve"> (T4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13400A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C8C8324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</w:p>
        </w:tc>
      </w:tr>
      <w:tr w:rsidR="00D30F14" w:rsidRPr="00FE6C2F" w14:paraId="550E7CA2" w14:textId="77777777" w:rsidTr="0028032A">
        <w:trPr>
          <w:trHeight w:val="285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D71E75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8668B" w14:textId="77777777" w:rsidR="00D30F14" w:rsidRPr="00C75C98" w:rsidRDefault="00D30F14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D429585" w14:textId="77777777" w:rsidR="00D30F14" w:rsidRPr="00C05FD1" w:rsidRDefault="00D30F14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6F03E7" w14:textId="77777777" w:rsidR="00D30F14" w:rsidRPr="004F26AF" w:rsidRDefault="00D30F14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F5A708" w14:textId="77777777" w:rsidR="00D30F14" w:rsidRPr="00CF6190" w:rsidRDefault="00D30F14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ĩ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5D03F" w14:textId="77777777" w:rsidR="00D30F14" w:rsidRPr="004F26AF" w:rsidRDefault="00D30F14" w:rsidP="0028032A">
            <w:pPr>
              <w:rPr>
                <w:lang w:val="vi-VN"/>
              </w:rPr>
            </w:pPr>
            <w:r>
              <w:rPr>
                <w:lang w:val="vi-VN"/>
              </w:rPr>
              <w:t>Nấu cơm (Tiết 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2E1C4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FFC1717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</w:p>
        </w:tc>
      </w:tr>
      <w:tr w:rsidR="00D30F14" w:rsidRPr="00FE6C2F" w14:paraId="411653CF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7D0444B" w14:textId="77777777" w:rsidR="00D30F14" w:rsidRPr="00FE6C2F" w:rsidRDefault="00D30F14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9</w:t>
            </w:r>
            <w:r w:rsidRPr="00FE6C2F">
              <w:rPr>
                <w:color w:val="000000"/>
                <w:lang w:val="vi-VN" w:eastAsia="en-SG"/>
              </w:rPr>
              <w:t>/10</w:t>
            </w:r>
          </w:p>
          <w:p w14:paraId="7BD8CB3B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F99C68" w14:textId="77777777" w:rsidR="00D30F14" w:rsidRPr="00C75C98" w:rsidRDefault="00D30F14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0F212ED" w14:textId="77777777" w:rsidR="00D30F14" w:rsidRPr="00C75C98" w:rsidRDefault="00D30F14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CD0370" w14:textId="77777777" w:rsidR="00D30F14" w:rsidRPr="00C75C98" w:rsidRDefault="00D30F14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09A48D" w14:textId="77777777" w:rsidR="00D30F14" w:rsidRPr="00C75C98" w:rsidRDefault="00D30F14" w:rsidP="0028032A">
            <w:pPr>
              <w:jc w:val="center"/>
            </w:pPr>
            <w:r w:rsidRPr="00C75C98">
              <w:t>TLV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FA65EC" w14:textId="77777777" w:rsidR="00D30F14" w:rsidRPr="007B76FD" w:rsidRDefault="00D30F14" w:rsidP="0028032A">
            <w:pPr>
              <w:rPr>
                <w:lang w:val="vi-VN"/>
              </w:rPr>
            </w:pPr>
            <w:r>
              <w:rPr>
                <w:lang w:val="vi-VN"/>
              </w:rPr>
              <w:t>Luyện tập tả cảnh (Dùng đoạn MB, KB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5117C" w14:textId="77777777" w:rsidR="00D30F14" w:rsidRPr="00C75C98" w:rsidRDefault="00D30F1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71CA5EE" w14:textId="77777777" w:rsidR="00D30F14" w:rsidRPr="00C75C98" w:rsidRDefault="00D30F14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0EACF791" w14:textId="77777777" w:rsidTr="0028032A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099F675" w14:textId="77777777" w:rsidR="00D30F14" w:rsidRPr="00FE6C2F" w:rsidRDefault="00D30F14" w:rsidP="0028032A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909A33" w14:textId="77777777" w:rsidR="00D30F14" w:rsidRPr="00C75C98" w:rsidRDefault="00D30F14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F78A378" w14:textId="77777777" w:rsidR="00D30F14" w:rsidRPr="00C75C98" w:rsidRDefault="00D30F14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3FFB2" w14:textId="77777777" w:rsidR="00D30F14" w:rsidRPr="00C75C98" w:rsidRDefault="00D30F14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1525FA" w14:textId="77777777" w:rsidR="00D30F14" w:rsidRPr="00E62704" w:rsidRDefault="00D30F14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5EF19E" w14:textId="77777777" w:rsidR="00D30F14" w:rsidRPr="00E62704" w:rsidRDefault="00D30F14" w:rsidP="0028032A">
            <w:pPr>
              <w:rPr>
                <w:lang w:val="vi-VN"/>
              </w:rPr>
            </w:pPr>
            <w:r w:rsidRPr="00E62704">
              <w:t xml:space="preserve">Viết các số đo độ dài dưới dạng </w:t>
            </w:r>
            <w:r>
              <w:t>STP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67EF60" w14:textId="77777777" w:rsidR="00D30F14" w:rsidRPr="00C75C98" w:rsidRDefault="00D30F1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756F975" w14:textId="77777777" w:rsidR="00D30F14" w:rsidRPr="00C75C98" w:rsidRDefault="00D30F14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0E592F13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A22508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7375F5" w14:textId="77777777" w:rsidR="00D30F14" w:rsidRPr="00C75C98" w:rsidRDefault="00D30F14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F80E782" w14:textId="77777777" w:rsidR="00D30F14" w:rsidRPr="00C75C98" w:rsidRDefault="00D30F14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3E4636" w14:textId="77777777" w:rsidR="00D30F14" w:rsidRPr="00C75C98" w:rsidRDefault="00D30F14" w:rsidP="0028032A">
            <w:pPr>
              <w:jc w:val="center"/>
              <w:rPr>
                <w:bCs/>
                <w:color w:val="000000"/>
                <w:lang w:val="vi-VN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18533E" w14:textId="77777777" w:rsidR="00D30F14" w:rsidRPr="00C75C98" w:rsidRDefault="00D30F14" w:rsidP="0028032A">
            <w:pPr>
              <w:jc w:val="center"/>
              <w:rPr>
                <w:lang w:val="vi-VN"/>
              </w:rPr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E5241" w14:textId="77777777" w:rsidR="00D30F14" w:rsidRPr="00E62704" w:rsidRDefault="00D30F14" w:rsidP="0028032A">
            <w:r w:rsidRPr="00E62704">
              <w:t>Phòng tránh bị xâm hại (Tiết 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E6748F" w14:textId="77777777" w:rsidR="00D30F14" w:rsidRPr="00C75C98" w:rsidRDefault="00D30F1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0126FD5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43AD47ED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6FA693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56117E" w14:textId="77777777" w:rsidR="00D30F14" w:rsidRPr="00C75C98" w:rsidRDefault="00D30F14" w:rsidP="0028032A">
            <w:pPr>
              <w:jc w:val="center"/>
              <w:rPr>
                <w:color w:val="000000"/>
                <w:lang w:val="vi-VN" w:eastAsia="en-SG"/>
              </w:rPr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CEA028A" w14:textId="77777777" w:rsidR="00D30F14" w:rsidRPr="00C75C98" w:rsidRDefault="00D30F14" w:rsidP="0028032A">
            <w:pPr>
              <w:jc w:val="center"/>
              <w:rPr>
                <w:b/>
                <w:lang w:val="vi-VN"/>
              </w:rPr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703408" w14:textId="77777777" w:rsidR="00D30F14" w:rsidRPr="00C75C98" w:rsidRDefault="00D30F14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891730" w14:textId="77777777" w:rsidR="00D30F14" w:rsidRPr="00E62704" w:rsidRDefault="00D30F14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ể chuyệ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B3EB7" w14:textId="77777777" w:rsidR="00D30F14" w:rsidRPr="00C90D15" w:rsidRDefault="00C90D15" w:rsidP="0028032A">
            <w:pPr>
              <w:rPr>
                <w:lang w:val="en-US"/>
              </w:rPr>
            </w:pPr>
            <w:r>
              <w:rPr>
                <w:lang w:val="en-US"/>
              </w:rPr>
              <w:t>Cây cỏ nước Nam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B1C7C1" w14:textId="77777777" w:rsidR="00D30F14" w:rsidRPr="00C75C98" w:rsidRDefault="00D30F1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148DF59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D30F14" w:rsidRPr="00FE6C2F" w14:paraId="3E827D10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AD2CD5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9DCA23" w14:textId="77777777" w:rsidR="00D30F14" w:rsidRPr="00C75C98" w:rsidRDefault="00D30F14" w:rsidP="0028032A">
            <w:pPr>
              <w:jc w:val="center"/>
              <w:rPr>
                <w:color w:val="000000"/>
                <w:lang w:val="vi-VN" w:eastAsia="en-SG"/>
              </w:rPr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76063A0" w14:textId="77777777" w:rsidR="00D30F14" w:rsidRPr="00C05FD1" w:rsidRDefault="00D30F14" w:rsidP="0028032A">
            <w:pPr>
              <w:jc w:val="center"/>
              <w:rPr>
                <w:lang w:val="vi-VN"/>
              </w:rPr>
            </w:pPr>
            <w:r w:rsidRPr="00C05FD1"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DAD2D5" w14:textId="77777777" w:rsidR="00D30F14" w:rsidRPr="00C75C98" w:rsidRDefault="00D30F14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D709D4" w14:textId="77777777" w:rsidR="00D30F14" w:rsidRPr="00CF6190" w:rsidRDefault="00D30F14" w:rsidP="0028032A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A0B253" w14:textId="77777777" w:rsidR="00D30F14" w:rsidRPr="00C05FD1" w:rsidRDefault="00D30F14" w:rsidP="0028032A">
            <w:pPr>
              <w:rPr>
                <w:lang w:val="vi-VN"/>
              </w:rPr>
            </w:pPr>
            <w:r>
              <w:rPr>
                <w:lang w:val="vi-VN"/>
              </w:rPr>
              <w:t>Review 1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E60FB8" w14:textId="77777777" w:rsidR="00D30F14" w:rsidRPr="00C75C98" w:rsidRDefault="00D30F14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BF5C490" w14:textId="77777777" w:rsidR="00D30F14" w:rsidRPr="00C75C98" w:rsidRDefault="00D30F14" w:rsidP="0028032A">
            <w:pPr>
              <w:jc w:val="center"/>
              <w:rPr>
                <w:lang w:val="vi-VN" w:eastAsia="en-SG"/>
              </w:rPr>
            </w:pPr>
          </w:p>
        </w:tc>
      </w:tr>
      <w:tr w:rsidR="00D30F14" w:rsidRPr="00FE6C2F" w14:paraId="321B4A64" w14:textId="77777777" w:rsidTr="0028032A">
        <w:trPr>
          <w:trHeight w:val="68"/>
        </w:trPr>
        <w:tc>
          <w:tcPr>
            <w:tcW w:w="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4A3DC" w14:textId="77777777" w:rsidR="00D30F14" w:rsidRPr="00FE6C2F" w:rsidRDefault="00D30F14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0EE89D" w14:textId="77777777" w:rsidR="00D30F14" w:rsidRPr="00C75C98" w:rsidRDefault="00D30F14" w:rsidP="0028032A">
            <w:pPr>
              <w:jc w:val="center"/>
              <w:rPr>
                <w:color w:val="000000"/>
                <w:lang w:val="vi-VN" w:eastAsia="en-SG"/>
              </w:rPr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6FEC9FE" w14:textId="77777777" w:rsidR="00D30F14" w:rsidRPr="00C05FD1" w:rsidRDefault="00D30F14" w:rsidP="0028032A">
            <w:pPr>
              <w:jc w:val="center"/>
              <w:rPr>
                <w:lang w:val="vi-VN"/>
              </w:rPr>
            </w:pPr>
            <w:r w:rsidRPr="00C05FD1"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97F1E2" w14:textId="77777777" w:rsidR="00D30F14" w:rsidRPr="00C75C98" w:rsidRDefault="00D30F14" w:rsidP="0028032A">
            <w:pPr>
              <w:jc w:val="center"/>
              <w:rPr>
                <w:b/>
                <w:bCs/>
                <w:color w:val="000000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7586C" w14:textId="77777777" w:rsidR="00D30F14" w:rsidRPr="00C75C98" w:rsidRDefault="00D30F14" w:rsidP="0028032A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780199" w14:textId="77777777" w:rsidR="00D30F14" w:rsidRPr="00C05FD1" w:rsidRDefault="00D30F14" w:rsidP="0028032A">
            <w:r w:rsidRPr="00C05FD1">
              <w:rPr>
                <w:color w:val="000000" w:themeColor="text1"/>
              </w:rPr>
              <w:t>Bài thể dục phát triển chung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E226AA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3F25106" w14:textId="77777777" w:rsidR="00D30F14" w:rsidRPr="00C75C98" w:rsidRDefault="00D30F14" w:rsidP="0028032A">
            <w:pPr>
              <w:jc w:val="center"/>
              <w:rPr>
                <w:lang w:eastAsia="en-SG"/>
              </w:rPr>
            </w:pPr>
          </w:p>
        </w:tc>
      </w:tr>
    </w:tbl>
    <w:p w14:paraId="5C01B7DE" w14:textId="77777777" w:rsidR="002A6BBC" w:rsidRPr="004F2F07" w:rsidRDefault="002A6BBC" w:rsidP="002A6BBC">
      <w:pPr>
        <w:jc w:val="right"/>
        <w:rPr>
          <w:rFonts w:eastAsiaTheme="minorHAnsi"/>
          <w:b/>
          <w:color w:val="00B050"/>
          <w:lang w:val="vi-VN"/>
        </w:rPr>
      </w:pP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>3</w:t>
      </w:r>
      <w:r w:rsidRPr="004F2F07">
        <w:rPr>
          <w:rFonts w:eastAsiaTheme="minorHAnsi"/>
          <w:b/>
          <w:color w:val="00B050"/>
          <w:lang w:val="vi-VN"/>
        </w:rPr>
        <w:t xml:space="preserve"> lượt</w:t>
      </w:r>
    </w:p>
    <w:p w14:paraId="48F79BCF" w14:textId="77777777" w:rsidR="002A6BBC" w:rsidRPr="003A7163" w:rsidRDefault="002A6BBC" w:rsidP="002A6BBC">
      <w:pPr>
        <w:spacing w:line="360" w:lineRule="auto"/>
        <w:rPr>
          <w:rFonts w:eastAsiaTheme="minorHAnsi"/>
          <w:b/>
          <w:lang w:val="vi-VN"/>
        </w:rPr>
      </w:pPr>
      <w:r>
        <w:rPr>
          <w:rFonts w:eastAsiaTheme="minorHAnsi"/>
          <w:b/>
        </w:rPr>
        <w:t>Lưu</w:t>
      </w:r>
      <w:r>
        <w:rPr>
          <w:rFonts w:eastAsiaTheme="minorHAnsi"/>
          <w:b/>
          <w:lang w:val="vi-VN"/>
        </w:rPr>
        <w:t xml:space="preserve"> ý: </w:t>
      </w:r>
      <w:r w:rsidRPr="003B5D73">
        <w:rPr>
          <w:rFonts w:eastAsiaTheme="minorHAnsi"/>
          <w:i/>
          <w:lang w:val="vi-VN"/>
        </w:rPr>
        <w:t xml:space="preserve">Điều chỉnh CV3969: </w:t>
      </w:r>
      <w:r>
        <w:rPr>
          <w:rFonts w:eastAsiaTheme="minorHAnsi"/>
          <w:i/>
          <w:lang w:val="vi-VN"/>
        </w:rPr>
        <w:t>Chính tả</w:t>
      </w:r>
      <w:r w:rsidRPr="003B5D73">
        <w:rPr>
          <w:rFonts w:eastAsiaTheme="minorHAnsi"/>
          <w:i/>
          <w:lang w:val="vi-VN"/>
        </w:rPr>
        <w:t xml:space="preserve"> </w:t>
      </w:r>
      <w:r>
        <w:rPr>
          <w:rFonts w:eastAsiaTheme="minorHAnsi"/>
          <w:i/>
          <w:lang w:val="vi-VN"/>
        </w:rPr>
        <w:t>(Không dạy, đã dạy ở tuần 7)</w:t>
      </w:r>
    </w:p>
    <w:p w14:paraId="5E213E12" w14:textId="77777777" w:rsidR="002A6BBC" w:rsidRPr="004F2F07" w:rsidRDefault="002A6BBC" w:rsidP="002A6BBC">
      <w:pPr>
        <w:spacing w:line="360" w:lineRule="auto"/>
        <w:rPr>
          <w:rFonts w:eastAsiaTheme="minorHAnsi"/>
          <w:b/>
          <w:lang w:val="vi-VN"/>
        </w:rPr>
      </w:pPr>
      <w:r>
        <w:rPr>
          <w:rFonts w:eastAsiaTheme="minorHAnsi"/>
          <w:b/>
        </w:rPr>
        <w:t xml:space="preserve">  </w:t>
      </w:r>
      <w:r w:rsidRPr="004F2F07">
        <w:rPr>
          <w:rFonts w:eastAsiaTheme="minorHAnsi"/>
          <w:b/>
          <w:lang w:val="vi-VN"/>
        </w:rPr>
        <w:t xml:space="preserve">Kiểm tra nhận xét                                           </w:t>
      </w:r>
      <w:r>
        <w:rPr>
          <w:rFonts w:eastAsiaTheme="minorHAnsi"/>
          <w:b/>
        </w:rPr>
        <w:t xml:space="preserve">         </w:t>
      </w:r>
      <w:r>
        <w:rPr>
          <w:rFonts w:eastAsiaTheme="minorHAnsi"/>
          <w:b/>
          <w:lang w:val="vi-VN"/>
        </w:rPr>
        <w:t xml:space="preserve">                             </w:t>
      </w:r>
      <w:r w:rsidRPr="004F2F07">
        <w:rPr>
          <w:rFonts w:eastAsiaTheme="minorHAnsi"/>
          <w:b/>
          <w:lang w:val="vi-VN"/>
        </w:rPr>
        <w:t xml:space="preserve">Giang Biên, ngày </w:t>
      </w:r>
      <w:r>
        <w:rPr>
          <w:rFonts w:eastAsiaTheme="minorHAnsi"/>
          <w:b/>
          <w:lang w:val="vi-VN"/>
        </w:rPr>
        <w:t>1</w:t>
      </w:r>
      <w:r w:rsidRPr="004F2F07">
        <w:rPr>
          <w:rFonts w:eastAsiaTheme="minorHAnsi"/>
          <w:b/>
          <w:lang w:val="vi-VN"/>
        </w:rPr>
        <w:t xml:space="preserve"> tháng  10 năm 2021</w:t>
      </w:r>
    </w:p>
    <w:p w14:paraId="3C572BA1" w14:textId="77777777" w:rsidR="002A6BBC" w:rsidRDefault="002A6BBC" w:rsidP="002A6BBC">
      <w:pPr>
        <w:rPr>
          <w:rFonts w:eastAsiaTheme="minorHAnsi"/>
          <w:b/>
        </w:rPr>
      </w:pPr>
      <w:r w:rsidRPr="004F2F07">
        <w:rPr>
          <w:rFonts w:eastAsiaTheme="minorHAnsi"/>
          <w:b/>
          <w:lang w:val="vi-VN"/>
        </w:rPr>
        <w:t xml:space="preserve">                                                                                                  </w:t>
      </w:r>
      <w:r w:rsidRPr="004F2F07">
        <w:rPr>
          <w:rFonts w:eastAsiaTheme="minorHAnsi"/>
          <w:b/>
        </w:rPr>
        <w:t xml:space="preserve">  </w:t>
      </w:r>
      <w:r w:rsidRPr="004F2F07">
        <w:rPr>
          <w:rFonts w:eastAsiaTheme="minorHAnsi"/>
          <w:b/>
          <w:lang w:val="vi-VN"/>
        </w:rPr>
        <w:t xml:space="preserve">   </w:t>
      </w:r>
      <w:r>
        <w:rPr>
          <w:rFonts w:eastAsiaTheme="minorHAnsi"/>
          <w:b/>
        </w:rPr>
        <w:t xml:space="preserve">      </w:t>
      </w:r>
      <w:r>
        <w:rPr>
          <w:rFonts w:eastAsiaTheme="minorHAnsi"/>
          <w:b/>
          <w:lang w:val="vi-VN"/>
        </w:rPr>
        <w:t xml:space="preserve">                           </w:t>
      </w:r>
      <w:r w:rsidRPr="004F2F07">
        <w:rPr>
          <w:rFonts w:eastAsiaTheme="minorHAnsi"/>
          <w:b/>
          <w:lang w:val="vi-VN"/>
        </w:rPr>
        <w:t>KHỐI TRƯỞNG</w:t>
      </w:r>
    </w:p>
    <w:p w14:paraId="77319953" w14:textId="77777777" w:rsidR="002A6BBC" w:rsidRPr="00FE6C2F" w:rsidRDefault="002A6BBC" w:rsidP="002A6BBC">
      <w:pPr>
        <w:rPr>
          <w:rFonts w:eastAsiaTheme="minorHAnsi"/>
          <w:b/>
        </w:rPr>
      </w:pPr>
    </w:p>
    <w:p w14:paraId="44D3FD30" w14:textId="77777777" w:rsidR="00F343FD" w:rsidRDefault="002A6BBC" w:rsidP="00F343FD">
      <w:pPr>
        <w:rPr>
          <w:rFonts w:eastAsiaTheme="minorHAnsi"/>
          <w:b/>
          <w:lang w:val="en-US"/>
        </w:rPr>
      </w:pPr>
      <w:r>
        <w:rPr>
          <w:rFonts w:eastAsiaTheme="minorHAnsi"/>
          <w:b/>
          <w:lang w:val="vi-VN"/>
        </w:rPr>
        <w:t xml:space="preserve">                                                                                         </w:t>
      </w:r>
      <w:r>
        <w:rPr>
          <w:rFonts w:eastAsiaTheme="minorHAnsi"/>
          <w:b/>
        </w:rPr>
        <w:t xml:space="preserve">  </w:t>
      </w:r>
      <w:r>
        <w:rPr>
          <w:rFonts w:eastAsiaTheme="minorHAnsi"/>
          <w:b/>
          <w:lang w:val="vi-VN"/>
        </w:rPr>
        <w:t xml:space="preserve">                                          </w:t>
      </w:r>
      <w:r>
        <w:rPr>
          <w:rFonts w:eastAsiaTheme="minorHAnsi"/>
          <w:b/>
        </w:rPr>
        <w:t xml:space="preserve">   </w:t>
      </w:r>
      <w:r w:rsidRPr="009331D9">
        <w:rPr>
          <w:rFonts w:eastAsiaTheme="minorHAnsi"/>
          <w:b/>
          <w:lang w:val="vi-VN"/>
        </w:rPr>
        <w:t xml:space="preserve">Nguyễn </w:t>
      </w:r>
      <w:r>
        <w:rPr>
          <w:rFonts w:eastAsiaTheme="minorHAnsi"/>
          <w:b/>
          <w:lang w:val="vi-VN"/>
        </w:rPr>
        <w:t>Thuỷ Tiên</w:t>
      </w:r>
    </w:p>
    <w:p w14:paraId="13A4F3FB" w14:textId="77777777" w:rsidR="00F343FD" w:rsidRPr="00F343FD" w:rsidRDefault="00F343FD" w:rsidP="00F343FD">
      <w:pPr>
        <w:rPr>
          <w:rFonts w:eastAsiaTheme="minorHAnsi"/>
          <w:b/>
          <w:lang w:val="vi-VN"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F343FD" w:rsidRPr="004F2F07" w14:paraId="3491382D" w14:textId="77777777" w:rsidTr="0028032A">
        <w:tc>
          <w:tcPr>
            <w:tcW w:w="2802" w:type="dxa"/>
            <w:vAlign w:val="bottom"/>
          </w:tcPr>
          <w:p w14:paraId="3A3099FC" w14:textId="77777777" w:rsidR="00F343FD" w:rsidRPr="00FE6C2F" w:rsidRDefault="00F343FD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75901C0E" w14:textId="77777777" w:rsidR="00F343FD" w:rsidRPr="00C75C98" w:rsidRDefault="00F343FD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F343FD" w:rsidRPr="004F2F07" w14:paraId="2DF89290" w14:textId="77777777" w:rsidTr="0028032A">
        <w:tc>
          <w:tcPr>
            <w:tcW w:w="2802" w:type="dxa"/>
          </w:tcPr>
          <w:p w14:paraId="4224F030" w14:textId="77777777" w:rsidR="00F343FD" w:rsidRPr="00EE630E" w:rsidRDefault="00F343FD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THỨ </w:t>
            </w:r>
            <w:r>
              <w:rPr>
                <w:b/>
                <w:bCs/>
                <w:color w:val="000000"/>
                <w:lang w:val="vi-VN" w:eastAsia="en-SG"/>
              </w:rPr>
              <w:t>9</w:t>
            </w:r>
          </w:p>
        </w:tc>
        <w:tc>
          <w:tcPr>
            <w:tcW w:w="7371" w:type="dxa"/>
          </w:tcPr>
          <w:p w14:paraId="1E1F331D" w14:textId="77777777" w:rsidR="00F343FD" w:rsidRPr="00F343FD" w:rsidRDefault="00F343FD" w:rsidP="00F343FD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0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05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1</w:t>
            </w:r>
            <w:r>
              <w:rPr>
                <w:i/>
                <w:iCs/>
                <w:color w:val="000000"/>
                <w:sz w:val="16"/>
                <w:lang w:val="vi-VN" w:eastAsia="en-SG"/>
              </w:rPr>
              <w:tab/>
            </w: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1374"/>
        <w:gridCol w:w="424"/>
        <w:gridCol w:w="938"/>
        <w:gridCol w:w="1110"/>
        <w:gridCol w:w="4035"/>
        <w:gridCol w:w="921"/>
        <w:gridCol w:w="1059"/>
      </w:tblGrid>
      <w:tr w:rsidR="00F343FD" w:rsidRPr="00FE6C2F" w14:paraId="7EC06020" w14:textId="77777777" w:rsidTr="0028032A">
        <w:trPr>
          <w:trHeight w:val="634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B6C8A" w14:textId="77777777" w:rsidR="00F343FD" w:rsidRPr="00FE6C2F" w:rsidRDefault="00F343FD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1B1FB5E3" w14:textId="77777777" w:rsidR="00F343FD" w:rsidRPr="00FE6C2F" w:rsidRDefault="00F343FD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19172" w14:textId="77777777" w:rsidR="00F343FD" w:rsidRPr="00FE6C2F" w:rsidRDefault="00F343FD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7CEF" w14:textId="77777777" w:rsidR="00F343FD" w:rsidRPr="00FE6C2F" w:rsidRDefault="00F343FD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7516B157" w14:textId="77777777" w:rsidR="00F343FD" w:rsidRPr="00FE6C2F" w:rsidRDefault="00F343FD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E529E" w14:textId="77777777" w:rsidR="00F343FD" w:rsidRPr="00FE6C2F" w:rsidRDefault="00F343FD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0ED41C31" w14:textId="77777777" w:rsidR="00F343FD" w:rsidRPr="00FE6C2F" w:rsidRDefault="00F343FD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A3E65" w14:textId="77777777" w:rsidR="00F343FD" w:rsidRPr="00FE6C2F" w:rsidRDefault="00F343FD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0D489B2F" w14:textId="77777777" w:rsidR="00F343FD" w:rsidRPr="00FE6C2F" w:rsidRDefault="00F343FD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762288" w14:textId="77777777" w:rsidR="00F343FD" w:rsidRPr="00FE6C2F" w:rsidRDefault="00F343FD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1787B0" w14:textId="77777777" w:rsidR="00F343FD" w:rsidRPr="00FE6C2F" w:rsidRDefault="00F343FD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1BD1AF7" w14:textId="77777777" w:rsidR="00F343FD" w:rsidRPr="00FE6C2F" w:rsidRDefault="00F343FD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F343FD" w:rsidRPr="00FE6C2F" w14:paraId="1BD910F5" w14:textId="77777777" w:rsidTr="0028032A">
        <w:trPr>
          <w:trHeight w:val="318"/>
        </w:trPr>
        <w:tc>
          <w:tcPr>
            <w:tcW w:w="65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4A922" w14:textId="77777777" w:rsidR="00F343FD" w:rsidRPr="00FE6C2F" w:rsidRDefault="00F343FD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493A6B" w14:textId="77777777" w:rsidR="00F343FD" w:rsidRPr="00C75C98" w:rsidRDefault="00F343FD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</w:tcPr>
          <w:p w14:paraId="5452F622" w14:textId="77777777" w:rsidR="00F343FD" w:rsidRPr="00C75C98" w:rsidRDefault="00F343FD" w:rsidP="0028032A">
            <w:pPr>
              <w:jc w:val="center"/>
            </w:pPr>
            <w:r w:rsidRPr="00C75C98">
              <w:t>1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95956" w14:textId="77777777" w:rsidR="00F343FD" w:rsidRPr="00232185" w:rsidRDefault="00F343FD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A4E9B3" w14:textId="77777777" w:rsidR="00F343FD" w:rsidRPr="00C75C98" w:rsidRDefault="00F343FD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A62702" w14:textId="77777777" w:rsidR="00F343FD" w:rsidRPr="00232185" w:rsidRDefault="00F343FD" w:rsidP="0028032A">
            <w:pPr>
              <w:rPr>
                <w:lang w:val="vi-VN"/>
              </w:rPr>
            </w:pPr>
            <w:r>
              <w:rPr>
                <w:lang w:val="vi-VN"/>
              </w:rPr>
              <w:t>Cái gì quý nhất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34D4B" w14:textId="77777777" w:rsidR="00F343FD" w:rsidRPr="00C75C98" w:rsidRDefault="00F343FD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432920B8" w14:textId="77777777" w:rsidR="00F343FD" w:rsidRPr="00C75C98" w:rsidRDefault="00F343FD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21CCC5BD" w14:textId="77777777" w:rsidTr="0028032A">
        <w:trPr>
          <w:trHeight w:val="318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6C3FDF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DB490B" w14:textId="77777777" w:rsidR="006D0EDF" w:rsidRPr="00C75C98" w:rsidRDefault="006D0EDF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578E0EB9" w14:textId="77777777" w:rsidR="006D0EDF" w:rsidRPr="00C75C98" w:rsidRDefault="006D0EDF" w:rsidP="0028032A">
            <w:pPr>
              <w:jc w:val="center"/>
            </w:pPr>
            <w:r w:rsidRPr="00C75C98">
              <w:t>2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7C657" w14:textId="77777777" w:rsidR="006D0EDF" w:rsidRDefault="006D0ED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6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E0F078" w14:textId="77777777" w:rsidR="006D0EDF" w:rsidRPr="00C75C98" w:rsidRDefault="006D0EDF" w:rsidP="0028032A">
            <w:pPr>
              <w:jc w:val="center"/>
            </w:pPr>
            <w:r>
              <w:t>Toán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75DE9F" w14:textId="77777777" w:rsidR="006D0EDF" w:rsidRDefault="006D0EDF" w:rsidP="0028032A">
            <w:pPr>
              <w:rPr>
                <w:lang w:val="vi-VN"/>
              </w:rPr>
            </w:pPr>
            <w:r>
              <w:rPr>
                <w:lang w:val="vi-VN"/>
              </w:rPr>
              <w:t>Luyện tập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EA47FD" w14:textId="77777777" w:rsidR="006D0EDF" w:rsidRPr="00C75C98" w:rsidRDefault="006D0EDF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9D880AA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2FD37487" w14:textId="77777777" w:rsidTr="0028032A">
        <w:trPr>
          <w:trHeight w:val="318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CA9E2E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231F3B" w14:textId="77777777" w:rsidR="006D0EDF" w:rsidRPr="00C75C98" w:rsidRDefault="006D0EDF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3571F014" w14:textId="77777777" w:rsidR="006D0EDF" w:rsidRPr="00860262" w:rsidRDefault="006D0EDF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3FA57" w14:textId="77777777" w:rsidR="006D0EDF" w:rsidRPr="00C75C98" w:rsidRDefault="006D0ED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7DBF5" w14:textId="77777777" w:rsidR="006D0EDF" w:rsidRPr="00C75C98" w:rsidRDefault="006D0EDF" w:rsidP="0028032A">
            <w:pPr>
              <w:jc w:val="center"/>
            </w:pPr>
            <w:r w:rsidRPr="00C75C98">
              <w:t>Đạo</w:t>
            </w:r>
            <w:r w:rsidRPr="00C75C98">
              <w:rPr>
                <w:lang w:val="vi-VN"/>
              </w:rPr>
              <w:t xml:space="preserve"> đứ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3E25B0" w14:textId="77777777" w:rsidR="006D0EDF" w:rsidRPr="00C35A3A" w:rsidRDefault="006D0EDF" w:rsidP="0028032A">
            <w:pPr>
              <w:rPr>
                <w:lang w:val="vi-VN"/>
              </w:rPr>
            </w:pPr>
            <w:r>
              <w:rPr>
                <w:lang w:val="vi-VN"/>
              </w:rPr>
              <w:t>Sử dụng tiền hợp lí (Tiết 1)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38A920" w14:textId="77777777" w:rsidR="006D0EDF" w:rsidRPr="00C75C98" w:rsidRDefault="006D0EDF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CBD28CF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4B5F1FCD" w14:textId="77777777" w:rsidTr="0028032A">
        <w:trPr>
          <w:trHeight w:val="425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2A2519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DE29EB" w14:textId="77777777" w:rsidR="006D0EDF" w:rsidRPr="00C75C98" w:rsidRDefault="006D0EDF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D30" w14:textId="77777777" w:rsidR="006D0EDF" w:rsidRPr="00C75C98" w:rsidRDefault="006D0EDF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04327C" w14:textId="77777777" w:rsidR="006D0EDF" w:rsidRPr="00C75C98" w:rsidRDefault="006D0ED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1193CA" w14:textId="77777777" w:rsidR="006D0EDF" w:rsidRPr="00C75C98" w:rsidRDefault="006D0EDF" w:rsidP="0028032A">
            <w:pPr>
              <w:jc w:val="center"/>
              <w:rPr>
                <w:lang w:val="vi-VN"/>
              </w:rPr>
            </w:pPr>
            <w:r w:rsidRPr="00C75C98">
              <w:t>Lịch</w:t>
            </w:r>
            <w:r w:rsidRPr="00C75C98">
              <w:rPr>
                <w:lang w:val="vi-VN"/>
              </w:rPr>
              <w:t xml:space="preserve"> sử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5F96EE" w14:textId="77777777" w:rsidR="006D0EDF" w:rsidRPr="00D63187" w:rsidRDefault="006D0EDF" w:rsidP="0028032A">
            <w:pPr>
              <w:rPr>
                <w:lang w:val="vi-VN"/>
              </w:rPr>
            </w:pPr>
            <w:r w:rsidRPr="00D63187">
              <w:t>Cách Mạng mùa thu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2E0D8A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5CA4252" w14:textId="77777777" w:rsidR="006D0EDF" w:rsidRPr="00C75C98" w:rsidRDefault="006D0EDF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2BBFA881" w14:textId="77777777" w:rsidTr="0028032A">
        <w:trPr>
          <w:trHeight w:val="425"/>
        </w:trPr>
        <w:tc>
          <w:tcPr>
            <w:tcW w:w="65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53D76A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7BAC1C" w14:textId="77777777" w:rsidR="006D0EDF" w:rsidRPr="00C75C98" w:rsidRDefault="006D0EDF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D9F" w14:textId="77777777" w:rsidR="006D0EDF" w:rsidRPr="00C75C98" w:rsidRDefault="006D0EDF" w:rsidP="0028032A">
            <w:pPr>
              <w:jc w:val="center"/>
            </w:pPr>
            <w:r w:rsidRPr="00C75C98">
              <w:t>5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BFABEA" w14:textId="77777777" w:rsidR="006D0EDF" w:rsidRPr="00C75C98" w:rsidRDefault="006D0ED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33134A" w14:textId="77777777" w:rsidR="006D0EDF" w:rsidRPr="00C75C98" w:rsidRDefault="006D0EDF" w:rsidP="0028032A">
            <w:pPr>
              <w:jc w:val="center"/>
            </w:pPr>
            <w:r w:rsidRPr="00C75C98">
              <w:rPr>
                <w:bCs/>
                <w:iCs/>
              </w:rPr>
              <w:t>Địa</w:t>
            </w:r>
            <w:r w:rsidRPr="00C75C98">
              <w:rPr>
                <w:bCs/>
                <w:iCs/>
                <w:lang w:val="vi-VN"/>
              </w:rPr>
              <w:t xml:space="preserve"> lí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77CB35" w14:textId="77777777" w:rsidR="006D0EDF" w:rsidRPr="00D63187" w:rsidRDefault="006D0EDF" w:rsidP="0028032A">
            <w:r w:rsidRPr="00D63187">
              <w:t>Các dân tộc. Sự phân bố dân cư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BB9B79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E486E63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15E36938" w14:textId="77777777" w:rsidTr="0028032A">
        <w:trPr>
          <w:trHeight w:val="39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2B01CD9" w14:textId="77777777" w:rsidR="006D0EDF" w:rsidRPr="00FE6C2F" w:rsidRDefault="006D0EDF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3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694FB5AD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  <w:p w14:paraId="31F9B000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E1B708" w14:textId="77777777" w:rsidR="006D0EDF" w:rsidRPr="00C75C98" w:rsidRDefault="006D0EDF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38378F3D" w14:textId="77777777" w:rsidR="006D0EDF" w:rsidRPr="00C75C98" w:rsidRDefault="006D0EDF" w:rsidP="0028032A">
            <w:pPr>
              <w:jc w:val="center"/>
            </w:pPr>
            <w:r w:rsidRPr="00C75C98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7EEF20" w14:textId="77777777" w:rsidR="006D0EDF" w:rsidRPr="00C35A3A" w:rsidRDefault="006D0ED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A881E9" w14:textId="77777777" w:rsidR="006D0EDF" w:rsidRPr="00C75C98" w:rsidRDefault="006D0EDF" w:rsidP="0028032A">
            <w:pPr>
              <w:jc w:val="center"/>
            </w:pPr>
            <w:r w:rsidRPr="00C75C98">
              <w:rPr>
                <w:bCs/>
                <w:iCs/>
              </w:rPr>
              <w:t>LTVC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8C6E9B" w14:textId="77777777" w:rsidR="006D0EDF" w:rsidRPr="00C35A3A" w:rsidRDefault="006D0EDF" w:rsidP="0028032A">
            <w:pPr>
              <w:rPr>
                <w:lang w:val="vi-VN"/>
              </w:rPr>
            </w:pPr>
            <w:r>
              <w:rPr>
                <w:lang w:val="vi-VN"/>
              </w:rPr>
              <w:t>MRVT: Thiên nhiê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7C1B88" w14:textId="77777777" w:rsidR="006D0EDF" w:rsidRPr="00C75C98" w:rsidRDefault="006D0EDF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B39078C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2F580A5D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483746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7D5F87" w14:textId="77777777" w:rsidR="006D0EDF" w:rsidRPr="00C75C98" w:rsidRDefault="006D0EDF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4DC6BBD9" w14:textId="77777777" w:rsidR="006D0EDF" w:rsidRPr="00C75C98" w:rsidRDefault="006D0EDF" w:rsidP="0028032A">
            <w:pPr>
              <w:jc w:val="center"/>
            </w:pPr>
            <w:r w:rsidRPr="00C75C98">
              <w:t>2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214CC5" w14:textId="77777777" w:rsidR="006D0EDF" w:rsidRPr="00C75C98" w:rsidRDefault="006D0ED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8B12B6" w14:textId="77777777" w:rsidR="006D0EDF" w:rsidRPr="00C75C98" w:rsidRDefault="006D0EDF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98E3B" w14:textId="77777777" w:rsidR="006D0EDF" w:rsidRPr="00AA6A56" w:rsidRDefault="006D0EDF" w:rsidP="0028032A">
            <w:pPr>
              <w:rPr>
                <w:lang w:val="vi-VN"/>
              </w:rPr>
            </w:pPr>
            <w:r w:rsidRPr="00AA6A56">
              <w:t xml:space="preserve">Viết các số đo khối lượng dưới dạng </w:t>
            </w:r>
            <w:r>
              <w:t>STP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B25D87" w14:textId="77777777" w:rsidR="006D0EDF" w:rsidRPr="00C75C98" w:rsidRDefault="006D0EDF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9BAD3B2" w14:textId="77777777" w:rsidR="006D0EDF" w:rsidRPr="00C75C98" w:rsidRDefault="006D0EDF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43CE89B2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925C30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E78571" w14:textId="77777777" w:rsidR="006D0EDF" w:rsidRPr="00C75C98" w:rsidRDefault="006D0EDF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28F6F806" w14:textId="77777777" w:rsidR="006D0EDF" w:rsidRPr="00C75C98" w:rsidRDefault="006D0EDF" w:rsidP="0028032A">
            <w:pPr>
              <w:jc w:val="center"/>
            </w:pPr>
            <w:r w:rsidRPr="00C75C98">
              <w:t>3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95CBF5" w14:textId="77777777" w:rsidR="006D0EDF" w:rsidRPr="00C75C98" w:rsidRDefault="006D0EDF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E3E4E" w14:textId="77777777" w:rsidR="006D0EDF" w:rsidRPr="00C75C98" w:rsidRDefault="006D0EDF" w:rsidP="0028032A">
            <w:pPr>
              <w:jc w:val="center"/>
            </w:pPr>
            <w:r w:rsidRPr="00C75C98">
              <w:rPr>
                <w:bCs/>
                <w:iCs/>
              </w:rPr>
              <w:t>TLV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694167" w14:textId="77777777" w:rsidR="006D0EDF" w:rsidRPr="00C75C98" w:rsidRDefault="006D0EDF" w:rsidP="0028032A">
            <w:r w:rsidRPr="00C75C98">
              <w:t>Luyện</w:t>
            </w:r>
            <w:r w:rsidRPr="00C75C98">
              <w:rPr>
                <w:lang w:val="vi-VN"/>
              </w:rPr>
              <w:t xml:space="preserve"> tập </w:t>
            </w:r>
            <w:r>
              <w:rPr>
                <w:lang w:val="vi-VN"/>
              </w:rPr>
              <w:t>thuyết trình, tranh luận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FEEB0D" w14:textId="77777777" w:rsidR="006D0EDF" w:rsidRPr="00C75C98" w:rsidRDefault="006D0EDF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98C3B5F" w14:textId="77777777" w:rsidR="006D0EDF" w:rsidRPr="00C75C98" w:rsidRDefault="006D0EDF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5152F4EF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8557DD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88B032" w14:textId="77777777" w:rsidR="006D0EDF" w:rsidRPr="00C75C98" w:rsidRDefault="006D0EDF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521E" w14:textId="77777777" w:rsidR="006D0EDF" w:rsidRPr="00C75C98" w:rsidRDefault="006D0EDF" w:rsidP="0028032A">
            <w:pPr>
              <w:jc w:val="center"/>
            </w:pPr>
            <w:r w:rsidRPr="00C75C98">
              <w:t>4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472E93" w14:textId="77777777" w:rsidR="006D0EDF" w:rsidRPr="00860262" w:rsidRDefault="006D0ED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D2A9E6" w14:textId="77777777" w:rsidR="006D0EDF" w:rsidRPr="00C75C98" w:rsidRDefault="006D0EDF" w:rsidP="0028032A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CB6FD" w14:textId="77777777" w:rsidR="006D0EDF" w:rsidRPr="00D63187" w:rsidRDefault="006D0EDF" w:rsidP="0028032A">
            <w:pPr>
              <w:rPr>
                <w:lang w:val="vi-VN"/>
              </w:rPr>
            </w:pPr>
            <w:r w:rsidRPr="00D63187">
              <w:rPr>
                <w:bCs/>
                <w:iCs/>
                <w:color w:val="000000"/>
              </w:rPr>
              <w:t>The Mid-Term Test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951154" w14:textId="77777777" w:rsidR="006D0EDF" w:rsidRPr="00C75C98" w:rsidRDefault="006D0EDF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AC6A274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6D0EDF" w:rsidRPr="00FE6C2F" w14:paraId="4422DA94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8B68E3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43B42A" w14:textId="77777777" w:rsidR="006D0EDF" w:rsidRPr="00C75C98" w:rsidRDefault="006D0EDF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9816" w14:textId="77777777" w:rsidR="006D0EDF" w:rsidRPr="00C75C98" w:rsidRDefault="006D0EDF" w:rsidP="0028032A">
            <w:pPr>
              <w:jc w:val="center"/>
            </w:pPr>
            <w:r w:rsidRPr="00C75C98">
              <w:t>5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E3BE3" w14:textId="77777777" w:rsidR="006D0EDF" w:rsidRPr="00860262" w:rsidRDefault="006D0ED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DC60A3" w14:textId="77777777" w:rsidR="006D0EDF" w:rsidRPr="00C75C98" w:rsidRDefault="006D0EDF" w:rsidP="0028032A">
            <w:pPr>
              <w:jc w:val="center"/>
              <w:rPr>
                <w:lang w:val="vi-VN"/>
              </w:rPr>
            </w:pPr>
            <w:r w:rsidRPr="00C75C98">
              <w:rPr>
                <w:bCs/>
                <w:i/>
              </w:rPr>
              <w:t>Tin</w:t>
            </w:r>
            <w:r w:rsidRPr="00C75C98">
              <w:rPr>
                <w:bCs/>
                <w:i/>
                <w:lang w:val="vi-VN"/>
              </w:rPr>
              <w:t xml:space="preserve"> họ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419A5" w14:textId="77777777" w:rsidR="006D0EDF" w:rsidRPr="00860262" w:rsidRDefault="006D0EDF" w:rsidP="0028032A">
            <w:r w:rsidRPr="00D63187">
              <w:t xml:space="preserve">Chọn kiểu </w:t>
            </w:r>
            <w:r>
              <w:t>tr</w:t>
            </w:r>
            <w:r>
              <w:rPr>
                <w:lang w:val="vi-VN"/>
              </w:rPr>
              <w:t xml:space="preserve">. bày </w:t>
            </w:r>
            <w:r w:rsidRPr="00D63187">
              <w:t xml:space="preserve">có sẵn cho đoạn </w:t>
            </w:r>
            <w:r>
              <w:t>VB</w:t>
            </w:r>
            <w:r w:rsidRPr="00D63187">
              <w:rPr>
                <w:lang w:val="vi-VN"/>
              </w:rPr>
              <w:t xml:space="preserve"> (T</w:t>
            </w:r>
            <w:r>
              <w:rPr>
                <w:lang w:val="vi-VN"/>
              </w:rPr>
              <w:t>1</w:t>
            </w:r>
            <w:r w:rsidRPr="00D63187">
              <w:rPr>
                <w:lang w:val="vi-VN"/>
              </w:rPr>
              <w:t>)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88CE9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F128270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</w:p>
        </w:tc>
      </w:tr>
      <w:tr w:rsidR="006D0EDF" w:rsidRPr="00FE6C2F" w14:paraId="60BDEF81" w14:textId="77777777" w:rsidTr="0028032A">
        <w:trPr>
          <w:trHeight w:val="39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8283C15" w14:textId="77777777" w:rsidR="006D0EDF" w:rsidRPr="00FE6C2F" w:rsidRDefault="006D0EDF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3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0A959CB7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  <w:p w14:paraId="28A9DCF7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8ECA52" w14:textId="77777777" w:rsidR="006D0EDF" w:rsidRPr="00C75C98" w:rsidRDefault="006D0EDF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5BF4766B" w14:textId="77777777" w:rsidR="006D0EDF" w:rsidRPr="00C75C98" w:rsidRDefault="006D0EDF" w:rsidP="0028032A">
            <w:pPr>
              <w:jc w:val="center"/>
            </w:pPr>
            <w:r w:rsidRPr="00C75C98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FBD6A" w14:textId="77777777" w:rsidR="006D0EDF" w:rsidRPr="00C75C98" w:rsidRDefault="006D0EDF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C25D7A" w14:textId="77777777" w:rsidR="006D0EDF" w:rsidRPr="00C35A3A" w:rsidRDefault="006D0EDF" w:rsidP="0028032A">
            <w:pPr>
              <w:jc w:val="center"/>
              <w:rPr>
                <w:lang w:val="vi-VN"/>
              </w:rPr>
            </w:pPr>
            <w:r w:rsidRPr="00C35A3A">
              <w:rPr>
                <w:lang w:val="vi-VN"/>
              </w:rPr>
              <w:t>Tập đọc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890695" w14:textId="77777777" w:rsidR="006D0EDF" w:rsidRPr="00EE630E" w:rsidRDefault="006D0EDF" w:rsidP="0028032A">
            <w:pPr>
              <w:rPr>
                <w:lang w:val="vi-VN"/>
              </w:rPr>
            </w:pPr>
            <w:r>
              <w:t>Đất</w:t>
            </w:r>
            <w:r>
              <w:rPr>
                <w:lang w:val="vi-VN"/>
              </w:rPr>
              <w:t xml:space="preserve"> Cà Mau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CE664E" w14:textId="77777777" w:rsidR="006D0EDF" w:rsidRPr="00C75C98" w:rsidRDefault="006D0EDF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C37B8EB" w14:textId="77777777" w:rsidR="006D0EDF" w:rsidRPr="00C75C98" w:rsidRDefault="006D0EDF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1EC82F92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9A036C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824517" w14:textId="77777777" w:rsidR="006D0EDF" w:rsidRPr="00C75C98" w:rsidRDefault="006D0EDF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6CA14AC2" w14:textId="77777777" w:rsidR="006D0EDF" w:rsidRPr="00C75C98" w:rsidRDefault="006D0EDF" w:rsidP="0028032A">
            <w:pPr>
              <w:jc w:val="center"/>
            </w:pPr>
            <w:r w:rsidRPr="00C75C98">
              <w:t>2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BDF8A7" w14:textId="77777777" w:rsidR="006D0EDF" w:rsidRPr="00C75C98" w:rsidRDefault="006D0ED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8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F8E207" w14:textId="77777777" w:rsidR="006D0EDF" w:rsidRPr="00C75C98" w:rsidRDefault="006D0EDF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040BB4" w14:textId="77777777" w:rsidR="006D0EDF" w:rsidRPr="00AA6A56" w:rsidRDefault="006D0EDF" w:rsidP="0028032A">
            <w:r w:rsidRPr="00AA6A56">
              <w:t xml:space="preserve">Viết các số đo diện tích dưới dạng </w:t>
            </w:r>
            <w:r>
              <w:t>STP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1A4BF" w14:textId="77777777" w:rsidR="006D0EDF" w:rsidRPr="00C75C98" w:rsidRDefault="006D0EDF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A5A219B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489D80F6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D5BBF9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990152" w14:textId="77777777" w:rsidR="006D0EDF" w:rsidRPr="00C75C98" w:rsidRDefault="006D0EDF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62D473AA" w14:textId="77777777" w:rsidR="006D0EDF" w:rsidRPr="00C75C98" w:rsidRDefault="006D0EDF" w:rsidP="0028032A">
            <w:pPr>
              <w:jc w:val="center"/>
            </w:pPr>
            <w:r w:rsidRPr="00C75C98">
              <w:t>3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66340A" w14:textId="77777777" w:rsidR="006D0EDF" w:rsidRPr="00C75C98" w:rsidRDefault="006D0EDF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E71562" w14:textId="77777777" w:rsidR="006D0EDF" w:rsidRPr="00C75C98" w:rsidRDefault="006D0EDF" w:rsidP="0028032A">
            <w:pPr>
              <w:jc w:val="center"/>
              <w:rPr>
                <w:lang w:val="vi-VN"/>
              </w:rPr>
            </w:pPr>
            <w:r w:rsidRPr="00C75C98">
              <w:t>Khoa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2C41D2" w14:textId="77777777" w:rsidR="006D0EDF" w:rsidRPr="00AA6A56" w:rsidRDefault="006D0EDF" w:rsidP="0028032A">
            <w:pPr>
              <w:rPr>
                <w:lang w:val="vi-VN"/>
              </w:rPr>
            </w:pPr>
            <w:r w:rsidRPr="00AA6A56">
              <w:t>Phòng tránh bị xâm hại (Tiết 2)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E5DA73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6FA3A5C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1D1948CE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693748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7A9DCC" w14:textId="77777777" w:rsidR="006D0EDF" w:rsidRPr="00C75C98" w:rsidRDefault="006D0EDF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062" w14:textId="77777777" w:rsidR="006D0EDF" w:rsidRPr="00C75C98" w:rsidRDefault="006D0EDF" w:rsidP="0028032A">
            <w:pPr>
              <w:jc w:val="center"/>
            </w:pPr>
            <w:r w:rsidRPr="00C75C98">
              <w:t>4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5807D6" w14:textId="77777777" w:rsidR="006D0EDF" w:rsidRPr="00676548" w:rsidRDefault="006D0ED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318B57" w14:textId="77777777" w:rsidR="006D0EDF" w:rsidRPr="00C75C98" w:rsidRDefault="006D0EDF" w:rsidP="0028032A">
            <w:pPr>
              <w:jc w:val="center"/>
            </w:pPr>
            <w:r w:rsidRPr="00C75C98">
              <w:rPr>
                <w:i/>
                <w:iCs/>
              </w:rPr>
              <w:t>Âm</w:t>
            </w:r>
            <w:r w:rsidRPr="00C75C98">
              <w:rPr>
                <w:i/>
                <w:iCs/>
                <w:lang w:val="vi-VN"/>
              </w:rPr>
              <w:t xml:space="preserve"> nhạ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BB56FB" w14:textId="77777777" w:rsidR="006D0EDF" w:rsidRPr="00D63187" w:rsidRDefault="006D0EDF" w:rsidP="0028032A">
            <w:r w:rsidRPr="00D63187">
              <w:t xml:space="preserve">Học hát bài </w:t>
            </w:r>
            <w:r w:rsidRPr="00D63187">
              <w:rPr>
                <w:i/>
                <w:iCs/>
              </w:rPr>
              <w:t>Những bông hoa những bài ca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04B4E0" w14:textId="77777777" w:rsidR="006D0EDF" w:rsidRPr="00C75C98" w:rsidRDefault="006D0EDF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C9BB91D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</w:p>
        </w:tc>
      </w:tr>
      <w:tr w:rsidR="006D0EDF" w:rsidRPr="00FE6C2F" w14:paraId="26CDACBD" w14:textId="77777777" w:rsidTr="0028032A">
        <w:trPr>
          <w:trHeight w:val="393"/>
        </w:trPr>
        <w:tc>
          <w:tcPr>
            <w:tcW w:w="65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0AD44F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7FD3DC" w14:textId="77777777" w:rsidR="006D0EDF" w:rsidRPr="00C75C98" w:rsidRDefault="006D0EDF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6DD3" w14:textId="77777777" w:rsidR="006D0EDF" w:rsidRPr="00C75C98" w:rsidRDefault="006D0EDF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5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54F565" w14:textId="77777777" w:rsidR="006D0EDF" w:rsidRPr="00C75C98" w:rsidRDefault="006D0EDF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56F0F2" w14:textId="77777777" w:rsidR="006D0EDF" w:rsidRPr="00C75C98" w:rsidRDefault="006D0EDF" w:rsidP="0028032A">
            <w:pPr>
              <w:jc w:val="center"/>
            </w:pPr>
            <w:r w:rsidRPr="00C75C98">
              <w:rPr>
                <w:i/>
                <w:iCs/>
              </w:rPr>
              <w:t>Mĩ</w:t>
            </w:r>
            <w:r w:rsidRPr="00C75C98">
              <w:rPr>
                <w:i/>
                <w:iCs/>
                <w:lang w:val="vi-VN"/>
              </w:rPr>
              <w:t xml:space="preserve"> thuật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6631CE" w14:textId="77777777" w:rsidR="006D0EDF" w:rsidRPr="00D63187" w:rsidRDefault="006D0EDF" w:rsidP="0028032A">
            <w:pPr>
              <w:rPr>
                <w:lang w:val="vi-VN"/>
              </w:rPr>
            </w:pPr>
            <w:r w:rsidRPr="00D63187">
              <w:t>CĐ</w:t>
            </w:r>
            <w:r w:rsidRPr="00D63187">
              <w:rPr>
                <w:lang w:val="vi-VN"/>
              </w:rPr>
              <w:t xml:space="preserve">4: </w:t>
            </w:r>
            <w:r w:rsidRPr="00D63187">
              <w:rPr>
                <w:rFonts w:eastAsia="Arial"/>
                <w:lang w:eastAsia="vi-VN"/>
              </w:rPr>
              <w:t>Sáng tạo với những chiếc lá</w:t>
            </w:r>
            <w:r>
              <w:rPr>
                <w:rFonts w:eastAsia="Arial"/>
                <w:lang w:val="vi-VN" w:eastAsia="vi-VN"/>
              </w:rPr>
              <w:t xml:space="preserve"> (T2)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918707" w14:textId="77777777" w:rsidR="006D0EDF" w:rsidRPr="00C75C98" w:rsidRDefault="006D0EDF" w:rsidP="0028032A">
            <w:pPr>
              <w:jc w:val="center"/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EF5CD31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</w:p>
        </w:tc>
      </w:tr>
      <w:tr w:rsidR="006D0EDF" w:rsidRPr="00FE6C2F" w14:paraId="258D0E18" w14:textId="77777777" w:rsidTr="0028032A">
        <w:trPr>
          <w:trHeight w:val="39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B68A3A1" w14:textId="77777777" w:rsidR="006D0EDF" w:rsidRPr="00FE6C2F" w:rsidRDefault="006D0EDF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4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385A3094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  <w:p w14:paraId="7706767A" w14:textId="77777777" w:rsidR="006D0EDF" w:rsidRPr="00FE6C2F" w:rsidRDefault="006D0EDF" w:rsidP="0028032A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C28EB" w14:textId="77777777" w:rsidR="006D0EDF" w:rsidRPr="00C75C98" w:rsidRDefault="006D0EDF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5DBAB049" w14:textId="77777777" w:rsidR="006D0EDF" w:rsidRPr="00C75C98" w:rsidRDefault="006D0EDF" w:rsidP="0028032A">
            <w:pPr>
              <w:jc w:val="center"/>
            </w:pPr>
            <w:r w:rsidRPr="00C75C98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09D675" w14:textId="77777777" w:rsidR="006D0EDF" w:rsidRPr="00C75C98" w:rsidRDefault="006D0EDF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51C99" w14:textId="77777777" w:rsidR="006D0EDF" w:rsidRPr="00C75C98" w:rsidRDefault="006D0EDF" w:rsidP="0028032A">
            <w:pPr>
              <w:jc w:val="center"/>
            </w:pPr>
            <w:r w:rsidRPr="00C75C98">
              <w:t>LTVC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D6E81C" w14:textId="77777777" w:rsidR="006D0EDF" w:rsidRPr="00D63187" w:rsidRDefault="006D0EDF" w:rsidP="0028032A">
            <w:pPr>
              <w:rPr>
                <w:lang w:val="vi-VN"/>
              </w:rPr>
            </w:pPr>
            <w:r w:rsidRPr="00D63187">
              <w:rPr>
                <w:lang w:val="vi-VN"/>
              </w:rPr>
              <w:t>Đại từ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933B70" w14:textId="77777777" w:rsidR="006D0EDF" w:rsidRPr="00C75C98" w:rsidRDefault="006D0EDF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F5BF32F" w14:textId="77777777" w:rsidR="006D0EDF" w:rsidRPr="00C75C98" w:rsidRDefault="006D0EDF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157A22C0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627527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35291D" w14:textId="77777777" w:rsidR="006D0EDF" w:rsidRPr="00C75C98" w:rsidRDefault="006D0EDF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78" w14:textId="77777777" w:rsidR="006D0EDF" w:rsidRPr="00C75C98" w:rsidRDefault="006D0EDF" w:rsidP="0028032A">
            <w:pPr>
              <w:jc w:val="center"/>
            </w:pPr>
            <w:r w:rsidRPr="00C75C98">
              <w:t>2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717A07" w14:textId="77777777" w:rsidR="006D0EDF" w:rsidRPr="00676548" w:rsidRDefault="006D0ED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632F9F" w14:textId="77777777" w:rsidR="006D0EDF" w:rsidRPr="00C75C98" w:rsidRDefault="006D0EDF" w:rsidP="0028032A">
            <w:pPr>
              <w:jc w:val="center"/>
              <w:rPr>
                <w:color w:val="FF0000"/>
                <w:lang w:val="vi-VN"/>
              </w:rPr>
            </w:pPr>
            <w:r w:rsidRPr="00C75C98">
              <w:t>Kĩ</w:t>
            </w:r>
            <w:r w:rsidRPr="00C75C98">
              <w:rPr>
                <w:lang w:val="vi-VN"/>
              </w:rPr>
              <w:t xml:space="preserve"> thuật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268867" w14:textId="77777777" w:rsidR="006D0EDF" w:rsidRPr="00D63187" w:rsidRDefault="006D0EDF" w:rsidP="0028032A">
            <w:pPr>
              <w:rPr>
                <w:lang w:val="vi-VN"/>
              </w:rPr>
            </w:pPr>
            <w:r w:rsidRPr="00D63187">
              <w:t>Luộc rau.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BC69D" w14:textId="77777777" w:rsidR="006D0EDF" w:rsidRPr="00C75C98" w:rsidRDefault="006D0EDF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00F4940" w14:textId="77777777" w:rsidR="006D0EDF" w:rsidRPr="00C75C98" w:rsidRDefault="006D0EDF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48A7EAD4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93D507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6026A4" w14:textId="77777777" w:rsidR="006D0EDF" w:rsidRPr="00C75C98" w:rsidRDefault="006D0EDF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4CB" w14:textId="77777777" w:rsidR="006D0EDF" w:rsidRPr="00C75C98" w:rsidRDefault="006D0EDF" w:rsidP="0028032A">
            <w:pPr>
              <w:jc w:val="center"/>
            </w:pPr>
            <w:r w:rsidRPr="00C75C98">
              <w:t>3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0B309A" w14:textId="77777777" w:rsidR="006D0EDF" w:rsidRPr="00C75C98" w:rsidRDefault="006D0ED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5447E7" w14:textId="77777777" w:rsidR="006D0EDF" w:rsidRPr="00C75C98" w:rsidRDefault="006D0EDF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575F74" w14:textId="77777777" w:rsidR="006D0EDF" w:rsidRPr="00C35A3A" w:rsidRDefault="006D0EDF" w:rsidP="0028032A">
            <w:pPr>
              <w:rPr>
                <w:lang w:val="vi-VN"/>
              </w:rPr>
            </w:pPr>
            <w:r>
              <w:rPr>
                <w:lang w:val="vi-VN"/>
              </w:rPr>
              <w:t>Luyện tập chung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5CCC4" w14:textId="77777777" w:rsidR="006D0EDF" w:rsidRPr="00C75C98" w:rsidRDefault="006D0EDF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1BD5D10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34179129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E8B3CF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470283" w14:textId="77777777" w:rsidR="006D0EDF" w:rsidRPr="00C75C98" w:rsidRDefault="006D0EDF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E3C" w14:textId="77777777" w:rsidR="006D0EDF" w:rsidRPr="00C75C98" w:rsidRDefault="006D0EDF" w:rsidP="0028032A">
            <w:pPr>
              <w:jc w:val="center"/>
            </w:pPr>
            <w:r w:rsidRPr="00C75C98">
              <w:t>4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529B0C" w14:textId="77777777" w:rsidR="006D0EDF" w:rsidRPr="00C75C98" w:rsidRDefault="006D0EDF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8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300BD" w14:textId="77777777" w:rsidR="006D0EDF" w:rsidRPr="00C75C98" w:rsidRDefault="006D0EDF" w:rsidP="0028032A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102349" w14:textId="77777777" w:rsidR="006D0EDF" w:rsidRPr="00D63187" w:rsidRDefault="006D0EDF" w:rsidP="0028032A">
            <w:pPr>
              <w:rPr>
                <w:b/>
                <w:bCs/>
                <w:lang w:val="vi-VN"/>
              </w:rPr>
            </w:pPr>
            <w:r w:rsidRPr="00D63187">
              <w:t xml:space="preserve">Chọn kiểu </w:t>
            </w:r>
            <w:r>
              <w:t>tr</w:t>
            </w:r>
            <w:r>
              <w:rPr>
                <w:lang w:val="vi-VN"/>
              </w:rPr>
              <w:t xml:space="preserve">. bày </w:t>
            </w:r>
            <w:r w:rsidRPr="00D63187">
              <w:t xml:space="preserve">có sẵn cho đoạn </w:t>
            </w:r>
            <w:r>
              <w:t>VB</w:t>
            </w:r>
            <w:r w:rsidRPr="00D63187">
              <w:rPr>
                <w:lang w:val="vi-VN"/>
              </w:rPr>
              <w:t xml:space="preserve"> (T2)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266C15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A0D1CD3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</w:p>
        </w:tc>
      </w:tr>
      <w:tr w:rsidR="006D0EDF" w:rsidRPr="00FE6C2F" w14:paraId="085B3AEB" w14:textId="77777777" w:rsidTr="0028032A">
        <w:trPr>
          <w:trHeight w:val="285"/>
        </w:trPr>
        <w:tc>
          <w:tcPr>
            <w:tcW w:w="65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28A8D1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E10203" w14:textId="77777777" w:rsidR="006D0EDF" w:rsidRPr="00C75C98" w:rsidRDefault="006D0EDF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DBE" w14:textId="77777777" w:rsidR="006D0EDF" w:rsidRPr="00860262" w:rsidRDefault="006D0EDF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773E5E" w14:textId="77777777" w:rsidR="006D0EDF" w:rsidRPr="00860262" w:rsidRDefault="006D0ED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A057DE" w14:textId="77777777" w:rsidR="006D0EDF" w:rsidRPr="00C75C98" w:rsidRDefault="006D0EDF" w:rsidP="0028032A">
            <w:pPr>
              <w:jc w:val="center"/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57B092" w14:textId="77777777" w:rsidR="006D0EDF" w:rsidRPr="00D63187" w:rsidRDefault="006D0EDF" w:rsidP="0028032A">
            <w:pPr>
              <w:rPr>
                <w:lang w:val="vi-VN"/>
              </w:rPr>
            </w:pPr>
            <w:r w:rsidRPr="00D63187">
              <w:rPr>
                <w:color w:val="000000" w:themeColor="text1"/>
              </w:rPr>
              <w:t>Bài thể dục phát triển chung - Trò chơi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1DB179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B2E4008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</w:p>
        </w:tc>
      </w:tr>
      <w:tr w:rsidR="006D0EDF" w:rsidRPr="00FE6C2F" w14:paraId="6500959F" w14:textId="77777777" w:rsidTr="0028032A">
        <w:trPr>
          <w:trHeight w:val="5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EEFEBD7" w14:textId="77777777" w:rsidR="006D0EDF" w:rsidRPr="00FE6C2F" w:rsidRDefault="006D0EDF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5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45375FDC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56312" w14:textId="77777777" w:rsidR="006D0EDF" w:rsidRPr="00C75C98" w:rsidRDefault="006D0EDF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649695CF" w14:textId="77777777" w:rsidR="006D0EDF" w:rsidRPr="00C75C98" w:rsidRDefault="006D0EDF" w:rsidP="0028032A">
            <w:pPr>
              <w:jc w:val="center"/>
            </w:pPr>
            <w:r w:rsidRPr="00C75C98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FE122B" w14:textId="77777777" w:rsidR="006D0EDF" w:rsidRPr="00C75C98" w:rsidRDefault="006D0EDF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BF202" w14:textId="77777777" w:rsidR="006D0EDF" w:rsidRPr="00C75C98" w:rsidRDefault="006D0EDF" w:rsidP="0028032A">
            <w:pPr>
              <w:jc w:val="center"/>
            </w:pPr>
            <w:r w:rsidRPr="00C75C98">
              <w:t>TLV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501044" w14:textId="77777777" w:rsidR="006D0EDF" w:rsidRPr="00C35A3A" w:rsidRDefault="006D0EDF" w:rsidP="0028032A">
            <w:pPr>
              <w:rPr>
                <w:lang w:val="vi-VN"/>
              </w:rPr>
            </w:pPr>
            <w:r>
              <w:rPr>
                <w:lang w:val="vi-VN"/>
              </w:rPr>
              <w:t>Luyện tập thuyết trình, tranh luậ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8CDCDD" w14:textId="77777777" w:rsidR="006D0EDF" w:rsidRPr="00C75C98" w:rsidRDefault="006D0EDF" w:rsidP="0028032A">
            <w:pPr>
              <w:jc w:val="center"/>
              <w:rPr>
                <w:color w:val="FF0000"/>
                <w:lang w:eastAsia="en-SG"/>
              </w:rPr>
            </w:pPr>
            <w:r w:rsidRPr="007D3F35">
              <w:t>Zo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B01F42A" w14:textId="77777777" w:rsidR="006D0EDF" w:rsidRPr="00C75C98" w:rsidRDefault="006D0EDF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43E0A347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78CE99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9ABB9E" w14:textId="77777777" w:rsidR="006D0EDF" w:rsidRPr="00C75C98" w:rsidRDefault="006D0EDF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75C9" w14:textId="77777777" w:rsidR="006D0EDF" w:rsidRPr="00C75C98" w:rsidRDefault="006D0EDF" w:rsidP="0028032A">
            <w:pPr>
              <w:jc w:val="center"/>
            </w:pPr>
            <w:r w:rsidRPr="00C75C98">
              <w:t>2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DF949C" w14:textId="77777777" w:rsidR="006D0EDF" w:rsidRPr="00B55D4E" w:rsidRDefault="006D0ED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54F06D" w14:textId="77777777" w:rsidR="006D0EDF" w:rsidRPr="00C75C98" w:rsidRDefault="006D0EDF" w:rsidP="0028032A">
            <w:pPr>
              <w:jc w:val="center"/>
            </w:pPr>
            <w:r w:rsidRPr="00C75C98">
              <w:t>Chính</w:t>
            </w:r>
            <w:r w:rsidRPr="00C75C98">
              <w:rPr>
                <w:lang w:val="vi-VN"/>
              </w:rPr>
              <w:t xml:space="preserve"> tả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985193" w14:textId="77777777" w:rsidR="006D0EDF" w:rsidRPr="00EE630E" w:rsidRDefault="006D0EDF" w:rsidP="0028032A">
            <w:pPr>
              <w:rPr>
                <w:lang w:val="vi-VN"/>
              </w:rPr>
            </w:pPr>
            <w:r w:rsidRPr="00EE630E">
              <w:rPr>
                <w:i/>
                <w:color w:val="000000"/>
              </w:rPr>
              <w:t>Nhớ –viết:</w:t>
            </w:r>
            <w:r w:rsidRPr="00EE630E">
              <w:rPr>
                <w:color w:val="000000"/>
              </w:rPr>
              <w:t xml:space="preserve"> Tiếng đàn ba-la-lai-ca trên sông Đà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7E5548" w14:textId="77777777" w:rsidR="006D0EDF" w:rsidRPr="00C35A3A" w:rsidRDefault="006D0EDF" w:rsidP="0028032A">
            <w:pPr>
              <w:jc w:val="center"/>
              <w:rPr>
                <w:color w:val="FF0000"/>
                <w:lang w:val="vi-VN" w:eastAsia="en-SG"/>
              </w:rPr>
            </w:pPr>
            <w:r w:rsidRPr="007D3F35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C9AA60A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D0EDF" w:rsidRPr="00FE6C2F" w14:paraId="22B6D89E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E4A5E0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BC3601" w14:textId="77777777" w:rsidR="006D0EDF" w:rsidRPr="00C75C98" w:rsidRDefault="006D0EDF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D9C" w14:textId="77777777" w:rsidR="006D0EDF" w:rsidRPr="00C75C98" w:rsidRDefault="006D0EDF" w:rsidP="0028032A">
            <w:pPr>
              <w:jc w:val="center"/>
            </w:pPr>
            <w:r w:rsidRPr="00C75C98">
              <w:t>3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F9AD1" w14:textId="77777777" w:rsidR="006D0EDF" w:rsidRPr="00C75C98" w:rsidRDefault="006D0EDF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8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33943" w14:textId="77777777" w:rsidR="006D0EDF" w:rsidRPr="00C75C98" w:rsidRDefault="006D0EDF" w:rsidP="0028032A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28AA90" w14:textId="77777777" w:rsidR="006D0EDF" w:rsidRPr="00D63187" w:rsidRDefault="006D0EDF" w:rsidP="0028032A">
            <w:pPr>
              <w:spacing w:line="276" w:lineRule="auto"/>
              <w:ind w:hanging="3"/>
              <w:rPr>
                <w:lang w:val="vi-VN"/>
              </w:rPr>
            </w:pPr>
            <w:r w:rsidRPr="00D63187">
              <w:rPr>
                <w:bCs/>
                <w:iCs/>
                <w:color w:val="000000"/>
              </w:rPr>
              <w:t xml:space="preserve">Unit 6: </w:t>
            </w:r>
            <w:r w:rsidRPr="00D63187">
              <w:rPr>
                <w:bCs/>
                <w:color w:val="000000"/>
              </w:rPr>
              <w:t xml:space="preserve">How many lessons do have you today? </w:t>
            </w:r>
            <w:r w:rsidRPr="00D63187">
              <w:rPr>
                <w:iCs/>
                <w:color w:val="000000"/>
              </w:rPr>
              <w:t>L</w:t>
            </w:r>
            <w:r w:rsidRPr="00D63187">
              <w:rPr>
                <w:iCs/>
                <w:color w:val="000000"/>
                <w:lang w:val="vi-VN"/>
              </w:rPr>
              <w:t>1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242D60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3EDBEA1" w14:textId="77777777" w:rsidR="006D0EDF" w:rsidRPr="00C75C98" w:rsidRDefault="006D0EDF" w:rsidP="0028032A">
            <w:pPr>
              <w:jc w:val="center"/>
              <w:rPr>
                <w:lang w:val="vi-VN" w:eastAsia="en-SG"/>
              </w:rPr>
            </w:pPr>
          </w:p>
        </w:tc>
      </w:tr>
      <w:tr w:rsidR="006D0EDF" w:rsidRPr="00FE6C2F" w14:paraId="033A09BA" w14:textId="77777777" w:rsidTr="0028032A">
        <w:trPr>
          <w:trHeight w:val="68"/>
        </w:trPr>
        <w:tc>
          <w:tcPr>
            <w:tcW w:w="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0ECBB" w14:textId="77777777" w:rsidR="006D0EDF" w:rsidRPr="00FE6C2F" w:rsidRDefault="006D0ED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A698C6" w14:textId="77777777" w:rsidR="006D0EDF" w:rsidRPr="00C75C98" w:rsidRDefault="006D0EDF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D1C6" w14:textId="77777777" w:rsidR="006D0EDF" w:rsidRPr="00860262" w:rsidRDefault="006D0EDF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5F7DB5" w14:textId="77777777" w:rsidR="006D0EDF" w:rsidRPr="00C75C98" w:rsidRDefault="006D0EDF" w:rsidP="0028032A">
            <w:pPr>
              <w:jc w:val="center"/>
              <w:rPr>
                <w:b/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8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666E5C" w14:textId="77777777" w:rsidR="006D0EDF" w:rsidRPr="00C75C98" w:rsidRDefault="006D0EDF" w:rsidP="0028032A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A47E97" w14:textId="77777777" w:rsidR="006D0EDF" w:rsidRPr="00D63187" w:rsidRDefault="006D0EDF" w:rsidP="0028032A">
            <w:pPr>
              <w:rPr>
                <w:lang w:val="vi-VN"/>
              </w:rPr>
            </w:pPr>
            <w:r w:rsidRPr="00D63187">
              <w:rPr>
                <w:color w:val="000000" w:themeColor="text1"/>
              </w:rPr>
              <w:t>Trò chơi: “Ai nhanh và khéo hơn”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991F0D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4491868" w14:textId="77777777" w:rsidR="006D0EDF" w:rsidRPr="00C75C98" w:rsidRDefault="006D0EDF" w:rsidP="0028032A">
            <w:pPr>
              <w:jc w:val="center"/>
              <w:rPr>
                <w:lang w:eastAsia="en-SG"/>
              </w:rPr>
            </w:pPr>
          </w:p>
        </w:tc>
      </w:tr>
    </w:tbl>
    <w:p w14:paraId="6493E408" w14:textId="77777777" w:rsidR="00F343FD" w:rsidRPr="00860262" w:rsidRDefault="00F343FD" w:rsidP="00F343FD">
      <w:pPr>
        <w:spacing w:line="360" w:lineRule="auto"/>
        <w:rPr>
          <w:rFonts w:eastAsiaTheme="minorHAnsi"/>
          <w:b/>
          <w:i/>
          <w:lang w:val="vi-VN"/>
        </w:rPr>
      </w:pPr>
      <w:r w:rsidRPr="004F2F07">
        <w:rPr>
          <w:rFonts w:eastAsiaTheme="minorHAnsi"/>
          <w:b/>
          <w:lang w:val="vi-VN"/>
        </w:rPr>
        <w:t xml:space="preserve">              </w:t>
      </w:r>
      <w:r>
        <w:rPr>
          <w:rFonts w:eastAsiaTheme="minorHAnsi"/>
          <w:b/>
        </w:rPr>
        <w:t>Lưu</w:t>
      </w:r>
      <w:r>
        <w:rPr>
          <w:rFonts w:eastAsiaTheme="minorHAnsi"/>
          <w:b/>
          <w:lang w:val="vi-VN"/>
        </w:rPr>
        <w:t xml:space="preserve"> ý: </w:t>
      </w:r>
      <w:r w:rsidRPr="00860262">
        <w:rPr>
          <w:rFonts w:eastAsiaTheme="minorHAnsi"/>
          <w:b/>
          <w:i/>
          <w:lang w:val="vi-VN"/>
        </w:rPr>
        <w:t>Điều chỉnh CV3969</w:t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 xml:space="preserve">6 </w:t>
      </w:r>
      <w:r w:rsidRPr="004F2F07">
        <w:rPr>
          <w:rFonts w:eastAsiaTheme="minorHAnsi"/>
          <w:b/>
          <w:color w:val="00B050"/>
          <w:lang w:val="vi-VN"/>
        </w:rPr>
        <w:t>lượt</w:t>
      </w:r>
    </w:p>
    <w:p w14:paraId="18A00158" w14:textId="77777777" w:rsidR="00F343FD" w:rsidRPr="00F343FD" w:rsidRDefault="00F343FD" w:rsidP="00F343FD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eastAsiaTheme="minorHAnsi"/>
          <w:b/>
          <w:i/>
          <w:lang w:val="vi-VN"/>
        </w:rPr>
      </w:pPr>
      <w:r w:rsidRPr="00860262">
        <w:rPr>
          <w:rFonts w:eastAsiaTheme="minorHAnsi"/>
          <w:i/>
          <w:lang w:val="vi-VN"/>
        </w:rPr>
        <w:t>KC (Không dạy</w:t>
      </w:r>
      <w:r>
        <w:rPr>
          <w:rFonts w:eastAsiaTheme="minorHAnsi"/>
          <w:i/>
          <w:lang w:val="vi-VN"/>
        </w:rPr>
        <w:t>; Đã dạy ở Tuần 8</w:t>
      </w:r>
      <w:r w:rsidRPr="00860262">
        <w:rPr>
          <w:rFonts w:eastAsiaTheme="minorHAnsi"/>
          <w:i/>
          <w:lang w:val="vi-VN"/>
        </w:rPr>
        <w:t xml:space="preserve">); </w:t>
      </w:r>
      <w:r w:rsidRPr="00F343FD">
        <w:rPr>
          <w:rFonts w:eastAsiaTheme="minorHAnsi"/>
          <w:i/>
          <w:lang w:val="vi-VN"/>
        </w:rPr>
        <w:t xml:space="preserve">Toán Thứ 6 (Không dạy) </w:t>
      </w:r>
    </w:p>
    <w:p w14:paraId="4D604FCE" w14:textId="77777777" w:rsidR="00F343FD" w:rsidRPr="003F6EA3" w:rsidRDefault="00F343FD" w:rsidP="00F343FD">
      <w:pPr>
        <w:pStyle w:val="ListParagraph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eastAsiaTheme="minorHAnsi"/>
          <w:b/>
        </w:rPr>
      </w:pPr>
      <w:r>
        <w:rPr>
          <w:rFonts w:eastAsiaTheme="minorHAnsi"/>
          <w:i/>
          <w:lang w:val="vi-VN"/>
        </w:rPr>
        <w:t>Khoa học Thứ 6 không dạy</w:t>
      </w:r>
      <w:r w:rsidRPr="00860262">
        <w:rPr>
          <w:rFonts w:eastAsiaTheme="minorHAnsi"/>
          <w:i/>
          <w:lang w:val="vi-VN"/>
        </w:rPr>
        <w:t xml:space="preserve"> (</w:t>
      </w:r>
      <w:r>
        <w:rPr>
          <w:rFonts w:eastAsiaTheme="minorHAnsi"/>
          <w:i/>
          <w:lang w:val="vi-VN"/>
        </w:rPr>
        <w:t xml:space="preserve">Đã dạy gộp ở tuần 8 </w:t>
      </w:r>
      <w:r w:rsidRPr="00860262">
        <w:rPr>
          <w:rFonts w:eastAsiaTheme="minorHAnsi"/>
          <w:i/>
          <w:lang w:val="vi-VN"/>
        </w:rPr>
        <w:t>)</w:t>
      </w:r>
    </w:p>
    <w:p w14:paraId="02E26C94" w14:textId="77777777" w:rsidR="00F343FD" w:rsidRPr="003F6EA3" w:rsidRDefault="00F343FD" w:rsidP="00F343FD">
      <w:pPr>
        <w:spacing w:line="360" w:lineRule="auto"/>
        <w:ind w:right="-514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 xml:space="preserve">Kiểm tra nhận xét                                           </w:t>
      </w:r>
      <w:r w:rsidRPr="003F6EA3">
        <w:rPr>
          <w:rFonts w:eastAsiaTheme="minorHAnsi"/>
          <w:b/>
        </w:rPr>
        <w:t xml:space="preserve">        </w:t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</w:t>
      </w:r>
      <w:r w:rsidRPr="003F6EA3">
        <w:rPr>
          <w:rFonts w:eastAsiaTheme="minorHAnsi"/>
          <w:b/>
          <w:lang w:val="vi-VN"/>
        </w:rPr>
        <w:t>Giang Biên, ngày 1</w:t>
      </w:r>
      <w:r>
        <w:rPr>
          <w:rFonts w:eastAsiaTheme="minorHAnsi"/>
          <w:b/>
          <w:lang w:val="vi-VN"/>
        </w:rPr>
        <w:t>5</w:t>
      </w:r>
      <w:r w:rsidRPr="003F6EA3">
        <w:rPr>
          <w:rFonts w:eastAsiaTheme="minorHAnsi"/>
          <w:b/>
          <w:lang w:val="vi-VN"/>
        </w:rPr>
        <w:t xml:space="preserve"> tháng  10 năm 2021</w:t>
      </w:r>
    </w:p>
    <w:p w14:paraId="436C1BF8" w14:textId="77777777" w:rsidR="00F343FD" w:rsidRPr="003F6EA3" w:rsidRDefault="00F343FD" w:rsidP="00F343FD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         </w:t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 xml:space="preserve">   </w:t>
      </w:r>
      <w:r w:rsidRPr="003F6EA3">
        <w:rPr>
          <w:rFonts w:eastAsiaTheme="minorHAnsi"/>
          <w:b/>
        </w:rPr>
        <w:t xml:space="preserve">   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>KHỐI TRƯỞNG</w:t>
      </w:r>
    </w:p>
    <w:p w14:paraId="2579C766" w14:textId="77777777" w:rsidR="00F343FD" w:rsidRPr="003F6EA3" w:rsidRDefault="00F343FD" w:rsidP="00F343FD">
      <w:pPr>
        <w:rPr>
          <w:rFonts w:eastAsiaTheme="minorHAnsi"/>
          <w:b/>
        </w:rPr>
      </w:pPr>
    </w:p>
    <w:p w14:paraId="4BE3576A" w14:textId="77777777" w:rsidR="00F343FD" w:rsidRDefault="00F343FD" w:rsidP="00F343FD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</w:t>
      </w:r>
      <w:r w:rsidRPr="003F6EA3">
        <w:rPr>
          <w:rFonts w:eastAsiaTheme="minorHAnsi"/>
          <w:b/>
        </w:rPr>
        <w:t xml:space="preserve">     </w:t>
      </w:r>
    </w:p>
    <w:p w14:paraId="6B9D62A9" w14:textId="77777777" w:rsidR="00F343FD" w:rsidRDefault="00F343FD" w:rsidP="00F343FD">
      <w:pPr>
        <w:ind w:left="6480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>Nguyễn Thuỷ Tiên</w:t>
      </w:r>
    </w:p>
    <w:p w14:paraId="0FDECF7B" w14:textId="77777777" w:rsidR="00FE05E8" w:rsidRDefault="00FE05E8" w:rsidP="00FE05E8">
      <w:pPr>
        <w:rPr>
          <w:rFonts w:eastAsiaTheme="minorHAnsi"/>
          <w:b/>
        </w:rPr>
      </w:pPr>
    </w:p>
    <w:p w14:paraId="71CA4C51" w14:textId="77777777" w:rsidR="00FE05E8" w:rsidRPr="004F2F07" w:rsidRDefault="00FE05E8" w:rsidP="00FE05E8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FE05E8" w:rsidRPr="004F2F07" w14:paraId="3946F58D" w14:textId="77777777" w:rsidTr="0028032A">
        <w:tc>
          <w:tcPr>
            <w:tcW w:w="2802" w:type="dxa"/>
            <w:vAlign w:val="bottom"/>
          </w:tcPr>
          <w:p w14:paraId="78DEA6D3" w14:textId="77777777" w:rsidR="00FE05E8" w:rsidRPr="00FE6C2F" w:rsidRDefault="00FE05E8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10B2DFF8" w14:textId="77777777" w:rsidR="00FE05E8" w:rsidRPr="00C75C98" w:rsidRDefault="00FE05E8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FE05E8" w:rsidRPr="004F2F07" w14:paraId="5FCF674D" w14:textId="77777777" w:rsidTr="0028032A">
        <w:tc>
          <w:tcPr>
            <w:tcW w:w="2802" w:type="dxa"/>
          </w:tcPr>
          <w:p w14:paraId="7246EE7F" w14:textId="77777777" w:rsidR="00FE05E8" w:rsidRPr="0057758B" w:rsidRDefault="00FE05E8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THỨ </w:t>
            </w:r>
            <w:r>
              <w:rPr>
                <w:b/>
                <w:bCs/>
                <w:color w:val="000000"/>
                <w:lang w:val="vi-VN" w:eastAsia="en-SG"/>
              </w:rPr>
              <w:t>10</w:t>
            </w:r>
          </w:p>
        </w:tc>
        <w:tc>
          <w:tcPr>
            <w:tcW w:w="7371" w:type="dxa"/>
          </w:tcPr>
          <w:p w14:paraId="26387AE5" w14:textId="77777777" w:rsidR="00FE05E8" w:rsidRPr="00FE05E8" w:rsidRDefault="00FE05E8" w:rsidP="00FE05E8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en-US"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08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1</w:t>
            </w: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003"/>
        <w:gridCol w:w="1047"/>
        <w:gridCol w:w="1074"/>
      </w:tblGrid>
      <w:tr w:rsidR="00FE05E8" w:rsidRPr="00FE6C2F" w14:paraId="280D29E7" w14:textId="77777777" w:rsidTr="0028032A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AD315" w14:textId="77777777" w:rsidR="00FE05E8" w:rsidRPr="00FE6C2F" w:rsidRDefault="00FE05E8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4440ABDD" w14:textId="77777777" w:rsidR="00FE05E8" w:rsidRPr="00FE6C2F" w:rsidRDefault="00FE05E8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E11F5" w14:textId="77777777" w:rsidR="00FE05E8" w:rsidRPr="00FE6C2F" w:rsidRDefault="00FE05E8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139" w14:textId="77777777" w:rsidR="00FE05E8" w:rsidRPr="00FE6C2F" w:rsidRDefault="00FE05E8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6FDCCA8B" w14:textId="77777777" w:rsidR="00FE05E8" w:rsidRPr="00FE6C2F" w:rsidRDefault="00FE05E8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31EE0" w14:textId="77777777" w:rsidR="00FE05E8" w:rsidRPr="00FE6C2F" w:rsidRDefault="00FE05E8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03D42BE7" w14:textId="77777777" w:rsidR="00FE05E8" w:rsidRPr="00FE6C2F" w:rsidRDefault="00FE05E8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4FD0E" w14:textId="77777777" w:rsidR="00FE05E8" w:rsidRPr="00FE6C2F" w:rsidRDefault="00FE05E8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3D8CEE82" w14:textId="77777777" w:rsidR="00FE05E8" w:rsidRPr="00FE6C2F" w:rsidRDefault="00FE05E8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A6C4C5" w14:textId="77777777" w:rsidR="00FE05E8" w:rsidRPr="00FE6C2F" w:rsidRDefault="00FE05E8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7A7B6" w14:textId="77777777" w:rsidR="00FE05E8" w:rsidRPr="00FE6C2F" w:rsidRDefault="00FE05E8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649CB69" w14:textId="77777777" w:rsidR="00FE05E8" w:rsidRPr="00FE6C2F" w:rsidRDefault="00FE05E8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FE05E8" w:rsidRPr="00FE6C2F" w14:paraId="1C3D0E3D" w14:textId="77777777" w:rsidTr="0028032A">
        <w:trPr>
          <w:trHeight w:val="318"/>
        </w:trPr>
        <w:tc>
          <w:tcPr>
            <w:tcW w:w="65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D4395" w14:textId="77777777" w:rsidR="00FE05E8" w:rsidRPr="00FE6C2F" w:rsidRDefault="00FE05E8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08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67B9A" w14:textId="77777777" w:rsidR="00FE05E8" w:rsidRPr="00C75C98" w:rsidRDefault="00FE05E8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7C209FEE" w14:textId="77777777" w:rsidR="00FE05E8" w:rsidRPr="00C75C98" w:rsidRDefault="00FE05E8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A45743" w14:textId="77777777" w:rsidR="00FE05E8" w:rsidRPr="004F26AF" w:rsidRDefault="00FE05E8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B46B19" w14:textId="77777777" w:rsidR="00FE05E8" w:rsidRPr="00C75C98" w:rsidRDefault="00FE05E8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7D7C0A" w14:textId="77777777" w:rsidR="00FE05E8" w:rsidRPr="00E62704" w:rsidRDefault="00FE05E8" w:rsidP="0028032A">
            <w:pPr>
              <w:rPr>
                <w:lang w:val="vi-VN"/>
              </w:rPr>
            </w:pPr>
            <w:r>
              <w:rPr>
                <w:lang w:val="vi-VN"/>
              </w:rPr>
              <w:t>Ôn tập giữa kì I (Tiết 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0C834C" w14:textId="77777777" w:rsidR="00FE05E8" w:rsidRPr="00C75C98" w:rsidRDefault="00FE05E8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3515B13C" w14:textId="77777777" w:rsidR="00FE05E8" w:rsidRPr="00C75C98" w:rsidRDefault="00FE05E8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6EBF8234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D57F08E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B472D7" w14:textId="77777777" w:rsidR="00877CA2" w:rsidRPr="00C75C98" w:rsidRDefault="00877CA2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2A69AAA" w14:textId="77777777" w:rsidR="00877CA2" w:rsidRPr="00C75C98" w:rsidRDefault="00877CA2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884F90" w14:textId="77777777" w:rsidR="00877CA2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611F0F" w14:textId="77777777" w:rsidR="00877CA2" w:rsidRPr="00E62704" w:rsidRDefault="00877CA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ịch s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F12A77" w14:textId="77777777" w:rsidR="00877CA2" w:rsidRPr="00E62704" w:rsidRDefault="00877CA2" w:rsidP="0028032A">
            <w:pPr>
              <w:rPr>
                <w:lang w:val="vi-VN"/>
              </w:rPr>
            </w:pPr>
            <w:r>
              <w:rPr>
                <w:lang w:val="vi-VN"/>
              </w:rPr>
              <w:t>Bác Hồ đọc tuyên ngôn Độc lậ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6CA8E" w14:textId="77777777" w:rsidR="00877CA2" w:rsidRPr="00C75C98" w:rsidRDefault="00877CA2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8C593B0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45C475B9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F2F8BB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3CF0E1" w14:textId="77777777" w:rsidR="00877CA2" w:rsidRPr="00C75C98" w:rsidRDefault="00877CA2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BF1C480" w14:textId="77777777" w:rsidR="00877CA2" w:rsidRPr="00C75C98" w:rsidRDefault="00877CA2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0C3766" w14:textId="77777777" w:rsidR="00877CA2" w:rsidRPr="00C75C98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B5EFD1" w14:textId="77777777" w:rsidR="00877CA2" w:rsidRPr="00CF6190" w:rsidRDefault="00877CA2" w:rsidP="0028032A">
            <w:pPr>
              <w:jc w:val="center"/>
              <w:rPr>
                <w:i/>
                <w:lang w:val="vi-VN"/>
              </w:rPr>
            </w:pPr>
            <w:r w:rsidRPr="00CF6190">
              <w:rPr>
                <w:i/>
                <w:lang w:val="vi-VN"/>
              </w:rPr>
              <w:t>Tin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DDB66" w14:textId="77777777" w:rsidR="00877CA2" w:rsidRPr="00002D7D" w:rsidRDefault="00877CA2" w:rsidP="0028032A">
            <w:pPr>
              <w:rPr>
                <w:lang w:val="vi-VN"/>
              </w:rPr>
            </w:pPr>
            <w:r w:rsidRPr="00002D7D">
              <w:t>Định dạng trang văn bản, đánh số trang trong văn bản</w:t>
            </w:r>
            <w:r>
              <w:rPr>
                <w:lang w:val="vi-VN"/>
              </w:rPr>
              <w:t xml:space="preserve"> (T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96B3EB" w14:textId="77777777" w:rsidR="00877CA2" w:rsidRPr="00C75C98" w:rsidRDefault="00877CA2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4810C5F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67F08C03" w14:textId="77777777" w:rsidTr="0028032A">
        <w:trPr>
          <w:trHeight w:val="42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CE5128D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05649F" w14:textId="77777777" w:rsidR="00877CA2" w:rsidRPr="00C75C98" w:rsidRDefault="00877CA2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8F1E07C" w14:textId="77777777" w:rsidR="00877CA2" w:rsidRPr="00C75C98" w:rsidRDefault="00877CA2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3DBBC8" w14:textId="77777777" w:rsidR="00877CA2" w:rsidRPr="00C75C98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59AD1E" w14:textId="77777777" w:rsidR="00877CA2" w:rsidRPr="00C75C98" w:rsidRDefault="00877CA2" w:rsidP="0028032A">
            <w:pPr>
              <w:jc w:val="center"/>
              <w:rPr>
                <w:lang w:val="vi-VN"/>
              </w:rPr>
            </w:pPr>
            <w:r w:rsidRPr="00C75C98">
              <w:rPr>
                <w:bCs/>
                <w:iCs/>
              </w:rPr>
              <w:t>Địa</w:t>
            </w:r>
            <w:r w:rsidRPr="00C75C98">
              <w:rPr>
                <w:bCs/>
                <w:iCs/>
                <w:lang w:val="vi-VN"/>
              </w:rPr>
              <w:t xml:space="preserve"> l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5319FC" w14:textId="77777777" w:rsidR="00877CA2" w:rsidRPr="007B76FD" w:rsidRDefault="00877CA2" w:rsidP="0028032A">
            <w:pPr>
              <w:rPr>
                <w:lang w:val="vi-VN"/>
              </w:rPr>
            </w:pPr>
            <w:r>
              <w:rPr>
                <w:lang w:val="vi-VN"/>
              </w:rPr>
              <w:t>Nông nghiệ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8BA53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EB103ED" w14:textId="77777777" w:rsidR="00877CA2" w:rsidRPr="00C75C98" w:rsidRDefault="00877CA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2740C444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238451B" w14:textId="77777777" w:rsidR="00877CA2" w:rsidRPr="00FE6C2F" w:rsidRDefault="00877CA2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3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09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13BFD382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  <w:p w14:paraId="4121ECA1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7FC47D" w14:textId="77777777" w:rsidR="00877CA2" w:rsidRPr="00C75C98" w:rsidRDefault="00877CA2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9A1CDBF" w14:textId="77777777" w:rsidR="00877CA2" w:rsidRPr="00C75C98" w:rsidRDefault="00877CA2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EE62A" w14:textId="77777777" w:rsidR="00877CA2" w:rsidRPr="004F26AF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B0A190" w14:textId="77777777" w:rsidR="00877CA2" w:rsidRPr="00C75C98" w:rsidRDefault="00877CA2" w:rsidP="0028032A">
            <w:pPr>
              <w:jc w:val="center"/>
            </w:pPr>
            <w:r w:rsidRPr="00C75C98">
              <w:rPr>
                <w:bCs/>
                <w:iCs/>
              </w:rPr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32F605" w14:textId="77777777" w:rsidR="00877CA2" w:rsidRPr="00C75C98" w:rsidRDefault="00877CA2" w:rsidP="0028032A">
            <w:r>
              <w:rPr>
                <w:lang w:val="vi-VN"/>
              </w:rPr>
              <w:t>Ôn tập giữa kì I (Tiết 2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14D617" w14:textId="77777777" w:rsidR="00877CA2" w:rsidRPr="00C75C98" w:rsidRDefault="00877CA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965F3A5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31F83DCC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B63330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D6AFC3" w14:textId="77777777" w:rsidR="00877CA2" w:rsidRPr="00C75C98" w:rsidRDefault="00877CA2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9219CB0" w14:textId="77777777" w:rsidR="00877CA2" w:rsidRPr="00C75C98" w:rsidRDefault="00877CA2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4E566" w14:textId="77777777" w:rsidR="00877CA2" w:rsidRPr="00C75C98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61759C" w14:textId="77777777" w:rsidR="00877CA2" w:rsidRPr="00C75C98" w:rsidRDefault="00877CA2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E9CFBF" w14:textId="77777777" w:rsidR="00877CA2" w:rsidRPr="007B76FD" w:rsidRDefault="00877CA2" w:rsidP="0028032A">
            <w:pPr>
              <w:rPr>
                <w:lang w:val="vi-VN"/>
              </w:rPr>
            </w:pPr>
            <w:r>
              <w:rPr>
                <w:lang w:val="vi-VN"/>
              </w:rPr>
              <w:t xml:space="preserve">Kiểm tra giữa kì I 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D37F6C" w14:textId="77777777" w:rsidR="00877CA2" w:rsidRPr="00C75C98" w:rsidRDefault="00877CA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FCC0C14" w14:textId="77777777" w:rsidR="00877CA2" w:rsidRPr="00C75C98" w:rsidRDefault="00877CA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114AEE98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678F7B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F82963" w14:textId="77777777" w:rsidR="00877CA2" w:rsidRPr="00C75C98" w:rsidRDefault="00877CA2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158B4A6" w14:textId="77777777" w:rsidR="00877CA2" w:rsidRPr="00C75C98" w:rsidRDefault="00877CA2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171D8C" w14:textId="77777777" w:rsidR="00877CA2" w:rsidRPr="00C75C98" w:rsidRDefault="00877CA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54426" w14:textId="77777777" w:rsidR="00877CA2" w:rsidRPr="00C75C98" w:rsidRDefault="00877CA2" w:rsidP="0028032A">
            <w:pPr>
              <w:jc w:val="center"/>
            </w:pPr>
            <w:r w:rsidRPr="00C75C98">
              <w:rPr>
                <w:bCs/>
                <w:iCs/>
              </w:rPr>
              <w:t>TLV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A439CE" w14:textId="77777777" w:rsidR="00877CA2" w:rsidRPr="00C75C98" w:rsidRDefault="00877CA2" w:rsidP="0028032A">
            <w:r>
              <w:rPr>
                <w:lang w:val="vi-VN"/>
              </w:rPr>
              <w:t>Ôn tập giữa kì I (Tiết 3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A4FB3" w14:textId="77777777" w:rsidR="00877CA2" w:rsidRPr="00C75C98" w:rsidRDefault="00877CA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0E08B41" w14:textId="77777777" w:rsidR="00877CA2" w:rsidRPr="00C75C98" w:rsidRDefault="00877CA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323B0949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AFF69E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94C41F" w14:textId="77777777" w:rsidR="00877CA2" w:rsidRPr="00C75C98" w:rsidRDefault="00877CA2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D349FFE" w14:textId="77777777" w:rsidR="00877CA2" w:rsidRPr="00C75C98" w:rsidRDefault="00877CA2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EAD61A" w14:textId="77777777" w:rsidR="00877CA2" w:rsidRPr="004F26AF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245C9E" w14:textId="77777777" w:rsidR="00877CA2" w:rsidRPr="00C75C98" w:rsidRDefault="00877CA2" w:rsidP="0028032A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01E393" w14:textId="77777777" w:rsidR="00877CA2" w:rsidRPr="00002D7D" w:rsidRDefault="00877CA2" w:rsidP="0028032A">
            <w:pPr>
              <w:rPr>
                <w:lang w:val="vi-VN"/>
              </w:rPr>
            </w:pPr>
            <w:r w:rsidRPr="00002D7D">
              <w:rPr>
                <w:bCs/>
                <w:iCs/>
                <w:color w:val="000000"/>
              </w:rPr>
              <w:t xml:space="preserve">Unit 6: </w:t>
            </w:r>
            <w:r w:rsidRPr="00002D7D">
              <w:rPr>
                <w:bCs/>
                <w:color w:val="000000"/>
              </w:rPr>
              <w:t xml:space="preserve">How many lessons do have you today? </w:t>
            </w:r>
            <w:r w:rsidRPr="00002D7D">
              <w:rPr>
                <w:iCs/>
                <w:color w:val="000000"/>
              </w:rPr>
              <w:t>L2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8477DD" w14:textId="77777777" w:rsidR="00877CA2" w:rsidRPr="00C75C98" w:rsidRDefault="00877CA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BF71DB1" w14:textId="77777777" w:rsidR="00877CA2" w:rsidRPr="004F26AF" w:rsidRDefault="00877CA2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877CA2" w:rsidRPr="00FE6C2F" w14:paraId="2A314A36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E00446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10A13C" w14:textId="77777777" w:rsidR="00877CA2" w:rsidRPr="00C75C98" w:rsidRDefault="00877CA2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706504A" w14:textId="77777777" w:rsidR="00877CA2" w:rsidRPr="00C75C98" w:rsidRDefault="00877CA2" w:rsidP="0028032A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430A64" w14:textId="77777777" w:rsidR="00877CA2" w:rsidRPr="004F26AF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F25A33" w14:textId="77777777" w:rsidR="00877CA2" w:rsidRPr="00CF6190" w:rsidRDefault="00877CA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ạo đứ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7B0F07" w14:textId="77777777" w:rsidR="00877CA2" w:rsidRPr="007B76FD" w:rsidRDefault="00877CA2" w:rsidP="0028032A">
            <w:pPr>
              <w:rPr>
                <w:lang w:val="vi-VN"/>
              </w:rPr>
            </w:pPr>
            <w:r>
              <w:rPr>
                <w:lang w:val="vi-VN"/>
              </w:rPr>
              <w:t>Sử dụng tiền hợp lí (Tiết 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C315F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6FEDB55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</w:p>
        </w:tc>
      </w:tr>
      <w:tr w:rsidR="00877CA2" w:rsidRPr="00FE6C2F" w14:paraId="2DDC9278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FF8B6AF" w14:textId="77777777" w:rsidR="00877CA2" w:rsidRPr="00FE6C2F" w:rsidRDefault="00877CA2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0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438532D6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  <w:p w14:paraId="67FC1EB8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337706" w14:textId="77777777" w:rsidR="00877CA2" w:rsidRPr="00C75C98" w:rsidRDefault="00877CA2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769F686" w14:textId="77777777" w:rsidR="00877CA2" w:rsidRPr="00C75C98" w:rsidRDefault="00877CA2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234840" w14:textId="77777777" w:rsidR="00877CA2" w:rsidRPr="00C75C98" w:rsidRDefault="00877CA2" w:rsidP="0028032A">
            <w:pPr>
              <w:jc w:val="center"/>
              <w:rPr>
                <w:bCs/>
                <w:color w:val="000000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97835D" w14:textId="77777777" w:rsidR="00877CA2" w:rsidRPr="00C75C98" w:rsidRDefault="00877CA2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Tập đọ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973E88" w14:textId="77777777" w:rsidR="00877CA2" w:rsidRPr="00E62704" w:rsidRDefault="00877CA2" w:rsidP="0028032A">
            <w:pPr>
              <w:rPr>
                <w:lang w:val="vi-VN"/>
              </w:rPr>
            </w:pPr>
            <w:r>
              <w:rPr>
                <w:lang w:val="vi-VN"/>
              </w:rPr>
              <w:t>Ôn tập giữa kì I (Tiết 4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6C6A4" w14:textId="77777777" w:rsidR="00877CA2" w:rsidRPr="00C75C98" w:rsidRDefault="00877CA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93F5640" w14:textId="77777777" w:rsidR="00877CA2" w:rsidRPr="00C75C98" w:rsidRDefault="00877CA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61B99993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EBC86F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74FEB3" w14:textId="77777777" w:rsidR="00877CA2" w:rsidRPr="00C75C98" w:rsidRDefault="00877CA2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C5BF199" w14:textId="77777777" w:rsidR="00877CA2" w:rsidRPr="00C75C98" w:rsidRDefault="00877CA2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503986" w14:textId="77777777" w:rsidR="00877CA2" w:rsidRPr="00C75C98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BB9356" w14:textId="77777777" w:rsidR="00877CA2" w:rsidRPr="00C75C98" w:rsidRDefault="00877CA2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1012EC" w14:textId="77777777" w:rsidR="00877CA2" w:rsidRPr="00002D7D" w:rsidRDefault="00877CA2" w:rsidP="0028032A">
            <w:pPr>
              <w:rPr>
                <w:lang w:val="vi-VN"/>
              </w:rPr>
            </w:pPr>
            <w:r>
              <w:rPr>
                <w:lang w:val="vi-VN"/>
              </w:rPr>
              <w:t>Cộng hai số thập phâ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B2C8EA" w14:textId="77777777" w:rsidR="00877CA2" w:rsidRPr="00C75C98" w:rsidRDefault="00877CA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9D2A967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633E160F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458F58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98EEE0" w14:textId="77777777" w:rsidR="00877CA2" w:rsidRPr="00C75C98" w:rsidRDefault="00877CA2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910BAEC" w14:textId="77777777" w:rsidR="00877CA2" w:rsidRPr="00C75C98" w:rsidRDefault="00877CA2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FEEBE" w14:textId="77777777" w:rsidR="00877CA2" w:rsidRPr="00C75C98" w:rsidRDefault="00877CA2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69E01" w14:textId="77777777" w:rsidR="00877CA2" w:rsidRPr="00C75C98" w:rsidRDefault="00877CA2" w:rsidP="0028032A">
            <w:pPr>
              <w:jc w:val="center"/>
              <w:rPr>
                <w:lang w:val="vi-VN"/>
              </w:rPr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7861EF" w14:textId="77777777" w:rsidR="00877CA2" w:rsidRPr="00C05FD1" w:rsidRDefault="00877CA2" w:rsidP="0028032A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Phòng tránh tai nạn giao thông đường bộ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51D1EF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0EF9BEF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59D3E4DD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E12F6A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4D9E9" w14:textId="77777777" w:rsidR="00877CA2" w:rsidRPr="00C75C98" w:rsidRDefault="00877CA2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288A8C5" w14:textId="77777777" w:rsidR="00877CA2" w:rsidRPr="00C75C98" w:rsidRDefault="00877CA2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BF6156" w14:textId="77777777" w:rsidR="00877CA2" w:rsidRPr="004F26AF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5FCEE" w14:textId="77777777" w:rsidR="00877CA2" w:rsidRPr="00CF6190" w:rsidRDefault="00877CA2" w:rsidP="0028032A">
            <w:pPr>
              <w:jc w:val="center"/>
              <w:rPr>
                <w:i/>
                <w:lang w:val="vi-VN"/>
              </w:rPr>
            </w:pPr>
            <w:r w:rsidRPr="00CF6190">
              <w:rPr>
                <w:i/>
                <w:lang w:val="vi-VN"/>
              </w:rPr>
              <w:t>Mĩ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C50464" w14:textId="77777777" w:rsidR="00877CA2" w:rsidRPr="004F26AF" w:rsidRDefault="00877CA2" w:rsidP="0028032A">
            <w:pPr>
              <w:rPr>
                <w:lang w:val="vi-VN"/>
              </w:rPr>
            </w:pPr>
            <w:r>
              <w:rPr>
                <w:lang w:val="vi-VN"/>
              </w:rPr>
              <w:t>CĐ5: Trường em (Tiết 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62035" w14:textId="77777777" w:rsidR="00877CA2" w:rsidRPr="00C75C98" w:rsidRDefault="00877CA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64E6DB8" w14:textId="77777777" w:rsidR="00877CA2" w:rsidRPr="00C75C98" w:rsidRDefault="00877CA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135B0244" w14:textId="77777777" w:rsidTr="0028032A">
        <w:trPr>
          <w:trHeight w:val="393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FFD4E4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970A2A" w14:textId="77777777" w:rsidR="00877CA2" w:rsidRPr="00C75C98" w:rsidRDefault="00877CA2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A6DD734" w14:textId="77777777" w:rsidR="00877CA2" w:rsidRPr="00C75C98" w:rsidRDefault="00877CA2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E5DFF2" w14:textId="77777777" w:rsidR="00877CA2" w:rsidRPr="00C75C98" w:rsidRDefault="00877CA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CD4312" w14:textId="77777777" w:rsidR="00877CA2" w:rsidRPr="00CF6190" w:rsidRDefault="00877CA2" w:rsidP="0028032A">
            <w:pPr>
              <w:jc w:val="center"/>
              <w:rPr>
                <w:i/>
                <w:lang w:val="vi-VN"/>
              </w:rPr>
            </w:pPr>
            <w:r w:rsidRPr="00CF6190">
              <w:rPr>
                <w:i/>
                <w:lang w:val="vi-VN"/>
              </w:rPr>
              <w:t>Âm nhạ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92E28F" w14:textId="77777777" w:rsidR="00877CA2" w:rsidRPr="00002D7D" w:rsidRDefault="00877CA2" w:rsidP="0028032A">
            <w:pPr>
              <w:rPr>
                <w:lang w:val="vi-VN"/>
              </w:rPr>
            </w:pPr>
            <w:r w:rsidRPr="00002D7D">
              <w:t xml:space="preserve">Ôn tập bài hát </w:t>
            </w:r>
            <w:r w:rsidRPr="00002D7D">
              <w:rPr>
                <w:i/>
                <w:iCs/>
              </w:rPr>
              <w:t>Những bông hoa nhừng bài ca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0A3356" w14:textId="77777777" w:rsidR="00877CA2" w:rsidRPr="00C75C98" w:rsidRDefault="00877CA2" w:rsidP="0028032A">
            <w:pPr>
              <w:jc w:val="center"/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060243C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</w:p>
        </w:tc>
      </w:tr>
      <w:tr w:rsidR="00877CA2" w:rsidRPr="00FE6C2F" w14:paraId="22B22721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572B6D5" w14:textId="77777777" w:rsidR="00877CA2" w:rsidRPr="00FE6C2F" w:rsidRDefault="00877CA2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1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3CDCD1D6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  <w:p w14:paraId="7E6ACB04" w14:textId="77777777" w:rsidR="00877CA2" w:rsidRPr="00FE6C2F" w:rsidRDefault="00877CA2" w:rsidP="0028032A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FB5535" w14:textId="77777777" w:rsidR="00877CA2" w:rsidRPr="00C75C98" w:rsidRDefault="00877CA2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200BCBB" w14:textId="77777777" w:rsidR="00877CA2" w:rsidRPr="00C75C98" w:rsidRDefault="00877CA2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509AD" w14:textId="77777777" w:rsidR="00877CA2" w:rsidRPr="00C75C98" w:rsidRDefault="00877CA2" w:rsidP="0028032A">
            <w:pPr>
              <w:jc w:val="center"/>
              <w:rPr>
                <w:bCs/>
                <w:color w:val="000000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13772" w14:textId="77777777" w:rsidR="00877CA2" w:rsidRPr="00C75C98" w:rsidRDefault="00877CA2" w:rsidP="0028032A">
            <w:pPr>
              <w:jc w:val="center"/>
            </w:pPr>
            <w:r w:rsidRPr="00C75C98"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98FC16" w14:textId="77777777" w:rsidR="00877CA2" w:rsidRPr="007B76FD" w:rsidRDefault="00877CA2" w:rsidP="0028032A">
            <w:pPr>
              <w:rPr>
                <w:lang w:val="vi-VN"/>
              </w:rPr>
            </w:pPr>
            <w:r>
              <w:rPr>
                <w:lang w:val="vi-VN"/>
              </w:rPr>
              <w:t>Ôn tập giữa kì I (Tiết 5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0BB282" w14:textId="77777777" w:rsidR="00877CA2" w:rsidRPr="00C75C98" w:rsidRDefault="00877CA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DCBE8E3" w14:textId="77777777" w:rsidR="00877CA2" w:rsidRPr="00C75C98" w:rsidRDefault="00877CA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768B64E5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93EE96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34C2E9" w14:textId="77777777" w:rsidR="00877CA2" w:rsidRPr="00C75C98" w:rsidRDefault="00877CA2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0265D5B" w14:textId="77777777" w:rsidR="00877CA2" w:rsidRPr="00C75C98" w:rsidRDefault="00877CA2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D83783" w14:textId="77777777" w:rsidR="00877CA2" w:rsidRPr="004F26AF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D6730F" w14:textId="77777777" w:rsidR="00877CA2" w:rsidRPr="00CF6190" w:rsidRDefault="00877CA2" w:rsidP="0028032A">
            <w:pPr>
              <w:jc w:val="center"/>
              <w:rPr>
                <w:i/>
                <w:color w:val="000000" w:themeColor="text1"/>
                <w:lang w:val="vi-VN"/>
              </w:rPr>
            </w:pPr>
            <w:r w:rsidRPr="00CF6190">
              <w:rPr>
                <w:i/>
                <w:color w:val="000000" w:themeColor="text1"/>
                <w:lang w:val="vi-VN"/>
              </w:rPr>
              <w:t>Thể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08D175" w14:textId="77777777" w:rsidR="00877CA2" w:rsidRPr="00002D7D" w:rsidRDefault="00877CA2" w:rsidP="0028032A">
            <w:r w:rsidRPr="00002D7D">
              <w:rPr>
                <w:color w:val="000000" w:themeColor="text1"/>
              </w:rPr>
              <w:t>Động tác vặn mình của bài thể dục</w:t>
            </w:r>
            <w:r>
              <w:rPr>
                <w:color w:val="000000" w:themeColor="text1"/>
                <w:lang w:val="vi-VN"/>
              </w:rPr>
              <w:t xml:space="preserve"> </w:t>
            </w:r>
            <w:r>
              <w:rPr>
                <w:color w:val="000000" w:themeColor="text1"/>
              </w:rPr>
              <w:t>PTC</w:t>
            </w:r>
            <w:r w:rsidRPr="00002D7D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TC</w:t>
            </w:r>
            <w:r w:rsidRPr="00002D7D">
              <w:rPr>
                <w:color w:val="000000" w:themeColor="text1"/>
              </w:rPr>
              <w:t xml:space="preserve"> “Ai nhanh và khéo hơn”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58222A" w14:textId="77777777" w:rsidR="00877CA2" w:rsidRPr="00C75C98" w:rsidRDefault="00877CA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623629F" w14:textId="77777777" w:rsidR="00877CA2" w:rsidRPr="00C75C98" w:rsidRDefault="00877CA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6386B5C1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AA9E0D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7E321D" w14:textId="77777777" w:rsidR="00877CA2" w:rsidRPr="00C75C98" w:rsidRDefault="00877CA2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C5550C3" w14:textId="77777777" w:rsidR="00877CA2" w:rsidRPr="00C75C98" w:rsidRDefault="00877CA2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81498" w14:textId="77777777" w:rsidR="00877CA2" w:rsidRPr="00C75C98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0AD732" w14:textId="77777777" w:rsidR="00877CA2" w:rsidRPr="00C75C98" w:rsidRDefault="00877CA2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EE7A0C" w14:textId="77777777" w:rsidR="00877CA2" w:rsidRPr="007B76FD" w:rsidRDefault="00877CA2" w:rsidP="0028032A">
            <w:pPr>
              <w:rPr>
                <w:lang w:val="vi-VN"/>
              </w:rPr>
            </w:pPr>
            <w:r>
              <w:rPr>
                <w:lang w:val="vi-VN"/>
              </w:rPr>
              <w:t xml:space="preserve">Luyện tập 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CCF2E0" w14:textId="77777777" w:rsidR="00877CA2" w:rsidRPr="00C75C98" w:rsidRDefault="00877CA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B8E7762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45E1CABF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1F78E12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122407" w14:textId="77777777" w:rsidR="00877CA2" w:rsidRPr="00C75C98" w:rsidRDefault="00877CA2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FFCF211" w14:textId="77777777" w:rsidR="00877CA2" w:rsidRPr="00C75C98" w:rsidRDefault="00877CA2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DF41A0" w14:textId="77777777" w:rsidR="00877CA2" w:rsidRPr="00002D7D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E593F5" w14:textId="77777777" w:rsidR="00877CA2" w:rsidRPr="00C75C98" w:rsidRDefault="00877CA2" w:rsidP="0028032A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69E902" w14:textId="77777777" w:rsidR="00877CA2" w:rsidRPr="004F26AF" w:rsidRDefault="00877CA2" w:rsidP="0028032A">
            <w:pPr>
              <w:rPr>
                <w:b/>
                <w:bCs/>
                <w:lang w:val="vi-VN"/>
              </w:rPr>
            </w:pPr>
            <w:r w:rsidRPr="00002D7D">
              <w:t>Định dạng trang văn bản, đánh số trang trong văn bản</w:t>
            </w:r>
            <w:r>
              <w:rPr>
                <w:lang w:val="vi-VN"/>
              </w:rPr>
              <w:t xml:space="preserve"> (T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1CC4BF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EB4B71F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</w:p>
        </w:tc>
      </w:tr>
      <w:tr w:rsidR="00877CA2" w:rsidRPr="00FE6C2F" w14:paraId="73225221" w14:textId="77777777" w:rsidTr="0028032A">
        <w:trPr>
          <w:trHeight w:val="285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2BDADB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77B263" w14:textId="77777777" w:rsidR="00877CA2" w:rsidRPr="00C75C98" w:rsidRDefault="00877CA2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6036DF5" w14:textId="77777777" w:rsidR="00877CA2" w:rsidRPr="00C05FD1" w:rsidRDefault="00877CA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9E59B8" w14:textId="77777777" w:rsidR="00877CA2" w:rsidRPr="004F26AF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4E2A6" w14:textId="77777777" w:rsidR="00877CA2" w:rsidRPr="00CF6190" w:rsidRDefault="00877CA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ĩ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D7EF6B" w14:textId="77777777" w:rsidR="00877CA2" w:rsidRPr="00002D7D" w:rsidRDefault="00877CA2" w:rsidP="0028032A">
            <w:pPr>
              <w:rPr>
                <w:lang w:val="vi-VN"/>
              </w:rPr>
            </w:pPr>
            <w:r w:rsidRPr="00002D7D">
              <w:t>Bày, dọn bữa ăn trong gia đình.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08B20B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7A2FF20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</w:p>
        </w:tc>
      </w:tr>
      <w:tr w:rsidR="00877CA2" w:rsidRPr="00FE6C2F" w14:paraId="567EB4EB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6B59E39" w14:textId="77777777" w:rsidR="00877CA2" w:rsidRPr="00FE6C2F" w:rsidRDefault="00877CA2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2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0083A948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01E7F3" w14:textId="77777777" w:rsidR="00877CA2" w:rsidRPr="00C75C98" w:rsidRDefault="00877CA2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22C4958" w14:textId="77777777" w:rsidR="00877CA2" w:rsidRPr="00C75C98" w:rsidRDefault="00877CA2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0681C6" w14:textId="77777777" w:rsidR="00877CA2" w:rsidRPr="0057758B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AD4360" w14:textId="77777777" w:rsidR="00877CA2" w:rsidRPr="00C75C98" w:rsidRDefault="00877CA2" w:rsidP="0028032A">
            <w:pPr>
              <w:jc w:val="center"/>
            </w:pPr>
            <w:r w:rsidRPr="00C75C98">
              <w:t>TLV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FE876D" w14:textId="77777777" w:rsidR="00877CA2" w:rsidRPr="007B76FD" w:rsidRDefault="00877CA2" w:rsidP="0028032A">
            <w:pPr>
              <w:rPr>
                <w:lang w:val="vi-VN"/>
              </w:rPr>
            </w:pPr>
            <w:r>
              <w:rPr>
                <w:lang w:val="vi-VN"/>
              </w:rPr>
              <w:t>Kiểm tra giữa kì I (Phần đọc hiểu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9E3A5D" w14:textId="77777777" w:rsidR="00877CA2" w:rsidRPr="00C75C98" w:rsidRDefault="00877CA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931CC7E" w14:textId="77777777" w:rsidR="00877CA2" w:rsidRPr="00C75C98" w:rsidRDefault="00877CA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4E0B0438" w14:textId="77777777" w:rsidTr="0028032A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5EF8F95" w14:textId="77777777" w:rsidR="00877CA2" w:rsidRPr="00FE6C2F" w:rsidRDefault="00877CA2" w:rsidP="0028032A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643CC4" w14:textId="77777777" w:rsidR="00877CA2" w:rsidRPr="00C75C98" w:rsidRDefault="00877CA2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A7C0BC9" w14:textId="77777777" w:rsidR="00877CA2" w:rsidRPr="00C75C98" w:rsidRDefault="00877CA2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DCFD07" w14:textId="77777777" w:rsidR="00877CA2" w:rsidRPr="00C75C98" w:rsidRDefault="00877CA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E3DBAC" w14:textId="77777777" w:rsidR="00877CA2" w:rsidRPr="00E62704" w:rsidRDefault="00877CA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6F1F11" w14:textId="77777777" w:rsidR="00877CA2" w:rsidRPr="00002D7D" w:rsidRDefault="00877CA2" w:rsidP="0028032A">
            <w:pPr>
              <w:rPr>
                <w:lang w:val="vi-VN"/>
              </w:rPr>
            </w:pPr>
            <w:r>
              <w:rPr>
                <w:lang w:val="vi-VN"/>
              </w:rPr>
              <w:t>Tổng nhiều số thập phâ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0790E3" w14:textId="77777777" w:rsidR="00877CA2" w:rsidRPr="00C75C98" w:rsidRDefault="00877CA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24E39C5" w14:textId="77777777" w:rsidR="00877CA2" w:rsidRPr="00C75C98" w:rsidRDefault="00877CA2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760DCAE8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ADC764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C70227" w14:textId="77777777" w:rsidR="00877CA2" w:rsidRPr="00C75C98" w:rsidRDefault="00877CA2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DAA35D5" w14:textId="77777777" w:rsidR="00877CA2" w:rsidRPr="00C75C98" w:rsidRDefault="00877CA2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E017E7" w14:textId="77777777" w:rsidR="00877CA2" w:rsidRPr="00C75C98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01D11B" w14:textId="77777777" w:rsidR="00877CA2" w:rsidRPr="00C75C98" w:rsidRDefault="00877CA2" w:rsidP="0028032A">
            <w:pPr>
              <w:jc w:val="center"/>
              <w:rPr>
                <w:lang w:val="vi-VN"/>
              </w:rPr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BFF0FE" w14:textId="77777777" w:rsidR="00877CA2" w:rsidRPr="00002D7D" w:rsidRDefault="00877CA2" w:rsidP="0028032A">
            <w:pPr>
              <w:rPr>
                <w:lang w:val="vi-VN"/>
              </w:rPr>
            </w:pPr>
            <w:r>
              <w:rPr>
                <w:lang w:val="vi-VN"/>
              </w:rPr>
              <w:t>Ôn tập con người và sức khoẻ (Tiết 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D2799" w14:textId="77777777" w:rsidR="00877CA2" w:rsidRPr="00C75C98" w:rsidRDefault="00877CA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D350500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0CE71F9E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2E1481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D553D5" w14:textId="77777777" w:rsidR="00877CA2" w:rsidRPr="00C75C98" w:rsidRDefault="00877CA2" w:rsidP="0028032A">
            <w:pPr>
              <w:jc w:val="center"/>
              <w:rPr>
                <w:color w:val="000000"/>
                <w:lang w:val="vi-VN" w:eastAsia="en-SG"/>
              </w:rPr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6FDEA59" w14:textId="77777777" w:rsidR="00877CA2" w:rsidRPr="00C75C98" w:rsidRDefault="00877CA2" w:rsidP="0028032A">
            <w:pPr>
              <w:jc w:val="center"/>
              <w:rPr>
                <w:b/>
                <w:lang w:val="vi-VN"/>
              </w:rPr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14153F" w14:textId="77777777" w:rsidR="00877CA2" w:rsidRPr="00C75C98" w:rsidRDefault="00877CA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800593" w14:textId="77777777" w:rsidR="00877CA2" w:rsidRPr="00E62704" w:rsidRDefault="00877CA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ể chuyệ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62C39F" w14:textId="77777777" w:rsidR="00877CA2" w:rsidRPr="00E62704" w:rsidRDefault="00877CA2" w:rsidP="0028032A">
            <w:pPr>
              <w:rPr>
                <w:lang w:val="vi-VN"/>
              </w:rPr>
            </w:pPr>
            <w:r>
              <w:rPr>
                <w:lang w:val="vi-VN"/>
              </w:rPr>
              <w:t>Kiểm tra giữa kì I (Phần viết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F7A844" w14:textId="77777777" w:rsidR="00877CA2" w:rsidRPr="00C75C98" w:rsidRDefault="00877CA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3FF1C23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877CA2" w:rsidRPr="00FE6C2F" w14:paraId="381057A3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B4AD05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5E4A45" w14:textId="77777777" w:rsidR="00877CA2" w:rsidRPr="00C75C98" w:rsidRDefault="00877CA2" w:rsidP="0028032A">
            <w:pPr>
              <w:jc w:val="center"/>
              <w:rPr>
                <w:color w:val="000000"/>
                <w:lang w:val="vi-VN" w:eastAsia="en-SG"/>
              </w:rPr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3540E6A" w14:textId="77777777" w:rsidR="00877CA2" w:rsidRPr="00C05FD1" w:rsidRDefault="00877CA2" w:rsidP="0028032A">
            <w:pPr>
              <w:jc w:val="center"/>
              <w:rPr>
                <w:lang w:val="vi-VN"/>
              </w:rPr>
            </w:pPr>
            <w:r w:rsidRPr="00C05FD1"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B9A7B7" w14:textId="77777777" w:rsidR="00877CA2" w:rsidRPr="00002D7D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63DB97" w14:textId="77777777" w:rsidR="00877CA2" w:rsidRPr="00CF6190" w:rsidRDefault="00877CA2" w:rsidP="0028032A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EC0DF8" w14:textId="77777777" w:rsidR="00877CA2" w:rsidRPr="00002D7D" w:rsidRDefault="00877CA2" w:rsidP="0028032A">
            <w:pPr>
              <w:rPr>
                <w:lang w:val="vi-VN"/>
              </w:rPr>
            </w:pPr>
            <w:r w:rsidRPr="00002D7D">
              <w:rPr>
                <w:bCs/>
                <w:iCs/>
                <w:color w:val="000000"/>
              </w:rPr>
              <w:t xml:space="preserve">Unit 6: </w:t>
            </w:r>
            <w:r w:rsidRPr="00002D7D">
              <w:rPr>
                <w:bCs/>
                <w:color w:val="000000"/>
              </w:rPr>
              <w:t xml:space="preserve">How many lessons do have you today? </w:t>
            </w:r>
            <w:r w:rsidRPr="00002D7D">
              <w:rPr>
                <w:iCs/>
                <w:color w:val="000000"/>
              </w:rPr>
              <w:t>L</w:t>
            </w:r>
            <w:r>
              <w:rPr>
                <w:iCs/>
                <w:color w:val="000000"/>
                <w:lang w:val="vi-VN"/>
              </w:rPr>
              <w:t>3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E09BF7" w14:textId="77777777" w:rsidR="00877CA2" w:rsidRPr="00C75C98" w:rsidRDefault="00877CA2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9CC2766" w14:textId="77777777" w:rsidR="00877CA2" w:rsidRPr="00C75C98" w:rsidRDefault="00877CA2" w:rsidP="0028032A">
            <w:pPr>
              <w:jc w:val="center"/>
              <w:rPr>
                <w:lang w:val="vi-VN" w:eastAsia="en-SG"/>
              </w:rPr>
            </w:pPr>
          </w:p>
        </w:tc>
      </w:tr>
      <w:tr w:rsidR="00877CA2" w:rsidRPr="00FE6C2F" w14:paraId="4AEE5183" w14:textId="77777777" w:rsidTr="0028032A">
        <w:trPr>
          <w:trHeight w:val="68"/>
        </w:trPr>
        <w:tc>
          <w:tcPr>
            <w:tcW w:w="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ECB0D" w14:textId="77777777" w:rsidR="00877CA2" w:rsidRPr="00FE6C2F" w:rsidRDefault="00877CA2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C08C75" w14:textId="77777777" w:rsidR="00877CA2" w:rsidRPr="00C75C98" w:rsidRDefault="00877CA2" w:rsidP="0028032A">
            <w:pPr>
              <w:jc w:val="center"/>
              <w:rPr>
                <w:color w:val="000000"/>
                <w:lang w:val="vi-VN" w:eastAsia="en-SG"/>
              </w:rPr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7D9636F" w14:textId="77777777" w:rsidR="00877CA2" w:rsidRPr="00C05FD1" w:rsidRDefault="00877CA2" w:rsidP="0028032A">
            <w:pPr>
              <w:jc w:val="center"/>
              <w:rPr>
                <w:lang w:val="vi-VN"/>
              </w:rPr>
            </w:pPr>
            <w:r w:rsidRPr="00C05FD1"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867C5" w14:textId="77777777" w:rsidR="00877CA2" w:rsidRPr="00002D7D" w:rsidRDefault="00877CA2" w:rsidP="0028032A">
            <w:pPr>
              <w:jc w:val="center"/>
              <w:rPr>
                <w:bCs/>
                <w:color w:val="000000"/>
                <w:lang w:val="vi-VN"/>
              </w:rPr>
            </w:pPr>
            <w:r w:rsidRPr="00002D7D"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41F797" w14:textId="77777777" w:rsidR="00877CA2" w:rsidRPr="00C75C98" w:rsidRDefault="00877CA2" w:rsidP="0028032A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C41B9F" w14:textId="77777777" w:rsidR="00877CA2" w:rsidRPr="00C05FD1" w:rsidRDefault="00877CA2" w:rsidP="0028032A">
            <w:r w:rsidRPr="00002D7D">
              <w:rPr>
                <w:color w:val="000000" w:themeColor="text1"/>
              </w:rPr>
              <w:t>Thể dục phát triển chung - Trò chơ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646C57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A9D2DAF" w14:textId="77777777" w:rsidR="00877CA2" w:rsidRPr="00C75C98" w:rsidRDefault="00877CA2" w:rsidP="0028032A">
            <w:pPr>
              <w:jc w:val="center"/>
              <w:rPr>
                <w:lang w:eastAsia="en-SG"/>
              </w:rPr>
            </w:pPr>
          </w:p>
        </w:tc>
      </w:tr>
    </w:tbl>
    <w:p w14:paraId="33B9FE9C" w14:textId="77777777" w:rsidR="00FE05E8" w:rsidRPr="004F2F07" w:rsidRDefault="00FE05E8" w:rsidP="00FE05E8">
      <w:pPr>
        <w:jc w:val="right"/>
        <w:rPr>
          <w:rFonts w:eastAsiaTheme="minorHAnsi"/>
          <w:b/>
          <w:color w:val="00B050"/>
          <w:lang w:val="vi-VN"/>
        </w:rPr>
      </w:pP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 xml:space="preserve">8 </w:t>
      </w:r>
      <w:r w:rsidRPr="004F2F07">
        <w:rPr>
          <w:rFonts w:eastAsiaTheme="minorHAnsi"/>
          <w:b/>
          <w:color w:val="00B050"/>
          <w:lang w:val="vi-VN"/>
        </w:rPr>
        <w:t>lượt</w:t>
      </w:r>
    </w:p>
    <w:p w14:paraId="01696F5B" w14:textId="77777777" w:rsidR="00FE05E8" w:rsidRPr="00F240D9" w:rsidRDefault="00FE05E8" w:rsidP="00FE05E8">
      <w:pPr>
        <w:spacing w:line="360" w:lineRule="auto"/>
        <w:rPr>
          <w:rFonts w:eastAsiaTheme="minorHAnsi"/>
          <w:b/>
          <w:lang w:val="vi-VN"/>
        </w:rPr>
      </w:pPr>
      <w:r>
        <w:rPr>
          <w:rFonts w:eastAsiaTheme="minorHAnsi"/>
          <w:b/>
        </w:rPr>
        <w:t>Lưu</w:t>
      </w:r>
      <w:r>
        <w:rPr>
          <w:rFonts w:eastAsiaTheme="minorHAnsi"/>
          <w:b/>
          <w:lang w:val="vi-VN"/>
        </w:rPr>
        <w:t xml:space="preserve"> ý: </w:t>
      </w:r>
      <w:r w:rsidRPr="003B5D73">
        <w:rPr>
          <w:rFonts w:eastAsiaTheme="minorHAnsi"/>
          <w:i/>
          <w:lang w:val="vi-VN"/>
        </w:rPr>
        <w:t xml:space="preserve">Điều chỉnh CV3969: </w:t>
      </w:r>
      <w:r>
        <w:rPr>
          <w:rFonts w:eastAsiaTheme="minorHAnsi"/>
          <w:i/>
          <w:lang w:val="vi-VN"/>
        </w:rPr>
        <w:t>Toán Thứ 2</w:t>
      </w:r>
      <w:r w:rsidRPr="003B5D73">
        <w:rPr>
          <w:rFonts w:eastAsiaTheme="minorHAnsi"/>
          <w:i/>
          <w:lang w:val="vi-VN"/>
        </w:rPr>
        <w:t xml:space="preserve"> </w:t>
      </w:r>
      <w:r>
        <w:rPr>
          <w:rFonts w:eastAsiaTheme="minorHAnsi"/>
          <w:i/>
          <w:lang w:val="vi-VN"/>
        </w:rPr>
        <w:t>(Không dạy)</w:t>
      </w:r>
      <w:r w:rsidRPr="00F240D9">
        <w:rPr>
          <w:rFonts w:eastAsiaTheme="minorHAnsi"/>
          <w:i/>
          <w:lang w:val="vi-VN"/>
        </w:rPr>
        <w:t xml:space="preserve">                    </w:t>
      </w:r>
      <w:r w:rsidRPr="004F2F07">
        <w:rPr>
          <w:rFonts w:eastAsiaTheme="minorHAnsi"/>
          <w:b/>
          <w:lang w:val="vi-VN"/>
        </w:rPr>
        <w:t xml:space="preserve">Giang Biên, ngày </w:t>
      </w:r>
      <w:r>
        <w:rPr>
          <w:rFonts w:eastAsiaTheme="minorHAnsi"/>
          <w:b/>
          <w:lang w:val="vi-VN"/>
        </w:rPr>
        <w:t>29</w:t>
      </w:r>
      <w:r w:rsidRPr="004F2F07">
        <w:rPr>
          <w:rFonts w:eastAsiaTheme="minorHAnsi"/>
          <w:b/>
          <w:lang w:val="vi-VN"/>
        </w:rPr>
        <w:t xml:space="preserve"> tháng  10 năm 2021</w:t>
      </w:r>
    </w:p>
    <w:p w14:paraId="44E1B0E1" w14:textId="77777777" w:rsidR="00FE05E8" w:rsidRPr="004F2F07" w:rsidRDefault="00FE05E8" w:rsidP="00FE05E8">
      <w:pPr>
        <w:spacing w:line="360" w:lineRule="auto"/>
        <w:rPr>
          <w:rFonts w:eastAsiaTheme="minorHAnsi"/>
          <w:b/>
          <w:lang w:val="vi-VN"/>
        </w:rPr>
      </w:pPr>
      <w:r>
        <w:rPr>
          <w:rFonts w:eastAsiaTheme="minorHAnsi"/>
          <w:b/>
        </w:rPr>
        <w:t xml:space="preserve">  </w:t>
      </w:r>
      <w:r w:rsidRPr="004F2F07">
        <w:rPr>
          <w:rFonts w:eastAsiaTheme="minorHAnsi"/>
          <w:b/>
          <w:lang w:val="vi-VN"/>
        </w:rPr>
        <w:t xml:space="preserve">Kiểm tra nhận xét                                           </w:t>
      </w:r>
      <w:r>
        <w:rPr>
          <w:rFonts w:eastAsiaTheme="minorHAnsi"/>
          <w:b/>
        </w:rPr>
        <w:t xml:space="preserve">         </w:t>
      </w:r>
      <w:r>
        <w:rPr>
          <w:rFonts w:eastAsiaTheme="minorHAnsi"/>
          <w:b/>
          <w:lang w:val="vi-VN"/>
        </w:rPr>
        <w:t xml:space="preserve">            </w:t>
      </w:r>
      <w:r w:rsidRPr="00F240D9">
        <w:rPr>
          <w:rFonts w:eastAsiaTheme="minorHAnsi"/>
          <w:b/>
        </w:rPr>
        <w:t xml:space="preserve">                                  </w:t>
      </w:r>
      <w:r>
        <w:rPr>
          <w:rFonts w:eastAsiaTheme="minorHAnsi"/>
          <w:b/>
          <w:lang w:val="vi-VN"/>
        </w:rPr>
        <w:t xml:space="preserve"> </w:t>
      </w:r>
      <w:r w:rsidRPr="004F2F07">
        <w:rPr>
          <w:rFonts w:eastAsiaTheme="minorHAnsi"/>
          <w:b/>
          <w:lang w:val="vi-VN"/>
        </w:rPr>
        <w:t>KHỐ</w:t>
      </w:r>
      <w:r>
        <w:rPr>
          <w:rFonts w:eastAsiaTheme="minorHAnsi"/>
          <w:b/>
          <w:lang w:val="vi-VN"/>
        </w:rPr>
        <w:t>I TR</w:t>
      </w:r>
      <w:r w:rsidRPr="00F240D9">
        <w:rPr>
          <w:rFonts w:eastAsiaTheme="minorHAnsi"/>
          <w:b/>
        </w:rPr>
        <w:t>ƯỞ</w:t>
      </w:r>
      <w:r w:rsidRPr="004F2F07">
        <w:rPr>
          <w:rFonts w:eastAsiaTheme="minorHAnsi"/>
          <w:b/>
          <w:lang w:val="vi-VN"/>
        </w:rPr>
        <w:t>NG</w:t>
      </w:r>
      <w:r>
        <w:rPr>
          <w:rFonts w:eastAsiaTheme="minorHAnsi"/>
          <w:b/>
          <w:lang w:val="vi-VN"/>
        </w:rPr>
        <w:t xml:space="preserve">                </w:t>
      </w:r>
    </w:p>
    <w:p w14:paraId="214B71C5" w14:textId="77777777" w:rsidR="00FE05E8" w:rsidRDefault="00FE05E8" w:rsidP="00FE05E8">
      <w:pPr>
        <w:rPr>
          <w:rFonts w:eastAsiaTheme="minorHAnsi"/>
          <w:b/>
        </w:rPr>
      </w:pPr>
      <w:r w:rsidRPr="004F2F07">
        <w:rPr>
          <w:rFonts w:eastAsiaTheme="minorHAnsi"/>
          <w:b/>
          <w:lang w:val="vi-VN"/>
        </w:rPr>
        <w:t xml:space="preserve">                                                                                                  </w:t>
      </w:r>
      <w:r w:rsidRPr="004F2F07">
        <w:rPr>
          <w:rFonts w:eastAsiaTheme="minorHAnsi"/>
          <w:b/>
        </w:rPr>
        <w:t xml:space="preserve">  </w:t>
      </w:r>
      <w:r w:rsidRPr="004F2F07">
        <w:rPr>
          <w:rFonts w:eastAsiaTheme="minorHAnsi"/>
          <w:b/>
          <w:lang w:val="vi-VN"/>
        </w:rPr>
        <w:t xml:space="preserve">   </w:t>
      </w:r>
      <w:r>
        <w:rPr>
          <w:rFonts w:eastAsiaTheme="minorHAnsi"/>
          <w:b/>
        </w:rPr>
        <w:t xml:space="preserve">      </w:t>
      </w:r>
      <w:r>
        <w:rPr>
          <w:rFonts w:eastAsiaTheme="minorHAnsi"/>
          <w:b/>
          <w:lang w:val="vi-VN"/>
        </w:rPr>
        <w:t xml:space="preserve">                           </w:t>
      </w:r>
    </w:p>
    <w:p w14:paraId="66586330" w14:textId="77777777" w:rsidR="00FE05E8" w:rsidRDefault="00FE05E8" w:rsidP="00FE05E8">
      <w:pPr>
        <w:rPr>
          <w:rFonts w:eastAsiaTheme="minorHAnsi"/>
          <w:b/>
          <w:lang w:val="vi-VN"/>
        </w:rPr>
      </w:pPr>
      <w:r w:rsidRPr="00F240D9">
        <w:rPr>
          <w:rFonts w:eastAsiaTheme="minorHAnsi"/>
          <w:b/>
        </w:rPr>
        <w:t xml:space="preserve">                                                                                                                                     </w:t>
      </w:r>
      <w:r w:rsidRPr="009331D9">
        <w:rPr>
          <w:rFonts w:eastAsiaTheme="minorHAnsi"/>
          <w:b/>
          <w:lang w:val="vi-VN"/>
        </w:rPr>
        <w:t xml:space="preserve">Nguyễn </w:t>
      </w:r>
      <w:r>
        <w:rPr>
          <w:rFonts w:eastAsiaTheme="minorHAnsi"/>
          <w:b/>
          <w:lang w:val="vi-VN"/>
        </w:rPr>
        <w:t>Thuỷ Tiên</w:t>
      </w:r>
    </w:p>
    <w:p w14:paraId="67E2135C" w14:textId="77777777" w:rsidR="005F6E4B" w:rsidRPr="004F2F07" w:rsidRDefault="005F6E4B" w:rsidP="005F6E4B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5F6E4B" w:rsidRPr="004F2F07" w14:paraId="13DB2D38" w14:textId="77777777" w:rsidTr="0028032A">
        <w:tc>
          <w:tcPr>
            <w:tcW w:w="2802" w:type="dxa"/>
            <w:vAlign w:val="bottom"/>
          </w:tcPr>
          <w:p w14:paraId="670D91FA" w14:textId="77777777" w:rsidR="005F6E4B" w:rsidRPr="00FE6C2F" w:rsidRDefault="005F6E4B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0EA610B2" w14:textId="77777777" w:rsidR="005F6E4B" w:rsidRPr="00C75C98" w:rsidRDefault="005F6E4B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5F6E4B" w:rsidRPr="004F2F07" w14:paraId="7AA448B2" w14:textId="77777777" w:rsidTr="0028032A">
        <w:tc>
          <w:tcPr>
            <w:tcW w:w="2802" w:type="dxa"/>
          </w:tcPr>
          <w:p w14:paraId="5A628BCB" w14:textId="77777777" w:rsidR="005F6E4B" w:rsidRPr="00EE630E" w:rsidRDefault="005F6E4B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THỨ </w:t>
            </w:r>
            <w:r>
              <w:rPr>
                <w:b/>
                <w:bCs/>
                <w:color w:val="000000"/>
                <w:lang w:val="vi-VN" w:eastAsia="en-SG"/>
              </w:rPr>
              <w:t>11</w:t>
            </w:r>
          </w:p>
        </w:tc>
        <w:tc>
          <w:tcPr>
            <w:tcW w:w="7371" w:type="dxa"/>
          </w:tcPr>
          <w:p w14:paraId="1199CB68" w14:textId="77777777" w:rsidR="005F6E4B" w:rsidRPr="00FE6C2F" w:rsidRDefault="005F6E4B" w:rsidP="0028032A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5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9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1</w:t>
            </w:r>
          </w:p>
          <w:p w14:paraId="541D1465" w14:textId="77777777" w:rsidR="005F6E4B" w:rsidRPr="00FE6C2F" w:rsidRDefault="005F6E4B" w:rsidP="0028032A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lang w:val="vi-VN" w:eastAsia="en-SG"/>
              </w:rPr>
            </w:pP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1374"/>
        <w:gridCol w:w="424"/>
        <w:gridCol w:w="938"/>
        <w:gridCol w:w="1110"/>
        <w:gridCol w:w="4035"/>
        <w:gridCol w:w="921"/>
        <w:gridCol w:w="1059"/>
      </w:tblGrid>
      <w:tr w:rsidR="005F6E4B" w:rsidRPr="00FE6C2F" w14:paraId="3CD8E0B8" w14:textId="77777777" w:rsidTr="0028032A">
        <w:trPr>
          <w:trHeight w:val="634"/>
        </w:trPr>
        <w:tc>
          <w:tcPr>
            <w:tcW w:w="65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5C4FC" w14:textId="77777777" w:rsidR="005F6E4B" w:rsidRPr="00FE6C2F" w:rsidRDefault="005F6E4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25E2B5D0" w14:textId="77777777" w:rsidR="005F6E4B" w:rsidRPr="00FE6C2F" w:rsidRDefault="005F6E4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65C43C" w14:textId="77777777" w:rsidR="005F6E4B" w:rsidRPr="00FE6C2F" w:rsidRDefault="005F6E4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5D2D7" w14:textId="77777777" w:rsidR="005F6E4B" w:rsidRPr="00FE6C2F" w:rsidRDefault="005F6E4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42165FEA" w14:textId="77777777" w:rsidR="005F6E4B" w:rsidRPr="00FE6C2F" w:rsidRDefault="005F6E4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A7DBB" w14:textId="77777777" w:rsidR="005F6E4B" w:rsidRPr="00FE6C2F" w:rsidRDefault="005F6E4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63665416" w14:textId="77777777" w:rsidR="005F6E4B" w:rsidRPr="00FE6C2F" w:rsidRDefault="005F6E4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4B239" w14:textId="77777777" w:rsidR="005F6E4B" w:rsidRPr="00FE6C2F" w:rsidRDefault="005F6E4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1A261392" w14:textId="77777777" w:rsidR="005F6E4B" w:rsidRPr="00FE6C2F" w:rsidRDefault="005F6E4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C979DE" w14:textId="77777777" w:rsidR="005F6E4B" w:rsidRPr="00FE6C2F" w:rsidRDefault="005F6E4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550B78" w14:textId="77777777" w:rsidR="005F6E4B" w:rsidRPr="00FE6C2F" w:rsidRDefault="005F6E4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EA5E1EB" w14:textId="77777777" w:rsidR="005F6E4B" w:rsidRPr="00FE6C2F" w:rsidRDefault="005F6E4B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5F6E4B" w:rsidRPr="00FE6C2F" w14:paraId="42104457" w14:textId="77777777" w:rsidTr="0028032A">
        <w:trPr>
          <w:trHeight w:val="318"/>
        </w:trPr>
        <w:tc>
          <w:tcPr>
            <w:tcW w:w="658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1BF7E" w14:textId="77777777" w:rsidR="005F6E4B" w:rsidRPr="00FE6C2F" w:rsidRDefault="005F6E4B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</w:t>
            </w:r>
            <w:r w:rsidR="000C0BED">
              <w:rPr>
                <w:color w:val="000000"/>
                <w:lang w:val="en-US" w:eastAsia="en-SG"/>
              </w:rPr>
              <w:t>5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C3E01" w14:textId="77777777" w:rsidR="005F6E4B" w:rsidRPr="00C75C98" w:rsidRDefault="005F6E4B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</w:tcPr>
          <w:p w14:paraId="7133A884" w14:textId="77777777" w:rsidR="005F6E4B" w:rsidRPr="00C75C98" w:rsidRDefault="005F6E4B" w:rsidP="0028032A">
            <w:pPr>
              <w:jc w:val="center"/>
            </w:pPr>
            <w:r w:rsidRPr="00C75C98">
              <w:t>1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D4CF67" w14:textId="77777777" w:rsidR="005F6E4B" w:rsidRPr="00232185" w:rsidRDefault="005F6E4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25A193" w14:textId="77777777" w:rsidR="005F6E4B" w:rsidRPr="00C75C98" w:rsidRDefault="005F6E4B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4413F" w14:textId="77777777" w:rsidR="005F6E4B" w:rsidRPr="00232185" w:rsidRDefault="005F6E4B" w:rsidP="0028032A">
            <w:pPr>
              <w:rPr>
                <w:lang w:val="vi-VN"/>
              </w:rPr>
            </w:pPr>
            <w:r>
              <w:rPr>
                <w:lang w:val="vi-VN"/>
              </w:rPr>
              <w:t>Chuyện một khu vườn nhỏ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37D43E" w14:textId="77777777" w:rsidR="005F6E4B" w:rsidRPr="00C75C98" w:rsidRDefault="005F6E4B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7CD63DDD" w14:textId="77777777" w:rsidR="005F6E4B" w:rsidRPr="00C75C98" w:rsidRDefault="005F6E4B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478288A3" w14:textId="77777777" w:rsidTr="0028032A">
        <w:trPr>
          <w:trHeight w:val="318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51A9D98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1C777B" w14:textId="77777777" w:rsidR="00B350AB" w:rsidRPr="00C75C98" w:rsidRDefault="00B350AB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04208A6C" w14:textId="77777777" w:rsidR="00B350AB" w:rsidRPr="00C75C98" w:rsidRDefault="00B350AB" w:rsidP="0028032A">
            <w:pPr>
              <w:jc w:val="center"/>
            </w:pPr>
            <w:r w:rsidRPr="00C75C98">
              <w:t>2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6AF173" w14:textId="77777777" w:rsidR="00B350AB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4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BDCD06" w14:textId="77777777" w:rsidR="00B350AB" w:rsidRPr="00C75C98" w:rsidRDefault="00B350AB" w:rsidP="0028032A">
            <w:pPr>
              <w:jc w:val="center"/>
            </w:pPr>
            <w:r>
              <w:t>Toán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6F4FF3" w14:textId="77777777" w:rsidR="00B350AB" w:rsidRDefault="00B350AB" w:rsidP="0028032A">
            <w:pPr>
              <w:rPr>
                <w:lang w:val="vi-VN"/>
              </w:rPr>
            </w:pPr>
            <w:r>
              <w:rPr>
                <w:lang w:val="vi-VN"/>
              </w:rPr>
              <w:t>Luyện tập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5ADEFD" w14:textId="77777777" w:rsidR="00B350AB" w:rsidRPr="00C75C98" w:rsidRDefault="00B350AB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E297536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17E42F6F" w14:textId="77777777" w:rsidTr="0028032A">
        <w:trPr>
          <w:trHeight w:val="318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C09DF8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791B3E" w14:textId="77777777" w:rsidR="00B350AB" w:rsidRPr="00C75C98" w:rsidRDefault="00B350AB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361705F2" w14:textId="77777777" w:rsidR="00B350AB" w:rsidRPr="00860262" w:rsidRDefault="00B350AB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4BE876" w14:textId="77777777" w:rsidR="00B350AB" w:rsidRPr="00C75C98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1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21BEA5" w14:textId="77777777" w:rsidR="00B350AB" w:rsidRPr="00C75C98" w:rsidRDefault="00B350AB" w:rsidP="0028032A">
            <w:pPr>
              <w:jc w:val="center"/>
            </w:pPr>
            <w:r w:rsidRPr="00C75C98">
              <w:t>Đạo</w:t>
            </w:r>
            <w:r w:rsidRPr="00C75C98">
              <w:rPr>
                <w:lang w:val="vi-VN"/>
              </w:rPr>
              <w:t xml:space="preserve"> đứ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9BC097" w14:textId="77777777" w:rsidR="00B350AB" w:rsidRPr="00C35A3A" w:rsidRDefault="00B350AB" w:rsidP="0028032A">
            <w:pPr>
              <w:rPr>
                <w:lang w:val="vi-VN"/>
              </w:rPr>
            </w:pPr>
            <w:r>
              <w:rPr>
                <w:lang w:val="vi-VN"/>
              </w:rPr>
              <w:t>Thực hành giưã kì I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385C6A" w14:textId="77777777" w:rsidR="00B350AB" w:rsidRPr="00C75C98" w:rsidRDefault="00B350AB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B3E1623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63320BD9" w14:textId="77777777" w:rsidTr="0028032A">
        <w:trPr>
          <w:trHeight w:val="425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7FC6C66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D74BF1" w14:textId="77777777" w:rsidR="00B350AB" w:rsidRPr="00C75C98" w:rsidRDefault="00B350AB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994" w14:textId="77777777" w:rsidR="00B350AB" w:rsidRPr="00C75C98" w:rsidRDefault="00B350AB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417956" w14:textId="77777777" w:rsidR="00B350AB" w:rsidRPr="00C75C98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1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D8BAC6" w14:textId="77777777" w:rsidR="00B350AB" w:rsidRPr="00C75C98" w:rsidRDefault="00B350AB" w:rsidP="0028032A">
            <w:pPr>
              <w:jc w:val="center"/>
              <w:rPr>
                <w:lang w:val="vi-VN"/>
              </w:rPr>
            </w:pPr>
            <w:r w:rsidRPr="00C75C98">
              <w:t>Lịch</w:t>
            </w:r>
            <w:r w:rsidRPr="00C75C98">
              <w:rPr>
                <w:lang w:val="vi-VN"/>
              </w:rPr>
              <w:t xml:space="preserve"> sử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821260" w14:textId="77777777" w:rsidR="00B350AB" w:rsidRPr="00D63187" w:rsidRDefault="00B350AB" w:rsidP="0028032A">
            <w:pPr>
              <w:rPr>
                <w:lang w:val="vi-VN"/>
              </w:rPr>
            </w:pPr>
            <w:r w:rsidRPr="005D7683">
              <w:rPr>
                <w:szCs w:val="28"/>
              </w:rPr>
              <w:t>Ôn tập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07BB8E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2B2DF6C" w14:textId="77777777" w:rsidR="00B350AB" w:rsidRPr="00C75C98" w:rsidRDefault="00B350AB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3A892C79" w14:textId="77777777" w:rsidTr="0028032A">
        <w:trPr>
          <w:trHeight w:val="425"/>
        </w:trPr>
        <w:tc>
          <w:tcPr>
            <w:tcW w:w="65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FD66F7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63D11F" w14:textId="77777777" w:rsidR="00B350AB" w:rsidRPr="00C75C98" w:rsidRDefault="00B350AB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F5D" w14:textId="77777777" w:rsidR="00B350AB" w:rsidRPr="00C75C98" w:rsidRDefault="00B350AB" w:rsidP="0028032A">
            <w:pPr>
              <w:jc w:val="center"/>
            </w:pPr>
            <w:r w:rsidRPr="00C75C98">
              <w:t>5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094919" w14:textId="77777777" w:rsidR="00B350AB" w:rsidRPr="00C75C98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1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464DE1" w14:textId="77777777" w:rsidR="00B350AB" w:rsidRPr="00C75C98" w:rsidRDefault="00B350AB" w:rsidP="0028032A">
            <w:pPr>
              <w:jc w:val="center"/>
            </w:pPr>
            <w:r w:rsidRPr="00C75C98">
              <w:rPr>
                <w:bCs/>
                <w:iCs/>
              </w:rPr>
              <w:t>Địa</w:t>
            </w:r>
            <w:r w:rsidRPr="00C75C98">
              <w:rPr>
                <w:bCs/>
                <w:iCs/>
                <w:lang w:val="vi-VN"/>
              </w:rPr>
              <w:t xml:space="preserve"> lí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2665B6" w14:textId="77777777" w:rsidR="00B350AB" w:rsidRPr="00D63187" w:rsidRDefault="00B350AB" w:rsidP="0028032A">
            <w:r w:rsidRPr="005D7683">
              <w:rPr>
                <w:szCs w:val="28"/>
              </w:rPr>
              <w:t>Lâm nghiệp và thủy sản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8E111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F7F1D06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1EE62A32" w14:textId="77777777" w:rsidTr="0028032A">
        <w:trPr>
          <w:trHeight w:val="39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B7BE7C3" w14:textId="77777777" w:rsidR="00B350AB" w:rsidRPr="00FE6C2F" w:rsidRDefault="00B350AB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3</w:t>
            </w:r>
            <w:r w:rsidRPr="00FE6C2F">
              <w:rPr>
                <w:color w:val="000000"/>
                <w:lang w:eastAsia="en-SG"/>
              </w:rPr>
              <w:br/>
            </w:r>
            <w:r w:rsidR="000C0BED">
              <w:rPr>
                <w:color w:val="000000"/>
                <w:lang w:val="en-US" w:eastAsia="en-SG"/>
              </w:rPr>
              <w:t>16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1B76FA76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  <w:p w14:paraId="3E733372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896731" w14:textId="77777777" w:rsidR="00B350AB" w:rsidRPr="00C75C98" w:rsidRDefault="00B350AB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0648A749" w14:textId="77777777" w:rsidR="00B350AB" w:rsidRPr="00C75C98" w:rsidRDefault="00B350AB" w:rsidP="0028032A">
            <w:pPr>
              <w:jc w:val="center"/>
            </w:pPr>
            <w:r w:rsidRPr="00C75C98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463EE3" w14:textId="77777777" w:rsidR="00B350AB" w:rsidRPr="00C35A3A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E75A1E" w14:textId="77777777" w:rsidR="00B350AB" w:rsidRPr="00C75C98" w:rsidRDefault="00B350AB" w:rsidP="0028032A">
            <w:pPr>
              <w:jc w:val="center"/>
            </w:pPr>
            <w:r w:rsidRPr="00C75C98">
              <w:rPr>
                <w:bCs/>
                <w:iCs/>
              </w:rPr>
              <w:t>LTVC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8E798" w14:textId="77777777" w:rsidR="00B350AB" w:rsidRPr="00C35A3A" w:rsidRDefault="00B350AB" w:rsidP="0028032A">
            <w:pPr>
              <w:rPr>
                <w:lang w:val="vi-VN"/>
              </w:rPr>
            </w:pPr>
            <w:r>
              <w:rPr>
                <w:lang w:val="vi-VN"/>
              </w:rPr>
              <w:t>Đại từ xưng h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59A2FC" w14:textId="77777777" w:rsidR="00B350AB" w:rsidRPr="00C75C98" w:rsidRDefault="00B350AB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5CE858C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5C71CC2E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ED8DF0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6B1EDA" w14:textId="77777777" w:rsidR="00B350AB" w:rsidRPr="00C75C98" w:rsidRDefault="00B350AB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7A8B9C55" w14:textId="77777777" w:rsidR="00B350AB" w:rsidRPr="00C75C98" w:rsidRDefault="00B350AB" w:rsidP="0028032A">
            <w:pPr>
              <w:jc w:val="center"/>
            </w:pPr>
            <w:r w:rsidRPr="00C75C98">
              <w:t>2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F974EB" w14:textId="77777777" w:rsidR="00B350AB" w:rsidRPr="00C75C98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5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0747F0" w14:textId="77777777" w:rsidR="00B350AB" w:rsidRPr="00C75C98" w:rsidRDefault="00B350AB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5FC9F5" w14:textId="77777777" w:rsidR="00B350AB" w:rsidRPr="00AA6A56" w:rsidRDefault="00B350AB" w:rsidP="0028032A">
            <w:pPr>
              <w:rPr>
                <w:lang w:val="vi-VN"/>
              </w:rPr>
            </w:pPr>
            <w:r>
              <w:rPr>
                <w:lang w:val="vi-VN"/>
              </w:rPr>
              <w:t>Trừ hai số thập phân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D39AEF" w14:textId="77777777" w:rsidR="00B350AB" w:rsidRPr="00C75C98" w:rsidRDefault="00B350AB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CEBC858" w14:textId="77777777" w:rsidR="00B350AB" w:rsidRPr="00C75C98" w:rsidRDefault="00B350AB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3E2BD680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B2F65A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A194EA" w14:textId="77777777" w:rsidR="00B350AB" w:rsidRPr="00C75C98" w:rsidRDefault="00B350AB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41DAB404" w14:textId="77777777" w:rsidR="00B350AB" w:rsidRPr="00C75C98" w:rsidRDefault="00B350AB" w:rsidP="0028032A">
            <w:pPr>
              <w:jc w:val="center"/>
            </w:pPr>
            <w:r w:rsidRPr="00C75C98">
              <w:t>3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38E394" w14:textId="77777777" w:rsidR="00B350AB" w:rsidRPr="00C75C98" w:rsidRDefault="00B350AB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7F94B5" w14:textId="77777777" w:rsidR="00B350AB" w:rsidRPr="00C75C98" w:rsidRDefault="00B350AB" w:rsidP="0028032A">
            <w:pPr>
              <w:jc w:val="center"/>
            </w:pPr>
            <w:r w:rsidRPr="00C75C98">
              <w:rPr>
                <w:bCs/>
                <w:iCs/>
              </w:rPr>
              <w:t>TLV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78CBFB" w14:textId="77777777" w:rsidR="00B350AB" w:rsidRPr="005D7683" w:rsidRDefault="00B350AB" w:rsidP="0028032A">
            <w:pPr>
              <w:rPr>
                <w:lang w:val="vi-VN"/>
              </w:rPr>
            </w:pPr>
            <w:r>
              <w:t>Trả</w:t>
            </w:r>
            <w:r>
              <w:rPr>
                <w:lang w:val="vi-VN"/>
              </w:rPr>
              <w:t xml:space="preserve"> bài văn tả cảnh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36290F" w14:textId="77777777" w:rsidR="00B350AB" w:rsidRPr="00C75C98" w:rsidRDefault="00B350AB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DD20C3A" w14:textId="77777777" w:rsidR="00B350AB" w:rsidRPr="00C75C98" w:rsidRDefault="00B350AB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69638054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D0C6A4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6148C3" w14:textId="77777777" w:rsidR="00B350AB" w:rsidRPr="00C75C98" w:rsidRDefault="00B350AB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29BF" w14:textId="77777777" w:rsidR="00B350AB" w:rsidRPr="00C75C98" w:rsidRDefault="00B350AB" w:rsidP="0028032A">
            <w:pPr>
              <w:jc w:val="center"/>
            </w:pPr>
            <w:r w:rsidRPr="00C75C98">
              <w:t>4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1B541D" w14:textId="77777777" w:rsidR="00B350AB" w:rsidRPr="00860262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769A33" w14:textId="77777777" w:rsidR="00B350AB" w:rsidRPr="00C75C98" w:rsidRDefault="00B350AB" w:rsidP="0028032A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06832C" w14:textId="77777777" w:rsidR="00B350AB" w:rsidRPr="005D7683" w:rsidRDefault="00B350AB" w:rsidP="0028032A">
            <w:pPr>
              <w:rPr>
                <w:lang w:val="vi-VN"/>
              </w:rPr>
            </w:pPr>
            <w:r w:rsidRPr="005D7683">
              <w:rPr>
                <w:bCs/>
                <w:iCs/>
                <w:color w:val="000000"/>
              </w:rPr>
              <w:t xml:space="preserve">Unit 7: </w:t>
            </w:r>
            <w:r w:rsidRPr="005D7683">
              <w:rPr>
                <w:bCs/>
                <w:color w:val="000000"/>
              </w:rPr>
              <w:t>How do you learn English?</w:t>
            </w:r>
            <w:r w:rsidRPr="005D7683">
              <w:t xml:space="preserve"> </w:t>
            </w:r>
            <w:r w:rsidRPr="005D7683">
              <w:rPr>
                <w:iCs/>
                <w:color w:val="000000"/>
              </w:rPr>
              <w:t>L</w:t>
            </w:r>
            <w:r w:rsidRPr="005D7683">
              <w:rPr>
                <w:iCs/>
                <w:color w:val="000000"/>
                <w:lang w:val="vi-VN"/>
              </w:rPr>
              <w:t>1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3175D" w14:textId="77777777" w:rsidR="00B350AB" w:rsidRPr="00C75C98" w:rsidRDefault="00B350AB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903FF3C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B350AB" w:rsidRPr="00FE6C2F" w14:paraId="6403B265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3F070F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E9D8B" w14:textId="77777777" w:rsidR="00B350AB" w:rsidRPr="00C75C98" w:rsidRDefault="00B350AB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C831" w14:textId="77777777" w:rsidR="00B350AB" w:rsidRPr="00C75C98" w:rsidRDefault="00B350AB" w:rsidP="0028032A">
            <w:pPr>
              <w:jc w:val="center"/>
            </w:pPr>
            <w:r w:rsidRPr="00C75C98">
              <w:t>5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82F2D2" w14:textId="77777777" w:rsidR="00B350AB" w:rsidRPr="00860262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AA0ECC" w14:textId="77777777" w:rsidR="00B350AB" w:rsidRPr="00C75C98" w:rsidRDefault="00B350AB" w:rsidP="0028032A">
            <w:pPr>
              <w:jc w:val="center"/>
              <w:rPr>
                <w:lang w:val="vi-VN"/>
              </w:rPr>
            </w:pPr>
            <w:r w:rsidRPr="00C75C98">
              <w:rPr>
                <w:bCs/>
                <w:i/>
              </w:rPr>
              <w:t>Tin</w:t>
            </w:r>
            <w:r w:rsidRPr="00C75C98">
              <w:rPr>
                <w:bCs/>
                <w:i/>
                <w:lang w:val="vi-VN"/>
              </w:rPr>
              <w:t xml:space="preserve"> họ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067DE6" w14:textId="77777777" w:rsidR="00B350AB" w:rsidRPr="005D7683" w:rsidRDefault="00B350AB" w:rsidP="0028032A">
            <w:r w:rsidRPr="005D7683">
              <w:t>Thực hành tổng hợp (T1</w:t>
            </w:r>
            <w:r w:rsidRPr="005D7683">
              <w:rPr>
                <w:lang w:val="vi-VN"/>
              </w:rPr>
              <w:t>)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18DFEE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053A592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</w:p>
        </w:tc>
      </w:tr>
      <w:tr w:rsidR="00B350AB" w:rsidRPr="00FE6C2F" w14:paraId="2CEE30C8" w14:textId="77777777" w:rsidTr="0028032A">
        <w:trPr>
          <w:trHeight w:val="39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CDFBD28" w14:textId="77777777" w:rsidR="00B350AB" w:rsidRPr="00FE6C2F" w:rsidRDefault="00B350AB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 w:rsidR="000C0BED">
              <w:rPr>
                <w:color w:val="000000"/>
                <w:lang w:val="en-US" w:eastAsia="en-SG"/>
              </w:rPr>
              <w:t>17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2E689A06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  <w:p w14:paraId="7DE9A0A2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4597F" w14:textId="77777777" w:rsidR="00B350AB" w:rsidRPr="00C75C98" w:rsidRDefault="00B350AB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35AA0D51" w14:textId="77777777" w:rsidR="00B350AB" w:rsidRPr="00C75C98" w:rsidRDefault="00B350AB" w:rsidP="0028032A">
            <w:pPr>
              <w:jc w:val="center"/>
            </w:pPr>
            <w:r w:rsidRPr="00C75C98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CDAE65" w14:textId="77777777" w:rsidR="00B350AB" w:rsidRPr="005D7683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A84DF5" w14:textId="77777777" w:rsidR="00B350AB" w:rsidRPr="00C35A3A" w:rsidRDefault="00B350AB" w:rsidP="0028032A">
            <w:pPr>
              <w:jc w:val="center"/>
              <w:rPr>
                <w:lang w:val="vi-VN"/>
              </w:rPr>
            </w:pPr>
            <w:r w:rsidRPr="00C35A3A">
              <w:rPr>
                <w:lang w:val="vi-VN"/>
              </w:rPr>
              <w:t>Tập đọc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C36DBF" w14:textId="77777777" w:rsidR="00B350AB" w:rsidRPr="005D7683" w:rsidRDefault="00B350AB" w:rsidP="0028032A">
            <w:pPr>
              <w:rPr>
                <w:lang w:val="vi-VN"/>
              </w:rPr>
            </w:pPr>
            <w:r>
              <w:t>Ôn</w:t>
            </w:r>
            <w:r>
              <w:rPr>
                <w:lang w:val="vi-VN"/>
              </w:rPr>
              <w:t>: Chuyện một khu vươn nh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605A3" w14:textId="77777777" w:rsidR="00B350AB" w:rsidRPr="00C75C98" w:rsidRDefault="00B350AB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6232279" w14:textId="77777777" w:rsidR="00B350AB" w:rsidRPr="00C75C98" w:rsidRDefault="00B350AB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640EC66E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D244AB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A1300F" w14:textId="77777777" w:rsidR="00B350AB" w:rsidRPr="00C75C98" w:rsidRDefault="00B350AB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53BD846B" w14:textId="77777777" w:rsidR="00B350AB" w:rsidRPr="00C75C98" w:rsidRDefault="00B350AB" w:rsidP="0028032A">
            <w:pPr>
              <w:jc w:val="center"/>
            </w:pPr>
            <w:r w:rsidRPr="00C75C98">
              <w:t>2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8DD5F6" w14:textId="77777777" w:rsidR="00B350AB" w:rsidRPr="00C75C98" w:rsidRDefault="00B350AB" w:rsidP="0028032A">
            <w:pPr>
              <w:jc w:val="center"/>
              <w:rPr>
                <w:bCs/>
                <w:color w:val="000000"/>
              </w:rPr>
            </w:pPr>
            <w:r w:rsidRPr="00C75C98">
              <w:rPr>
                <w:lang w:val="vi-VN"/>
              </w:rPr>
              <w:t>1</w:t>
            </w:r>
            <w:r>
              <w:rPr>
                <w:lang w:val="vi-VN"/>
              </w:rPr>
              <w:t>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561715" w14:textId="77777777" w:rsidR="00B350AB" w:rsidRPr="00C75C98" w:rsidRDefault="00B350AB" w:rsidP="0028032A">
            <w:pPr>
              <w:jc w:val="center"/>
              <w:rPr>
                <w:lang w:val="vi-VN"/>
              </w:rPr>
            </w:pPr>
            <w:r w:rsidRPr="00C75C98">
              <w:t>Khoa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C05CDD" w14:textId="77777777" w:rsidR="00B350AB" w:rsidRPr="005D7683" w:rsidRDefault="00B350AB" w:rsidP="0028032A">
            <w:pPr>
              <w:rPr>
                <w:lang w:val="vi-VN"/>
              </w:rPr>
            </w:pPr>
            <w:r w:rsidRPr="005D7683">
              <w:t>Ôn tập con người và sức khỏe (tiếp)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B77B20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CFB6998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671DF060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DF5E7A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38331C" w14:textId="77777777" w:rsidR="00B350AB" w:rsidRPr="00C75C98" w:rsidRDefault="00B350AB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580D62E8" w14:textId="77777777" w:rsidR="00B350AB" w:rsidRPr="00C75C98" w:rsidRDefault="00B350AB" w:rsidP="0028032A">
            <w:pPr>
              <w:jc w:val="center"/>
            </w:pPr>
            <w:r w:rsidRPr="00C75C98">
              <w:t>3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83ECB" w14:textId="77777777" w:rsidR="00B350AB" w:rsidRPr="00676548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1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ADA36D" w14:textId="77777777" w:rsidR="00B350AB" w:rsidRPr="00C75C98" w:rsidRDefault="00B350AB" w:rsidP="0028032A">
            <w:pPr>
              <w:jc w:val="center"/>
            </w:pPr>
            <w:r w:rsidRPr="00C75C98">
              <w:rPr>
                <w:i/>
                <w:iCs/>
              </w:rPr>
              <w:t>Âm</w:t>
            </w:r>
            <w:r w:rsidRPr="00C75C98">
              <w:rPr>
                <w:i/>
                <w:iCs/>
                <w:lang w:val="vi-VN"/>
              </w:rPr>
              <w:t xml:space="preserve"> nhạ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63507C" w14:textId="77777777" w:rsidR="00B350AB" w:rsidRPr="005D7683" w:rsidRDefault="00B350AB" w:rsidP="0028032A">
            <w:pPr>
              <w:spacing w:line="276" w:lineRule="auto"/>
              <w:ind w:left="1" w:hanging="3"/>
              <w:jc w:val="both"/>
              <w:rPr>
                <w:lang w:val="vi-VN"/>
              </w:rPr>
            </w:pPr>
            <w:r w:rsidRPr="005D7683">
              <w:rPr>
                <w:lang w:val="fr-FR"/>
              </w:rPr>
              <w:t xml:space="preserve">Tập đọc </w:t>
            </w:r>
            <w:proofErr w:type="gramStart"/>
            <w:r w:rsidRPr="005D7683">
              <w:rPr>
                <w:lang w:val="fr-FR"/>
              </w:rPr>
              <w:t>nhạc:</w:t>
            </w:r>
            <w:proofErr w:type="gramEnd"/>
            <w:r w:rsidRPr="005D7683">
              <w:rPr>
                <w:lang w:val="fr-FR"/>
              </w:rPr>
              <w:t xml:space="preserve"> TĐN số 3 “ </w:t>
            </w:r>
            <w:r w:rsidRPr="005D7683">
              <w:rPr>
                <w:i/>
                <w:iCs/>
                <w:lang w:val="fr-FR"/>
              </w:rPr>
              <w:t>Tôi hát Son la son</w:t>
            </w:r>
            <w:r w:rsidRPr="005D7683">
              <w:rPr>
                <w:lang w:val="fr-FR"/>
              </w:rPr>
              <w:t>”</w:t>
            </w:r>
            <w:r w:rsidRPr="005D7683">
              <w:rPr>
                <w:lang w:val="vi-VN"/>
              </w:rPr>
              <w:t xml:space="preserve">. </w:t>
            </w:r>
            <w:r w:rsidRPr="005D7683">
              <w:rPr>
                <w:lang w:val="fr-FR"/>
              </w:rPr>
              <w:t>Nghe bài hát dân ca.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136E41" w14:textId="77777777" w:rsidR="00B350AB" w:rsidRPr="00C75C98" w:rsidRDefault="00B350AB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87978D8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</w:p>
        </w:tc>
      </w:tr>
      <w:tr w:rsidR="00B350AB" w:rsidRPr="00FE6C2F" w14:paraId="28B9C3ED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9B8119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B456FA" w14:textId="77777777" w:rsidR="00B350AB" w:rsidRPr="00C75C98" w:rsidRDefault="00B350AB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5D1" w14:textId="77777777" w:rsidR="00B350AB" w:rsidRPr="00C75C98" w:rsidRDefault="00B350AB" w:rsidP="0028032A">
            <w:pPr>
              <w:jc w:val="center"/>
            </w:pPr>
            <w:r w:rsidRPr="00C75C98">
              <w:t>4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0FA156" w14:textId="77777777" w:rsidR="00B350AB" w:rsidRPr="00C75C98" w:rsidRDefault="00B350AB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ACFDD6" w14:textId="77777777" w:rsidR="00B350AB" w:rsidRPr="00C75C98" w:rsidRDefault="00B350AB" w:rsidP="0028032A">
            <w:pPr>
              <w:jc w:val="center"/>
            </w:pPr>
            <w:r w:rsidRPr="00C75C98">
              <w:rPr>
                <w:i/>
                <w:iCs/>
              </w:rPr>
              <w:t>Mĩ</w:t>
            </w:r>
            <w:r w:rsidRPr="00C75C98">
              <w:rPr>
                <w:i/>
                <w:iCs/>
                <w:lang w:val="vi-VN"/>
              </w:rPr>
              <w:t xml:space="preserve"> thuật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92F147" w14:textId="77777777" w:rsidR="00B350AB" w:rsidRPr="00D63187" w:rsidRDefault="00B350AB" w:rsidP="0028032A">
            <w:pPr>
              <w:rPr>
                <w:lang w:val="vi-VN"/>
              </w:rPr>
            </w:pPr>
            <w:r w:rsidRPr="00D63187">
              <w:t>CĐ</w:t>
            </w:r>
            <w:r>
              <w:rPr>
                <w:lang w:val="vi-VN"/>
              </w:rPr>
              <w:t>5</w:t>
            </w:r>
            <w:r w:rsidRPr="00D63187">
              <w:rPr>
                <w:lang w:val="vi-VN"/>
              </w:rPr>
              <w:t xml:space="preserve">: </w:t>
            </w:r>
            <w:r>
              <w:rPr>
                <w:lang w:val="vi-VN"/>
              </w:rPr>
              <w:t>Trường em</w:t>
            </w:r>
            <w:r>
              <w:rPr>
                <w:rFonts w:eastAsia="Arial"/>
                <w:lang w:val="vi-VN" w:eastAsia="vi-VN"/>
              </w:rPr>
              <w:t>(T2)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3F260F" w14:textId="77777777" w:rsidR="00B350AB" w:rsidRPr="00C75C98" w:rsidRDefault="00B350AB" w:rsidP="0028032A">
            <w:pPr>
              <w:jc w:val="center"/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AA3CB43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</w:p>
        </w:tc>
      </w:tr>
      <w:tr w:rsidR="00B350AB" w:rsidRPr="00FE6C2F" w14:paraId="701FD112" w14:textId="77777777" w:rsidTr="0028032A">
        <w:trPr>
          <w:trHeight w:val="39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99E14DD" w14:textId="77777777" w:rsidR="00B350AB" w:rsidRPr="00FE6C2F" w:rsidRDefault="00B350AB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 w:rsidR="000C0BED">
              <w:rPr>
                <w:color w:val="000000"/>
                <w:lang w:val="en-US" w:eastAsia="en-SG"/>
              </w:rPr>
              <w:t>18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40936436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  <w:p w14:paraId="71784441" w14:textId="77777777" w:rsidR="00B350AB" w:rsidRPr="00FE6C2F" w:rsidRDefault="00B350AB" w:rsidP="0028032A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DF6D3F" w14:textId="77777777" w:rsidR="00B350AB" w:rsidRPr="00C75C98" w:rsidRDefault="00B350AB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6F6ED8A2" w14:textId="77777777" w:rsidR="00B350AB" w:rsidRPr="00C75C98" w:rsidRDefault="00B350AB" w:rsidP="0028032A">
            <w:pPr>
              <w:jc w:val="center"/>
            </w:pPr>
            <w:r w:rsidRPr="00C75C98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79BB63" w14:textId="77777777" w:rsidR="00B350AB" w:rsidRPr="00C75C98" w:rsidRDefault="00B350AB" w:rsidP="0028032A">
            <w:pPr>
              <w:jc w:val="center"/>
              <w:rPr>
                <w:bCs/>
                <w:color w:val="000000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6743E" w14:textId="77777777" w:rsidR="00B350AB" w:rsidRPr="00C75C98" w:rsidRDefault="00B350AB" w:rsidP="0028032A">
            <w:pPr>
              <w:jc w:val="center"/>
            </w:pPr>
            <w:r w:rsidRPr="00C75C98">
              <w:t>LTVC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65FF7" w14:textId="77777777" w:rsidR="00B350AB" w:rsidRPr="00D63187" w:rsidRDefault="00B350AB" w:rsidP="0028032A">
            <w:pPr>
              <w:rPr>
                <w:lang w:val="vi-VN"/>
              </w:rPr>
            </w:pPr>
            <w:r>
              <w:rPr>
                <w:lang w:val="vi-VN"/>
              </w:rPr>
              <w:t>Quan hệ từ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C60E0" w14:textId="77777777" w:rsidR="00B350AB" w:rsidRPr="00C75C98" w:rsidRDefault="00B350AB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42D1232" w14:textId="77777777" w:rsidR="00B350AB" w:rsidRPr="00C75C98" w:rsidRDefault="00B350AB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14614E58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A48645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BFB9BE" w14:textId="77777777" w:rsidR="00B350AB" w:rsidRPr="00C75C98" w:rsidRDefault="00B350AB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C1A" w14:textId="77777777" w:rsidR="00B350AB" w:rsidRPr="00C75C98" w:rsidRDefault="00B350AB" w:rsidP="0028032A">
            <w:pPr>
              <w:jc w:val="center"/>
            </w:pPr>
            <w:r w:rsidRPr="00C75C98">
              <w:t>2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B6AF42" w14:textId="77777777" w:rsidR="00B350AB" w:rsidRPr="005D7683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 w:rsidRPr="005D7683">
              <w:rPr>
                <w:bCs/>
                <w:color w:val="000000"/>
                <w:lang w:val="vi-VN"/>
              </w:rPr>
              <w:t>11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E718E" w14:textId="77777777" w:rsidR="00B350AB" w:rsidRPr="005D7683" w:rsidRDefault="00B350AB" w:rsidP="0028032A">
            <w:pPr>
              <w:jc w:val="center"/>
              <w:rPr>
                <w:color w:val="FF0000"/>
                <w:lang w:val="vi-VN"/>
              </w:rPr>
            </w:pPr>
            <w:r w:rsidRPr="005D7683">
              <w:t>Kĩ</w:t>
            </w:r>
            <w:r w:rsidRPr="005D7683">
              <w:rPr>
                <w:lang w:val="vi-VN"/>
              </w:rPr>
              <w:t xml:space="preserve"> thuật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075B14" w14:textId="77777777" w:rsidR="00B350AB" w:rsidRPr="005D7683" w:rsidRDefault="00B350AB" w:rsidP="0028032A">
            <w:pPr>
              <w:rPr>
                <w:lang w:val="vi-VN"/>
              </w:rPr>
            </w:pPr>
            <w:r w:rsidRPr="005D7683">
              <w:t>Rửa dụng cụ nấu ăn và ăn uống.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3E1045" w14:textId="77777777" w:rsidR="00B350AB" w:rsidRPr="00C75C98" w:rsidRDefault="00B350AB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702E03E" w14:textId="77777777" w:rsidR="00B350AB" w:rsidRPr="00C75C98" w:rsidRDefault="00B350AB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35074B51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0732B3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30E7B9" w14:textId="77777777" w:rsidR="00B350AB" w:rsidRPr="00C75C98" w:rsidRDefault="00B350AB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973A" w14:textId="77777777" w:rsidR="00B350AB" w:rsidRPr="00C75C98" w:rsidRDefault="00B350AB" w:rsidP="0028032A">
            <w:pPr>
              <w:jc w:val="center"/>
            </w:pPr>
            <w:r w:rsidRPr="00C75C98">
              <w:t>3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543894" w14:textId="77777777" w:rsidR="00B350AB" w:rsidRPr="00E768EE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0B5B90" w14:textId="77777777" w:rsidR="00B350AB" w:rsidRPr="00C75C98" w:rsidRDefault="00B350AB" w:rsidP="0028032A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C455F7" w14:textId="77777777" w:rsidR="00B350AB" w:rsidRPr="00D63187" w:rsidRDefault="00B350AB" w:rsidP="0028032A">
            <w:pPr>
              <w:rPr>
                <w:b/>
                <w:bCs/>
                <w:lang w:val="vi-VN"/>
              </w:rPr>
            </w:pPr>
            <w:r w:rsidRPr="005D7683">
              <w:t>Thực hành tổng hợp (T</w:t>
            </w:r>
            <w:r>
              <w:rPr>
                <w:lang w:val="vi-VN"/>
              </w:rPr>
              <w:t>2</w:t>
            </w:r>
            <w:r w:rsidRPr="005D7683">
              <w:rPr>
                <w:lang w:val="vi-VN"/>
              </w:rPr>
              <w:t>)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22B67A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0BF46AE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</w:p>
        </w:tc>
      </w:tr>
      <w:tr w:rsidR="00B350AB" w:rsidRPr="00FE6C2F" w14:paraId="19DB8658" w14:textId="77777777" w:rsidTr="0028032A">
        <w:trPr>
          <w:trHeight w:val="393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E12E8D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C3C60B" w14:textId="77777777" w:rsidR="00B350AB" w:rsidRPr="00C75C98" w:rsidRDefault="00B350AB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605A" w14:textId="77777777" w:rsidR="00B350AB" w:rsidRPr="00C75C98" w:rsidRDefault="00B350AB" w:rsidP="0028032A">
            <w:pPr>
              <w:jc w:val="center"/>
            </w:pPr>
            <w:r w:rsidRPr="00C75C98">
              <w:t>4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2A13B2" w14:textId="77777777" w:rsidR="00B350AB" w:rsidRPr="00860262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425395" w14:textId="77777777" w:rsidR="00B350AB" w:rsidRPr="00C75C98" w:rsidRDefault="00B350AB" w:rsidP="0028032A">
            <w:pPr>
              <w:jc w:val="center"/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8D2C49" w14:textId="77777777" w:rsidR="00B350AB" w:rsidRPr="00D63187" w:rsidRDefault="00B350AB" w:rsidP="0028032A">
            <w:pPr>
              <w:rPr>
                <w:lang w:val="vi-VN"/>
              </w:rPr>
            </w:pPr>
            <w:r w:rsidRPr="00D63187">
              <w:rPr>
                <w:color w:val="000000" w:themeColor="text1"/>
              </w:rPr>
              <w:t xml:space="preserve">Bài thể dục phát triển chung 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E8A5FE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334C0F7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</w:p>
        </w:tc>
      </w:tr>
      <w:tr w:rsidR="00B350AB" w:rsidRPr="00FE6C2F" w14:paraId="20D3251F" w14:textId="77777777" w:rsidTr="0028032A">
        <w:trPr>
          <w:trHeight w:val="53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5BDA3CF" w14:textId="77777777" w:rsidR="00B350AB" w:rsidRPr="00FE6C2F" w:rsidRDefault="00B350AB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 w:rsidR="000C0BED">
              <w:rPr>
                <w:color w:val="000000"/>
                <w:lang w:val="en-US" w:eastAsia="en-SG"/>
              </w:rPr>
              <w:t>19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2741EB68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F0B8E5" w14:textId="77777777" w:rsidR="00B350AB" w:rsidRPr="00C75C98" w:rsidRDefault="00B350AB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7BF1E0EF" w14:textId="77777777" w:rsidR="00B350AB" w:rsidRPr="00C75C98" w:rsidRDefault="00B350AB" w:rsidP="0028032A">
            <w:pPr>
              <w:jc w:val="center"/>
            </w:pPr>
            <w:r w:rsidRPr="00C75C98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4F366D" w14:textId="77777777" w:rsidR="00B350AB" w:rsidRPr="005D7683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E7A1FB" w14:textId="77777777" w:rsidR="00B350AB" w:rsidRPr="00C75C98" w:rsidRDefault="00B350AB" w:rsidP="0028032A">
            <w:pPr>
              <w:jc w:val="center"/>
            </w:pPr>
            <w:r w:rsidRPr="00C75C98">
              <w:t>TLV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3DDE5E" w14:textId="77777777" w:rsidR="00B350AB" w:rsidRPr="00C35A3A" w:rsidRDefault="00B350AB" w:rsidP="0028032A">
            <w:pPr>
              <w:rPr>
                <w:lang w:val="vi-VN"/>
              </w:rPr>
            </w:pPr>
            <w:r>
              <w:rPr>
                <w:lang w:val="vi-VN"/>
              </w:rPr>
              <w:t>Luyện tập làm đơ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88A139" w14:textId="77777777" w:rsidR="00B350AB" w:rsidRPr="00C75C98" w:rsidRDefault="00B350AB" w:rsidP="0028032A">
            <w:pPr>
              <w:jc w:val="center"/>
              <w:rPr>
                <w:color w:val="FF0000"/>
                <w:lang w:eastAsia="en-SG"/>
              </w:rPr>
            </w:pPr>
            <w:r w:rsidRPr="007D3F35">
              <w:t>Zo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39E092F" w14:textId="77777777" w:rsidR="00B350AB" w:rsidRPr="00C75C98" w:rsidRDefault="00B350AB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75B79D81" w14:textId="77777777" w:rsidTr="0028032A">
        <w:trPr>
          <w:trHeight w:val="53"/>
        </w:trPr>
        <w:tc>
          <w:tcPr>
            <w:tcW w:w="65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F43CFF4" w14:textId="77777777" w:rsidR="00B350AB" w:rsidRPr="00FE6C2F" w:rsidRDefault="00B350AB" w:rsidP="0028032A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8DBE99" w14:textId="77777777" w:rsidR="00B350AB" w:rsidRPr="00C75C98" w:rsidRDefault="00B350AB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23D5D032" w14:textId="77777777" w:rsidR="00B350AB" w:rsidRPr="00C75C98" w:rsidRDefault="00B350AB" w:rsidP="0028032A">
            <w:pPr>
              <w:jc w:val="center"/>
            </w:pPr>
            <w:r w:rsidRPr="00C75C98"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A0D51F" w14:textId="77777777" w:rsidR="00B350AB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1CE0A1" w14:textId="77777777" w:rsidR="00B350AB" w:rsidRPr="00C75C98" w:rsidRDefault="00B350AB" w:rsidP="0028032A">
            <w:pPr>
              <w:jc w:val="center"/>
            </w:pPr>
            <w:r>
              <w:t>Toán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E23636" w14:textId="77777777" w:rsidR="00B350AB" w:rsidRPr="005D7683" w:rsidRDefault="00B350AB" w:rsidP="0028032A">
            <w:pPr>
              <w:rPr>
                <w:lang w:val="vi-VN"/>
              </w:rPr>
            </w:pPr>
            <w:r w:rsidRPr="005D7683">
              <w:t>Nhân một số thập phân với một số tự nhiê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469885" w14:textId="77777777" w:rsidR="00B350AB" w:rsidRPr="007D3F35" w:rsidRDefault="00B350AB" w:rsidP="0028032A">
            <w:pPr>
              <w:jc w:val="center"/>
            </w:pPr>
            <w:r w:rsidRPr="007D3F35">
              <w:t>Zo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F561D88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38C5B477" w14:textId="77777777" w:rsidTr="0028032A">
        <w:trPr>
          <w:trHeight w:val="53"/>
        </w:trPr>
        <w:tc>
          <w:tcPr>
            <w:tcW w:w="658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022596C" w14:textId="77777777" w:rsidR="00B350AB" w:rsidRPr="00FE6C2F" w:rsidRDefault="00B350AB" w:rsidP="0028032A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CD4BF0" w14:textId="77777777" w:rsidR="00B350AB" w:rsidRPr="00C75C98" w:rsidRDefault="00B350AB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3EE72FDF" w14:textId="77777777" w:rsidR="00B350AB" w:rsidRPr="00C75C98" w:rsidRDefault="00B350AB" w:rsidP="0028032A">
            <w:pPr>
              <w:jc w:val="center"/>
            </w:pPr>
            <w:r w:rsidRPr="00C75C98"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45740" w14:textId="77777777" w:rsidR="00B350AB" w:rsidRPr="00B55D4E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3418E6" w14:textId="77777777" w:rsidR="00B350AB" w:rsidRPr="00C75C98" w:rsidRDefault="00B350AB" w:rsidP="0028032A">
            <w:pPr>
              <w:jc w:val="center"/>
            </w:pPr>
            <w:r w:rsidRPr="00C75C98">
              <w:t>Chính</w:t>
            </w:r>
            <w:r w:rsidRPr="00C75C98">
              <w:rPr>
                <w:lang w:val="vi-VN"/>
              </w:rPr>
              <w:t xml:space="preserve"> tả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AC29EA" w14:textId="77777777" w:rsidR="00B350AB" w:rsidRPr="005D7683" w:rsidRDefault="00B350AB" w:rsidP="0028032A">
            <w:pPr>
              <w:rPr>
                <w:lang w:val="vi-VN"/>
              </w:rPr>
            </w:pPr>
            <w:r>
              <w:rPr>
                <w:i/>
                <w:color w:val="000000"/>
              </w:rPr>
              <w:t>Nghe</w:t>
            </w:r>
            <w:r>
              <w:rPr>
                <w:i/>
                <w:color w:val="000000"/>
                <w:lang w:val="vi-VN"/>
              </w:rPr>
              <w:t xml:space="preserve"> – viết</w:t>
            </w:r>
            <w:r w:rsidRPr="00EE630E">
              <w:rPr>
                <w:i/>
                <w:color w:val="000000"/>
              </w:rPr>
              <w:t>:</w:t>
            </w:r>
            <w:r w:rsidRPr="00EE63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uật</w:t>
            </w:r>
            <w:r>
              <w:rPr>
                <w:color w:val="000000"/>
                <w:lang w:val="vi-VN"/>
              </w:rPr>
              <w:t xml:space="preserve"> bảo vệ môi trường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D0C150" w14:textId="77777777" w:rsidR="00B350AB" w:rsidRPr="00C35A3A" w:rsidRDefault="00B350AB" w:rsidP="0028032A">
            <w:pPr>
              <w:jc w:val="center"/>
              <w:rPr>
                <w:color w:val="FF0000"/>
                <w:lang w:val="vi-VN" w:eastAsia="en-SG"/>
              </w:rPr>
            </w:pPr>
            <w:r w:rsidRPr="007D3F35">
              <w:t>Zo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694E298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2612492A" w14:textId="77777777" w:rsidTr="0028032A">
        <w:trPr>
          <w:trHeight w:val="99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A90B81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2B1846" w14:textId="77777777" w:rsidR="00B350AB" w:rsidRPr="00C75C98" w:rsidRDefault="00B350AB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90D" w14:textId="77777777" w:rsidR="00B350AB" w:rsidRPr="00860262" w:rsidRDefault="00B350AB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1B067A" w14:textId="77777777" w:rsidR="00B350AB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D42620" w14:textId="77777777" w:rsidR="00B350AB" w:rsidRDefault="00B350AB" w:rsidP="0028032A">
            <w:pPr>
              <w:jc w:val="center"/>
            </w:pPr>
            <w:r>
              <w:t>Khoa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C76F1F" w14:textId="77777777" w:rsidR="00B350AB" w:rsidRPr="005D7683" w:rsidRDefault="00B350AB" w:rsidP="0028032A">
            <w:r w:rsidRPr="005D7683">
              <w:t>Tre, mây, song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EB568" w14:textId="77777777" w:rsidR="00B350AB" w:rsidRPr="007D3F35" w:rsidRDefault="00B350AB" w:rsidP="0028032A">
            <w:pPr>
              <w:jc w:val="center"/>
            </w:pPr>
            <w:r w:rsidRPr="007D3F35">
              <w:t>Zoom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18212A5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350AB" w:rsidRPr="00FE6C2F" w14:paraId="7716E230" w14:textId="77777777" w:rsidTr="0028032A">
        <w:trPr>
          <w:trHeight w:val="45"/>
        </w:trPr>
        <w:tc>
          <w:tcPr>
            <w:tcW w:w="65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8DA89A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89D558" w14:textId="77777777" w:rsidR="00B350AB" w:rsidRPr="00C75C98" w:rsidRDefault="00B350AB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49B0" w14:textId="77777777" w:rsidR="00B350AB" w:rsidRPr="00860262" w:rsidRDefault="00B350AB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79D208" w14:textId="77777777" w:rsidR="00B350AB" w:rsidRPr="00E768EE" w:rsidRDefault="00B350A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7B68BB" w14:textId="77777777" w:rsidR="00B350AB" w:rsidRPr="00C75C98" w:rsidRDefault="00B350AB" w:rsidP="0028032A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6D9005" w14:textId="77777777" w:rsidR="00B350AB" w:rsidRPr="005D7683" w:rsidRDefault="00B350AB" w:rsidP="0028032A">
            <w:pPr>
              <w:spacing w:line="276" w:lineRule="auto"/>
              <w:ind w:hanging="3"/>
              <w:rPr>
                <w:lang w:val="vi-VN"/>
              </w:rPr>
            </w:pPr>
            <w:r w:rsidRPr="005D7683">
              <w:rPr>
                <w:bCs/>
                <w:iCs/>
                <w:color w:val="000000"/>
              </w:rPr>
              <w:t xml:space="preserve">Unit 7: </w:t>
            </w:r>
            <w:r w:rsidRPr="005D7683">
              <w:rPr>
                <w:bCs/>
                <w:color w:val="000000"/>
              </w:rPr>
              <w:t>How do you learn English?</w:t>
            </w:r>
            <w:r w:rsidRPr="005D7683">
              <w:t xml:space="preserve"> </w:t>
            </w:r>
            <w:r w:rsidRPr="005D7683">
              <w:rPr>
                <w:iCs/>
                <w:color w:val="000000"/>
              </w:rPr>
              <w:t>L</w:t>
            </w:r>
            <w:r>
              <w:rPr>
                <w:iCs/>
                <w:color w:val="000000"/>
                <w:lang w:val="vi-VN"/>
              </w:rPr>
              <w:t>2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AF199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B5355FE" w14:textId="77777777" w:rsidR="00B350AB" w:rsidRPr="00C75C98" w:rsidRDefault="00B350AB" w:rsidP="0028032A">
            <w:pPr>
              <w:jc w:val="center"/>
              <w:rPr>
                <w:lang w:val="vi-VN" w:eastAsia="en-SG"/>
              </w:rPr>
            </w:pPr>
          </w:p>
        </w:tc>
      </w:tr>
      <w:tr w:rsidR="00B350AB" w:rsidRPr="00FE6C2F" w14:paraId="7A82D4DE" w14:textId="77777777" w:rsidTr="0028032A">
        <w:trPr>
          <w:trHeight w:val="68"/>
        </w:trPr>
        <w:tc>
          <w:tcPr>
            <w:tcW w:w="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04173" w14:textId="77777777" w:rsidR="00B350AB" w:rsidRPr="00FE6C2F" w:rsidRDefault="00B350AB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0BB5E9" w14:textId="77777777" w:rsidR="00B350AB" w:rsidRPr="00C75C98" w:rsidRDefault="00B350AB" w:rsidP="0028032A">
            <w:pPr>
              <w:jc w:val="center"/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42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A362" w14:textId="77777777" w:rsidR="00B350AB" w:rsidRPr="00860262" w:rsidRDefault="00B350AB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DEA445" w14:textId="77777777" w:rsidR="00B350AB" w:rsidRPr="00C75C98" w:rsidRDefault="00B350AB" w:rsidP="0028032A">
            <w:pPr>
              <w:jc w:val="center"/>
              <w:rPr>
                <w:b/>
                <w:bCs/>
                <w:color w:val="000000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50B159" w14:textId="77777777" w:rsidR="00B350AB" w:rsidRPr="00C75C98" w:rsidRDefault="00B350AB" w:rsidP="0028032A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08BB5" w14:textId="77777777" w:rsidR="00B350AB" w:rsidRPr="005D7683" w:rsidRDefault="00B350AB" w:rsidP="0028032A">
            <w:pPr>
              <w:rPr>
                <w:lang w:val="vi-VN"/>
              </w:rPr>
            </w:pPr>
            <w:r w:rsidRPr="005D7683">
              <w:rPr>
                <w:color w:val="000000" w:themeColor="text1"/>
              </w:rPr>
              <w:t xml:space="preserve">Đội hình đội ngũ – </w:t>
            </w:r>
            <w:r>
              <w:rPr>
                <w:color w:val="000000" w:themeColor="text1"/>
              </w:rPr>
              <w:t>TC</w:t>
            </w:r>
            <w:r w:rsidRPr="005D7683">
              <w:rPr>
                <w:color w:val="000000" w:themeColor="text1"/>
              </w:rPr>
              <w:t>: “Chạy tiếp sức”.</w:t>
            </w: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EC7990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2008F35" w14:textId="77777777" w:rsidR="00B350AB" w:rsidRPr="00C75C98" w:rsidRDefault="00B350AB" w:rsidP="0028032A">
            <w:pPr>
              <w:jc w:val="center"/>
              <w:rPr>
                <w:lang w:eastAsia="en-SG"/>
              </w:rPr>
            </w:pPr>
          </w:p>
        </w:tc>
      </w:tr>
    </w:tbl>
    <w:p w14:paraId="082D4914" w14:textId="77777777" w:rsidR="005F6E4B" w:rsidRPr="00860262" w:rsidRDefault="005F6E4B" w:rsidP="005F6E4B">
      <w:pPr>
        <w:spacing w:line="360" w:lineRule="auto"/>
        <w:rPr>
          <w:rFonts w:eastAsiaTheme="minorHAnsi"/>
          <w:b/>
          <w:i/>
          <w:lang w:val="vi-VN"/>
        </w:rPr>
      </w:pPr>
      <w:r w:rsidRPr="004F2F07">
        <w:rPr>
          <w:rFonts w:eastAsiaTheme="minorHAnsi"/>
          <w:b/>
          <w:lang w:val="vi-VN"/>
        </w:rPr>
        <w:t xml:space="preserve">              </w:t>
      </w:r>
      <w:r>
        <w:rPr>
          <w:rFonts w:eastAsiaTheme="minorHAnsi"/>
          <w:b/>
        </w:rPr>
        <w:t>Lưu</w:t>
      </w:r>
      <w:r>
        <w:rPr>
          <w:rFonts w:eastAsiaTheme="minorHAnsi"/>
          <w:b/>
          <w:lang w:val="vi-VN"/>
        </w:rPr>
        <w:t xml:space="preserve"> ý: </w:t>
      </w:r>
      <w:r w:rsidRPr="00860262">
        <w:rPr>
          <w:rFonts w:eastAsiaTheme="minorHAnsi"/>
          <w:b/>
          <w:i/>
          <w:lang w:val="vi-VN"/>
        </w:rPr>
        <w:t>Điều chỉnh CV3969</w:t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 xml:space="preserve">8 </w:t>
      </w:r>
      <w:r w:rsidRPr="004F2F07">
        <w:rPr>
          <w:rFonts w:eastAsiaTheme="minorHAnsi"/>
          <w:b/>
          <w:color w:val="00B050"/>
          <w:lang w:val="vi-VN"/>
        </w:rPr>
        <w:t>lượt</w:t>
      </w:r>
    </w:p>
    <w:p w14:paraId="4C5944A1" w14:textId="77777777" w:rsidR="005F6E4B" w:rsidRPr="00860262" w:rsidRDefault="005F6E4B" w:rsidP="005F6E4B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eastAsiaTheme="minorHAnsi"/>
          <w:b/>
          <w:i/>
          <w:lang w:val="vi-VN"/>
        </w:rPr>
      </w:pPr>
      <w:r w:rsidRPr="00860262">
        <w:rPr>
          <w:rFonts w:eastAsiaTheme="minorHAnsi"/>
          <w:i/>
          <w:lang w:val="vi-VN"/>
        </w:rPr>
        <w:t>KC (Không dạy</w:t>
      </w:r>
      <w:r>
        <w:rPr>
          <w:rFonts w:eastAsiaTheme="minorHAnsi"/>
          <w:i/>
          <w:lang w:val="vi-VN"/>
        </w:rPr>
        <w:t>; Dạy ở Tuần 12</w:t>
      </w:r>
      <w:r w:rsidRPr="00860262">
        <w:rPr>
          <w:rFonts w:eastAsiaTheme="minorHAnsi"/>
          <w:i/>
          <w:lang w:val="vi-VN"/>
        </w:rPr>
        <w:t xml:space="preserve">); </w:t>
      </w:r>
    </w:p>
    <w:p w14:paraId="17AAAF74" w14:textId="77777777" w:rsidR="005F6E4B" w:rsidRPr="00860262" w:rsidRDefault="005F6E4B" w:rsidP="005F6E4B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eastAsiaTheme="minorHAnsi"/>
          <w:i/>
          <w:lang w:val="vi-VN"/>
        </w:rPr>
      </w:pPr>
      <w:r w:rsidRPr="00860262">
        <w:rPr>
          <w:rFonts w:eastAsiaTheme="minorHAnsi"/>
          <w:i/>
          <w:lang w:val="vi-VN"/>
        </w:rPr>
        <w:t xml:space="preserve">Toán Thứ </w:t>
      </w:r>
      <w:r>
        <w:rPr>
          <w:rFonts w:eastAsiaTheme="minorHAnsi"/>
          <w:i/>
          <w:lang w:val="vi-VN"/>
        </w:rPr>
        <w:t>4,5</w:t>
      </w:r>
      <w:r w:rsidRPr="00860262">
        <w:rPr>
          <w:rFonts w:eastAsiaTheme="minorHAnsi"/>
          <w:i/>
          <w:lang w:val="vi-VN"/>
        </w:rPr>
        <w:t xml:space="preserve"> (Không dạy</w:t>
      </w:r>
      <w:r>
        <w:rPr>
          <w:rFonts w:eastAsiaTheme="minorHAnsi"/>
          <w:i/>
          <w:lang w:val="vi-VN"/>
        </w:rPr>
        <w:t>)</w:t>
      </w:r>
      <w:r w:rsidRPr="00860262">
        <w:rPr>
          <w:rFonts w:eastAsiaTheme="minorHAnsi"/>
          <w:i/>
          <w:lang w:val="vi-VN"/>
        </w:rPr>
        <w:t xml:space="preserve"> </w:t>
      </w:r>
    </w:p>
    <w:p w14:paraId="0A19BC40" w14:textId="77777777" w:rsidR="005F6E4B" w:rsidRPr="003F6EA3" w:rsidRDefault="005F6E4B" w:rsidP="005F6E4B">
      <w:pPr>
        <w:pStyle w:val="ListParagraph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eastAsiaTheme="minorHAnsi"/>
          <w:b/>
        </w:rPr>
      </w:pPr>
      <w:r>
        <w:rPr>
          <w:rFonts w:eastAsiaTheme="minorHAnsi"/>
          <w:i/>
          <w:lang w:val="vi-VN"/>
        </w:rPr>
        <w:t>Khoa học Thứ 6 không dạy</w:t>
      </w:r>
      <w:r w:rsidRPr="00860262">
        <w:rPr>
          <w:rFonts w:eastAsiaTheme="minorHAnsi"/>
          <w:i/>
          <w:lang w:val="vi-VN"/>
        </w:rPr>
        <w:t xml:space="preserve"> (</w:t>
      </w:r>
      <w:r>
        <w:rPr>
          <w:rFonts w:eastAsiaTheme="minorHAnsi"/>
          <w:i/>
          <w:lang w:val="vi-VN"/>
        </w:rPr>
        <w:t xml:space="preserve">Đã dạy gộp ở tuần 8 </w:t>
      </w:r>
      <w:r w:rsidRPr="00860262">
        <w:rPr>
          <w:rFonts w:eastAsiaTheme="minorHAnsi"/>
          <w:i/>
          <w:lang w:val="vi-VN"/>
        </w:rPr>
        <w:t>)</w:t>
      </w:r>
    </w:p>
    <w:p w14:paraId="1857A531" w14:textId="77777777" w:rsidR="005F6E4B" w:rsidRPr="003F6EA3" w:rsidRDefault="005F6E4B" w:rsidP="005F6E4B">
      <w:pPr>
        <w:spacing w:line="360" w:lineRule="auto"/>
        <w:ind w:right="-514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 xml:space="preserve">Kiểm tra nhận xét                                           </w:t>
      </w:r>
      <w:r w:rsidRPr="003F6EA3">
        <w:rPr>
          <w:rFonts w:eastAsiaTheme="minorHAnsi"/>
          <w:b/>
        </w:rPr>
        <w:t xml:space="preserve">        </w:t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</w:t>
      </w:r>
      <w:r w:rsidRPr="003F6EA3">
        <w:rPr>
          <w:rFonts w:eastAsiaTheme="minorHAnsi"/>
          <w:b/>
          <w:lang w:val="vi-VN"/>
        </w:rPr>
        <w:t xml:space="preserve">Giang Biên, ngày </w:t>
      </w:r>
      <w:r>
        <w:rPr>
          <w:rFonts w:eastAsiaTheme="minorHAnsi"/>
          <w:b/>
          <w:lang w:val="vi-VN"/>
        </w:rPr>
        <w:t>12</w:t>
      </w:r>
      <w:r w:rsidRPr="003F6EA3">
        <w:rPr>
          <w:rFonts w:eastAsiaTheme="minorHAnsi"/>
          <w:b/>
          <w:lang w:val="vi-VN"/>
        </w:rPr>
        <w:t xml:space="preserve"> tháng  1</w:t>
      </w:r>
      <w:r>
        <w:rPr>
          <w:rFonts w:eastAsiaTheme="minorHAnsi"/>
          <w:b/>
          <w:lang w:val="vi-VN"/>
        </w:rPr>
        <w:t>1</w:t>
      </w:r>
      <w:r w:rsidRPr="003F6EA3">
        <w:rPr>
          <w:rFonts w:eastAsiaTheme="minorHAnsi"/>
          <w:b/>
          <w:lang w:val="vi-VN"/>
        </w:rPr>
        <w:t xml:space="preserve"> năm 2021</w:t>
      </w:r>
    </w:p>
    <w:p w14:paraId="7568F648" w14:textId="77777777" w:rsidR="005F6E4B" w:rsidRPr="003F6EA3" w:rsidRDefault="005F6E4B" w:rsidP="005F6E4B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         </w:t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 xml:space="preserve">   </w:t>
      </w:r>
      <w:r w:rsidRPr="003F6EA3">
        <w:rPr>
          <w:rFonts w:eastAsiaTheme="minorHAnsi"/>
          <w:b/>
        </w:rPr>
        <w:t xml:space="preserve">   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>KHỐI TRƯỞNG</w:t>
      </w:r>
    </w:p>
    <w:p w14:paraId="56BD0BCF" w14:textId="77777777" w:rsidR="005F6E4B" w:rsidRPr="003F6EA3" w:rsidRDefault="005F6E4B" w:rsidP="005F6E4B">
      <w:pPr>
        <w:rPr>
          <w:rFonts w:eastAsiaTheme="minorHAnsi"/>
          <w:b/>
        </w:rPr>
      </w:pPr>
    </w:p>
    <w:p w14:paraId="2D7AF485" w14:textId="77777777" w:rsidR="005F6E4B" w:rsidRDefault="005F6E4B" w:rsidP="005F6E4B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</w:t>
      </w:r>
      <w:r w:rsidRPr="003F6EA3">
        <w:rPr>
          <w:rFonts w:eastAsiaTheme="minorHAnsi"/>
          <w:b/>
        </w:rPr>
        <w:t xml:space="preserve">     </w:t>
      </w:r>
    </w:p>
    <w:p w14:paraId="61035081" w14:textId="77777777" w:rsidR="005F6E4B" w:rsidRDefault="005F6E4B" w:rsidP="005F6E4B">
      <w:pPr>
        <w:ind w:left="6480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>Nguyễn Thuỷ Tiên</w:t>
      </w:r>
    </w:p>
    <w:p w14:paraId="57345BEC" w14:textId="77777777" w:rsidR="00506E5E" w:rsidRPr="004F2F07" w:rsidRDefault="00506E5E" w:rsidP="00506E5E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506E5E" w:rsidRPr="004F2F07" w14:paraId="7FCD4431" w14:textId="77777777" w:rsidTr="0028032A">
        <w:tc>
          <w:tcPr>
            <w:tcW w:w="2802" w:type="dxa"/>
            <w:vAlign w:val="bottom"/>
          </w:tcPr>
          <w:p w14:paraId="0EB75EA1" w14:textId="77777777" w:rsidR="00506E5E" w:rsidRPr="00FE6C2F" w:rsidRDefault="00506E5E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2BB5FD90" w14:textId="77777777" w:rsidR="00506E5E" w:rsidRPr="00C75C98" w:rsidRDefault="00506E5E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506E5E" w:rsidRPr="004F2F07" w14:paraId="16BAC394" w14:textId="77777777" w:rsidTr="0028032A">
        <w:tc>
          <w:tcPr>
            <w:tcW w:w="2802" w:type="dxa"/>
          </w:tcPr>
          <w:p w14:paraId="00BE0590" w14:textId="77777777" w:rsidR="00506E5E" w:rsidRPr="0057758B" w:rsidRDefault="00506E5E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THỨ </w:t>
            </w:r>
            <w:r>
              <w:rPr>
                <w:b/>
                <w:bCs/>
                <w:color w:val="000000"/>
                <w:lang w:val="vi-VN" w:eastAsia="en-SG"/>
              </w:rPr>
              <w:t>12</w:t>
            </w:r>
          </w:p>
        </w:tc>
        <w:tc>
          <w:tcPr>
            <w:tcW w:w="7371" w:type="dxa"/>
          </w:tcPr>
          <w:p w14:paraId="14E81F3C" w14:textId="77777777" w:rsidR="00506E5E" w:rsidRPr="00FE6C2F" w:rsidRDefault="00506E5E" w:rsidP="0028032A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6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1</w:t>
            </w:r>
          </w:p>
          <w:p w14:paraId="280303F0" w14:textId="77777777" w:rsidR="00506E5E" w:rsidRPr="00FE6C2F" w:rsidRDefault="00506E5E" w:rsidP="0028032A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lang w:val="vi-VN" w:eastAsia="en-SG"/>
              </w:rPr>
            </w:pP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003"/>
        <w:gridCol w:w="1047"/>
        <w:gridCol w:w="1074"/>
      </w:tblGrid>
      <w:tr w:rsidR="00506E5E" w:rsidRPr="00FE6C2F" w14:paraId="4B5CA1D9" w14:textId="77777777" w:rsidTr="0028032A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DB522" w14:textId="77777777" w:rsidR="00506E5E" w:rsidRPr="00FE6C2F" w:rsidRDefault="00506E5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5B4AA990" w14:textId="77777777" w:rsidR="00506E5E" w:rsidRPr="00FE6C2F" w:rsidRDefault="00506E5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7D117" w14:textId="77777777" w:rsidR="00506E5E" w:rsidRPr="00FE6C2F" w:rsidRDefault="00506E5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45B" w14:textId="77777777" w:rsidR="00506E5E" w:rsidRPr="00FE6C2F" w:rsidRDefault="00506E5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10345192" w14:textId="77777777" w:rsidR="00506E5E" w:rsidRPr="00FE6C2F" w:rsidRDefault="00506E5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A00EA" w14:textId="77777777" w:rsidR="00506E5E" w:rsidRPr="00FE6C2F" w:rsidRDefault="00506E5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6071F7A8" w14:textId="77777777" w:rsidR="00506E5E" w:rsidRPr="00FE6C2F" w:rsidRDefault="00506E5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6E264" w14:textId="77777777" w:rsidR="00506E5E" w:rsidRPr="00FE6C2F" w:rsidRDefault="00506E5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4797E18E" w14:textId="77777777" w:rsidR="00506E5E" w:rsidRPr="00FE6C2F" w:rsidRDefault="00506E5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B4EC83" w14:textId="77777777" w:rsidR="00506E5E" w:rsidRPr="00FE6C2F" w:rsidRDefault="00506E5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234F5" w14:textId="77777777" w:rsidR="00506E5E" w:rsidRPr="00FE6C2F" w:rsidRDefault="00506E5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4166CE6" w14:textId="77777777" w:rsidR="00506E5E" w:rsidRPr="00FE6C2F" w:rsidRDefault="00506E5E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506E5E" w:rsidRPr="00FE6C2F" w14:paraId="47C244A6" w14:textId="77777777" w:rsidTr="0028032A">
        <w:trPr>
          <w:trHeight w:val="318"/>
        </w:trPr>
        <w:tc>
          <w:tcPr>
            <w:tcW w:w="65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9EA0F" w14:textId="77777777" w:rsidR="00506E5E" w:rsidRPr="00FE6C2F" w:rsidRDefault="00506E5E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2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550E53" w14:textId="77777777" w:rsidR="00506E5E" w:rsidRPr="00C75C98" w:rsidRDefault="00506E5E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68136DED" w14:textId="77777777" w:rsidR="00506E5E" w:rsidRPr="00C75C98" w:rsidRDefault="00506E5E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D0CE4" w14:textId="77777777" w:rsidR="00506E5E" w:rsidRPr="004F26AF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9460F8" w14:textId="77777777" w:rsidR="00506E5E" w:rsidRPr="00C75C98" w:rsidRDefault="00506E5E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58D146" w14:textId="77777777" w:rsidR="00506E5E" w:rsidRPr="00E62704" w:rsidRDefault="00506E5E" w:rsidP="0028032A">
            <w:pPr>
              <w:rPr>
                <w:lang w:val="vi-VN"/>
              </w:rPr>
            </w:pPr>
            <w:r>
              <w:rPr>
                <w:lang w:val="vi-VN"/>
              </w:rPr>
              <w:t>Mùa thảo quả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6159B4" w14:textId="77777777" w:rsidR="00506E5E" w:rsidRPr="00C75C98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48BAF7D3" w14:textId="77777777" w:rsidR="00506E5E" w:rsidRPr="00C75C98" w:rsidRDefault="00506E5E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4FAE6E58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2D07CD5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51B9C5" w14:textId="77777777" w:rsidR="00506E5E" w:rsidRPr="00C75C98" w:rsidRDefault="00506E5E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1506B7F" w14:textId="77777777" w:rsidR="00506E5E" w:rsidRPr="00C75C98" w:rsidRDefault="00506E5E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38C911" w14:textId="77777777" w:rsidR="00506E5E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867A87" w14:textId="77777777" w:rsidR="00506E5E" w:rsidRPr="00E6229B" w:rsidRDefault="00506E5E" w:rsidP="0028032A">
            <w:pPr>
              <w:jc w:val="center"/>
              <w:rPr>
                <w:lang w:val="vi-VN"/>
              </w:rPr>
            </w:pPr>
            <w:r w:rsidRPr="00E6229B"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174F5A" w14:textId="77777777" w:rsidR="00506E5E" w:rsidRPr="002A17D1" w:rsidRDefault="00506E5E" w:rsidP="0028032A">
            <w:r w:rsidRPr="002A17D1">
              <w:t>Nhân một số thập phân với 10, 100, 1000;...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4C2662" w14:textId="77777777" w:rsidR="00506E5E" w:rsidRPr="00C75C98" w:rsidRDefault="00506E5E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1694CA6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62E2C321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CC1157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C21B9C" w14:textId="77777777" w:rsidR="00506E5E" w:rsidRPr="00C75C98" w:rsidRDefault="00506E5E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DAA03D0" w14:textId="77777777" w:rsidR="00506E5E" w:rsidRPr="00C75C98" w:rsidRDefault="00506E5E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14216" w14:textId="77777777" w:rsidR="00506E5E" w:rsidRPr="00C75C98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14C30" w14:textId="77777777" w:rsidR="00506E5E" w:rsidRPr="00CF6190" w:rsidRDefault="00506E5E" w:rsidP="0028032A">
            <w:pPr>
              <w:jc w:val="center"/>
              <w:rPr>
                <w:i/>
                <w:lang w:val="vi-VN"/>
              </w:rPr>
            </w:pPr>
            <w:r w:rsidRPr="00CF6190">
              <w:rPr>
                <w:i/>
                <w:lang w:val="vi-VN"/>
              </w:rPr>
              <w:t>Tin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44B391" w14:textId="77777777" w:rsidR="00506E5E" w:rsidRPr="00D007A7" w:rsidRDefault="00506E5E" w:rsidP="0028032A">
            <w:pPr>
              <w:rPr>
                <w:lang w:val="vi-VN"/>
              </w:rPr>
            </w:pPr>
            <w:r w:rsidRPr="00D007A7">
              <w:t xml:space="preserve">Thực hành tổng hợp </w:t>
            </w:r>
            <w:r w:rsidRPr="00D007A7">
              <w:rPr>
                <w:lang w:val="vi-VN"/>
              </w:rPr>
              <w:t>(</w:t>
            </w:r>
            <w:r w:rsidRPr="00D007A7">
              <w:t>T3</w:t>
            </w:r>
            <w:r w:rsidRPr="00D007A7">
              <w:rPr>
                <w:lang w:val="vi-VN"/>
              </w:rPr>
              <w:t>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A98B55" w14:textId="77777777" w:rsidR="00506E5E" w:rsidRPr="00C75C98" w:rsidRDefault="00506E5E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353048F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33A63CE6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64B962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28A9C3" w14:textId="77777777" w:rsidR="00506E5E" w:rsidRPr="00C75C98" w:rsidRDefault="00506E5E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A056A6A" w14:textId="77777777" w:rsidR="00506E5E" w:rsidRPr="00C75C98" w:rsidRDefault="00506E5E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D056C5" w14:textId="77777777" w:rsidR="00506E5E" w:rsidRPr="00C75C98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9DC3D9" w14:textId="77777777" w:rsidR="00506E5E" w:rsidRPr="00760FBE" w:rsidRDefault="00506E5E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ịch s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6F0E1C" w14:textId="77777777" w:rsidR="00506E5E" w:rsidRPr="002A17D1" w:rsidRDefault="00506E5E" w:rsidP="0028032A">
            <w:pPr>
              <w:rPr>
                <w:sz w:val="24"/>
                <w:szCs w:val="24"/>
                <w:lang w:val="vi-VN"/>
              </w:rPr>
            </w:pPr>
            <w:r w:rsidRPr="00A76C33">
              <w:rPr>
                <w:szCs w:val="24"/>
              </w:rPr>
              <w:t>Vượt qua tình thế hiểm nghèo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7D1D70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FDF46A6" w14:textId="77777777" w:rsidR="00506E5E" w:rsidRPr="00C75C98" w:rsidRDefault="00506E5E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6D41266E" w14:textId="77777777" w:rsidTr="0028032A">
        <w:trPr>
          <w:trHeight w:val="42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B7B214B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B8F6A4" w14:textId="77777777" w:rsidR="00506E5E" w:rsidRPr="00C75C98" w:rsidRDefault="00506E5E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BDAB47E" w14:textId="77777777" w:rsidR="00506E5E" w:rsidRPr="00C75C98" w:rsidRDefault="00506E5E" w:rsidP="0028032A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4B011D" w14:textId="77777777" w:rsidR="00506E5E" w:rsidRPr="00C75C98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76B058" w14:textId="77777777" w:rsidR="00506E5E" w:rsidRPr="00C75C98" w:rsidRDefault="00506E5E" w:rsidP="0028032A">
            <w:pPr>
              <w:jc w:val="center"/>
              <w:rPr>
                <w:lang w:val="vi-VN"/>
              </w:rPr>
            </w:pPr>
            <w:r w:rsidRPr="00C75C98">
              <w:rPr>
                <w:bCs/>
                <w:iCs/>
              </w:rPr>
              <w:t>Địa</w:t>
            </w:r>
            <w:r w:rsidRPr="00C75C98">
              <w:rPr>
                <w:bCs/>
                <w:iCs/>
                <w:lang w:val="vi-VN"/>
              </w:rPr>
              <w:t xml:space="preserve"> l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57EEA5" w14:textId="77777777" w:rsidR="00506E5E" w:rsidRPr="002A17D1" w:rsidRDefault="00506E5E" w:rsidP="0028032A">
            <w:pPr>
              <w:spacing w:line="276" w:lineRule="auto"/>
            </w:pPr>
            <w:r w:rsidRPr="002A17D1">
              <w:t>Công nghiệ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6AFF25" w14:textId="77777777" w:rsidR="00506E5E" w:rsidRPr="00C75C98" w:rsidRDefault="00506E5E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7CAE1B1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03AA57A6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76C2FB6" w14:textId="77777777" w:rsidR="00506E5E" w:rsidRPr="00FE6C2F" w:rsidRDefault="00506E5E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3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3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0C6F4CBC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  <w:p w14:paraId="24DF8644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2E9A7F" w14:textId="77777777" w:rsidR="00506E5E" w:rsidRPr="00C75C98" w:rsidRDefault="00506E5E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CE9D207" w14:textId="77777777" w:rsidR="00506E5E" w:rsidRPr="00C75C98" w:rsidRDefault="00506E5E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2B32DB" w14:textId="77777777" w:rsidR="00506E5E" w:rsidRPr="004F26AF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4ACD02" w14:textId="77777777" w:rsidR="00506E5E" w:rsidRPr="00C75C98" w:rsidRDefault="00506E5E" w:rsidP="0028032A">
            <w:pPr>
              <w:jc w:val="center"/>
            </w:pPr>
            <w:r w:rsidRPr="00C75C98">
              <w:rPr>
                <w:bCs/>
                <w:iCs/>
              </w:rPr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A78A37" w14:textId="77777777" w:rsidR="00506E5E" w:rsidRPr="00E6229B" w:rsidRDefault="00506E5E" w:rsidP="0028032A">
            <w:pPr>
              <w:rPr>
                <w:lang w:val="vi-VN"/>
              </w:rPr>
            </w:pPr>
            <w:r>
              <w:rPr>
                <w:color w:val="000000"/>
              </w:rPr>
              <w:t>MRVT</w:t>
            </w:r>
            <w:r>
              <w:rPr>
                <w:color w:val="000000"/>
                <w:lang w:val="vi-VN"/>
              </w:rPr>
              <w:t>:</w:t>
            </w:r>
            <w:r w:rsidRPr="00E6229B">
              <w:rPr>
                <w:color w:val="000000"/>
              </w:rPr>
              <w:t xml:space="preserve"> Bảo vệ môi trườ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6E1435" w14:textId="77777777" w:rsidR="00506E5E" w:rsidRPr="00C75C98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D09FFE1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448F4F53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F126FD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718DC8" w14:textId="77777777" w:rsidR="00506E5E" w:rsidRPr="00C75C98" w:rsidRDefault="00506E5E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D58EB47" w14:textId="77777777" w:rsidR="00506E5E" w:rsidRPr="00C75C98" w:rsidRDefault="00506E5E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46D06A" w14:textId="77777777" w:rsidR="00506E5E" w:rsidRPr="00C75C98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B6799A" w14:textId="77777777" w:rsidR="00506E5E" w:rsidRPr="002A17D1" w:rsidRDefault="00506E5E" w:rsidP="0028032A">
            <w:pPr>
              <w:jc w:val="center"/>
              <w:rPr>
                <w:lang w:val="vi-VN"/>
              </w:rPr>
            </w:pPr>
            <w:r w:rsidRPr="002A17D1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63F5F7" w14:textId="77777777" w:rsidR="00506E5E" w:rsidRPr="002A17D1" w:rsidRDefault="00506E5E" w:rsidP="0028032A">
            <w:pPr>
              <w:rPr>
                <w:lang w:val="vi-VN"/>
              </w:rPr>
            </w:pPr>
            <w:r w:rsidRPr="002A17D1">
              <w:t>Luyện tậ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DFE9A8" w14:textId="77777777" w:rsidR="00506E5E" w:rsidRPr="00C75C98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F13C592" w14:textId="77777777" w:rsidR="00506E5E" w:rsidRPr="00C75C98" w:rsidRDefault="00506E5E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730DB768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E30276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E24481" w14:textId="77777777" w:rsidR="00506E5E" w:rsidRPr="00C75C98" w:rsidRDefault="00506E5E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E6AE852" w14:textId="77777777" w:rsidR="00506E5E" w:rsidRPr="00C75C98" w:rsidRDefault="00506E5E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5F7B5C" w14:textId="77777777" w:rsidR="00506E5E" w:rsidRPr="00C75C98" w:rsidRDefault="00506E5E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0C7600" w14:textId="77777777" w:rsidR="00506E5E" w:rsidRPr="00C75C98" w:rsidRDefault="00506E5E" w:rsidP="0028032A">
            <w:pPr>
              <w:jc w:val="center"/>
            </w:pPr>
            <w:r w:rsidRPr="00C75C98">
              <w:rPr>
                <w:bCs/>
                <w:iCs/>
              </w:rPr>
              <w:t>TLV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17C853" w14:textId="77777777" w:rsidR="00506E5E" w:rsidRPr="00E6229B" w:rsidRDefault="00506E5E" w:rsidP="0028032A">
            <w:r w:rsidRPr="00E6229B">
              <w:rPr>
                <w:color w:val="000000"/>
              </w:rPr>
              <w:t>Cấu tạo của một bài văn tả ngườ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6CE854" w14:textId="77777777" w:rsidR="00506E5E" w:rsidRPr="00E6229B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E6229B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5199FA0" w14:textId="77777777" w:rsidR="00506E5E" w:rsidRPr="00C75C98" w:rsidRDefault="00506E5E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0F2CDA16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41FB67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568A8A" w14:textId="77777777" w:rsidR="00506E5E" w:rsidRPr="00C75C98" w:rsidRDefault="00506E5E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90DAE2B" w14:textId="77777777" w:rsidR="00506E5E" w:rsidRPr="00C75C98" w:rsidRDefault="00506E5E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DF7FE3" w14:textId="77777777" w:rsidR="00506E5E" w:rsidRPr="004F26AF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3A0042" w14:textId="77777777" w:rsidR="00506E5E" w:rsidRPr="00C75C98" w:rsidRDefault="00506E5E" w:rsidP="0028032A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28A0D1" w14:textId="77777777" w:rsidR="00506E5E" w:rsidRPr="00D007A7" w:rsidRDefault="00506E5E" w:rsidP="0028032A">
            <w:pPr>
              <w:rPr>
                <w:lang w:val="vi-VN"/>
              </w:rPr>
            </w:pPr>
            <w:r w:rsidRPr="00D007A7">
              <w:rPr>
                <w:bCs/>
                <w:iCs/>
                <w:color w:val="000000"/>
              </w:rPr>
              <w:t xml:space="preserve">Unit 7: </w:t>
            </w:r>
            <w:r w:rsidRPr="00D007A7">
              <w:rPr>
                <w:bCs/>
                <w:color w:val="000000"/>
              </w:rPr>
              <w:t>How do you learn English?</w:t>
            </w:r>
            <w:r w:rsidRPr="00D007A7">
              <w:t xml:space="preserve"> </w:t>
            </w:r>
            <w:r w:rsidRPr="00D007A7">
              <w:rPr>
                <w:iCs/>
                <w:color w:val="000000"/>
              </w:rPr>
              <w:t>L</w:t>
            </w:r>
            <w:r>
              <w:rPr>
                <w:iCs/>
                <w:color w:val="000000"/>
                <w:lang w:val="vi-VN"/>
              </w:rPr>
              <w:t>3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AE5EA5" w14:textId="77777777" w:rsidR="00506E5E" w:rsidRPr="00C75C98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E71CF5D" w14:textId="77777777" w:rsidR="00506E5E" w:rsidRPr="004F26AF" w:rsidRDefault="00506E5E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506E5E" w:rsidRPr="00FE6C2F" w14:paraId="758BBA8A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B7336A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3C56E6" w14:textId="77777777" w:rsidR="00506E5E" w:rsidRPr="00C75C98" w:rsidRDefault="00506E5E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EDEBD41" w14:textId="77777777" w:rsidR="00506E5E" w:rsidRPr="00C75C98" w:rsidRDefault="00506E5E" w:rsidP="0028032A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0F184B" w14:textId="77777777" w:rsidR="00506E5E" w:rsidRPr="004F26AF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23B921" w14:textId="77777777" w:rsidR="00506E5E" w:rsidRPr="00CF6190" w:rsidRDefault="00506E5E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ạo đứ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82168F" w14:textId="77777777" w:rsidR="00506E5E" w:rsidRPr="007B76FD" w:rsidRDefault="00506E5E" w:rsidP="0028032A">
            <w:pPr>
              <w:rPr>
                <w:lang w:val="vi-VN"/>
              </w:rPr>
            </w:pPr>
            <w:r>
              <w:rPr>
                <w:lang w:val="vi-VN"/>
              </w:rPr>
              <w:t>Kính già yêu trẻ (Tiết 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A8312F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973AB9E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</w:p>
        </w:tc>
      </w:tr>
      <w:tr w:rsidR="00506E5E" w:rsidRPr="00FE6C2F" w14:paraId="766F329F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C8040CA" w14:textId="77777777" w:rsidR="00506E5E" w:rsidRPr="00FE6C2F" w:rsidRDefault="00506E5E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4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2F423437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  <w:p w14:paraId="19D9E99D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3F863" w14:textId="77777777" w:rsidR="00506E5E" w:rsidRPr="00C75C98" w:rsidRDefault="00506E5E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FBCCB53" w14:textId="77777777" w:rsidR="00506E5E" w:rsidRPr="00C75C98" w:rsidRDefault="00506E5E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D1156D" w14:textId="77777777" w:rsidR="00506E5E" w:rsidRPr="00C75C98" w:rsidRDefault="00506E5E" w:rsidP="0028032A">
            <w:pPr>
              <w:jc w:val="center"/>
              <w:rPr>
                <w:bCs/>
                <w:color w:val="000000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FF47A" w14:textId="77777777" w:rsidR="00506E5E" w:rsidRPr="00C75C98" w:rsidRDefault="00506E5E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Tập đọ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C2CC28" w14:textId="77777777" w:rsidR="00506E5E" w:rsidRPr="00E62704" w:rsidRDefault="00506E5E" w:rsidP="0028032A">
            <w:pPr>
              <w:rPr>
                <w:lang w:val="vi-VN"/>
              </w:rPr>
            </w:pPr>
            <w:r>
              <w:rPr>
                <w:lang w:val="vi-VN"/>
              </w:rPr>
              <w:t>Hành trình của bày o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1EDA39" w14:textId="77777777" w:rsidR="00506E5E" w:rsidRPr="00C75C98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8A67F52" w14:textId="77777777" w:rsidR="00506E5E" w:rsidRPr="00C75C98" w:rsidRDefault="00506E5E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53DFD347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F5E2B1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066D8D" w14:textId="77777777" w:rsidR="00506E5E" w:rsidRPr="00C75C98" w:rsidRDefault="00506E5E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7A59E7A" w14:textId="77777777" w:rsidR="00506E5E" w:rsidRPr="00C75C98" w:rsidRDefault="00506E5E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BD8982" w14:textId="77777777" w:rsidR="00506E5E" w:rsidRPr="00C75C98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511C3E" w14:textId="77777777" w:rsidR="00506E5E" w:rsidRPr="00C75C98" w:rsidRDefault="00506E5E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B52C19" w14:textId="77777777" w:rsidR="00506E5E" w:rsidRPr="002A17D1" w:rsidRDefault="00506E5E" w:rsidP="0028032A">
            <w:pPr>
              <w:rPr>
                <w:lang w:val="vi-VN"/>
              </w:rPr>
            </w:pPr>
            <w:r w:rsidRPr="002A17D1">
              <w:t xml:space="preserve">Nhân một số thập phân với một </w:t>
            </w:r>
            <w:r>
              <w:t>ST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69900E" w14:textId="77777777" w:rsidR="00506E5E" w:rsidRPr="00C75C98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CC81BCF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5964D400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B9356A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430F8D" w14:textId="77777777" w:rsidR="00506E5E" w:rsidRPr="00C75C98" w:rsidRDefault="00506E5E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FB89194" w14:textId="77777777" w:rsidR="00506E5E" w:rsidRPr="00C75C98" w:rsidRDefault="00506E5E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B5B043" w14:textId="77777777" w:rsidR="00506E5E" w:rsidRPr="00C75C98" w:rsidRDefault="00506E5E" w:rsidP="0028032A">
            <w:pPr>
              <w:jc w:val="center"/>
              <w:rPr>
                <w:bCs/>
                <w:color w:val="000000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37B77C" w14:textId="77777777" w:rsidR="00506E5E" w:rsidRPr="00C75C98" w:rsidRDefault="00506E5E" w:rsidP="0028032A">
            <w:pPr>
              <w:jc w:val="center"/>
              <w:rPr>
                <w:lang w:val="vi-VN"/>
              </w:rPr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86CBEB" w14:textId="77777777" w:rsidR="00506E5E" w:rsidRPr="002A17D1" w:rsidRDefault="00506E5E" w:rsidP="0028032A">
            <w:pPr>
              <w:spacing w:line="276" w:lineRule="auto"/>
            </w:pPr>
            <w:r w:rsidRPr="002A17D1">
              <w:t>Sắt, gang, thép, nhôm.</w:t>
            </w:r>
            <w:r>
              <w:rPr>
                <w:lang w:val="vi-VN"/>
              </w:rPr>
              <w:t xml:space="preserve"> </w:t>
            </w:r>
            <w:r w:rsidRPr="002A17D1">
              <w:t>Đồng và hợp kim</w:t>
            </w:r>
            <w:r>
              <w:rPr>
                <w:lang w:val="vi-VN"/>
              </w:rPr>
              <w:t xml:space="preserve"> </w:t>
            </w:r>
            <w:r w:rsidRPr="002A17D1">
              <w:t>đồng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49AEDD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EC652D7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28DE7F44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25F24C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CD0F79" w14:textId="77777777" w:rsidR="00506E5E" w:rsidRPr="00C75C98" w:rsidRDefault="00506E5E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3D761D6" w14:textId="77777777" w:rsidR="00506E5E" w:rsidRPr="00C75C98" w:rsidRDefault="00506E5E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D11028" w14:textId="77777777" w:rsidR="00506E5E" w:rsidRPr="004F26AF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6597F6" w14:textId="77777777" w:rsidR="00506E5E" w:rsidRPr="00CF6190" w:rsidRDefault="00506E5E" w:rsidP="0028032A">
            <w:pPr>
              <w:jc w:val="center"/>
              <w:rPr>
                <w:i/>
                <w:lang w:val="vi-VN"/>
              </w:rPr>
            </w:pPr>
            <w:r w:rsidRPr="00CF6190">
              <w:rPr>
                <w:i/>
                <w:lang w:val="vi-VN"/>
              </w:rPr>
              <w:t>Mĩ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39281" w14:textId="77777777" w:rsidR="00506E5E" w:rsidRPr="004F26AF" w:rsidRDefault="00506E5E" w:rsidP="0028032A">
            <w:pPr>
              <w:rPr>
                <w:lang w:val="vi-VN"/>
              </w:rPr>
            </w:pPr>
            <w:r>
              <w:rPr>
                <w:lang w:val="vi-VN"/>
              </w:rPr>
              <w:t>CĐ5: Trường em (Tiết 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984C68" w14:textId="77777777" w:rsidR="00506E5E" w:rsidRPr="00C75C98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EB82132" w14:textId="77777777" w:rsidR="00506E5E" w:rsidRPr="00C75C98" w:rsidRDefault="00506E5E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1D1C9350" w14:textId="77777777" w:rsidTr="0028032A">
        <w:trPr>
          <w:trHeight w:val="393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C5102B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0A31DC" w14:textId="77777777" w:rsidR="00506E5E" w:rsidRPr="00C75C98" w:rsidRDefault="00506E5E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327C906" w14:textId="77777777" w:rsidR="00506E5E" w:rsidRPr="00C75C98" w:rsidRDefault="00506E5E" w:rsidP="0028032A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57A7A6" w14:textId="77777777" w:rsidR="00506E5E" w:rsidRPr="00C75C98" w:rsidRDefault="00506E5E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C7552F" w14:textId="77777777" w:rsidR="00506E5E" w:rsidRPr="00CF6190" w:rsidRDefault="00506E5E" w:rsidP="0028032A">
            <w:pPr>
              <w:jc w:val="center"/>
              <w:rPr>
                <w:i/>
                <w:lang w:val="vi-VN"/>
              </w:rPr>
            </w:pPr>
            <w:r w:rsidRPr="00CF6190">
              <w:rPr>
                <w:i/>
                <w:lang w:val="vi-VN"/>
              </w:rPr>
              <w:t>Âm nhạ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1BC9A9" w14:textId="77777777" w:rsidR="00506E5E" w:rsidRPr="00D007A7" w:rsidRDefault="00506E5E" w:rsidP="0028032A">
            <w:pPr>
              <w:rPr>
                <w:lang w:val="vi-VN"/>
              </w:rPr>
            </w:pPr>
            <w:r w:rsidRPr="00D007A7">
              <w:t xml:space="preserve">Học hát bài </w:t>
            </w:r>
            <w:r w:rsidRPr="00D007A7">
              <w:rPr>
                <w:i/>
                <w:iCs/>
              </w:rPr>
              <w:t>Ước mơ</w:t>
            </w:r>
            <w:r w:rsidRPr="00D007A7">
              <w:t xml:space="preserve"> - Nhạc: Trung Hoa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142D36" w14:textId="77777777" w:rsidR="00506E5E" w:rsidRPr="00C75C98" w:rsidRDefault="00506E5E" w:rsidP="0028032A">
            <w:pPr>
              <w:jc w:val="center"/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5176221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</w:p>
        </w:tc>
      </w:tr>
      <w:tr w:rsidR="00506E5E" w:rsidRPr="00FE6C2F" w14:paraId="7FAB142D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C4C1956" w14:textId="77777777" w:rsidR="00506E5E" w:rsidRPr="00FE6C2F" w:rsidRDefault="00506E5E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5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3E74D7B4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  <w:p w14:paraId="2383D7C1" w14:textId="77777777" w:rsidR="00506E5E" w:rsidRPr="00FE6C2F" w:rsidRDefault="00506E5E" w:rsidP="0028032A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F8C5E8" w14:textId="77777777" w:rsidR="00506E5E" w:rsidRPr="00C75C98" w:rsidRDefault="00506E5E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9CD1100" w14:textId="77777777" w:rsidR="00506E5E" w:rsidRPr="00C75C98" w:rsidRDefault="00506E5E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11FDEC" w14:textId="77777777" w:rsidR="00506E5E" w:rsidRPr="00C75C98" w:rsidRDefault="00506E5E" w:rsidP="0028032A">
            <w:pPr>
              <w:jc w:val="center"/>
              <w:rPr>
                <w:bCs/>
                <w:color w:val="000000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47272A" w14:textId="77777777" w:rsidR="00506E5E" w:rsidRPr="00C75C98" w:rsidRDefault="00506E5E" w:rsidP="0028032A">
            <w:pPr>
              <w:jc w:val="center"/>
            </w:pPr>
            <w:r w:rsidRPr="00C75C98"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B66DB2" w14:textId="77777777" w:rsidR="00506E5E" w:rsidRPr="00E6229B" w:rsidRDefault="00506E5E" w:rsidP="0028032A">
            <w:pPr>
              <w:rPr>
                <w:lang w:val="vi-VN"/>
              </w:rPr>
            </w:pPr>
            <w:r w:rsidRPr="00E6229B">
              <w:rPr>
                <w:color w:val="000000"/>
              </w:rPr>
              <w:t>Luyện tập về quan hệ từ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9B0DAB" w14:textId="77777777" w:rsidR="00506E5E" w:rsidRPr="00C75C98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4684851" w14:textId="77777777" w:rsidR="00506E5E" w:rsidRPr="00C75C98" w:rsidRDefault="00506E5E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72B5135A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3210DC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BDB458" w14:textId="77777777" w:rsidR="00506E5E" w:rsidRPr="00C75C98" w:rsidRDefault="00506E5E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0BC6771" w14:textId="77777777" w:rsidR="00506E5E" w:rsidRPr="00C75C98" w:rsidRDefault="00506E5E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91ADD" w14:textId="77777777" w:rsidR="00506E5E" w:rsidRPr="004F26AF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86EB2" w14:textId="77777777" w:rsidR="00506E5E" w:rsidRPr="00CF6190" w:rsidRDefault="00506E5E" w:rsidP="0028032A">
            <w:pPr>
              <w:jc w:val="center"/>
              <w:rPr>
                <w:i/>
                <w:color w:val="000000" w:themeColor="text1"/>
                <w:lang w:val="vi-VN"/>
              </w:rPr>
            </w:pPr>
            <w:r w:rsidRPr="00CF6190">
              <w:rPr>
                <w:i/>
                <w:color w:val="000000" w:themeColor="text1"/>
                <w:lang w:val="vi-VN"/>
              </w:rPr>
              <w:t>Thể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EB82E0" w14:textId="77777777" w:rsidR="00506E5E" w:rsidRPr="00D007A7" w:rsidRDefault="00506E5E" w:rsidP="0028032A">
            <w:r w:rsidRPr="00D007A7">
              <w:rPr>
                <w:color w:val="000000" w:themeColor="text1"/>
              </w:rPr>
              <w:t>Đội hình đội ngũ – Trò chơi: “Kết bạn”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08878A" w14:textId="77777777" w:rsidR="00506E5E" w:rsidRPr="00C75C98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C44B3DD" w14:textId="77777777" w:rsidR="00506E5E" w:rsidRPr="00C75C98" w:rsidRDefault="00506E5E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5230C2CA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B45D75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720B6C" w14:textId="77777777" w:rsidR="00506E5E" w:rsidRPr="00C75C98" w:rsidRDefault="00506E5E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B2D17BC" w14:textId="77777777" w:rsidR="00506E5E" w:rsidRPr="00C75C98" w:rsidRDefault="00506E5E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F4578B" w14:textId="77777777" w:rsidR="00506E5E" w:rsidRPr="00C75C98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5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CF5DF0" w14:textId="77777777" w:rsidR="00506E5E" w:rsidRPr="00C75C98" w:rsidRDefault="00506E5E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53B681" w14:textId="77777777" w:rsidR="00506E5E" w:rsidRPr="007B76FD" w:rsidRDefault="00506E5E" w:rsidP="0028032A">
            <w:pPr>
              <w:rPr>
                <w:lang w:val="vi-VN"/>
              </w:rPr>
            </w:pPr>
            <w:r>
              <w:rPr>
                <w:lang w:val="vi-VN"/>
              </w:rPr>
              <w:t xml:space="preserve">Luyện tập 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8D1F12" w14:textId="77777777" w:rsidR="00506E5E" w:rsidRPr="00C75C98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FEDD5D3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416B26EE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AD8FA2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6C01EF" w14:textId="77777777" w:rsidR="00506E5E" w:rsidRPr="00C75C98" w:rsidRDefault="00506E5E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E92FD9F" w14:textId="77777777" w:rsidR="00506E5E" w:rsidRPr="00C75C98" w:rsidRDefault="00506E5E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18A7C2" w14:textId="77777777" w:rsidR="00506E5E" w:rsidRPr="00002D7D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E8A600" w14:textId="77777777" w:rsidR="00506E5E" w:rsidRPr="00C75C98" w:rsidRDefault="00506E5E" w:rsidP="0028032A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3536C1" w14:textId="77777777" w:rsidR="00506E5E" w:rsidRPr="00D007A7" w:rsidRDefault="00506E5E" w:rsidP="0028032A">
            <w:pPr>
              <w:rPr>
                <w:b/>
                <w:bCs/>
                <w:lang w:val="vi-VN"/>
              </w:rPr>
            </w:pPr>
            <w:r w:rsidRPr="00D007A7">
              <w:t xml:space="preserve">Thực hành tổng hợp </w:t>
            </w:r>
            <w:r>
              <w:rPr>
                <w:lang w:val="vi-VN"/>
              </w:rPr>
              <w:t>(</w:t>
            </w:r>
            <w:r w:rsidRPr="00D007A7">
              <w:t>T4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823B31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F259FAA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</w:p>
        </w:tc>
      </w:tr>
      <w:tr w:rsidR="00506E5E" w:rsidRPr="00FE6C2F" w14:paraId="2898BF11" w14:textId="77777777" w:rsidTr="0028032A">
        <w:trPr>
          <w:trHeight w:val="285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C16110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B56C2C" w14:textId="77777777" w:rsidR="00506E5E" w:rsidRPr="00C75C98" w:rsidRDefault="00506E5E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20380CA" w14:textId="77777777" w:rsidR="00506E5E" w:rsidRPr="00C05FD1" w:rsidRDefault="00506E5E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70B70D" w14:textId="77777777" w:rsidR="00506E5E" w:rsidRPr="004F26AF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2B3640" w14:textId="77777777" w:rsidR="00506E5E" w:rsidRPr="00CF6190" w:rsidRDefault="00506E5E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ĩ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CD2EDD" w14:textId="77777777" w:rsidR="00506E5E" w:rsidRPr="00D007A7" w:rsidRDefault="00506E5E" w:rsidP="0028032A">
            <w:pPr>
              <w:rPr>
                <w:lang w:val="vi-VN"/>
              </w:rPr>
            </w:pPr>
            <w:r w:rsidRPr="00D007A7">
              <w:t>Cắt, khâu, thêu (T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8B8044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EC4A273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</w:p>
        </w:tc>
      </w:tr>
      <w:tr w:rsidR="00506E5E" w:rsidRPr="00FE6C2F" w14:paraId="2FF390DE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6E6A5E1" w14:textId="77777777" w:rsidR="00506E5E" w:rsidRPr="00FE6C2F" w:rsidRDefault="00506E5E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6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59764CC7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6C564C" w14:textId="77777777" w:rsidR="00506E5E" w:rsidRPr="00C75C98" w:rsidRDefault="00506E5E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9375995" w14:textId="77777777" w:rsidR="00506E5E" w:rsidRPr="00C75C98" w:rsidRDefault="00506E5E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7476E7" w14:textId="77777777" w:rsidR="00506E5E" w:rsidRPr="0057758B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26A96" w14:textId="77777777" w:rsidR="00506E5E" w:rsidRPr="00C75C98" w:rsidRDefault="00506E5E" w:rsidP="0028032A">
            <w:pPr>
              <w:jc w:val="center"/>
            </w:pPr>
            <w:r w:rsidRPr="00C75C98">
              <w:t>TLV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BFE144" w14:textId="77777777" w:rsidR="00506E5E" w:rsidRPr="00E6229B" w:rsidRDefault="00506E5E" w:rsidP="0028032A">
            <w:pPr>
              <w:rPr>
                <w:lang w:val="vi-VN"/>
              </w:rPr>
            </w:pPr>
            <w:r w:rsidRPr="00E6229B">
              <w:rPr>
                <w:color w:val="000000"/>
              </w:rPr>
              <w:t>Luyện tập tả người (Quan sát và lựa chọn chi tiết</w:t>
            </w:r>
            <w:r>
              <w:rPr>
                <w:color w:val="000000"/>
                <w:lang w:val="vi-VN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31F9AB" w14:textId="77777777" w:rsidR="00506E5E" w:rsidRPr="00C75C98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943FAA7" w14:textId="77777777" w:rsidR="00506E5E" w:rsidRPr="00C75C98" w:rsidRDefault="00506E5E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67FA5CE5" w14:textId="77777777" w:rsidTr="0028032A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E0950F8" w14:textId="77777777" w:rsidR="00506E5E" w:rsidRPr="00FE6C2F" w:rsidRDefault="00506E5E" w:rsidP="0028032A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73F60A" w14:textId="77777777" w:rsidR="00506E5E" w:rsidRPr="00C75C98" w:rsidRDefault="00506E5E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9B29D1A" w14:textId="77777777" w:rsidR="00506E5E" w:rsidRPr="00C75C98" w:rsidRDefault="00506E5E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419C26" w14:textId="77777777" w:rsidR="00506E5E" w:rsidRPr="00C75C98" w:rsidRDefault="00506E5E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10565E" w14:textId="77777777" w:rsidR="00506E5E" w:rsidRPr="00E62704" w:rsidRDefault="00506E5E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CE11AA" w14:textId="77777777" w:rsidR="00506E5E" w:rsidRPr="00002D7D" w:rsidRDefault="00506E5E" w:rsidP="0028032A">
            <w:pPr>
              <w:rPr>
                <w:lang w:val="vi-VN"/>
              </w:rPr>
            </w:pPr>
            <w:r>
              <w:rPr>
                <w:lang w:val="vi-VN"/>
              </w:rPr>
              <w:t>Luyện tập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888577" w14:textId="77777777" w:rsidR="00506E5E" w:rsidRPr="00C75C98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57516D9" w14:textId="77777777" w:rsidR="00506E5E" w:rsidRPr="00C75C98" w:rsidRDefault="00506E5E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38299C9B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CAA3C6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F98998" w14:textId="77777777" w:rsidR="00506E5E" w:rsidRPr="00C75C98" w:rsidRDefault="00506E5E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2205B91" w14:textId="77777777" w:rsidR="00506E5E" w:rsidRPr="00C75C98" w:rsidRDefault="00506E5E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65B13A" w14:textId="77777777" w:rsidR="00506E5E" w:rsidRPr="00C75C98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CD91B" w14:textId="77777777" w:rsidR="00506E5E" w:rsidRPr="00C75C98" w:rsidRDefault="00506E5E" w:rsidP="0028032A">
            <w:pPr>
              <w:jc w:val="center"/>
              <w:rPr>
                <w:lang w:val="vi-VN"/>
              </w:rPr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31D53F" w14:textId="77777777" w:rsidR="00506E5E" w:rsidRPr="002A17D1" w:rsidRDefault="00506E5E" w:rsidP="0028032A">
            <w:pPr>
              <w:rPr>
                <w:lang w:val="vi-VN"/>
              </w:rPr>
            </w:pPr>
            <w:r w:rsidRPr="002A17D1">
              <w:t>Đá vôi; Xi măng; Gốm xây dựng, gạch,ngó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CEB637" w14:textId="77777777" w:rsidR="00506E5E" w:rsidRPr="00C75C98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C313E22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0ECBEB8C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69C2B2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5EFF15" w14:textId="77777777" w:rsidR="00506E5E" w:rsidRPr="00C75C98" w:rsidRDefault="00506E5E" w:rsidP="0028032A">
            <w:pPr>
              <w:jc w:val="center"/>
              <w:rPr>
                <w:color w:val="000000"/>
                <w:lang w:val="vi-VN" w:eastAsia="en-SG"/>
              </w:rPr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26C88FE" w14:textId="77777777" w:rsidR="00506E5E" w:rsidRPr="00C75C98" w:rsidRDefault="00506E5E" w:rsidP="0028032A">
            <w:pPr>
              <w:jc w:val="center"/>
              <w:rPr>
                <w:b/>
                <w:lang w:val="vi-VN"/>
              </w:rPr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D0533C" w14:textId="77777777" w:rsidR="00506E5E" w:rsidRPr="00C75C98" w:rsidRDefault="00506E5E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161244" w14:textId="77777777" w:rsidR="00506E5E" w:rsidRPr="00E62704" w:rsidRDefault="00506E5E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ể chuyệ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C7A314" w14:textId="77777777" w:rsidR="00506E5E" w:rsidRPr="00E62704" w:rsidRDefault="00506E5E" w:rsidP="0028032A">
            <w:pPr>
              <w:rPr>
                <w:lang w:val="vi-VN"/>
              </w:rPr>
            </w:pPr>
            <w:r>
              <w:rPr>
                <w:lang w:val="vi-VN"/>
              </w:rPr>
              <w:t>Kể chuyện đã nghe, đã đọc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C81128" w14:textId="77777777" w:rsidR="00506E5E" w:rsidRPr="00C75C98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F46EBAB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506E5E" w:rsidRPr="00FE6C2F" w14:paraId="5F425324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18070B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D2F8C6" w14:textId="77777777" w:rsidR="00506E5E" w:rsidRPr="00C75C98" w:rsidRDefault="00506E5E" w:rsidP="0028032A">
            <w:pPr>
              <w:jc w:val="center"/>
              <w:rPr>
                <w:color w:val="000000"/>
                <w:lang w:val="vi-VN" w:eastAsia="en-SG"/>
              </w:rPr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C9EC495" w14:textId="77777777" w:rsidR="00506E5E" w:rsidRPr="00C05FD1" w:rsidRDefault="00506E5E" w:rsidP="0028032A">
            <w:pPr>
              <w:jc w:val="center"/>
              <w:rPr>
                <w:lang w:val="vi-VN"/>
              </w:rPr>
            </w:pPr>
            <w:r w:rsidRPr="00C05FD1"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E85D52" w14:textId="77777777" w:rsidR="00506E5E" w:rsidRPr="00002D7D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5100C8" w14:textId="77777777" w:rsidR="00506E5E" w:rsidRPr="00CF6190" w:rsidRDefault="00506E5E" w:rsidP="0028032A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97EB5E" w14:textId="77777777" w:rsidR="00506E5E" w:rsidRPr="00D007A7" w:rsidRDefault="00506E5E" w:rsidP="0028032A">
            <w:pPr>
              <w:rPr>
                <w:lang w:val="vi-VN"/>
              </w:rPr>
            </w:pPr>
            <w:r w:rsidRPr="00D007A7">
              <w:rPr>
                <w:bCs/>
                <w:iCs/>
                <w:color w:val="000000"/>
              </w:rPr>
              <w:t xml:space="preserve">Unit 8: </w:t>
            </w:r>
            <w:r w:rsidRPr="00D007A7">
              <w:rPr>
                <w:bCs/>
                <w:color w:val="000000"/>
              </w:rPr>
              <w:t xml:space="preserve">What are you reading? </w:t>
            </w:r>
            <w:r w:rsidRPr="00D007A7">
              <w:rPr>
                <w:iCs/>
                <w:color w:val="000000"/>
              </w:rPr>
              <w:t>Lesson 1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D78E0" w14:textId="77777777" w:rsidR="00506E5E" w:rsidRPr="00C75C98" w:rsidRDefault="00506E5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E82E970" w14:textId="77777777" w:rsidR="00506E5E" w:rsidRPr="00C75C98" w:rsidRDefault="00506E5E" w:rsidP="0028032A">
            <w:pPr>
              <w:jc w:val="center"/>
              <w:rPr>
                <w:lang w:val="vi-VN" w:eastAsia="en-SG"/>
              </w:rPr>
            </w:pPr>
          </w:p>
        </w:tc>
      </w:tr>
      <w:tr w:rsidR="00506E5E" w:rsidRPr="00FE6C2F" w14:paraId="7AA7F15F" w14:textId="77777777" w:rsidTr="0028032A">
        <w:trPr>
          <w:trHeight w:val="68"/>
        </w:trPr>
        <w:tc>
          <w:tcPr>
            <w:tcW w:w="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C63AC" w14:textId="77777777" w:rsidR="00506E5E" w:rsidRPr="00FE6C2F" w:rsidRDefault="00506E5E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087DEC" w14:textId="77777777" w:rsidR="00506E5E" w:rsidRPr="00C75C98" w:rsidRDefault="00506E5E" w:rsidP="0028032A">
            <w:pPr>
              <w:jc w:val="center"/>
              <w:rPr>
                <w:color w:val="000000"/>
                <w:lang w:val="vi-VN" w:eastAsia="en-SG"/>
              </w:rPr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1D3A8AA" w14:textId="77777777" w:rsidR="00506E5E" w:rsidRPr="00C05FD1" w:rsidRDefault="00506E5E" w:rsidP="0028032A">
            <w:pPr>
              <w:jc w:val="center"/>
              <w:rPr>
                <w:lang w:val="vi-VN"/>
              </w:rPr>
            </w:pPr>
            <w:r w:rsidRPr="00C05FD1"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A6B1B" w14:textId="77777777" w:rsidR="00506E5E" w:rsidRPr="00002D7D" w:rsidRDefault="00506E5E" w:rsidP="0028032A">
            <w:pPr>
              <w:jc w:val="center"/>
              <w:rPr>
                <w:bCs/>
                <w:color w:val="000000"/>
                <w:lang w:val="vi-VN"/>
              </w:rPr>
            </w:pPr>
            <w:r w:rsidRPr="00002D7D">
              <w:rPr>
                <w:bCs/>
                <w:color w:val="000000"/>
                <w:lang w:val="vi-VN"/>
              </w:rPr>
              <w:t>2</w:t>
            </w:r>
            <w:r>
              <w:rPr>
                <w:bCs/>
                <w:color w:val="000000"/>
                <w:lang w:val="vi-VN"/>
              </w:rPr>
              <w:t>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EBD37B" w14:textId="77777777" w:rsidR="00506E5E" w:rsidRPr="00C75C98" w:rsidRDefault="00506E5E" w:rsidP="0028032A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1D0C73" w14:textId="77777777" w:rsidR="00506E5E" w:rsidRPr="00D007A7" w:rsidRDefault="00506E5E" w:rsidP="0028032A">
            <w:r w:rsidRPr="00D007A7">
              <w:rPr>
                <w:color w:val="000000" w:themeColor="text1"/>
              </w:rPr>
              <w:t>Đội hình đội ngũ – Trò chơi: “Bỏ khăn”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34781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88B14C1" w14:textId="77777777" w:rsidR="00506E5E" w:rsidRPr="00C75C98" w:rsidRDefault="00506E5E" w:rsidP="0028032A">
            <w:pPr>
              <w:jc w:val="center"/>
              <w:rPr>
                <w:lang w:eastAsia="en-SG"/>
              </w:rPr>
            </w:pPr>
          </w:p>
        </w:tc>
      </w:tr>
    </w:tbl>
    <w:p w14:paraId="17E3D1BC" w14:textId="77777777" w:rsidR="00506E5E" w:rsidRPr="004F2F07" w:rsidRDefault="00506E5E" w:rsidP="00506E5E">
      <w:pPr>
        <w:jc w:val="right"/>
        <w:rPr>
          <w:rFonts w:eastAsiaTheme="minorHAnsi"/>
          <w:b/>
          <w:color w:val="00B050"/>
          <w:lang w:val="vi-VN"/>
        </w:rPr>
      </w:pP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 xml:space="preserve">8 </w:t>
      </w:r>
      <w:r w:rsidRPr="004F2F07">
        <w:rPr>
          <w:rFonts w:eastAsiaTheme="minorHAnsi"/>
          <w:b/>
          <w:color w:val="00B050"/>
          <w:lang w:val="vi-VN"/>
        </w:rPr>
        <w:t>lượt</w:t>
      </w:r>
    </w:p>
    <w:p w14:paraId="19F1D578" w14:textId="77777777" w:rsidR="00506E5E" w:rsidRPr="004F2F07" w:rsidRDefault="00506E5E" w:rsidP="00506E5E">
      <w:pPr>
        <w:spacing w:line="360" w:lineRule="auto"/>
        <w:rPr>
          <w:rFonts w:eastAsiaTheme="minorHAnsi"/>
          <w:b/>
          <w:lang w:val="vi-VN"/>
        </w:rPr>
      </w:pPr>
      <w:r>
        <w:rPr>
          <w:rFonts w:eastAsiaTheme="minorHAnsi"/>
          <w:b/>
        </w:rPr>
        <w:t xml:space="preserve">  </w:t>
      </w:r>
      <w:r w:rsidRPr="004F2F07">
        <w:rPr>
          <w:rFonts w:eastAsiaTheme="minorHAnsi"/>
          <w:b/>
          <w:lang w:val="vi-VN"/>
        </w:rPr>
        <w:t xml:space="preserve">Kiểm tra nhận xét                                           </w:t>
      </w:r>
      <w:r>
        <w:rPr>
          <w:rFonts w:eastAsiaTheme="minorHAnsi"/>
          <w:b/>
        </w:rPr>
        <w:t xml:space="preserve">         </w:t>
      </w:r>
      <w:r>
        <w:rPr>
          <w:rFonts w:eastAsiaTheme="minorHAnsi"/>
          <w:b/>
          <w:lang w:val="vi-VN"/>
        </w:rPr>
        <w:t xml:space="preserve">                             </w:t>
      </w:r>
      <w:r w:rsidRPr="004F2F07">
        <w:rPr>
          <w:rFonts w:eastAsiaTheme="minorHAnsi"/>
          <w:b/>
          <w:lang w:val="vi-VN"/>
        </w:rPr>
        <w:t xml:space="preserve">Giang Biên, ngày </w:t>
      </w:r>
      <w:r>
        <w:rPr>
          <w:rFonts w:eastAsiaTheme="minorHAnsi"/>
          <w:b/>
          <w:lang w:val="vi-VN"/>
        </w:rPr>
        <w:t>12</w:t>
      </w:r>
      <w:r w:rsidRPr="004F2F07">
        <w:rPr>
          <w:rFonts w:eastAsiaTheme="minorHAnsi"/>
          <w:b/>
          <w:lang w:val="vi-VN"/>
        </w:rPr>
        <w:t xml:space="preserve"> tháng  1</w:t>
      </w:r>
      <w:r>
        <w:rPr>
          <w:rFonts w:eastAsiaTheme="minorHAnsi"/>
          <w:b/>
          <w:lang w:val="vi-VN"/>
        </w:rPr>
        <w:t>1</w:t>
      </w:r>
      <w:r w:rsidRPr="004F2F07">
        <w:rPr>
          <w:rFonts w:eastAsiaTheme="minorHAnsi"/>
          <w:b/>
          <w:lang w:val="vi-VN"/>
        </w:rPr>
        <w:t xml:space="preserve"> năm 2021</w:t>
      </w:r>
    </w:p>
    <w:p w14:paraId="6D970A99" w14:textId="77777777" w:rsidR="00506E5E" w:rsidRDefault="00506E5E" w:rsidP="00506E5E">
      <w:pPr>
        <w:rPr>
          <w:rFonts w:eastAsiaTheme="minorHAnsi"/>
          <w:b/>
        </w:rPr>
      </w:pPr>
      <w:r w:rsidRPr="004F2F07">
        <w:rPr>
          <w:rFonts w:eastAsiaTheme="minorHAnsi"/>
          <w:b/>
          <w:lang w:val="vi-VN"/>
        </w:rPr>
        <w:t xml:space="preserve">                                                                                                  </w:t>
      </w:r>
      <w:r w:rsidRPr="004F2F07">
        <w:rPr>
          <w:rFonts w:eastAsiaTheme="minorHAnsi"/>
          <w:b/>
        </w:rPr>
        <w:t xml:space="preserve">  </w:t>
      </w:r>
      <w:r w:rsidRPr="004F2F07">
        <w:rPr>
          <w:rFonts w:eastAsiaTheme="minorHAnsi"/>
          <w:b/>
          <w:lang w:val="vi-VN"/>
        </w:rPr>
        <w:t xml:space="preserve">   </w:t>
      </w:r>
      <w:r>
        <w:rPr>
          <w:rFonts w:eastAsiaTheme="minorHAnsi"/>
          <w:b/>
        </w:rPr>
        <w:t xml:space="preserve">      </w:t>
      </w:r>
      <w:r>
        <w:rPr>
          <w:rFonts w:eastAsiaTheme="minorHAnsi"/>
          <w:b/>
          <w:lang w:val="vi-VN"/>
        </w:rPr>
        <w:t xml:space="preserve">                           </w:t>
      </w:r>
      <w:r w:rsidRPr="004F2F07">
        <w:rPr>
          <w:rFonts w:eastAsiaTheme="minorHAnsi"/>
          <w:b/>
          <w:lang w:val="vi-VN"/>
        </w:rPr>
        <w:t>KHỐI TRƯỞNG</w:t>
      </w:r>
    </w:p>
    <w:p w14:paraId="567E7DA7" w14:textId="77777777" w:rsidR="00506E5E" w:rsidRPr="00FE6C2F" w:rsidRDefault="00506E5E" w:rsidP="00506E5E">
      <w:pPr>
        <w:rPr>
          <w:rFonts w:eastAsiaTheme="minorHAnsi"/>
          <w:b/>
        </w:rPr>
      </w:pPr>
    </w:p>
    <w:p w14:paraId="4DA74310" w14:textId="77777777" w:rsidR="00506E5E" w:rsidRDefault="00506E5E" w:rsidP="00506E5E">
      <w:pPr>
        <w:rPr>
          <w:rFonts w:eastAsiaTheme="minorHAnsi"/>
          <w:b/>
          <w:lang w:val="vi-VN"/>
        </w:rPr>
      </w:pPr>
      <w:r>
        <w:rPr>
          <w:rFonts w:eastAsiaTheme="minorHAnsi"/>
          <w:b/>
          <w:lang w:val="vi-VN"/>
        </w:rPr>
        <w:t xml:space="preserve">                                                                                         </w:t>
      </w:r>
      <w:r>
        <w:rPr>
          <w:rFonts w:eastAsiaTheme="minorHAnsi"/>
          <w:b/>
        </w:rPr>
        <w:t xml:space="preserve">  </w:t>
      </w:r>
      <w:r>
        <w:rPr>
          <w:rFonts w:eastAsiaTheme="minorHAnsi"/>
          <w:b/>
          <w:lang w:val="vi-VN"/>
        </w:rPr>
        <w:t xml:space="preserve">                                          </w:t>
      </w:r>
      <w:r>
        <w:rPr>
          <w:rFonts w:eastAsiaTheme="minorHAnsi"/>
          <w:b/>
        </w:rPr>
        <w:t xml:space="preserve">   </w:t>
      </w:r>
      <w:r w:rsidRPr="009331D9">
        <w:rPr>
          <w:rFonts w:eastAsiaTheme="minorHAnsi"/>
          <w:b/>
          <w:lang w:val="vi-VN"/>
        </w:rPr>
        <w:t xml:space="preserve">Nguyễn </w:t>
      </w:r>
      <w:r>
        <w:rPr>
          <w:rFonts w:eastAsiaTheme="minorHAnsi"/>
          <w:b/>
          <w:lang w:val="vi-VN"/>
        </w:rPr>
        <w:t>Thuỷ Tiên</w:t>
      </w:r>
    </w:p>
    <w:p w14:paraId="24C49D06" w14:textId="77777777" w:rsidR="00883547" w:rsidRPr="004F2F07" w:rsidRDefault="00883547" w:rsidP="00883547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883547" w:rsidRPr="004F2F07" w14:paraId="3BB24619" w14:textId="77777777" w:rsidTr="0028032A">
        <w:tc>
          <w:tcPr>
            <w:tcW w:w="2802" w:type="dxa"/>
            <w:vAlign w:val="bottom"/>
          </w:tcPr>
          <w:p w14:paraId="25C8AB59" w14:textId="77777777" w:rsidR="00883547" w:rsidRPr="00FE6C2F" w:rsidRDefault="00883547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1E6249B4" w14:textId="77777777" w:rsidR="00883547" w:rsidRPr="00C75C98" w:rsidRDefault="00883547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883547" w:rsidRPr="004F2F07" w14:paraId="34143BAF" w14:textId="77777777" w:rsidTr="0028032A">
        <w:tc>
          <w:tcPr>
            <w:tcW w:w="2802" w:type="dxa"/>
          </w:tcPr>
          <w:p w14:paraId="41380067" w14:textId="77777777" w:rsidR="00883547" w:rsidRPr="0057758B" w:rsidRDefault="00883547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THỨ </w:t>
            </w:r>
            <w:r>
              <w:rPr>
                <w:b/>
                <w:bCs/>
                <w:color w:val="000000"/>
                <w:lang w:val="vi-VN" w:eastAsia="en-SG"/>
              </w:rPr>
              <w:t>13</w:t>
            </w:r>
          </w:p>
        </w:tc>
        <w:tc>
          <w:tcPr>
            <w:tcW w:w="7371" w:type="dxa"/>
          </w:tcPr>
          <w:p w14:paraId="1C7448A9" w14:textId="77777777" w:rsidR="00883547" w:rsidRPr="00883547" w:rsidRDefault="00883547" w:rsidP="00883547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en-US"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9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03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1</w:t>
            </w: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003"/>
        <w:gridCol w:w="1047"/>
        <w:gridCol w:w="1074"/>
      </w:tblGrid>
      <w:tr w:rsidR="00883547" w:rsidRPr="00FE6C2F" w14:paraId="3493C6E9" w14:textId="77777777" w:rsidTr="0028032A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27C93" w14:textId="77777777" w:rsidR="00883547" w:rsidRPr="00FE6C2F" w:rsidRDefault="00883547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1CB1B845" w14:textId="77777777" w:rsidR="00883547" w:rsidRPr="00FE6C2F" w:rsidRDefault="00883547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6F0A0" w14:textId="77777777" w:rsidR="00883547" w:rsidRPr="00FE6C2F" w:rsidRDefault="00883547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7DA" w14:textId="77777777" w:rsidR="00883547" w:rsidRPr="00FE6C2F" w:rsidRDefault="00883547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3D57CE75" w14:textId="77777777" w:rsidR="00883547" w:rsidRPr="00FE6C2F" w:rsidRDefault="00883547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8266F" w14:textId="77777777" w:rsidR="00883547" w:rsidRPr="00FE6C2F" w:rsidRDefault="00883547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2407588D" w14:textId="77777777" w:rsidR="00883547" w:rsidRPr="00FE6C2F" w:rsidRDefault="00883547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CE62C" w14:textId="77777777" w:rsidR="00883547" w:rsidRPr="00FE6C2F" w:rsidRDefault="00883547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5D7714BA" w14:textId="77777777" w:rsidR="00883547" w:rsidRPr="00FE6C2F" w:rsidRDefault="00883547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630F3E" w14:textId="77777777" w:rsidR="00883547" w:rsidRPr="00FE6C2F" w:rsidRDefault="00883547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4C980A" w14:textId="77777777" w:rsidR="00883547" w:rsidRPr="00FE6C2F" w:rsidRDefault="00883547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8717B4A" w14:textId="77777777" w:rsidR="00883547" w:rsidRPr="00FE6C2F" w:rsidRDefault="00883547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883547" w:rsidRPr="00FE6C2F" w14:paraId="290D8607" w14:textId="77777777" w:rsidTr="0028032A">
        <w:trPr>
          <w:trHeight w:val="318"/>
        </w:trPr>
        <w:tc>
          <w:tcPr>
            <w:tcW w:w="65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2AA65" w14:textId="77777777" w:rsidR="00883547" w:rsidRPr="00FE6C2F" w:rsidRDefault="00883547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9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8F9EB0" w14:textId="77777777" w:rsidR="00883547" w:rsidRPr="00C75C98" w:rsidRDefault="00883547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1CC7900B" w14:textId="77777777" w:rsidR="00883547" w:rsidRPr="00C75C98" w:rsidRDefault="00883547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EDC220" w14:textId="77777777" w:rsidR="00883547" w:rsidRPr="00232185" w:rsidRDefault="00883547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3D0E14" w14:textId="77777777" w:rsidR="00883547" w:rsidRPr="00C75C98" w:rsidRDefault="00883547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5207E8" w14:textId="77777777" w:rsidR="00883547" w:rsidRPr="00E62704" w:rsidRDefault="00883547" w:rsidP="0028032A">
            <w:pPr>
              <w:rPr>
                <w:lang w:val="vi-VN"/>
              </w:rPr>
            </w:pPr>
            <w:r>
              <w:rPr>
                <w:lang w:val="vi-VN"/>
              </w:rPr>
              <w:t>Người gác rừng tí ho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0625D4" w14:textId="77777777" w:rsidR="00883547" w:rsidRPr="00C75C98" w:rsidRDefault="00883547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57E5E19F" w14:textId="77777777" w:rsidR="00883547" w:rsidRPr="00C75C98" w:rsidRDefault="00883547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475327DF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DB784A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A255C6" w14:textId="77777777" w:rsidR="006B2835" w:rsidRPr="00C75C98" w:rsidRDefault="006B2835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AC14AD1" w14:textId="77777777" w:rsidR="006B2835" w:rsidRPr="00C75C98" w:rsidRDefault="006B2835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60357B" w14:textId="77777777" w:rsidR="006B2835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5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F06555" w14:textId="77777777" w:rsidR="006B2835" w:rsidRPr="00C75C98" w:rsidRDefault="006B2835" w:rsidP="0028032A">
            <w:pPr>
              <w:jc w:val="center"/>
            </w:pPr>
            <w: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6C49D1" w14:textId="77777777" w:rsidR="006B2835" w:rsidRPr="00E16501" w:rsidRDefault="006B2835" w:rsidP="0028032A">
            <w:pPr>
              <w:rPr>
                <w:lang w:val="vi-VN"/>
              </w:rPr>
            </w:pPr>
            <w:r>
              <w:rPr>
                <w:lang w:val="vi-VN"/>
              </w:rPr>
              <w:t>Luyện tập chung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58ABE6" w14:textId="77777777" w:rsidR="006B2835" w:rsidRPr="00C75C98" w:rsidRDefault="006B2835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BC74949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14B6D601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2D723F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84CBBA" w14:textId="77777777" w:rsidR="006B2835" w:rsidRPr="00C75C98" w:rsidRDefault="006B2835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F888D8A" w14:textId="77777777" w:rsidR="006B2835" w:rsidRPr="00860262" w:rsidRDefault="006B2835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AAC158" w14:textId="77777777" w:rsidR="006B2835" w:rsidRPr="00C75C98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C8417B" w14:textId="77777777" w:rsidR="006B2835" w:rsidRPr="00C75C98" w:rsidRDefault="006B2835" w:rsidP="0028032A">
            <w:pPr>
              <w:jc w:val="center"/>
            </w:pPr>
            <w:r w:rsidRPr="00C75C98">
              <w:t>Đạo</w:t>
            </w:r>
            <w:r w:rsidRPr="00C75C98">
              <w:rPr>
                <w:lang w:val="vi-VN"/>
              </w:rPr>
              <w:t xml:space="preserve"> đứ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4F6E7" w14:textId="77777777" w:rsidR="006B2835" w:rsidRPr="006C369F" w:rsidRDefault="006B2835" w:rsidP="0028032A">
            <w:pPr>
              <w:rPr>
                <w:lang w:val="vi-VN"/>
              </w:rPr>
            </w:pPr>
            <w:r>
              <w:rPr>
                <w:lang w:val="vi-VN"/>
              </w:rPr>
              <w:t>Kính già yêu trẻ (Tiết 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00F959" w14:textId="77777777" w:rsidR="006B2835" w:rsidRPr="00C75C98" w:rsidRDefault="006B2835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66AA7DF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5282521B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3C9C7C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4C1CC2" w14:textId="77777777" w:rsidR="006B2835" w:rsidRPr="00C75C98" w:rsidRDefault="006B2835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FF824E8" w14:textId="77777777" w:rsidR="006B2835" w:rsidRPr="00C75C98" w:rsidRDefault="006B2835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C9760" w14:textId="77777777" w:rsidR="006B2835" w:rsidRPr="00C75C98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7EF1B" w14:textId="77777777" w:rsidR="006B2835" w:rsidRPr="00C75C98" w:rsidRDefault="006B2835" w:rsidP="0028032A">
            <w:pPr>
              <w:jc w:val="center"/>
              <w:rPr>
                <w:lang w:val="vi-VN"/>
              </w:rPr>
            </w:pPr>
            <w:r w:rsidRPr="00C75C98">
              <w:t>Lịch</w:t>
            </w:r>
            <w:r w:rsidRPr="00C75C98">
              <w:rPr>
                <w:lang w:val="vi-VN"/>
              </w:rPr>
              <w:t xml:space="preserve"> s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C9F3F" w14:textId="77777777" w:rsidR="006B2835" w:rsidRPr="006C369F" w:rsidRDefault="006B2835" w:rsidP="0028032A">
            <w:pPr>
              <w:spacing w:line="276" w:lineRule="auto"/>
              <w:rPr>
                <w:lang w:val="vi-VN"/>
              </w:rPr>
            </w:pPr>
            <w:r w:rsidRPr="006C369F">
              <w:t>“ Thà hi sinh tất cả chứ không chịu</w:t>
            </w:r>
            <w:r w:rsidRPr="006C369F">
              <w:rPr>
                <w:lang w:val="vi-VN"/>
              </w:rPr>
              <w:t xml:space="preserve"> mất nước”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D615D2" w14:textId="77777777" w:rsidR="006B2835" w:rsidRPr="00C75C98" w:rsidRDefault="006B2835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30FDC46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48B7BA64" w14:textId="77777777" w:rsidTr="0028032A">
        <w:trPr>
          <w:trHeight w:val="42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94A621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B63567" w14:textId="77777777" w:rsidR="006B2835" w:rsidRPr="00C75C98" w:rsidRDefault="006B2835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22B7C2B" w14:textId="77777777" w:rsidR="006B2835" w:rsidRPr="00C75C98" w:rsidRDefault="006B2835" w:rsidP="0028032A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476FF7" w14:textId="77777777" w:rsidR="006B2835" w:rsidRPr="00C75C98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F1167" w14:textId="77777777" w:rsidR="006B2835" w:rsidRPr="00C75C98" w:rsidRDefault="006B2835" w:rsidP="0028032A">
            <w:pPr>
              <w:jc w:val="center"/>
            </w:pPr>
            <w:r w:rsidRPr="00C75C98">
              <w:rPr>
                <w:bCs/>
                <w:iCs/>
              </w:rPr>
              <w:t>Địa</w:t>
            </w:r>
            <w:r w:rsidRPr="00C75C98">
              <w:rPr>
                <w:bCs/>
                <w:iCs/>
                <w:lang w:val="vi-VN"/>
              </w:rPr>
              <w:t xml:space="preserve"> l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6B5883" w14:textId="77777777" w:rsidR="006B2835" w:rsidRPr="006C369F" w:rsidRDefault="006B2835" w:rsidP="0028032A">
            <w:pPr>
              <w:rPr>
                <w:lang w:val="vi-VN"/>
              </w:rPr>
            </w:pPr>
            <w:r w:rsidRPr="006C369F">
              <w:t>Công nghiệp (Tiếp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F66FD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F8EEA1A" w14:textId="77777777" w:rsidR="006B2835" w:rsidRPr="00C75C98" w:rsidRDefault="006B2835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44752487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B766B17" w14:textId="77777777" w:rsidR="006B2835" w:rsidRPr="00FE6C2F" w:rsidRDefault="006B2835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3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30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1</w:t>
            </w:r>
          </w:p>
          <w:p w14:paraId="18F72640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  <w:p w14:paraId="5C83375F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F01459" w14:textId="77777777" w:rsidR="006B2835" w:rsidRPr="00C75C98" w:rsidRDefault="006B2835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5497633" w14:textId="77777777" w:rsidR="006B2835" w:rsidRPr="00C75C98" w:rsidRDefault="006B2835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482A29" w14:textId="77777777" w:rsidR="006B2835" w:rsidRPr="00C35A3A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866A78" w14:textId="77777777" w:rsidR="006B2835" w:rsidRPr="00C75C98" w:rsidRDefault="006B2835" w:rsidP="0028032A">
            <w:pPr>
              <w:jc w:val="center"/>
            </w:pPr>
            <w:r w:rsidRPr="00C75C98">
              <w:rPr>
                <w:bCs/>
                <w:iCs/>
              </w:rPr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AF55EE" w14:textId="77777777" w:rsidR="006B2835" w:rsidRPr="00E6229B" w:rsidRDefault="006B2835" w:rsidP="0028032A">
            <w:pPr>
              <w:rPr>
                <w:lang w:val="vi-VN"/>
              </w:rPr>
            </w:pPr>
            <w:r>
              <w:rPr>
                <w:color w:val="000000"/>
              </w:rPr>
              <w:t>MRVT</w:t>
            </w:r>
            <w:r>
              <w:rPr>
                <w:color w:val="000000"/>
                <w:lang w:val="vi-VN"/>
              </w:rPr>
              <w:t>:</w:t>
            </w:r>
            <w:r w:rsidRPr="00E6229B">
              <w:rPr>
                <w:color w:val="000000"/>
              </w:rPr>
              <w:t xml:space="preserve"> Bảo vệ môi trườ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09195" w14:textId="77777777" w:rsidR="006B2835" w:rsidRPr="00C75C98" w:rsidRDefault="006B2835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85DE05C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1691EA12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0739AA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3C1ACD" w14:textId="77777777" w:rsidR="006B2835" w:rsidRPr="00C75C98" w:rsidRDefault="006B2835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1DD27D5" w14:textId="77777777" w:rsidR="006B2835" w:rsidRPr="00C75C98" w:rsidRDefault="006B2835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DC582" w14:textId="77777777" w:rsidR="006B2835" w:rsidRPr="00C75C98" w:rsidRDefault="006B2835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9EEFBA" w14:textId="77777777" w:rsidR="006B2835" w:rsidRPr="00C75C98" w:rsidRDefault="006B2835" w:rsidP="0028032A">
            <w:pPr>
              <w:jc w:val="center"/>
            </w:pPr>
            <w:r w:rsidRPr="00C75C98">
              <w:rPr>
                <w:bCs/>
                <w:iCs/>
              </w:rPr>
              <w:t>TLV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5FBB2A" w14:textId="77777777" w:rsidR="006B2835" w:rsidRPr="00E16501" w:rsidRDefault="006B2835" w:rsidP="0028032A">
            <w:r w:rsidRPr="00E16501">
              <w:rPr>
                <w:color w:val="000000"/>
              </w:rPr>
              <w:t>Luyện tập tả người: (Tả ngoại hình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9C1932" w14:textId="77777777" w:rsidR="006B2835" w:rsidRPr="00E6229B" w:rsidRDefault="006B2835" w:rsidP="0028032A">
            <w:pPr>
              <w:jc w:val="center"/>
              <w:rPr>
                <w:color w:val="FF0000"/>
                <w:lang w:eastAsia="en-SG"/>
              </w:rPr>
            </w:pPr>
            <w:r w:rsidRPr="00E6229B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87F4BF7" w14:textId="77777777" w:rsidR="006B2835" w:rsidRPr="00C75C98" w:rsidRDefault="006B2835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33E3AFE6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CD75E0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2FFB33" w14:textId="77777777" w:rsidR="006B2835" w:rsidRPr="00C75C98" w:rsidRDefault="006B2835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2C4B1DD" w14:textId="77777777" w:rsidR="006B2835" w:rsidRPr="00C75C98" w:rsidRDefault="006B2835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E8390F" w14:textId="77777777" w:rsidR="006B2835" w:rsidRPr="00860262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E1E31E" w14:textId="77777777" w:rsidR="006B2835" w:rsidRPr="00C75C98" w:rsidRDefault="006B2835" w:rsidP="0028032A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D2DAAD" w14:textId="77777777" w:rsidR="006B2835" w:rsidRPr="006C369F" w:rsidRDefault="006B2835" w:rsidP="0028032A">
            <w:pPr>
              <w:rPr>
                <w:lang w:val="vi-VN"/>
              </w:rPr>
            </w:pPr>
            <w:r w:rsidRPr="00D007A7">
              <w:rPr>
                <w:bCs/>
                <w:iCs/>
                <w:color w:val="000000"/>
              </w:rPr>
              <w:t xml:space="preserve">Unit 8: </w:t>
            </w:r>
            <w:r w:rsidRPr="00D007A7">
              <w:rPr>
                <w:bCs/>
                <w:color w:val="000000"/>
              </w:rPr>
              <w:t xml:space="preserve">What are you reading? </w:t>
            </w:r>
            <w:r w:rsidRPr="00D007A7">
              <w:rPr>
                <w:iCs/>
                <w:color w:val="000000"/>
              </w:rPr>
              <w:t xml:space="preserve">Lesson </w:t>
            </w:r>
            <w:r>
              <w:rPr>
                <w:iCs/>
                <w:color w:val="000000"/>
                <w:lang w:val="vi-VN"/>
              </w:rPr>
              <w:t>2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1C0473" w14:textId="77777777" w:rsidR="006B2835" w:rsidRPr="00C75C98" w:rsidRDefault="006B2835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6E3954F" w14:textId="77777777" w:rsidR="006B2835" w:rsidRPr="004F26AF" w:rsidRDefault="006B2835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6B2835" w:rsidRPr="00FE6C2F" w14:paraId="49FE43CD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DFC6DF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DD3B51" w14:textId="77777777" w:rsidR="006B2835" w:rsidRPr="00C75C98" w:rsidRDefault="006B2835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9397841" w14:textId="77777777" w:rsidR="006B2835" w:rsidRPr="00C75C98" w:rsidRDefault="006B2835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C729AE" w14:textId="77777777" w:rsidR="006B2835" w:rsidRPr="00860262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96F0C6" w14:textId="77777777" w:rsidR="006B2835" w:rsidRPr="00C75C98" w:rsidRDefault="006B2835" w:rsidP="0028032A">
            <w:pPr>
              <w:jc w:val="center"/>
              <w:rPr>
                <w:lang w:val="vi-VN"/>
              </w:rPr>
            </w:pPr>
            <w:r w:rsidRPr="00C75C98">
              <w:rPr>
                <w:bCs/>
                <w:i/>
              </w:rPr>
              <w:t>Tin</w:t>
            </w:r>
            <w:r w:rsidRPr="00C75C98">
              <w:rPr>
                <w:bCs/>
                <w:i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9F9972" w14:textId="77777777" w:rsidR="006B2835" w:rsidRPr="006C369F" w:rsidRDefault="006B2835" w:rsidP="0028032A">
            <w:pPr>
              <w:rPr>
                <w:lang w:val="vi-VN"/>
              </w:rPr>
            </w:pPr>
            <w:r w:rsidRPr="006C369F">
              <w:t>Xmind</w:t>
            </w:r>
            <w:r>
              <w:rPr>
                <w:lang w:val="vi-VN"/>
              </w:rPr>
              <w:t xml:space="preserve"> (Tiết 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CE8920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B6F5AE2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</w:p>
        </w:tc>
      </w:tr>
      <w:tr w:rsidR="006B2835" w:rsidRPr="00FE6C2F" w14:paraId="3AD257E6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A7BF60D" w14:textId="77777777" w:rsidR="006B2835" w:rsidRPr="00F54060" w:rsidRDefault="006B2835" w:rsidP="0028032A">
            <w:pPr>
              <w:jc w:val="center"/>
              <w:rPr>
                <w:color w:val="000000"/>
                <w:lang w:val="en-US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01</w:t>
            </w:r>
            <w:r w:rsidRPr="00FE6C2F">
              <w:rPr>
                <w:color w:val="000000"/>
                <w:lang w:val="vi-VN" w:eastAsia="en-SG"/>
              </w:rPr>
              <w:t>/1</w:t>
            </w:r>
            <w:r w:rsidR="00F54060">
              <w:rPr>
                <w:color w:val="000000"/>
                <w:lang w:val="en-US" w:eastAsia="en-SG"/>
              </w:rPr>
              <w:t>2</w:t>
            </w:r>
          </w:p>
          <w:p w14:paraId="409B1DC0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  <w:p w14:paraId="19D11E1A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7C8CA3" w14:textId="77777777" w:rsidR="006B2835" w:rsidRPr="00C75C98" w:rsidRDefault="006B2835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32BFDBD" w14:textId="77777777" w:rsidR="006B2835" w:rsidRPr="00C75C98" w:rsidRDefault="006B2835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B22229" w14:textId="77777777" w:rsidR="006B2835" w:rsidRPr="005D7683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D56B51" w14:textId="77777777" w:rsidR="006B2835" w:rsidRPr="00C35A3A" w:rsidRDefault="006B2835" w:rsidP="0028032A">
            <w:pPr>
              <w:jc w:val="center"/>
              <w:rPr>
                <w:lang w:val="vi-VN"/>
              </w:rPr>
            </w:pPr>
            <w:r w:rsidRPr="00C35A3A">
              <w:rPr>
                <w:lang w:val="vi-VN"/>
              </w:rPr>
              <w:t>Tập đọ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2D5F9" w14:textId="77777777" w:rsidR="006B2835" w:rsidRPr="00E62704" w:rsidRDefault="006B2835" w:rsidP="0028032A">
            <w:pPr>
              <w:rPr>
                <w:lang w:val="vi-VN"/>
              </w:rPr>
            </w:pPr>
            <w:r>
              <w:rPr>
                <w:lang w:val="vi-VN"/>
              </w:rPr>
              <w:t>Trồng rừng ngập mặ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57793D" w14:textId="77777777" w:rsidR="006B2835" w:rsidRPr="00C75C98" w:rsidRDefault="006B2835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FD2F372" w14:textId="77777777" w:rsidR="006B2835" w:rsidRPr="00C75C98" w:rsidRDefault="006B2835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1A060BE0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82D338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EDDBD1" w14:textId="77777777" w:rsidR="006B2835" w:rsidRPr="00C75C98" w:rsidRDefault="006B2835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316BDE9" w14:textId="77777777" w:rsidR="006B2835" w:rsidRPr="00C75C98" w:rsidRDefault="006B2835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807D71" w14:textId="77777777" w:rsidR="006B2835" w:rsidRPr="00676548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5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59442D" w14:textId="77777777" w:rsidR="006B2835" w:rsidRPr="006C369F" w:rsidRDefault="006B2835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9929F3" w14:textId="77777777" w:rsidR="006B2835" w:rsidRPr="006C369F" w:rsidRDefault="006B2835" w:rsidP="0028032A">
            <w:pPr>
              <w:rPr>
                <w:lang w:val="vi-VN"/>
              </w:rPr>
            </w:pPr>
            <w:r w:rsidRPr="006C369F">
              <w:t>Chia một số thập phân cho một số tự nhiê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EAFA36" w14:textId="77777777" w:rsidR="006B2835" w:rsidRPr="00C75C98" w:rsidRDefault="006B2835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08DC687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227CC924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025A40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4D4D32" w14:textId="77777777" w:rsidR="006B2835" w:rsidRPr="00C75C98" w:rsidRDefault="006B2835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E97726D" w14:textId="77777777" w:rsidR="006B2835" w:rsidRPr="00C75C98" w:rsidRDefault="006B2835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D6B6E" w14:textId="77777777" w:rsidR="006B2835" w:rsidRPr="00C75C98" w:rsidRDefault="006B2835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DF3EC5" w14:textId="77777777" w:rsidR="006B2835" w:rsidRPr="00C75C98" w:rsidRDefault="006B2835" w:rsidP="0028032A">
            <w:pPr>
              <w:jc w:val="center"/>
              <w:rPr>
                <w:lang w:val="vi-VN"/>
              </w:rPr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77BCF1" w14:textId="77777777" w:rsidR="006B2835" w:rsidRPr="004F26AF" w:rsidRDefault="006B2835" w:rsidP="0028032A">
            <w:pPr>
              <w:rPr>
                <w:lang w:val="vi-VN"/>
              </w:rPr>
            </w:pPr>
            <w:r>
              <w:rPr>
                <w:lang w:val="vi-VN"/>
              </w:rPr>
              <w:t>Thuỷ tinh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985E4A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7661692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2B8585B4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3D2559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CE94CF" w14:textId="77777777" w:rsidR="006B2835" w:rsidRPr="00C75C98" w:rsidRDefault="006B2835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C2F9BFF" w14:textId="77777777" w:rsidR="006B2835" w:rsidRPr="00C75C98" w:rsidRDefault="006B2835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05476" w14:textId="77777777" w:rsidR="006B2835" w:rsidRPr="00E6229B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351002" w14:textId="77777777" w:rsidR="006B2835" w:rsidRPr="00C75C98" w:rsidRDefault="006B2835" w:rsidP="0028032A">
            <w:pPr>
              <w:jc w:val="center"/>
            </w:pPr>
            <w:r w:rsidRPr="00C75C98">
              <w:rPr>
                <w:i/>
                <w:iCs/>
              </w:rPr>
              <w:t>Âm</w:t>
            </w:r>
            <w:r w:rsidRPr="00C75C98">
              <w:rPr>
                <w:i/>
                <w:iCs/>
                <w:lang w:val="vi-VN"/>
              </w:rPr>
              <w:t xml:space="preserve"> nhạ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B3C7BD" w14:textId="77777777" w:rsidR="006B2835" w:rsidRPr="006C369F" w:rsidRDefault="006B2835" w:rsidP="0028032A">
            <w:pPr>
              <w:spacing w:line="276" w:lineRule="auto"/>
              <w:ind w:left="1" w:hanging="3"/>
              <w:jc w:val="both"/>
            </w:pPr>
            <w:r w:rsidRPr="006C369F">
              <w:t xml:space="preserve">Ôn tập bài hát </w:t>
            </w:r>
            <w:r w:rsidRPr="006C369F">
              <w:rPr>
                <w:i/>
                <w:iCs/>
              </w:rPr>
              <w:t>Ước mơ</w:t>
            </w:r>
            <w:r>
              <w:rPr>
                <w:i/>
                <w:iCs/>
                <w:lang w:val="vi-VN"/>
              </w:rPr>
              <w:t xml:space="preserve">. </w:t>
            </w:r>
            <w:r w:rsidRPr="006C369F">
              <w:t>Gõ đệm cho bài hát.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25B2D" w14:textId="77777777" w:rsidR="006B2835" w:rsidRPr="00C75C98" w:rsidRDefault="006B2835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670AC10" w14:textId="77777777" w:rsidR="006B2835" w:rsidRPr="00C75C98" w:rsidRDefault="006B2835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781406EC" w14:textId="77777777" w:rsidTr="0028032A">
        <w:trPr>
          <w:trHeight w:val="393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672474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EE5CB7" w14:textId="77777777" w:rsidR="006B2835" w:rsidRPr="00C75C98" w:rsidRDefault="006B2835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267CBDE" w14:textId="77777777" w:rsidR="006B2835" w:rsidRPr="00C75C98" w:rsidRDefault="006B2835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04F95C" w14:textId="77777777" w:rsidR="006B2835" w:rsidRPr="00C75C98" w:rsidRDefault="006B2835" w:rsidP="0028032A">
            <w:pPr>
              <w:jc w:val="center"/>
              <w:rPr>
                <w:bCs/>
                <w:color w:val="000000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DF25F9" w14:textId="77777777" w:rsidR="006B2835" w:rsidRPr="00C75C98" w:rsidRDefault="006B2835" w:rsidP="0028032A">
            <w:pPr>
              <w:jc w:val="center"/>
            </w:pPr>
            <w:r w:rsidRPr="00C75C98">
              <w:rPr>
                <w:i/>
                <w:iCs/>
              </w:rPr>
              <w:t>Mĩ</w:t>
            </w:r>
            <w:r w:rsidRPr="00C75C98">
              <w:rPr>
                <w:i/>
                <w:iCs/>
                <w:lang w:val="vi-VN"/>
              </w:rPr>
              <w:t xml:space="preserve">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C09C57" w14:textId="77777777" w:rsidR="006B2835" w:rsidRPr="006C369F" w:rsidRDefault="006B2835" w:rsidP="0028032A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CĐ5: Trường em (Tiết 4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3AC279" w14:textId="77777777" w:rsidR="006B2835" w:rsidRPr="00C75C98" w:rsidRDefault="006B2835" w:rsidP="0028032A">
            <w:pPr>
              <w:jc w:val="center"/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4436205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</w:p>
        </w:tc>
      </w:tr>
      <w:tr w:rsidR="006B2835" w:rsidRPr="00FE6C2F" w14:paraId="04FEEC72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35A72E9" w14:textId="77777777" w:rsidR="006B2835" w:rsidRPr="00F54060" w:rsidRDefault="006B2835" w:rsidP="0028032A">
            <w:pPr>
              <w:jc w:val="center"/>
              <w:rPr>
                <w:color w:val="000000"/>
                <w:lang w:val="en-US" w:eastAsia="en-SG"/>
              </w:rPr>
            </w:pPr>
            <w:r w:rsidRPr="00FE6C2F">
              <w:rPr>
                <w:b/>
                <w:color w:val="000000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02</w:t>
            </w:r>
            <w:r w:rsidRPr="00FE6C2F">
              <w:rPr>
                <w:color w:val="000000"/>
                <w:lang w:val="vi-VN" w:eastAsia="en-SG"/>
              </w:rPr>
              <w:t>/1</w:t>
            </w:r>
            <w:r w:rsidR="00F54060">
              <w:rPr>
                <w:color w:val="000000"/>
                <w:lang w:val="en-US" w:eastAsia="en-SG"/>
              </w:rPr>
              <w:t>2</w:t>
            </w:r>
          </w:p>
          <w:p w14:paraId="2FF73321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  <w:p w14:paraId="397154B4" w14:textId="77777777" w:rsidR="006B2835" w:rsidRPr="00FE6C2F" w:rsidRDefault="006B2835" w:rsidP="0028032A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CB3D74" w14:textId="77777777" w:rsidR="006B2835" w:rsidRPr="00C75C98" w:rsidRDefault="006B2835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F017098" w14:textId="77777777" w:rsidR="006B2835" w:rsidRPr="00C75C98" w:rsidRDefault="006B2835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494ED0" w14:textId="77777777" w:rsidR="006B2835" w:rsidRPr="005D7683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14200" w14:textId="77777777" w:rsidR="006B2835" w:rsidRPr="00C75C98" w:rsidRDefault="006B2835" w:rsidP="0028032A">
            <w:pPr>
              <w:jc w:val="center"/>
            </w:pPr>
            <w:r w:rsidRPr="00C75C98"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2DDBEE" w14:textId="77777777" w:rsidR="006B2835" w:rsidRPr="00E16501" w:rsidRDefault="006B2835" w:rsidP="0028032A">
            <w:pPr>
              <w:rPr>
                <w:lang w:val="vi-VN"/>
              </w:rPr>
            </w:pPr>
            <w:r w:rsidRPr="00E16501">
              <w:rPr>
                <w:color w:val="000000"/>
              </w:rPr>
              <w:t>Luyện tập về quan hệ từ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5B22CF" w14:textId="77777777" w:rsidR="006B2835" w:rsidRPr="00C75C98" w:rsidRDefault="006B2835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B534806" w14:textId="77777777" w:rsidR="006B2835" w:rsidRPr="00C75C98" w:rsidRDefault="006B2835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54F7B72A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C171DC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39D15A" w14:textId="77777777" w:rsidR="006B2835" w:rsidRPr="00C75C98" w:rsidRDefault="006B2835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F2127A9" w14:textId="77777777" w:rsidR="006B2835" w:rsidRPr="00C75C98" w:rsidRDefault="006B2835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B608D" w14:textId="77777777" w:rsidR="006B2835" w:rsidRPr="00E768EE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5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B3D91D" w14:textId="77777777" w:rsidR="006B2835" w:rsidRPr="00C75C98" w:rsidRDefault="006B2835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9D09D9" w14:textId="77777777" w:rsidR="006B2835" w:rsidRPr="007B76FD" w:rsidRDefault="006B2835" w:rsidP="0028032A">
            <w:pPr>
              <w:rPr>
                <w:lang w:val="vi-VN"/>
              </w:rPr>
            </w:pPr>
            <w:r>
              <w:rPr>
                <w:lang w:val="vi-VN"/>
              </w:rPr>
              <w:t xml:space="preserve">Luyện tập 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8F9B48" w14:textId="77777777" w:rsidR="006B2835" w:rsidRPr="00C75C98" w:rsidRDefault="006B2835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844DDA5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257F5BA8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3AB740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94E8CA" w14:textId="77777777" w:rsidR="006B2835" w:rsidRPr="00C75C98" w:rsidRDefault="006B2835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4B385B9" w14:textId="77777777" w:rsidR="006B2835" w:rsidRPr="00C75C98" w:rsidRDefault="006B2835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1DB2E4" w14:textId="77777777" w:rsidR="006B2835" w:rsidRPr="00860262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64C6DE" w14:textId="77777777" w:rsidR="006B2835" w:rsidRPr="00C75C98" w:rsidRDefault="006B2835" w:rsidP="0028032A">
            <w:pPr>
              <w:jc w:val="center"/>
              <w:rPr>
                <w:color w:val="FF0000"/>
                <w:lang w:val="vi-VN"/>
              </w:rPr>
            </w:pPr>
            <w:r w:rsidRPr="00C75C98">
              <w:t>Kĩ</w:t>
            </w:r>
            <w:r w:rsidRPr="00C75C98">
              <w:rPr>
                <w:lang w:val="vi-VN"/>
              </w:rPr>
              <w:t xml:space="preserve">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2E1E2B" w14:textId="77777777" w:rsidR="006B2835" w:rsidRPr="006C369F" w:rsidRDefault="006B2835" w:rsidP="0028032A">
            <w:pPr>
              <w:spacing w:line="276" w:lineRule="auto"/>
              <w:ind w:hanging="3"/>
            </w:pPr>
            <w:r w:rsidRPr="006C369F">
              <w:t>Cắt, khâu, thêu (T2).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484AA4" w14:textId="77777777" w:rsidR="006B2835" w:rsidRPr="00C75C98" w:rsidRDefault="006B2835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D64222A" w14:textId="77777777" w:rsidR="006B2835" w:rsidRPr="00C75C98" w:rsidRDefault="006B2835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0676E02C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EC10ED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522637" w14:textId="77777777" w:rsidR="006B2835" w:rsidRPr="00C75C98" w:rsidRDefault="006B2835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2910F2F" w14:textId="77777777" w:rsidR="006B2835" w:rsidRPr="00C75C98" w:rsidRDefault="006B2835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0033A7" w14:textId="77777777" w:rsidR="006B2835" w:rsidRPr="005D7683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A3C47" w14:textId="77777777" w:rsidR="006B2835" w:rsidRPr="00C75C98" w:rsidRDefault="006B2835" w:rsidP="0028032A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773985" w14:textId="77777777" w:rsidR="006B2835" w:rsidRPr="006C369F" w:rsidRDefault="006B2835" w:rsidP="0028032A">
            <w:pPr>
              <w:rPr>
                <w:b/>
                <w:bCs/>
                <w:lang w:val="vi-VN"/>
              </w:rPr>
            </w:pPr>
            <w:r w:rsidRPr="006C369F">
              <w:t>Xmind</w:t>
            </w:r>
            <w:r>
              <w:rPr>
                <w:lang w:val="vi-VN"/>
              </w:rPr>
              <w:t xml:space="preserve"> (Tiết 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E69955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E950894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</w:p>
        </w:tc>
      </w:tr>
      <w:tr w:rsidR="006B2835" w:rsidRPr="00FE6C2F" w14:paraId="2320A8CC" w14:textId="77777777" w:rsidTr="0028032A">
        <w:trPr>
          <w:trHeight w:val="285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82B9A0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17E719" w14:textId="77777777" w:rsidR="006B2835" w:rsidRPr="00C75C98" w:rsidRDefault="006B2835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B0977DB" w14:textId="77777777" w:rsidR="006B2835" w:rsidRPr="00C75C98" w:rsidRDefault="006B2835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47FB3B" w14:textId="77777777" w:rsidR="006B2835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7DC4DA" w14:textId="77777777" w:rsidR="006B2835" w:rsidRPr="00C75C98" w:rsidRDefault="006B2835" w:rsidP="0028032A">
            <w:pPr>
              <w:jc w:val="center"/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F59E6F" w14:textId="77777777" w:rsidR="006B2835" w:rsidRPr="006C369F" w:rsidRDefault="006B2835" w:rsidP="0028032A">
            <w:pPr>
              <w:rPr>
                <w:lang w:val="vi-VN"/>
              </w:rPr>
            </w:pPr>
            <w:r w:rsidRPr="006C369F">
              <w:rPr>
                <w:color w:val="000000" w:themeColor="text1"/>
              </w:rPr>
              <w:t>Đội hình đội ngũ – Trò chơi: “Đua ngựa”.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CBEDDA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370A2C1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</w:p>
        </w:tc>
      </w:tr>
      <w:tr w:rsidR="006B2835" w:rsidRPr="00FE6C2F" w14:paraId="2990E8E5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6F8560E" w14:textId="77777777" w:rsidR="006B2835" w:rsidRPr="00F54060" w:rsidRDefault="006B2835" w:rsidP="0028032A">
            <w:pPr>
              <w:jc w:val="center"/>
              <w:rPr>
                <w:color w:val="000000"/>
                <w:lang w:val="en-US" w:eastAsia="en-SG"/>
              </w:rPr>
            </w:pPr>
            <w:r w:rsidRPr="00FE6C2F">
              <w:rPr>
                <w:b/>
                <w:color w:val="000000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03</w:t>
            </w:r>
            <w:r w:rsidRPr="00FE6C2F">
              <w:rPr>
                <w:color w:val="000000"/>
                <w:lang w:val="vi-VN" w:eastAsia="en-SG"/>
              </w:rPr>
              <w:t>/1</w:t>
            </w:r>
            <w:r w:rsidR="00F54060">
              <w:rPr>
                <w:color w:val="000000"/>
                <w:lang w:val="en-US" w:eastAsia="en-SG"/>
              </w:rPr>
              <w:t>2</w:t>
            </w:r>
          </w:p>
          <w:p w14:paraId="700A168C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0FF34B" w14:textId="77777777" w:rsidR="006B2835" w:rsidRPr="00C75C98" w:rsidRDefault="006B2835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4F55697" w14:textId="77777777" w:rsidR="006B2835" w:rsidRPr="00C75C98" w:rsidRDefault="006B2835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7D098" w14:textId="77777777" w:rsidR="006B2835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DA4D15" w14:textId="77777777" w:rsidR="006B2835" w:rsidRPr="00C75C98" w:rsidRDefault="006B2835" w:rsidP="0028032A">
            <w:pPr>
              <w:jc w:val="center"/>
            </w:pPr>
            <w:r w:rsidRPr="00C75C98">
              <w:t>TLV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CBEDC0" w14:textId="77777777" w:rsidR="006B2835" w:rsidRPr="00E6229B" w:rsidRDefault="006B2835" w:rsidP="0028032A">
            <w:pPr>
              <w:rPr>
                <w:lang w:val="vi-VN"/>
              </w:rPr>
            </w:pPr>
            <w:r w:rsidRPr="00E16501">
              <w:rPr>
                <w:color w:val="000000"/>
              </w:rPr>
              <w:t>Luyện tập tả người: (Tả ngoại hình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6CD7C1" w14:textId="77777777" w:rsidR="006B2835" w:rsidRPr="00C75C98" w:rsidRDefault="006B2835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69E14CD" w14:textId="77777777" w:rsidR="006B2835" w:rsidRPr="00C75C98" w:rsidRDefault="006B2835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0FD17571" w14:textId="77777777" w:rsidTr="0028032A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7436CBD" w14:textId="77777777" w:rsidR="006B2835" w:rsidRPr="00FE6C2F" w:rsidRDefault="006B2835" w:rsidP="0028032A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AF5671" w14:textId="77777777" w:rsidR="006B2835" w:rsidRPr="00C75C98" w:rsidRDefault="006B2835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1940757" w14:textId="77777777" w:rsidR="006B2835" w:rsidRPr="00860262" w:rsidRDefault="006B2835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EA69BA" w14:textId="77777777" w:rsidR="006B2835" w:rsidRPr="00B55D4E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5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6C53B" w14:textId="77777777" w:rsidR="006B2835" w:rsidRPr="00C75C98" w:rsidRDefault="006B2835" w:rsidP="0028032A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295F46" w14:textId="77777777" w:rsidR="006B2835" w:rsidRPr="006C369F" w:rsidRDefault="006B2835" w:rsidP="0028032A">
            <w:pPr>
              <w:rPr>
                <w:lang w:val="vi-VN"/>
              </w:rPr>
            </w:pPr>
            <w:r w:rsidRPr="006C369F">
              <w:t>Chia một số thập phân cho 10, 100, 1000; ..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38B70E" w14:textId="77777777" w:rsidR="006B2835" w:rsidRPr="00C75C98" w:rsidRDefault="006B2835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DD35785" w14:textId="77777777" w:rsidR="006B2835" w:rsidRPr="00C75C98" w:rsidRDefault="006B2835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6B87235C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9327A5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64DC9A" w14:textId="77777777" w:rsidR="006B2835" w:rsidRPr="00C75C98" w:rsidRDefault="006B2835" w:rsidP="0028032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96FDCEE" w14:textId="77777777" w:rsidR="006B2835" w:rsidRPr="00860262" w:rsidRDefault="006B2835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7B8042" w14:textId="77777777" w:rsidR="006B2835" w:rsidRPr="00C75C98" w:rsidRDefault="006B2835" w:rsidP="0028032A">
            <w:pPr>
              <w:jc w:val="center"/>
              <w:rPr>
                <w:b/>
                <w:bCs/>
                <w:color w:val="000000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F45019" w14:textId="77777777" w:rsidR="006B2835" w:rsidRPr="00C75C98" w:rsidRDefault="006B2835" w:rsidP="0028032A">
            <w:pPr>
              <w:jc w:val="center"/>
            </w:pPr>
            <w:r w:rsidRPr="00C75C98">
              <w:t>Chính</w:t>
            </w:r>
            <w:r w:rsidRPr="00C75C98">
              <w:rPr>
                <w:lang w:val="vi-VN"/>
              </w:rPr>
              <w:t xml:space="preserve"> tả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B1AD0C" w14:textId="77777777" w:rsidR="006B2835" w:rsidRPr="00E62704" w:rsidRDefault="006B2835" w:rsidP="0028032A">
            <w:pPr>
              <w:rPr>
                <w:lang w:val="vi-VN"/>
              </w:rPr>
            </w:pPr>
            <w:r>
              <w:rPr>
                <w:lang w:val="vi-VN"/>
              </w:rPr>
              <w:t>Nghe viết: Hành trình của bày ong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48504B" w14:textId="77777777" w:rsidR="006B2835" w:rsidRPr="00C75C98" w:rsidRDefault="006B2835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E3D2A28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5C3ACFF5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A6470AA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43077E" w14:textId="77777777" w:rsidR="006B2835" w:rsidRPr="00C75C98" w:rsidRDefault="006B2835" w:rsidP="0028032A">
            <w:pPr>
              <w:jc w:val="center"/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8834F88" w14:textId="77777777" w:rsidR="006B2835" w:rsidRPr="00860262" w:rsidRDefault="006B2835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8ED752" w14:textId="77777777" w:rsidR="006B2835" w:rsidRPr="00E768EE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E72022" w14:textId="77777777" w:rsidR="006B2835" w:rsidRPr="006C369F" w:rsidRDefault="006B2835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C88CCC" w14:textId="77777777" w:rsidR="006B2835" w:rsidRPr="006C369F" w:rsidRDefault="006B2835" w:rsidP="0028032A">
            <w:pPr>
              <w:rPr>
                <w:lang w:val="vi-VN"/>
              </w:rPr>
            </w:pPr>
            <w:r w:rsidRPr="006C369F">
              <w:t>Cao su, chất dẻo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CE3CCA" w14:textId="77777777" w:rsidR="006B2835" w:rsidRPr="00C75C98" w:rsidRDefault="006B2835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9FEBA39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B2835" w:rsidRPr="00FE6C2F" w14:paraId="43237E33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48CD22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F2771B" w14:textId="77777777" w:rsidR="006B2835" w:rsidRPr="00C75C98" w:rsidRDefault="006B2835" w:rsidP="0028032A">
            <w:pPr>
              <w:jc w:val="center"/>
              <w:rPr>
                <w:color w:val="000000"/>
                <w:lang w:val="vi-VN" w:eastAsia="en-SG"/>
              </w:rPr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6D013E9" w14:textId="77777777" w:rsidR="006B2835" w:rsidRPr="00C05FD1" w:rsidRDefault="006B2835" w:rsidP="0028032A">
            <w:pPr>
              <w:jc w:val="center"/>
              <w:rPr>
                <w:lang w:val="vi-VN"/>
              </w:rPr>
            </w:pPr>
            <w:r w:rsidRPr="00C05FD1"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98A7F7" w14:textId="77777777" w:rsidR="006B2835" w:rsidRPr="00002D7D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706BCD" w14:textId="77777777" w:rsidR="006B2835" w:rsidRPr="00C75C98" w:rsidRDefault="006B2835" w:rsidP="0028032A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44C60" w14:textId="77777777" w:rsidR="006B2835" w:rsidRPr="006C369F" w:rsidRDefault="006B2835" w:rsidP="0028032A">
            <w:pPr>
              <w:rPr>
                <w:lang w:val="vi-VN"/>
              </w:rPr>
            </w:pPr>
            <w:r w:rsidRPr="00D007A7">
              <w:rPr>
                <w:bCs/>
                <w:iCs/>
                <w:color w:val="000000"/>
              </w:rPr>
              <w:t xml:space="preserve">Unit 8: </w:t>
            </w:r>
            <w:r w:rsidRPr="00D007A7">
              <w:rPr>
                <w:bCs/>
                <w:color w:val="000000"/>
              </w:rPr>
              <w:t xml:space="preserve">What are you reading? </w:t>
            </w:r>
            <w:r w:rsidRPr="00D007A7">
              <w:rPr>
                <w:iCs/>
                <w:color w:val="000000"/>
              </w:rPr>
              <w:t xml:space="preserve">Lesson </w:t>
            </w:r>
            <w:r>
              <w:rPr>
                <w:iCs/>
                <w:color w:val="000000"/>
                <w:lang w:val="vi-VN"/>
              </w:rPr>
              <w:t>3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52BB7E" w14:textId="77777777" w:rsidR="006B2835" w:rsidRPr="00C75C98" w:rsidRDefault="006B2835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6EFA897" w14:textId="77777777" w:rsidR="006B2835" w:rsidRPr="00C75C98" w:rsidRDefault="006B2835" w:rsidP="0028032A">
            <w:pPr>
              <w:jc w:val="center"/>
              <w:rPr>
                <w:lang w:val="vi-VN" w:eastAsia="en-SG"/>
              </w:rPr>
            </w:pPr>
          </w:p>
        </w:tc>
      </w:tr>
      <w:tr w:rsidR="006B2835" w:rsidRPr="00FE6C2F" w14:paraId="69B0E910" w14:textId="77777777" w:rsidTr="0028032A">
        <w:trPr>
          <w:trHeight w:val="68"/>
        </w:trPr>
        <w:tc>
          <w:tcPr>
            <w:tcW w:w="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D4018" w14:textId="77777777" w:rsidR="006B2835" w:rsidRPr="00FE6C2F" w:rsidRDefault="006B2835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80C331" w14:textId="77777777" w:rsidR="006B2835" w:rsidRPr="00C75C98" w:rsidRDefault="006B2835" w:rsidP="0028032A">
            <w:pPr>
              <w:jc w:val="center"/>
              <w:rPr>
                <w:color w:val="000000"/>
                <w:lang w:val="vi-VN" w:eastAsia="en-SG"/>
              </w:rPr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ECD0CE9" w14:textId="77777777" w:rsidR="006B2835" w:rsidRPr="00C05FD1" w:rsidRDefault="006B2835" w:rsidP="0028032A">
            <w:pPr>
              <w:jc w:val="center"/>
              <w:rPr>
                <w:lang w:val="vi-VN"/>
              </w:rPr>
            </w:pPr>
            <w:r w:rsidRPr="00C05FD1"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7525E2" w14:textId="77777777" w:rsidR="006B2835" w:rsidRPr="00002D7D" w:rsidRDefault="006B2835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3AFD69" w14:textId="77777777" w:rsidR="006B2835" w:rsidRPr="00C75C98" w:rsidRDefault="006B2835" w:rsidP="0028032A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18625C" w14:textId="77777777" w:rsidR="006B2835" w:rsidRPr="006C369F" w:rsidRDefault="006B2835" w:rsidP="0028032A">
            <w:r w:rsidRPr="006C369F">
              <w:rPr>
                <w:color w:val="000000" w:themeColor="text1"/>
              </w:rPr>
              <w:t xml:space="preserve">Đội hình đội ngũ – </w:t>
            </w:r>
            <w:r>
              <w:rPr>
                <w:color w:val="000000" w:themeColor="text1"/>
              </w:rPr>
              <w:t>TC</w:t>
            </w:r>
            <w:r w:rsidRPr="006C369F">
              <w:rPr>
                <w:color w:val="000000" w:themeColor="text1"/>
              </w:rPr>
              <w:t>: “Hoàng Anh,</w:t>
            </w:r>
            <w:r>
              <w:rPr>
                <w:color w:val="000000" w:themeColor="text1"/>
                <w:lang w:val="vi-VN"/>
              </w:rPr>
              <w:t xml:space="preserve"> HY</w:t>
            </w:r>
            <w:r w:rsidRPr="006C369F">
              <w:rPr>
                <w:color w:val="000000" w:themeColor="text1"/>
              </w:rPr>
              <w:t>”.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24CA0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5C24A7F" w14:textId="77777777" w:rsidR="006B2835" w:rsidRPr="00C75C98" w:rsidRDefault="006B2835" w:rsidP="0028032A">
            <w:pPr>
              <w:jc w:val="center"/>
              <w:rPr>
                <w:lang w:eastAsia="en-SG"/>
              </w:rPr>
            </w:pPr>
          </w:p>
        </w:tc>
      </w:tr>
    </w:tbl>
    <w:p w14:paraId="42E9FF7A" w14:textId="77777777" w:rsidR="00883547" w:rsidRPr="00860262" w:rsidRDefault="00883547" w:rsidP="00883547">
      <w:pPr>
        <w:spacing w:line="360" w:lineRule="auto"/>
        <w:rPr>
          <w:rFonts w:eastAsiaTheme="minorHAnsi"/>
          <w:b/>
          <w:i/>
          <w:lang w:val="vi-VN"/>
        </w:rPr>
      </w:pPr>
      <w:r w:rsidRPr="004F2F07">
        <w:rPr>
          <w:rFonts w:eastAsiaTheme="minorHAnsi"/>
          <w:b/>
          <w:lang w:val="vi-VN"/>
        </w:rPr>
        <w:t xml:space="preserve">              </w:t>
      </w:r>
      <w:r>
        <w:rPr>
          <w:rFonts w:eastAsiaTheme="minorHAnsi"/>
          <w:b/>
        </w:rPr>
        <w:t>Lưu</w:t>
      </w:r>
      <w:r>
        <w:rPr>
          <w:rFonts w:eastAsiaTheme="minorHAnsi"/>
          <w:b/>
          <w:lang w:val="vi-VN"/>
        </w:rPr>
        <w:t xml:space="preserve"> ý: </w:t>
      </w:r>
      <w:r w:rsidRPr="00860262">
        <w:rPr>
          <w:rFonts w:eastAsiaTheme="minorHAnsi"/>
          <w:b/>
          <w:i/>
          <w:lang w:val="vi-VN"/>
        </w:rPr>
        <w:t>Điều chỉnh CV3969</w:t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 xml:space="preserve">8 </w:t>
      </w:r>
      <w:r w:rsidRPr="004F2F07">
        <w:rPr>
          <w:rFonts w:eastAsiaTheme="minorHAnsi"/>
          <w:b/>
          <w:color w:val="00B050"/>
          <w:lang w:val="vi-VN"/>
        </w:rPr>
        <w:t>lượt</w:t>
      </w:r>
    </w:p>
    <w:p w14:paraId="25FABE0B" w14:textId="77777777" w:rsidR="00883547" w:rsidRPr="00883547" w:rsidRDefault="00883547" w:rsidP="00883547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eastAsiaTheme="minorHAnsi"/>
          <w:b/>
          <w:i/>
          <w:lang w:val="vi-VN"/>
        </w:rPr>
      </w:pPr>
      <w:r w:rsidRPr="00860262">
        <w:rPr>
          <w:rFonts w:eastAsiaTheme="minorHAnsi"/>
          <w:i/>
          <w:lang w:val="vi-VN"/>
        </w:rPr>
        <w:t>KC (Không dạy</w:t>
      </w:r>
      <w:r>
        <w:rPr>
          <w:rFonts w:eastAsiaTheme="minorHAnsi"/>
          <w:i/>
          <w:lang w:val="vi-VN"/>
        </w:rPr>
        <w:t>; Dạy ở Tuần 12</w:t>
      </w:r>
      <w:r w:rsidRPr="00860262">
        <w:rPr>
          <w:rFonts w:eastAsiaTheme="minorHAnsi"/>
          <w:i/>
          <w:lang w:val="vi-VN"/>
        </w:rPr>
        <w:t xml:space="preserve">); </w:t>
      </w:r>
      <w:r w:rsidRPr="00883547">
        <w:rPr>
          <w:rFonts w:eastAsiaTheme="minorHAnsi"/>
          <w:i/>
          <w:lang w:val="vi-VN"/>
        </w:rPr>
        <w:t xml:space="preserve">Toán Thứ 4 (Không dạy) </w:t>
      </w:r>
    </w:p>
    <w:p w14:paraId="1F5973DB" w14:textId="77777777" w:rsidR="00883547" w:rsidRPr="003F6EA3" w:rsidRDefault="00883547" w:rsidP="00883547">
      <w:pPr>
        <w:spacing w:line="360" w:lineRule="auto"/>
        <w:ind w:right="-514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 xml:space="preserve">Kiểm tra nhận xét                                           </w:t>
      </w:r>
      <w:r w:rsidRPr="003F6EA3">
        <w:rPr>
          <w:rFonts w:eastAsiaTheme="minorHAnsi"/>
          <w:b/>
        </w:rPr>
        <w:t xml:space="preserve">        </w:t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</w:t>
      </w:r>
      <w:r w:rsidRPr="003F6EA3">
        <w:rPr>
          <w:rFonts w:eastAsiaTheme="minorHAnsi"/>
          <w:b/>
          <w:lang w:val="vi-VN"/>
        </w:rPr>
        <w:t xml:space="preserve">Giang Biên, ngày </w:t>
      </w:r>
      <w:r>
        <w:rPr>
          <w:rFonts w:eastAsiaTheme="minorHAnsi"/>
          <w:b/>
          <w:lang w:val="vi-VN"/>
        </w:rPr>
        <w:t>26</w:t>
      </w:r>
      <w:r w:rsidRPr="003F6EA3">
        <w:rPr>
          <w:rFonts w:eastAsiaTheme="minorHAnsi"/>
          <w:b/>
          <w:lang w:val="vi-VN"/>
        </w:rPr>
        <w:t xml:space="preserve"> tháng  1</w:t>
      </w:r>
      <w:r>
        <w:rPr>
          <w:rFonts w:eastAsiaTheme="minorHAnsi"/>
          <w:b/>
          <w:lang w:val="vi-VN"/>
        </w:rPr>
        <w:t>1</w:t>
      </w:r>
      <w:r w:rsidRPr="003F6EA3">
        <w:rPr>
          <w:rFonts w:eastAsiaTheme="minorHAnsi"/>
          <w:b/>
          <w:lang w:val="vi-VN"/>
        </w:rPr>
        <w:t xml:space="preserve"> năm 2021</w:t>
      </w:r>
    </w:p>
    <w:p w14:paraId="45BE5374" w14:textId="77777777" w:rsidR="00883547" w:rsidRDefault="00883547" w:rsidP="00883547">
      <w:pPr>
        <w:rPr>
          <w:rFonts w:eastAsiaTheme="minorHAnsi"/>
          <w:b/>
          <w:lang w:val="en-US"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         </w:t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 xml:space="preserve">   </w:t>
      </w:r>
      <w:r w:rsidRPr="003F6EA3">
        <w:rPr>
          <w:rFonts w:eastAsiaTheme="minorHAnsi"/>
          <w:b/>
        </w:rPr>
        <w:t xml:space="preserve">   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>KHỐI TRƯ</w:t>
      </w:r>
      <w:r>
        <w:rPr>
          <w:rFonts w:eastAsiaTheme="minorHAnsi"/>
          <w:b/>
          <w:lang w:val="en-US"/>
        </w:rPr>
        <w:t>ỞNG</w:t>
      </w:r>
    </w:p>
    <w:p w14:paraId="31945A24" w14:textId="77777777" w:rsidR="00883547" w:rsidRPr="00883547" w:rsidRDefault="00883547" w:rsidP="00883547">
      <w:pPr>
        <w:rPr>
          <w:rFonts w:eastAsiaTheme="minorHAnsi"/>
          <w:b/>
          <w:lang w:val="en-US"/>
        </w:rPr>
      </w:pPr>
    </w:p>
    <w:p w14:paraId="2352D81E" w14:textId="77777777" w:rsidR="00883547" w:rsidRPr="003F6EA3" w:rsidRDefault="00883547" w:rsidP="00883547">
      <w:pPr>
        <w:rPr>
          <w:rFonts w:eastAsiaTheme="minorHAnsi"/>
          <w:b/>
        </w:rPr>
      </w:pPr>
    </w:p>
    <w:p w14:paraId="3C39C3DA" w14:textId="77777777" w:rsidR="00555259" w:rsidRDefault="00883547" w:rsidP="00555259">
      <w:pPr>
        <w:rPr>
          <w:rFonts w:eastAsiaTheme="minorHAnsi"/>
          <w:b/>
          <w:lang w:val="en-US"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</w:t>
      </w:r>
      <w:r w:rsidRPr="003F6EA3">
        <w:rPr>
          <w:rFonts w:eastAsiaTheme="minorHAnsi"/>
          <w:b/>
        </w:rPr>
        <w:t xml:space="preserve">     </w:t>
      </w:r>
      <w:r>
        <w:rPr>
          <w:rFonts w:eastAsiaTheme="minorHAnsi"/>
          <w:b/>
          <w:lang w:val="en-US"/>
        </w:rPr>
        <w:t xml:space="preserve">                                      </w:t>
      </w:r>
      <w:r w:rsidRPr="003F6EA3">
        <w:rPr>
          <w:rFonts w:eastAsiaTheme="minorHAnsi"/>
          <w:b/>
          <w:lang w:val="vi-VN"/>
        </w:rPr>
        <w:t>Nguyễn Thuỷ Tiên</w:t>
      </w:r>
    </w:p>
    <w:p w14:paraId="0F1B4A94" w14:textId="77777777" w:rsidR="00851892" w:rsidRPr="00555259" w:rsidRDefault="00851892" w:rsidP="00555259">
      <w:pPr>
        <w:rPr>
          <w:rFonts w:eastAsiaTheme="minorHAnsi"/>
          <w:b/>
        </w:rPr>
      </w:pPr>
      <w:r>
        <w:rPr>
          <w:b/>
          <w:bCs/>
          <w:color w:val="000000"/>
          <w:lang w:val="vi-VN" w:eastAsia="en-SG"/>
        </w:rPr>
        <w:lastRenderedPageBreak/>
        <w:t>TRƯỜNG TH GIANG BIÊN</w:t>
      </w:r>
      <w:r>
        <w:rPr>
          <w:lang w:val="vi-VN"/>
        </w:rPr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851892" w14:paraId="48931088" w14:textId="77777777" w:rsidTr="00851892">
        <w:tc>
          <w:tcPr>
            <w:tcW w:w="2802" w:type="dxa"/>
            <w:vAlign w:val="bottom"/>
            <w:hideMark/>
          </w:tcPr>
          <w:p w14:paraId="2508D514" w14:textId="77777777" w:rsidR="00851892" w:rsidRDefault="00851892">
            <w:pPr>
              <w:widowControl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>
              <w:rPr>
                <w:b/>
                <w:bCs/>
                <w:color w:val="000000"/>
                <w:lang w:val="vi-VN" w:eastAsia="en-SG"/>
              </w:rPr>
              <w:t>HỌC KÌ I</w:t>
            </w:r>
          </w:p>
        </w:tc>
        <w:tc>
          <w:tcPr>
            <w:tcW w:w="7371" w:type="dxa"/>
            <w:vAlign w:val="bottom"/>
            <w:hideMark/>
          </w:tcPr>
          <w:p w14:paraId="5EE3146A" w14:textId="77777777" w:rsidR="00851892" w:rsidRDefault="00851892">
            <w:pPr>
              <w:widowControl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LỊCH BÁO GIẢNG TRỰC TUYẾN KHỐI 5</w:t>
            </w:r>
          </w:p>
        </w:tc>
      </w:tr>
      <w:tr w:rsidR="00851892" w14:paraId="57107123" w14:textId="77777777" w:rsidTr="00851892">
        <w:tc>
          <w:tcPr>
            <w:tcW w:w="2802" w:type="dxa"/>
            <w:hideMark/>
          </w:tcPr>
          <w:p w14:paraId="4CEE0C12" w14:textId="77777777" w:rsidR="00851892" w:rsidRDefault="00851892">
            <w:pPr>
              <w:widowControl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>
              <w:rPr>
                <w:b/>
                <w:bCs/>
                <w:color w:val="000000"/>
                <w:lang w:val="vi-VN" w:eastAsia="en-SG"/>
              </w:rPr>
              <w:t>TUẦN HỌC THỨ 14</w:t>
            </w:r>
          </w:p>
        </w:tc>
        <w:tc>
          <w:tcPr>
            <w:tcW w:w="7371" w:type="dxa"/>
          </w:tcPr>
          <w:p w14:paraId="6351E022" w14:textId="77777777" w:rsidR="00851892" w:rsidRPr="00851892" w:rsidRDefault="00BB798B" w:rsidP="00851892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en-US" w:eastAsia="en-SG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en-US" w:eastAsia="en-SG"/>
              </w:rPr>
              <w:t>6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2- Đến ngày: 1</w:t>
            </w:r>
            <w:r>
              <w:rPr>
                <w:i/>
                <w:iCs/>
                <w:color w:val="000000"/>
                <w:sz w:val="28"/>
                <w:szCs w:val="28"/>
                <w:lang w:val="en-US" w:eastAsia="en-SG"/>
              </w:rPr>
              <w:t>0</w:t>
            </w:r>
            <w:r w:rsidR="00851892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2 / 2021</w:t>
            </w: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003"/>
        <w:gridCol w:w="1047"/>
        <w:gridCol w:w="1074"/>
      </w:tblGrid>
      <w:tr w:rsidR="00851892" w14:paraId="1CA777BC" w14:textId="77777777" w:rsidTr="00851892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11E10" w14:textId="77777777" w:rsidR="00851892" w:rsidRDefault="00851892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>
              <w:rPr>
                <w:b/>
                <w:bCs/>
                <w:color w:val="000000"/>
                <w:lang w:val="vi-VN" w:eastAsia="en-SG"/>
              </w:rPr>
              <w:t>Thứ/</w:t>
            </w:r>
          </w:p>
          <w:p w14:paraId="6D7B1730" w14:textId="77777777" w:rsidR="00851892" w:rsidRDefault="00851892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>
              <w:rPr>
                <w:b/>
                <w:bCs/>
                <w:lang w:val="vi-VN"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5824D" w14:textId="77777777" w:rsidR="00851892" w:rsidRDefault="00851892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>
              <w:rPr>
                <w:b/>
                <w:bCs/>
                <w:color w:val="000000"/>
                <w:lang w:val="vi-VN"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32B" w14:textId="77777777" w:rsidR="00851892" w:rsidRDefault="00851892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</w:p>
          <w:p w14:paraId="0F1ED89A" w14:textId="77777777" w:rsidR="00851892" w:rsidRDefault="00851892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>
              <w:rPr>
                <w:b/>
                <w:bCs/>
                <w:color w:val="000000"/>
                <w:lang w:val="vi-VN"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848B7" w14:textId="77777777" w:rsidR="00851892" w:rsidRDefault="00851892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>
              <w:rPr>
                <w:b/>
                <w:bCs/>
                <w:color w:val="000000"/>
                <w:lang w:val="vi-VN" w:eastAsia="en-SG"/>
              </w:rPr>
              <w:t xml:space="preserve">Tiết </w:t>
            </w:r>
          </w:p>
          <w:p w14:paraId="14BA53DF" w14:textId="77777777" w:rsidR="00851892" w:rsidRDefault="00851892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>
              <w:rPr>
                <w:b/>
                <w:bCs/>
                <w:color w:val="000000"/>
                <w:lang w:val="vi-VN"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05F1D" w14:textId="77777777" w:rsidR="00851892" w:rsidRDefault="00851892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>
              <w:rPr>
                <w:b/>
                <w:bCs/>
                <w:color w:val="000000"/>
                <w:lang w:val="vi-VN" w:eastAsia="en-SG"/>
              </w:rPr>
              <w:t>Môn</w:t>
            </w:r>
          </w:p>
          <w:p w14:paraId="19BDB1DB" w14:textId="77777777" w:rsidR="00851892" w:rsidRDefault="00851892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>
              <w:rPr>
                <w:b/>
                <w:bCs/>
                <w:color w:val="000000"/>
                <w:lang w:val="vi-VN" w:eastAsia="en-SG"/>
              </w:rPr>
              <w:t>(P. môn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CDBA1" w14:textId="77777777" w:rsidR="00851892" w:rsidRDefault="00851892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>
              <w:rPr>
                <w:b/>
                <w:bCs/>
                <w:color w:val="000000"/>
                <w:lang w:val="vi-VN" w:eastAsia="en-SG"/>
              </w:rPr>
              <w:t>Tên bài giả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26464" w14:textId="77777777" w:rsidR="00851892" w:rsidRDefault="00851892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>
              <w:rPr>
                <w:b/>
                <w:bCs/>
                <w:color w:val="000000"/>
                <w:lang w:val="vi-VN"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hideMark/>
          </w:tcPr>
          <w:p w14:paraId="6FB20CF1" w14:textId="77777777" w:rsidR="00851892" w:rsidRDefault="00851892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>
              <w:rPr>
                <w:b/>
                <w:bCs/>
                <w:color w:val="000000"/>
                <w:lang w:val="vi-VN" w:eastAsia="en-SG"/>
              </w:rPr>
              <w:t>Đồ dùng</w:t>
            </w:r>
          </w:p>
        </w:tc>
      </w:tr>
      <w:tr w:rsidR="00851892" w14:paraId="232B4E2C" w14:textId="77777777" w:rsidTr="00851892">
        <w:trPr>
          <w:trHeight w:val="318"/>
        </w:trPr>
        <w:tc>
          <w:tcPr>
            <w:tcW w:w="659" w:type="dxa"/>
            <w:vMerge w:val="restart"/>
            <w:tcBorders>
              <w:top w:val="single" w:sz="6" w:space="0" w:color="CCCCCC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91646" w14:textId="77777777" w:rsidR="00851892" w:rsidRDefault="00851892">
            <w:pPr>
              <w:jc w:val="center"/>
              <w:rPr>
                <w:color w:val="000000"/>
                <w:lang w:val="vi-VN" w:eastAsia="en-SG"/>
              </w:rPr>
            </w:pPr>
            <w:r>
              <w:rPr>
                <w:b/>
                <w:bCs/>
                <w:color w:val="000000"/>
                <w:u w:val="single"/>
                <w:lang w:val="vi-VN" w:eastAsia="en-SG"/>
              </w:rPr>
              <w:t>2</w:t>
            </w:r>
            <w:r w:rsidR="00BB798B">
              <w:rPr>
                <w:color w:val="000000"/>
                <w:lang w:val="vi-VN" w:eastAsia="en-SG"/>
              </w:rPr>
              <w:br/>
            </w:r>
            <w:r w:rsidR="00BB798B">
              <w:rPr>
                <w:color w:val="000000"/>
                <w:lang w:val="en-US" w:eastAsia="en-SG"/>
              </w:rPr>
              <w:t>6</w:t>
            </w:r>
            <w:r>
              <w:rPr>
                <w:color w:val="000000"/>
                <w:lang w:val="vi-VN" w:eastAsia="en-SG"/>
              </w:rPr>
              <w:t>/12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8775C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hideMark/>
          </w:tcPr>
          <w:p w14:paraId="4997EEE5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B4A560" w14:textId="77777777" w:rsidR="00851892" w:rsidRDefault="00851892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393A15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ập đọc 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5E1D1" w14:textId="77777777" w:rsidR="00851892" w:rsidRDefault="00851892">
            <w:pPr>
              <w:rPr>
                <w:lang w:val="vi-VN"/>
              </w:rPr>
            </w:pPr>
            <w:r>
              <w:rPr>
                <w:lang w:val="vi-VN"/>
              </w:rPr>
              <w:t>Chuối ngọc lam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64CC85" w14:textId="77777777" w:rsidR="00851892" w:rsidRDefault="00851892">
            <w:pPr>
              <w:jc w:val="center"/>
              <w:rPr>
                <w:color w:val="FF0000"/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hideMark/>
          </w:tcPr>
          <w:p w14:paraId="6A06D521" w14:textId="77777777" w:rsidR="00851892" w:rsidRDefault="00851892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11FF87C1" w14:textId="77777777" w:rsidTr="00851892">
        <w:trPr>
          <w:trHeight w:val="31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F62B923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554AD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hideMark/>
          </w:tcPr>
          <w:p w14:paraId="5F6E25F8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392FB" w14:textId="77777777" w:rsidR="00851892" w:rsidRDefault="0085189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5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1A72A3" w14:textId="77777777" w:rsidR="00851892" w:rsidRDefault="0085189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ACADAE" w14:textId="77777777" w:rsidR="00851892" w:rsidRDefault="00851892" w:rsidP="0028032A">
            <w:pPr>
              <w:rPr>
                <w:lang w:val="vi-VN"/>
              </w:rPr>
            </w:pPr>
            <w:r>
              <w:rPr>
                <w:lang w:val="vi-VN"/>
              </w:rPr>
              <w:t>Chia một STN cho 1 STN mà thương tìm được là một ST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8FDD93" w14:textId="77777777" w:rsidR="00851892" w:rsidRDefault="00851892" w:rsidP="0028032A">
            <w:pPr>
              <w:jc w:val="center"/>
              <w:rPr>
                <w:color w:val="FF0000"/>
                <w:lang w:val="vi-VN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53449CA" w14:textId="77777777" w:rsidR="00851892" w:rsidRDefault="00851892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7162D7D9" w14:textId="77777777" w:rsidTr="00851892">
        <w:trPr>
          <w:trHeight w:val="31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307A187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C642D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hideMark/>
          </w:tcPr>
          <w:p w14:paraId="0A2BEBAA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CA004" w14:textId="77777777" w:rsidR="00851892" w:rsidRDefault="0085189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938953" w14:textId="77777777" w:rsidR="00851892" w:rsidRDefault="00851892" w:rsidP="0028032A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Tin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08271F" w14:textId="77777777" w:rsidR="00851892" w:rsidRDefault="00851892" w:rsidP="0028032A">
            <w:pPr>
              <w:rPr>
                <w:lang w:val="vi-VN"/>
              </w:rPr>
            </w:pPr>
            <w:r>
              <w:rPr>
                <w:lang w:val="vi-VN"/>
              </w:rPr>
              <w:t>Những gì em đã biết (T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D18E4E" w14:textId="77777777" w:rsidR="00851892" w:rsidRDefault="00851892" w:rsidP="0028032A">
            <w:pPr>
              <w:jc w:val="center"/>
              <w:rPr>
                <w:color w:val="FF0000"/>
                <w:lang w:val="vi-VN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74D0919" w14:textId="77777777" w:rsidR="00851892" w:rsidRDefault="00851892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32E58B7B" w14:textId="77777777" w:rsidTr="0028032A">
        <w:trPr>
          <w:trHeight w:val="31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7FFA2E1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8861B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hideMark/>
          </w:tcPr>
          <w:p w14:paraId="38DD70BB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3A953F" w14:textId="77777777" w:rsidR="00851892" w:rsidRDefault="0085189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7C4729" w14:textId="77777777" w:rsidR="00851892" w:rsidRDefault="0085189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ịch s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C2CF5B" w14:textId="77777777" w:rsidR="00851892" w:rsidRDefault="00851892" w:rsidP="0028032A">
            <w:pPr>
              <w:rPr>
                <w:lang w:val="vi-VN"/>
              </w:rPr>
            </w:pPr>
            <w:r>
              <w:rPr>
                <w:spacing w:val="-6"/>
                <w:lang w:val="vi-VN"/>
              </w:rPr>
              <w:t>Thu- đông 1947, Việt Bắc “ Mồ chôn giặc Pháp”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999944" w14:textId="77777777" w:rsidR="00851892" w:rsidRDefault="00851892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199C348" w14:textId="77777777" w:rsidR="00851892" w:rsidRDefault="00851892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04F4B9C8" w14:textId="77777777" w:rsidTr="0028032A">
        <w:trPr>
          <w:trHeight w:val="42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B24BDEF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741E8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hideMark/>
          </w:tcPr>
          <w:p w14:paraId="34C83115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0FB742" w14:textId="77777777" w:rsidR="00851892" w:rsidRDefault="0085189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F66DDE" w14:textId="77777777" w:rsidR="00851892" w:rsidRDefault="00851892" w:rsidP="0028032A">
            <w:pPr>
              <w:jc w:val="center"/>
              <w:rPr>
                <w:lang w:val="vi-VN"/>
              </w:rPr>
            </w:pPr>
            <w:r>
              <w:rPr>
                <w:bCs/>
                <w:iCs/>
                <w:lang w:val="vi-VN"/>
              </w:rPr>
              <w:t>Địa l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E1A01C" w14:textId="77777777" w:rsidR="00851892" w:rsidRDefault="00851892" w:rsidP="0028032A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Giao thông vận tả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8306F" w14:textId="77777777" w:rsidR="00851892" w:rsidRDefault="00851892" w:rsidP="0028032A">
            <w:pPr>
              <w:jc w:val="center"/>
              <w:rPr>
                <w:color w:val="FF0000"/>
                <w:lang w:val="vi-VN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CF6D921" w14:textId="77777777" w:rsidR="00851892" w:rsidRDefault="00851892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78093FCF" w14:textId="77777777" w:rsidTr="00851892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87EB9F" w14:textId="77777777" w:rsidR="00851892" w:rsidRDefault="00851892">
            <w:pPr>
              <w:jc w:val="center"/>
              <w:rPr>
                <w:color w:val="000000"/>
                <w:lang w:val="vi-VN" w:eastAsia="en-SG"/>
              </w:rPr>
            </w:pPr>
            <w:r>
              <w:rPr>
                <w:b/>
                <w:bCs/>
                <w:color w:val="000000"/>
                <w:u w:val="single"/>
                <w:lang w:val="vi-VN" w:eastAsia="en-SG"/>
              </w:rPr>
              <w:t>3</w:t>
            </w:r>
            <w:r w:rsidR="00BB798B">
              <w:rPr>
                <w:color w:val="000000"/>
                <w:lang w:val="vi-VN" w:eastAsia="en-SG"/>
              </w:rPr>
              <w:br/>
            </w:r>
            <w:r w:rsidR="00BB798B">
              <w:rPr>
                <w:color w:val="000000"/>
                <w:lang w:val="en-US" w:eastAsia="en-SG"/>
              </w:rPr>
              <w:t>7</w:t>
            </w:r>
            <w:r>
              <w:rPr>
                <w:color w:val="000000"/>
                <w:lang w:val="vi-VN" w:eastAsia="en-SG"/>
              </w:rPr>
              <w:t>/12</w:t>
            </w:r>
          </w:p>
          <w:p w14:paraId="686714EA" w14:textId="77777777" w:rsidR="00851892" w:rsidRDefault="00851892">
            <w:pPr>
              <w:rPr>
                <w:color w:val="000000"/>
                <w:lang w:val="vi-VN" w:eastAsia="en-SG"/>
              </w:rPr>
            </w:pPr>
          </w:p>
          <w:p w14:paraId="559A5343" w14:textId="77777777" w:rsidR="00851892" w:rsidRDefault="00851892">
            <w:pPr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90DA7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hideMark/>
          </w:tcPr>
          <w:p w14:paraId="6B0D911D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4F063" w14:textId="77777777" w:rsidR="00851892" w:rsidRDefault="00851892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6BA57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bCs/>
                <w:iCs/>
                <w:lang w:val="vi-VN"/>
              </w:rPr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7742C" w14:textId="77777777" w:rsidR="00851892" w:rsidRDefault="00851892">
            <w:pPr>
              <w:rPr>
                <w:lang w:val="vi-VN"/>
              </w:rPr>
            </w:pPr>
            <w:r>
              <w:rPr>
                <w:lang w:val="vi-VN"/>
              </w:rPr>
              <w:t>Ôn tập về từ loạ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0A14A" w14:textId="77777777" w:rsidR="00851892" w:rsidRDefault="00851892">
            <w:pPr>
              <w:jc w:val="center"/>
              <w:rPr>
                <w:color w:val="FF0000"/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hideMark/>
          </w:tcPr>
          <w:p w14:paraId="2B585D8A" w14:textId="77777777" w:rsidR="00851892" w:rsidRDefault="00851892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374451AF" w14:textId="77777777" w:rsidTr="00851892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5E1EFBF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73C7E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hideMark/>
          </w:tcPr>
          <w:p w14:paraId="6B9879E6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895B5F" w14:textId="77777777" w:rsidR="00851892" w:rsidRDefault="00851892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5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833E3A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F7146E" w14:textId="77777777" w:rsidR="00851892" w:rsidRDefault="00851892">
            <w:pPr>
              <w:rPr>
                <w:lang w:val="vi-VN"/>
              </w:rPr>
            </w:pPr>
            <w:r>
              <w:rPr>
                <w:lang w:val="vi-VN"/>
              </w:rPr>
              <w:t>Luyện tậ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D7A63E" w14:textId="77777777" w:rsidR="00851892" w:rsidRDefault="00851892">
            <w:pPr>
              <w:jc w:val="center"/>
              <w:rPr>
                <w:color w:val="FF0000"/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hideMark/>
          </w:tcPr>
          <w:p w14:paraId="491149AD" w14:textId="77777777" w:rsidR="00851892" w:rsidRDefault="00851892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580F4394" w14:textId="77777777" w:rsidTr="00851892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2FE7D44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8799D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hideMark/>
          </w:tcPr>
          <w:p w14:paraId="2DFE42B2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516528" w14:textId="77777777" w:rsidR="00851892" w:rsidRDefault="0085189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A275BD" w14:textId="77777777" w:rsidR="00851892" w:rsidRDefault="00851892" w:rsidP="0028032A">
            <w:pPr>
              <w:jc w:val="center"/>
              <w:rPr>
                <w:lang w:val="vi-VN"/>
              </w:rPr>
            </w:pPr>
            <w:r>
              <w:rPr>
                <w:bCs/>
                <w:iCs/>
                <w:lang w:val="vi-VN"/>
              </w:rPr>
              <w:t>TLV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8BB511" w14:textId="77777777" w:rsidR="00851892" w:rsidRDefault="00851892" w:rsidP="0028032A">
            <w:pPr>
              <w:rPr>
                <w:lang w:val="vi-VN"/>
              </w:rPr>
            </w:pPr>
            <w:r>
              <w:rPr>
                <w:lang w:val="vi-VN"/>
              </w:rPr>
              <w:t>Làm biên bản cuộc họ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AE2C1D" w14:textId="77777777" w:rsidR="00851892" w:rsidRDefault="00851892" w:rsidP="0028032A">
            <w:pPr>
              <w:jc w:val="center"/>
              <w:rPr>
                <w:color w:val="FF0000"/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0DF0D56" w14:textId="77777777" w:rsidR="00851892" w:rsidRDefault="00851892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42BE1C81" w14:textId="77777777" w:rsidTr="00851892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A06C77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DFA0F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hideMark/>
          </w:tcPr>
          <w:p w14:paraId="431EC959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1F2225" w14:textId="77777777" w:rsidR="00851892" w:rsidRDefault="0085189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6D8B81" w14:textId="77777777" w:rsidR="00851892" w:rsidRDefault="00851892" w:rsidP="0028032A">
            <w:pPr>
              <w:jc w:val="center"/>
              <w:rPr>
                <w:lang w:val="vi-VN"/>
              </w:rPr>
            </w:pPr>
            <w:r>
              <w:rPr>
                <w:i/>
                <w:iCs/>
                <w:lang w:val="vi-VN"/>
              </w:rPr>
              <w:t>Tiếng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8DB831" w14:textId="77777777" w:rsidR="00851892" w:rsidRDefault="00851892" w:rsidP="0028032A">
            <w:pPr>
              <w:rPr>
                <w:lang w:val="vi-VN"/>
              </w:rPr>
            </w:pPr>
            <w:r>
              <w:rPr>
                <w:bCs/>
                <w:iCs/>
                <w:color w:val="000000"/>
                <w:lang w:val="vi-VN"/>
              </w:rPr>
              <w:t xml:space="preserve">Unit 9: </w:t>
            </w:r>
            <w:r>
              <w:rPr>
                <w:bCs/>
                <w:color w:val="000000"/>
                <w:lang w:val="vi-VN"/>
              </w:rPr>
              <w:t xml:space="preserve">What did you see at the zoo? </w:t>
            </w:r>
            <w:r>
              <w:rPr>
                <w:iCs/>
                <w:color w:val="000000"/>
                <w:lang w:val="vi-VN"/>
              </w:rPr>
              <w:t>L1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E011F6" w14:textId="77777777" w:rsidR="00851892" w:rsidRDefault="00851892" w:rsidP="0028032A">
            <w:pPr>
              <w:jc w:val="center"/>
              <w:rPr>
                <w:color w:val="FF0000"/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F1DBBE5" w14:textId="77777777" w:rsidR="00851892" w:rsidRDefault="00851892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851892" w14:paraId="335F768D" w14:textId="77777777" w:rsidTr="00851892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2585250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A8B8C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hideMark/>
          </w:tcPr>
          <w:p w14:paraId="69A85472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C8A67" w14:textId="77777777" w:rsidR="00851892" w:rsidRDefault="00851892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68E53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ạo đứ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ED832" w14:textId="77777777" w:rsidR="00851892" w:rsidRDefault="00851892">
            <w:pPr>
              <w:rPr>
                <w:lang w:val="vi-VN"/>
              </w:rPr>
            </w:pPr>
            <w:r>
              <w:rPr>
                <w:lang w:val="vi-VN"/>
              </w:rPr>
              <w:t>Tôn trọng phụ nữ (tiết 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8F264" w14:textId="77777777" w:rsidR="00851892" w:rsidRDefault="00851892">
            <w:pPr>
              <w:jc w:val="center"/>
              <w:rPr>
                <w:lang w:val="vi-VN" w:eastAsia="en-SG"/>
              </w:rPr>
            </w:pPr>
            <w:r>
              <w:rPr>
                <w:lang w:val="vi-VN"/>
              </w:rPr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497ECAC" w14:textId="77777777" w:rsidR="00851892" w:rsidRDefault="00851892">
            <w:pPr>
              <w:jc w:val="center"/>
              <w:rPr>
                <w:lang w:val="vi-VN" w:eastAsia="en-SG"/>
              </w:rPr>
            </w:pPr>
          </w:p>
        </w:tc>
      </w:tr>
      <w:tr w:rsidR="00851892" w14:paraId="25BDFA19" w14:textId="77777777" w:rsidTr="00851892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053C08F" w14:textId="77777777" w:rsidR="00851892" w:rsidRDefault="00851892">
            <w:pPr>
              <w:jc w:val="center"/>
              <w:rPr>
                <w:color w:val="000000"/>
                <w:lang w:val="vi-VN" w:eastAsia="en-SG"/>
              </w:rPr>
            </w:pPr>
            <w:r>
              <w:rPr>
                <w:b/>
                <w:bCs/>
                <w:color w:val="000000"/>
                <w:u w:val="single"/>
                <w:lang w:val="vi-VN" w:eastAsia="en-SG"/>
              </w:rPr>
              <w:t>4</w:t>
            </w:r>
            <w:r w:rsidR="00BB798B">
              <w:rPr>
                <w:color w:val="000000"/>
                <w:lang w:val="vi-VN" w:eastAsia="en-SG"/>
              </w:rPr>
              <w:br/>
            </w:r>
            <w:r w:rsidR="00BB798B">
              <w:rPr>
                <w:color w:val="000000"/>
                <w:lang w:val="en-US" w:eastAsia="en-SG"/>
              </w:rPr>
              <w:t>8</w:t>
            </w:r>
            <w:r>
              <w:rPr>
                <w:color w:val="000000"/>
                <w:lang w:val="vi-VN" w:eastAsia="en-SG"/>
              </w:rPr>
              <w:t>/12</w:t>
            </w:r>
          </w:p>
          <w:p w14:paraId="580F16C6" w14:textId="77777777" w:rsidR="00851892" w:rsidRDefault="00851892">
            <w:pPr>
              <w:rPr>
                <w:color w:val="000000"/>
                <w:lang w:val="vi-VN" w:eastAsia="en-SG"/>
              </w:rPr>
            </w:pPr>
          </w:p>
          <w:p w14:paraId="55E98843" w14:textId="77777777" w:rsidR="00851892" w:rsidRDefault="00851892">
            <w:pPr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D667A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hideMark/>
          </w:tcPr>
          <w:p w14:paraId="31F144FE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F082B1" w14:textId="77777777" w:rsidR="00851892" w:rsidRDefault="00851892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D27F8B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ập đọ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3B6A9" w14:textId="77777777" w:rsidR="00851892" w:rsidRDefault="00851892">
            <w:pPr>
              <w:rPr>
                <w:lang w:val="vi-VN"/>
              </w:rPr>
            </w:pPr>
            <w:r>
              <w:rPr>
                <w:lang w:val="vi-VN"/>
              </w:rPr>
              <w:t>Hạt gạo làng t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34FF5" w14:textId="77777777" w:rsidR="00851892" w:rsidRDefault="00851892">
            <w:pPr>
              <w:jc w:val="center"/>
              <w:rPr>
                <w:color w:val="FF0000"/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hideMark/>
          </w:tcPr>
          <w:p w14:paraId="038F2653" w14:textId="77777777" w:rsidR="00851892" w:rsidRDefault="00851892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2B052A03" w14:textId="77777777" w:rsidTr="00851892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430508D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EDEEE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hideMark/>
          </w:tcPr>
          <w:p w14:paraId="200B22A9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3D6AD5" w14:textId="77777777" w:rsidR="00851892" w:rsidRDefault="00851892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5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386B7B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80426C" w14:textId="77777777" w:rsidR="00851892" w:rsidRDefault="00851892">
            <w:pPr>
              <w:rPr>
                <w:lang w:val="vi-VN"/>
              </w:rPr>
            </w:pPr>
            <w:r>
              <w:rPr>
                <w:lang w:val="vi-VN"/>
              </w:rPr>
              <w:t>Chia một số tự nhiên cho một số thập phâ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102EC" w14:textId="77777777" w:rsidR="00851892" w:rsidRDefault="00851892">
            <w:pPr>
              <w:jc w:val="center"/>
              <w:rPr>
                <w:color w:val="FF0000"/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hideMark/>
          </w:tcPr>
          <w:p w14:paraId="2F5A01D6" w14:textId="77777777" w:rsidR="00851892" w:rsidRDefault="00851892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34568981" w14:textId="77777777" w:rsidTr="00851892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0298292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2C778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hideMark/>
          </w:tcPr>
          <w:p w14:paraId="5B2B3BC8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A1532E" w14:textId="77777777" w:rsidR="00851892" w:rsidRDefault="0085189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2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00D849" w14:textId="77777777" w:rsidR="00851892" w:rsidRDefault="0085189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65AC9" w14:textId="77777777" w:rsidR="00851892" w:rsidRDefault="00851892" w:rsidP="0028032A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Cao su, chất dẻo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85AAF0" w14:textId="77777777" w:rsidR="00851892" w:rsidRDefault="00851892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CFB6B77" w14:textId="77777777" w:rsidR="00851892" w:rsidRDefault="00851892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3A854176" w14:textId="77777777" w:rsidTr="00851892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6E5D91A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69FF9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hideMark/>
          </w:tcPr>
          <w:p w14:paraId="60F3F217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9B4615" w14:textId="77777777" w:rsidR="00851892" w:rsidRDefault="0085189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DC526C" w14:textId="77777777" w:rsidR="00851892" w:rsidRDefault="00851892" w:rsidP="0028032A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Mĩ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52B4F4" w14:textId="77777777" w:rsidR="00851892" w:rsidRDefault="00851892" w:rsidP="0028032A">
            <w:pPr>
              <w:rPr>
                <w:lang w:val="vi-VN"/>
              </w:rPr>
            </w:pPr>
            <w:r>
              <w:rPr>
                <w:lang w:val="vi-VN"/>
              </w:rPr>
              <w:t>CĐ6: Chú bộ đội của chúng em (Tiết 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F4C591" w14:textId="77777777" w:rsidR="00851892" w:rsidRDefault="00851892" w:rsidP="0028032A">
            <w:pPr>
              <w:jc w:val="center"/>
              <w:rPr>
                <w:color w:val="FF0000"/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74C05BE" w14:textId="77777777" w:rsidR="00851892" w:rsidRDefault="00851892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78895AF7" w14:textId="77777777" w:rsidTr="00851892">
        <w:trPr>
          <w:trHeight w:val="393"/>
        </w:trPr>
        <w:tc>
          <w:tcPr>
            <w:tcW w:w="6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52D1406" w14:textId="77777777" w:rsidR="00851892" w:rsidRDefault="00851892">
            <w:pPr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600F2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hideMark/>
          </w:tcPr>
          <w:p w14:paraId="5D3F2ACA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97048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355F63" w14:textId="77777777" w:rsidR="00851892" w:rsidRDefault="00851892">
            <w:pPr>
              <w:jc w:val="center"/>
              <w:rPr>
                <w:i/>
                <w:lang w:val="vi-VN"/>
              </w:rPr>
            </w:pPr>
            <w:r>
              <w:rPr>
                <w:i/>
                <w:lang w:val="vi-VN"/>
              </w:rPr>
              <w:t>Âm nhạ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991BA7" w14:textId="77777777" w:rsidR="00851892" w:rsidRDefault="00851892">
            <w:pPr>
              <w:rPr>
                <w:lang w:val="vi-VN"/>
              </w:rPr>
            </w:pPr>
            <w:r>
              <w:rPr>
                <w:lang w:val="vi-VN"/>
              </w:rPr>
              <w:t xml:space="preserve">Ôn tập 2 bài hát </w:t>
            </w:r>
            <w:r>
              <w:rPr>
                <w:i/>
                <w:iCs/>
                <w:lang w:val="vi-VN"/>
              </w:rPr>
              <w:t>Những bông hoa những bài ca, Ước mơ</w:t>
            </w:r>
            <w:r>
              <w:rPr>
                <w:lang w:val="vi-VN"/>
              </w:rPr>
              <w:t xml:space="preserve"> và kết hợp vận động cho bài hát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C6A278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A53B666" w14:textId="77777777" w:rsidR="00851892" w:rsidRDefault="00851892">
            <w:pPr>
              <w:jc w:val="center"/>
              <w:rPr>
                <w:lang w:val="vi-VN" w:eastAsia="en-SG"/>
              </w:rPr>
            </w:pPr>
          </w:p>
        </w:tc>
      </w:tr>
      <w:tr w:rsidR="00851892" w14:paraId="732F6AB5" w14:textId="77777777" w:rsidTr="00851892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73B5EF" w14:textId="77777777" w:rsidR="00851892" w:rsidRDefault="00851892">
            <w:pPr>
              <w:jc w:val="center"/>
              <w:rPr>
                <w:color w:val="000000"/>
                <w:lang w:val="vi-VN" w:eastAsia="en-SG"/>
              </w:rPr>
            </w:pPr>
            <w:r>
              <w:rPr>
                <w:b/>
                <w:color w:val="000000"/>
                <w:u w:val="single"/>
                <w:lang w:val="vi-VN" w:eastAsia="en-SG"/>
              </w:rPr>
              <w:t>5</w:t>
            </w:r>
            <w:r>
              <w:rPr>
                <w:b/>
                <w:color w:val="000000"/>
                <w:lang w:val="vi-VN" w:eastAsia="en-SG"/>
              </w:rPr>
              <w:br/>
            </w:r>
            <w:r w:rsidR="00BB798B">
              <w:rPr>
                <w:color w:val="000000"/>
                <w:lang w:val="en-US" w:eastAsia="en-SG"/>
              </w:rPr>
              <w:t>9</w:t>
            </w:r>
            <w:r>
              <w:rPr>
                <w:color w:val="000000"/>
                <w:lang w:val="vi-VN" w:eastAsia="en-SG"/>
              </w:rPr>
              <w:t>/12</w:t>
            </w:r>
          </w:p>
          <w:p w14:paraId="1A176393" w14:textId="77777777" w:rsidR="00851892" w:rsidRDefault="00851892">
            <w:pPr>
              <w:rPr>
                <w:color w:val="000000"/>
                <w:lang w:val="vi-VN" w:eastAsia="en-SG"/>
              </w:rPr>
            </w:pPr>
          </w:p>
          <w:p w14:paraId="0E53B866" w14:textId="77777777" w:rsidR="00851892" w:rsidRDefault="00851892">
            <w:pPr>
              <w:jc w:val="center"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5EB29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hideMark/>
          </w:tcPr>
          <w:p w14:paraId="75AB5005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9BEA3" w14:textId="77777777" w:rsidR="00851892" w:rsidRDefault="00851892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833F92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A7B0A" w14:textId="77777777" w:rsidR="00851892" w:rsidRDefault="00851892">
            <w:pPr>
              <w:rPr>
                <w:lang w:val="vi-VN"/>
              </w:rPr>
            </w:pPr>
            <w:r>
              <w:rPr>
                <w:lang w:val="vi-VN"/>
              </w:rPr>
              <w:t>Ôn tập về từ loạ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EEE8D" w14:textId="77777777" w:rsidR="00851892" w:rsidRDefault="00851892">
            <w:pPr>
              <w:jc w:val="center"/>
              <w:rPr>
                <w:color w:val="FF0000"/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hideMark/>
          </w:tcPr>
          <w:p w14:paraId="59D24860" w14:textId="77777777" w:rsidR="00851892" w:rsidRDefault="00851892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3A766CF9" w14:textId="77777777" w:rsidTr="00851892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D1D87CE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FD2F5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hideMark/>
          </w:tcPr>
          <w:p w14:paraId="3B7CFB36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BE2A59" w14:textId="77777777" w:rsidR="00851892" w:rsidRDefault="0085189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6B691B" w14:textId="77777777" w:rsidR="00851892" w:rsidRDefault="00851892" w:rsidP="0028032A">
            <w:pPr>
              <w:jc w:val="center"/>
              <w:rPr>
                <w:i/>
                <w:color w:val="000000" w:themeColor="text1"/>
                <w:lang w:val="vi-VN"/>
              </w:rPr>
            </w:pPr>
            <w:r>
              <w:rPr>
                <w:i/>
                <w:color w:val="000000" w:themeColor="text1"/>
                <w:lang w:val="vi-VN"/>
              </w:rPr>
              <w:t>Thể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AC034F" w14:textId="77777777" w:rsidR="00851892" w:rsidRDefault="00851892" w:rsidP="0028032A">
            <w:pPr>
              <w:rPr>
                <w:lang w:val="vi-VN"/>
              </w:rPr>
            </w:pPr>
            <w:r>
              <w:rPr>
                <w:color w:val="000000" w:themeColor="text1"/>
                <w:lang w:val="vi-VN"/>
              </w:rPr>
              <w:t>Đội hình đội ngũ – Trò chơi: “MĐC”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07A0A7" w14:textId="77777777" w:rsidR="00851892" w:rsidRDefault="00851892" w:rsidP="0028032A">
            <w:pPr>
              <w:jc w:val="center"/>
              <w:rPr>
                <w:color w:val="FF0000"/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AAAEDEC" w14:textId="77777777" w:rsidR="00851892" w:rsidRDefault="00851892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2FB3ACA3" w14:textId="77777777" w:rsidTr="00851892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C3F580F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21BDA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hideMark/>
          </w:tcPr>
          <w:p w14:paraId="18936353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56148F" w14:textId="77777777" w:rsidR="00851892" w:rsidRDefault="00851892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5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5F8EA3" w14:textId="77777777" w:rsidR="00851892" w:rsidRDefault="00851892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EFD124" w14:textId="77777777" w:rsidR="00851892" w:rsidRDefault="00851892" w:rsidP="0028032A">
            <w:pPr>
              <w:rPr>
                <w:lang w:val="vi-VN"/>
              </w:rPr>
            </w:pPr>
            <w:r>
              <w:rPr>
                <w:lang w:val="vi-VN"/>
              </w:rPr>
              <w:t>Luyện tậ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72853" w14:textId="77777777" w:rsidR="00851892" w:rsidRDefault="00851892" w:rsidP="0028032A">
            <w:pPr>
              <w:jc w:val="center"/>
              <w:rPr>
                <w:color w:val="FF0000"/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812AE40" w14:textId="77777777" w:rsidR="00851892" w:rsidRDefault="00851892" w:rsidP="0028032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1FD2C518" w14:textId="77777777" w:rsidTr="00851892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AF2A576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254D7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hideMark/>
          </w:tcPr>
          <w:p w14:paraId="5F3DA60D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183AC8" w14:textId="77777777" w:rsidR="00851892" w:rsidRDefault="00851892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93E060" w14:textId="77777777" w:rsidR="00851892" w:rsidRDefault="00851892">
            <w:pPr>
              <w:jc w:val="center"/>
              <w:rPr>
                <w:color w:val="FF0000"/>
                <w:lang w:val="vi-VN"/>
              </w:rPr>
            </w:pPr>
            <w:r>
              <w:rPr>
                <w:i/>
                <w:iCs/>
                <w:lang w:val="vi-VN"/>
              </w:rPr>
              <w:t>Tin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394ED" w14:textId="77777777" w:rsidR="00851892" w:rsidRDefault="00851892">
            <w:pPr>
              <w:rPr>
                <w:b/>
                <w:bCs/>
                <w:lang w:val="vi-VN"/>
              </w:rPr>
            </w:pPr>
            <w:r>
              <w:rPr>
                <w:lang w:val="vi-VN"/>
              </w:rPr>
              <w:t>Những gì em đã biết (T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44F79B" w14:textId="77777777" w:rsidR="00851892" w:rsidRDefault="00851892">
            <w:pPr>
              <w:jc w:val="center"/>
              <w:rPr>
                <w:lang w:val="vi-VN" w:eastAsia="en-SG"/>
              </w:rPr>
            </w:pPr>
            <w:r>
              <w:rPr>
                <w:lang w:val="vi-VN"/>
              </w:rPr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DDBAEEE" w14:textId="77777777" w:rsidR="00851892" w:rsidRDefault="00851892">
            <w:pPr>
              <w:jc w:val="center"/>
              <w:rPr>
                <w:lang w:val="vi-VN" w:eastAsia="en-SG"/>
              </w:rPr>
            </w:pPr>
          </w:p>
        </w:tc>
      </w:tr>
      <w:tr w:rsidR="00851892" w14:paraId="393FB1BF" w14:textId="77777777" w:rsidTr="00851892">
        <w:trPr>
          <w:trHeight w:val="285"/>
        </w:trPr>
        <w:tc>
          <w:tcPr>
            <w:tcW w:w="6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DFDB18" w14:textId="77777777" w:rsidR="00851892" w:rsidRDefault="00851892">
            <w:pPr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51C74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hideMark/>
          </w:tcPr>
          <w:p w14:paraId="09818E59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E97B7" w14:textId="77777777" w:rsidR="00851892" w:rsidRDefault="00851892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4F27D6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ĩ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B82D36" w14:textId="77777777" w:rsidR="00851892" w:rsidRDefault="00851892">
            <w:pPr>
              <w:rPr>
                <w:lang w:val="vi-VN"/>
              </w:rPr>
            </w:pPr>
            <w:r>
              <w:rPr>
                <w:lang w:val="vi-VN"/>
              </w:rPr>
              <w:t>Sử dụng tủ lạnh (T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AB3CBF" w14:textId="77777777" w:rsidR="00851892" w:rsidRDefault="00851892">
            <w:pPr>
              <w:jc w:val="center"/>
              <w:rPr>
                <w:lang w:val="vi-VN" w:eastAsia="en-SG"/>
              </w:rPr>
            </w:pPr>
            <w:r>
              <w:rPr>
                <w:lang w:val="vi-VN"/>
              </w:rPr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D4633D7" w14:textId="77777777" w:rsidR="00851892" w:rsidRDefault="00851892">
            <w:pPr>
              <w:jc w:val="center"/>
              <w:rPr>
                <w:lang w:val="vi-VN" w:eastAsia="en-SG"/>
              </w:rPr>
            </w:pPr>
          </w:p>
        </w:tc>
      </w:tr>
      <w:tr w:rsidR="00851892" w14:paraId="68FBB3D6" w14:textId="77777777" w:rsidTr="00851892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92C2ED" w14:textId="77777777" w:rsidR="00851892" w:rsidRDefault="00851892">
            <w:pPr>
              <w:jc w:val="center"/>
              <w:rPr>
                <w:color w:val="000000"/>
                <w:lang w:val="vi-VN" w:eastAsia="en-SG"/>
              </w:rPr>
            </w:pPr>
            <w:r>
              <w:rPr>
                <w:b/>
                <w:color w:val="000000"/>
                <w:lang w:val="vi-VN" w:eastAsia="en-SG"/>
              </w:rPr>
              <w:t>6</w:t>
            </w:r>
            <w:r>
              <w:rPr>
                <w:b/>
                <w:color w:val="000000"/>
                <w:lang w:val="vi-VN" w:eastAsia="en-SG"/>
              </w:rPr>
              <w:br/>
            </w:r>
            <w:r w:rsidR="00BB798B">
              <w:rPr>
                <w:color w:val="000000"/>
                <w:lang w:val="vi-VN" w:eastAsia="en-SG"/>
              </w:rPr>
              <w:t>1</w:t>
            </w:r>
            <w:r w:rsidR="00BB798B">
              <w:rPr>
                <w:color w:val="000000"/>
                <w:lang w:val="en-US" w:eastAsia="en-SG"/>
              </w:rPr>
              <w:t>0</w:t>
            </w:r>
            <w:r>
              <w:rPr>
                <w:color w:val="000000"/>
                <w:lang w:val="vi-VN" w:eastAsia="en-SG"/>
              </w:rPr>
              <w:t>/12</w:t>
            </w:r>
          </w:p>
          <w:p w14:paraId="284CF66F" w14:textId="77777777" w:rsidR="00851892" w:rsidRDefault="00851892">
            <w:pPr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6CF3A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hideMark/>
          </w:tcPr>
          <w:p w14:paraId="5398A1CF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8475D1" w14:textId="77777777" w:rsidR="00851892" w:rsidRDefault="00851892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890D0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LV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87D1C" w14:textId="77777777" w:rsidR="00851892" w:rsidRDefault="00851892">
            <w:pPr>
              <w:rPr>
                <w:lang w:val="vi-VN"/>
              </w:rPr>
            </w:pPr>
            <w:r>
              <w:rPr>
                <w:color w:val="000000"/>
                <w:lang w:val="vi-VN"/>
              </w:rPr>
              <w:t>Luyện tập làm biên bản cuộc họp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749DA0" w14:textId="77777777" w:rsidR="00851892" w:rsidRDefault="00851892">
            <w:pPr>
              <w:jc w:val="center"/>
              <w:rPr>
                <w:color w:val="FF0000"/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hideMark/>
          </w:tcPr>
          <w:p w14:paraId="1CCFBFBF" w14:textId="77777777" w:rsidR="00851892" w:rsidRDefault="00851892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571BC2F8" w14:textId="77777777" w:rsidTr="00851892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2F1474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05558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hideMark/>
          </w:tcPr>
          <w:p w14:paraId="7146FB70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8FC3C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617012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15606A" w14:textId="77777777" w:rsidR="00851892" w:rsidRDefault="00851892">
            <w:pPr>
              <w:rPr>
                <w:lang w:val="vi-VN"/>
              </w:rPr>
            </w:pPr>
            <w:r>
              <w:rPr>
                <w:lang w:val="vi-VN"/>
              </w:rPr>
              <w:t>Chia một số thập phân cho một STP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20C8B3" w14:textId="77777777" w:rsidR="00851892" w:rsidRDefault="00851892">
            <w:pPr>
              <w:jc w:val="center"/>
              <w:rPr>
                <w:color w:val="FF0000"/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hideMark/>
          </w:tcPr>
          <w:p w14:paraId="4AC08784" w14:textId="77777777" w:rsidR="00851892" w:rsidRDefault="00851892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5357A884" w14:textId="77777777" w:rsidTr="00851892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139323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086E6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hideMark/>
          </w:tcPr>
          <w:p w14:paraId="6843EF95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B12A7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75D40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ể chuyệ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6105CB" w14:textId="77777777" w:rsidR="00851892" w:rsidRDefault="00851892">
            <w:pPr>
              <w:rPr>
                <w:lang w:val="vi-VN"/>
              </w:rPr>
            </w:pPr>
            <w:r>
              <w:rPr>
                <w:lang w:val="vi-VN"/>
              </w:rPr>
              <w:t>Pa—xtơ và em bé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7F04C" w14:textId="77777777" w:rsidR="00851892" w:rsidRDefault="00851892">
            <w:pPr>
              <w:jc w:val="center"/>
              <w:rPr>
                <w:color w:val="FF0000"/>
                <w:lang w:val="vi-VN" w:eastAsia="en-SG"/>
              </w:rPr>
            </w:pPr>
            <w:r>
              <w:rPr>
                <w:lang w:val="vi-VN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hideMark/>
          </w:tcPr>
          <w:p w14:paraId="633A6C3F" w14:textId="77777777" w:rsidR="00851892" w:rsidRDefault="00851892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851892" w14:paraId="50D55697" w14:textId="77777777" w:rsidTr="00851892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4E8C4EA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7339A" w14:textId="77777777" w:rsidR="00851892" w:rsidRDefault="00851892">
            <w:pPr>
              <w:jc w:val="center"/>
              <w:rPr>
                <w:color w:val="000000"/>
                <w:lang w:val="vi-VN" w:eastAsia="en-SG"/>
              </w:rPr>
            </w:pPr>
            <w:r>
              <w:rPr>
                <w:lang w:val="vi-VN"/>
              </w:rPr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hideMark/>
          </w:tcPr>
          <w:p w14:paraId="6AE378AE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998DF8" w14:textId="77777777" w:rsidR="00851892" w:rsidRDefault="00851892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E82628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i/>
                <w:iCs/>
                <w:lang w:val="vi-VN"/>
              </w:rPr>
              <w:t>Tiếng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0C95CF" w14:textId="77777777" w:rsidR="00851892" w:rsidRDefault="00851892">
            <w:pPr>
              <w:rPr>
                <w:lang w:val="vi-VN"/>
              </w:rPr>
            </w:pPr>
            <w:r>
              <w:rPr>
                <w:bCs/>
                <w:iCs/>
                <w:color w:val="000000"/>
                <w:lang w:val="vi-VN"/>
              </w:rPr>
              <w:t xml:space="preserve">Unit 9: </w:t>
            </w:r>
            <w:r>
              <w:rPr>
                <w:bCs/>
                <w:color w:val="000000"/>
                <w:lang w:val="vi-VN"/>
              </w:rPr>
              <w:t xml:space="preserve">What did you see at the zoo? </w:t>
            </w:r>
            <w:r>
              <w:rPr>
                <w:iCs/>
                <w:color w:val="000000"/>
                <w:lang w:val="vi-VN"/>
              </w:rPr>
              <w:t>L2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DC18C3" w14:textId="77777777" w:rsidR="00851892" w:rsidRDefault="00851892">
            <w:pPr>
              <w:jc w:val="center"/>
              <w:rPr>
                <w:color w:val="FF0000"/>
                <w:lang w:val="vi-VN" w:eastAsia="en-SG"/>
              </w:rPr>
            </w:pPr>
            <w:r>
              <w:rPr>
                <w:lang w:val="vi-VN"/>
              </w:rPr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0AEE6B5" w14:textId="77777777" w:rsidR="00851892" w:rsidRDefault="00851892">
            <w:pPr>
              <w:jc w:val="center"/>
              <w:rPr>
                <w:lang w:val="vi-VN" w:eastAsia="en-SG"/>
              </w:rPr>
            </w:pPr>
          </w:p>
        </w:tc>
      </w:tr>
      <w:tr w:rsidR="00851892" w14:paraId="42152F38" w14:textId="77777777" w:rsidTr="00851892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367B879" w14:textId="77777777" w:rsidR="00851892" w:rsidRDefault="00851892">
            <w:pPr>
              <w:widowControl/>
              <w:autoSpaceDE/>
              <w:autoSpaceDN/>
              <w:rPr>
                <w:color w:val="000000"/>
                <w:lang w:val="vi-VN"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CC230" w14:textId="77777777" w:rsidR="00851892" w:rsidRDefault="00851892">
            <w:pPr>
              <w:jc w:val="center"/>
              <w:rPr>
                <w:color w:val="000000"/>
                <w:lang w:val="vi-VN" w:eastAsia="en-SG"/>
              </w:rPr>
            </w:pPr>
            <w:r>
              <w:rPr>
                <w:lang w:val="vi-VN"/>
              </w:rPr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hideMark/>
          </w:tcPr>
          <w:p w14:paraId="3352892D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653FBE" w14:textId="77777777" w:rsidR="00851892" w:rsidRDefault="00851892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4B1EEF" w14:textId="77777777" w:rsidR="00851892" w:rsidRDefault="00851892">
            <w:pPr>
              <w:jc w:val="center"/>
              <w:rPr>
                <w:lang w:val="vi-VN"/>
              </w:rPr>
            </w:pPr>
            <w:r>
              <w:rPr>
                <w:i/>
                <w:iCs/>
                <w:lang w:val="vi-VN"/>
              </w:rPr>
              <w:t>Thể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E9889" w14:textId="77777777" w:rsidR="00851892" w:rsidRDefault="00851892">
            <w:pPr>
              <w:rPr>
                <w:lang w:val="vi-VN"/>
              </w:rPr>
            </w:pPr>
            <w:r>
              <w:rPr>
                <w:color w:val="000000" w:themeColor="text1"/>
                <w:lang w:val="vi-VN"/>
              </w:rPr>
              <w:t>Đội hình đội ngũ – Trò chơi: “MĐC”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5E7C3E" w14:textId="77777777" w:rsidR="00851892" w:rsidRDefault="00851892">
            <w:pPr>
              <w:jc w:val="center"/>
              <w:rPr>
                <w:lang w:val="vi-VN" w:eastAsia="en-SG"/>
              </w:rPr>
            </w:pPr>
            <w:r>
              <w:rPr>
                <w:lang w:val="vi-VN"/>
              </w:rPr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ED0FA0A" w14:textId="77777777" w:rsidR="00851892" w:rsidRDefault="00851892">
            <w:pPr>
              <w:jc w:val="center"/>
              <w:rPr>
                <w:lang w:val="vi-VN" w:eastAsia="en-SG"/>
              </w:rPr>
            </w:pPr>
          </w:p>
        </w:tc>
      </w:tr>
    </w:tbl>
    <w:p w14:paraId="41C14C2A" w14:textId="77777777" w:rsidR="00851892" w:rsidRDefault="00851892" w:rsidP="00851892">
      <w:pPr>
        <w:spacing w:line="360" w:lineRule="auto"/>
        <w:rPr>
          <w:rFonts w:eastAsiaTheme="minorHAnsi"/>
          <w:b/>
          <w:i/>
          <w:lang w:val="vi-VN"/>
        </w:rPr>
      </w:pPr>
      <w:r>
        <w:rPr>
          <w:rFonts w:eastAsiaTheme="minorHAnsi"/>
          <w:b/>
          <w:lang w:val="vi-VN"/>
        </w:rPr>
        <w:t xml:space="preserve">Lưu ý: </w:t>
      </w:r>
      <w:r>
        <w:rPr>
          <w:rFonts w:eastAsiaTheme="minorHAnsi"/>
          <w:b/>
          <w:i/>
          <w:lang w:val="vi-VN"/>
        </w:rPr>
        <w:t>Điều chỉnh CV3969</w:t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color w:val="00B050"/>
          <w:lang w:val="vi-VN"/>
        </w:rPr>
        <w:t>Số lượt sử dụng đồ dùng: 18 lượt</w:t>
      </w:r>
    </w:p>
    <w:p w14:paraId="2F93B26A" w14:textId="77777777" w:rsidR="00851892" w:rsidRDefault="00851892" w:rsidP="00851892">
      <w:pPr>
        <w:pStyle w:val="ListParagraph"/>
        <w:widowControl/>
        <w:numPr>
          <w:ilvl w:val="0"/>
          <w:numId w:val="3"/>
        </w:numPr>
        <w:autoSpaceDE/>
        <w:spacing w:before="0" w:line="360" w:lineRule="auto"/>
        <w:contextualSpacing/>
        <w:rPr>
          <w:rFonts w:eastAsiaTheme="minorHAnsi"/>
          <w:b/>
          <w:i/>
          <w:lang w:val="vi-VN"/>
        </w:rPr>
      </w:pPr>
      <w:r>
        <w:rPr>
          <w:rFonts w:eastAsiaTheme="minorHAnsi"/>
          <w:i/>
          <w:lang w:val="vi-VN"/>
        </w:rPr>
        <w:t xml:space="preserve">Khoa học (Không dạy ở thứ 6 vì đã ghép bài ở thứ 4); </w:t>
      </w:r>
    </w:p>
    <w:p w14:paraId="5030471A" w14:textId="77777777" w:rsidR="00851892" w:rsidRPr="00F240D9" w:rsidRDefault="00555259" w:rsidP="00555259">
      <w:pPr>
        <w:spacing w:line="360" w:lineRule="auto"/>
        <w:ind w:right="-514" w:firstLine="720"/>
        <w:rPr>
          <w:rFonts w:eastAsiaTheme="minorHAnsi"/>
          <w:b/>
          <w:lang w:val="vi-VN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3498EC4" wp14:editId="37F69FEA">
                <wp:simplePos x="0" y="0"/>
                <wp:positionH relativeFrom="page">
                  <wp:posOffset>4486275</wp:posOffset>
                </wp:positionH>
                <wp:positionV relativeFrom="page">
                  <wp:posOffset>9509760</wp:posOffset>
                </wp:positionV>
                <wp:extent cx="2725420" cy="1150620"/>
                <wp:effectExtent l="0" t="0" r="1778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D3E30" w14:textId="77777777" w:rsidR="001B2D96" w:rsidRDefault="001B2D96" w:rsidP="00555259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Giang Biên, ngày 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tháng </w:t>
                            </w:r>
                            <w:r>
                              <w:rPr>
                                <w:i/>
                                <w:sz w:val="24"/>
                                <w:lang w:val="en-US"/>
                              </w:rPr>
                              <w:t xml:space="preserve">10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năm 2021</w:t>
                            </w:r>
                          </w:p>
                          <w:p w14:paraId="15176A64" w14:textId="77777777" w:rsidR="001B2D96" w:rsidRDefault="001B2D96" w:rsidP="00555259">
                            <w:pPr>
                              <w:spacing w:before="7"/>
                              <w:ind w:left="15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HỐI TRƯỞNG</w:t>
                            </w:r>
                          </w:p>
                          <w:p w14:paraId="3E594596" w14:textId="77777777" w:rsidR="001B2D96" w:rsidRDefault="001B2D96" w:rsidP="00555259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1CF5B5F" w14:textId="77777777" w:rsidR="001B2D96" w:rsidRDefault="001B2D96" w:rsidP="00555259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guyễn Thuỷ Tiê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98EC4" id="Text Box 13" o:spid="_x0000_s1034" type="#_x0000_t202" style="position:absolute;left:0;text-align:left;margin-left:353.25pt;margin-top:748.8pt;width:214.6pt;height:90.6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" filled="f" stroked="f">
                <v:textbox inset="0,0,0,0">
                  <w:txbxContent>
                    <w:p w14:paraId="160D3E30" w14:textId="77777777" w:rsidR="001B2D96" w:rsidRDefault="001B2D96" w:rsidP="00555259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Giang Biên, ngày </w:t>
                      </w:r>
                      <w:r>
                        <w:rPr>
                          <w:i/>
                          <w:sz w:val="24"/>
                          <w:lang w:val="en-US"/>
                        </w:rPr>
                        <w:t xml:space="preserve">1 </w:t>
                      </w:r>
                      <w:r>
                        <w:rPr>
                          <w:i/>
                          <w:sz w:val="24"/>
                        </w:rPr>
                        <w:t xml:space="preserve">tháng </w:t>
                      </w:r>
                      <w:r>
                        <w:rPr>
                          <w:i/>
                          <w:sz w:val="24"/>
                          <w:lang w:val="en-US"/>
                        </w:rPr>
                        <w:t xml:space="preserve">10 </w:t>
                      </w:r>
                      <w:r>
                        <w:rPr>
                          <w:i/>
                          <w:sz w:val="24"/>
                        </w:rPr>
                        <w:t xml:space="preserve"> năm 2021</w:t>
                      </w:r>
                    </w:p>
                    <w:p w14:paraId="15176A64" w14:textId="77777777" w:rsidR="001B2D96" w:rsidRDefault="001B2D96" w:rsidP="00555259">
                      <w:pPr>
                        <w:spacing w:before="7"/>
                        <w:ind w:left="157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HỐI TRƯỞNG</w:t>
                      </w:r>
                    </w:p>
                    <w:p w14:paraId="3E594596" w14:textId="77777777" w:rsidR="001B2D96" w:rsidRDefault="001B2D96" w:rsidP="00555259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</w:p>
                    <w:p w14:paraId="01CF5B5F" w14:textId="77777777" w:rsidR="001B2D96" w:rsidRDefault="001B2D96" w:rsidP="00555259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guyễn Thuỷ Tiê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1892">
        <w:rPr>
          <w:rFonts w:eastAsiaTheme="minorHAnsi"/>
          <w:b/>
          <w:lang w:val="vi-VN"/>
        </w:rPr>
        <w:t xml:space="preserve">Kiểm tra nhận xét                                                   </w:t>
      </w:r>
      <w:r w:rsidR="00851892">
        <w:rPr>
          <w:rFonts w:eastAsiaTheme="minorHAnsi"/>
          <w:b/>
          <w:lang w:val="vi-VN"/>
        </w:rPr>
        <w:tab/>
        <w:t xml:space="preserve"> </w:t>
      </w:r>
    </w:p>
    <w:p w14:paraId="67248BEE" w14:textId="77777777" w:rsidR="00555259" w:rsidRPr="00F240D9" w:rsidRDefault="00555259" w:rsidP="00555259">
      <w:pPr>
        <w:spacing w:line="360" w:lineRule="auto"/>
        <w:ind w:right="-514" w:firstLine="720"/>
        <w:rPr>
          <w:rFonts w:eastAsiaTheme="minorHAnsi"/>
          <w:b/>
          <w:lang w:val="vi-VN"/>
        </w:rPr>
      </w:pPr>
    </w:p>
    <w:p w14:paraId="664A2FBA" w14:textId="77777777" w:rsidR="00F240D9" w:rsidRPr="004F2F07" w:rsidRDefault="00F240D9" w:rsidP="00F240D9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F240D9" w:rsidRPr="004F2F07" w14:paraId="09111C69" w14:textId="77777777" w:rsidTr="0028032A">
        <w:tc>
          <w:tcPr>
            <w:tcW w:w="2802" w:type="dxa"/>
            <w:vAlign w:val="bottom"/>
          </w:tcPr>
          <w:p w14:paraId="4715F180" w14:textId="77777777" w:rsidR="00F240D9" w:rsidRPr="00FE6C2F" w:rsidRDefault="00F240D9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lastRenderedPageBreak/>
              <w:t>HỌC KÌ I</w:t>
            </w:r>
          </w:p>
        </w:tc>
        <w:tc>
          <w:tcPr>
            <w:tcW w:w="7371" w:type="dxa"/>
            <w:vAlign w:val="bottom"/>
          </w:tcPr>
          <w:p w14:paraId="2FDE9544" w14:textId="77777777" w:rsidR="00F240D9" w:rsidRPr="00C75C98" w:rsidRDefault="00F240D9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F240D9" w:rsidRPr="004F2F07" w14:paraId="73D6B782" w14:textId="77777777" w:rsidTr="0028032A">
        <w:tc>
          <w:tcPr>
            <w:tcW w:w="2802" w:type="dxa"/>
          </w:tcPr>
          <w:p w14:paraId="707B9F4A" w14:textId="77777777" w:rsidR="00F240D9" w:rsidRPr="0057758B" w:rsidRDefault="00F240D9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THỨ </w:t>
            </w:r>
            <w:r>
              <w:rPr>
                <w:b/>
                <w:bCs/>
                <w:color w:val="000000"/>
                <w:lang w:val="vi-VN" w:eastAsia="en-SG"/>
              </w:rPr>
              <w:t>15</w:t>
            </w:r>
          </w:p>
        </w:tc>
        <w:tc>
          <w:tcPr>
            <w:tcW w:w="7371" w:type="dxa"/>
          </w:tcPr>
          <w:p w14:paraId="519ACE19" w14:textId="77777777" w:rsidR="00F240D9" w:rsidRPr="00FE6C2F" w:rsidRDefault="00F240D9" w:rsidP="0028032A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3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7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1</w:t>
            </w:r>
          </w:p>
          <w:p w14:paraId="3AE1646F" w14:textId="77777777" w:rsidR="00F240D9" w:rsidRPr="00FE6C2F" w:rsidRDefault="00F240D9" w:rsidP="0028032A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lang w:val="vi-VN" w:eastAsia="en-SG"/>
              </w:rPr>
            </w:pP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003"/>
        <w:gridCol w:w="1047"/>
        <w:gridCol w:w="1074"/>
      </w:tblGrid>
      <w:tr w:rsidR="00F240D9" w:rsidRPr="00FE6C2F" w14:paraId="4BE5C846" w14:textId="77777777" w:rsidTr="0028032A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AF77B" w14:textId="77777777" w:rsidR="00F240D9" w:rsidRPr="00FE6C2F" w:rsidRDefault="00F240D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4A04E9E6" w14:textId="77777777" w:rsidR="00F240D9" w:rsidRPr="00FE6C2F" w:rsidRDefault="00F240D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DE995" w14:textId="77777777" w:rsidR="00F240D9" w:rsidRPr="00FE6C2F" w:rsidRDefault="00F240D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C87B" w14:textId="77777777" w:rsidR="00F240D9" w:rsidRPr="00FE6C2F" w:rsidRDefault="00F240D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7A85D7DE" w14:textId="77777777" w:rsidR="00F240D9" w:rsidRPr="00FE6C2F" w:rsidRDefault="00F240D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760E5" w14:textId="77777777" w:rsidR="00F240D9" w:rsidRPr="00FE6C2F" w:rsidRDefault="00F240D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450D3E22" w14:textId="77777777" w:rsidR="00F240D9" w:rsidRPr="00FE6C2F" w:rsidRDefault="00F240D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56B74" w14:textId="77777777" w:rsidR="00F240D9" w:rsidRPr="00FE6C2F" w:rsidRDefault="00F240D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58C81775" w14:textId="77777777" w:rsidR="00F240D9" w:rsidRPr="00FE6C2F" w:rsidRDefault="00F240D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38C6F0" w14:textId="77777777" w:rsidR="00F240D9" w:rsidRPr="00FE6C2F" w:rsidRDefault="00F240D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349A17" w14:textId="77777777" w:rsidR="00F240D9" w:rsidRPr="00FE6C2F" w:rsidRDefault="00F240D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D0820F9" w14:textId="77777777" w:rsidR="00F240D9" w:rsidRPr="00FE6C2F" w:rsidRDefault="00F240D9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F240D9" w:rsidRPr="00FE6C2F" w14:paraId="3B878AD2" w14:textId="77777777" w:rsidTr="0028032A">
        <w:trPr>
          <w:trHeight w:val="318"/>
        </w:trPr>
        <w:tc>
          <w:tcPr>
            <w:tcW w:w="65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0FAC6" w14:textId="77777777" w:rsidR="00F240D9" w:rsidRPr="00FE6C2F" w:rsidRDefault="00F240D9" w:rsidP="0028032A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3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2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E1537F" w14:textId="77777777" w:rsidR="00F240D9" w:rsidRPr="00C75C98" w:rsidRDefault="00F240D9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4B4D199C" w14:textId="77777777" w:rsidR="00F240D9" w:rsidRPr="00C75C98" w:rsidRDefault="00F240D9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DC53C8" w14:textId="77777777" w:rsidR="00F240D9" w:rsidRPr="00232185" w:rsidRDefault="00F240D9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6FEE5" w14:textId="77777777" w:rsidR="00F240D9" w:rsidRPr="00C75C98" w:rsidRDefault="00F240D9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ED457E" w14:textId="77777777" w:rsidR="00F240D9" w:rsidRPr="008B6AD9" w:rsidRDefault="00F240D9" w:rsidP="0028032A">
            <w:pPr>
              <w:rPr>
                <w:lang w:val="vi-VN"/>
              </w:rPr>
            </w:pPr>
            <w:r w:rsidRPr="008B6AD9">
              <w:rPr>
                <w:color w:val="000000"/>
              </w:rPr>
              <w:t>Buôn Chư Lênh đón cô giáo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8FFCB7" w14:textId="77777777" w:rsidR="00F240D9" w:rsidRPr="00C75C98" w:rsidRDefault="00F240D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02DEE1C2" w14:textId="77777777" w:rsidR="00F240D9" w:rsidRPr="00C75C98" w:rsidRDefault="00F240D9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54688" w:rsidRPr="00FE6C2F" w14:paraId="2017C347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9E56EBC" w14:textId="77777777" w:rsidR="00A54688" w:rsidRPr="00FE6C2F" w:rsidRDefault="00A54688" w:rsidP="00A54688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D607F9" w14:textId="77777777" w:rsidR="00A54688" w:rsidRPr="00C75C98" w:rsidRDefault="00A54688" w:rsidP="00A54688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AFCC7F5" w14:textId="77777777" w:rsidR="00A54688" w:rsidRPr="00C75C98" w:rsidRDefault="00A54688" w:rsidP="00A54688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8FB614" w14:textId="3EAF7FD6" w:rsidR="00A54688" w:rsidRPr="00C75C98" w:rsidRDefault="00A54688" w:rsidP="00A54688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6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90053" w14:textId="6DC81579" w:rsidR="00A54688" w:rsidRPr="00C75C98" w:rsidRDefault="00A54688" w:rsidP="00A54688">
            <w:pPr>
              <w:jc w:val="center"/>
            </w:pPr>
            <w: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9E28B8" w14:textId="2FECAFE7" w:rsidR="00A54688" w:rsidRPr="006C369F" w:rsidRDefault="00A54688" w:rsidP="00A54688">
            <w:pPr>
              <w:rPr>
                <w:lang w:val="vi-VN"/>
              </w:rPr>
            </w:pPr>
            <w:r>
              <w:rPr>
                <w:lang w:val="vi-VN"/>
              </w:rPr>
              <w:t xml:space="preserve">Luyện tập 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8D205E" w14:textId="26250EF4" w:rsidR="00A54688" w:rsidRPr="00C75C98" w:rsidRDefault="00A54688" w:rsidP="00A54688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C1F8400" w14:textId="76BB7EE7" w:rsidR="00A54688" w:rsidRPr="00C75C98" w:rsidRDefault="00A54688" w:rsidP="00A54688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54688" w:rsidRPr="00FE6C2F" w14:paraId="61A48E5C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AB3503" w14:textId="77777777" w:rsidR="00A54688" w:rsidRPr="00FE6C2F" w:rsidRDefault="00A54688" w:rsidP="00A54688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1D931A" w14:textId="77777777" w:rsidR="00A54688" w:rsidRPr="00C75C98" w:rsidRDefault="00A54688" w:rsidP="00A54688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AA10C35" w14:textId="77777777" w:rsidR="00A54688" w:rsidRPr="00860262" w:rsidRDefault="00A54688" w:rsidP="00A5468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E3D33" w14:textId="1CCF0E0C" w:rsidR="00A54688" w:rsidRDefault="00A54688" w:rsidP="00A54688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5E8F64" w14:textId="4E5A9862" w:rsidR="00A54688" w:rsidRPr="00C75C98" w:rsidRDefault="00A54688" w:rsidP="00A54688">
            <w:pPr>
              <w:jc w:val="center"/>
            </w:pPr>
            <w:r w:rsidRPr="00C75C98">
              <w:t>Đạo</w:t>
            </w:r>
            <w:r w:rsidRPr="00C75C98">
              <w:rPr>
                <w:lang w:val="vi-VN"/>
              </w:rPr>
              <w:t xml:space="preserve"> đứ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AFBC35" w14:textId="0494C005" w:rsidR="00A54688" w:rsidRPr="00E16501" w:rsidRDefault="00A54688" w:rsidP="00A54688">
            <w:pPr>
              <w:rPr>
                <w:lang w:val="vi-VN"/>
              </w:rPr>
            </w:pPr>
            <w:r>
              <w:rPr>
                <w:lang w:val="vi-VN"/>
              </w:rPr>
              <w:t>Tôn trọng phụ nữ (Tiết 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3FEAB" w14:textId="5997402E" w:rsidR="00A54688" w:rsidRPr="00C75C98" w:rsidRDefault="00A54688" w:rsidP="00A54688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6DDAF8C" w14:textId="1A85FFAD" w:rsidR="00A54688" w:rsidRPr="00C75C98" w:rsidRDefault="00A54688" w:rsidP="00A54688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54688" w:rsidRPr="00FE6C2F" w14:paraId="1B231E12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F64CF9" w14:textId="77777777" w:rsidR="00A54688" w:rsidRPr="00FE6C2F" w:rsidRDefault="00A54688" w:rsidP="00A54688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F38F01" w14:textId="77777777" w:rsidR="00A54688" w:rsidRPr="00C75C98" w:rsidRDefault="00A54688" w:rsidP="00A54688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1C1C2BA" w14:textId="77777777" w:rsidR="00A54688" w:rsidRPr="00C75C98" w:rsidRDefault="00A54688" w:rsidP="00A5468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822BB" w14:textId="77777777" w:rsidR="00A54688" w:rsidRPr="00C75C98" w:rsidRDefault="00A54688" w:rsidP="00A54688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395395" w14:textId="77777777" w:rsidR="00A54688" w:rsidRPr="00C75C98" w:rsidRDefault="00A54688" w:rsidP="00A54688">
            <w:pPr>
              <w:jc w:val="center"/>
              <w:rPr>
                <w:lang w:val="vi-VN"/>
              </w:rPr>
            </w:pPr>
            <w:r w:rsidRPr="00C75C98">
              <w:t>Lịch</w:t>
            </w:r>
            <w:r w:rsidRPr="00C75C98">
              <w:rPr>
                <w:lang w:val="vi-VN"/>
              </w:rPr>
              <w:t xml:space="preserve"> s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487615" w14:textId="77777777" w:rsidR="00A54688" w:rsidRPr="00953C11" w:rsidRDefault="00A54688" w:rsidP="00A54688">
            <w:pPr>
              <w:spacing w:line="276" w:lineRule="auto"/>
              <w:rPr>
                <w:lang w:val="vi-VN"/>
              </w:rPr>
            </w:pPr>
            <w:r w:rsidRPr="00953C11">
              <w:t>Chiến thắng Biên giới thu đông 1950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E7069B" w14:textId="77777777" w:rsidR="00A54688" w:rsidRPr="00C75C98" w:rsidRDefault="00A54688" w:rsidP="00A54688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AF52F44" w14:textId="77777777" w:rsidR="00A54688" w:rsidRPr="00C75C98" w:rsidRDefault="00A54688" w:rsidP="00A54688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54688" w:rsidRPr="00FE6C2F" w14:paraId="2309E107" w14:textId="77777777" w:rsidTr="0028032A">
        <w:trPr>
          <w:trHeight w:val="42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D454E44" w14:textId="77777777" w:rsidR="00A54688" w:rsidRPr="00FE6C2F" w:rsidRDefault="00A54688" w:rsidP="00A54688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D8433E" w14:textId="77777777" w:rsidR="00A54688" w:rsidRPr="00C75C98" w:rsidRDefault="00A54688" w:rsidP="00A54688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19898BC" w14:textId="77777777" w:rsidR="00A54688" w:rsidRPr="00C75C98" w:rsidRDefault="00A54688" w:rsidP="00A54688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283DC4" w14:textId="77777777" w:rsidR="00A54688" w:rsidRPr="00C75C98" w:rsidRDefault="00A54688" w:rsidP="00A54688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D63709" w14:textId="77777777" w:rsidR="00A54688" w:rsidRPr="00C75C98" w:rsidRDefault="00A54688" w:rsidP="00A54688">
            <w:pPr>
              <w:jc w:val="center"/>
            </w:pPr>
            <w:r w:rsidRPr="00C75C98">
              <w:rPr>
                <w:bCs/>
                <w:iCs/>
              </w:rPr>
              <w:t>Địa</w:t>
            </w:r>
            <w:r w:rsidRPr="00C75C98">
              <w:rPr>
                <w:bCs/>
                <w:iCs/>
                <w:lang w:val="vi-VN"/>
              </w:rPr>
              <w:t xml:space="preserve"> l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0A1BE6" w14:textId="77777777" w:rsidR="00A54688" w:rsidRPr="006C369F" w:rsidRDefault="00A54688" w:rsidP="00A54688">
            <w:pPr>
              <w:rPr>
                <w:lang w:val="vi-VN"/>
              </w:rPr>
            </w:pPr>
            <w:r>
              <w:rPr>
                <w:lang w:val="vi-VN"/>
              </w:rPr>
              <w:t>Thương mại và du lịch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D3944" w14:textId="77777777" w:rsidR="00A54688" w:rsidRPr="00C75C98" w:rsidRDefault="00A54688" w:rsidP="00A54688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4EAE96D" w14:textId="77777777" w:rsidR="00A54688" w:rsidRPr="00C75C98" w:rsidRDefault="00A54688" w:rsidP="00A54688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54688" w:rsidRPr="00FE6C2F" w14:paraId="74AB34D6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D0A88A2" w14:textId="77777777" w:rsidR="00A54688" w:rsidRPr="00FE6C2F" w:rsidRDefault="00A54688" w:rsidP="00A54688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3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4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2</w:t>
            </w:r>
          </w:p>
          <w:p w14:paraId="28288672" w14:textId="77777777" w:rsidR="00A54688" w:rsidRPr="00FE6C2F" w:rsidRDefault="00A54688" w:rsidP="00A54688">
            <w:pPr>
              <w:rPr>
                <w:color w:val="000000"/>
                <w:lang w:eastAsia="en-SG"/>
              </w:rPr>
            </w:pPr>
          </w:p>
          <w:p w14:paraId="35BA83DA" w14:textId="77777777" w:rsidR="00A54688" w:rsidRPr="00FE6C2F" w:rsidRDefault="00A54688" w:rsidP="00A54688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612420" w14:textId="77777777" w:rsidR="00A54688" w:rsidRPr="00C75C98" w:rsidRDefault="00A54688" w:rsidP="00A54688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CB3C8F9" w14:textId="77777777" w:rsidR="00A54688" w:rsidRPr="00C75C98" w:rsidRDefault="00A54688" w:rsidP="00A54688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31E121" w14:textId="77777777" w:rsidR="00A54688" w:rsidRPr="00C35A3A" w:rsidRDefault="00A54688" w:rsidP="00A54688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6A5AD" w14:textId="77777777" w:rsidR="00A54688" w:rsidRPr="00C75C98" w:rsidRDefault="00A54688" w:rsidP="00A54688">
            <w:pPr>
              <w:jc w:val="center"/>
            </w:pPr>
            <w:r w:rsidRPr="00C75C98">
              <w:rPr>
                <w:bCs/>
                <w:iCs/>
              </w:rPr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5EACE6" w14:textId="77777777" w:rsidR="00A54688" w:rsidRPr="003444B3" w:rsidRDefault="00A54688" w:rsidP="00A54688">
            <w:pPr>
              <w:rPr>
                <w:lang w:val="vi-VN"/>
              </w:rPr>
            </w:pPr>
            <w:r>
              <w:rPr>
                <w:color w:val="000000"/>
              </w:rPr>
              <w:t>MRVT</w:t>
            </w:r>
            <w:r>
              <w:rPr>
                <w:color w:val="000000"/>
                <w:lang w:val="vi-VN"/>
              </w:rPr>
              <w:t>:</w:t>
            </w:r>
            <w:r w:rsidRPr="00E622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ạnh</w:t>
            </w:r>
            <w:r>
              <w:rPr>
                <w:color w:val="000000"/>
                <w:lang w:val="vi-VN"/>
              </w:rPr>
              <w:t xml:space="preserve"> phúc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1BBF3C" w14:textId="77777777" w:rsidR="00A54688" w:rsidRPr="00C75C98" w:rsidRDefault="00A54688" w:rsidP="00A54688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C8425CD" w14:textId="77777777" w:rsidR="00A54688" w:rsidRPr="00C75C98" w:rsidRDefault="00A54688" w:rsidP="00A54688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C52CE" w:rsidRPr="00FE6C2F" w14:paraId="00B0059E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16F03F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0BA07D" w14:textId="77777777" w:rsidR="00CC52CE" w:rsidRPr="00C75C98" w:rsidRDefault="00CC52CE" w:rsidP="00CC52CE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718C210" w14:textId="77777777" w:rsidR="00CC52CE" w:rsidRPr="00C75C98" w:rsidRDefault="00CC52CE" w:rsidP="00CC52CE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D9B3F5" w14:textId="77777777" w:rsidR="00CC52CE" w:rsidRPr="00860262" w:rsidRDefault="00CC52CE" w:rsidP="00CC52C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D9972A" w14:textId="4104A489" w:rsidR="00CC52CE" w:rsidRPr="00C75C98" w:rsidRDefault="00CC52CE" w:rsidP="00CC52CE">
            <w:pPr>
              <w:jc w:val="center"/>
            </w:pPr>
            <w:r w:rsidRPr="00C75C98">
              <w:rPr>
                <w:bCs/>
                <w:iCs/>
              </w:rPr>
              <w:t>TLV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892C4E" w14:textId="6A28E50C" w:rsidR="00CC52CE" w:rsidRPr="00953C11" w:rsidRDefault="00CC52CE" w:rsidP="00CC52CE">
            <w:pPr>
              <w:rPr>
                <w:lang w:val="vi-VN"/>
              </w:rPr>
            </w:pPr>
            <w:r w:rsidRPr="00E16501">
              <w:rPr>
                <w:color w:val="000000"/>
              </w:rPr>
              <w:t xml:space="preserve">Luyện tập tả người: (Tả </w:t>
            </w:r>
            <w:r>
              <w:rPr>
                <w:color w:val="000000"/>
              </w:rPr>
              <w:t>hoạt</w:t>
            </w:r>
            <w:r>
              <w:rPr>
                <w:color w:val="000000"/>
                <w:lang w:val="vi-VN"/>
              </w:rPr>
              <w:t xml:space="preserve"> động</w:t>
            </w:r>
            <w:r w:rsidRPr="00E16501">
              <w:rPr>
                <w:color w:val="000000"/>
              </w:rPr>
              <w:t>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758487" w14:textId="3DE7EFED" w:rsidR="00CC52CE" w:rsidRPr="00C75C98" w:rsidRDefault="00CC52CE" w:rsidP="00CC52CE">
            <w:pPr>
              <w:jc w:val="center"/>
              <w:rPr>
                <w:color w:val="FF0000"/>
                <w:lang w:eastAsia="en-SG"/>
              </w:rPr>
            </w:pPr>
            <w:r w:rsidRPr="00E6229B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F6A00DD" w14:textId="05EC2687" w:rsidR="00CC52CE" w:rsidRPr="004F26AF" w:rsidRDefault="00CC52CE" w:rsidP="00CC52CE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C52CE" w:rsidRPr="00FE6C2F" w14:paraId="1CD999D1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D41E04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907253" w14:textId="77777777" w:rsidR="00CC52CE" w:rsidRPr="00C75C98" w:rsidRDefault="00CC52CE" w:rsidP="00CC52CE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77E8457" w14:textId="77777777" w:rsidR="00CC52CE" w:rsidRPr="00C75C98" w:rsidRDefault="00CC52CE" w:rsidP="00CC52CE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7BB32" w14:textId="77777777" w:rsidR="00CC52CE" w:rsidRPr="00C75C98" w:rsidRDefault="00CC52CE" w:rsidP="00CC52C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C552D8" w14:textId="0487A721" w:rsidR="00CC52CE" w:rsidRPr="00C75C98" w:rsidRDefault="00CC52CE" w:rsidP="00CC52CE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7EE9A" w14:textId="63236032" w:rsidR="00CC52CE" w:rsidRPr="00E16501" w:rsidRDefault="00CC52CE" w:rsidP="00CC52CE">
            <w:r w:rsidRPr="00F212BF">
              <w:rPr>
                <w:bCs/>
                <w:iCs/>
                <w:color w:val="000000"/>
              </w:rPr>
              <w:t xml:space="preserve">Unit 9: </w:t>
            </w:r>
            <w:r w:rsidRPr="00F212BF">
              <w:rPr>
                <w:bCs/>
                <w:color w:val="000000"/>
              </w:rPr>
              <w:t xml:space="preserve">What did you see at the zoo? </w:t>
            </w:r>
            <w:r w:rsidRPr="00D007A7">
              <w:rPr>
                <w:bCs/>
                <w:color w:val="000000"/>
              </w:rPr>
              <w:t xml:space="preserve"> </w:t>
            </w:r>
            <w:r w:rsidRPr="00D007A7">
              <w:rPr>
                <w:iCs/>
                <w:color w:val="000000"/>
              </w:rPr>
              <w:t>L</w:t>
            </w:r>
            <w:r>
              <w:rPr>
                <w:iCs/>
                <w:color w:val="000000"/>
                <w:lang w:val="vi-VN"/>
              </w:rPr>
              <w:t>1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596463" w14:textId="5F2E5BBE" w:rsidR="00CC52CE" w:rsidRPr="00E6229B" w:rsidRDefault="00CC52CE" w:rsidP="00CC52C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06CE6A7" w14:textId="1082725A" w:rsidR="00CC52CE" w:rsidRPr="00C75C98" w:rsidRDefault="00CC52CE" w:rsidP="00CC52CE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CC52CE" w:rsidRPr="00FE6C2F" w14:paraId="48034DA5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EEB839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1E3F9D" w14:textId="77777777" w:rsidR="00CC52CE" w:rsidRPr="00C75C98" w:rsidRDefault="00CC52CE" w:rsidP="00CC52CE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27B733A" w14:textId="77777777" w:rsidR="00CC52CE" w:rsidRPr="00C75C98" w:rsidRDefault="00CC52CE" w:rsidP="00CC52CE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006863" w14:textId="77777777" w:rsidR="00CC52CE" w:rsidRPr="00860262" w:rsidRDefault="00CC52CE" w:rsidP="00CC52C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B18284" w14:textId="77777777" w:rsidR="00CC52CE" w:rsidRPr="00C75C98" w:rsidRDefault="00CC52CE" w:rsidP="00CC52CE">
            <w:pPr>
              <w:jc w:val="center"/>
              <w:rPr>
                <w:lang w:val="vi-VN"/>
              </w:rPr>
            </w:pPr>
            <w:r w:rsidRPr="00C75C98">
              <w:rPr>
                <w:bCs/>
                <w:i/>
              </w:rPr>
              <w:t>Tin</w:t>
            </w:r>
            <w:r w:rsidRPr="00C75C98">
              <w:rPr>
                <w:bCs/>
                <w:i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8F904" w14:textId="77777777" w:rsidR="00CC52CE" w:rsidRPr="006C369F" w:rsidRDefault="00CC52CE" w:rsidP="00CC52CE">
            <w:pPr>
              <w:rPr>
                <w:lang w:val="vi-VN"/>
              </w:rPr>
            </w:pPr>
            <w:r w:rsidRPr="00953C11">
              <w:t>Mở rộng hiệu ứng chuyển động</w:t>
            </w:r>
            <w:r>
              <w:rPr>
                <w:lang w:val="vi-VN"/>
              </w:rPr>
              <w:t xml:space="preserve"> (Tiết 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5D9FB" w14:textId="77777777" w:rsidR="00CC52CE" w:rsidRPr="00C75C98" w:rsidRDefault="00CC52CE" w:rsidP="00CC52CE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4A84FA0" w14:textId="77777777" w:rsidR="00CC52CE" w:rsidRPr="00C75C98" w:rsidRDefault="00CC52CE" w:rsidP="00CC52CE">
            <w:pPr>
              <w:jc w:val="center"/>
              <w:rPr>
                <w:lang w:eastAsia="en-SG"/>
              </w:rPr>
            </w:pPr>
          </w:p>
        </w:tc>
      </w:tr>
      <w:tr w:rsidR="00CC52CE" w:rsidRPr="00FE6C2F" w14:paraId="7859676A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1C68656" w14:textId="77777777" w:rsidR="00CC52CE" w:rsidRPr="00FE6C2F" w:rsidRDefault="00CC52CE" w:rsidP="00CC52CE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5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2</w:t>
            </w:r>
          </w:p>
          <w:p w14:paraId="781C7172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  <w:p w14:paraId="76392B4E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3F4A26" w14:textId="77777777" w:rsidR="00CC52CE" w:rsidRPr="00C75C98" w:rsidRDefault="00CC52CE" w:rsidP="00CC52CE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90C3C31" w14:textId="77777777" w:rsidR="00CC52CE" w:rsidRPr="00C75C98" w:rsidRDefault="00CC52CE" w:rsidP="00CC52CE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6DF9F8" w14:textId="77777777" w:rsidR="00CC52CE" w:rsidRPr="005D7683" w:rsidRDefault="00CC52CE" w:rsidP="00CC52C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1B7497" w14:textId="77777777" w:rsidR="00CC52CE" w:rsidRPr="00C35A3A" w:rsidRDefault="00CC52CE" w:rsidP="00CC52CE">
            <w:pPr>
              <w:jc w:val="center"/>
              <w:rPr>
                <w:lang w:val="vi-VN"/>
              </w:rPr>
            </w:pPr>
            <w:r w:rsidRPr="00C35A3A">
              <w:rPr>
                <w:lang w:val="vi-VN"/>
              </w:rPr>
              <w:t>Tập đọ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481FF" w14:textId="77777777" w:rsidR="00CC52CE" w:rsidRPr="008B6AD9" w:rsidRDefault="00CC52CE" w:rsidP="00CC52CE">
            <w:pPr>
              <w:rPr>
                <w:lang w:val="vi-VN"/>
              </w:rPr>
            </w:pPr>
            <w:r w:rsidRPr="008B6AD9">
              <w:rPr>
                <w:color w:val="000000"/>
              </w:rPr>
              <w:t>Về ngôi nhà đang xây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0BF5DF" w14:textId="77777777" w:rsidR="00CC52CE" w:rsidRPr="00C75C98" w:rsidRDefault="00CC52CE" w:rsidP="00CC52C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1E42483" w14:textId="77777777" w:rsidR="00CC52CE" w:rsidRPr="00C75C98" w:rsidRDefault="00CC52CE" w:rsidP="00CC52CE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C52CE" w:rsidRPr="00FE6C2F" w14:paraId="7B069168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E145B2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3B7EA1" w14:textId="77777777" w:rsidR="00CC52CE" w:rsidRPr="00C75C98" w:rsidRDefault="00CC52CE" w:rsidP="00CC52CE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675AC79" w14:textId="77777777" w:rsidR="00CC52CE" w:rsidRPr="00C75C98" w:rsidRDefault="00CC52CE" w:rsidP="00CC52CE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666A76" w14:textId="5A67272F" w:rsidR="00CC52CE" w:rsidRPr="00E6229B" w:rsidRDefault="00CC52CE" w:rsidP="00CC52C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2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EF5CC" w14:textId="42572A97" w:rsidR="00CC52CE" w:rsidRPr="00C75C98" w:rsidRDefault="00CC52CE" w:rsidP="00CC52CE">
            <w:pPr>
              <w:jc w:val="center"/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F89783" w14:textId="2509A7A4" w:rsidR="00CC52CE" w:rsidRPr="00953C11" w:rsidRDefault="00CC52CE" w:rsidP="00CC52CE">
            <w:pPr>
              <w:spacing w:line="276" w:lineRule="auto"/>
              <w:ind w:left="1" w:hanging="3"/>
              <w:jc w:val="both"/>
              <w:rPr>
                <w:lang w:val="vi-VN"/>
              </w:rPr>
            </w:pPr>
            <w:r>
              <w:rPr>
                <w:lang w:val="vi-VN"/>
              </w:rPr>
              <w:t>Hỗn hợ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D92E92" w14:textId="7E710EAC" w:rsidR="00CC52CE" w:rsidRPr="00C75C98" w:rsidRDefault="00CC52CE" w:rsidP="00CC52C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CDC5070" w14:textId="524CE35B" w:rsidR="00CC52CE" w:rsidRPr="00C75C98" w:rsidRDefault="00CC52CE" w:rsidP="00CC52CE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C52CE" w:rsidRPr="00FE6C2F" w14:paraId="70F75E33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052FE0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0A9032" w14:textId="77777777" w:rsidR="00CC52CE" w:rsidRPr="00C75C98" w:rsidRDefault="00CC52CE" w:rsidP="00CC52CE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04AB69D" w14:textId="77777777" w:rsidR="00CC52CE" w:rsidRPr="00C75C98" w:rsidRDefault="00CC52CE" w:rsidP="00CC52CE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4C86D2" w14:textId="2EA73AFB" w:rsidR="00CC52CE" w:rsidRPr="00C75C98" w:rsidRDefault="00CC52CE" w:rsidP="00CC52CE">
            <w:pPr>
              <w:jc w:val="center"/>
              <w:rPr>
                <w:lang w:val="vi-VN"/>
              </w:rPr>
            </w:pPr>
            <w:r>
              <w:rPr>
                <w:bCs/>
                <w:color w:val="000000"/>
                <w:lang w:val="vi-VN"/>
              </w:rPr>
              <w:t>1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DCDB57" w14:textId="608E8BB8" w:rsidR="00CC52CE" w:rsidRPr="00C75C98" w:rsidRDefault="00CC52CE" w:rsidP="00CC52CE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Âm</w:t>
            </w:r>
            <w:r w:rsidRPr="00C75C98">
              <w:rPr>
                <w:i/>
                <w:iCs/>
                <w:lang w:val="vi-VN"/>
              </w:rPr>
              <w:t xml:space="preserve"> nhạ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D76328" w14:textId="579305FB" w:rsidR="00CC52CE" w:rsidRPr="004F26AF" w:rsidRDefault="00CC52CE" w:rsidP="00CC52CE">
            <w:pPr>
              <w:rPr>
                <w:lang w:val="vi-VN"/>
              </w:rPr>
            </w:pPr>
            <w:r w:rsidRPr="006C369F">
              <w:t>Ôn tập</w:t>
            </w:r>
            <w:r>
              <w:rPr>
                <w:lang w:val="vi-VN"/>
              </w:rPr>
              <w:t xml:space="preserve"> TĐN số 3</w:t>
            </w:r>
            <w:r w:rsidRPr="006C369F">
              <w:t>.</w:t>
            </w:r>
            <w:r>
              <w:rPr>
                <w:lang w:val="vi-VN"/>
              </w:rPr>
              <w:t xml:space="preserve"> Gõ đệm cho bài TĐN …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3EB78" w14:textId="3E595CDA" w:rsidR="00CC52CE" w:rsidRPr="00C75C98" w:rsidRDefault="00CC52CE" w:rsidP="00CC52CE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D6D30D6" w14:textId="054BFBE7" w:rsidR="00CC52CE" w:rsidRPr="00C75C98" w:rsidRDefault="00CC52CE" w:rsidP="00CC52CE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C52CE" w:rsidRPr="00FE6C2F" w14:paraId="3A22C666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CE5D046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73F01B" w14:textId="77777777" w:rsidR="00CC52CE" w:rsidRPr="00C75C98" w:rsidRDefault="00CC52CE" w:rsidP="00CC52CE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5CF447B" w14:textId="77777777" w:rsidR="00CC52CE" w:rsidRPr="00C75C98" w:rsidRDefault="00CC52CE" w:rsidP="00CC52CE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82E225" w14:textId="77777777" w:rsidR="00CC52CE" w:rsidRPr="00C75C98" w:rsidRDefault="00CC52CE" w:rsidP="00CC52CE">
            <w:pPr>
              <w:jc w:val="center"/>
              <w:rPr>
                <w:bCs/>
                <w:color w:val="000000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2A9FE1" w14:textId="77777777" w:rsidR="00CC52CE" w:rsidRPr="00C75C98" w:rsidRDefault="00CC52CE" w:rsidP="00CC52CE">
            <w:pPr>
              <w:jc w:val="center"/>
            </w:pPr>
            <w:r w:rsidRPr="00C75C98">
              <w:rPr>
                <w:i/>
                <w:iCs/>
              </w:rPr>
              <w:t>Mĩ</w:t>
            </w:r>
            <w:r w:rsidRPr="00C75C98">
              <w:rPr>
                <w:i/>
                <w:iCs/>
                <w:lang w:val="vi-VN"/>
              </w:rPr>
              <w:t xml:space="preserve">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4426B8" w14:textId="77777777" w:rsidR="00CC52CE" w:rsidRPr="006C369F" w:rsidRDefault="00CC52CE" w:rsidP="00CC52CE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CĐ6: Chú bộ đội của chúng em (Tiết 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8E5296" w14:textId="77777777" w:rsidR="00CC52CE" w:rsidRPr="00C75C98" w:rsidRDefault="00CC52CE" w:rsidP="00CC52CE">
            <w:pPr>
              <w:jc w:val="center"/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D0313FE" w14:textId="77777777" w:rsidR="00CC52CE" w:rsidRPr="00C75C98" w:rsidRDefault="00CC52CE" w:rsidP="00CC52CE">
            <w:pPr>
              <w:jc w:val="center"/>
              <w:rPr>
                <w:lang w:eastAsia="en-SG"/>
              </w:rPr>
            </w:pPr>
          </w:p>
        </w:tc>
      </w:tr>
      <w:tr w:rsidR="00CC52CE" w:rsidRPr="00FE6C2F" w14:paraId="635F171E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32209B3" w14:textId="77777777" w:rsidR="00CC52CE" w:rsidRPr="00FE6C2F" w:rsidRDefault="00CC52CE" w:rsidP="00CC52CE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6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2</w:t>
            </w:r>
          </w:p>
          <w:p w14:paraId="2BDAFF48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  <w:p w14:paraId="0B802C2D" w14:textId="77777777" w:rsidR="00CC52CE" w:rsidRPr="00FE6C2F" w:rsidRDefault="00CC52CE" w:rsidP="00CC52CE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2B649B" w14:textId="77777777" w:rsidR="00CC52CE" w:rsidRPr="00C75C98" w:rsidRDefault="00CC52CE" w:rsidP="00CC52CE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EBF793B" w14:textId="77777777" w:rsidR="00CC52CE" w:rsidRPr="00C75C98" w:rsidRDefault="00CC52CE" w:rsidP="00CC52CE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9AADFE" w14:textId="77777777" w:rsidR="00CC52CE" w:rsidRPr="005D7683" w:rsidRDefault="00CC52CE" w:rsidP="00CC52C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11AFC8" w14:textId="77777777" w:rsidR="00CC52CE" w:rsidRPr="00C75C98" w:rsidRDefault="00CC52CE" w:rsidP="00CC52CE">
            <w:pPr>
              <w:jc w:val="center"/>
            </w:pPr>
            <w:r w:rsidRPr="00C75C98"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16292" w14:textId="77777777" w:rsidR="00CC52CE" w:rsidRPr="00E16501" w:rsidRDefault="00CC52CE" w:rsidP="00CC52CE">
            <w:pPr>
              <w:rPr>
                <w:lang w:val="vi-VN"/>
              </w:rPr>
            </w:pPr>
            <w:r>
              <w:rPr>
                <w:lang w:val="vi-VN"/>
              </w:rPr>
              <w:t>Tổng kết vốn từ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7F6FD9" w14:textId="77777777" w:rsidR="00CC52CE" w:rsidRPr="00C75C98" w:rsidRDefault="00CC52CE" w:rsidP="00CC52C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FF2DEEE" w14:textId="77777777" w:rsidR="00CC52CE" w:rsidRPr="00C75C98" w:rsidRDefault="00CC52CE" w:rsidP="00CC52CE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C52CE" w:rsidRPr="00FE6C2F" w14:paraId="08F63A92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06BEC0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D0B852" w14:textId="77777777" w:rsidR="00CC52CE" w:rsidRPr="00C75C98" w:rsidRDefault="00CC52CE" w:rsidP="00CC52CE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D3C0332" w14:textId="77777777" w:rsidR="00CC52CE" w:rsidRPr="00C75C98" w:rsidRDefault="00CC52CE" w:rsidP="00CC52CE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53741A" w14:textId="77777777" w:rsidR="00CC52CE" w:rsidRPr="00E768EE" w:rsidRDefault="00CC52CE" w:rsidP="00CC52C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6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99C23E" w14:textId="77777777" w:rsidR="00CC52CE" w:rsidRPr="00C75C98" w:rsidRDefault="00CC52CE" w:rsidP="00CC52CE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D9239" w14:textId="77777777" w:rsidR="00CC52CE" w:rsidRPr="007B76FD" w:rsidRDefault="00CC52CE" w:rsidP="00CC52CE">
            <w:pPr>
              <w:rPr>
                <w:lang w:val="vi-VN"/>
              </w:rPr>
            </w:pPr>
            <w:r>
              <w:rPr>
                <w:lang w:val="vi-VN"/>
              </w:rPr>
              <w:t>Tỉ số phần trăm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9F7C68" w14:textId="77777777" w:rsidR="00CC52CE" w:rsidRPr="00C75C98" w:rsidRDefault="00CC52CE" w:rsidP="00CC52C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3748A9B" w14:textId="77777777" w:rsidR="00CC52CE" w:rsidRPr="00C75C98" w:rsidRDefault="00CC52CE" w:rsidP="00CC52CE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C52CE" w:rsidRPr="00FE6C2F" w14:paraId="6B93C57B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31B9D8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B38643" w14:textId="77777777" w:rsidR="00CC52CE" w:rsidRPr="00C75C98" w:rsidRDefault="00CC52CE" w:rsidP="00CC52CE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932764F" w14:textId="77777777" w:rsidR="00CC52CE" w:rsidRPr="00C75C98" w:rsidRDefault="00CC52CE" w:rsidP="00CC52CE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1707D" w14:textId="77777777" w:rsidR="00CC52CE" w:rsidRPr="00860262" w:rsidRDefault="00CC52CE" w:rsidP="00CC52C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7569AB" w14:textId="77777777" w:rsidR="00CC52CE" w:rsidRPr="00C75C98" w:rsidRDefault="00CC52CE" w:rsidP="00CC52CE">
            <w:pPr>
              <w:jc w:val="center"/>
              <w:rPr>
                <w:color w:val="FF0000"/>
                <w:lang w:val="vi-VN"/>
              </w:rPr>
            </w:pPr>
            <w:r w:rsidRPr="00C75C98">
              <w:t>Kĩ</w:t>
            </w:r>
            <w:r w:rsidRPr="00C75C98">
              <w:rPr>
                <w:lang w:val="vi-VN"/>
              </w:rPr>
              <w:t xml:space="preserve">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637B25" w14:textId="77777777" w:rsidR="00CC52CE" w:rsidRPr="006C369F" w:rsidRDefault="00CC52CE" w:rsidP="00CC52CE">
            <w:pPr>
              <w:spacing w:line="276" w:lineRule="auto"/>
              <w:ind w:hanging="3"/>
            </w:pPr>
            <w:r>
              <w:t>Sử</w:t>
            </w:r>
            <w:r>
              <w:rPr>
                <w:lang w:val="vi-VN"/>
              </w:rPr>
              <w:t xml:space="preserve"> dụng tủ lạnh</w:t>
            </w:r>
            <w:r w:rsidRPr="00D007A7">
              <w:t xml:space="preserve"> (T</w:t>
            </w:r>
            <w:r>
              <w:rPr>
                <w:lang w:val="vi-VN"/>
              </w:rPr>
              <w:t>2</w:t>
            </w:r>
            <w:r w:rsidRPr="00D007A7">
              <w:t>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7812DC" w14:textId="77777777" w:rsidR="00CC52CE" w:rsidRPr="00C75C98" w:rsidRDefault="00CC52CE" w:rsidP="00CC52C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7784249" w14:textId="77777777" w:rsidR="00CC52CE" w:rsidRPr="00C75C98" w:rsidRDefault="00CC52CE" w:rsidP="00CC52CE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C52CE" w:rsidRPr="00FE6C2F" w14:paraId="07C07DA8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0BED28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95D98B" w14:textId="77777777" w:rsidR="00CC52CE" w:rsidRPr="00C75C98" w:rsidRDefault="00CC52CE" w:rsidP="00CC52CE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AC7844F" w14:textId="77777777" w:rsidR="00CC52CE" w:rsidRPr="00C75C98" w:rsidRDefault="00CC52CE" w:rsidP="00CC52CE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2BAA3C" w14:textId="77777777" w:rsidR="00CC52CE" w:rsidRPr="005D7683" w:rsidRDefault="00CC52CE" w:rsidP="00CC52C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2E89FB" w14:textId="77777777" w:rsidR="00CC52CE" w:rsidRPr="00C75C98" w:rsidRDefault="00CC52CE" w:rsidP="00CC52CE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700EEA" w14:textId="77777777" w:rsidR="00CC52CE" w:rsidRPr="006C369F" w:rsidRDefault="00CC52CE" w:rsidP="00CC52CE">
            <w:pPr>
              <w:rPr>
                <w:b/>
                <w:bCs/>
                <w:lang w:val="vi-VN"/>
              </w:rPr>
            </w:pPr>
            <w:r w:rsidRPr="00953C11">
              <w:t>Mở rộng hiệu ứng chuyển động</w:t>
            </w:r>
            <w:r>
              <w:rPr>
                <w:lang w:val="vi-VN"/>
              </w:rPr>
              <w:t xml:space="preserve"> (Tiết 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F911B4" w14:textId="77777777" w:rsidR="00CC52CE" w:rsidRPr="00C75C98" w:rsidRDefault="00CC52CE" w:rsidP="00CC52CE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4291969" w14:textId="77777777" w:rsidR="00CC52CE" w:rsidRPr="00C75C98" w:rsidRDefault="00CC52CE" w:rsidP="00CC52CE">
            <w:pPr>
              <w:jc w:val="center"/>
              <w:rPr>
                <w:lang w:eastAsia="en-SG"/>
              </w:rPr>
            </w:pPr>
          </w:p>
        </w:tc>
      </w:tr>
      <w:tr w:rsidR="00CC52CE" w:rsidRPr="00FE6C2F" w14:paraId="5D5AE4D6" w14:textId="77777777" w:rsidTr="0028032A">
        <w:trPr>
          <w:trHeight w:val="285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A14575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F298E3" w14:textId="77777777" w:rsidR="00CC52CE" w:rsidRPr="00C75C98" w:rsidRDefault="00CC52CE" w:rsidP="00CC52CE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4DFE7D8" w14:textId="77777777" w:rsidR="00CC52CE" w:rsidRPr="00C75C98" w:rsidRDefault="00CC52CE" w:rsidP="00CC52CE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E5030" w14:textId="77777777" w:rsidR="00CC52CE" w:rsidRDefault="00CC52CE" w:rsidP="00CC52C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7320F" w14:textId="77777777" w:rsidR="00CC52CE" w:rsidRPr="00C75C98" w:rsidRDefault="00CC52CE" w:rsidP="00CC52CE">
            <w:pPr>
              <w:jc w:val="center"/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781D26" w14:textId="77777777" w:rsidR="00CC52CE" w:rsidRPr="006C369F" w:rsidRDefault="00CC52CE" w:rsidP="00CC52CE">
            <w:pPr>
              <w:rPr>
                <w:lang w:val="vi-VN"/>
              </w:rPr>
            </w:pPr>
            <w:r w:rsidRPr="006C369F">
              <w:rPr>
                <w:color w:val="000000" w:themeColor="text1"/>
              </w:rPr>
              <w:t>Đội hình đội ngũ – Trò chơi: “</w:t>
            </w:r>
            <w:r>
              <w:rPr>
                <w:color w:val="000000" w:themeColor="text1"/>
              </w:rPr>
              <w:t>NĐNN</w:t>
            </w:r>
            <w:r w:rsidRPr="006C369F">
              <w:rPr>
                <w:color w:val="000000" w:themeColor="text1"/>
              </w:rPr>
              <w:t>”.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032162" w14:textId="77777777" w:rsidR="00CC52CE" w:rsidRPr="00C75C98" w:rsidRDefault="00CC52CE" w:rsidP="00CC52CE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72479A1" w14:textId="77777777" w:rsidR="00CC52CE" w:rsidRPr="00C75C98" w:rsidRDefault="00CC52CE" w:rsidP="00CC52CE">
            <w:pPr>
              <w:jc w:val="center"/>
              <w:rPr>
                <w:lang w:eastAsia="en-SG"/>
              </w:rPr>
            </w:pPr>
          </w:p>
        </w:tc>
      </w:tr>
      <w:tr w:rsidR="00CC52CE" w:rsidRPr="00FE6C2F" w14:paraId="47C9F2D9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309CD4C" w14:textId="77777777" w:rsidR="00CC52CE" w:rsidRPr="00FE6C2F" w:rsidRDefault="00CC52CE" w:rsidP="00CC52CE">
            <w:pPr>
              <w:jc w:val="center"/>
              <w:rPr>
                <w:color w:val="000000"/>
                <w:lang w:val="vi-VN" w:eastAsia="en-SG"/>
              </w:rPr>
            </w:pPr>
            <w:r w:rsidRPr="00FE6C2F">
              <w:rPr>
                <w:b/>
                <w:color w:val="000000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7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2</w:t>
            </w:r>
          </w:p>
          <w:p w14:paraId="2A159123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6DABDC" w14:textId="77777777" w:rsidR="00CC52CE" w:rsidRPr="00C75C98" w:rsidRDefault="00CC52CE" w:rsidP="00CC52CE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266CD9F" w14:textId="77777777" w:rsidR="00CC52CE" w:rsidRPr="00C75C98" w:rsidRDefault="00CC52CE" w:rsidP="00CC52CE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EB172A" w14:textId="77777777" w:rsidR="00CC52CE" w:rsidRDefault="00CC52CE" w:rsidP="00CC52C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48E42" w14:textId="77777777" w:rsidR="00CC52CE" w:rsidRPr="00C75C98" w:rsidRDefault="00CC52CE" w:rsidP="00CC52CE">
            <w:pPr>
              <w:jc w:val="center"/>
            </w:pPr>
            <w:r w:rsidRPr="00C75C98">
              <w:t>TLV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325850" w14:textId="77777777" w:rsidR="00CC52CE" w:rsidRPr="00E6229B" w:rsidRDefault="00CC52CE" w:rsidP="00CC52CE">
            <w:pPr>
              <w:rPr>
                <w:lang w:val="vi-VN"/>
              </w:rPr>
            </w:pPr>
            <w:r w:rsidRPr="00E16501">
              <w:rPr>
                <w:color w:val="000000"/>
              </w:rPr>
              <w:t xml:space="preserve">Luyện tập tả người: (Tả </w:t>
            </w:r>
            <w:r>
              <w:rPr>
                <w:color w:val="000000"/>
              </w:rPr>
              <w:t>hoạt</w:t>
            </w:r>
            <w:r>
              <w:rPr>
                <w:color w:val="000000"/>
                <w:lang w:val="vi-VN"/>
              </w:rPr>
              <w:t xml:space="preserve"> động</w:t>
            </w:r>
            <w:r w:rsidRPr="00E16501">
              <w:rPr>
                <w:color w:val="000000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72C2D6" w14:textId="77777777" w:rsidR="00CC52CE" w:rsidRPr="00C75C98" w:rsidRDefault="00CC52CE" w:rsidP="00CC52C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3A97A69" w14:textId="77777777" w:rsidR="00CC52CE" w:rsidRPr="00C75C98" w:rsidRDefault="00CC52CE" w:rsidP="00CC52CE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C52CE" w:rsidRPr="00FE6C2F" w14:paraId="7DC50BA7" w14:textId="77777777" w:rsidTr="0028032A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9764D78" w14:textId="77777777" w:rsidR="00CC52CE" w:rsidRPr="00FE6C2F" w:rsidRDefault="00CC52CE" w:rsidP="00CC52CE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86B7E1" w14:textId="77777777" w:rsidR="00CC52CE" w:rsidRPr="00C75C98" w:rsidRDefault="00CC52CE" w:rsidP="00CC52CE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D4910EC" w14:textId="77777777" w:rsidR="00CC52CE" w:rsidRPr="00860262" w:rsidRDefault="00CC52CE" w:rsidP="00CC52C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1B13EF" w14:textId="77777777" w:rsidR="00CC52CE" w:rsidRPr="00B55D4E" w:rsidRDefault="00CC52CE" w:rsidP="00CC52C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6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D8AEBC" w14:textId="77777777" w:rsidR="00CC52CE" w:rsidRPr="00C75C98" w:rsidRDefault="00CC52CE" w:rsidP="00CC52CE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44640" w14:textId="77777777" w:rsidR="00CC52CE" w:rsidRPr="006C369F" w:rsidRDefault="00CC52CE" w:rsidP="00CC52CE">
            <w:pPr>
              <w:rPr>
                <w:lang w:val="vi-VN"/>
              </w:rPr>
            </w:pPr>
            <w:r>
              <w:rPr>
                <w:lang w:val="vi-VN"/>
              </w:rPr>
              <w:t>Giải toán về tỉ số phần trăm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F7EAED" w14:textId="77777777" w:rsidR="00CC52CE" w:rsidRPr="00C75C98" w:rsidRDefault="00CC52CE" w:rsidP="00CC52C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6FC7297" w14:textId="77777777" w:rsidR="00CC52CE" w:rsidRPr="00C75C98" w:rsidRDefault="00CC52CE" w:rsidP="00CC52CE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C52CE" w:rsidRPr="00FE6C2F" w14:paraId="66C860A6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5D0F17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189DEE" w14:textId="77777777" w:rsidR="00CC52CE" w:rsidRPr="00C75C98" w:rsidRDefault="00CC52CE" w:rsidP="00CC52CE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76F6C42" w14:textId="77777777" w:rsidR="00CC52CE" w:rsidRPr="00860262" w:rsidRDefault="00CC52CE" w:rsidP="00CC52C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8EDAD" w14:textId="037EB5AB" w:rsidR="00CC52CE" w:rsidRPr="00E768EE" w:rsidRDefault="00CC52CE" w:rsidP="00CC52C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E2ED8D" w14:textId="011094E6" w:rsidR="00CC52CE" w:rsidRPr="006C369F" w:rsidRDefault="00CC52CE" w:rsidP="00CC52CE">
            <w:pPr>
              <w:jc w:val="center"/>
              <w:rPr>
                <w:lang w:val="vi-VN"/>
              </w:rPr>
            </w:pPr>
            <w:r w:rsidRPr="00C75C98">
              <w:t>Chính</w:t>
            </w:r>
            <w:r w:rsidRPr="00C75C98">
              <w:rPr>
                <w:lang w:val="vi-VN"/>
              </w:rPr>
              <w:t xml:space="preserve"> tả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BFFCB0" w14:textId="742CF4F2" w:rsidR="00CC52CE" w:rsidRPr="006C369F" w:rsidRDefault="00CC52CE" w:rsidP="00CC52CE">
            <w:pPr>
              <w:rPr>
                <w:lang w:val="vi-VN"/>
              </w:rPr>
            </w:pPr>
            <w:r>
              <w:rPr>
                <w:lang w:val="vi-VN"/>
              </w:rPr>
              <w:t>Nghe viết: Chuỗi ngọc lam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4DA3D5" w14:textId="7BBDED5C" w:rsidR="00CC52CE" w:rsidRPr="00C75C98" w:rsidRDefault="00CC52CE" w:rsidP="00CC52C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A930F8D" w14:textId="4047DB22" w:rsidR="00CC52CE" w:rsidRPr="00C75C98" w:rsidRDefault="00CC52CE" w:rsidP="00CC52CE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C52CE" w:rsidRPr="00FE6C2F" w14:paraId="7FE54D0A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30A4A3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28BD02" w14:textId="77777777" w:rsidR="00CC52CE" w:rsidRPr="00C75C98" w:rsidRDefault="00CC52CE" w:rsidP="00CC52CE">
            <w:pPr>
              <w:jc w:val="center"/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6E7CD9F" w14:textId="77777777" w:rsidR="00CC52CE" w:rsidRPr="00860262" w:rsidRDefault="00CC52CE" w:rsidP="00CC52C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C802B6" w14:textId="262B54CF" w:rsidR="00CC52CE" w:rsidRPr="00C75C98" w:rsidRDefault="00CC52CE" w:rsidP="00CC52CE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lang w:val="vi-VN"/>
              </w:rPr>
              <w:t>3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CD190" w14:textId="6F4F792C" w:rsidR="00CC52CE" w:rsidRPr="00C75C98" w:rsidRDefault="00CC52CE" w:rsidP="00CC52CE">
            <w:pPr>
              <w:jc w:val="center"/>
            </w:pPr>
            <w:r>
              <w:rPr>
                <w:lang w:val="vi-VN"/>
              </w:rPr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A06C28" w14:textId="56E874E9" w:rsidR="00CC52CE" w:rsidRPr="00E62704" w:rsidRDefault="00CC52CE" w:rsidP="00CC52CE">
            <w:pPr>
              <w:rPr>
                <w:lang w:val="vi-VN"/>
              </w:rPr>
            </w:pPr>
            <w:r>
              <w:rPr>
                <w:lang w:val="vi-VN"/>
              </w:rPr>
              <w:t>Dung dịch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623BA2" w14:textId="2ED9E616" w:rsidR="00CC52CE" w:rsidRPr="00C75C98" w:rsidRDefault="00CC52CE" w:rsidP="00CC52C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9968E7E" w14:textId="785CB2DB" w:rsidR="00CC52CE" w:rsidRPr="00C75C98" w:rsidRDefault="00CC52CE" w:rsidP="00CC52CE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C52CE" w:rsidRPr="00FE6C2F" w14:paraId="35BB5A56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C96D99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7E4EE3" w14:textId="77777777" w:rsidR="00CC52CE" w:rsidRPr="00C75C98" w:rsidRDefault="00CC52CE" w:rsidP="00CC52CE">
            <w:pPr>
              <w:jc w:val="center"/>
              <w:rPr>
                <w:color w:val="000000"/>
                <w:lang w:val="vi-VN" w:eastAsia="en-SG"/>
              </w:rPr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4A53F2B" w14:textId="77777777" w:rsidR="00CC52CE" w:rsidRPr="00C05FD1" w:rsidRDefault="00CC52CE" w:rsidP="00CC52CE">
            <w:pPr>
              <w:jc w:val="center"/>
              <w:rPr>
                <w:lang w:val="vi-VN"/>
              </w:rPr>
            </w:pPr>
            <w:r w:rsidRPr="00C05FD1"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53341" w14:textId="77777777" w:rsidR="00CC52CE" w:rsidRPr="00002D7D" w:rsidRDefault="00CC52CE" w:rsidP="00CC52C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3C2E43" w14:textId="77777777" w:rsidR="00CC52CE" w:rsidRPr="00C75C98" w:rsidRDefault="00CC52CE" w:rsidP="00CC52CE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C79E87" w14:textId="77777777" w:rsidR="00CC52CE" w:rsidRPr="00953C11" w:rsidRDefault="00CC52CE" w:rsidP="00CC52CE">
            <w:pPr>
              <w:rPr>
                <w:lang w:val="vi-VN"/>
              </w:rPr>
            </w:pPr>
            <w:r w:rsidRPr="00953C11">
              <w:rPr>
                <w:bCs/>
                <w:iCs/>
                <w:color w:val="000000"/>
              </w:rPr>
              <w:t xml:space="preserve">Unit 10: </w:t>
            </w:r>
            <w:r w:rsidRPr="00953C11">
              <w:rPr>
                <w:bCs/>
                <w:color w:val="000000"/>
              </w:rPr>
              <w:t xml:space="preserve">When will Sports Day be? </w:t>
            </w:r>
            <w:r w:rsidRPr="00D007A7">
              <w:rPr>
                <w:iCs/>
                <w:color w:val="000000"/>
              </w:rPr>
              <w:t>L</w:t>
            </w:r>
            <w:r>
              <w:rPr>
                <w:iCs/>
                <w:color w:val="000000"/>
                <w:lang w:val="vi-VN"/>
              </w:rPr>
              <w:t>1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960E1" w14:textId="77777777" w:rsidR="00CC52CE" w:rsidRPr="00C75C98" w:rsidRDefault="00CC52CE" w:rsidP="00CC52CE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9A68EA6" w14:textId="77777777" w:rsidR="00CC52CE" w:rsidRPr="00C75C98" w:rsidRDefault="00CC52CE" w:rsidP="00CC52CE">
            <w:pPr>
              <w:jc w:val="center"/>
              <w:rPr>
                <w:lang w:val="vi-VN" w:eastAsia="en-SG"/>
              </w:rPr>
            </w:pPr>
          </w:p>
        </w:tc>
      </w:tr>
      <w:tr w:rsidR="00CC52CE" w:rsidRPr="00FE6C2F" w14:paraId="65ED89CB" w14:textId="77777777" w:rsidTr="0028032A">
        <w:trPr>
          <w:trHeight w:val="68"/>
        </w:trPr>
        <w:tc>
          <w:tcPr>
            <w:tcW w:w="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55B86" w14:textId="77777777" w:rsidR="00CC52CE" w:rsidRPr="00FE6C2F" w:rsidRDefault="00CC52CE" w:rsidP="00CC52C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150C0D" w14:textId="77777777" w:rsidR="00CC52CE" w:rsidRPr="00C75C98" w:rsidRDefault="00CC52CE" w:rsidP="00CC52CE">
            <w:pPr>
              <w:jc w:val="center"/>
              <w:rPr>
                <w:color w:val="000000"/>
                <w:lang w:val="vi-VN" w:eastAsia="en-SG"/>
              </w:rPr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47C4FF9" w14:textId="77777777" w:rsidR="00CC52CE" w:rsidRPr="00C05FD1" w:rsidRDefault="00CC52CE" w:rsidP="00CC52CE">
            <w:pPr>
              <w:jc w:val="center"/>
              <w:rPr>
                <w:lang w:val="vi-VN"/>
              </w:rPr>
            </w:pPr>
            <w:r w:rsidRPr="00C05FD1"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14E9F5" w14:textId="77777777" w:rsidR="00CC52CE" w:rsidRPr="00002D7D" w:rsidRDefault="00CC52CE" w:rsidP="00CC52C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60486C" w14:textId="77777777" w:rsidR="00CC52CE" w:rsidRPr="00C75C98" w:rsidRDefault="00CC52CE" w:rsidP="00CC52CE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C75125" w14:textId="77777777" w:rsidR="00CC52CE" w:rsidRPr="006C369F" w:rsidRDefault="00CC52CE" w:rsidP="00CC52CE">
            <w:r w:rsidRPr="006C369F">
              <w:rPr>
                <w:color w:val="000000" w:themeColor="text1"/>
              </w:rPr>
              <w:t xml:space="preserve">Đội hình đội ngũ – </w:t>
            </w:r>
            <w:r>
              <w:rPr>
                <w:color w:val="000000" w:themeColor="text1"/>
              </w:rPr>
              <w:t>TC</w:t>
            </w:r>
            <w:r w:rsidRPr="006C369F">
              <w:rPr>
                <w:color w:val="000000" w:themeColor="text1"/>
              </w:rPr>
              <w:t>: “</w:t>
            </w:r>
            <w:r>
              <w:rPr>
                <w:color w:val="000000" w:themeColor="text1"/>
              </w:rPr>
              <w:t>Chuyển</w:t>
            </w:r>
            <w:r>
              <w:rPr>
                <w:color w:val="000000" w:themeColor="text1"/>
                <w:lang w:val="vi-VN"/>
              </w:rPr>
              <w:t xml:space="preserve"> đồ vật</w:t>
            </w:r>
            <w:r w:rsidRPr="006C369F">
              <w:rPr>
                <w:color w:val="000000" w:themeColor="text1"/>
              </w:rPr>
              <w:t>”.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80C04B" w14:textId="77777777" w:rsidR="00CC52CE" w:rsidRPr="00C75C98" w:rsidRDefault="00CC52CE" w:rsidP="00CC52CE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45E04DE" w14:textId="77777777" w:rsidR="00CC52CE" w:rsidRPr="00C75C98" w:rsidRDefault="00CC52CE" w:rsidP="00CC52CE">
            <w:pPr>
              <w:jc w:val="center"/>
              <w:rPr>
                <w:lang w:eastAsia="en-SG"/>
              </w:rPr>
            </w:pPr>
          </w:p>
        </w:tc>
      </w:tr>
    </w:tbl>
    <w:p w14:paraId="64CC2615" w14:textId="77777777" w:rsidR="00F240D9" w:rsidRPr="00860262" w:rsidRDefault="00F240D9" w:rsidP="00F240D9">
      <w:pPr>
        <w:spacing w:line="360" w:lineRule="auto"/>
        <w:rPr>
          <w:rFonts w:eastAsiaTheme="minorHAnsi"/>
          <w:b/>
          <w:i/>
          <w:lang w:val="vi-VN"/>
        </w:rPr>
      </w:pPr>
      <w:r w:rsidRPr="004F2F07">
        <w:rPr>
          <w:rFonts w:eastAsiaTheme="minorHAnsi"/>
          <w:b/>
          <w:lang w:val="vi-VN"/>
        </w:rPr>
        <w:t xml:space="preserve">              </w:t>
      </w:r>
      <w:r>
        <w:rPr>
          <w:rFonts w:eastAsiaTheme="minorHAnsi"/>
          <w:b/>
        </w:rPr>
        <w:t>Lưu</w:t>
      </w:r>
      <w:r>
        <w:rPr>
          <w:rFonts w:eastAsiaTheme="minorHAnsi"/>
          <w:b/>
          <w:lang w:val="vi-VN"/>
        </w:rPr>
        <w:t xml:space="preserve"> ý: </w:t>
      </w:r>
      <w:r w:rsidRPr="00860262">
        <w:rPr>
          <w:rFonts w:eastAsiaTheme="minorHAnsi"/>
          <w:b/>
          <w:i/>
          <w:lang w:val="vi-VN"/>
        </w:rPr>
        <w:t>Điều chỉnh CV3969</w:t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 xml:space="preserve">8 </w:t>
      </w:r>
      <w:r w:rsidRPr="004F2F07">
        <w:rPr>
          <w:rFonts w:eastAsiaTheme="minorHAnsi"/>
          <w:b/>
          <w:color w:val="00B050"/>
          <w:lang w:val="vi-VN"/>
        </w:rPr>
        <w:t>lượt</w:t>
      </w:r>
    </w:p>
    <w:p w14:paraId="06DDDEB5" w14:textId="77777777" w:rsidR="00F240D9" w:rsidRPr="00860262" w:rsidRDefault="00F240D9" w:rsidP="00F240D9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eastAsiaTheme="minorHAnsi"/>
          <w:b/>
          <w:i/>
          <w:lang w:val="vi-VN"/>
        </w:rPr>
      </w:pPr>
      <w:r w:rsidRPr="00860262">
        <w:rPr>
          <w:rFonts w:eastAsiaTheme="minorHAnsi"/>
          <w:i/>
          <w:lang w:val="vi-VN"/>
        </w:rPr>
        <w:t>KC (Không dạy</w:t>
      </w:r>
      <w:r>
        <w:rPr>
          <w:rFonts w:eastAsiaTheme="minorHAnsi"/>
          <w:i/>
          <w:lang w:val="vi-VN"/>
        </w:rPr>
        <w:t>; Dạy ở Tuần 14</w:t>
      </w:r>
      <w:r w:rsidRPr="00860262">
        <w:rPr>
          <w:rFonts w:eastAsiaTheme="minorHAnsi"/>
          <w:i/>
          <w:lang w:val="vi-VN"/>
        </w:rPr>
        <w:t xml:space="preserve">); </w:t>
      </w:r>
    </w:p>
    <w:p w14:paraId="08B56886" w14:textId="77777777" w:rsidR="00F240D9" w:rsidRPr="00860262" w:rsidRDefault="00F240D9" w:rsidP="00F240D9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eastAsiaTheme="minorHAnsi"/>
          <w:i/>
          <w:lang w:val="vi-VN"/>
        </w:rPr>
      </w:pPr>
      <w:r w:rsidRPr="00860262">
        <w:rPr>
          <w:rFonts w:eastAsiaTheme="minorHAnsi"/>
          <w:i/>
          <w:lang w:val="vi-VN"/>
        </w:rPr>
        <w:t xml:space="preserve">Toán Thứ </w:t>
      </w:r>
      <w:r>
        <w:rPr>
          <w:rFonts w:eastAsiaTheme="minorHAnsi"/>
          <w:i/>
          <w:lang w:val="vi-VN"/>
        </w:rPr>
        <w:t>3, 4</w:t>
      </w:r>
      <w:r w:rsidRPr="00860262">
        <w:rPr>
          <w:rFonts w:eastAsiaTheme="minorHAnsi"/>
          <w:i/>
          <w:lang w:val="vi-VN"/>
        </w:rPr>
        <w:t xml:space="preserve"> (Không dạy</w:t>
      </w:r>
      <w:r>
        <w:rPr>
          <w:rFonts w:eastAsiaTheme="minorHAnsi"/>
          <w:i/>
          <w:lang w:val="vi-VN"/>
        </w:rPr>
        <w:t>)</w:t>
      </w:r>
      <w:r w:rsidRPr="00860262">
        <w:rPr>
          <w:rFonts w:eastAsiaTheme="minorHAnsi"/>
          <w:i/>
          <w:lang w:val="vi-VN"/>
        </w:rPr>
        <w:t xml:space="preserve"> </w:t>
      </w:r>
    </w:p>
    <w:p w14:paraId="32779AF2" w14:textId="77777777" w:rsidR="00F240D9" w:rsidRPr="003F6EA3" w:rsidRDefault="00F240D9" w:rsidP="00F240D9">
      <w:pPr>
        <w:spacing w:line="360" w:lineRule="auto"/>
        <w:ind w:right="-514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 xml:space="preserve">Kiểm tra nhận xét                                           </w:t>
      </w:r>
      <w:r w:rsidRPr="003F6EA3">
        <w:rPr>
          <w:rFonts w:eastAsiaTheme="minorHAnsi"/>
          <w:b/>
        </w:rPr>
        <w:t xml:space="preserve">        </w:t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</w:t>
      </w:r>
      <w:r w:rsidRPr="003F6EA3">
        <w:rPr>
          <w:rFonts w:eastAsiaTheme="minorHAnsi"/>
          <w:b/>
          <w:lang w:val="vi-VN"/>
        </w:rPr>
        <w:t xml:space="preserve">Giang Biên, ngày </w:t>
      </w:r>
      <w:r>
        <w:rPr>
          <w:rFonts w:eastAsiaTheme="minorHAnsi"/>
          <w:b/>
          <w:lang w:val="vi-VN"/>
        </w:rPr>
        <w:t>10</w:t>
      </w:r>
      <w:r w:rsidRPr="003F6EA3">
        <w:rPr>
          <w:rFonts w:eastAsiaTheme="minorHAnsi"/>
          <w:b/>
          <w:lang w:val="vi-VN"/>
        </w:rPr>
        <w:t xml:space="preserve"> tháng  1</w:t>
      </w:r>
      <w:r>
        <w:rPr>
          <w:rFonts w:eastAsiaTheme="minorHAnsi"/>
          <w:b/>
          <w:lang w:val="vi-VN"/>
        </w:rPr>
        <w:t>2</w:t>
      </w:r>
      <w:r w:rsidRPr="003F6EA3">
        <w:rPr>
          <w:rFonts w:eastAsiaTheme="minorHAnsi"/>
          <w:b/>
          <w:lang w:val="vi-VN"/>
        </w:rPr>
        <w:t xml:space="preserve"> năm 2021</w:t>
      </w:r>
    </w:p>
    <w:p w14:paraId="31800D95" w14:textId="77777777" w:rsidR="00F240D9" w:rsidRPr="003F6EA3" w:rsidRDefault="00F240D9" w:rsidP="00F240D9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         </w:t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 xml:space="preserve">   </w:t>
      </w:r>
      <w:r w:rsidRPr="003F6EA3">
        <w:rPr>
          <w:rFonts w:eastAsiaTheme="minorHAnsi"/>
          <w:b/>
        </w:rPr>
        <w:t xml:space="preserve">   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>KHỐI TRƯỞNG</w:t>
      </w:r>
    </w:p>
    <w:p w14:paraId="1895D48A" w14:textId="77777777" w:rsidR="00F240D9" w:rsidRPr="003F6EA3" w:rsidRDefault="00F240D9" w:rsidP="00F240D9">
      <w:pPr>
        <w:rPr>
          <w:rFonts w:eastAsiaTheme="minorHAnsi"/>
          <w:b/>
        </w:rPr>
      </w:pPr>
    </w:p>
    <w:p w14:paraId="47076994" w14:textId="77777777" w:rsidR="00F240D9" w:rsidRDefault="00F240D9" w:rsidP="00F240D9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</w:t>
      </w:r>
      <w:r w:rsidRPr="003F6EA3">
        <w:rPr>
          <w:rFonts w:eastAsiaTheme="minorHAnsi"/>
          <w:b/>
        </w:rPr>
        <w:t xml:space="preserve">     </w:t>
      </w:r>
    </w:p>
    <w:p w14:paraId="026A3C7E" w14:textId="77777777" w:rsidR="00F240D9" w:rsidRDefault="00F240D9" w:rsidP="00F240D9">
      <w:pPr>
        <w:ind w:left="6480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>Nguyễn Thuỷ Tiên</w:t>
      </w:r>
    </w:p>
    <w:p w14:paraId="7C0301F2" w14:textId="77777777" w:rsidR="00F240D9" w:rsidRDefault="00F240D9">
      <w:pPr>
        <w:pStyle w:val="Heading1"/>
        <w:spacing w:before="76"/>
        <w:ind w:right="83"/>
        <w:jc w:val="center"/>
        <w:rPr>
          <w:lang w:val="vi-VN"/>
        </w:rPr>
      </w:pPr>
    </w:p>
    <w:p w14:paraId="64910885" w14:textId="77777777" w:rsidR="001874EC" w:rsidRPr="004F2F07" w:rsidRDefault="001874EC" w:rsidP="001874EC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1874EC" w:rsidRPr="004F2F07" w14:paraId="7E3A04D1" w14:textId="77777777" w:rsidTr="0028032A">
        <w:tc>
          <w:tcPr>
            <w:tcW w:w="2802" w:type="dxa"/>
            <w:vAlign w:val="bottom"/>
          </w:tcPr>
          <w:p w14:paraId="2B00BD7F" w14:textId="77777777" w:rsidR="001874EC" w:rsidRPr="00FE6C2F" w:rsidRDefault="001874EC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5672692F" w14:textId="77777777" w:rsidR="001874EC" w:rsidRPr="00C75C98" w:rsidRDefault="001874EC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1874EC" w:rsidRPr="004F2F07" w14:paraId="43C72B94" w14:textId="77777777" w:rsidTr="0028032A">
        <w:tc>
          <w:tcPr>
            <w:tcW w:w="2802" w:type="dxa"/>
          </w:tcPr>
          <w:p w14:paraId="12D7B07A" w14:textId="77777777" w:rsidR="001874EC" w:rsidRPr="0057758B" w:rsidRDefault="001874EC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THỨ </w:t>
            </w:r>
            <w:r>
              <w:rPr>
                <w:b/>
                <w:bCs/>
                <w:color w:val="000000"/>
                <w:lang w:val="vi-VN" w:eastAsia="en-SG"/>
              </w:rPr>
              <w:t>16</w:t>
            </w:r>
          </w:p>
        </w:tc>
        <w:tc>
          <w:tcPr>
            <w:tcW w:w="7371" w:type="dxa"/>
          </w:tcPr>
          <w:p w14:paraId="68ACAF1F" w14:textId="4AD33526" w:rsidR="001874EC" w:rsidRPr="001874EC" w:rsidRDefault="001874EC" w:rsidP="001874EC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0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4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1</w:t>
            </w: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003"/>
        <w:gridCol w:w="1047"/>
        <w:gridCol w:w="1074"/>
      </w:tblGrid>
      <w:tr w:rsidR="001874EC" w:rsidRPr="00FE6C2F" w14:paraId="655B2D44" w14:textId="77777777" w:rsidTr="0028032A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F9525" w14:textId="77777777" w:rsidR="001874EC" w:rsidRPr="00FE6C2F" w:rsidRDefault="001874E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7E69981C" w14:textId="77777777" w:rsidR="001874EC" w:rsidRPr="00FE6C2F" w:rsidRDefault="001874E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D6B0D" w14:textId="77777777" w:rsidR="001874EC" w:rsidRPr="00FE6C2F" w:rsidRDefault="001874E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563" w14:textId="77777777" w:rsidR="001874EC" w:rsidRPr="00FE6C2F" w:rsidRDefault="001874E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5D6FAB43" w14:textId="77777777" w:rsidR="001874EC" w:rsidRPr="00FE6C2F" w:rsidRDefault="001874E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A214D" w14:textId="77777777" w:rsidR="001874EC" w:rsidRPr="00FE6C2F" w:rsidRDefault="001874E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3FAC5965" w14:textId="77777777" w:rsidR="001874EC" w:rsidRPr="00FE6C2F" w:rsidRDefault="001874E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E4A09" w14:textId="77777777" w:rsidR="001874EC" w:rsidRPr="00FE6C2F" w:rsidRDefault="001874E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3D9B2D03" w14:textId="77777777" w:rsidR="001874EC" w:rsidRPr="00FE6C2F" w:rsidRDefault="001874E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1A9B98" w14:textId="77777777" w:rsidR="001874EC" w:rsidRPr="00FE6C2F" w:rsidRDefault="001874E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CFBEFA" w14:textId="77777777" w:rsidR="001874EC" w:rsidRPr="00FE6C2F" w:rsidRDefault="001874E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DE75D5" w14:textId="77777777" w:rsidR="001874EC" w:rsidRPr="00FE6C2F" w:rsidRDefault="001874EC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1874EC" w:rsidRPr="00FE6C2F" w14:paraId="5EDFE3B5" w14:textId="77777777" w:rsidTr="0028032A">
        <w:trPr>
          <w:trHeight w:val="318"/>
        </w:trPr>
        <w:tc>
          <w:tcPr>
            <w:tcW w:w="65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46F14" w14:textId="77777777" w:rsidR="001874EC" w:rsidRPr="00FE6C2F" w:rsidRDefault="001874EC" w:rsidP="0028032A">
            <w:pPr>
              <w:jc w:val="center"/>
              <w:rPr>
                <w:color w:val="000000"/>
                <w:lang w:val="vi-VN" w:eastAsia="en-SG"/>
              </w:rPr>
            </w:pPr>
            <w:r w:rsidRPr="00282D2D">
              <w:rPr>
                <w:b/>
                <w:bCs/>
                <w:color w:val="000000"/>
                <w:sz w:val="36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0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2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864940" w14:textId="77777777" w:rsidR="001874EC" w:rsidRPr="00C75C98" w:rsidRDefault="001874EC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55B5072C" w14:textId="77777777" w:rsidR="001874EC" w:rsidRPr="00C75C98" w:rsidRDefault="001874EC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E1048B" w14:textId="77777777" w:rsidR="001874EC" w:rsidRPr="004F26AF" w:rsidRDefault="001874EC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780F00" w14:textId="77777777" w:rsidR="001874EC" w:rsidRPr="00C75C98" w:rsidRDefault="001874EC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E47048" w14:textId="77777777" w:rsidR="001874EC" w:rsidRPr="00E62704" w:rsidRDefault="001874EC" w:rsidP="0028032A">
            <w:pPr>
              <w:rPr>
                <w:lang w:val="vi-VN"/>
              </w:rPr>
            </w:pPr>
            <w:r>
              <w:rPr>
                <w:lang w:val="vi-VN"/>
              </w:rPr>
              <w:t>Thầy thuốc như mẹ hiề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B4489B" w14:textId="77777777" w:rsidR="001874EC" w:rsidRPr="00C75C98" w:rsidRDefault="001874EC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305242F8" w14:textId="77777777" w:rsidR="001874EC" w:rsidRPr="00C75C98" w:rsidRDefault="001874EC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7B8D15DE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E2F78C2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389ACC" w14:textId="77777777" w:rsidR="001874EC" w:rsidRPr="00C75C98" w:rsidRDefault="001874EC" w:rsidP="001874EC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C97424D" w14:textId="77777777" w:rsidR="001874EC" w:rsidRPr="00C75C98" w:rsidRDefault="001874EC" w:rsidP="001874EC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D754AC" w14:textId="66F745C9" w:rsidR="001874EC" w:rsidRPr="00C75C98" w:rsidRDefault="001874EC" w:rsidP="001874E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6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D81602" w14:textId="338445BA" w:rsidR="001874EC" w:rsidRPr="00CF6190" w:rsidRDefault="001874EC" w:rsidP="001874EC">
            <w:pPr>
              <w:jc w:val="center"/>
              <w:rPr>
                <w:i/>
                <w:lang w:val="vi-VN"/>
              </w:rPr>
            </w:pPr>
            <w:r w:rsidRPr="00FC7703"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D14E87" w14:textId="7473D113" w:rsidR="001874EC" w:rsidRPr="00953C11" w:rsidRDefault="001874EC" w:rsidP="001874EC">
            <w:pPr>
              <w:rPr>
                <w:lang w:val="vi-VN"/>
              </w:rPr>
            </w:pPr>
            <w:r>
              <w:rPr>
                <w:lang w:val="vi-VN"/>
              </w:rPr>
              <w:t>Luyện tậ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BE5800" w14:textId="1A28C44F" w:rsidR="001874EC" w:rsidRPr="00C75C98" w:rsidRDefault="001874EC" w:rsidP="001874EC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142D25E" w14:textId="28FFCEA9" w:rsidR="001874EC" w:rsidRPr="00C75C98" w:rsidRDefault="001874EC" w:rsidP="001874EC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4BCF863F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8CEEEA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B689C2" w14:textId="77777777" w:rsidR="001874EC" w:rsidRPr="00C75C98" w:rsidRDefault="001874EC" w:rsidP="001874EC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8CFAFF8" w14:textId="77777777" w:rsidR="001874EC" w:rsidRPr="00C75C98" w:rsidRDefault="001874EC" w:rsidP="001874EC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9E846D" w14:textId="76341CB2" w:rsidR="001874EC" w:rsidRDefault="001874EC" w:rsidP="001874E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4B2071" w14:textId="658A20F8" w:rsidR="001874EC" w:rsidRPr="00FC7703" w:rsidRDefault="001874EC" w:rsidP="001874EC">
            <w:pPr>
              <w:jc w:val="center"/>
              <w:rPr>
                <w:lang w:val="vi-VN"/>
              </w:rPr>
            </w:pPr>
            <w:r w:rsidRPr="00CF6190">
              <w:rPr>
                <w:i/>
                <w:lang w:val="vi-VN"/>
              </w:rPr>
              <w:t>Tin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285687" w14:textId="7F1FB7C9" w:rsidR="001874EC" w:rsidRPr="00FC7703" w:rsidRDefault="001874EC" w:rsidP="001874EC">
            <w:pPr>
              <w:rPr>
                <w:lang w:val="vi-VN"/>
              </w:rPr>
            </w:pPr>
            <w:r>
              <w:rPr>
                <w:lang w:val="vi-VN"/>
              </w:rPr>
              <w:t>Ôn tập học kì 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8C842F" w14:textId="7EDA9739" w:rsidR="001874EC" w:rsidRPr="00C75C98" w:rsidRDefault="001874EC" w:rsidP="001874EC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AB7E4C1" w14:textId="22E853A1" w:rsidR="001874EC" w:rsidRPr="00C75C98" w:rsidRDefault="001874EC" w:rsidP="001874EC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4CC2EA5E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5DF953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32C834" w14:textId="77777777" w:rsidR="001874EC" w:rsidRPr="00C75C98" w:rsidRDefault="001874EC" w:rsidP="001874EC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237782F" w14:textId="77777777" w:rsidR="001874EC" w:rsidRPr="00C75C98" w:rsidRDefault="001874EC" w:rsidP="001874EC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0AA8AC" w14:textId="5B97829D" w:rsidR="001874EC" w:rsidRPr="00C75C98" w:rsidRDefault="001874EC" w:rsidP="001874E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5A33B" w14:textId="19A481F6" w:rsidR="001874EC" w:rsidRPr="00C75C98" w:rsidRDefault="001874EC" w:rsidP="001874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ịch s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83D29F" w14:textId="571A697F" w:rsidR="001874EC" w:rsidRPr="00F212BF" w:rsidRDefault="001874EC" w:rsidP="001874EC">
            <w:pPr>
              <w:spacing w:line="276" w:lineRule="auto"/>
              <w:rPr>
                <w:lang w:val="vi-VN"/>
              </w:rPr>
            </w:pPr>
            <w:r w:rsidRPr="00E864B6">
              <w:rPr>
                <w:spacing w:val="-12"/>
              </w:rPr>
              <w:t>Hậu phương những năm sau chiến dịch Biên giớ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33DC7B" w14:textId="2B4E10A5" w:rsidR="001874EC" w:rsidRPr="00C75C98" w:rsidRDefault="001874EC" w:rsidP="001874EC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A9E0F6E" w14:textId="6CE145CF" w:rsidR="001874EC" w:rsidRPr="00C75C98" w:rsidRDefault="001874EC" w:rsidP="001874EC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6F09FE1D" w14:textId="77777777" w:rsidTr="0028032A">
        <w:trPr>
          <w:trHeight w:val="42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CA5F834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2FDDD9" w14:textId="77777777" w:rsidR="001874EC" w:rsidRPr="00C75C98" w:rsidRDefault="001874EC" w:rsidP="001874EC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55EAA84" w14:textId="77777777" w:rsidR="001874EC" w:rsidRPr="00C75C98" w:rsidRDefault="001874EC" w:rsidP="001874EC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C07E3D" w14:textId="0DF8E1AF" w:rsidR="001874EC" w:rsidRPr="00C75C98" w:rsidRDefault="001874EC" w:rsidP="001874E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7E6C5" w14:textId="71705D93" w:rsidR="001874EC" w:rsidRPr="00760FBE" w:rsidRDefault="001874EC" w:rsidP="001874EC">
            <w:pPr>
              <w:jc w:val="center"/>
              <w:rPr>
                <w:lang w:val="vi-VN"/>
              </w:rPr>
            </w:pPr>
            <w:r w:rsidRPr="00C75C98">
              <w:rPr>
                <w:bCs/>
                <w:iCs/>
              </w:rPr>
              <w:t>Địa</w:t>
            </w:r>
            <w:r w:rsidRPr="00C75C98">
              <w:rPr>
                <w:bCs/>
                <w:iCs/>
                <w:lang w:val="vi-VN"/>
              </w:rPr>
              <w:t xml:space="preserve"> l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1CC9BE" w14:textId="7EC2CC7B" w:rsidR="001874EC" w:rsidRPr="00E864B6" w:rsidRDefault="001874EC" w:rsidP="001874EC">
            <w:pPr>
              <w:rPr>
                <w:lang w:val="vi-VN"/>
              </w:rPr>
            </w:pPr>
            <w:r>
              <w:rPr>
                <w:lang w:val="vi-VN"/>
              </w:rPr>
              <w:t>Ôn tậ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743E03" w14:textId="122B8319" w:rsidR="001874EC" w:rsidRPr="00C75C98" w:rsidRDefault="001874EC" w:rsidP="001874EC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97BD794" w14:textId="2A5105AA" w:rsidR="001874EC" w:rsidRPr="00C75C98" w:rsidRDefault="001874EC" w:rsidP="001874E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050265FB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D6684F6" w14:textId="77777777" w:rsidR="001874EC" w:rsidRPr="00FE6C2F" w:rsidRDefault="001874EC" w:rsidP="001874EC">
            <w:pPr>
              <w:jc w:val="center"/>
              <w:rPr>
                <w:color w:val="000000"/>
                <w:lang w:val="vi-VN" w:eastAsia="en-SG"/>
              </w:rPr>
            </w:pPr>
            <w:r w:rsidRPr="00282D2D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3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1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2</w:t>
            </w:r>
          </w:p>
          <w:p w14:paraId="1107B6E6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  <w:p w14:paraId="70004DD3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B6814D" w14:textId="77777777" w:rsidR="001874EC" w:rsidRPr="00C75C98" w:rsidRDefault="001874EC" w:rsidP="001874EC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28B454F" w14:textId="77777777" w:rsidR="001874EC" w:rsidRPr="00C75C98" w:rsidRDefault="001874EC" w:rsidP="001874EC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EEB57A" w14:textId="77777777" w:rsidR="001874EC" w:rsidRPr="004F26AF" w:rsidRDefault="001874EC" w:rsidP="001874E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4D1A1" w14:textId="77777777" w:rsidR="001874EC" w:rsidRPr="00C75C98" w:rsidRDefault="001874EC" w:rsidP="001874EC">
            <w:pPr>
              <w:jc w:val="center"/>
            </w:pPr>
            <w:r w:rsidRPr="00C75C98">
              <w:rPr>
                <w:bCs/>
                <w:iCs/>
              </w:rPr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ACBD5" w14:textId="77777777" w:rsidR="001874EC" w:rsidRPr="00FC7703" w:rsidRDefault="001874EC" w:rsidP="001874EC">
            <w:pPr>
              <w:rPr>
                <w:lang w:val="vi-VN"/>
              </w:rPr>
            </w:pPr>
            <w:r>
              <w:rPr>
                <w:lang w:val="vi-VN"/>
              </w:rPr>
              <w:t>Tổng kết vốn từ (Tiết 1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CA62A6" w14:textId="77777777" w:rsidR="001874EC" w:rsidRPr="00C75C98" w:rsidRDefault="001874EC" w:rsidP="001874E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13763F4" w14:textId="77777777" w:rsidR="001874EC" w:rsidRPr="00C75C98" w:rsidRDefault="001874EC" w:rsidP="001874EC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1AA70567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0EF599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F0B6E4" w14:textId="77777777" w:rsidR="001874EC" w:rsidRPr="00C75C98" w:rsidRDefault="001874EC" w:rsidP="001874EC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DA5072B" w14:textId="77777777" w:rsidR="001874EC" w:rsidRPr="00C75C98" w:rsidRDefault="001874EC" w:rsidP="001874EC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0DB42" w14:textId="6B9C41B6" w:rsidR="001874EC" w:rsidRPr="004F26AF" w:rsidRDefault="001874EC" w:rsidP="001874E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841C4" w14:textId="781C7A1A" w:rsidR="001874EC" w:rsidRPr="00C75C98" w:rsidRDefault="001874EC" w:rsidP="001874EC">
            <w:pPr>
              <w:jc w:val="center"/>
            </w:pPr>
            <w:r w:rsidRPr="00C75C98">
              <w:rPr>
                <w:bCs/>
                <w:iCs/>
              </w:rPr>
              <w:t>TLV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BFC2AD" w14:textId="77851D58" w:rsidR="001874EC" w:rsidRPr="00E864B6" w:rsidRDefault="001874EC" w:rsidP="001874EC">
            <w:pPr>
              <w:rPr>
                <w:lang w:val="vi-VN"/>
              </w:rPr>
            </w:pPr>
            <w:r>
              <w:rPr>
                <w:lang w:val="vi-VN"/>
              </w:rPr>
              <w:t>Tả người: Kiểm tra viết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9C271A" w14:textId="48C3BA5F" w:rsidR="001874EC" w:rsidRPr="00C75C98" w:rsidRDefault="001874EC" w:rsidP="001874E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F94CDC6" w14:textId="17D19CAA" w:rsidR="001874EC" w:rsidRPr="00C75C98" w:rsidRDefault="001874EC" w:rsidP="001874EC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1874EC" w:rsidRPr="00FE6C2F" w14:paraId="5572701E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48701C2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5B31F1" w14:textId="77777777" w:rsidR="001874EC" w:rsidRPr="00C75C98" w:rsidRDefault="001874EC" w:rsidP="001874EC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797A273" w14:textId="77777777" w:rsidR="001874EC" w:rsidRPr="00C75C98" w:rsidRDefault="001874EC" w:rsidP="001874EC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3FDC95" w14:textId="5A8962C9" w:rsidR="001874EC" w:rsidRPr="00C75C98" w:rsidRDefault="001874EC" w:rsidP="001874EC">
            <w:pPr>
              <w:jc w:val="center"/>
              <w:rPr>
                <w:lang w:val="vi-VN"/>
              </w:rPr>
            </w:pPr>
            <w:r>
              <w:rPr>
                <w:bCs/>
                <w:color w:val="000000"/>
                <w:lang w:val="vi-VN"/>
              </w:rPr>
              <w:t>3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FE32EB" w14:textId="3950A8F1" w:rsidR="001874EC" w:rsidRPr="00C75C98" w:rsidRDefault="001874EC" w:rsidP="001874EC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445B3" w14:textId="666DED2E" w:rsidR="001874EC" w:rsidRPr="00FC7703" w:rsidRDefault="001874EC" w:rsidP="001874EC">
            <w:pPr>
              <w:rPr>
                <w:lang w:val="vi-VN"/>
              </w:rPr>
            </w:pPr>
            <w:r w:rsidRPr="00953C11">
              <w:rPr>
                <w:bCs/>
                <w:iCs/>
                <w:color w:val="000000"/>
              </w:rPr>
              <w:t xml:space="preserve">Unit 10: </w:t>
            </w:r>
            <w:r w:rsidRPr="00953C11">
              <w:rPr>
                <w:bCs/>
                <w:color w:val="000000"/>
              </w:rPr>
              <w:t xml:space="preserve">When will Sports Day be? </w:t>
            </w:r>
            <w:r w:rsidRPr="00D007A7">
              <w:rPr>
                <w:iCs/>
                <w:color w:val="000000"/>
              </w:rPr>
              <w:t>L</w:t>
            </w:r>
            <w:r>
              <w:rPr>
                <w:iCs/>
                <w:color w:val="000000"/>
                <w:lang w:val="vi-VN"/>
              </w:rPr>
              <w:t>2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22C62E" w14:textId="2230F06E" w:rsidR="001874EC" w:rsidRPr="00C75C98" w:rsidRDefault="001874EC" w:rsidP="001874E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C19D0F8" w14:textId="4A8462F5" w:rsidR="001874EC" w:rsidRPr="004F26AF" w:rsidRDefault="001874EC" w:rsidP="001874E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09F0D4B4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440751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D96ECB" w14:textId="77777777" w:rsidR="001874EC" w:rsidRPr="00C75C98" w:rsidRDefault="001874EC" w:rsidP="001874EC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E7C1658" w14:textId="77777777" w:rsidR="001874EC" w:rsidRPr="00C75C98" w:rsidRDefault="001874EC" w:rsidP="001874EC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721B70" w14:textId="77777777" w:rsidR="001874EC" w:rsidRPr="004F26AF" w:rsidRDefault="001874EC" w:rsidP="001874E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938010" w14:textId="77777777" w:rsidR="001874EC" w:rsidRPr="00CF6190" w:rsidRDefault="001874EC" w:rsidP="001874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ạo đứ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A4C0B4" w14:textId="77777777" w:rsidR="001874EC" w:rsidRPr="00E864B6" w:rsidRDefault="001874EC" w:rsidP="001874EC">
            <w:pPr>
              <w:rPr>
                <w:lang w:val="vi-VN"/>
              </w:rPr>
            </w:pPr>
            <w:r w:rsidRPr="00E864B6">
              <w:t xml:space="preserve">Hợp tác với những người xung quanh </w:t>
            </w:r>
            <w:r>
              <w:rPr>
                <w:lang w:val="vi-VN"/>
              </w:rPr>
              <w:t>(T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817988" w14:textId="77777777" w:rsidR="001874EC" w:rsidRPr="00FC7703" w:rsidRDefault="001874EC" w:rsidP="001874EC">
            <w:pPr>
              <w:jc w:val="center"/>
              <w:rPr>
                <w:color w:val="FF0000"/>
                <w:lang w:val="vi-VN" w:eastAsia="en-SG"/>
              </w:rPr>
            </w:pPr>
            <w:r w:rsidRPr="00E6229B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B201C77" w14:textId="77777777" w:rsidR="001874EC" w:rsidRPr="00C75C98" w:rsidRDefault="001874EC" w:rsidP="001874E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3F287B7A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71CBE33" w14:textId="77777777" w:rsidR="001874EC" w:rsidRPr="00FE6C2F" w:rsidRDefault="001874EC" w:rsidP="001874EC">
            <w:pPr>
              <w:jc w:val="center"/>
              <w:rPr>
                <w:color w:val="000000"/>
                <w:lang w:val="vi-VN" w:eastAsia="en-SG"/>
              </w:rPr>
            </w:pPr>
            <w:r w:rsidRPr="00282D2D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2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2</w:t>
            </w:r>
          </w:p>
          <w:p w14:paraId="24B9AF4D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  <w:p w14:paraId="0286F1B8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F3E408" w14:textId="77777777" w:rsidR="001874EC" w:rsidRPr="00C75C98" w:rsidRDefault="001874EC" w:rsidP="001874EC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07FC59F" w14:textId="77777777" w:rsidR="001874EC" w:rsidRPr="00C75C98" w:rsidRDefault="001874EC" w:rsidP="001874EC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CD56E1" w14:textId="77777777" w:rsidR="001874EC" w:rsidRPr="00C75C98" w:rsidRDefault="001874EC" w:rsidP="001874EC">
            <w:pPr>
              <w:jc w:val="center"/>
              <w:rPr>
                <w:bCs/>
                <w:color w:val="000000"/>
              </w:rPr>
            </w:pPr>
            <w:r>
              <w:rPr>
                <w:lang w:val="vi-VN"/>
              </w:rPr>
              <w:t>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AC1B8" w14:textId="77777777" w:rsidR="001874EC" w:rsidRPr="00C75C98" w:rsidRDefault="001874EC" w:rsidP="001874EC">
            <w:pPr>
              <w:jc w:val="center"/>
              <w:rPr>
                <w:lang w:val="vi-VN"/>
              </w:rPr>
            </w:pPr>
            <w:r w:rsidRPr="00C75C98">
              <w:rPr>
                <w:lang w:val="vi-VN"/>
              </w:rPr>
              <w:t>Tập đọ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66A5C" w14:textId="77777777" w:rsidR="001874EC" w:rsidRPr="00E62704" w:rsidRDefault="001874EC" w:rsidP="001874EC">
            <w:pPr>
              <w:rPr>
                <w:lang w:val="vi-VN"/>
              </w:rPr>
            </w:pPr>
            <w:r>
              <w:rPr>
                <w:lang w:val="vi-VN"/>
              </w:rPr>
              <w:t>Thầy cúng đi bệnh việ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9B464E" w14:textId="77777777" w:rsidR="001874EC" w:rsidRPr="00C75C98" w:rsidRDefault="001874EC" w:rsidP="001874E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FE4FF71" w14:textId="77777777" w:rsidR="001874EC" w:rsidRPr="00C75C98" w:rsidRDefault="001874EC" w:rsidP="001874E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11A96BB1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15C0AE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8D8004" w14:textId="77777777" w:rsidR="001874EC" w:rsidRPr="00C75C98" w:rsidRDefault="001874EC" w:rsidP="001874EC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F750B1E" w14:textId="77777777" w:rsidR="001874EC" w:rsidRPr="00C75C98" w:rsidRDefault="001874EC" w:rsidP="001874EC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386CCB" w14:textId="1FB19ADF" w:rsidR="001874EC" w:rsidRPr="004F26AF" w:rsidRDefault="001874EC" w:rsidP="001874E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27AFF" w14:textId="445CA29D" w:rsidR="001874EC" w:rsidRPr="00CF6190" w:rsidRDefault="001874EC" w:rsidP="001874EC">
            <w:pPr>
              <w:jc w:val="center"/>
              <w:rPr>
                <w:i/>
                <w:lang w:val="vi-VN"/>
              </w:rPr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5348C" w14:textId="30D738C7" w:rsidR="001874EC" w:rsidRPr="004F26AF" w:rsidRDefault="001874EC" w:rsidP="001874EC">
            <w:pPr>
              <w:rPr>
                <w:lang w:val="vi-VN"/>
              </w:rPr>
            </w:pPr>
            <w:r w:rsidRPr="00E864B6">
              <w:t>Sự biến đổi hóa học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5DA344" w14:textId="4BA9F8AB" w:rsidR="001874EC" w:rsidRPr="00C75C98" w:rsidRDefault="001874EC" w:rsidP="001874E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64D61AF" w14:textId="52B591CF" w:rsidR="001874EC" w:rsidRPr="00C75C98" w:rsidRDefault="001874EC" w:rsidP="001874EC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487E0B3A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95152E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5A622D" w14:textId="77777777" w:rsidR="001874EC" w:rsidRPr="00C75C98" w:rsidRDefault="001874EC" w:rsidP="001874EC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375115E" w14:textId="77777777" w:rsidR="001874EC" w:rsidRPr="00C75C98" w:rsidRDefault="001874EC" w:rsidP="001874EC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2825C1" w14:textId="0257E654" w:rsidR="001874EC" w:rsidRPr="00C75C98" w:rsidRDefault="001874EC" w:rsidP="001874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vi-VN"/>
              </w:rPr>
              <w:t>1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3D3874" w14:textId="2827A9C8" w:rsidR="001874EC" w:rsidRPr="00C75C98" w:rsidRDefault="001874EC" w:rsidP="001874EC">
            <w:pPr>
              <w:jc w:val="center"/>
              <w:rPr>
                <w:lang w:val="vi-VN"/>
              </w:rPr>
            </w:pPr>
            <w:r w:rsidRPr="00CF6190">
              <w:rPr>
                <w:i/>
                <w:lang w:val="vi-VN"/>
              </w:rPr>
              <w:t>Mĩ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AB7DB9" w14:textId="14A9219F" w:rsidR="001874EC" w:rsidRPr="00E864B6" w:rsidRDefault="001874EC" w:rsidP="001874EC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CĐ7: </w:t>
            </w:r>
            <w:r w:rsidRPr="00E864B6">
              <w:rPr>
                <w:rFonts w:eastAsia="Arial"/>
                <w:lang w:eastAsia="vi-VN"/>
              </w:rPr>
              <w:t>THTTCĐ: Ước mơ của em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031C43" w14:textId="377B7A93" w:rsidR="001874EC" w:rsidRPr="00C75C98" w:rsidRDefault="001874EC" w:rsidP="001874E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F603280" w14:textId="171A1A85" w:rsidR="001874EC" w:rsidRPr="00C75C98" w:rsidRDefault="001874EC" w:rsidP="001874E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2D6EA0FE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68188CA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696341" w14:textId="77777777" w:rsidR="001874EC" w:rsidRPr="00C75C98" w:rsidRDefault="001874EC" w:rsidP="001874EC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011A575" w14:textId="77777777" w:rsidR="001874EC" w:rsidRPr="00C75C98" w:rsidRDefault="001874EC" w:rsidP="001874EC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5421C" w14:textId="77777777" w:rsidR="001874EC" w:rsidRPr="00C75C98" w:rsidRDefault="001874EC" w:rsidP="001874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C60662" w14:textId="77777777" w:rsidR="001874EC" w:rsidRPr="00CF6190" w:rsidRDefault="001874EC" w:rsidP="001874EC">
            <w:pPr>
              <w:jc w:val="center"/>
              <w:rPr>
                <w:i/>
                <w:lang w:val="vi-VN"/>
              </w:rPr>
            </w:pPr>
            <w:r w:rsidRPr="00CF6190">
              <w:rPr>
                <w:i/>
                <w:lang w:val="vi-VN"/>
              </w:rPr>
              <w:t>Âm nhạ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EFD21D" w14:textId="77777777" w:rsidR="001874EC" w:rsidRPr="00E864B6" w:rsidRDefault="001874EC" w:rsidP="001874EC">
            <w:pPr>
              <w:rPr>
                <w:lang w:val="vi-VN"/>
              </w:rPr>
            </w:pPr>
            <w:r w:rsidRPr="00E864B6">
              <w:t>Học bài hát địa phương tự chọ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5C8DAF" w14:textId="77777777" w:rsidR="001874EC" w:rsidRPr="00C75C98" w:rsidRDefault="001874EC" w:rsidP="001874EC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BB442AC" w14:textId="77777777" w:rsidR="001874EC" w:rsidRPr="00C75C98" w:rsidRDefault="001874EC" w:rsidP="001874EC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05067F75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8230851" w14:textId="77777777" w:rsidR="001874EC" w:rsidRPr="00FE6C2F" w:rsidRDefault="001874EC" w:rsidP="001874EC">
            <w:pPr>
              <w:jc w:val="center"/>
              <w:rPr>
                <w:color w:val="000000"/>
                <w:lang w:val="vi-VN" w:eastAsia="en-SG"/>
              </w:rPr>
            </w:pPr>
            <w:r w:rsidRPr="00282D2D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3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2</w:t>
            </w:r>
          </w:p>
          <w:p w14:paraId="4302CF50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  <w:p w14:paraId="5DD7F944" w14:textId="77777777" w:rsidR="001874EC" w:rsidRPr="00FE6C2F" w:rsidRDefault="001874EC" w:rsidP="001874EC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82914D" w14:textId="77777777" w:rsidR="001874EC" w:rsidRPr="00C75C98" w:rsidRDefault="001874EC" w:rsidP="001874EC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90D0A84" w14:textId="77777777" w:rsidR="001874EC" w:rsidRPr="00C75C98" w:rsidRDefault="001874EC" w:rsidP="001874EC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59581A" w14:textId="77777777" w:rsidR="001874EC" w:rsidRPr="00C75C98" w:rsidRDefault="001874EC" w:rsidP="001874EC">
            <w:pPr>
              <w:jc w:val="center"/>
              <w:rPr>
                <w:bCs/>
                <w:color w:val="000000"/>
              </w:rPr>
            </w:pPr>
            <w:r>
              <w:rPr>
                <w:lang w:val="vi-VN"/>
              </w:rPr>
              <w:t>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95915F" w14:textId="77777777" w:rsidR="001874EC" w:rsidRPr="00C75C98" w:rsidRDefault="001874EC" w:rsidP="001874EC">
            <w:pPr>
              <w:jc w:val="center"/>
            </w:pPr>
            <w:r w:rsidRPr="00C75C98"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F6BEA0" w14:textId="77777777" w:rsidR="001874EC" w:rsidRPr="00E6229B" w:rsidRDefault="001874EC" w:rsidP="001874EC">
            <w:pPr>
              <w:rPr>
                <w:lang w:val="vi-VN"/>
              </w:rPr>
            </w:pPr>
            <w:r>
              <w:rPr>
                <w:lang w:val="vi-VN"/>
              </w:rPr>
              <w:t>Tổng kết vốn từ (Tiết 2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FC0D83" w14:textId="77777777" w:rsidR="001874EC" w:rsidRPr="00C75C98" w:rsidRDefault="001874EC" w:rsidP="001874E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29F5181" w14:textId="77777777" w:rsidR="001874EC" w:rsidRPr="00C75C98" w:rsidRDefault="001874EC" w:rsidP="001874E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08C18DA5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546AD1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92C06B" w14:textId="77777777" w:rsidR="001874EC" w:rsidRPr="00C75C98" w:rsidRDefault="001874EC" w:rsidP="001874EC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2ECC9AD" w14:textId="77777777" w:rsidR="001874EC" w:rsidRPr="00C75C98" w:rsidRDefault="001874EC" w:rsidP="001874EC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1AE9D" w14:textId="66211D73" w:rsidR="001874EC" w:rsidRPr="00C75C98" w:rsidRDefault="001874EC" w:rsidP="001874E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94A2CA" w14:textId="60E46381" w:rsidR="001874EC" w:rsidRPr="00C75C98" w:rsidRDefault="001874EC" w:rsidP="001874EC">
            <w:pPr>
              <w:jc w:val="center"/>
              <w:rPr>
                <w:lang w:val="vi-VN"/>
              </w:rPr>
            </w:pPr>
            <w:r w:rsidRPr="00CF6190">
              <w:rPr>
                <w:i/>
                <w:color w:val="000000" w:themeColor="text1"/>
                <w:lang w:val="vi-VN"/>
              </w:rPr>
              <w:t>Thể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6037E" w14:textId="34CA3FC7" w:rsidR="001874EC" w:rsidRPr="00FC7703" w:rsidRDefault="001874EC" w:rsidP="001874EC">
            <w:pPr>
              <w:rPr>
                <w:lang w:val="vi-VN"/>
              </w:rPr>
            </w:pPr>
            <w:r w:rsidRPr="00E864B6">
              <w:rPr>
                <w:color w:val="000000" w:themeColor="text1"/>
              </w:rPr>
              <w:t>Đội hình đội ngũ – Trò chơi: “Lăn bóng bằng tay”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309FA8" w14:textId="4DFD8F0E" w:rsidR="001874EC" w:rsidRPr="00C75C98" w:rsidRDefault="001874EC" w:rsidP="001874E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C69FAA5" w14:textId="1365FD28" w:rsidR="001874EC" w:rsidRPr="00C75C98" w:rsidRDefault="001874EC" w:rsidP="001874EC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78E6D48B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63B69B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610C9D" w14:textId="77777777" w:rsidR="001874EC" w:rsidRPr="00C75C98" w:rsidRDefault="001874EC" w:rsidP="001874EC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62D8E45" w14:textId="77777777" w:rsidR="001874EC" w:rsidRPr="00C75C98" w:rsidRDefault="001874EC" w:rsidP="001874EC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B7BF7D" w14:textId="722C8F71" w:rsidR="001874EC" w:rsidRPr="004F26AF" w:rsidRDefault="001874EC" w:rsidP="001874E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6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9FF24" w14:textId="59E13D60" w:rsidR="001874EC" w:rsidRPr="00CF6190" w:rsidRDefault="001874EC" w:rsidP="001874EC">
            <w:pPr>
              <w:jc w:val="center"/>
              <w:rPr>
                <w:i/>
                <w:color w:val="000000" w:themeColor="text1"/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FDF505" w14:textId="30FC7094" w:rsidR="001874EC" w:rsidRPr="00E864B6" w:rsidRDefault="001874EC" w:rsidP="001874EC">
            <w:r>
              <w:rPr>
                <w:lang w:val="vi-VN"/>
              </w:rPr>
              <w:t>Luyện tậ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DC537" w14:textId="5F77BC66" w:rsidR="001874EC" w:rsidRPr="00C75C98" w:rsidRDefault="001874EC" w:rsidP="001874E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D73A753" w14:textId="0F837EB5" w:rsidR="001874EC" w:rsidRPr="00C75C98" w:rsidRDefault="001874EC" w:rsidP="001874E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22BD2329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74DDF1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7353BA" w14:textId="77777777" w:rsidR="001874EC" w:rsidRPr="00C75C98" w:rsidRDefault="001874EC" w:rsidP="001874EC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35FACA2" w14:textId="77777777" w:rsidR="001874EC" w:rsidRPr="00C75C98" w:rsidRDefault="001874EC" w:rsidP="001874EC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EA72E" w14:textId="77777777" w:rsidR="001874EC" w:rsidRPr="00002D7D" w:rsidRDefault="001874EC" w:rsidP="001874E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107D54" w14:textId="77777777" w:rsidR="001874EC" w:rsidRPr="00C75C98" w:rsidRDefault="001874EC" w:rsidP="001874EC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A4F5C1" w14:textId="77777777" w:rsidR="001874EC" w:rsidRPr="00572B52" w:rsidRDefault="001874EC" w:rsidP="001874EC">
            <w:pPr>
              <w:rPr>
                <w:bCs/>
                <w:lang w:val="vi-VN"/>
              </w:rPr>
            </w:pPr>
            <w:r w:rsidRPr="00572B52">
              <w:rPr>
                <w:bCs/>
                <w:lang w:val="vi-VN"/>
              </w:rPr>
              <w:t>Kiểm tra học kì 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74B8DD" w14:textId="77777777" w:rsidR="001874EC" w:rsidRPr="00C75C98" w:rsidRDefault="001874EC" w:rsidP="001874EC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2E4E8A1" w14:textId="77777777" w:rsidR="001874EC" w:rsidRPr="00C75C98" w:rsidRDefault="001874EC" w:rsidP="001874EC">
            <w:pPr>
              <w:jc w:val="center"/>
              <w:rPr>
                <w:lang w:eastAsia="en-SG"/>
              </w:rPr>
            </w:pPr>
          </w:p>
        </w:tc>
      </w:tr>
      <w:tr w:rsidR="001874EC" w:rsidRPr="00FE6C2F" w14:paraId="12720185" w14:textId="77777777" w:rsidTr="0028032A">
        <w:trPr>
          <w:trHeight w:val="285"/>
        </w:trPr>
        <w:tc>
          <w:tcPr>
            <w:tcW w:w="6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FA97FD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A5A950" w14:textId="77777777" w:rsidR="001874EC" w:rsidRPr="00C75C98" w:rsidRDefault="001874EC" w:rsidP="001874EC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25D4B30" w14:textId="77777777" w:rsidR="001874EC" w:rsidRPr="00C05FD1" w:rsidRDefault="001874EC" w:rsidP="001874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1A4434" w14:textId="77777777" w:rsidR="001874EC" w:rsidRPr="004F26AF" w:rsidRDefault="001874EC" w:rsidP="001874E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B781F1" w14:textId="77777777" w:rsidR="001874EC" w:rsidRPr="00CF6190" w:rsidRDefault="001874EC" w:rsidP="001874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ĩ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00C88D" w14:textId="77777777" w:rsidR="001874EC" w:rsidRPr="00E864B6" w:rsidRDefault="001874EC" w:rsidP="001874EC">
            <w:pPr>
              <w:rPr>
                <w:lang w:val="vi-VN"/>
              </w:rPr>
            </w:pPr>
            <w:r w:rsidRPr="00E864B6">
              <w:t>Lợi ích của việc nuôi gà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1AA670" w14:textId="77777777" w:rsidR="001874EC" w:rsidRPr="00C75C98" w:rsidRDefault="001874EC" w:rsidP="001874EC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36FC8AB" w14:textId="77777777" w:rsidR="001874EC" w:rsidRPr="00C75C98" w:rsidRDefault="001874EC" w:rsidP="001874EC">
            <w:pPr>
              <w:jc w:val="center"/>
              <w:rPr>
                <w:lang w:eastAsia="en-SG"/>
              </w:rPr>
            </w:pPr>
          </w:p>
        </w:tc>
      </w:tr>
      <w:tr w:rsidR="001874EC" w:rsidRPr="00FE6C2F" w14:paraId="79E63A89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B1040A" w14:textId="77777777" w:rsidR="001874EC" w:rsidRPr="00FE6C2F" w:rsidRDefault="001874EC" w:rsidP="001874EC">
            <w:pPr>
              <w:jc w:val="center"/>
              <w:rPr>
                <w:color w:val="000000"/>
                <w:lang w:val="vi-VN" w:eastAsia="en-SG"/>
              </w:rPr>
            </w:pPr>
            <w:r w:rsidRPr="00282D2D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4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2</w:t>
            </w:r>
          </w:p>
          <w:p w14:paraId="33F4BA5E" w14:textId="77777777" w:rsidR="001874EC" w:rsidRPr="00FE6C2F" w:rsidRDefault="001874EC" w:rsidP="001874E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9E6D9B" w14:textId="77777777" w:rsidR="001874EC" w:rsidRPr="00C75C98" w:rsidRDefault="001874EC" w:rsidP="001874EC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EDFBBC3" w14:textId="77777777" w:rsidR="001874EC" w:rsidRPr="00C75C98" w:rsidRDefault="001874EC" w:rsidP="001874EC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2E342" w14:textId="77777777" w:rsidR="001874EC" w:rsidRPr="0057758B" w:rsidRDefault="001874EC" w:rsidP="001874E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453664" w14:textId="77777777" w:rsidR="001874EC" w:rsidRPr="00C75C98" w:rsidRDefault="001874EC" w:rsidP="001874EC">
            <w:pPr>
              <w:jc w:val="center"/>
            </w:pPr>
            <w:r w:rsidRPr="00C75C98">
              <w:t>TLV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4464E3" w14:textId="77777777" w:rsidR="001874EC" w:rsidRPr="00FC7703" w:rsidRDefault="001874EC" w:rsidP="001874EC">
            <w:pPr>
              <w:rPr>
                <w:lang w:val="vi-VN"/>
              </w:rPr>
            </w:pPr>
            <w:r>
              <w:rPr>
                <w:lang w:val="vi-VN"/>
              </w:rPr>
              <w:t>Ôn tập tả ngườ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DF01AD" w14:textId="77777777" w:rsidR="001874EC" w:rsidRPr="00C75C98" w:rsidRDefault="001874EC" w:rsidP="001874E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1501FF2" w14:textId="77777777" w:rsidR="001874EC" w:rsidRPr="00C75C98" w:rsidRDefault="001874EC" w:rsidP="001874E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49D381C3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609FBF" w14:textId="77777777" w:rsidR="001874EC" w:rsidRPr="00FE6C2F" w:rsidRDefault="001874EC" w:rsidP="001874EC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DD18B5" w14:textId="77777777" w:rsidR="001874EC" w:rsidRPr="00C75C98" w:rsidRDefault="001874EC" w:rsidP="001874EC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E09CC0A" w14:textId="77777777" w:rsidR="001874EC" w:rsidRPr="00C75C98" w:rsidRDefault="001874EC" w:rsidP="001874EC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E5983E" w14:textId="77777777" w:rsidR="001874EC" w:rsidRPr="00C75C98" w:rsidRDefault="001874EC" w:rsidP="001874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E38B2" w14:textId="77777777" w:rsidR="001874EC" w:rsidRPr="00E62704" w:rsidRDefault="001874EC" w:rsidP="001874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A1EB05" w14:textId="77777777" w:rsidR="001874EC" w:rsidRPr="00FC7703" w:rsidRDefault="001874EC" w:rsidP="001874EC">
            <w:pPr>
              <w:rPr>
                <w:lang w:val="vi-VN"/>
              </w:rPr>
            </w:pPr>
            <w:r>
              <w:rPr>
                <w:lang w:val="vi-VN"/>
              </w:rPr>
              <w:t>Luyện tập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C1D717" w14:textId="77777777" w:rsidR="001874EC" w:rsidRPr="00C75C98" w:rsidRDefault="001874EC" w:rsidP="001874E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06550A5" w14:textId="77777777" w:rsidR="001874EC" w:rsidRPr="00C75C98" w:rsidRDefault="001874EC" w:rsidP="001874E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874EC" w:rsidRPr="00FE6C2F" w14:paraId="7F46DE78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25FC0B" w14:textId="77777777" w:rsidR="001874EC" w:rsidRPr="00FE6C2F" w:rsidRDefault="001874EC" w:rsidP="001874EC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4310EF" w14:textId="77777777" w:rsidR="001874EC" w:rsidRPr="00C75C98" w:rsidRDefault="001874EC" w:rsidP="001874EC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5ED599F" w14:textId="77777777" w:rsidR="001874EC" w:rsidRPr="00F212BF" w:rsidRDefault="001874EC" w:rsidP="001874EC">
            <w:pPr>
              <w:jc w:val="center"/>
              <w:rPr>
                <w:lang w:val="vi-VN"/>
              </w:rPr>
            </w:pPr>
            <w:r w:rsidRPr="00F212BF">
              <w:rPr>
                <w:lang w:val="vi-VN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93F677" w14:textId="77777777" w:rsidR="001874EC" w:rsidRDefault="001874EC" w:rsidP="001874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62F491" w14:textId="77777777" w:rsidR="001874EC" w:rsidRDefault="001874EC" w:rsidP="001874E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o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4D477F" w14:textId="77777777" w:rsidR="001874EC" w:rsidRPr="00E864B6" w:rsidRDefault="001874EC" w:rsidP="001874EC">
            <w:pPr>
              <w:rPr>
                <w:lang w:val="vi-VN"/>
              </w:rPr>
            </w:pPr>
            <w:r w:rsidRPr="00E864B6">
              <w:t>Sự biến đổi hóa học</w:t>
            </w:r>
            <w:r>
              <w:rPr>
                <w:lang w:val="vi-VN"/>
              </w:rPr>
              <w:t xml:space="preserve"> (Tiếp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BCD7C2" w14:textId="77777777" w:rsidR="001874EC" w:rsidRPr="00C75C98" w:rsidRDefault="001874EC" w:rsidP="001874E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1AE1ACC" w14:textId="77777777" w:rsidR="001874EC" w:rsidRPr="00C75C98" w:rsidRDefault="001874EC" w:rsidP="001874E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760C48" w:rsidRPr="00FE6C2F" w14:paraId="48444094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D1A40B" w14:textId="77777777" w:rsidR="00760C48" w:rsidRPr="00FE6C2F" w:rsidRDefault="00760C48" w:rsidP="00760C48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8F1CF9" w14:textId="77777777" w:rsidR="00760C48" w:rsidRPr="00C75C98" w:rsidRDefault="00760C48" w:rsidP="00760C48">
            <w:pPr>
              <w:jc w:val="center"/>
              <w:rPr>
                <w:color w:val="000000"/>
                <w:lang w:val="vi-VN" w:eastAsia="en-SG"/>
              </w:rPr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A577AA4" w14:textId="77777777" w:rsidR="00760C48" w:rsidRPr="00C05FD1" w:rsidRDefault="00760C48" w:rsidP="00760C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8948F" w14:textId="0FAD8CD3" w:rsidR="00760C48" w:rsidRPr="00C75C98" w:rsidRDefault="00760C48" w:rsidP="00760C48">
            <w:pPr>
              <w:jc w:val="center"/>
              <w:rPr>
                <w:lang w:val="vi-VN"/>
              </w:rPr>
            </w:pPr>
            <w:r>
              <w:rPr>
                <w:bCs/>
                <w:color w:val="000000"/>
                <w:lang w:val="vi-VN"/>
              </w:rPr>
              <w:t>3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380784" w14:textId="0F8AA17B" w:rsidR="00760C48" w:rsidRPr="00E62704" w:rsidRDefault="00760C48" w:rsidP="00760C48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853D6E" w14:textId="54619950" w:rsidR="00760C48" w:rsidRPr="00E62704" w:rsidRDefault="00760C48" w:rsidP="00760C48">
            <w:pPr>
              <w:rPr>
                <w:lang w:val="vi-VN"/>
              </w:rPr>
            </w:pPr>
            <w:r w:rsidRPr="00953C11">
              <w:rPr>
                <w:bCs/>
                <w:iCs/>
                <w:color w:val="000000"/>
              </w:rPr>
              <w:t xml:space="preserve">Unit 10: </w:t>
            </w:r>
            <w:r w:rsidRPr="00953C11">
              <w:rPr>
                <w:bCs/>
                <w:color w:val="000000"/>
              </w:rPr>
              <w:t xml:space="preserve">When will Sports Day be? </w:t>
            </w:r>
            <w:r w:rsidRPr="00D007A7">
              <w:rPr>
                <w:iCs/>
                <w:color w:val="000000"/>
              </w:rPr>
              <w:t>L</w:t>
            </w:r>
            <w:r>
              <w:rPr>
                <w:iCs/>
                <w:color w:val="000000"/>
                <w:lang w:val="vi-VN"/>
              </w:rPr>
              <w:t>3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925CB5" w14:textId="3F4383A7" w:rsidR="00760C48" w:rsidRPr="00C75C98" w:rsidRDefault="00760C48" w:rsidP="00760C48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0FB6AFE" w14:textId="7CE5BF2C" w:rsidR="00760C48" w:rsidRPr="00C75C98" w:rsidRDefault="00760C48" w:rsidP="00760C48">
            <w:pPr>
              <w:jc w:val="center"/>
              <w:rPr>
                <w:lang w:eastAsia="en-SG"/>
              </w:rPr>
            </w:pPr>
          </w:p>
        </w:tc>
      </w:tr>
      <w:tr w:rsidR="00760C48" w:rsidRPr="00FE6C2F" w14:paraId="19E033CC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6E5158" w14:textId="77777777" w:rsidR="00760C48" w:rsidRPr="00FE6C2F" w:rsidRDefault="00760C48" w:rsidP="00760C48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3391A3" w14:textId="77777777" w:rsidR="00760C48" w:rsidRPr="00C75C98" w:rsidRDefault="00760C48" w:rsidP="00760C48">
            <w:pPr>
              <w:jc w:val="center"/>
              <w:rPr>
                <w:color w:val="000000"/>
                <w:lang w:val="vi-VN" w:eastAsia="en-SG"/>
              </w:rPr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166C6A6" w14:textId="77777777" w:rsidR="00760C48" w:rsidRPr="00C05FD1" w:rsidRDefault="00760C48" w:rsidP="00760C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DF9D21" w14:textId="77777777" w:rsidR="00760C48" w:rsidRPr="00002D7D" w:rsidRDefault="00760C48" w:rsidP="00760C48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9BD81F" w14:textId="17011F1A" w:rsidR="00760C48" w:rsidRPr="00CF6190" w:rsidRDefault="00760C48" w:rsidP="00760C48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BF14FF" w14:textId="2112EDAE" w:rsidR="00760C48" w:rsidRPr="00E864B6" w:rsidRDefault="00760C48" w:rsidP="00760C48">
            <w:pPr>
              <w:rPr>
                <w:lang w:val="vi-VN"/>
              </w:rPr>
            </w:pPr>
            <w:r w:rsidRPr="00E864B6">
              <w:rPr>
                <w:color w:val="000000" w:themeColor="text1"/>
              </w:rPr>
              <w:t>Đội hình đội ngũ – Trò chơi: “Trao tín gậy”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955EAB" w14:textId="6E34FFC1" w:rsidR="00760C48" w:rsidRPr="00C75C98" w:rsidRDefault="00760C48" w:rsidP="00760C48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25D8C67" w14:textId="77777777" w:rsidR="00760C48" w:rsidRPr="00C75C98" w:rsidRDefault="00760C48" w:rsidP="00760C48">
            <w:pPr>
              <w:jc w:val="center"/>
              <w:rPr>
                <w:lang w:val="vi-VN" w:eastAsia="en-SG"/>
              </w:rPr>
            </w:pPr>
          </w:p>
        </w:tc>
      </w:tr>
      <w:tr w:rsidR="00760C48" w:rsidRPr="00FE6C2F" w14:paraId="5096AA22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2FCD8F" w14:textId="77777777" w:rsidR="00760C48" w:rsidRPr="00FE6C2F" w:rsidRDefault="00760C48" w:rsidP="00760C48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EDC67C" w14:textId="455D7420" w:rsidR="00760C48" w:rsidRPr="00C75C98" w:rsidRDefault="00760C48" w:rsidP="00760C48">
            <w:pPr>
              <w:jc w:val="center"/>
              <w:rPr>
                <w:color w:val="000000"/>
                <w:lang w:val="vi-VN" w:eastAsia="en-SG"/>
              </w:rPr>
            </w:pP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1E44D3A" w14:textId="23E28D8F" w:rsidR="00760C48" w:rsidRPr="00C05FD1" w:rsidRDefault="00760C48" w:rsidP="00760C48">
            <w:pPr>
              <w:jc w:val="center"/>
              <w:rPr>
                <w:lang w:val="vi-VN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737D2A" w14:textId="078B8D04" w:rsidR="00760C48" w:rsidRPr="00002D7D" w:rsidRDefault="00760C48" w:rsidP="00760C48">
            <w:pPr>
              <w:jc w:val="center"/>
              <w:rPr>
                <w:bCs/>
                <w:color w:val="000000"/>
                <w:lang w:val="vi-VN"/>
              </w:rPr>
            </w:pP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959EF4" w14:textId="1FE46538" w:rsidR="00760C48" w:rsidRPr="00C75C98" w:rsidRDefault="00760C48" w:rsidP="00760C48">
            <w:pPr>
              <w:jc w:val="center"/>
              <w:rPr>
                <w:lang w:val="vi-VN"/>
              </w:rPr>
            </w:pP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FFE9A9" w14:textId="466B5D3A" w:rsidR="00760C48" w:rsidRPr="00E864B6" w:rsidRDefault="00760C48" w:rsidP="00760C48"/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3A4E7" w14:textId="5F973223" w:rsidR="00760C48" w:rsidRPr="00C75C98" w:rsidRDefault="00760C48" w:rsidP="00760C48">
            <w:pPr>
              <w:jc w:val="center"/>
              <w:rPr>
                <w:lang w:eastAsia="en-SG"/>
              </w:rPr>
            </w:pP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BCA07B6" w14:textId="77777777" w:rsidR="00760C48" w:rsidRPr="00C75C98" w:rsidRDefault="00760C48" w:rsidP="00760C48">
            <w:pPr>
              <w:jc w:val="center"/>
              <w:rPr>
                <w:lang w:eastAsia="en-SG"/>
              </w:rPr>
            </w:pPr>
          </w:p>
        </w:tc>
      </w:tr>
    </w:tbl>
    <w:p w14:paraId="3F09AC19" w14:textId="77777777" w:rsidR="001874EC" w:rsidRPr="00860262" w:rsidRDefault="001874EC" w:rsidP="001874EC">
      <w:pPr>
        <w:spacing w:line="360" w:lineRule="auto"/>
        <w:rPr>
          <w:rFonts w:eastAsiaTheme="minorHAnsi"/>
          <w:b/>
          <w:i/>
          <w:lang w:val="vi-VN"/>
        </w:rPr>
      </w:pP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</w:rPr>
        <w:t>Lưu</w:t>
      </w:r>
      <w:r>
        <w:rPr>
          <w:rFonts w:eastAsiaTheme="minorHAnsi"/>
          <w:b/>
          <w:lang w:val="vi-VN"/>
        </w:rPr>
        <w:t xml:space="preserve"> ý: </w:t>
      </w:r>
      <w:r w:rsidRPr="00860262">
        <w:rPr>
          <w:rFonts w:eastAsiaTheme="minorHAnsi"/>
          <w:b/>
          <w:i/>
          <w:lang w:val="vi-VN"/>
        </w:rPr>
        <w:t>Điều chỉnh CV3969</w:t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 xml:space="preserve">8 </w:t>
      </w:r>
      <w:r w:rsidRPr="004F2F07">
        <w:rPr>
          <w:rFonts w:eastAsiaTheme="minorHAnsi"/>
          <w:b/>
          <w:color w:val="00B050"/>
          <w:lang w:val="vi-VN"/>
        </w:rPr>
        <w:t>lượt</w:t>
      </w:r>
    </w:p>
    <w:p w14:paraId="5E558827" w14:textId="31C7C788" w:rsidR="001874EC" w:rsidRPr="005870E2" w:rsidRDefault="001874EC" w:rsidP="005870E2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eastAsiaTheme="minorHAnsi"/>
          <w:b/>
          <w:i/>
          <w:lang w:val="vi-VN"/>
        </w:rPr>
      </w:pPr>
      <w:r w:rsidRPr="00860262">
        <w:rPr>
          <w:rFonts w:eastAsiaTheme="minorHAnsi"/>
          <w:i/>
          <w:lang w:val="vi-VN"/>
        </w:rPr>
        <w:t>KC (Không dạy</w:t>
      </w:r>
      <w:r>
        <w:rPr>
          <w:rFonts w:eastAsiaTheme="minorHAnsi"/>
          <w:i/>
          <w:lang w:val="vi-VN"/>
        </w:rPr>
        <w:t>; Dạy ở Tuần 14</w:t>
      </w:r>
      <w:r w:rsidRPr="00860262">
        <w:rPr>
          <w:rFonts w:eastAsiaTheme="minorHAnsi"/>
          <w:i/>
          <w:lang w:val="vi-VN"/>
        </w:rPr>
        <w:t xml:space="preserve">); </w:t>
      </w:r>
      <w:r w:rsidR="005870E2">
        <w:rPr>
          <w:rFonts w:eastAsiaTheme="minorHAnsi"/>
          <w:i/>
          <w:lang w:val="vi-VN"/>
        </w:rPr>
        <w:t xml:space="preserve"> - </w:t>
      </w:r>
      <w:r w:rsidRPr="005870E2">
        <w:rPr>
          <w:rFonts w:eastAsiaTheme="minorHAnsi"/>
          <w:i/>
          <w:lang w:val="vi-VN"/>
        </w:rPr>
        <w:t xml:space="preserve">Toán Thứ 3, 4 (Không dạy) </w:t>
      </w:r>
    </w:p>
    <w:p w14:paraId="125532BD" w14:textId="72324ABC" w:rsidR="001874EC" w:rsidRPr="00BA302E" w:rsidRDefault="005870E2" w:rsidP="005870E2">
      <w:pPr>
        <w:spacing w:line="276" w:lineRule="auto"/>
        <w:ind w:left="1440"/>
        <w:jc w:val="both"/>
        <w:rPr>
          <w:i/>
          <w:color w:val="000000" w:themeColor="text1"/>
        </w:rPr>
      </w:pPr>
      <w:r>
        <w:rPr>
          <w:rFonts w:eastAsiaTheme="minorHAnsi"/>
          <w:i/>
          <w:lang w:val="vi-VN"/>
        </w:rPr>
        <w:t xml:space="preserve">- </w:t>
      </w:r>
      <w:r w:rsidR="001874EC">
        <w:rPr>
          <w:rFonts w:eastAsiaTheme="minorHAnsi"/>
          <w:i/>
          <w:lang w:val="vi-VN"/>
        </w:rPr>
        <w:t xml:space="preserve">Toán Thứ 5: </w:t>
      </w:r>
      <w:r w:rsidR="001874EC" w:rsidRPr="00BA302E">
        <w:rPr>
          <w:i/>
          <w:color w:val="000000" w:themeColor="text1"/>
        </w:rPr>
        <w:t>Giảm tải cả bài Thay thành tiết luyện tập</w:t>
      </w:r>
      <w:r w:rsidR="001874EC" w:rsidRPr="00BA302E">
        <w:rPr>
          <w:i/>
          <w:color w:val="000000" w:themeColor="text1"/>
          <w:lang w:val="vi-VN"/>
        </w:rPr>
        <w:t xml:space="preserve">. </w:t>
      </w:r>
      <w:r w:rsidR="001874EC" w:rsidRPr="00BA302E">
        <w:rPr>
          <w:i/>
          <w:color w:val="000000" w:themeColor="text1"/>
        </w:rPr>
        <w:t>Ôn tập dạng toán tìm tỉ số phần trăm của 2 số, tìm giá trị phần trăm của 1 số cho trước</w:t>
      </w:r>
    </w:p>
    <w:p w14:paraId="698825B8" w14:textId="77777777" w:rsidR="001874EC" w:rsidRPr="003F6EA3" w:rsidRDefault="001874EC" w:rsidP="001874EC">
      <w:pPr>
        <w:spacing w:line="360" w:lineRule="auto"/>
        <w:ind w:right="-514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 xml:space="preserve">Kiểm tra nhận xét                                           </w:t>
      </w:r>
      <w:r w:rsidRPr="003F6EA3">
        <w:rPr>
          <w:rFonts w:eastAsiaTheme="minorHAnsi"/>
          <w:b/>
        </w:rPr>
        <w:t xml:space="preserve">        </w:t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</w:t>
      </w:r>
      <w:r w:rsidRPr="003F6EA3">
        <w:rPr>
          <w:rFonts w:eastAsiaTheme="minorHAnsi"/>
          <w:b/>
          <w:lang w:val="vi-VN"/>
        </w:rPr>
        <w:t xml:space="preserve">Giang Biên, ngày </w:t>
      </w:r>
      <w:r>
        <w:rPr>
          <w:rFonts w:eastAsiaTheme="minorHAnsi"/>
          <w:b/>
          <w:lang w:val="vi-VN"/>
        </w:rPr>
        <w:t>10</w:t>
      </w:r>
      <w:r w:rsidRPr="003F6EA3">
        <w:rPr>
          <w:rFonts w:eastAsiaTheme="minorHAnsi"/>
          <w:b/>
          <w:lang w:val="vi-VN"/>
        </w:rPr>
        <w:t xml:space="preserve"> tháng  1</w:t>
      </w:r>
      <w:r>
        <w:rPr>
          <w:rFonts w:eastAsiaTheme="minorHAnsi"/>
          <w:b/>
          <w:lang w:val="vi-VN"/>
        </w:rPr>
        <w:t>2</w:t>
      </w:r>
      <w:r w:rsidRPr="003F6EA3">
        <w:rPr>
          <w:rFonts w:eastAsiaTheme="minorHAnsi"/>
          <w:b/>
          <w:lang w:val="vi-VN"/>
        </w:rPr>
        <w:t xml:space="preserve"> năm 2021</w:t>
      </w:r>
    </w:p>
    <w:p w14:paraId="271BF25D" w14:textId="77777777" w:rsidR="001874EC" w:rsidRPr="003F6EA3" w:rsidRDefault="001874EC" w:rsidP="001874EC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         </w:t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 xml:space="preserve">   </w:t>
      </w:r>
      <w:r w:rsidRPr="003F6EA3">
        <w:rPr>
          <w:rFonts w:eastAsiaTheme="minorHAnsi"/>
          <w:b/>
        </w:rPr>
        <w:t xml:space="preserve">   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>KHỐI TRƯỞNG</w:t>
      </w:r>
    </w:p>
    <w:p w14:paraId="762DB08D" w14:textId="77777777" w:rsidR="001874EC" w:rsidRPr="003F6EA3" w:rsidRDefault="001874EC" w:rsidP="001874EC">
      <w:pPr>
        <w:rPr>
          <w:rFonts w:eastAsiaTheme="minorHAnsi"/>
          <w:b/>
        </w:rPr>
      </w:pPr>
    </w:p>
    <w:p w14:paraId="51DAF819" w14:textId="77777777" w:rsidR="001874EC" w:rsidRDefault="001874EC" w:rsidP="001874EC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</w:t>
      </w:r>
      <w:r w:rsidRPr="003F6EA3">
        <w:rPr>
          <w:rFonts w:eastAsiaTheme="minorHAnsi"/>
          <w:b/>
        </w:rPr>
        <w:t xml:space="preserve">     </w:t>
      </w:r>
    </w:p>
    <w:p w14:paraId="586CC00E" w14:textId="77777777" w:rsidR="001874EC" w:rsidRDefault="001874EC" w:rsidP="001874EC">
      <w:pPr>
        <w:ind w:left="6480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>Nguyễn Thuỷ Tiên</w:t>
      </w:r>
    </w:p>
    <w:p w14:paraId="603A69DF" w14:textId="77777777" w:rsidR="001A1F4C" w:rsidRPr="004F2F07" w:rsidRDefault="001A1F4C" w:rsidP="001A1F4C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1A1F4C" w:rsidRPr="004F2F07" w14:paraId="6ABFC608" w14:textId="77777777" w:rsidTr="0028032A">
        <w:tc>
          <w:tcPr>
            <w:tcW w:w="2802" w:type="dxa"/>
            <w:vAlign w:val="bottom"/>
          </w:tcPr>
          <w:p w14:paraId="3BFC7C5C" w14:textId="77777777" w:rsidR="001A1F4C" w:rsidRPr="00FE6C2F" w:rsidRDefault="001A1F4C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603BA1EC" w14:textId="77777777" w:rsidR="001A1F4C" w:rsidRPr="00C75C98" w:rsidRDefault="001A1F4C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1A1F4C" w:rsidRPr="004F2F07" w14:paraId="14C1E4B0" w14:textId="77777777" w:rsidTr="0028032A">
        <w:tc>
          <w:tcPr>
            <w:tcW w:w="2802" w:type="dxa"/>
          </w:tcPr>
          <w:p w14:paraId="5A1CFEF1" w14:textId="77777777" w:rsidR="001A1F4C" w:rsidRPr="0057758B" w:rsidRDefault="001A1F4C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THỨ </w:t>
            </w:r>
            <w:r>
              <w:rPr>
                <w:b/>
                <w:bCs/>
                <w:color w:val="000000"/>
                <w:lang w:val="vi-VN" w:eastAsia="en-SG"/>
              </w:rPr>
              <w:t>17</w:t>
            </w:r>
          </w:p>
        </w:tc>
        <w:tc>
          <w:tcPr>
            <w:tcW w:w="7371" w:type="dxa"/>
          </w:tcPr>
          <w:p w14:paraId="256D3BD1" w14:textId="77777777" w:rsidR="001A1F4C" w:rsidRPr="00FE6C2F" w:rsidRDefault="001A1F4C" w:rsidP="0028032A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7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3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1</w:t>
            </w:r>
          </w:p>
          <w:p w14:paraId="6A9C99B7" w14:textId="77777777" w:rsidR="001A1F4C" w:rsidRPr="00FE6C2F" w:rsidRDefault="001A1F4C" w:rsidP="0028032A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lang w:val="vi-VN" w:eastAsia="en-SG"/>
              </w:rPr>
            </w:pP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003"/>
        <w:gridCol w:w="1047"/>
        <w:gridCol w:w="1074"/>
      </w:tblGrid>
      <w:tr w:rsidR="001A1F4C" w:rsidRPr="00FE6C2F" w14:paraId="2A87418C" w14:textId="77777777" w:rsidTr="0028032A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EFA4B" w14:textId="77777777" w:rsidR="001A1F4C" w:rsidRPr="00FE6C2F" w:rsidRDefault="001A1F4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5584FE97" w14:textId="77777777" w:rsidR="001A1F4C" w:rsidRPr="00FE6C2F" w:rsidRDefault="001A1F4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7BDB2" w14:textId="77777777" w:rsidR="001A1F4C" w:rsidRPr="00FE6C2F" w:rsidRDefault="001A1F4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383" w14:textId="77777777" w:rsidR="001A1F4C" w:rsidRPr="00FE6C2F" w:rsidRDefault="001A1F4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0C1BB702" w14:textId="77777777" w:rsidR="001A1F4C" w:rsidRPr="00FE6C2F" w:rsidRDefault="001A1F4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886F8" w14:textId="77777777" w:rsidR="001A1F4C" w:rsidRPr="00FE6C2F" w:rsidRDefault="001A1F4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5F6E9742" w14:textId="77777777" w:rsidR="001A1F4C" w:rsidRPr="00FE6C2F" w:rsidRDefault="001A1F4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D9D8A" w14:textId="77777777" w:rsidR="001A1F4C" w:rsidRPr="00FE6C2F" w:rsidRDefault="001A1F4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0F817374" w14:textId="77777777" w:rsidR="001A1F4C" w:rsidRPr="00FE6C2F" w:rsidRDefault="001A1F4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36E515" w14:textId="77777777" w:rsidR="001A1F4C" w:rsidRPr="00FE6C2F" w:rsidRDefault="001A1F4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FF3C74" w14:textId="77777777" w:rsidR="001A1F4C" w:rsidRPr="00FE6C2F" w:rsidRDefault="001A1F4C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2BF28A5" w14:textId="77777777" w:rsidR="001A1F4C" w:rsidRPr="00FE6C2F" w:rsidRDefault="001A1F4C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1A1F4C" w:rsidRPr="00FE6C2F" w14:paraId="6B4531BD" w14:textId="77777777" w:rsidTr="0028032A">
        <w:trPr>
          <w:trHeight w:val="318"/>
        </w:trPr>
        <w:tc>
          <w:tcPr>
            <w:tcW w:w="65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EA583A" w14:textId="77777777" w:rsidR="001A1F4C" w:rsidRPr="00FE6C2F" w:rsidRDefault="001A1F4C" w:rsidP="0028032A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7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2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475DAC" w14:textId="77777777" w:rsidR="001A1F4C" w:rsidRPr="00C75C98" w:rsidRDefault="001A1F4C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6AE15697" w14:textId="77777777" w:rsidR="001A1F4C" w:rsidRPr="00C75C98" w:rsidRDefault="001A1F4C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C3C727" w14:textId="77777777" w:rsidR="001A1F4C" w:rsidRPr="00232185" w:rsidRDefault="001A1F4C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C1D61" w14:textId="77777777" w:rsidR="001A1F4C" w:rsidRPr="00C75C98" w:rsidRDefault="001A1F4C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BFCF89" w14:textId="77777777" w:rsidR="001A1F4C" w:rsidRPr="00B52FD3" w:rsidRDefault="001A1F4C" w:rsidP="0028032A">
            <w:pPr>
              <w:rPr>
                <w:lang w:val="vi-VN"/>
              </w:rPr>
            </w:pPr>
            <w:r w:rsidRPr="00B52FD3">
              <w:rPr>
                <w:color w:val="000000"/>
              </w:rPr>
              <w:t>Ngu Công xã Trịnh Tường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895E36" w14:textId="77777777" w:rsidR="001A1F4C" w:rsidRPr="00C75C98" w:rsidRDefault="001A1F4C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4EF0143C" w14:textId="77777777" w:rsidR="001A1F4C" w:rsidRPr="00C75C98" w:rsidRDefault="001A1F4C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69DEE86F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89207BC" w14:textId="77777777" w:rsidR="001A1F4C" w:rsidRPr="00FE6C2F" w:rsidRDefault="001A1F4C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F9CAC" w14:textId="77777777" w:rsidR="001A1F4C" w:rsidRPr="00C75C98" w:rsidRDefault="001A1F4C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46A6979" w14:textId="77777777" w:rsidR="001A1F4C" w:rsidRPr="00C75C98" w:rsidRDefault="001A1F4C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5D0B85" w14:textId="77777777" w:rsidR="001A1F4C" w:rsidRPr="00C75C98" w:rsidRDefault="001A1F4C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8FA883" w14:textId="77777777" w:rsidR="001A1F4C" w:rsidRPr="00C75C98" w:rsidRDefault="001A1F4C" w:rsidP="0028032A">
            <w:pPr>
              <w:jc w:val="center"/>
            </w:pPr>
            <w:r w:rsidRPr="00C75C98">
              <w:t>Đạo</w:t>
            </w:r>
            <w:r w:rsidRPr="00C75C98">
              <w:rPr>
                <w:lang w:val="vi-VN"/>
              </w:rPr>
              <w:t xml:space="preserve"> đứ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407018" w14:textId="77777777" w:rsidR="001A1F4C" w:rsidRPr="00E864B6" w:rsidRDefault="001A1F4C" w:rsidP="0028032A">
            <w:pPr>
              <w:rPr>
                <w:lang w:val="vi-VN"/>
              </w:rPr>
            </w:pPr>
            <w:r w:rsidRPr="00E864B6">
              <w:t xml:space="preserve">Hợp tác với những người xung quanh </w:t>
            </w:r>
            <w:r>
              <w:rPr>
                <w:lang w:val="vi-VN"/>
              </w:rPr>
              <w:t>(T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194600" w14:textId="77777777" w:rsidR="001A1F4C" w:rsidRPr="00C75C98" w:rsidRDefault="001A1F4C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A9F3C74" w14:textId="77777777" w:rsidR="001A1F4C" w:rsidRPr="00C75C98" w:rsidRDefault="001A1F4C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0B56DDF6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87D04E" w14:textId="77777777" w:rsidR="001A1F4C" w:rsidRPr="00FE6C2F" w:rsidRDefault="001A1F4C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4EFBFB" w14:textId="77777777" w:rsidR="001A1F4C" w:rsidRPr="00C75C98" w:rsidRDefault="001A1F4C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1259624" w14:textId="77777777" w:rsidR="001A1F4C" w:rsidRPr="00860262" w:rsidRDefault="001A1F4C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FDA144" w14:textId="77777777" w:rsidR="001A1F4C" w:rsidRPr="00C75C98" w:rsidRDefault="001A1F4C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20A4C4" w14:textId="77777777" w:rsidR="001A1F4C" w:rsidRPr="00C75C98" w:rsidRDefault="001A1F4C" w:rsidP="0028032A">
            <w:pPr>
              <w:jc w:val="center"/>
              <w:rPr>
                <w:lang w:val="vi-VN"/>
              </w:rPr>
            </w:pPr>
            <w:r w:rsidRPr="00C75C98">
              <w:t>Lịch</w:t>
            </w:r>
            <w:r w:rsidRPr="00C75C98">
              <w:rPr>
                <w:lang w:val="vi-VN"/>
              </w:rPr>
              <w:t xml:space="preserve"> s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5DBEBA" w14:textId="47F604CE" w:rsidR="001A1F4C" w:rsidRPr="00E220C5" w:rsidRDefault="001A1F4C" w:rsidP="0028032A">
            <w:pPr>
              <w:spacing w:line="276" w:lineRule="auto"/>
              <w:rPr>
                <w:lang w:val="vi-VN"/>
              </w:rPr>
            </w:pPr>
            <w:r w:rsidRPr="00E220C5">
              <w:t>Ôn tập học kì 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6AE95F" w14:textId="77777777" w:rsidR="001A1F4C" w:rsidRPr="00C75C98" w:rsidRDefault="001A1F4C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C87A878" w14:textId="77777777" w:rsidR="001A1F4C" w:rsidRPr="00C75C98" w:rsidRDefault="001A1F4C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1409F335" w14:textId="77777777" w:rsidTr="0028032A">
        <w:trPr>
          <w:trHeight w:val="42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E8DDC18" w14:textId="77777777" w:rsidR="001A1F4C" w:rsidRPr="00FE6C2F" w:rsidRDefault="001A1F4C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414143" w14:textId="77777777" w:rsidR="001A1F4C" w:rsidRPr="00C75C98" w:rsidRDefault="001A1F4C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9717830" w14:textId="77777777" w:rsidR="001A1F4C" w:rsidRPr="00C75C98" w:rsidRDefault="001A1F4C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1CA2E7" w14:textId="77777777" w:rsidR="001A1F4C" w:rsidRPr="00C75C98" w:rsidRDefault="001A1F4C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A24D1C" w14:textId="77777777" w:rsidR="001A1F4C" w:rsidRPr="00C75C98" w:rsidRDefault="001A1F4C" w:rsidP="0028032A">
            <w:pPr>
              <w:jc w:val="center"/>
            </w:pPr>
            <w:r w:rsidRPr="00C75C98">
              <w:rPr>
                <w:bCs/>
                <w:iCs/>
              </w:rPr>
              <w:t>Địa</w:t>
            </w:r>
            <w:r w:rsidRPr="00C75C98">
              <w:rPr>
                <w:bCs/>
                <w:iCs/>
                <w:lang w:val="vi-VN"/>
              </w:rPr>
              <w:t xml:space="preserve"> l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75192B" w14:textId="77777777" w:rsidR="001A1F4C" w:rsidRPr="00E220C5" w:rsidRDefault="001A1F4C" w:rsidP="0028032A">
            <w:pPr>
              <w:rPr>
                <w:lang w:val="vi-VN"/>
              </w:rPr>
            </w:pPr>
            <w:r w:rsidRPr="00E220C5">
              <w:t>Ôn tập học kì 1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5352FA" w14:textId="77777777" w:rsidR="001A1F4C" w:rsidRPr="00C75C98" w:rsidRDefault="001A1F4C" w:rsidP="0028032A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1A2F7D1" w14:textId="77777777" w:rsidR="001A1F4C" w:rsidRPr="00C75C98" w:rsidRDefault="001A1F4C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63F16D87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CC3E97B" w14:textId="77777777" w:rsidR="001A1F4C" w:rsidRPr="00FE6C2F" w:rsidRDefault="001A1F4C" w:rsidP="0028032A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3</w:t>
            </w:r>
            <w:r w:rsidRPr="00B52FD3">
              <w:rPr>
                <w:color w:val="000000"/>
                <w:sz w:val="36"/>
                <w:szCs w:val="36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8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2</w:t>
            </w:r>
          </w:p>
          <w:p w14:paraId="62E0FA7C" w14:textId="77777777" w:rsidR="001A1F4C" w:rsidRPr="00FE6C2F" w:rsidRDefault="001A1F4C" w:rsidP="0028032A">
            <w:pPr>
              <w:rPr>
                <w:color w:val="000000"/>
                <w:lang w:eastAsia="en-SG"/>
              </w:rPr>
            </w:pPr>
          </w:p>
          <w:p w14:paraId="6BF648FA" w14:textId="77777777" w:rsidR="001A1F4C" w:rsidRPr="00FE6C2F" w:rsidRDefault="001A1F4C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5A882B" w14:textId="77777777" w:rsidR="001A1F4C" w:rsidRPr="00C75C98" w:rsidRDefault="001A1F4C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626C272" w14:textId="77777777" w:rsidR="001A1F4C" w:rsidRPr="00C75C98" w:rsidRDefault="001A1F4C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FE6DAC" w14:textId="77777777" w:rsidR="001A1F4C" w:rsidRPr="00C35A3A" w:rsidRDefault="001A1F4C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C24CA7" w14:textId="77777777" w:rsidR="001A1F4C" w:rsidRPr="00C75C98" w:rsidRDefault="001A1F4C" w:rsidP="0028032A">
            <w:pPr>
              <w:jc w:val="center"/>
            </w:pPr>
            <w:r w:rsidRPr="00C75C98">
              <w:rPr>
                <w:bCs/>
                <w:iCs/>
              </w:rPr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039574" w14:textId="77777777" w:rsidR="001A1F4C" w:rsidRPr="00B52FD3" w:rsidRDefault="001A1F4C" w:rsidP="0028032A">
            <w:pPr>
              <w:rPr>
                <w:lang w:val="vi-VN"/>
              </w:rPr>
            </w:pPr>
            <w:r w:rsidRPr="00B52FD3">
              <w:rPr>
                <w:color w:val="000000"/>
              </w:rPr>
              <w:t>Ôn tập về từ và cấu tạo từ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898DD5" w14:textId="77777777" w:rsidR="001A1F4C" w:rsidRPr="00C75C98" w:rsidRDefault="001A1F4C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B13069C" w14:textId="77777777" w:rsidR="001A1F4C" w:rsidRPr="00C75C98" w:rsidRDefault="001A1F4C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7520554A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003D299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B30967" w14:textId="77777777" w:rsidR="001A1F4C" w:rsidRPr="00C75C98" w:rsidRDefault="001A1F4C" w:rsidP="001A1F4C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87C9BBF" w14:textId="77777777" w:rsidR="001A1F4C" w:rsidRPr="00C75C98" w:rsidRDefault="001A1F4C" w:rsidP="001A1F4C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6FB472" w14:textId="005F08BE" w:rsidR="001A1F4C" w:rsidRPr="00860262" w:rsidRDefault="001A1F4C" w:rsidP="001A1F4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6A4CE2" w14:textId="52B21A49" w:rsidR="001A1F4C" w:rsidRPr="00C75C98" w:rsidRDefault="001A1F4C" w:rsidP="001A1F4C">
            <w:pPr>
              <w:jc w:val="center"/>
            </w:pPr>
            <w:r w:rsidRPr="00C75C98">
              <w:rPr>
                <w:bCs/>
                <w:iCs/>
              </w:rPr>
              <w:t>TLV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146147" w14:textId="15A73684" w:rsidR="001A1F4C" w:rsidRPr="00E220C5" w:rsidRDefault="001A1F4C" w:rsidP="001A1F4C">
            <w:pPr>
              <w:rPr>
                <w:lang w:val="vi-VN"/>
              </w:rPr>
            </w:pPr>
            <w:r w:rsidRPr="00B52FD3">
              <w:rPr>
                <w:color w:val="000000"/>
              </w:rPr>
              <w:t>Ôn tập về viết đơ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4BF46" w14:textId="4AE3312E" w:rsidR="001A1F4C" w:rsidRPr="00C75C98" w:rsidRDefault="001A1F4C" w:rsidP="001A1F4C">
            <w:pPr>
              <w:jc w:val="center"/>
              <w:rPr>
                <w:color w:val="FF0000"/>
                <w:lang w:eastAsia="en-SG"/>
              </w:rPr>
            </w:pPr>
            <w:r w:rsidRPr="00E6229B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28AE282" w14:textId="08E299A4" w:rsidR="001A1F4C" w:rsidRPr="004F26AF" w:rsidRDefault="001A1F4C" w:rsidP="001A1F4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5E3AFE96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74DD55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5C03FC" w14:textId="77777777" w:rsidR="001A1F4C" w:rsidRPr="00C75C98" w:rsidRDefault="001A1F4C" w:rsidP="001A1F4C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F11A8FF" w14:textId="77777777" w:rsidR="001A1F4C" w:rsidRPr="00C75C98" w:rsidRDefault="001A1F4C" w:rsidP="001A1F4C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8D1F4B" w14:textId="02864817" w:rsidR="001A1F4C" w:rsidRPr="00C75C98" w:rsidRDefault="001A1F4C" w:rsidP="001A1F4C">
            <w:pPr>
              <w:jc w:val="center"/>
              <w:rPr>
                <w:lang w:val="vi-VN"/>
              </w:rPr>
            </w:pPr>
            <w:r>
              <w:rPr>
                <w:bCs/>
                <w:color w:val="000000"/>
                <w:lang w:val="vi-VN"/>
              </w:rPr>
              <w:t>3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F6663A" w14:textId="3F7E4844" w:rsidR="001A1F4C" w:rsidRPr="00C75C98" w:rsidRDefault="001A1F4C" w:rsidP="001A1F4C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BC7AB6" w14:textId="0DB0D7AC" w:rsidR="001A1F4C" w:rsidRPr="00B52FD3" w:rsidRDefault="00E137D4" w:rsidP="001A1F4C">
            <w:r>
              <w:rPr>
                <w:lang w:val="vi-VN"/>
              </w:rPr>
              <w:t>Speaking Test 1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C886F" w14:textId="29C9A180" w:rsidR="001A1F4C" w:rsidRPr="00E6229B" w:rsidRDefault="001A1F4C" w:rsidP="001A1F4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2CAEEE1" w14:textId="37456DAA" w:rsidR="001A1F4C" w:rsidRPr="00C75C98" w:rsidRDefault="001A1F4C" w:rsidP="001A1F4C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1A1F4C" w:rsidRPr="00FE6C2F" w14:paraId="6B65E642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4599F6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302133" w14:textId="77777777" w:rsidR="001A1F4C" w:rsidRPr="00C75C98" w:rsidRDefault="001A1F4C" w:rsidP="001A1F4C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E766928" w14:textId="77777777" w:rsidR="001A1F4C" w:rsidRPr="00C75C98" w:rsidRDefault="001A1F4C" w:rsidP="001A1F4C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AD163F" w14:textId="77777777" w:rsidR="001A1F4C" w:rsidRPr="00860262" w:rsidRDefault="001A1F4C" w:rsidP="001A1F4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3B4C53" w14:textId="77777777" w:rsidR="001A1F4C" w:rsidRPr="00C75C98" w:rsidRDefault="001A1F4C" w:rsidP="001A1F4C">
            <w:pPr>
              <w:jc w:val="center"/>
              <w:rPr>
                <w:lang w:val="vi-VN"/>
              </w:rPr>
            </w:pPr>
            <w:r w:rsidRPr="00C75C98">
              <w:rPr>
                <w:bCs/>
                <w:i/>
              </w:rPr>
              <w:t>Tin</w:t>
            </w:r>
            <w:r w:rsidRPr="00C75C98">
              <w:rPr>
                <w:bCs/>
                <w:i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EBD30A" w14:textId="58454B5B" w:rsidR="001A1F4C" w:rsidRPr="00E220C5" w:rsidRDefault="00E137D4" w:rsidP="001A1F4C">
            <w:pPr>
              <w:rPr>
                <w:lang w:val="vi-VN"/>
              </w:rPr>
            </w:pPr>
            <w:r>
              <w:rPr>
                <w:lang w:val="vi-VN"/>
              </w:rPr>
              <w:t>Mở rộng hiệu ứng chuyể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0BD3AB" w14:textId="77777777" w:rsidR="001A1F4C" w:rsidRPr="00C75C98" w:rsidRDefault="001A1F4C" w:rsidP="001A1F4C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5C400F8" w14:textId="77777777" w:rsidR="001A1F4C" w:rsidRPr="00C75C98" w:rsidRDefault="001A1F4C" w:rsidP="001A1F4C">
            <w:pPr>
              <w:jc w:val="center"/>
              <w:rPr>
                <w:lang w:eastAsia="en-SG"/>
              </w:rPr>
            </w:pPr>
          </w:p>
        </w:tc>
      </w:tr>
      <w:tr w:rsidR="001A1F4C" w:rsidRPr="00FE6C2F" w14:paraId="5FA21B35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F3F6CB6" w14:textId="77777777" w:rsidR="001A1F4C" w:rsidRPr="00FE6C2F" w:rsidRDefault="001A1F4C" w:rsidP="001A1F4C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9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2</w:t>
            </w:r>
          </w:p>
          <w:p w14:paraId="7F3A49F8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  <w:p w14:paraId="7A34B6B6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525BA1" w14:textId="77777777" w:rsidR="001A1F4C" w:rsidRPr="00C75C98" w:rsidRDefault="001A1F4C" w:rsidP="001A1F4C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991FE8A" w14:textId="77777777" w:rsidR="001A1F4C" w:rsidRPr="00C75C98" w:rsidRDefault="001A1F4C" w:rsidP="001A1F4C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DEBFD0" w14:textId="77777777" w:rsidR="001A1F4C" w:rsidRPr="005D7683" w:rsidRDefault="001A1F4C" w:rsidP="001A1F4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715392" w14:textId="77777777" w:rsidR="001A1F4C" w:rsidRPr="00C35A3A" w:rsidRDefault="001A1F4C" w:rsidP="001A1F4C">
            <w:pPr>
              <w:jc w:val="center"/>
              <w:rPr>
                <w:lang w:val="vi-VN"/>
              </w:rPr>
            </w:pPr>
            <w:r w:rsidRPr="00C35A3A">
              <w:rPr>
                <w:lang w:val="vi-VN"/>
              </w:rPr>
              <w:t>Tập đọ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9FED0B" w14:textId="77777777" w:rsidR="001A1F4C" w:rsidRPr="00B52FD3" w:rsidRDefault="001A1F4C" w:rsidP="001A1F4C">
            <w:pPr>
              <w:rPr>
                <w:lang w:val="vi-VN"/>
              </w:rPr>
            </w:pPr>
            <w:r w:rsidRPr="00B52FD3">
              <w:rPr>
                <w:color w:val="000000"/>
              </w:rPr>
              <w:t>Ca dao về lao động sản xuất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559324" w14:textId="77777777" w:rsidR="001A1F4C" w:rsidRPr="00C75C98" w:rsidRDefault="001A1F4C" w:rsidP="001A1F4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9FAA53E" w14:textId="77777777" w:rsidR="001A1F4C" w:rsidRPr="00C75C98" w:rsidRDefault="001A1F4C" w:rsidP="001A1F4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5FACDC43" w14:textId="77777777" w:rsidTr="0028032A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8FA985E" w14:textId="77777777" w:rsidR="001A1F4C" w:rsidRPr="00B52FD3" w:rsidRDefault="001A1F4C" w:rsidP="001A1F4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B43F5D" w14:textId="77777777" w:rsidR="001A1F4C" w:rsidRPr="00C75C98" w:rsidRDefault="001A1F4C" w:rsidP="001A1F4C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DEFBE3B" w14:textId="77777777" w:rsidR="001A1F4C" w:rsidRPr="00C75C98" w:rsidRDefault="001A1F4C" w:rsidP="001A1F4C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61C98F" w14:textId="77777777" w:rsidR="001A1F4C" w:rsidRDefault="001A1F4C" w:rsidP="001A1F4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6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7E2A8C" w14:textId="77777777" w:rsidR="001A1F4C" w:rsidRPr="00C35A3A" w:rsidRDefault="001A1F4C" w:rsidP="001A1F4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330E28" w14:textId="77777777" w:rsidR="001A1F4C" w:rsidRPr="00E22551" w:rsidRDefault="001A1F4C" w:rsidP="001A1F4C">
            <w:pPr>
              <w:rPr>
                <w:color w:val="000000"/>
              </w:rPr>
            </w:pPr>
            <w:r w:rsidRPr="00E22551">
              <w:t>Giới thiệu máy tính bỏ tú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B2FCF2" w14:textId="77777777" w:rsidR="001A1F4C" w:rsidRPr="00C75C98" w:rsidRDefault="001A1F4C" w:rsidP="001A1F4C">
            <w:pPr>
              <w:jc w:val="center"/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09E9AFF" w14:textId="77777777" w:rsidR="001A1F4C" w:rsidRPr="00C75C98" w:rsidRDefault="001A1F4C" w:rsidP="001A1F4C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2C4BF906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58AD5F4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3EA7E4" w14:textId="77777777" w:rsidR="001A1F4C" w:rsidRPr="00C75C98" w:rsidRDefault="001A1F4C" w:rsidP="001A1F4C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0BB9CCA" w14:textId="77777777" w:rsidR="001A1F4C" w:rsidRPr="00C75C98" w:rsidRDefault="001A1F4C" w:rsidP="001A1F4C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AA563" w14:textId="6C94281B" w:rsidR="001A1F4C" w:rsidRPr="00E6229B" w:rsidRDefault="001A1F4C" w:rsidP="001A1F4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277CB0" w14:textId="7B3A5319" w:rsidR="001A1F4C" w:rsidRPr="00C75C98" w:rsidRDefault="001A1F4C" w:rsidP="001A1F4C">
            <w:pPr>
              <w:jc w:val="center"/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74ED7" w14:textId="4423301F" w:rsidR="001A1F4C" w:rsidRPr="00E220C5" w:rsidRDefault="001A1F4C" w:rsidP="001A1F4C">
            <w:pPr>
              <w:spacing w:line="276" w:lineRule="auto"/>
              <w:ind w:left="1" w:hanging="3"/>
              <w:jc w:val="both"/>
              <w:rPr>
                <w:lang w:val="vi-VN"/>
              </w:rPr>
            </w:pPr>
            <w:r w:rsidRPr="00E220C5">
              <w:t>Ôn tập học kì 1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C88552" w14:textId="276309D2" w:rsidR="001A1F4C" w:rsidRPr="00C75C98" w:rsidRDefault="001A1F4C" w:rsidP="001A1F4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CAF4DE4" w14:textId="1D7C8479" w:rsidR="001A1F4C" w:rsidRPr="00C75C98" w:rsidRDefault="001A1F4C" w:rsidP="001A1F4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734BD3B8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99D22CF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4D51EB" w14:textId="77777777" w:rsidR="001A1F4C" w:rsidRPr="00C75C98" w:rsidRDefault="001A1F4C" w:rsidP="001A1F4C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D4C5B71" w14:textId="77777777" w:rsidR="001A1F4C" w:rsidRPr="00C75C98" w:rsidRDefault="001A1F4C" w:rsidP="001A1F4C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5CEB4C" w14:textId="0F0F7022" w:rsidR="001A1F4C" w:rsidRPr="00C75C98" w:rsidRDefault="001A1F4C" w:rsidP="001A1F4C">
            <w:pPr>
              <w:jc w:val="center"/>
              <w:rPr>
                <w:lang w:val="vi-VN"/>
              </w:rPr>
            </w:pPr>
            <w:r>
              <w:rPr>
                <w:bCs/>
                <w:color w:val="000000"/>
                <w:lang w:val="vi-VN"/>
              </w:rPr>
              <w:t>1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BB9601" w14:textId="6817F906" w:rsidR="001A1F4C" w:rsidRPr="00C75C98" w:rsidRDefault="001A1F4C" w:rsidP="001A1F4C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Âm</w:t>
            </w:r>
            <w:r w:rsidRPr="00C75C98">
              <w:rPr>
                <w:i/>
                <w:iCs/>
                <w:lang w:val="vi-VN"/>
              </w:rPr>
              <w:t xml:space="preserve"> nhạ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768491" w14:textId="7AB95649" w:rsidR="001A1F4C" w:rsidRPr="00E220C5" w:rsidRDefault="001A1F4C" w:rsidP="001A1F4C">
            <w:pPr>
              <w:rPr>
                <w:lang w:val="vi-VN"/>
              </w:rPr>
            </w:pPr>
            <w:r w:rsidRPr="00E220C5">
              <w:t>Ôn tập các bài hát theo các chủ đề HK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C8B793" w14:textId="33301912" w:rsidR="001A1F4C" w:rsidRPr="00C75C98" w:rsidRDefault="001A1F4C" w:rsidP="001A1F4C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F37307C" w14:textId="573E8667" w:rsidR="001A1F4C" w:rsidRPr="00C75C98" w:rsidRDefault="001A1F4C" w:rsidP="001A1F4C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3CDF3C08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063AE8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0EBEA7" w14:textId="77777777" w:rsidR="001A1F4C" w:rsidRPr="00C75C98" w:rsidRDefault="001A1F4C" w:rsidP="001A1F4C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9B50DD8" w14:textId="77777777" w:rsidR="001A1F4C" w:rsidRPr="00C75C98" w:rsidRDefault="001A1F4C" w:rsidP="001A1F4C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0F700" w14:textId="77777777" w:rsidR="001A1F4C" w:rsidRPr="00C75C98" w:rsidRDefault="001A1F4C" w:rsidP="001A1F4C">
            <w:pPr>
              <w:jc w:val="center"/>
              <w:rPr>
                <w:bCs/>
                <w:color w:val="000000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70AB8C" w14:textId="77777777" w:rsidR="001A1F4C" w:rsidRPr="00C75C98" w:rsidRDefault="001A1F4C" w:rsidP="001A1F4C">
            <w:pPr>
              <w:jc w:val="center"/>
            </w:pPr>
            <w:r w:rsidRPr="00C75C98">
              <w:rPr>
                <w:i/>
                <w:iCs/>
              </w:rPr>
              <w:t>Mĩ</w:t>
            </w:r>
            <w:r w:rsidRPr="00C75C98">
              <w:rPr>
                <w:i/>
                <w:iCs/>
                <w:lang w:val="vi-VN"/>
              </w:rPr>
              <w:t xml:space="preserve">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71C698" w14:textId="77777777" w:rsidR="001A1F4C" w:rsidRPr="006C369F" w:rsidRDefault="001A1F4C" w:rsidP="001A1F4C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CĐ7: </w:t>
            </w:r>
            <w:r w:rsidRPr="00E220C5">
              <w:rPr>
                <w:rFonts w:eastAsia="Arial"/>
                <w:lang w:eastAsia="vi-VN"/>
              </w:rPr>
              <w:t>THTTCĐ: Ước mơ của em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C798F" w14:textId="77777777" w:rsidR="001A1F4C" w:rsidRPr="00C75C98" w:rsidRDefault="001A1F4C" w:rsidP="001A1F4C">
            <w:pPr>
              <w:jc w:val="center"/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B30093D" w14:textId="77777777" w:rsidR="001A1F4C" w:rsidRPr="00C75C98" w:rsidRDefault="001A1F4C" w:rsidP="001A1F4C">
            <w:pPr>
              <w:jc w:val="center"/>
              <w:rPr>
                <w:lang w:eastAsia="en-SG"/>
              </w:rPr>
            </w:pPr>
          </w:p>
        </w:tc>
      </w:tr>
      <w:tr w:rsidR="001A1F4C" w:rsidRPr="00FE6C2F" w14:paraId="39343828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B0ED4B3" w14:textId="77777777" w:rsidR="001A1F4C" w:rsidRPr="00FE6C2F" w:rsidRDefault="001A1F4C" w:rsidP="001A1F4C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30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2</w:t>
            </w:r>
          </w:p>
          <w:p w14:paraId="6302B00A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  <w:p w14:paraId="792867BD" w14:textId="77777777" w:rsidR="001A1F4C" w:rsidRPr="00FE6C2F" w:rsidRDefault="001A1F4C" w:rsidP="001A1F4C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20C462" w14:textId="77777777" w:rsidR="001A1F4C" w:rsidRPr="00C75C98" w:rsidRDefault="001A1F4C" w:rsidP="001A1F4C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A1AADDA" w14:textId="77777777" w:rsidR="001A1F4C" w:rsidRPr="00C75C98" w:rsidRDefault="001A1F4C" w:rsidP="001A1F4C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8C84A0" w14:textId="77777777" w:rsidR="001A1F4C" w:rsidRPr="005D7683" w:rsidRDefault="001A1F4C" w:rsidP="001A1F4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C8AE56" w14:textId="77777777" w:rsidR="001A1F4C" w:rsidRPr="00C75C98" w:rsidRDefault="001A1F4C" w:rsidP="001A1F4C">
            <w:pPr>
              <w:jc w:val="center"/>
            </w:pPr>
            <w:r w:rsidRPr="00C75C98"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50CA3" w14:textId="77777777" w:rsidR="001A1F4C" w:rsidRPr="00B52FD3" w:rsidRDefault="001A1F4C" w:rsidP="001A1F4C">
            <w:pPr>
              <w:rPr>
                <w:lang w:val="vi-VN"/>
              </w:rPr>
            </w:pPr>
            <w:r w:rsidRPr="00B52FD3">
              <w:rPr>
                <w:color w:val="000000"/>
              </w:rPr>
              <w:t>Ôn tập về câu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527234" w14:textId="77777777" w:rsidR="001A1F4C" w:rsidRPr="00C75C98" w:rsidRDefault="001A1F4C" w:rsidP="001A1F4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BF3F614" w14:textId="77777777" w:rsidR="001A1F4C" w:rsidRPr="00C75C98" w:rsidRDefault="001A1F4C" w:rsidP="001A1F4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47D94317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5B16AC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818A8A" w14:textId="77777777" w:rsidR="001A1F4C" w:rsidRPr="00C75C98" w:rsidRDefault="001A1F4C" w:rsidP="001A1F4C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CACC9F8" w14:textId="77777777" w:rsidR="001A1F4C" w:rsidRPr="00C75C98" w:rsidRDefault="001A1F4C" w:rsidP="001A1F4C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CCF00F" w14:textId="77777777" w:rsidR="001A1F4C" w:rsidRPr="00E768EE" w:rsidRDefault="001A1F4C" w:rsidP="001A1F4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6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2356E" w14:textId="77777777" w:rsidR="001A1F4C" w:rsidRPr="00C75C98" w:rsidRDefault="001A1F4C" w:rsidP="001A1F4C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68AFD3" w14:textId="77777777" w:rsidR="001A1F4C" w:rsidRPr="00E22551" w:rsidRDefault="001A1F4C" w:rsidP="001A1F4C">
            <w:pPr>
              <w:rPr>
                <w:lang w:val="vi-VN"/>
              </w:rPr>
            </w:pPr>
            <w:r w:rsidRPr="00E22551">
              <w:t>Sử dụng máy tính bỏ túi để giải toán về tỉ số phần trăm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2E1D07" w14:textId="77777777" w:rsidR="001A1F4C" w:rsidRPr="00C75C98" w:rsidRDefault="001A1F4C" w:rsidP="001A1F4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61C5442" w14:textId="77777777" w:rsidR="001A1F4C" w:rsidRPr="00C75C98" w:rsidRDefault="001A1F4C" w:rsidP="001A1F4C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53C4A41E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EF9E65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9C8F1D" w14:textId="77777777" w:rsidR="001A1F4C" w:rsidRPr="00C75C98" w:rsidRDefault="001A1F4C" w:rsidP="001A1F4C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C2B2048" w14:textId="77777777" w:rsidR="001A1F4C" w:rsidRPr="00C75C98" w:rsidRDefault="001A1F4C" w:rsidP="001A1F4C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822E57" w14:textId="77777777" w:rsidR="001A1F4C" w:rsidRPr="00860262" w:rsidRDefault="001A1F4C" w:rsidP="001A1F4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8A4AF" w14:textId="77777777" w:rsidR="001A1F4C" w:rsidRPr="00C75C98" w:rsidRDefault="001A1F4C" w:rsidP="001A1F4C">
            <w:pPr>
              <w:jc w:val="center"/>
              <w:rPr>
                <w:color w:val="FF0000"/>
                <w:lang w:val="vi-VN"/>
              </w:rPr>
            </w:pPr>
            <w:r w:rsidRPr="00C75C98">
              <w:t>Kĩ</w:t>
            </w:r>
            <w:r w:rsidRPr="00C75C98">
              <w:rPr>
                <w:lang w:val="vi-VN"/>
              </w:rPr>
              <w:t xml:space="preserve">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2A8B0" w14:textId="77777777" w:rsidR="001A1F4C" w:rsidRPr="00E220C5" w:rsidRDefault="001A1F4C" w:rsidP="001A1F4C">
            <w:pPr>
              <w:spacing w:line="276" w:lineRule="auto"/>
              <w:ind w:hanging="3"/>
            </w:pPr>
            <w:r w:rsidRPr="00E220C5">
              <w:t>Một số giống gà được nuôi nhiều ở nước ta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DE3CFB" w14:textId="77777777" w:rsidR="001A1F4C" w:rsidRPr="00C75C98" w:rsidRDefault="001A1F4C" w:rsidP="001A1F4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CD6493E" w14:textId="77777777" w:rsidR="001A1F4C" w:rsidRPr="00C75C98" w:rsidRDefault="001A1F4C" w:rsidP="001A1F4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0D5955E3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D8EF83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693B8C" w14:textId="77777777" w:rsidR="001A1F4C" w:rsidRPr="00C75C98" w:rsidRDefault="001A1F4C" w:rsidP="001A1F4C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A1E4439" w14:textId="77777777" w:rsidR="001A1F4C" w:rsidRPr="00C75C98" w:rsidRDefault="001A1F4C" w:rsidP="001A1F4C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2C1ACB" w14:textId="77777777" w:rsidR="001A1F4C" w:rsidRPr="005D7683" w:rsidRDefault="001A1F4C" w:rsidP="001A1F4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CC0A7" w14:textId="77777777" w:rsidR="001A1F4C" w:rsidRPr="00C75C98" w:rsidRDefault="001A1F4C" w:rsidP="001A1F4C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479785" w14:textId="07833FB8" w:rsidR="001A1F4C" w:rsidRPr="00E220C5" w:rsidRDefault="00E137D4" w:rsidP="001A1F4C">
            <w:pPr>
              <w:rPr>
                <w:b/>
                <w:bCs/>
                <w:lang w:val="vi-VN"/>
              </w:rPr>
            </w:pPr>
            <w:r>
              <w:rPr>
                <w:lang w:val="vi-VN"/>
              </w:rPr>
              <w:t>Mở rộng hiệu ứng chuyể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8C7C6A" w14:textId="77777777" w:rsidR="001A1F4C" w:rsidRPr="00C75C98" w:rsidRDefault="001A1F4C" w:rsidP="001A1F4C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68DEA12" w14:textId="77777777" w:rsidR="001A1F4C" w:rsidRPr="00C75C98" w:rsidRDefault="001A1F4C" w:rsidP="001A1F4C">
            <w:pPr>
              <w:jc w:val="center"/>
              <w:rPr>
                <w:lang w:eastAsia="en-SG"/>
              </w:rPr>
            </w:pPr>
          </w:p>
        </w:tc>
      </w:tr>
      <w:tr w:rsidR="001A1F4C" w:rsidRPr="00FE6C2F" w14:paraId="41F2F352" w14:textId="77777777" w:rsidTr="0028032A">
        <w:trPr>
          <w:trHeight w:val="285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740926C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3E1279" w14:textId="77777777" w:rsidR="001A1F4C" w:rsidRPr="00C75C98" w:rsidRDefault="001A1F4C" w:rsidP="001A1F4C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F57929C" w14:textId="77777777" w:rsidR="001A1F4C" w:rsidRPr="00C75C98" w:rsidRDefault="001A1F4C" w:rsidP="001A1F4C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A03EAB" w14:textId="77777777" w:rsidR="001A1F4C" w:rsidRDefault="001A1F4C" w:rsidP="001A1F4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90F15A" w14:textId="77777777" w:rsidR="001A1F4C" w:rsidRPr="00C75C98" w:rsidRDefault="001A1F4C" w:rsidP="001A1F4C">
            <w:pPr>
              <w:jc w:val="center"/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7CB41" w14:textId="77777777" w:rsidR="001A1F4C" w:rsidRPr="00E220C5" w:rsidRDefault="001A1F4C" w:rsidP="001A1F4C">
            <w:pPr>
              <w:rPr>
                <w:lang w:val="vi-VN"/>
              </w:rPr>
            </w:pPr>
            <w:r>
              <w:rPr>
                <w:color w:val="000000" w:themeColor="text1"/>
              </w:rPr>
              <w:t>TC</w:t>
            </w:r>
            <w:r w:rsidRPr="00E220C5">
              <w:rPr>
                <w:color w:val="000000" w:themeColor="text1"/>
              </w:rPr>
              <w:t>: “Chạy tiếp sức theo đội hình vòng tròn”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D7A58" w14:textId="77777777" w:rsidR="001A1F4C" w:rsidRPr="00C75C98" w:rsidRDefault="001A1F4C" w:rsidP="001A1F4C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09B5403" w14:textId="77777777" w:rsidR="001A1F4C" w:rsidRPr="00C75C98" w:rsidRDefault="001A1F4C" w:rsidP="001A1F4C">
            <w:pPr>
              <w:jc w:val="center"/>
              <w:rPr>
                <w:lang w:eastAsia="en-SG"/>
              </w:rPr>
            </w:pPr>
          </w:p>
        </w:tc>
      </w:tr>
      <w:tr w:rsidR="001A1F4C" w:rsidRPr="00FE6C2F" w14:paraId="67DAA3D8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06D70C6" w14:textId="77777777" w:rsidR="001A1F4C" w:rsidRPr="00FE6C2F" w:rsidRDefault="001A1F4C" w:rsidP="001A1F4C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31</w:t>
            </w:r>
            <w:r w:rsidRPr="00FE6C2F">
              <w:rPr>
                <w:color w:val="000000"/>
                <w:lang w:val="vi-VN" w:eastAsia="en-SG"/>
              </w:rPr>
              <w:t>/1</w:t>
            </w:r>
            <w:r>
              <w:rPr>
                <w:color w:val="000000"/>
                <w:lang w:val="vi-VN" w:eastAsia="en-SG"/>
              </w:rPr>
              <w:t>2</w:t>
            </w:r>
          </w:p>
          <w:p w14:paraId="218C298F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230D52" w14:textId="77777777" w:rsidR="001A1F4C" w:rsidRPr="00C75C98" w:rsidRDefault="001A1F4C" w:rsidP="001A1F4C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0C2C95E" w14:textId="77777777" w:rsidR="001A1F4C" w:rsidRPr="00C75C98" w:rsidRDefault="001A1F4C" w:rsidP="001A1F4C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B41F65" w14:textId="77777777" w:rsidR="001A1F4C" w:rsidRDefault="001A1F4C" w:rsidP="001A1F4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55675" w14:textId="77777777" w:rsidR="001A1F4C" w:rsidRPr="00C75C98" w:rsidRDefault="001A1F4C" w:rsidP="001A1F4C">
            <w:pPr>
              <w:jc w:val="center"/>
            </w:pPr>
            <w:r w:rsidRPr="00C75C98">
              <w:t>TLV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2AE94" w14:textId="77777777" w:rsidR="001A1F4C" w:rsidRPr="00B52FD3" w:rsidRDefault="001A1F4C" w:rsidP="001A1F4C">
            <w:pPr>
              <w:rPr>
                <w:lang w:val="vi-VN"/>
              </w:rPr>
            </w:pPr>
            <w:r w:rsidRPr="00B52FD3">
              <w:rPr>
                <w:color w:val="000000"/>
              </w:rPr>
              <w:t>Trả bài văn tả ngườ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A04911" w14:textId="77777777" w:rsidR="001A1F4C" w:rsidRPr="00C75C98" w:rsidRDefault="001A1F4C" w:rsidP="001A1F4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5200131" w14:textId="77777777" w:rsidR="001A1F4C" w:rsidRPr="00C75C98" w:rsidRDefault="001A1F4C" w:rsidP="001A1F4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1D4830E5" w14:textId="77777777" w:rsidTr="0028032A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9CC76CD" w14:textId="77777777" w:rsidR="001A1F4C" w:rsidRPr="00FE6C2F" w:rsidRDefault="001A1F4C" w:rsidP="001A1F4C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F66E70" w14:textId="77777777" w:rsidR="001A1F4C" w:rsidRPr="00C75C98" w:rsidRDefault="001A1F4C" w:rsidP="001A1F4C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FF7A1F7" w14:textId="77777777" w:rsidR="001A1F4C" w:rsidRPr="00C75C98" w:rsidRDefault="001A1F4C" w:rsidP="001A1F4C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0D746C" w14:textId="77777777" w:rsidR="001A1F4C" w:rsidRPr="00B55D4E" w:rsidRDefault="001A1F4C" w:rsidP="001A1F4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6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81818" w14:textId="77777777" w:rsidR="001A1F4C" w:rsidRPr="00C75C98" w:rsidRDefault="001A1F4C" w:rsidP="001A1F4C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0127C9" w14:textId="77777777" w:rsidR="001A1F4C" w:rsidRPr="00E22551" w:rsidRDefault="001A1F4C" w:rsidP="001A1F4C">
            <w:pPr>
              <w:rPr>
                <w:lang w:val="vi-VN"/>
              </w:rPr>
            </w:pPr>
            <w:r w:rsidRPr="00E22551">
              <w:t>Hình tam giác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602668" w14:textId="77777777" w:rsidR="001A1F4C" w:rsidRPr="00C75C98" w:rsidRDefault="001A1F4C" w:rsidP="001A1F4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EAE3C33" w14:textId="77777777" w:rsidR="001A1F4C" w:rsidRPr="00C75C98" w:rsidRDefault="001A1F4C" w:rsidP="001A1F4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2845A317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8875CA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1BB3DB" w14:textId="77777777" w:rsidR="001A1F4C" w:rsidRPr="00C75C98" w:rsidRDefault="001A1F4C" w:rsidP="001A1F4C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4CF9A92" w14:textId="77777777" w:rsidR="001A1F4C" w:rsidRPr="00C75C98" w:rsidRDefault="001A1F4C" w:rsidP="001A1F4C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69ADDB" w14:textId="538FF399" w:rsidR="001A1F4C" w:rsidRPr="00E768EE" w:rsidRDefault="001A1F4C" w:rsidP="001A1F4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3F63BB" w14:textId="60097DB3" w:rsidR="001A1F4C" w:rsidRPr="006C369F" w:rsidRDefault="001A1F4C" w:rsidP="001A1F4C">
            <w:pPr>
              <w:jc w:val="center"/>
              <w:rPr>
                <w:lang w:val="vi-VN"/>
              </w:rPr>
            </w:pPr>
            <w:r w:rsidRPr="00C75C98">
              <w:t>Chính</w:t>
            </w:r>
            <w:r w:rsidRPr="00C75C98">
              <w:rPr>
                <w:lang w:val="vi-VN"/>
              </w:rPr>
              <w:t xml:space="preserve"> tả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E1C71C" w14:textId="67282BAB" w:rsidR="001A1F4C" w:rsidRPr="00E220C5" w:rsidRDefault="001A1F4C" w:rsidP="001A1F4C">
            <w:pPr>
              <w:rPr>
                <w:lang w:val="vi-VN"/>
              </w:rPr>
            </w:pPr>
            <w:r w:rsidRPr="00B52FD3">
              <w:rPr>
                <w:color w:val="000000"/>
              </w:rPr>
              <w:t>Nghe - viết: Người mẹ của 51 đứa co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A076A2" w14:textId="0B2031B1" w:rsidR="001A1F4C" w:rsidRPr="00C75C98" w:rsidRDefault="001A1F4C" w:rsidP="001A1F4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0F3E931" w14:textId="6D1EFC5C" w:rsidR="001A1F4C" w:rsidRPr="00C75C98" w:rsidRDefault="001A1F4C" w:rsidP="001A1F4C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19067465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8E7C3B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409E5C" w14:textId="77777777" w:rsidR="001A1F4C" w:rsidRPr="00C75C98" w:rsidRDefault="001A1F4C" w:rsidP="001A1F4C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D083D72" w14:textId="77777777" w:rsidR="001A1F4C" w:rsidRPr="00C75C98" w:rsidRDefault="001A1F4C" w:rsidP="001A1F4C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A36F9" w14:textId="3094E37A" w:rsidR="001A1F4C" w:rsidRPr="00C75C98" w:rsidRDefault="001A1F4C" w:rsidP="001A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lang w:val="vi-VN"/>
              </w:rPr>
              <w:t>3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8BD257" w14:textId="7567168B" w:rsidR="001A1F4C" w:rsidRPr="00C75C98" w:rsidRDefault="001A1F4C" w:rsidP="001A1F4C">
            <w:pPr>
              <w:jc w:val="center"/>
            </w:pPr>
            <w:r>
              <w:rPr>
                <w:lang w:val="vi-VN"/>
              </w:rPr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10C06" w14:textId="0ED8C78A" w:rsidR="001A1F4C" w:rsidRPr="00B52FD3" w:rsidRDefault="001A1F4C" w:rsidP="001A1F4C">
            <w:pPr>
              <w:rPr>
                <w:lang w:val="vi-VN"/>
              </w:rPr>
            </w:pPr>
            <w:r w:rsidRPr="00E220C5">
              <w:t>Năng lượng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0739C4" w14:textId="2D6BA21F" w:rsidR="001A1F4C" w:rsidRPr="00C75C98" w:rsidRDefault="001A1F4C" w:rsidP="001A1F4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23FEA25" w14:textId="15374074" w:rsidR="001A1F4C" w:rsidRPr="00C75C98" w:rsidRDefault="001A1F4C" w:rsidP="001A1F4C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1A1F4C" w:rsidRPr="00FE6C2F" w14:paraId="58F065D3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AC1059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FBEF04" w14:textId="77777777" w:rsidR="001A1F4C" w:rsidRPr="00C75C98" w:rsidRDefault="001A1F4C" w:rsidP="001A1F4C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20D2745" w14:textId="77777777" w:rsidR="001A1F4C" w:rsidRPr="00C75C98" w:rsidRDefault="001A1F4C" w:rsidP="001A1F4C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A87275" w14:textId="77777777" w:rsidR="001A1F4C" w:rsidRPr="00002D7D" w:rsidRDefault="001A1F4C" w:rsidP="001A1F4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3BDE07" w14:textId="77777777" w:rsidR="001A1F4C" w:rsidRPr="00C75C98" w:rsidRDefault="001A1F4C" w:rsidP="001A1F4C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C17F33" w14:textId="512D2258" w:rsidR="001A1F4C" w:rsidRPr="00E220C5" w:rsidRDefault="00E137D4" w:rsidP="001A1F4C">
            <w:pPr>
              <w:spacing w:line="276" w:lineRule="auto"/>
              <w:ind w:hanging="3"/>
            </w:pPr>
            <w:r>
              <w:rPr>
                <w:bCs/>
                <w:color w:val="000000"/>
              </w:rPr>
              <w:t>Speaking</w:t>
            </w:r>
            <w:r>
              <w:rPr>
                <w:bCs/>
                <w:color w:val="000000"/>
                <w:lang w:val="vi-VN"/>
              </w:rPr>
              <w:t xml:space="preserve"> </w:t>
            </w:r>
            <w:r w:rsidRPr="00E220C5">
              <w:rPr>
                <w:bCs/>
                <w:color w:val="000000"/>
              </w:rPr>
              <w:t>Revisio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397409" w14:textId="77777777" w:rsidR="001A1F4C" w:rsidRPr="00C75C98" w:rsidRDefault="001A1F4C" w:rsidP="001A1F4C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E255310" w14:textId="77777777" w:rsidR="001A1F4C" w:rsidRPr="00C75C98" w:rsidRDefault="001A1F4C" w:rsidP="001A1F4C">
            <w:pPr>
              <w:jc w:val="center"/>
              <w:rPr>
                <w:lang w:val="vi-VN" w:eastAsia="en-SG"/>
              </w:rPr>
            </w:pPr>
          </w:p>
        </w:tc>
      </w:tr>
      <w:tr w:rsidR="001A1F4C" w:rsidRPr="00FE6C2F" w14:paraId="66BB2331" w14:textId="77777777" w:rsidTr="0028032A">
        <w:trPr>
          <w:trHeight w:val="68"/>
        </w:trPr>
        <w:tc>
          <w:tcPr>
            <w:tcW w:w="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F47C4" w14:textId="77777777" w:rsidR="001A1F4C" w:rsidRPr="00FE6C2F" w:rsidRDefault="001A1F4C" w:rsidP="001A1F4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F0E433" w14:textId="77777777" w:rsidR="001A1F4C" w:rsidRPr="00C75C98" w:rsidRDefault="001A1F4C" w:rsidP="001A1F4C">
            <w:pPr>
              <w:jc w:val="center"/>
              <w:rPr>
                <w:color w:val="000000"/>
                <w:lang w:val="vi-VN" w:eastAsia="en-SG"/>
              </w:rPr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E6F42A2" w14:textId="77777777" w:rsidR="001A1F4C" w:rsidRPr="00C05FD1" w:rsidRDefault="001A1F4C" w:rsidP="001A1F4C">
            <w:pPr>
              <w:jc w:val="center"/>
              <w:rPr>
                <w:lang w:val="vi-VN"/>
              </w:rPr>
            </w:pPr>
            <w:r w:rsidRPr="00C05FD1"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5C0CFA" w14:textId="77777777" w:rsidR="001A1F4C" w:rsidRPr="00002D7D" w:rsidRDefault="001A1F4C" w:rsidP="001A1F4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6AC1A3" w14:textId="77777777" w:rsidR="001A1F4C" w:rsidRPr="00C75C98" w:rsidRDefault="001A1F4C" w:rsidP="001A1F4C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37CEE" w14:textId="77777777" w:rsidR="001A1F4C" w:rsidRPr="00E220C5" w:rsidRDefault="001A1F4C" w:rsidP="001A1F4C">
            <w:r w:rsidRPr="00E220C5">
              <w:rPr>
                <w:color w:val="000000" w:themeColor="text1"/>
              </w:rPr>
              <w:t>Đi đều vòng phải, vòng trái – Trò chơi: “Chạy tiếp sức theo đội hình vòng tròn”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2C93D3" w14:textId="77777777" w:rsidR="001A1F4C" w:rsidRPr="00C75C98" w:rsidRDefault="001A1F4C" w:rsidP="001A1F4C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F2FC590" w14:textId="77777777" w:rsidR="001A1F4C" w:rsidRPr="00C75C98" w:rsidRDefault="001A1F4C" w:rsidP="001A1F4C">
            <w:pPr>
              <w:jc w:val="center"/>
              <w:rPr>
                <w:lang w:eastAsia="en-SG"/>
              </w:rPr>
            </w:pPr>
          </w:p>
        </w:tc>
      </w:tr>
    </w:tbl>
    <w:p w14:paraId="3441EEA3" w14:textId="77777777" w:rsidR="001A1F4C" w:rsidRPr="00860262" w:rsidRDefault="001A1F4C" w:rsidP="001A1F4C">
      <w:pPr>
        <w:spacing w:line="360" w:lineRule="auto"/>
        <w:rPr>
          <w:rFonts w:eastAsiaTheme="minorHAnsi"/>
          <w:b/>
          <w:i/>
          <w:lang w:val="vi-VN"/>
        </w:rPr>
      </w:pPr>
      <w:r w:rsidRPr="004F2F07">
        <w:rPr>
          <w:rFonts w:eastAsiaTheme="minorHAnsi"/>
          <w:b/>
          <w:lang w:val="vi-VN"/>
        </w:rPr>
        <w:t xml:space="preserve">              </w:t>
      </w:r>
      <w:r>
        <w:rPr>
          <w:rFonts w:eastAsiaTheme="minorHAnsi"/>
          <w:b/>
        </w:rPr>
        <w:t>Lưu</w:t>
      </w:r>
      <w:r>
        <w:rPr>
          <w:rFonts w:eastAsiaTheme="minorHAnsi"/>
          <w:b/>
          <w:lang w:val="vi-VN"/>
        </w:rPr>
        <w:t xml:space="preserve"> ý: </w:t>
      </w:r>
      <w:r w:rsidRPr="00860262">
        <w:rPr>
          <w:rFonts w:eastAsiaTheme="minorHAnsi"/>
          <w:b/>
          <w:i/>
          <w:lang w:val="vi-VN"/>
        </w:rPr>
        <w:t>Điều chỉnh CV3969</w:t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 xml:space="preserve">8 </w:t>
      </w:r>
      <w:r w:rsidRPr="004F2F07">
        <w:rPr>
          <w:rFonts w:eastAsiaTheme="minorHAnsi"/>
          <w:b/>
          <w:color w:val="00B050"/>
          <w:lang w:val="vi-VN"/>
        </w:rPr>
        <w:t>lượt</w:t>
      </w:r>
    </w:p>
    <w:p w14:paraId="42B260E5" w14:textId="50DA26E0" w:rsidR="001A1F4C" w:rsidRPr="001A1F4C" w:rsidRDefault="001A1F4C" w:rsidP="001A1F4C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eastAsiaTheme="minorHAnsi"/>
          <w:b/>
          <w:i/>
          <w:lang w:val="vi-VN"/>
        </w:rPr>
      </w:pPr>
      <w:r w:rsidRPr="00860262">
        <w:rPr>
          <w:rFonts w:eastAsiaTheme="minorHAnsi"/>
          <w:i/>
          <w:lang w:val="vi-VN"/>
        </w:rPr>
        <w:t>KC (Không dạy</w:t>
      </w:r>
      <w:r>
        <w:rPr>
          <w:rFonts w:eastAsiaTheme="minorHAnsi"/>
          <w:i/>
          <w:lang w:val="vi-VN"/>
        </w:rPr>
        <w:t>; Dạy ở Tuần 16</w:t>
      </w:r>
      <w:r w:rsidRPr="00860262">
        <w:rPr>
          <w:rFonts w:eastAsiaTheme="minorHAnsi"/>
          <w:i/>
          <w:lang w:val="vi-VN"/>
        </w:rPr>
        <w:t xml:space="preserve">); </w:t>
      </w:r>
      <w:r>
        <w:rPr>
          <w:rFonts w:eastAsiaTheme="minorHAnsi"/>
          <w:i/>
          <w:lang w:val="vi-VN"/>
        </w:rPr>
        <w:t xml:space="preserve">     </w:t>
      </w:r>
      <w:r w:rsidRPr="001A1F4C">
        <w:rPr>
          <w:rFonts w:eastAsiaTheme="minorHAnsi"/>
          <w:i/>
          <w:lang w:val="vi-VN"/>
        </w:rPr>
        <w:t xml:space="preserve">Toán Thứ 2, 3 (Không dạy) </w:t>
      </w:r>
    </w:p>
    <w:p w14:paraId="503BF706" w14:textId="77777777" w:rsidR="001A1F4C" w:rsidRPr="003F6EA3" w:rsidRDefault="001A1F4C" w:rsidP="001A1F4C">
      <w:pPr>
        <w:spacing w:line="360" w:lineRule="auto"/>
        <w:ind w:right="-514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 xml:space="preserve">Kiểm tra nhận xét                                           </w:t>
      </w:r>
      <w:r w:rsidRPr="003F6EA3">
        <w:rPr>
          <w:rFonts w:eastAsiaTheme="minorHAnsi"/>
          <w:b/>
        </w:rPr>
        <w:t xml:space="preserve">        </w:t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</w:t>
      </w:r>
      <w:r w:rsidRPr="003F6EA3">
        <w:rPr>
          <w:rFonts w:eastAsiaTheme="minorHAnsi"/>
          <w:b/>
          <w:lang w:val="vi-VN"/>
        </w:rPr>
        <w:t xml:space="preserve">Giang Biên, ngày </w:t>
      </w:r>
      <w:r>
        <w:rPr>
          <w:rFonts w:eastAsiaTheme="minorHAnsi"/>
          <w:b/>
          <w:lang w:val="vi-VN"/>
        </w:rPr>
        <w:t>24</w:t>
      </w:r>
      <w:r w:rsidRPr="003F6EA3">
        <w:rPr>
          <w:rFonts w:eastAsiaTheme="minorHAnsi"/>
          <w:b/>
          <w:lang w:val="vi-VN"/>
        </w:rPr>
        <w:t xml:space="preserve"> tháng  1</w:t>
      </w:r>
      <w:r>
        <w:rPr>
          <w:rFonts w:eastAsiaTheme="minorHAnsi"/>
          <w:b/>
          <w:lang w:val="vi-VN"/>
        </w:rPr>
        <w:t>2</w:t>
      </w:r>
      <w:r w:rsidRPr="003F6EA3">
        <w:rPr>
          <w:rFonts w:eastAsiaTheme="minorHAnsi"/>
          <w:b/>
          <w:lang w:val="vi-VN"/>
        </w:rPr>
        <w:t xml:space="preserve"> năm 2021</w:t>
      </w:r>
    </w:p>
    <w:p w14:paraId="2780861C" w14:textId="77777777" w:rsidR="001A1F4C" w:rsidRPr="003F6EA3" w:rsidRDefault="001A1F4C" w:rsidP="001A1F4C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         </w:t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 xml:space="preserve">   </w:t>
      </w:r>
      <w:r w:rsidRPr="003F6EA3">
        <w:rPr>
          <w:rFonts w:eastAsiaTheme="minorHAnsi"/>
          <w:b/>
        </w:rPr>
        <w:t xml:space="preserve">   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>KHỐI TRƯỞNG</w:t>
      </w:r>
    </w:p>
    <w:p w14:paraId="08A5AD5A" w14:textId="77777777" w:rsidR="001A1F4C" w:rsidRPr="003F6EA3" w:rsidRDefault="001A1F4C" w:rsidP="001A1F4C">
      <w:pPr>
        <w:rPr>
          <w:rFonts w:eastAsiaTheme="minorHAnsi"/>
          <w:b/>
        </w:rPr>
      </w:pPr>
    </w:p>
    <w:p w14:paraId="0508E8B6" w14:textId="3441C51B" w:rsidR="001A1F4C" w:rsidRPr="001A1F4C" w:rsidRDefault="001A1F4C" w:rsidP="001A1F4C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</w:t>
      </w:r>
      <w:r w:rsidRPr="003F6EA3">
        <w:rPr>
          <w:rFonts w:eastAsiaTheme="minorHAnsi"/>
          <w:b/>
        </w:rPr>
        <w:t xml:space="preserve"> </w:t>
      </w:r>
      <w:r>
        <w:rPr>
          <w:rFonts w:eastAsiaTheme="minorHAnsi"/>
          <w:b/>
          <w:lang w:val="vi-VN"/>
        </w:rPr>
        <w:t xml:space="preserve">                                          </w:t>
      </w:r>
      <w:r w:rsidRPr="003F6EA3">
        <w:rPr>
          <w:rFonts w:eastAsiaTheme="minorHAnsi"/>
          <w:b/>
          <w:lang w:val="vi-VN"/>
        </w:rPr>
        <w:t>Nguyễn Thuỷ Tiên</w:t>
      </w:r>
    </w:p>
    <w:p w14:paraId="7A316947" w14:textId="77777777" w:rsidR="0093338F" w:rsidRPr="004F2F07" w:rsidRDefault="0093338F" w:rsidP="0093338F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93338F" w:rsidRPr="004F2F07" w14:paraId="5C5E412B" w14:textId="77777777" w:rsidTr="0028032A">
        <w:tc>
          <w:tcPr>
            <w:tcW w:w="2802" w:type="dxa"/>
            <w:vAlign w:val="bottom"/>
          </w:tcPr>
          <w:p w14:paraId="54A0BA75" w14:textId="77777777" w:rsidR="0093338F" w:rsidRPr="00FE6C2F" w:rsidRDefault="0093338F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351E0979" w14:textId="77777777" w:rsidR="0093338F" w:rsidRPr="00C75C98" w:rsidRDefault="0093338F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93338F" w:rsidRPr="004F2F07" w14:paraId="4F457099" w14:textId="77777777" w:rsidTr="0028032A">
        <w:tc>
          <w:tcPr>
            <w:tcW w:w="2802" w:type="dxa"/>
          </w:tcPr>
          <w:p w14:paraId="26F70323" w14:textId="77777777" w:rsidR="0093338F" w:rsidRPr="0057758B" w:rsidRDefault="0093338F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THỨ </w:t>
            </w:r>
            <w:r>
              <w:rPr>
                <w:b/>
                <w:bCs/>
                <w:color w:val="000000"/>
                <w:lang w:val="vi-VN" w:eastAsia="en-SG"/>
              </w:rPr>
              <w:t>18</w:t>
            </w:r>
          </w:p>
        </w:tc>
        <w:tc>
          <w:tcPr>
            <w:tcW w:w="7371" w:type="dxa"/>
          </w:tcPr>
          <w:p w14:paraId="6D401A7F" w14:textId="77777777" w:rsidR="0093338F" w:rsidRPr="00A72444" w:rsidRDefault="0093338F" w:rsidP="0028032A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03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01 -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04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0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003"/>
        <w:gridCol w:w="1047"/>
        <w:gridCol w:w="1074"/>
      </w:tblGrid>
      <w:tr w:rsidR="0093338F" w:rsidRPr="00FE6C2F" w14:paraId="66694401" w14:textId="77777777" w:rsidTr="0028032A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D7E2A" w14:textId="77777777" w:rsidR="0093338F" w:rsidRPr="00FE6C2F" w:rsidRDefault="0093338F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58DDF044" w14:textId="77777777" w:rsidR="0093338F" w:rsidRPr="00FE6C2F" w:rsidRDefault="0093338F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746D4" w14:textId="77777777" w:rsidR="0093338F" w:rsidRPr="00FE6C2F" w:rsidRDefault="0093338F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22F6" w14:textId="77777777" w:rsidR="0093338F" w:rsidRPr="00FE6C2F" w:rsidRDefault="0093338F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475AF914" w14:textId="77777777" w:rsidR="0093338F" w:rsidRPr="00FE6C2F" w:rsidRDefault="0093338F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25993" w14:textId="77777777" w:rsidR="0093338F" w:rsidRPr="00FE6C2F" w:rsidRDefault="0093338F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4302FFB2" w14:textId="77777777" w:rsidR="0093338F" w:rsidRPr="00FE6C2F" w:rsidRDefault="0093338F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81858" w14:textId="77777777" w:rsidR="0093338F" w:rsidRPr="00FE6C2F" w:rsidRDefault="0093338F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686AC926" w14:textId="77777777" w:rsidR="0093338F" w:rsidRPr="00FE6C2F" w:rsidRDefault="0093338F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B3A732" w14:textId="77777777" w:rsidR="0093338F" w:rsidRPr="00FE6C2F" w:rsidRDefault="0093338F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214AF" w14:textId="77777777" w:rsidR="0093338F" w:rsidRPr="00FE6C2F" w:rsidRDefault="0093338F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C807083" w14:textId="77777777" w:rsidR="0093338F" w:rsidRPr="00FE6C2F" w:rsidRDefault="0093338F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93338F" w:rsidRPr="00FE6C2F" w14:paraId="0195564F" w14:textId="77777777" w:rsidTr="0028032A">
        <w:trPr>
          <w:trHeight w:val="702"/>
        </w:trPr>
        <w:tc>
          <w:tcPr>
            <w:tcW w:w="659" w:type="dxa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62C249" w14:textId="77777777" w:rsidR="0093338F" w:rsidRPr="00FE6C2F" w:rsidRDefault="0093338F" w:rsidP="0028032A">
            <w:pPr>
              <w:jc w:val="center"/>
              <w:rPr>
                <w:color w:val="000000"/>
                <w:lang w:val="vi-VN" w:eastAsia="en-SG"/>
              </w:rPr>
            </w:pPr>
            <w:r w:rsidRPr="00282D2D">
              <w:rPr>
                <w:b/>
                <w:bCs/>
                <w:color w:val="000000"/>
                <w:sz w:val="36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03</w:t>
            </w:r>
            <w:r w:rsidRPr="00FE6C2F">
              <w:rPr>
                <w:color w:val="000000"/>
                <w:lang w:val="vi-VN" w:eastAsia="en-SG"/>
              </w:rPr>
              <w:t>/</w:t>
            </w:r>
            <w:r>
              <w:rPr>
                <w:color w:val="000000"/>
                <w:lang w:val="vi-VN" w:eastAsia="en-SG"/>
              </w:rPr>
              <w:t>01</w:t>
            </w:r>
          </w:p>
        </w:tc>
        <w:tc>
          <w:tcPr>
            <w:tcW w:w="9860" w:type="dxa"/>
            <w:gridSpan w:val="7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C46840" w14:textId="77777777" w:rsidR="0093338F" w:rsidRDefault="0093338F" w:rsidP="0028032A">
            <w:pPr>
              <w:rPr>
                <w:b/>
                <w:color w:val="000000" w:themeColor="text1"/>
                <w:sz w:val="28"/>
                <w:lang w:eastAsia="en-SG"/>
              </w:rPr>
            </w:pPr>
          </w:p>
          <w:p w14:paraId="1BE0314D" w14:textId="77777777" w:rsidR="0093338F" w:rsidRPr="0095532C" w:rsidRDefault="0093338F" w:rsidP="0028032A">
            <w:pPr>
              <w:jc w:val="center"/>
              <w:rPr>
                <w:b/>
                <w:color w:val="000000" w:themeColor="text1"/>
                <w:lang w:val="vi-VN" w:eastAsia="en-SG"/>
              </w:rPr>
            </w:pPr>
            <w:r w:rsidRPr="0095532C">
              <w:rPr>
                <w:b/>
                <w:color w:val="000000" w:themeColor="text1"/>
                <w:sz w:val="28"/>
                <w:lang w:eastAsia="en-SG"/>
              </w:rPr>
              <w:t>NGHỈ</w:t>
            </w:r>
            <w:r w:rsidRPr="0095532C">
              <w:rPr>
                <w:b/>
                <w:color w:val="000000" w:themeColor="text1"/>
                <w:sz w:val="28"/>
                <w:lang w:val="vi-VN" w:eastAsia="en-SG"/>
              </w:rPr>
              <w:t xml:space="preserve"> TẾT DƯƠNG LỊCH</w:t>
            </w:r>
          </w:p>
          <w:p w14:paraId="02D0067B" w14:textId="77777777" w:rsidR="0093338F" w:rsidRPr="00C75C98" w:rsidRDefault="0093338F" w:rsidP="0028032A">
            <w:pPr>
              <w:jc w:val="center"/>
              <w:rPr>
                <w:lang w:val="vi-VN" w:eastAsia="en-SG"/>
              </w:rPr>
            </w:pPr>
          </w:p>
        </w:tc>
      </w:tr>
      <w:tr w:rsidR="0093338F" w:rsidRPr="00FE6C2F" w14:paraId="5454C7B7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91CBBF6" w14:textId="77777777" w:rsidR="0093338F" w:rsidRPr="00FE6C2F" w:rsidRDefault="0093338F" w:rsidP="0028032A">
            <w:pPr>
              <w:jc w:val="center"/>
              <w:rPr>
                <w:color w:val="000000"/>
                <w:lang w:val="vi-VN" w:eastAsia="en-SG"/>
              </w:rPr>
            </w:pPr>
            <w:r w:rsidRPr="00282D2D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3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04/01</w:t>
            </w:r>
          </w:p>
          <w:p w14:paraId="3E63C419" w14:textId="77777777" w:rsidR="0093338F" w:rsidRPr="00FE6C2F" w:rsidRDefault="0093338F" w:rsidP="0028032A">
            <w:pPr>
              <w:rPr>
                <w:color w:val="000000"/>
                <w:lang w:eastAsia="en-SG"/>
              </w:rPr>
            </w:pPr>
          </w:p>
          <w:p w14:paraId="1466C3DC" w14:textId="77777777" w:rsidR="0093338F" w:rsidRPr="00FE6C2F" w:rsidRDefault="0093338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747B0E" w14:textId="77777777" w:rsidR="0093338F" w:rsidRPr="00C75C98" w:rsidRDefault="0093338F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0A1A167" w14:textId="77777777" w:rsidR="0093338F" w:rsidRPr="00C75C98" w:rsidRDefault="0093338F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9B3AC" w14:textId="77777777" w:rsidR="0093338F" w:rsidRPr="004F26AF" w:rsidRDefault="0093338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2EC3B9" w14:textId="77777777" w:rsidR="0093338F" w:rsidRPr="0095532C" w:rsidRDefault="0093338F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iếng Việt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175BF6" w14:textId="77777777" w:rsidR="0093338F" w:rsidRPr="00FC7703" w:rsidRDefault="0093338F" w:rsidP="0028032A">
            <w:pPr>
              <w:rPr>
                <w:lang w:val="vi-VN"/>
              </w:rPr>
            </w:pPr>
            <w:r w:rsidRPr="00E91079">
              <w:rPr>
                <w:b/>
                <w:lang w:val="vi-VN"/>
              </w:rPr>
              <w:t>Bù</w:t>
            </w:r>
            <w:r>
              <w:rPr>
                <w:b/>
                <w:lang w:val="vi-VN"/>
              </w:rPr>
              <w:t xml:space="preserve"> thứ 2</w:t>
            </w:r>
            <w:r w:rsidRPr="00E91079">
              <w:rPr>
                <w:b/>
                <w:lang w:val="vi-VN"/>
              </w:rPr>
              <w:t>:</w:t>
            </w:r>
            <w:r>
              <w:rPr>
                <w:lang w:val="vi-VN"/>
              </w:rPr>
              <w:t xml:space="preserve"> Ôn tập tiết 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2FB859" w14:textId="77777777" w:rsidR="0093338F" w:rsidRPr="00C75C98" w:rsidRDefault="0093338F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3BFE8D9" w14:textId="77777777" w:rsidR="0093338F" w:rsidRPr="00C75C98" w:rsidRDefault="0093338F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5A711451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7E8D1F" w14:textId="77777777" w:rsidR="0093338F" w:rsidRPr="00FE6C2F" w:rsidRDefault="0093338F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F8CFB4" w14:textId="77777777" w:rsidR="0093338F" w:rsidRPr="00C75C98" w:rsidRDefault="0093338F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C450661" w14:textId="77777777" w:rsidR="0093338F" w:rsidRPr="00C75C98" w:rsidRDefault="0093338F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1296D9" w14:textId="77777777" w:rsidR="0093338F" w:rsidRPr="004F26AF" w:rsidRDefault="0093338F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7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1D3FB" w14:textId="77777777" w:rsidR="0093338F" w:rsidRPr="002A17D1" w:rsidRDefault="0093338F" w:rsidP="0028032A">
            <w:pPr>
              <w:jc w:val="center"/>
              <w:rPr>
                <w:lang w:val="vi-VN"/>
              </w:rPr>
            </w:pPr>
            <w:r w:rsidRPr="002A17D1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9E1328" w14:textId="77777777" w:rsidR="0093338F" w:rsidRPr="00A67FB1" w:rsidRDefault="0093338F" w:rsidP="0028032A">
            <w:pPr>
              <w:rPr>
                <w:lang w:val="vi-VN"/>
              </w:rPr>
            </w:pPr>
            <w:r w:rsidRPr="00A67FB1">
              <w:t>Diện tích hình tam giác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51D09B" w14:textId="77777777" w:rsidR="0093338F" w:rsidRPr="00C75C98" w:rsidRDefault="0093338F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1BC9371" w14:textId="77777777" w:rsidR="0093338F" w:rsidRPr="00C75C98" w:rsidRDefault="0093338F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4448FF6C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253F18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F24321" w14:textId="77777777" w:rsidR="0093338F" w:rsidRPr="00C75C98" w:rsidRDefault="0093338F" w:rsidP="0093338F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306006F" w14:textId="77777777" w:rsidR="0093338F" w:rsidRPr="00C75C98" w:rsidRDefault="0093338F" w:rsidP="0093338F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4B8C0C" w14:textId="7FC6BAAC" w:rsidR="0093338F" w:rsidRPr="00C75C98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488D97" w14:textId="792A5728" w:rsidR="0093338F" w:rsidRPr="00C75C98" w:rsidRDefault="0093338F" w:rsidP="0093338F">
            <w:pPr>
              <w:jc w:val="center"/>
            </w:pPr>
            <w:r>
              <w:t>Tiếng</w:t>
            </w:r>
            <w:r>
              <w:rPr>
                <w:lang w:val="vi-VN"/>
              </w:rPr>
              <w:t xml:space="preserve"> Việ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6C9C8B" w14:textId="685E8893" w:rsidR="0093338F" w:rsidRPr="00A67FB1" w:rsidRDefault="0093338F" w:rsidP="0093338F">
            <w:pPr>
              <w:rPr>
                <w:lang w:val="vi-VN"/>
              </w:rPr>
            </w:pPr>
            <w:r w:rsidRPr="00A67FB1">
              <w:rPr>
                <w:lang w:val="vi-VN"/>
              </w:rPr>
              <w:t>Ôn tập tiết 2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BE4D4D" w14:textId="253496B8" w:rsidR="0093338F" w:rsidRPr="0093338F" w:rsidRDefault="0093338F" w:rsidP="0093338F">
            <w:pPr>
              <w:jc w:val="center"/>
              <w:rPr>
                <w:color w:val="FF0000"/>
                <w:lang w:val="vi-VN" w:eastAsia="en-SG"/>
              </w:rPr>
            </w:pPr>
            <w:r w:rsidRPr="0093338F">
              <w:rPr>
                <w:color w:val="000000" w:themeColor="text1"/>
                <w:lang w:val="vi-VN" w:eastAsia="en-SG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FA83D6C" w14:textId="2C5734C0" w:rsidR="0093338F" w:rsidRPr="004F26AF" w:rsidRDefault="0093338F" w:rsidP="0093338F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Máy tính</w:t>
            </w:r>
          </w:p>
        </w:tc>
      </w:tr>
      <w:tr w:rsidR="0093338F" w:rsidRPr="00FE6C2F" w14:paraId="3B401E94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7BAC00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8246B5" w14:textId="77777777" w:rsidR="0093338F" w:rsidRPr="00C75C98" w:rsidRDefault="0093338F" w:rsidP="0093338F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EDF44E7" w14:textId="77777777" w:rsidR="0093338F" w:rsidRPr="00C75C98" w:rsidRDefault="0093338F" w:rsidP="0093338F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631FC4" w14:textId="06E85550" w:rsidR="0093338F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C697D8" w14:textId="09E7BD46" w:rsidR="0093338F" w:rsidRPr="00C75C98" w:rsidRDefault="0093338F" w:rsidP="0093338F">
            <w:pPr>
              <w:jc w:val="center"/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BBF3AF" w14:textId="1A54CBBF" w:rsidR="0093338F" w:rsidRPr="00A67FB1" w:rsidRDefault="0093338F" w:rsidP="0093338F">
            <w:pPr>
              <w:rPr>
                <w:lang w:val="vi-VN"/>
              </w:rPr>
            </w:pPr>
            <w:r>
              <w:rPr>
                <w:lang w:val="vi-VN"/>
              </w:rPr>
              <w:t>Speaking Test 2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8085F2" w14:textId="42192365" w:rsidR="0093338F" w:rsidRPr="00C75C98" w:rsidRDefault="0093338F" w:rsidP="0093338F">
            <w:pPr>
              <w:jc w:val="center"/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29F7B0C" w14:textId="596FBEB2" w:rsidR="0093338F" w:rsidRDefault="0093338F" w:rsidP="0093338F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93338F" w:rsidRPr="00FE6C2F" w14:paraId="271326C4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5E1D57B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C7A5A0" w14:textId="77777777" w:rsidR="0093338F" w:rsidRPr="00C75C98" w:rsidRDefault="0093338F" w:rsidP="0093338F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D29D213" w14:textId="77777777" w:rsidR="0093338F" w:rsidRPr="00C05FD1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6D12C5" w14:textId="77777777" w:rsidR="0093338F" w:rsidRPr="004F26AF" w:rsidRDefault="0093338F" w:rsidP="0093338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75F0C0" w14:textId="77777777" w:rsidR="0093338F" w:rsidRPr="00CF6190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ạo đứ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A1BFC8" w14:textId="77777777" w:rsidR="0093338F" w:rsidRPr="00A128BB" w:rsidRDefault="0093338F" w:rsidP="0093338F">
            <w:pPr>
              <w:rPr>
                <w:lang w:val="vi-VN"/>
              </w:rPr>
            </w:pPr>
            <w:r w:rsidRPr="00A128BB">
              <w:t>Thực hành cuối học kì 1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4720D0" w14:textId="77777777" w:rsidR="0093338F" w:rsidRPr="00C75C98" w:rsidRDefault="0093338F" w:rsidP="0093338F">
            <w:pPr>
              <w:jc w:val="center"/>
            </w:pP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1C2BE82" w14:textId="77777777" w:rsidR="0093338F" w:rsidRDefault="0093338F" w:rsidP="0093338F">
            <w:pPr>
              <w:jc w:val="center"/>
              <w:rPr>
                <w:lang w:val="vi-VN" w:eastAsia="en-SG"/>
              </w:rPr>
            </w:pPr>
          </w:p>
        </w:tc>
      </w:tr>
      <w:tr w:rsidR="0093338F" w:rsidRPr="00FE6C2F" w14:paraId="01F1CF8E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C3071F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4F98A" w14:textId="77777777" w:rsidR="0093338F" w:rsidRPr="00C75C98" w:rsidRDefault="0093338F" w:rsidP="0093338F">
            <w:pPr>
              <w:jc w:val="center"/>
              <w:rPr>
                <w:color w:val="000000"/>
                <w:lang w:val="vi-VN" w:eastAsia="en-SG"/>
              </w:rPr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91615B3" w14:textId="77777777" w:rsidR="0093338F" w:rsidRPr="00C05FD1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4B4373" w14:textId="77777777" w:rsidR="0093338F" w:rsidRPr="004F26AF" w:rsidRDefault="0093338F" w:rsidP="0093338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67814D" w14:textId="77777777" w:rsidR="0093338F" w:rsidRPr="00CF6190" w:rsidRDefault="0093338F" w:rsidP="0093338F">
            <w:pPr>
              <w:jc w:val="center"/>
              <w:rPr>
                <w:lang w:val="vi-VN"/>
              </w:rPr>
            </w:pPr>
            <w:r>
              <w:t>Tiếng</w:t>
            </w:r>
            <w:r>
              <w:rPr>
                <w:lang w:val="vi-VN"/>
              </w:rPr>
              <w:t xml:space="preserve"> Việ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81773" w14:textId="77777777" w:rsidR="0093338F" w:rsidRPr="00A67FB1" w:rsidRDefault="0093338F" w:rsidP="0093338F">
            <w:pPr>
              <w:rPr>
                <w:lang w:val="vi-VN"/>
              </w:rPr>
            </w:pPr>
            <w:r w:rsidRPr="00A67FB1">
              <w:rPr>
                <w:lang w:val="vi-VN"/>
              </w:rPr>
              <w:t>Ôn tập tiết 3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8849F" w14:textId="77777777" w:rsidR="0093338F" w:rsidRPr="00FC7703" w:rsidRDefault="0093338F" w:rsidP="0093338F">
            <w:pPr>
              <w:jc w:val="center"/>
              <w:rPr>
                <w:color w:val="FF0000"/>
                <w:lang w:val="vi-VN" w:eastAsia="en-SG"/>
              </w:rPr>
            </w:pPr>
            <w:r w:rsidRPr="00E6229B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8D4ACB1" w14:textId="77777777" w:rsidR="0093338F" w:rsidRPr="00C75C98" w:rsidRDefault="0093338F" w:rsidP="0093338F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5B78DE8F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4B4387A" w14:textId="77777777" w:rsidR="0093338F" w:rsidRPr="00FE6C2F" w:rsidRDefault="0093338F" w:rsidP="0093338F">
            <w:pPr>
              <w:jc w:val="center"/>
              <w:rPr>
                <w:color w:val="000000"/>
                <w:lang w:val="vi-VN" w:eastAsia="en-SG"/>
              </w:rPr>
            </w:pPr>
            <w:r w:rsidRPr="00282D2D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05</w:t>
            </w:r>
            <w:r w:rsidRPr="00FE6C2F">
              <w:rPr>
                <w:color w:val="000000"/>
                <w:lang w:val="vi-VN" w:eastAsia="en-SG"/>
              </w:rPr>
              <w:t>/</w:t>
            </w:r>
            <w:r>
              <w:rPr>
                <w:color w:val="000000"/>
                <w:lang w:val="vi-VN" w:eastAsia="en-SG"/>
              </w:rPr>
              <w:t>01</w:t>
            </w:r>
          </w:p>
          <w:p w14:paraId="00E77B84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  <w:p w14:paraId="4B7A1D3E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C0A666" w14:textId="77777777" w:rsidR="0093338F" w:rsidRPr="00C75C98" w:rsidRDefault="0093338F" w:rsidP="0093338F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7BC51F3" w14:textId="77777777" w:rsidR="0093338F" w:rsidRPr="00C75C98" w:rsidRDefault="0093338F" w:rsidP="0093338F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A0A847" w14:textId="77777777" w:rsidR="0093338F" w:rsidRPr="00C75C98" w:rsidRDefault="0093338F" w:rsidP="0093338F">
            <w:pPr>
              <w:jc w:val="center"/>
              <w:rPr>
                <w:bCs/>
                <w:color w:val="000000"/>
              </w:rPr>
            </w:pPr>
            <w:r>
              <w:rPr>
                <w:lang w:val="vi-VN"/>
              </w:rPr>
              <w:t>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646CD5" w14:textId="77777777" w:rsidR="0093338F" w:rsidRPr="00C75C98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iếng Việt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AFF454" w14:textId="77777777" w:rsidR="0093338F" w:rsidRPr="00A67FB1" w:rsidRDefault="0093338F" w:rsidP="0093338F">
            <w:pPr>
              <w:rPr>
                <w:lang w:val="vi-VN"/>
              </w:rPr>
            </w:pPr>
            <w:r w:rsidRPr="00A67FB1">
              <w:rPr>
                <w:lang w:val="vi-VN"/>
              </w:rPr>
              <w:t>Ôn tập tiết 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3D2942" w14:textId="77777777" w:rsidR="0093338F" w:rsidRPr="00C75C98" w:rsidRDefault="0093338F" w:rsidP="0093338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D64B4CD" w14:textId="77777777" w:rsidR="0093338F" w:rsidRPr="00C75C98" w:rsidRDefault="0093338F" w:rsidP="0093338F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64B1E708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FEF5BB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25E259" w14:textId="77777777" w:rsidR="0093338F" w:rsidRPr="00C75C98" w:rsidRDefault="0093338F" w:rsidP="0093338F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E693AE3" w14:textId="77777777" w:rsidR="0093338F" w:rsidRPr="00C75C98" w:rsidRDefault="0093338F" w:rsidP="0093338F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04E60A" w14:textId="77777777" w:rsidR="0093338F" w:rsidRPr="004F26AF" w:rsidRDefault="0093338F" w:rsidP="0093338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7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F9E3B9" w14:textId="77777777" w:rsidR="0093338F" w:rsidRPr="00C75C98" w:rsidRDefault="0093338F" w:rsidP="0093338F">
            <w:pPr>
              <w:jc w:val="center"/>
              <w:rPr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A22519" w14:textId="77777777" w:rsidR="0093338F" w:rsidRPr="00A67FB1" w:rsidRDefault="0093338F" w:rsidP="0093338F">
            <w:pPr>
              <w:rPr>
                <w:lang w:val="vi-VN"/>
              </w:rPr>
            </w:pPr>
            <w:r w:rsidRPr="00A72444">
              <w:rPr>
                <w:b/>
              </w:rPr>
              <w:t>Bù</w:t>
            </w:r>
            <w:r w:rsidRPr="00A72444">
              <w:rPr>
                <w:b/>
                <w:lang w:val="vi-VN"/>
              </w:rPr>
              <w:t xml:space="preserve"> Thứ 2:</w:t>
            </w:r>
            <w:r>
              <w:rPr>
                <w:lang w:val="vi-VN"/>
              </w:rPr>
              <w:t xml:space="preserve"> </w:t>
            </w:r>
            <w:r w:rsidRPr="00A67FB1">
              <w:t>Luyện tậ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75F158" w14:textId="77777777" w:rsidR="0093338F" w:rsidRPr="00C75C98" w:rsidRDefault="0093338F" w:rsidP="0093338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BB89ED4" w14:textId="77777777" w:rsidR="0093338F" w:rsidRPr="00C75C98" w:rsidRDefault="0093338F" w:rsidP="0093338F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68DDD665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7F90AB4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1C6B57" w14:textId="77777777" w:rsidR="0093338F" w:rsidRPr="00C75C98" w:rsidRDefault="0093338F" w:rsidP="0093338F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54EBB2E" w14:textId="77777777" w:rsidR="0093338F" w:rsidRPr="00C75C98" w:rsidRDefault="0093338F" w:rsidP="0093338F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6F8DA2" w14:textId="34FDAC48" w:rsidR="0093338F" w:rsidRPr="00A128BB" w:rsidRDefault="0093338F" w:rsidP="0093338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3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9942FD" w14:textId="20A96827" w:rsidR="0093338F" w:rsidRPr="00CF6190" w:rsidRDefault="0093338F" w:rsidP="0093338F">
            <w:pPr>
              <w:jc w:val="center"/>
              <w:rPr>
                <w:i/>
                <w:lang w:val="vi-VN"/>
              </w:rPr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ABB428" w14:textId="1E0D66C1" w:rsidR="0093338F" w:rsidRPr="00A128BB" w:rsidRDefault="0093338F" w:rsidP="0093338F">
            <w:pPr>
              <w:spacing w:line="276" w:lineRule="auto"/>
              <w:rPr>
                <w:lang w:val="vi-VN"/>
              </w:rPr>
            </w:pPr>
            <w:r w:rsidRPr="00A128BB">
              <w:t>Kiểm tra học kì 1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2B50F9" w14:textId="032BB1A4" w:rsidR="0093338F" w:rsidRPr="00C75C98" w:rsidRDefault="0093338F" w:rsidP="0093338F">
            <w:pPr>
              <w:jc w:val="center"/>
              <w:rPr>
                <w:color w:val="FF0000"/>
                <w:lang w:eastAsia="en-SG"/>
              </w:rPr>
            </w:pPr>
            <w:r>
              <w:t>Gf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ACE569E" w14:textId="3E4A848B" w:rsidR="0093338F" w:rsidRPr="00C75C98" w:rsidRDefault="0093338F" w:rsidP="0093338F">
            <w:pPr>
              <w:jc w:val="center"/>
              <w:rPr>
                <w:lang w:val="vi-VN" w:eastAsia="en-SG"/>
              </w:rPr>
            </w:pPr>
            <w:r>
              <w:rPr>
                <w:lang w:eastAsia="en-SG"/>
              </w:rPr>
              <w:t>Máy</w:t>
            </w:r>
            <w:r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1F80C455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76C938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122BBA" w14:textId="77777777" w:rsidR="0093338F" w:rsidRPr="00C75C98" w:rsidRDefault="0093338F" w:rsidP="0093338F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5247C3B" w14:textId="77777777" w:rsidR="0093338F" w:rsidRPr="00C75C98" w:rsidRDefault="0093338F" w:rsidP="0093338F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BE87FF" w14:textId="5FB40DBF" w:rsidR="0093338F" w:rsidRDefault="0093338F" w:rsidP="0093338F">
            <w:pPr>
              <w:jc w:val="center"/>
              <w:rPr>
                <w:lang w:val="vi-VN"/>
              </w:rPr>
            </w:pPr>
            <w:r>
              <w:rPr>
                <w:bCs/>
                <w:color w:val="000000"/>
                <w:lang w:val="vi-VN"/>
              </w:rPr>
              <w:t>1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74340E" w14:textId="4F2818A6" w:rsidR="0093338F" w:rsidRPr="00C75C98" w:rsidRDefault="0093338F" w:rsidP="0093338F">
            <w:pPr>
              <w:jc w:val="center"/>
              <w:rPr>
                <w:lang w:val="vi-VN"/>
              </w:rPr>
            </w:pPr>
            <w:r w:rsidRPr="00CF6190">
              <w:rPr>
                <w:i/>
                <w:lang w:val="vi-VN"/>
              </w:rPr>
              <w:t>Mĩ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FDBE93" w14:textId="5046871F" w:rsidR="0093338F" w:rsidRPr="00A128BB" w:rsidRDefault="0093338F" w:rsidP="0093338F">
            <w:pPr>
              <w:spacing w:line="276" w:lineRule="auto"/>
            </w:pPr>
            <w:r w:rsidRPr="00A128BB">
              <w:rPr>
                <w:rFonts w:eastAsia="Arial"/>
                <w:highlight w:val="white"/>
                <w:lang w:eastAsia="vi-VN"/>
              </w:rPr>
              <w:t>Trưng bày sản phẩm học kì 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84DDCC" w14:textId="3CBAA2E7" w:rsidR="0093338F" w:rsidRPr="00C75C98" w:rsidRDefault="0093338F" w:rsidP="0093338F">
            <w:pPr>
              <w:jc w:val="center"/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03DD77E" w14:textId="5F084E4F" w:rsidR="0093338F" w:rsidRPr="00A128BB" w:rsidRDefault="0093338F" w:rsidP="0093338F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05747357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9F8B644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7509D2" w14:textId="77777777" w:rsidR="0093338F" w:rsidRPr="00C75C98" w:rsidRDefault="0093338F" w:rsidP="0093338F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606A331" w14:textId="77777777" w:rsidR="0093338F" w:rsidRPr="00E91079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AF69D7" w14:textId="77777777" w:rsidR="0093338F" w:rsidRPr="00C75C98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7C2B2E" w14:textId="77777777" w:rsidR="0093338F" w:rsidRPr="00CF6190" w:rsidRDefault="0093338F" w:rsidP="0093338F">
            <w:pPr>
              <w:jc w:val="center"/>
              <w:rPr>
                <w:i/>
                <w:lang w:val="vi-VN"/>
              </w:rPr>
            </w:pPr>
            <w:r w:rsidRPr="00CF6190">
              <w:rPr>
                <w:i/>
                <w:lang w:val="vi-VN"/>
              </w:rPr>
              <w:t>Âm nhạ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9167E4" w14:textId="77777777" w:rsidR="0093338F" w:rsidRPr="00A128BB" w:rsidRDefault="0093338F" w:rsidP="0093338F">
            <w:pPr>
              <w:spacing w:line="276" w:lineRule="auto"/>
              <w:ind w:left="1" w:hanging="3"/>
              <w:jc w:val="both"/>
            </w:pPr>
            <w:r w:rsidRPr="00A128BB">
              <w:t>Biểu diễn các bài hát đã học.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4B6A0D" w14:textId="77777777" w:rsidR="0093338F" w:rsidRPr="00C75C98" w:rsidRDefault="0093338F" w:rsidP="0093338F">
            <w:pPr>
              <w:jc w:val="center"/>
            </w:pP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A302E7E" w14:textId="77777777" w:rsidR="0093338F" w:rsidRPr="00C75C98" w:rsidRDefault="0093338F" w:rsidP="0093338F">
            <w:pPr>
              <w:jc w:val="center"/>
              <w:rPr>
                <w:lang w:eastAsia="en-SG"/>
              </w:rPr>
            </w:pPr>
          </w:p>
        </w:tc>
      </w:tr>
      <w:tr w:rsidR="0093338F" w:rsidRPr="00FE6C2F" w14:paraId="40AD7C59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7982BB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992DA1" w14:textId="77777777" w:rsidR="0093338F" w:rsidRPr="00C75C98" w:rsidRDefault="0093338F" w:rsidP="0093338F">
            <w:pPr>
              <w:jc w:val="center"/>
            </w:pPr>
            <w:r w:rsidRPr="00C05FD1">
              <w:rPr>
                <w:color w:val="000000"/>
                <w:lang w:val="vi-VN" w:eastAsia="en-SG"/>
              </w:rPr>
              <w:t>1</w:t>
            </w:r>
            <w:r>
              <w:rPr>
                <w:color w:val="000000"/>
                <w:lang w:val="vi-VN" w:eastAsia="en-SG"/>
              </w:rPr>
              <w:t>5</w:t>
            </w:r>
            <w:r w:rsidRPr="00C05FD1">
              <w:rPr>
                <w:color w:val="000000"/>
                <w:lang w:val="vi-VN" w:eastAsia="en-SG"/>
              </w:rPr>
              <w:t>h30- 1</w:t>
            </w:r>
            <w:r>
              <w:rPr>
                <w:color w:val="000000"/>
                <w:lang w:val="vi-VN" w:eastAsia="en-SG"/>
              </w:rPr>
              <w:t>6</w:t>
            </w:r>
            <w:r w:rsidRPr="00C05FD1">
              <w:rPr>
                <w:color w:val="000000"/>
                <w:lang w:val="vi-VN" w:eastAsia="en-SG"/>
              </w:rPr>
              <w:t>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6785055" w14:textId="77777777" w:rsidR="0093338F" w:rsidRPr="00C05FD1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AE945C" w14:textId="77777777" w:rsidR="0093338F" w:rsidRPr="00C75C98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7E7234" w14:textId="77777777" w:rsidR="0093338F" w:rsidRPr="00E91079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ịch s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EFF422" w14:textId="77777777" w:rsidR="0093338F" w:rsidRPr="00E864B6" w:rsidRDefault="0093338F" w:rsidP="0093338F">
            <w:pPr>
              <w:rPr>
                <w:lang w:val="vi-VN"/>
              </w:rPr>
            </w:pPr>
            <w:r w:rsidRPr="00A72444">
              <w:rPr>
                <w:b/>
              </w:rPr>
              <w:t>Bù</w:t>
            </w:r>
            <w:r w:rsidRPr="00A72444">
              <w:rPr>
                <w:b/>
                <w:lang w:val="vi-VN"/>
              </w:rPr>
              <w:t xml:space="preserve"> Thứ 2:</w:t>
            </w:r>
            <w:r>
              <w:rPr>
                <w:lang w:val="vi-VN"/>
              </w:rPr>
              <w:t xml:space="preserve"> </w:t>
            </w:r>
            <w:r w:rsidRPr="00A67FB1">
              <w:t>Kiểm tra học kì 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757B83" w14:textId="77777777" w:rsidR="0093338F" w:rsidRPr="00C75C98" w:rsidRDefault="0093338F" w:rsidP="0093338F">
            <w:pPr>
              <w:jc w:val="center"/>
            </w:pPr>
            <w:r>
              <w:t>Gf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F105584" w14:textId="77777777" w:rsidR="0093338F" w:rsidRPr="00A128BB" w:rsidRDefault="0093338F" w:rsidP="0093338F">
            <w:pPr>
              <w:jc w:val="center"/>
              <w:rPr>
                <w:lang w:val="vi-VN" w:eastAsia="en-SG"/>
              </w:rPr>
            </w:pPr>
            <w:r>
              <w:rPr>
                <w:lang w:eastAsia="en-SG"/>
              </w:rPr>
              <w:t>Máy</w:t>
            </w:r>
            <w:r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01CE4A69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A88428A" w14:textId="77777777" w:rsidR="0093338F" w:rsidRPr="00FE6C2F" w:rsidRDefault="0093338F" w:rsidP="0093338F">
            <w:pPr>
              <w:jc w:val="center"/>
              <w:rPr>
                <w:color w:val="000000"/>
                <w:lang w:val="vi-VN" w:eastAsia="en-SG"/>
              </w:rPr>
            </w:pPr>
            <w:r w:rsidRPr="00282D2D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06</w:t>
            </w:r>
            <w:r w:rsidRPr="00FE6C2F">
              <w:rPr>
                <w:color w:val="000000"/>
                <w:lang w:val="vi-VN" w:eastAsia="en-SG"/>
              </w:rPr>
              <w:t>/</w:t>
            </w:r>
            <w:r>
              <w:rPr>
                <w:color w:val="000000"/>
                <w:lang w:val="vi-VN" w:eastAsia="en-SG"/>
              </w:rPr>
              <w:t>01</w:t>
            </w:r>
          </w:p>
          <w:p w14:paraId="386D8AAA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  <w:p w14:paraId="5D6D7020" w14:textId="77777777" w:rsidR="0093338F" w:rsidRPr="00FE6C2F" w:rsidRDefault="0093338F" w:rsidP="0093338F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7369B2" w14:textId="77777777" w:rsidR="0093338F" w:rsidRPr="00C75C98" w:rsidRDefault="0093338F" w:rsidP="0093338F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8AAA4FC" w14:textId="77777777" w:rsidR="0093338F" w:rsidRPr="00C75C98" w:rsidRDefault="0093338F" w:rsidP="0093338F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8830C9" w14:textId="77777777" w:rsidR="0093338F" w:rsidRPr="00C75C98" w:rsidRDefault="0093338F" w:rsidP="0093338F">
            <w:pPr>
              <w:jc w:val="center"/>
              <w:rPr>
                <w:bCs/>
                <w:color w:val="000000"/>
              </w:rPr>
            </w:pPr>
            <w:r>
              <w:rPr>
                <w:lang w:val="vi-VN"/>
              </w:rPr>
              <w:t>3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475AB" w14:textId="77777777" w:rsidR="0093338F" w:rsidRPr="00A67FB1" w:rsidRDefault="0093338F" w:rsidP="0093338F">
            <w:pPr>
              <w:jc w:val="center"/>
              <w:rPr>
                <w:lang w:val="vi-VN"/>
              </w:rPr>
            </w:pPr>
            <w:r>
              <w:t>Tiếng</w:t>
            </w:r>
            <w:r>
              <w:rPr>
                <w:lang w:val="vi-VN"/>
              </w:rPr>
              <w:t xml:space="preserve"> Việt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E31B7A" w14:textId="77777777" w:rsidR="0093338F" w:rsidRPr="00E6229B" w:rsidRDefault="0093338F" w:rsidP="0093338F">
            <w:pPr>
              <w:rPr>
                <w:lang w:val="vi-VN"/>
              </w:rPr>
            </w:pPr>
            <w:r>
              <w:rPr>
                <w:lang w:val="vi-VN"/>
              </w:rPr>
              <w:t>Ôn tập tiết 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A208EA" w14:textId="77777777" w:rsidR="0093338F" w:rsidRPr="00C75C98" w:rsidRDefault="0093338F" w:rsidP="0093338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13CBA92" w14:textId="77777777" w:rsidR="0093338F" w:rsidRPr="00C75C98" w:rsidRDefault="0093338F" w:rsidP="0093338F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17778A46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0949AD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5C6026" w14:textId="77777777" w:rsidR="0093338F" w:rsidRPr="00C75C98" w:rsidRDefault="0093338F" w:rsidP="0093338F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7E1444F" w14:textId="77777777" w:rsidR="0093338F" w:rsidRPr="00C75C98" w:rsidRDefault="0093338F" w:rsidP="0093338F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64E82" w14:textId="5175DA0C" w:rsidR="0093338F" w:rsidRPr="00C75C98" w:rsidRDefault="0093338F" w:rsidP="0093338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FEB9D3" w14:textId="1B59E8EE" w:rsidR="0093338F" w:rsidRPr="00C75C98" w:rsidRDefault="0093338F" w:rsidP="0093338F">
            <w:pPr>
              <w:jc w:val="center"/>
              <w:rPr>
                <w:lang w:val="vi-VN"/>
              </w:rPr>
            </w:pPr>
            <w:r w:rsidRPr="00CF6190">
              <w:rPr>
                <w:i/>
                <w:color w:val="000000" w:themeColor="text1"/>
                <w:lang w:val="vi-VN"/>
              </w:rPr>
              <w:t>Thể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BC35F" w14:textId="6349BA9D" w:rsidR="0093338F" w:rsidRPr="00A67FB1" w:rsidRDefault="0093338F" w:rsidP="0093338F">
            <w:pPr>
              <w:spacing w:line="276" w:lineRule="auto"/>
              <w:ind w:hanging="3"/>
            </w:pPr>
            <w:r w:rsidRPr="00A128BB">
              <w:rPr>
                <w:color w:val="000000" w:themeColor="text1"/>
              </w:rPr>
              <w:t>Đi đều vòng phải, vòng trái, đổi chân</w:t>
            </w:r>
            <w:r>
              <w:rPr>
                <w:color w:val="000000" w:themeColor="text1"/>
                <w:lang w:val="vi-VN"/>
              </w:rPr>
              <w:t>…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F2E6AE" w14:textId="1E89162B" w:rsidR="0093338F" w:rsidRPr="00C75C98" w:rsidRDefault="0093338F" w:rsidP="0093338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98892E0" w14:textId="0C243023" w:rsidR="0093338F" w:rsidRPr="00C75C98" w:rsidRDefault="0093338F" w:rsidP="0093338F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7B787E0D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004C4F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7C6B56" w14:textId="77777777" w:rsidR="0093338F" w:rsidRPr="00C75C98" w:rsidRDefault="0093338F" w:rsidP="0093338F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E2E86A6" w14:textId="77777777" w:rsidR="0093338F" w:rsidRPr="00C75C98" w:rsidRDefault="0093338F" w:rsidP="0093338F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F0884B" w14:textId="11E34E14" w:rsidR="0093338F" w:rsidRPr="004F26AF" w:rsidRDefault="0093338F" w:rsidP="0093338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7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A94DA1" w14:textId="2917F62C" w:rsidR="0093338F" w:rsidRPr="00CF6190" w:rsidRDefault="0093338F" w:rsidP="0093338F">
            <w:pPr>
              <w:jc w:val="center"/>
              <w:rPr>
                <w:i/>
                <w:color w:val="000000" w:themeColor="text1"/>
                <w:lang w:val="vi-VN"/>
              </w:rPr>
            </w:pPr>
            <w:r w:rsidRPr="00C75C98"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141605" w14:textId="174BB05B" w:rsidR="0093338F" w:rsidRPr="00A128BB" w:rsidRDefault="0093338F" w:rsidP="0093338F">
            <w:pPr>
              <w:rPr>
                <w:lang w:val="vi-VN"/>
              </w:rPr>
            </w:pPr>
            <w:r w:rsidRPr="00A67FB1">
              <w:t>Kiểm tra học kì 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D9375" w14:textId="4DB959A4" w:rsidR="0093338F" w:rsidRPr="00C75C98" w:rsidRDefault="0093338F" w:rsidP="0093338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22EE0F3" w14:textId="5AB0C676" w:rsidR="0093338F" w:rsidRPr="00C75C98" w:rsidRDefault="0093338F" w:rsidP="0093338F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5937DFA9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88A644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5F6E20" w14:textId="77777777" w:rsidR="0093338F" w:rsidRPr="00C75C98" w:rsidRDefault="0093338F" w:rsidP="0093338F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11078ED" w14:textId="77777777" w:rsidR="0093338F" w:rsidRPr="00C75C98" w:rsidRDefault="0093338F" w:rsidP="0093338F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BD186" w14:textId="77777777" w:rsidR="0093338F" w:rsidRPr="00002D7D" w:rsidRDefault="0093338F" w:rsidP="0093338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A1C8B6" w14:textId="77777777" w:rsidR="0093338F" w:rsidRPr="00C75C98" w:rsidRDefault="0093338F" w:rsidP="0093338F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9DCF73" w14:textId="77777777" w:rsidR="0093338F" w:rsidRPr="00A128BB" w:rsidRDefault="0093338F" w:rsidP="0093338F">
            <w:pPr>
              <w:rPr>
                <w:bCs/>
                <w:lang w:val="vi-VN"/>
              </w:rPr>
            </w:pPr>
            <w:r w:rsidRPr="00A128BB">
              <w:t>Chèn âm thanh vào bài trình chiếu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2C46BF" w14:textId="77777777" w:rsidR="0093338F" w:rsidRPr="00C75C98" w:rsidRDefault="0093338F" w:rsidP="0093338F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DA2CA4E" w14:textId="77777777" w:rsidR="0093338F" w:rsidRPr="00C75C98" w:rsidRDefault="0093338F" w:rsidP="0093338F">
            <w:pPr>
              <w:jc w:val="center"/>
              <w:rPr>
                <w:lang w:eastAsia="en-SG"/>
              </w:rPr>
            </w:pPr>
          </w:p>
        </w:tc>
      </w:tr>
      <w:tr w:rsidR="0093338F" w:rsidRPr="00FE6C2F" w14:paraId="5E404B75" w14:textId="77777777" w:rsidTr="0028032A">
        <w:trPr>
          <w:trHeight w:val="342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8C419E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BE2177" w14:textId="77777777" w:rsidR="0093338F" w:rsidRPr="00C75C98" w:rsidRDefault="0093338F" w:rsidP="0093338F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316AE9E" w14:textId="77777777" w:rsidR="0093338F" w:rsidRPr="00E91079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35BBD0" w14:textId="77777777" w:rsidR="0093338F" w:rsidRPr="004F26AF" w:rsidRDefault="0093338F" w:rsidP="0093338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3014A" w14:textId="77777777" w:rsidR="0093338F" w:rsidRPr="00CF6190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ĩ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054EEC" w14:textId="77777777" w:rsidR="0093338F" w:rsidRPr="00A128BB" w:rsidRDefault="0093338F" w:rsidP="0093338F">
            <w:pPr>
              <w:rPr>
                <w:bCs/>
                <w:lang w:val="vi-VN"/>
              </w:rPr>
            </w:pPr>
            <w:r w:rsidRPr="00A128BB">
              <w:t>Thức ăn nuôi gà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B181CF" w14:textId="77777777" w:rsidR="0093338F" w:rsidRPr="00C75C98" w:rsidRDefault="0093338F" w:rsidP="0093338F">
            <w:pPr>
              <w:jc w:val="center"/>
            </w:pP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1CDC661" w14:textId="77777777" w:rsidR="0093338F" w:rsidRPr="00C75C98" w:rsidRDefault="0093338F" w:rsidP="0093338F">
            <w:pPr>
              <w:jc w:val="center"/>
              <w:rPr>
                <w:lang w:eastAsia="en-SG"/>
              </w:rPr>
            </w:pPr>
          </w:p>
        </w:tc>
      </w:tr>
      <w:tr w:rsidR="0093338F" w:rsidRPr="00FE6C2F" w14:paraId="2120E3CA" w14:textId="77777777" w:rsidTr="0028032A">
        <w:trPr>
          <w:trHeight w:val="285"/>
        </w:trPr>
        <w:tc>
          <w:tcPr>
            <w:tcW w:w="65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9BA7A3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7AF3C6" w14:textId="77777777" w:rsidR="0093338F" w:rsidRPr="00C75C98" w:rsidRDefault="0093338F" w:rsidP="0093338F">
            <w:pPr>
              <w:jc w:val="center"/>
              <w:rPr>
                <w:color w:val="000000"/>
                <w:lang w:val="vi-VN" w:eastAsia="en-SG"/>
              </w:rPr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8E6F1C9" w14:textId="77777777" w:rsidR="0093338F" w:rsidRPr="00C05FD1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6735B" w14:textId="77777777" w:rsidR="0093338F" w:rsidRPr="004F26AF" w:rsidRDefault="0093338F" w:rsidP="0093338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141A89" w14:textId="77777777" w:rsidR="0093338F" w:rsidRPr="00CF6190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ịa l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4AE79E" w14:textId="77777777" w:rsidR="0093338F" w:rsidRPr="00E864B6" w:rsidRDefault="0093338F" w:rsidP="0093338F">
            <w:pPr>
              <w:rPr>
                <w:lang w:val="vi-VN"/>
              </w:rPr>
            </w:pPr>
            <w:r w:rsidRPr="00A72444">
              <w:rPr>
                <w:b/>
              </w:rPr>
              <w:t>Bù</w:t>
            </w:r>
            <w:r w:rsidRPr="00A72444">
              <w:rPr>
                <w:b/>
                <w:lang w:val="vi-VN"/>
              </w:rPr>
              <w:t xml:space="preserve"> Thứ 2:</w:t>
            </w:r>
            <w:r>
              <w:rPr>
                <w:lang w:val="vi-VN"/>
              </w:rPr>
              <w:t xml:space="preserve"> </w:t>
            </w:r>
            <w:r w:rsidRPr="00A67FB1">
              <w:t>Kiểm tra học kì 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A456D1" w14:textId="77777777" w:rsidR="0093338F" w:rsidRPr="00C75C98" w:rsidRDefault="0093338F" w:rsidP="0093338F">
            <w:pPr>
              <w:jc w:val="center"/>
            </w:pPr>
            <w:r>
              <w:t>Gf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1A34F2A" w14:textId="77777777" w:rsidR="0093338F" w:rsidRPr="00A128BB" w:rsidRDefault="0093338F" w:rsidP="0093338F">
            <w:pPr>
              <w:jc w:val="center"/>
              <w:rPr>
                <w:lang w:val="vi-VN" w:eastAsia="en-SG"/>
              </w:rPr>
            </w:pPr>
            <w:r>
              <w:rPr>
                <w:lang w:eastAsia="en-SG"/>
              </w:rPr>
              <w:t>Máy</w:t>
            </w:r>
            <w:r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27DBEDCE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CF74A8" w14:textId="77777777" w:rsidR="0093338F" w:rsidRPr="00FE6C2F" w:rsidRDefault="0093338F" w:rsidP="0093338F">
            <w:pPr>
              <w:jc w:val="center"/>
              <w:rPr>
                <w:color w:val="000000"/>
                <w:lang w:val="vi-VN" w:eastAsia="en-SG"/>
              </w:rPr>
            </w:pPr>
            <w:r w:rsidRPr="00282D2D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07</w:t>
            </w:r>
            <w:r w:rsidRPr="00FE6C2F">
              <w:rPr>
                <w:color w:val="000000"/>
                <w:lang w:val="vi-VN" w:eastAsia="en-SG"/>
              </w:rPr>
              <w:t>/</w:t>
            </w:r>
            <w:r>
              <w:rPr>
                <w:color w:val="000000"/>
                <w:lang w:val="vi-VN" w:eastAsia="en-SG"/>
              </w:rPr>
              <w:t>01</w:t>
            </w:r>
          </w:p>
          <w:p w14:paraId="02BB1452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07459C" w14:textId="77777777" w:rsidR="0093338F" w:rsidRPr="00C75C98" w:rsidRDefault="0093338F" w:rsidP="0093338F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80657E0" w14:textId="77777777" w:rsidR="0093338F" w:rsidRPr="00C75C98" w:rsidRDefault="0093338F" w:rsidP="0093338F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6613EE" w14:textId="77777777" w:rsidR="0093338F" w:rsidRPr="0057758B" w:rsidRDefault="0093338F" w:rsidP="0093338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1745FD" w14:textId="77777777" w:rsidR="0093338F" w:rsidRPr="00A67FB1" w:rsidRDefault="0093338F" w:rsidP="0093338F">
            <w:pPr>
              <w:jc w:val="center"/>
              <w:rPr>
                <w:lang w:val="vi-VN"/>
              </w:rPr>
            </w:pPr>
            <w:r>
              <w:t>Tiếng</w:t>
            </w:r>
            <w:r>
              <w:rPr>
                <w:lang w:val="vi-VN"/>
              </w:rPr>
              <w:t xml:space="preserve"> Việt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E4BB0D" w14:textId="77777777" w:rsidR="0093338F" w:rsidRPr="00FC7703" w:rsidRDefault="0093338F" w:rsidP="0093338F">
            <w:pPr>
              <w:rPr>
                <w:lang w:val="vi-VN"/>
              </w:rPr>
            </w:pPr>
            <w:r>
              <w:rPr>
                <w:lang w:val="vi-VN"/>
              </w:rPr>
              <w:t>Kiểm tra Tiếng Việt (</w:t>
            </w:r>
            <w:r w:rsidRPr="00A72444">
              <w:rPr>
                <w:i/>
                <w:lang w:val="vi-VN"/>
              </w:rPr>
              <w:t>Phần Đọc hiểu</w:t>
            </w:r>
            <w:r>
              <w:rPr>
                <w:lang w:val="vi-VN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E8A7C8" w14:textId="77777777" w:rsidR="0093338F" w:rsidRPr="00C75C98" w:rsidRDefault="0093338F" w:rsidP="0093338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D797721" w14:textId="77777777" w:rsidR="0093338F" w:rsidRPr="00C75C98" w:rsidRDefault="0093338F" w:rsidP="0093338F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2EBF494B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3EAFE2" w14:textId="77777777" w:rsidR="0093338F" w:rsidRPr="00FE6C2F" w:rsidRDefault="0093338F" w:rsidP="0093338F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EE45D8" w14:textId="77777777" w:rsidR="0093338F" w:rsidRPr="00C75C98" w:rsidRDefault="0093338F" w:rsidP="0093338F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5FA5A04" w14:textId="77777777" w:rsidR="0093338F" w:rsidRPr="00C75C98" w:rsidRDefault="0093338F" w:rsidP="0093338F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5C30AF" w14:textId="77777777" w:rsidR="0093338F" w:rsidRPr="00C75C98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C46C42" w14:textId="77777777" w:rsidR="0093338F" w:rsidRPr="00E62704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7A1325" w14:textId="77777777" w:rsidR="0093338F" w:rsidRPr="00A67FB1" w:rsidRDefault="0093338F" w:rsidP="0093338F">
            <w:pPr>
              <w:rPr>
                <w:lang w:val="vi-VN"/>
              </w:rPr>
            </w:pPr>
            <w:r w:rsidRPr="00A67FB1">
              <w:t>Hình tha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3D2CE2" w14:textId="77777777" w:rsidR="0093338F" w:rsidRPr="00C75C98" w:rsidRDefault="0093338F" w:rsidP="0093338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4EFCE03" w14:textId="77777777" w:rsidR="0093338F" w:rsidRPr="00C75C98" w:rsidRDefault="0093338F" w:rsidP="0093338F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75090C67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6B93FD" w14:textId="77777777" w:rsidR="0093338F" w:rsidRPr="00FE6C2F" w:rsidRDefault="0093338F" w:rsidP="0093338F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1957A1" w14:textId="77777777" w:rsidR="0093338F" w:rsidRPr="00C75C98" w:rsidRDefault="0093338F" w:rsidP="0093338F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C43AC1C" w14:textId="77777777" w:rsidR="0093338F" w:rsidRPr="00F212BF" w:rsidRDefault="0093338F" w:rsidP="0093338F">
            <w:pPr>
              <w:jc w:val="center"/>
              <w:rPr>
                <w:lang w:val="vi-VN"/>
              </w:rPr>
            </w:pPr>
            <w:r w:rsidRPr="00F212BF">
              <w:rPr>
                <w:lang w:val="vi-VN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E61E0" w14:textId="3434F047" w:rsidR="0093338F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6D8E96" w14:textId="0374D36B" w:rsidR="0093338F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iếng Việt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403E2" w14:textId="33DF6299" w:rsidR="0093338F" w:rsidRPr="00E864B6" w:rsidRDefault="0093338F" w:rsidP="0093338F">
            <w:pPr>
              <w:rPr>
                <w:lang w:val="vi-VN"/>
              </w:rPr>
            </w:pPr>
            <w:r>
              <w:rPr>
                <w:lang w:val="vi-VN"/>
              </w:rPr>
              <w:t>Kiểm tra Tiếng Việt (</w:t>
            </w:r>
            <w:r w:rsidRPr="00A72444">
              <w:rPr>
                <w:i/>
                <w:lang w:val="vi-VN"/>
              </w:rPr>
              <w:t>Phần Viết</w:t>
            </w:r>
            <w:r>
              <w:rPr>
                <w:lang w:val="vi-VN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15C473" w14:textId="1BD6604D" w:rsidR="0093338F" w:rsidRPr="00C75C98" w:rsidRDefault="0093338F" w:rsidP="0093338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61E5755" w14:textId="0A391FDA" w:rsidR="0093338F" w:rsidRPr="00C75C98" w:rsidRDefault="0093338F" w:rsidP="0093338F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74CB85A8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2DB1EB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0F70CB" w14:textId="77777777" w:rsidR="0093338F" w:rsidRPr="00C75C98" w:rsidRDefault="0093338F" w:rsidP="0093338F">
            <w:pPr>
              <w:jc w:val="center"/>
              <w:rPr>
                <w:color w:val="000000"/>
                <w:lang w:val="vi-VN" w:eastAsia="en-SG"/>
              </w:rPr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E66EF4A" w14:textId="77777777" w:rsidR="0093338F" w:rsidRPr="00C05FD1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6D807" w14:textId="0CC12D73" w:rsidR="0093338F" w:rsidRPr="00C75C98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CA5EFC" w14:textId="487ED49D" w:rsidR="0093338F" w:rsidRPr="00E62704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AAA63E" w14:textId="44AF5716" w:rsidR="0093338F" w:rsidRPr="00E62704" w:rsidRDefault="0093338F" w:rsidP="0093338F">
            <w:pPr>
              <w:rPr>
                <w:lang w:val="vi-VN"/>
              </w:rPr>
            </w:pPr>
            <w:r>
              <w:t>NL</w:t>
            </w:r>
            <w:r>
              <w:rPr>
                <w:lang w:val="vi-VN"/>
              </w:rPr>
              <w:t xml:space="preserve"> </w:t>
            </w:r>
            <w:r w:rsidRPr="00A128BB">
              <w:t xml:space="preserve">mặt trời, </w:t>
            </w:r>
            <w:r>
              <w:t>NL</w:t>
            </w:r>
            <w:r>
              <w:rPr>
                <w:lang w:val="vi-VN"/>
              </w:rPr>
              <w:t xml:space="preserve"> </w:t>
            </w:r>
            <w:r w:rsidRPr="00A128BB">
              <w:t xml:space="preserve">gió và </w:t>
            </w:r>
            <w:r>
              <w:t>NL</w:t>
            </w:r>
            <w:r>
              <w:rPr>
                <w:lang w:val="vi-VN"/>
              </w:rPr>
              <w:t xml:space="preserve"> </w:t>
            </w:r>
            <w:r w:rsidRPr="00A128BB">
              <w:t>nước chảy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B850F1" w14:textId="15ACCED9" w:rsidR="0093338F" w:rsidRPr="00C75C98" w:rsidRDefault="0093338F" w:rsidP="0093338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6062523" w14:textId="218804DE" w:rsidR="0093338F" w:rsidRPr="00C75C98" w:rsidRDefault="0093338F" w:rsidP="0093338F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93338F" w:rsidRPr="00FE6C2F" w14:paraId="14E17783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D364FC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D5E133" w14:textId="77777777" w:rsidR="0093338F" w:rsidRPr="00C75C98" w:rsidRDefault="0093338F" w:rsidP="0093338F">
            <w:pPr>
              <w:jc w:val="center"/>
              <w:rPr>
                <w:color w:val="000000"/>
                <w:lang w:val="vi-VN" w:eastAsia="en-SG"/>
              </w:rPr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E2D5091" w14:textId="77777777" w:rsidR="0093338F" w:rsidRPr="00C05FD1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78D239" w14:textId="77777777" w:rsidR="0093338F" w:rsidRPr="00002D7D" w:rsidRDefault="0093338F" w:rsidP="0093338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259ECF" w14:textId="77777777" w:rsidR="0093338F" w:rsidRPr="00CF6190" w:rsidRDefault="0093338F" w:rsidP="0093338F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4A5DB1" w14:textId="77777777" w:rsidR="0093338F" w:rsidRPr="00E864B6" w:rsidRDefault="0093338F" w:rsidP="0093338F">
            <w:pPr>
              <w:rPr>
                <w:lang w:val="vi-VN"/>
              </w:rPr>
            </w:pPr>
            <w:r>
              <w:rPr>
                <w:lang w:val="vi-VN"/>
              </w:rPr>
              <w:t>Summary the Final Term 1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F917C3" w14:textId="77777777" w:rsidR="0093338F" w:rsidRPr="00C75C98" w:rsidRDefault="0093338F" w:rsidP="0093338F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91139C1" w14:textId="77777777" w:rsidR="0093338F" w:rsidRPr="00C75C98" w:rsidRDefault="0093338F" w:rsidP="0093338F">
            <w:pPr>
              <w:jc w:val="center"/>
              <w:rPr>
                <w:lang w:val="vi-VN" w:eastAsia="en-SG"/>
              </w:rPr>
            </w:pPr>
          </w:p>
        </w:tc>
      </w:tr>
      <w:tr w:rsidR="0093338F" w:rsidRPr="00FE6C2F" w14:paraId="5A9FF3C0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B29144" w14:textId="77777777" w:rsidR="0093338F" w:rsidRPr="00FE6C2F" w:rsidRDefault="0093338F" w:rsidP="0093338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7BABC7" w14:textId="77777777" w:rsidR="0093338F" w:rsidRPr="00C75C98" w:rsidRDefault="0093338F" w:rsidP="0093338F">
            <w:pPr>
              <w:jc w:val="center"/>
              <w:rPr>
                <w:color w:val="000000"/>
                <w:lang w:val="vi-VN" w:eastAsia="en-SG"/>
              </w:rPr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479D579" w14:textId="77777777" w:rsidR="0093338F" w:rsidRPr="00C05FD1" w:rsidRDefault="0093338F" w:rsidP="0093338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FF572D" w14:textId="77777777" w:rsidR="0093338F" w:rsidRPr="00002D7D" w:rsidRDefault="0093338F" w:rsidP="0093338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C0397B" w14:textId="77777777" w:rsidR="0093338F" w:rsidRPr="00C75C98" w:rsidRDefault="0093338F" w:rsidP="0093338F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69FF3E" w14:textId="77777777" w:rsidR="0093338F" w:rsidRPr="00A128BB" w:rsidRDefault="0093338F" w:rsidP="0093338F">
            <w:pPr>
              <w:rPr>
                <w:lang w:val="vi-VN"/>
              </w:rPr>
            </w:pPr>
            <w:r>
              <w:t>Sơ</w:t>
            </w:r>
            <w:r>
              <w:rPr>
                <w:lang w:val="vi-VN"/>
              </w:rPr>
              <w:t xml:space="preserve"> kết học kì 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71EC60" w14:textId="77777777" w:rsidR="0093338F" w:rsidRPr="00C75C98" w:rsidRDefault="0093338F" w:rsidP="0093338F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D860CA5" w14:textId="77777777" w:rsidR="0093338F" w:rsidRPr="00C75C98" w:rsidRDefault="0093338F" w:rsidP="0093338F">
            <w:pPr>
              <w:jc w:val="center"/>
              <w:rPr>
                <w:lang w:eastAsia="en-SG"/>
              </w:rPr>
            </w:pPr>
          </w:p>
        </w:tc>
      </w:tr>
    </w:tbl>
    <w:p w14:paraId="4556F679" w14:textId="77777777" w:rsidR="0093338F" w:rsidRPr="00A128BB" w:rsidRDefault="0093338F" w:rsidP="0093338F">
      <w:pPr>
        <w:spacing w:line="360" w:lineRule="auto"/>
        <w:rPr>
          <w:rFonts w:eastAsiaTheme="minorHAnsi"/>
          <w:b/>
          <w:i/>
          <w:lang w:val="vi-VN"/>
        </w:rPr>
      </w:pP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</w:rPr>
        <w:t>Lưu</w:t>
      </w:r>
      <w:r>
        <w:rPr>
          <w:rFonts w:eastAsiaTheme="minorHAnsi"/>
          <w:b/>
          <w:lang w:val="vi-VN"/>
        </w:rPr>
        <w:t xml:space="preserve"> ý: </w:t>
      </w:r>
      <w:r w:rsidRPr="00860262">
        <w:rPr>
          <w:rFonts w:eastAsiaTheme="minorHAnsi"/>
          <w:b/>
          <w:i/>
          <w:lang w:val="vi-VN"/>
        </w:rPr>
        <w:t>Điều chỉnh CV3969</w:t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 xml:space="preserve">6 </w:t>
      </w:r>
      <w:r w:rsidRPr="004F2F07">
        <w:rPr>
          <w:rFonts w:eastAsiaTheme="minorHAnsi"/>
          <w:b/>
          <w:color w:val="00B050"/>
          <w:lang w:val="vi-VN"/>
        </w:rPr>
        <w:t>lượt</w:t>
      </w:r>
    </w:p>
    <w:p w14:paraId="343A651C" w14:textId="15468156" w:rsidR="0093338F" w:rsidRDefault="0093338F" w:rsidP="0093338F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eastAsiaTheme="minorHAnsi"/>
          <w:i/>
          <w:lang w:val="vi-VN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9417227" wp14:editId="11E01C9D">
                <wp:simplePos x="0" y="0"/>
                <wp:positionH relativeFrom="page">
                  <wp:posOffset>4445000</wp:posOffset>
                </wp:positionH>
                <wp:positionV relativeFrom="page">
                  <wp:posOffset>9474200</wp:posOffset>
                </wp:positionV>
                <wp:extent cx="2606675" cy="1150620"/>
                <wp:effectExtent l="0" t="0" r="9525" b="508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AB816" w14:textId="785ADD1D" w:rsidR="001B2D96" w:rsidRDefault="001B2D96" w:rsidP="0093338F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Giang Biên, ngày</w:t>
                            </w:r>
                            <w:r>
                              <w:rPr>
                                <w:i/>
                                <w:sz w:val="24"/>
                                <w:lang w:val="vi-VN"/>
                              </w:rPr>
                              <w:t xml:space="preserve"> 24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tháng </w:t>
                            </w:r>
                            <w:r>
                              <w:rPr>
                                <w:i/>
                                <w:sz w:val="24"/>
                                <w:lang w:val="vi-VN"/>
                              </w:rPr>
                              <w:t xml:space="preserve">12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năm 2021</w:t>
                            </w:r>
                          </w:p>
                          <w:p w14:paraId="09F4D36D" w14:textId="77777777" w:rsidR="001B2D96" w:rsidRDefault="001B2D96" w:rsidP="0093338F">
                            <w:pPr>
                              <w:spacing w:before="7"/>
                              <w:ind w:left="15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HỐI TRƯỞNG</w:t>
                            </w:r>
                          </w:p>
                          <w:p w14:paraId="105FAF41" w14:textId="77777777" w:rsidR="001B2D96" w:rsidRDefault="001B2D96" w:rsidP="0093338F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1D2FBFF" w14:textId="3ED53D13" w:rsidR="001B2D96" w:rsidRDefault="001B2D96" w:rsidP="0093338F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vi-VN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guyễn Thuỷ Tiê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17227" id="Text Box 26" o:spid="_x0000_s1035" type="#_x0000_t202" style="position:absolute;left:0;text-align:left;margin-left:350pt;margin-top:746pt;width:205.25pt;height:90.6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" filled="f" stroked="f">
                <v:textbox inset="0,0,0,0">
                  <w:txbxContent>
                    <w:p w14:paraId="077AB816" w14:textId="785ADD1D" w:rsidR="001B2D96" w:rsidRDefault="001B2D96" w:rsidP="0093338F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Giang Biên, ngày</w:t>
                      </w:r>
                      <w:r>
                        <w:rPr>
                          <w:i/>
                          <w:sz w:val="24"/>
                          <w:lang w:val="vi-VN"/>
                        </w:rPr>
                        <w:t xml:space="preserve"> 24</w:t>
                      </w:r>
                      <w:r>
                        <w:rPr>
                          <w:i/>
                          <w:sz w:val="24"/>
                        </w:rPr>
                        <w:t xml:space="preserve"> tháng </w:t>
                      </w:r>
                      <w:r>
                        <w:rPr>
                          <w:i/>
                          <w:sz w:val="24"/>
                          <w:lang w:val="vi-VN"/>
                        </w:rPr>
                        <w:t xml:space="preserve">12 </w:t>
                      </w:r>
                      <w:r>
                        <w:rPr>
                          <w:i/>
                          <w:sz w:val="24"/>
                        </w:rPr>
                        <w:t xml:space="preserve"> năm 2021</w:t>
                      </w:r>
                    </w:p>
                    <w:p w14:paraId="09F4D36D" w14:textId="77777777" w:rsidR="001B2D96" w:rsidRDefault="001B2D96" w:rsidP="0093338F">
                      <w:pPr>
                        <w:spacing w:before="7"/>
                        <w:ind w:left="157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HỐI TRƯỞNG</w:t>
                      </w:r>
                    </w:p>
                    <w:p w14:paraId="105FAF41" w14:textId="77777777" w:rsidR="001B2D96" w:rsidRDefault="001B2D96" w:rsidP="0093338F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</w:p>
                    <w:p w14:paraId="41D2FBFF" w14:textId="3ED53D13" w:rsidR="001B2D96" w:rsidRDefault="001B2D96" w:rsidP="0093338F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vi-VN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</w:rPr>
                        <w:t>Nguyễn Thuỷ Tiê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60262">
        <w:rPr>
          <w:rFonts w:eastAsiaTheme="minorHAnsi"/>
          <w:i/>
          <w:lang w:val="vi-VN"/>
        </w:rPr>
        <w:t xml:space="preserve">Toán Thứ </w:t>
      </w:r>
      <w:r>
        <w:rPr>
          <w:rFonts w:eastAsiaTheme="minorHAnsi"/>
          <w:i/>
          <w:lang w:val="vi-VN"/>
        </w:rPr>
        <w:t>3</w:t>
      </w:r>
      <w:r w:rsidRPr="00860262">
        <w:rPr>
          <w:rFonts w:eastAsiaTheme="minorHAnsi"/>
          <w:i/>
          <w:lang w:val="vi-VN"/>
        </w:rPr>
        <w:t xml:space="preserve"> (Không dạy</w:t>
      </w:r>
      <w:r>
        <w:rPr>
          <w:rFonts w:eastAsiaTheme="minorHAnsi"/>
          <w:i/>
          <w:lang w:val="vi-VN"/>
        </w:rPr>
        <w:t>; dạy bù thứ 2)</w:t>
      </w:r>
    </w:p>
    <w:p w14:paraId="3F45C541" w14:textId="47474C4A" w:rsidR="0093338F" w:rsidRPr="003F6EA3" w:rsidRDefault="0093338F" w:rsidP="0093338F">
      <w:pPr>
        <w:spacing w:line="360" w:lineRule="auto"/>
        <w:ind w:right="-514" w:firstLine="720"/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Kiểm tra nhận xét                                           </w:t>
      </w:r>
      <w:r w:rsidRPr="003F6EA3">
        <w:rPr>
          <w:rFonts w:eastAsiaTheme="minorHAnsi"/>
          <w:b/>
        </w:rPr>
        <w:t xml:space="preserve">        </w:t>
      </w:r>
      <w:r>
        <w:rPr>
          <w:rFonts w:eastAsiaTheme="minorHAnsi"/>
          <w:b/>
        </w:rPr>
        <w:tab/>
      </w:r>
    </w:p>
    <w:p w14:paraId="72AD1F88" w14:textId="7A2F8EAA" w:rsidR="0093338F" w:rsidRPr="003F6EA3" w:rsidRDefault="0093338F" w:rsidP="0093338F">
      <w:pPr>
        <w:rPr>
          <w:rFonts w:eastAsiaTheme="minorHAnsi"/>
          <w:b/>
        </w:rPr>
      </w:pPr>
    </w:p>
    <w:p w14:paraId="769FAB33" w14:textId="77777777" w:rsidR="0093338F" w:rsidRPr="003F6EA3" w:rsidRDefault="0093338F" w:rsidP="0093338F">
      <w:pPr>
        <w:rPr>
          <w:rFonts w:eastAsiaTheme="minorHAnsi"/>
          <w:b/>
        </w:rPr>
      </w:pPr>
    </w:p>
    <w:p w14:paraId="6677BB09" w14:textId="77777777" w:rsidR="0093338F" w:rsidRDefault="0093338F" w:rsidP="0093338F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lastRenderedPageBreak/>
        <w:t xml:space="preserve">                                                                                         </w:t>
      </w:r>
      <w:r w:rsidRPr="003F6EA3">
        <w:rPr>
          <w:rFonts w:eastAsiaTheme="minorHAnsi"/>
          <w:b/>
        </w:rPr>
        <w:t xml:space="preserve">     </w:t>
      </w:r>
    </w:p>
    <w:p w14:paraId="699EC5C8" w14:textId="77777777" w:rsidR="00C84C60" w:rsidRPr="004F2F07" w:rsidRDefault="00C84C60" w:rsidP="00C84C60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C84C60" w:rsidRPr="004F2F07" w14:paraId="4FFBC4A1" w14:textId="77777777" w:rsidTr="0028032A">
        <w:tc>
          <w:tcPr>
            <w:tcW w:w="2802" w:type="dxa"/>
            <w:vAlign w:val="bottom"/>
          </w:tcPr>
          <w:p w14:paraId="0B167807" w14:textId="77777777" w:rsidR="00C84C60" w:rsidRPr="00FE6C2F" w:rsidRDefault="00C84C60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78076D5F" w14:textId="77777777" w:rsidR="00C84C60" w:rsidRPr="00C75C98" w:rsidRDefault="00C84C60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C84C60" w:rsidRPr="004F2F07" w14:paraId="1656EA2D" w14:textId="77777777" w:rsidTr="0028032A">
        <w:tc>
          <w:tcPr>
            <w:tcW w:w="2802" w:type="dxa"/>
          </w:tcPr>
          <w:p w14:paraId="08B33CB8" w14:textId="77777777" w:rsidR="00C84C60" w:rsidRPr="003D15DA" w:rsidRDefault="00C84C60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</w:t>
            </w:r>
            <w:r>
              <w:rPr>
                <w:b/>
                <w:bCs/>
                <w:color w:val="000000"/>
                <w:lang w:eastAsia="en-SG"/>
              </w:rPr>
              <w:t>ĐỆM</w:t>
            </w:r>
          </w:p>
        </w:tc>
        <w:tc>
          <w:tcPr>
            <w:tcW w:w="7371" w:type="dxa"/>
          </w:tcPr>
          <w:p w14:paraId="5F2D055B" w14:textId="77777777" w:rsidR="00C84C60" w:rsidRPr="00FE6C2F" w:rsidRDefault="00C84C60" w:rsidP="0028032A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7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3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1</w:t>
            </w:r>
          </w:p>
          <w:p w14:paraId="5D335BD5" w14:textId="77777777" w:rsidR="00C84C60" w:rsidRPr="00FE6C2F" w:rsidRDefault="00C84C60" w:rsidP="0028032A">
            <w:pPr>
              <w:spacing w:line="276" w:lineRule="auto"/>
              <w:jc w:val="center"/>
              <w:rPr>
                <w:i/>
                <w:iCs/>
                <w:color w:val="000000"/>
                <w:sz w:val="16"/>
                <w:lang w:val="vi-VN" w:eastAsia="en-SG"/>
              </w:rPr>
            </w:pP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003"/>
        <w:gridCol w:w="1047"/>
        <w:gridCol w:w="1074"/>
      </w:tblGrid>
      <w:tr w:rsidR="00C84C60" w:rsidRPr="00FE6C2F" w14:paraId="2D9DD255" w14:textId="77777777" w:rsidTr="0028032A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27420" w14:textId="77777777" w:rsidR="00C84C60" w:rsidRPr="00FE6C2F" w:rsidRDefault="00C84C60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1F0DB6CF" w14:textId="77777777" w:rsidR="00C84C60" w:rsidRPr="00FE6C2F" w:rsidRDefault="00C84C60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AEC1A" w14:textId="77777777" w:rsidR="00C84C60" w:rsidRPr="00FE6C2F" w:rsidRDefault="00C84C60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788" w14:textId="77777777" w:rsidR="00C84C60" w:rsidRPr="00FE6C2F" w:rsidRDefault="00C84C60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22B22070" w14:textId="77777777" w:rsidR="00C84C60" w:rsidRPr="00FE6C2F" w:rsidRDefault="00C84C60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32EF9" w14:textId="77777777" w:rsidR="00C84C60" w:rsidRPr="00FE6C2F" w:rsidRDefault="00C84C60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777DC877" w14:textId="77777777" w:rsidR="00C84C60" w:rsidRPr="00FE6C2F" w:rsidRDefault="00C84C60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07E68" w14:textId="77777777" w:rsidR="00C84C60" w:rsidRPr="00FE6C2F" w:rsidRDefault="00C84C60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6F7E3B50" w14:textId="77777777" w:rsidR="00C84C60" w:rsidRPr="00FE6C2F" w:rsidRDefault="00C84C60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B65C9B" w14:textId="77777777" w:rsidR="00C84C60" w:rsidRPr="00FE6C2F" w:rsidRDefault="00C84C60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0B798D" w14:textId="77777777" w:rsidR="00C84C60" w:rsidRPr="00FE6C2F" w:rsidRDefault="00C84C60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E430EDC" w14:textId="77777777" w:rsidR="00C84C60" w:rsidRPr="00FE6C2F" w:rsidRDefault="00C84C60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C84C60" w:rsidRPr="00FE6C2F" w14:paraId="58E6D6EC" w14:textId="77777777" w:rsidTr="0028032A">
        <w:trPr>
          <w:trHeight w:val="318"/>
        </w:trPr>
        <w:tc>
          <w:tcPr>
            <w:tcW w:w="65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ADA80" w14:textId="6F65D3E0" w:rsidR="00C84C60" w:rsidRPr="00FE6C2F" w:rsidRDefault="00C84C60" w:rsidP="0028032A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 w:rsidR="00217FBF">
              <w:rPr>
                <w:color w:val="000000"/>
                <w:lang w:val="vi-VN" w:eastAsia="en-SG"/>
              </w:rPr>
              <w:t>10</w:t>
            </w:r>
            <w:r w:rsidRPr="00FE6C2F">
              <w:rPr>
                <w:color w:val="000000"/>
                <w:lang w:val="vi-VN" w:eastAsia="en-SG"/>
              </w:rPr>
              <w:t>/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BD2F40" w14:textId="77777777" w:rsidR="00C84C60" w:rsidRPr="00C75C98" w:rsidRDefault="00C84C60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11CA806C" w14:textId="77777777" w:rsidR="00C84C60" w:rsidRPr="00C75C98" w:rsidRDefault="00C84C60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D5E5E" w14:textId="77777777" w:rsidR="00C84C60" w:rsidRPr="00232185" w:rsidRDefault="00C84C60" w:rsidP="0028032A">
            <w:pPr>
              <w:jc w:val="center"/>
              <w:rPr>
                <w:bCs/>
                <w:color w:val="000000"/>
                <w:lang w:val="vi-VN"/>
              </w:rPr>
            </w:pP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09F94A" w14:textId="77777777" w:rsidR="00C84C60" w:rsidRPr="00C75C98" w:rsidRDefault="00C84C60" w:rsidP="0028032A">
            <w:pPr>
              <w:jc w:val="center"/>
            </w:pPr>
            <w:r>
              <w:rPr>
                <w:lang w:val="vi-VN"/>
              </w:rPr>
              <w:t>Tiếng Việt</w:t>
            </w:r>
            <w:r w:rsidRPr="00C75C98">
              <w:rPr>
                <w:lang w:val="vi-VN"/>
              </w:rPr>
              <w:t xml:space="preserve"> 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AD6E1D" w14:textId="77777777" w:rsidR="00C84C60" w:rsidRPr="003D15DA" w:rsidRDefault="00C84C60" w:rsidP="0028032A">
            <w:pPr>
              <w:rPr>
                <w:lang w:val="vi-VN"/>
              </w:rPr>
            </w:pPr>
            <w:r>
              <w:rPr>
                <w:lang w:val="vi-VN"/>
              </w:rPr>
              <w:t>Chữa bài kiểm tra cuối kì 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662D66" w14:textId="77777777" w:rsidR="00C84C60" w:rsidRPr="00C75C98" w:rsidRDefault="00C84C60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51E853E2" w14:textId="77777777" w:rsidR="00C84C60" w:rsidRPr="00C75C98" w:rsidRDefault="00C84C60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84C60" w:rsidRPr="00FE6C2F" w14:paraId="2074D17C" w14:textId="77777777" w:rsidTr="0028032A">
        <w:trPr>
          <w:trHeight w:val="318"/>
        </w:trPr>
        <w:tc>
          <w:tcPr>
            <w:tcW w:w="659" w:type="dxa"/>
            <w:vMerge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D00310" w14:textId="77777777" w:rsidR="00C84C60" w:rsidRPr="00B52FD3" w:rsidRDefault="00C84C60" w:rsidP="0028032A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1242CD" w14:textId="77777777" w:rsidR="00C84C60" w:rsidRPr="00C75C98" w:rsidRDefault="00C84C60" w:rsidP="0028032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1C99589D" w14:textId="77777777" w:rsidR="00C84C60" w:rsidRPr="00C75C98" w:rsidRDefault="00C84C60" w:rsidP="0028032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E943F8" w14:textId="77777777" w:rsidR="00C84C60" w:rsidRPr="00232185" w:rsidRDefault="00C84C60" w:rsidP="0028032A">
            <w:pPr>
              <w:jc w:val="center"/>
              <w:rPr>
                <w:bCs/>
                <w:color w:val="000000"/>
                <w:lang w:val="vi-VN"/>
              </w:rPr>
            </w:pP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E15F21" w14:textId="77777777" w:rsidR="00C84C60" w:rsidRDefault="00C84C60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0B4D41" w14:textId="77777777" w:rsidR="00C84C60" w:rsidRDefault="00C84C60" w:rsidP="0028032A">
            <w:pPr>
              <w:rPr>
                <w:lang w:val="vi-VN"/>
              </w:rPr>
            </w:pPr>
            <w:r>
              <w:rPr>
                <w:lang w:val="vi-VN"/>
              </w:rPr>
              <w:t>Chữa bài kiểm tra cuối kì 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9F8F68" w14:textId="77777777" w:rsidR="00C84C60" w:rsidRPr="00C75C98" w:rsidRDefault="00C84C60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254D45A0" w14:textId="77777777" w:rsidR="00C84C60" w:rsidRPr="00C75C98" w:rsidRDefault="00C84C60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84C60" w:rsidRPr="00FE6C2F" w14:paraId="12C61DAD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954B07" w14:textId="77777777" w:rsidR="00C84C60" w:rsidRPr="00FE6C2F" w:rsidRDefault="00C84C60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6C223C" w14:textId="77777777" w:rsidR="00C84C60" w:rsidRPr="00C75C98" w:rsidRDefault="00C84C60" w:rsidP="0028032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D6A37B5" w14:textId="77777777" w:rsidR="00C84C60" w:rsidRPr="00C75C98" w:rsidRDefault="00C84C60" w:rsidP="0028032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E7E16A" w14:textId="77777777" w:rsidR="00C84C60" w:rsidRPr="00C75C98" w:rsidRDefault="00C84C60" w:rsidP="0028032A">
            <w:pPr>
              <w:jc w:val="center"/>
              <w:rPr>
                <w:bCs/>
                <w:color w:val="000000"/>
                <w:lang w:val="vi-VN"/>
              </w:rPr>
            </w:pP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BF5E00" w14:textId="77777777" w:rsidR="00C84C60" w:rsidRPr="00C75C98" w:rsidRDefault="00C84C60" w:rsidP="0028032A">
            <w:pPr>
              <w:jc w:val="center"/>
            </w:pPr>
            <w:r w:rsidRPr="00C75C98">
              <w:t>Đạo</w:t>
            </w:r>
            <w:r w:rsidRPr="00C75C98">
              <w:rPr>
                <w:lang w:val="vi-VN"/>
              </w:rPr>
              <w:t xml:space="preserve"> đứ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85EC36" w14:textId="77777777" w:rsidR="00C84C60" w:rsidRPr="001A4398" w:rsidRDefault="00C84C60" w:rsidP="0028032A">
            <w:pPr>
              <w:rPr>
                <w:lang w:val="vi-VN"/>
              </w:rPr>
            </w:pPr>
            <w:r>
              <w:rPr>
                <w:lang w:val="vi-VN"/>
              </w:rPr>
              <w:t>Nhận xét, đánh giá môn học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38EA9" w14:textId="77777777" w:rsidR="00C84C60" w:rsidRPr="00C75C98" w:rsidRDefault="00C84C60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D44C854" w14:textId="77777777" w:rsidR="00C84C60" w:rsidRPr="00C75C98" w:rsidRDefault="00C84C60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84C60" w:rsidRPr="00FE6C2F" w14:paraId="7C6CF6DC" w14:textId="77777777" w:rsidTr="0028032A">
        <w:trPr>
          <w:trHeight w:val="42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6D438C" w14:textId="77777777" w:rsidR="00C84C60" w:rsidRPr="00FE6C2F" w:rsidRDefault="00C84C60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C5398F" w14:textId="77777777" w:rsidR="00C84C60" w:rsidRPr="00C75C98" w:rsidRDefault="00C84C60" w:rsidP="0028032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83E0BC6" w14:textId="77777777" w:rsidR="00C84C60" w:rsidRPr="00C75C98" w:rsidRDefault="00C84C60" w:rsidP="0028032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568931" w14:textId="77777777" w:rsidR="00C84C60" w:rsidRPr="00C75C98" w:rsidRDefault="00C84C60" w:rsidP="0028032A">
            <w:pPr>
              <w:jc w:val="center"/>
              <w:rPr>
                <w:bCs/>
                <w:color w:val="000000"/>
                <w:lang w:val="vi-VN"/>
              </w:rPr>
            </w:pP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D9E39B" w14:textId="77777777" w:rsidR="00C84C60" w:rsidRPr="00C75C98" w:rsidRDefault="00C84C60" w:rsidP="0028032A">
            <w:pPr>
              <w:jc w:val="center"/>
              <w:rPr>
                <w:lang w:val="vi-VN"/>
              </w:rPr>
            </w:pPr>
            <w:r w:rsidRPr="00C75C98">
              <w:t>Lịch</w:t>
            </w:r>
            <w:r w:rsidRPr="00C75C98">
              <w:rPr>
                <w:lang w:val="vi-VN"/>
              </w:rPr>
              <w:t xml:space="preserve"> sử</w:t>
            </w:r>
            <w:r>
              <w:rPr>
                <w:lang w:val="vi-VN"/>
              </w:rPr>
              <w:t xml:space="preserve"> + Điạ l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FDA419" w14:textId="77777777" w:rsidR="00C84C60" w:rsidRPr="00E220C5" w:rsidRDefault="00C84C60" w:rsidP="0028032A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Chữa bài kiểm tra cuối kì 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8D376A" w14:textId="77777777" w:rsidR="00C84C60" w:rsidRPr="00C75C98" w:rsidRDefault="00C84C60" w:rsidP="0028032A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F93994E" w14:textId="77777777" w:rsidR="00C84C60" w:rsidRPr="00C75C98" w:rsidRDefault="00C84C60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C84C60" w:rsidRPr="00FE6C2F" w14:paraId="17B109E3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B475898" w14:textId="79E85F49" w:rsidR="00C84C60" w:rsidRPr="00FE6C2F" w:rsidRDefault="00C84C60" w:rsidP="0028032A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3</w:t>
            </w:r>
            <w:r w:rsidRPr="00B52FD3">
              <w:rPr>
                <w:color w:val="000000"/>
                <w:sz w:val="36"/>
                <w:szCs w:val="36"/>
                <w:lang w:eastAsia="en-SG"/>
              </w:rPr>
              <w:br/>
            </w:r>
            <w:r w:rsidR="00217FBF">
              <w:rPr>
                <w:color w:val="000000"/>
                <w:lang w:val="vi-VN" w:eastAsia="en-SG"/>
              </w:rPr>
              <w:t>11</w:t>
            </w:r>
            <w:r w:rsidRPr="00FE6C2F">
              <w:rPr>
                <w:color w:val="000000"/>
                <w:lang w:val="vi-VN" w:eastAsia="en-SG"/>
              </w:rPr>
              <w:t>/1</w:t>
            </w:r>
          </w:p>
          <w:p w14:paraId="7B1EB707" w14:textId="77777777" w:rsidR="00C84C60" w:rsidRPr="00FE6C2F" w:rsidRDefault="00C84C60" w:rsidP="0028032A">
            <w:pPr>
              <w:rPr>
                <w:color w:val="000000"/>
                <w:lang w:eastAsia="en-SG"/>
              </w:rPr>
            </w:pPr>
          </w:p>
          <w:p w14:paraId="64607277" w14:textId="77777777" w:rsidR="00C84C60" w:rsidRPr="00FE6C2F" w:rsidRDefault="00C84C60" w:rsidP="0028032A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1420DC" w14:textId="77777777" w:rsidR="00C84C60" w:rsidRPr="00C75C98" w:rsidRDefault="00C84C60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63D8BC4" w14:textId="77777777" w:rsidR="00C84C60" w:rsidRPr="00C75C98" w:rsidRDefault="00C84C60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278AA3" w14:textId="77777777" w:rsidR="00C84C60" w:rsidRPr="00C35A3A" w:rsidRDefault="00C84C60" w:rsidP="0028032A">
            <w:pPr>
              <w:jc w:val="center"/>
              <w:rPr>
                <w:bCs/>
                <w:color w:val="000000"/>
                <w:lang w:val="vi-V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E5E0A" w14:textId="77777777" w:rsidR="00C84C60" w:rsidRPr="00C75C98" w:rsidRDefault="00C84C60" w:rsidP="0028032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iếng Việt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6A82C5" w14:textId="77777777" w:rsidR="00C84C60" w:rsidRPr="001A4398" w:rsidRDefault="00C84C60" w:rsidP="0028032A">
            <w:pPr>
              <w:rPr>
                <w:lang w:val="vi-VN"/>
              </w:rPr>
            </w:pPr>
            <w:r>
              <w:rPr>
                <w:lang w:val="vi-VN"/>
              </w:rPr>
              <w:t>Ôn tập Tiếng Việt (Tiết 1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2790F0" w14:textId="77777777" w:rsidR="00C84C60" w:rsidRPr="00C75C98" w:rsidRDefault="00C84C60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BF02B12" w14:textId="77777777" w:rsidR="00C84C60" w:rsidRPr="00C75C98" w:rsidRDefault="00C84C60" w:rsidP="0028032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74C1C" w:rsidRPr="00FE6C2F" w14:paraId="00593FA4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D513B7" w14:textId="77777777" w:rsidR="00A74C1C" w:rsidRPr="00FE6C2F" w:rsidRDefault="00A74C1C" w:rsidP="00A74C1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6253E8" w14:textId="77777777" w:rsidR="00A74C1C" w:rsidRPr="00C75C98" w:rsidRDefault="00A74C1C" w:rsidP="00A74C1C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139D202" w14:textId="77777777" w:rsidR="00A74C1C" w:rsidRPr="00C75C98" w:rsidRDefault="00A74C1C" w:rsidP="00A74C1C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3A71C3" w14:textId="77777777" w:rsidR="00A74C1C" w:rsidRPr="00860262" w:rsidRDefault="00A74C1C" w:rsidP="00A74C1C">
            <w:pPr>
              <w:jc w:val="center"/>
              <w:rPr>
                <w:bCs/>
                <w:color w:val="000000"/>
                <w:lang w:val="vi-VN"/>
              </w:rPr>
            </w:pP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2B3A46" w14:textId="0A0750C4" w:rsidR="00A74C1C" w:rsidRPr="00CF6190" w:rsidRDefault="00A74C1C" w:rsidP="00A74C1C">
            <w:pPr>
              <w:jc w:val="center"/>
              <w:rPr>
                <w:i/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6799F9" w14:textId="55B21291" w:rsidR="00A74C1C" w:rsidRPr="00E220C5" w:rsidRDefault="00A74C1C" w:rsidP="00A74C1C">
            <w:pPr>
              <w:rPr>
                <w:lang w:val="vi-VN"/>
              </w:rPr>
            </w:pPr>
            <w:r>
              <w:rPr>
                <w:color w:val="000000"/>
                <w:lang w:val="vi-VN"/>
              </w:rPr>
              <w:t>Ôn tập kiến thức Toán (Tiết 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8AB9C1" w14:textId="2B7F3AB0" w:rsidR="00A74C1C" w:rsidRPr="00C75C98" w:rsidRDefault="00A74C1C" w:rsidP="00A74C1C">
            <w:pPr>
              <w:jc w:val="center"/>
              <w:rPr>
                <w:color w:val="FF0000"/>
                <w:lang w:eastAsia="en-SG"/>
              </w:rPr>
            </w:pPr>
            <w:r w:rsidRPr="00E6229B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204E1DA" w14:textId="4AFB4F00" w:rsidR="00A74C1C" w:rsidRPr="004F26AF" w:rsidRDefault="00A74C1C" w:rsidP="00A74C1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74C1C" w:rsidRPr="00FE6C2F" w14:paraId="62C40D99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AEB2914" w14:textId="77777777" w:rsidR="00A74C1C" w:rsidRPr="00FE6C2F" w:rsidRDefault="00A74C1C" w:rsidP="00A74C1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93CE71" w14:textId="77777777" w:rsidR="00A74C1C" w:rsidRPr="00C75C98" w:rsidRDefault="00A74C1C" w:rsidP="00A74C1C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36395C1" w14:textId="77777777" w:rsidR="00A74C1C" w:rsidRPr="00C75C98" w:rsidRDefault="00A74C1C" w:rsidP="00A74C1C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74B248" w14:textId="77777777" w:rsidR="00A74C1C" w:rsidRPr="00C75C98" w:rsidRDefault="00A74C1C" w:rsidP="00A74C1C">
            <w:pPr>
              <w:jc w:val="center"/>
              <w:rPr>
                <w:lang w:val="vi-VN"/>
              </w:rPr>
            </w:pP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E82B3A" w14:textId="5CD8048F" w:rsidR="00A74C1C" w:rsidRPr="001A4398" w:rsidRDefault="00A74C1C" w:rsidP="00A74C1C">
            <w:pPr>
              <w:jc w:val="center"/>
              <w:rPr>
                <w:lang w:val="vi-VN"/>
              </w:rPr>
            </w:pPr>
            <w:r>
              <w:rPr>
                <w:i/>
                <w:lang w:val="vi-VN"/>
              </w:rPr>
              <w:t>Tiếng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CF3D51" w14:textId="6633BC3C" w:rsidR="00A74C1C" w:rsidRPr="001A4398" w:rsidRDefault="00A74C1C" w:rsidP="00A74C1C">
            <w:pPr>
              <w:rPr>
                <w:lang w:val="vi-VN"/>
              </w:rPr>
            </w:pPr>
            <w:r>
              <w:rPr>
                <w:lang w:val="vi-VN"/>
              </w:rPr>
              <w:t>Revision: Learn to chant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701FF8" w14:textId="69C94547" w:rsidR="00A74C1C" w:rsidRPr="00E6229B" w:rsidRDefault="00A74C1C" w:rsidP="00A74C1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B875B3E" w14:textId="69739BD1" w:rsidR="00A74C1C" w:rsidRPr="00C75C98" w:rsidRDefault="00A74C1C" w:rsidP="00A74C1C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A74C1C" w:rsidRPr="00FE6C2F" w14:paraId="4407B1E2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4A89A4" w14:textId="77777777" w:rsidR="00A74C1C" w:rsidRPr="00FE6C2F" w:rsidRDefault="00A74C1C" w:rsidP="00A74C1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8F1100" w14:textId="77777777" w:rsidR="00A74C1C" w:rsidRPr="00C75C98" w:rsidRDefault="00A74C1C" w:rsidP="00A74C1C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F8BFE39" w14:textId="77777777" w:rsidR="00A74C1C" w:rsidRPr="00C75C98" w:rsidRDefault="00A74C1C" w:rsidP="00A74C1C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A4A6A6" w14:textId="77777777" w:rsidR="00A74C1C" w:rsidRPr="00860262" w:rsidRDefault="00A74C1C" w:rsidP="00A74C1C">
            <w:pPr>
              <w:jc w:val="center"/>
              <w:rPr>
                <w:bCs/>
                <w:color w:val="000000"/>
                <w:lang w:val="vi-VN"/>
              </w:rPr>
            </w:pP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9A1541" w14:textId="6BC19D38" w:rsidR="00A74C1C" w:rsidRPr="006E52F9" w:rsidRDefault="00A74C1C" w:rsidP="00A74C1C">
            <w:pPr>
              <w:jc w:val="center"/>
              <w:rPr>
                <w:lang w:val="vi-VN"/>
              </w:rPr>
            </w:pPr>
            <w:r w:rsidRPr="00C75C98">
              <w:t>Khoa</w:t>
            </w:r>
            <w:r>
              <w:rPr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E4EA2" w14:textId="7DB96DB1" w:rsidR="00A74C1C" w:rsidRPr="002D2262" w:rsidRDefault="00A74C1C" w:rsidP="00A74C1C">
            <w:pPr>
              <w:rPr>
                <w:color w:val="000000"/>
                <w:lang w:val="vi-VN"/>
              </w:rPr>
            </w:pPr>
            <w:r>
              <w:rPr>
                <w:lang w:val="vi-VN"/>
              </w:rPr>
              <w:t>Chữa bài kiểm tra cuối kì 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8B6588" w14:textId="4DB22559" w:rsidR="00A74C1C" w:rsidRPr="00E6229B" w:rsidRDefault="00A74C1C" w:rsidP="00A74C1C">
            <w:pPr>
              <w:jc w:val="center"/>
              <w:rPr>
                <w:color w:val="FF0000"/>
                <w:lang w:eastAsia="en-SG"/>
              </w:rPr>
            </w:pPr>
            <w:r w:rsidRPr="00E6229B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AC2F397" w14:textId="464F9F86" w:rsidR="00A74C1C" w:rsidRPr="00C75C98" w:rsidRDefault="00A74C1C" w:rsidP="00A74C1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74C1C" w:rsidRPr="00FE6C2F" w14:paraId="21E76E0A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640169F" w14:textId="6DAC6E98" w:rsidR="00A74C1C" w:rsidRPr="00FE6C2F" w:rsidRDefault="00A74C1C" w:rsidP="00A74C1C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2</w:t>
            </w:r>
            <w:r w:rsidRPr="00FE6C2F">
              <w:rPr>
                <w:color w:val="000000"/>
                <w:lang w:val="vi-VN" w:eastAsia="en-SG"/>
              </w:rPr>
              <w:t>/1</w:t>
            </w:r>
          </w:p>
          <w:p w14:paraId="13B0C4B4" w14:textId="77777777" w:rsidR="00A74C1C" w:rsidRPr="00FE6C2F" w:rsidRDefault="00A74C1C" w:rsidP="00A74C1C">
            <w:pPr>
              <w:rPr>
                <w:color w:val="000000"/>
                <w:lang w:eastAsia="en-SG"/>
              </w:rPr>
            </w:pPr>
          </w:p>
          <w:p w14:paraId="7F76F970" w14:textId="77777777" w:rsidR="00A74C1C" w:rsidRPr="00FE6C2F" w:rsidRDefault="00A74C1C" w:rsidP="00A74C1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4C4BE8" w14:textId="77777777" w:rsidR="00A74C1C" w:rsidRPr="00C75C98" w:rsidRDefault="00A74C1C" w:rsidP="00A74C1C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408AD78" w14:textId="77777777" w:rsidR="00A74C1C" w:rsidRPr="00C75C98" w:rsidRDefault="00A74C1C" w:rsidP="00A74C1C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F39230" w14:textId="77777777" w:rsidR="00A74C1C" w:rsidRPr="005D7683" w:rsidRDefault="00A74C1C" w:rsidP="00A74C1C">
            <w:pPr>
              <w:jc w:val="center"/>
              <w:rPr>
                <w:bCs/>
                <w:color w:val="000000"/>
                <w:lang w:val="vi-V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3BFAC1" w14:textId="77777777" w:rsidR="00A74C1C" w:rsidRPr="00C35A3A" w:rsidRDefault="00A74C1C" w:rsidP="00A74C1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iếng Việt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0F843F" w14:textId="77777777" w:rsidR="00A74C1C" w:rsidRPr="00B52FD3" w:rsidRDefault="00A74C1C" w:rsidP="00A74C1C">
            <w:pPr>
              <w:rPr>
                <w:lang w:val="vi-VN"/>
              </w:rPr>
            </w:pPr>
            <w:r>
              <w:rPr>
                <w:lang w:val="vi-VN"/>
              </w:rPr>
              <w:t>Ôn tập kiến thức Tiếng Việt (Tiết 2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513F54" w14:textId="77777777" w:rsidR="00A74C1C" w:rsidRPr="00C75C98" w:rsidRDefault="00A74C1C" w:rsidP="00A74C1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7F73635" w14:textId="77777777" w:rsidR="00A74C1C" w:rsidRPr="00C75C98" w:rsidRDefault="00A74C1C" w:rsidP="00A74C1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74C1C" w:rsidRPr="00FE6C2F" w14:paraId="0F3B5C84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67546DB" w14:textId="77777777" w:rsidR="00A74C1C" w:rsidRPr="00B52FD3" w:rsidRDefault="00A74C1C" w:rsidP="00A74C1C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2C1581" w14:textId="77777777" w:rsidR="00A74C1C" w:rsidRPr="00C75C98" w:rsidRDefault="00A74C1C" w:rsidP="00A74C1C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241B673" w14:textId="77777777" w:rsidR="00A74C1C" w:rsidRPr="00C75C98" w:rsidRDefault="00A74C1C" w:rsidP="00A74C1C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0149A6" w14:textId="77777777" w:rsidR="00A74C1C" w:rsidRDefault="00A74C1C" w:rsidP="00A74C1C">
            <w:pPr>
              <w:jc w:val="center"/>
              <w:rPr>
                <w:bCs/>
                <w:color w:val="000000"/>
                <w:lang w:val="vi-V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3200C" w14:textId="77777777" w:rsidR="00A74C1C" w:rsidRPr="00C35A3A" w:rsidRDefault="00A74C1C" w:rsidP="00A74C1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A155C8" w14:textId="77777777" w:rsidR="00A74C1C" w:rsidRPr="002D2262" w:rsidRDefault="00A74C1C" w:rsidP="00A74C1C">
            <w:pP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Ôn tập kiến thức Toán (Tiết 2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64C94D" w14:textId="77777777" w:rsidR="00A74C1C" w:rsidRPr="00C75C98" w:rsidRDefault="00A74C1C" w:rsidP="00A74C1C">
            <w:pPr>
              <w:jc w:val="center"/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A8B5B53" w14:textId="77777777" w:rsidR="00A74C1C" w:rsidRPr="00C75C98" w:rsidRDefault="00A74C1C" w:rsidP="00A74C1C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74C1C" w:rsidRPr="00FE6C2F" w14:paraId="0FB4230C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58F3DD" w14:textId="77777777" w:rsidR="00A74C1C" w:rsidRPr="00FE6C2F" w:rsidRDefault="00A74C1C" w:rsidP="00A74C1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90632A" w14:textId="77777777" w:rsidR="00A74C1C" w:rsidRPr="00C75C98" w:rsidRDefault="00A74C1C" w:rsidP="00A74C1C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C392217" w14:textId="77777777" w:rsidR="00A74C1C" w:rsidRPr="00C75C98" w:rsidRDefault="00A74C1C" w:rsidP="00A74C1C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DDB269" w14:textId="77777777" w:rsidR="00A74C1C" w:rsidRPr="00E6229B" w:rsidRDefault="00A74C1C" w:rsidP="00A74C1C">
            <w:pPr>
              <w:jc w:val="center"/>
              <w:rPr>
                <w:bCs/>
                <w:color w:val="000000"/>
                <w:lang w:val="vi-VN"/>
              </w:rPr>
            </w:pP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1228C1" w14:textId="77777777" w:rsidR="00A74C1C" w:rsidRPr="00C75C98" w:rsidRDefault="00A74C1C" w:rsidP="00A74C1C">
            <w:pPr>
              <w:jc w:val="center"/>
            </w:pPr>
            <w:r w:rsidRPr="00C75C98">
              <w:rPr>
                <w:i/>
                <w:iCs/>
              </w:rPr>
              <w:t>Âm</w:t>
            </w:r>
            <w:r w:rsidRPr="00C75C98">
              <w:rPr>
                <w:i/>
                <w:iCs/>
                <w:lang w:val="vi-VN"/>
              </w:rPr>
              <w:t xml:space="preserve"> nhạ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26050" w14:textId="77777777" w:rsidR="00A74C1C" w:rsidRPr="00E220C5" w:rsidRDefault="00A74C1C" w:rsidP="00A74C1C">
            <w:pPr>
              <w:spacing w:line="276" w:lineRule="auto"/>
              <w:ind w:left="1" w:hanging="3"/>
              <w:jc w:val="both"/>
              <w:rPr>
                <w:lang w:val="vi-VN"/>
              </w:rPr>
            </w:pPr>
            <w:r w:rsidRPr="00E220C5">
              <w:t>Ôn tập các bài hát theo các chủ đề HK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259BA0" w14:textId="77777777" w:rsidR="00A74C1C" w:rsidRPr="00C75C98" w:rsidRDefault="00A74C1C" w:rsidP="00A74C1C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0D03CAA" w14:textId="77777777" w:rsidR="00A74C1C" w:rsidRPr="00C75C98" w:rsidRDefault="00A74C1C" w:rsidP="00A74C1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74C1C" w:rsidRPr="00FE6C2F" w14:paraId="5CA66F3E" w14:textId="77777777" w:rsidTr="0028032A">
        <w:trPr>
          <w:trHeight w:val="393"/>
        </w:trPr>
        <w:tc>
          <w:tcPr>
            <w:tcW w:w="65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B13C4F" w14:textId="77777777" w:rsidR="00A74C1C" w:rsidRPr="00FE6C2F" w:rsidRDefault="00A74C1C" w:rsidP="00A74C1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6357FA" w14:textId="77777777" w:rsidR="00A74C1C" w:rsidRPr="00C75C98" w:rsidRDefault="00A74C1C" w:rsidP="00A74C1C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C32CAEB" w14:textId="77777777" w:rsidR="00A74C1C" w:rsidRPr="00C75C98" w:rsidRDefault="00A74C1C" w:rsidP="00A74C1C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9F5C95" w14:textId="77777777" w:rsidR="00A74C1C" w:rsidRPr="00C75C98" w:rsidRDefault="00A74C1C" w:rsidP="00A74C1C">
            <w:pPr>
              <w:jc w:val="center"/>
              <w:rPr>
                <w:lang w:val="vi-VN"/>
              </w:rPr>
            </w:pP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AF9759" w14:textId="77777777" w:rsidR="00A74C1C" w:rsidRPr="006E52F9" w:rsidRDefault="00A74C1C" w:rsidP="00A74C1C">
            <w:pPr>
              <w:jc w:val="center"/>
              <w:rPr>
                <w:i/>
                <w:lang w:val="vi-VN"/>
              </w:rPr>
            </w:pPr>
            <w:r w:rsidRPr="006E52F9">
              <w:rPr>
                <w:i/>
                <w:lang w:val="vi-VN"/>
              </w:rPr>
              <w:t>Mĩ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DF54C" w14:textId="77777777" w:rsidR="00A74C1C" w:rsidRPr="006C369F" w:rsidRDefault="00A74C1C" w:rsidP="00A74C1C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>Ôn tậ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C80E6C" w14:textId="77777777" w:rsidR="00A74C1C" w:rsidRPr="006E52F9" w:rsidRDefault="00A74C1C" w:rsidP="00A74C1C">
            <w:pPr>
              <w:jc w:val="center"/>
              <w:rPr>
                <w:color w:val="000000" w:themeColor="text1"/>
                <w:lang w:val="vi-VN" w:eastAsia="en-SG"/>
              </w:rPr>
            </w:pPr>
            <w:r w:rsidRPr="006E52F9">
              <w:rPr>
                <w:color w:val="000000" w:themeColor="text1"/>
                <w:lang w:val="vi-VN" w:eastAsia="en-SG"/>
              </w:rPr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CDE065A" w14:textId="77777777" w:rsidR="00A74C1C" w:rsidRPr="00C75C98" w:rsidRDefault="00A74C1C" w:rsidP="00A74C1C">
            <w:pPr>
              <w:jc w:val="center"/>
              <w:rPr>
                <w:lang w:val="vi-VN" w:eastAsia="en-SG"/>
              </w:rPr>
            </w:pPr>
          </w:p>
        </w:tc>
      </w:tr>
      <w:tr w:rsidR="00A74C1C" w:rsidRPr="00FE6C2F" w14:paraId="6D350E29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8069631" w14:textId="1403F935" w:rsidR="00A74C1C" w:rsidRPr="00FE6C2F" w:rsidRDefault="00A74C1C" w:rsidP="00A74C1C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3</w:t>
            </w:r>
            <w:r w:rsidRPr="00FE6C2F">
              <w:rPr>
                <w:color w:val="000000"/>
                <w:lang w:val="vi-VN" w:eastAsia="en-SG"/>
              </w:rPr>
              <w:t>/1</w:t>
            </w:r>
          </w:p>
          <w:p w14:paraId="2FBCD747" w14:textId="77777777" w:rsidR="00A74C1C" w:rsidRPr="00FE6C2F" w:rsidRDefault="00A74C1C" w:rsidP="00A74C1C">
            <w:pPr>
              <w:rPr>
                <w:color w:val="000000"/>
                <w:lang w:eastAsia="en-SG"/>
              </w:rPr>
            </w:pPr>
          </w:p>
          <w:p w14:paraId="7A9B93D5" w14:textId="77777777" w:rsidR="00A74C1C" w:rsidRPr="00FE6C2F" w:rsidRDefault="00A74C1C" w:rsidP="00A74C1C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8358CD" w14:textId="77777777" w:rsidR="00A74C1C" w:rsidRPr="00C75C98" w:rsidRDefault="00A74C1C" w:rsidP="00A74C1C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2F28537" w14:textId="77777777" w:rsidR="00A74C1C" w:rsidRPr="00C75C98" w:rsidRDefault="00A74C1C" w:rsidP="00A74C1C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ED7987" w14:textId="77777777" w:rsidR="00A74C1C" w:rsidRPr="005D7683" w:rsidRDefault="00A74C1C" w:rsidP="00A74C1C">
            <w:pPr>
              <w:jc w:val="center"/>
              <w:rPr>
                <w:bCs/>
                <w:color w:val="000000"/>
                <w:lang w:val="vi-V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5C1546" w14:textId="77777777" w:rsidR="00A74C1C" w:rsidRPr="00C35A3A" w:rsidRDefault="00A74C1C" w:rsidP="00A74C1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iếng Việt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A8E11D" w14:textId="77777777" w:rsidR="00A74C1C" w:rsidRPr="00B52FD3" w:rsidRDefault="00A74C1C" w:rsidP="00A74C1C">
            <w:pPr>
              <w:rPr>
                <w:lang w:val="vi-VN"/>
              </w:rPr>
            </w:pPr>
            <w:r>
              <w:rPr>
                <w:lang w:val="vi-VN"/>
              </w:rPr>
              <w:t>Ôn tập kiến thức Tiếng Việt (Tiết 3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D108B4" w14:textId="77777777" w:rsidR="00A74C1C" w:rsidRPr="006E52F9" w:rsidRDefault="00A74C1C" w:rsidP="00A74C1C">
            <w:pPr>
              <w:jc w:val="center"/>
              <w:rPr>
                <w:color w:val="000000" w:themeColor="text1"/>
                <w:lang w:eastAsia="en-SG"/>
              </w:rPr>
            </w:pPr>
            <w:r w:rsidRPr="006E52F9">
              <w:rPr>
                <w:color w:val="000000" w:themeColor="text1"/>
              </w:rPr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3479BEA" w14:textId="77777777" w:rsidR="00A74C1C" w:rsidRPr="00C75C98" w:rsidRDefault="00A74C1C" w:rsidP="00A74C1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74C1C" w:rsidRPr="00FE6C2F" w14:paraId="25C521DD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6D36E8" w14:textId="77777777" w:rsidR="00A74C1C" w:rsidRPr="00FE6C2F" w:rsidRDefault="00A74C1C" w:rsidP="00A74C1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E01E00" w14:textId="77777777" w:rsidR="00A74C1C" w:rsidRPr="00C75C98" w:rsidRDefault="00A74C1C" w:rsidP="00A74C1C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7EBB6EC" w14:textId="77777777" w:rsidR="00A74C1C" w:rsidRPr="00C75C98" w:rsidRDefault="00A74C1C" w:rsidP="00A74C1C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55C2A" w14:textId="77777777" w:rsidR="00A74C1C" w:rsidRPr="00E768EE" w:rsidRDefault="00A74C1C" w:rsidP="00A74C1C">
            <w:pPr>
              <w:jc w:val="center"/>
              <w:rPr>
                <w:bCs/>
                <w:color w:val="000000"/>
                <w:lang w:val="vi-VN"/>
              </w:rPr>
            </w:pP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DAEB2" w14:textId="77777777" w:rsidR="00A74C1C" w:rsidRPr="00C35A3A" w:rsidRDefault="00A74C1C" w:rsidP="00A74C1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63AAAC" w14:textId="77777777" w:rsidR="00A74C1C" w:rsidRPr="002D2262" w:rsidRDefault="00A74C1C" w:rsidP="00A74C1C">
            <w:pP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Ôn tập kiến thức Toán (Tiết 3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975150" w14:textId="77777777" w:rsidR="00A74C1C" w:rsidRPr="006E52F9" w:rsidRDefault="00A74C1C" w:rsidP="00A74C1C">
            <w:pPr>
              <w:jc w:val="center"/>
              <w:rPr>
                <w:color w:val="000000" w:themeColor="text1"/>
                <w:lang w:eastAsia="en-SG"/>
              </w:rPr>
            </w:pPr>
            <w:r w:rsidRPr="006E52F9">
              <w:rPr>
                <w:color w:val="000000" w:themeColor="text1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717592F" w14:textId="77777777" w:rsidR="00A74C1C" w:rsidRPr="00C75C98" w:rsidRDefault="00A74C1C" w:rsidP="00A74C1C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74C1C" w:rsidRPr="00FE6C2F" w14:paraId="49C12754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6B0E132" w14:textId="77777777" w:rsidR="00A74C1C" w:rsidRPr="00FE6C2F" w:rsidRDefault="00A74C1C" w:rsidP="00A74C1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BC00B3" w14:textId="77777777" w:rsidR="00A74C1C" w:rsidRPr="00C75C98" w:rsidRDefault="00A74C1C" w:rsidP="00A74C1C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9739C15" w14:textId="77777777" w:rsidR="00A74C1C" w:rsidRPr="00C75C98" w:rsidRDefault="00A74C1C" w:rsidP="00A74C1C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37AF4B" w14:textId="67C5714E" w:rsidR="00A74C1C" w:rsidRPr="00860262" w:rsidRDefault="00A74C1C" w:rsidP="00A74C1C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4C85AC" w14:textId="77777777" w:rsidR="00A74C1C" w:rsidRPr="00C75C98" w:rsidRDefault="00A74C1C" w:rsidP="00A74C1C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B0DE84" w14:textId="22FF4A49" w:rsidR="00A74C1C" w:rsidRPr="006E52F9" w:rsidRDefault="00A74C1C" w:rsidP="00A74C1C">
            <w:pPr>
              <w:rPr>
                <w:bCs/>
                <w:lang w:val="vi-VN"/>
              </w:rPr>
            </w:pPr>
            <w:r w:rsidRPr="000E0E71">
              <w:rPr>
                <w:b/>
                <w:lang w:val="vi-VN"/>
              </w:rPr>
              <w:t>Bù 3/1:</w:t>
            </w:r>
            <w:r>
              <w:rPr>
                <w:bCs/>
                <w:lang w:val="vi-VN"/>
              </w:rPr>
              <w:t xml:space="preserve"> Chèn âm thanh vào bài trình chiếu  ( tiết 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554F4A" w14:textId="77777777" w:rsidR="00A74C1C" w:rsidRPr="006E52F9" w:rsidRDefault="00A74C1C" w:rsidP="00A74C1C">
            <w:pPr>
              <w:jc w:val="center"/>
              <w:rPr>
                <w:color w:val="000000" w:themeColor="text1"/>
                <w:lang w:eastAsia="en-SG"/>
              </w:rPr>
            </w:pPr>
            <w:r w:rsidRPr="006E52F9">
              <w:rPr>
                <w:color w:val="000000" w:themeColor="text1"/>
              </w:rPr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3CF7B7D" w14:textId="77777777" w:rsidR="00A74C1C" w:rsidRPr="00C75C98" w:rsidRDefault="00A74C1C" w:rsidP="00A74C1C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74C1C" w:rsidRPr="00FE6C2F" w14:paraId="3F58586B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0E8ED8" w14:textId="77777777" w:rsidR="00A74C1C" w:rsidRPr="00FE6C2F" w:rsidRDefault="00A74C1C" w:rsidP="00A74C1C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8AB954" w14:textId="77777777" w:rsidR="00A74C1C" w:rsidRPr="00C75C98" w:rsidRDefault="00A74C1C" w:rsidP="00A74C1C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BF4A296" w14:textId="77777777" w:rsidR="00A74C1C" w:rsidRPr="00C75C98" w:rsidRDefault="00A74C1C" w:rsidP="00A74C1C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0E0A84" w14:textId="77777777" w:rsidR="00A74C1C" w:rsidRPr="005D7683" w:rsidRDefault="00A74C1C" w:rsidP="00A74C1C">
            <w:pPr>
              <w:jc w:val="center"/>
              <w:rPr>
                <w:bCs/>
                <w:color w:val="000000"/>
                <w:lang w:val="vi-VN"/>
              </w:rPr>
            </w:pP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B6425F" w14:textId="77777777" w:rsidR="00A74C1C" w:rsidRPr="00C75C98" w:rsidRDefault="00A74C1C" w:rsidP="00A74C1C">
            <w:pPr>
              <w:jc w:val="center"/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1CF6E0" w14:textId="77777777" w:rsidR="00A74C1C" w:rsidRPr="00E220C5" w:rsidRDefault="00A74C1C" w:rsidP="00A74C1C">
            <w:pPr>
              <w:rPr>
                <w:lang w:val="vi-VN"/>
              </w:rPr>
            </w:pPr>
            <w:r w:rsidRPr="006E52F9">
              <w:rPr>
                <w:bCs/>
                <w:lang w:val="vi-VN"/>
              </w:rPr>
              <w:t>Ôn tập</w:t>
            </w:r>
            <w:r>
              <w:rPr>
                <w:bCs/>
                <w:lang w:val="vi-VN"/>
              </w:rPr>
              <w:t xml:space="preserve"> các động tác đã học.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37CA57" w14:textId="77777777" w:rsidR="00A74C1C" w:rsidRPr="006E52F9" w:rsidRDefault="00A74C1C" w:rsidP="00A74C1C">
            <w:pPr>
              <w:jc w:val="center"/>
              <w:rPr>
                <w:color w:val="000000" w:themeColor="text1"/>
                <w:lang w:val="vi-VN" w:eastAsia="en-SG"/>
              </w:rPr>
            </w:pPr>
            <w:r w:rsidRPr="006E52F9">
              <w:rPr>
                <w:color w:val="000000" w:themeColor="text1"/>
                <w:lang w:val="vi-VN" w:eastAsia="en-SG"/>
              </w:rPr>
              <w:t xml:space="preserve">Video 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05A32B7" w14:textId="77777777" w:rsidR="00A74C1C" w:rsidRPr="00C75C98" w:rsidRDefault="00A74C1C" w:rsidP="00A74C1C">
            <w:pPr>
              <w:jc w:val="center"/>
              <w:rPr>
                <w:lang w:val="vi-VN" w:eastAsia="en-SG"/>
              </w:rPr>
            </w:pPr>
          </w:p>
        </w:tc>
      </w:tr>
      <w:tr w:rsidR="00A74C1C" w:rsidRPr="00FE6C2F" w14:paraId="0D8CA0F0" w14:textId="77777777" w:rsidTr="0028032A">
        <w:trPr>
          <w:trHeight w:val="770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44D4B7" w14:textId="26B28E8A" w:rsidR="00A74C1C" w:rsidRPr="00FE6C2F" w:rsidRDefault="00A74C1C" w:rsidP="00A74C1C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4</w:t>
            </w:r>
            <w:r w:rsidRPr="00FE6C2F">
              <w:rPr>
                <w:color w:val="000000"/>
                <w:lang w:val="vi-VN" w:eastAsia="en-SG"/>
              </w:rPr>
              <w:t>/1</w:t>
            </w:r>
          </w:p>
          <w:p w14:paraId="5AA15422" w14:textId="77777777" w:rsidR="00A74C1C" w:rsidRPr="00FE6C2F" w:rsidRDefault="00A74C1C" w:rsidP="00A74C1C">
            <w:pPr>
              <w:rPr>
                <w:color w:val="000000"/>
                <w:lang w:eastAsia="en-SG"/>
              </w:rPr>
            </w:pPr>
          </w:p>
        </w:tc>
        <w:tc>
          <w:tcPr>
            <w:tcW w:w="9860" w:type="dxa"/>
            <w:gridSpan w:val="7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258C84" w14:textId="77777777" w:rsidR="00A74C1C" w:rsidRPr="006E52F9" w:rsidRDefault="00A74C1C" w:rsidP="00A74C1C">
            <w:pPr>
              <w:jc w:val="center"/>
              <w:rPr>
                <w:b/>
                <w:lang w:val="vi-VN" w:eastAsia="en-SG"/>
              </w:rPr>
            </w:pPr>
            <w:r w:rsidRPr="006E52F9">
              <w:rPr>
                <w:b/>
                <w:sz w:val="28"/>
                <w:lang w:val="vi-VN" w:eastAsia="en-SG"/>
              </w:rPr>
              <w:t>NGHỈ CUỐI KÌ I</w:t>
            </w:r>
          </w:p>
        </w:tc>
      </w:tr>
    </w:tbl>
    <w:p w14:paraId="6706C9C3" w14:textId="77777777" w:rsidR="00C84C60" w:rsidRPr="00860262" w:rsidRDefault="00C84C60" w:rsidP="00C84C60">
      <w:pPr>
        <w:spacing w:line="360" w:lineRule="auto"/>
        <w:rPr>
          <w:rFonts w:eastAsiaTheme="minorHAnsi"/>
          <w:b/>
          <w:i/>
          <w:lang w:val="vi-VN"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 xml:space="preserve">6 </w:t>
      </w:r>
      <w:r w:rsidRPr="004F2F07">
        <w:rPr>
          <w:rFonts w:eastAsiaTheme="minorHAnsi"/>
          <w:b/>
          <w:color w:val="00B050"/>
          <w:lang w:val="vi-VN"/>
        </w:rPr>
        <w:t>lượt</w:t>
      </w:r>
    </w:p>
    <w:p w14:paraId="0A772EFC" w14:textId="77777777" w:rsidR="00C84C60" w:rsidRPr="003F6EA3" w:rsidRDefault="00C84C60" w:rsidP="00C84C60">
      <w:pPr>
        <w:spacing w:line="360" w:lineRule="auto"/>
        <w:ind w:right="-514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 xml:space="preserve">Kiểm tra nhận xét                                           </w:t>
      </w:r>
      <w:r w:rsidRPr="003F6EA3">
        <w:rPr>
          <w:rFonts w:eastAsiaTheme="minorHAnsi"/>
          <w:b/>
        </w:rPr>
        <w:t xml:space="preserve">        </w:t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</w:t>
      </w:r>
      <w:r w:rsidRPr="003F6EA3">
        <w:rPr>
          <w:rFonts w:eastAsiaTheme="minorHAnsi"/>
          <w:b/>
          <w:lang w:val="vi-VN"/>
        </w:rPr>
        <w:t xml:space="preserve">Giang Biên, ngày </w:t>
      </w:r>
      <w:r>
        <w:rPr>
          <w:rFonts w:eastAsiaTheme="minorHAnsi"/>
          <w:b/>
          <w:lang w:val="vi-VN"/>
        </w:rPr>
        <w:t>24</w:t>
      </w:r>
      <w:r w:rsidRPr="003F6EA3">
        <w:rPr>
          <w:rFonts w:eastAsiaTheme="minorHAnsi"/>
          <w:b/>
          <w:lang w:val="vi-VN"/>
        </w:rPr>
        <w:t xml:space="preserve"> tháng  1</w:t>
      </w:r>
      <w:r>
        <w:rPr>
          <w:rFonts w:eastAsiaTheme="minorHAnsi"/>
          <w:b/>
          <w:lang w:val="vi-VN"/>
        </w:rPr>
        <w:t>2</w:t>
      </w:r>
      <w:r w:rsidRPr="003F6EA3">
        <w:rPr>
          <w:rFonts w:eastAsiaTheme="minorHAnsi"/>
          <w:b/>
          <w:lang w:val="vi-VN"/>
        </w:rPr>
        <w:t xml:space="preserve"> năm 2021</w:t>
      </w:r>
    </w:p>
    <w:p w14:paraId="195237AA" w14:textId="77777777" w:rsidR="00C84C60" w:rsidRPr="003F6EA3" w:rsidRDefault="00C84C60" w:rsidP="00C84C60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         </w:t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 xml:space="preserve">   </w:t>
      </w:r>
      <w:r w:rsidRPr="003F6EA3">
        <w:rPr>
          <w:rFonts w:eastAsiaTheme="minorHAnsi"/>
          <w:b/>
        </w:rPr>
        <w:t xml:space="preserve">   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>KHỐI TRƯỞNG</w:t>
      </w:r>
    </w:p>
    <w:p w14:paraId="022E3E7E" w14:textId="77777777" w:rsidR="00C84C60" w:rsidRPr="003F6EA3" w:rsidRDefault="00C84C60" w:rsidP="00C84C60">
      <w:pPr>
        <w:rPr>
          <w:rFonts w:eastAsiaTheme="minorHAnsi"/>
          <w:b/>
        </w:rPr>
      </w:pPr>
    </w:p>
    <w:p w14:paraId="4320110F" w14:textId="77777777" w:rsidR="00C84C60" w:rsidRDefault="00C84C60" w:rsidP="00C84C60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</w:t>
      </w:r>
      <w:r w:rsidRPr="003F6EA3">
        <w:rPr>
          <w:rFonts w:eastAsiaTheme="minorHAnsi"/>
          <w:b/>
        </w:rPr>
        <w:t xml:space="preserve">     </w:t>
      </w:r>
    </w:p>
    <w:p w14:paraId="403B4983" w14:textId="77777777" w:rsidR="00C84C60" w:rsidRDefault="00C84C60" w:rsidP="00C84C60">
      <w:pPr>
        <w:ind w:left="6480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>Nguyễn Thuỷ Tiên</w:t>
      </w:r>
    </w:p>
    <w:p w14:paraId="200C2F76" w14:textId="77777777" w:rsidR="00C84C60" w:rsidRDefault="00C84C60" w:rsidP="0093338F">
      <w:pPr>
        <w:pStyle w:val="Heading1"/>
        <w:spacing w:before="76"/>
        <w:ind w:right="83"/>
        <w:jc w:val="center"/>
        <w:rPr>
          <w:rFonts w:eastAsiaTheme="minorHAnsi"/>
          <w:lang w:val="vi-VN"/>
        </w:rPr>
      </w:pPr>
    </w:p>
    <w:p w14:paraId="440A1D5F" w14:textId="77777777" w:rsidR="00C84C60" w:rsidRDefault="00C84C60" w:rsidP="0093338F">
      <w:pPr>
        <w:pStyle w:val="Heading1"/>
        <w:spacing w:before="76"/>
        <w:ind w:right="83"/>
        <w:jc w:val="center"/>
        <w:rPr>
          <w:rFonts w:eastAsiaTheme="minorHAnsi"/>
          <w:lang w:val="vi-VN"/>
        </w:rPr>
      </w:pPr>
    </w:p>
    <w:p w14:paraId="7E2AA166" w14:textId="77777777" w:rsidR="00C84C60" w:rsidRDefault="00C84C60" w:rsidP="0093338F">
      <w:pPr>
        <w:pStyle w:val="Heading1"/>
        <w:spacing w:before="76"/>
        <w:ind w:right="83"/>
        <w:jc w:val="center"/>
        <w:rPr>
          <w:rFonts w:eastAsiaTheme="minorHAnsi"/>
          <w:lang w:val="vi-VN"/>
        </w:rPr>
      </w:pPr>
    </w:p>
    <w:p w14:paraId="504ECF4A" w14:textId="77777777" w:rsidR="00C84C60" w:rsidRDefault="00C84C60" w:rsidP="0093338F">
      <w:pPr>
        <w:pStyle w:val="Heading1"/>
        <w:spacing w:before="76"/>
        <w:ind w:right="83"/>
        <w:jc w:val="center"/>
        <w:rPr>
          <w:rFonts w:eastAsiaTheme="minorHAnsi"/>
          <w:lang w:val="vi-VN"/>
        </w:rPr>
      </w:pPr>
    </w:p>
    <w:p w14:paraId="2F5094D1" w14:textId="77777777" w:rsidR="00C84C60" w:rsidRDefault="00C84C60" w:rsidP="0093338F">
      <w:pPr>
        <w:pStyle w:val="Heading1"/>
        <w:spacing w:before="76"/>
        <w:ind w:right="83"/>
        <w:jc w:val="center"/>
        <w:rPr>
          <w:rFonts w:eastAsiaTheme="minorHAnsi"/>
          <w:lang w:val="vi-VN"/>
        </w:rPr>
      </w:pPr>
    </w:p>
    <w:p w14:paraId="18EEFA91" w14:textId="77777777" w:rsidR="00C84C60" w:rsidRDefault="00C84C60" w:rsidP="0093338F">
      <w:pPr>
        <w:pStyle w:val="Heading1"/>
        <w:spacing w:before="76"/>
        <w:ind w:right="83"/>
        <w:jc w:val="center"/>
        <w:rPr>
          <w:rFonts w:eastAsiaTheme="minorHAnsi"/>
          <w:lang w:val="vi-VN"/>
        </w:rPr>
      </w:pPr>
    </w:p>
    <w:p w14:paraId="1C929908" w14:textId="77777777" w:rsidR="00C84C60" w:rsidRDefault="00C84C60" w:rsidP="0093338F">
      <w:pPr>
        <w:pStyle w:val="Heading1"/>
        <w:spacing w:before="76"/>
        <w:ind w:right="83"/>
        <w:jc w:val="center"/>
        <w:rPr>
          <w:rFonts w:eastAsiaTheme="minorHAnsi"/>
          <w:lang w:val="vi-VN"/>
        </w:rPr>
      </w:pPr>
    </w:p>
    <w:p w14:paraId="40C5D53B" w14:textId="77777777" w:rsidR="003376BE" w:rsidRPr="004F2F07" w:rsidRDefault="003376BE" w:rsidP="003376BE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3376BE" w:rsidRPr="004F2F07" w14:paraId="756C1193" w14:textId="77777777" w:rsidTr="0028032A">
        <w:tc>
          <w:tcPr>
            <w:tcW w:w="2802" w:type="dxa"/>
            <w:vAlign w:val="bottom"/>
          </w:tcPr>
          <w:p w14:paraId="0091FDE5" w14:textId="77777777" w:rsidR="003376BE" w:rsidRPr="00FE6C2F" w:rsidRDefault="003376BE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7BC5FC46" w14:textId="77777777" w:rsidR="003376BE" w:rsidRPr="00C75C98" w:rsidRDefault="003376BE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3376BE" w:rsidRPr="004F2F07" w14:paraId="56BC8063" w14:textId="77777777" w:rsidTr="0028032A">
        <w:tc>
          <w:tcPr>
            <w:tcW w:w="2802" w:type="dxa"/>
          </w:tcPr>
          <w:p w14:paraId="4DEB1B6E" w14:textId="77777777" w:rsidR="003376BE" w:rsidRPr="0057758B" w:rsidRDefault="003376BE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THỨ </w:t>
            </w:r>
            <w:r>
              <w:rPr>
                <w:b/>
                <w:bCs/>
                <w:color w:val="000000"/>
                <w:lang w:val="vi-VN" w:eastAsia="en-SG"/>
              </w:rPr>
              <w:t>19</w:t>
            </w:r>
          </w:p>
        </w:tc>
        <w:tc>
          <w:tcPr>
            <w:tcW w:w="7371" w:type="dxa"/>
          </w:tcPr>
          <w:p w14:paraId="33942E2F" w14:textId="6A888D8F" w:rsidR="003376BE" w:rsidRPr="00AC7EFF" w:rsidRDefault="003376BE" w:rsidP="00AC7EFF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7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/1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1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003"/>
        <w:gridCol w:w="1047"/>
        <w:gridCol w:w="1074"/>
      </w:tblGrid>
      <w:tr w:rsidR="003376BE" w:rsidRPr="00FE6C2F" w14:paraId="25B946D9" w14:textId="77777777" w:rsidTr="0028032A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64277" w14:textId="77777777" w:rsidR="003376BE" w:rsidRPr="00FE6C2F" w:rsidRDefault="003376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5780834E" w14:textId="77777777" w:rsidR="003376BE" w:rsidRPr="00FE6C2F" w:rsidRDefault="003376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A2A63" w14:textId="77777777" w:rsidR="003376BE" w:rsidRPr="00FE6C2F" w:rsidRDefault="003376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D1C" w14:textId="77777777" w:rsidR="003376BE" w:rsidRPr="00FE6C2F" w:rsidRDefault="003376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435EB2D5" w14:textId="77777777" w:rsidR="003376BE" w:rsidRPr="00FE6C2F" w:rsidRDefault="003376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F724B" w14:textId="77777777" w:rsidR="003376BE" w:rsidRPr="00FE6C2F" w:rsidRDefault="003376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3CD063B7" w14:textId="77777777" w:rsidR="003376BE" w:rsidRPr="00FE6C2F" w:rsidRDefault="003376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E2D5D" w14:textId="77777777" w:rsidR="003376BE" w:rsidRPr="00FE6C2F" w:rsidRDefault="003376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666F0001" w14:textId="77777777" w:rsidR="003376BE" w:rsidRPr="00FE6C2F" w:rsidRDefault="003376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60218C" w14:textId="77777777" w:rsidR="003376BE" w:rsidRPr="00FE6C2F" w:rsidRDefault="003376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F3C303" w14:textId="77777777" w:rsidR="003376BE" w:rsidRPr="00FE6C2F" w:rsidRDefault="003376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F8D2B0C" w14:textId="77777777" w:rsidR="003376BE" w:rsidRPr="00FE6C2F" w:rsidRDefault="003376BE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3376BE" w:rsidRPr="00FE6C2F" w14:paraId="69FFF909" w14:textId="77777777" w:rsidTr="0028032A">
        <w:trPr>
          <w:trHeight w:val="318"/>
        </w:trPr>
        <w:tc>
          <w:tcPr>
            <w:tcW w:w="65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FC45A" w14:textId="77777777" w:rsidR="003376BE" w:rsidRPr="00FE6C2F" w:rsidRDefault="003376BE" w:rsidP="0028032A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7</w:t>
            </w:r>
            <w:r w:rsidRPr="00FE6C2F">
              <w:rPr>
                <w:color w:val="000000"/>
                <w:lang w:val="vi-VN" w:eastAsia="en-SG"/>
              </w:rPr>
              <w:t>/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7CA283" w14:textId="77777777" w:rsidR="003376BE" w:rsidRPr="00C75C98" w:rsidRDefault="003376BE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06735210" w14:textId="77777777" w:rsidR="003376BE" w:rsidRPr="00C75C98" w:rsidRDefault="003376BE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1FD475" w14:textId="77777777" w:rsidR="003376BE" w:rsidRPr="00232185" w:rsidRDefault="003376B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26392A" w14:textId="77777777" w:rsidR="003376BE" w:rsidRPr="00C75C98" w:rsidRDefault="003376BE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6BBDA1" w14:textId="77777777" w:rsidR="003376BE" w:rsidRPr="00797979" w:rsidRDefault="003376BE" w:rsidP="0028032A">
            <w:pPr>
              <w:rPr>
                <w:lang w:val="vi-VN"/>
              </w:rPr>
            </w:pPr>
            <w:r>
              <w:rPr>
                <w:lang w:val="vi-VN"/>
              </w:rPr>
              <w:t>Người công dân số Một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5673E6" w14:textId="77777777" w:rsidR="003376BE" w:rsidRPr="00C75C98" w:rsidRDefault="003376B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4DA9110D" w14:textId="77777777" w:rsidR="003376BE" w:rsidRPr="00C75C98" w:rsidRDefault="003376BE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C7EFF" w:rsidRPr="00FE6C2F" w14:paraId="69C268DC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C01BBE4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91E9B5" w14:textId="77777777" w:rsidR="00AC7EFF" w:rsidRPr="00C75C98" w:rsidRDefault="00AC7EFF" w:rsidP="00AC7EFF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DBF69FE" w14:textId="77777777" w:rsidR="00AC7EFF" w:rsidRPr="00C75C98" w:rsidRDefault="00AC7EFF" w:rsidP="00AC7EFF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5219AD" w14:textId="51FBAA40" w:rsidR="00AC7EFF" w:rsidRPr="00C75C98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7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AFEAF9" w14:textId="3EBF3E1B" w:rsidR="00AC7EFF" w:rsidRPr="00C75C98" w:rsidRDefault="00AC7EFF" w:rsidP="00AC7EFF">
            <w:pPr>
              <w:jc w:val="center"/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D6264E" w14:textId="49BE5804" w:rsidR="00AC7EFF" w:rsidRPr="00E864B6" w:rsidRDefault="00AC7EFF" w:rsidP="00AC7EFF">
            <w:pPr>
              <w:rPr>
                <w:lang w:val="vi-VN"/>
              </w:rPr>
            </w:pPr>
            <w:r>
              <w:rPr>
                <w:lang w:val="vi-VN"/>
              </w:rPr>
              <w:t>Diện tích hình thang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883BA0" w14:textId="264372DD" w:rsidR="00AC7EFF" w:rsidRPr="00C75C98" w:rsidRDefault="00AC7EFF" w:rsidP="00AC7EFF">
            <w:pPr>
              <w:jc w:val="center"/>
              <w:rPr>
                <w:color w:val="FF0000"/>
              </w:rPr>
            </w:pPr>
            <w:r w:rsidRPr="00EE5DC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964594C" w14:textId="049A40DC" w:rsidR="00AC7EFF" w:rsidRPr="00C75C98" w:rsidRDefault="00AC7EFF" w:rsidP="00AC7EFF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C7EFF" w:rsidRPr="00FE6C2F" w14:paraId="0E6D7FED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23DBF39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DDDED9" w14:textId="77777777" w:rsidR="00AC7EFF" w:rsidRPr="00C75C98" w:rsidRDefault="00AC7EFF" w:rsidP="00AC7EFF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BBB0F4F" w14:textId="77777777" w:rsidR="00AC7EFF" w:rsidRPr="00C75C98" w:rsidRDefault="00AC7EFF" w:rsidP="00AC7EFF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4739DE" w14:textId="40BC4DAC" w:rsidR="00AC7EFF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83D043" w14:textId="12FC94E8" w:rsidR="00AC7EFF" w:rsidRPr="00797979" w:rsidRDefault="00AC7EFF" w:rsidP="00AC7EFF">
            <w:pPr>
              <w:jc w:val="center"/>
              <w:rPr>
                <w:lang w:val="vi-VN"/>
              </w:rPr>
            </w:pPr>
            <w:r w:rsidRPr="00C75C98">
              <w:t>Đạo</w:t>
            </w:r>
            <w:r w:rsidRPr="00C75C98">
              <w:rPr>
                <w:lang w:val="vi-VN"/>
              </w:rPr>
              <w:t xml:space="preserve"> đứ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D999A4" w14:textId="7EE93E73" w:rsidR="00AC7EFF" w:rsidRPr="00797979" w:rsidRDefault="00AC7EFF" w:rsidP="00AC7EFF">
            <w:pPr>
              <w:rPr>
                <w:lang w:val="vi-VN"/>
              </w:rPr>
            </w:pPr>
            <w:r>
              <w:t>Em</w:t>
            </w:r>
            <w:r>
              <w:rPr>
                <w:lang w:val="vi-VN"/>
              </w:rPr>
              <w:t xml:space="preserve"> yêu quê hương </w:t>
            </w:r>
            <w:r w:rsidRPr="00E864B6">
              <w:t xml:space="preserve"> </w:t>
            </w:r>
            <w:r>
              <w:rPr>
                <w:lang w:val="vi-VN"/>
              </w:rPr>
              <w:t>(T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819CB" w14:textId="550DCE7E" w:rsidR="00AC7EFF" w:rsidRPr="00EE5DC8" w:rsidRDefault="00AC7EFF" w:rsidP="00AC7EFF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9326C32" w14:textId="0DB79669" w:rsidR="00AC7EFF" w:rsidRPr="00C75C98" w:rsidRDefault="00AC7EFF" w:rsidP="00AC7EFF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C7EFF" w:rsidRPr="00FE6C2F" w14:paraId="553121D4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D15EB2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2AA3F7" w14:textId="77777777" w:rsidR="00AC7EFF" w:rsidRPr="00C75C98" w:rsidRDefault="00AC7EFF" w:rsidP="00AC7EFF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EE0F147" w14:textId="77777777" w:rsidR="00AC7EFF" w:rsidRPr="00C75C98" w:rsidRDefault="00AC7EFF" w:rsidP="00AC7EFF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9513A0" w14:textId="77777777" w:rsidR="00AC7EFF" w:rsidRPr="00C75C98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1EAB01" w14:textId="77777777" w:rsidR="00AC7EFF" w:rsidRPr="00C75C98" w:rsidRDefault="00AC7EFF" w:rsidP="00AC7EFF">
            <w:pPr>
              <w:jc w:val="center"/>
              <w:rPr>
                <w:lang w:val="vi-VN"/>
              </w:rPr>
            </w:pPr>
            <w:r w:rsidRPr="00C75C98">
              <w:t>Lịch</w:t>
            </w:r>
            <w:r w:rsidRPr="00C75C98">
              <w:rPr>
                <w:lang w:val="vi-VN"/>
              </w:rPr>
              <w:t xml:space="preserve"> s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9322F2" w14:textId="77777777" w:rsidR="00AC7EFF" w:rsidRPr="00EE5DC8" w:rsidRDefault="00AC7EFF" w:rsidP="00AC7EFF">
            <w:pPr>
              <w:spacing w:line="276" w:lineRule="auto"/>
              <w:rPr>
                <w:lang w:val="vi-VN"/>
              </w:rPr>
            </w:pPr>
            <w:r w:rsidRPr="00EE5DC8">
              <w:t>Chiến thắng lịch sử Điện Biên Phủ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B09918" w14:textId="77777777" w:rsidR="00AC7EFF" w:rsidRPr="00EE5DC8" w:rsidRDefault="00AC7EFF" w:rsidP="00AC7EFF">
            <w:pPr>
              <w:jc w:val="center"/>
              <w:rPr>
                <w:color w:val="FF0000"/>
              </w:rPr>
            </w:pPr>
            <w:r w:rsidRPr="00EE5DC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7EE1F3D" w14:textId="77777777" w:rsidR="00AC7EFF" w:rsidRPr="00C75C98" w:rsidRDefault="00AC7EFF" w:rsidP="00AC7EFF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C7EFF" w:rsidRPr="00FE6C2F" w14:paraId="39DD35CC" w14:textId="77777777" w:rsidTr="0028032A">
        <w:trPr>
          <w:trHeight w:val="42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8EBA478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11835B" w14:textId="77777777" w:rsidR="00AC7EFF" w:rsidRPr="00C75C98" w:rsidRDefault="00AC7EFF" w:rsidP="00AC7EFF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1E92C40" w14:textId="77777777" w:rsidR="00AC7EFF" w:rsidRPr="00C75C98" w:rsidRDefault="00AC7EFF" w:rsidP="00AC7EFF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36632" w14:textId="77777777" w:rsidR="00AC7EFF" w:rsidRPr="00C75C98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8468EC" w14:textId="77777777" w:rsidR="00AC7EFF" w:rsidRPr="00C75C98" w:rsidRDefault="00AC7EFF" w:rsidP="00AC7EFF">
            <w:pPr>
              <w:jc w:val="center"/>
            </w:pPr>
            <w:r w:rsidRPr="00C75C98">
              <w:rPr>
                <w:bCs/>
                <w:iCs/>
              </w:rPr>
              <w:t>Địa</w:t>
            </w:r>
            <w:r w:rsidRPr="00C75C98">
              <w:rPr>
                <w:bCs/>
                <w:iCs/>
                <w:lang w:val="vi-VN"/>
              </w:rPr>
              <w:t xml:space="preserve"> l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BA20FE" w14:textId="77777777" w:rsidR="00AC7EFF" w:rsidRPr="00EE5DC8" w:rsidRDefault="00AC7EFF" w:rsidP="00AC7EFF">
            <w:pPr>
              <w:rPr>
                <w:lang w:val="vi-VN"/>
              </w:rPr>
            </w:pPr>
            <w:r>
              <w:rPr>
                <w:lang w:val="vi-VN"/>
              </w:rPr>
              <w:t>Châu Á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908279" w14:textId="77777777" w:rsidR="00AC7EFF" w:rsidRPr="00EE5DC8" w:rsidRDefault="00AC7EFF" w:rsidP="00AC7EFF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2EA1967" w14:textId="77777777" w:rsidR="00AC7EFF" w:rsidRPr="00C75C98" w:rsidRDefault="00AC7EFF" w:rsidP="00AC7EFF">
            <w:pPr>
              <w:jc w:val="center"/>
              <w:rPr>
                <w:lang w:val="vi-VN" w:eastAsia="en-SG"/>
              </w:rPr>
            </w:pPr>
          </w:p>
        </w:tc>
      </w:tr>
      <w:tr w:rsidR="00AC7EFF" w:rsidRPr="00FE6C2F" w14:paraId="7F76975C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665A17B" w14:textId="77777777" w:rsidR="00AC7EFF" w:rsidRPr="00FE6C2F" w:rsidRDefault="00AC7EFF" w:rsidP="00AC7EFF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3</w:t>
            </w:r>
            <w:r w:rsidRPr="00B52FD3">
              <w:rPr>
                <w:color w:val="000000"/>
                <w:sz w:val="36"/>
                <w:szCs w:val="36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8/1</w:t>
            </w:r>
          </w:p>
          <w:p w14:paraId="33F0EBBD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  <w:p w14:paraId="3C907579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F76532" w14:textId="77777777" w:rsidR="00AC7EFF" w:rsidRPr="00C75C98" w:rsidRDefault="00AC7EFF" w:rsidP="00AC7EFF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9F1F886" w14:textId="77777777" w:rsidR="00AC7EFF" w:rsidRPr="00C75C98" w:rsidRDefault="00AC7EFF" w:rsidP="00AC7EFF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D7D97D" w14:textId="77777777" w:rsidR="00AC7EFF" w:rsidRPr="00C35A3A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F5BB6" w14:textId="77777777" w:rsidR="00AC7EFF" w:rsidRPr="00C75C98" w:rsidRDefault="00AC7EFF" w:rsidP="00AC7EF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2E4403" w14:textId="77777777" w:rsidR="00AC7EFF" w:rsidRPr="00797979" w:rsidRDefault="00AC7EFF" w:rsidP="00AC7EFF">
            <w:pPr>
              <w:rPr>
                <w:lang w:val="vi-VN"/>
              </w:rPr>
            </w:pPr>
            <w:r>
              <w:rPr>
                <w:lang w:val="vi-VN"/>
              </w:rPr>
              <w:t>Câu ghép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F3FA56" w14:textId="77777777" w:rsidR="00AC7EFF" w:rsidRPr="00C75C98" w:rsidRDefault="00AC7EFF" w:rsidP="00AC7EF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8D78783" w14:textId="77777777" w:rsidR="00AC7EFF" w:rsidRPr="00C75C98" w:rsidRDefault="00AC7EFF" w:rsidP="00AC7EFF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C7EFF" w:rsidRPr="00FE6C2F" w14:paraId="0CB76CD6" w14:textId="77777777" w:rsidTr="0028032A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3999E7C" w14:textId="77777777" w:rsidR="00AC7EFF" w:rsidRPr="00B52FD3" w:rsidRDefault="00AC7EFF" w:rsidP="00AC7EFF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61AA7A" w14:textId="77777777" w:rsidR="00AC7EFF" w:rsidRPr="00C75C98" w:rsidRDefault="00AC7EFF" w:rsidP="00AC7EFF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8D5E356" w14:textId="77777777" w:rsidR="00AC7EFF" w:rsidRPr="00C75C98" w:rsidRDefault="00AC7EFF" w:rsidP="00AC7EFF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F2BFE" w14:textId="77777777" w:rsidR="00AC7EFF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7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C76945" w14:textId="77777777" w:rsidR="00AC7EFF" w:rsidRDefault="00AC7EFF" w:rsidP="00AC7EF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E462B" w14:textId="77777777" w:rsidR="00AC7EFF" w:rsidRPr="00797979" w:rsidRDefault="00AC7EFF" w:rsidP="00AC7EFF">
            <w:pP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Luyện tập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76DD9D" w14:textId="77777777" w:rsidR="00AC7EFF" w:rsidRPr="00EE5DC8" w:rsidRDefault="00AC7EFF" w:rsidP="00AC7EFF">
            <w:pPr>
              <w:jc w:val="center"/>
              <w:rPr>
                <w:color w:val="FF0000"/>
              </w:rPr>
            </w:pPr>
            <w:r w:rsidRPr="00EE5DC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120A719" w14:textId="77777777" w:rsidR="00AC7EFF" w:rsidRPr="00C75C98" w:rsidRDefault="00AC7EFF" w:rsidP="00AC7EFF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C7EFF" w:rsidRPr="00FE6C2F" w14:paraId="3285F07C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D6FFDE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22D559" w14:textId="77777777" w:rsidR="00AC7EFF" w:rsidRPr="00C75C98" w:rsidRDefault="00AC7EFF" w:rsidP="00AC7EFF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55F67D0" w14:textId="77777777" w:rsidR="00AC7EFF" w:rsidRPr="00C75C98" w:rsidRDefault="00AC7EFF" w:rsidP="00AC7EFF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1E5E0A" w14:textId="3E5F3B2C" w:rsidR="00AC7EFF" w:rsidRPr="00860262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3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0AB0C6" w14:textId="666DECE3" w:rsidR="00AC7EFF" w:rsidRPr="00CF6190" w:rsidRDefault="00AC7EFF" w:rsidP="00AC7EFF">
            <w:pPr>
              <w:jc w:val="center"/>
              <w:rPr>
                <w:i/>
                <w:lang w:val="vi-VN"/>
              </w:rPr>
            </w:pPr>
            <w:r>
              <w:rPr>
                <w:lang w:val="vi-VN"/>
              </w:rPr>
              <w:t>TLV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2C819B" w14:textId="22259B81" w:rsidR="00AC7EFF" w:rsidRPr="00EE5DC8" w:rsidRDefault="00AC7EFF" w:rsidP="00AC7EFF">
            <w:pPr>
              <w:rPr>
                <w:lang w:val="vi-VN"/>
              </w:rPr>
            </w:pPr>
            <w:r>
              <w:rPr>
                <w:lang w:val="vi-VN"/>
              </w:rPr>
              <w:t>Luyện tập tả người: Dựng đoạn mở bà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7503CE" w14:textId="17CB71F1" w:rsidR="00AC7EFF" w:rsidRPr="00C75C98" w:rsidRDefault="00AC7EFF" w:rsidP="00AC7EFF">
            <w:pPr>
              <w:jc w:val="center"/>
              <w:rPr>
                <w:color w:val="FF0000"/>
                <w:lang w:eastAsia="en-SG"/>
              </w:rPr>
            </w:pPr>
            <w:r w:rsidRPr="00E6229B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F1FD046" w14:textId="72DEE85D" w:rsidR="00AC7EFF" w:rsidRPr="004F26AF" w:rsidRDefault="00AC7EFF" w:rsidP="00AC7EFF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C7EFF" w:rsidRPr="00FE6C2F" w14:paraId="0A2993A5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67A3FB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0AB358" w14:textId="77777777" w:rsidR="00AC7EFF" w:rsidRPr="00C75C98" w:rsidRDefault="00AC7EFF" w:rsidP="00AC7EFF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B8F04AC" w14:textId="77777777" w:rsidR="00AC7EFF" w:rsidRPr="00C75C98" w:rsidRDefault="00AC7EFF" w:rsidP="00AC7EFF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B2FBD2" w14:textId="05E52078" w:rsidR="00AC7EFF" w:rsidRPr="00C75C98" w:rsidRDefault="00AC7EFF" w:rsidP="00AC7EFF">
            <w:pPr>
              <w:jc w:val="center"/>
              <w:rPr>
                <w:lang w:val="vi-VN"/>
              </w:rPr>
            </w:pPr>
            <w:r>
              <w:rPr>
                <w:bCs/>
                <w:color w:val="000000"/>
                <w:lang w:val="vi-VN"/>
              </w:rPr>
              <w:t>3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73901E" w14:textId="421B4C72" w:rsidR="00AC7EFF" w:rsidRPr="00797979" w:rsidRDefault="00AC7EFF" w:rsidP="00AC7EFF">
            <w:pPr>
              <w:jc w:val="center"/>
              <w:rPr>
                <w:lang w:val="vi-VN"/>
              </w:rPr>
            </w:pPr>
            <w:r>
              <w:rPr>
                <w:i/>
                <w:lang w:val="vi-VN"/>
              </w:rPr>
              <w:t>Tiếng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C86DF" w14:textId="2C509BBD" w:rsidR="00AC7EFF" w:rsidRPr="00797979" w:rsidRDefault="00AC7EFF" w:rsidP="00AC7EFF">
            <w:pPr>
              <w:rPr>
                <w:lang w:val="vi-VN"/>
              </w:rPr>
            </w:pPr>
            <w:r w:rsidRPr="00EE5DC8">
              <w:rPr>
                <w:bCs/>
                <w:iCs/>
                <w:color w:val="000000"/>
              </w:rPr>
              <w:t xml:space="preserve">Unit 11: </w:t>
            </w:r>
            <w:r w:rsidRPr="00EE5DC8">
              <w:rPr>
                <w:bCs/>
                <w:color w:val="000000"/>
              </w:rPr>
              <w:t xml:space="preserve">What’s the matter with you? </w:t>
            </w:r>
            <w:r w:rsidRPr="00EE5DC8">
              <w:rPr>
                <w:color w:val="000000"/>
              </w:rPr>
              <w:t>L</w:t>
            </w:r>
            <w:r>
              <w:rPr>
                <w:color w:val="000000"/>
                <w:lang w:val="vi-VN"/>
              </w:rPr>
              <w:t>1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EE6CB" w14:textId="2B7371D6" w:rsidR="00AC7EFF" w:rsidRPr="00E6229B" w:rsidRDefault="00AC7EFF" w:rsidP="00AC7EF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A689BB1" w14:textId="06E2DFDC" w:rsidR="00AC7EFF" w:rsidRPr="00C75C98" w:rsidRDefault="00AC7EFF" w:rsidP="00AC7EFF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AC7EFF" w:rsidRPr="00FE6C2F" w14:paraId="58119716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11D936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C6D644" w14:textId="77777777" w:rsidR="00AC7EFF" w:rsidRPr="00C75C98" w:rsidRDefault="00AC7EFF" w:rsidP="00AC7EFF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A16CD09" w14:textId="77777777" w:rsidR="00AC7EFF" w:rsidRPr="00C75C98" w:rsidRDefault="00AC7EFF" w:rsidP="00AC7EFF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C4C66A" w14:textId="77777777" w:rsidR="00AC7EFF" w:rsidRPr="00860262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FC7274" w14:textId="77777777" w:rsidR="00AC7EFF" w:rsidRPr="00C75C98" w:rsidRDefault="00AC7EFF" w:rsidP="00AC7EFF">
            <w:pPr>
              <w:jc w:val="center"/>
              <w:rPr>
                <w:lang w:val="vi-VN"/>
              </w:rPr>
            </w:pPr>
            <w:r w:rsidRPr="00C75C98">
              <w:rPr>
                <w:bCs/>
                <w:i/>
              </w:rPr>
              <w:t>Tin</w:t>
            </w:r>
            <w:r w:rsidRPr="00C75C98">
              <w:rPr>
                <w:bCs/>
                <w:i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BF8A7B" w14:textId="77777777" w:rsidR="00AC7EFF" w:rsidRPr="00A55334" w:rsidRDefault="00AC7EFF" w:rsidP="00AC7EFF">
            <w:pPr>
              <w:rPr>
                <w:lang w:val="vi-VN"/>
              </w:rPr>
            </w:pPr>
            <w:r w:rsidRPr="00A55334">
              <w:t xml:space="preserve">Đặt thông số chung cho các trang </w:t>
            </w:r>
            <w:r>
              <w:t>TC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306F51" w14:textId="77777777" w:rsidR="00AC7EFF" w:rsidRPr="00C75C98" w:rsidRDefault="00AC7EFF" w:rsidP="00AC7EFF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12B6013" w14:textId="77777777" w:rsidR="00AC7EFF" w:rsidRPr="00C75C98" w:rsidRDefault="00AC7EFF" w:rsidP="00AC7EFF">
            <w:pPr>
              <w:jc w:val="center"/>
              <w:rPr>
                <w:lang w:eastAsia="en-SG"/>
              </w:rPr>
            </w:pPr>
          </w:p>
        </w:tc>
      </w:tr>
      <w:tr w:rsidR="00AC7EFF" w:rsidRPr="00FE6C2F" w14:paraId="350C2F37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5DE0D32" w14:textId="77777777" w:rsidR="00AC7EFF" w:rsidRPr="00FE6C2F" w:rsidRDefault="00AC7EFF" w:rsidP="00AC7EFF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9/1</w:t>
            </w:r>
          </w:p>
          <w:p w14:paraId="22AD07B7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  <w:p w14:paraId="630DB512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E85938" w14:textId="77777777" w:rsidR="00AC7EFF" w:rsidRPr="00C75C98" w:rsidRDefault="00AC7EFF" w:rsidP="00AC7EFF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FB37F7A" w14:textId="77777777" w:rsidR="00AC7EFF" w:rsidRPr="00C75C98" w:rsidRDefault="00AC7EFF" w:rsidP="00AC7EFF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2E45C3" w14:textId="77777777" w:rsidR="00AC7EFF" w:rsidRPr="005D7683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370688" w14:textId="77777777" w:rsidR="00AC7EFF" w:rsidRPr="00C35A3A" w:rsidRDefault="00AC7EFF" w:rsidP="00AC7EFF">
            <w:pPr>
              <w:jc w:val="center"/>
              <w:rPr>
                <w:lang w:val="vi-VN"/>
              </w:rPr>
            </w:pPr>
            <w:r w:rsidRPr="00C35A3A">
              <w:rPr>
                <w:lang w:val="vi-VN"/>
              </w:rPr>
              <w:t>Tập đọ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26E31" w14:textId="77777777" w:rsidR="00AC7EFF" w:rsidRPr="00B52FD3" w:rsidRDefault="00AC7EFF" w:rsidP="00AC7EFF">
            <w:pPr>
              <w:rPr>
                <w:lang w:val="vi-VN"/>
              </w:rPr>
            </w:pPr>
            <w:r>
              <w:rPr>
                <w:lang w:val="vi-VN"/>
              </w:rPr>
              <w:t>Người công dân số Một (Tiếp theo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4A1F05" w14:textId="77777777" w:rsidR="00AC7EFF" w:rsidRPr="00C75C98" w:rsidRDefault="00AC7EFF" w:rsidP="00AC7EF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E94FF1E" w14:textId="77777777" w:rsidR="00AC7EFF" w:rsidRPr="00C75C98" w:rsidRDefault="00AC7EFF" w:rsidP="00AC7EFF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C7EFF" w:rsidRPr="00FE6C2F" w14:paraId="51E2FE2A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7C1AA3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16A7E5" w14:textId="77777777" w:rsidR="00AC7EFF" w:rsidRPr="00C75C98" w:rsidRDefault="00AC7EFF" w:rsidP="00AC7EFF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B33DD5F" w14:textId="77777777" w:rsidR="00AC7EFF" w:rsidRPr="00C75C98" w:rsidRDefault="00AC7EFF" w:rsidP="00AC7EFF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C075E8" w14:textId="5F328B9D" w:rsidR="00AC7EFF" w:rsidRPr="00E6229B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3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780A71" w14:textId="3122ECC3" w:rsidR="00AC7EFF" w:rsidRPr="00C75C98" w:rsidRDefault="00AC7EFF" w:rsidP="00AC7EFF">
            <w:pPr>
              <w:jc w:val="center"/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355DA0" w14:textId="23E1CFCE" w:rsidR="00AC7EFF" w:rsidRPr="00EE5DC8" w:rsidRDefault="00AC7EFF" w:rsidP="00AC7EFF">
            <w:pPr>
              <w:spacing w:line="276" w:lineRule="auto"/>
              <w:ind w:left="1" w:hanging="3"/>
              <w:jc w:val="both"/>
              <w:rPr>
                <w:lang w:val="vi-VN"/>
              </w:rPr>
            </w:pPr>
            <w:r w:rsidRPr="00EE5DC8">
              <w:t>Năng lượng mặt trời, năng lượng gió và năng lượng nước chảy (tiếp theo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55B563" w14:textId="28EDD8F2" w:rsidR="00AC7EFF" w:rsidRPr="00C75C98" w:rsidRDefault="00AC7EFF" w:rsidP="00AC7EF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61C973E" w14:textId="47A87DDA" w:rsidR="00AC7EFF" w:rsidRPr="00C75C98" w:rsidRDefault="00AC7EFF" w:rsidP="00AC7EFF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C7EFF" w:rsidRPr="00FE6C2F" w14:paraId="6796757A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3D6688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9317A5" w14:textId="77777777" w:rsidR="00AC7EFF" w:rsidRPr="00C75C98" w:rsidRDefault="00AC7EFF" w:rsidP="00AC7EFF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7FEDD2C" w14:textId="77777777" w:rsidR="00AC7EFF" w:rsidRPr="00C75C98" w:rsidRDefault="00AC7EFF" w:rsidP="00AC7EFF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77BEB8" w14:textId="1528F587" w:rsidR="00AC7EFF" w:rsidRPr="00C75C98" w:rsidRDefault="00AC7EFF" w:rsidP="00AC7EFF">
            <w:pPr>
              <w:jc w:val="center"/>
              <w:rPr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C7B9A" w14:textId="5F6006D2" w:rsidR="00AC7EFF" w:rsidRPr="00C75C98" w:rsidRDefault="00AC7EFF" w:rsidP="00AC7EFF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Âm</w:t>
            </w:r>
            <w:r w:rsidRPr="00C75C98">
              <w:rPr>
                <w:i/>
                <w:iCs/>
                <w:lang w:val="vi-VN"/>
              </w:rPr>
              <w:t xml:space="preserve"> nhạ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E85DC" w14:textId="01F28AC6" w:rsidR="00AC7EFF" w:rsidRPr="00EE5DC8" w:rsidRDefault="00AC7EFF" w:rsidP="00AC7EFF">
            <w:pPr>
              <w:rPr>
                <w:lang w:val="vi-VN"/>
              </w:rPr>
            </w:pPr>
            <w:r w:rsidRPr="00EE5DC8">
              <w:t xml:space="preserve">Học hát bài </w:t>
            </w:r>
            <w:r w:rsidRPr="00EE5DC8">
              <w:rPr>
                <w:i/>
                <w:iCs/>
              </w:rPr>
              <w:t>Hát mừng</w:t>
            </w:r>
            <w:r w:rsidRPr="00EE5DC8">
              <w:t xml:space="preserve"> - Dân ca Hre (</w:t>
            </w:r>
            <w:r>
              <w:t>TN</w:t>
            </w:r>
            <w:r>
              <w:rPr>
                <w:lang w:val="vi-VN"/>
              </w:rPr>
              <w:t>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E20445" w14:textId="50C2714C" w:rsidR="00AC7EFF" w:rsidRPr="00C75C98" w:rsidRDefault="00AC7EFF" w:rsidP="00AC7EFF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9CA7925" w14:textId="4E814043" w:rsidR="00AC7EFF" w:rsidRPr="00C75C98" w:rsidRDefault="00AC7EFF" w:rsidP="00AC7EFF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C7EFF" w:rsidRPr="00FE6C2F" w14:paraId="04552B0F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25CA6D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D369CD" w14:textId="77777777" w:rsidR="00AC7EFF" w:rsidRPr="00C75C98" w:rsidRDefault="00AC7EFF" w:rsidP="00AC7EFF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F8EABC6" w14:textId="77777777" w:rsidR="00AC7EFF" w:rsidRPr="00C75C98" w:rsidRDefault="00AC7EFF" w:rsidP="00AC7EFF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609DA7" w14:textId="77777777" w:rsidR="00AC7EFF" w:rsidRPr="00C75C98" w:rsidRDefault="00AC7EFF" w:rsidP="00AC7EFF">
            <w:pPr>
              <w:jc w:val="center"/>
              <w:rPr>
                <w:bCs/>
                <w:color w:val="000000"/>
              </w:rPr>
            </w:pPr>
            <w:r>
              <w:rPr>
                <w:lang w:val="vi-VN"/>
              </w:rPr>
              <w:t>1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8CD785" w14:textId="77777777" w:rsidR="00AC7EFF" w:rsidRPr="00C75C98" w:rsidRDefault="00AC7EFF" w:rsidP="00AC7EFF">
            <w:pPr>
              <w:jc w:val="center"/>
            </w:pPr>
            <w:r w:rsidRPr="00C75C98">
              <w:rPr>
                <w:i/>
                <w:iCs/>
              </w:rPr>
              <w:t>Mĩ</w:t>
            </w:r>
            <w:r w:rsidRPr="00C75C98">
              <w:rPr>
                <w:i/>
                <w:iCs/>
                <w:lang w:val="vi-VN"/>
              </w:rPr>
              <w:t xml:space="preserve">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3510F0" w14:textId="77777777" w:rsidR="00AC7EFF" w:rsidRPr="00EE5DC8" w:rsidRDefault="00AC7EFF" w:rsidP="00AC7EFF">
            <w:pPr>
              <w:spacing w:line="276" w:lineRule="auto"/>
              <w:rPr>
                <w:lang w:val="vi-VN"/>
              </w:rPr>
            </w:pPr>
            <w:r>
              <w:rPr>
                <w:lang w:val="vi-VN"/>
              </w:rPr>
              <w:t xml:space="preserve">CĐ8: </w:t>
            </w:r>
            <w:r w:rsidRPr="00EE5DC8">
              <w:rPr>
                <w:rFonts w:eastAsia="Arial"/>
                <w:lang w:eastAsia="vi-VN"/>
              </w:rPr>
              <w:t xml:space="preserve">Trang trí sân khấu và sáng tác </w:t>
            </w:r>
            <w:r>
              <w:rPr>
                <w:rFonts w:eastAsia="Arial"/>
                <w:lang w:val="vi-VN" w:eastAsia="vi-VN"/>
              </w:rPr>
              <w:t>…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D79855" w14:textId="77777777" w:rsidR="00AC7EFF" w:rsidRPr="00C75C98" w:rsidRDefault="00AC7EFF" w:rsidP="00AC7EFF">
            <w:pPr>
              <w:jc w:val="center"/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DFBEA38" w14:textId="77777777" w:rsidR="00AC7EFF" w:rsidRPr="00C75C98" w:rsidRDefault="00AC7EFF" w:rsidP="00AC7EFF">
            <w:pPr>
              <w:jc w:val="center"/>
              <w:rPr>
                <w:lang w:eastAsia="en-SG"/>
              </w:rPr>
            </w:pPr>
          </w:p>
        </w:tc>
      </w:tr>
      <w:tr w:rsidR="00AC7EFF" w:rsidRPr="00FE6C2F" w14:paraId="33B9EB9E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2618137" w14:textId="77777777" w:rsidR="00AC7EFF" w:rsidRPr="00FE6C2F" w:rsidRDefault="00AC7EFF" w:rsidP="00AC7EFF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0/1</w:t>
            </w:r>
          </w:p>
          <w:p w14:paraId="01A6FF9D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  <w:p w14:paraId="7EA8DB56" w14:textId="77777777" w:rsidR="00AC7EFF" w:rsidRPr="00FE6C2F" w:rsidRDefault="00AC7EFF" w:rsidP="00AC7EFF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F36004" w14:textId="77777777" w:rsidR="00AC7EFF" w:rsidRPr="00C75C98" w:rsidRDefault="00AC7EFF" w:rsidP="00AC7EFF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9B73C84" w14:textId="77777777" w:rsidR="00AC7EFF" w:rsidRPr="00C75C98" w:rsidRDefault="00AC7EFF" w:rsidP="00AC7EFF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995D3C" w14:textId="77777777" w:rsidR="00AC7EFF" w:rsidRPr="005D7683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9A9300" w14:textId="77777777" w:rsidR="00AC7EFF" w:rsidRPr="00C75C98" w:rsidRDefault="00AC7EFF" w:rsidP="00AC7EFF">
            <w:pPr>
              <w:jc w:val="center"/>
            </w:pPr>
            <w:r w:rsidRPr="00C75C98"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06366D" w14:textId="77777777" w:rsidR="00AC7EFF" w:rsidRPr="00797979" w:rsidRDefault="00AC7EFF" w:rsidP="00AC7EFF">
            <w:pPr>
              <w:rPr>
                <w:lang w:val="vi-VN"/>
              </w:rPr>
            </w:pPr>
            <w:r>
              <w:rPr>
                <w:lang w:val="vi-VN"/>
              </w:rPr>
              <w:t>Cách nối các vế câu ghép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62BBC1" w14:textId="77777777" w:rsidR="00AC7EFF" w:rsidRPr="00C75C98" w:rsidRDefault="00AC7EFF" w:rsidP="00AC7EF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BC9B1E1" w14:textId="77777777" w:rsidR="00AC7EFF" w:rsidRPr="00C75C98" w:rsidRDefault="00AC7EFF" w:rsidP="00AC7EFF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C7EFF" w:rsidRPr="00FE6C2F" w14:paraId="3725C39D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90CF02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626BED" w14:textId="77777777" w:rsidR="00AC7EFF" w:rsidRPr="00C75C98" w:rsidRDefault="00AC7EFF" w:rsidP="00AC7EFF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ED321AA" w14:textId="77777777" w:rsidR="00AC7EFF" w:rsidRPr="00C75C98" w:rsidRDefault="00AC7EFF" w:rsidP="00AC7EFF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BF43F0" w14:textId="77777777" w:rsidR="00AC7EFF" w:rsidRPr="00860262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1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9E051C" w14:textId="77777777" w:rsidR="00AC7EFF" w:rsidRPr="00C75C98" w:rsidRDefault="00AC7EFF" w:rsidP="00AC7EFF">
            <w:pPr>
              <w:jc w:val="center"/>
              <w:rPr>
                <w:color w:val="FF0000"/>
                <w:lang w:val="vi-VN"/>
              </w:rPr>
            </w:pPr>
            <w:r w:rsidRPr="00C75C98">
              <w:t>Kĩ</w:t>
            </w:r>
            <w:r w:rsidRPr="00C75C98">
              <w:rPr>
                <w:lang w:val="vi-VN"/>
              </w:rPr>
              <w:t xml:space="preserve">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36E27B" w14:textId="77777777" w:rsidR="00AC7EFF" w:rsidRPr="00EE5DC8" w:rsidRDefault="00AC7EFF" w:rsidP="00AC7EFF">
            <w:pPr>
              <w:spacing w:line="276" w:lineRule="auto"/>
              <w:ind w:hanging="3"/>
            </w:pPr>
            <w:r w:rsidRPr="00EE5DC8">
              <w:t>Nuôi dưỡng gà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9B6451" w14:textId="77777777" w:rsidR="00AC7EFF" w:rsidRPr="00C75C98" w:rsidRDefault="00AC7EFF" w:rsidP="00AC7EF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1647D3F" w14:textId="77777777" w:rsidR="00AC7EFF" w:rsidRPr="00C75C98" w:rsidRDefault="00AC7EFF" w:rsidP="00AC7EFF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C7EFF" w:rsidRPr="00FE6C2F" w14:paraId="13AD74BC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CE1CE7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378C9C" w14:textId="77777777" w:rsidR="00AC7EFF" w:rsidRPr="00C75C98" w:rsidRDefault="00AC7EFF" w:rsidP="00AC7EFF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219E31C" w14:textId="77777777" w:rsidR="00AC7EFF" w:rsidRPr="00C75C98" w:rsidRDefault="00AC7EFF" w:rsidP="00AC7EFF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2A89FB" w14:textId="77777777" w:rsidR="00AC7EFF" w:rsidRPr="005D7683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C2FBB" w14:textId="77777777" w:rsidR="00AC7EFF" w:rsidRPr="00C75C98" w:rsidRDefault="00AC7EFF" w:rsidP="00AC7EFF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C0190F" w14:textId="77777777" w:rsidR="00AC7EFF" w:rsidRPr="00A55334" w:rsidRDefault="00AC7EFF" w:rsidP="00AC7EFF">
            <w:pPr>
              <w:rPr>
                <w:b/>
                <w:bCs/>
                <w:lang w:val="vi-VN"/>
              </w:rPr>
            </w:pPr>
            <w:r w:rsidRPr="00A55334">
              <w:t xml:space="preserve">Đặt thông số chung cho các trang </w:t>
            </w:r>
            <w:r>
              <w:t>TC</w:t>
            </w:r>
            <w:r>
              <w:rPr>
                <w:lang w:val="vi-VN"/>
              </w:rPr>
              <w:t xml:space="preserve"> (TT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8E45AA" w14:textId="77777777" w:rsidR="00AC7EFF" w:rsidRPr="00C75C98" w:rsidRDefault="00AC7EFF" w:rsidP="00AC7EFF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6137647" w14:textId="77777777" w:rsidR="00AC7EFF" w:rsidRPr="00C75C98" w:rsidRDefault="00AC7EFF" w:rsidP="00AC7EFF">
            <w:pPr>
              <w:jc w:val="center"/>
              <w:rPr>
                <w:lang w:eastAsia="en-SG"/>
              </w:rPr>
            </w:pPr>
          </w:p>
        </w:tc>
      </w:tr>
      <w:tr w:rsidR="00AC7EFF" w:rsidRPr="00FE6C2F" w14:paraId="2CF5043A" w14:textId="77777777" w:rsidTr="0028032A">
        <w:trPr>
          <w:trHeight w:val="28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641C34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9AAA72" w14:textId="77777777" w:rsidR="00AC7EFF" w:rsidRPr="00C75C98" w:rsidRDefault="00AC7EFF" w:rsidP="00AC7EFF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78989B2" w14:textId="77777777" w:rsidR="00AC7EFF" w:rsidRPr="00C75C98" w:rsidRDefault="00AC7EFF" w:rsidP="00AC7EFF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742EF5" w14:textId="77777777" w:rsidR="00AC7EFF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3A36D0" w14:textId="77777777" w:rsidR="00AC7EFF" w:rsidRPr="00C75C98" w:rsidRDefault="00AC7EFF" w:rsidP="00AC7EFF">
            <w:pPr>
              <w:jc w:val="center"/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5579D0" w14:textId="77777777" w:rsidR="00AC7EFF" w:rsidRPr="00E220C5" w:rsidRDefault="00AC7EFF" w:rsidP="00AC7EFF">
            <w:pPr>
              <w:rPr>
                <w:lang w:val="vi-VN"/>
              </w:rPr>
            </w:pPr>
            <w:r>
              <w:rPr>
                <w:color w:val="000000" w:themeColor="text1"/>
              </w:rPr>
              <w:t>TC</w:t>
            </w:r>
            <w:r w:rsidRPr="00E220C5">
              <w:rPr>
                <w:color w:val="000000" w:themeColor="text1"/>
              </w:rPr>
              <w:t xml:space="preserve">: </w:t>
            </w:r>
            <w:r w:rsidRPr="00EE5DC8">
              <w:rPr>
                <w:color w:val="000000" w:themeColor="text1"/>
              </w:rPr>
              <w:t>“Đua ngựa” và “Lò cò tiếp sức”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2F1FDD" w14:textId="77777777" w:rsidR="00AC7EFF" w:rsidRPr="00C75C98" w:rsidRDefault="00AC7EFF" w:rsidP="00AC7EFF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6E6526D" w14:textId="77777777" w:rsidR="00AC7EFF" w:rsidRPr="00C75C98" w:rsidRDefault="00AC7EFF" w:rsidP="00AC7EFF">
            <w:pPr>
              <w:jc w:val="center"/>
              <w:rPr>
                <w:lang w:eastAsia="en-SG"/>
              </w:rPr>
            </w:pPr>
          </w:p>
        </w:tc>
      </w:tr>
      <w:tr w:rsidR="00AC7EFF" w:rsidRPr="00FE6C2F" w14:paraId="0D44FAA9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EAFFCBC" w14:textId="77777777" w:rsidR="00AC7EFF" w:rsidRPr="00FE6C2F" w:rsidRDefault="00AC7EFF" w:rsidP="00AC7EFF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1/1</w:t>
            </w:r>
          </w:p>
          <w:p w14:paraId="507FA611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12B7FC" w14:textId="77777777" w:rsidR="00AC7EFF" w:rsidRPr="00C75C98" w:rsidRDefault="00AC7EFF" w:rsidP="00AC7EFF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5292846" w14:textId="77777777" w:rsidR="00AC7EFF" w:rsidRPr="00C75C98" w:rsidRDefault="00AC7EFF" w:rsidP="00AC7EFF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FAC439" w14:textId="77777777" w:rsidR="00AC7EFF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467A6D" w14:textId="77777777" w:rsidR="00AC7EFF" w:rsidRPr="00C75C98" w:rsidRDefault="00AC7EFF" w:rsidP="00AC7EFF">
            <w:pPr>
              <w:jc w:val="center"/>
            </w:pPr>
            <w:r w:rsidRPr="00C75C98">
              <w:t>TLV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D37886" w14:textId="77777777" w:rsidR="00AC7EFF" w:rsidRPr="00B52FD3" w:rsidRDefault="00AC7EFF" w:rsidP="00AC7EFF">
            <w:pPr>
              <w:rPr>
                <w:lang w:val="vi-VN"/>
              </w:rPr>
            </w:pPr>
            <w:r>
              <w:rPr>
                <w:lang w:val="vi-VN"/>
              </w:rPr>
              <w:t>Luyện tập tả người: Dựng đoạn kết bà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C366BF" w14:textId="77777777" w:rsidR="00AC7EFF" w:rsidRPr="00C75C98" w:rsidRDefault="00AC7EFF" w:rsidP="00AC7EF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D49A4D2" w14:textId="77777777" w:rsidR="00AC7EFF" w:rsidRPr="00C75C98" w:rsidRDefault="00AC7EFF" w:rsidP="00AC7EFF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C7EFF" w:rsidRPr="00FE6C2F" w14:paraId="28954DC2" w14:textId="77777777" w:rsidTr="0028032A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A50EE4D" w14:textId="77777777" w:rsidR="00AC7EFF" w:rsidRPr="00FE6C2F" w:rsidRDefault="00AC7EFF" w:rsidP="00AC7EFF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D2CFB1" w14:textId="77777777" w:rsidR="00AC7EFF" w:rsidRPr="00C75C98" w:rsidRDefault="00AC7EFF" w:rsidP="00AC7EFF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B76C3B2" w14:textId="77777777" w:rsidR="00AC7EFF" w:rsidRPr="00C75C98" w:rsidRDefault="00AC7EFF" w:rsidP="00AC7EFF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3E4A06" w14:textId="1FC3F127" w:rsidR="00AC7EFF" w:rsidRPr="00B55D4E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AA912A" w14:textId="3B071B6B" w:rsidR="00AC7EFF" w:rsidRPr="00C75C98" w:rsidRDefault="00AC7EFF" w:rsidP="00AC7EFF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8FA896" w14:textId="1AB39ED5" w:rsidR="00AC7EFF" w:rsidRPr="00EE5DC8" w:rsidRDefault="00AC7EFF" w:rsidP="00AC7EFF">
            <w:pPr>
              <w:rPr>
                <w:lang w:val="vi-VN"/>
              </w:rPr>
            </w:pPr>
            <w:r w:rsidRPr="00EE5DC8">
              <w:rPr>
                <w:bCs/>
                <w:iCs/>
                <w:color w:val="000000"/>
              </w:rPr>
              <w:t xml:space="preserve">Unit 11: </w:t>
            </w:r>
            <w:r w:rsidRPr="00EE5DC8">
              <w:rPr>
                <w:bCs/>
                <w:color w:val="000000"/>
              </w:rPr>
              <w:t xml:space="preserve">What’s the matter with you? </w:t>
            </w:r>
            <w:r w:rsidRPr="00EE5DC8">
              <w:rPr>
                <w:color w:val="000000"/>
              </w:rPr>
              <w:t>L</w:t>
            </w:r>
            <w:r>
              <w:rPr>
                <w:color w:val="000000"/>
                <w:lang w:val="vi-VN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436266" w14:textId="77E10560" w:rsidR="00AC7EFF" w:rsidRPr="00C75C98" w:rsidRDefault="00AC7EFF" w:rsidP="00AC7EF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E22D013" w14:textId="0E983654" w:rsidR="00AC7EFF" w:rsidRPr="00C75C98" w:rsidRDefault="00AC7EFF" w:rsidP="00AC7EFF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3627C9" w:rsidRPr="00FE6C2F" w14:paraId="4323619D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D4D1B0" w14:textId="77777777" w:rsidR="003627C9" w:rsidRPr="00FE6C2F" w:rsidRDefault="003627C9" w:rsidP="003627C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7D07FB" w14:textId="77777777" w:rsidR="003627C9" w:rsidRPr="00C75C98" w:rsidRDefault="003627C9" w:rsidP="003627C9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CA80720" w14:textId="77777777" w:rsidR="003627C9" w:rsidRPr="00C75C98" w:rsidRDefault="003627C9" w:rsidP="003627C9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260010" w14:textId="6638837D" w:rsidR="003627C9" w:rsidRPr="00E768EE" w:rsidRDefault="003627C9" w:rsidP="003627C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1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DD2A73" w14:textId="211937B7" w:rsidR="003627C9" w:rsidRPr="006C369F" w:rsidRDefault="003627C9" w:rsidP="003627C9">
            <w:pPr>
              <w:jc w:val="center"/>
              <w:rPr>
                <w:lang w:val="vi-VN"/>
              </w:rPr>
            </w:pPr>
            <w:r w:rsidRPr="00C75C98">
              <w:t>Chính</w:t>
            </w:r>
            <w:r w:rsidRPr="00C75C98">
              <w:rPr>
                <w:lang w:val="vi-VN"/>
              </w:rPr>
              <w:t xml:space="preserve"> tả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B23FF0" w14:textId="65C93FEB" w:rsidR="003627C9" w:rsidRPr="00797979" w:rsidRDefault="003627C9" w:rsidP="003627C9">
            <w:pPr>
              <w:rPr>
                <w:lang w:val="vi-VN"/>
              </w:rPr>
            </w:pPr>
            <w:r w:rsidRPr="00B52FD3">
              <w:rPr>
                <w:color w:val="000000"/>
              </w:rPr>
              <w:t xml:space="preserve">Nghe - viết: </w:t>
            </w:r>
            <w:r>
              <w:rPr>
                <w:color w:val="000000"/>
              </w:rPr>
              <w:t>Nh</w:t>
            </w:r>
            <w:r>
              <w:rPr>
                <w:color w:val="000000"/>
                <w:lang w:val="vi-VN"/>
              </w:rPr>
              <w:t>à yêu nước NTT + Cánh cam lạc mẹ (</w:t>
            </w:r>
            <w:r w:rsidRPr="00100785">
              <w:rPr>
                <w:b/>
                <w:color w:val="000000"/>
                <w:lang w:val="vi-VN"/>
              </w:rPr>
              <w:t>Lồng ghép GD</w:t>
            </w:r>
            <w:r>
              <w:rPr>
                <w:b/>
                <w:color w:val="000000"/>
                <w:lang w:val="vi-VN"/>
              </w:rPr>
              <w:t>QPAN</w:t>
            </w:r>
            <w:r>
              <w:rPr>
                <w:color w:val="000000"/>
                <w:lang w:val="vi-VN"/>
              </w:rPr>
              <w:t>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BC2F1" w14:textId="1418D466" w:rsidR="003627C9" w:rsidRPr="00C75C98" w:rsidRDefault="003627C9" w:rsidP="003627C9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A82487C" w14:textId="179907E0" w:rsidR="003627C9" w:rsidRPr="00C75C98" w:rsidRDefault="003627C9" w:rsidP="003627C9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C7EFF" w:rsidRPr="00FE6C2F" w14:paraId="34EE33B4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649016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F883D9" w14:textId="77777777" w:rsidR="00AC7EFF" w:rsidRPr="00C75C98" w:rsidRDefault="00AC7EFF" w:rsidP="00AC7EFF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BE6C5DE" w14:textId="77777777" w:rsidR="00AC7EFF" w:rsidRPr="00C75C98" w:rsidRDefault="00AC7EFF" w:rsidP="00AC7EFF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1ABAA" w14:textId="2DFAEFBE" w:rsidR="00AC7EFF" w:rsidRPr="00C75C98" w:rsidRDefault="00AC7EFF" w:rsidP="00AC7EFF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lang w:val="vi-VN"/>
              </w:rPr>
              <w:t>76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6386AD" w14:textId="0ECC24AB" w:rsidR="00AC7EFF" w:rsidRPr="00C75C98" w:rsidRDefault="00AC7EFF" w:rsidP="00AC7EFF">
            <w:pPr>
              <w:jc w:val="center"/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3286AC" w14:textId="48A76307" w:rsidR="00AC7EFF" w:rsidRPr="00797979" w:rsidRDefault="00AC7EFF" w:rsidP="00AC7EFF">
            <w:pPr>
              <w:rPr>
                <w:lang w:val="vi-VN"/>
              </w:rPr>
            </w:pPr>
            <w:r>
              <w:rPr>
                <w:lang w:val="vi-VN"/>
              </w:rPr>
              <w:t>Chu vi hình trò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653693" w14:textId="588ED224" w:rsidR="00AC7EFF" w:rsidRPr="00C75C98" w:rsidRDefault="00AC7EFF" w:rsidP="00AC7EFF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4EB60D2" w14:textId="7A209DAB" w:rsidR="00AC7EFF" w:rsidRPr="00C75C98" w:rsidRDefault="00AC7EFF" w:rsidP="00AC7EFF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AC7EFF" w:rsidRPr="00FE6C2F" w14:paraId="7E632CC5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424AF2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41F57D" w14:textId="77777777" w:rsidR="00AC7EFF" w:rsidRPr="00C75C98" w:rsidRDefault="00AC7EFF" w:rsidP="00AC7EFF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8739281" w14:textId="77777777" w:rsidR="00AC7EFF" w:rsidRPr="00C75C98" w:rsidRDefault="00AC7EFF" w:rsidP="00AC7EFF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82D64" w14:textId="77777777" w:rsidR="00AC7EFF" w:rsidRPr="00002D7D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821698" w14:textId="77777777" w:rsidR="00AC7EFF" w:rsidRPr="00797979" w:rsidRDefault="00AC7EFF" w:rsidP="00AC7EF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A980B6" w14:textId="77777777" w:rsidR="00AC7EFF" w:rsidRPr="00E220C5" w:rsidRDefault="00AC7EFF" w:rsidP="00AC7EFF">
            <w:pPr>
              <w:spacing w:line="276" w:lineRule="auto"/>
              <w:ind w:hanging="3"/>
            </w:pPr>
            <w:r w:rsidRPr="00EE5DC8">
              <w:t>Năng lượng mặt trời, năng lượng gió và năng lượng nước chảy (tiếp theo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BA880" w14:textId="77777777" w:rsidR="00AC7EFF" w:rsidRPr="00C75C98" w:rsidRDefault="00AC7EFF" w:rsidP="00AC7EFF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E3BFCEF" w14:textId="77777777" w:rsidR="00AC7EFF" w:rsidRPr="00C75C98" w:rsidRDefault="00AC7EFF" w:rsidP="00AC7EFF">
            <w:pPr>
              <w:jc w:val="center"/>
              <w:rPr>
                <w:lang w:val="vi-VN" w:eastAsia="en-SG"/>
              </w:rPr>
            </w:pPr>
          </w:p>
        </w:tc>
      </w:tr>
      <w:tr w:rsidR="00AC7EFF" w:rsidRPr="00FE6C2F" w14:paraId="189CE0C7" w14:textId="77777777" w:rsidTr="0028032A">
        <w:trPr>
          <w:trHeight w:val="68"/>
        </w:trPr>
        <w:tc>
          <w:tcPr>
            <w:tcW w:w="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97A80" w14:textId="77777777" w:rsidR="00AC7EFF" w:rsidRPr="00FE6C2F" w:rsidRDefault="00AC7EFF" w:rsidP="00AC7EFF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9D60F0" w14:textId="77777777" w:rsidR="00AC7EFF" w:rsidRPr="00C75C98" w:rsidRDefault="00AC7EFF" w:rsidP="00AC7EFF">
            <w:pPr>
              <w:jc w:val="center"/>
              <w:rPr>
                <w:color w:val="000000"/>
                <w:lang w:val="vi-VN" w:eastAsia="en-SG"/>
              </w:rPr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39C81E6" w14:textId="77777777" w:rsidR="00AC7EFF" w:rsidRPr="00C05FD1" w:rsidRDefault="00AC7EFF" w:rsidP="00AC7EFF">
            <w:pPr>
              <w:jc w:val="center"/>
              <w:rPr>
                <w:lang w:val="vi-VN"/>
              </w:rPr>
            </w:pPr>
            <w:r w:rsidRPr="00C05FD1"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301C90" w14:textId="77777777" w:rsidR="00AC7EFF" w:rsidRPr="00002D7D" w:rsidRDefault="00AC7EFF" w:rsidP="00AC7EFF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C48925" w14:textId="77777777" w:rsidR="00AC7EFF" w:rsidRPr="00C75C98" w:rsidRDefault="00AC7EFF" w:rsidP="00AC7EFF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CE1933" w14:textId="77777777" w:rsidR="00AC7EFF" w:rsidRPr="00E220C5" w:rsidRDefault="00AC7EFF" w:rsidP="00AC7EFF">
            <w:r w:rsidRPr="00E220C5">
              <w:rPr>
                <w:color w:val="000000" w:themeColor="text1"/>
              </w:rPr>
              <w:t>Đi đều vòng phải, vòng trái – Trò chơi: “Chạy tiếp sức theo đội hình vòng tròn”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A97B51" w14:textId="77777777" w:rsidR="00AC7EFF" w:rsidRPr="00C75C98" w:rsidRDefault="00AC7EFF" w:rsidP="00AC7EFF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DEC9856" w14:textId="77777777" w:rsidR="00AC7EFF" w:rsidRPr="00C75C98" w:rsidRDefault="00AC7EFF" w:rsidP="00AC7EFF">
            <w:pPr>
              <w:jc w:val="center"/>
              <w:rPr>
                <w:lang w:eastAsia="en-SG"/>
              </w:rPr>
            </w:pPr>
          </w:p>
        </w:tc>
      </w:tr>
    </w:tbl>
    <w:p w14:paraId="5567FB59" w14:textId="77777777" w:rsidR="003376BE" w:rsidRPr="00860262" w:rsidRDefault="003376BE" w:rsidP="003376BE">
      <w:pPr>
        <w:spacing w:line="360" w:lineRule="auto"/>
        <w:rPr>
          <w:rFonts w:eastAsiaTheme="minorHAnsi"/>
          <w:b/>
          <w:i/>
          <w:lang w:val="vi-VN"/>
        </w:rPr>
      </w:pPr>
      <w:r w:rsidRPr="004F2F07">
        <w:rPr>
          <w:rFonts w:eastAsiaTheme="minorHAnsi"/>
          <w:b/>
          <w:lang w:val="vi-VN"/>
        </w:rPr>
        <w:t xml:space="preserve">              </w:t>
      </w:r>
      <w:r>
        <w:rPr>
          <w:rFonts w:eastAsiaTheme="minorHAnsi"/>
          <w:b/>
        </w:rPr>
        <w:t>Lưu</w:t>
      </w:r>
      <w:r>
        <w:rPr>
          <w:rFonts w:eastAsiaTheme="minorHAnsi"/>
          <w:b/>
          <w:lang w:val="vi-VN"/>
        </w:rPr>
        <w:t xml:space="preserve"> ý: </w:t>
      </w:r>
      <w:r w:rsidRPr="00860262">
        <w:rPr>
          <w:rFonts w:eastAsiaTheme="minorHAnsi"/>
          <w:b/>
          <w:i/>
          <w:lang w:val="vi-VN"/>
        </w:rPr>
        <w:t>Điều chỉnh CV3969</w:t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 xml:space="preserve">8 </w:t>
      </w:r>
      <w:r w:rsidRPr="004F2F07">
        <w:rPr>
          <w:rFonts w:eastAsiaTheme="minorHAnsi"/>
          <w:b/>
          <w:color w:val="00B050"/>
          <w:lang w:val="vi-VN"/>
        </w:rPr>
        <w:t>lượt</w:t>
      </w:r>
    </w:p>
    <w:p w14:paraId="6F3C860F" w14:textId="4EF00F52" w:rsidR="003376BE" w:rsidRPr="00AC7EFF" w:rsidRDefault="003376BE" w:rsidP="00AC7EFF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eastAsiaTheme="minorHAnsi"/>
          <w:b/>
          <w:i/>
          <w:lang w:val="vi-VN"/>
        </w:rPr>
      </w:pPr>
      <w:r w:rsidRPr="00860262">
        <w:rPr>
          <w:rFonts w:eastAsiaTheme="minorHAnsi"/>
          <w:i/>
          <w:lang w:val="vi-VN"/>
        </w:rPr>
        <w:t>KC (Không dạy</w:t>
      </w:r>
      <w:r>
        <w:rPr>
          <w:rFonts w:eastAsiaTheme="minorHAnsi"/>
          <w:i/>
          <w:lang w:val="vi-VN"/>
        </w:rPr>
        <w:t>; Dạy ở Tuần 20</w:t>
      </w:r>
      <w:r w:rsidRPr="00860262">
        <w:rPr>
          <w:rFonts w:eastAsiaTheme="minorHAnsi"/>
          <w:i/>
          <w:lang w:val="vi-VN"/>
        </w:rPr>
        <w:t xml:space="preserve">); </w:t>
      </w:r>
      <w:r w:rsidRPr="00AC7EFF">
        <w:rPr>
          <w:rFonts w:eastAsiaTheme="minorHAnsi"/>
          <w:i/>
          <w:lang w:val="vi-VN"/>
        </w:rPr>
        <w:t xml:space="preserve">Toán Thứ 4, 5 (Không dạy) </w:t>
      </w:r>
    </w:p>
    <w:p w14:paraId="7FEFDAD7" w14:textId="77777777" w:rsidR="003376BE" w:rsidRPr="003F6EA3" w:rsidRDefault="003376BE" w:rsidP="003376BE">
      <w:pPr>
        <w:spacing w:line="360" w:lineRule="auto"/>
        <w:ind w:right="-514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 xml:space="preserve">Kiểm tra nhận xét                                           </w:t>
      </w:r>
      <w:r w:rsidRPr="003F6EA3">
        <w:rPr>
          <w:rFonts w:eastAsiaTheme="minorHAnsi"/>
          <w:b/>
        </w:rPr>
        <w:t xml:space="preserve">        </w:t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</w:t>
      </w:r>
      <w:r w:rsidRPr="003F6EA3">
        <w:rPr>
          <w:rFonts w:eastAsiaTheme="minorHAnsi"/>
          <w:b/>
          <w:lang w:val="vi-VN"/>
        </w:rPr>
        <w:t xml:space="preserve">Giang Biên, ngày </w:t>
      </w:r>
      <w:r>
        <w:rPr>
          <w:rFonts w:eastAsiaTheme="minorHAnsi"/>
          <w:b/>
          <w:lang w:val="vi-VN"/>
        </w:rPr>
        <w:t xml:space="preserve">07 </w:t>
      </w:r>
      <w:r w:rsidRPr="003F6EA3">
        <w:rPr>
          <w:rFonts w:eastAsiaTheme="minorHAnsi"/>
          <w:b/>
          <w:lang w:val="vi-VN"/>
        </w:rPr>
        <w:t>tháng  1</w:t>
      </w:r>
      <w:r>
        <w:rPr>
          <w:rFonts w:eastAsiaTheme="minorHAnsi"/>
          <w:b/>
          <w:lang w:val="vi-VN"/>
        </w:rPr>
        <w:t xml:space="preserve"> </w:t>
      </w:r>
      <w:r w:rsidRPr="003F6EA3">
        <w:rPr>
          <w:rFonts w:eastAsiaTheme="minorHAnsi"/>
          <w:b/>
          <w:lang w:val="vi-VN"/>
        </w:rPr>
        <w:t>năm 2021</w:t>
      </w:r>
    </w:p>
    <w:p w14:paraId="2FAB71CD" w14:textId="77777777" w:rsidR="003376BE" w:rsidRPr="003F6EA3" w:rsidRDefault="003376BE" w:rsidP="003376BE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         </w:t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 xml:space="preserve">   </w:t>
      </w:r>
      <w:r w:rsidRPr="003F6EA3">
        <w:rPr>
          <w:rFonts w:eastAsiaTheme="minorHAnsi"/>
          <w:b/>
        </w:rPr>
        <w:t xml:space="preserve">   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>KHỐI TRƯỞNG</w:t>
      </w:r>
    </w:p>
    <w:p w14:paraId="5F399D83" w14:textId="77777777" w:rsidR="003376BE" w:rsidRPr="003F6EA3" w:rsidRDefault="003376BE" w:rsidP="003376BE">
      <w:pPr>
        <w:rPr>
          <w:rFonts w:eastAsiaTheme="minorHAnsi"/>
          <w:b/>
        </w:rPr>
      </w:pPr>
    </w:p>
    <w:p w14:paraId="405C94D7" w14:textId="77777777" w:rsidR="003376BE" w:rsidRDefault="003376BE" w:rsidP="003376BE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</w:t>
      </w:r>
      <w:r w:rsidRPr="003F6EA3">
        <w:rPr>
          <w:rFonts w:eastAsiaTheme="minorHAnsi"/>
          <w:b/>
        </w:rPr>
        <w:t xml:space="preserve">     </w:t>
      </w:r>
    </w:p>
    <w:p w14:paraId="3AC6C550" w14:textId="77777777" w:rsidR="003376BE" w:rsidRDefault="003376BE" w:rsidP="003376BE">
      <w:pPr>
        <w:ind w:left="6480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>Nguyễn Thuỷ Tiên</w:t>
      </w:r>
    </w:p>
    <w:p w14:paraId="1E981FFF" w14:textId="77777777" w:rsidR="003627C9" w:rsidRPr="004F2F07" w:rsidRDefault="003627C9" w:rsidP="003627C9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3627C9" w:rsidRPr="004F2F07" w14:paraId="74303C57" w14:textId="77777777" w:rsidTr="0028032A">
        <w:tc>
          <w:tcPr>
            <w:tcW w:w="2802" w:type="dxa"/>
            <w:vAlign w:val="bottom"/>
          </w:tcPr>
          <w:p w14:paraId="4D104131" w14:textId="77777777" w:rsidR="003627C9" w:rsidRPr="00FE6C2F" w:rsidRDefault="003627C9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03A1E08D" w14:textId="77777777" w:rsidR="003627C9" w:rsidRPr="00C75C98" w:rsidRDefault="003627C9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3627C9" w:rsidRPr="004F2F07" w14:paraId="3CDC0958" w14:textId="77777777" w:rsidTr="0028032A">
        <w:tc>
          <w:tcPr>
            <w:tcW w:w="2802" w:type="dxa"/>
          </w:tcPr>
          <w:p w14:paraId="7987BB81" w14:textId="77777777" w:rsidR="003627C9" w:rsidRPr="008E0338" w:rsidRDefault="003627C9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THỨ </w:t>
            </w:r>
            <w:r>
              <w:rPr>
                <w:b/>
                <w:bCs/>
                <w:color w:val="000000"/>
                <w:lang w:val="vi-VN" w:eastAsia="en-SG"/>
              </w:rPr>
              <w:t>20</w:t>
            </w:r>
          </w:p>
        </w:tc>
        <w:tc>
          <w:tcPr>
            <w:tcW w:w="7371" w:type="dxa"/>
          </w:tcPr>
          <w:p w14:paraId="683B0FDA" w14:textId="141E596D" w:rsidR="003627C9" w:rsidRPr="007E706F" w:rsidRDefault="003627C9" w:rsidP="007E706F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4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/1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8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/1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102"/>
        <w:gridCol w:w="948"/>
        <w:gridCol w:w="1074"/>
      </w:tblGrid>
      <w:tr w:rsidR="003627C9" w:rsidRPr="00FE6C2F" w14:paraId="2CD3DB13" w14:textId="77777777" w:rsidTr="007E706F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F4511" w14:textId="77777777" w:rsidR="003627C9" w:rsidRPr="00FE6C2F" w:rsidRDefault="003627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41E97DAF" w14:textId="77777777" w:rsidR="003627C9" w:rsidRPr="00FE6C2F" w:rsidRDefault="003627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77A9E" w14:textId="77777777" w:rsidR="003627C9" w:rsidRPr="00FE6C2F" w:rsidRDefault="003627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349" w14:textId="77777777" w:rsidR="003627C9" w:rsidRPr="00FE6C2F" w:rsidRDefault="003627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728B90B9" w14:textId="77777777" w:rsidR="003627C9" w:rsidRPr="00FE6C2F" w:rsidRDefault="003627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BF4CD" w14:textId="77777777" w:rsidR="003627C9" w:rsidRPr="00FE6C2F" w:rsidRDefault="003627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6A2B5661" w14:textId="77777777" w:rsidR="003627C9" w:rsidRPr="00FE6C2F" w:rsidRDefault="003627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DB576" w14:textId="77777777" w:rsidR="003627C9" w:rsidRPr="00FE6C2F" w:rsidRDefault="003627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0C472AC4" w14:textId="77777777" w:rsidR="003627C9" w:rsidRPr="00FE6C2F" w:rsidRDefault="003627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404BD7" w14:textId="77777777" w:rsidR="003627C9" w:rsidRPr="00FE6C2F" w:rsidRDefault="003627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AA3825" w14:textId="77777777" w:rsidR="003627C9" w:rsidRPr="00FE6C2F" w:rsidRDefault="003627C9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F38B065" w14:textId="77777777" w:rsidR="003627C9" w:rsidRPr="00FE6C2F" w:rsidRDefault="003627C9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3627C9" w:rsidRPr="00FE6C2F" w14:paraId="1AD7582F" w14:textId="77777777" w:rsidTr="007E706F">
        <w:trPr>
          <w:trHeight w:val="318"/>
        </w:trPr>
        <w:tc>
          <w:tcPr>
            <w:tcW w:w="65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82D36" w14:textId="77777777" w:rsidR="003627C9" w:rsidRPr="00FE6C2F" w:rsidRDefault="003627C9" w:rsidP="0028032A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4</w:t>
            </w:r>
            <w:r w:rsidRPr="00FE6C2F">
              <w:rPr>
                <w:color w:val="000000"/>
                <w:lang w:val="vi-VN" w:eastAsia="en-SG"/>
              </w:rPr>
              <w:t>/1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3B4B21" w14:textId="77777777" w:rsidR="003627C9" w:rsidRPr="00C75C98" w:rsidRDefault="003627C9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1ABE1B04" w14:textId="77777777" w:rsidR="003627C9" w:rsidRPr="00C75C98" w:rsidRDefault="003627C9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1F1CC2" w14:textId="77777777" w:rsidR="003627C9" w:rsidRPr="00232185" w:rsidRDefault="003627C9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9EE9B5" w14:textId="77777777" w:rsidR="003627C9" w:rsidRPr="00C75C98" w:rsidRDefault="003627C9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8BD89" w14:textId="77777777" w:rsidR="003627C9" w:rsidRPr="00100785" w:rsidRDefault="003627C9" w:rsidP="0028032A">
            <w:pPr>
              <w:rPr>
                <w:lang w:val="vi-VN"/>
              </w:rPr>
            </w:pPr>
            <w:r w:rsidRPr="00100785">
              <w:rPr>
                <w:color w:val="000000"/>
              </w:rPr>
              <w:t>Thái sư Trần Thủ Độ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0C297B" w14:textId="77777777" w:rsidR="003627C9" w:rsidRPr="00C75C98" w:rsidRDefault="003627C9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75A01F22" w14:textId="77777777" w:rsidR="003627C9" w:rsidRPr="00C75C98" w:rsidRDefault="003627C9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2520AB3A" w14:textId="77777777" w:rsidTr="007E706F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25ECE3A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1A6808" w14:textId="77777777" w:rsidR="00686D19" w:rsidRPr="00C75C98" w:rsidRDefault="00686D19" w:rsidP="00686D19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215B009" w14:textId="77777777" w:rsidR="00686D19" w:rsidRPr="00C75C98" w:rsidRDefault="00686D19" w:rsidP="00686D19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0EF46E" w14:textId="00829E24" w:rsidR="00686D19" w:rsidRPr="00C75C98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77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3EB6A" w14:textId="3378C1C7" w:rsidR="00686D19" w:rsidRPr="00141243" w:rsidRDefault="00686D19" w:rsidP="00686D19">
            <w:pPr>
              <w:jc w:val="center"/>
              <w:rPr>
                <w:i/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2B2EFA" w14:textId="3AAEBCFF" w:rsidR="00686D19" w:rsidRPr="00AC4011" w:rsidRDefault="00686D19" w:rsidP="00686D19">
            <w:pPr>
              <w:rPr>
                <w:lang w:val="vi-VN"/>
              </w:rPr>
            </w:pPr>
            <w:r w:rsidRPr="007C07B3">
              <w:rPr>
                <w:szCs w:val="24"/>
              </w:rPr>
              <w:t>Luyện tập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B61532" w14:textId="5C9543F9" w:rsidR="00686D19" w:rsidRPr="00C75C98" w:rsidRDefault="00686D19" w:rsidP="00686D19">
            <w:pPr>
              <w:jc w:val="center"/>
              <w:rPr>
                <w:color w:val="FF0000"/>
              </w:rPr>
            </w:pPr>
            <w:r w:rsidRPr="00EE5DC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757FA0E" w14:textId="655D9048" w:rsidR="00686D19" w:rsidRPr="00C75C98" w:rsidRDefault="00686D19" w:rsidP="00686D19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640B009F" w14:textId="77777777" w:rsidTr="007E706F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559620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6D4375" w14:textId="77777777" w:rsidR="00686D19" w:rsidRPr="00C75C98" w:rsidRDefault="00686D19" w:rsidP="00686D19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9C1C6D5" w14:textId="77777777" w:rsidR="00686D19" w:rsidRPr="00C75C98" w:rsidRDefault="00686D19" w:rsidP="00686D19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F59F71" w14:textId="4561EAE1" w:rsidR="00686D19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F25F29" w14:textId="2F8C341C" w:rsidR="00686D19" w:rsidRPr="00797979" w:rsidRDefault="00686D19" w:rsidP="00686D19">
            <w:pPr>
              <w:jc w:val="center"/>
              <w:rPr>
                <w:lang w:val="vi-VN"/>
              </w:rPr>
            </w:pPr>
            <w:r w:rsidRPr="00141243">
              <w:rPr>
                <w:i/>
              </w:rPr>
              <w:t>Tin</w:t>
            </w:r>
            <w:r w:rsidRPr="00141243">
              <w:rPr>
                <w:i/>
                <w:lang w:val="vi-VN"/>
              </w:rPr>
              <w:t xml:space="preserve"> học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3968B6" w14:textId="30B7DF9A" w:rsidR="00686D19" w:rsidRPr="007C07B3" w:rsidRDefault="00686D19" w:rsidP="00686D19">
            <w:pPr>
              <w:rPr>
                <w:sz w:val="24"/>
                <w:szCs w:val="24"/>
                <w:lang w:val="vi-VN"/>
              </w:rPr>
            </w:pPr>
            <w:r w:rsidRPr="00AC4011">
              <w:t>Thực hành tổng hợp (T</w:t>
            </w:r>
            <w:r w:rsidRPr="00AC4011">
              <w:rPr>
                <w:lang w:val="vi-VN"/>
              </w:rPr>
              <w:t>1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2C629" w14:textId="1909F116" w:rsidR="00686D19" w:rsidRPr="00EE5DC8" w:rsidRDefault="00686D19" w:rsidP="00686D19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A290E01" w14:textId="2D72A02D" w:rsidR="00686D19" w:rsidRPr="00C75C98" w:rsidRDefault="00686D19" w:rsidP="00686D19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57DD8E2B" w14:textId="77777777" w:rsidTr="007E706F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23BFD0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823F32" w14:textId="77777777" w:rsidR="00686D19" w:rsidRPr="00C75C98" w:rsidRDefault="00686D19" w:rsidP="00686D19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ABF1037" w14:textId="77777777" w:rsidR="00686D19" w:rsidRPr="00C75C98" w:rsidRDefault="00686D19" w:rsidP="00686D19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E10E2" w14:textId="77777777" w:rsidR="00686D19" w:rsidRPr="00C75C98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3A6E2A" w14:textId="77777777" w:rsidR="00686D19" w:rsidRPr="00C75C98" w:rsidRDefault="00686D19" w:rsidP="00686D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ịa lí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A126B5" w14:textId="77777777" w:rsidR="00686D19" w:rsidRPr="007C07B3" w:rsidRDefault="00686D19" w:rsidP="00686D19">
            <w:pPr>
              <w:spacing w:line="276" w:lineRule="auto"/>
              <w:rPr>
                <w:lang w:val="vi-VN"/>
              </w:rPr>
            </w:pPr>
            <w:r w:rsidRPr="007C07B3">
              <w:t>Châu Á (tiếp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56EBDB" w14:textId="77777777" w:rsidR="00686D19" w:rsidRPr="00EE5DC8" w:rsidRDefault="00686D19" w:rsidP="00686D19">
            <w:pPr>
              <w:jc w:val="center"/>
              <w:rPr>
                <w:color w:val="FF0000"/>
              </w:rPr>
            </w:pPr>
            <w:r w:rsidRPr="00EE5DC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2A3255F" w14:textId="77777777" w:rsidR="00686D19" w:rsidRPr="00C75C98" w:rsidRDefault="00686D19" w:rsidP="00686D19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3B268AE2" w14:textId="77777777" w:rsidTr="007E706F">
        <w:trPr>
          <w:trHeight w:val="42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9A3ED99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DEE896" w14:textId="77777777" w:rsidR="00686D19" w:rsidRPr="00C75C98" w:rsidRDefault="00686D19" w:rsidP="00686D19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28DB2D0" w14:textId="77777777" w:rsidR="00686D19" w:rsidRPr="00C75C98" w:rsidRDefault="00686D19" w:rsidP="00686D19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1193C0" w14:textId="77777777" w:rsidR="00686D19" w:rsidRPr="00C75C98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5E23CF" w14:textId="77777777" w:rsidR="00686D19" w:rsidRPr="00C75C98" w:rsidRDefault="00686D19" w:rsidP="00686D19">
            <w:pPr>
              <w:jc w:val="center"/>
            </w:pPr>
            <w:r w:rsidRPr="00C75C98">
              <w:t>Lịch</w:t>
            </w:r>
            <w:r w:rsidRPr="00C75C98">
              <w:rPr>
                <w:lang w:val="vi-VN"/>
              </w:rPr>
              <w:t xml:space="preserve"> sử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90AE18" w14:textId="77777777" w:rsidR="00686D19" w:rsidRPr="007C07B3" w:rsidRDefault="00686D19" w:rsidP="00686D19">
            <w:pPr>
              <w:rPr>
                <w:lang w:val="vi-VN"/>
              </w:rPr>
            </w:pPr>
            <w:r w:rsidRPr="007C07B3">
              <w:t>Ôn tập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7385CB" w14:textId="77777777" w:rsidR="00686D19" w:rsidRPr="00EE5DC8" w:rsidRDefault="00686D19" w:rsidP="00686D19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7E083A1" w14:textId="77777777" w:rsidR="00686D19" w:rsidRPr="00C75C98" w:rsidRDefault="00686D19" w:rsidP="00686D19">
            <w:pPr>
              <w:jc w:val="center"/>
              <w:rPr>
                <w:lang w:val="vi-VN" w:eastAsia="en-SG"/>
              </w:rPr>
            </w:pPr>
          </w:p>
        </w:tc>
      </w:tr>
      <w:tr w:rsidR="00686D19" w:rsidRPr="00FE6C2F" w14:paraId="552D7781" w14:textId="77777777" w:rsidTr="007E706F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0AAE04F" w14:textId="77777777" w:rsidR="00686D19" w:rsidRPr="00FE6C2F" w:rsidRDefault="00686D19" w:rsidP="00686D19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3</w:t>
            </w:r>
            <w:r w:rsidRPr="00B52FD3">
              <w:rPr>
                <w:color w:val="000000"/>
                <w:sz w:val="36"/>
                <w:szCs w:val="36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5/1</w:t>
            </w:r>
          </w:p>
          <w:p w14:paraId="466C193B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  <w:p w14:paraId="3C10C0CE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C1668A" w14:textId="77777777" w:rsidR="00686D19" w:rsidRPr="00C75C98" w:rsidRDefault="00686D19" w:rsidP="00686D19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B87B5D1" w14:textId="77777777" w:rsidR="00686D19" w:rsidRPr="00C75C98" w:rsidRDefault="00686D19" w:rsidP="00686D19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56EC2A" w14:textId="77777777" w:rsidR="00686D19" w:rsidRPr="00C35A3A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AEEDEA" w14:textId="77777777" w:rsidR="00686D19" w:rsidRPr="00C75C98" w:rsidRDefault="00686D19" w:rsidP="00686D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TVC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E9D7A4" w14:textId="77777777" w:rsidR="00686D19" w:rsidRPr="00797979" w:rsidRDefault="00686D19" w:rsidP="00686D19">
            <w:pPr>
              <w:rPr>
                <w:lang w:val="vi-VN"/>
              </w:rPr>
            </w:pPr>
            <w:r>
              <w:rPr>
                <w:lang w:val="vi-VN"/>
              </w:rPr>
              <w:t>Công dân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0279CF" w14:textId="77777777" w:rsidR="00686D19" w:rsidRPr="00C75C98" w:rsidRDefault="00686D19" w:rsidP="00686D19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607D2C3" w14:textId="77777777" w:rsidR="00686D19" w:rsidRPr="00C75C98" w:rsidRDefault="00686D19" w:rsidP="00686D19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1B5167F2" w14:textId="77777777" w:rsidTr="007E706F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C4E6295" w14:textId="77777777" w:rsidR="00686D19" w:rsidRPr="00B52FD3" w:rsidRDefault="00686D19" w:rsidP="00686D19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28DC58" w14:textId="77777777" w:rsidR="00686D19" w:rsidRPr="00C75C98" w:rsidRDefault="00686D19" w:rsidP="00686D19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89A2397" w14:textId="77777777" w:rsidR="00686D19" w:rsidRPr="00C75C98" w:rsidRDefault="00686D19" w:rsidP="00686D19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542900" w14:textId="77777777" w:rsidR="00686D19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7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5DA56" w14:textId="77777777" w:rsidR="00686D19" w:rsidRDefault="00686D19" w:rsidP="00686D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860077" w14:textId="77777777" w:rsidR="00686D19" w:rsidRPr="00797979" w:rsidRDefault="00686D19" w:rsidP="00686D19">
            <w:pP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Diện tích hình tròn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CCAC60" w14:textId="77777777" w:rsidR="00686D19" w:rsidRPr="00EE5DC8" w:rsidRDefault="00686D19" w:rsidP="00686D19">
            <w:pPr>
              <w:jc w:val="center"/>
              <w:rPr>
                <w:color w:val="FF0000"/>
              </w:rPr>
            </w:pPr>
            <w:r w:rsidRPr="00EE5DC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BFD9BDF" w14:textId="77777777" w:rsidR="00686D19" w:rsidRPr="00C75C98" w:rsidRDefault="00686D19" w:rsidP="00686D19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2778E788" w14:textId="77777777" w:rsidTr="007E706F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0D6FA8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81311C" w14:textId="77777777" w:rsidR="00686D19" w:rsidRPr="00C75C98" w:rsidRDefault="00686D19" w:rsidP="00686D19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245D80A" w14:textId="77777777" w:rsidR="00686D19" w:rsidRPr="00C75C98" w:rsidRDefault="00686D19" w:rsidP="00686D19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DBB71" w14:textId="418EA853" w:rsidR="00686D19" w:rsidRPr="00860262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3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8CC6A7" w14:textId="1A63901C" w:rsidR="00686D19" w:rsidRPr="00CF6190" w:rsidRDefault="00686D19" w:rsidP="00686D19">
            <w:pPr>
              <w:jc w:val="center"/>
              <w:rPr>
                <w:i/>
                <w:lang w:val="vi-VN"/>
              </w:rPr>
            </w:pPr>
            <w:r>
              <w:rPr>
                <w:lang w:val="vi-VN"/>
              </w:rPr>
              <w:t>TLV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ADBE05" w14:textId="789C3040" w:rsidR="00686D19" w:rsidRPr="00AC4011" w:rsidRDefault="00686D19" w:rsidP="00686D19">
            <w:pPr>
              <w:rPr>
                <w:lang w:val="vi-VN"/>
              </w:rPr>
            </w:pPr>
            <w:r w:rsidRPr="00100785">
              <w:rPr>
                <w:color w:val="000000"/>
              </w:rPr>
              <w:t>Tả người: Kiểm tra viết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5FBF5A" w14:textId="1AF3FC4A" w:rsidR="00686D19" w:rsidRPr="00C75C98" w:rsidRDefault="00686D19" w:rsidP="00686D19">
            <w:pPr>
              <w:jc w:val="center"/>
              <w:rPr>
                <w:color w:val="FF0000"/>
                <w:lang w:eastAsia="en-SG"/>
              </w:rPr>
            </w:pPr>
            <w:r w:rsidRPr="00E6229B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93CAAFF" w14:textId="1D22723C" w:rsidR="00686D19" w:rsidRPr="004F26AF" w:rsidRDefault="00686D19" w:rsidP="00686D19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667D3EBE" w14:textId="77777777" w:rsidTr="007E706F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571FA6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661BF0" w14:textId="77777777" w:rsidR="00686D19" w:rsidRPr="00C75C98" w:rsidRDefault="00686D19" w:rsidP="00686D19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14AB0F6" w14:textId="77777777" w:rsidR="00686D19" w:rsidRPr="00C75C98" w:rsidRDefault="00686D19" w:rsidP="00686D19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3A110" w14:textId="5334AE16" w:rsidR="00686D19" w:rsidRPr="00C75C98" w:rsidRDefault="00686D19" w:rsidP="00686D19">
            <w:pPr>
              <w:jc w:val="center"/>
              <w:rPr>
                <w:lang w:val="vi-VN"/>
              </w:rPr>
            </w:pPr>
            <w:r>
              <w:rPr>
                <w:bCs/>
                <w:color w:val="000000"/>
                <w:lang w:val="vi-VN"/>
              </w:rPr>
              <w:t>3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F6B888" w14:textId="59C8B2E3" w:rsidR="00686D19" w:rsidRPr="00797979" w:rsidRDefault="00686D19" w:rsidP="00686D19">
            <w:pPr>
              <w:jc w:val="center"/>
              <w:rPr>
                <w:lang w:val="vi-VN"/>
              </w:rPr>
            </w:pPr>
            <w:r>
              <w:rPr>
                <w:i/>
                <w:lang w:val="vi-VN"/>
              </w:rPr>
              <w:t>Tiếng Anh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120B74" w14:textId="0383A694" w:rsidR="00686D19" w:rsidRPr="00100785" w:rsidRDefault="00686D19" w:rsidP="00686D19">
            <w:pPr>
              <w:rPr>
                <w:lang w:val="vi-VN"/>
              </w:rPr>
            </w:pPr>
            <w:r w:rsidRPr="00EE5DC8">
              <w:rPr>
                <w:bCs/>
                <w:iCs/>
                <w:color w:val="000000"/>
              </w:rPr>
              <w:t xml:space="preserve">Unit 11: </w:t>
            </w:r>
            <w:r w:rsidRPr="00EE5DC8">
              <w:rPr>
                <w:bCs/>
                <w:color w:val="000000"/>
              </w:rPr>
              <w:t xml:space="preserve">What’s the matter with you? </w:t>
            </w:r>
            <w:r w:rsidRPr="00EE5DC8">
              <w:rPr>
                <w:color w:val="000000"/>
              </w:rPr>
              <w:t>L</w:t>
            </w:r>
            <w:r>
              <w:rPr>
                <w:color w:val="000000"/>
                <w:lang w:val="vi-VN"/>
              </w:rPr>
              <w:t>3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4E3703" w14:textId="6C9A35C2" w:rsidR="00686D19" w:rsidRPr="00E6229B" w:rsidRDefault="00686D19" w:rsidP="00686D19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9A127B5" w14:textId="730D43F1" w:rsidR="00686D19" w:rsidRPr="00C75C98" w:rsidRDefault="00686D19" w:rsidP="00686D19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686D19" w:rsidRPr="00FE6C2F" w14:paraId="3C4AB51F" w14:textId="77777777" w:rsidTr="007E706F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DCDFC1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80DC0F" w14:textId="77777777" w:rsidR="00686D19" w:rsidRPr="00C75C98" w:rsidRDefault="00686D19" w:rsidP="00686D19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387097B" w14:textId="77777777" w:rsidR="00686D19" w:rsidRPr="00C75C98" w:rsidRDefault="00686D19" w:rsidP="00686D19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83B250" w14:textId="77777777" w:rsidR="00686D19" w:rsidRPr="00860262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5C7FDB" w14:textId="77777777" w:rsidR="00686D19" w:rsidRPr="00C75C98" w:rsidRDefault="00686D19" w:rsidP="00686D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ạo đức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1B166" w14:textId="77777777" w:rsidR="00686D19" w:rsidRPr="00A55334" w:rsidRDefault="00686D19" w:rsidP="00686D19">
            <w:pPr>
              <w:rPr>
                <w:lang w:val="vi-VN"/>
              </w:rPr>
            </w:pPr>
            <w:r>
              <w:t>Em</w:t>
            </w:r>
            <w:r>
              <w:rPr>
                <w:lang w:val="vi-VN"/>
              </w:rPr>
              <w:t xml:space="preserve"> yêu quê hương </w:t>
            </w:r>
            <w:r w:rsidRPr="00E864B6">
              <w:t xml:space="preserve"> </w:t>
            </w:r>
            <w:r>
              <w:rPr>
                <w:lang w:val="vi-VN"/>
              </w:rPr>
              <w:t xml:space="preserve">(T2) </w:t>
            </w:r>
            <w:r w:rsidRPr="004828F9">
              <w:rPr>
                <w:b/>
                <w:lang w:val="vi-VN"/>
              </w:rPr>
              <w:t>(Lồng ghép BHVNBH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1F82C6" w14:textId="77777777" w:rsidR="00686D19" w:rsidRPr="00C75C98" w:rsidRDefault="00686D19" w:rsidP="00686D19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1E8D545" w14:textId="77777777" w:rsidR="00686D19" w:rsidRPr="00C75C98" w:rsidRDefault="00686D19" w:rsidP="00686D19">
            <w:pPr>
              <w:jc w:val="center"/>
              <w:rPr>
                <w:lang w:eastAsia="en-SG"/>
              </w:rPr>
            </w:pPr>
          </w:p>
        </w:tc>
      </w:tr>
      <w:tr w:rsidR="00686D19" w:rsidRPr="00FE6C2F" w14:paraId="422C476E" w14:textId="77777777" w:rsidTr="007E706F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913462C" w14:textId="77777777" w:rsidR="00686D19" w:rsidRPr="00FE6C2F" w:rsidRDefault="00686D19" w:rsidP="00686D19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6/1</w:t>
            </w:r>
          </w:p>
          <w:p w14:paraId="1377CCA5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  <w:p w14:paraId="75F2946E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352C87" w14:textId="77777777" w:rsidR="00686D19" w:rsidRPr="00C75C98" w:rsidRDefault="00686D19" w:rsidP="00686D19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0FA3EE3" w14:textId="77777777" w:rsidR="00686D19" w:rsidRPr="00C75C98" w:rsidRDefault="00686D19" w:rsidP="00686D19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B7071" w14:textId="77777777" w:rsidR="00686D19" w:rsidRPr="005D7683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258122" w14:textId="77777777" w:rsidR="00686D19" w:rsidRPr="00C35A3A" w:rsidRDefault="00686D19" w:rsidP="00686D19">
            <w:pPr>
              <w:jc w:val="center"/>
              <w:rPr>
                <w:lang w:val="vi-VN"/>
              </w:rPr>
            </w:pPr>
            <w:r w:rsidRPr="00C35A3A">
              <w:rPr>
                <w:lang w:val="vi-VN"/>
              </w:rPr>
              <w:t>Tập đọc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D7C646" w14:textId="77777777" w:rsidR="00686D19" w:rsidRPr="00100785" w:rsidRDefault="00686D19" w:rsidP="00686D19">
            <w:pPr>
              <w:rPr>
                <w:lang w:val="vi-VN"/>
              </w:rPr>
            </w:pPr>
            <w:r w:rsidRPr="00100785">
              <w:rPr>
                <w:color w:val="000000"/>
              </w:rPr>
              <w:t>Nhà tài trợ đặc biệt của Cách mạng</w:t>
            </w:r>
            <w:r>
              <w:rPr>
                <w:color w:val="000000"/>
                <w:lang w:val="vi-VN"/>
              </w:rPr>
              <w:t xml:space="preserve"> (</w:t>
            </w:r>
            <w:r w:rsidRPr="00100785">
              <w:rPr>
                <w:b/>
                <w:color w:val="000000"/>
                <w:lang w:val="vi-VN"/>
              </w:rPr>
              <w:t>Lồng ghép GD</w:t>
            </w:r>
            <w:r>
              <w:rPr>
                <w:b/>
                <w:color w:val="000000"/>
                <w:lang w:val="vi-VN"/>
              </w:rPr>
              <w:t>QPAN</w:t>
            </w:r>
            <w:r>
              <w:rPr>
                <w:color w:val="000000"/>
                <w:lang w:val="vi-VN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DE4BDE" w14:textId="77777777" w:rsidR="00686D19" w:rsidRPr="00C75C98" w:rsidRDefault="00686D19" w:rsidP="00686D19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4112E5C" w14:textId="77777777" w:rsidR="00686D19" w:rsidRPr="00C75C98" w:rsidRDefault="00686D19" w:rsidP="00686D19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46FBF66D" w14:textId="77777777" w:rsidTr="007E706F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7BD0FCB" w14:textId="77777777" w:rsidR="00686D19" w:rsidRPr="00B52FD3" w:rsidRDefault="00686D19" w:rsidP="00686D19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13A780" w14:textId="77777777" w:rsidR="00686D19" w:rsidRPr="00C75C98" w:rsidRDefault="00686D19" w:rsidP="00686D19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C0DC1A6" w14:textId="77777777" w:rsidR="00686D19" w:rsidRPr="00C75C98" w:rsidRDefault="00686D19" w:rsidP="00686D19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CAE9B9" w14:textId="77777777" w:rsidR="00686D19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7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75581E" w14:textId="77777777" w:rsidR="00686D19" w:rsidRDefault="00686D19" w:rsidP="00686D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C23EAE" w14:textId="77777777" w:rsidR="00686D19" w:rsidRPr="00797979" w:rsidRDefault="00686D19" w:rsidP="00686D19">
            <w:pP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Luyện tậ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EB737F" w14:textId="77777777" w:rsidR="00686D19" w:rsidRPr="00EE5DC8" w:rsidRDefault="00686D19" w:rsidP="00686D19">
            <w:pPr>
              <w:jc w:val="center"/>
              <w:rPr>
                <w:color w:val="FF0000"/>
              </w:rPr>
            </w:pPr>
            <w:r w:rsidRPr="00EE5DC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6BACA9F" w14:textId="77777777" w:rsidR="00686D19" w:rsidRPr="00C75C98" w:rsidRDefault="00686D19" w:rsidP="00686D19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1FAFA38B" w14:textId="77777777" w:rsidTr="007E706F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298412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BC8387" w14:textId="77777777" w:rsidR="00686D19" w:rsidRPr="00C75C98" w:rsidRDefault="00686D19" w:rsidP="00686D19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50E957A" w14:textId="77777777" w:rsidR="00686D19" w:rsidRPr="00C75C98" w:rsidRDefault="00686D19" w:rsidP="00686D19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895570" w14:textId="182DDFD7" w:rsidR="00686D19" w:rsidRPr="00E6229B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39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9FAE02" w14:textId="35E27C58" w:rsidR="00686D19" w:rsidRPr="00C75C98" w:rsidRDefault="00686D19" w:rsidP="00686D19">
            <w:pPr>
              <w:jc w:val="center"/>
            </w:pPr>
            <w:r w:rsidRPr="00C75C98">
              <w:t>Khoa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E37A8A" w14:textId="4CC91E46" w:rsidR="00686D19" w:rsidRPr="00EE5DC8" w:rsidRDefault="00686D19" w:rsidP="00686D19">
            <w:pPr>
              <w:spacing w:line="276" w:lineRule="auto"/>
              <w:ind w:left="1" w:hanging="3"/>
              <w:jc w:val="both"/>
              <w:rPr>
                <w:lang w:val="vi-VN"/>
              </w:rPr>
            </w:pPr>
            <w:r w:rsidRPr="007C07B3">
              <w:t>Sử dụng năng lượng chất đốt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E0C49D" w14:textId="5A9B4942" w:rsidR="00686D19" w:rsidRPr="00C75C98" w:rsidRDefault="00686D19" w:rsidP="00686D19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4E3BBFD" w14:textId="12563D0D" w:rsidR="00686D19" w:rsidRPr="00C75C98" w:rsidRDefault="00686D19" w:rsidP="00686D19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07FF77EC" w14:textId="77777777" w:rsidTr="007E706F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21BBAD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29ADD2" w14:textId="77777777" w:rsidR="00686D19" w:rsidRPr="00C75C98" w:rsidRDefault="00686D19" w:rsidP="00686D19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EFE2030" w14:textId="77777777" w:rsidR="00686D19" w:rsidRPr="00C75C98" w:rsidRDefault="00686D19" w:rsidP="00686D19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5B58B" w14:textId="23F7F841" w:rsidR="00686D19" w:rsidRPr="00C75C98" w:rsidRDefault="00686D19" w:rsidP="00686D19">
            <w:pPr>
              <w:jc w:val="center"/>
              <w:rPr>
                <w:lang w:val="vi-VN"/>
              </w:rPr>
            </w:pPr>
            <w:r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B262C0" w14:textId="6B94994E" w:rsidR="00686D19" w:rsidRPr="00C75C98" w:rsidRDefault="00686D19" w:rsidP="00686D19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Mĩ</w:t>
            </w:r>
            <w:r w:rsidRPr="00C75C98">
              <w:rPr>
                <w:i/>
                <w:iCs/>
                <w:lang w:val="vi-VN"/>
              </w:rPr>
              <w:t xml:space="preserve"> thuật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31DA4" w14:textId="3ECA3C19" w:rsidR="00686D19" w:rsidRPr="007C07B3" w:rsidRDefault="00686D19" w:rsidP="00686D19">
            <w:pPr>
              <w:rPr>
                <w:lang w:val="vi-VN"/>
              </w:rPr>
            </w:pPr>
            <w:r>
              <w:rPr>
                <w:lang w:val="vi-VN"/>
              </w:rPr>
              <w:t xml:space="preserve">CĐ8: </w:t>
            </w:r>
            <w:r w:rsidRPr="00EE5DC8">
              <w:rPr>
                <w:rFonts w:eastAsia="Arial"/>
                <w:lang w:eastAsia="vi-VN"/>
              </w:rPr>
              <w:t xml:space="preserve">Trang trí sân khấu và sáng tác </w:t>
            </w:r>
            <w:r>
              <w:rPr>
                <w:rFonts w:eastAsia="Arial"/>
                <w:lang w:val="vi-VN" w:eastAsia="vi-VN"/>
              </w:rPr>
              <w:t>…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4F7C4" w14:textId="6F70612C" w:rsidR="00686D19" w:rsidRPr="00C75C98" w:rsidRDefault="00686D19" w:rsidP="00686D19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D71F637" w14:textId="454CC9DF" w:rsidR="00686D19" w:rsidRPr="00C75C98" w:rsidRDefault="00686D19" w:rsidP="00686D19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5DC0F9E2" w14:textId="77777777" w:rsidTr="007E706F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A84756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C5ADB2" w14:textId="77777777" w:rsidR="00686D19" w:rsidRPr="00C75C98" w:rsidRDefault="00686D19" w:rsidP="00686D19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2A55E74" w14:textId="77777777" w:rsidR="00686D19" w:rsidRPr="00C75C98" w:rsidRDefault="00686D19" w:rsidP="00686D19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256B58" w14:textId="77777777" w:rsidR="00686D19" w:rsidRPr="00AC4011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93FBB1" w14:textId="77777777" w:rsidR="00686D19" w:rsidRPr="00141243" w:rsidRDefault="00686D19" w:rsidP="00686D19">
            <w:pPr>
              <w:jc w:val="center"/>
              <w:rPr>
                <w:i/>
                <w:lang w:val="vi-VN"/>
              </w:rPr>
            </w:pPr>
            <w:r w:rsidRPr="00141243">
              <w:rPr>
                <w:i/>
              </w:rPr>
              <w:t>Âm</w:t>
            </w:r>
            <w:r w:rsidRPr="00141243">
              <w:rPr>
                <w:i/>
                <w:lang w:val="vi-VN"/>
              </w:rPr>
              <w:t xml:space="preserve"> nhạc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2B7E5C" w14:textId="77777777" w:rsidR="00686D19" w:rsidRPr="00AC4011" w:rsidRDefault="00686D19" w:rsidP="00686D19">
            <w:pPr>
              <w:spacing w:line="276" w:lineRule="auto"/>
              <w:rPr>
                <w:lang w:val="vi-VN"/>
              </w:rPr>
            </w:pPr>
            <w:r w:rsidRPr="00AC4011">
              <w:t xml:space="preserve">Ôn bài hát </w:t>
            </w:r>
            <w:r w:rsidRPr="00AC4011">
              <w:rPr>
                <w:i/>
                <w:iCs/>
              </w:rPr>
              <w:t>Hát mừng</w:t>
            </w:r>
            <w:r>
              <w:t>…</w:t>
            </w:r>
            <w:r>
              <w:rPr>
                <w:lang w:val="vi-VN"/>
              </w:rPr>
              <w:t>. TĐN số 6…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9B46B9" w14:textId="77777777" w:rsidR="00686D19" w:rsidRPr="00C75C98" w:rsidRDefault="00686D19" w:rsidP="00686D19">
            <w:pPr>
              <w:jc w:val="center"/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5F4DCA2" w14:textId="77777777" w:rsidR="00686D19" w:rsidRPr="00C75C98" w:rsidRDefault="00686D19" w:rsidP="00686D19">
            <w:pPr>
              <w:jc w:val="center"/>
              <w:rPr>
                <w:lang w:eastAsia="en-SG"/>
              </w:rPr>
            </w:pPr>
          </w:p>
        </w:tc>
      </w:tr>
      <w:tr w:rsidR="00686D19" w:rsidRPr="00FE6C2F" w14:paraId="6E043D51" w14:textId="77777777" w:rsidTr="007E706F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F3F346F" w14:textId="77777777" w:rsidR="00686D19" w:rsidRPr="00FE6C2F" w:rsidRDefault="00686D19" w:rsidP="00686D19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7/1</w:t>
            </w:r>
          </w:p>
          <w:p w14:paraId="46CB5E4A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  <w:p w14:paraId="02ED202B" w14:textId="77777777" w:rsidR="00686D19" w:rsidRPr="00FE6C2F" w:rsidRDefault="00686D19" w:rsidP="00686D19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F7B895" w14:textId="77777777" w:rsidR="00686D19" w:rsidRPr="00C75C98" w:rsidRDefault="00686D19" w:rsidP="00686D19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371175C" w14:textId="77777777" w:rsidR="00686D19" w:rsidRPr="00C75C98" w:rsidRDefault="00686D19" w:rsidP="00686D19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99C5C4" w14:textId="77777777" w:rsidR="00686D19" w:rsidRPr="005D7683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4C386" w14:textId="77777777" w:rsidR="00686D19" w:rsidRPr="00C75C98" w:rsidRDefault="00686D19" w:rsidP="00686D19">
            <w:pPr>
              <w:jc w:val="center"/>
            </w:pPr>
            <w:r w:rsidRPr="00C75C98">
              <w:t>LTVC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0DC4EA" w14:textId="77777777" w:rsidR="00686D19" w:rsidRPr="00797979" w:rsidRDefault="00686D19" w:rsidP="00686D19">
            <w:pPr>
              <w:rPr>
                <w:lang w:val="vi-VN"/>
              </w:rPr>
            </w:pPr>
            <w:r>
              <w:rPr>
                <w:lang w:val="vi-VN"/>
              </w:rPr>
              <w:t>Nối các vế câu ghép bằng quan hệ từ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485206" w14:textId="77777777" w:rsidR="00686D19" w:rsidRPr="00C75C98" w:rsidRDefault="00686D19" w:rsidP="00686D19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37F8454" w14:textId="77777777" w:rsidR="00686D19" w:rsidRPr="00C75C98" w:rsidRDefault="00686D19" w:rsidP="00686D19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1805503D" w14:textId="77777777" w:rsidTr="007E706F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3B12C1C" w14:textId="77777777" w:rsidR="00686D19" w:rsidRPr="00B52FD3" w:rsidRDefault="00686D19" w:rsidP="00686D19">
            <w:pPr>
              <w:jc w:val="center"/>
              <w:rPr>
                <w:b/>
                <w:color w:val="000000"/>
                <w:sz w:val="36"/>
                <w:szCs w:val="36"/>
                <w:u w:val="single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F6065D" w14:textId="77777777" w:rsidR="00686D19" w:rsidRPr="00C75C98" w:rsidRDefault="00686D19" w:rsidP="00686D19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F5EEF9C" w14:textId="77777777" w:rsidR="00686D19" w:rsidRPr="00C75C98" w:rsidRDefault="00686D19" w:rsidP="00686D19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1AF4A2" w14:textId="5AC05717" w:rsidR="00686D19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3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27D732" w14:textId="076FCD3D" w:rsidR="00686D19" w:rsidRDefault="00686D19" w:rsidP="00686D19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778C08" w14:textId="672162D7" w:rsidR="00686D19" w:rsidRPr="00797979" w:rsidRDefault="00686D19" w:rsidP="00686D19">
            <w:pPr>
              <w:rPr>
                <w:color w:val="000000"/>
                <w:lang w:val="vi-VN"/>
              </w:rPr>
            </w:pPr>
            <w:r w:rsidRPr="00AC4011">
              <w:rPr>
                <w:color w:val="000000" w:themeColor="text1"/>
              </w:rPr>
              <w:t xml:space="preserve">Tung và bắt bóng – </w:t>
            </w:r>
            <w:r>
              <w:rPr>
                <w:color w:val="000000" w:themeColor="text1"/>
              </w:rPr>
              <w:t>TC</w:t>
            </w:r>
            <w:r w:rsidRPr="00AC4011">
              <w:rPr>
                <w:color w:val="000000" w:themeColor="text1"/>
              </w:rPr>
              <w:t>: “Bóng chuyền sáu”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43D3EB" w14:textId="06D9CF77" w:rsidR="00686D19" w:rsidRPr="00EE5DC8" w:rsidRDefault="00686D19" w:rsidP="00686D19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2259D03" w14:textId="6CF8B748" w:rsidR="00686D19" w:rsidRPr="00C75C98" w:rsidRDefault="00686D19" w:rsidP="00686D19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630EE4AA" w14:textId="77777777" w:rsidTr="007E706F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E3F277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D98733" w14:textId="77777777" w:rsidR="00686D19" w:rsidRPr="00C75C98" w:rsidRDefault="00686D19" w:rsidP="00686D19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924880F" w14:textId="77777777" w:rsidR="00686D19" w:rsidRPr="00C75C98" w:rsidRDefault="00686D19" w:rsidP="00686D19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845F16" w14:textId="5F8DD6B2" w:rsidR="00686D19" w:rsidRPr="00860262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8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409097" w14:textId="08466245" w:rsidR="00686D19" w:rsidRPr="00C75C98" w:rsidRDefault="00686D19" w:rsidP="00686D19">
            <w:pPr>
              <w:jc w:val="center"/>
              <w:rPr>
                <w:color w:val="FF0000"/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F7DEE4" w14:textId="0F34B614" w:rsidR="00686D19" w:rsidRPr="00AC4011" w:rsidRDefault="00686D19" w:rsidP="00686D19">
            <w:pPr>
              <w:spacing w:line="276" w:lineRule="auto"/>
              <w:ind w:hanging="3"/>
            </w:pPr>
            <w:r>
              <w:rPr>
                <w:color w:val="000000"/>
                <w:lang w:val="vi-VN"/>
              </w:rPr>
              <w:t>Luyện tập chung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2E8D86" w14:textId="7439DBE7" w:rsidR="00686D19" w:rsidRPr="00C75C98" w:rsidRDefault="00686D19" w:rsidP="00686D19">
            <w:pPr>
              <w:jc w:val="center"/>
              <w:rPr>
                <w:color w:val="FF0000"/>
                <w:lang w:eastAsia="en-SG"/>
              </w:rPr>
            </w:pPr>
            <w:r w:rsidRPr="00EE5DC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1F8061A" w14:textId="6AB6276C" w:rsidR="00686D19" w:rsidRPr="00C75C98" w:rsidRDefault="00686D19" w:rsidP="00686D19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3771AEA6" w14:textId="77777777" w:rsidTr="007E706F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D674A10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912EC4" w14:textId="77777777" w:rsidR="00686D19" w:rsidRPr="00C75C98" w:rsidRDefault="00686D19" w:rsidP="00686D19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2BBDEB4" w14:textId="77777777" w:rsidR="00686D19" w:rsidRPr="00C75C98" w:rsidRDefault="00686D19" w:rsidP="00686D19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5BA6DD" w14:textId="77777777" w:rsidR="00686D19" w:rsidRPr="005D7683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1D2F58" w14:textId="77777777" w:rsidR="00686D19" w:rsidRPr="00C75C98" w:rsidRDefault="00686D19" w:rsidP="00686D19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AE329D" w14:textId="77777777" w:rsidR="00686D19" w:rsidRPr="00A55334" w:rsidRDefault="00686D19" w:rsidP="00686D19">
            <w:pPr>
              <w:rPr>
                <w:b/>
                <w:bCs/>
                <w:lang w:val="vi-VN"/>
              </w:rPr>
            </w:pPr>
            <w:r w:rsidRPr="00AC4011">
              <w:t>Thực hành tổng hợp (T</w:t>
            </w:r>
            <w:r>
              <w:rPr>
                <w:lang w:val="vi-VN"/>
              </w:rPr>
              <w:t>2</w:t>
            </w:r>
            <w:r w:rsidRPr="00AC4011">
              <w:rPr>
                <w:lang w:val="vi-VN"/>
              </w:rPr>
              <w:t>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87D3D" w14:textId="77777777" w:rsidR="00686D19" w:rsidRPr="00C75C98" w:rsidRDefault="00686D19" w:rsidP="00686D19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6495C96" w14:textId="77777777" w:rsidR="00686D19" w:rsidRPr="00C75C98" w:rsidRDefault="00686D19" w:rsidP="00686D19">
            <w:pPr>
              <w:jc w:val="center"/>
              <w:rPr>
                <w:lang w:eastAsia="en-SG"/>
              </w:rPr>
            </w:pPr>
          </w:p>
        </w:tc>
      </w:tr>
      <w:tr w:rsidR="00686D19" w:rsidRPr="00FE6C2F" w14:paraId="2CA235FC" w14:textId="77777777" w:rsidTr="007E706F">
        <w:trPr>
          <w:trHeight w:val="28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45ED13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A4B26A" w14:textId="77777777" w:rsidR="00686D19" w:rsidRPr="00C75C98" w:rsidRDefault="00686D19" w:rsidP="00686D19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15D7568" w14:textId="77777777" w:rsidR="00686D19" w:rsidRPr="00C75C98" w:rsidRDefault="00686D19" w:rsidP="00686D19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6DFC03" w14:textId="77777777" w:rsidR="00686D19" w:rsidRDefault="00686D19" w:rsidP="00686D19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69C1C7" w14:textId="77777777" w:rsidR="00686D19" w:rsidRPr="00141243" w:rsidRDefault="00686D19" w:rsidP="00686D19">
            <w:pPr>
              <w:jc w:val="center"/>
              <w:rPr>
                <w:lang w:val="vi-VN"/>
              </w:rPr>
            </w:pPr>
            <w:r>
              <w:t>Kĩ</w:t>
            </w:r>
            <w:r>
              <w:rPr>
                <w:lang w:val="vi-VN"/>
              </w:rPr>
              <w:t xml:space="preserve"> thuật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3BBC18" w14:textId="77777777" w:rsidR="00686D19" w:rsidRPr="00E220C5" w:rsidRDefault="00686D19" w:rsidP="00686D19">
            <w:pPr>
              <w:rPr>
                <w:lang w:val="vi-VN"/>
              </w:rPr>
            </w:pPr>
            <w:r>
              <w:rPr>
                <w:lang w:val="vi-VN"/>
              </w:rPr>
              <w:t>Chăm sóc gà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ABC587" w14:textId="77777777" w:rsidR="00686D19" w:rsidRPr="00C75C98" w:rsidRDefault="00686D19" w:rsidP="00686D19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79C59997" w14:textId="77777777" w:rsidR="00686D19" w:rsidRPr="00C75C98" w:rsidRDefault="00686D19" w:rsidP="00686D19">
            <w:pPr>
              <w:jc w:val="center"/>
              <w:rPr>
                <w:lang w:eastAsia="en-SG"/>
              </w:rPr>
            </w:pPr>
          </w:p>
        </w:tc>
      </w:tr>
      <w:tr w:rsidR="00686D19" w:rsidRPr="00FE6C2F" w14:paraId="052E5DD4" w14:textId="77777777" w:rsidTr="007E706F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5FDCF66" w14:textId="77777777" w:rsidR="00686D19" w:rsidRPr="00FE6C2F" w:rsidRDefault="00686D19" w:rsidP="00686D19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28/1</w:t>
            </w:r>
          </w:p>
          <w:p w14:paraId="550A6780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31857A" w14:textId="77777777" w:rsidR="00686D19" w:rsidRPr="00C75C98" w:rsidRDefault="00686D19" w:rsidP="00AD488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5DA42FC" w14:textId="77777777" w:rsidR="00686D19" w:rsidRPr="00C75C98" w:rsidRDefault="00686D19" w:rsidP="00AD488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870BA" w14:textId="5BE83003" w:rsidR="00686D19" w:rsidRDefault="00686D19" w:rsidP="00AD488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19455E" w14:textId="5FA4AC49" w:rsidR="00686D19" w:rsidRPr="00C75C98" w:rsidRDefault="00686D19" w:rsidP="00AD488A">
            <w:pPr>
              <w:jc w:val="center"/>
            </w:pPr>
            <w:r>
              <w:rPr>
                <w:lang w:val="vi-VN"/>
              </w:rPr>
              <w:t>TLV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871106" w14:textId="4B7248E8" w:rsidR="00686D19" w:rsidRPr="00AC4011" w:rsidRDefault="00686D19" w:rsidP="00AD488A">
            <w:pPr>
              <w:rPr>
                <w:lang w:val="vi-VN"/>
              </w:rPr>
            </w:pPr>
            <w:r w:rsidRPr="00100785">
              <w:rPr>
                <w:color w:val="000000"/>
              </w:rPr>
              <w:t>Lập chương trình hoạt động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A4DFFA" w14:textId="7A63C4B2" w:rsidR="00686D19" w:rsidRPr="00C75C98" w:rsidRDefault="00686D19" w:rsidP="00AD488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B3180FF" w14:textId="607DC764" w:rsidR="00686D19" w:rsidRPr="00C75C98" w:rsidRDefault="00686D19" w:rsidP="00AD488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65F95EDE" w14:textId="77777777" w:rsidTr="007E706F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ED2416A" w14:textId="77777777" w:rsidR="00686D19" w:rsidRPr="00FE6C2F" w:rsidRDefault="00686D19" w:rsidP="00686D19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247093" w14:textId="77777777" w:rsidR="00686D19" w:rsidRPr="00C75C98" w:rsidRDefault="00686D19" w:rsidP="00AD488A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7FF94E9" w14:textId="77777777" w:rsidR="00686D19" w:rsidRPr="00C75C98" w:rsidRDefault="00686D19" w:rsidP="00AD488A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00A2DC" w14:textId="63EB37EA" w:rsidR="00686D19" w:rsidRPr="00B55D4E" w:rsidRDefault="00686D19" w:rsidP="00AD488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74A132" w14:textId="0DE596C7" w:rsidR="00686D19" w:rsidRPr="00C75C98" w:rsidRDefault="00686D19" w:rsidP="00AD488A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58DBBF" w14:textId="3BD60C03" w:rsidR="00686D19" w:rsidRPr="00100785" w:rsidRDefault="00686D19" w:rsidP="00AD488A">
            <w:pPr>
              <w:rPr>
                <w:lang w:val="vi-VN"/>
              </w:rPr>
            </w:pPr>
            <w:r w:rsidRPr="00AC4011">
              <w:rPr>
                <w:bCs/>
                <w:iCs/>
                <w:color w:val="000000"/>
              </w:rPr>
              <w:t xml:space="preserve">Unit 12: </w:t>
            </w:r>
            <w:r w:rsidRPr="00AC4011">
              <w:rPr>
                <w:bCs/>
                <w:color w:val="000000"/>
              </w:rPr>
              <w:t>Don’t ride your bike too fast!</w:t>
            </w:r>
            <w:r>
              <w:rPr>
                <w:bCs/>
                <w:color w:val="000000"/>
                <w:lang w:val="vi-VN"/>
              </w:rPr>
              <w:t xml:space="preserve"> L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F30D66" w14:textId="1D97A004" w:rsidR="00686D19" w:rsidRPr="00C75C98" w:rsidRDefault="00686D19" w:rsidP="00AD488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555C1D2" w14:textId="5CE27385" w:rsidR="00686D19" w:rsidRPr="00C75C98" w:rsidRDefault="00686D19" w:rsidP="00AD488A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686D19" w:rsidRPr="00FE6C2F" w14:paraId="25C2BC7F" w14:textId="77777777" w:rsidTr="007E706F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AB952BA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A76883" w14:textId="77777777" w:rsidR="00686D19" w:rsidRPr="00C75C98" w:rsidRDefault="00686D19" w:rsidP="00AD488A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B61333F" w14:textId="77777777" w:rsidR="00686D19" w:rsidRPr="00C75C98" w:rsidRDefault="00686D19" w:rsidP="00AD488A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F7C092" w14:textId="606CA85A" w:rsidR="00686D19" w:rsidRPr="00E768EE" w:rsidRDefault="00686D19" w:rsidP="00AD488A">
            <w:pPr>
              <w:jc w:val="center"/>
              <w:rPr>
                <w:bCs/>
                <w:color w:val="000000"/>
                <w:lang w:val="vi-VN"/>
              </w:rPr>
            </w:pPr>
            <w:r w:rsidRPr="007C07B3">
              <w:rPr>
                <w:bCs/>
                <w:color w:val="000000"/>
                <w:lang w:val="vi-VN"/>
              </w:rPr>
              <w:t>2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A35BDB" w14:textId="7A6CD17B" w:rsidR="00686D19" w:rsidRPr="006C369F" w:rsidRDefault="00686D19" w:rsidP="00AD488A">
            <w:pPr>
              <w:jc w:val="center"/>
              <w:rPr>
                <w:lang w:val="vi-VN"/>
              </w:rPr>
            </w:pPr>
            <w:r>
              <w:t>Kể</w:t>
            </w:r>
            <w:r>
              <w:rPr>
                <w:lang w:val="vi-VN"/>
              </w:rPr>
              <w:t xml:space="preserve"> chuyện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07D0F3" w14:textId="3BAD591D" w:rsidR="00686D19" w:rsidRPr="007C07B3" w:rsidRDefault="00686D19" w:rsidP="00AD488A">
            <w:pPr>
              <w:rPr>
                <w:lang w:val="vi-VN"/>
              </w:rPr>
            </w:pPr>
            <w:r w:rsidRPr="00100785">
              <w:rPr>
                <w:color w:val="000000"/>
              </w:rPr>
              <w:t>Chiếc đồng hồ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E7E5CC" w14:textId="04408A13" w:rsidR="00686D19" w:rsidRPr="00C75C98" w:rsidRDefault="00686D19" w:rsidP="00AD488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067B621" w14:textId="3AFDBAE4" w:rsidR="00686D19" w:rsidRPr="00C75C98" w:rsidRDefault="00686D19" w:rsidP="00AD488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08D82703" w14:textId="77777777" w:rsidTr="007E706F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AC629EF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4376DC" w14:textId="77777777" w:rsidR="00686D19" w:rsidRPr="00C75C98" w:rsidRDefault="00686D19" w:rsidP="00AD488A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A33C93D" w14:textId="77777777" w:rsidR="00686D19" w:rsidRPr="00C75C98" w:rsidRDefault="00686D19" w:rsidP="00AD488A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BF18A" w14:textId="2A493886" w:rsidR="00686D19" w:rsidRPr="007C07B3" w:rsidRDefault="00686D19" w:rsidP="00AD488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8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2E26CF" w14:textId="792BF65A" w:rsidR="00686D19" w:rsidRPr="00141243" w:rsidRDefault="00686D19" w:rsidP="00AD488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93876D" w14:textId="2696CCBD" w:rsidR="00686D19" w:rsidRPr="00100785" w:rsidRDefault="00686D19" w:rsidP="00AD488A">
            <w:pPr>
              <w:jc w:val="both"/>
              <w:rPr>
                <w:color w:val="000000"/>
              </w:rPr>
            </w:pPr>
            <w:r w:rsidRPr="007C07B3">
              <w:t>Giới thiệu biểu đồ hình quạt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BF2B3A" w14:textId="023933D3" w:rsidR="00686D19" w:rsidRPr="00C75C98" w:rsidRDefault="00686D19" w:rsidP="00AD488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3EA269D" w14:textId="6785CBDD" w:rsidR="00686D19" w:rsidRPr="00C75C98" w:rsidRDefault="00686D19" w:rsidP="00AD488A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686D19" w:rsidRPr="00FE6C2F" w14:paraId="6D12A586" w14:textId="77777777" w:rsidTr="007E706F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5D46A0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6B4C3C" w14:textId="77777777" w:rsidR="00686D19" w:rsidRPr="00C75C98" w:rsidRDefault="00686D19" w:rsidP="00AD488A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F5840B0" w14:textId="77777777" w:rsidR="00686D19" w:rsidRPr="00C75C98" w:rsidRDefault="00686D19" w:rsidP="00AD488A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B65DD4" w14:textId="77777777" w:rsidR="00686D19" w:rsidRPr="00002D7D" w:rsidRDefault="00686D19" w:rsidP="00AD488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3A74B4" w14:textId="77777777" w:rsidR="00686D19" w:rsidRPr="00797979" w:rsidRDefault="00686D19" w:rsidP="00AD488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oa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9C0817" w14:textId="77777777" w:rsidR="00686D19" w:rsidRPr="007C07B3" w:rsidRDefault="00686D19" w:rsidP="00AD488A">
            <w:pPr>
              <w:ind w:hanging="3"/>
            </w:pPr>
            <w:r w:rsidRPr="007C07B3">
              <w:t>Sử dụng năng lượng chất đốt (tiếp theo)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EF2701" w14:textId="77777777" w:rsidR="00686D19" w:rsidRPr="00C75C98" w:rsidRDefault="00686D19" w:rsidP="00AD488A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4B84A99" w14:textId="77777777" w:rsidR="00686D19" w:rsidRPr="00C75C98" w:rsidRDefault="00686D19" w:rsidP="00AD488A">
            <w:pPr>
              <w:jc w:val="center"/>
              <w:rPr>
                <w:lang w:val="vi-VN" w:eastAsia="en-SG"/>
              </w:rPr>
            </w:pPr>
          </w:p>
        </w:tc>
      </w:tr>
      <w:tr w:rsidR="00686D19" w:rsidRPr="00FE6C2F" w14:paraId="3205BFB1" w14:textId="77777777" w:rsidTr="007E706F">
        <w:trPr>
          <w:trHeight w:val="68"/>
        </w:trPr>
        <w:tc>
          <w:tcPr>
            <w:tcW w:w="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4ECA1" w14:textId="77777777" w:rsidR="00686D19" w:rsidRPr="00FE6C2F" w:rsidRDefault="00686D19" w:rsidP="00686D19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D6CC81" w14:textId="77777777" w:rsidR="00686D19" w:rsidRPr="00C75C98" w:rsidRDefault="00686D19" w:rsidP="00AD488A">
            <w:pPr>
              <w:jc w:val="center"/>
              <w:rPr>
                <w:color w:val="000000"/>
                <w:lang w:val="vi-VN" w:eastAsia="en-SG"/>
              </w:rPr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4705FFC" w14:textId="77777777" w:rsidR="00686D19" w:rsidRPr="00C05FD1" w:rsidRDefault="00686D19" w:rsidP="00AD488A">
            <w:pPr>
              <w:jc w:val="center"/>
              <w:rPr>
                <w:lang w:val="vi-VN"/>
              </w:rPr>
            </w:pPr>
            <w:r w:rsidRPr="00C05FD1"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1F0856" w14:textId="77777777" w:rsidR="00686D19" w:rsidRPr="00002D7D" w:rsidRDefault="00686D19" w:rsidP="00AD488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0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8F9126" w14:textId="77777777" w:rsidR="00686D19" w:rsidRPr="00C75C98" w:rsidRDefault="00686D19" w:rsidP="00AD488A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1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C04AB4" w14:textId="77777777" w:rsidR="00686D19" w:rsidRPr="00AC4011" w:rsidRDefault="00686D19" w:rsidP="00AD488A">
            <w:r w:rsidRPr="00AC4011">
              <w:rPr>
                <w:color w:val="000000" w:themeColor="text1"/>
              </w:rPr>
              <w:t>Tung và bắt bóng – Nhảy dây</w:t>
            </w:r>
          </w:p>
        </w:tc>
        <w:tc>
          <w:tcPr>
            <w:tcW w:w="9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FEA472" w14:textId="77777777" w:rsidR="00686D19" w:rsidRPr="00C75C98" w:rsidRDefault="00686D19" w:rsidP="00AD488A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BF78714" w14:textId="77777777" w:rsidR="00686D19" w:rsidRPr="00C75C98" w:rsidRDefault="00686D19" w:rsidP="00AD488A">
            <w:pPr>
              <w:jc w:val="center"/>
              <w:rPr>
                <w:lang w:eastAsia="en-SG"/>
              </w:rPr>
            </w:pPr>
          </w:p>
        </w:tc>
      </w:tr>
    </w:tbl>
    <w:p w14:paraId="2197B056" w14:textId="77777777" w:rsidR="003627C9" w:rsidRPr="00860262" w:rsidRDefault="003627C9" w:rsidP="00AD488A">
      <w:pPr>
        <w:rPr>
          <w:rFonts w:eastAsiaTheme="minorHAnsi"/>
          <w:b/>
          <w:i/>
          <w:lang w:val="vi-VN"/>
        </w:rPr>
      </w:pPr>
      <w:r w:rsidRPr="004F2F07">
        <w:rPr>
          <w:rFonts w:eastAsiaTheme="minorHAnsi"/>
          <w:b/>
          <w:lang w:val="vi-VN"/>
        </w:rPr>
        <w:t xml:space="preserve">              </w:t>
      </w:r>
      <w:r>
        <w:rPr>
          <w:rFonts w:eastAsiaTheme="minorHAnsi"/>
          <w:b/>
        </w:rPr>
        <w:t>Lưu</w:t>
      </w:r>
      <w:r>
        <w:rPr>
          <w:rFonts w:eastAsiaTheme="minorHAnsi"/>
          <w:b/>
          <w:lang w:val="vi-VN"/>
        </w:rPr>
        <w:t xml:space="preserve"> ý: </w:t>
      </w:r>
      <w:r w:rsidRPr="00860262">
        <w:rPr>
          <w:rFonts w:eastAsiaTheme="minorHAnsi"/>
          <w:b/>
          <w:i/>
          <w:lang w:val="vi-VN"/>
        </w:rPr>
        <w:t>Điều chỉnh CV3969</w:t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 xml:space="preserve">8 </w:t>
      </w:r>
      <w:r w:rsidRPr="004F2F07">
        <w:rPr>
          <w:rFonts w:eastAsiaTheme="minorHAnsi"/>
          <w:b/>
          <w:color w:val="00B050"/>
          <w:lang w:val="vi-VN"/>
        </w:rPr>
        <w:t>lượt</w:t>
      </w:r>
    </w:p>
    <w:p w14:paraId="53548E36" w14:textId="77777777" w:rsidR="003627C9" w:rsidRPr="00860262" w:rsidRDefault="003627C9" w:rsidP="00AD488A">
      <w:pPr>
        <w:pStyle w:val="ListParagraph"/>
        <w:widowControl/>
        <w:numPr>
          <w:ilvl w:val="0"/>
          <w:numId w:val="2"/>
        </w:numPr>
        <w:autoSpaceDE/>
        <w:autoSpaceDN/>
        <w:spacing w:before="0"/>
        <w:contextualSpacing/>
        <w:rPr>
          <w:rFonts w:eastAsiaTheme="minorHAnsi"/>
          <w:b/>
          <w:i/>
          <w:lang w:val="vi-VN"/>
        </w:rPr>
      </w:pPr>
      <w:r>
        <w:rPr>
          <w:rFonts w:eastAsiaTheme="minorHAnsi"/>
          <w:i/>
          <w:lang w:val="vi-VN"/>
        </w:rPr>
        <w:t>Chính tả</w:t>
      </w:r>
      <w:r w:rsidRPr="00860262">
        <w:rPr>
          <w:rFonts w:eastAsiaTheme="minorHAnsi"/>
          <w:i/>
          <w:lang w:val="vi-VN"/>
        </w:rPr>
        <w:t xml:space="preserve"> (Không dạy</w:t>
      </w:r>
      <w:r>
        <w:rPr>
          <w:rFonts w:eastAsiaTheme="minorHAnsi"/>
          <w:i/>
          <w:lang w:val="vi-VN"/>
        </w:rPr>
        <w:t>; Dạy ở Tuần 19</w:t>
      </w:r>
      <w:r w:rsidRPr="00860262">
        <w:rPr>
          <w:rFonts w:eastAsiaTheme="minorHAnsi"/>
          <w:i/>
          <w:lang w:val="vi-VN"/>
        </w:rPr>
        <w:t xml:space="preserve">); </w:t>
      </w:r>
    </w:p>
    <w:p w14:paraId="59718868" w14:textId="189BB31C" w:rsidR="003627C9" w:rsidRPr="003F6EA3" w:rsidRDefault="00AD488A" w:rsidP="00AD488A">
      <w:pPr>
        <w:spacing w:line="360" w:lineRule="auto"/>
        <w:ind w:right="-514" w:firstLine="720"/>
        <w:rPr>
          <w:rFonts w:eastAsiaTheme="minorHAnsi"/>
          <w:b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A01914A" wp14:editId="2F7CC56A">
                <wp:simplePos x="0" y="0"/>
                <wp:positionH relativeFrom="page">
                  <wp:posOffset>4302087</wp:posOffset>
                </wp:positionH>
                <wp:positionV relativeFrom="page">
                  <wp:posOffset>9547049</wp:posOffset>
                </wp:positionV>
                <wp:extent cx="2606675" cy="1150620"/>
                <wp:effectExtent l="0" t="0" r="9525" b="508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05940" w14:textId="77777777" w:rsidR="001B2D96" w:rsidRDefault="001B2D96" w:rsidP="00AD488A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Giang Biên, ngày</w:t>
                            </w:r>
                            <w:r>
                              <w:rPr>
                                <w:i/>
                                <w:sz w:val="24"/>
                                <w:lang w:val="vi-VN"/>
                              </w:rPr>
                              <w:t xml:space="preserve"> 24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tháng </w:t>
                            </w:r>
                            <w:r>
                              <w:rPr>
                                <w:i/>
                                <w:sz w:val="24"/>
                                <w:lang w:val="vi-VN"/>
                              </w:rPr>
                              <w:t xml:space="preserve">12 </w:t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năm 2021</w:t>
                            </w:r>
                          </w:p>
                          <w:p w14:paraId="7E0CB899" w14:textId="77777777" w:rsidR="001B2D96" w:rsidRDefault="001B2D96" w:rsidP="00AD488A">
                            <w:pPr>
                              <w:spacing w:before="7"/>
                              <w:ind w:left="157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HỐI TRƯỞNG</w:t>
                            </w:r>
                          </w:p>
                          <w:p w14:paraId="4912C94E" w14:textId="77777777" w:rsidR="001B2D96" w:rsidRDefault="001B2D96" w:rsidP="00AD488A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0C19BC3" w14:textId="77777777" w:rsidR="001B2D96" w:rsidRDefault="001B2D96" w:rsidP="00AD488A">
                            <w:pPr>
                              <w:spacing w:before="96"/>
                              <w:ind w:left="13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vi-VN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guyễn Thuỷ Tiê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1914A" id="Text Box 39" o:spid="_x0000_s1036" type="#_x0000_t202" style="position:absolute;left:0;text-align:left;margin-left:338.75pt;margin-top:751.75pt;width:205.25pt;height:90.6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" filled="f" stroked="f">
                <v:textbox inset="0,0,0,0">
                  <w:txbxContent>
                    <w:p w14:paraId="12205940" w14:textId="77777777" w:rsidR="001B2D96" w:rsidRDefault="001B2D96" w:rsidP="00AD488A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Giang Biên, ngày</w:t>
                      </w:r>
                      <w:r>
                        <w:rPr>
                          <w:i/>
                          <w:sz w:val="24"/>
                          <w:lang w:val="vi-VN"/>
                        </w:rPr>
                        <w:t xml:space="preserve"> 24</w:t>
                      </w:r>
                      <w:r>
                        <w:rPr>
                          <w:i/>
                          <w:sz w:val="24"/>
                        </w:rPr>
                        <w:t xml:space="preserve"> tháng </w:t>
                      </w:r>
                      <w:r>
                        <w:rPr>
                          <w:i/>
                          <w:sz w:val="24"/>
                          <w:lang w:val="vi-VN"/>
                        </w:rPr>
                        <w:t xml:space="preserve">12 </w:t>
                      </w:r>
                      <w:r>
                        <w:rPr>
                          <w:i/>
                          <w:sz w:val="24"/>
                        </w:rPr>
                        <w:t xml:space="preserve"> năm 2021</w:t>
                      </w:r>
                    </w:p>
                    <w:p w14:paraId="7E0CB899" w14:textId="77777777" w:rsidR="001B2D96" w:rsidRDefault="001B2D96" w:rsidP="00AD488A">
                      <w:pPr>
                        <w:spacing w:before="7"/>
                        <w:ind w:left="157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HỐI TRƯỞNG</w:t>
                      </w:r>
                    </w:p>
                    <w:p w14:paraId="4912C94E" w14:textId="77777777" w:rsidR="001B2D96" w:rsidRDefault="001B2D96" w:rsidP="00AD488A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</w:p>
                    <w:p w14:paraId="70C19BC3" w14:textId="77777777" w:rsidR="001B2D96" w:rsidRDefault="001B2D96" w:rsidP="00AD488A">
                      <w:pPr>
                        <w:spacing w:before="96"/>
                        <w:ind w:left="131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vi-VN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</w:rPr>
                        <w:t>Nguyễn Thuỷ Tiê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7C9" w:rsidRPr="003F6EA3">
        <w:rPr>
          <w:rFonts w:eastAsiaTheme="minorHAnsi"/>
          <w:b/>
          <w:lang w:val="vi-VN"/>
        </w:rPr>
        <w:t xml:space="preserve">Kiểm tra nhận xét                                           </w:t>
      </w:r>
      <w:r w:rsidR="003627C9" w:rsidRPr="003F6EA3">
        <w:rPr>
          <w:rFonts w:eastAsiaTheme="minorHAnsi"/>
          <w:b/>
        </w:rPr>
        <w:t xml:space="preserve">        </w:t>
      </w:r>
      <w:r w:rsidR="003627C9">
        <w:rPr>
          <w:rFonts w:eastAsiaTheme="minorHAnsi"/>
          <w:b/>
        </w:rPr>
        <w:tab/>
      </w:r>
      <w:r w:rsidR="003627C9" w:rsidRPr="003F6EA3">
        <w:rPr>
          <w:rFonts w:eastAsiaTheme="minorHAnsi"/>
          <w:b/>
        </w:rPr>
        <w:t xml:space="preserve"> </w:t>
      </w:r>
    </w:p>
    <w:p w14:paraId="738AF18B" w14:textId="65F07D2C" w:rsidR="003627C9" w:rsidRDefault="003627C9" w:rsidP="003627C9">
      <w:pPr>
        <w:rPr>
          <w:rFonts w:eastAsiaTheme="minorHAnsi"/>
          <w:b/>
        </w:rPr>
      </w:pPr>
    </w:p>
    <w:p w14:paraId="2B576170" w14:textId="170E91A0" w:rsidR="00AD488A" w:rsidRPr="003F6EA3" w:rsidRDefault="00AD488A" w:rsidP="003627C9">
      <w:pPr>
        <w:rPr>
          <w:rFonts w:eastAsiaTheme="minorHAnsi"/>
          <w:b/>
        </w:rPr>
      </w:pPr>
    </w:p>
    <w:p w14:paraId="346153B0" w14:textId="77777777" w:rsidR="003627C9" w:rsidRDefault="003627C9" w:rsidP="003627C9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</w:t>
      </w:r>
      <w:r w:rsidRPr="003F6EA3">
        <w:rPr>
          <w:rFonts w:eastAsiaTheme="minorHAnsi"/>
          <w:b/>
        </w:rPr>
        <w:t xml:space="preserve">     </w:t>
      </w:r>
    </w:p>
    <w:p w14:paraId="2EC133F5" w14:textId="77777777" w:rsidR="00746ABE" w:rsidRPr="004F2F07" w:rsidRDefault="00746ABE" w:rsidP="00746ABE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746ABE" w:rsidRPr="004F2F07" w14:paraId="44D67314" w14:textId="77777777" w:rsidTr="0028032A">
        <w:tc>
          <w:tcPr>
            <w:tcW w:w="2802" w:type="dxa"/>
            <w:vAlign w:val="bottom"/>
          </w:tcPr>
          <w:p w14:paraId="44F2FE11" w14:textId="77777777" w:rsidR="00746ABE" w:rsidRPr="00FE6C2F" w:rsidRDefault="00746ABE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3909B7A1" w14:textId="77777777" w:rsidR="00746ABE" w:rsidRPr="00C75C98" w:rsidRDefault="00746ABE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746ABE" w:rsidRPr="004F2F07" w14:paraId="0A488728" w14:textId="77777777" w:rsidTr="0028032A">
        <w:tc>
          <w:tcPr>
            <w:tcW w:w="2802" w:type="dxa"/>
          </w:tcPr>
          <w:p w14:paraId="7209AD11" w14:textId="77777777" w:rsidR="00746ABE" w:rsidRPr="008E0338" w:rsidRDefault="00746ABE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THỨ </w:t>
            </w:r>
            <w:r>
              <w:rPr>
                <w:b/>
                <w:bCs/>
                <w:color w:val="000000"/>
                <w:lang w:val="vi-VN" w:eastAsia="en-SG"/>
              </w:rPr>
              <w:t>21</w:t>
            </w:r>
          </w:p>
        </w:tc>
        <w:tc>
          <w:tcPr>
            <w:tcW w:w="7371" w:type="dxa"/>
          </w:tcPr>
          <w:p w14:paraId="7B51C03B" w14:textId="382A6DCF" w:rsidR="00746ABE" w:rsidRPr="0058503B" w:rsidRDefault="00746ABE" w:rsidP="0058503B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07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003"/>
        <w:gridCol w:w="1047"/>
        <w:gridCol w:w="1074"/>
      </w:tblGrid>
      <w:tr w:rsidR="00746ABE" w:rsidRPr="00FE6C2F" w14:paraId="466E0176" w14:textId="77777777" w:rsidTr="0028032A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5B66A" w14:textId="77777777" w:rsidR="00746ABE" w:rsidRPr="00FE6C2F" w:rsidRDefault="00746A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0DE3D2C8" w14:textId="77777777" w:rsidR="00746ABE" w:rsidRPr="00FE6C2F" w:rsidRDefault="00746A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1A0710" w14:textId="77777777" w:rsidR="00746ABE" w:rsidRPr="00FE6C2F" w:rsidRDefault="00746A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ACC" w14:textId="77777777" w:rsidR="00746ABE" w:rsidRPr="00FE6C2F" w:rsidRDefault="00746A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747562DB" w14:textId="77777777" w:rsidR="00746ABE" w:rsidRPr="00FE6C2F" w:rsidRDefault="00746A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E6817" w14:textId="77777777" w:rsidR="00746ABE" w:rsidRPr="00FE6C2F" w:rsidRDefault="00746A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7ECC0FFF" w14:textId="77777777" w:rsidR="00746ABE" w:rsidRPr="00FE6C2F" w:rsidRDefault="00746A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E9B13" w14:textId="77777777" w:rsidR="00746ABE" w:rsidRPr="00FE6C2F" w:rsidRDefault="00746A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7AE02867" w14:textId="77777777" w:rsidR="00746ABE" w:rsidRPr="00FE6C2F" w:rsidRDefault="00746A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7AE50B" w14:textId="77777777" w:rsidR="00746ABE" w:rsidRPr="00FE6C2F" w:rsidRDefault="00746A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B18094" w14:textId="77777777" w:rsidR="00746ABE" w:rsidRPr="00FE6C2F" w:rsidRDefault="00746ABE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99EA6B4" w14:textId="77777777" w:rsidR="00746ABE" w:rsidRPr="00FE6C2F" w:rsidRDefault="00746ABE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746ABE" w:rsidRPr="00FE6C2F" w14:paraId="1501A427" w14:textId="77777777" w:rsidTr="0028032A">
        <w:trPr>
          <w:trHeight w:val="318"/>
        </w:trPr>
        <w:tc>
          <w:tcPr>
            <w:tcW w:w="65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ADCF2" w14:textId="77777777" w:rsidR="00746ABE" w:rsidRPr="00FE6C2F" w:rsidRDefault="00746ABE" w:rsidP="0028032A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07</w:t>
            </w:r>
            <w:r w:rsidRPr="00FE6C2F">
              <w:rPr>
                <w:color w:val="000000"/>
                <w:lang w:val="vi-VN" w:eastAsia="en-SG"/>
              </w:rPr>
              <w:t>/</w:t>
            </w:r>
            <w:r>
              <w:rPr>
                <w:color w:val="000000"/>
                <w:lang w:val="vi-VN" w:eastAsia="en-SG"/>
              </w:rPr>
              <w:t>2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3AD18F" w14:textId="77777777" w:rsidR="00746ABE" w:rsidRPr="00C75C98" w:rsidRDefault="00746ABE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718623C7" w14:textId="77777777" w:rsidR="00746ABE" w:rsidRPr="00C75C98" w:rsidRDefault="00746ABE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177869" w14:textId="77777777" w:rsidR="00746ABE" w:rsidRPr="00232185" w:rsidRDefault="00746ABE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733C5F" w14:textId="77777777" w:rsidR="00746ABE" w:rsidRPr="00C75C98" w:rsidRDefault="00746ABE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DFD563" w14:textId="77777777" w:rsidR="00746ABE" w:rsidRPr="0016697F" w:rsidRDefault="00746ABE" w:rsidP="0028032A">
            <w:pPr>
              <w:rPr>
                <w:lang w:val="vi-VN"/>
              </w:rPr>
            </w:pPr>
            <w:r w:rsidRPr="0016697F">
              <w:rPr>
                <w:color w:val="000000"/>
              </w:rPr>
              <w:t>Trí dũng song toà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0A1EBE" w14:textId="77777777" w:rsidR="00746ABE" w:rsidRPr="00C75C98" w:rsidRDefault="00746ABE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014A2888" w14:textId="77777777" w:rsidR="00746ABE" w:rsidRPr="00C75C98" w:rsidRDefault="00746ABE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51DE1" w:rsidRPr="00FE6C2F" w14:paraId="340008CA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032F3A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37BF37" w14:textId="77777777" w:rsidR="00B51DE1" w:rsidRPr="00C75C98" w:rsidRDefault="00B51DE1" w:rsidP="00B51DE1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9AF7BDF" w14:textId="77777777" w:rsidR="00B51DE1" w:rsidRPr="00C75C98" w:rsidRDefault="00B51DE1" w:rsidP="00B51DE1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2FDA26" w14:textId="777CA302" w:rsidR="00B51DE1" w:rsidRPr="00C75C98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8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D0D039" w14:textId="56932293" w:rsidR="00B51DE1" w:rsidRPr="00C75C98" w:rsidRDefault="00B51DE1" w:rsidP="00B51DE1">
            <w:pPr>
              <w:jc w:val="center"/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11489" w14:textId="65A251CB" w:rsidR="00B51DE1" w:rsidRPr="008E7D05" w:rsidRDefault="00B51DE1" w:rsidP="00B51DE1">
            <w:pPr>
              <w:rPr>
                <w:lang w:val="vi-VN"/>
              </w:rPr>
            </w:pPr>
            <w:r w:rsidRPr="007C07B3">
              <w:rPr>
                <w:szCs w:val="24"/>
              </w:rPr>
              <w:t>Luyện tập</w:t>
            </w:r>
            <w:r>
              <w:rPr>
                <w:szCs w:val="24"/>
                <w:lang w:val="vi-VN"/>
              </w:rPr>
              <w:t xml:space="preserve"> về tính diện tích 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0DD950" w14:textId="1F28C445" w:rsidR="00B51DE1" w:rsidRPr="00C75C98" w:rsidRDefault="00B51DE1" w:rsidP="00B51DE1">
            <w:pPr>
              <w:jc w:val="center"/>
              <w:rPr>
                <w:color w:val="FF0000"/>
              </w:rPr>
            </w:pPr>
            <w:r w:rsidRPr="00EE5DC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5568A30" w14:textId="79FE57A4" w:rsidR="00B51DE1" w:rsidRPr="00C75C98" w:rsidRDefault="00B51DE1" w:rsidP="00B51DE1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51DE1" w:rsidRPr="00FE6C2F" w14:paraId="7C401B0E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5DED73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6B13DE" w14:textId="77777777" w:rsidR="00B51DE1" w:rsidRPr="00C75C98" w:rsidRDefault="00B51DE1" w:rsidP="00B51DE1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CE6033D" w14:textId="77777777" w:rsidR="00B51DE1" w:rsidRPr="00C75C98" w:rsidRDefault="00B51DE1" w:rsidP="00B51DE1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173058" w14:textId="4397093A" w:rsidR="00B51DE1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A6A378" w14:textId="72404857" w:rsidR="00B51DE1" w:rsidRPr="00797979" w:rsidRDefault="00B51DE1" w:rsidP="00B51DE1">
            <w:pPr>
              <w:jc w:val="center"/>
              <w:rPr>
                <w:lang w:val="vi-VN"/>
              </w:rPr>
            </w:pPr>
            <w:r w:rsidRPr="00C75C98">
              <w:t>Đạo</w:t>
            </w:r>
            <w:r w:rsidRPr="00C75C98">
              <w:rPr>
                <w:lang w:val="vi-VN"/>
              </w:rPr>
              <w:t xml:space="preserve"> đứ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A040B" w14:textId="2724199C" w:rsidR="00B51DE1" w:rsidRPr="008E7D05" w:rsidRDefault="00B51DE1" w:rsidP="00B51DE1">
            <w:pPr>
              <w:rPr>
                <w:sz w:val="24"/>
                <w:szCs w:val="24"/>
                <w:lang w:val="vi-VN"/>
              </w:rPr>
            </w:pPr>
            <w:r w:rsidRPr="001B73A6">
              <w:t>Ủ</w:t>
            </w:r>
            <w:r w:rsidRPr="008E7D05">
              <w:t>y ban nhân dân xã</w:t>
            </w:r>
            <w:r>
              <w:rPr>
                <w:lang w:val="vi-VN"/>
              </w:rPr>
              <w:t xml:space="preserve"> (</w:t>
            </w:r>
            <w:r w:rsidRPr="008E7D05">
              <w:t>phường</w:t>
            </w:r>
            <w:r>
              <w:rPr>
                <w:lang w:val="vi-VN"/>
              </w:rPr>
              <w:t xml:space="preserve">) </w:t>
            </w:r>
            <w:r w:rsidRPr="008E7D05">
              <w:t>em (tiết 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D9DE7B" w14:textId="2EF72DA5" w:rsidR="00B51DE1" w:rsidRPr="00EE5DC8" w:rsidRDefault="00B51DE1" w:rsidP="00B51DE1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D38EF46" w14:textId="5B9EE0B7" w:rsidR="00B51DE1" w:rsidRPr="00C75C98" w:rsidRDefault="00B51DE1" w:rsidP="00B51DE1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51DE1" w:rsidRPr="00FE6C2F" w14:paraId="300778C9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5AE4FE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0FB652" w14:textId="77777777" w:rsidR="00B51DE1" w:rsidRPr="00C75C98" w:rsidRDefault="00B51DE1" w:rsidP="00B51DE1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9D23DA8" w14:textId="77777777" w:rsidR="00B51DE1" w:rsidRPr="00C75C98" w:rsidRDefault="00B51DE1" w:rsidP="00B51DE1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943603" w14:textId="77777777" w:rsidR="00B51DE1" w:rsidRPr="00C75C98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E90514" w14:textId="77777777" w:rsidR="00B51DE1" w:rsidRPr="00C75C98" w:rsidRDefault="00B51DE1" w:rsidP="00B51DE1">
            <w:pPr>
              <w:jc w:val="center"/>
              <w:rPr>
                <w:lang w:val="vi-VN"/>
              </w:rPr>
            </w:pPr>
            <w:r w:rsidRPr="00C75C98">
              <w:t>Lịch</w:t>
            </w:r>
            <w:r w:rsidRPr="00C75C98">
              <w:rPr>
                <w:lang w:val="vi-VN"/>
              </w:rPr>
              <w:t xml:space="preserve"> s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74B0FF" w14:textId="77777777" w:rsidR="00B51DE1" w:rsidRPr="008E7D05" w:rsidRDefault="00B51DE1" w:rsidP="00B51DE1">
            <w:pPr>
              <w:spacing w:line="276" w:lineRule="auto"/>
              <w:rPr>
                <w:lang w:val="vi-VN"/>
              </w:rPr>
            </w:pPr>
            <w:r w:rsidRPr="008E7D05">
              <w:t>Nước nhà bị chia cắt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B71395" w14:textId="77777777" w:rsidR="00B51DE1" w:rsidRPr="00EE5DC8" w:rsidRDefault="00B51DE1" w:rsidP="00B51DE1">
            <w:pPr>
              <w:jc w:val="center"/>
              <w:rPr>
                <w:color w:val="FF0000"/>
              </w:rPr>
            </w:pPr>
            <w:r w:rsidRPr="00EE5DC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C771903" w14:textId="77777777" w:rsidR="00B51DE1" w:rsidRPr="00C75C98" w:rsidRDefault="00B51DE1" w:rsidP="00B51DE1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51DE1" w:rsidRPr="00FE6C2F" w14:paraId="3F03E6AB" w14:textId="77777777" w:rsidTr="0028032A">
        <w:trPr>
          <w:trHeight w:val="42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9B171B1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634F65" w14:textId="77777777" w:rsidR="00B51DE1" w:rsidRPr="00C75C98" w:rsidRDefault="00B51DE1" w:rsidP="00B51DE1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7E9A317" w14:textId="77777777" w:rsidR="00B51DE1" w:rsidRPr="00C75C98" w:rsidRDefault="00B51DE1" w:rsidP="00B51DE1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229B8C" w14:textId="77777777" w:rsidR="00B51DE1" w:rsidRPr="00C75C98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B61CCD" w14:textId="77777777" w:rsidR="00B51DE1" w:rsidRPr="00C75C98" w:rsidRDefault="00B51DE1" w:rsidP="00B51DE1">
            <w:pPr>
              <w:jc w:val="center"/>
            </w:pPr>
            <w:r w:rsidRPr="00C75C98">
              <w:rPr>
                <w:bCs/>
                <w:iCs/>
              </w:rPr>
              <w:t>Địa</w:t>
            </w:r>
            <w:r w:rsidRPr="00C75C98">
              <w:rPr>
                <w:bCs/>
                <w:iCs/>
                <w:lang w:val="vi-VN"/>
              </w:rPr>
              <w:t xml:space="preserve"> l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BE79A" w14:textId="77777777" w:rsidR="00B51DE1" w:rsidRPr="008E7D05" w:rsidRDefault="00B51DE1" w:rsidP="00B51DE1">
            <w:pPr>
              <w:rPr>
                <w:lang w:val="vi-VN"/>
              </w:rPr>
            </w:pPr>
            <w:r w:rsidRPr="008E7D05">
              <w:t>Các nước láng giềng của Việt Nam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0ADA1" w14:textId="77777777" w:rsidR="00B51DE1" w:rsidRPr="00EE5DC8" w:rsidRDefault="00B51DE1" w:rsidP="00B51DE1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1C1B32F" w14:textId="77777777" w:rsidR="00B51DE1" w:rsidRPr="00C75C98" w:rsidRDefault="00B51DE1" w:rsidP="00B51DE1">
            <w:pPr>
              <w:jc w:val="center"/>
              <w:rPr>
                <w:lang w:val="vi-VN" w:eastAsia="en-SG"/>
              </w:rPr>
            </w:pPr>
          </w:p>
        </w:tc>
      </w:tr>
      <w:tr w:rsidR="00B51DE1" w:rsidRPr="00FE6C2F" w14:paraId="06EDEDF7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3B50ABC" w14:textId="77777777" w:rsidR="00B51DE1" w:rsidRPr="00FE6C2F" w:rsidRDefault="00B51DE1" w:rsidP="00B51DE1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3</w:t>
            </w:r>
            <w:r w:rsidRPr="00B52FD3">
              <w:rPr>
                <w:color w:val="000000"/>
                <w:sz w:val="36"/>
                <w:szCs w:val="36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08/2</w:t>
            </w:r>
          </w:p>
          <w:p w14:paraId="23699542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  <w:p w14:paraId="248FB8FB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82AE8" w14:textId="77777777" w:rsidR="00B51DE1" w:rsidRPr="00C75C98" w:rsidRDefault="00B51DE1" w:rsidP="00B51DE1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C52E931" w14:textId="77777777" w:rsidR="00B51DE1" w:rsidRPr="00C75C98" w:rsidRDefault="00B51DE1" w:rsidP="00B51DE1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C8A749" w14:textId="77777777" w:rsidR="00B51DE1" w:rsidRPr="00C35A3A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C674FC" w14:textId="77777777" w:rsidR="00B51DE1" w:rsidRPr="00C75C98" w:rsidRDefault="00B51DE1" w:rsidP="00B51D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82BCBE" w14:textId="77777777" w:rsidR="00B51DE1" w:rsidRPr="00797979" w:rsidRDefault="00B51DE1" w:rsidP="00B51DE1">
            <w:pPr>
              <w:rPr>
                <w:lang w:val="vi-VN"/>
              </w:rPr>
            </w:pPr>
            <w:r>
              <w:rPr>
                <w:lang w:val="vi-VN"/>
              </w:rPr>
              <w:t>MRVT: Công dâ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F8CA8" w14:textId="77777777" w:rsidR="00B51DE1" w:rsidRPr="00C75C98" w:rsidRDefault="00B51DE1" w:rsidP="00B51DE1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F13D563" w14:textId="77777777" w:rsidR="00B51DE1" w:rsidRPr="00C75C98" w:rsidRDefault="00B51DE1" w:rsidP="00B51DE1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51DE1" w:rsidRPr="00FE6C2F" w14:paraId="06B41EF0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0CEDCA4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F37D75" w14:textId="77777777" w:rsidR="00B51DE1" w:rsidRPr="00C75C98" w:rsidRDefault="00B51DE1" w:rsidP="00B51DE1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A20D155" w14:textId="77777777" w:rsidR="00B51DE1" w:rsidRPr="00C75C98" w:rsidRDefault="00B51DE1" w:rsidP="00B51DE1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0BB64B" w14:textId="225411B4" w:rsidR="00B51DE1" w:rsidRPr="00860262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4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5D445F" w14:textId="2E2353DA" w:rsidR="00B51DE1" w:rsidRPr="00CF6190" w:rsidRDefault="00B51DE1" w:rsidP="00B51DE1">
            <w:pPr>
              <w:jc w:val="center"/>
              <w:rPr>
                <w:i/>
                <w:lang w:val="vi-VN"/>
              </w:rPr>
            </w:pPr>
            <w:r>
              <w:rPr>
                <w:lang w:val="vi-VN"/>
              </w:rPr>
              <w:t>TLV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14C449" w14:textId="1C548FA4" w:rsidR="00B51DE1" w:rsidRPr="00AC4011" w:rsidRDefault="00B51DE1" w:rsidP="00B51DE1">
            <w:pPr>
              <w:rPr>
                <w:lang w:val="vi-VN"/>
              </w:rPr>
            </w:pPr>
            <w:r w:rsidRPr="00100785">
              <w:rPr>
                <w:color w:val="000000"/>
              </w:rPr>
              <w:t>Lập chương trình hoạt động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ADAD8" w14:textId="731737F4" w:rsidR="00B51DE1" w:rsidRPr="00C75C98" w:rsidRDefault="00B51DE1" w:rsidP="00B51DE1">
            <w:pPr>
              <w:jc w:val="center"/>
              <w:rPr>
                <w:color w:val="FF0000"/>
                <w:lang w:eastAsia="en-SG"/>
              </w:rPr>
            </w:pPr>
            <w:r w:rsidRPr="00E6229B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76A5E65" w14:textId="5CCA8061" w:rsidR="00B51DE1" w:rsidRPr="004F26AF" w:rsidRDefault="00B51DE1" w:rsidP="00B51DE1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51DE1" w:rsidRPr="00FE6C2F" w14:paraId="59359A56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139349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0636E7" w14:textId="77777777" w:rsidR="00B51DE1" w:rsidRPr="00C75C98" w:rsidRDefault="00B51DE1" w:rsidP="00B51DE1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A751E85" w14:textId="77777777" w:rsidR="00B51DE1" w:rsidRPr="00C75C98" w:rsidRDefault="00B51DE1" w:rsidP="00B51DE1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20D605" w14:textId="15807534" w:rsidR="00B51DE1" w:rsidRPr="00C75C98" w:rsidRDefault="00B51DE1" w:rsidP="00B51DE1">
            <w:pPr>
              <w:jc w:val="center"/>
              <w:rPr>
                <w:lang w:val="vi-VN"/>
              </w:rPr>
            </w:pPr>
            <w:r>
              <w:rPr>
                <w:bCs/>
                <w:color w:val="000000"/>
                <w:lang w:val="vi-VN"/>
              </w:rPr>
              <w:t>4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BF4167" w14:textId="629249FC" w:rsidR="00B51DE1" w:rsidRPr="00797979" w:rsidRDefault="00B51DE1" w:rsidP="00B51DE1">
            <w:pPr>
              <w:jc w:val="center"/>
              <w:rPr>
                <w:lang w:val="vi-VN"/>
              </w:rPr>
            </w:pPr>
            <w:r>
              <w:rPr>
                <w:i/>
                <w:lang w:val="vi-VN"/>
              </w:rPr>
              <w:t>Tiếng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3CE01C" w14:textId="212D2B14" w:rsidR="00B51DE1" w:rsidRPr="00100785" w:rsidRDefault="00B51DE1" w:rsidP="00B51DE1">
            <w:pPr>
              <w:rPr>
                <w:lang w:val="vi-VN"/>
              </w:rPr>
            </w:pPr>
            <w:r w:rsidRPr="00AC4011">
              <w:rPr>
                <w:bCs/>
                <w:iCs/>
                <w:color w:val="000000"/>
              </w:rPr>
              <w:t xml:space="preserve">Unit 12: </w:t>
            </w:r>
            <w:r w:rsidRPr="00AC4011">
              <w:rPr>
                <w:bCs/>
                <w:color w:val="000000"/>
              </w:rPr>
              <w:t>Don’t ride your bike too fast!</w:t>
            </w:r>
            <w:r>
              <w:rPr>
                <w:bCs/>
                <w:color w:val="000000"/>
                <w:lang w:val="vi-VN"/>
              </w:rPr>
              <w:t xml:space="preserve"> L2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6E8E40" w14:textId="5CDA72A2" w:rsidR="00B51DE1" w:rsidRPr="00E6229B" w:rsidRDefault="00B51DE1" w:rsidP="00B51DE1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0A5425AA" w14:textId="436C9EEC" w:rsidR="00B51DE1" w:rsidRPr="00C75C98" w:rsidRDefault="00B51DE1" w:rsidP="00B51DE1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B51DE1" w:rsidRPr="00FE6C2F" w14:paraId="1B464F47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86EBC31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3693AB" w14:textId="77777777" w:rsidR="00B51DE1" w:rsidRPr="00C75C98" w:rsidRDefault="00B51DE1" w:rsidP="00B51DE1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7CBE84F" w14:textId="77777777" w:rsidR="00B51DE1" w:rsidRPr="00C75C98" w:rsidRDefault="00B51DE1" w:rsidP="00B51DE1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BC25E" w14:textId="77777777" w:rsidR="00B51DE1" w:rsidRPr="00860262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7C554E" w14:textId="77777777" w:rsidR="00B51DE1" w:rsidRPr="00C75C98" w:rsidRDefault="00B51DE1" w:rsidP="00B51DE1">
            <w:pPr>
              <w:jc w:val="center"/>
              <w:rPr>
                <w:lang w:val="vi-VN"/>
              </w:rPr>
            </w:pPr>
            <w:r w:rsidRPr="00C75C98">
              <w:rPr>
                <w:bCs/>
                <w:i/>
              </w:rPr>
              <w:t>Tin</w:t>
            </w:r>
            <w:r w:rsidRPr="00C75C98">
              <w:rPr>
                <w:bCs/>
                <w:i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E18446" w14:textId="77777777" w:rsidR="00B51DE1" w:rsidRPr="00A55334" w:rsidRDefault="00B51DE1" w:rsidP="00B51DE1">
            <w:pPr>
              <w:rPr>
                <w:lang w:val="vi-VN"/>
              </w:rPr>
            </w:pPr>
            <w:r w:rsidRPr="00AC4011">
              <w:t>Thực hành tổng hợp (T</w:t>
            </w:r>
            <w:r>
              <w:rPr>
                <w:lang w:val="vi-VN"/>
              </w:rPr>
              <w:t>3</w:t>
            </w:r>
            <w:r w:rsidRPr="00AC4011">
              <w:rPr>
                <w:lang w:val="vi-VN"/>
              </w:rPr>
              <w:t>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C63B2" w14:textId="77777777" w:rsidR="00B51DE1" w:rsidRPr="00C75C98" w:rsidRDefault="00B51DE1" w:rsidP="00B51DE1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2A97DA7" w14:textId="77777777" w:rsidR="00B51DE1" w:rsidRPr="00C75C98" w:rsidRDefault="00B51DE1" w:rsidP="00B51DE1">
            <w:pPr>
              <w:jc w:val="center"/>
              <w:rPr>
                <w:lang w:eastAsia="en-SG"/>
              </w:rPr>
            </w:pPr>
          </w:p>
        </w:tc>
      </w:tr>
      <w:tr w:rsidR="00B51DE1" w:rsidRPr="00FE6C2F" w14:paraId="416BFA79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35C27F0" w14:textId="77777777" w:rsidR="00B51DE1" w:rsidRPr="00FE6C2F" w:rsidRDefault="00B51DE1" w:rsidP="00B51DE1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09/2</w:t>
            </w:r>
          </w:p>
          <w:p w14:paraId="31751787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  <w:p w14:paraId="74145AE6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026FC" w14:textId="77777777" w:rsidR="00B51DE1" w:rsidRPr="00C75C98" w:rsidRDefault="00B51DE1" w:rsidP="00B51DE1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7146E15" w14:textId="77777777" w:rsidR="00B51DE1" w:rsidRPr="00C75C98" w:rsidRDefault="00B51DE1" w:rsidP="00B51DE1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D001FB" w14:textId="77777777" w:rsidR="00B51DE1" w:rsidRPr="005D7683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E8D8AB" w14:textId="77777777" w:rsidR="00B51DE1" w:rsidRPr="00C35A3A" w:rsidRDefault="00B51DE1" w:rsidP="00B51DE1">
            <w:pPr>
              <w:jc w:val="center"/>
              <w:rPr>
                <w:lang w:val="vi-VN"/>
              </w:rPr>
            </w:pPr>
            <w:r w:rsidRPr="00C35A3A">
              <w:rPr>
                <w:lang w:val="vi-VN"/>
              </w:rPr>
              <w:t>Tập đọ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CCF3D6" w14:textId="77777777" w:rsidR="00B51DE1" w:rsidRPr="00100785" w:rsidRDefault="00B51DE1" w:rsidP="00B51DE1">
            <w:pPr>
              <w:rPr>
                <w:lang w:val="vi-VN"/>
              </w:rPr>
            </w:pPr>
            <w:r>
              <w:rPr>
                <w:lang w:val="vi-VN"/>
              </w:rPr>
              <w:t>Tiếng rao đêm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B318CE" w14:textId="77777777" w:rsidR="00B51DE1" w:rsidRPr="00C75C98" w:rsidRDefault="00B51DE1" w:rsidP="00B51DE1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8CB7C4A" w14:textId="77777777" w:rsidR="00B51DE1" w:rsidRPr="00C75C98" w:rsidRDefault="00B51DE1" w:rsidP="00B51DE1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51DE1" w:rsidRPr="00FE6C2F" w14:paraId="6679B9CC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74DAC2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F92669" w14:textId="77777777" w:rsidR="00B51DE1" w:rsidRPr="00C75C98" w:rsidRDefault="00B51DE1" w:rsidP="00B51DE1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0434D22" w14:textId="77777777" w:rsidR="00B51DE1" w:rsidRPr="00C75C98" w:rsidRDefault="00B51DE1" w:rsidP="00B51DE1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2D3AB" w14:textId="02A975A8" w:rsidR="00B51DE1" w:rsidRPr="00E6229B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4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EF114" w14:textId="72D829C6" w:rsidR="00B51DE1" w:rsidRPr="00C75C98" w:rsidRDefault="00B51DE1" w:rsidP="00B51DE1">
            <w:pPr>
              <w:jc w:val="center"/>
            </w:pPr>
            <w:r w:rsidRPr="008E7D05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6381AF" w14:textId="69C78D02" w:rsidR="00B51DE1" w:rsidRPr="008E7D05" w:rsidRDefault="00B51DE1" w:rsidP="00B51DE1">
            <w:pPr>
              <w:spacing w:line="276" w:lineRule="auto"/>
              <w:ind w:left="1" w:hanging="3"/>
              <w:jc w:val="both"/>
              <w:rPr>
                <w:lang w:val="vi-VN"/>
              </w:rPr>
            </w:pPr>
            <w:r w:rsidRPr="008E7D05">
              <w:t>Sử dụng năng lượng điệ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72C781" w14:textId="27797E23" w:rsidR="00B51DE1" w:rsidRPr="00C75C98" w:rsidRDefault="00B51DE1" w:rsidP="00B51DE1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A5C6ACB" w14:textId="7AE8DA94" w:rsidR="00B51DE1" w:rsidRPr="00C75C98" w:rsidRDefault="00B51DE1" w:rsidP="00B51DE1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51DE1" w:rsidRPr="00FE6C2F" w14:paraId="6A0CE171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D9AEF5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19E3C4" w14:textId="77777777" w:rsidR="00B51DE1" w:rsidRPr="00C75C98" w:rsidRDefault="00B51DE1" w:rsidP="00B51DE1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443AC39" w14:textId="77777777" w:rsidR="00B51DE1" w:rsidRPr="00C75C98" w:rsidRDefault="00B51DE1" w:rsidP="00B51DE1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32CE43" w14:textId="0EDFB70B" w:rsidR="00B51DE1" w:rsidRPr="00C75C98" w:rsidRDefault="00B51DE1" w:rsidP="00B51DE1">
            <w:pPr>
              <w:jc w:val="center"/>
              <w:rPr>
                <w:lang w:val="vi-VN"/>
              </w:rPr>
            </w:pPr>
            <w:r>
              <w:rPr>
                <w:bCs/>
                <w:color w:val="000000"/>
                <w:lang w:val="vi-VN"/>
              </w:rPr>
              <w:t>2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1FCC16" w14:textId="2EFB8CC9" w:rsidR="00B51DE1" w:rsidRPr="008E7D05" w:rsidRDefault="00B51DE1" w:rsidP="00B51DE1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Âm</w:t>
            </w:r>
            <w:r w:rsidRPr="00C75C98">
              <w:rPr>
                <w:i/>
                <w:iCs/>
                <w:lang w:val="vi-VN"/>
              </w:rPr>
              <w:t xml:space="preserve"> nhạ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54979" w14:textId="0354C581" w:rsidR="00B51DE1" w:rsidRPr="008E7D05" w:rsidRDefault="00B51DE1" w:rsidP="00B51DE1">
            <w:pPr>
              <w:rPr>
                <w:lang w:val="vi-VN"/>
              </w:rPr>
            </w:pPr>
            <w:r w:rsidRPr="008E7D05">
              <w:t xml:space="preserve">Học bài hát </w:t>
            </w:r>
            <w:r w:rsidRPr="008E7D05">
              <w:rPr>
                <w:i/>
                <w:iCs/>
              </w:rPr>
              <w:t>Tre ngà bên lăng Bác</w:t>
            </w:r>
            <w:r w:rsidRPr="008E7D05">
              <w:t xml:space="preserve"> 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408CDC" w14:textId="6629881A" w:rsidR="00B51DE1" w:rsidRPr="00C75C98" w:rsidRDefault="00B51DE1" w:rsidP="00B51DE1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B68AEF6" w14:textId="62574E06" w:rsidR="00B51DE1" w:rsidRPr="00C75C98" w:rsidRDefault="00B51DE1" w:rsidP="00B51DE1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51DE1" w:rsidRPr="00FE6C2F" w14:paraId="18C1E7A8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31903C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76FBA8" w14:textId="77777777" w:rsidR="00B51DE1" w:rsidRPr="00C75C98" w:rsidRDefault="00B51DE1" w:rsidP="00B51DE1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AA115CC" w14:textId="77777777" w:rsidR="00B51DE1" w:rsidRPr="00C75C98" w:rsidRDefault="00B51DE1" w:rsidP="00B51DE1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CE350A" w14:textId="77777777" w:rsidR="00B51DE1" w:rsidRPr="00AC4011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D572E9" w14:textId="77777777" w:rsidR="00B51DE1" w:rsidRPr="00C75C98" w:rsidRDefault="00B51DE1" w:rsidP="00B51DE1">
            <w:pPr>
              <w:jc w:val="center"/>
            </w:pPr>
            <w:r w:rsidRPr="00C75C98">
              <w:rPr>
                <w:i/>
                <w:iCs/>
              </w:rPr>
              <w:t>Mĩ</w:t>
            </w:r>
            <w:r w:rsidRPr="00C75C98">
              <w:rPr>
                <w:i/>
                <w:iCs/>
                <w:lang w:val="vi-VN"/>
              </w:rPr>
              <w:t xml:space="preserve">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A629EB" w14:textId="77777777" w:rsidR="00B51DE1" w:rsidRPr="008E7D05" w:rsidRDefault="00B51DE1" w:rsidP="00B51DE1">
            <w:pPr>
              <w:spacing w:line="276" w:lineRule="auto"/>
              <w:rPr>
                <w:lang w:val="vi-VN"/>
              </w:rPr>
            </w:pPr>
            <w:r>
              <w:rPr>
                <w:rFonts w:eastAsia="Arial"/>
                <w:lang w:eastAsia="vi-VN"/>
              </w:rPr>
              <w:t>CĐ</w:t>
            </w:r>
            <w:r>
              <w:rPr>
                <w:rFonts w:eastAsia="Arial"/>
                <w:lang w:val="vi-VN" w:eastAsia="vi-VN"/>
              </w:rPr>
              <w:t xml:space="preserve">8: </w:t>
            </w:r>
            <w:r w:rsidRPr="008E7D05">
              <w:rPr>
                <w:rFonts w:eastAsia="Arial"/>
                <w:lang w:eastAsia="vi-VN"/>
              </w:rPr>
              <w:t>Trang trí sân khấu và sáng tác câu chuyệ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A2C49B" w14:textId="77777777" w:rsidR="00B51DE1" w:rsidRPr="00C75C98" w:rsidRDefault="00B51DE1" w:rsidP="00B51DE1">
            <w:pPr>
              <w:jc w:val="center"/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05D5CE8" w14:textId="77777777" w:rsidR="00B51DE1" w:rsidRPr="00C75C98" w:rsidRDefault="00B51DE1" w:rsidP="00B51DE1">
            <w:pPr>
              <w:jc w:val="center"/>
              <w:rPr>
                <w:lang w:eastAsia="en-SG"/>
              </w:rPr>
            </w:pPr>
          </w:p>
        </w:tc>
      </w:tr>
      <w:tr w:rsidR="00B51DE1" w:rsidRPr="00FE6C2F" w14:paraId="210B2AA6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1E0D46C" w14:textId="77777777" w:rsidR="00B51DE1" w:rsidRPr="00FE6C2F" w:rsidRDefault="00B51DE1" w:rsidP="00B51DE1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0/2</w:t>
            </w:r>
          </w:p>
          <w:p w14:paraId="09422AE1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  <w:p w14:paraId="4A73B827" w14:textId="77777777" w:rsidR="00B51DE1" w:rsidRPr="00FE6C2F" w:rsidRDefault="00B51DE1" w:rsidP="00B51DE1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6C95C5" w14:textId="77777777" w:rsidR="00B51DE1" w:rsidRPr="00C75C98" w:rsidRDefault="00B51DE1" w:rsidP="00B51DE1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4BA8C18" w14:textId="77777777" w:rsidR="00B51DE1" w:rsidRPr="00C75C98" w:rsidRDefault="00B51DE1" w:rsidP="00B51DE1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9D5347" w14:textId="77777777" w:rsidR="00B51DE1" w:rsidRPr="005D7683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90AD7A" w14:textId="77777777" w:rsidR="00B51DE1" w:rsidRPr="00C75C98" w:rsidRDefault="00B51DE1" w:rsidP="00B51DE1">
            <w:pPr>
              <w:jc w:val="center"/>
            </w:pPr>
            <w:r w:rsidRPr="00C75C98"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5BDD43" w14:textId="77777777" w:rsidR="00B51DE1" w:rsidRPr="00797979" w:rsidRDefault="00B51DE1" w:rsidP="00B51DE1">
            <w:pPr>
              <w:rPr>
                <w:lang w:val="vi-VN"/>
              </w:rPr>
            </w:pPr>
            <w:r>
              <w:rPr>
                <w:lang w:val="vi-VN"/>
              </w:rPr>
              <w:t>Nối các vế câu ghép bằng quan hệ từ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44392A" w14:textId="77777777" w:rsidR="00B51DE1" w:rsidRPr="00C75C98" w:rsidRDefault="00B51DE1" w:rsidP="00B51DE1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151FAB0" w14:textId="77777777" w:rsidR="00B51DE1" w:rsidRPr="00C75C98" w:rsidRDefault="00B51DE1" w:rsidP="00B51DE1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51DE1" w:rsidRPr="00FE6C2F" w14:paraId="41AC2815" w14:textId="77777777" w:rsidTr="0028032A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46FEDAF" w14:textId="77777777" w:rsidR="00B51DE1" w:rsidRPr="00B52FD3" w:rsidRDefault="00B51DE1" w:rsidP="00B51DE1">
            <w:pPr>
              <w:jc w:val="center"/>
              <w:rPr>
                <w:b/>
                <w:color w:val="000000"/>
                <w:sz w:val="36"/>
                <w:szCs w:val="36"/>
                <w:u w:val="single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FE2213" w14:textId="77777777" w:rsidR="00B51DE1" w:rsidRPr="00C75C98" w:rsidRDefault="00B51DE1" w:rsidP="00B51DE1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46E0206" w14:textId="77777777" w:rsidR="00B51DE1" w:rsidRPr="00C75C98" w:rsidRDefault="00B51DE1" w:rsidP="00B51DE1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509931" w14:textId="77777777" w:rsidR="00B51DE1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8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11ADC4" w14:textId="77777777" w:rsidR="00B51DE1" w:rsidRDefault="00B51DE1" w:rsidP="00B51D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43FE30" w14:textId="77777777" w:rsidR="00B51DE1" w:rsidRPr="00797979" w:rsidRDefault="00B51DE1" w:rsidP="00B51DE1">
            <w:pP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Hình hộp chữ nhật. Hình lập phươ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7B43F0" w14:textId="77777777" w:rsidR="00B51DE1" w:rsidRPr="00EE5DC8" w:rsidRDefault="00B51DE1" w:rsidP="00B51DE1">
            <w:pPr>
              <w:jc w:val="center"/>
              <w:rPr>
                <w:color w:val="FF0000"/>
              </w:rPr>
            </w:pPr>
            <w:r w:rsidRPr="00EE5DC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1EA397B" w14:textId="77777777" w:rsidR="00B51DE1" w:rsidRPr="00C75C98" w:rsidRDefault="00B51DE1" w:rsidP="00B51DE1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51DE1" w:rsidRPr="00FE6C2F" w14:paraId="417A16B8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8A85F9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425ADA" w14:textId="77777777" w:rsidR="00B51DE1" w:rsidRPr="00C75C98" w:rsidRDefault="00B51DE1" w:rsidP="00B51DE1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9A43C47" w14:textId="77777777" w:rsidR="00B51DE1" w:rsidRPr="00C75C98" w:rsidRDefault="00B51DE1" w:rsidP="00B51DE1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A95CE4" w14:textId="77777777" w:rsidR="00B51DE1" w:rsidRPr="00860262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5D5C49" w14:textId="77777777" w:rsidR="00B51DE1" w:rsidRPr="00C75C98" w:rsidRDefault="00B51DE1" w:rsidP="00B51DE1">
            <w:pPr>
              <w:jc w:val="center"/>
              <w:rPr>
                <w:color w:val="FF0000"/>
                <w:lang w:val="vi-VN"/>
              </w:rPr>
            </w:pPr>
            <w:r w:rsidRPr="00C75C98">
              <w:t>Kĩ</w:t>
            </w:r>
            <w:r w:rsidRPr="00C75C98">
              <w:rPr>
                <w:lang w:val="vi-VN"/>
              </w:rPr>
              <w:t xml:space="preserve">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AA44F9" w14:textId="77777777" w:rsidR="00B51DE1" w:rsidRPr="008E7D05" w:rsidRDefault="00B51DE1" w:rsidP="00B51DE1">
            <w:pPr>
              <w:spacing w:line="276" w:lineRule="auto"/>
              <w:ind w:hanging="3"/>
            </w:pPr>
            <w:r w:rsidRPr="008E7D05">
              <w:t>Vệ sinh phòng bệnh cho gà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4C007" w14:textId="77777777" w:rsidR="00B51DE1" w:rsidRPr="00C75C98" w:rsidRDefault="00B51DE1" w:rsidP="00B51DE1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FE78F88" w14:textId="77777777" w:rsidR="00B51DE1" w:rsidRPr="00C75C98" w:rsidRDefault="00B51DE1" w:rsidP="00B51DE1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51DE1" w:rsidRPr="00FE6C2F" w14:paraId="01036A1F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C6612C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8A7DAB" w14:textId="77777777" w:rsidR="00B51DE1" w:rsidRPr="00C75C98" w:rsidRDefault="00B51DE1" w:rsidP="00B51DE1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803FB2A" w14:textId="77777777" w:rsidR="00B51DE1" w:rsidRPr="00C75C98" w:rsidRDefault="00B51DE1" w:rsidP="00B51DE1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C73F6A" w14:textId="77777777" w:rsidR="00B51DE1" w:rsidRPr="005D7683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D8B872" w14:textId="77777777" w:rsidR="00B51DE1" w:rsidRPr="00C75C98" w:rsidRDefault="00B51DE1" w:rsidP="00B51DE1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28DFD4" w14:textId="77777777" w:rsidR="00B51DE1" w:rsidRPr="00A55334" w:rsidRDefault="00B51DE1" w:rsidP="00B51DE1">
            <w:pPr>
              <w:rPr>
                <w:b/>
                <w:bCs/>
                <w:lang w:val="vi-VN"/>
              </w:rPr>
            </w:pPr>
            <w:r w:rsidRPr="00AC4011">
              <w:t>Thực hành tổng hợp (T</w:t>
            </w:r>
            <w:r>
              <w:rPr>
                <w:lang w:val="vi-VN"/>
              </w:rPr>
              <w:t>4</w:t>
            </w:r>
            <w:r w:rsidRPr="00AC4011">
              <w:rPr>
                <w:lang w:val="vi-VN"/>
              </w:rPr>
              <w:t>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1FAFDE" w14:textId="77777777" w:rsidR="00B51DE1" w:rsidRPr="00C75C98" w:rsidRDefault="00B51DE1" w:rsidP="00B51DE1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6FAAA832" w14:textId="77777777" w:rsidR="00B51DE1" w:rsidRPr="00C75C98" w:rsidRDefault="00B51DE1" w:rsidP="00B51DE1">
            <w:pPr>
              <w:jc w:val="center"/>
              <w:rPr>
                <w:lang w:eastAsia="en-SG"/>
              </w:rPr>
            </w:pPr>
          </w:p>
        </w:tc>
      </w:tr>
      <w:tr w:rsidR="00B51DE1" w:rsidRPr="00FE6C2F" w14:paraId="7AACE809" w14:textId="77777777" w:rsidTr="0028032A">
        <w:trPr>
          <w:trHeight w:val="28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B0AE6B9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4241A3" w14:textId="77777777" w:rsidR="00B51DE1" w:rsidRPr="00C75C98" w:rsidRDefault="00B51DE1" w:rsidP="00B51DE1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4DD0E50" w14:textId="77777777" w:rsidR="00B51DE1" w:rsidRPr="00C75C98" w:rsidRDefault="00B51DE1" w:rsidP="00B51DE1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7AF5E4" w14:textId="77777777" w:rsidR="00B51DE1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381C12" w14:textId="77777777" w:rsidR="00B51DE1" w:rsidRPr="00C75C98" w:rsidRDefault="00B51DE1" w:rsidP="00B51DE1">
            <w:pPr>
              <w:jc w:val="center"/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99BC47" w14:textId="77777777" w:rsidR="00B51DE1" w:rsidRPr="008E7D05" w:rsidRDefault="00B51DE1" w:rsidP="00B51DE1">
            <w:pPr>
              <w:rPr>
                <w:lang w:val="vi-VN"/>
              </w:rPr>
            </w:pPr>
            <w:r w:rsidRPr="008E7D05">
              <w:rPr>
                <w:color w:val="000000" w:themeColor="text1"/>
              </w:rPr>
              <w:t>Tung và bắt bóng – Nhảy dây – Bật cao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D8AC30" w14:textId="77777777" w:rsidR="00B51DE1" w:rsidRPr="00C75C98" w:rsidRDefault="00B51DE1" w:rsidP="00B51DE1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9527059" w14:textId="77777777" w:rsidR="00B51DE1" w:rsidRPr="00C75C98" w:rsidRDefault="00B51DE1" w:rsidP="00B51DE1">
            <w:pPr>
              <w:jc w:val="center"/>
              <w:rPr>
                <w:lang w:eastAsia="en-SG"/>
              </w:rPr>
            </w:pPr>
          </w:p>
        </w:tc>
      </w:tr>
      <w:tr w:rsidR="00B51DE1" w:rsidRPr="00FE6C2F" w14:paraId="4947AB3B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64E9C13" w14:textId="77777777" w:rsidR="00B51DE1" w:rsidRPr="00FE6C2F" w:rsidRDefault="00B51DE1" w:rsidP="00B51DE1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1/2</w:t>
            </w:r>
          </w:p>
          <w:p w14:paraId="20C67A04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43C19E" w14:textId="77777777" w:rsidR="00B51DE1" w:rsidRPr="00C75C98" w:rsidRDefault="00B51DE1" w:rsidP="00B51DE1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767C641" w14:textId="77777777" w:rsidR="00B51DE1" w:rsidRPr="00C75C98" w:rsidRDefault="00B51DE1" w:rsidP="00B51DE1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2D8F32" w14:textId="280CE687" w:rsidR="00B51DE1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DB3401" w14:textId="2AC74A5E" w:rsidR="00B51DE1" w:rsidRPr="00C75C98" w:rsidRDefault="00B51DE1" w:rsidP="00B51DE1">
            <w:pPr>
              <w:jc w:val="center"/>
            </w:pPr>
            <w:r>
              <w:rPr>
                <w:lang w:val="vi-VN"/>
              </w:rPr>
              <w:t>TLV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66BEBC" w14:textId="3A7CCE51" w:rsidR="00B51DE1" w:rsidRPr="00AC4011" w:rsidRDefault="00B51DE1" w:rsidP="00B51DE1">
            <w:pPr>
              <w:rPr>
                <w:lang w:val="vi-VN"/>
              </w:rPr>
            </w:pPr>
            <w:r>
              <w:rPr>
                <w:lang w:val="vi-VN"/>
              </w:rPr>
              <w:t>Trả bài văn tả ngườ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B0313A" w14:textId="6103CEEB" w:rsidR="00B51DE1" w:rsidRPr="00C75C98" w:rsidRDefault="00B51DE1" w:rsidP="00B51DE1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F5D4C5F" w14:textId="6A25F0E0" w:rsidR="00B51DE1" w:rsidRPr="00C75C98" w:rsidRDefault="00B51DE1" w:rsidP="00B51DE1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51DE1" w:rsidRPr="00FE6C2F" w14:paraId="30D2F975" w14:textId="77777777" w:rsidTr="0028032A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D80E4A7" w14:textId="77777777" w:rsidR="00B51DE1" w:rsidRPr="00FE6C2F" w:rsidRDefault="00B51DE1" w:rsidP="00B51DE1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D0BBED" w14:textId="77777777" w:rsidR="00B51DE1" w:rsidRPr="00C75C98" w:rsidRDefault="00B51DE1" w:rsidP="00B51DE1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6C64418" w14:textId="77777777" w:rsidR="00B51DE1" w:rsidRPr="00C75C98" w:rsidRDefault="00B51DE1" w:rsidP="00B51DE1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2F341F" w14:textId="554ED1C9" w:rsidR="00B51DE1" w:rsidRPr="00B55D4E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EF5637" w14:textId="62B45992" w:rsidR="00B51DE1" w:rsidRPr="00C75C98" w:rsidRDefault="00B51DE1" w:rsidP="00B51DE1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CB445C" w14:textId="3BDD28FB" w:rsidR="00B51DE1" w:rsidRPr="00100785" w:rsidRDefault="00B51DE1" w:rsidP="00B51DE1">
            <w:pPr>
              <w:rPr>
                <w:lang w:val="vi-VN"/>
              </w:rPr>
            </w:pPr>
            <w:r w:rsidRPr="00AC4011">
              <w:rPr>
                <w:bCs/>
                <w:iCs/>
                <w:color w:val="000000"/>
              </w:rPr>
              <w:t xml:space="preserve">Unit 12: </w:t>
            </w:r>
            <w:r w:rsidRPr="00AC4011">
              <w:rPr>
                <w:bCs/>
                <w:color w:val="000000"/>
              </w:rPr>
              <w:t>Don’t ride your bike too fast!</w:t>
            </w:r>
            <w:r>
              <w:rPr>
                <w:bCs/>
                <w:color w:val="000000"/>
                <w:lang w:val="vi-VN"/>
              </w:rPr>
              <w:t xml:space="preserve"> L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0A6918" w14:textId="2E79F116" w:rsidR="00B51DE1" w:rsidRPr="00C75C98" w:rsidRDefault="00B51DE1" w:rsidP="00B51DE1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F6E983B" w14:textId="1722B2E9" w:rsidR="00B51DE1" w:rsidRPr="00C75C98" w:rsidRDefault="00B51DE1" w:rsidP="00B51DE1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B51DE1" w:rsidRPr="00FE6C2F" w14:paraId="1192528C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B8D82B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49BB38" w14:textId="77777777" w:rsidR="00B51DE1" w:rsidRPr="00C75C98" w:rsidRDefault="00B51DE1" w:rsidP="00B51DE1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5A025C3" w14:textId="77777777" w:rsidR="00B51DE1" w:rsidRPr="00C75C98" w:rsidRDefault="00B51DE1" w:rsidP="00B51DE1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D5A28D" w14:textId="6B4DDA48" w:rsidR="00B51DE1" w:rsidRPr="00E768EE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 w:rsidRPr="007C07B3">
              <w:rPr>
                <w:bCs/>
                <w:color w:val="000000"/>
                <w:lang w:val="vi-VN"/>
              </w:rPr>
              <w:t>2</w:t>
            </w:r>
            <w:r>
              <w:rPr>
                <w:bCs/>
                <w:color w:val="000000"/>
                <w:lang w:val="vi-VN"/>
              </w:rPr>
              <w:t>1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C9C699" w14:textId="688C6CFD" w:rsidR="00B51DE1" w:rsidRPr="006C369F" w:rsidRDefault="00B51DE1" w:rsidP="00B51D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ính tả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D4D172" w14:textId="6E3E1BFF" w:rsidR="00B51DE1" w:rsidRPr="008E7D05" w:rsidRDefault="00B51DE1" w:rsidP="00B51DE1">
            <w:pPr>
              <w:rPr>
                <w:lang w:val="vi-VN"/>
              </w:rPr>
            </w:pPr>
            <w:r>
              <w:rPr>
                <w:color w:val="000000"/>
              </w:rPr>
              <w:t>Nghe</w:t>
            </w:r>
            <w:r>
              <w:rPr>
                <w:color w:val="000000"/>
                <w:lang w:val="vi-VN"/>
              </w:rPr>
              <w:t xml:space="preserve"> viết: Trí dũng song toàn + Hà Nộ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73D18A" w14:textId="5FC4E9AA" w:rsidR="00B51DE1" w:rsidRPr="00C75C98" w:rsidRDefault="00B51DE1" w:rsidP="00B51DE1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393A6DC8" w14:textId="20450B7B" w:rsidR="00B51DE1" w:rsidRPr="00C75C98" w:rsidRDefault="00B51DE1" w:rsidP="00B51DE1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51DE1" w:rsidRPr="00FE6C2F" w14:paraId="5AA2825B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57583E0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50F8FF" w14:textId="77777777" w:rsidR="00B51DE1" w:rsidRPr="00C75C98" w:rsidRDefault="00B51DE1" w:rsidP="00B51DE1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56D398F" w14:textId="77777777" w:rsidR="00B51DE1" w:rsidRPr="00C75C98" w:rsidRDefault="00B51DE1" w:rsidP="00B51DE1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460494" w14:textId="6C44841A" w:rsidR="00B51DE1" w:rsidRPr="007C07B3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8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A959B" w14:textId="2D69DCB2" w:rsidR="00B51DE1" w:rsidRPr="00141243" w:rsidRDefault="00B51DE1" w:rsidP="00B51DE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BA2E1B" w14:textId="51445F2C" w:rsidR="00B51DE1" w:rsidRPr="0016697F" w:rsidRDefault="00B51DE1" w:rsidP="00B51DE1">
            <w:pPr>
              <w:spacing w:line="276" w:lineRule="auto"/>
              <w:jc w:val="both"/>
              <w:rPr>
                <w:color w:val="000000"/>
                <w:lang w:val="vi-VN"/>
              </w:rPr>
            </w:pPr>
            <w:r w:rsidRPr="008E7D05">
              <w:t>Diện tích xung quanh và diện tích toàn phần của hình hộp chữ nhật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8790A1" w14:textId="4703F1E7" w:rsidR="00B51DE1" w:rsidRPr="00C75C98" w:rsidRDefault="00B51DE1" w:rsidP="00B51DE1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BC473FD" w14:textId="7D63F95D" w:rsidR="00B51DE1" w:rsidRPr="00C75C98" w:rsidRDefault="00B51DE1" w:rsidP="00B51DE1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B51DE1" w:rsidRPr="00FE6C2F" w14:paraId="7C78CD6D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6FC7E8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54E9E0" w14:textId="77777777" w:rsidR="00B51DE1" w:rsidRPr="00C75C98" w:rsidRDefault="00B51DE1" w:rsidP="00B51DE1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29CDAA5" w14:textId="77777777" w:rsidR="00B51DE1" w:rsidRPr="00C75C98" w:rsidRDefault="00B51DE1" w:rsidP="00B51DE1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7C9C1F" w14:textId="77777777" w:rsidR="00B51DE1" w:rsidRPr="00002D7D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7E233D" w14:textId="77777777" w:rsidR="00B51DE1" w:rsidRPr="008E7D05" w:rsidRDefault="00B51DE1" w:rsidP="00B51DE1">
            <w:pPr>
              <w:jc w:val="center"/>
              <w:rPr>
                <w:lang w:val="vi-VN"/>
              </w:rPr>
            </w:pPr>
            <w:r w:rsidRPr="008E7D05">
              <w:rPr>
                <w:lang w:val="vi-VN"/>
              </w:rPr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1A9AB3" w14:textId="77777777" w:rsidR="00B51DE1" w:rsidRPr="008E7D05" w:rsidRDefault="00B51DE1" w:rsidP="00B51DE1">
            <w:pPr>
              <w:spacing w:line="276" w:lineRule="auto"/>
              <w:ind w:hanging="3"/>
            </w:pPr>
            <w:r w:rsidRPr="008E7D05">
              <w:t>Lắp mạch điện đơn giả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ADA011" w14:textId="77777777" w:rsidR="00B51DE1" w:rsidRPr="00C75C98" w:rsidRDefault="00B51DE1" w:rsidP="00B51DE1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5E27A41" w14:textId="77777777" w:rsidR="00B51DE1" w:rsidRPr="00C75C98" w:rsidRDefault="00B51DE1" w:rsidP="00B51DE1">
            <w:pPr>
              <w:jc w:val="center"/>
              <w:rPr>
                <w:lang w:val="vi-VN" w:eastAsia="en-SG"/>
              </w:rPr>
            </w:pPr>
          </w:p>
        </w:tc>
      </w:tr>
      <w:tr w:rsidR="00B51DE1" w:rsidRPr="00FE6C2F" w14:paraId="4FAA3841" w14:textId="77777777" w:rsidTr="0028032A">
        <w:trPr>
          <w:trHeight w:val="68"/>
        </w:trPr>
        <w:tc>
          <w:tcPr>
            <w:tcW w:w="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C92E" w14:textId="77777777" w:rsidR="00B51DE1" w:rsidRPr="00FE6C2F" w:rsidRDefault="00B51DE1" w:rsidP="00B51DE1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CBC9D8" w14:textId="77777777" w:rsidR="00B51DE1" w:rsidRPr="00C75C98" w:rsidRDefault="00B51DE1" w:rsidP="00B51DE1">
            <w:pPr>
              <w:jc w:val="center"/>
              <w:rPr>
                <w:color w:val="000000"/>
                <w:lang w:val="vi-VN" w:eastAsia="en-SG"/>
              </w:rPr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40B3F08" w14:textId="77777777" w:rsidR="00B51DE1" w:rsidRPr="00C05FD1" w:rsidRDefault="00B51DE1" w:rsidP="00B51DE1">
            <w:pPr>
              <w:jc w:val="center"/>
              <w:rPr>
                <w:lang w:val="vi-VN"/>
              </w:rPr>
            </w:pPr>
            <w:r w:rsidRPr="00C05FD1"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7DEE65" w14:textId="77777777" w:rsidR="00B51DE1" w:rsidRPr="00002D7D" w:rsidRDefault="00B51DE1" w:rsidP="00B51DE1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2F8663" w14:textId="77777777" w:rsidR="00B51DE1" w:rsidRPr="00C75C98" w:rsidRDefault="00B51DE1" w:rsidP="00B51DE1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435ACE" w14:textId="77777777" w:rsidR="00B51DE1" w:rsidRPr="008E7D05" w:rsidRDefault="00B51DE1" w:rsidP="00B51DE1">
            <w:r w:rsidRPr="008E7D05">
              <w:rPr>
                <w:color w:val="000000" w:themeColor="text1"/>
              </w:rPr>
              <w:t xml:space="preserve">Nhảy dây – bật cao – </w:t>
            </w:r>
            <w:r>
              <w:rPr>
                <w:color w:val="000000" w:themeColor="text1"/>
              </w:rPr>
              <w:t>TC</w:t>
            </w:r>
            <w:r>
              <w:rPr>
                <w:color w:val="000000" w:themeColor="text1"/>
                <w:lang w:val="vi-VN"/>
              </w:rPr>
              <w:t xml:space="preserve">: </w:t>
            </w:r>
            <w:r w:rsidRPr="008E7D05">
              <w:rPr>
                <w:color w:val="000000" w:themeColor="text1"/>
              </w:rPr>
              <w:t>“Trồng nụ, trồng hoa”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FF7EAF" w14:textId="77777777" w:rsidR="00B51DE1" w:rsidRPr="00C75C98" w:rsidRDefault="00B51DE1" w:rsidP="00B51DE1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8ABBE23" w14:textId="77777777" w:rsidR="00B51DE1" w:rsidRPr="00C75C98" w:rsidRDefault="00B51DE1" w:rsidP="00B51DE1">
            <w:pPr>
              <w:jc w:val="center"/>
              <w:rPr>
                <w:lang w:eastAsia="en-SG"/>
              </w:rPr>
            </w:pPr>
          </w:p>
        </w:tc>
      </w:tr>
    </w:tbl>
    <w:p w14:paraId="503CF2E6" w14:textId="77777777" w:rsidR="00746ABE" w:rsidRPr="00860262" w:rsidRDefault="00746ABE" w:rsidP="00746ABE">
      <w:pPr>
        <w:spacing w:line="360" w:lineRule="auto"/>
        <w:rPr>
          <w:rFonts w:eastAsiaTheme="minorHAnsi"/>
          <w:b/>
          <w:i/>
          <w:lang w:val="vi-VN"/>
        </w:rPr>
      </w:pPr>
      <w:r w:rsidRPr="004F2F07">
        <w:rPr>
          <w:rFonts w:eastAsiaTheme="minorHAnsi"/>
          <w:b/>
          <w:lang w:val="vi-VN"/>
        </w:rPr>
        <w:t xml:space="preserve">              </w:t>
      </w:r>
      <w:r>
        <w:rPr>
          <w:rFonts w:eastAsiaTheme="minorHAnsi"/>
          <w:b/>
        </w:rPr>
        <w:t>Lưu</w:t>
      </w:r>
      <w:r>
        <w:rPr>
          <w:rFonts w:eastAsiaTheme="minorHAnsi"/>
          <w:b/>
          <w:lang w:val="vi-VN"/>
        </w:rPr>
        <w:t xml:space="preserve"> ý: </w:t>
      </w:r>
      <w:r w:rsidRPr="00860262">
        <w:rPr>
          <w:rFonts w:eastAsiaTheme="minorHAnsi"/>
          <w:b/>
          <w:i/>
          <w:lang w:val="vi-VN"/>
        </w:rPr>
        <w:t>Điều chỉnh CV3969</w:t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 xml:space="preserve">6 </w:t>
      </w:r>
      <w:r w:rsidRPr="004F2F07">
        <w:rPr>
          <w:rFonts w:eastAsiaTheme="minorHAnsi"/>
          <w:b/>
          <w:color w:val="00B050"/>
          <w:lang w:val="vi-VN"/>
        </w:rPr>
        <w:t>lượt</w:t>
      </w:r>
    </w:p>
    <w:p w14:paraId="0EA839ED" w14:textId="13345AC8" w:rsidR="00746ABE" w:rsidRPr="0058503B" w:rsidRDefault="00746ABE" w:rsidP="0058503B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eastAsiaTheme="minorHAnsi"/>
          <w:b/>
          <w:i/>
          <w:lang w:val="vi-VN"/>
        </w:rPr>
      </w:pPr>
      <w:r>
        <w:rPr>
          <w:rFonts w:eastAsiaTheme="minorHAnsi"/>
          <w:i/>
          <w:lang w:val="vi-VN"/>
        </w:rPr>
        <w:t xml:space="preserve">Kể chuyện </w:t>
      </w:r>
      <w:r w:rsidRPr="00860262">
        <w:rPr>
          <w:rFonts w:eastAsiaTheme="minorHAnsi"/>
          <w:i/>
          <w:lang w:val="vi-VN"/>
        </w:rPr>
        <w:t>(Không dạy</w:t>
      </w:r>
      <w:r>
        <w:rPr>
          <w:rFonts w:eastAsiaTheme="minorHAnsi"/>
          <w:i/>
          <w:lang w:val="vi-VN"/>
        </w:rPr>
        <w:t>; Dạy ở Tuần 20</w:t>
      </w:r>
      <w:r w:rsidRPr="00860262">
        <w:rPr>
          <w:rFonts w:eastAsiaTheme="minorHAnsi"/>
          <w:i/>
          <w:lang w:val="vi-VN"/>
        </w:rPr>
        <w:t>);</w:t>
      </w:r>
      <w:r w:rsidR="0058503B">
        <w:rPr>
          <w:rFonts w:eastAsiaTheme="minorHAnsi"/>
          <w:i/>
          <w:lang w:val="vi-VN"/>
        </w:rPr>
        <w:t xml:space="preserve"> </w:t>
      </w:r>
      <w:r w:rsidRPr="0058503B">
        <w:rPr>
          <w:rFonts w:eastAsiaTheme="minorHAnsi"/>
          <w:i/>
          <w:lang w:val="vi-VN"/>
        </w:rPr>
        <w:t xml:space="preserve">Toán thứ 3, 4 (Không dạy) </w:t>
      </w:r>
    </w:p>
    <w:p w14:paraId="66C2F231" w14:textId="77777777" w:rsidR="00746ABE" w:rsidRPr="003F6EA3" w:rsidRDefault="00746ABE" w:rsidP="00746ABE">
      <w:pPr>
        <w:spacing w:line="360" w:lineRule="auto"/>
        <w:ind w:right="-514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 xml:space="preserve">Kiểm tra nhận xét                                           </w:t>
      </w:r>
      <w:r w:rsidRPr="003F6EA3">
        <w:rPr>
          <w:rFonts w:eastAsiaTheme="minorHAnsi"/>
          <w:b/>
        </w:rPr>
        <w:t xml:space="preserve">        </w:t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</w:t>
      </w:r>
      <w:r w:rsidRPr="003F6EA3">
        <w:rPr>
          <w:rFonts w:eastAsiaTheme="minorHAnsi"/>
          <w:b/>
          <w:lang w:val="vi-VN"/>
        </w:rPr>
        <w:t xml:space="preserve">Giang Biên, ngày </w:t>
      </w:r>
      <w:r>
        <w:rPr>
          <w:rFonts w:eastAsiaTheme="minorHAnsi"/>
          <w:b/>
          <w:lang w:val="vi-VN"/>
        </w:rPr>
        <w:t xml:space="preserve">28 </w:t>
      </w:r>
      <w:r w:rsidRPr="003F6EA3">
        <w:rPr>
          <w:rFonts w:eastAsiaTheme="minorHAnsi"/>
          <w:b/>
          <w:lang w:val="vi-VN"/>
        </w:rPr>
        <w:t>tháng  1</w:t>
      </w:r>
      <w:r>
        <w:rPr>
          <w:rFonts w:eastAsiaTheme="minorHAnsi"/>
          <w:b/>
          <w:lang w:val="vi-VN"/>
        </w:rPr>
        <w:t xml:space="preserve"> </w:t>
      </w:r>
      <w:r w:rsidRPr="003F6EA3">
        <w:rPr>
          <w:rFonts w:eastAsiaTheme="minorHAnsi"/>
          <w:b/>
          <w:lang w:val="vi-VN"/>
        </w:rPr>
        <w:t>năm 202</w:t>
      </w:r>
      <w:r>
        <w:rPr>
          <w:rFonts w:eastAsiaTheme="minorHAnsi"/>
          <w:b/>
          <w:lang w:val="vi-VN"/>
        </w:rPr>
        <w:t>2</w:t>
      </w:r>
    </w:p>
    <w:p w14:paraId="5FD22B60" w14:textId="77777777" w:rsidR="00746ABE" w:rsidRPr="003F6EA3" w:rsidRDefault="00746ABE" w:rsidP="00746ABE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         </w:t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 xml:space="preserve">   </w:t>
      </w:r>
      <w:r w:rsidRPr="003F6EA3">
        <w:rPr>
          <w:rFonts w:eastAsiaTheme="minorHAnsi"/>
          <w:b/>
        </w:rPr>
        <w:t xml:space="preserve">   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>KHỐI TRƯỞNG</w:t>
      </w:r>
    </w:p>
    <w:p w14:paraId="1CD6D918" w14:textId="77777777" w:rsidR="00746ABE" w:rsidRPr="003F6EA3" w:rsidRDefault="00746ABE" w:rsidP="00746ABE">
      <w:pPr>
        <w:rPr>
          <w:rFonts w:eastAsiaTheme="minorHAnsi"/>
          <w:b/>
        </w:rPr>
      </w:pPr>
    </w:p>
    <w:p w14:paraId="795331AD" w14:textId="77777777" w:rsidR="00746ABE" w:rsidRDefault="00746ABE" w:rsidP="00746ABE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</w:t>
      </w:r>
      <w:r w:rsidRPr="003F6EA3">
        <w:rPr>
          <w:rFonts w:eastAsiaTheme="minorHAnsi"/>
          <w:b/>
        </w:rPr>
        <w:t xml:space="preserve">     </w:t>
      </w:r>
    </w:p>
    <w:p w14:paraId="07A5B063" w14:textId="77777777" w:rsidR="00746ABE" w:rsidRDefault="00746ABE" w:rsidP="00746ABE">
      <w:pPr>
        <w:ind w:left="6480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>Nguyễn Thuỷ Tiên</w:t>
      </w:r>
    </w:p>
    <w:p w14:paraId="66D73BDA" w14:textId="77777777" w:rsidR="0058503B" w:rsidRPr="004F2F07" w:rsidRDefault="0058503B" w:rsidP="0058503B">
      <w:pPr>
        <w:spacing w:line="276" w:lineRule="auto"/>
        <w:rPr>
          <w:b/>
          <w:lang w:val="vi-VN"/>
        </w:rPr>
      </w:pPr>
      <w:r w:rsidRPr="004F2F07">
        <w:rPr>
          <w:b/>
          <w:bCs/>
          <w:color w:val="000000"/>
          <w:lang w:eastAsia="en-SG"/>
        </w:rPr>
        <w:lastRenderedPageBreak/>
        <w:t>TRƯỜNG TH GIANG BIÊN</w:t>
      </w:r>
      <w:r w:rsidRPr="004F2F07">
        <w:t xml:space="preserve">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58503B" w:rsidRPr="004F2F07" w14:paraId="5DC4105B" w14:textId="77777777" w:rsidTr="0028032A">
        <w:tc>
          <w:tcPr>
            <w:tcW w:w="2802" w:type="dxa"/>
            <w:vAlign w:val="bottom"/>
          </w:tcPr>
          <w:p w14:paraId="6A200A5C" w14:textId="77777777" w:rsidR="0058503B" w:rsidRPr="00FE6C2F" w:rsidRDefault="0058503B" w:rsidP="0028032A">
            <w:pPr>
              <w:spacing w:line="276" w:lineRule="auto"/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ỌC KÌ I</w:t>
            </w:r>
          </w:p>
        </w:tc>
        <w:tc>
          <w:tcPr>
            <w:tcW w:w="7371" w:type="dxa"/>
            <w:vAlign w:val="bottom"/>
          </w:tcPr>
          <w:p w14:paraId="6A3A6866" w14:textId="77777777" w:rsidR="0058503B" w:rsidRPr="00C75C98" w:rsidRDefault="0058503B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TRỰC TUYẾN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</w:tr>
      <w:tr w:rsidR="0058503B" w:rsidRPr="004F2F07" w14:paraId="3A0DDB27" w14:textId="77777777" w:rsidTr="0028032A">
        <w:tc>
          <w:tcPr>
            <w:tcW w:w="2802" w:type="dxa"/>
          </w:tcPr>
          <w:p w14:paraId="45B46433" w14:textId="77777777" w:rsidR="0058503B" w:rsidRPr="008E0338" w:rsidRDefault="0058503B" w:rsidP="0028032A">
            <w:pPr>
              <w:spacing w:line="276" w:lineRule="auto"/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UẦN HỌC THỨ </w:t>
            </w:r>
            <w:r>
              <w:rPr>
                <w:b/>
                <w:bCs/>
                <w:color w:val="000000"/>
                <w:lang w:val="vi-VN" w:eastAsia="en-SG"/>
              </w:rPr>
              <w:t>22</w:t>
            </w:r>
          </w:p>
        </w:tc>
        <w:tc>
          <w:tcPr>
            <w:tcW w:w="7371" w:type="dxa"/>
          </w:tcPr>
          <w:p w14:paraId="024F5F76" w14:textId="087AEEEA" w:rsidR="0058503B" w:rsidRPr="0058503B" w:rsidRDefault="0058503B" w:rsidP="0058503B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4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18/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</w:p>
        </w:tc>
      </w:tr>
    </w:tbl>
    <w:tbl>
      <w:tblPr>
        <w:tblW w:w="10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1393"/>
        <w:gridCol w:w="504"/>
        <w:gridCol w:w="717"/>
        <w:gridCol w:w="1122"/>
        <w:gridCol w:w="4003"/>
        <w:gridCol w:w="1047"/>
        <w:gridCol w:w="1074"/>
      </w:tblGrid>
      <w:tr w:rsidR="0058503B" w:rsidRPr="00FE6C2F" w14:paraId="44A83C21" w14:textId="77777777" w:rsidTr="0028032A">
        <w:trPr>
          <w:trHeight w:val="634"/>
        </w:trPr>
        <w:tc>
          <w:tcPr>
            <w:tcW w:w="65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D443B" w14:textId="77777777" w:rsidR="0058503B" w:rsidRPr="00FE6C2F" w:rsidRDefault="0058503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ứ/</w:t>
            </w:r>
          </w:p>
          <w:p w14:paraId="6C4F6CD7" w14:textId="77777777" w:rsidR="0058503B" w:rsidRPr="00FE6C2F" w:rsidRDefault="0058503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lang w:eastAsia="en-SG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F530A" w14:textId="77777777" w:rsidR="0058503B" w:rsidRPr="00FE6C2F" w:rsidRDefault="0058503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hời gia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5DD" w14:textId="77777777" w:rsidR="0058503B" w:rsidRPr="00FE6C2F" w:rsidRDefault="0058503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</w:p>
          <w:p w14:paraId="08A96A52" w14:textId="77777777" w:rsidR="0058503B" w:rsidRPr="00FE6C2F" w:rsidRDefault="0058503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iế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08927" w14:textId="77777777" w:rsidR="0058503B" w:rsidRPr="00FE6C2F" w:rsidRDefault="0058503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 xml:space="preserve">Tiết </w:t>
            </w:r>
          </w:p>
          <w:p w14:paraId="207A944E" w14:textId="77777777" w:rsidR="0058503B" w:rsidRPr="00FE6C2F" w:rsidRDefault="0058503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PPC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846D6" w14:textId="77777777" w:rsidR="0058503B" w:rsidRPr="00FE6C2F" w:rsidRDefault="0058503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Môn</w:t>
            </w:r>
          </w:p>
          <w:p w14:paraId="01E232B3" w14:textId="77777777" w:rsidR="0058503B" w:rsidRPr="00FE6C2F" w:rsidRDefault="0058503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(P. môn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BF9DEB" w14:textId="77777777" w:rsidR="0058503B" w:rsidRPr="00FE6C2F" w:rsidRDefault="0058503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Tên bài giả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A369D" w14:textId="77777777" w:rsidR="0058503B" w:rsidRPr="00FE6C2F" w:rsidRDefault="0058503B" w:rsidP="0028032A">
            <w:pPr>
              <w:jc w:val="center"/>
              <w:rPr>
                <w:b/>
                <w:bCs/>
                <w:color w:val="000000"/>
                <w:lang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Hình thứ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7ADE147" w14:textId="77777777" w:rsidR="0058503B" w:rsidRPr="00FE6C2F" w:rsidRDefault="0058503B" w:rsidP="0028032A">
            <w:pPr>
              <w:jc w:val="center"/>
              <w:rPr>
                <w:b/>
                <w:bCs/>
                <w:color w:val="000000"/>
                <w:lang w:val="vi-VN" w:eastAsia="en-SG"/>
              </w:rPr>
            </w:pPr>
            <w:r w:rsidRPr="00FE6C2F">
              <w:rPr>
                <w:b/>
                <w:bCs/>
                <w:color w:val="000000"/>
                <w:lang w:eastAsia="en-SG"/>
              </w:rPr>
              <w:t>Đồ</w:t>
            </w:r>
            <w:r w:rsidRPr="00FE6C2F">
              <w:rPr>
                <w:b/>
                <w:bCs/>
                <w:color w:val="000000"/>
                <w:lang w:val="vi-VN" w:eastAsia="en-SG"/>
              </w:rPr>
              <w:t xml:space="preserve"> dùng</w:t>
            </w:r>
          </w:p>
        </w:tc>
      </w:tr>
      <w:tr w:rsidR="0058503B" w:rsidRPr="00FE6C2F" w14:paraId="74B51F48" w14:textId="77777777" w:rsidTr="0028032A">
        <w:trPr>
          <w:trHeight w:val="318"/>
        </w:trPr>
        <w:tc>
          <w:tcPr>
            <w:tcW w:w="659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7A7F1" w14:textId="77777777" w:rsidR="0058503B" w:rsidRPr="00FE6C2F" w:rsidRDefault="0058503B" w:rsidP="0028032A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2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4</w:t>
            </w:r>
            <w:r w:rsidRPr="00FE6C2F">
              <w:rPr>
                <w:color w:val="000000"/>
                <w:lang w:val="vi-VN" w:eastAsia="en-SG"/>
              </w:rPr>
              <w:t>/</w:t>
            </w:r>
            <w:r>
              <w:rPr>
                <w:color w:val="000000"/>
                <w:lang w:val="vi-VN" w:eastAsia="en-SG"/>
              </w:rPr>
              <w:t>2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9275E1" w14:textId="77777777" w:rsidR="0058503B" w:rsidRPr="00C75C98" w:rsidRDefault="0058503B" w:rsidP="0028032A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48C134D2" w14:textId="77777777" w:rsidR="0058503B" w:rsidRPr="00C75C98" w:rsidRDefault="0058503B" w:rsidP="0028032A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142E56" w14:textId="77777777" w:rsidR="0058503B" w:rsidRPr="00232185" w:rsidRDefault="0058503B" w:rsidP="0028032A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426F1D" w14:textId="77777777" w:rsidR="0058503B" w:rsidRPr="00C75C98" w:rsidRDefault="0058503B" w:rsidP="0028032A">
            <w:pPr>
              <w:jc w:val="center"/>
            </w:pPr>
            <w:r w:rsidRPr="00C75C98">
              <w:t>Tập</w:t>
            </w:r>
            <w:r w:rsidRPr="00C75C98">
              <w:rPr>
                <w:lang w:val="vi-VN"/>
              </w:rPr>
              <w:t xml:space="preserve"> đọc 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AD6528" w14:textId="77777777" w:rsidR="0058503B" w:rsidRPr="00100785" w:rsidRDefault="0058503B" w:rsidP="0028032A">
            <w:pPr>
              <w:rPr>
                <w:lang w:val="vi-VN"/>
              </w:rPr>
            </w:pPr>
            <w:r>
              <w:rPr>
                <w:lang w:val="vi-VN"/>
              </w:rPr>
              <w:t>Lập làng giữ biể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0E7D29" w14:textId="77777777" w:rsidR="0058503B" w:rsidRPr="00C75C98" w:rsidRDefault="0058503B" w:rsidP="0028032A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</w:tcPr>
          <w:p w14:paraId="74E44843" w14:textId="77777777" w:rsidR="0058503B" w:rsidRPr="00C75C98" w:rsidRDefault="0058503B" w:rsidP="0028032A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567A7EE2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37E118D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744CEC" w14:textId="77777777" w:rsidR="0027332E" w:rsidRPr="00C75C98" w:rsidRDefault="0027332E" w:rsidP="0027332E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6B7FFDB" w14:textId="77777777" w:rsidR="0027332E" w:rsidRPr="00C75C98" w:rsidRDefault="0027332E" w:rsidP="0027332E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DF53CB" w14:textId="4153ECA2" w:rsidR="0027332E" w:rsidRPr="00C75C98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85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9E676B" w14:textId="0B4B8884" w:rsidR="0027332E" w:rsidRPr="00141243" w:rsidRDefault="0027332E" w:rsidP="0027332E">
            <w:pPr>
              <w:jc w:val="center"/>
              <w:rPr>
                <w:i/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F23117" w14:textId="6BC0F303" w:rsidR="0027332E" w:rsidRPr="00B73F4E" w:rsidRDefault="0027332E" w:rsidP="0027332E">
            <w:pPr>
              <w:rPr>
                <w:lang w:val="vi-VN"/>
              </w:rPr>
            </w:pPr>
            <w:r w:rsidRPr="007C07B3">
              <w:rPr>
                <w:szCs w:val="24"/>
              </w:rPr>
              <w:t>Luyện tập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520231" w14:textId="6437A9BB" w:rsidR="0027332E" w:rsidRPr="00C75C98" w:rsidRDefault="0027332E" w:rsidP="0027332E">
            <w:pPr>
              <w:jc w:val="center"/>
              <w:rPr>
                <w:color w:val="FF0000"/>
              </w:rPr>
            </w:pPr>
            <w:r w:rsidRPr="00EE5DC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72AF80A" w14:textId="46775DA6" w:rsidR="0027332E" w:rsidRPr="00C75C98" w:rsidRDefault="0027332E" w:rsidP="0027332E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19EA8DDC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62897B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41044E" w14:textId="77777777" w:rsidR="0027332E" w:rsidRPr="00C75C98" w:rsidRDefault="0027332E" w:rsidP="0027332E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304F0F43" w14:textId="77777777" w:rsidR="0027332E" w:rsidRPr="00C75C98" w:rsidRDefault="0027332E" w:rsidP="0027332E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93888" w14:textId="67E7057C" w:rsidR="0027332E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CAA647" w14:textId="51E7711A" w:rsidR="0027332E" w:rsidRPr="00797979" w:rsidRDefault="0027332E" w:rsidP="0027332E">
            <w:pPr>
              <w:jc w:val="center"/>
              <w:rPr>
                <w:lang w:val="vi-VN"/>
              </w:rPr>
            </w:pPr>
            <w:r w:rsidRPr="00141243">
              <w:rPr>
                <w:i/>
              </w:rPr>
              <w:t>Tin</w:t>
            </w:r>
            <w:r w:rsidRPr="00141243">
              <w:rPr>
                <w:i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59C8B7" w14:textId="36EAC817" w:rsidR="0027332E" w:rsidRPr="007C07B3" w:rsidRDefault="0027332E" w:rsidP="0027332E">
            <w:pPr>
              <w:rPr>
                <w:sz w:val="24"/>
                <w:szCs w:val="24"/>
                <w:lang w:val="vi-VN"/>
              </w:rPr>
            </w:pPr>
            <w:r w:rsidRPr="00B73F4E">
              <w:t>Windown Movie Maker 2.6</w:t>
            </w:r>
            <w:r>
              <w:rPr>
                <w:lang w:val="vi-VN"/>
              </w:rPr>
              <w:t xml:space="preserve"> (T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75BC91" w14:textId="680AE56E" w:rsidR="0027332E" w:rsidRPr="00EE5DC8" w:rsidRDefault="0027332E" w:rsidP="0027332E">
            <w:pPr>
              <w:jc w:val="center"/>
              <w:rPr>
                <w:color w:val="FF0000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3CFE755" w14:textId="0510AD51" w:rsidR="0027332E" w:rsidRPr="00C75C98" w:rsidRDefault="0027332E" w:rsidP="0027332E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2970E1DA" w14:textId="77777777" w:rsidTr="0028032A">
        <w:trPr>
          <w:trHeight w:val="318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50EC90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9040A0" w14:textId="77777777" w:rsidR="0027332E" w:rsidRPr="00C75C98" w:rsidRDefault="0027332E" w:rsidP="0027332E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E0C450B" w14:textId="77777777" w:rsidR="0027332E" w:rsidRPr="00C75C98" w:rsidRDefault="0027332E" w:rsidP="0027332E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C187D8" w14:textId="77777777" w:rsidR="0027332E" w:rsidRPr="00C75C98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8542EF" w14:textId="77777777" w:rsidR="0027332E" w:rsidRPr="00C75C98" w:rsidRDefault="0027332E" w:rsidP="0027332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ịa l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65A006" w14:textId="77777777" w:rsidR="0027332E" w:rsidRPr="007C07B3" w:rsidRDefault="0027332E" w:rsidP="0027332E">
            <w:pPr>
              <w:spacing w:line="276" w:lineRule="auto"/>
              <w:rPr>
                <w:lang w:val="vi-VN"/>
              </w:rPr>
            </w:pPr>
            <w:r w:rsidRPr="007C07B3">
              <w:t xml:space="preserve">Châu </w:t>
            </w:r>
            <w:r>
              <w:t>Âu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B8A773" w14:textId="77777777" w:rsidR="0027332E" w:rsidRPr="00EE5DC8" w:rsidRDefault="0027332E" w:rsidP="0027332E">
            <w:pPr>
              <w:jc w:val="center"/>
              <w:rPr>
                <w:color w:val="FF0000"/>
              </w:rPr>
            </w:pPr>
            <w:r w:rsidRPr="00EE5DC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0FCB321" w14:textId="77777777" w:rsidR="0027332E" w:rsidRPr="00C75C98" w:rsidRDefault="0027332E" w:rsidP="0027332E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68988B9C" w14:textId="77777777" w:rsidTr="0028032A">
        <w:trPr>
          <w:trHeight w:val="42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A9536CB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63F856" w14:textId="77777777" w:rsidR="0027332E" w:rsidRPr="00C75C98" w:rsidRDefault="0027332E" w:rsidP="0027332E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B3AFF58" w14:textId="77777777" w:rsidR="0027332E" w:rsidRPr="00C75C98" w:rsidRDefault="0027332E" w:rsidP="0027332E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628F6F" w14:textId="77777777" w:rsidR="0027332E" w:rsidRPr="00C75C98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258590" w14:textId="77777777" w:rsidR="0027332E" w:rsidRPr="00C75C98" w:rsidRDefault="0027332E" w:rsidP="0027332E">
            <w:pPr>
              <w:jc w:val="center"/>
            </w:pPr>
            <w:r w:rsidRPr="00C75C98">
              <w:t>Lịch</w:t>
            </w:r>
            <w:r w:rsidRPr="00C75C98">
              <w:rPr>
                <w:lang w:val="vi-VN"/>
              </w:rPr>
              <w:t xml:space="preserve"> sử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81E969" w14:textId="77777777" w:rsidR="0027332E" w:rsidRPr="007C07B3" w:rsidRDefault="0027332E" w:rsidP="0027332E">
            <w:pPr>
              <w:rPr>
                <w:lang w:val="vi-VN"/>
              </w:rPr>
            </w:pPr>
            <w:r>
              <w:rPr>
                <w:lang w:val="vi-VN"/>
              </w:rPr>
              <w:t>Bến Tre đồng khởi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E443FA" w14:textId="77777777" w:rsidR="0027332E" w:rsidRPr="00EE5DC8" w:rsidRDefault="0027332E" w:rsidP="0027332E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51097B4" w14:textId="77777777" w:rsidR="0027332E" w:rsidRPr="00C75C98" w:rsidRDefault="0027332E" w:rsidP="0027332E">
            <w:pPr>
              <w:jc w:val="center"/>
              <w:rPr>
                <w:lang w:val="vi-VN" w:eastAsia="en-SG"/>
              </w:rPr>
            </w:pPr>
          </w:p>
        </w:tc>
      </w:tr>
      <w:tr w:rsidR="0027332E" w:rsidRPr="00FE6C2F" w14:paraId="76C0725F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F30DADB" w14:textId="77777777" w:rsidR="0027332E" w:rsidRPr="00FE6C2F" w:rsidRDefault="0027332E" w:rsidP="0027332E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3</w:t>
            </w:r>
            <w:r w:rsidRPr="00B52FD3">
              <w:rPr>
                <w:color w:val="000000"/>
                <w:sz w:val="36"/>
                <w:szCs w:val="36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5/2</w:t>
            </w:r>
          </w:p>
          <w:p w14:paraId="5048CEB6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  <w:p w14:paraId="142EFD14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AF9D63" w14:textId="77777777" w:rsidR="0027332E" w:rsidRPr="00C75C98" w:rsidRDefault="0027332E" w:rsidP="0027332E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135D6DA" w14:textId="77777777" w:rsidR="0027332E" w:rsidRPr="00C75C98" w:rsidRDefault="0027332E" w:rsidP="0027332E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8034A6" w14:textId="77777777" w:rsidR="0027332E" w:rsidRPr="005D7683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709AC6" w14:textId="77777777" w:rsidR="0027332E" w:rsidRPr="00C75C98" w:rsidRDefault="0027332E" w:rsidP="0027332E">
            <w:pPr>
              <w:jc w:val="center"/>
            </w:pPr>
            <w:r w:rsidRPr="00C75C98"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EE68EF" w14:textId="77777777" w:rsidR="0027332E" w:rsidRPr="00797979" w:rsidRDefault="0027332E" w:rsidP="0027332E">
            <w:pPr>
              <w:rPr>
                <w:lang w:val="vi-VN"/>
              </w:rPr>
            </w:pPr>
            <w:r>
              <w:rPr>
                <w:lang w:val="vi-VN"/>
              </w:rPr>
              <w:t>Nối các vế câu ghép bằng quan hệ từ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3C6BD7" w14:textId="77777777" w:rsidR="0027332E" w:rsidRPr="00C75C98" w:rsidRDefault="0027332E" w:rsidP="0027332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12022134" w14:textId="77777777" w:rsidR="0027332E" w:rsidRPr="00C75C98" w:rsidRDefault="0027332E" w:rsidP="0027332E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6A424C42" w14:textId="77777777" w:rsidTr="0028032A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FF0A657" w14:textId="77777777" w:rsidR="0027332E" w:rsidRPr="00B52FD3" w:rsidRDefault="0027332E" w:rsidP="0027332E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2A2CF3" w14:textId="77777777" w:rsidR="0027332E" w:rsidRPr="00C75C98" w:rsidRDefault="0027332E" w:rsidP="0027332E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130B3BD9" w14:textId="77777777" w:rsidR="0027332E" w:rsidRPr="00C75C98" w:rsidRDefault="0027332E" w:rsidP="0027332E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03B7F1" w14:textId="77777777" w:rsidR="0027332E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8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B476A8" w14:textId="77777777" w:rsidR="0027332E" w:rsidRDefault="0027332E" w:rsidP="0027332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3910A2" w14:textId="77777777" w:rsidR="0027332E" w:rsidRPr="00797979" w:rsidRDefault="0027332E" w:rsidP="0027332E">
            <w:pP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Diện tích xung quanh và diện tích toàn phần HLP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3FC53C" w14:textId="77777777" w:rsidR="0027332E" w:rsidRPr="00EE5DC8" w:rsidRDefault="0027332E" w:rsidP="0027332E">
            <w:pPr>
              <w:jc w:val="center"/>
              <w:rPr>
                <w:color w:val="FF0000"/>
              </w:rPr>
            </w:pPr>
            <w:r w:rsidRPr="00EE5DC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57E52FB" w14:textId="77777777" w:rsidR="0027332E" w:rsidRPr="00C75C98" w:rsidRDefault="0027332E" w:rsidP="0027332E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670FB10B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748175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97142F" w14:textId="77777777" w:rsidR="0027332E" w:rsidRPr="00C75C98" w:rsidRDefault="0027332E" w:rsidP="0027332E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AEE2F21" w14:textId="77777777" w:rsidR="0027332E" w:rsidRPr="00C75C98" w:rsidRDefault="0027332E" w:rsidP="0027332E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930019" w14:textId="1EBEA04D" w:rsidR="0027332E" w:rsidRPr="00860262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4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778358" w14:textId="2FD7B716" w:rsidR="0027332E" w:rsidRPr="00CF6190" w:rsidRDefault="0027332E" w:rsidP="0027332E">
            <w:pPr>
              <w:jc w:val="center"/>
              <w:rPr>
                <w:i/>
                <w:lang w:val="vi-VN"/>
              </w:rPr>
            </w:pPr>
            <w:r>
              <w:rPr>
                <w:lang w:val="vi-VN"/>
              </w:rPr>
              <w:t>TLV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F68CA6" w14:textId="0197A255" w:rsidR="0027332E" w:rsidRPr="00B73F4E" w:rsidRDefault="0027332E" w:rsidP="0027332E">
            <w:pPr>
              <w:spacing w:line="276" w:lineRule="auto"/>
              <w:ind w:hanging="3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Ôn tập văn kể chuyệ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EB9A8" w14:textId="313B5A77" w:rsidR="0027332E" w:rsidRPr="00C75C98" w:rsidRDefault="0027332E" w:rsidP="0027332E">
            <w:pPr>
              <w:jc w:val="center"/>
              <w:rPr>
                <w:color w:val="FF0000"/>
                <w:lang w:eastAsia="en-SG"/>
              </w:rPr>
            </w:pPr>
            <w:r w:rsidRPr="00E6229B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4A55DE3" w14:textId="4D0A5AED" w:rsidR="0027332E" w:rsidRPr="004F26AF" w:rsidRDefault="0027332E" w:rsidP="0027332E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0A912B92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007DC32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9744E7" w14:textId="77777777" w:rsidR="0027332E" w:rsidRPr="00C75C98" w:rsidRDefault="0027332E" w:rsidP="0027332E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4E3B2A7C" w14:textId="77777777" w:rsidR="0027332E" w:rsidRPr="00C75C98" w:rsidRDefault="0027332E" w:rsidP="0027332E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D9A559" w14:textId="6BC3B4A5" w:rsidR="0027332E" w:rsidRPr="00C75C98" w:rsidRDefault="0027332E" w:rsidP="0027332E">
            <w:pPr>
              <w:jc w:val="center"/>
              <w:rPr>
                <w:lang w:val="vi-VN"/>
              </w:rPr>
            </w:pPr>
            <w:r>
              <w:rPr>
                <w:bCs/>
                <w:color w:val="000000"/>
                <w:lang w:val="vi-VN"/>
              </w:rPr>
              <w:t>4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A91A0E" w14:textId="155B93F5" w:rsidR="0027332E" w:rsidRPr="00797979" w:rsidRDefault="0027332E" w:rsidP="0027332E">
            <w:pPr>
              <w:jc w:val="center"/>
              <w:rPr>
                <w:lang w:val="vi-VN"/>
              </w:rPr>
            </w:pPr>
            <w:r>
              <w:rPr>
                <w:i/>
                <w:lang w:val="vi-VN"/>
              </w:rPr>
              <w:t>Tiếng Anh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5952F2" w14:textId="7547E45C" w:rsidR="0027332E" w:rsidRPr="00100785" w:rsidRDefault="0027332E" w:rsidP="0027332E">
            <w:pPr>
              <w:rPr>
                <w:lang w:val="vi-VN"/>
              </w:rPr>
            </w:pPr>
            <w:r w:rsidRPr="00B73F4E">
              <w:rPr>
                <w:bCs/>
                <w:iCs/>
                <w:color w:val="000000"/>
              </w:rPr>
              <w:t>Unit 13:</w:t>
            </w:r>
            <w:r w:rsidRPr="00B73F4E">
              <w:rPr>
                <w:bCs/>
                <w:color w:val="000000"/>
              </w:rPr>
              <w:t>What do you do in your free time?</w:t>
            </w:r>
            <w:r>
              <w:rPr>
                <w:bCs/>
                <w:color w:val="000000"/>
                <w:lang w:val="vi-VN"/>
              </w:rPr>
              <w:t xml:space="preserve"> 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CFC8CE" w14:textId="62108CC3" w:rsidR="0027332E" w:rsidRPr="00E6229B" w:rsidRDefault="0027332E" w:rsidP="0027332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F577E32" w14:textId="2FF5120C" w:rsidR="0027332E" w:rsidRPr="00C75C98" w:rsidRDefault="0027332E" w:rsidP="0027332E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27332E" w:rsidRPr="00FE6C2F" w14:paraId="5526A585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E4126A0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73B6DF" w14:textId="77777777" w:rsidR="0027332E" w:rsidRPr="00C75C98" w:rsidRDefault="0027332E" w:rsidP="0027332E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63B4E79" w14:textId="77777777" w:rsidR="0027332E" w:rsidRPr="00C75C98" w:rsidRDefault="0027332E" w:rsidP="0027332E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3E3A0C" w14:textId="77777777" w:rsidR="0027332E" w:rsidRPr="00860262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599C6" w14:textId="77777777" w:rsidR="0027332E" w:rsidRPr="00C75C98" w:rsidRDefault="0027332E" w:rsidP="0027332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ạo đứ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2942B6" w14:textId="77777777" w:rsidR="0027332E" w:rsidRPr="008E7D05" w:rsidRDefault="0027332E" w:rsidP="0027332E">
            <w:pPr>
              <w:rPr>
                <w:lang w:val="vi-VN"/>
              </w:rPr>
            </w:pPr>
            <w:r w:rsidRPr="0058503B">
              <w:rPr>
                <w:lang w:val="vi-VN"/>
              </w:rPr>
              <w:t>Ủ</w:t>
            </w:r>
            <w:r w:rsidRPr="008E7D05">
              <w:t>y ban nhân dân xã</w:t>
            </w:r>
            <w:r>
              <w:rPr>
                <w:lang w:val="vi-VN"/>
              </w:rPr>
              <w:t xml:space="preserve"> (</w:t>
            </w:r>
            <w:r w:rsidRPr="008E7D05">
              <w:t>phường</w:t>
            </w:r>
            <w:r>
              <w:rPr>
                <w:lang w:val="vi-VN"/>
              </w:rPr>
              <w:t xml:space="preserve">) </w:t>
            </w:r>
            <w:r w:rsidRPr="008E7D05">
              <w:t xml:space="preserve">em (tiết </w:t>
            </w:r>
            <w:r>
              <w:rPr>
                <w:lang w:val="vi-VN"/>
              </w:rPr>
              <w:t>2</w:t>
            </w:r>
            <w:r w:rsidRPr="008E7D05">
              <w:t>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F0E44F" w14:textId="77777777" w:rsidR="0027332E" w:rsidRPr="00C75C98" w:rsidRDefault="0027332E" w:rsidP="0027332E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C737A46" w14:textId="77777777" w:rsidR="0027332E" w:rsidRPr="00C75C98" w:rsidRDefault="0027332E" w:rsidP="0027332E">
            <w:pPr>
              <w:jc w:val="center"/>
              <w:rPr>
                <w:lang w:eastAsia="en-SG"/>
              </w:rPr>
            </w:pPr>
          </w:p>
        </w:tc>
      </w:tr>
      <w:tr w:rsidR="0027332E" w:rsidRPr="00FE6C2F" w14:paraId="4EC0B776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6A8D434" w14:textId="77777777" w:rsidR="0027332E" w:rsidRPr="00FE6C2F" w:rsidRDefault="0027332E" w:rsidP="0027332E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  <w:t>4</w:t>
            </w:r>
            <w:r w:rsidRPr="00FE6C2F">
              <w:rPr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6/2</w:t>
            </w:r>
          </w:p>
          <w:p w14:paraId="55E1B684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  <w:p w14:paraId="4F23C7CF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53295" w14:textId="77777777" w:rsidR="0027332E" w:rsidRPr="00C75C98" w:rsidRDefault="0027332E" w:rsidP="0027332E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4624491" w14:textId="77777777" w:rsidR="0027332E" w:rsidRPr="00C75C98" w:rsidRDefault="0027332E" w:rsidP="0027332E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ED1843" w14:textId="77777777" w:rsidR="0027332E" w:rsidRPr="005D7683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894E9" w14:textId="77777777" w:rsidR="0027332E" w:rsidRPr="00C35A3A" w:rsidRDefault="0027332E" w:rsidP="0027332E">
            <w:pPr>
              <w:jc w:val="center"/>
              <w:rPr>
                <w:lang w:val="vi-VN"/>
              </w:rPr>
            </w:pPr>
            <w:r w:rsidRPr="00C35A3A">
              <w:rPr>
                <w:lang w:val="vi-VN"/>
              </w:rPr>
              <w:t>Tập đọ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58EEE" w14:textId="77777777" w:rsidR="0027332E" w:rsidRPr="00100785" w:rsidRDefault="0027332E" w:rsidP="0027332E">
            <w:pPr>
              <w:rPr>
                <w:lang w:val="vi-VN"/>
              </w:rPr>
            </w:pPr>
            <w:r>
              <w:rPr>
                <w:lang w:val="vi-VN"/>
              </w:rPr>
              <w:t>Cao Bằng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490399" w14:textId="77777777" w:rsidR="0027332E" w:rsidRPr="00C75C98" w:rsidRDefault="0027332E" w:rsidP="0027332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81BD4D5" w14:textId="77777777" w:rsidR="0027332E" w:rsidRPr="00C75C98" w:rsidRDefault="0027332E" w:rsidP="0027332E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6EA58858" w14:textId="77777777" w:rsidTr="0028032A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24AF9AA" w14:textId="77777777" w:rsidR="0027332E" w:rsidRPr="00B52FD3" w:rsidRDefault="0027332E" w:rsidP="0027332E">
            <w:pPr>
              <w:jc w:val="center"/>
              <w:rPr>
                <w:b/>
                <w:bCs/>
                <w:color w:val="000000"/>
                <w:sz w:val="36"/>
                <w:szCs w:val="36"/>
                <w:u w:val="single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58D9C2" w14:textId="77777777" w:rsidR="0027332E" w:rsidRPr="00C75C98" w:rsidRDefault="0027332E" w:rsidP="0027332E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8A6A9A3" w14:textId="77777777" w:rsidR="0027332E" w:rsidRPr="00C75C98" w:rsidRDefault="0027332E" w:rsidP="0027332E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C6BAF7" w14:textId="77777777" w:rsidR="0027332E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8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FF6D05" w14:textId="77777777" w:rsidR="0027332E" w:rsidRDefault="0027332E" w:rsidP="0027332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64A1C" w14:textId="77777777" w:rsidR="0027332E" w:rsidRPr="00797979" w:rsidRDefault="0027332E" w:rsidP="0027332E">
            <w:pP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Luyện tập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55E039" w14:textId="77777777" w:rsidR="0027332E" w:rsidRPr="00EE5DC8" w:rsidRDefault="0027332E" w:rsidP="0027332E">
            <w:pPr>
              <w:jc w:val="center"/>
              <w:rPr>
                <w:color w:val="FF0000"/>
              </w:rPr>
            </w:pPr>
            <w:r w:rsidRPr="00EE5DC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4D87D28F" w14:textId="77777777" w:rsidR="0027332E" w:rsidRPr="00C75C98" w:rsidRDefault="0027332E" w:rsidP="0027332E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7285D067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F6C9459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840840" w14:textId="77777777" w:rsidR="0027332E" w:rsidRPr="00C75C98" w:rsidRDefault="0027332E" w:rsidP="0027332E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B3D6AFF" w14:textId="77777777" w:rsidR="0027332E" w:rsidRPr="00C75C98" w:rsidRDefault="0027332E" w:rsidP="0027332E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3E9A1E" w14:textId="4E23F413" w:rsidR="0027332E" w:rsidRPr="00E6229B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lang w:val="vi-VN"/>
              </w:rPr>
              <w:t>43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AB56CE" w14:textId="56267818" w:rsidR="0027332E" w:rsidRPr="00C75C98" w:rsidRDefault="0027332E" w:rsidP="0027332E">
            <w:pPr>
              <w:jc w:val="center"/>
            </w:pPr>
            <w:r w:rsidRPr="00C75C98"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2DD183" w14:textId="1CDA14AD" w:rsidR="0027332E" w:rsidRPr="00EE5DC8" w:rsidRDefault="0027332E" w:rsidP="0027332E">
            <w:pPr>
              <w:spacing w:line="276" w:lineRule="auto"/>
              <w:ind w:left="1" w:hanging="3"/>
              <w:jc w:val="both"/>
              <w:rPr>
                <w:lang w:val="vi-VN"/>
              </w:rPr>
            </w:pPr>
            <w:r w:rsidRPr="008D455B">
              <w:t>Lắp mạch điện đơn giản (tiếp theo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CB5CAA" w14:textId="7557F029" w:rsidR="0027332E" w:rsidRPr="00C75C98" w:rsidRDefault="0027332E" w:rsidP="0027332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5EAEC9EF" w14:textId="49A54164" w:rsidR="0027332E" w:rsidRPr="00C75C98" w:rsidRDefault="0027332E" w:rsidP="0027332E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20C3C370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9905EB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84BDA6" w14:textId="77777777" w:rsidR="0027332E" w:rsidRPr="00C75C98" w:rsidRDefault="0027332E" w:rsidP="0027332E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66C4266" w14:textId="77777777" w:rsidR="0027332E" w:rsidRPr="00C75C98" w:rsidRDefault="0027332E" w:rsidP="0027332E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3C2CA0" w14:textId="5A2B188D" w:rsidR="0027332E" w:rsidRPr="00C75C98" w:rsidRDefault="0027332E" w:rsidP="0027332E">
            <w:pPr>
              <w:jc w:val="center"/>
              <w:rPr>
                <w:lang w:val="vi-VN"/>
              </w:rPr>
            </w:pPr>
            <w:r>
              <w:rPr>
                <w:bCs/>
                <w:color w:val="000000"/>
                <w:lang w:val="vi-VN"/>
              </w:rPr>
              <w:t>2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8F3B5" w14:textId="1687636F" w:rsidR="0027332E" w:rsidRPr="00C75C98" w:rsidRDefault="0027332E" w:rsidP="0027332E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Mĩ</w:t>
            </w:r>
            <w:r w:rsidRPr="00C75C98">
              <w:rPr>
                <w:i/>
                <w:iCs/>
                <w:lang w:val="vi-VN"/>
              </w:rPr>
              <w:t xml:space="preserve">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A2AB6" w14:textId="62FE4442" w:rsidR="0027332E" w:rsidRPr="008D455B" w:rsidRDefault="0027332E" w:rsidP="0027332E">
            <w:pPr>
              <w:rPr>
                <w:lang w:val="vi-VN"/>
              </w:rPr>
            </w:pPr>
            <w:r>
              <w:rPr>
                <w:lang w:val="vi-VN"/>
              </w:rPr>
              <w:t xml:space="preserve">CĐ8: </w:t>
            </w:r>
            <w:r w:rsidRPr="00EE5DC8">
              <w:rPr>
                <w:rFonts w:eastAsia="Arial"/>
                <w:lang w:eastAsia="vi-VN"/>
              </w:rPr>
              <w:t xml:space="preserve">Trang trí sân khấu và sáng tác </w:t>
            </w:r>
            <w:r>
              <w:rPr>
                <w:rFonts w:eastAsia="Arial"/>
                <w:lang w:val="vi-VN" w:eastAsia="vi-VN"/>
              </w:rPr>
              <w:t>…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457EA7" w14:textId="4F8D74E3" w:rsidR="0027332E" w:rsidRPr="00C75C98" w:rsidRDefault="0027332E" w:rsidP="0027332E">
            <w:pPr>
              <w:jc w:val="center"/>
              <w:rPr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A18B424" w14:textId="00CA0B4D" w:rsidR="0027332E" w:rsidRPr="00C75C98" w:rsidRDefault="0027332E" w:rsidP="0027332E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3CB6F58C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2D6AFE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6E5ACF" w14:textId="77777777" w:rsidR="0027332E" w:rsidRPr="00C75C98" w:rsidRDefault="0027332E" w:rsidP="0027332E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229E6415" w14:textId="77777777" w:rsidR="0027332E" w:rsidRPr="00C75C98" w:rsidRDefault="0027332E" w:rsidP="0027332E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724BE7" w14:textId="77777777" w:rsidR="0027332E" w:rsidRPr="00AC4011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D6A155" w14:textId="77777777" w:rsidR="0027332E" w:rsidRPr="00141243" w:rsidRDefault="0027332E" w:rsidP="0027332E">
            <w:pPr>
              <w:jc w:val="center"/>
              <w:rPr>
                <w:i/>
                <w:lang w:val="vi-VN"/>
              </w:rPr>
            </w:pPr>
            <w:r w:rsidRPr="00141243">
              <w:rPr>
                <w:i/>
              </w:rPr>
              <w:t>Âm</w:t>
            </w:r>
            <w:r w:rsidRPr="00141243">
              <w:rPr>
                <w:i/>
                <w:lang w:val="vi-VN"/>
              </w:rPr>
              <w:t xml:space="preserve"> nhạ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F7E723" w14:textId="77777777" w:rsidR="0027332E" w:rsidRPr="00AC4011" w:rsidRDefault="0027332E" w:rsidP="0027332E">
            <w:pPr>
              <w:spacing w:line="276" w:lineRule="auto"/>
              <w:rPr>
                <w:lang w:val="vi-VN"/>
              </w:rPr>
            </w:pPr>
            <w:r w:rsidRPr="00AC4011">
              <w:t xml:space="preserve">Ôn bài hát </w:t>
            </w:r>
            <w:r>
              <w:t>Tre</w:t>
            </w:r>
            <w:r>
              <w:rPr>
                <w:lang w:val="vi-VN"/>
              </w:rPr>
              <w:t xml:space="preserve"> ngà bên lăng</w:t>
            </w:r>
            <w:r>
              <w:t>…</w:t>
            </w:r>
            <w:r>
              <w:rPr>
                <w:lang w:val="vi-VN"/>
              </w:rPr>
              <w:t>.TĐN số 5…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AF877" w14:textId="77777777" w:rsidR="0027332E" w:rsidRPr="00C75C98" w:rsidRDefault="0027332E" w:rsidP="0027332E">
            <w:pPr>
              <w:jc w:val="center"/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4BCAC366" w14:textId="77777777" w:rsidR="0027332E" w:rsidRPr="00C75C98" w:rsidRDefault="0027332E" w:rsidP="0027332E">
            <w:pPr>
              <w:jc w:val="center"/>
              <w:rPr>
                <w:lang w:eastAsia="en-SG"/>
              </w:rPr>
            </w:pPr>
          </w:p>
        </w:tc>
      </w:tr>
      <w:tr w:rsidR="0027332E" w:rsidRPr="00FE6C2F" w14:paraId="235CB71C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51F6DF5D" w14:textId="77777777" w:rsidR="0027332E" w:rsidRPr="00FE6C2F" w:rsidRDefault="0027332E" w:rsidP="0027332E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5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7/2</w:t>
            </w:r>
          </w:p>
          <w:p w14:paraId="06E3D505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  <w:p w14:paraId="6D6FD94F" w14:textId="77777777" w:rsidR="0027332E" w:rsidRPr="00FE6C2F" w:rsidRDefault="0027332E" w:rsidP="0027332E">
            <w:pPr>
              <w:jc w:val="center"/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F0AA40" w14:textId="77777777" w:rsidR="0027332E" w:rsidRPr="00C75C98" w:rsidRDefault="0027332E" w:rsidP="0027332E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09C05183" w14:textId="77777777" w:rsidR="0027332E" w:rsidRPr="00C75C98" w:rsidRDefault="0027332E" w:rsidP="0027332E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03D699" w14:textId="77777777" w:rsidR="0027332E" w:rsidRPr="005D7683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4C7469" w14:textId="77777777" w:rsidR="0027332E" w:rsidRPr="00C75C98" w:rsidRDefault="0027332E" w:rsidP="0027332E">
            <w:pPr>
              <w:jc w:val="center"/>
            </w:pPr>
            <w:r w:rsidRPr="00C75C98">
              <w:t>LTV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1ACF44" w14:textId="77777777" w:rsidR="0027332E" w:rsidRPr="00797979" w:rsidRDefault="0027332E" w:rsidP="0027332E">
            <w:pPr>
              <w:rPr>
                <w:lang w:val="vi-VN"/>
              </w:rPr>
            </w:pPr>
            <w:r>
              <w:rPr>
                <w:lang w:val="vi-VN"/>
              </w:rPr>
              <w:t>Nối các vế câu ghép bằng quan hệ từ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8E257E" w14:textId="77777777" w:rsidR="0027332E" w:rsidRPr="00C75C98" w:rsidRDefault="0027332E" w:rsidP="0027332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734118AE" w14:textId="77777777" w:rsidR="0027332E" w:rsidRPr="00C75C98" w:rsidRDefault="0027332E" w:rsidP="0027332E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7C952298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E9763A" w14:textId="77777777" w:rsidR="0027332E" w:rsidRPr="00B52FD3" w:rsidRDefault="0027332E" w:rsidP="0027332E">
            <w:pPr>
              <w:jc w:val="center"/>
              <w:rPr>
                <w:b/>
                <w:color w:val="000000"/>
                <w:sz w:val="36"/>
                <w:szCs w:val="36"/>
                <w:u w:val="single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696CBB" w14:textId="77777777" w:rsidR="0027332E" w:rsidRPr="00C75C98" w:rsidRDefault="0027332E" w:rsidP="0027332E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287D1DB9" w14:textId="77777777" w:rsidR="0027332E" w:rsidRPr="00C75C98" w:rsidRDefault="0027332E" w:rsidP="0027332E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EA093D" w14:textId="77777777" w:rsidR="0027332E" w:rsidRPr="00860262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714A7E" w14:textId="77777777" w:rsidR="0027332E" w:rsidRPr="00C75C98" w:rsidRDefault="0027332E" w:rsidP="0027332E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439BBD" w14:textId="77777777" w:rsidR="0027332E" w:rsidRPr="00B73F4E" w:rsidRDefault="0027332E" w:rsidP="0027332E">
            <w:pPr>
              <w:spacing w:line="276" w:lineRule="auto"/>
              <w:ind w:hanging="3"/>
            </w:pPr>
            <w:r w:rsidRPr="00B73F4E">
              <w:rPr>
                <w:color w:val="000000" w:themeColor="text1"/>
              </w:rPr>
              <w:t xml:space="preserve">Nhảy dây – Phối hợp mang vác - </w:t>
            </w:r>
            <w:r>
              <w:rPr>
                <w:color w:val="000000" w:themeColor="text1"/>
              </w:rPr>
              <w:t>TC</w:t>
            </w:r>
            <w:r w:rsidRPr="00B73F4E">
              <w:rPr>
                <w:color w:val="000000" w:themeColor="text1"/>
              </w:rPr>
              <w:t>: “Trồng nụ, trồng hoa”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A84F1" w14:textId="77777777" w:rsidR="0027332E" w:rsidRPr="00C75C98" w:rsidRDefault="0027332E" w:rsidP="0027332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3A8ADEE1" w14:textId="77777777" w:rsidR="0027332E" w:rsidRPr="00C75C98" w:rsidRDefault="0027332E" w:rsidP="0027332E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3C51BFB2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05D1EA7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6DA2D8" w14:textId="77777777" w:rsidR="0027332E" w:rsidRPr="00C75C98" w:rsidRDefault="0027332E" w:rsidP="0027332E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7C0CF875" w14:textId="77777777" w:rsidR="0027332E" w:rsidRPr="00C75C98" w:rsidRDefault="0027332E" w:rsidP="0027332E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A48D5C" w14:textId="77777777" w:rsidR="0027332E" w:rsidRPr="005D7683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CFBAD7" w14:textId="77777777" w:rsidR="0027332E" w:rsidRPr="00C75C98" w:rsidRDefault="0027332E" w:rsidP="0027332E">
            <w:pPr>
              <w:jc w:val="center"/>
              <w:rPr>
                <w:color w:val="FF0000"/>
                <w:lang w:val="vi-VN"/>
              </w:rPr>
            </w:pPr>
            <w:r w:rsidRPr="00C75C98">
              <w:rPr>
                <w:i/>
                <w:iCs/>
              </w:rPr>
              <w:t>Tin</w:t>
            </w:r>
            <w:r w:rsidRPr="00C75C98">
              <w:rPr>
                <w:i/>
                <w:iCs/>
                <w:lang w:val="vi-VN"/>
              </w:rPr>
              <w:t xml:space="preserve"> họ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FC1B0" w14:textId="77777777" w:rsidR="0027332E" w:rsidRPr="00A55334" w:rsidRDefault="0027332E" w:rsidP="0027332E">
            <w:pPr>
              <w:rPr>
                <w:b/>
                <w:bCs/>
                <w:lang w:val="vi-VN"/>
              </w:rPr>
            </w:pPr>
            <w:r w:rsidRPr="00B73F4E">
              <w:t>Windown Movie Maker 2.6</w:t>
            </w:r>
            <w:r>
              <w:rPr>
                <w:lang w:val="vi-VN"/>
              </w:rPr>
              <w:t xml:space="preserve"> (T2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F6793F" w14:textId="77777777" w:rsidR="0027332E" w:rsidRPr="00C75C98" w:rsidRDefault="0027332E" w:rsidP="0027332E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1596268E" w14:textId="77777777" w:rsidR="0027332E" w:rsidRPr="00C75C98" w:rsidRDefault="0027332E" w:rsidP="0027332E">
            <w:pPr>
              <w:jc w:val="center"/>
              <w:rPr>
                <w:lang w:eastAsia="en-SG"/>
              </w:rPr>
            </w:pPr>
          </w:p>
        </w:tc>
      </w:tr>
      <w:tr w:rsidR="0027332E" w:rsidRPr="00FE6C2F" w14:paraId="2ECC2A37" w14:textId="77777777" w:rsidTr="0028032A">
        <w:trPr>
          <w:trHeight w:val="285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33ECA7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0A861B" w14:textId="77777777" w:rsidR="0027332E" w:rsidRPr="00C75C98" w:rsidRDefault="0027332E" w:rsidP="0027332E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44C77F91" w14:textId="77777777" w:rsidR="0027332E" w:rsidRPr="00C75C98" w:rsidRDefault="0027332E" w:rsidP="0027332E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75BBA3" w14:textId="77777777" w:rsidR="0027332E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C2D84" w14:textId="77777777" w:rsidR="0027332E" w:rsidRPr="00141243" w:rsidRDefault="0027332E" w:rsidP="0027332E">
            <w:pPr>
              <w:jc w:val="center"/>
              <w:rPr>
                <w:lang w:val="vi-VN"/>
              </w:rPr>
            </w:pPr>
            <w:r>
              <w:t>Kĩ</w:t>
            </w:r>
            <w:r>
              <w:rPr>
                <w:lang w:val="vi-VN"/>
              </w:rPr>
              <w:t xml:space="preserve"> thuật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AD781" w14:textId="77777777" w:rsidR="0027332E" w:rsidRPr="00B73F4E" w:rsidRDefault="0027332E" w:rsidP="0027332E">
            <w:pPr>
              <w:rPr>
                <w:lang w:val="vi-VN"/>
              </w:rPr>
            </w:pPr>
            <w:r w:rsidRPr="00B73F4E">
              <w:t>Lắp xe cần cẩu (tiết 1)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0A2C54" w14:textId="77777777" w:rsidR="0027332E" w:rsidRPr="00C75C98" w:rsidRDefault="0027332E" w:rsidP="0027332E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05382C2" w14:textId="77777777" w:rsidR="0027332E" w:rsidRPr="00C75C98" w:rsidRDefault="0027332E" w:rsidP="0027332E">
            <w:pPr>
              <w:jc w:val="center"/>
              <w:rPr>
                <w:lang w:eastAsia="en-SG"/>
              </w:rPr>
            </w:pPr>
          </w:p>
        </w:tc>
      </w:tr>
      <w:tr w:rsidR="0027332E" w:rsidRPr="00FE6C2F" w14:paraId="77904994" w14:textId="77777777" w:rsidTr="0028032A">
        <w:trPr>
          <w:trHeight w:val="393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697C3C5F" w14:textId="77777777" w:rsidR="0027332E" w:rsidRPr="00FE6C2F" w:rsidRDefault="0027332E" w:rsidP="0027332E">
            <w:pPr>
              <w:jc w:val="center"/>
              <w:rPr>
                <w:color w:val="000000"/>
                <w:lang w:val="vi-VN" w:eastAsia="en-SG"/>
              </w:rPr>
            </w:pPr>
            <w:r w:rsidRPr="00B52FD3">
              <w:rPr>
                <w:b/>
                <w:color w:val="000000"/>
                <w:sz w:val="36"/>
                <w:szCs w:val="36"/>
                <w:u w:val="single"/>
                <w:lang w:eastAsia="en-SG"/>
              </w:rPr>
              <w:t>6</w:t>
            </w:r>
            <w:r w:rsidRPr="00FE6C2F">
              <w:rPr>
                <w:b/>
                <w:color w:val="000000"/>
                <w:lang w:eastAsia="en-SG"/>
              </w:rPr>
              <w:br/>
            </w:r>
            <w:r>
              <w:rPr>
                <w:color w:val="000000"/>
                <w:lang w:val="vi-VN" w:eastAsia="en-SG"/>
              </w:rPr>
              <w:t>18/2</w:t>
            </w:r>
          </w:p>
          <w:p w14:paraId="5E24F1C9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5C8DBA" w14:textId="77777777" w:rsidR="0027332E" w:rsidRPr="00C75C98" w:rsidRDefault="0027332E" w:rsidP="0027332E">
            <w:pPr>
              <w:jc w:val="center"/>
            </w:pPr>
            <w:r w:rsidRPr="00C75C98">
              <w:t>8h00-8h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5BB5ED03" w14:textId="77777777" w:rsidR="0027332E" w:rsidRPr="00C75C98" w:rsidRDefault="0027332E" w:rsidP="0027332E">
            <w:pPr>
              <w:jc w:val="center"/>
            </w:pPr>
            <w:r w:rsidRPr="00C75C98"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28120" w14:textId="56DF0B19" w:rsidR="0027332E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309E31" w14:textId="719D8261" w:rsidR="0027332E" w:rsidRPr="00C75C98" w:rsidRDefault="0027332E" w:rsidP="0027332E">
            <w:pPr>
              <w:jc w:val="center"/>
            </w:pPr>
            <w:r>
              <w:rPr>
                <w:lang w:val="vi-VN"/>
              </w:rPr>
              <w:t>TLV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317121" w14:textId="429FC1A4" w:rsidR="0027332E" w:rsidRPr="00AC4011" w:rsidRDefault="0027332E" w:rsidP="0027332E">
            <w:pPr>
              <w:rPr>
                <w:lang w:val="vi-VN"/>
              </w:rPr>
            </w:pPr>
            <w:r>
              <w:rPr>
                <w:lang w:val="vi-VN"/>
              </w:rPr>
              <w:t>Kể chuyện (Kiểm tra viết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CDC2BA" w14:textId="05D49AE8" w:rsidR="0027332E" w:rsidRPr="00C75C98" w:rsidRDefault="0027332E" w:rsidP="0027332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60B414D6" w14:textId="48476017" w:rsidR="0027332E" w:rsidRPr="00C75C98" w:rsidRDefault="0027332E" w:rsidP="0027332E">
            <w:pPr>
              <w:jc w:val="center"/>
              <w:rPr>
                <w:lang w:val="vi-VN"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74FF9E79" w14:textId="77777777" w:rsidTr="0028032A">
        <w:trPr>
          <w:trHeight w:val="393"/>
        </w:trPr>
        <w:tc>
          <w:tcPr>
            <w:tcW w:w="65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7563ABEC" w14:textId="77777777" w:rsidR="0027332E" w:rsidRPr="00FE6C2F" w:rsidRDefault="0027332E" w:rsidP="0027332E">
            <w:pPr>
              <w:jc w:val="center"/>
              <w:rPr>
                <w:b/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C77200" w14:textId="77777777" w:rsidR="0027332E" w:rsidRPr="00C75C98" w:rsidRDefault="0027332E" w:rsidP="0027332E">
            <w:pPr>
              <w:jc w:val="center"/>
            </w:pPr>
            <w:r w:rsidRPr="00C75C98">
              <w:t>8h35-9h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D6D27D0" w14:textId="77777777" w:rsidR="0027332E" w:rsidRPr="00C75C98" w:rsidRDefault="0027332E" w:rsidP="0027332E">
            <w:pPr>
              <w:jc w:val="center"/>
            </w:pPr>
            <w:r w:rsidRPr="00C75C98"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9D5125" w14:textId="74D4E570" w:rsidR="0027332E" w:rsidRPr="00B55D4E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ED893" w14:textId="0A9E3F48" w:rsidR="0027332E" w:rsidRPr="00C75C98" w:rsidRDefault="0027332E" w:rsidP="0027332E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iếng</w:t>
            </w:r>
            <w:r w:rsidRPr="00C75C98">
              <w:rPr>
                <w:i/>
                <w:iCs/>
                <w:lang w:val="vi-VN"/>
              </w:rPr>
              <w:t xml:space="preserve"> Anh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075AF7" w14:textId="73EE5265" w:rsidR="0027332E" w:rsidRPr="00100785" w:rsidRDefault="0027332E" w:rsidP="0027332E">
            <w:pPr>
              <w:rPr>
                <w:lang w:val="vi-VN"/>
              </w:rPr>
            </w:pPr>
            <w:r w:rsidRPr="00B73F4E">
              <w:rPr>
                <w:bCs/>
                <w:iCs/>
                <w:color w:val="000000"/>
              </w:rPr>
              <w:t>Unit 13:</w:t>
            </w:r>
            <w:r w:rsidRPr="00B73F4E">
              <w:rPr>
                <w:bCs/>
                <w:color w:val="000000"/>
              </w:rPr>
              <w:t>What do you do in your free time?</w:t>
            </w:r>
            <w:r>
              <w:rPr>
                <w:bCs/>
                <w:color w:val="000000"/>
                <w:lang w:val="vi-VN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398E38" w14:textId="18DBD119" w:rsidR="0027332E" w:rsidRPr="00C75C98" w:rsidRDefault="0027332E" w:rsidP="0027332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</w:tcPr>
          <w:p w14:paraId="2711E80A" w14:textId="43F16ED8" w:rsidR="0027332E" w:rsidRPr="00C75C98" w:rsidRDefault="0027332E" w:rsidP="0027332E">
            <w:pPr>
              <w:jc w:val="center"/>
              <w:rPr>
                <w:lang w:val="vi-VN" w:eastAsia="en-SG"/>
              </w:rPr>
            </w:pPr>
            <w:r>
              <w:rPr>
                <w:lang w:val="vi-VN" w:eastAsia="en-SG"/>
              </w:rPr>
              <w:t>Đĩa CD</w:t>
            </w:r>
          </w:p>
        </w:tc>
      </w:tr>
      <w:tr w:rsidR="0027332E" w:rsidRPr="00FE6C2F" w14:paraId="0E902B55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D6F75CE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71E68" w14:textId="77777777" w:rsidR="0027332E" w:rsidRPr="00C75C98" w:rsidRDefault="0027332E" w:rsidP="0027332E">
            <w:pPr>
              <w:jc w:val="center"/>
            </w:pPr>
            <w:r w:rsidRPr="00C75C98">
              <w:t>9h10-9h4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4262299" w14:textId="77777777" w:rsidR="0027332E" w:rsidRPr="00C75C98" w:rsidRDefault="0027332E" w:rsidP="0027332E">
            <w:pPr>
              <w:jc w:val="center"/>
            </w:pPr>
            <w:r w:rsidRPr="00C75C98">
              <w:t>3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09FE82" w14:textId="6AA198AB" w:rsidR="0027332E" w:rsidRPr="00E768EE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22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757A2D" w14:textId="66B992C9" w:rsidR="0027332E" w:rsidRPr="006C369F" w:rsidRDefault="0027332E" w:rsidP="0027332E">
            <w:pPr>
              <w:jc w:val="center"/>
              <w:rPr>
                <w:lang w:val="vi-VN"/>
              </w:rPr>
            </w:pPr>
            <w:r>
              <w:t>Kể</w:t>
            </w:r>
            <w:r>
              <w:rPr>
                <w:lang w:val="vi-VN"/>
              </w:rPr>
              <w:t xml:space="preserve"> chuyệ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CC59F" w14:textId="784118E2" w:rsidR="0027332E" w:rsidRPr="007C07B3" w:rsidRDefault="0027332E" w:rsidP="0027332E">
            <w:pPr>
              <w:rPr>
                <w:lang w:val="vi-VN"/>
              </w:rPr>
            </w:pPr>
            <w:r>
              <w:rPr>
                <w:color w:val="000000"/>
              </w:rPr>
              <w:t>Ông</w:t>
            </w:r>
            <w:r>
              <w:rPr>
                <w:color w:val="000000"/>
                <w:lang w:val="vi-VN"/>
              </w:rPr>
              <w:t xml:space="preserve"> Nguyễn Khoa Đăng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964438" w14:textId="74649D92" w:rsidR="0027332E" w:rsidRPr="00C75C98" w:rsidRDefault="0027332E" w:rsidP="0027332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4C40212" w14:textId="77777777" w:rsidR="0027332E" w:rsidRPr="00C75C98" w:rsidRDefault="0027332E" w:rsidP="0027332E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4B51F291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DB1799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251982" w14:textId="77777777" w:rsidR="0027332E" w:rsidRPr="00C75C98" w:rsidRDefault="0027332E" w:rsidP="0027332E">
            <w:pPr>
              <w:jc w:val="center"/>
            </w:pPr>
            <w:r w:rsidRPr="00C75C98">
              <w:t>9h45-10h15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3D504A4C" w14:textId="77777777" w:rsidR="0027332E" w:rsidRPr="00C75C98" w:rsidRDefault="0027332E" w:rsidP="0027332E">
            <w:pPr>
              <w:jc w:val="center"/>
            </w:pPr>
            <w:r w:rsidRPr="00C75C98">
              <w:t>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3F16AE" w14:textId="43C8668C" w:rsidR="0027332E" w:rsidRPr="007C07B3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88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55FF95" w14:textId="7B0A4CBE" w:rsidR="0027332E" w:rsidRPr="00141243" w:rsidRDefault="0027332E" w:rsidP="0027332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oán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ABFF6" w14:textId="552F1347" w:rsidR="0027332E" w:rsidRPr="008D455B" w:rsidRDefault="0027332E" w:rsidP="0027332E">
            <w:pPr>
              <w:spacing w:line="276" w:lineRule="auto"/>
              <w:jc w:val="both"/>
              <w:rPr>
                <w:color w:val="000000"/>
                <w:lang w:val="vi-VN"/>
              </w:rPr>
            </w:pPr>
            <w:r>
              <w:rPr>
                <w:lang w:val="vi-VN"/>
              </w:rPr>
              <w:t>Thể tích của một hình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E3091F" w14:textId="0A03672F" w:rsidR="0027332E" w:rsidRPr="00C75C98" w:rsidRDefault="0027332E" w:rsidP="0027332E">
            <w:pPr>
              <w:jc w:val="center"/>
              <w:rPr>
                <w:color w:val="FF0000"/>
                <w:lang w:eastAsia="en-SG"/>
              </w:rPr>
            </w:pPr>
            <w:r w:rsidRPr="00C75C98">
              <w:t>Zoom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2DE1D26A" w14:textId="77777777" w:rsidR="0027332E" w:rsidRPr="00C75C98" w:rsidRDefault="0027332E" w:rsidP="0027332E">
            <w:pPr>
              <w:jc w:val="center"/>
              <w:rPr>
                <w:lang w:eastAsia="en-SG"/>
              </w:rPr>
            </w:pPr>
            <w:r w:rsidRPr="00C75C98">
              <w:rPr>
                <w:lang w:eastAsia="en-SG"/>
              </w:rPr>
              <w:t>Máy</w:t>
            </w:r>
            <w:r w:rsidRPr="00C75C98">
              <w:rPr>
                <w:lang w:val="vi-VN" w:eastAsia="en-SG"/>
              </w:rPr>
              <w:t xml:space="preserve"> tính</w:t>
            </w:r>
          </w:p>
        </w:tc>
      </w:tr>
      <w:tr w:rsidR="0027332E" w:rsidRPr="00FE6C2F" w14:paraId="07D868A1" w14:textId="77777777" w:rsidTr="0028032A">
        <w:trPr>
          <w:trHeight w:val="393"/>
        </w:trPr>
        <w:tc>
          <w:tcPr>
            <w:tcW w:w="65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D37826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B50A9E" w14:textId="77777777" w:rsidR="0027332E" w:rsidRPr="00C75C98" w:rsidRDefault="0027332E" w:rsidP="0027332E">
            <w:pPr>
              <w:jc w:val="center"/>
            </w:pPr>
            <w:r w:rsidRPr="00C75C98">
              <w:t>10h20-10h5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64652DCE" w14:textId="77777777" w:rsidR="0027332E" w:rsidRPr="00C75C98" w:rsidRDefault="0027332E" w:rsidP="0027332E">
            <w:pPr>
              <w:jc w:val="center"/>
            </w:pPr>
            <w:r w:rsidRPr="00C75C98">
              <w:t>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9B32F2" w14:textId="77777777" w:rsidR="0027332E" w:rsidRPr="00002D7D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E321A" w14:textId="77777777" w:rsidR="0027332E" w:rsidRPr="00797979" w:rsidRDefault="0027332E" w:rsidP="0027332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oa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D4CE28" w14:textId="77777777" w:rsidR="0027332E" w:rsidRPr="00B73F4E" w:rsidRDefault="0027332E" w:rsidP="0027332E">
            <w:pPr>
              <w:spacing w:line="276" w:lineRule="auto"/>
              <w:ind w:hanging="3"/>
            </w:pPr>
            <w:r w:rsidRPr="00B73F4E">
              <w:t>An toàn và tránh lãng phí khi sử dụng điện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F5D602" w14:textId="77777777" w:rsidR="0027332E" w:rsidRPr="00C75C98" w:rsidRDefault="0027332E" w:rsidP="0027332E">
            <w:pPr>
              <w:jc w:val="center"/>
              <w:rPr>
                <w:color w:val="FF0000"/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5E1FDFC5" w14:textId="77777777" w:rsidR="0027332E" w:rsidRPr="00C75C98" w:rsidRDefault="0027332E" w:rsidP="0027332E">
            <w:pPr>
              <w:jc w:val="center"/>
              <w:rPr>
                <w:lang w:val="vi-VN" w:eastAsia="en-SG"/>
              </w:rPr>
            </w:pPr>
          </w:p>
        </w:tc>
      </w:tr>
      <w:tr w:rsidR="0027332E" w:rsidRPr="00FE6C2F" w14:paraId="1CEE504E" w14:textId="77777777" w:rsidTr="0028032A">
        <w:trPr>
          <w:trHeight w:val="68"/>
        </w:trPr>
        <w:tc>
          <w:tcPr>
            <w:tcW w:w="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296B9" w14:textId="77777777" w:rsidR="0027332E" w:rsidRPr="00FE6C2F" w:rsidRDefault="0027332E" w:rsidP="0027332E">
            <w:pPr>
              <w:rPr>
                <w:color w:val="000000"/>
                <w:lang w:eastAsia="en-SG"/>
              </w:rPr>
            </w:pP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CCED74" w14:textId="77777777" w:rsidR="0027332E" w:rsidRPr="00C75C98" w:rsidRDefault="0027332E" w:rsidP="0027332E">
            <w:pPr>
              <w:jc w:val="center"/>
              <w:rPr>
                <w:color w:val="000000"/>
                <w:lang w:val="vi-VN" w:eastAsia="en-SG"/>
              </w:rPr>
            </w:pPr>
            <w:r w:rsidRPr="00C05FD1">
              <w:rPr>
                <w:color w:val="000000"/>
                <w:lang w:val="vi-VN" w:eastAsia="en-SG"/>
              </w:rPr>
              <w:t>15h30- 16h00</w:t>
            </w:r>
          </w:p>
        </w:tc>
        <w:tc>
          <w:tcPr>
            <w:tcW w:w="5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17BE6877" w14:textId="77777777" w:rsidR="0027332E" w:rsidRPr="00C05FD1" w:rsidRDefault="0027332E" w:rsidP="0027332E">
            <w:pPr>
              <w:jc w:val="center"/>
              <w:rPr>
                <w:lang w:val="vi-VN"/>
              </w:rPr>
            </w:pPr>
            <w:r w:rsidRPr="00C05FD1">
              <w:rPr>
                <w:lang w:val="vi-VN"/>
              </w:rPr>
              <w:t>6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A514D" w14:textId="77777777" w:rsidR="0027332E" w:rsidRPr="00002D7D" w:rsidRDefault="0027332E" w:rsidP="0027332E">
            <w:pPr>
              <w:jc w:val="center"/>
              <w:rPr>
                <w:bCs/>
                <w:color w:val="000000"/>
                <w:lang w:val="vi-VN"/>
              </w:rPr>
            </w:pPr>
            <w:r>
              <w:rPr>
                <w:bCs/>
                <w:color w:val="000000"/>
                <w:lang w:val="vi-VN"/>
              </w:rPr>
              <w:t>44</w:t>
            </w:r>
          </w:p>
        </w:tc>
        <w:tc>
          <w:tcPr>
            <w:tcW w:w="112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E0064" w14:textId="77777777" w:rsidR="0027332E" w:rsidRPr="00C75C98" w:rsidRDefault="0027332E" w:rsidP="0027332E">
            <w:pPr>
              <w:jc w:val="center"/>
              <w:rPr>
                <w:lang w:val="vi-VN"/>
              </w:rPr>
            </w:pPr>
            <w:r w:rsidRPr="00C75C98">
              <w:rPr>
                <w:i/>
                <w:iCs/>
              </w:rPr>
              <w:t>Thể</w:t>
            </w:r>
            <w:r w:rsidRPr="00C75C98">
              <w:rPr>
                <w:i/>
                <w:iCs/>
                <w:lang w:val="vi-VN"/>
              </w:rPr>
              <w:t xml:space="preserve"> dục</w:t>
            </w:r>
          </w:p>
        </w:tc>
        <w:tc>
          <w:tcPr>
            <w:tcW w:w="40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F1DB44" w14:textId="77777777" w:rsidR="0027332E" w:rsidRPr="00B73F4E" w:rsidRDefault="0027332E" w:rsidP="0027332E">
            <w:r w:rsidRPr="00B73F4E">
              <w:rPr>
                <w:color w:val="000000" w:themeColor="text1"/>
              </w:rPr>
              <w:t>Nhảy dây – di chuyển tung và bắt bóng.</w:t>
            </w:r>
          </w:p>
        </w:tc>
        <w:tc>
          <w:tcPr>
            <w:tcW w:w="104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5787F" w14:textId="77777777" w:rsidR="0027332E" w:rsidRPr="00C75C98" w:rsidRDefault="0027332E" w:rsidP="0027332E">
            <w:pPr>
              <w:jc w:val="center"/>
              <w:rPr>
                <w:lang w:eastAsia="en-SG"/>
              </w:rPr>
            </w:pPr>
            <w:r w:rsidRPr="00C75C98">
              <w:t>Video</w:t>
            </w:r>
          </w:p>
        </w:tc>
        <w:tc>
          <w:tcPr>
            <w:tcW w:w="107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</w:tcPr>
          <w:p w14:paraId="079C9434" w14:textId="77777777" w:rsidR="0027332E" w:rsidRPr="00C75C98" w:rsidRDefault="0027332E" w:rsidP="0027332E">
            <w:pPr>
              <w:jc w:val="center"/>
              <w:rPr>
                <w:lang w:eastAsia="en-SG"/>
              </w:rPr>
            </w:pPr>
          </w:p>
        </w:tc>
      </w:tr>
    </w:tbl>
    <w:p w14:paraId="7D8B89C3" w14:textId="77777777" w:rsidR="0058503B" w:rsidRPr="00860262" w:rsidRDefault="0058503B" w:rsidP="0058503B">
      <w:pPr>
        <w:spacing w:line="360" w:lineRule="auto"/>
        <w:rPr>
          <w:rFonts w:eastAsiaTheme="minorHAnsi"/>
          <w:b/>
          <w:i/>
          <w:lang w:val="vi-VN"/>
        </w:rPr>
      </w:pPr>
      <w:r w:rsidRPr="004F2F07">
        <w:rPr>
          <w:rFonts w:eastAsiaTheme="minorHAnsi"/>
          <w:b/>
          <w:lang w:val="vi-VN"/>
        </w:rPr>
        <w:t xml:space="preserve">              </w:t>
      </w:r>
      <w:r>
        <w:rPr>
          <w:rFonts w:eastAsiaTheme="minorHAnsi"/>
          <w:b/>
        </w:rPr>
        <w:t>Lưu</w:t>
      </w:r>
      <w:r>
        <w:rPr>
          <w:rFonts w:eastAsiaTheme="minorHAnsi"/>
          <w:b/>
          <w:lang w:val="vi-VN"/>
        </w:rPr>
        <w:t xml:space="preserve"> ý: </w:t>
      </w:r>
      <w:r w:rsidRPr="00860262">
        <w:rPr>
          <w:rFonts w:eastAsiaTheme="minorHAnsi"/>
          <w:b/>
          <w:i/>
          <w:lang w:val="vi-VN"/>
        </w:rPr>
        <w:t>Điều chỉnh CV3969</w:t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>
        <w:rPr>
          <w:rFonts w:eastAsiaTheme="minorHAnsi"/>
          <w:b/>
          <w:i/>
          <w:lang w:val="vi-VN"/>
        </w:rPr>
        <w:tab/>
      </w:r>
      <w:r w:rsidRPr="004F2F07">
        <w:rPr>
          <w:rFonts w:eastAsiaTheme="minorHAnsi"/>
          <w:b/>
          <w:color w:val="00B050"/>
          <w:lang w:val="vi-VN"/>
        </w:rPr>
        <w:t>Số lượt sử dụng đồ dùng: 1</w:t>
      </w:r>
      <w:r>
        <w:rPr>
          <w:rFonts w:eastAsiaTheme="minorHAnsi"/>
          <w:b/>
          <w:color w:val="00B050"/>
          <w:lang w:val="vi-VN"/>
        </w:rPr>
        <w:t xml:space="preserve">8 </w:t>
      </w:r>
      <w:r w:rsidRPr="004F2F07">
        <w:rPr>
          <w:rFonts w:eastAsiaTheme="minorHAnsi"/>
          <w:b/>
          <w:color w:val="00B050"/>
          <w:lang w:val="vi-VN"/>
        </w:rPr>
        <w:t>lượt</w:t>
      </w:r>
    </w:p>
    <w:p w14:paraId="0B9A3D3B" w14:textId="48BFFDDD" w:rsidR="0058503B" w:rsidRPr="0058503B" w:rsidRDefault="0058503B" w:rsidP="0058503B">
      <w:pPr>
        <w:pStyle w:val="ListParagraph"/>
        <w:widowControl/>
        <w:numPr>
          <w:ilvl w:val="0"/>
          <w:numId w:val="2"/>
        </w:numPr>
        <w:autoSpaceDE/>
        <w:autoSpaceDN/>
        <w:spacing w:before="0" w:line="360" w:lineRule="auto"/>
        <w:contextualSpacing/>
        <w:rPr>
          <w:rFonts w:eastAsiaTheme="minorHAnsi"/>
          <w:b/>
          <w:i/>
          <w:lang w:val="vi-VN"/>
        </w:rPr>
      </w:pPr>
      <w:r>
        <w:rPr>
          <w:rFonts w:eastAsiaTheme="minorHAnsi"/>
          <w:i/>
          <w:lang w:val="vi-VN"/>
        </w:rPr>
        <w:t>Chính tả</w:t>
      </w:r>
      <w:r w:rsidRPr="00860262">
        <w:rPr>
          <w:rFonts w:eastAsiaTheme="minorHAnsi"/>
          <w:i/>
          <w:lang w:val="vi-VN"/>
        </w:rPr>
        <w:t xml:space="preserve"> (Không dạy</w:t>
      </w:r>
      <w:r>
        <w:rPr>
          <w:rFonts w:eastAsiaTheme="minorHAnsi"/>
          <w:i/>
          <w:lang w:val="vi-VN"/>
        </w:rPr>
        <w:t>; Dạy ở Tuần 21</w:t>
      </w:r>
      <w:r w:rsidRPr="00860262">
        <w:rPr>
          <w:rFonts w:eastAsiaTheme="minorHAnsi"/>
          <w:i/>
          <w:lang w:val="vi-VN"/>
        </w:rPr>
        <w:t xml:space="preserve">); </w:t>
      </w:r>
      <w:r w:rsidRPr="0058503B">
        <w:rPr>
          <w:rFonts w:eastAsiaTheme="minorHAnsi"/>
          <w:i/>
          <w:lang w:val="vi-VN"/>
        </w:rPr>
        <w:t>Toán thứ 5 (Không dạy)</w:t>
      </w:r>
    </w:p>
    <w:p w14:paraId="372BAA05" w14:textId="77777777" w:rsidR="0058503B" w:rsidRPr="003F6EA3" w:rsidRDefault="0058503B" w:rsidP="0058503B">
      <w:pPr>
        <w:spacing w:line="360" w:lineRule="auto"/>
        <w:ind w:right="-514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 xml:space="preserve">Kiểm tra nhận xét                                           </w:t>
      </w:r>
      <w:r w:rsidRPr="003F6EA3">
        <w:rPr>
          <w:rFonts w:eastAsiaTheme="minorHAnsi"/>
          <w:b/>
        </w:rPr>
        <w:t xml:space="preserve">        </w:t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</w:t>
      </w:r>
      <w:r w:rsidRPr="003F6EA3">
        <w:rPr>
          <w:rFonts w:eastAsiaTheme="minorHAnsi"/>
          <w:b/>
          <w:lang w:val="vi-VN"/>
        </w:rPr>
        <w:t xml:space="preserve">Giang Biên, ngày </w:t>
      </w:r>
      <w:r>
        <w:rPr>
          <w:rFonts w:eastAsiaTheme="minorHAnsi"/>
          <w:b/>
          <w:lang w:val="vi-VN"/>
        </w:rPr>
        <w:t xml:space="preserve">28 </w:t>
      </w:r>
      <w:r w:rsidRPr="003F6EA3">
        <w:rPr>
          <w:rFonts w:eastAsiaTheme="minorHAnsi"/>
          <w:b/>
          <w:lang w:val="vi-VN"/>
        </w:rPr>
        <w:t>tháng  1</w:t>
      </w:r>
      <w:r>
        <w:rPr>
          <w:rFonts w:eastAsiaTheme="minorHAnsi"/>
          <w:b/>
          <w:lang w:val="vi-VN"/>
        </w:rPr>
        <w:t xml:space="preserve"> </w:t>
      </w:r>
      <w:r w:rsidRPr="003F6EA3">
        <w:rPr>
          <w:rFonts w:eastAsiaTheme="minorHAnsi"/>
          <w:b/>
          <w:lang w:val="vi-VN"/>
        </w:rPr>
        <w:t>năm 202</w:t>
      </w:r>
      <w:r>
        <w:rPr>
          <w:rFonts w:eastAsiaTheme="minorHAnsi"/>
          <w:b/>
          <w:lang w:val="vi-VN"/>
        </w:rPr>
        <w:t>2</w:t>
      </w:r>
    </w:p>
    <w:p w14:paraId="21265464" w14:textId="77777777" w:rsidR="0058503B" w:rsidRPr="003F6EA3" w:rsidRDefault="0058503B" w:rsidP="0058503B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         </w:t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 xml:space="preserve">   </w:t>
      </w:r>
      <w:r w:rsidRPr="003F6EA3">
        <w:rPr>
          <w:rFonts w:eastAsiaTheme="minorHAnsi"/>
          <w:b/>
        </w:rPr>
        <w:t xml:space="preserve">    </w:t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3F6EA3">
        <w:rPr>
          <w:rFonts w:eastAsiaTheme="minorHAnsi"/>
          <w:b/>
        </w:rPr>
        <w:t xml:space="preserve">  </w:t>
      </w:r>
      <w:r w:rsidRPr="003F6EA3">
        <w:rPr>
          <w:rFonts w:eastAsiaTheme="minorHAnsi"/>
          <w:b/>
          <w:lang w:val="vi-VN"/>
        </w:rPr>
        <w:t>KHỐI TRƯỞNG</w:t>
      </w:r>
    </w:p>
    <w:p w14:paraId="56803A3F" w14:textId="77777777" w:rsidR="0058503B" w:rsidRPr="003F6EA3" w:rsidRDefault="0058503B" w:rsidP="0058503B">
      <w:pPr>
        <w:rPr>
          <w:rFonts w:eastAsiaTheme="minorHAnsi"/>
          <w:b/>
        </w:rPr>
      </w:pPr>
    </w:p>
    <w:p w14:paraId="10476C64" w14:textId="77777777" w:rsidR="0058503B" w:rsidRDefault="0058503B" w:rsidP="0058503B">
      <w:pPr>
        <w:rPr>
          <w:rFonts w:eastAsiaTheme="minorHAnsi"/>
          <w:b/>
        </w:rPr>
      </w:pPr>
      <w:r w:rsidRPr="003F6EA3">
        <w:rPr>
          <w:rFonts w:eastAsiaTheme="minorHAnsi"/>
          <w:b/>
          <w:lang w:val="vi-VN"/>
        </w:rPr>
        <w:t xml:space="preserve">                                                                                         </w:t>
      </w:r>
      <w:r w:rsidRPr="003F6EA3">
        <w:rPr>
          <w:rFonts w:eastAsiaTheme="minorHAnsi"/>
          <w:b/>
        </w:rPr>
        <w:t xml:space="preserve">     </w:t>
      </w:r>
    </w:p>
    <w:p w14:paraId="1F15E237" w14:textId="77777777" w:rsidR="0058503B" w:rsidRDefault="0058503B" w:rsidP="0058503B">
      <w:pPr>
        <w:ind w:left="6480" w:firstLine="720"/>
        <w:rPr>
          <w:rFonts w:eastAsiaTheme="minorHAnsi"/>
          <w:b/>
          <w:lang w:val="vi-VN"/>
        </w:rPr>
      </w:pPr>
      <w:r w:rsidRPr="003F6EA3">
        <w:rPr>
          <w:rFonts w:eastAsiaTheme="minorHAnsi"/>
          <w:b/>
          <w:lang w:val="vi-VN"/>
        </w:rPr>
        <w:t>Nguyễn Thuỷ Tiên</w:t>
      </w:r>
    </w:p>
    <w:tbl>
      <w:tblPr>
        <w:tblW w:w="10380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586"/>
        <w:gridCol w:w="550"/>
        <w:gridCol w:w="806"/>
        <w:gridCol w:w="1281"/>
        <w:gridCol w:w="4839"/>
        <w:gridCol w:w="1413"/>
      </w:tblGrid>
      <w:tr w:rsidR="00B06210" w14:paraId="357DFC44" w14:textId="77777777" w:rsidTr="0028032A">
        <w:trPr>
          <w:trHeight w:val="415"/>
        </w:trPr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BF3"/>
          </w:tcPr>
          <w:p w14:paraId="33B498B5" w14:textId="77777777" w:rsidR="00B06210" w:rsidRPr="00724958" w:rsidRDefault="00B06210" w:rsidP="0028032A">
            <w:pPr>
              <w:pStyle w:val="TableParagraph"/>
              <w:spacing w:before="166" w:line="229" w:lineRule="exact"/>
              <w:ind w:left="120"/>
              <w:rPr>
                <w:b/>
                <w:sz w:val="21"/>
                <w:lang w:val="vi-VN"/>
              </w:rPr>
            </w:pPr>
            <w:r w:rsidRPr="00724958">
              <w:rPr>
                <w:b/>
                <w:sz w:val="21"/>
              </w:rPr>
              <w:lastRenderedPageBreak/>
              <w:t>HỌC KÌ I</w:t>
            </w:r>
            <w:r w:rsidRPr="00724958">
              <w:rPr>
                <w:b/>
                <w:sz w:val="21"/>
                <w:lang w:val="vi-VN"/>
              </w:rPr>
              <w:t>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2533830" w14:textId="77777777" w:rsidR="00B06210" w:rsidRDefault="00B06210" w:rsidP="0028032A">
            <w:pPr>
              <w:pStyle w:val="TableParagraph"/>
              <w:spacing w:before="0"/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3D9F5A83" w14:textId="77777777" w:rsidR="00B06210" w:rsidRDefault="00B06210" w:rsidP="0028032A">
            <w:pPr>
              <w:pStyle w:val="TableParagraph"/>
              <w:spacing w:before="0"/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01B99" w14:textId="77777777" w:rsidR="00B06210" w:rsidRPr="00C75C98" w:rsidRDefault="00B06210" w:rsidP="0028032A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b/>
                <w:bCs/>
                <w:color w:val="000000"/>
                <w:sz w:val="28"/>
                <w:szCs w:val="28"/>
                <w:lang w:eastAsia="en-SG"/>
              </w:rPr>
              <w:t xml:space="preserve">LỊCH BÁO GIẢNG KHỐI </w:t>
            </w:r>
            <w:r>
              <w:rPr>
                <w:b/>
                <w:bCs/>
                <w:color w:val="000000"/>
                <w:sz w:val="28"/>
                <w:szCs w:val="28"/>
                <w:lang w:val="vi-VN" w:eastAsia="en-SG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30F8569" w14:textId="77777777" w:rsidR="00B06210" w:rsidRDefault="00B06210" w:rsidP="0028032A">
            <w:pPr>
              <w:pStyle w:val="TableParagraph"/>
              <w:spacing w:before="0"/>
            </w:pPr>
          </w:p>
        </w:tc>
      </w:tr>
      <w:tr w:rsidR="00B06210" w:rsidRPr="00B5710E" w14:paraId="5522C5A0" w14:textId="77777777" w:rsidTr="0028032A">
        <w:trPr>
          <w:trHeight w:val="273"/>
        </w:trPr>
        <w:tc>
          <w:tcPr>
            <w:tcW w:w="2041" w:type="dxa"/>
            <w:gridSpan w:val="3"/>
            <w:tcBorders>
              <w:top w:val="nil"/>
              <w:left w:val="nil"/>
              <w:right w:val="nil"/>
            </w:tcBorders>
            <w:shd w:val="clear" w:color="auto" w:fill="F9D2B4"/>
          </w:tcPr>
          <w:p w14:paraId="3D437E91" w14:textId="77777777" w:rsidR="00B06210" w:rsidRPr="00724958" w:rsidRDefault="00B06210" w:rsidP="0028032A">
            <w:pPr>
              <w:pStyle w:val="TableParagraph"/>
              <w:spacing w:before="0" w:line="223" w:lineRule="exact"/>
              <w:ind w:left="120"/>
              <w:rPr>
                <w:b/>
                <w:sz w:val="21"/>
                <w:lang w:val="vi-VN"/>
              </w:rPr>
            </w:pPr>
            <w:r w:rsidRPr="00724958">
              <w:rPr>
                <w:b/>
                <w:sz w:val="21"/>
              </w:rPr>
              <w:t>TUẦN HỌC THỨ 2</w:t>
            </w:r>
            <w:r w:rsidRPr="00724958">
              <w:rPr>
                <w:b/>
                <w:sz w:val="21"/>
                <w:lang w:val="vi-VN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</w:tcPr>
          <w:p w14:paraId="615B4D8D" w14:textId="77777777" w:rsidR="00B06210" w:rsidRDefault="00B06210" w:rsidP="0028032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14:paraId="06BB0201" w14:textId="77777777" w:rsidR="00B06210" w:rsidRDefault="00B06210" w:rsidP="0028032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4839" w:type="dxa"/>
            <w:tcBorders>
              <w:top w:val="nil"/>
              <w:left w:val="nil"/>
              <w:right w:val="nil"/>
            </w:tcBorders>
          </w:tcPr>
          <w:p w14:paraId="4F48836E" w14:textId="77777777" w:rsidR="00B06210" w:rsidRPr="00B5710E" w:rsidRDefault="00B06210" w:rsidP="0028032A">
            <w:pPr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</w:pP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Từ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1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/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 xml:space="preserve">- Đến ngày: 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5/2</w:t>
            </w:r>
            <w:r w:rsidRPr="00FE6C2F"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 xml:space="preserve"> / </w:t>
            </w:r>
            <w:r w:rsidRPr="00FE6C2F">
              <w:rPr>
                <w:i/>
                <w:iCs/>
                <w:color w:val="000000"/>
                <w:sz w:val="28"/>
                <w:szCs w:val="28"/>
                <w:lang w:eastAsia="en-SG"/>
              </w:rPr>
              <w:t>202</w:t>
            </w:r>
            <w:r>
              <w:rPr>
                <w:i/>
                <w:iCs/>
                <w:color w:val="000000"/>
                <w:sz w:val="28"/>
                <w:szCs w:val="28"/>
                <w:lang w:val="vi-VN" w:eastAsia="en-SG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right w:val="nil"/>
            </w:tcBorders>
          </w:tcPr>
          <w:p w14:paraId="2BE6ED1A" w14:textId="77777777" w:rsidR="00B06210" w:rsidRPr="00B5710E" w:rsidRDefault="00B06210" w:rsidP="0028032A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B06210" w14:paraId="53DEC705" w14:textId="77777777" w:rsidTr="0028032A">
        <w:trPr>
          <w:trHeight w:val="851"/>
        </w:trPr>
        <w:tc>
          <w:tcPr>
            <w:tcW w:w="1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7A65" w14:textId="77777777" w:rsidR="00B06210" w:rsidRDefault="00B06210" w:rsidP="0028032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70D8446A" w14:textId="77777777" w:rsidR="00B06210" w:rsidRDefault="00B06210" w:rsidP="0028032A">
            <w:pPr>
              <w:pStyle w:val="TableParagraph"/>
              <w:spacing w:before="0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Thứ/ngày/buổi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7A8A" w14:textId="77777777" w:rsidR="00B06210" w:rsidRDefault="00B06210" w:rsidP="0028032A">
            <w:pPr>
              <w:pStyle w:val="TableParagraph"/>
              <w:spacing w:before="8"/>
              <w:jc w:val="center"/>
              <w:rPr>
                <w:b/>
                <w:sz w:val="26"/>
              </w:rPr>
            </w:pPr>
          </w:p>
          <w:p w14:paraId="39FAC67E" w14:textId="77777777" w:rsidR="00B06210" w:rsidRDefault="00B06210" w:rsidP="0028032A">
            <w:pPr>
              <w:pStyle w:val="TableParagraph"/>
              <w:spacing w:before="0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ết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98C0" w14:textId="77777777" w:rsidR="00B06210" w:rsidRDefault="00B06210" w:rsidP="0028032A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0CF9FACF" w14:textId="77777777" w:rsidR="00B06210" w:rsidRDefault="00B06210" w:rsidP="0028032A">
            <w:pPr>
              <w:pStyle w:val="TableParagraph"/>
              <w:spacing w:before="0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Tiết</w:t>
            </w:r>
          </w:p>
          <w:p w14:paraId="6D1790BE" w14:textId="77777777" w:rsidR="00B06210" w:rsidRDefault="00B06210" w:rsidP="0028032A">
            <w:pPr>
              <w:pStyle w:val="TableParagraph"/>
              <w:spacing w:before="5"/>
              <w:ind w:left="176"/>
              <w:rPr>
                <w:b/>
                <w:sz w:val="18"/>
              </w:rPr>
            </w:pPr>
            <w:r>
              <w:rPr>
                <w:b/>
                <w:sz w:val="18"/>
              </w:rPr>
              <w:t>PPCT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B60B" w14:textId="77777777" w:rsidR="00B06210" w:rsidRDefault="00B06210" w:rsidP="0028032A">
            <w:pPr>
              <w:pStyle w:val="TableParagraph"/>
              <w:spacing w:before="190"/>
              <w:ind w:left="199" w:right="153" w:firstLine="72"/>
              <w:rPr>
                <w:b/>
                <w:sz w:val="20"/>
              </w:rPr>
            </w:pPr>
            <w:r>
              <w:rPr>
                <w:b/>
                <w:sz w:val="20"/>
              </w:rPr>
              <w:t>Môn học (hoặc PM)</w:t>
            </w:r>
          </w:p>
        </w:tc>
        <w:tc>
          <w:tcPr>
            <w:tcW w:w="4839" w:type="dxa"/>
            <w:tcBorders>
              <w:left w:val="single" w:sz="4" w:space="0" w:color="000000"/>
              <w:bottom w:val="single" w:sz="4" w:space="0" w:color="000000"/>
            </w:tcBorders>
          </w:tcPr>
          <w:p w14:paraId="1B0CA8ED" w14:textId="77777777" w:rsidR="00B06210" w:rsidRDefault="00B06210" w:rsidP="0028032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4FB95946" w14:textId="77777777" w:rsidR="00B06210" w:rsidRDefault="00B06210" w:rsidP="0028032A">
            <w:pPr>
              <w:pStyle w:val="TableParagraph"/>
              <w:spacing w:before="0"/>
              <w:ind w:left="1740" w:right="17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ên bài giảng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</w:tcPr>
          <w:p w14:paraId="14A2AFB8" w14:textId="77777777" w:rsidR="00B06210" w:rsidRDefault="00B06210" w:rsidP="0028032A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403BDECA" w14:textId="77777777" w:rsidR="00B06210" w:rsidRPr="00BE6C44" w:rsidRDefault="00B06210" w:rsidP="0028032A">
            <w:pPr>
              <w:pStyle w:val="TableParagraph"/>
              <w:spacing w:before="0"/>
              <w:ind w:left="245" w:right="244"/>
              <w:jc w:val="center"/>
              <w:rPr>
                <w:b/>
                <w:sz w:val="20"/>
                <w:lang w:val="vi-VN"/>
              </w:rPr>
            </w:pPr>
            <w:r>
              <w:rPr>
                <w:b/>
                <w:sz w:val="20"/>
                <w:lang w:val="vi-VN"/>
              </w:rPr>
              <w:t>Đồ dùng</w:t>
            </w:r>
          </w:p>
        </w:tc>
      </w:tr>
      <w:tr w:rsidR="00B06210" w14:paraId="58312504" w14:textId="77777777" w:rsidTr="0028032A">
        <w:trPr>
          <w:trHeight w:val="419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5EA47" w14:textId="77777777" w:rsidR="00B06210" w:rsidRDefault="00B06210" w:rsidP="0028032A">
            <w:pPr>
              <w:pStyle w:val="TableParagraph"/>
              <w:spacing w:before="2"/>
              <w:rPr>
                <w:b/>
                <w:sz w:val="65"/>
              </w:rPr>
            </w:pPr>
          </w:p>
          <w:p w14:paraId="40796901" w14:textId="77777777" w:rsidR="00B06210" w:rsidRDefault="00B06210" w:rsidP="0028032A">
            <w:pPr>
              <w:pStyle w:val="TableParagraph"/>
              <w:spacing w:before="0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2</w:t>
            </w:r>
          </w:p>
          <w:p w14:paraId="0CBE2295" w14:textId="77777777" w:rsidR="00B06210" w:rsidRPr="00B5710E" w:rsidRDefault="00B06210" w:rsidP="0028032A">
            <w:pPr>
              <w:pStyle w:val="TableParagraph"/>
              <w:spacing w:before="0"/>
              <w:ind w:left="190" w:right="166"/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21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2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417216" w14:textId="77777777" w:rsidR="00B06210" w:rsidRDefault="00B06210" w:rsidP="0028032A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AC2AC87" w14:textId="77777777" w:rsidR="00B06210" w:rsidRDefault="00B06210" w:rsidP="0028032A">
            <w:pPr>
              <w:pStyle w:val="TableParagraph"/>
              <w:spacing w:before="0"/>
              <w:ind w:left="750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9619EAB" w14:textId="77777777" w:rsidR="00B06210" w:rsidRPr="00D221FF" w:rsidRDefault="00B06210" w:rsidP="0028032A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110E7FA" w14:textId="77777777" w:rsidR="00B06210" w:rsidRPr="00D221FF" w:rsidRDefault="00B06210" w:rsidP="0028032A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0A04434" w14:textId="77777777" w:rsidR="00B06210" w:rsidRPr="00D221FF" w:rsidRDefault="00B06210" w:rsidP="0028032A">
            <w:pPr>
              <w:pStyle w:val="TableParagraph"/>
              <w:ind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CC/SHL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F654552" w14:textId="77777777" w:rsidR="00B06210" w:rsidRPr="00D221FF" w:rsidRDefault="00B06210" w:rsidP="0028032A">
            <w:pPr>
              <w:pStyle w:val="TableParagraph"/>
              <w:ind w:left="115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hủ điểm: Chúng em hát mừng đảng, mừng xuân</w:t>
            </w:r>
          </w:p>
        </w:tc>
        <w:tc>
          <w:tcPr>
            <w:tcW w:w="141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B21511A" w14:textId="77777777" w:rsidR="00B06210" w:rsidRPr="00D221FF" w:rsidRDefault="00B06210" w:rsidP="0028032A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06210" w14:paraId="51C98DD6" w14:textId="77777777" w:rsidTr="0028032A">
        <w:trPr>
          <w:trHeight w:val="455"/>
        </w:trPr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5EABC" w14:textId="77777777" w:rsidR="00B06210" w:rsidRDefault="00B06210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EB17CD" w14:textId="77777777" w:rsidR="00B06210" w:rsidRDefault="00B06210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5FCBD5C" w14:textId="77777777" w:rsidR="00B06210" w:rsidRPr="00D221FF" w:rsidRDefault="00B06210" w:rsidP="0028032A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F93A80" w14:textId="77777777" w:rsidR="00B06210" w:rsidRPr="00D221FF" w:rsidRDefault="00B06210" w:rsidP="0028032A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45</w:t>
            </w: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4636A9" w14:textId="77777777" w:rsidR="00B06210" w:rsidRPr="00D221FF" w:rsidRDefault="00B06210" w:rsidP="0028032A">
            <w:pPr>
              <w:pStyle w:val="TableParagraph"/>
              <w:ind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Tập đọc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47ABDC78" w14:textId="77777777" w:rsidR="00B06210" w:rsidRPr="00D221FF" w:rsidRDefault="00B06210" w:rsidP="0028032A">
            <w:pPr>
              <w:spacing w:line="276" w:lineRule="auto"/>
              <w:rPr>
                <w:rFonts w:asciiTheme="majorHAnsi" w:hAnsiTheme="majorHAnsi" w:cstheme="majorHAnsi"/>
                <w:color w:val="000000"/>
              </w:rPr>
            </w:pPr>
            <w:r w:rsidRPr="00D221FF">
              <w:rPr>
                <w:rFonts w:asciiTheme="majorHAnsi" w:hAnsiTheme="majorHAnsi" w:cstheme="majorHAnsi"/>
                <w:color w:val="000000"/>
                <w:lang w:val="vi-VN"/>
              </w:rPr>
              <w:t xml:space="preserve"> </w:t>
            </w:r>
            <w:r w:rsidRPr="00D221FF">
              <w:rPr>
                <w:rFonts w:asciiTheme="majorHAnsi" w:hAnsiTheme="majorHAnsi" w:cstheme="majorHAnsi"/>
                <w:color w:val="000000"/>
              </w:rPr>
              <w:t>Phân xử tài tình</w:t>
            </w:r>
          </w:p>
        </w:tc>
        <w:tc>
          <w:tcPr>
            <w:tcW w:w="141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735B0BA" w14:textId="77777777" w:rsidR="00B06210" w:rsidRPr="00D221FF" w:rsidRDefault="00B06210" w:rsidP="0028032A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Tranh, BP</w:t>
            </w:r>
          </w:p>
        </w:tc>
      </w:tr>
      <w:tr w:rsidR="00B06210" w14:paraId="1BC591DC" w14:textId="77777777" w:rsidTr="0028032A">
        <w:trPr>
          <w:trHeight w:val="458"/>
        </w:trPr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532269" w14:textId="77777777" w:rsidR="00B06210" w:rsidRDefault="00B06210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5BDD8D" w14:textId="77777777" w:rsidR="00B06210" w:rsidRDefault="00B06210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B4F4808" w14:textId="77777777" w:rsidR="00B06210" w:rsidRPr="00D221FF" w:rsidRDefault="00B06210" w:rsidP="0028032A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B8B44A1" w14:textId="77777777" w:rsidR="00B06210" w:rsidRPr="00D221FF" w:rsidRDefault="00B06210" w:rsidP="0028032A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89</w:t>
            </w: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8D4B9A4" w14:textId="77777777" w:rsidR="00B06210" w:rsidRPr="00D221FF" w:rsidRDefault="00B06210" w:rsidP="0028032A">
            <w:pPr>
              <w:pStyle w:val="TableParagraph"/>
              <w:ind w:right="22" w:hanging="18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Toán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3E2AAA9" w14:textId="77777777" w:rsidR="00B06210" w:rsidRPr="00D221FF" w:rsidRDefault="00B06210" w:rsidP="0028032A">
            <w:pPr>
              <w:pStyle w:val="TableParagraph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D221FF">
              <w:rPr>
                <w:rFonts w:asciiTheme="majorHAnsi" w:hAnsiTheme="majorHAnsi" w:cstheme="majorHAnsi"/>
              </w:rPr>
              <w:t>Xăng – xi- mét khối. Đề - xi – mét khối</w:t>
            </w:r>
          </w:p>
        </w:tc>
        <w:tc>
          <w:tcPr>
            <w:tcW w:w="141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9B9E651" w14:textId="77777777" w:rsidR="00B06210" w:rsidRPr="00D221FF" w:rsidRDefault="00B06210" w:rsidP="0028032A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Bảng phụ</w:t>
            </w:r>
          </w:p>
        </w:tc>
      </w:tr>
      <w:tr w:rsidR="00B06210" w14:paraId="75EB6C0C" w14:textId="77777777" w:rsidTr="0028032A">
        <w:trPr>
          <w:trHeight w:val="381"/>
        </w:trPr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797600" w14:textId="77777777" w:rsidR="00B06210" w:rsidRDefault="00B06210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B07FA5" w14:textId="77777777" w:rsidR="00B06210" w:rsidRDefault="00B06210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11DA5C5" w14:textId="77777777" w:rsidR="00B06210" w:rsidRPr="00D221FF" w:rsidRDefault="00B06210" w:rsidP="0028032A">
            <w:pPr>
              <w:pStyle w:val="TableParagraph"/>
              <w:spacing w:before="89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96D65AF" w14:textId="77777777" w:rsidR="00B06210" w:rsidRPr="00D221FF" w:rsidRDefault="00B06210" w:rsidP="0028032A">
            <w:pPr>
              <w:pStyle w:val="TableParagraph"/>
              <w:spacing w:before="89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23</w:t>
            </w: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4E2D2B9" w14:textId="77777777" w:rsidR="00B06210" w:rsidRPr="00D221FF" w:rsidRDefault="00B06210" w:rsidP="0028032A">
            <w:pPr>
              <w:pStyle w:val="TableParagraph"/>
              <w:spacing w:before="89"/>
              <w:ind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Đạo đức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vAlign w:val="center"/>
          </w:tcPr>
          <w:p w14:paraId="3CBAEFA1" w14:textId="77777777" w:rsidR="00B06210" w:rsidRPr="00D221FF" w:rsidRDefault="00B06210" w:rsidP="0028032A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D221FF">
              <w:rPr>
                <w:rFonts w:asciiTheme="majorHAnsi" w:hAnsiTheme="majorHAnsi" w:cstheme="majorHAnsi"/>
              </w:rPr>
              <w:t>Em yêu Tổ quốc Việt Nam (tiết1)</w:t>
            </w:r>
            <w:r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D221FF">
              <w:rPr>
                <w:color w:val="000000"/>
                <w:lang w:val="vi-VN"/>
              </w:rPr>
              <w:t>(</w:t>
            </w:r>
            <w:r w:rsidRPr="00D221FF">
              <w:rPr>
                <w:b/>
                <w:color w:val="000000"/>
                <w:lang w:val="vi-VN"/>
              </w:rPr>
              <w:t>Lồng ghép GDQPAN</w:t>
            </w:r>
            <w:r>
              <w:rPr>
                <w:b/>
                <w:color w:val="000000"/>
                <w:lang w:val="vi-VN"/>
              </w:rPr>
              <w:t xml:space="preserve"> + </w:t>
            </w:r>
            <w:r w:rsidRPr="00D221FF">
              <w:rPr>
                <w:b/>
                <w:color w:val="000000"/>
                <w:lang w:val="vi-VN"/>
              </w:rPr>
              <w:t xml:space="preserve">Lồng ghép </w:t>
            </w:r>
            <w:r>
              <w:rPr>
                <w:b/>
                <w:color w:val="000000"/>
                <w:lang w:val="vi-VN"/>
              </w:rPr>
              <w:t>BHVNBH)</w:t>
            </w:r>
          </w:p>
        </w:tc>
        <w:tc>
          <w:tcPr>
            <w:tcW w:w="141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A87C708" w14:textId="77777777" w:rsidR="00B06210" w:rsidRPr="00D221FF" w:rsidRDefault="00B06210" w:rsidP="0028032A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Bảng phụ</w:t>
            </w:r>
          </w:p>
        </w:tc>
      </w:tr>
      <w:tr w:rsidR="00B06210" w14:paraId="10E91EEB" w14:textId="77777777" w:rsidTr="0028032A">
        <w:trPr>
          <w:trHeight w:val="455"/>
        </w:trPr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902" w14:textId="77777777" w:rsidR="00B06210" w:rsidRDefault="00B06210" w:rsidP="0028032A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6F8D49" w14:textId="77777777" w:rsidR="00B06210" w:rsidRDefault="00B06210" w:rsidP="0028032A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F127" w14:textId="77777777" w:rsidR="00B06210" w:rsidRPr="00D221FF" w:rsidRDefault="00B06210" w:rsidP="0028032A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3185" w14:textId="77777777" w:rsidR="00B06210" w:rsidRPr="00D221FF" w:rsidRDefault="00B06210" w:rsidP="0028032A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23</w:t>
            </w: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98AE" w14:textId="77777777" w:rsidR="00B06210" w:rsidRPr="00D221FF" w:rsidRDefault="00B06210" w:rsidP="0028032A">
            <w:pPr>
              <w:pStyle w:val="TableParagraph"/>
              <w:ind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Kể chuyện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02ED0B21" w14:textId="77777777" w:rsidR="00B06210" w:rsidRPr="00D221FF" w:rsidRDefault="00B06210" w:rsidP="0028032A">
            <w:pPr>
              <w:pStyle w:val="TableParagraph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color w:val="000000"/>
                <w:lang w:val="vi-VN"/>
              </w:rPr>
              <w:t xml:space="preserve"> </w:t>
            </w:r>
            <w:r w:rsidRPr="00D221FF">
              <w:rPr>
                <w:rFonts w:asciiTheme="majorHAnsi" w:hAnsiTheme="majorHAnsi" w:cstheme="majorHAnsi"/>
                <w:color w:val="000000"/>
              </w:rPr>
              <w:t>Kể chuyện đã nghe, đã đọc</w:t>
            </w:r>
          </w:p>
        </w:tc>
        <w:tc>
          <w:tcPr>
            <w:tcW w:w="1413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5AD0A224" w14:textId="77777777" w:rsidR="00B06210" w:rsidRPr="00D221FF" w:rsidRDefault="00B06210" w:rsidP="0028032A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Tranh, BP</w:t>
            </w:r>
          </w:p>
        </w:tc>
      </w:tr>
      <w:tr w:rsidR="004049F3" w14:paraId="29B03474" w14:textId="77777777" w:rsidTr="0028032A">
        <w:trPr>
          <w:trHeight w:val="450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CDB3" w14:textId="77777777" w:rsidR="004049F3" w:rsidRDefault="004049F3" w:rsidP="004049F3">
            <w:pPr>
              <w:pStyle w:val="TableParagraph"/>
              <w:spacing w:before="6"/>
              <w:rPr>
                <w:b/>
                <w:sz w:val="65"/>
              </w:rPr>
            </w:pPr>
          </w:p>
          <w:p w14:paraId="5C072BEF" w14:textId="77777777" w:rsidR="004049F3" w:rsidRDefault="004049F3" w:rsidP="004049F3">
            <w:pPr>
              <w:pStyle w:val="TableParagraph"/>
              <w:spacing w:before="1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3</w:t>
            </w:r>
          </w:p>
          <w:p w14:paraId="1A2D5CD9" w14:textId="77777777" w:rsidR="004049F3" w:rsidRPr="00B5710E" w:rsidRDefault="004049F3" w:rsidP="004049F3">
            <w:pPr>
              <w:pStyle w:val="TableParagraph"/>
              <w:spacing w:before="0"/>
              <w:ind w:left="190" w:right="166"/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22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2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4FAF52" w14:textId="77777777" w:rsidR="004049F3" w:rsidRDefault="004049F3" w:rsidP="004049F3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6105C95C" w14:textId="77777777" w:rsidR="004049F3" w:rsidRDefault="004049F3" w:rsidP="004049F3">
            <w:pPr>
              <w:pStyle w:val="TableParagraph"/>
              <w:spacing w:before="0"/>
              <w:ind w:left="751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0AAFD4" w14:textId="77777777" w:rsidR="004049F3" w:rsidRPr="00D221FF" w:rsidRDefault="004049F3" w:rsidP="004049F3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30836F3" w14:textId="5891C03B" w:rsidR="004049F3" w:rsidRPr="00D221FF" w:rsidRDefault="004049F3" w:rsidP="004049F3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4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30E76F" w14:textId="4516BBE2" w:rsidR="004049F3" w:rsidRPr="00D221FF" w:rsidRDefault="004049F3" w:rsidP="004049F3">
            <w:pPr>
              <w:pStyle w:val="TableParagraph"/>
              <w:ind w:left="169" w:right="22" w:hanging="90"/>
              <w:jc w:val="center"/>
              <w:rPr>
                <w:rFonts w:asciiTheme="majorHAnsi" w:hAnsiTheme="majorHAnsi" w:cstheme="majorHAnsi"/>
                <w:i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LTVC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582B8163" w14:textId="1432B5C8" w:rsidR="004049F3" w:rsidRPr="00D221FF" w:rsidRDefault="004049F3" w:rsidP="004049F3">
            <w:pPr>
              <w:pStyle w:val="TableParagraph"/>
              <w:ind w:left="115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color w:val="000000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lang w:val="vi-VN"/>
              </w:rPr>
              <w:t>Luyện tập n</w:t>
            </w:r>
            <w:r w:rsidRPr="00D221FF">
              <w:rPr>
                <w:rFonts w:asciiTheme="majorHAnsi" w:hAnsiTheme="majorHAnsi" w:cstheme="majorHAnsi"/>
                <w:color w:val="000000"/>
              </w:rPr>
              <w:t>ối các vế câu ghép bằng quan hệ từ</w:t>
            </w:r>
          </w:p>
        </w:tc>
        <w:tc>
          <w:tcPr>
            <w:tcW w:w="141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80F9ABE" w14:textId="7874639D" w:rsidR="004049F3" w:rsidRPr="00D221FF" w:rsidRDefault="004049F3" w:rsidP="004049F3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Bảng phụ</w:t>
            </w:r>
          </w:p>
        </w:tc>
      </w:tr>
      <w:tr w:rsidR="004049F3" w14:paraId="3C5CF5B0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2047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B83157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8499F83" w14:textId="77777777" w:rsidR="004049F3" w:rsidRPr="00D221FF" w:rsidRDefault="004049F3" w:rsidP="004049F3">
            <w:pPr>
              <w:pStyle w:val="TableParagraph"/>
              <w:spacing w:before="89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B793451" w14:textId="1F564AB2" w:rsidR="004049F3" w:rsidRPr="00D221FF" w:rsidRDefault="004049F3" w:rsidP="004049F3">
            <w:pPr>
              <w:pStyle w:val="TableParagraph"/>
              <w:spacing w:before="89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3D8C517" w14:textId="37CA18DE" w:rsidR="004049F3" w:rsidRPr="00D221FF" w:rsidRDefault="004049F3" w:rsidP="004049F3">
            <w:pPr>
              <w:pStyle w:val="TableParagraph"/>
              <w:spacing w:before="89"/>
              <w:ind w:left="169"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i/>
                <w:lang w:val="vi-VN"/>
              </w:rPr>
              <w:t>Âm nhạc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E0DF001" w14:textId="452AB472" w:rsidR="004049F3" w:rsidRPr="002E6F91" w:rsidRDefault="004049F3" w:rsidP="004049F3">
            <w:pPr>
              <w:pStyle w:val="TableParagraph"/>
              <w:spacing w:before="89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</w:rPr>
              <w:t xml:space="preserve">Ôn tập 2 bài hát </w:t>
            </w:r>
            <w:r w:rsidRPr="00D221FF">
              <w:rPr>
                <w:rFonts w:asciiTheme="majorHAnsi" w:hAnsiTheme="majorHAnsi" w:cstheme="majorHAnsi"/>
                <w:i/>
                <w:iCs/>
              </w:rPr>
              <w:t>Hát mừng</w:t>
            </w:r>
            <w:r w:rsidRPr="00D221FF">
              <w:rPr>
                <w:rFonts w:asciiTheme="majorHAnsi" w:hAnsiTheme="majorHAnsi" w:cstheme="majorHAnsi"/>
              </w:rPr>
              <w:t xml:space="preserve">, </w:t>
            </w:r>
            <w:r w:rsidRPr="00D221FF">
              <w:rPr>
                <w:rFonts w:asciiTheme="majorHAnsi" w:hAnsiTheme="majorHAnsi" w:cstheme="majorHAnsi"/>
                <w:i/>
                <w:iCs/>
              </w:rPr>
              <w:t>Tre ngà bên lăng Bác.</w:t>
            </w:r>
          </w:p>
        </w:tc>
        <w:tc>
          <w:tcPr>
            <w:tcW w:w="141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7BD1860" w14:textId="1259647D" w:rsidR="004049F3" w:rsidRPr="00D221FF" w:rsidRDefault="004049F3" w:rsidP="004049F3">
            <w:pPr>
              <w:pStyle w:val="TableParagraph"/>
              <w:spacing w:before="89"/>
              <w:ind w:left="-456" w:firstLine="341"/>
              <w:jc w:val="center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Đàn organ</w:t>
            </w:r>
          </w:p>
        </w:tc>
      </w:tr>
      <w:tr w:rsidR="004049F3" w14:paraId="4C577EA0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078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982C23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4E20DD0" w14:textId="77777777" w:rsidR="004049F3" w:rsidRPr="00D221FF" w:rsidRDefault="004049F3" w:rsidP="004049F3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F38A8E6" w14:textId="1E06B3DA" w:rsidR="004049F3" w:rsidRPr="00D221FF" w:rsidRDefault="004049F3" w:rsidP="004049F3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BB44C34" w14:textId="168DDB8B" w:rsidR="004049F3" w:rsidRPr="00D221FF" w:rsidRDefault="004049F3" w:rsidP="004049F3">
            <w:pPr>
              <w:pStyle w:val="TableParagraph"/>
              <w:ind w:left="169"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i/>
                <w:lang w:val="vi-VN"/>
              </w:rPr>
              <w:t>Tiếng Anh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4EDC6020" w14:textId="6F0E223D" w:rsidR="004049F3" w:rsidRPr="00D221FF" w:rsidRDefault="004049F3" w:rsidP="004049F3">
            <w:pPr>
              <w:pStyle w:val="TableParagraph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bCs/>
                <w:iCs/>
                <w:color w:val="000000"/>
                <w:lang w:val="vi-VN"/>
              </w:rPr>
              <w:t xml:space="preserve">  </w:t>
            </w:r>
            <w:r w:rsidRPr="00D221FF">
              <w:rPr>
                <w:rFonts w:asciiTheme="majorHAnsi" w:hAnsiTheme="majorHAnsi" w:cstheme="majorHAnsi"/>
                <w:bCs/>
                <w:iCs/>
                <w:color w:val="000000"/>
              </w:rPr>
              <w:t xml:space="preserve">Unit 13: </w:t>
            </w:r>
            <w:r w:rsidRPr="00D221FF">
              <w:rPr>
                <w:rFonts w:asciiTheme="majorHAnsi" w:hAnsiTheme="majorHAnsi" w:cstheme="majorHAnsi"/>
                <w:bCs/>
                <w:color w:val="000000"/>
              </w:rPr>
              <w:t xml:space="preserve">What do you do in your free time? </w:t>
            </w:r>
            <w:r w:rsidRPr="00D221FF">
              <w:rPr>
                <w:rFonts w:asciiTheme="majorHAnsi" w:hAnsiTheme="majorHAnsi" w:cstheme="majorHAnsi"/>
                <w:iCs/>
                <w:color w:val="000000"/>
              </w:rPr>
              <w:t>L</w:t>
            </w:r>
            <w:r w:rsidRPr="00D221FF">
              <w:rPr>
                <w:rFonts w:asciiTheme="majorHAnsi" w:hAnsiTheme="majorHAnsi" w:cstheme="majorHAnsi"/>
                <w:iCs/>
                <w:color w:val="000000"/>
                <w:lang w:val="vi-VN"/>
              </w:rPr>
              <w:t>3</w:t>
            </w:r>
          </w:p>
        </w:tc>
        <w:tc>
          <w:tcPr>
            <w:tcW w:w="141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7608191" w14:textId="0C44809D" w:rsidR="004049F3" w:rsidRPr="00D221FF" w:rsidRDefault="004049F3" w:rsidP="004049F3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Radio</w:t>
            </w:r>
          </w:p>
        </w:tc>
      </w:tr>
      <w:tr w:rsidR="004049F3" w14:paraId="20A2AB57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024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EF441E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2153A73" w14:textId="77777777" w:rsidR="004049F3" w:rsidRPr="00D221FF" w:rsidRDefault="004049F3" w:rsidP="004049F3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36FF186" w14:textId="58F841E2" w:rsidR="004049F3" w:rsidRPr="00D221FF" w:rsidRDefault="004049F3" w:rsidP="004049F3">
            <w:pPr>
              <w:pStyle w:val="TableParagraph"/>
              <w:spacing w:before="89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90</w:t>
            </w: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8914771" w14:textId="09FCDE86" w:rsidR="004049F3" w:rsidRPr="00D221FF" w:rsidRDefault="004049F3" w:rsidP="004049F3">
            <w:pPr>
              <w:pStyle w:val="TableParagraph"/>
              <w:ind w:left="169" w:right="22" w:hanging="90"/>
              <w:jc w:val="center"/>
              <w:rPr>
                <w:rFonts w:asciiTheme="majorHAnsi" w:hAnsiTheme="majorHAnsi" w:cstheme="majorHAnsi"/>
                <w:i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Toán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86EBFDC" w14:textId="44F1695C" w:rsidR="004049F3" w:rsidRPr="00D221FF" w:rsidRDefault="004049F3" w:rsidP="004049F3">
            <w:pPr>
              <w:spacing w:line="276" w:lineRule="auto"/>
              <w:ind w:hanging="3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 xml:space="preserve">  </w:t>
            </w:r>
            <w:r w:rsidRPr="00D221FF">
              <w:rPr>
                <w:rFonts w:asciiTheme="majorHAnsi" w:hAnsiTheme="majorHAnsi" w:cstheme="majorHAnsi"/>
              </w:rPr>
              <w:t>Mét khối</w:t>
            </w:r>
          </w:p>
        </w:tc>
        <w:tc>
          <w:tcPr>
            <w:tcW w:w="141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4BC35BB9" w14:textId="7C63CE7A" w:rsidR="004049F3" w:rsidRPr="00D221FF" w:rsidRDefault="004049F3" w:rsidP="004049F3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Bảng phụ</w:t>
            </w:r>
          </w:p>
        </w:tc>
      </w:tr>
      <w:tr w:rsidR="004049F3" w14:paraId="44381CE7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E7FF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37EEBE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9EFA" w14:textId="77777777" w:rsidR="004049F3" w:rsidRPr="00D221FF" w:rsidRDefault="004049F3" w:rsidP="004049F3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C040" w14:textId="77777777" w:rsidR="004049F3" w:rsidRPr="00D221FF" w:rsidRDefault="004049F3" w:rsidP="004049F3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45</w:t>
            </w: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3283" w14:textId="77777777" w:rsidR="004049F3" w:rsidRPr="00D221FF" w:rsidRDefault="004049F3" w:rsidP="004049F3">
            <w:pPr>
              <w:pStyle w:val="TableParagraph"/>
              <w:ind w:left="169"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Khoa học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5DA7AE92" w14:textId="77777777" w:rsidR="004049F3" w:rsidRPr="00D221FF" w:rsidRDefault="004049F3" w:rsidP="004049F3">
            <w:pPr>
              <w:pStyle w:val="TableParagraph"/>
              <w:ind w:left="115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</w:rPr>
              <w:t>An toàn và tránh lãng phí khi sử dụng điện (tiếp)</w:t>
            </w:r>
          </w:p>
        </w:tc>
        <w:tc>
          <w:tcPr>
            <w:tcW w:w="1413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04E0EEDC" w14:textId="77777777" w:rsidR="004049F3" w:rsidRPr="00D221FF" w:rsidRDefault="004049F3" w:rsidP="004049F3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Bảng phụ</w:t>
            </w:r>
          </w:p>
        </w:tc>
      </w:tr>
      <w:tr w:rsidR="004049F3" w14:paraId="1CFF89CD" w14:textId="77777777" w:rsidTr="0028032A">
        <w:trPr>
          <w:trHeight w:val="455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99F7D" w14:textId="77777777" w:rsidR="004049F3" w:rsidRDefault="004049F3" w:rsidP="004049F3">
            <w:pPr>
              <w:pStyle w:val="TableParagraph"/>
              <w:spacing w:before="9"/>
              <w:rPr>
                <w:b/>
                <w:sz w:val="65"/>
              </w:rPr>
            </w:pPr>
          </w:p>
          <w:p w14:paraId="67284285" w14:textId="77777777" w:rsidR="004049F3" w:rsidRDefault="004049F3" w:rsidP="004049F3">
            <w:pPr>
              <w:pStyle w:val="TableParagraph"/>
              <w:spacing w:before="0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4</w:t>
            </w:r>
          </w:p>
          <w:p w14:paraId="0E8CC66E" w14:textId="77777777" w:rsidR="004049F3" w:rsidRPr="00B5710E" w:rsidRDefault="004049F3" w:rsidP="004049F3">
            <w:pPr>
              <w:pStyle w:val="TableParagraph"/>
              <w:spacing w:before="0"/>
              <w:ind w:left="190" w:right="166"/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23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2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A522D5" w14:textId="77777777" w:rsidR="004049F3" w:rsidRDefault="004049F3" w:rsidP="004049F3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5F361A0C" w14:textId="77777777" w:rsidR="004049F3" w:rsidRDefault="004049F3" w:rsidP="004049F3">
            <w:pPr>
              <w:pStyle w:val="TableParagraph"/>
              <w:spacing w:before="0"/>
              <w:ind w:left="751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99221F1" w14:textId="77777777" w:rsidR="004049F3" w:rsidRPr="00D221FF" w:rsidRDefault="004049F3" w:rsidP="004049F3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2CDD63" w14:textId="77777777" w:rsidR="004049F3" w:rsidRPr="00D221FF" w:rsidRDefault="004049F3" w:rsidP="004049F3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4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35F9B3" w14:textId="77777777" w:rsidR="004049F3" w:rsidRPr="00D221FF" w:rsidRDefault="004049F3" w:rsidP="004049F3">
            <w:pPr>
              <w:pStyle w:val="TableParagraph"/>
              <w:ind w:left="79"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TLV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1BB946F5" w14:textId="77777777" w:rsidR="004049F3" w:rsidRPr="00704094" w:rsidRDefault="004049F3" w:rsidP="004049F3">
            <w:pPr>
              <w:pStyle w:val="TableParagraph"/>
              <w:ind w:left="115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Trả bài văn kể chuyện</w:t>
            </w:r>
          </w:p>
        </w:tc>
        <w:tc>
          <w:tcPr>
            <w:tcW w:w="141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E3F375" w14:textId="77777777" w:rsidR="004049F3" w:rsidRPr="00D221FF" w:rsidRDefault="004049F3" w:rsidP="004049F3">
            <w:pPr>
              <w:ind w:left="-456" w:firstLine="341"/>
              <w:jc w:val="center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Bảng phụ</w:t>
            </w:r>
          </w:p>
        </w:tc>
      </w:tr>
      <w:tr w:rsidR="004049F3" w14:paraId="58889BF5" w14:textId="77777777" w:rsidTr="0028032A">
        <w:trPr>
          <w:trHeight w:val="453"/>
        </w:trPr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63D17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725700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A8064F4" w14:textId="77777777" w:rsidR="004049F3" w:rsidRPr="00D221FF" w:rsidRDefault="004049F3" w:rsidP="004049F3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AADC931" w14:textId="77777777" w:rsidR="004049F3" w:rsidRPr="00D221FF" w:rsidRDefault="004049F3" w:rsidP="004049F3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91</w:t>
            </w: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80C53DC" w14:textId="77777777" w:rsidR="004049F3" w:rsidRPr="00D221FF" w:rsidRDefault="004049F3" w:rsidP="004049F3">
            <w:pPr>
              <w:pStyle w:val="TableParagraph"/>
              <w:ind w:left="79"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Toán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6BFA10CF" w14:textId="77777777" w:rsidR="004049F3" w:rsidRPr="00D221FF" w:rsidRDefault="004049F3" w:rsidP="004049F3">
            <w:pPr>
              <w:pStyle w:val="TableParagraph"/>
              <w:ind w:left="115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</w:rPr>
              <w:t>Luyện tập</w:t>
            </w:r>
          </w:p>
        </w:tc>
        <w:tc>
          <w:tcPr>
            <w:tcW w:w="141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363D8FF" w14:textId="77777777" w:rsidR="004049F3" w:rsidRPr="00D221FF" w:rsidRDefault="004049F3" w:rsidP="004049F3">
            <w:pPr>
              <w:ind w:left="-456" w:firstLine="341"/>
              <w:jc w:val="center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Bảng phụ</w:t>
            </w:r>
          </w:p>
        </w:tc>
      </w:tr>
      <w:tr w:rsidR="004049F3" w14:paraId="10E29983" w14:textId="77777777" w:rsidTr="0028032A">
        <w:trPr>
          <w:trHeight w:val="453"/>
        </w:trPr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3E072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56321B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7CD1498" w14:textId="77777777" w:rsidR="004049F3" w:rsidRPr="00D221FF" w:rsidRDefault="004049F3" w:rsidP="004049F3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19BDC71" w14:textId="0263827C" w:rsidR="004049F3" w:rsidRPr="00D221FF" w:rsidRDefault="004049F3" w:rsidP="004049F3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364B0FE" w14:textId="76420D99" w:rsidR="004049F3" w:rsidRPr="00D221FF" w:rsidRDefault="004049F3" w:rsidP="004049F3">
            <w:pPr>
              <w:pStyle w:val="TableParagraph"/>
              <w:ind w:left="79"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i/>
                <w:lang w:val="vi-VN"/>
              </w:rPr>
              <w:t>Tin học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8E6E73A" w14:textId="6F742E91" w:rsidR="004049F3" w:rsidRPr="00D221FF" w:rsidRDefault="004049F3" w:rsidP="004049F3">
            <w:pPr>
              <w:pStyle w:val="TableParagraph"/>
              <w:ind w:left="115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D221FF">
              <w:rPr>
                <w:rFonts w:asciiTheme="majorHAnsi" w:hAnsiTheme="majorHAnsi" w:cstheme="majorHAnsi"/>
              </w:rPr>
              <w:t>Những gì em đã biế</w:t>
            </w:r>
            <w:r w:rsidRPr="00D221FF">
              <w:rPr>
                <w:rFonts w:asciiTheme="majorHAnsi" w:hAnsiTheme="majorHAnsi" w:cstheme="majorHAnsi"/>
                <w:lang w:val="vi-VN"/>
              </w:rPr>
              <w:t>t</w:t>
            </w:r>
          </w:p>
        </w:tc>
        <w:tc>
          <w:tcPr>
            <w:tcW w:w="141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D416593" w14:textId="572B5E38" w:rsidR="004049F3" w:rsidRPr="00D221FF" w:rsidRDefault="004049F3" w:rsidP="004049F3">
            <w:pPr>
              <w:ind w:left="-456" w:firstLine="341"/>
              <w:jc w:val="center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Bảng phụ</w:t>
            </w:r>
          </w:p>
        </w:tc>
      </w:tr>
      <w:tr w:rsidR="004049F3" w14:paraId="5351D70B" w14:textId="77777777" w:rsidTr="0028032A">
        <w:trPr>
          <w:trHeight w:val="453"/>
        </w:trPr>
        <w:tc>
          <w:tcPr>
            <w:tcW w:w="9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7F9A6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A144F2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DEEA7A" w14:textId="77777777" w:rsidR="004049F3" w:rsidRPr="00D221FF" w:rsidRDefault="004049F3" w:rsidP="004049F3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BD6402F" w14:textId="71A10BC7" w:rsidR="004049F3" w:rsidRPr="00D221FF" w:rsidRDefault="004049F3" w:rsidP="004049F3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23</w:t>
            </w: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5691A32" w14:textId="000496B3" w:rsidR="004049F3" w:rsidRPr="00D221FF" w:rsidRDefault="004049F3" w:rsidP="004049F3">
            <w:pPr>
              <w:pStyle w:val="TableParagraph"/>
              <w:ind w:left="79" w:right="22" w:hanging="90"/>
              <w:jc w:val="center"/>
              <w:rPr>
                <w:rFonts w:asciiTheme="majorHAnsi" w:hAnsiTheme="majorHAnsi" w:cstheme="majorHAnsi"/>
                <w:i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Lịch sử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C1EE92C" w14:textId="4B160793" w:rsidR="004049F3" w:rsidRPr="00D221FF" w:rsidRDefault="004049F3" w:rsidP="004049F3">
            <w:pPr>
              <w:pStyle w:val="TableParagraph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</w:rPr>
              <w:t>Nhà máy hiện đại đầu tiên của nước ta</w:t>
            </w:r>
          </w:p>
        </w:tc>
        <w:tc>
          <w:tcPr>
            <w:tcW w:w="141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8E42450" w14:textId="272D753C" w:rsidR="004049F3" w:rsidRPr="00D221FF" w:rsidRDefault="004049F3" w:rsidP="004049F3">
            <w:pPr>
              <w:ind w:left="-456" w:firstLine="34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Tư liệu, BP</w:t>
            </w:r>
          </w:p>
        </w:tc>
      </w:tr>
      <w:tr w:rsidR="004049F3" w14:paraId="648027AE" w14:textId="77777777" w:rsidTr="0028032A">
        <w:trPr>
          <w:trHeight w:val="453"/>
        </w:trPr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B3DD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07EA38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4460" w14:textId="77777777" w:rsidR="004049F3" w:rsidRPr="00D221FF" w:rsidRDefault="004049F3" w:rsidP="004049F3">
            <w:pPr>
              <w:pStyle w:val="TableParagraph"/>
              <w:spacing w:before="85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1581" w14:textId="77777777" w:rsidR="004049F3" w:rsidRPr="00D221FF" w:rsidRDefault="004049F3" w:rsidP="004049F3">
            <w:pPr>
              <w:pStyle w:val="TableParagraph"/>
              <w:spacing w:before="85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46</w:t>
            </w: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CECF" w14:textId="77777777" w:rsidR="004049F3" w:rsidRPr="00D221FF" w:rsidRDefault="004049F3" w:rsidP="004049F3">
            <w:pPr>
              <w:pStyle w:val="TableParagraph"/>
              <w:spacing w:before="85"/>
              <w:ind w:left="79"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Tập đọc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133C7F9E" w14:textId="77777777" w:rsidR="004049F3" w:rsidRPr="00D221FF" w:rsidRDefault="004049F3" w:rsidP="004049F3">
            <w:pPr>
              <w:pStyle w:val="TableParagraph"/>
              <w:spacing w:before="85"/>
              <w:ind w:left="115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color w:val="000000"/>
              </w:rPr>
              <w:t>Chú đi tuần</w:t>
            </w:r>
            <w:r w:rsidRPr="00D221FF">
              <w:rPr>
                <w:rFonts w:asciiTheme="majorHAnsi" w:hAnsiTheme="majorHAnsi" w:cstheme="majorHAnsi"/>
                <w:color w:val="000000"/>
                <w:lang w:val="vi-VN"/>
              </w:rPr>
              <w:t xml:space="preserve"> </w:t>
            </w:r>
            <w:r w:rsidRPr="00D221FF">
              <w:rPr>
                <w:color w:val="000000"/>
                <w:lang w:val="vi-VN"/>
              </w:rPr>
              <w:t>(</w:t>
            </w:r>
            <w:r w:rsidRPr="00D221FF">
              <w:rPr>
                <w:b/>
                <w:color w:val="000000"/>
                <w:lang w:val="vi-VN"/>
              </w:rPr>
              <w:t>Lồng ghép GDQPAN</w:t>
            </w:r>
            <w:r w:rsidRPr="00D221FF">
              <w:rPr>
                <w:color w:val="000000"/>
                <w:lang w:val="vi-VN"/>
              </w:rPr>
              <w:t>)</w:t>
            </w:r>
          </w:p>
        </w:tc>
        <w:tc>
          <w:tcPr>
            <w:tcW w:w="1413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12F88E84" w14:textId="77777777" w:rsidR="004049F3" w:rsidRPr="00D221FF" w:rsidRDefault="004049F3" w:rsidP="004049F3">
            <w:pPr>
              <w:pStyle w:val="TableParagraph"/>
              <w:spacing w:before="85"/>
              <w:ind w:left="-456" w:firstLine="341"/>
              <w:jc w:val="center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Tranh, BP</w:t>
            </w:r>
          </w:p>
        </w:tc>
      </w:tr>
      <w:tr w:rsidR="004049F3" w14:paraId="35BB397B" w14:textId="77777777" w:rsidTr="0028032A">
        <w:trPr>
          <w:trHeight w:val="45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343A" w14:textId="77777777" w:rsidR="004049F3" w:rsidRDefault="004049F3" w:rsidP="004049F3">
            <w:pPr>
              <w:pStyle w:val="TableParagraph"/>
              <w:spacing w:before="9"/>
              <w:rPr>
                <w:b/>
                <w:sz w:val="65"/>
              </w:rPr>
            </w:pPr>
          </w:p>
          <w:p w14:paraId="62034BC4" w14:textId="77777777" w:rsidR="004049F3" w:rsidRDefault="004049F3" w:rsidP="004049F3">
            <w:pPr>
              <w:pStyle w:val="TableParagraph"/>
              <w:spacing w:before="0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5</w:t>
            </w:r>
          </w:p>
          <w:p w14:paraId="337E8EF9" w14:textId="77777777" w:rsidR="004049F3" w:rsidRPr="00B5710E" w:rsidRDefault="004049F3" w:rsidP="004049F3">
            <w:pPr>
              <w:pStyle w:val="TableParagraph"/>
              <w:spacing w:before="0"/>
              <w:ind w:left="190" w:right="166"/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24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2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3FA819" w14:textId="77777777" w:rsidR="004049F3" w:rsidRDefault="004049F3" w:rsidP="004049F3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3A207F0E" w14:textId="77777777" w:rsidR="004049F3" w:rsidRDefault="004049F3" w:rsidP="004049F3">
            <w:pPr>
              <w:pStyle w:val="TableParagraph"/>
              <w:spacing w:before="0"/>
              <w:ind w:left="751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BB709DD" w14:textId="77777777" w:rsidR="004049F3" w:rsidRPr="00D221FF" w:rsidRDefault="004049F3" w:rsidP="004049F3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022B98" w14:textId="77777777" w:rsidR="004049F3" w:rsidRPr="00D221FF" w:rsidRDefault="004049F3" w:rsidP="004049F3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4F248F" w14:textId="1A7EA95F" w:rsidR="004049F3" w:rsidRPr="00D221FF" w:rsidRDefault="004049F3" w:rsidP="004049F3">
            <w:pPr>
              <w:pStyle w:val="TableParagraph"/>
              <w:ind w:left="79" w:right="22" w:hanging="90"/>
              <w:jc w:val="center"/>
              <w:rPr>
                <w:rFonts w:asciiTheme="majorHAnsi" w:hAnsiTheme="majorHAnsi" w:cstheme="majorHAnsi"/>
                <w:i/>
                <w:lang w:val="vi-VN"/>
              </w:rPr>
            </w:pPr>
            <w:r w:rsidRPr="00D221FF">
              <w:rPr>
                <w:rFonts w:asciiTheme="majorHAnsi" w:hAnsiTheme="majorHAnsi" w:cstheme="majorHAnsi"/>
                <w:i/>
                <w:lang w:val="vi-VN"/>
              </w:rPr>
              <w:t>Mĩ thuật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353A6096" w14:textId="0B7598B1" w:rsidR="004049F3" w:rsidRPr="00D221FF" w:rsidRDefault="004049F3" w:rsidP="004049F3">
            <w:pPr>
              <w:spacing w:line="276" w:lineRule="auto"/>
              <w:ind w:hanging="3"/>
              <w:rPr>
                <w:rFonts w:asciiTheme="majorHAnsi" w:hAnsiTheme="majorHAnsi" w:cstheme="majorHAnsi"/>
                <w:bCs/>
                <w:color w:val="000000"/>
                <w:lang w:val="vi-VN"/>
              </w:rPr>
            </w:pPr>
            <w:r w:rsidRPr="00D221FF">
              <w:rPr>
                <w:rFonts w:asciiTheme="majorHAnsi" w:eastAsia="Arial" w:hAnsiTheme="majorHAnsi" w:cstheme="majorHAnsi"/>
                <w:lang w:eastAsia="vi-VN"/>
              </w:rPr>
              <w:t>CĐ</w:t>
            </w:r>
            <w:r w:rsidRPr="00D221FF">
              <w:rPr>
                <w:rFonts w:asciiTheme="majorHAnsi" w:eastAsia="Arial" w:hAnsiTheme="majorHAnsi" w:cstheme="majorHAnsi"/>
                <w:lang w:val="vi-VN" w:eastAsia="vi-VN"/>
              </w:rPr>
              <w:t>9</w:t>
            </w:r>
            <w:r w:rsidRPr="00D221FF">
              <w:rPr>
                <w:rFonts w:asciiTheme="majorHAnsi" w:eastAsia="Arial" w:hAnsiTheme="majorHAnsi" w:cstheme="majorHAnsi"/>
                <w:lang w:eastAsia="vi-VN"/>
              </w:rPr>
              <w:t>: Trang phục yêu</w:t>
            </w:r>
            <w:r w:rsidRPr="00D221FF">
              <w:rPr>
                <w:rFonts w:asciiTheme="majorHAnsi" w:eastAsia="Arial" w:hAnsiTheme="majorHAnsi" w:cstheme="majorHAnsi"/>
                <w:lang w:val="vi-VN" w:eastAsia="vi-VN"/>
              </w:rPr>
              <w:t xml:space="preserve"> thích</w:t>
            </w:r>
          </w:p>
        </w:tc>
        <w:tc>
          <w:tcPr>
            <w:tcW w:w="141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B981DC8" w14:textId="396F803D" w:rsidR="004049F3" w:rsidRPr="00D221FF" w:rsidRDefault="004049F3" w:rsidP="004049F3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 xml:space="preserve">Tranh </w:t>
            </w:r>
          </w:p>
        </w:tc>
      </w:tr>
      <w:tr w:rsidR="004049F3" w14:paraId="4979EF15" w14:textId="77777777" w:rsidTr="0028032A">
        <w:trPr>
          <w:trHeight w:val="455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E385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5D5C3B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6A80106" w14:textId="77777777" w:rsidR="004049F3" w:rsidRPr="00D221FF" w:rsidRDefault="004049F3" w:rsidP="004049F3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63C28DC" w14:textId="77777777" w:rsidR="004049F3" w:rsidRPr="00D221FF" w:rsidRDefault="004049F3" w:rsidP="004049F3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F8460E" w14:textId="4D8249E3" w:rsidR="004049F3" w:rsidRPr="00D221FF" w:rsidRDefault="004049F3" w:rsidP="004049F3">
            <w:pPr>
              <w:pStyle w:val="TableParagraph"/>
              <w:ind w:left="79" w:right="22" w:hanging="90"/>
              <w:jc w:val="center"/>
              <w:rPr>
                <w:rFonts w:asciiTheme="majorHAnsi" w:hAnsiTheme="majorHAnsi" w:cstheme="majorHAnsi"/>
                <w:i/>
                <w:lang w:val="vi-VN"/>
              </w:rPr>
            </w:pPr>
            <w:r w:rsidRPr="00D221FF">
              <w:rPr>
                <w:rFonts w:asciiTheme="majorHAnsi" w:hAnsiTheme="majorHAnsi" w:cstheme="majorHAnsi"/>
                <w:i/>
                <w:lang w:val="vi-VN"/>
              </w:rPr>
              <w:t>Tiếng Anh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BA46187" w14:textId="04542880" w:rsidR="004049F3" w:rsidRPr="00D221FF" w:rsidRDefault="004049F3" w:rsidP="004049F3">
            <w:pPr>
              <w:pStyle w:val="TableParagraph"/>
              <w:ind w:left="115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bCs/>
                <w:iCs/>
                <w:color w:val="000000"/>
                <w:lang w:val="vi-VN"/>
              </w:rPr>
              <w:t xml:space="preserve">  </w:t>
            </w:r>
            <w:r w:rsidRPr="00D221FF">
              <w:rPr>
                <w:rFonts w:asciiTheme="majorHAnsi" w:hAnsiTheme="majorHAnsi" w:cstheme="majorHAnsi"/>
                <w:bCs/>
                <w:iCs/>
                <w:color w:val="000000"/>
              </w:rPr>
              <w:t xml:space="preserve">Unit 14: </w:t>
            </w:r>
            <w:r w:rsidRPr="00D221FF">
              <w:rPr>
                <w:rFonts w:asciiTheme="majorHAnsi" w:hAnsiTheme="majorHAnsi" w:cstheme="majorHAnsi"/>
                <w:bCs/>
                <w:color w:val="000000"/>
              </w:rPr>
              <w:t xml:space="preserve">What happened in the story? </w:t>
            </w:r>
            <w:r w:rsidRPr="00D221FF">
              <w:rPr>
                <w:rFonts w:asciiTheme="majorHAnsi" w:hAnsiTheme="majorHAnsi" w:cstheme="majorHAnsi"/>
                <w:iCs/>
                <w:color w:val="000000"/>
              </w:rPr>
              <w:t>L</w:t>
            </w:r>
            <w:r w:rsidRPr="00D221FF">
              <w:rPr>
                <w:rFonts w:asciiTheme="majorHAnsi" w:hAnsiTheme="majorHAnsi" w:cstheme="majorHAnsi"/>
                <w:iCs/>
                <w:color w:val="000000"/>
                <w:lang w:val="vi-VN"/>
              </w:rPr>
              <w:t>1</w:t>
            </w:r>
          </w:p>
        </w:tc>
        <w:tc>
          <w:tcPr>
            <w:tcW w:w="141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C3E34BD" w14:textId="2BA25FB6" w:rsidR="004049F3" w:rsidRPr="00D221FF" w:rsidRDefault="004049F3" w:rsidP="004049F3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Radio</w:t>
            </w:r>
          </w:p>
        </w:tc>
      </w:tr>
      <w:tr w:rsidR="004049F3" w14:paraId="5DF5852F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C9D9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AD8623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CFFD3AA" w14:textId="77777777" w:rsidR="004049F3" w:rsidRPr="00D221FF" w:rsidRDefault="004049F3" w:rsidP="004049F3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D68109F" w14:textId="77777777" w:rsidR="004049F3" w:rsidRPr="00D221FF" w:rsidRDefault="004049F3" w:rsidP="004049F3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46</w:t>
            </w: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52AB4F" w14:textId="77777777" w:rsidR="004049F3" w:rsidRPr="00D221FF" w:rsidRDefault="004049F3" w:rsidP="004049F3">
            <w:pPr>
              <w:pStyle w:val="TableParagraph"/>
              <w:ind w:left="79"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LTVC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2A82BFCE" w14:textId="77777777" w:rsidR="004049F3" w:rsidRPr="00D221FF" w:rsidRDefault="004049F3" w:rsidP="004049F3">
            <w:pPr>
              <w:pStyle w:val="TableParagraph"/>
              <w:ind w:left="115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color w:val="000000"/>
              </w:rPr>
              <w:t>Nối các vế câu ghép bằng quan hệ từ</w:t>
            </w:r>
          </w:p>
        </w:tc>
        <w:tc>
          <w:tcPr>
            <w:tcW w:w="141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5050DF6" w14:textId="77777777" w:rsidR="004049F3" w:rsidRPr="00D221FF" w:rsidRDefault="004049F3" w:rsidP="004049F3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Bảng phụ</w:t>
            </w:r>
          </w:p>
        </w:tc>
      </w:tr>
      <w:tr w:rsidR="004049F3" w14:paraId="68717BF6" w14:textId="77777777" w:rsidTr="0028032A">
        <w:trPr>
          <w:trHeight w:val="354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4ECA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F278BF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D0EF74C" w14:textId="77777777" w:rsidR="004049F3" w:rsidRPr="00D221FF" w:rsidRDefault="004049F3" w:rsidP="004049F3">
            <w:pPr>
              <w:pStyle w:val="TableParagraph"/>
              <w:spacing w:line="248" w:lineRule="exact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321C7C" w14:textId="77777777" w:rsidR="004049F3" w:rsidRPr="00D221FF" w:rsidRDefault="004049F3" w:rsidP="004049F3">
            <w:pPr>
              <w:pStyle w:val="TableParagraph"/>
              <w:spacing w:line="248" w:lineRule="exact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23</w:t>
            </w: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77BC73F" w14:textId="77777777" w:rsidR="004049F3" w:rsidRPr="00D221FF" w:rsidRDefault="004049F3" w:rsidP="004049F3">
            <w:pPr>
              <w:pStyle w:val="TableParagraph"/>
              <w:spacing w:line="248" w:lineRule="exact"/>
              <w:ind w:left="79"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Địa lí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32977BA7" w14:textId="77777777" w:rsidR="004049F3" w:rsidRPr="00D221FF" w:rsidRDefault="004049F3" w:rsidP="004049F3">
            <w:pPr>
              <w:pStyle w:val="TableParagraph"/>
              <w:spacing w:line="248" w:lineRule="exact"/>
              <w:ind w:left="115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</w:rPr>
              <w:t>Một số nước ở châu Âu</w:t>
            </w:r>
          </w:p>
        </w:tc>
        <w:tc>
          <w:tcPr>
            <w:tcW w:w="141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786F7F3F" w14:textId="77777777" w:rsidR="004049F3" w:rsidRPr="00D221FF" w:rsidRDefault="004049F3" w:rsidP="004049F3">
            <w:pPr>
              <w:pStyle w:val="TableParagraph"/>
              <w:spacing w:line="248" w:lineRule="exact"/>
              <w:ind w:left="-456" w:firstLine="341"/>
              <w:jc w:val="center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Bảng phụ</w:t>
            </w:r>
          </w:p>
        </w:tc>
      </w:tr>
      <w:tr w:rsidR="004049F3" w14:paraId="40D27BEF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71BE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CF17D02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A0A7" w14:textId="77777777" w:rsidR="004049F3" w:rsidRPr="00D221FF" w:rsidRDefault="004049F3" w:rsidP="004049F3">
            <w:pPr>
              <w:pStyle w:val="TableParagraph"/>
              <w:spacing w:before="88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E1EF" w14:textId="77777777" w:rsidR="004049F3" w:rsidRPr="00D221FF" w:rsidRDefault="004049F3" w:rsidP="004049F3">
            <w:pPr>
              <w:pStyle w:val="TableParagraph"/>
              <w:spacing w:before="88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92</w:t>
            </w: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81A9" w14:textId="77777777" w:rsidR="004049F3" w:rsidRPr="00D221FF" w:rsidRDefault="004049F3" w:rsidP="004049F3">
            <w:pPr>
              <w:pStyle w:val="TableParagraph"/>
              <w:spacing w:before="88"/>
              <w:ind w:left="79"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Toán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51C329B4" w14:textId="77777777" w:rsidR="004049F3" w:rsidRPr="00D221FF" w:rsidRDefault="004049F3" w:rsidP="004049F3">
            <w:pPr>
              <w:pStyle w:val="TableParagraph"/>
              <w:spacing w:before="88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 xml:space="preserve"> </w:t>
            </w:r>
            <w:r w:rsidRPr="00D221FF">
              <w:rPr>
                <w:rFonts w:asciiTheme="majorHAnsi" w:hAnsiTheme="majorHAnsi" w:cstheme="majorHAnsi"/>
              </w:rPr>
              <w:t>Thể tích hình hộp chữ nhật</w:t>
            </w:r>
          </w:p>
        </w:tc>
        <w:tc>
          <w:tcPr>
            <w:tcW w:w="1413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4723BB3A" w14:textId="77777777" w:rsidR="004049F3" w:rsidRPr="00D221FF" w:rsidRDefault="004049F3" w:rsidP="004049F3">
            <w:pPr>
              <w:pStyle w:val="TableParagraph"/>
              <w:spacing w:before="88"/>
              <w:ind w:left="-456" w:firstLine="341"/>
              <w:jc w:val="center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Bảng phụ</w:t>
            </w:r>
          </w:p>
        </w:tc>
      </w:tr>
      <w:tr w:rsidR="004049F3" w14:paraId="6B300CC5" w14:textId="77777777" w:rsidTr="0028032A">
        <w:trPr>
          <w:trHeight w:val="453"/>
        </w:trPr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4DD3" w14:textId="77777777" w:rsidR="004049F3" w:rsidRDefault="004049F3" w:rsidP="004049F3">
            <w:pPr>
              <w:pStyle w:val="TableParagraph"/>
              <w:spacing w:before="6"/>
              <w:rPr>
                <w:b/>
                <w:sz w:val="65"/>
              </w:rPr>
            </w:pPr>
          </w:p>
          <w:p w14:paraId="425B74DD" w14:textId="77777777" w:rsidR="004049F3" w:rsidRDefault="004049F3" w:rsidP="004049F3">
            <w:pPr>
              <w:pStyle w:val="TableParagraph"/>
              <w:spacing w:before="1"/>
              <w:ind w:left="25"/>
              <w:jc w:val="center"/>
              <w:rPr>
                <w:b/>
                <w:sz w:val="40"/>
              </w:rPr>
            </w:pPr>
            <w:r>
              <w:rPr>
                <w:b/>
                <w:sz w:val="40"/>
                <w:u w:val="thick"/>
              </w:rPr>
              <w:t>6</w:t>
            </w:r>
          </w:p>
          <w:p w14:paraId="499F1AA0" w14:textId="77777777" w:rsidR="004049F3" w:rsidRPr="00B5710E" w:rsidRDefault="004049F3" w:rsidP="004049F3">
            <w:pPr>
              <w:pStyle w:val="TableParagraph"/>
              <w:spacing w:before="2"/>
              <w:ind w:left="190" w:right="166"/>
              <w:jc w:val="center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25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2</w:t>
            </w:r>
          </w:p>
        </w:tc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CD4BE1" w14:textId="77777777" w:rsidR="004049F3" w:rsidRDefault="004049F3" w:rsidP="004049F3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19E4FC30" w14:textId="77777777" w:rsidR="004049F3" w:rsidRDefault="004049F3" w:rsidP="004049F3">
            <w:pPr>
              <w:pStyle w:val="TableParagraph"/>
              <w:spacing w:before="0"/>
              <w:ind w:left="750"/>
              <w:rPr>
                <w:sz w:val="20"/>
              </w:rPr>
            </w:pPr>
            <w:r>
              <w:rPr>
                <w:sz w:val="20"/>
              </w:rPr>
              <w:t>Buổi sáng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AB8440" w14:textId="77777777" w:rsidR="004049F3" w:rsidRPr="00D221FF" w:rsidRDefault="004049F3" w:rsidP="004049F3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EFD3150" w14:textId="77777777" w:rsidR="004049F3" w:rsidRPr="00D221FF" w:rsidRDefault="004049F3" w:rsidP="004049F3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4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259AE64" w14:textId="77777777" w:rsidR="004049F3" w:rsidRPr="00D221FF" w:rsidRDefault="004049F3" w:rsidP="004049F3">
            <w:pPr>
              <w:pStyle w:val="TableParagraph"/>
              <w:ind w:left="79"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TLV</w:t>
            </w:r>
          </w:p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25841FF3" w14:textId="77777777" w:rsidR="004049F3" w:rsidRPr="00D221FF" w:rsidRDefault="004049F3" w:rsidP="004049F3">
            <w:pPr>
              <w:pStyle w:val="TableParagraph"/>
              <w:ind w:left="115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color w:val="000000"/>
              </w:rPr>
              <w:t>Lập chương trình hoạt động</w:t>
            </w:r>
          </w:p>
        </w:tc>
        <w:tc>
          <w:tcPr>
            <w:tcW w:w="1413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8CA7D26" w14:textId="77777777" w:rsidR="004049F3" w:rsidRPr="00D221FF" w:rsidRDefault="004049F3" w:rsidP="004049F3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Bảng phụ</w:t>
            </w:r>
          </w:p>
        </w:tc>
      </w:tr>
      <w:tr w:rsidR="004049F3" w14:paraId="7E21334C" w14:textId="77777777" w:rsidTr="0028032A">
        <w:trPr>
          <w:trHeight w:val="352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C5F9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C5A438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B39CC1C" w14:textId="77777777" w:rsidR="004049F3" w:rsidRPr="00D221FF" w:rsidRDefault="004049F3" w:rsidP="004049F3">
            <w:pPr>
              <w:pStyle w:val="TableParagraph"/>
              <w:spacing w:line="245" w:lineRule="exact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3585139" w14:textId="77777777" w:rsidR="004049F3" w:rsidRPr="00D221FF" w:rsidRDefault="004049F3" w:rsidP="004049F3">
            <w:pPr>
              <w:pStyle w:val="TableParagraph"/>
              <w:spacing w:line="245" w:lineRule="exact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93</w:t>
            </w: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E30C5B6" w14:textId="77777777" w:rsidR="004049F3" w:rsidRPr="00D221FF" w:rsidRDefault="004049F3" w:rsidP="004049F3">
            <w:pPr>
              <w:pStyle w:val="TableParagraph"/>
              <w:spacing w:line="245" w:lineRule="exact"/>
              <w:ind w:left="79"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Toán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001D8DF8" w14:textId="77777777" w:rsidR="004049F3" w:rsidRPr="00D221FF" w:rsidRDefault="004049F3" w:rsidP="004049F3">
            <w:pPr>
              <w:pStyle w:val="TableParagraph"/>
              <w:spacing w:line="245" w:lineRule="exact"/>
              <w:ind w:left="115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</w:rPr>
              <w:t>Thể tích hình lập phương</w:t>
            </w:r>
          </w:p>
        </w:tc>
        <w:tc>
          <w:tcPr>
            <w:tcW w:w="141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08DC1513" w14:textId="77777777" w:rsidR="004049F3" w:rsidRPr="00D221FF" w:rsidRDefault="004049F3" w:rsidP="004049F3">
            <w:pPr>
              <w:pStyle w:val="TableParagraph"/>
              <w:spacing w:line="245" w:lineRule="exact"/>
              <w:ind w:left="-456" w:firstLine="341"/>
              <w:jc w:val="center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Bảng phụ</w:t>
            </w:r>
          </w:p>
        </w:tc>
      </w:tr>
      <w:tr w:rsidR="004049F3" w14:paraId="28E5A40C" w14:textId="77777777" w:rsidTr="0028032A">
        <w:trPr>
          <w:trHeight w:val="455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D812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A303A1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6CF1034" w14:textId="77777777" w:rsidR="004049F3" w:rsidRPr="00D221FF" w:rsidRDefault="004049F3" w:rsidP="004049F3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0AD7720" w14:textId="737AE079" w:rsidR="004049F3" w:rsidRPr="00D221FF" w:rsidRDefault="004049F3" w:rsidP="004049F3">
            <w:pPr>
              <w:pStyle w:val="TableParagraph"/>
              <w:ind w:right="275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46</w:t>
            </w: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9BFF777" w14:textId="53B07771" w:rsidR="004049F3" w:rsidRPr="00D221FF" w:rsidRDefault="004049F3" w:rsidP="004049F3">
            <w:pPr>
              <w:pStyle w:val="TableParagraph"/>
              <w:ind w:left="79" w:right="22" w:hanging="90"/>
              <w:jc w:val="center"/>
              <w:rPr>
                <w:rFonts w:asciiTheme="majorHAnsi" w:hAnsiTheme="majorHAnsi" w:cstheme="majorHAnsi"/>
                <w:i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Khoa học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4857F33" w14:textId="33E317AC" w:rsidR="004049F3" w:rsidRPr="00D221FF" w:rsidRDefault="004049F3" w:rsidP="004049F3">
            <w:pPr>
              <w:pStyle w:val="TableParagraph"/>
              <w:ind w:left="115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</w:rPr>
              <w:t>Ôn tập: Vật chất và năng lượng</w:t>
            </w:r>
          </w:p>
        </w:tc>
        <w:tc>
          <w:tcPr>
            <w:tcW w:w="141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206DA1D1" w14:textId="2A0FF15C" w:rsidR="004049F3" w:rsidRPr="00D221FF" w:rsidRDefault="004049F3" w:rsidP="004049F3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Bảng phụ</w:t>
            </w:r>
          </w:p>
        </w:tc>
      </w:tr>
      <w:tr w:rsidR="004049F3" w14:paraId="5626BA6D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2107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A6B3A8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46EAA8" w14:textId="77777777" w:rsidR="004049F3" w:rsidRPr="00D221FF" w:rsidRDefault="004049F3" w:rsidP="004049F3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3A4F278" w14:textId="304B4A95" w:rsidR="004049F3" w:rsidRPr="00D221FF" w:rsidRDefault="004049F3" w:rsidP="004049F3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9F6AB5B" w14:textId="65F8FC72" w:rsidR="004049F3" w:rsidRPr="00D221FF" w:rsidRDefault="004049F3" w:rsidP="004049F3">
            <w:pPr>
              <w:pStyle w:val="TableParagraph"/>
              <w:ind w:left="79"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i/>
                <w:lang w:val="vi-VN"/>
              </w:rPr>
              <w:t>Thể dục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571879A8" w14:textId="25E5BDCF" w:rsidR="004049F3" w:rsidRPr="00D221FF" w:rsidRDefault="004049F3" w:rsidP="004049F3">
            <w:pPr>
              <w:pStyle w:val="TableParagraph"/>
              <w:ind w:left="115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color w:val="000000" w:themeColor="text1"/>
              </w:rPr>
              <w:t>Nhảy dây – Bật cao – Trò chơi: “Qua cầu tiếp sức”</w:t>
            </w:r>
          </w:p>
        </w:tc>
        <w:tc>
          <w:tcPr>
            <w:tcW w:w="1413" w:type="dxa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60FFF354" w14:textId="79AF6CFC" w:rsidR="004049F3" w:rsidRPr="00D221FF" w:rsidRDefault="004049F3" w:rsidP="004049F3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</w:rPr>
              <w:t>Bảng</w:t>
            </w:r>
            <w:r w:rsidRPr="00D221FF">
              <w:rPr>
                <w:rFonts w:asciiTheme="majorHAnsi" w:hAnsiTheme="majorHAnsi" w:cstheme="majorHAnsi"/>
                <w:lang w:val="vi-VN"/>
              </w:rPr>
              <w:t xml:space="preserve"> phụ</w:t>
            </w:r>
          </w:p>
        </w:tc>
      </w:tr>
      <w:tr w:rsidR="004049F3" w14:paraId="719CAA5D" w14:textId="77777777" w:rsidTr="0028032A">
        <w:trPr>
          <w:trHeight w:val="453"/>
        </w:trPr>
        <w:tc>
          <w:tcPr>
            <w:tcW w:w="9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CA6E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C4A7D7" w14:textId="77777777" w:rsidR="004049F3" w:rsidRDefault="004049F3" w:rsidP="004049F3">
            <w:pPr>
              <w:rPr>
                <w:sz w:val="2"/>
                <w:szCs w:val="2"/>
              </w:rPr>
            </w:pPr>
          </w:p>
        </w:tc>
        <w:tc>
          <w:tcPr>
            <w:tcW w:w="55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C0B1" w14:textId="77777777" w:rsidR="004049F3" w:rsidRPr="00D221FF" w:rsidRDefault="004049F3" w:rsidP="004049F3">
            <w:pPr>
              <w:pStyle w:val="TableParagraph"/>
              <w:ind w:left="107"/>
              <w:jc w:val="center"/>
              <w:rPr>
                <w:rFonts w:asciiTheme="majorHAnsi" w:hAnsiTheme="majorHAnsi" w:cstheme="majorHAnsi"/>
                <w:szCs w:val="20"/>
              </w:rPr>
            </w:pPr>
            <w:r w:rsidRPr="00D221FF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8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1B1F" w14:textId="77777777" w:rsidR="004049F3" w:rsidRPr="00D221FF" w:rsidRDefault="004049F3" w:rsidP="004049F3">
            <w:pPr>
              <w:pStyle w:val="TableParagraph"/>
              <w:ind w:right="330"/>
              <w:jc w:val="right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23</w:t>
            </w:r>
          </w:p>
        </w:tc>
        <w:tc>
          <w:tcPr>
            <w:tcW w:w="128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3F6A" w14:textId="77777777" w:rsidR="004049F3" w:rsidRPr="00D221FF" w:rsidRDefault="004049F3" w:rsidP="004049F3">
            <w:pPr>
              <w:pStyle w:val="TableParagraph"/>
              <w:ind w:left="79" w:right="22" w:hanging="90"/>
              <w:jc w:val="center"/>
              <w:rPr>
                <w:rFonts w:asciiTheme="majorHAnsi" w:hAnsiTheme="majorHAnsi" w:cstheme="majorHAnsi"/>
                <w:lang w:val="vi-VN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Chính tả</w:t>
            </w:r>
          </w:p>
        </w:tc>
        <w:tc>
          <w:tcPr>
            <w:tcW w:w="48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072EA678" w14:textId="77777777" w:rsidR="004049F3" w:rsidRPr="00D221FF" w:rsidRDefault="004049F3" w:rsidP="004049F3">
            <w:pPr>
              <w:pStyle w:val="TableParagraph"/>
              <w:ind w:left="115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i/>
                <w:color w:val="000000"/>
              </w:rPr>
              <w:t>Nhớ-viết:</w:t>
            </w:r>
            <w:r w:rsidRPr="00D221FF">
              <w:rPr>
                <w:rFonts w:asciiTheme="majorHAnsi" w:hAnsiTheme="majorHAnsi" w:cstheme="majorHAnsi"/>
                <w:color w:val="000000"/>
              </w:rPr>
              <w:t xml:space="preserve"> Cao Bằng</w:t>
            </w:r>
          </w:p>
        </w:tc>
        <w:tc>
          <w:tcPr>
            <w:tcW w:w="1413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</w:tcPr>
          <w:p w14:paraId="23B4FEB8" w14:textId="77777777" w:rsidR="004049F3" w:rsidRPr="00D221FF" w:rsidRDefault="004049F3" w:rsidP="004049F3">
            <w:pPr>
              <w:pStyle w:val="TableParagraph"/>
              <w:ind w:left="-456" w:firstLine="341"/>
              <w:jc w:val="center"/>
              <w:rPr>
                <w:rFonts w:asciiTheme="majorHAnsi" w:hAnsiTheme="majorHAnsi" w:cstheme="majorHAnsi"/>
              </w:rPr>
            </w:pPr>
            <w:r w:rsidRPr="00D221FF">
              <w:rPr>
                <w:rFonts w:asciiTheme="majorHAnsi" w:hAnsiTheme="majorHAnsi" w:cstheme="majorHAnsi"/>
                <w:lang w:val="vi-VN"/>
              </w:rPr>
              <w:t>Bảng phụ</w:t>
            </w:r>
          </w:p>
        </w:tc>
      </w:tr>
    </w:tbl>
    <w:p w14:paraId="2240A39A" w14:textId="77777777" w:rsidR="00B06210" w:rsidRPr="004C0D87" w:rsidRDefault="00B06210" w:rsidP="00B06210">
      <w:pPr>
        <w:spacing w:line="360" w:lineRule="auto"/>
        <w:rPr>
          <w:rFonts w:eastAsiaTheme="minorHAnsi"/>
          <w:b/>
          <w:i/>
          <w:sz w:val="24"/>
          <w:lang w:val="vi-VN"/>
        </w:rPr>
      </w:pP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>
        <w:rPr>
          <w:rFonts w:eastAsiaTheme="minorHAnsi"/>
          <w:b/>
        </w:rPr>
        <w:tab/>
      </w:r>
      <w:r w:rsidRPr="004C0D87">
        <w:rPr>
          <w:rFonts w:eastAsiaTheme="minorHAnsi"/>
          <w:b/>
          <w:i/>
          <w:sz w:val="28"/>
          <w:lang w:val="vi-VN"/>
        </w:rPr>
        <w:tab/>
      </w:r>
      <w:r w:rsidRPr="004C0D87">
        <w:rPr>
          <w:rFonts w:eastAsiaTheme="minorHAnsi"/>
          <w:b/>
          <w:i/>
          <w:sz w:val="28"/>
          <w:lang w:val="vi-VN"/>
        </w:rPr>
        <w:tab/>
      </w:r>
      <w:r w:rsidRPr="004C0D87">
        <w:rPr>
          <w:rFonts w:eastAsiaTheme="minorHAnsi"/>
          <w:b/>
          <w:i/>
          <w:sz w:val="28"/>
          <w:lang w:val="vi-VN"/>
        </w:rPr>
        <w:tab/>
      </w:r>
      <w:r w:rsidRPr="004C0D87">
        <w:rPr>
          <w:rFonts w:eastAsiaTheme="minorHAnsi"/>
          <w:b/>
          <w:i/>
          <w:sz w:val="28"/>
          <w:lang w:val="vi-VN"/>
        </w:rPr>
        <w:tab/>
      </w:r>
      <w:r w:rsidRPr="004C0D87">
        <w:rPr>
          <w:rFonts w:eastAsiaTheme="minorHAnsi"/>
          <w:b/>
          <w:i/>
          <w:sz w:val="28"/>
          <w:lang w:val="vi-VN"/>
        </w:rPr>
        <w:tab/>
      </w:r>
      <w:r w:rsidRPr="004C0D87">
        <w:rPr>
          <w:rFonts w:eastAsiaTheme="minorHAnsi"/>
          <w:b/>
          <w:i/>
          <w:sz w:val="28"/>
          <w:lang w:val="vi-VN"/>
        </w:rPr>
        <w:tab/>
      </w:r>
      <w:r w:rsidRPr="004C0D87">
        <w:rPr>
          <w:rFonts w:eastAsiaTheme="minorHAnsi"/>
          <w:b/>
          <w:color w:val="00B050"/>
          <w:sz w:val="24"/>
          <w:lang w:val="vi-VN"/>
        </w:rPr>
        <w:t xml:space="preserve">Số lượt sử dụng đồ dùng: </w:t>
      </w:r>
      <w:r>
        <w:rPr>
          <w:rFonts w:eastAsiaTheme="minorHAnsi"/>
          <w:b/>
          <w:color w:val="00B050"/>
          <w:sz w:val="24"/>
          <w:lang w:val="vi-VN"/>
        </w:rPr>
        <w:t xml:space="preserve">22 </w:t>
      </w:r>
      <w:r w:rsidRPr="004C0D87">
        <w:rPr>
          <w:rFonts w:eastAsiaTheme="minorHAnsi"/>
          <w:b/>
          <w:color w:val="00B050"/>
          <w:sz w:val="24"/>
          <w:lang w:val="vi-VN"/>
        </w:rPr>
        <w:t>lượt</w:t>
      </w:r>
    </w:p>
    <w:p w14:paraId="24D1217D" w14:textId="77777777" w:rsidR="00B06210" w:rsidRPr="004C0D87" w:rsidRDefault="00B06210" w:rsidP="00B06210">
      <w:pPr>
        <w:spacing w:line="360" w:lineRule="auto"/>
        <w:ind w:right="-514" w:firstLine="720"/>
        <w:rPr>
          <w:rFonts w:eastAsiaTheme="minorHAnsi"/>
          <w:b/>
          <w:sz w:val="24"/>
          <w:lang w:val="vi-VN"/>
        </w:rPr>
      </w:pPr>
      <w:r w:rsidRPr="004C0D87">
        <w:rPr>
          <w:rFonts w:eastAsiaTheme="minorHAnsi"/>
          <w:b/>
          <w:sz w:val="24"/>
          <w:lang w:val="vi-VN"/>
        </w:rPr>
        <w:t xml:space="preserve">Kiểm tra nhận xét                                           </w:t>
      </w:r>
      <w:r w:rsidRPr="004C0D87">
        <w:rPr>
          <w:rFonts w:eastAsiaTheme="minorHAnsi"/>
          <w:b/>
          <w:sz w:val="24"/>
        </w:rPr>
        <w:t xml:space="preserve">        </w:t>
      </w:r>
      <w:r w:rsidRPr="004C0D87">
        <w:rPr>
          <w:rFonts w:eastAsiaTheme="minorHAnsi"/>
          <w:b/>
          <w:sz w:val="24"/>
        </w:rPr>
        <w:tab/>
        <w:t xml:space="preserve"> </w:t>
      </w:r>
      <w:r w:rsidRPr="004C0D87">
        <w:rPr>
          <w:rFonts w:eastAsiaTheme="minorHAnsi"/>
          <w:b/>
          <w:sz w:val="24"/>
          <w:lang w:val="vi-VN"/>
        </w:rPr>
        <w:t>Giang Biên, ngày 18 tháng  2 năm 2022</w:t>
      </w:r>
    </w:p>
    <w:p w14:paraId="05FE8A63" w14:textId="77777777" w:rsidR="00B06210" w:rsidRPr="004C0D87" w:rsidRDefault="00B06210" w:rsidP="00B06210">
      <w:pPr>
        <w:rPr>
          <w:rFonts w:eastAsiaTheme="minorHAnsi"/>
          <w:b/>
          <w:sz w:val="24"/>
        </w:rPr>
      </w:pPr>
      <w:r w:rsidRPr="004C0D87">
        <w:rPr>
          <w:rFonts w:eastAsiaTheme="minorHAnsi"/>
          <w:b/>
          <w:sz w:val="24"/>
          <w:lang w:val="vi-VN"/>
        </w:rPr>
        <w:t xml:space="preserve">                                                                                                  </w:t>
      </w:r>
      <w:r w:rsidRPr="004C0D87">
        <w:rPr>
          <w:rFonts w:eastAsiaTheme="minorHAnsi"/>
          <w:b/>
          <w:sz w:val="24"/>
        </w:rPr>
        <w:t xml:space="preserve">  </w:t>
      </w:r>
      <w:r w:rsidRPr="004C0D87">
        <w:rPr>
          <w:rFonts w:eastAsiaTheme="minorHAnsi"/>
          <w:b/>
          <w:sz w:val="24"/>
          <w:lang w:val="vi-VN"/>
        </w:rPr>
        <w:t xml:space="preserve">   </w:t>
      </w:r>
      <w:r w:rsidRPr="004C0D87">
        <w:rPr>
          <w:rFonts w:eastAsiaTheme="minorHAnsi"/>
          <w:b/>
          <w:sz w:val="24"/>
        </w:rPr>
        <w:t xml:space="preserve">    </w:t>
      </w:r>
      <w:r w:rsidRPr="004C0D87">
        <w:rPr>
          <w:rFonts w:eastAsiaTheme="minorHAnsi"/>
          <w:b/>
          <w:sz w:val="24"/>
        </w:rPr>
        <w:tab/>
      </w:r>
      <w:r w:rsidRPr="004C0D87">
        <w:rPr>
          <w:rFonts w:eastAsiaTheme="minorHAnsi"/>
          <w:b/>
          <w:sz w:val="24"/>
        </w:rPr>
        <w:tab/>
        <w:t xml:space="preserve">  </w:t>
      </w:r>
      <w:r w:rsidRPr="004C0D87">
        <w:rPr>
          <w:rFonts w:eastAsiaTheme="minorHAnsi"/>
          <w:b/>
          <w:sz w:val="24"/>
          <w:lang w:val="vi-VN"/>
        </w:rPr>
        <w:t>KHỐI TRƯỞNG</w:t>
      </w:r>
    </w:p>
    <w:p w14:paraId="110FA081" w14:textId="77777777" w:rsidR="00B06210" w:rsidRPr="004C0D87" w:rsidRDefault="00B06210" w:rsidP="00B06210">
      <w:pPr>
        <w:rPr>
          <w:rFonts w:eastAsiaTheme="minorHAnsi"/>
          <w:b/>
          <w:sz w:val="24"/>
        </w:rPr>
      </w:pPr>
    </w:p>
    <w:p w14:paraId="1F8D329B" w14:textId="77777777" w:rsidR="00B06210" w:rsidRPr="004C0D87" w:rsidRDefault="00B06210" w:rsidP="00B06210">
      <w:pPr>
        <w:rPr>
          <w:rFonts w:eastAsiaTheme="minorHAnsi"/>
          <w:b/>
          <w:sz w:val="24"/>
        </w:rPr>
      </w:pPr>
      <w:r w:rsidRPr="004C0D87">
        <w:rPr>
          <w:rFonts w:eastAsiaTheme="minorHAnsi"/>
          <w:b/>
          <w:sz w:val="24"/>
          <w:lang w:val="vi-VN"/>
        </w:rPr>
        <w:t xml:space="preserve">                                                                                         </w:t>
      </w:r>
      <w:r w:rsidRPr="004C0D87">
        <w:rPr>
          <w:rFonts w:eastAsiaTheme="minorHAnsi"/>
          <w:b/>
          <w:sz w:val="24"/>
        </w:rPr>
        <w:t xml:space="preserve">     </w:t>
      </w:r>
    </w:p>
    <w:p w14:paraId="06DB3190" w14:textId="77777777" w:rsidR="00B06210" w:rsidRPr="004C0D87" w:rsidRDefault="00B06210" w:rsidP="00B06210">
      <w:pPr>
        <w:ind w:left="6480" w:firstLine="720"/>
        <w:rPr>
          <w:rFonts w:eastAsiaTheme="minorHAnsi"/>
          <w:b/>
          <w:sz w:val="24"/>
          <w:lang w:val="vi-VN"/>
        </w:rPr>
      </w:pPr>
      <w:r w:rsidRPr="004C0D87">
        <w:rPr>
          <w:rFonts w:eastAsiaTheme="minorHAnsi"/>
          <w:b/>
          <w:sz w:val="24"/>
          <w:lang w:val="vi-VN"/>
        </w:rPr>
        <w:t>Nguyễn Thuỷ Tiên</w:t>
      </w:r>
    </w:p>
    <w:tbl>
      <w:tblPr>
        <w:tblW w:w="1023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"/>
        <w:gridCol w:w="900"/>
        <w:gridCol w:w="622"/>
        <w:gridCol w:w="8"/>
        <w:gridCol w:w="802"/>
        <w:gridCol w:w="8"/>
        <w:gridCol w:w="1252"/>
        <w:gridCol w:w="8"/>
        <w:gridCol w:w="4222"/>
        <w:gridCol w:w="8"/>
        <w:gridCol w:w="1075"/>
        <w:gridCol w:w="548"/>
      </w:tblGrid>
      <w:tr w:rsidR="0028032A" w14:paraId="2DEFB1D7" w14:textId="77777777" w:rsidTr="0028032A">
        <w:trPr>
          <w:gridAfter w:val="3"/>
          <w:wAfter w:w="1631" w:type="dxa"/>
          <w:trHeight w:val="441"/>
        </w:trPr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BF3"/>
            <w:hideMark/>
          </w:tcPr>
          <w:p w14:paraId="6D76C55A" w14:textId="77777777" w:rsidR="0028032A" w:rsidRDefault="0028032A">
            <w:pPr>
              <w:pStyle w:val="TableParagraph"/>
              <w:spacing w:before="166" w:line="360" w:lineRule="auto"/>
              <w:ind w:left="120"/>
              <w:jc w:val="center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  <w:lang w:val="vi-VN"/>
              </w:rPr>
              <w:lastRenderedPageBreak/>
              <w:t>HỌC KÌ II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E0642" w14:textId="77777777" w:rsidR="0028032A" w:rsidRDefault="0028032A">
            <w:pPr>
              <w:pStyle w:val="TableParagraph"/>
              <w:spacing w:before="0"/>
              <w:rPr>
                <w:lang w:val="vi-V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CF7D" w14:textId="77777777" w:rsidR="0028032A" w:rsidRDefault="0028032A">
            <w:pPr>
              <w:pStyle w:val="TableParagraph"/>
              <w:spacing w:before="0"/>
              <w:rPr>
                <w:lang w:val="vi-VN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9EF37C" w14:textId="77777777" w:rsidR="0028032A" w:rsidRDefault="0028032A">
            <w:pPr>
              <w:pStyle w:val="TableParagraph"/>
              <w:spacing w:before="77"/>
              <w:ind w:right="-180"/>
              <w:jc w:val="center"/>
              <w:rPr>
                <w:b/>
                <w:sz w:val="32"/>
                <w:lang w:val="vi-VN"/>
              </w:rPr>
            </w:pPr>
            <w:r>
              <w:rPr>
                <w:b/>
                <w:sz w:val="32"/>
                <w:lang w:val="vi-VN"/>
              </w:rPr>
              <w:t>LỊCH BÁO GIẢNG KHỐI 5</w:t>
            </w:r>
          </w:p>
        </w:tc>
      </w:tr>
      <w:tr w:rsidR="0028032A" w14:paraId="6B91EF35" w14:textId="77777777" w:rsidTr="0028032A">
        <w:trPr>
          <w:gridAfter w:val="1"/>
          <w:wAfter w:w="548" w:type="dxa"/>
          <w:trHeight w:val="288"/>
        </w:trPr>
        <w:tc>
          <w:tcPr>
            <w:tcW w:w="229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9D2B4"/>
            <w:hideMark/>
          </w:tcPr>
          <w:p w14:paraId="5F865E1E" w14:textId="77777777" w:rsidR="0028032A" w:rsidRDefault="0028032A">
            <w:pPr>
              <w:pStyle w:val="TableParagraph"/>
              <w:spacing w:before="0" w:line="360" w:lineRule="auto"/>
              <w:ind w:right="-186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  <w:lang w:val="vi-VN"/>
              </w:rPr>
              <w:t>TUẦN HỌC THỨ 3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D59D02" w14:textId="77777777" w:rsidR="0028032A" w:rsidRDefault="0028032A">
            <w:pPr>
              <w:pStyle w:val="TableParagraph"/>
              <w:spacing w:before="0" w:line="360" w:lineRule="auto"/>
              <w:rPr>
                <w:sz w:val="20"/>
                <w:lang w:val="vi-V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F53615" w14:textId="77777777" w:rsidR="0028032A" w:rsidRDefault="0028032A">
            <w:pPr>
              <w:pStyle w:val="TableParagraph"/>
              <w:spacing w:before="0"/>
              <w:rPr>
                <w:sz w:val="20"/>
                <w:lang w:val="vi-VN"/>
              </w:rPr>
            </w:pPr>
          </w:p>
        </w:tc>
        <w:tc>
          <w:tcPr>
            <w:tcW w:w="53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328B419" w14:textId="77777777" w:rsidR="0028032A" w:rsidRDefault="0028032A">
            <w:pPr>
              <w:pStyle w:val="TableParagraph"/>
              <w:spacing w:before="0" w:line="254" w:lineRule="exact"/>
              <w:ind w:left="-24" w:right="-182"/>
              <w:rPr>
                <w:i/>
                <w:sz w:val="24"/>
                <w:lang w:val="vi-VN"/>
              </w:rPr>
            </w:pPr>
            <w:r>
              <w:rPr>
                <w:i/>
                <w:sz w:val="24"/>
                <w:lang w:val="vi-VN"/>
              </w:rPr>
              <w:t>Từ ngày: 25/ 04 /2022 - Đến ngày: 29/04/2022</w:t>
            </w:r>
          </w:p>
        </w:tc>
      </w:tr>
      <w:tr w:rsidR="0028032A" w14:paraId="7C30C42A" w14:textId="77777777" w:rsidTr="0028032A">
        <w:trPr>
          <w:trHeight w:val="853"/>
        </w:trPr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B312" w14:textId="77777777" w:rsidR="0028032A" w:rsidRDefault="0028032A">
            <w:pPr>
              <w:pStyle w:val="TableParagraph"/>
              <w:spacing w:before="10"/>
              <w:rPr>
                <w:b/>
                <w:sz w:val="24"/>
                <w:szCs w:val="24"/>
                <w:lang w:val="vi-VN"/>
              </w:rPr>
            </w:pPr>
          </w:p>
          <w:p w14:paraId="0EECAC42" w14:textId="77777777" w:rsidR="0028032A" w:rsidRDefault="0028032A">
            <w:pPr>
              <w:pStyle w:val="TableParagraph"/>
              <w:spacing w:before="1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hứ/ngày/buổi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16FA" w14:textId="77777777" w:rsidR="0028032A" w:rsidRDefault="0028032A">
            <w:pPr>
              <w:pStyle w:val="TableParagraph"/>
              <w:spacing w:before="10"/>
              <w:rPr>
                <w:b/>
                <w:sz w:val="24"/>
                <w:szCs w:val="24"/>
                <w:lang w:val="vi-VN"/>
              </w:rPr>
            </w:pPr>
          </w:p>
          <w:p w14:paraId="141334BD" w14:textId="77777777" w:rsidR="0028032A" w:rsidRDefault="0028032A">
            <w:pPr>
              <w:pStyle w:val="TableParagraph"/>
              <w:spacing w:before="1"/>
              <w:ind w:left="107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iết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E7D0" w14:textId="77777777" w:rsidR="0028032A" w:rsidRDefault="0028032A">
            <w:pPr>
              <w:pStyle w:val="TableParagraph"/>
              <w:spacing w:before="8"/>
              <w:ind w:right="-9" w:hanging="264"/>
              <w:jc w:val="center"/>
              <w:rPr>
                <w:b/>
                <w:sz w:val="24"/>
                <w:szCs w:val="24"/>
                <w:lang w:val="vi-VN"/>
              </w:rPr>
            </w:pPr>
          </w:p>
          <w:p w14:paraId="4BFBF665" w14:textId="77777777" w:rsidR="0028032A" w:rsidRDefault="0028032A">
            <w:pPr>
              <w:pStyle w:val="TableParagraph"/>
              <w:spacing w:before="0"/>
              <w:ind w:left="239" w:right="-9" w:hanging="264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iết</w:t>
            </w:r>
          </w:p>
          <w:p w14:paraId="1C2866BF" w14:textId="77777777" w:rsidR="0028032A" w:rsidRDefault="0028032A">
            <w:pPr>
              <w:pStyle w:val="TableParagraph"/>
              <w:spacing w:before="5"/>
              <w:ind w:left="176" w:right="-9" w:hanging="264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PPCT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A6FFF" w14:textId="77777777" w:rsidR="0028032A" w:rsidRDefault="0028032A">
            <w:pPr>
              <w:pStyle w:val="TableParagraph"/>
              <w:spacing w:before="192"/>
              <w:ind w:left="79" w:right="99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Môn học (hoặc PM)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5D6" w14:textId="77777777" w:rsidR="0028032A" w:rsidRDefault="0028032A">
            <w:pPr>
              <w:pStyle w:val="TableParagraph"/>
              <w:spacing w:before="10"/>
              <w:rPr>
                <w:b/>
                <w:sz w:val="24"/>
                <w:szCs w:val="24"/>
                <w:lang w:val="vi-VN"/>
              </w:rPr>
            </w:pPr>
          </w:p>
          <w:p w14:paraId="01605150" w14:textId="77777777" w:rsidR="0028032A" w:rsidRDefault="0028032A">
            <w:pPr>
              <w:pStyle w:val="TableParagraph"/>
              <w:spacing w:before="1"/>
              <w:ind w:left="1741" w:right="990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Tên bài giảng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10E0" w14:textId="77777777" w:rsidR="0028032A" w:rsidRDefault="0028032A">
            <w:pPr>
              <w:pStyle w:val="TableParagraph"/>
              <w:spacing w:before="10"/>
              <w:rPr>
                <w:b/>
                <w:sz w:val="24"/>
                <w:szCs w:val="24"/>
                <w:lang w:val="vi-VN"/>
              </w:rPr>
            </w:pPr>
          </w:p>
          <w:p w14:paraId="3AC03EAA" w14:textId="77777777" w:rsidR="0028032A" w:rsidRDefault="0028032A">
            <w:pPr>
              <w:pStyle w:val="TableParagraph"/>
              <w:spacing w:before="1"/>
              <w:ind w:left="247" w:right="244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Đồ dùng</w:t>
            </w:r>
          </w:p>
        </w:tc>
      </w:tr>
      <w:tr w:rsidR="0028032A" w14:paraId="6029B6BE" w14:textId="77777777" w:rsidTr="0028032A">
        <w:trPr>
          <w:trHeight w:val="419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793D" w14:textId="77777777" w:rsidR="0028032A" w:rsidRDefault="0028032A">
            <w:pPr>
              <w:pStyle w:val="TableParagraph"/>
              <w:spacing w:before="2"/>
              <w:rPr>
                <w:b/>
                <w:sz w:val="65"/>
                <w:lang w:val="vi-VN"/>
              </w:rPr>
            </w:pPr>
          </w:p>
          <w:p w14:paraId="0C520E47" w14:textId="77777777" w:rsidR="0028032A" w:rsidRDefault="0028032A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2</w:t>
            </w:r>
          </w:p>
          <w:p w14:paraId="42FA69AC" w14:textId="77777777" w:rsidR="0028032A" w:rsidRDefault="0028032A">
            <w:pPr>
              <w:pStyle w:val="TableParagraph"/>
              <w:spacing w:before="0"/>
              <w:ind w:right="-232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25/04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B4C7F3" w14:textId="77777777" w:rsidR="0028032A" w:rsidRDefault="0028032A">
            <w:pPr>
              <w:pStyle w:val="TableParagraph"/>
              <w:spacing w:before="5"/>
              <w:rPr>
                <w:sz w:val="24"/>
                <w:lang w:val="vi-VN"/>
              </w:rPr>
            </w:pPr>
          </w:p>
          <w:p w14:paraId="01676E4D" w14:textId="77777777" w:rsidR="0028032A" w:rsidRDefault="0028032A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Buổi sáng </w:t>
            </w:r>
          </w:p>
          <w:p w14:paraId="77FF3C36" w14:textId="77777777" w:rsidR="0028032A" w:rsidRDefault="0028032A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552" w14:textId="77777777" w:rsidR="0028032A" w:rsidRDefault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49FC" w14:textId="77777777" w:rsidR="0028032A" w:rsidRDefault="0028032A">
            <w:pPr>
              <w:pStyle w:val="TableParagraph"/>
              <w:ind w:left="115"/>
              <w:rPr>
                <w:lang w:val="vi-V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24886" w14:textId="77777777" w:rsidR="0028032A" w:rsidRDefault="0028032A">
            <w:pPr>
              <w:pStyle w:val="TableParagraph"/>
              <w:ind w:left="115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ào cờ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1FD0" w14:textId="77777777" w:rsidR="0028032A" w:rsidRDefault="0028032A">
            <w:pPr>
              <w:pStyle w:val="TableParagraph"/>
              <w:rPr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2DF4" w14:textId="77777777" w:rsidR="0028032A" w:rsidRDefault="0028032A">
            <w:pPr>
              <w:pStyle w:val="TableParagraph"/>
              <w:ind w:left="115"/>
              <w:rPr>
                <w:lang w:val="vi-VN"/>
              </w:rPr>
            </w:pPr>
          </w:p>
        </w:tc>
      </w:tr>
      <w:tr w:rsidR="0028032A" w14:paraId="56ACB2C4" w14:textId="77777777" w:rsidTr="0028032A">
        <w:trPr>
          <w:trHeight w:val="455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478D8" w14:textId="77777777" w:rsidR="0028032A" w:rsidRDefault="0028032A">
            <w:pPr>
              <w:rPr>
                <w:sz w:val="28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CC226" w14:textId="77777777" w:rsidR="0028032A" w:rsidRDefault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F0D1" w14:textId="77777777" w:rsidR="0028032A" w:rsidRDefault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34091" w14:textId="77777777" w:rsidR="0028032A" w:rsidRDefault="0028032A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0CED2" w14:textId="77777777" w:rsidR="0028032A" w:rsidRDefault="0028032A">
            <w:pPr>
              <w:pStyle w:val="TableParagraph"/>
              <w:ind w:left="247" w:right="173" w:hanging="38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ập đọc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B2774" w14:textId="77777777" w:rsidR="0028032A" w:rsidRDefault="0028032A">
            <w:pPr>
              <w:pStyle w:val="TableParagraph"/>
              <w:ind w:right="229"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ông việc đầu tiên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56CD3" w14:textId="77777777" w:rsidR="0028032A" w:rsidRDefault="0028032A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anh, Máy</w:t>
            </w:r>
          </w:p>
        </w:tc>
      </w:tr>
      <w:tr w:rsidR="0028032A" w14:paraId="7A67F250" w14:textId="77777777" w:rsidTr="0028032A">
        <w:trPr>
          <w:trHeight w:val="413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2FA6C" w14:textId="77777777" w:rsidR="0028032A" w:rsidRDefault="0028032A">
            <w:pPr>
              <w:rPr>
                <w:sz w:val="28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C652" w14:textId="77777777" w:rsidR="0028032A" w:rsidRDefault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FD66" w14:textId="77777777" w:rsidR="0028032A" w:rsidRDefault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F0213" w14:textId="77777777" w:rsidR="0028032A" w:rsidRDefault="0028032A">
            <w:pPr>
              <w:pStyle w:val="TableParagraph"/>
              <w:ind w:left="247" w:right="-272" w:hanging="52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92CF" w14:textId="77777777" w:rsidR="0028032A" w:rsidRDefault="0028032A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FC500" w14:textId="77777777" w:rsidR="0028032A" w:rsidRDefault="0028032A">
            <w:pPr>
              <w:pStyle w:val="TableParagraph"/>
              <w:ind w:right="229"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uyện tập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55482" w14:textId="77777777" w:rsidR="0028032A" w:rsidRDefault="0028032A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28032A" w14:paraId="56E02D88" w14:textId="77777777" w:rsidTr="0028032A">
        <w:trPr>
          <w:trHeight w:val="431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7E745" w14:textId="77777777" w:rsidR="0028032A" w:rsidRDefault="0028032A" w:rsidP="0028032A">
            <w:pPr>
              <w:rPr>
                <w:sz w:val="28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FED74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3522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5552" w14:textId="0C09C5D8" w:rsidR="0028032A" w:rsidRDefault="0028032A" w:rsidP="0028032A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059B" w14:textId="6DF7B78C" w:rsidR="0028032A" w:rsidRDefault="0028032A" w:rsidP="0028032A">
            <w:pPr>
              <w:pStyle w:val="TableParagraph"/>
              <w:ind w:left="247" w:right="83" w:hanging="242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lang w:val="vi-VN"/>
              </w:rPr>
              <w:t>Kể chuyện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C47A" w14:textId="53496C05" w:rsidR="0028032A" w:rsidRDefault="0028032A" w:rsidP="0028032A">
            <w:pPr>
              <w:pStyle w:val="TableParagraph"/>
              <w:ind w:right="229"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Kể chuyện đã được tham gia, chứng kiến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CDD" w14:textId="42C1E6E4" w:rsidR="0028032A" w:rsidRDefault="0028032A" w:rsidP="0028032A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28032A" w14:paraId="55713E9E" w14:textId="77777777" w:rsidTr="0028032A">
        <w:trPr>
          <w:cantSplit/>
          <w:trHeight w:val="35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F8CAD" w14:textId="77777777" w:rsidR="0028032A" w:rsidRDefault="0028032A" w:rsidP="0028032A">
            <w:pPr>
              <w:rPr>
                <w:sz w:val="28"/>
                <w:lang w:val="vi-V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04B39F" w14:textId="77777777" w:rsidR="0028032A" w:rsidRDefault="0028032A" w:rsidP="0028032A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</w:p>
          <w:p w14:paraId="056BAE76" w14:textId="77777777" w:rsidR="0028032A" w:rsidRDefault="0028032A" w:rsidP="0028032A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Buổi chiều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0943A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20C2" w14:textId="370D4B4D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61FC" w14:textId="140EA49D" w:rsidR="0028032A" w:rsidRDefault="0028032A" w:rsidP="0028032A">
            <w:pPr>
              <w:pStyle w:val="TableParagraph"/>
              <w:ind w:left="247" w:right="226"/>
              <w:jc w:val="center"/>
              <w:rPr>
                <w:lang w:val="vi-VN"/>
              </w:rPr>
            </w:pPr>
            <w:r>
              <w:rPr>
                <w:sz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BA2B" w14:textId="10CDD422" w:rsidR="0028032A" w:rsidRDefault="0028032A" w:rsidP="0028032A">
            <w:pPr>
              <w:pStyle w:val="TableParagraph"/>
              <w:ind w:right="226"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b/>
                <w:sz w:val="24"/>
                <w:szCs w:val="24"/>
                <w:lang w:val="vi-VN"/>
              </w:rPr>
              <w:t>Bù TLV:</w:t>
            </w:r>
            <w:r>
              <w:rPr>
                <w:sz w:val="24"/>
                <w:szCs w:val="24"/>
                <w:lang w:val="vi-VN"/>
              </w:rPr>
              <w:t xml:space="preserve"> Ôn tập tả cảnh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D140" w14:textId="434FDF90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28032A" w14:paraId="20B698C9" w14:textId="77777777" w:rsidTr="0028032A">
        <w:trPr>
          <w:cantSplit/>
          <w:trHeight w:val="431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2057" w14:textId="77777777" w:rsidR="0028032A" w:rsidRDefault="0028032A" w:rsidP="0028032A">
            <w:pPr>
              <w:rPr>
                <w:sz w:val="28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1ADDA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74F6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E95F" w14:textId="0234236C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997C" w14:textId="253F912C" w:rsidR="0028032A" w:rsidRDefault="0028032A" w:rsidP="0028032A">
            <w:pPr>
              <w:pStyle w:val="TableParagraph"/>
              <w:ind w:left="185" w:right="83" w:hanging="180"/>
              <w:jc w:val="center"/>
              <w:rPr>
                <w:lang w:val="vi-VN"/>
              </w:rPr>
            </w:pPr>
            <w:r>
              <w:rPr>
                <w:i/>
                <w:color w:val="C00000"/>
                <w:sz w:val="24"/>
                <w:szCs w:val="24"/>
                <w:lang w:val="vi-VN"/>
              </w:rPr>
              <w:t>Thể dục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F7D2" w14:textId="12B0FB8A" w:rsidR="0028032A" w:rsidRDefault="0028032A" w:rsidP="0028032A">
            <w:pPr>
              <w:pStyle w:val="TableParagraph"/>
              <w:ind w:left="92" w:right="226"/>
              <w:rPr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  <w:t xml:space="preserve">Đá cầu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21F5" w14:textId="77ED38B7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28032A" w14:paraId="2589FF1F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01656" w14:textId="77777777" w:rsidR="0028032A" w:rsidRDefault="0028032A" w:rsidP="0028032A">
            <w:pPr>
              <w:rPr>
                <w:sz w:val="28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5A760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E850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281D" w14:textId="5EC3561A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E5D5" w14:textId="06CAFC9E" w:rsidR="0028032A" w:rsidRDefault="0028032A" w:rsidP="0028032A">
            <w:pPr>
              <w:pStyle w:val="TableParagraph"/>
              <w:ind w:left="247" w:right="226" w:hanging="62"/>
              <w:jc w:val="center"/>
              <w:rPr>
                <w:sz w:val="24"/>
                <w:lang w:val="vi-VN"/>
              </w:rPr>
            </w:pPr>
            <w:r>
              <w:rPr>
                <w:i/>
                <w:color w:val="C00000"/>
                <w:sz w:val="24"/>
                <w:szCs w:val="24"/>
                <w:lang w:val="vi-VN"/>
              </w:rPr>
              <w:t>Tin học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FB9C" w14:textId="3449E35C" w:rsidR="0028032A" w:rsidRDefault="0028032A" w:rsidP="0028032A">
            <w:pPr>
              <w:pStyle w:val="TableParagraph"/>
              <w:ind w:right="226"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ay đổi màu và nét vẽ bằng câu lệnh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8AB5" w14:textId="11A40F79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28032A" w14:paraId="58B6DDCE" w14:textId="77777777" w:rsidTr="0028032A">
        <w:trPr>
          <w:cantSplit/>
          <w:trHeight w:val="503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D1909" w14:textId="77777777" w:rsidR="0028032A" w:rsidRDefault="0028032A" w:rsidP="0028032A">
            <w:pPr>
              <w:rPr>
                <w:sz w:val="28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640C5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F7884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4D92" w14:textId="01F01B2B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D059" w14:textId="734EE33C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lang w:val="vi-VN"/>
              </w:rPr>
            </w:pPr>
            <w:r>
              <w:rPr>
                <w:i/>
                <w:color w:val="C00000"/>
                <w:sz w:val="24"/>
                <w:szCs w:val="24"/>
                <w:lang w:val="vi-VN"/>
              </w:rPr>
              <w:t>Tiếng Anh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DF57" w14:textId="347071DB" w:rsidR="0028032A" w:rsidRDefault="0028032A" w:rsidP="0028032A">
            <w:pPr>
              <w:pStyle w:val="TableParagraph"/>
              <w:ind w:right="226"/>
              <w:rPr>
                <w:sz w:val="24"/>
                <w:szCs w:val="24"/>
                <w:lang w:val="vi-VN"/>
              </w:rPr>
            </w:pPr>
            <w:r>
              <w:rPr>
                <w:bCs/>
                <w:iCs/>
                <w:color w:val="000000"/>
                <w:spacing w:val="-6"/>
                <w:sz w:val="24"/>
                <w:szCs w:val="24"/>
                <w:lang w:val="vi-VN"/>
              </w:rPr>
              <w:t xml:space="preserve">Unit 18: </w:t>
            </w:r>
            <w:r>
              <w:rPr>
                <w:bCs/>
                <w:color w:val="000000"/>
                <w:spacing w:val="-6"/>
                <w:sz w:val="24"/>
                <w:szCs w:val="24"/>
                <w:lang w:val="vi-VN"/>
              </w:rPr>
              <w:t xml:space="preserve">What will the weather be like tomorrow? </w:t>
            </w:r>
            <w:r>
              <w:rPr>
                <w:iCs/>
                <w:color w:val="000000"/>
                <w:spacing w:val="-6"/>
                <w:sz w:val="24"/>
                <w:szCs w:val="24"/>
                <w:lang w:val="vi-VN"/>
              </w:rPr>
              <w:t>L2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F3EF" w14:textId="58CCAF1B" w:rsidR="0028032A" w:rsidRDefault="0028032A" w:rsidP="0028032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adio</w:t>
            </w:r>
          </w:p>
        </w:tc>
      </w:tr>
      <w:tr w:rsidR="0028032A" w14:paraId="1EC79A7E" w14:textId="77777777" w:rsidTr="0028032A">
        <w:trPr>
          <w:cantSplit/>
          <w:trHeight w:val="449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1AB3" w14:textId="77777777" w:rsidR="0028032A" w:rsidRDefault="0028032A" w:rsidP="0028032A">
            <w:pPr>
              <w:pStyle w:val="TableParagraph"/>
              <w:spacing w:before="2"/>
              <w:rPr>
                <w:b/>
                <w:sz w:val="65"/>
                <w:lang w:val="vi-VN"/>
              </w:rPr>
            </w:pPr>
          </w:p>
          <w:p w14:paraId="06D53054" w14:textId="77777777" w:rsidR="0028032A" w:rsidRDefault="0028032A" w:rsidP="0028032A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3</w:t>
            </w:r>
          </w:p>
          <w:p w14:paraId="3BABBE30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  <w:r>
              <w:rPr>
                <w:sz w:val="28"/>
                <w:lang w:val="vi-VN"/>
              </w:rPr>
              <w:t>26/04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AC0FB4" w14:textId="77777777" w:rsidR="0028032A" w:rsidRDefault="0028032A" w:rsidP="0028032A">
            <w:pPr>
              <w:pStyle w:val="TableParagraph"/>
              <w:spacing w:before="5"/>
              <w:rPr>
                <w:sz w:val="24"/>
                <w:lang w:val="vi-VN"/>
              </w:rPr>
            </w:pPr>
          </w:p>
          <w:p w14:paraId="51E3452E" w14:textId="77777777" w:rsidR="0028032A" w:rsidRDefault="0028032A" w:rsidP="0028032A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Buổi sáng </w:t>
            </w:r>
          </w:p>
          <w:p w14:paraId="16E1D8EB" w14:textId="77777777" w:rsidR="0028032A" w:rsidRDefault="0028032A" w:rsidP="0028032A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75BA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4FE9" w14:textId="7BA1178A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9AD9" w14:textId="6E10F8EC" w:rsidR="0028032A" w:rsidRDefault="0028032A" w:rsidP="0028032A">
            <w:pPr>
              <w:pStyle w:val="TableParagraph"/>
              <w:ind w:left="79" w:right="26"/>
              <w:jc w:val="center"/>
              <w:rPr>
                <w:i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TVC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64C0" w14:textId="1C2A763D" w:rsidR="0028032A" w:rsidRDefault="0028032A" w:rsidP="0028032A">
            <w:pPr>
              <w:pStyle w:val="TableParagraph"/>
              <w:ind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MRVT: Nam và nữ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C96B" w14:textId="77777777" w:rsidR="0028032A" w:rsidRDefault="0028032A" w:rsidP="0028032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phụ, </w:t>
            </w:r>
          </w:p>
          <w:p w14:paraId="76290592" w14:textId="3369DDBF" w:rsidR="0028032A" w:rsidRDefault="0028032A" w:rsidP="0028032A">
            <w:pPr>
              <w:pStyle w:val="TableParagraph"/>
              <w:ind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hiếu học tập</w:t>
            </w:r>
          </w:p>
        </w:tc>
      </w:tr>
      <w:tr w:rsidR="0028032A" w14:paraId="362CC5D7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8F57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E5F5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BAA52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B5C0" w14:textId="2411A990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7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55CC" w14:textId="54A2BA93" w:rsidR="0028032A" w:rsidRDefault="0028032A" w:rsidP="0028032A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6527" w14:textId="01DC7B43" w:rsidR="0028032A" w:rsidRDefault="0028032A" w:rsidP="0028032A">
            <w:pPr>
              <w:pStyle w:val="TableParagraph"/>
              <w:ind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uyện tập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755D" w14:textId="77777777" w:rsidR="0028032A" w:rsidRDefault="0028032A" w:rsidP="0028032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phụ, </w:t>
            </w:r>
          </w:p>
          <w:p w14:paraId="2CAAF95A" w14:textId="55B010DB" w:rsidR="0028032A" w:rsidRDefault="0028032A" w:rsidP="0028032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hiếu học tập</w:t>
            </w:r>
          </w:p>
        </w:tc>
      </w:tr>
      <w:tr w:rsidR="0028032A" w14:paraId="68E0D4AF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EA245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10C0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36DF2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885F" w14:textId="4469DE57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8BD6" w14:textId="2C8381CE" w:rsidR="0028032A" w:rsidRDefault="0028032A" w:rsidP="0028032A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hính tả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7D2A" w14:textId="4C177947" w:rsidR="0028032A" w:rsidRDefault="0028032A" w:rsidP="0028032A">
            <w:pPr>
              <w:pStyle w:val="TableParagraph"/>
              <w:ind w:right="229"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Nghe – viết: Tà áo dài Việt Nam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B19F" w14:textId="3B947089" w:rsidR="0028032A" w:rsidRDefault="0028032A" w:rsidP="0028032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28032A" w14:paraId="1DE2719D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390F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B51D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EA02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2BB7" w14:textId="1CC57A79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CEEC" w14:textId="5EF82376" w:rsidR="0028032A" w:rsidRDefault="0028032A" w:rsidP="0028032A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i/>
                <w:color w:val="C00000"/>
                <w:sz w:val="24"/>
                <w:szCs w:val="24"/>
                <w:lang w:val="vi-VN"/>
              </w:rPr>
              <w:t>Tin học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D321" w14:textId="707545D9" w:rsidR="0028032A" w:rsidRDefault="0028032A" w:rsidP="0028032A">
            <w:pPr>
              <w:pStyle w:val="TableParagraph"/>
              <w:ind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hay đổi màu và nét vẽ bằng câu lệnh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094" w14:textId="5E0589D2" w:rsidR="0028032A" w:rsidRDefault="0028032A" w:rsidP="0028032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28032A" w14:paraId="270AA9EC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D5154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95CD52" w14:textId="77777777" w:rsidR="0028032A" w:rsidRDefault="0028032A" w:rsidP="0028032A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</w:p>
          <w:p w14:paraId="29F29968" w14:textId="77777777" w:rsidR="0028032A" w:rsidRDefault="0028032A" w:rsidP="0028032A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Buổi chiều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403B8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9AFC" w14:textId="77777777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9A07" w14:textId="77777777" w:rsidR="0028032A" w:rsidRDefault="0028032A" w:rsidP="0028032A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Khoa học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6C845" w14:textId="77777777" w:rsidR="0028032A" w:rsidRDefault="0028032A" w:rsidP="0028032A">
            <w:pPr>
              <w:pStyle w:val="TableParagraph"/>
              <w:ind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Tài nguyên thiên nhiên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DF515" w14:textId="77777777" w:rsidR="0028032A" w:rsidRDefault="0028032A" w:rsidP="0028032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phụ, </w:t>
            </w:r>
          </w:p>
          <w:p w14:paraId="62EFDD53" w14:textId="77777777" w:rsidR="0028032A" w:rsidRDefault="0028032A" w:rsidP="0028032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hiếu học tập</w:t>
            </w:r>
          </w:p>
        </w:tc>
      </w:tr>
      <w:tr w:rsidR="0028032A" w14:paraId="7FB913EA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5845F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40ED9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689B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F0FA" w14:textId="491AD7BF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8B86" w14:textId="73BD936C" w:rsidR="0028032A" w:rsidRDefault="0028032A" w:rsidP="0028032A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STV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7250" w14:textId="4ACD9204" w:rsidR="0028032A" w:rsidRDefault="0028032A" w:rsidP="0028032A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ọc sách, truyện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3473" w14:textId="4B677FFD" w:rsidR="0028032A" w:rsidRDefault="0028032A" w:rsidP="0028032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ách, truyện</w:t>
            </w:r>
          </w:p>
        </w:tc>
      </w:tr>
      <w:tr w:rsidR="0028032A" w14:paraId="27390332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E6AC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75FA1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62CF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3EF8" w14:textId="20223500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8A88" w14:textId="676DB62F" w:rsidR="0028032A" w:rsidRDefault="0028032A" w:rsidP="0028032A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>
              <w:rPr>
                <w:i/>
                <w:color w:val="C00000"/>
                <w:sz w:val="24"/>
                <w:szCs w:val="24"/>
                <w:lang w:val="vi-VN"/>
              </w:rPr>
              <w:t>TA Dyned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7D77" w14:textId="76F30E39" w:rsidR="0028032A" w:rsidRDefault="0028032A" w:rsidP="0028032A">
            <w:pPr>
              <w:spacing w:line="276" w:lineRule="auto"/>
              <w:ind w:left="92"/>
              <w:rPr>
                <w:spacing w:val="-6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eme 6: Food and Drink - Lesson 3.1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1406" w14:textId="6575A926" w:rsidR="0028032A" w:rsidRDefault="0028032A" w:rsidP="0028032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D</w:t>
            </w:r>
          </w:p>
        </w:tc>
      </w:tr>
      <w:tr w:rsidR="0028032A" w14:paraId="290F6389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C66E9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D901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5C579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58B8" w14:textId="42B85E6A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79A9" w14:textId="360AE51F" w:rsidR="0028032A" w:rsidRDefault="0028032A" w:rsidP="0028032A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3B0A" w14:textId="5B049D38" w:rsidR="0028032A" w:rsidRDefault="0028032A" w:rsidP="0028032A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Bù Toán:</w:t>
            </w:r>
            <w:r>
              <w:rPr>
                <w:sz w:val="24"/>
                <w:szCs w:val="24"/>
                <w:lang w:val="vi-VN"/>
              </w:rPr>
              <w:t xml:space="preserve"> Ôn tập về các phép tính số đo thời gian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47B5" w14:textId="77777777" w:rsidR="0028032A" w:rsidRDefault="0028032A" w:rsidP="0028032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phụ</w:t>
            </w:r>
          </w:p>
          <w:p w14:paraId="3FAE9ED0" w14:textId="3306956B" w:rsidR="0028032A" w:rsidRDefault="0028032A" w:rsidP="0028032A">
            <w:pPr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28032A" w14:paraId="63E7835C" w14:textId="77777777" w:rsidTr="0028032A">
        <w:trPr>
          <w:cantSplit/>
          <w:trHeight w:val="449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4DAB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  <w:r>
              <w:rPr>
                <w:sz w:val="2"/>
                <w:szCs w:val="2"/>
                <w:lang w:val="vi-VN"/>
              </w:rPr>
              <w:t>c</w:t>
            </w:r>
          </w:p>
          <w:p w14:paraId="5F327D39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2EFAE753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6A89190A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28929630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1A986517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636AD8ED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1510F76F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46F1100D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29019B71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3DB4F3ED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61FE9593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7EBD175E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373671BA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3EB5BAB9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5CC90FFD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28775360" w14:textId="77777777" w:rsidR="0028032A" w:rsidRDefault="0028032A" w:rsidP="0028032A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4</w:t>
            </w:r>
          </w:p>
          <w:p w14:paraId="04C64406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  <w:r>
              <w:rPr>
                <w:sz w:val="28"/>
                <w:lang w:val="vi-VN"/>
              </w:rPr>
              <w:t>27/04</w:t>
            </w:r>
          </w:p>
          <w:p w14:paraId="452C4BDB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4F66FACE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3CB0A068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5F067B03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  <w:p w14:paraId="16AA1C00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00F3C9" w14:textId="77777777" w:rsidR="0028032A" w:rsidRDefault="0028032A" w:rsidP="0028032A">
            <w:pPr>
              <w:pStyle w:val="TableParagraph"/>
              <w:spacing w:before="5"/>
              <w:rPr>
                <w:sz w:val="24"/>
                <w:lang w:val="vi-VN"/>
              </w:rPr>
            </w:pPr>
          </w:p>
          <w:p w14:paraId="1A9519F3" w14:textId="77777777" w:rsidR="0028032A" w:rsidRDefault="0028032A" w:rsidP="0028032A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Buổi sáng </w:t>
            </w:r>
          </w:p>
          <w:p w14:paraId="65112E08" w14:textId="77777777" w:rsidR="0028032A" w:rsidRDefault="0028032A" w:rsidP="0028032A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FCFEE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D44C" w14:textId="682E7B54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4498" w14:textId="5A3E3E4D" w:rsidR="0028032A" w:rsidRDefault="0028032A" w:rsidP="0028032A">
            <w:pPr>
              <w:pStyle w:val="TableParagraph"/>
              <w:ind w:left="79" w:right="26"/>
              <w:jc w:val="center"/>
              <w:rPr>
                <w:i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ập đọc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6505" w14:textId="20E8F953" w:rsidR="0028032A" w:rsidRDefault="0028032A" w:rsidP="0028032A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ầm ơi </w:t>
            </w:r>
            <w:r>
              <w:rPr>
                <w:b/>
                <w:i/>
                <w:sz w:val="24"/>
                <w:szCs w:val="24"/>
                <w:lang w:val="vi-VN"/>
              </w:rPr>
              <w:t>(Lồng ghép GDQPAN)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3693" w14:textId="24B1A777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anh, bảng phụ</w:t>
            </w:r>
          </w:p>
        </w:tc>
      </w:tr>
      <w:tr w:rsidR="0028032A" w14:paraId="10817960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75815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FA8B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62F7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679D" w14:textId="56FA4FC0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29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A942" w14:textId="5BD268C4" w:rsidR="0028032A" w:rsidRDefault="0028032A" w:rsidP="0028032A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1DCB" w14:textId="320A163F" w:rsidR="0028032A" w:rsidRDefault="0028032A" w:rsidP="0028032A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Ôn tập về tính chu vi, diện tích 1 số hình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FE644" w14:textId="48045012" w:rsidR="0028032A" w:rsidRDefault="0028032A" w:rsidP="0028032A">
            <w:pPr>
              <w:pStyle w:val="TableParagraph"/>
              <w:ind w:left="363" w:right="78" w:hanging="270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28032A" w14:paraId="6E9E8FF1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A13F7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CDE7F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79F7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CBAD" w14:textId="2AB854F0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889C" w14:textId="7C9F3FF8" w:rsidR="0028032A" w:rsidRDefault="0028032A" w:rsidP="0028032A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LV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9D92" w14:textId="0466038F" w:rsidR="0028032A" w:rsidRDefault="0028032A" w:rsidP="0028032A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Ôn tập tả cảnh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3F2B" w14:textId="77777777" w:rsidR="0028032A" w:rsidRDefault="0028032A" w:rsidP="0028032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Bảng phụ, </w:t>
            </w:r>
          </w:p>
          <w:p w14:paraId="41AB95CC" w14:textId="09BB33A2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hiếu học tập</w:t>
            </w:r>
          </w:p>
        </w:tc>
      </w:tr>
      <w:tr w:rsidR="0028032A" w14:paraId="7E2F0A3B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12C6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E2A71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1C32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A0A1" w14:textId="413EF856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FAB6" w14:textId="27C9CBF1" w:rsidR="0028032A" w:rsidRDefault="0028032A" w:rsidP="0028032A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lang w:val="vi-VN"/>
              </w:rPr>
              <w:t>Đạo đức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D0C3" w14:textId="03A1A815" w:rsidR="0028032A" w:rsidRDefault="0028032A" w:rsidP="0028032A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hòng tránh xâm hại (Tiết 1)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BC9F" w14:textId="6BB9E4B3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28032A" w14:paraId="25E28C32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87DFB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F5EC75" w14:textId="77777777" w:rsidR="0028032A" w:rsidRDefault="0028032A" w:rsidP="0028032A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</w:p>
          <w:p w14:paraId="3C7D4275" w14:textId="77777777" w:rsidR="0028032A" w:rsidRDefault="0028032A" w:rsidP="0028032A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Buổi chiều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B6962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9724" w14:textId="27B28DA9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FEF2" w14:textId="07F145CB" w:rsidR="0028032A" w:rsidRDefault="0028032A" w:rsidP="0028032A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ịa lí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4C9B" w14:textId="4E0F3577" w:rsidR="0028032A" w:rsidRDefault="0028032A" w:rsidP="0028032A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ìm hiểu về đất và người phường Giang Biên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7CC0" w14:textId="38830354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 đồ, bản phụ</w:t>
            </w:r>
          </w:p>
        </w:tc>
      </w:tr>
      <w:tr w:rsidR="0028032A" w14:paraId="239F7EEA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27B6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713E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648BD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661B" w14:textId="56C32D3D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05C8" w14:textId="1E92FCDF" w:rsidR="0028032A" w:rsidRDefault="0028032A" w:rsidP="0028032A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99AF" w14:textId="07FBB0C9" w:rsidR="0028032A" w:rsidRDefault="0028032A" w:rsidP="0028032A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oàn thành bài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81C1" w14:textId="5DB9C438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hiếu học tập</w:t>
            </w:r>
          </w:p>
        </w:tc>
      </w:tr>
      <w:tr w:rsidR="0028032A" w14:paraId="73365B1E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49A85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AD0B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358D6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6A" w14:textId="0CD8F38D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4AE6" w14:textId="7A042656" w:rsidR="0028032A" w:rsidRDefault="0028032A" w:rsidP="0028032A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Kĩ thuật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27C8" w14:textId="0C3FA157" w:rsidR="0028032A" w:rsidRDefault="0028032A" w:rsidP="0028032A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Lắp rô bốt (tiết 2)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EF69" w14:textId="001D2FE5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ộ LG</w:t>
            </w:r>
          </w:p>
        </w:tc>
      </w:tr>
      <w:tr w:rsidR="0028032A" w14:paraId="0BF2EE40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9526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810A" w14:textId="77777777" w:rsidR="0028032A" w:rsidRDefault="0028032A" w:rsidP="0028032A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12E2" w14:textId="77777777" w:rsid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2F0E" w14:textId="4AD10FDC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2CD1" w14:textId="3346919A" w:rsidR="0028032A" w:rsidRDefault="0028032A" w:rsidP="0028032A">
            <w:pPr>
              <w:pStyle w:val="TableParagraph"/>
              <w:ind w:left="79" w:right="26"/>
              <w:jc w:val="center"/>
              <w:rPr>
                <w:i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ĐNGCK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03CD" w14:textId="354C7CD0" w:rsidR="0028032A" w:rsidRDefault="0028032A" w:rsidP="0028032A">
            <w:pPr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QVBPTE: Đất nước và cộng đồng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99F3" w14:textId="525D166C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ư liệu</w:t>
            </w:r>
          </w:p>
        </w:tc>
      </w:tr>
      <w:tr w:rsidR="0028032A" w14:paraId="7AA5FB08" w14:textId="77777777" w:rsidTr="0028032A">
        <w:trPr>
          <w:cantSplit/>
          <w:trHeight w:val="449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C12E" w14:textId="77777777" w:rsidR="0028032A" w:rsidRDefault="0028032A" w:rsidP="0028032A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lastRenderedPageBreak/>
              <w:t>5</w:t>
            </w:r>
          </w:p>
          <w:p w14:paraId="0EC1B078" w14:textId="77777777" w:rsidR="0028032A" w:rsidRDefault="0028032A" w:rsidP="0028032A">
            <w:pPr>
              <w:rPr>
                <w:sz w:val="2"/>
                <w:szCs w:val="2"/>
                <w:lang w:val="vi-VN"/>
              </w:rPr>
            </w:pPr>
            <w:r>
              <w:rPr>
                <w:sz w:val="28"/>
                <w:lang w:val="vi-VN"/>
              </w:rPr>
              <w:t>28/04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9BAC43" w14:textId="77777777" w:rsidR="0028032A" w:rsidRDefault="0028032A" w:rsidP="0028032A">
            <w:pPr>
              <w:pStyle w:val="TableParagraph"/>
              <w:spacing w:before="5"/>
              <w:rPr>
                <w:sz w:val="24"/>
                <w:lang w:val="vi-VN"/>
              </w:rPr>
            </w:pPr>
          </w:p>
          <w:p w14:paraId="6A2C4773" w14:textId="77777777" w:rsidR="0028032A" w:rsidRDefault="0028032A" w:rsidP="0028032A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Buổi sáng </w:t>
            </w:r>
          </w:p>
          <w:p w14:paraId="3FBE0110" w14:textId="77777777" w:rsidR="0028032A" w:rsidRDefault="0028032A" w:rsidP="0028032A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8712" w14:textId="69B60E32" w:rsidR="0028032A" w:rsidRPr="0028032A" w:rsidRDefault="0028032A" w:rsidP="0028032A">
            <w:pPr>
              <w:pStyle w:val="TableParagraph"/>
              <w:ind w:left="107" w:right="-298" w:hanging="37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996" w14:textId="0515F2B8" w:rsidR="0028032A" w:rsidRDefault="0028032A" w:rsidP="0028032A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B6A3" w14:textId="360D2AC7" w:rsidR="0028032A" w:rsidRDefault="0028032A" w:rsidP="0028032A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>
              <w:rPr>
                <w:i/>
                <w:color w:val="C00000"/>
                <w:sz w:val="24"/>
                <w:szCs w:val="24"/>
                <w:lang w:val="vi-VN"/>
              </w:rPr>
              <w:t>Tiếng Anh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4834" w14:textId="322ED508" w:rsidR="0028032A" w:rsidRDefault="0028032A" w:rsidP="0028032A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bCs/>
                <w:iCs/>
                <w:color w:val="000000"/>
                <w:spacing w:val="-6"/>
                <w:sz w:val="24"/>
                <w:szCs w:val="24"/>
                <w:lang w:val="vi-VN"/>
              </w:rPr>
              <w:t xml:space="preserve">Unit 18: </w:t>
            </w:r>
            <w:r>
              <w:rPr>
                <w:bCs/>
                <w:color w:val="000000"/>
                <w:spacing w:val="-6"/>
                <w:sz w:val="24"/>
                <w:szCs w:val="24"/>
                <w:lang w:val="vi-VN"/>
              </w:rPr>
              <w:t xml:space="preserve">What will the weather be like      tomorrow? </w:t>
            </w:r>
            <w:r>
              <w:rPr>
                <w:iCs/>
                <w:color w:val="000000"/>
                <w:spacing w:val="-6"/>
                <w:sz w:val="24"/>
                <w:szCs w:val="24"/>
                <w:lang w:val="vi-VN"/>
              </w:rPr>
              <w:t xml:space="preserve">L3 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ED8C" w14:textId="49AF6B59" w:rsidR="0028032A" w:rsidRDefault="0028032A" w:rsidP="0028032A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adio</w:t>
            </w:r>
          </w:p>
        </w:tc>
      </w:tr>
      <w:tr w:rsidR="000E4857" w14:paraId="17EB7F18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C66C1" w14:textId="77777777" w:rsidR="000E4857" w:rsidRDefault="000E4857" w:rsidP="000E4857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ED5E7" w14:textId="77777777" w:rsidR="000E4857" w:rsidRDefault="000E4857" w:rsidP="000E4857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0C5F3" w14:textId="12314D0D" w:rsidR="000E4857" w:rsidRPr="000E4857" w:rsidRDefault="000E4857" w:rsidP="000E4857">
            <w:pPr>
              <w:pStyle w:val="TableParagraph"/>
              <w:ind w:left="107" w:right="-298" w:hanging="37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DC9B" w14:textId="1AFAE81C" w:rsidR="000E4857" w:rsidRDefault="000E4857" w:rsidP="000E4857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24A4" w14:textId="26A727F4" w:rsidR="000E4857" w:rsidRDefault="000E4857" w:rsidP="000E4857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TVC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647E" w14:textId="75B494CD" w:rsidR="000E4857" w:rsidRDefault="000E4857" w:rsidP="000E4857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Ôn tập về dấu câu (Dấu phẩy)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2977" w14:textId="2BBD8285" w:rsidR="000E4857" w:rsidRDefault="000E4857" w:rsidP="000E4857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0E4857" w14:paraId="1D559023" w14:textId="77777777" w:rsidTr="0028032A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76C6C" w14:textId="77777777" w:rsidR="000E4857" w:rsidRDefault="000E4857" w:rsidP="000E4857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7479F" w14:textId="77777777" w:rsidR="000E4857" w:rsidRDefault="000E4857" w:rsidP="000E4857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3772E" w14:textId="77777777" w:rsidR="000E4857" w:rsidRDefault="000E4857" w:rsidP="000E4857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E012" w14:textId="77777777" w:rsidR="000E4857" w:rsidRDefault="000E4857" w:rsidP="000E4857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3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413DE" w14:textId="77777777" w:rsidR="000E4857" w:rsidRDefault="000E4857" w:rsidP="000E4857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AF2E9" w14:textId="77777777" w:rsidR="000E4857" w:rsidRDefault="000E4857" w:rsidP="000E4857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uyện tập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57E27" w14:textId="77777777" w:rsidR="000E4857" w:rsidRDefault="000E4857" w:rsidP="000E4857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0E4857" w14:paraId="5044A561" w14:textId="77777777" w:rsidTr="0028032A">
        <w:trPr>
          <w:cantSplit/>
          <w:trHeight w:val="404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74CC1" w14:textId="77777777" w:rsidR="000E4857" w:rsidRDefault="000E4857" w:rsidP="000E4857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8713D" w14:textId="77777777" w:rsidR="000E4857" w:rsidRDefault="000E4857" w:rsidP="000E4857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0501" w14:textId="77777777" w:rsidR="000E4857" w:rsidRDefault="000E4857" w:rsidP="000E4857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DB04" w14:textId="77777777" w:rsidR="000E4857" w:rsidRDefault="000E4857" w:rsidP="000E4857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0189F" w14:textId="77777777" w:rsidR="000E4857" w:rsidRDefault="000E4857" w:rsidP="000E4857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Khoa học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D6274" w14:textId="77777777" w:rsidR="000E4857" w:rsidRDefault="000E4857" w:rsidP="000E4857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ai trò của môi trường tự nhiên đối với con người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DC0C" w14:textId="77777777" w:rsidR="000E4857" w:rsidRDefault="000E4857" w:rsidP="000E4857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0E4857" w14:paraId="36BA3970" w14:textId="77777777" w:rsidTr="0028032A">
        <w:trPr>
          <w:cantSplit/>
          <w:trHeight w:val="476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95F17" w14:textId="77777777" w:rsidR="000E4857" w:rsidRDefault="000E4857" w:rsidP="000E4857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11E1ED" w14:textId="77777777" w:rsidR="000E4857" w:rsidRDefault="000E4857" w:rsidP="000E4857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</w:p>
          <w:p w14:paraId="2A152295" w14:textId="77777777" w:rsidR="000E4857" w:rsidRDefault="000E4857" w:rsidP="000E4857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Buổi chiều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6DAC" w14:textId="77777777" w:rsidR="000E4857" w:rsidRDefault="000E4857" w:rsidP="000E4857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81429" w14:textId="77777777" w:rsidR="000E4857" w:rsidRDefault="000E4857" w:rsidP="000E4857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1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36F8" w14:textId="77777777" w:rsidR="000E4857" w:rsidRDefault="000E4857" w:rsidP="000E4857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ịch sử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AC45" w14:textId="452EA0B4" w:rsidR="000E4857" w:rsidRDefault="00C232CA" w:rsidP="000E4857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ăn Miếu – Quốc Tử Giám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CCDA6" w14:textId="77777777" w:rsidR="000E4857" w:rsidRDefault="000E4857" w:rsidP="000E4857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ideo,, tư liệu</w:t>
            </w:r>
          </w:p>
        </w:tc>
      </w:tr>
      <w:tr w:rsidR="000E4857" w14:paraId="35A48DB6" w14:textId="77777777" w:rsidTr="0028032A">
        <w:trPr>
          <w:cantSplit/>
          <w:trHeight w:val="467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A5941" w14:textId="77777777" w:rsidR="000E4857" w:rsidRDefault="000E4857" w:rsidP="000E4857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EC4BD" w14:textId="77777777" w:rsidR="000E4857" w:rsidRDefault="000E4857" w:rsidP="000E4857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E745B" w14:textId="77777777" w:rsidR="000E4857" w:rsidRDefault="000E4857" w:rsidP="000E4857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9DE6" w14:textId="27BA6D39" w:rsidR="000E4857" w:rsidRDefault="000E4857" w:rsidP="000E4857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6E67" w14:textId="157DCFB7" w:rsidR="000E4857" w:rsidRDefault="000E4857" w:rsidP="000E4857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3D5" w14:textId="1696658B" w:rsidR="000E4857" w:rsidRDefault="000E4857" w:rsidP="000E4857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Hoàn thành bài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87FB" w14:textId="22C2329B" w:rsidR="000E4857" w:rsidRDefault="000E4857" w:rsidP="000E4857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Phiếu học tập</w:t>
            </w:r>
          </w:p>
        </w:tc>
      </w:tr>
      <w:tr w:rsidR="000E4857" w14:paraId="783DB978" w14:textId="77777777" w:rsidTr="000E4857">
        <w:trPr>
          <w:cantSplit/>
          <w:trHeight w:val="449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D5DC1" w14:textId="77777777" w:rsidR="000E4857" w:rsidRDefault="000E4857" w:rsidP="000E4857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7866" w14:textId="77777777" w:rsidR="000E4857" w:rsidRDefault="000E4857" w:rsidP="000E4857">
            <w:pPr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1BF3D" w14:textId="77777777" w:rsidR="000E4857" w:rsidRDefault="000E4857" w:rsidP="000E4857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6D5C" w14:textId="154B587B" w:rsidR="000E4857" w:rsidRDefault="000E4857" w:rsidP="000E4857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5955" w14:textId="068E1B70" w:rsidR="000E4857" w:rsidRDefault="000E4857" w:rsidP="000E4857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i/>
                <w:color w:val="C00000"/>
                <w:sz w:val="24"/>
                <w:szCs w:val="24"/>
                <w:lang w:val="vi-VN"/>
              </w:rPr>
              <w:t>Thể dục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F5E9" w14:textId="14BF465F" w:rsidR="000E4857" w:rsidRDefault="000E4857" w:rsidP="000E4857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  <w:t>Đá cầu - TC: “Chuyển đồ vật”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B1EE" w14:textId="010511D1" w:rsidR="000E4857" w:rsidRDefault="000E4857" w:rsidP="000E4857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0E4857" w14:paraId="6274DFE2" w14:textId="77777777" w:rsidTr="0028032A">
        <w:trPr>
          <w:cantSplit/>
          <w:trHeight w:val="1799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31C4" w14:textId="77777777" w:rsidR="000E4857" w:rsidRDefault="000E4857" w:rsidP="000E4857">
            <w:pPr>
              <w:rPr>
                <w:sz w:val="2"/>
                <w:szCs w:val="2"/>
                <w:lang w:val="vi-VN"/>
              </w:rPr>
            </w:pPr>
          </w:p>
          <w:p w14:paraId="0FDF321A" w14:textId="77777777" w:rsidR="000E4857" w:rsidRDefault="000E4857" w:rsidP="000E4857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6</w:t>
            </w:r>
          </w:p>
          <w:p w14:paraId="0091D9B4" w14:textId="77777777" w:rsidR="000E4857" w:rsidRDefault="000E4857" w:rsidP="000E4857">
            <w:pPr>
              <w:rPr>
                <w:sz w:val="2"/>
                <w:szCs w:val="2"/>
                <w:lang w:val="vi-VN"/>
              </w:rPr>
            </w:pPr>
            <w:r>
              <w:rPr>
                <w:sz w:val="28"/>
                <w:lang w:val="vi-VN"/>
              </w:rPr>
              <w:t>29/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598217" w14:textId="77777777" w:rsidR="000E4857" w:rsidRDefault="000E4857" w:rsidP="000E4857">
            <w:pPr>
              <w:pStyle w:val="TableParagraph"/>
              <w:spacing w:before="5"/>
              <w:rPr>
                <w:sz w:val="24"/>
                <w:lang w:val="vi-VN"/>
              </w:rPr>
            </w:pPr>
          </w:p>
          <w:p w14:paraId="62E092EF" w14:textId="77777777" w:rsidR="000E4857" w:rsidRDefault="000E4857" w:rsidP="000E4857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Buổi sáng </w:t>
            </w:r>
          </w:p>
          <w:p w14:paraId="5C71B377" w14:textId="77777777" w:rsidR="000E4857" w:rsidRDefault="000E4857" w:rsidP="000E4857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855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B181" w14:textId="77777777" w:rsidR="000E4857" w:rsidRDefault="000E4857" w:rsidP="000E4857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</w:p>
          <w:p w14:paraId="15EC4A1A" w14:textId="77777777" w:rsidR="000E4857" w:rsidRDefault="000E4857" w:rsidP="000E4857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</w:p>
          <w:p w14:paraId="24E38FAE" w14:textId="77777777" w:rsidR="000E4857" w:rsidRDefault="000E4857" w:rsidP="000E4857">
            <w:pPr>
              <w:pStyle w:val="TableParagraph"/>
              <w:ind w:left="247" w:right="226"/>
              <w:jc w:val="center"/>
              <w:rPr>
                <w:b/>
                <w:sz w:val="28"/>
                <w:szCs w:val="24"/>
                <w:lang w:val="vi-VN"/>
              </w:rPr>
            </w:pPr>
          </w:p>
          <w:p w14:paraId="490BBD95" w14:textId="77777777" w:rsidR="000E4857" w:rsidRDefault="000E4857" w:rsidP="000E4857">
            <w:pPr>
              <w:pStyle w:val="TableParagraph"/>
              <w:ind w:left="247" w:right="226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8"/>
                <w:szCs w:val="24"/>
                <w:lang w:val="vi-VN"/>
              </w:rPr>
              <w:t>HỌC SINH NGHỈ THAM QUAN NGOẠI KHOÁ</w:t>
            </w:r>
          </w:p>
        </w:tc>
      </w:tr>
      <w:tr w:rsidR="000E4857" w14:paraId="0D7E3278" w14:textId="77777777" w:rsidTr="0028032A">
        <w:trPr>
          <w:cantSplit/>
          <w:trHeight w:val="1367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DCA60" w14:textId="77777777" w:rsidR="000E4857" w:rsidRDefault="000E4857" w:rsidP="000E4857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09A694" w14:textId="77777777" w:rsidR="000E4857" w:rsidRDefault="000E4857" w:rsidP="000E4857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</w:p>
          <w:p w14:paraId="61487692" w14:textId="77777777" w:rsidR="000E4857" w:rsidRDefault="000E4857" w:rsidP="000E4857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Buổi chiều</w:t>
            </w:r>
          </w:p>
        </w:tc>
        <w:tc>
          <w:tcPr>
            <w:tcW w:w="8553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9B414" w14:textId="77777777" w:rsidR="000E4857" w:rsidRDefault="000E4857" w:rsidP="000E4857">
            <w:pPr>
              <w:rPr>
                <w:b/>
                <w:sz w:val="24"/>
                <w:szCs w:val="24"/>
                <w:lang w:val="vi-VN"/>
              </w:rPr>
            </w:pPr>
          </w:p>
        </w:tc>
      </w:tr>
    </w:tbl>
    <w:p w14:paraId="3D62D8D8" w14:textId="77777777" w:rsidR="0028032A" w:rsidRDefault="0028032A" w:rsidP="0028032A">
      <w:pPr>
        <w:spacing w:line="360" w:lineRule="auto"/>
        <w:ind w:left="6480" w:firstLine="270"/>
        <w:rPr>
          <w:rFonts w:eastAsiaTheme="minorHAnsi"/>
          <w:b/>
          <w:i/>
          <w:sz w:val="24"/>
          <w:lang w:val="vi-VN"/>
        </w:rPr>
      </w:pPr>
      <w:r>
        <w:rPr>
          <w:rFonts w:eastAsiaTheme="minorHAnsi"/>
          <w:b/>
          <w:color w:val="00B050"/>
          <w:sz w:val="24"/>
          <w:lang w:val="vi-VN"/>
        </w:rPr>
        <w:t>Số lượt sử dụng đồ dùng: 20lượt</w:t>
      </w:r>
    </w:p>
    <w:p w14:paraId="1425B99A" w14:textId="77777777" w:rsidR="0028032A" w:rsidRDefault="0028032A" w:rsidP="0028032A">
      <w:pPr>
        <w:spacing w:line="360" w:lineRule="auto"/>
        <w:ind w:right="-514" w:firstLine="720"/>
        <w:rPr>
          <w:rFonts w:eastAsiaTheme="minorHAnsi"/>
          <w:b/>
          <w:sz w:val="24"/>
          <w:lang w:val="vi-VN"/>
        </w:rPr>
      </w:pPr>
      <w:r>
        <w:rPr>
          <w:rFonts w:eastAsiaTheme="minorHAnsi"/>
          <w:b/>
          <w:sz w:val="24"/>
          <w:lang w:val="vi-VN"/>
        </w:rPr>
        <w:t xml:space="preserve">Kiểm tra nhận xét                                                   </w:t>
      </w:r>
      <w:r>
        <w:rPr>
          <w:rFonts w:eastAsiaTheme="minorHAnsi"/>
          <w:b/>
          <w:sz w:val="24"/>
          <w:lang w:val="vi-VN"/>
        </w:rPr>
        <w:tab/>
        <w:t xml:space="preserve"> Giang Biên, ngày 22 tháng 4 năm 2022</w:t>
      </w:r>
    </w:p>
    <w:p w14:paraId="064E0857" w14:textId="77777777" w:rsidR="0028032A" w:rsidRDefault="0028032A" w:rsidP="0028032A">
      <w:pPr>
        <w:rPr>
          <w:rFonts w:eastAsiaTheme="minorHAnsi"/>
          <w:b/>
          <w:sz w:val="24"/>
          <w:lang w:val="vi-VN"/>
        </w:rPr>
      </w:pPr>
      <w:r>
        <w:rPr>
          <w:rFonts w:eastAsiaTheme="minorHAnsi"/>
          <w:b/>
          <w:sz w:val="24"/>
          <w:lang w:val="vi-VN"/>
        </w:rPr>
        <w:t xml:space="preserve">                                                                                                           </w:t>
      </w:r>
      <w:r>
        <w:rPr>
          <w:rFonts w:eastAsiaTheme="minorHAnsi"/>
          <w:b/>
          <w:sz w:val="24"/>
          <w:lang w:val="vi-VN"/>
        </w:rPr>
        <w:tab/>
      </w:r>
      <w:r>
        <w:rPr>
          <w:rFonts w:eastAsiaTheme="minorHAnsi"/>
          <w:b/>
          <w:sz w:val="24"/>
          <w:lang w:val="vi-VN"/>
        </w:rPr>
        <w:tab/>
        <w:t xml:space="preserve">  KHỐI TRƯỞNG</w:t>
      </w:r>
    </w:p>
    <w:p w14:paraId="7AA29857" w14:textId="77777777" w:rsidR="0028032A" w:rsidRDefault="0028032A" w:rsidP="0028032A">
      <w:pPr>
        <w:rPr>
          <w:rFonts w:eastAsiaTheme="minorHAnsi"/>
          <w:b/>
          <w:sz w:val="24"/>
          <w:lang w:val="vi-VN"/>
        </w:rPr>
      </w:pPr>
    </w:p>
    <w:p w14:paraId="4ABB3E49" w14:textId="77777777" w:rsidR="0028032A" w:rsidRDefault="0028032A" w:rsidP="0028032A">
      <w:pPr>
        <w:rPr>
          <w:rFonts w:eastAsiaTheme="minorHAnsi"/>
          <w:b/>
          <w:sz w:val="24"/>
          <w:lang w:val="vi-VN"/>
        </w:rPr>
      </w:pPr>
      <w:r>
        <w:rPr>
          <w:rFonts w:eastAsiaTheme="minorHAnsi"/>
          <w:b/>
          <w:sz w:val="24"/>
          <w:lang w:val="vi-VN"/>
        </w:rPr>
        <w:t xml:space="preserve">                                                                                              </w:t>
      </w:r>
    </w:p>
    <w:p w14:paraId="0C5159F4" w14:textId="77777777" w:rsidR="0028032A" w:rsidRDefault="0028032A" w:rsidP="0028032A">
      <w:pPr>
        <w:ind w:left="6480" w:firstLine="720"/>
        <w:rPr>
          <w:rFonts w:eastAsiaTheme="minorHAnsi"/>
          <w:b/>
          <w:sz w:val="24"/>
          <w:lang w:val="vi-VN"/>
        </w:rPr>
      </w:pPr>
      <w:r>
        <w:rPr>
          <w:rFonts w:eastAsiaTheme="minorHAnsi"/>
          <w:b/>
          <w:sz w:val="24"/>
          <w:lang w:val="vi-VN"/>
        </w:rPr>
        <w:t>Nguyễn Thuỷ Tiên</w:t>
      </w:r>
    </w:p>
    <w:p w14:paraId="0FF79D0B" w14:textId="77777777" w:rsidR="0028032A" w:rsidRDefault="0028032A" w:rsidP="00B06210">
      <w:pPr>
        <w:pStyle w:val="Heading1"/>
        <w:spacing w:before="76"/>
        <w:ind w:left="0" w:right="83"/>
        <w:jc w:val="center"/>
      </w:pPr>
    </w:p>
    <w:p w14:paraId="0B3AB501" w14:textId="77777777" w:rsidR="0028032A" w:rsidRDefault="0028032A" w:rsidP="00B06210">
      <w:pPr>
        <w:pStyle w:val="Heading1"/>
        <w:spacing w:before="76"/>
        <w:ind w:left="0" w:right="83"/>
        <w:jc w:val="center"/>
      </w:pPr>
    </w:p>
    <w:p w14:paraId="0B6AD469" w14:textId="77777777" w:rsidR="0028032A" w:rsidRDefault="0028032A" w:rsidP="00B06210">
      <w:pPr>
        <w:pStyle w:val="Heading1"/>
        <w:spacing w:before="76"/>
        <w:ind w:left="0" w:right="83"/>
        <w:jc w:val="center"/>
      </w:pPr>
    </w:p>
    <w:p w14:paraId="2D91155C" w14:textId="77777777" w:rsidR="0028032A" w:rsidRDefault="0028032A" w:rsidP="00B06210">
      <w:pPr>
        <w:pStyle w:val="Heading1"/>
        <w:spacing w:before="76"/>
        <w:ind w:left="0" w:right="83"/>
        <w:jc w:val="center"/>
      </w:pPr>
    </w:p>
    <w:p w14:paraId="72EE17B6" w14:textId="77777777" w:rsidR="0028032A" w:rsidRDefault="0028032A" w:rsidP="00B06210">
      <w:pPr>
        <w:pStyle w:val="Heading1"/>
        <w:spacing w:before="76"/>
        <w:ind w:left="0" w:right="83"/>
        <w:jc w:val="center"/>
      </w:pPr>
    </w:p>
    <w:p w14:paraId="1FD8BAD0" w14:textId="2B94FB51" w:rsidR="0028032A" w:rsidRDefault="0028032A" w:rsidP="00B06210">
      <w:pPr>
        <w:pStyle w:val="Heading1"/>
        <w:spacing w:before="76"/>
        <w:ind w:left="0" w:right="83"/>
        <w:jc w:val="center"/>
      </w:pPr>
    </w:p>
    <w:p w14:paraId="0D7A25F9" w14:textId="220F893E" w:rsidR="0028032A" w:rsidRDefault="0028032A" w:rsidP="00B06210">
      <w:pPr>
        <w:pStyle w:val="Heading1"/>
        <w:spacing w:before="76"/>
        <w:ind w:left="0" w:right="83"/>
        <w:jc w:val="center"/>
      </w:pPr>
    </w:p>
    <w:p w14:paraId="4910C373" w14:textId="2326E7E6" w:rsidR="0028032A" w:rsidRDefault="0028032A" w:rsidP="00B06210">
      <w:pPr>
        <w:pStyle w:val="Heading1"/>
        <w:spacing w:before="76"/>
        <w:ind w:left="0" w:right="83"/>
        <w:jc w:val="center"/>
      </w:pPr>
    </w:p>
    <w:p w14:paraId="269B2338" w14:textId="28A2EBD2" w:rsidR="0028032A" w:rsidRDefault="0028032A" w:rsidP="00B06210">
      <w:pPr>
        <w:pStyle w:val="Heading1"/>
        <w:spacing w:before="76"/>
        <w:ind w:left="0" w:right="83"/>
        <w:jc w:val="center"/>
      </w:pPr>
    </w:p>
    <w:p w14:paraId="0D3D8DEA" w14:textId="0D7A0D72" w:rsidR="0028032A" w:rsidRDefault="0028032A" w:rsidP="00B06210">
      <w:pPr>
        <w:pStyle w:val="Heading1"/>
        <w:spacing w:before="76"/>
        <w:ind w:left="0" w:right="83"/>
        <w:jc w:val="center"/>
      </w:pPr>
    </w:p>
    <w:p w14:paraId="1E62942D" w14:textId="46DB39F2" w:rsidR="0028032A" w:rsidRDefault="0028032A" w:rsidP="00B06210">
      <w:pPr>
        <w:pStyle w:val="Heading1"/>
        <w:spacing w:before="76"/>
        <w:ind w:left="0" w:right="83"/>
        <w:jc w:val="center"/>
      </w:pPr>
    </w:p>
    <w:p w14:paraId="634ACA36" w14:textId="77777777" w:rsidR="0028032A" w:rsidRDefault="0028032A" w:rsidP="00B06210">
      <w:pPr>
        <w:pStyle w:val="Heading1"/>
        <w:spacing w:before="76"/>
        <w:ind w:left="0" w:right="83"/>
        <w:jc w:val="center"/>
      </w:pPr>
    </w:p>
    <w:p w14:paraId="4699F289" w14:textId="77777777" w:rsidR="0028032A" w:rsidRDefault="0028032A" w:rsidP="00B06210">
      <w:pPr>
        <w:pStyle w:val="Heading1"/>
        <w:spacing w:before="76"/>
        <w:ind w:left="0" w:right="83"/>
        <w:jc w:val="center"/>
      </w:pPr>
    </w:p>
    <w:p w14:paraId="106CC340" w14:textId="77777777" w:rsidR="0028032A" w:rsidRDefault="0028032A" w:rsidP="00B06210">
      <w:pPr>
        <w:pStyle w:val="Heading1"/>
        <w:spacing w:before="76"/>
        <w:ind w:left="0" w:right="83"/>
        <w:jc w:val="center"/>
      </w:pPr>
    </w:p>
    <w:p w14:paraId="7134BBBF" w14:textId="77777777" w:rsidR="0028032A" w:rsidRDefault="0028032A" w:rsidP="00B06210">
      <w:pPr>
        <w:pStyle w:val="Heading1"/>
        <w:spacing w:before="76"/>
        <w:ind w:left="0" w:right="83"/>
        <w:jc w:val="center"/>
      </w:pPr>
    </w:p>
    <w:tbl>
      <w:tblPr>
        <w:tblW w:w="1023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"/>
        <w:gridCol w:w="900"/>
        <w:gridCol w:w="622"/>
        <w:gridCol w:w="8"/>
        <w:gridCol w:w="802"/>
        <w:gridCol w:w="8"/>
        <w:gridCol w:w="1252"/>
        <w:gridCol w:w="8"/>
        <w:gridCol w:w="4222"/>
        <w:gridCol w:w="8"/>
        <w:gridCol w:w="1075"/>
        <w:gridCol w:w="548"/>
      </w:tblGrid>
      <w:tr w:rsidR="00F70589" w:rsidRPr="00680952" w14:paraId="21EEDCCE" w14:textId="77777777" w:rsidTr="00F70589">
        <w:trPr>
          <w:gridAfter w:val="3"/>
          <w:wAfter w:w="1631" w:type="dxa"/>
          <w:trHeight w:val="441"/>
        </w:trPr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BF3"/>
          </w:tcPr>
          <w:p w14:paraId="0C3CB20F" w14:textId="77777777" w:rsidR="00F70589" w:rsidRPr="00192D0E" w:rsidRDefault="00F70589" w:rsidP="00F70589">
            <w:pPr>
              <w:pStyle w:val="TableParagraph"/>
              <w:spacing w:before="166" w:line="360" w:lineRule="auto"/>
              <w:ind w:left="120"/>
              <w:jc w:val="center"/>
              <w:rPr>
                <w:b/>
                <w:sz w:val="24"/>
                <w:lang w:val="vi-VN"/>
              </w:rPr>
            </w:pPr>
            <w:r w:rsidRPr="00192D0E">
              <w:rPr>
                <w:b/>
                <w:sz w:val="24"/>
              </w:rPr>
              <w:lastRenderedPageBreak/>
              <w:t>HỌC KÌ II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7B1D5" w14:textId="77777777" w:rsidR="00F70589" w:rsidRDefault="00F70589" w:rsidP="00F70589">
            <w:pPr>
              <w:pStyle w:val="TableParagraph"/>
              <w:spacing w:before="0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DFDB0" w14:textId="77777777" w:rsidR="00F70589" w:rsidRDefault="00F70589" w:rsidP="00F70589">
            <w:pPr>
              <w:pStyle w:val="TableParagraph"/>
              <w:spacing w:before="0"/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A2374" w14:textId="77777777" w:rsidR="00F70589" w:rsidRPr="00680952" w:rsidRDefault="00F70589" w:rsidP="00F70589">
            <w:pPr>
              <w:pStyle w:val="TableParagraph"/>
              <w:spacing w:before="77"/>
              <w:ind w:right="-180"/>
              <w:jc w:val="center"/>
              <w:rPr>
                <w:b/>
                <w:sz w:val="32"/>
                <w:lang w:val="vi-VN"/>
              </w:rPr>
            </w:pPr>
            <w:r w:rsidRPr="00680952">
              <w:rPr>
                <w:b/>
                <w:sz w:val="32"/>
              </w:rPr>
              <w:t>LỊCH BÁO GIẢNG</w:t>
            </w:r>
            <w:r w:rsidRPr="00680952">
              <w:rPr>
                <w:b/>
                <w:sz w:val="32"/>
                <w:lang w:val="vi-VN"/>
              </w:rPr>
              <w:t xml:space="preserve"> KHỐI 5</w:t>
            </w:r>
          </w:p>
        </w:tc>
      </w:tr>
      <w:tr w:rsidR="00F70589" w:rsidRPr="00192D0E" w14:paraId="6D5FDF11" w14:textId="77777777" w:rsidTr="00F70589">
        <w:trPr>
          <w:gridAfter w:val="1"/>
          <w:wAfter w:w="548" w:type="dxa"/>
          <w:trHeight w:val="288"/>
        </w:trPr>
        <w:tc>
          <w:tcPr>
            <w:tcW w:w="2299" w:type="dxa"/>
            <w:gridSpan w:val="3"/>
            <w:tcBorders>
              <w:top w:val="nil"/>
              <w:left w:val="nil"/>
              <w:right w:val="nil"/>
            </w:tcBorders>
            <w:shd w:val="clear" w:color="auto" w:fill="F9D2B4"/>
          </w:tcPr>
          <w:p w14:paraId="63997F22" w14:textId="77777777" w:rsidR="00F70589" w:rsidRPr="00192D0E" w:rsidRDefault="00F70589" w:rsidP="00F70589">
            <w:pPr>
              <w:pStyle w:val="TableParagraph"/>
              <w:spacing w:before="0" w:line="360" w:lineRule="auto"/>
              <w:ind w:right="-186"/>
              <w:rPr>
                <w:b/>
                <w:sz w:val="24"/>
                <w:lang w:val="vi-VN"/>
              </w:rPr>
            </w:pPr>
            <w:r w:rsidRPr="00192D0E">
              <w:rPr>
                <w:b/>
                <w:sz w:val="24"/>
              </w:rPr>
              <w:t>TU</w:t>
            </w:r>
            <w:r>
              <w:rPr>
                <w:b/>
                <w:sz w:val="24"/>
                <w:lang w:val="vi-VN"/>
              </w:rPr>
              <w:t>Ầ</w:t>
            </w:r>
            <w:r w:rsidRPr="00192D0E">
              <w:rPr>
                <w:b/>
                <w:sz w:val="24"/>
              </w:rPr>
              <w:t xml:space="preserve">N HỌC THỨ </w:t>
            </w:r>
            <w:r>
              <w:rPr>
                <w:b/>
                <w:sz w:val="24"/>
                <w:lang w:val="vi-VN"/>
              </w:rPr>
              <w:t>3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</w:tcPr>
          <w:p w14:paraId="12AF3351" w14:textId="77777777" w:rsidR="00F70589" w:rsidRDefault="00F70589" w:rsidP="00F70589">
            <w:pPr>
              <w:pStyle w:val="TableParagraph"/>
              <w:spacing w:before="0" w:line="360" w:lineRule="auto"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</w:tcPr>
          <w:p w14:paraId="6650567B" w14:textId="77777777" w:rsidR="00F70589" w:rsidRPr="00192D0E" w:rsidRDefault="00F70589" w:rsidP="00F70589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5313" w:type="dxa"/>
            <w:gridSpan w:val="4"/>
            <w:tcBorders>
              <w:top w:val="nil"/>
              <w:left w:val="nil"/>
              <w:right w:val="nil"/>
            </w:tcBorders>
          </w:tcPr>
          <w:p w14:paraId="3312A565" w14:textId="77777777" w:rsidR="00F70589" w:rsidRPr="00192D0E" w:rsidRDefault="00F70589" w:rsidP="00F70589">
            <w:pPr>
              <w:pStyle w:val="TableParagraph"/>
              <w:spacing w:before="0" w:line="254" w:lineRule="exact"/>
              <w:ind w:left="-24" w:right="-182"/>
              <w:rPr>
                <w:i/>
                <w:sz w:val="24"/>
                <w:lang w:val="vi-VN"/>
              </w:rPr>
            </w:pPr>
            <w:r w:rsidRPr="00192D0E">
              <w:rPr>
                <w:i/>
                <w:sz w:val="24"/>
              </w:rPr>
              <w:t xml:space="preserve">Từ ngày: </w:t>
            </w:r>
            <w:r>
              <w:rPr>
                <w:i/>
                <w:sz w:val="24"/>
                <w:lang w:val="vi-VN"/>
              </w:rPr>
              <w:t>02</w:t>
            </w:r>
            <w:r w:rsidRPr="00192D0E">
              <w:rPr>
                <w:i/>
                <w:sz w:val="24"/>
              </w:rPr>
              <w:t>/</w:t>
            </w:r>
            <w:r w:rsidRPr="00192D0E">
              <w:rPr>
                <w:i/>
                <w:sz w:val="24"/>
                <w:lang w:val="vi-VN"/>
              </w:rPr>
              <w:t xml:space="preserve"> 0</w:t>
            </w:r>
            <w:r>
              <w:rPr>
                <w:i/>
                <w:sz w:val="24"/>
                <w:lang w:val="vi-VN"/>
              </w:rPr>
              <w:t>5</w:t>
            </w:r>
            <w:r w:rsidRPr="00192D0E">
              <w:rPr>
                <w:i/>
                <w:sz w:val="24"/>
                <w:lang w:val="vi-VN"/>
              </w:rPr>
              <w:t xml:space="preserve"> </w:t>
            </w:r>
            <w:r w:rsidRPr="00192D0E">
              <w:rPr>
                <w:i/>
                <w:sz w:val="24"/>
              </w:rPr>
              <w:t>/202</w:t>
            </w:r>
            <w:r w:rsidRPr="00192D0E">
              <w:rPr>
                <w:i/>
                <w:sz w:val="24"/>
                <w:lang w:val="vi-VN"/>
              </w:rPr>
              <w:t>2</w:t>
            </w:r>
            <w:r w:rsidRPr="00192D0E">
              <w:rPr>
                <w:i/>
                <w:sz w:val="24"/>
              </w:rPr>
              <w:t xml:space="preserve"> - Đến ngày: </w:t>
            </w:r>
            <w:r>
              <w:rPr>
                <w:i/>
                <w:sz w:val="24"/>
                <w:lang w:val="vi-VN"/>
              </w:rPr>
              <w:t>06/</w:t>
            </w:r>
            <w:r w:rsidRPr="00192D0E">
              <w:rPr>
                <w:i/>
                <w:sz w:val="24"/>
                <w:lang w:val="vi-VN"/>
              </w:rPr>
              <w:t>0</w:t>
            </w:r>
            <w:r>
              <w:rPr>
                <w:i/>
                <w:sz w:val="24"/>
                <w:lang w:val="vi-VN"/>
              </w:rPr>
              <w:t>5</w:t>
            </w:r>
            <w:r w:rsidRPr="00192D0E">
              <w:rPr>
                <w:i/>
                <w:sz w:val="24"/>
              </w:rPr>
              <w:t>/202</w:t>
            </w:r>
            <w:r w:rsidRPr="00192D0E">
              <w:rPr>
                <w:i/>
                <w:sz w:val="24"/>
                <w:lang w:val="vi-VN"/>
              </w:rPr>
              <w:t>2</w:t>
            </w:r>
          </w:p>
        </w:tc>
      </w:tr>
      <w:tr w:rsidR="00F70589" w14:paraId="00FC06F2" w14:textId="77777777" w:rsidTr="00F70589">
        <w:trPr>
          <w:trHeight w:val="853"/>
        </w:trPr>
        <w:tc>
          <w:tcPr>
            <w:tcW w:w="1677" w:type="dxa"/>
            <w:gridSpan w:val="2"/>
          </w:tcPr>
          <w:p w14:paraId="11FD850B" w14:textId="77777777" w:rsidR="00F70589" w:rsidRPr="00192D0E" w:rsidRDefault="00F70589" w:rsidP="00F70589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45E59FD5" w14:textId="77777777" w:rsidR="00F70589" w:rsidRPr="00192D0E" w:rsidRDefault="00F70589" w:rsidP="00F70589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hứ/ngày/buổi</w:t>
            </w:r>
          </w:p>
        </w:tc>
        <w:tc>
          <w:tcPr>
            <w:tcW w:w="630" w:type="dxa"/>
            <w:gridSpan w:val="2"/>
          </w:tcPr>
          <w:p w14:paraId="153187FF" w14:textId="77777777" w:rsidR="00F70589" w:rsidRPr="00192D0E" w:rsidRDefault="00F70589" w:rsidP="00F70589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283AFE68" w14:textId="77777777" w:rsidR="00F70589" w:rsidRPr="00192D0E" w:rsidRDefault="00F70589" w:rsidP="00F7058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iết</w:t>
            </w:r>
          </w:p>
        </w:tc>
        <w:tc>
          <w:tcPr>
            <w:tcW w:w="810" w:type="dxa"/>
            <w:gridSpan w:val="2"/>
          </w:tcPr>
          <w:p w14:paraId="7A3E9B2B" w14:textId="77777777" w:rsidR="00F70589" w:rsidRPr="00192D0E" w:rsidRDefault="00F70589" w:rsidP="00F70589">
            <w:pPr>
              <w:pStyle w:val="TableParagraph"/>
              <w:spacing w:before="8"/>
              <w:ind w:right="-9" w:hanging="264"/>
              <w:jc w:val="center"/>
              <w:rPr>
                <w:b/>
                <w:sz w:val="24"/>
                <w:szCs w:val="24"/>
              </w:rPr>
            </w:pPr>
          </w:p>
          <w:p w14:paraId="4ED3B416" w14:textId="77777777" w:rsidR="00F70589" w:rsidRPr="00192D0E" w:rsidRDefault="00F70589" w:rsidP="00F70589">
            <w:pPr>
              <w:pStyle w:val="TableParagraph"/>
              <w:spacing w:before="0"/>
              <w:ind w:left="239" w:right="-9" w:hanging="264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iết</w:t>
            </w:r>
          </w:p>
          <w:p w14:paraId="2AB08663" w14:textId="77777777" w:rsidR="00F70589" w:rsidRPr="00192D0E" w:rsidRDefault="00F70589" w:rsidP="00F70589">
            <w:pPr>
              <w:pStyle w:val="TableParagraph"/>
              <w:spacing w:before="5"/>
              <w:ind w:left="176" w:right="-9" w:hanging="264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PPCT</w:t>
            </w:r>
          </w:p>
        </w:tc>
        <w:tc>
          <w:tcPr>
            <w:tcW w:w="1260" w:type="dxa"/>
            <w:gridSpan w:val="2"/>
          </w:tcPr>
          <w:p w14:paraId="51204800" w14:textId="77777777" w:rsidR="00F70589" w:rsidRPr="00192D0E" w:rsidRDefault="00F70589" w:rsidP="00F70589">
            <w:pPr>
              <w:pStyle w:val="TableParagraph"/>
              <w:spacing w:before="192"/>
              <w:ind w:left="79" w:right="99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Môn học (hoặc PM)</w:t>
            </w:r>
          </w:p>
        </w:tc>
        <w:tc>
          <w:tcPr>
            <w:tcW w:w="4230" w:type="dxa"/>
            <w:gridSpan w:val="2"/>
          </w:tcPr>
          <w:p w14:paraId="5E76FF24" w14:textId="77777777" w:rsidR="00F70589" w:rsidRPr="00192D0E" w:rsidRDefault="00F70589" w:rsidP="00F70589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1626EB70" w14:textId="77777777" w:rsidR="00F70589" w:rsidRPr="00192D0E" w:rsidRDefault="00F70589" w:rsidP="00F70589">
            <w:pPr>
              <w:pStyle w:val="TableParagraph"/>
              <w:spacing w:before="1"/>
              <w:ind w:left="1741" w:right="990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ên bài giảng</w:t>
            </w:r>
          </w:p>
        </w:tc>
        <w:tc>
          <w:tcPr>
            <w:tcW w:w="1623" w:type="dxa"/>
            <w:gridSpan w:val="2"/>
          </w:tcPr>
          <w:p w14:paraId="6E22D59E" w14:textId="77777777" w:rsidR="00F70589" w:rsidRPr="00192D0E" w:rsidRDefault="00F70589" w:rsidP="00F70589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4969F580" w14:textId="77777777" w:rsidR="00F70589" w:rsidRPr="001B07DD" w:rsidRDefault="00F70589" w:rsidP="00F70589">
            <w:pPr>
              <w:pStyle w:val="TableParagraph"/>
              <w:spacing w:before="1"/>
              <w:ind w:left="247" w:right="244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Đồ dùng</w:t>
            </w:r>
          </w:p>
        </w:tc>
      </w:tr>
      <w:tr w:rsidR="00F70589" w14:paraId="25896BFD" w14:textId="77777777" w:rsidTr="00F70589">
        <w:trPr>
          <w:trHeight w:val="419"/>
        </w:trPr>
        <w:tc>
          <w:tcPr>
            <w:tcW w:w="777" w:type="dxa"/>
            <w:vMerge w:val="restart"/>
          </w:tcPr>
          <w:p w14:paraId="5FA3246A" w14:textId="77777777" w:rsidR="00F70589" w:rsidRDefault="00F70589" w:rsidP="00F70589">
            <w:pPr>
              <w:pStyle w:val="TableParagraph"/>
              <w:spacing w:before="2"/>
              <w:rPr>
                <w:b/>
                <w:sz w:val="65"/>
              </w:rPr>
            </w:pPr>
          </w:p>
          <w:p w14:paraId="10B8E0B0" w14:textId="77777777" w:rsidR="00F70589" w:rsidRPr="00192D0E" w:rsidRDefault="00F70589" w:rsidP="00F70589">
            <w:pPr>
              <w:pStyle w:val="TableParagraph"/>
              <w:spacing w:before="0"/>
              <w:ind w:left="25"/>
              <w:jc w:val="center"/>
              <w:rPr>
                <w:b/>
                <w:sz w:val="44"/>
              </w:rPr>
            </w:pPr>
            <w:r w:rsidRPr="00192D0E">
              <w:rPr>
                <w:b/>
                <w:sz w:val="44"/>
                <w:u w:val="thick"/>
              </w:rPr>
              <w:t>2</w:t>
            </w:r>
          </w:p>
          <w:p w14:paraId="1F906747" w14:textId="77777777" w:rsidR="00F70589" w:rsidRPr="00192D0E" w:rsidRDefault="00F70589" w:rsidP="00F70589">
            <w:pPr>
              <w:pStyle w:val="TableParagraph"/>
              <w:spacing w:before="0"/>
              <w:ind w:right="-232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02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</w:tc>
        <w:tc>
          <w:tcPr>
            <w:tcW w:w="900" w:type="dxa"/>
            <w:vMerge w:val="restart"/>
            <w:textDirection w:val="btLr"/>
          </w:tcPr>
          <w:p w14:paraId="01D6D022" w14:textId="77777777" w:rsidR="00F70589" w:rsidRPr="00192D0E" w:rsidRDefault="00F70589" w:rsidP="00F70589">
            <w:pPr>
              <w:pStyle w:val="TableParagraph"/>
              <w:spacing w:before="5"/>
              <w:rPr>
                <w:sz w:val="24"/>
              </w:rPr>
            </w:pPr>
          </w:p>
          <w:p w14:paraId="28FB6AD1" w14:textId="77777777" w:rsidR="00F70589" w:rsidRDefault="00F70589" w:rsidP="00F70589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503D8BD3" w14:textId="77777777" w:rsidR="00F70589" w:rsidRPr="00192D0E" w:rsidRDefault="00F70589" w:rsidP="00F70589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6429FB76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7923" w:type="dxa"/>
            <w:gridSpan w:val="8"/>
            <w:vMerge w:val="restart"/>
          </w:tcPr>
          <w:p w14:paraId="39A0C797" w14:textId="77777777" w:rsidR="00F70589" w:rsidRDefault="00F70589" w:rsidP="00F70589">
            <w:pPr>
              <w:jc w:val="center"/>
            </w:pPr>
          </w:p>
          <w:p w14:paraId="6815D102" w14:textId="77777777" w:rsidR="00F70589" w:rsidRDefault="00F70589" w:rsidP="00F70589">
            <w:pPr>
              <w:jc w:val="center"/>
            </w:pPr>
          </w:p>
          <w:p w14:paraId="28001BCF" w14:textId="77777777" w:rsidR="00F70589" w:rsidRDefault="00F70589" w:rsidP="00F70589">
            <w:pPr>
              <w:jc w:val="center"/>
            </w:pPr>
          </w:p>
          <w:p w14:paraId="2737A520" w14:textId="77777777" w:rsidR="00F70589" w:rsidRDefault="00F70589" w:rsidP="00F70589">
            <w:pPr>
              <w:jc w:val="center"/>
            </w:pPr>
          </w:p>
          <w:p w14:paraId="1CC676B2" w14:textId="77777777" w:rsidR="00F70589" w:rsidRDefault="00F70589" w:rsidP="00F70589">
            <w:pPr>
              <w:jc w:val="center"/>
            </w:pPr>
          </w:p>
          <w:p w14:paraId="04C45BBE" w14:textId="77777777" w:rsidR="00F70589" w:rsidRDefault="00F70589" w:rsidP="00F70589">
            <w:pPr>
              <w:jc w:val="center"/>
            </w:pPr>
          </w:p>
          <w:p w14:paraId="7C0029AA" w14:textId="77777777" w:rsidR="00F70589" w:rsidRDefault="00F70589" w:rsidP="00F70589">
            <w:pPr>
              <w:jc w:val="center"/>
            </w:pPr>
          </w:p>
          <w:p w14:paraId="2D4B4DF4" w14:textId="77777777" w:rsidR="00F70589" w:rsidRDefault="00F70589" w:rsidP="00F70589">
            <w:pPr>
              <w:jc w:val="center"/>
            </w:pPr>
          </w:p>
          <w:p w14:paraId="3CFA5266" w14:textId="77777777" w:rsidR="00F70589" w:rsidRDefault="00F70589" w:rsidP="00F70589">
            <w:pPr>
              <w:jc w:val="center"/>
            </w:pPr>
          </w:p>
          <w:p w14:paraId="6A37D4D7" w14:textId="77777777" w:rsidR="00F70589" w:rsidRDefault="00F70589" w:rsidP="00F70589">
            <w:pPr>
              <w:jc w:val="center"/>
            </w:pPr>
          </w:p>
          <w:p w14:paraId="7AED2860" w14:textId="77777777" w:rsidR="00F70589" w:rsidRDefault="00F70589" w:rsidP="00F70589">
            <w:pPr>
              <w:jc w:val="center"/>
            </w:pPr>
          </w:p>
          <w:p w14:paraId="7732D6C5" w14:textId="77777777" w:rsidR="00F70589" w:rsidRDefault="00F70589" w:rsidP="00F70589">
            <w:pPr>
              <w:jc w:val="center"/>
            </w:pPr>
          </w:p>
          <w:p w14:paraId="746632FB" w14:textId="77777777" w:rsidR="00F70589" w:rsidRPr="006806FA" w:rsidRDefault="00F70589" w:rsidP="00F70589">
            <w:pPr>
              <w:jc w:val="center"/>
              <w:rPr>
                <w:b/>
                <w:sz w:val="28"/>
              </w:rPr>
            </w:pPr>
          </w:p>
          <w:p w14:paraId="0FBECB49" w14:textId="77777777" w:rsidR="00F70589" w:rsidRPr="006806FA" w:rsidRDefault="00F70589" w:rsidP="00F70589">
            <w:pPr>
              <w:jc w:val="center"/>
              <w:rPr>
                <w:lang w:val="vi-VN"/>
              </w:rPr>
            </w:pPr>
            <w:r w:rsidRPr="006806FA">
              <w:rPr>
                <w:b/>
                <w:sz w:val="32"/>
              </w:rPr>
              <w:t>NGHỈ</w:t>
            </w:r>
            <w:r w:rsidRPr="006806FA">
              <w:rPr>
                <w:b/>
                <w:sz w:val="32"/>
                <w:lang w:val="vi-VN"/>
              </w:rPr>
              <w:t xml:space="preserve"> LỄ BÙ 30/4 – 1/5</w:t>
            </w:r>
          </w:p>
        </w:tc>
      </w:tr>
      <w:tr w:rsidR="00F70589" w14:paraId="7A813BEC" w14:textId="77777777" w:rsidTr="00F70589">
        <w:trPr>
          <w:trHeight w:val="455"/>
        </w:trPr>
        <w:tc>
          <w:tcPr>
            <w:tcW w:w="777" w:type="dxa"/>
            <w:vMerge/>
          </w:tcPr>
          <w:p w14:paraId="240092CB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450C2CF8" w14:textId="77777777" w:rsidR="00F70589" w:rsidRPr="00192D0E" w:rsidRDefault="00F70589" w:rsidP="00F70589">
            <w:pPr>
              <w:rPr>
                <w:sz w:val="24"/>
                <w:szCs w:val="2"/>
              </w:rPr>
            </w:pPr>
          </w:p>
        </w:tc>
        <w:tc>
          <w:tcPr>
            <w:tcW w:w="630" w:type="dxa"/>
            <w:gridSpan w:val="2"/>
          </w:tcPr>
          <w:p w14:paraId="7F25FAE9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7923" w:type="dxa"/>
            <w:gridSpan w:val="8"/>
            <w:vMerge/>
          </w:tcPr>
          <w:p w14:paraId="6F17AE29" w14:textId="77777777" w:rsidR="00F70589" w:rsidRPr="00082480" w:rsidRDefault="00F70589" w:rsidP="00F70589">
            <w:pPr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F70589" w14:paraId="6DC215A4" w14:textId="77777777" w:rsidTr="00F70589">
        <w:trPr>
          <w:trHeight w:val="413"/>
        </w:trPr>
        <w:tc>
          <w:tcPr>
            <w:tcW w:w="777" w:type="dxa"/>
            <w:vMerge/>
          </w:tcPr>
          <w:p w14:paraId="4AE4D5A1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47E455EF" w14:textId="77777777" w:rsidR="00F70589" w:rsidRPr="00192D0E" w:rsidRDefault="00F70589" w:rsidP="00F70589">
            <w:pPr>
              <w:rPr>
                <w:sz w:val="24"/>
                <w:szCs w:val="2"/>
              </w:rPr>
            </w:pPr>
          </w:p>
        </w:tc>
        <w:tc>
          <w:tcPr>
            <w:tcW w:w="630" w:type="dxa"/>
            <w:gridSpan w:val="2"/>
          </w:tcPr>
          <w:p w14:paraId="1DC18080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7923" w:type="dxa"/>
            <w:gridSpan w:val="8"/>
            <w:vMerge/>
          </w:tcPr>
          <w:p w14:paraId="236B7DB4" w14:textId="77777777" w:rsidR="00F70589" w:rsidRPr="00082480" w:rsidRDefault="00F70589" w:rsidP="00F70589">
            <w:pPr>
              <w:jc w:val="center"/>
              <w:rPr>
                <w:sz w:val="24"/>
                <w:szCs w:val="24"/>
              </w:rPr>
            </w:pPr>
          </w:p>
        </w:tc>
      </w:tr>
      <w:tr w:rsidR="00F70589" w14:paraId="6716C303" w14:textId="77777777" w:rsidTr="00F70589">
        <w:trPr>
          <w:trHeight w:val="431"/>
        </w:trPr>
        <w:tc>
          <w:tcPr>
            <w:tcW w:w="777" w:type="dxa"/>
            <w:vMerge/>
          </w:tcPr>
          <w:p w14:paraId="49C517B5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292B6095" w14:textId="77777777" w:rsidR="00F70589" w:rsidRPr="00192D0E" w:rsidRDefault="00F70589" w:rsidP="00F70589">
            <w:pPr>
              <w:rPr>
                <w:sz w:val="24"/>
                <w:szCs w:val="2"/>
              </w:rPr>
            </w:pPr>
          </w:p>
        </w:tc>
        <w:tc>
          <w:tcPr>
            <w:tcW w:w="630" w:type="dxa"/>
            <w:gridSpan w:val="2"/>
          </w:tcPr>
          <w:p w14:paraId="00250834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7923" w:type="dxa"/>
            <w:gridSpan w:val="8"/>
            <w:vMerge/>
          </w:tcPr>
          <w:p w14:paraId="27B85EBA" w14:textId="77777777" w:rsidR="00F70589" w:rsidRPr="00082480" w:rsidRDefault="00F70589" w:rsidP="00F70589">
            <w:pPr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F70589" w14:paraId="2BB37D67" w14:textId="77777777" w:rsidTr="00F70589">
        <w:trPr>
          <w:cantSplit/>
          <w:trHeight w:val="359"/>
        </w:trPr>
        <w:tc>
          <w:tcPr>
            <w:tcW w:w="777" w:type="dxa"/>
            <w:vMerge/>
          </w:tcPr>
          <w:p w14:paraId="6F443037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25FA9DED" w14:textId="77777777" w:rsidR="00F70589" w:rsidRPr="00192D0E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1A894EF6" w14:textId="77777777" w:rsidR="00F70589" w:rsidRPr="00192D0E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20A7003F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7923" w:type="dxa"/>
            <w:gridSpan w:val="8"/>
            <w:vMerge/>
          </w:tcPr>
          <w:p w14:paraId="41C1324D" w14:textId="77777777" w:rsidR="00F70589" w:rsidRPr="00082480" w:rsidRDefault="00F70589" w:rsidP="00F70589">
            <w:pPr>
              <w:jc w:val="center"/>
              <w:rPr>
                <w:sz w:val="24"/>
                <w:szCs w:val="24"/>
              </w:rPr>
            </w:pPr>
          </w:p>
        </w:tc>
      </w:tr>
      <w:tr w:rsidR="00F70589" w14:paraId="729FC20E" w14:textId="77777777" w:rsidTr="00F70589">
        <w:trPr>
          <w:cantSplit/>
          <w:trHeight w:val="431"/>
        </w:trPr>
        <w:tc>
          <w:tcPr>
            <w:tcW w:w="777" w:type="dxa"/>
            <w:vMerge/>
          </w:tcPr>
          <w:p w14:paraId="1FDEB28F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3D74DF22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47A0E442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7923" w:type="dxa"/>
            <w:gridSpan w:val="8"/>
            <w:vMerge/>
          </w:tcPr>
          <w:p w14:paraId="026187B4" w14:textId="77777777" w:rsidR="00F70589" w:rsidRPr="00082480" w:rsidRDefault="00F70589" w:rsidP="00F70589">
            <w:pPr>
              <w:jc w:val="center"/>
              <w:rPr>
                <w:sz w:val="24"/>
                <w:szCs w:val="24"/>
              </w:rPr>
            </w:pPr>
          </w:p>
        </w:tc>
      </w:tr>
      <w:tr w:rsidR="00F70589" w14:paraId="798EA925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75E47FBB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5A052863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12EB36C2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7923" w:type="dxa"/>
            <w:gridSpan w:val="8"/>
            <w:vMerge/>
          </w:tcPr>
          <w:p w14:paraId="64A06D51" w14:textId="77777777" w:rsidR="00F70589" w:rsidRPr="00082480" w:rsidRDefault="00F70589" w:rsidP="00F70589">
            <w:pPr>
              <w:jc w:val="center"/>
              <w:rPr>
                <w:sz w:val="24"/>
                <w:szCs w:val="24"/>
              </w:rPr>
            </w:pPr>
          </w:p>
        </w:tc>
      </w:tr>
      <w:tr w:rsidR="00F70589" w14:paraId="3C77E8AD" w14:textId="77777777" w:rsidTr="00F70589">
        <w:trPr>
          <w:cantSplit/>
          <w:trHeight w:val="503"/>
        </w:trPr>
        <w:tc>
          <w:tcPr>
            <w:tcW w:w="777" w:type="dxa"/>
            <w:vMerge/>
          </w:tcPr>
          <w:p w14:paraId="70FBDFC8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9C4F8DD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648BFDD7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8</w:t>
            </w:r>
          </w:p>
        </w:tc>
        <w:tc>
          <w:tcPr>
            <w:tcW w:w="7923" w:type="dxa"/>
            <w:gridSpan w:val="8"/>
            <w:vMerge/>
          </w:tcPr>
          <w:p w14:paraId="69960CDA" w14:textId="77777777" w:rsidR="00F70589" w:rsidRPr="00082480" w:rsidRDefault="00F70589" w:rsidP="00F70589">
            <w:pPr>
              <w:jc w:val="center"/>
              <w:rPr>
                <w:sz w:val="24"/>
                <w:szCs w:val="24"/>
              </w:rPr>
            </w:pPr>
          </w:p>
        </w:tc>
      </w:tr>
      <w:tr w:rsidR="00F70589" w14:paraId="0D417075" w14:textId="77777777" w:rsidTr="00F70589">
        <w:trPr>
          <w:cantSplit/>
          <w:trHeight w:val="449"/>
        </w:trPr>
        <w:tc>
          <w:tcPr>
            <w:tcW w:w="777" w:type="dxa"/>
            <w:vMerge w:val="restart"/>
          </w:tcPr>
          <w:p w14:paraId="5F261AC0" w14:textId="77777777" w:rsidR="00F70589" w:rsidRDefault="00F70589" w:rsidP="00F70589">
            <w:pPr>
              <w:pStyle w:val="TableParagraph"/>
              <w:spacing w:before="2"/>
              <w:rPr>
                <w:b/>
                <w:sz w:val="65"/>
              </w:rPr>
            </w:pPr>
          </w:p>
          <w:p w14:paraId="53DD12C9" w14:textId="77777777" w:rsidR="00F70589" w:rsidRPr="00192D0E" w:rsidRDefault="00F70589" w:rsidP="00F70589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3</w:t>
            </w:r>
          </w:p>
          <w:p w14:paraId="63269D75" w14:textId="77777777" w:rsidR="00F70589" w:rsidRDefault="00F70589" w:rsidP="00F70589">
            <w:pPr>
              <w:rPr>
                <w:sz w:val="2"/>
                <w:szCs w:val="2"/>
              </w:rPr>
            </w:pPr>
            <w:r>
              <w:rPr>
                <w:sz w:val="28"/>
                <w:lang w:val="vi-VN"/>
              </w:rPr>
              <w:t>03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</w:tc>
        <w:tc>
          <w:tcPr>
            <w:tcW w:w="900" w:type="dxa"/>
            <w:vMerge w:val="restart"/>
            <w:textDirection w:val="btLr"/>
          </w:tcPr>
          <w:p w14:paraId="5B7375AF" w14:textId="77777777" w:rsidR="00F70589" w:rsidRPr="00192D0E" w:rsidRDefault="00F70589" w:rsidP="00F70589">
            <w:pPr>
              <w:pStyle w:val="TableParagraph"/>
              <w:spacing w:before="5"/>
              <w:rPr>
                <w:sz w:val="24"/>
              </w:rPr>
            </w:pPr>
          </w:p>
          <w:p w14:paraId="77768ECA" w14:textId="77777777" w:rsidR="00F70589" w:rsidRDefault="00F70589" w:rsidP="00F70589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1A50E1E2" w14:textId="77777777" w:rsidR="00F70589" w:rsidRPr="00192D0E" w:rsidRDefault="00F70589" w:rsidP="00F70589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2BF65061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7923" w:type="dxa"/>
            <w:gridSpan w:val="8"/>
            <w:vMerge/>
          </w:tcPr>
          <w:p w14:paraId="23765256" w14:textId="77777777" w:rsidR="00F70589" w:rsidRPr="00082480" w:rsidRDefault="00F70589" w:rsidP="00F70589">
            <w:pPr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F70589" w14:paraId="7EDC81B3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2283E95C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399C3262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845A9C7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7923" w:type="dxa"/>
            <w:gridSpan w:val="8"/>
            <w:vMerge/>
          </w:tcPr>
          <w:p w14:paraId="638EF867" w14:textId="77777777" w:rsidR="00F70589" w:rsidRPr="00082480" w:rsidRDefault="00F70589" w:rsidP="00F70589">
            <w:pPr>
              <w:jc w:val="center"/>
              <w:rPr>
                <w:sz w:val="24"/>
                <w:szCs w:val="24"/>
              </w:rPr>
            </w:pPr>
          </w:p>
        </w:tc>
      </w:tr>
      <w:tr w:rsidR="00F70589" w14:paraId="6A345BB0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6C689AA6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401BE6E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51F339A2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7923" w:type="dxa"/>
            <w:gridSpan w:val="8"/>
            <w:vMerge/>
          </w:tcPr>
          <w:p w14:paraId="7AF6D41D" w14:textId="77777777" w:rsidR="00F70589" w:rsidRPr="00082480" w:rsidRDefault="00F70589" w:rsidP="00F70589">
            <w:pPr>
              <w:jc w:val="center"/>
              <w:rPr>
                <w:sz w:val="24"/>
                <w:szCs w:val="24"/>
              </w:rPr>
            </w:pPr>
          </w:p>
        </w:tc>
      </w:tr>
      <w:tr w:rsidR="00F70589" w14:paraId="3A6FCAA8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75AE5237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3B94FBAC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5D87BA58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7923" w:type="dxa"/>
            <w:gridSpan w:val="8"/>
            <w:vMerge/>
          </w:tcPr>
          <w:p w14:paraId="3B049909" w14:textId="77777777" w:rsidR="00F70589" w:rsidRPr="00082480" w:rsidRDefault="00F70589" w:rsidP="00F70589">
            <w:pPr>
              <w:jc w:val="center"/>
              <w:rPr>
                <w:sz w:val="24"/>
                <w:szCs w:val="24"/>
              </w:rPr>
            </w:pPr>
          </w:p>
        </w:tc>
      </w:tr>
      <w:tr w:rsidR="00F70589" w14:paraId="55F3E82D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6DBE6772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3C936724" w14:textId="77777777" w:rsidR="00F70589" w:rsidRPr="00192D0E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7DE8AB1D" w14:textId="77777777" w:rsidR="00F70589" w:rsidRPr="00192D0E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61F96BF9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7923" w:type="dxa"/>
            <w:gridSpan w:val="8"/>
            <w:vMerge/>
          </w:tcPr>
          <w:p w14:paraId="38B013C9" w14:textId="77777777" w:rsidR="00F70589" w:rsidRPr="00082480" w:rsidRDefault="00F70589" w:rsidP="00F70589">
            <w:pPr>
              <w:jc w:val="center"/>
              <w:rPr>
                <w:sz w:val="24"/>
                <w:szCs w:val="24"/>
              </w:rPr>
            </w:pPr>
          </w:p>
        </w:tc>
      </w:tr>
      <w:tr w:rsidR="00F70589" w14:paraId="7066D4AD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091EDE3E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040A67A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4B3F4167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7923" w:type="dxa"/>
            <w:gridSpan w:val="8"/>
            <w:vMerge/>
          </w:tcPr>
          <w:p w14:paraId="54BCF744" w14:textId="77777777" w:rsidR="00F70589" w:rsidRPr="00082480" w:rsidRDefault="00F70589" w:rsidP="00F70589">
            <w:pPr>
              <w:jc w:val="center"/>
              <w:rPr>
                <w:sz w:val="24"/>
                <w:szCs w:val="24"/>
              </w:rPr>
            </w:pPr>
          </w:p>
        </w:tc>
      </w:tr>
      <w:tr w:rsidR="00F70589" w14:paraId="15BDB5CB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33F9DD0C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13A1D3ED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424BF846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7923" w:type="dxa"/>
            <w:gridSpan w:val="8"/>
            <w:vMerge/>
          </w:tcPr>
          <w:p w14:paraId="778072B6" w14:textId="77777777" w:rsidR="00F70589" w:rsidRPr="00082480" w:rsidRDefault="00F70589" w:rsidP="00F70589">
            <w:pPr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F70589" w14:paraId="1A597D17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29F3E206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C32B947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10FA9C02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8</w:t>
            </w:r>
          </w:p>
        </w:tc>
        <w:tc>
          <w:tcPr>
            <w:tcW w:w="7923" w:type="dxa"/>
            <w:gridSpan w:val="8"/>
            <w:vMerge/>
          </w:tcPr>
          <w:p w14:paraId="793FA994" w14:textId="77777777" w:rsidR="00F70589" w:rsidRPr="00082480" w:rsidRDefault="00F70589" w:rsidP="00F70589">
            <w:pPr>
              <w:jc w:val="center"/>
              <w:rPr>
                <w:sz w:val="24"/>
                <w:szCs w:val="24"/>
              </w:rPr>
            </w:pPr>
          </w:p>
        </w:tc>
      </w:tr>
      <w:tr w:rsidR="00F70589" w14:paraId="08C8BC8A" w14:textId="77777777" w:rsidTr="00F70589">
        <w:trPr>
          <w:cantSplit/>
          <w:trHeight w:val="449"/>
        </w:trPr>
        <w:tc>
          <w:tcPr>
            <w:tcW w:w="777" w:type="dxa"/>
            <w:vMerge w:val="restart"/>
          </w:tcPr>
          <w:p w14:paraId="7620AB9A" w14:textId="77777777" w:rsidR="00F70589" w:rsidRDefault="00F70589" w:rsidP="00F70589">
            <w:pPr>
              <w:rPr>
                <w:sz w:val="2"/>
                <w:szCs w:val="2"/>
                <w:lang w:val="vi-VN"/>
              </w:rPr>
            </w:pPr>
            <w:r>
              <w:rPr>
                <w:sz w:val="2"/>
                <w:szCs w:val="2"/>
                <w:lang w:val="vi-VN"/>
              </w:rPr>
              <w:t>c</w:t>
            </w:r>
          </w:p>
          <w:p w14:paraId="5E642163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4261C947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3C737B5D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35507F12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6C2798AC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4618F519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467F883D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259A62EE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2ED204FA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4A15AD5B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3CA8614A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22A91692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4BD3ABD7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127437EA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0F91D990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69541CB6" w14:textId="77777777" w:rsidR="00F70589" w:rsidRPr="00192D0E" w:rsidRDefault="00F70589" w:rsidP="00F70589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4</w:t>
            </w:r>
          </w:p>
          <w:p w14:paraId="5ADE632F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  <w:r>
              <w:rPr>
                <w:sz w:val="28"/>
                <w:lang w:val="vi-VN"/>
              </w:rPr>
              <w:t>04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  <w:p w14:paraId="208FDF96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4A814B58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5D343E3E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3844B11B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  <w:p w14:paraId="3E4B37D1" w14:textId="77777777" w:rsidR="00F70589" w:rsidRPr="00C946F8" w:rsidRDefault="00F70589" w:rsidP="00F70589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66A9330D" w14:textId="77777777" w:rsidR="00F70589" w:rsidRPr="00192D0E" w:rsidRDefault="00F70589" w:rsidP="00F70589">
            <w:pPr>
              <w:pStyle w:val="TableParagraph"/>
              <w:spacing w:before="5"/>
              <w:rPr>
                <w:sz w:val="24"/>
              </w:rPr>
            </w:pPr>
          </w:p>
          <w:p w14:paraId="041869AB" w14:textId="77777777" w:rsidR="00F70589" w:rsidRDefault="00F70589" w:rsidP="00F70589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379A86D6" w14:textId="77777777" w:rsidR="00F70589" w:rsidRPr="00192D0E" w:rsidRDefault="00F70589" w:rsidP="00F70589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3E337EAF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588FC93A" w14:textId="305ED6A2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3</w:t>
            </w:r>
          </w:p>
        </w:tc>
        <w:tc>
          <w:tcPr>
            <w:tcW w:w="1260" w:type="dxa"/>
            <w:gridSpan w:val="2"/>
          </w:tcPr>
          <w:p w14:paraId="1F27A51E" w14:textId="415CCA76" w:rsidR="00F70589" w:rsidRPr="00514E4A" w:rsidRDefault="00F70589" w:rsidP="00F70589">
            <w:pPr>
              <w:pStyle w:val="TableParagraph"/>
              <w:ind w:left="79" w:right="26"/>
              <w:jc w:val="center"/>
              <w:rPr>
                <w:i/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ập đọc</w:t>
            </w:r>
          </w:p>
        </w:tc>
        <w:tc>
          <w:tcPr>
            <w:tcW w:w="4230" w:type="dxa"/>
            <w:gridSpan w:val="2"/>
          </w:tcPr>
          <w:p w14:paraId="4EF62AB7" w14:textId="1FCFE0E5" w:rsidR="00F70589" w:rsidRPr="00082480" w:rsidRDefault="00F70589" w:rsidP="00F70589">
            <w:pPr>
              <w:pStyle w:val="TableParagraph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Út Vịnh</w:t>
            </w:r>
          </w:p>
        </w:tc>
        <w:tc>
          <w:tcPr>
            <w:tcW w:w="1623" w:type="dxa"/>
            <w:gridSpan w:val="2"/>
          </w:tcPr>
          <w:p w14:paraId="54D19EDF" w14:textId="04F3645F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</w:rPr>
              <w:t>Tran</w:t>
            </w:r>
            <w:r w:rsidRPr="00082480">
              <w:rPr>
                <w:sz w:val="24"/>
                <w:szCs w:val="24"/>
                <w:lang w:val="vi-VN"/>
              </w:rPr>
              <w:t>h, bảng phụ</w:t>
            </w:r>
          </w:p>
        </w:tc>
      </w:tr>
      <w:tr w:rsidR="00F70589" w14:paraId="05D3FFD1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17F5A059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4515423C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5B9AD1B6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5D6C0BC2" w14:textId="131FAAFB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31</w:t>
            </w:r>
          </w:p>
        </w:tc>
        <w:tc>
          <w:tcPr>
            <w:tcW w:w="1260" w:type="dxa"/>
            <w:gridSpan w:val="2"/>
          </w:tcPr>
          <w:p w14:paraId="150BE6BF" w14:textId="40EF0C11" w:rsidR="00F70589" w:rsidRPr="00514E4A" w:rsidRDefault="00F70589" w:rsidP="00F70589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049FFBFE" w14:textId="2DAEBA73" w:rsidR="00F70589" w:rsidRPr="00082480" w:rsidRDefault="00F70589" w:rsidP="00F70589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Luyện</w:t>
            </w:r>
            <w:r>
              <w:rPr>
                <w:sz w:val="24"/>
                <w:szCs w:val="24"/>
                <w:lang w:val="vi-VN"/>
              </w:rPr>
              <w:t xml:space="preserve"> tập</w:t>
            </w:r>
          </w:p>
        </w:tc>
        <w:tc>
          <w:tcPr>
            <w:tcW w:w="1623" w:type="dxa"/>
            <w:gridSpan w:val="2"/>
          </w:tcPr>
          <w:p w14:paraId="0892E125" w14:textId="23339230" w:rsidR="00F70589" w:rsidRPr="00082480" w:rsidRDefault="00F70589" w:rsidP="00F70589">
            <w:pPr>
              <w:pStyle w:val="TableParagraph"/>
              <w:ind w:left="363" w:right="78" w:hanging="270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F70589" w14:paraId="73A3B3E6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3109B152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5BE459B3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625209BB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004C45BF" w14:textId="320C8974" w:rsidR="00F70589" w:rsidRPr="00F70589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260" w:type="dxa"/>
            <w:gridSpan w:val="2"/>
          </w:tcPr>
          <w:p w14:paraId="091C58B4" w14:textId="0F903FE6" w:rsidR="00F70589" w:rsidRPr="00F70589" w:rsidRDefault="00F70589" w:rsidP="00F70589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V</w:t>
            </w:r>
          </w:p>
        </w:tc>
        <w:tc>
          <w:tcPr>
            <w:tcW w:w="4230" w:type="dxa"/>
            <w:gridSpan w:val="2"/>
          </w:tcPr>
          <w:p w14:paraId="1F839A3B" w14:textId="23B2FF1E" w:rsidR="00F70589" w:rsidRPr="006806FA" w:rsidRDefault="00F70589" w:rsidP="00F70589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ả</w:t>
            </w:r>
            <w:r>
              <w:rPr>
                <w:sz w:val="24"/>
                <w:szCs w:val="24"/>
                <w:lang w:val="vi-VN"/>
              </w:rPr>
              <w:t xml:space="preserve"> bài văn tả con vật</w:t>
            </w:r>
          </w:p>
        </w:tc>
        <w:tc>
          <w:tcPr>
            <w:tcW w:w="1623" w:type="dxa"/>
            <w:gridSpan w:val="2"/>
          </w:tcPr>
          <w:p w14:paraId="16C08B10" w14:textId="24F1F200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F70589" w14:paraId="627DE3B1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6A3960E5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36472DCC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63B4C792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29590B6D" w14:textId="63C9F5F6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581810D7" w14:textId="1F423FE4" w:rsidR="00F70589" w:rsidRPr="00F70589" w:rsidRDefault="00F70589" w:rsidP="00F70589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ạo đức</w:t>
            </w:r>
          </w:p>
        </w:tc>
        <w:tc>
          <w:tcPr>
            <w:tcW w:w="4230" w:type="dxa"/>
            <w:gridSpan w:val="2"/>
          </w:tcPr>
          <w:p w14:paraId="2E4AE372" w14:textId="13CF1AE1" w:rsidR="00F70589" w:rsidRPr="00AC36BE" w:rsidRDefault="00AC36BE" w:rsidP="00F70589">
            <w:pPr>
              <w:pStyle w:val="TableParagraph"/>
              <w:ind w:left="115"/>
              <w:rPr>
                <w:sz w:val="24"/>
                <w:szCs w:val="24"/>
                <w:lang w:val="en-US"/>
              </w:rPr>
            </w:pPr>
            <w:r w:rsidRPr="00AC36BE">
              <w:rPr>
                <w:sz w:val="24"/>
                <w:szCs w:val="24"/>
                <w:lang w:val="en-US"/>
              </w:rPr>
              <w:t>Phòn</w:t>
            </w:r>
            <w:r w:rsidR="00ED001B">
              <w:rPr>
                <w:sz w:val="24"/>
                <w:szCs w:val="24"/>
                <w:lang w:val="en-US"/>
              </w:rPr>
              <w:t>g,</w:t>
            </w:r>
            <w:r w:rsidRPr="00AC36BE">
              <w:rPr>
                <w:sz w:val="24"/>
                <w:szCs w:val="24"/>
                <w:lang w:val="en-US"/>
              </w:rPr>
              <w:t xml:space="preserve"> tránh xâ</w:t>
            </w:r>
            <w:r w:rsidR="00ED001B">
              <w:rPr>
                <w:sz w:val="24"/>
                <w:szCs w:val="24"/>
                <w:lang w:val="en-US"/>
              </w:rPr>
              <w:t>m</w:t>
            </w:r>
            <w:r w:rsidRPr="00AC36BE">
              <w:rPr>
                <w:sz w:val="24"/>
                <w:szCs w:val="24"/>
                <w:lang w:val="en-US"/>
              </w:rPr>
              <w:t xml:space="preserve"> hại (tiết </w:t>
            </w:r>
            <w:r w:rsidR="009C54E8">
              <w:rPr>
                <w:sz w:val="24"/>
                <w:szCs w:val="24"/>
                <w:lang w:val="en-US"/>
              </w:rPr>
              <w:t>2)</w:t>
            </w:r>
          </w:p>
        </w:tc>
        <w:tc>
          <w:tcPr>
            <w:tcW w:w="1623" w:type="dxa"/>
            <w:gridSpan w:val="2"/>
          </w:tcPr>
          <w:p w14:paraId="0A045001" w14:textId="62A36BE3" w:rsidR="00F70589" w:rsidRPr="00AC36BE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F70589" w14:paraId="6953317C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1294F963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782FF6A5" w14:textId="77777777" w:rsidR="00F70589" w:rsidRPr="00192D0E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6316142C" w14:textId="77777777" w:rsidR="00F70589" w:rsidRPr="00192D0E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6110BC1E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5A0DA676" w14:textId="2EA1CA5A" w:rsidR="00F70589" w:rsidRPr="006470D2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260" w:type="dxa"/>
            <w:gridSpan w:val="2"/>
          </w:tcPr>
          <w:p w14:paraId="58B7D55B" w14:textId="0FDCBCA9" w:rsidR="00F70589" w:rsidRPr="00514E4A" w:rsidRDefault="00F70589" w:rsidP="00F70589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Địa lí</w:t>
            </w:r>
          </w:p>
        </w:tc>
        <w:tc>
          <w:tcPr>
            <w:tcW w:w="4230" w:type="dxa"/>
            <w:gridSpan w:val="2"/>
          </w:tcPr>
          <w:p w14:paraId="1F80F1C2" w14:textId="4DC1B872" w:rsidR="00F70589" w:rsidRPr="009C54E8" w:rsidRDefault="009C54E8" w:rsidP="00F70589">
            <w:pPr>
              <w:pStyle w:val="TableParagraph"/>
              <w:ind w:left="115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Địa lý quận Long Biên</w:t>
            </w:r>
          </w:p>
        </w:tc>
        <w:tc>
          <w:tcPr>
            <w:tcW w:w="1623" w:type="dxa"/>
            <w:gridSpan w:val="2"/>
          </w:tcPr>
          <w:p w14:paraId="30C74FF5" w14:textId="4AB6556D" w:rsidR="00F70589" w:rsidRPr="00AC36BE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AC36BE">
              <w:rPr>
                <w:sz w:val="24"/>
                <w:szCs w:val="24"/>
                <w:lang w:val="vi-VN"/>
              </w:rPr>
              <w:t>Bản đồ, bản phụ</w:t>
            </w:r>
          </w:p>
        </w:tc>
      </w:tr>
      <w:tr w:rsidR="00F70589" w14:paraId="481D2CB1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379E46D4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4E0FF241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54CD8D24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6CAC7CA3" w14:textId="56B7651F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64</w:t>
            </w:r>
          </w:p>
        </w:tc>
        <w:tc>
          <w:tcPr>
            <w:tcW w:w="1260" w:type="dxa"/>
            <w:gridSpan w:val="2"/>
          </w:tcPr>
          <w:p w14:paraId="30365BE6" w14:textId="54AF2ED3" w:rsidR="00F70589" w:rsidRPr="00514E4A" w:rsidRDefault="00F70589" w:rsidP="00F70589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</w:tcPr>
          <w:p w14:paraId="30704293" w14:textId="5FA44950" w:rsidR="00F70589" w:rsidRPr="00082480" w:rsidRDefault="00F70589" w:rsidP="00F70589">
            <w:pPr>
              <w:pStyle w:val="TableParagraph"/>
              <w:ind w:left="115"/>
              <w:rPr>
                <w:sz w:val="24"/>
                <w:szCs w:val="24"/>
              </w:rPr>
            </w:pPr>
            <w:r w:rsidRPr="00320D65">
              <w:rPr>
                <w:b/>
                <w:sz w:val="24"/>
                <w:szCs w:val="24"/>
                <w:lang w:val="vi-VN"/>
              </w:rPr>
              <w:t>Bù</w:t>
            </w:r>
            <w:r>
              <w:rPr>
                <w:b/>
                <w:sz w:val="24"/>
                <w:szCs w:val="24"/>
                <w:lang w:val="vi-VN"/>
              </w:rPr>
              <w:t xml:space="preserve"> </w:t>
            </w:r>
            <w:r w:rsidRPr="00320D65">
              <w:rPr>
                <w:b/>
                <w:sz w:val="24"/>
                <w:szCs w:val="24"/>
                <w:lang w:val="vi-VN"/>
              </w:rPr>
              <w:t>Tập đọc</w:t>
            </w:r>
            <w:r>
              <w:rPr>
                <w:b/>
                <w:sz w:val="24"/>
                <w:szCs w:val="24"/>
                <w:lang w:val="vi-VN"/>
              </w:rPr>
              <w:t xml:space="preserve">: </w:t>
            </w:r>
            <w:r w:rsidRPr="00320D65">
              <w:rPr>
                <w:sz w:val="24"/>
                <w:szCs w:val="24"/>
                <w:lang w:val="vi-VN"/>
              </w:rPr>
              <w:t>Những cánh buồm</w:t>
            </w:r>
          </w:p>
        </w:tc>
        <w:tc>
          <w:tcPr>
            <w:tcW w:w="1623" w:type="dxa"/>
            <w:gridSpan w:val="2"/>
          </w:tcPr>
          <w:p w14:paraId="5DB6C7D5" w14:textId="3C9D7B26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Phiếu học tập</w:t>
            </w:r>
          </w:p>
        </w:tc>
      </w:tr>
      <w:tr w:rsidR="00F70589" w14:paraId="3FEB2699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224854E0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4BECCF4B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56D959BE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6B54C4A2" w14:textId="11DF46AA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260" w:type="dxa"/>
            <w:gridSpan w:val="2"/>
          </w:tcPr>
          <w:p w14:paraId="2E08694C" w14:textId="3DA6A5F3" w:rsidR="00F70589" w:rsidRPr="00514E4A" w:rsidRDefault="00F70589" w:rsidP="00F70589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Kĩ thuật</w:t>
            </w:r>
          </w:p>
        </w:tc>
        <w:tc>
          <w:tcPr>
            <w:tcW w:w="4230" w:type="dxa"/>
            <w:gridSpan w:val="2"/>
          </w:tcPr>
          <w:p w14:paraId="13BC5890" w14:textId="3D392BFA" w:rsidR="00F70589" w:rsidRPr="00082480" w:rsidRDefault="00F70589" w:rsidP="00F70589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082480">
              <w:rPr>
                <w:rFonts w:asciiTheme="majorHAnsi" w:hAnsiTheme="majorHAnsi" w:cstheme="majorHAnsi"/>
                <w:sz w:val="24"/>
                <w:szCs w:val="24"/>
              </w:rPr>
              <w:t>Lắp</w:t>
            </w:r>
            <w:r w:rsidRPr="00082480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rô bốt </w:t>
            </w:r>
            <w:r w:rsidRPr="00082480">
              <w:rPr>
                <w:rFonts w:asciiTheme="majorHAnsi" w:hAnsiTheme="majorHAnsi" w:cstheme="majorHAnsi"/>
                <w:sz w:val="24"/>
                <w:szCs w:val="24"/>
              </w:rPr>
              <w:t xml:space="preserve">(tiết </w:t>
            </w:r>
            <w:r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3</w:t>
            </w:r>
            <w:r w:rsidRPr="00082480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623" w:type="dxa"/>
            <w:gridSpan w:val="2"/>
          </w:tcPr>
          <w:p w14:paraId="3B9E3885" w14:textId="5558E159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ộ LG</w:t>
            </w:r>
          </w:p>
        </w:tc>
      </w:tr>
      <w:tr w:rsidR="00F70589" w14:paraId="22F772B7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3B34A515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6DADE6E0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437F0DD2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8</w:t>
            </w:r>
          </w:p>
        </w:tc>
        <w:tc>
          <w:tcPr>
            <w:tcW w:w="810" w:type="dxa"/>
            <w:gridSpan w:val="2"/>
          </w:tcPr>
          <w:p w14:paraId="7C42013C" w14:textId="66098E74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0B3653BC" w14:textId="28709FF5" w:rsidR="00F70589" w:rsidRPr="00514E4A" w:rsidRDefault="00F70589" w:rsidP="00F70589">
            <w:pPr>
              <w:pStyle w:val="TableParagraph"/>
              <w:ind w:left="79" w:right="26"/>
              <w:jc w:val="center"/>
              <w:rPr>
                <w:i/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HĐNGCK</w:t>
            </w:r>
          </w:p>
        </w:tc>
        <w:tc>
          <w:tcPr>
            <w:tcW w:w="4230" w:type="dxa"/>
            <w:gridSpan w:val="2"/>
          </w:tcPr>
          <w:p w14:paraId="3E370D5E" w14:textId="03B54D07" w:rsidR="00F70589" w:rsidRPr="00082480" w:rsidRDefault="00F70589" w:rsidP="00F70589">
            <w:pPr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 xml:space="preserve">QVBPTE: </w:t>
            </w:r>
            <w:r>
              <w:rPr>
                <w:sz w:val="24"/>
                <w:szCs w:val="24"/>
                <w:lang w:val="vi-VN"/>
              </w:rPr>
              <w:t>Trường học. Nơi em học tập …</w:t>
            </w:r>
          </w:p>
        </w:tc>
        <w:tc>
          <w:tcPr>
            <w:tcW w:w="1623" w:type="dxa"/>
            <w:gridSpan w:val="2"/>
          </w:tcPr>
          <w:p w14:paraId="6108A038" w14:textId="5D58C2E8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Tư liệu</w:t>
            </w:r>
          </w:p>
        </w:tc>
      </w:tr>
      <w:tr w:rsidR="00F70589" w14:paraId="0F298614" w14:textId="77777777" w:rsidTr="00F70589">
        <w:trPr>
          <w:cantSplit/>
          <w:trHeight w:val="449"/>
        </w:trPr>
        <w:tc>
          <w:tcPr>
            <w:tcW w:w="777" w:type="dxa"/>
            <w:vMerge w:val="restart"/>
          </w:tcPr>
          <w:p w14:paraId="09F89F50" w14:textId="77777777" w:rsidR="00F70589" w:rsidRPr="00192D0E" w:rsidRDefault="00F70589" w:rsidP="00F70589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5</w:t>
            </w:r>
          </w:p>
          <w:p w14:paraId="220488D2" w14:textId="77777777" w:rsidR="00F70589" w:rsidRDefault="00F70589" w:rsidP="00F70589">
            <w:pPr>
              <w:rPr>
                <w:sz w:val="2"/>
                <w:szCs w:val="2"/>
              </w:rPr>
            </w:pPr>
            <w:r>
              <w:rPr>
                <w:sz w:val="28"/>
                <w:lang w:val="vi-VN"/>
              </w:rPr>
              <w:t>05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</w:tc>
        <w:tc>
          <w:tcPr>
            <w:tcW w:w="900" w:type="dxa"/>
            <w:vMerge w:val="restart"/>
            <w:textDirection w:val="btLr"/>
          </w:tcPr>
          <w:p w14:paraId="2301A214" w14:textId="77777777" w:rsidR="00F70589" w:rsidRPr="00192D0E" w:rsidRDefault="00F70589" w:rsidP="00F70589">
            <w:pPr>
              <w:pStyle w:val="TableParagraph"/>
              <w:spacing w:before="5"/>
              <w:rPr>
                <w:sz w:val="24"/>
              </w:rPr>
            </w:pPr>
          </w:p>
          <w:p w14:paraId="10B39F2D" w14:textId="77777777" w:rsidR="00F70589" w:rsidRDefault="00F70589" w:rsidP="00F70589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55EE46E1" w14:textId="77777777" w:rsidR="00F70589" w:rsidRPr="00192D0E" w:rsidRDefault="00F70589" w:rsidP="00F70589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31221528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03927D32" w14:textId="288E2208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25D99C97" w14:textId="5504A6DC" w:rsidR="00F70589" w:rsidRPr="00F70589" w:rsidRDefault="00F70589" w:rsidP="00F70589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i/>
                <w:color w:val="C00000"/>
                <w:sz w:val="24"/>
                <w:szCs w:val="24"/>
                <w:lang w:val="en-US"/>
              </w:rPr>
              <w:t>Tiếng Anh</w:t>
            </w:r>
          </w:p>
        </w:tc>
        <w:tc>
          <w:tcPr>
            <w:tcW w:w="4230" w:type="dxa"/>
            <w:gridSpan w:val="2"/>
          </w:tcPr>
          <w:p w14:paraId="285913E4" w14:textId="2547F26A" w:rsidR="00F70589" w:rsidRPr="00082480" w:rsidRDefault="00F70589" w:rsidP="00F70589">
            <w:pPr>
              <w:pStyle w:val="TableParagraph"/>
              <w:ind w:left="115"/>
              <w:rPr>
                <w:sz w:val="24"/>
                <w:szCs w:val="24"/>
              </w:rPr>
            </w:pPr>
          </w:p>
        </w:tc>
        <w:tc>
          <w:tcPr>
            <w:tcW w:w="1623" w:type="dxa"/>
            <w:gridSpan w:val="2"/>
          </w:tcPr>
          <w:p w14:paraId="7C5CCCCB" w14:textId="43977A9F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</w:p>
        </w:tc>
      </w:tr>
      <w:tr w:rsidR="00F70589" w14:paraId="676BF4E3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47096A55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4F411A24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0F94BA10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57B2A944" w14:textId="0C160B24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6</w:t>
            </w: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260" w:type="dxa"/>
            <w:gridSpan w:val="2"/>
          </w:tcPr>
          <w:p w14:paraId="7C146B0B" w14:textId="19678C1D" w:rsidR="00F70589" w:rsidRPr="00514E4A" w:rsidRDefault="00F70589" w:rsidP="00F70589">
            <w:pPr>
              <w:jc w:val="center"/>
              <w:rPr>
                <w:sz w:val="24"/>
                <w:szCs w:val="24"/>
              </w:rPr>
            </w:pPr>
            <w:r w:rsidRPr="00514E4A">
              <w:rPr>
                <w:sz w:val="24"/>
                <w:szCs w:val="24"/>
                <w:lang w:val="vi-VN"/>
              </w:rPr>
              <w:t>LTVC</w:t>
            </w:r>
          </w:p>
        </w:tc>
        <w:tc>
          <w:tcPr>
            <w:tcW w:w="4230" w:type="dxa"/>
            <w:gridSpan w:val="2"/>
          </w:tcPr>
          <w:p w14:paraId="365B80EE" w14:textId="51F45E26" w:rsidR="00F70589" w:rsidRPr="00082480" w:rsidRDefault="00F70589" w:rsidP="00F70589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082480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Ôn tập về dấu câu (Dấu phẩy)</w:t>
            </w:r>
            <w:r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 (tiếp theo)</w:t>
            </w:r>
          </w:p>
        </w:tc>
        <w:tc>
          <w:tcPr>
            <w:tcW w:w="1623" w:type="dxa"/>
            <w:gridSpan w:val="2"/>
          </w:tcPr>
          <w:p w14:paraId="6F6DEEB8" w14:textId="14EA8293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F70589" w14:paraId="364C7734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339EA5F9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6851FE72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2C9B5613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5E41D7A4" w14:textId="77777777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32</w:t>
            </w:r>
          </w:p>
        </w:tc>
        <w:tc>
          <w:tcPr>
            <w:tcW w:w="1260" w:type="dxa"/>
            <w:gridSpan w:val="2"/>
          </w:tcPr>
          <w:p w14:paraId="1EFA8606" w14:textId="77777777" w:rsidR="00F70589" w:rsidRPr="00514E4A" w:rsidRDefault="00F70589" w:rsidP="00F70589">
            <w:pPr>
              <w:jc w:val="center"/>
              <w:rPr>
                <w:sz w:val="24"/>
                <w:szCs w:val="24"/>
              </w:rPr>
            </w:pPr>
            <w:r w:rsidRPr="00514E4A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0BF446AF" w14:textId="77777777" w:rsidR="00F70589" w:rsidRPr="00082480" w:rsidRDefault="00F70589" w:rsidP="00F70589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uyện tập</w:t>
            </w:r>
          </w:p>
        </w:tc>
        <w:tc>
          <w:tcPr>
            <w:tcW w:w="1623" w:type="dxa"/>
            <w:gridSpan w:val="2"/>
          </w:tcPr>
          <w:p w14:paraId="35486B63" w14:textId="77777777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F70589" w14:paraId="086E9E1A" w14:textId="77777777" w:rsidTr="00F70589">
        <w:trPr>
          <w:cantSplit/>
          <w:trHeight w:val="404"/>
        </w:trPr>
        <w:tc>
          <w:tcPr>
            <w:tcW w:w="777" w:type="dxa"/>
            <w:vMerge/>
          </w:tcPr>
          <w:p w14:paraId="2E85CF3F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5E6C770E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022045C2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2B20C5A5" w14:textId="77777777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6</w:t>
            </w: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260" w:type="dxa"/>
            <w:gridSpan w:val="2"/>
          </w:tcPr>
          <w:p w14:paraId="234B1E31" w14:textId="77777777" w:rsidR="00F70589" w:rsidRPr="00514E4A" w:rsidRDefault="00F70589" w:rsidP="00F70589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Khoa học</w:t>
            </w:r>
          </w:p>
        </w:tc>
        <w:tc>
          <w:tcPr>
            <w:tcW w:w="4230" w:type="dxa"/>
            <w:gridSpan w:val="2"/>
          </w:tcPr>
          <w:p w14:paraId="13D200B7" w14:textId="77777777" w:rsidR="00F70589" w:rsidRPr="006806FA" w:rsidRDefault="00F70589" w:rsidP="00F70589">
            <w:pPr>
              <w:spacing w:line="276" w:lineRule="auto"/>
            </w:pPr>
            <w:r w:rsidRPr="006806FA">
              <w:t>Tác động của con người đến môi trường rừng</w:t>
            </w:r>
          </w:p>
        </w:tc>
        <w:tc>
          <w:tcPr>
            <w:tcW w:w="1623" w:type="dxa"/>
            <w:gridSpan w:val="2"/>
          </w:tcPr>
          <w:p w14:paraId="7A7227D2" w14:textId="77777777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F70589" w14:paraId="32AC5CC5" w14:textId="77777777" w:rsidTr="00F70589">
        <w:trPr>
          <w:cantSplit/>
          <w:trHeight w:val="476"/>
        </w:trPr>
        <w:tc>
          <w:tcPr>
            <w:tcW w:w="777" w:type="dxa"/>
            <w:vMerge/>
          </w:tcPr>
          <w:p w14:paraId="16B3F3D6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109E088D" w14:textId="77777777" w:rsidR="00F70589" w:rsidRPr="00192D0E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19BAB85B" w14:textId="77777777" w:rsidR="00F70589" w:rsidRPr="00192D0E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2B3F3834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335BDEC2" w14:textId="77777777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260" w:type="dxa"/>
            <w:gridSpan w:val="2"/>
          </w:tcPr>
          <w:p w14:paraId="667D9755" w14:textId="77777777" w:rsidR="00F70589" w:rsidRPr="00514E4A" w:rsidRDefault="00F70589" w:rsidP="00F70589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Lịch sử</w:t>
            </w:r>
          </w:p>
        </w:tc>
        <w:tc>
          <w:tcPr>
            <w:tcW w:w="4230" w:type="dxa"/>
            <w:gridSpan w:val="2"/>
          </w:tcPr>
          <w:p w14:paraId="7B23966E" w14:textId="77777777" w:rsidR="00F70589" w:rsidRPr="006806FA" w:rsidRDefault="00F70589" w:rsidP="00F70589">
            <w:pPr>
              <w:pStyle w:val="TableParagraph"/>
              <w:ind w:left="115"/>
              <w:rPr>
                <w:lang w:val="vi-VN"/>
              </w:rPr>
            </w:pPr>
            <w:r>
              <w:rPr>
                <w:lang w:val="vi-VN"/>
              </w:rPr>
              <w:t>Giải phóng thủ đô (10/ 10 /1954)</w:t>
            </w:r>
          </w:p>
        </w:tc>
        <w:tc>
          <w:tcPr>
            <w:tcW w:w="1623" w:type="dxa"/>
            <w:gridSpan w:val="2"/>
          </w:tcPr>
          <w:p w14:paraId="1F4EF226" w14:textId="77777777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Video,, tư liệu</w:t>
            </w:r>
          </w:p>
        </w:tc>
      </w:tr>
      <w:tr w:rsidR="00F70589" w14:paraId="1BF34485" w14:textId="77777777" w:rsidTr="00F70589">
        <w:trPr>
          <w:cantSplit/>
          <w:trHeight w:val="467"/>
        </w:trPr>
        <w:tc>
          <w:tcPr>
            <w:tcW w:w="777" w:type="dxa"/>
            <w:vMerge/>
          </w:tcPr>
          <w:p w14:paraId="196FB78D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6DE168B9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7B7B6C80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48FE6EE6" w14:textId="2C007C36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63F145E5" w14:textId="345803EA" w:rsidR="00F70589" w:rsidRPr="00514E4A" w:rsidRDefault="00F70589" w:rsidP="00F70589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</w:rPr>
              <w:t>HDH</w:t>
            </w:r>
          </w:p>
        </w:tc>
        <w:tc>
          <w:tcPr>
            <w:tcW w:w="4230" w:type="dxa"/>
            <w:gridSpan w:val="2"/>
          </w:tcPr>
          <w:p w14:paraId="3A1341F3" w14:textId="2F9AEAEC" w:rsidR="00F70589" w:rsidRPr="00082480" w:rsidRDefault="00F70589" w:rsidP="00F70589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6806FA">
              <w:rPr>
                <w:b/>
                <w:sz w:val="24"/>
                <w:szCs w:val="24"/>
                <w:lang w:val="vi-VN"/>
              </w:rPr>
              <w:t>Bù Toán:</w:t>
            </w:r>
            <w:r>
              <w:rPr>
                <w:b/>
                <w:sz w:val="24"/>
                <w:szCs w:val="24"/>
                <w:lang w:val="vi-VN"/>
              </w:rPr>
              <w:t xml:space="preserve"> </w:t>
            </w:r>
            <w:r w:rsidRPr="006806FA">
              <w:t>Ôn tập các phép tính với số đo thời gian</w:t>
            </w:r>
          </w:p>
        </w:tc>
        <w:tc>
          <w:tcPr>
            <w:tcW w:w="1623" w:type="dxa"/>
            <w:gridSpan w:val="2"/>
          </w:tcPr>
          <w:p w14:paraId="0FD5E65D" w14:textId="65331B13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Phiếu học tập</w:t>
            </w:r>
          </w:p>
        </w:tc>
      </w:tr>
      <w:tr w:rsidR="00F70589" w14:paraId="661B1098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5E9867C6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17D1FF62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6E3F0E04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0409B13C" w14:textId="4C811657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63</w:t>
            </w:r>
          </w:p>
        </w:tc>
        <w:tc>
          <w:tcPr>
            <w:tcW w:w="1260" w:type="dxa"/>
            <w:gridSpan w:val="2"/>
          </w:tcPr>
          <w:p w14:paraId="02E0EEFE" w14:textId="0F42EB90" w:rsidR="00F70589" w:rsidRPr="00514E4A" w:rsidRDefault="00F70589" w:rsidP="00F70589">
            <w:pPr>
              <w:jc w:val="center"/>
              <w:rPr>
                <w:sz w:val="24"/>
                <w:szCs w:val="24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hể dục</w:t>
            </w:r>
          </w:p>
        </w:tc>
        <w:tc>
          <w:tcPr>
            <w:tcW w:w="4230" w:type="dxa"/>
            <w:gridSpan w:val="2"/>
          </w:tcPr>
          <w:p w14:paraId="0A3D2F7D" w14:textId="1553B2A1" w:rsidR="00F70589" w:rsidRPr="006806FA" w:rsidRDefault="00F70589" w:rsidP="00F70589">
            <w:pPr>
              <w:pStyle w:val="TableParagraph"/>
              <w:ind w:left="115"/>
              <w:rPr>
                <w:b/>
                <w:sz w:val="24"/>
                <w:szCs w:val="24"/>
                <w:lang w:val="vi-VN"/>
              </w:rPr>
            </w:pPr>
            <w:r w:rsidRPr="0008248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Đá</w:t>
            </w:r>
            <w:r w:rsidRPr="000824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  <w:t xml:space="preserve"> cầu </w:t>
            </w:r>
            <w:r w:rsidRPr="0008248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C: “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ăn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  <w:t xml:space="preserve"> bóng</w:t>
            </w:r>
            <w:r w:rsidRPr="000824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  <w:t>”</w:t>
            </w:r>
          </w:p>
        </w:tc>
        <w:tc>
          <w:tcPr>
            <w:tcW w:w="1623" w:type="dxa"/>
            <w:gridSpan w:val="2"/>
          </w:tcPr>
          <w:p w14:paraId="68537E24" w14:textId="3FE18F92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F70589" w14:paraId="376A406E" w14:textId="77777777" w:rsidTr="00F70589">
        <w:trPr>
          <w:cantSplit/>
          <w:trHeight w:val="449"/>
        </w:trPr>
        <w:tc>
          <w:tcPr>
            <w:tcW w:w="777" w:type="dxa"/>
            <w:vMerge w:val="restart"/>
          </w:tcPr>
          <w:p w14:paraId="37588CDB" w14:textId="77777777" w:rsidR="00F70589" w:rsidRDefault="00F70589" w:rsidP="00F70589">
            <w:pPr>
              <w:rPr>
                <w:sz w:val="2"/>
                <w:szCs w:val="2"/>
              </w:rPr>
            </w:pPr>
          </w:p>
          <w:p w14:paraId="5B208E24" w14:textId="77777777" w:rsidR="00F70589" w:rsidRPr="00192D0E" w:rsidRDefault="00F70589" w:rsidP="00F70589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6</w:t>
            </w:r>
          </w:p>
          <w:p w14:paraId="0AF9DA17" w14:textId="77777777" w:rsidR="00F70589" w:rsidRDefault="00F70589" w:rsidP="00F70589">
            <w:pPr>
              <w:rPr>
                <w:sz w:val="2"/>
                <w:szCs w:val="2"/>
              </w:rPr>
            </w:pPr>
            <w:r>
              <w:rPr>
                <w:sz w:val="28"/>
                <w:lang w:val="vi-VN"/>
              </w:rPr>
              <w:t>06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</w:tc>
        <w:tc>
          <w:tcPr>
            <w:tcW w:w="900" w:type="dxa"/>
            <w:vMerge w:val="restart"/>
            <w:textDirection w:val="btLr"/>
          </w:tcPr>
          <w:p w14:paraId="2E30641F" w14:textId="77777777" w:rsidR="00F70589" w:rsidRPr="00192D0E" w:rsidRDefault="00F70589" w:rsidP="00F70589">
            <w:pPr>
              <w:pStyle w:val="TableParagraph"/>
              <w:spacing w:before="5"/>
              <w:rPr>
                <w:sz w:val="24"/>
              </w:rPr>
            </w:pPr>
          </w:p>
          <w:p w14:paraId="117DC2D8" w14:textId="77777777" w:rsidR="00F70589" w:rsidRDefault="00F70589" w:rsidP="00F70589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20A89A2F" w14:textId="77777777" w:rsidR="00F70589" w:rsidRPr="00192D0E" w:rsidRDefault="00F70589" w:rsidP="00F70589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7F2FBC03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654CAF1B" w14:textId="77777777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6</w:t>
            </w: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260" w:type="dxa"/>
            <w:gridSpan w:val="2"/>
          </w:tcPr>
          <w:p w14:paraId="49E68DED" w14:textId="77777777" w:rsidR="00F70589" w:rsidRPr="00514E4A" w:rsidRDefault="00F70589" w:rsidP="00F70589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LV</w:t>
            </w:r>
          </w:p>
        </w:tc>
        <w:tc>
          <w:tcPr>
            <w:tcW w:w="4230" w:type="dxa"/>
            <w:gridSpan w:val="2"/>
          </w:tcPr>
          <w:p w14:paraId="2CDFA540" w14:textId="0C183CE7" w:rsidR="00F70589" w:rsidRPr="00F70589" w:rsidRDefault="00F70589" w:rsidP="00F70589">
            <w:pPr>
              <w:pStyle w:val="TableParagraph"/>
              <w:ind w:left="1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ả cảnh (kiểm tra viết)</w:t>
            </w:r>
          </w:p>
        </w:tc>
        <w:tc>
          <w:tcPr>
            <w:tcW w:w="1623" w:type="dxa"/>
            <w:gridSpan w:val="2"/>
          </w:tcPr>
          <w:p w14:paraId="1AD34E29" w14:textId="4F3DE5E7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</w:p>
        </w:tc>
      </w:tr>
      <w:tr w:rsidR="00F70589" w14:paraId="7528730C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02368505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099C81E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269EDC54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37773A2F" w14:textId="77777777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33</w:t>
            </w:r>
          </w:p>
        </w:tc>
        <w:tc>
          <w:tcPr>
            <w:tcW w:w="1260" w:type="dxa"/>
            <w:gridSpan w:val="2"/>
          </w:tcPr>
          <w:p w14:paraId="73FFE231" w14:textId="77777777" w:rsidR="00F70589" w:rsidRPr="00514E4A" w:rsidRDefault="00F70589" w:rsidP="00F70589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3A95747A" w14:textId="77777777" w:rsidR="00F70589" w:rsidRPr="006806FA" w:rsidRDefault="00F70589" w:rsidP="00F70589">
            <w:pPr>
              <w:pStyle w:val="TableParagraph"/>
              <w:ind w:left="115"/>
              <w:rPr>
                <w:lang w:val="vi-VN"/>
              </w:rPr>
            </w:pPr>
            <w:r w:rsidRPr="006806FA">
              <w:t>Ôn tập về tính chu vi, diện tích một số hình</w:t>
            </w:r>
          </w:p>
        </w:tc>
        <w:tc>
          <w:tcPr>
            <w:tcW w:w="1623" w:type="dxa"/>
            <w:gridSpan w:val="2"/>
          </w:tcPr>
          <w:p w14:paraId="12A23DC5" w14:textId="77777777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F70589" w14:paraId="32BD89CF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2BD29450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48908BC4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6C4EBBB6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23842955" w14:textId="22E84088" w:rsidR="00F70589" w:rsidRPr="006470D2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2032713B" w14:textId="5588D844" w:rsidR="00F70589" w:rsidRPr="00514E4A" w:rsidRDefault="00F70589" w:rsidP="00F70589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A Dyned</w:t>
            </w:r>
          </w:p>
        </w:tc>
        <w:tc>
          <w:tcPr>
            <w:tcW w:w="4230" w:type="dxa"/>
            <w:gridSpan w:val="2"/>
          </w:tcPr>
          <w:p w14:paraId="4A2EA59F" w14:textId="7DDD8B75" w:rsidR="00F70589" w:rsidRPr="006806FA" w:rsidRDefault="00F70589" w:rsidP="00F70589">
            <w:pPr>
              <w:pStyle w:val="TableParagraph"/>
              <w:ind w:left="115"/>
              <w:rPr>
                <w:b/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</w:rPr>
              <w:t xml:space="preserve">Theme 6: Food and Drink - Lesson </w:t>
            </w:r>
            <w:r>
              <w:rPr>
                <w:sz w:val="24"/>
                <w:szCs w:val="24"/>
                <w:lang w:val="vi-VN"/>
              </w:rPr>
              <w:t>3</w:t>
            </w:r>
            <w:r w:rsidRPr="00082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623" w:type="dxa"/>
            <w:gridSpan w:val="2"/>
          </w:tcPr>
          <w:p w14:paraId="7A949FA6" w14:textId="373BF0C7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CD</w:t>
            </w:r>
          </w:p>
        </w:tc>
      </w:tr>
      <w:tr w:rsidR="00F70589" w14:paraId="54EB8C19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2C5C9042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76170772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6C858797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59AF8A57" w14:textId="4405C171" w:rsidR="00F70589" w:rsidRPr="00082480" w:rsidRDefault="00F70589" w:rsidP="00F70589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32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3E5B0765" w14:textId="2BDAD675" w:rsidR="00F70589" w:rsidRPr="00514E4A" w:rsidRDefault="00F70589" w:rsidP="00F70589">
            <w:pPr>
              <w:jc w:val="center"/>
              <w:rPr>
                <w:sz w:val="24"/>
                <w:szCs w:val="24"/>
              </w:rPr>
            </w:pPr>
            <w:r w:rsidRPr="00514E4A">
              <w:rPr>
                <w:sz w:val="24"/>
                <w:szCs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453774B9" w14:textId="05620825" w:rsidR="00F70589" w:rsidRPr="00082480" w:rsidRDefault="00F70589" w:rsidP="00F70589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6806FA">
              <w:rPr>
                <w:b/>
                <w:sz w:val="24"/>
                <w:szCs w:val="24"/>
                <w:lang w:val="vi-VN"/>
              </w:rPr>
              <w:t xml:space="preserve">Bù </w:t>
            </w:r>
            <w:r>
              <w:rPr>
                <w:b/>
                <w:sz w:val="24"/>
                <w:szCs w:val="24"/>
                <w:lang w:val="vi-VN"/>
              </w:rPr>
              <w:t>Kể chuyện</w:t>
            </w:r>
            <w:r w:rsidRPr="006806FA">
              <w:rPr>
                <w:b/>
                <w:sz w:val="24"/>
                <w:szCs w:val="24"/>
                <w:lang w:val="vi-VN"/>
              </w:rPr>
              <w:t>:</w:t>
            </w:r>
            <w:r>
              <w:rPr>
                <w:b/>
                <w:sz w:val="24"/>
                <w:szCs w:val="24"/>
                <w:lang w:val="vi-VN"/>
              </w:rPr>
              <w:t xml:space="preserve"> </w:t>
            </w:r>
            <w:r w:rsidRPr="006806FA">
              <w:rPr>
                <w:sz w:val="24"/>
                <w:szCs w:val="24"/>
                <w:lang w:val="vi-VN"/>
              </w:rPr>
              <w:t>Nhà vô địch</w:t>
            </w:r>
          </w:p>
        </w:tc>
        <w:tc>
          <w:tcPr>
            <w:tcW w:w="1623" w:type="dxa"/>
            <w:gridSpan w:val="2"/>
            <w:shd w:val="clear" w:color="auto" w:fill="auto"/>
          </w:tcPr>
          <w:p w14:paraId="7B85BE89" w14:textId="1CDF2B6A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Phiếu học tập</w:t>
            </w:r>
          </w:p>
        </w:tc>
      </w:tr>
      <w:tr w:rsidR="00F70589" w14:paraId="75B4162E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6B6A7E82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6F8442DA" w14:textId="77777777" w:rsidR="00F70589" w:rsidRPr="00192D0E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40058853" w14:textId="77777777" w:rsidR="00F70589" w:rsidRPr="00192D0E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2F4BBDFB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07C41A42" w14:textId="2C661E5E" w:rsidR="00F70589" w:rsidRPr="00082480" w:rsidRDefault="00F70589" w:rsidP="00F70589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093001D0" w14:textId="64A7C9EC" w:rsidR="00F70589" w:rsidRPr="00514E4A" w:rsidRDefault="00F70589" w:rsidP="00F70589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Âm nhạc</w:t>
            </w:r>
          </w:p>
        </w:tc>
        <w:tc>
          <w:tcPr>
            <w:tcW w:w="4230" w:type="dxa"/>
            <w:gridSpan w:val="2"/>
            <w:shd w:val="clear" w:color="auto" w:fill="auto"/>
          </w:tcPr>
          <w:p w14:paraId="11C24602" w14:textId="13FA5168" w:rsidR="00F70589" w:rsidRPr="00082480" w:rsidRDefault="00F70589" w:rsidP="00F70589">
            <w:pPr>
              <w:pStyle w:val="TableParagraph"/>
              <w:ind w:left="115"/>
              <w:rPr>
                <w:sz w:val="24"/>
                <w:szCs w:val="24"/>
              </w:rPr>
            </w:pPr>
            <w:r w:rsidRPr="006806FA">
              <w:t>Học bài hát địa phương tự chọn</w:t>
            </w:r>
          </w:p>
        </w:tc>
        <w:tc>
          <w:tcPr>
            <w:tcW w:w="1623" w:type="dxa"/>
            <w:gridSpan w:val="2"/>
            <w:shd w:val="clear" w:color="auto" w:fill="auto"/>
          </w:tcPr>
          <w:p w14:paraId="65046C1A" w14:textId="0511C120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àn</w:t>
            </w:r>
            <w:r>
              <w:rPr>
                <w:sz w:val="24"/>
                <w:szCs w:val="24"/>
                <w:lang w:val="vi-VN"/>
              </w:rPr>
              <w:t xml:space="preserve"> organ</w:t>
            </w:r>
          </w:p>
        </w:tc>
      </w:tr>
      <w:tr w:rsidR="00F70589" w14:paraId="28FD66E9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18C3E2C4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2DDF3D04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683484B0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41D343A8" w14:textId="35620D8B" w:rsidR="00F70589" w:rsidRPr="00082480" w:rsidRDefault="00F70589" w:rsidP="00F70589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260" w:type="dxa"/>
            <w:gridSpan w:val="2"/>
          </w:tcPr>
          <w:p w14:paraId="60D75733" w14:textId="0DAE4B17" w:rsidR="00F70589" w:rsidRPr="00514E4A" w:rsidRDefault="00F70589" w:rsidP="00F70589">
            <w:pPr>
              <w:jc w:val="center"/>
              <w:rPr>
                <w:sz w:val="24"/>
                <w:szCs w:val="24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Mĩ thuật</w:t>
            </w:r>
          </w:p>
        </w:tc>
        <w:tc>
          <w:tcPr>
            <w:tcW w:w="4230" w:type="dxa"/>
            <w:gridSpan w:val="2"/>
          </w:tcPr>
          <w:p w14:paraId="40393132" w14:textId="728370AB" w:rsidR="00F70589" w:rsidRPr="006806FA" w:rsidRDefault="00F70589" w:rsidP="00F70589">
            <w:pPr>
              <w:pStyle w:val="TableParagraph"/>
              <w:ind w:left="115"/>
              <w:rPr>
                <w:lang w:val="vi-VN"/>
              </w:rPr>
            </w:pPr>
            <w:r w:rsidRPr="00082480">
              <w:rPr>
                <w:rFonts w:asciiTheme="majorHAnsi" w:eastAsia="Arial" w:hAnsiTheme="majorHAnsi" w:cstheme="majorHAnsi"/>
                <w:sz w:val="24"/>
                <w:szCs w:val="24"/>
                <w:lang w:eastAsia="vi-VN"/>
              </w:rPr>
              <w:t>CĐ</w:t>
            </w:r>
            <w:r w:rsidRPr="00082480">
              <w:rPr>
                <w:rFonts w:asciiTheme="majorHAnsi" w:eastAsia="Arial" w:hAnsiTheme="majorHAnsi" w:cstheme="majorHAnsi"/>
                <w:sz w:val="24"/>
                <w:szCs w:val="24"/>
                <w:lang w:val="vi-VN" w:eastAsia="vi-VN"/>
              </w:rPr>
              <w:t>12: Thử nghiệm và sáng tạo với các chất liệu</w:t>
            </w:r>
          </w:p>
        </w:tc>
        <w:tc>
          <w:tcPr>
            <w:tcW w:w="1623" w:type="dxa"/>
            <w:gridSpan w:val="2"/>
          </w:tcPr>
          <w:p w14:paraId="6D2113B1" w14:textId="37863C9E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F70589" w14:paraId="2C6C00A3" w14:textId="77777777" w:rsidTr="00F70589">
        <w:trPr>
          <w:cantSplit/>
          <w:trHeight w:val="449"/>
        </w:trPr>
        <w:tc>
          <w:tcPr>
            <w:tcW w:w="777" w:type="dxa"/>
            <w:vMerge/>
          </w:tcPr>
          <w:p w14:paraId="1C61CAFE" w14:textId="77777777" w:rsidR="00F70589" w:rsidRDefault="00F70589" w:rsidP="00F70589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6EB53DA6" w14:textId="77777777" w:rsidR="00F70589" w:rsidRDefault="00F70589" w:rsidP="00F70589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A0AFF2B" w14:textId="77777777" w:rsidR="00F70589" w:rsidRPr="00514E4A" w:rsidRDefault="00F70589" w:rsidP="00F70589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52EBE3D2" w14:textId="77777777" w:rsidR="00F70589" w:rsidRDefault="00F70589" w:rsidP="00F70589">
            <w:pPr>
              <w:pStyle w:val="TableParagraph"/>
              <w:ind w:left="24"/>
              <w:jc w:val="center"/>
            </w:pPr>
          </w:p>
        </w:tc>
        <w:tc>
          <w:tcPr>
            <w:tcW w:w="1260" w:type="dxa"/>
            <w:gridSpan w:val="2"/>
          </w:tcPr>
          <w:p w14:paraId="3E8FC8E7" w14:textId="77777777" w:rsidR="00F70589" w:rsidRPr="00514E4A" w:rsidRDefault="00F70589" w:rsidP="00F70589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SHL</w:t>
            </w:r>
          </w:p>
        </w:tc>
        <w:tc>
          <w:tcPr>
            <w:tcW w:w="4230" w:type="dxa"/>
            <w:gridSpan w:val="2"/>
          </w:tcPr>
          <w:p w14:paraId="2D1B290D" w14:textId="77777777" w:rsidR="00F70589" w:rsidRPr="00082480" w:rsidRDefault="00F70589" w:rsidP="00F70589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SHCĐ: Hoà bình và hữu nghị - Sơ kết tuần 3</w:t>
            </w: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623" w:type="dxa"/>
            <w:gridSpan w:val="2"/>
          </w:tcPr>
          <w:p w14:paraId="0602971E" w14:textId="77777777" w:rsidR="00F70589" w:rsidRPr="00082480" w:rsidRDefault="00F70589" w:rsidP="00F70589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thi đua</w:t>
            </w:r>
          </w:p>
        </w:tc>
      </w:tr>
    </w:tbl>
    <w:p w14:paraId="46614388" w14:textId="77777777" w:rsidR="00F70589" w:rsidRDefault="00F70589" w:rsidP="00F70589">
      <w:pPr>
        <w:spacing w:before="75"/>
        <w:ind w:left="1862" w:right="1810"/>
        <w:jc w:val="center"/>
        <w:rPr>
          <w:b/>
          <w:sz w:val="30"/>
        </w:rPr>
      </w:pPr>
    </w:p>
    <w:p w14:paraId="1C689BD7" w14:textId="77777777" w:rsidR="00F70589" w:rsidRPr="00680952" w:rsidRDefault="00F70589" w:rsidP="00F70589">
      <w:pPr>
        <w:spacing w:line="360" w:lineRule="auto"/>
        <w:ind w:left="6480" w:firstLine="270"/>
        <w:rPr>
          <w:rFonts w:eastAsiaTheme="minorHAnsi"/>
          <w:b/>
          <w:i/>
          <w:sz w:val="24"/>
          <w:lang w:val="vi-VN"/>
        </w:rPr>
      </w:pPr>
      <w:r w:rsidRPr="00680952">
        <w:rPr>
          <w:rFonts w:eastAsiaTheme="minorHAnsi"/>
          <w:b/>
          <w:color w:val="00B050"/>
          <w:sz w:val="24"/>
          <w:lang w:val="vi-VN"/>
        </w:rPr>
        <w:t>Số lượt sử dụng đồ dùng: 2</w:t>
      </w:r>
      <w:r>
        <w:rPr>
          <w:rFonts w:eastAsiaTheme="minorHAnsi"/>
          <w:b/>
          <w:color w:val="00B050"/>
          <w:sz w:val="24"/>
          <w:lang w:val="vi-VN"/>
        </w:rPr>
        <w:t>0</w:t>
      </w:r>
      <w:r w:rsidRPr="00680952">
        <w:rPr>
          <w:rFonts w:eastAsiaTheme="minorHAnsi"/>
          <w:b/>
          <w:color w:val="00B050"/>
          <w:sz w:val="24"/>
          <w:lang w:val="vi-VN"/>
        </w:rPr>
        <w:t>lượt</w:t>
      </w:r>
    </w:p>
    <w:p w14:paraId="742F3C01" w14:textId="77777777" w:rsidR="00F70589" w:rsidRPr="00680952" w:rsidRDefault="00F70589" w:rsidP="00F70589">
      <w:pPr>
        <w:spacing w:line="360" w:lineRule="auto"/>
        <w:ind w:right="-514" w:firstLine="720"/>
        <w:rPr>
          <w:rFonts w:eastAsiaTheme="minorHAnsi"/>
          <w:b/>
          <w:sz w:val="24"/>
          <w:lang w:val="vi-VN"/>
        </w:rPr>
      </w:pPr>
      <w:r w:rsidRPr="00680952">
        <w:rPr>
          <w:rFonts w:eastAsiaTheme="minorHAnsi"/>
          <w:b/>
          <w:sz w:val="24"/>
          <w:lang w:val="vi-VN"/>
        </w:rPr>
        <w:t xml:space="preserve">Kiểm tra nhận xét                                           </w:t>
      </w:r>
      <w:r w:rsidRPr="00680952">
        <w:rPr>
          <w:rFonts w:eastAsiaTheme="minorHAnsi"/>
          <w:b/>
          <w:sz w:val="24"/>
        </w:rPr>
        <w:t xml:space="preserve">        </w:t>
      </w:r>
      <w:r w:rsidRPr="00680952">
        <w:rPr>
          <w:rFonts w:eastAsiaTheme="minorHAnsi"/>
          <w:b/>
          <w:sz w:val="24"/>
        </w:rPr>
        <w:tab/>
        <w:t xml:space="preserve"> </w:t>
      </w:r>
      <w:r w:rsidRPr="00680952">
        <w:rPr>
          <w:rFonts w:eastAsiaTheme="minorHAnsi"/>
          <w:b/>
          <w:sz w:val="24"/>
          <w:lang w:val="vi-VN"/>
        </w:rPr>
        <w:t xml:space="preserve">Giang Biên, ngày </w:t>
      </w:r>
      <w:r>
        <w:rPr>
          <w:rFonts w:eastAsiaTheme="minorHAnsi"/>
          <w:b/>
          <w:sz w:val="24"/>
          <w:lang w:val="vi-VN"/>
        </w:rPr>
        <w:t>22</w:t>
      </w:r>
      <w:r w:rsidRPr="00680952">
        <w:rPr>
          <w:rFonts w:eastAsiaTheme="minorHAnsi"/>
          <w:b/>
          <w:sz w:val="24"/>
          <w:lang w:val="vi-VN"/>
        </w:rPr>
        <w:t xml:space="preserve"> tháng 4 năm 2022</w:t>
      </w:r>
    </w:p>
    <w:p w14:paraId="531DD558" w14:textId="77777777" w:rsidR="00F70589" w:rsidRPr="00680952" w:rsidRDefault="00F70589" w:rsidP="00F70589">
      <w:pPr>
        <w:rPr>
          <w:rFonts w:eastAsiaTheme="minorHAnsi"/>
          <w:b/>
          <w:sz w:val="24"/>
        </w:rPr>
      </w:pPr>
      <w:r w:rsidRPr="00680952">
        <w:rPr>
          <w:rFonts w:eastAsiaTheme="minorHAnsi"/>
          <w:b/>
          <w:sz w:val="24"/>
          <w:lang w:val="vi-VN"/>
        </w:rPr>
        <w:t xml:space="preserve">                                                                                                  </w:t>
      </w:r>
      <w:r w:rsidRPr="00680952">
        <w:rPr>
          <w:rFonts w:eastAsiaTheme="minorHAnsi"/>
          <w:b/>
          <w:sz w:val="24"/>
        </w:rPr>
        <w:t xml:space="preserve">  </w:t>
      </w:r>
      <w:r w:rsidRPr="00680952">
        <w:rPr>
          <w:rFonts w:eastAsiaTheme="minorHAnsi"/>
          <w:b/>
          <w:sz w:val="24"/>
          <w:lang w:val="vi-VN"/>
        </w:rPr>
        <w:t xml:space="preserve">   </w:t>
      </w:r>
      <w:r w:rsidRPr="00680952">
        <w:rPr>
          <w:rFonts w:eastAsiaTheme="minorHAnsi"/>
          <w:b/>
          <w:sz w:val="24"/>
        </w:rPr>
        <w:t xml:space="preserve">    </w:t>
      </w:r>
      <w:r w:rsidRPr="00680952">
        <w:rPr>
          <w:rFonts w:eastAsiaTheme="minorHAnsi"/>
          <w:b/>
          <w:sz w:val="24"/>
        </w:rPr>
        <w:tab/>
      </w:r>
      <w:r w:rsidRPr="00680952">
        <w:rPr>
          <w:rFonts w:eastAsiaTheme="minorHAnsi"/>
          <w:b/>
          <w:sz w:val="24"/>
        </w:rPr>
        <w:tab/>
        <w:t xml:space="preserve">  </w:t>
      </w:r>
      <w:r w:rsidRPr="00680952">
        <w:rPr>
          <w:rFonts w:eastAsiaTheme="minorHAnsi"/>
          <w:b/>
          <w:sz w:val="24"/>
          <w:lang w:val="vi-VN"/>
        </w:rPr>
        <w:t>KHỐI TRƯỞNG</w:t>
      </w:r>
    </w:p>
    <w:p w14:paraId="3A8E68DC" w14:textId="77777777" w:rsidR="00F70589" w:rsidRPr="00680952" w:rsidRDefault="00F70589" w:rsidP="00F70589">
      <w:pPr>
        <w:rPr>
          <w:rFonts w:eastAsiaTheme="minorHAnsi"/>
          <w:b/>
          <w:sz w:val="24"/>
        </w:rPr>
      </w:pPr>
    </w:p>
    <w:p w14:paraId="04599C3D" w14:textId="77777777" w:rsidR="00F70589" w:rsidRPr="00680952" w:rsidRDefault="00F70589" w:rsidP="00F70589">
      <w:pPr>
        <w:rPr>
          <w:rFonts w:eastAsiaTheme="minorHAnsi"/>
          <w:b/>
          <w:sz w:val="24"/>
        </w:rPr>
      </w:pPr>
      <w:r w:rsidRPr="00680952">
        <w:rPr>
          <w:rFonts w:eastAsiaTheme="minorHAnsi"/>
          <w:b/>
          <w:sz w:val="24"/>
          <w:lang w:val="vi-VN"/>
        </w:rPr>
        <w:t xml:space="preserve">                                                                                         </w:t>
      </w:r>
      <w:r w:rsidRPr="00680952">
        <w:rPr>
          <w:rFonts w:eastAsiaTheme="minorHAnsi"/>
          <w:b/>
          <w:sz w:val="24"/>
        </w:rPr>
        <w:t xml:space="preserve">     </w:t>
      </w:r>
    </w:p>
    <w:p w14:paraId="7CCB7B3E" w14:textId="77777777" w:rsidR="00F70589" w:rsidRPr="00680952" w:rsidRDefault="00F70589" w:rsidP="00F70589">
      <w:pPr>
        <w:ind w:left="6480" w:firstLine="720"/>
        <w:rPr>
          <w:rFonts w:eastAsiaTheme="minorHAnsi"/>
          <w:b/>
          <w:sz w:val="24"/>
          <w:lang w:val="vi-VN"/>
        </w:rPr>
      </w:pPr>
      <w:r w:rsidRPr="00680952">
        <w:rPr>
          <w:rFonts w:eastAsiaTheme="minorHAnsi"/>
          <w:b/>
          <w:sz w:val="24"/>
          <w:lang w:val="vi-VN"/>
        </w:rPr>
        <w:t>Nguyễn Thuỷ Tiên</w:t>
      </w:r>
    </w:p>
    <w:p w14:paraId="2543E460" w14:textId="77777777" w:rsidR="00F70589" w:rsidRPr="00680952" w:rsidRDefault="00F70589" w:rsidP="00F70589">
      <w:pPr>
        <w:spacing w:before="75"/>
        <w:ind w:left="1862" w:right="1810"/>
        <w:jc w:val="center"/>
        <w:rPr>
          <w:b/>
          <w:sz w:val="32"/>
        </w:rPr>
      </w:pPr>
    </w:p>
    <w:p w14:paraId="389CEB40" w14:textId="2C74E21E" w:rsidR="00F70589" w:rsidRDefault="00F70589" w:rsidP="00F70589">
      <w:pPr>
        <w:spacing w:before="75"/>
        <w:ind w:left="1862" w:right="1810"/>
        <w:jc w:val="center"/>
        <w:rPr>
          <w:b/>
          <w:sz w:val="30"/>
        </w:rPr>
      </w:pPr>
    </w:p>
    <w:p w14:paraId="1B13513F" w14:textId="4F20A824" w:rsidR="00AC36BE" w:rsidRDefault="00AC36BE" w:rsidP="00F70589">
      <w:pPr>
        <w:spacing w:before="75"/>
        <w:ind w:left="1862" w:right="1810"/>
        <w:jc w:val="center"/>
        <w:rPr>
          <w:b/>
          <w:sz w:val="30"/>
        </w:rPr>
      </w:pPr>
    </w:p>
    <w:p w14:paraId="32DF4725" w14:textId="3AB916A8" w:rsidR="00AC36BE" w:rsidRDefault="00AC36BE" w:rsidP="00F70589">
      <w:pPr>
        <w:spacing w:before="75"/>
        <w:ind w:left="1862" w:right="1810"/>
        <w:jc w:val="center"/>
        <w:rPr>
          <w:b/>
          <w:sz w:val="30"/>
        </w:rPr>
      </w:pPr>
    </w:p>
    <w:p w14:paraId="69A6F80E" w14:textId="458726CC" w:rsidR="00AC36BE" w:rsidRDefault="00AC36BE" w:rsidP="00F70589">
      <w:pPr>
        <w:spacing w:before="75"/>
        <w:ind w:left="1862" w:right="1810"/>
        <w:jc w:val="center"/>
        <w:rPr>
          <w:b/>
          <w:sz w:val="30"/>
        </w:rPr>
      </w:pPr>
    </w:p>
    <w:p w14:paraId="6CE847A8" w14:textId="2611F949" w:rsidR="00AC36BE" w:rsidRDefault="00AC36BE" w:rsidP="00F70589">
      <w:pPr>
        <w:spacing w:before="75"/>
        <w:ind w:left="1862" w:right="1810"/>
        <w:jc w:val="center"/>
        <w:rPr>
          <w:b/>
          <w:sz w:val="30"/>
        </w:rPr>
      </w:pPr>
    </w:p>
    <w:p w14:paraId="1A9525BC" w14:textId="66D56A52" w:rsidR="00AC36BE" w:rsidRDefault="00AC36BE" w:rsidP="00F70589">
      <w:pPr>
        <w:spacing w:before="75"/>
        <w:ind w:left="1862" w:right="1810"/>
        <w:jc w:val="center"/>
        <w:rPr>
          <w:b/>
          <w:sz w:val="30"/>
        </w:rPr>
      </w:pPr>
    </w:p>
    <w:p w14:paraId="245CC181" w14:textId="1578330E" w:rsidR="00AC36BE" w:rsidRDefault="00AC36BE" w:rsidP="00F70589">
      <w:pPr>
        <w:spacing w:before="75"/>
        <w:ind w:left="1862" w:right="1810"/>
        <w:jc w:val="center"/>
        <w:rPr>
          <w:b/>
          <w:sz w:val="30"/>
        </w:rPr>
      </w:pPr>
    </w:p>
    <w:p w14:paraId="3F4B549C" w14:textId="47F9CB2C" w:rsidR="00AC36BE" w:rsidRDefault="00AC36BE" w:rsidP="00F70589">
      <w:pPr>
        <w:spacing w:before="75"/>
        <w:ind w:left="1862" w:right="1810"/>
        <w:jc w:val="center"/>
        <w:rPr>
          <w:b/>
          <w:sz w:val="30"/>
        </w:rPr>
      </w:pPr>
    </w:p>
    <w:p w14:paraId="54F44368" w14:textId="39CAC041" w:rsidR="00AC36BE" w:rsidRDefault="00AC36BE" w:rsidP="00F70589">
      <w:pPr>
        <w:spacing w:before="75"/>
        <w:ind w:left="1862" w:right="1810"/>
        <w:jc w:val="center"/>
        <w:rPr>
          <w:b/>
          <w:sz w:val="30"/>
        </w:rPr>
      </w:pPr>
    </w:p>
    <w:p w14:paraId="323E3E6D" w14:textId="18EDBA03" w:rsidR="00AC36BE" w:rsidRDefault="00AC36BE" w:rsidP="00F70589">
      <w:pPr>
        <w:spacing w:before="75"/>
        <w:ind w:left="1862" w:right="1810"/>
        <w:jc w:val="center"/>
        <w:rPr>
          <w:b/>
          <w:sz w:val="30"/>
        </w:rPr>
      </w:pPr>
    </w:p>
    <w:p w14:paraId="7305B378" w14:textId="3CC2ED24" w:rsidR="00AC36BE" w:rsidRDefault="00AC36BE" w:rsidP="00F70589">
      <w:pPr>
        <w:spacing w:before="75"/>
        <w:ind w:left="1862" w:right="1810"/>
        <w:jc w:val="center"/>
        <w:rPr>
          <w:b/>
          <w:sz w:val="30"/>
        </w:rPr>
      </w:pPr>
    </w:p>
    <w:p w14:paraId="1D10634F" w14:textId="18BE9063" w:rsidR="00AC36BE" w:rsidRDefault="00AC36BE" w:rsidP="00F70589">
      <w:pPr>
        <w:spacing w:before="75"/>
        <w:ind w:left="1862" w:right="1810"/>
        <w:jc w:val="center"/>
        <w:rPr>
          <w:b/>
          <w:sz w:val="30"/>
        </w:rPr>
      </w:pPr>
    </w:p>
    <w:p w14:paraId="61B5F2C4" w14:textId="77777777" w:rsidR="00AC36BE" w:rsidRDefault="00AC36BE" w:rsidP="00F70589">
      <w:pPr>
        <w:spacing w:before="75"/>
        <w:ind w:left="1862" w:right="1810"/>
        <w:jc w:val="center"/>
        <w:rPr>
          <w:b/>
          <w:sz w:val="30"/>
        </w:rPr>
      </w:pPr>
    </w:p>
    <w:p w14:paraId="76F9CED0" w14:textId="77777777" w:rsidR="00F70589" w:rsidRDefault="00F70589" w:rsidP="00F70589">
      <w:pPr>
        <w:spacing w:before="75"/>
        <w:ind w:left="1862" w:right="1810"/>
        <w:jc w:val="center"/>
        <w:rPr>
          <w:b/>
          <w:sz w:val="30"/>
        </w:rPr>
      </w:pPr>
    </w:p>
    <w:p w14:paraId="687FF639" w14:textId="77777777" w:rsidR="00F70589" w:rsidRDefault="00F70589" w:rsidP="00F70589">
      <w:pPr>
        <w:spacing w:before="75"/>
        <w:ind w:left="1862" w:right="1810"/>
        <w:jc w:val="center"/>
        <w:rPr>
          <w:b/>
          <w:sz w:val="30"/>
        </w:rPr>
      </w:pPr>
    </w:p>
    <w:p w14:paraId="7A2D013A" w14:textId="77777777" w:rsidR="0028032A" w:rsidRDefault="0028032A" w:rsidP="00B06210">
      <w:pPr>
        <w:pStyle w:val="Heading1"/>
        <w:spacing w:before="76"/>
        <w:ind w:left="0" w:right="83"/>
        <w:jc w:val="center"/>
      </w:pPr>
    </w:p>
    <w:tbl>
      <w:tblPr>
        <w:tblW w:w="1023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"/>
        <w:gridCol w:w="900"/>
        <w:gridCol w:w="622"/>
        <w:gridCol w:w="8"/>
        <w:gridCol w:w="802"/>
        <w:gridCol w:w="8"/>
        <w:gridCol w:w="1252"/>
        <w:gridCol w:w="8"/>
        <w:gridCol w:w="4222"/>
        <w:gridCol w:w="8"/>
        <w:gridCol w:w="1075"/>
        <w:gridCol w:w="548"/>
      </w:tblGrid>
      <w:tr w:rsidR="00E154D8" w:rsidRPr="00680952" w14:paraId="3ADF894E" w14:textId="77777777" w:rsidTr="00CB4E26">
        <w:trPr>
          <w:gridAfter w:val="3"/>
          <w:wAfter w:w="1631" w:type="dxa"/>
          <w:trHeight w:val="441"/>
        </w:trPr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BF3"/>
          </w:tcPr>
          <w:p w14:paraId="206EA59B" w14:textId="77777777" w:rsidR="00E154D8" w:rsidRPr="00192D0E" w:rsidRDefault="00E154D8" w:rsidP="00CB4E26">
            <w:pPr>
              <w:pStyle w:val="TableParagraph"/>
              <w:spacing w:before="166" w:line="360" w:lineRule="auto"/>
              <w:ind w:left="120"/>
              <w:jc w:val="center"/>
              <w:rPr>
                <w:b/>
                <w:sz w:val="24"/>
                <w:lang w:val="vi-VN"/>
              </w:rPr>
            </w:pPr>
            <w:r w:rsidRPr="00192D0E">
              <w:rPr>
                <w:b/>
                <w:sz w:val="24"/>
              </w:rPr>
              <w:lastRenderedPageBreak/>
              <w:t>HỌC KÌ II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3E90D" w14:textId="77777777" w:rsidR="00E154D8" w:rsidRDefault="00E154D8" w:rsidP="00CB4E26">
            <w:pPr>
              <w:pStyle w:val="TableParagraph"/>
              <w:spacing w:before="0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64FA" w14:textId="77777777" w:rsidR="00E154D8" w:rsidRDefault="00E154D8" w:rsidP="00CB4E26">
            <w:pPr>
              <w:pStyle w:val="TableParagraph"/>
              <w:spacing w:before="0"/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E88B7" w14:textId="77777777" w:rsidR="00E154D8" w:rsidRPr="00680952" w:rsidRDefault="00E154D8" w:rsidP="00CB4E26">
            <w:pPr>
              <w:pStyle w:val="TableParagraph"/>
              <w:spacing w:before="77"/>
              <w:ind w:right="-180"/>
              <w:jc w:val="center"/>
              <w:rPr>
                <w:b/>
                <w:sz w:val="32"/>
                <w:lang w:val="vi-VN"/>
              </w:rPr>
            </w:pPr>
            <w:r w:rsidRPr="00680952">
              <w:rPr>
                <w:b/>
                <w:sz w:val="32"/>
              </w:rPr>
              <w:t>LỊCH BÁO GIẢNG</w:t>
            </w:r>
            <w:r w:rsidRPr="00680952">
              <w:rPr>
                <w:b/>
                <w:sz w:val="32"/>
                <w:lang w:val="vi-VN"/>
              </w:rPr>
              <w:t xml:space="preserve"> KHỐI 5</w:t>
            </w:r>
          </w:p>
        </w:tc>
      </w:tr>
      <w:tr w:rsidR="00E154D8" w:rsidRPr="00192D0E" w14:paraId="3ADB7323" w14:textId="77777777" w:rsidTr="00CB4E26">
        <w:trPr>
          <w:gridAfter w:val="1"/>
          <w:wAfter w:w="548" w:type="dxa"/>
          <w:trHeight w:val="288"/>
        </w:trPr>
        <w:tc>
          <w:tcPr>
            <w:tcW w:w="2299" w:type="dxa"/>
            <w:gridSpan w:val="3"/>
            <w:tcBorders>
              <w:top w:val="nil"/>
              <w:left w:val="nil"/>
              <w:right w:val="nil"/>
            </w:tcBorders>
            <w:shd w:val="clear" w:color="auto" w:fill="F9D2B4"/>
          </w:tcPr>
          <w:p w14:paraId="2CA35159" w14:textId="77777777" w:rsidR="00E154D8" w:rsidRPr="00192D0E" w:rsidRDefault="00E154D8" w:rsidP="00CB4E26">
            <w:pPr>
              <w:pStyle w:val="TableParagraph"/>
              <w:spacing w:before="0" w:line="360" w:lineRule="auto"/>
              <w:ind w:right="-186"/>
              <w:rPr>
                <w:b/>
                <w:sz w:val="24"/>
                <w:lang w:val="vi-VN"/>
              </w:rPr>
            </w:pPr>
            <w:r w:rsidRPr="00192D0E">
              <w:rPr>
                <w:b/>
                <w:sz w:val="24"/>
              </w:rPr>
              <w:t>TU</w:t>
            </w:r>
            <w:r>
              <w:rPr>
                <w:b/>
                <w:sz w:val="24"/>
                <w:lang w:val="vi-VN"/>
              </w:rPr>
              <w:t>Ầ</w:t>
            </w:r>
            <w:r w:rsidRPr="00192D0E">
              <w:rPr>
                <w:b/>
                <w:sz w:val="24"/>
              </w:rPr>
              <w:t xml:space="preserve">N HỌC THỨ </w:t>
            </w:r>
            <w:r>
              <w:rPr>
                <w:b/>
                <w:sz w:val="24"/>
                <w:lang w:val="vi-VN"/>
              </w:rPr>
              <w:t>3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</w:tcPr>
          <w:p w14:paraId="10749F46" w14:textId="77777777" w:rsidR="00E154D8" w:rsidRDefault="00E154D8" w:rsidP="00CB4E26">
            <w:pPr>
              <w:pStyle w:val="TableParagraph"/>
              <w:spacing w:before="0" w:line="360" w:lineRule="auto"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</w:tcPr>
          <w:p w14:paraId="650EEF08" w14:textId="77777777" w:rsidR="00E154D8" w:rsidRPr="00192D0E" w:rsidRDefault="00E154D8" w:rsidP="00CB4E2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5313" w:type="dxa"/>
            <w:gridSpan w:val="4"/>
            <w:tcBorders>
              <w:top w:val="nil"/>
              <w:left w:val="nil"/>
              <w:right w:val="nil"/>
            </w:tcBorders>
          </w:tcPr>
          <w:p w14:paraId="08F5055D" w14:textId="77777777" w:rsidR="00E154D8" w:rsidRPr="00192D0E" w:rsidRDefault="00E154D8" w:rsidP="00CB4E26">
            <w:pPr>
              <w:pStyle w:val="TableParagraph"/>
              <w:spacing w:before="0" w:line="254" w:lineRule="exact"/>
              <w:ind w:left="-24" w:right="-182"/>
              <w:rPr>
                <w:i/>
                <w:sz w:val="24"/>
                <w:lang w:val="vi-VN"/>
              </w:rPr>
            </w:pPr>
            <w:r w:rsidRPr="00192D0E">
              <w:rPr>
                <w:i/>
                <w:sz w:val="24"/>
              </w:rPr>
              <w:t xml:space="preserve">Từ ngày: </w:t>
            </w:r>
            <w:r>
              <w:rPr>
                <w:i/>
                <w:sz w:val="24"/>
                <w:lang w:val="vi-VN"/>
              </w:rPr>
              <w:t>09</w:t>
            </w:r>
            <w:r w:rsidRPr="00192D0E">
              <w:rPr>
                <w:i/>
                <w:sz w:val="24"/>
              </w:rPr>
              <w:t>/</w:t>
            </w:r>
            <w:r w:rsidRPr="00192D0E">
              <w:rPr>
                <w:i/>
                <w:sz w:val="24"/>
                <w:lang w:val="vi-VN"/>
              </w:rPr>
              <w:t xml:space="preserve"> 0</w:t>
            </w:r>
            <w:r>
              <w:rPr>
                <w:i/>
                <w:sz w:val="24"/>
                <w:lang w:val="vi-VN"/>
              </w:rPr>
              <w:t>5</w:t>
            </w:r>
            <w:r w:rsidRPr="00192D0E">
              <w:rPr>
                <w:i/>
                <w:sz w:val="24"/>
              </w:rPr>
              <w:t>/202</w:t>
            </w:r>
            <w:r w:rsidRPr="00192D0E">
              <w:rPr>
                <w:i/>
                <w:sz w:val="24"/>
                <w:lang w:val="vi-VN"/>
              </w:rPr>
              <w:t>2</w:t>
            </w:r>
            <w:r w:rsidRPr="00192D0E">
              <w:rPr>
                <w:i/>
                <w:sz w:val="24"/>
              </w:rPr>
              <w:t xml:space="preserve"> - Đến ngày:</w:t>
            </w:r>
            <w:r>
              <w:rPr>
                <w:i/>
                <w:sz w:val="24"/>
                <w:lang w:val="vi-VN"/>
              </w:rPr>
              <w:t xml:space="preserve"> 13</w:t>
            </w:r>
            <w:r w:rsidRPr="00192D0E">
              <w:rPr>
                <w:i/>
                <w:sz w:val="24"/>
              </w:rPr>
              <w:t xml:space="preserve"> /</w:t>
            </w:r>
            <w:r w:rsidRPr="00192D0E">
              <w:rPr>
                <w:i/>
                <w:sz w:val="24"/>
                <w:lang w:val="vi-VN"/>
              </w:rPr>
              <w:t>0</w:t>
            </w:r>
            <w:r>
              <w:rPr>
                <w:i/>
                <w:sz w:val="24"/>
                <w:lang w:val="vi-VN"/>
              </w:rPr>
              <w:t>5</w:t>
            </w:r>
            <w:r w:rsidRPr="00192D0E">
              <w:rPr>
                <w:i/>
                <w:sz w:val="24"/>
              </w:rPr>
              <w:t>/202</w:t>
            </w:r>
            <w:r w:rsidRPr="00192D0E">
              <w:rPr>
                <w:i/>
                <w:sz w:val="24"/>
                <w:lang w:val="vi-VN"/>
              </w:rPr>
              <w:t>2</w:t>
            </w:r>
          </w:p>
        </w:tc>
      </w:tr>
      <w:tr w:rsidR="00E154D8" w14:paraId="58DB7AF5" w14:textId="77777777" w:rsidTr="00CB4E26">
        <w:trPr>
          <w:trHeight w:val="853"/>
        </w:trPr>
        <w:tc>
          <w:tcPr>
            <w:tcW w:w="1677" w:type="dxa"/>
            <w:gridSpan w:val="2"/>
          </w:tcPr>
          <w:p w14:paraId="0FDCE1F4" w14:textId="77777777" w:rsidR="00E154D8" w:rsidRPr="00192D0E" w:rsidRDefault="00E154D8" w:rsidP="00CB4E2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27D5181F" w14:textId="77777777" w:rsidR="00E154D8" w:rsidRPr="00192D0E" w:rsidRDefault="00E154D8" w:rsidP="00CB4E2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hứ/ngày/buổi</w:t>
            </w:r>
          </w:p>
        </w:tc>
        <w:tc>
          <w:tcPr>
            <w:tcW w:w="630" w:type="dxa"/>
            <w:gridSpan w:val="2"/>
          </w:tcPr>
          <w:p w14:paraId="350B25DE" w14:textId="77777777" w:rsidR="00E154D8" w:rsidRPr="00192D0E" w:rsidRDefault="00E154D8" w:rsidP="00CB4E2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07B88FDE" w14:textId="77777777" w:rsidR="00E154D8" w:rsidRPr="00192D0E" w:rsidRDefault="00E154D8" w:rsidP="00CB4E26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iết</w:t>
            </w:r>
          </w:p>
        </w:tc>
        <w:tc>
          <w:tcPr>
            <w:tcW w:w="810" w:type="dxa"/>
            <w:gridSpan w:val="2"/>
          </w:tcPr>
          <w:p w14:paraId="4E73DF6F" w14:textId="77777777" w:rsidR="00E154D8" w:rsidRPr="00192D0E" w:rsidRDefault="00E154D8" w:rsidP="00CB4E26">
            <w:pPr>
              <w:pStyle w:val="TableParagraph"/>
              <w:spacing w:before="8"/>
              <w:ind w:right="-9" w:hanging="264"/>
              <w:jc w:val="center"/>
              <w:rPr>
                <w:b/>
                <w:sz w:val="24"/>
                <w:szCs w:val="24"/>
              </w:rPr>
            </w:pPr>
          </w:p>
          <w:p w14:paraId="4E4F9079" w14:textId="77777777" w:rsidR="00E154D8" w:rsidRPr="00192D0E" w:rsidRDefault="00E154D8" w:rsidP="00CB4E26">
            <w:pPr>
              <w:pStyle w:val="TableParagraph"/>
              <w:spacing w:before="0"/>
              <w:ind w:left="239" w:right="-9" w:hanging="264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iết</w:t>
            </w:r>
          </w:p>
          <w:p w14:paraId="5D66420E" w14:textId="77777777" w:rsidR="00E154D8" w:rsidRPr="00192D0E" w:rsidRDefault="00E154D8" w:rsidP="00CB4E26">
            <w:pPr>
              <w:pStyle w:val="TableParagraph"/>
              <w:spacing w:before="5"/>
              <w:ind w:left="176" w:right="-9" w:hanging="264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PPCT</w:t>
            </w:r>
          </w:p>
        </w:tc>
        <w:tc>
          <w:tcPr>
            <w:tcW w:w="1260" w:type="dxa"/>
            <w:gridSpan w:val="2"/>
          </w:tcPr>
          <w:p w14:paraId="3700F398" w14:textId="77777777" w:rsidR="00E154D8" w:rsidRPr="00192D0E" w:rsidRDefault="00E154D8" w:rsidP="00CB4E26">
            <w:pPr>
              <w:pStyle w:val="TableParagraph"/>
              <w:spacing w:before="192"/>
              <w:ind w:left="79" w:right="99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Môn học (hoặc PM)</w:t>
            </w:r>
          </w:p>
        </w:tc>
        <w:tc>
          <w:tcPr>
            <w:tcW w:w="4230" w:type="dxa"/>
            <w:gridSpan w:val="2"/>
          </w:tcPr>
          <w:p w14:paraId="3A8DE643" w14:textId="77777777" w:rsidR="00E154D8" w:rsidRPr="00192D0E" w:rsidRDefault="00E154D8" w:rsidP="00CB4E2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70C75C39" w14:textId="77777777" w:rsidR="00E154D8" w:rsidRPr="00192D0E" w:rsidRDefault="00E154D8" w:rsidP="00CB4E26">
            <w:pPr>
              <w:pStyle w:val="TableParagraph"/>
              <w:spacing w:before="1"/>
              <w:ind w:left="1741" w:right="990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ên bài giảng</w:t>
            </w:r>
          </w:p>
        </w:tc>
        <w:tc>
          <w:tcPr>
            <w:tcW w:w="1623" w:type="dxa"/>
            <w:gridSpan w:val="2"/>
          </w:tcPr>
          <w:p w14:paraId="2B29E647" w14:textId="77777777" w:rsidR="00E154D8" w:rsidRPr="00192D0E" w:rsidRDefault="00E154D8" w:rsidP="00CB4E2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0173F71B" w14:textId="77777777" w:rsidR="00E154D8" w:rsidRPr="001B07DD" w:rsidRDefault="00E154D8" w:rsidP="00CB4E26">
            <w:pPr>
              <w:pStyle w:val="TableParagraph"/>
              <w:spacing w:before="1"/>
              <w:ind w:left="247" w:right="244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Đồ dùng</w:t>
            </w:r>
          </w:p>
        </w:tc>
      </w:tr>
      <w:tr w:rsidR="00E154D8" w14:paraId="051ABF85" w14:textId="77777777" w:rsidTr="00CB4E26">
        <w:trPr>
          <w:trHeight w:val="419"/>
        </w:trPr>
        <w:tc>
          <w:tcPr>
            <w:tcW w:w="777" w:type="dxa"/>
            <w:vMerge w:val="restart"/>
          </w:tcPr>
          <w:p w14:paraId="7708F307" w14:textId="77777777" w:rsidR="00E154D8" w:rsidRDefault="00E154D8" w:rsidP="00CB4E26">
            <w:pPr>
              <w:pStyle w:val="TableParagraph"/>
              <w:spacing w:before="2"/>
              <w:rPr>
                <w:b/>
                <w:sz w:val="65"/>
              </w:rPr>
            </w:pPr>
          </w:p>
          <w:p w14:paraId="2D6039AC" w14:textId="77777777" w:rsidR="00E154D8" w:rsidRPr="00192D0E" w:rsidRDefault="00E154D8" w:rsidP="00CB4E26">
            <w:pPr>
              <w:pStyle w:val="TableParagraph"/>
              <w:spacing w:before="0"/>
              <w:ind w:left="25"/>
              <w:jc w:val="center"/>
              <w:rPr>
                <w:b/>
                <w:sz w:val="44"/>
              </w:rPr>
            </w:pPr>
            <w:r w:rsidRPr="00192D0E">
              <w:rPr>
                <w:b/>
                <w:sz w:val="44"/>
                <w:u w:val="thick"/>
              </w:rPr>
              <w:t>2</w:t>
            </w:r>
          </w:p>
          <w:p w14:paraId="5F914523" w14:textId="77777777" w:rsidR="00E154D8" w:rsidRPr="00192D0E" w:rsidRDefault="00E154D8" w:rsidP="00CB4E26">
            <w:pPr>
              <w:pStyle w:val="TableParagraph"/>
              <w:spacing w:before="0"/>
              <w:ind w:right="-232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09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</w:tc>
        <w:tc>
          <w:tcPr>
            <w:tcW w:w="900" w:type="dxa"/>
            <w:vMerge w:val="restart"/>
            <w:textDirection w:val="btLr"/>
          </w:tcPr>
          <w:p w14:paraId="63163EC2" w14:textId="77777777" w:rsidR="00E154D8" w:rsidRPr="00192D0E" w:rsidRDefault="00E154D8" w:rsidP="00CB4E26">
            <w:pPr>
              <w:pStyle w:val="TableParagraph"/>
              <w:spacing w:before="5"/>
              <w:rPr>
                <w:sz w:val="24"/>
              </w:rPr>
            </w:pPr>
          </w:p>
          <w:p w14:paraId="677279A8" w14:textId="77777777" w:rsidR="00E154D8" w:rsidRDefault="00E154D8" w:rsidP="00CB4E2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2DB2126D" w14:textId="77777777" w:rsidR="00E154D8" w:rsidRPr="00192D0E" w:rsidRDefault="00E154D8" w:rsidP="00CB4E2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2379A4C2" w14:textId="77777777" w:rsidR="00E154D8" w:rsidRPr="00514E4A" w:rsidRDefault="00E154D8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0CB2730F" w14:textId="77777777" w:rsidR="00E154D8" w:rsidRDefault="00E154D8" w:rsidP="00CB4E26">
            <w:pPr>
              <w:pStyle w:val="TableParagraph"/>
              <w:ind w:left="115"/>
            </w:pPr>
          </w:p>
        </w:tc>
        <w:tc>
          <w:tcPr>
            <w:tcW w:w="1260" w:type="dxa"/>
            <w:gridSpan w:val="2"/>
          </w:tcPr>
          <w:p w14:paraId="34F4ABFD" w14:textId="77777777" w:rsidR="00E154D8" w:rsidRPr="00090360" w:rsidRDefault="00E154D8" w:rsidP="00CB4E26">
            <w:pPr>
              <w:pStyle w:val="TableParagraph"/>
              <w:ind w:left="115"/>
              <w:jc w:val="center"/>
              <w:rPr>
                <w:sz w:val="24"/>
                <w:szCs w:val="24"/>
                <w:lang w:val="vi-VN"/>
              </w:rPr>
            </w:pPr>
            <w:r w:rsidRPr="00090360">
              <w:rPr>
                <w:sz w:val="24"/>
                <w:szCs w:val="24"/>
                <w:lang w:val="vi-VN"/>
              </w:rPr>
              <w:t>Chào cờ</w:t>
            </w:r>
          </w:p>
        </w:tc>
        <w:tc>
          <w:tcPr>
            <w:tcW w:w="4230" w:type="dxa"/>
            <w:gridSpan w:val="2"/>
          </w:tcPr>
          <w:p w14:paraId="2976E2D3" w14:textId="77777777" w:rsidR="00E154D8" w:rsidRPr="00082480" w:rsidRDefault="00E154D8" w:rsidP="00CB4E26">
            <w:pPr>
              <w:pStyle w:val="TableParagraph"/>
              <w:rPr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  <w:gridSpan w:val="2"/>
          </w:tcPr>
          <w:p w14:paraId="50E8914B" w14:textId="77777777" w:rsidR="00E154D8" w:rsidRDefault="00E154D8" w:rsidP="00CB4E26">
            <w:pPr>
              <w:pStyle w:val="TableParagraph"/>
              <w:ind w:left="115"/>
            </w:pPr>
          </w:p>
        </w:tc>
      </w:tr>
      <w:tr w:rsidR="00E154D8" w14:paraId="68B24A49" w14:textId="77777777" w:rsidTr="00CB4E26">
        <w:trPr>
          <w:trHeight w:val="455"/>
        </w:trPr>
        <w:tc>
          <w:tcPr>
            <w:tcW w:w="777" w:type="dxa"/>
            <w:vMerge/>
          </w:tcPr>
          <w:p w14:paraId="6E31F98D" w14:textId="77777777" w:rsidR="00E154D8" w:rsidRDefault="00E154D8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0E3F84D2" w14:textId="77777777" w:rsidR="00E154D8" w:rsidRPr="00192D0E" w:rsidRDefault="00E154D8" w:rsidP="00CB4E26">
            <w:pPr>
              <w:rPr>
                <w:sz w:val="24"/>
                <w:szCs w:val="2"/>
              </w:rPr>
            </w:pPr>
          </w:p>
        </w:tc>
        <w:tc>
          <w:tcPr>
            <w:tcW w:w="630" w:type="dxa"/>
            <w:gridSpan w:val="2"/>
          </w:tcPr>
          <w:p w14:paraId="35D723A9" w14:textId="77777777" w:rsidR="00E154D8" w:rsidRPr="00514E4A" w:rsidRDefault="00E154D8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197FED27" w14:textId="77777777" w:rsidR="00E154D8" w:rsidRPr="00082480" w:rsidRDefault="00E154D8" w:rsidP="00CB4E26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5</w:t>
            </w:r>
          </w:p>
        </w:tc>
        <w:tc>
          <w:tcPr>
            <w:tcW w:w="1260" w:type="dxa"/>
            <w:gridSpan w:val="2"/>
          </w:tcPr>
          <w:p w14:paraId="5BB9B414" w14:textId="77777777" w:rsidR="00E154D8" w:rsidRPr="00090360" w:rsidRDefault="00E154D8" w:rsidP="00CB4E26">
            <w:pPr>
              <w:pStyle w:val="TableParagraph"/>
              <w:ind w:left="247" w:right="173" w:hanging="38"/>
              <w:jc w:val="center"/>
              <w:rPr>
                <w:sz w:val="24"/>
                <w:szCs w:val="24"/>
                <w:lang w:val="vi-VN"/>
              </w:rPr>
            </w:pPr>
            <w:r w:rsidRPr="00090360">
              <w:rPr>
                <w:sz w:val="24"/>
                <w:szCs w:val="24"/>
                <w:lang w:val="vi-VN"/>
              </w:rPr>
              <w:t>Tập đọc</w:t>
            </w:r>
          </w:p>
        </w:tc>
        <w:tc>
          <w:tcPr>
            <w:tcW w:w="4230" w:type="dxa"/>
            <w:gridSpan w:val="2"/>
          </w:tcPr>
          <w:p w14:paraId="7E3E44F8" w14:textId="77777777" w:rsidR="00E154D8" w:rsidRDefault="00E154D8" w:rsidP="00CB4E26">
            <w:pPr>
              <w:pStyle w:val="TableParagraph"/>
              <w:ind w:left="182" w:right="229" w:hanging="94"/>
              <w:rPr>
                <w:color w:val="000000"/>
                <w:sz w:val="24"/>
                <w:szCs w:val="28"/>
              </w:rPr>
            </w:pPr>
            <w:r w:rsidRPr="00EC4FBB">
              <w:rPr>
                <w:color w:val="000000"/>
                <w:sz w:val="24"/>
                <w:szCs w:val="28"/>
              </w:rPr>
              <w:t>Luật bảo vệ, chăm sóc và giáo dục về</w:t>
            </w:r>
          </w:p>
          <w:p w14:paraId="35E8D8E7" w14:textId="77777777" w:rsidR="00E154D8" w:rsidRPr="00082480" w:rsidRDefault="00E154D8" w:rsidP="00CB4E26">
            <w:pPr>
              <w:pStyle w:val="TableParagraph"/>
              <w:ind w:left="182" w:right="229" w:hanging="94"/>
              <w:rPr>
                <w:sz w:val="24"/>
                <w:szCs w:val="24"/>
              </w:rPr>
            </w:pPr>
            <w:r w:rsidRPr="00EC4FBB">
              <w:rPr>
                <w:color w:val="000000"/>
                <w:sz w:val="24"/>
                <w:szCs w:val="28"/>
              </w:rPr>
              <w:t>trẻ em</w:t>
            </w:r>
          </w:p>
        </w:tc>
        <w:tc>
          <w:tcPr>
            <w:tcW w:w="1623" w:type="dxa"/>
            <w:gridSpan w:val="2"/>
          </w:tcPr>
          <w:p w14:paraId="40D5E4AB" w14:textId="77777777" w:rsidR="00E154D8" w:rsidRPr="00082480" w:rsidRDefault="00E154D8" w:rsidP="00CB4E26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</w:rPr>
              <w:t>Tranh</w:t>
            </w:r>
            <w:r w:rsidRPr="00082480">
              <w:rPr>
                <w:sz w:val="24"/>
                <w:szCs w:val="24"/>
                <w:lang w:val="vi-VN"/>
              </w:rPr>
              <w:t>, Máy</w:t>
            </w:r>
          </w:p>
        </w:tc>
      </w:tr>
      <w:tr w:rsidR="00E154D8" w14:paraId="72B3600A" w14:textId="77777777" w:rsidTr="00CB4E26">
        <w:trPr>
          <w:trHeight w:val="413"/>
        </w:trPr>
        <w:tc>
          <w:tcPr>
            <w:tcW w:w="777" w:type="dxa"/>
            <w:vMerge/>
          </w:tcPr>
          <w:p w14:paraId="1AD8CE61" w14:textId="77777777" w:rsidR="00E154D8" w:rsidRDefault="00E154D8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0A721C62" w14:textId="77777777" w:rsidR="00E154D8" w:rsidRPr="00192D0E" w:rsidRDefault="00E154D8" w:rsidP="00CB4E26">
            <w:pPr>
              <w:rPr>
                <w:sz w:val="24"/>
                <w:szCs w:val="2"/>
              </w:rPr>
            </w:pPr>
          </w:p>
        </w:tc>
        <w:tc>
          <w:tcPr>
            <w:tcW w:w="630" w:type="dxa"/>
            <w:gridSpan w:val="2"/>
          </w:tcPr>
          <w:p w14:paraId="56B79778" w14:textId="77777777" w:rsidR="00E154D8" w:rsidRPr="00514E4A" w:rsidRDefault="00E154D8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5C3AB574" w14:textId="77777777" w:rsidR="00E154D8" w:rsidRPr="00082480" w:rsidRDefault="00E154D8" w:rsidP="00CB4E26">
            <w:pPr>
              <w:pStyle w:val="TableParagraph"/>
              <w:ind w:left="247" w:right="-272" w:hanging="520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34</w:t>
            </w:r>
          </w:p>
        </w:tc>
        <w:tc>
          <w:tcPr>
            <w:tcW w:w="1260" w:type="dxa"/>
            <w:gridSpan w:val="2"/>
          </w:tcPr>
          <w:p w14:paraId="534FFB55" w14:textId="77777777" w:rsidR="00E154D8" w:rsidRPr="00090360" w:rsidRDefault="00E154D8" w:rsidP="00CB4E26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 w:rsidRPr="00090360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3E69BDB3" w14:textId="77777777" w:rsidR="00E154D8" w:rsidRPr="00082480" w:rsidRDefault="00E154D8" w:rsidP="00CB4E26">
            <w:pPr>
              <w:pStyle w:val="TableParagraph"/>
              <w:ind w:right="229" w:firstLine="88"/>
              <w:rPr>
                <w:sz w:val="24"/>
                <w:szCs w:val="24"/>
                <w:lang w:val="vi-VN"/>
              </w:rPr>
            </w:pPr>
            <w:r w:rsidRPr="00D8146D">
              <w:rPr>
                <w:sz w:val="24"/>
                <w:szCs w:val="28"/>
              </w:rPr>
              <w:t>Luyện tập</w:t>
            </w:r>
          </w:p>
        </w:tc>
        <w:tc>
          <w:tcPr>
            <w:tcW w:w="1623" w:type="dxa"/>
            <w:gridSpan w:val="2"/>
          </w:tcPr>
          <w:p w14:paraId="799F635A" w14:textId="77777777" w:rsidR="00E154D8" w:rsidRPr="00082480" w:rsidRDefault="00E154D8" w:rsidP="00CB4E26">
            <w:pPr>
              <w:pStyle w:val="TableParagraph"/>
              <w:ind w:left="247" w:right="229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78B0F1A5" w14:textId="77777777" w:rsidTr="00CB4E26">
        <w:trPr>
          <w:trHeight w:val="431"/>
        </w:trPr>
        <w:tc>
          <w:tcPr>
            <w:tcW w:w="777" w:type="dxa"/>
            <w:vMerge/>
          </w:tcPr>
          <w:p w14:paraId="667852A5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31077D40" w14:textId="77777777" w:rsidR="00E154D8" w:rsidRPr="00192D0E" w:rsidRDefault="00E154D8" w:rsidP="00E154D8">
            <w:pPr>
              <w:rPr>
                <w:sz w:val="24"/>
                <w:szCs w:val="2"/>
              </w:rPr>
            </w:pPr>
          </w:p>
        </w:tc>
        <w:tc>
          <w:tcPr>
            <w:tcW w:w="630" w:type="dxa"/>
            <w:gridSpan w:val="2"/>
          </w:tcPr>
          <w:p w14:paraId="075CDD04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109790FD" w14:textId="6C1BB0E2" w:rsidR="00E154D8" w:rsidRPr="00082480" w:rsidRDefault="00E154D8" w:rsidP="00E154D8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3</w:t>
            </w:r>
          </w:p>
        </w:tc>
        <w:tc>
          <w:tcPr>
            <w:tcW w:w="1260" w:type="dxa"/>
            <w:gridSpan w:val="2"/>
          </w:tcPr>
          <w:p w14:paraId="21A1E5AC" w14:textId="7D5DD113" w:rsidR="00E154D8" w:rsidRPr="00090360" w:rsidRDefault="00E154D8" w:rsidP="00E154D8">
            <w:pPr>
              <w:pStyle w:val="TableParagraph"/>
              <w:ind w:left="247" w:right="83" w:hanging="242"/>
              <w:jc w:val="center"/>
              <w:rPr>
                <w:sz w:val="24"/>
                <w:szCs w:val="24"/>
                <w:lang w:val="vi-VN"/>
              </w:rPr>
            </w:pPr>
            <w:r w:rsidRPr="00090360">
              <w:rPr>
                <w:sz w:val="24"/>
                <w:lang w:val="vi-VN"/>
              </w:rPr>
              <w:t>Kể chuyện</w:t>
            </w:r>
          </w:p>
        </w:tc>
        <w:tc>
          <w:tcPr>
            <w:tcW w:w="4230" w:type="dxa"/>
            <w:gridSpan w:val="2"/>
          </w:tcPr>
          <w:p w14:paraId="5AF4ADF5" w14:textId="132AB33A" w:rsidR="00E154D8" w:rsidRPr="00F01DDC" w:rsidRDefault="00E154D8" w:rsidP="00E154D8">
            <w:pPr>
              <w:pStyle w:val="TableParagraph"/>
              <w:ind w:right="229" w:firstLine="8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82480">
              <w:rPr>
                <w:sz w:val="24"/>
                <w:szCs w:val="24"/>
              </w:rPr>
              <w:t>Kể</w:t>
            </w:r>
            <w:r w:rsidRPr="00082480">
              <w:rPr>
                <w:sz w:val="24"/>
                <w:szCs w:val="24"/>
                <w:lang w:val="vi-VN"/>
              </w:rPr>
              <w:t xml:space="preserve"> chuyện đã nghe, đã đọc</w:t>
            </w:r>
          </w:p>
        </w:tc>
        <w:tc>
          <w:tcPr>
            <w:tcW w:w="1623" w:type="dxa"/>
            <w:gridSpan w:val="2"/>
          </w:tcPr>
          <w:p w14:paraId="77C26BDD" w14:textId="682A6C25" w:rsidR="00E154D8" w:rsidRPr="00082480" w:rsidRDefault="00E154D8" w:rsidP="00E154D8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3A361C35" w14:textId="77777777" w:rsidTr="00CB4E26">
        <w:trPr>
          <w:cantSplit/>
          <w:trHeight w:val="359"/>
        </w:trPr>
        <w:tc>
          <w:tcPr>
            <w:tcW w:w="777" w:type="dxa"/>
            <w:vMerge/>
          </w:tcPr>
          <w:p w14:paraId="37334A97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45C1623D" w14:textId="77777777" w:rsidR="00E154D8" w:rsidRPr="00192D0E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26E2A0C5" w14:textId="77777777" w:rsidR="00E154D8" w:rsidRPr="00192D0E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5F3E5A8A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76244A14" w14:textId="78E444D7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4</w:t>
            </w:r>
          </w:p>
        </w:tc>
        <w:tc>
          <w:tcPr>
            <w:tcW w:w="1260" w:type="dxa"/>
            <w:gridSpan w:val="2"/>
          </w:tcPr>
          <w:p w14:paraId="693ADB52" w14:textId="6831DCCC" w:rsidR="00E154D8" w:rsidRDefault="00E154D8" w:rsidP="00E154D8">
            <w:pPr>
              <w:pStyle w:val="TableParagraph"/>
              <w:ind w:left="247" w:right="226"/>
              <w:jc w:val="center"/>
            </w:pPr>
            <w:r w:rsidRPr="00090360">
              <w:rPr>
                <w:sz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</w:tcPr>
          <w:p w14:paraId="11FCD4F3" w14:textId="5BF05F24" w:rsidR="00E154D8" w:rsidRPr="00082480" w:rsidRDefault="00E154D8" w:rsidP="00E154D8">
            <w:pPr>
              <w:pStyle w:val="TableParagraph"/>
              <w:ind w:right="226" w:firstLine="88"/>
              <w:rPr>
                <w:sz w:val="24"/>
                <w:szCs w:val="24"/>
              </w:rPr>
            </w:pPr>
            <w:r w:rsidRPr="00D8146D">
              <w:rPr>
                <w:b/>
                <w:sz w:val="24"/>
                <w:szCs w:val="24"/>
                <w:lang w:val="vi-VN"/>
              </w:rPr>
              <w:t xml:space="preserve">  Bù LTVC:</w:t>
            </w:r>
            <w:r>
              <w:rPr>
                <w:b/>
                <w:sz w:val="24"/>
                <w:szCs w:val="24"/>
                <w:lang w:val="vi-VN"/>
              </w:rPr>
              <w:t xml:space="preserve"> </w:t>
            </w:r>
            <w:r w:rsidRPr="00D8146D">
              <w:rPr>
                <w:color w:val="000000"/>
                <w:sz w:val="24"/>
                <w:szCs w:val="24"/>
              </w:rPr>
              <w:t>Ôn tập về dấu câu (Dấu hai chấm)</w:t>
            </w:r>
          </w:p>
        </w:tc>
        <w:tc>
          <w:tcPr>
            <w:tcW w:w="1623" w:type="dxa"/>
            <w:gridSpan w:val="2"/>
          </w:tcPr>
          <w:p w14:paraId="2F7ECA89" w14:textId="77777777" w:rsidR="00E154D8" w:rsidRPr="00082480" w:rsidRDefault="00E154D8" w:rsidP="00E154D8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  <w:p w14:paraId="2B8220EE" w14:textId="77777777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</w:p>
        </w:tc>
      </w:tr>
      <w:tr w:rsidR="00E154D8" w14:paraId="634C9EAF" w14:textId="77777777" w:rsidTr="00CB4E26">
        <w:trPr>
          <w:cantSplit/>
          <w:trHeight w:val="431"/>
        </w:trPr>
        <w:tc>
          <w:tcPr>
            <w:tcW w:w="777" w:type="dxa"/>
            <w:vMerge/>
          </w:tcPr>
          <w:p w14:paraId="48E4FD9D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13E23A24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68DD4334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0B6810B7" w14:textId="6F53E8A2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5</w:t>
            </w:r>
          </w:p>
        </w:tc>
        <w:tc>
          <w:tcPr>
            <w:tcW w:w="1260" w:type="dxa"/>
            <w:gridSpan w:val="2"/>
          </w:tcPr>
          <w:p w14:paraId="3255E265" w14:textId="011073A2" w:rsidR="00E154D8" w:rsidRPr="00090360" w:rsidRDefault="00E154D8" w:rsidP="00E154D8">
            <w:pPr>
              <w:pStyle w:val="TableParagraph"/>
              <w:ind w:left="185" w:right="83" w:hanging="180"/>
              <w:jc w:val="center"/>
              <w:rPr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hể dục</w:t>
            </w:r>
          </w:p>
        </w:tc>
        <w:tc>
          <w:tcPr>
            <w:tcW w:w="4230" w:type="dxa"/>
            <w:gridSpan w:val="2"/>
          </w:tcPr>
          <w:p w14:paraId="23DB1316" w14:textId="6F30CD2A" w:rsidR="00E154D8" w:rsidRPr="00082480" w:rsidRDefault="00E154D8" w:rsidP="00E154D8">
            <w:pPr>
              <w:pStyle w:val="TableParagraph"/>
              <w:ind w:right="226" w:firstLine="88"/>
              <w:rPr>
                <w:sz w:val="24"/>
                <w:szCs w:val="24"/>
                <w:lang w:val="vi-VN"/>
              </w:rPr>
            </w:pPr>
            <w:r w:rsidRPr="0008248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Đá</w:t>
            </w:r>
            <w:r w:rsidRPr="000824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  <w:t xml:space="preserve"> cầu </w:t>
            </w:r>
            <w:r w:rsidRPr="0008248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TC: “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ẫn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  <w:t xml:space="preserve"> bóng</w:t>
            </w:r>
            <w:r w:rsidRPr="000824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  <w:t>”</w:t>
            </w:r>
          </w:p>
        </w:tc>
        <w:tc>
          <w:tcPr>
            <w:tcW w:w="1623" w:type="dxa"/>
            <w:gridSpan w:val="2"/>
          </w:tcPr>
          <w:p w14:paraId="2677F707" w14:textId="719FDCF9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</w:p>
        </w:tc>
      </w:tr>
      <w:tr w:rsidR="00E154D8" w14:paraId="156B8235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0D7082EF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305BB8C2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49CBAB37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2574346C" w14:textId="02C7E6C4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5</w:t>
            </w:r>
          </w:p>
        </w:tc>
        <w:tc>
          <w:tcPr>
            <w:tcW w:w="1260" w:type="dxa"/>
            <w:gridSpan w:val="2"/>
          </w:tcPr>
          <w:p w14:paraId="760BEC19" w14:textId="49EC97C3" w:rsidR="00E154D8" w:rsidRPr="00090360" w:rsidRDefault="00E154D8" w:rsidP="00E154D8">
            <w:pPr>
              <w:pStyle w:val="TableParagraph"/>
              <w:ind w:left="247" w:right="226" w:hanging="62"/>
              <w:jc w:val="center"/>
              <w:rPr>
                <w:sz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in học</w:t>
            </w:r>
          </w:p>
        </w:tc>
        <w:tc>
          <w:tcPr>
            <w:tcW w:w="4230" w:type="dxa"/>
            <w:gridSpan w:val="2"/>
          </w:tcPr>
          <w:p w14:paraId="426D6541" w14:textId="1486F447" w:rsidR="00E154D8" w:rsidRPr="00082480" w:rsidRDefault="00E154D8" w:rsidP="00E154D8">
            <w:pPr>
              <w:pStyle w:val="TableParagraph"/>
              <w:ind w:right="226" w:firstLine="88"/>
              <w:rPr>
                <w:sz w:val="24"/>
                <w:szCs w:val="24"/>
                <w:lang w:val="vi-VN"/>
              </w:rPr>
            </w:pPr>
            <w:r w:rsidRPr="005247B6">
              <w:rPr>
                <w:sz w:val="24"/>
                <w:szCs w:val="28"/>
              </w:rPr>
              <w:t>Kiểm tra HKII</w:t>
            </w:r>
            <w:r>
              <w:rPr>
                <w:sz w:val="24"/>
                <w:szCs w:val="28"/>
                <w:lang w:val="vi-VN"/>
              </w:rPr>
              <w:t xml:space="preserve"> (Lý thuyết)</w:t>
            </w:r>
          </w:p>
        </w:tc>
        <w:tc>
          <w:tcPr>
            <w:tcW w:w="1623" w:type="dxa"/>
            <w:gridSpan w:val="2"/>
          </w:tcPr>
          <w:p w14:paraId="79D25749" w14:textId="18560982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313FF5A2" w14:textId="77777777" w:rsidTr="00CB4E26">
        <w:trPr>
          <w:cantSplit/>
          <w:trHeight w:val="503"/>
        </w:trPr>
        <w:tc>
          <w:tcPr>
            <w:tcW w:w="777" w:type="dxa"/>
            <w:vMerge/>
          </w:tcPr>
          <w:p w14:paraId="586EFA4D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34854E04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790EB475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8</w:t>
            </w:r>
          </w:p>
        </w:tc>
        <w:tc>
          <w:tcPr>
            <w:tcW w:w="810" w:type="dxa"/>
            <w:gridSpan w:val="2"/>
          </w:tcPr>
          <w:p w14:paraId="442DF7DF" w14:textId="0B93B7D5" w:rsidR="00E154D8" w:rsidRPr="005247B6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5</w:t>
            </w:r>
          </w:p>
        </w:tc>
        <w:tc>
          <w:tcPr>
            <w:tcW w:w="1260" w:type="dxa"/>
            <w:gridSpan w:val="2"/>
          </w:tcPr>
          <w:p w14:paraId="328AFA28" w14:textId="3D0027B8" w:rsidR="00E154D8" w:rsidRPr="0009036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lang w:val="vi-VN"/>
              </w:rPr>
            </w:pPr>
            <w:r w:rsidRPr="00090360">
              <w:rPr>
                <w:i/>
                <w:color w:val="C00000"/>
                <w:sz w:val="24"/>
                <w:szCs w:val="24"/>
                <w:lang w:val="vi-VN"/>
              </w:rPr>
              <w:t>Tiếng Anh</w:t>
            </w:r>
          </w:p>
        </w:tc>
        <w:tc>
          <w:tcPr>
            <w:tcW w:w="4230" w:type="dxa"/>
            <w:gridSpan w:val="2"/>
          </w:tcPr>
          <w:p w14:paraId="18ABA9B3" w14:textId="4A00804E" w:rsidR="00E154D8" w:rsidRPr="00D8146D" w:rsidRDefault="00E154D8" w:rsidP="00E154D8">
            <w:pPr>
              <w:pStyle w:val="TableParagraph"/>
              <w:ind w:left="92" w:right="226" w:hanging="92"/>
              <w:rPr>
                <w:b/>
                <w:sz w:val="24"/>
                <w:szCs w:val="24"/>
                <w:lang w:val="vi-VN"/>
              </w:rPr>
            </w:pPr>
            <w:r w:rsidRPr="00F01DDC">
              <w:rPr>
                <w:rFonts w:asciiTheme="majorHAnsi" w:hAnsiTheme="majorHAnsi" w:cstheme="majorHAnsi"/>
                <w:sz w:val="24"/>
                <w:szCs w:val="24"/>
                <w:shd w:val="clear" w:color="auto" w:fill="E5EFFF"/>
              </w:rPr>
              <w:t>The Final Term 2 Test</w:t>
            </w:r>
          </w:p>
        </w:tc>
        <w:tc>
          <w:tcPr>
            <w:tcW w:w="1623" w:type="dxa"/>
            <w:gridSpan w:val="2"/>
          </w:tcPr>
          <w:p w14:paraId="08CCBB74" w14:textId="10470E99" w:rsidR="00E154D8" w:rsidRPr="00082480" w:rsidRDefault="00E154D8" w:rsidP="00E154D8">
            <w:pPr>
              <w:pStyle w:val="TableParagraph"/>
              <w:ind w:left="247" w:right="85" w:hanging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Radio</w:t>
            </w:r>
          </w:p>
        </w:tc>
      </w:tr>
      <w:tr w:rsidR="00E154D8" w14:paraId="04AF5487" w14:textId="77777777" w:rsidTr="00CB4E26">
        <w:trPr>
          <w:cantSplit/>
          <w:trHeight w:val="449"/>
        </w:trPr>
        <w:tc>
          <w:tcPr>
            <w:tcW w:w="777" w:type="dxa"/>
            <w:vMerge w:val="restart"/>
          </w:tcPr>
          <w:p w14:paraId="7DBF0CEF" w14:textId="77777777" w:rsidR="00E154D8" w:rsidRDefault="00E154D8" w:rsidP="00E154D8">
            <w:pPr>
              <w:pStyle w:val="TableParagraph"/>
              <w:spacing w:before="2"/>
              <w:rPr>
                <w:b/>
                <w:sz w:val="65"/>
              </w:rPr>
            </w:pPr>
          </w:p>
          <w:p w14:paraId="256018CC" w14:textId="77777777" w:rsidR="00E154D8" w:rsidRPr="00192D0E" w:rsidRDefault="00E154D8" w:rsidP="00E154D8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3</w:t>
            </w:r>
          </w:p>
          <w:p w14:paraId="72A41A34" w14:textId="77777777" w:rsidR="00E154D8" w:rsidRDefault="00E154D8" w:rsidP="00E154D8">
            <w:pPr>
              <w:rPr>
                <w:sz w:val="2"/>
                <w:szCs w:val="2"/>
              </w:rPr>
            </w:pPr>
            <w:r>
              <w:rPr>
                <w:sz w:val="28"/>
                <w:lang w:val="vi-VN"/>
              </w:rPr>
              <w:t>10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</w:tc>
        <w:tc>
          <w:tcPr>
            <w:tcW w:w="900" w:type="dxa"/>
            <w:vMerge w:val="restart"/>
            <w:textDirection w:val="btLr"/>
          </w:tcPr>
          <w:p w14:paraId="1C8E43C4" w14:textId="77777777" w:rsidR="00E154D8" w:rsidRPr="00192D0E" w:rsidRDefault="00E154D8" w:rsidP="00E154D8">
            <w:pPr>
              <w:pStyle w:val="TableParagraph"/>
              <w:spacing w:before="5"/>
              <w:rPr>
                <w:sz w:val="24"/>
              </w:rPr>
            </w:pPr>
          </w:p>
          <w:p w14:paraId="18CA67E2" w14:textId="77777777" w:rsidR="00E154D8" w:rsidRDefault="00E154D8" w:rsidP="00E154D8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28000CFD" w14:textId="77777777" w:rsidR="00E154D8" w:rsidRPr="00192D0E" w:rsidRDefault="00E154D8" w:rsidP="00E154D8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24FF0F1E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67F3B721" w14:textId="72D4266A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5</w:t>
            </w:r>
          </w:p>
        </w:tc>
        <w:tc>
          <w:tcPr>
            <w:tcW w:w="1260" w:type="dxa"/>
            <w:gridSpan w:val="2"/>
          </w:tcPr>
          <w:p w14:paraId="0BC566E6" w14:textId="4FD2B74E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i/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LTVC</w:t>
            </w:r>
          </w:p>
        </w:tc>
        <w:tc>
          <w:tcPr>
            <w:tcW w:w="4230" w:type="dxa"/>
            <w:gridSpan w:val="2"/>
          </w:tcPr>
          <w:p w14:paraId="2F094D56" w14:textId="61CEFC7B" w:rsidR="00E154D8" w:rsidRPr="005247B6" w:rsidRDefault="00E154D8" w:rsidP="00E154D8">
            <w:pPr>
              <w:pStyle w:val="TableParagraph"/>
              <w:ind w:firstLine="88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8"/>
              </w:rPr>
              <w:t>MRVT</w:t>
            </w:r>
            <w:r w:rsidRPr="00EC4FBB">
              <w:rPr>
                <w:color w:val="000000"/>
                <w:sz w:val="24"/>
                <w:szCs w:val="28"/>
              </w:rPr>
              <w:t>: Trẻ em</w:t>
            </w:r>
          </w:p>
        </w:tc>
        <w:tc>
          <w:tcPr>
            <w:tcW w:w="1623" w:type="dxa"/>
            <w:gridSpan w:val="2"/>
          </w:tcPr>
          <w:p w14:paraId="12E8B689" w14:textId="5CB8F005" w:rsidR="00E154D8" w:rsidRPr="00082480" w:rsidRDefault="00E154D8" w:rsidP="00E154D8">
            <w:pPr>
              <w:pStyle w:val="TableParagraph"/>
              <w:ind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 xml:space="preserve">Bảng phụ, </w:t>
            </w:r>
          </w:p>
        </w:tc>
      </w:tr>
      <w:tr w:rsidR="00E154D8" w14:paraId="7CA97FC7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554A7FB5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2612133B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1E78750F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0E2F83E3" w14:textId="1F542319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35</w:t>
            </w:r>
          </w:p>
        </w:tc>
        <w:tc>
          <w:tcPr>
            <w:tcW w:w="1260" w:type="dxa"/>
            <w:gridSpan w:val="2"/>
          </w:tcPr>
          <w:p w14:paraId="4FE36139" w14:textId="79D34248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6115A5AA" w14:textId="38A2B9F2" w:rsidR="00E154D8" w:rsidRPr="00082480" w:rsidRDefault="00E154D8" w:rsidP="00E154D8">
            <w:pPr>
              <w:pStyle w:val="TableParagraph"/>
              <w:ind w:firstLine="88"/>
              <w:rPr>
                <w:sz w:val="24"/>
                <w:szCs w:val="24"/>
                <w:lang w:val="vi-VN"/>
              </w:rPr>
            </w:pPr>
            <w:r w:rsidRPr="00D8146D">
              <w:rPr>
                <w:sz w:val="24"/>
                <w:szCs w:val="24"/>
              </w:rPr>
              <w:t>Ôn tập về tính diện tích, thể tích một số hình</w:t>
            </w:r>
          </w:p>
        </w:tc>
        <w:tc>
          <w:tcPr>
            <w:tcW w:w="1623" w:type="dxa"/>
            <w:gridSpan w:val="2"/>
          </w:tcPr>
          <w:p w14:paraId="55C44112" w14:textId="77777777" w:rsidR="00E154D8" w:rsidRPr="00082480" w:rsidRDefault="00E154D8" w:rsidP="00E154D8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  <w:p w14:paraId="1681626C" w14:textId="1AF929FE" w:rsidR="00E154D8" w:rsidRPr="001101BA" w:rsidRDefault="00E154D8" w:rsidP="00E154D8">
            <w:pPr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E154D8" w14:paraId="2281B5F6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0D97FE7D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1B0ACB5E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08289358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17A9414E" w14:textId="0A21DB70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260" w:type="dxa"/>
            <w:gridSpan w:val="2"/>
          </w:tcPr>
          <w:p w14:paraId="533B18DD" w14:textId="4FEC20AB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</w:rPr>
              <w:t>Chính</w:t>
            </w:r>
            <w:r w:rsidRPr="00514E4A">
              <w:rPr>
                <w:sz w:val="24"/>
                <w:szCs w:val="24"/>
                <w:lang w:val="vi-VN"/>
              </w:rPr>
              <w:t xml:space="preserve"> tả</w:t>
            </w:r>
          </w:p>
        </w:tc>
        <w:tc>
          <w:tcPr>
            <w:tcW w:w="4230" w:type="dxa"/>
            <w:gridSpan w:val="2"/>
          </w:tcPr>
          <w:p w14:paraId="1D35B3B9" w14:textId="30AE16D0" w:rsidR="00E154D8" w:rsidRPr="00D8146D" w:rsidRDefault="00E154D8" w:rsidP="00E154D8">
            <w:pPr>
              <w:pStyle w:val="TableParagraph"/>
              <w:ind w:left="92"/>
              <w:rPr>
                <w:sz w:val="24"/>
                <w:szCs w:val="24"/>
                <w:lang w:val="vi-VN"/>
              </w:rPr>
            </w:pPr>
            <w:r w:rsidRPr="00EC4FBB">
              <w:rPr>
                <w:color w:val="000000"/>
                <w:sz w:val="24"/>
                <w:szCs w:val="28"/>
              </w:rPr>
              <w:t>Nghe viết: Trong lời mẹ hát</w:t>
            </w:r>
          </w:p>
        </w:tc>
        <w:tc>
          <w:tcPr>
            <w:tcW w:w="1623" w:type="dxa"/>
            <w:gridSpan w:val="2"/>
          </w:tcPr>
          <w:p w14:paraId="1D1750C1" w14:textId="21AE0979" w:rsidR="00E154D8" w:rsidRPr="00082480" w:rsidRDefault="00E154D8" w:rsidP="00E154D8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7918E734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652E5A88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3E540E24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9AF42C9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13A1EC58" w14:textId="011EFDBC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6</w:t>
            </w:r>
            <w:r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1260" w:type="dxa"/>
            <w:gridSpan w:val="2"/>
          </w:tcPr>
          <w:p w14:paraId="45F49ED8" w14:textId="1CF8D537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in học</w:t>
            </w:r>
          </w:p>
        </w:tc>
        <w:tc>
          <w:tcPr>
            <w:tcW w:w="4230" w:type="dxa"/>
            <w:gridSpan w:val="2"/>
          </w:tcPr>
          <w:p w14:paraId="547EAB1F" w14:textId="11185023" w:rsidR="00E154D8" w:rsidRPr="00D8146D" w:rsidRDefault="00E154D8" w:rsidP="00E154D8">
            <w:pPr>
              <w:pStyle w:val="TableParagraph"/>
              <w:ind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8"/>
                <w:lang w:val="vi-VN"/>
              </w:rPr>
              <w:t xml:space="preserve"> </w:t>
            </w:r>
            <w:r w:rsidRPr="005247B6">
              <w:rPr>
                <w:sz w:val="24"/>
                <w:szCs w:val="28"/>
              </w:rPr>
              <w:t>Kiểm tra HKII</w:t>
            </w:r>
            <w:r>
              <w:rPr>
                <w:sz w:val="24"/>
                <w:szCs w:val="28"/>
                <w:lang w:val="vi-VN"/>
              </w:rPr>
              <w:t xml:space="preserve"> (Thực hành)</w:t>
            </w:r>
          </w:p>
        </w:tc>
        <w:tc>
          <w:tcPr>
            <w:tcW w:w="1623" w:type="dxa"/>
            <w:gridSpan w:val="2"/>
          </w:tcPr>
          <w:p w14:paraId="1A779842" w14:textId="6CC713AF" w:rsidR="00E154D8" w:rsidRPr="001101BA" w:rsidRDefault="00E154D8" w:rsidP="00E154D8">
            <w:pPr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11A06006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4B6A9DD1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5435325E" w14:textId="77777777" w:rsidR="00E154D8" w:rsidRPr="00192D0E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17DA1904" w14:textId="77777777" w:rsidR="00E154D8" w:rsidRPr="00192D0E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24FE7244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50725CF0" w14:textId="77777777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4</w:t>
            </w:r>
          </w:p>
        </w:tc>
        <w:tc>
          <w:tcPr>
            <w:tcW w:w="1260" w:type="dxa"/>
            <w:gridSpan w:val="2"/>
          </w:tcPr>
          <w:p w14:paraId="4E6452E8" w14:textId="77777777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Khoa học</w:t>
            </w:r>
          </w:p>
        </w:tc>
        <w:tc>
          <w:tcPr>
            <w:tcW w:w="4230" w:type="dxa"/>
            <w:gridSpan w:val="2"/>
          </w:tcPr>
          <w:p w14:paraId="79CD6173" w14:textId="77777777" w:rsidR="00E154D8" w:rsidRPr="00082480" w:rsidRDefault="00E154D8" w:rsidP="00E154D8">
            <w:pPr>
              <w:pStyle w:val="TableParagraph"/>
              <w:ind w:left="92"/>
              <w:rPr>
                <w:sz w:val="24"/>
                <w:szCs w:val="24"/>
                <w:lang w:val="vi-VN"/>
              </w:rPr>
            </w:pPr>
            <w:r w:rsidRPr="005247B6">
              <w:rPr>
                <w:sz w:val="24"/>
                <w:szCs w:val="28"/>
              </w:rPr>
              <w:t xml:space="preserve">Tác động của con người đến môi trường </w:t>
            </w:r>
            <w:r>
              <w:rPr>
                <w:sz w:val="24"/>
                <w:szCs w:val="28"/>
                <w:lang w:val="vi-VN"/>
              </w:rPr>
              <w:t xml:space="preserve"> </w:t>
            </w:r>
            <w:r w:rsidRPr="005247B6">
              <w:rPr>
                <w:sz w:val="24"/>
                <w:szCs w:val="28"/>
              </w:rPr>
              <w:t>đất</w:t>
            </w:r>
          </w:p>
        </w:tc>
        <w:tc>
          <w:tcPr>
            <w:tcW w:w="1623" w:type="dxa"/>
            <w:gridSpan w:val="2"/>
          </w:tcPr>
          <w:p w14:paraId="57206A71" w14:textId="77777777" w:rsidR="00E154D8" w:rsidRPr="001101BA" w:rsidRDefault="00E154D8" w:rsidP="00E154D8">
            <w:pPr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14F91589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50907A08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51A6530E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74CD2B3B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7E006CE4" w14:textId="054A90E8" w:rsidR="00E154D8" w:rsidRPr="004C1151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715E6DC5" w14:textId="02A1E2AB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ĐSTV</w:t>
            </w:r>
          </w:p>
        </w:tc>
        <w:tc>
          <w:tcPr>
            <w:tcW w:w="4230" w:type="dxa"/>
            <w:gridSpan w:val="2"/>
          </w:tcPr>
          <w:p w14:paraId="4EA62403" w14:textId="17817026" w:rsidR="00E154D8" w:rsidRPr="00D8146D" w:rsidRDefault="00E154D8" w:rsidP="00E154D8">
            <w:pPr>
              <w:pStyle w:val="TableParagraph"/>
              <w:ind w:firstLine="88"/>
              <w:rPr>
                <w:b/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Đọc sách, truyện</w:t>
            </w:r>
          </w:p>
        </w:tc>
        <w:tc>
          <w:tcPr>
            <w:tcW w:w="1623" w:type="dxa"/>
            <w:gridSpan w:val="2"/>
          </w:tcPr>
          <w:p w14:paraId="3038FAC5" w14:textId="5BB813DC" w:rsidR="00E154D8" w:rsidRPr="00082480" w:rsidRDefault="00E154D8" w:rsidP="00E154D8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Sách, truyện</w:t>
            </w:r>
          </w:p>
        </w:tc>
      </w:tr>
      <w:tr w:rsidR="00E154D8" w14:paraId="420F2256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32BBE490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6D3C4033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B77E734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01ED8757" w14:textId="0B4B453B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106DD918" w14:textId="05001390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A Dyned</w:t>
            </w:r>
          </w:p>
        </w:tc>
        <w:tc>
          <w:tcPr>
            <w:tcW w:w="4230" w:type="dxa"/>
            <w:gridSpan w:val="2"/>
          </w:tcPr>
          <w:p w14:paraId="612E21F2" w14:textId="6EFB4185" w:rsidR="00E154D8" w:rsidRPr="005247B6" w:rsidRDefault="00E154D8" w:rsidP="00E154D8">
            <w:pPr>
              <w:spacing w:line="276" w:lineRule="auto"/>
              <w:ind w:firstLine="88"/>
              <w:jc w:val="both"/>
              <w:rPr>
                <w:spacing w:val="-6"/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</w:rPr>
              <w:t xml:space="preserve">Theme 6: Food and Drink - Lesson </w:t>
            </w:r>
            <w:r>
              <w:rPr>
                <w:sz w:val="24"/>
                <w:szCs w:val="24"/>
                <w:lang w:val="vi-VN"/>
              </w:rPr>
              <w:t>4</w:t>
            </w:r>
            <w:r w:rsidRPr="00082480">
              <w:rPr>
                <w:sz w:val="24"/>
                <w:szCs w:val="24"/>
              </w:rPr>
              <w:t>.1</w:t>
            </w:r>
          </w:p>
        </w:tc>
        <w:tc>
          <w:tcPr>
            <w:tcW w:w="1623" w:type="dxa"/>
            <w:gridSpan w:val="2"/>
          </w:tcPr>
          <w:p w14:paraId="41D9228C" w14:textId="380D6CB9" w:rsidR="00E154D8" w:rsidRPr="00082480" w:rsidRDefault="00E154D8" w:rsidP="00E154D8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D</w:t>
            </w:r>
          </w:p>
        </w:tc>
      </w:tr>
      <w:tr w:rsidR="00E154D8" w14:paraId="7E590E5A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59A51009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2C651E75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E4E4BA4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8</w:t>
            </w:r>
          </w:p>
        </w:tc>
        <w:tc>
          <w:tcPr>
            <w:tcW w:w="810" w:type="dxa"/>
            <w:gridSpan w:val="2"/>
          </w:tcPr>
          <w:p w14:paraId="5CB8A3F3" w14:textId="52C33842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36</w:t>
            </w:r>
          </w:p>
        </w:tc>
        <w:tc>
          <w:tcPr>
            <w:tcW w:w="1260" w:type="dxa"/>
            <w:gridSpan w:val="2"/>
          </w:tcPr>
          <w:p w14:paraId="32768528" w14:textId="265227E0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</w:tcPr>
          <w:p w14:paraId="07DF2E3F" w14:textId="38D090E5" w:rsidR="00E154D8" w:rsidRPr="00082480" w:rsidRDefault="00E154D8" w:rsidP="00E154D8">
            <w:pPr>
              <w:pStyle w:val="TableParagraph"/>
              <w:ind w:left="115"/>
              <w:rPr>
                <w:sz w:val="24"/>
                <w:szCs w:val="24"/>
              </w:rPr>
            </w:pPr>
            <w:r w:rsidRPr="00D8146D">
              <w:rPr>
                <w:b/>
                <w:sz w:val="24"/>
                <w:szCs w:val="24"/>
                <w:lang w:val="vi-VN"/>
              </w:rPr>
              <w:t>Bù Toán:</w:t>
            </w:r>
            <w:r>
              <w:rPr>
                <w:b/>
                <w:sz w:val="24"/>
                <w:szCs w:val="24"/>
                <w:lang w:val="vi-VN"/>
              </w:rPr>
              <w:t xml:space="preserve"> </w:t>
            </w:r>
            <w:r w:rsidRPr="00D8146D">
              <w:rPr>
                <w:sz w:val="24"/>
                <w:szCs w:val="28"/>
              </w:rPr>
              <w:t>Luyện tập</w:t>
            </w:r>
          </w:p>
        </w:tc>
        <w:tc>
          <w:tcPr>
            <w:tcW w:w="1623" w:type="dxa"/>
            <w:gridSpan w:val="2"/>
          </w:tcPr>
          <w:p w14:paraId="345376D6" w14:textId="77777777" w:rsidR="00E154D8" w:rsidRPr="00082480" w:rsidRDefault="00E154D8" w:rsidP="00E154D8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  <w:p w14:paraId="17FDCAC8" w14:textId="4D70C35E" w:rsidR="00E154D8" w:rsidRPr="00082480" w:rsidRDefault="00E154D8" w:rsidP="00E154D8">
            <w:pPr>
              <w:jc w:val="center"/>
              <w:rPr>
                <w:sz w:val="24"/>
                <w:szCs w:val="24"/>
              </w:rPr>
            </w:pPr>
          </w:p>
        </w:tc>
      </w:tr>
      <w:tr w:rsidR="00E154D8" w14:paraId="3C14263B" w14:textId="77777777" w:rsidTr="00CB4E26">
        <w:trPr>
          <w:cantSplit/>
          <w:trHeight w:val="449"/>
        </w:trPr>
        <w:tc>
          <w:tcPr>
            <w:tcW w:w="777" w:type="dxa"/>
            <w:vMerge w:val="restart"/>
          </w:tcPr>
          <w:p w14:paraId="39889FA3" w14:textId="77777777" w:rsidR="00E154D8" w:rsidRDefault="00E154D8" w:rsidP="00E154D8">
            <w:pPr>
              <w:rPr>
                <w:sz w:val="2"/>
                <w:szCs w:val="2"/>
                <w:lang w:val="vi-VN"/>
              </w:rPr>
            </w:pPr>
            <w:r>
              <w:rPr>
                <w:sz w:val="2"/>
                <w:szCs w:val="2"/>
                <w:lang w:val="vi-VN"/>
              </w:rPr>
              <w:t>c</w:t>
            </w:r>
          </w:p>
          <w:p w14:paraId="4960FD51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28E2E2BF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23217675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55CA1B67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458A2166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5F301DDE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53F6C95B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3D977DA1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77BB4D98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679CC4B1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0432998A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2438F171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37933945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2608CEE8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3AF64EA8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16345B99" w14:textId="77777777" w:rsidR="00E154D8" w:rsidRPr="00192D0E" w:rsidRDefault="00E154D8" w:rsidP="00E154D8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4</w:t>
            </w:r>
          </w:p>
          <w:p w14:paraId="71AACAE1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  <w:r>
              <w:rPr>
                <w:sz w:val="28"/>
                <w:lang w:val="vi-VN"/>
              </w:rPr>
              <w:t>11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  <w:p w14:paraId="403612D3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757CF081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55238C7C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4FD14232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  <w:p w14:paraId="29E54724" w14:textId="77777777" w:rsidR="00E154D8" w:rsidRPr="00C946F8" w:rsidRDefault="00E154D8" w:rsidP="00E154D8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5BE6F4C9" w14:textId="77777777" w:rsidR="00E154D8" w:rsidRPr="00192D0E" w:rsidRDefault="00E154D8" w:rsidP="00E154D8">
            <w:pPr>
              <w:pStyle w:val="TableParagraph"/>
              <w:spacing w:before="5"/>
              <w:rPr>
                <w:sz w:val="24"/>
              </w:rPr>
            </w:pPr>
          </w:p>
          <w:p w14:paraId="4649B283" w14:textId="77777777" w:rsidR="00E154D8" w:rsidRDefault="00E154D8" w:rsidP="00E154D8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14523039" w14:textId="77777777" w:rsidR="00E154D8" w:rsidRPr="00192D0E" w:rsidRDefault="00E154D8" w:rsidP="00E154D8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3010AC03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0AA3B680" w14:textId="2E65B564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6</w:t>
            </w:r>
            <w:r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1260" w:type="dxa"/>
            <w:gridSpan w:val="2"/>
          </w:tcPr>
          <w:p w14:paraId="459D03F2" w14:textId="0EEC8C9C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i/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ập đọc</w:t>
            </w:r>
          </w:p>
        </w:tc>
        <w:tc>
          <w:tcPr>
            <w:tcW w:w="4230" w:type="dxa"/>
            <w:gridSpan w:val="2"/>
          </w:tcPr>
          <w:p w14:paraId="33AD44A4" w14:textId="23DAE788" w:rsidR="00E154D8" w:rsidRPr="00082480" w:rsidRDefault="00E154D8" w:rsidP="00E154D8">
            <w:pPr>
              <w:pStyle w:val="TableParagraph"/>
              <w:ind w:left="115"/>
              <w:rPr>
                <w:sz w:val="24"/>
                <w:szCs w:val="24"/>
              </w:rPr>
            </w:pPr>
            <w:r w:rsidRPr="00EC4FBB">
              <w:rPr>
                <w:color w:val="000000"/>
                <w:sz w:val="24"/>
                <w:szCs w:val="28"/>
              </w:rPr>
              <w:t>Sang năm con lên bảy</w:t>
            </w:r>
          </w:p>
        </w:tc>
        <w:tc>
          <w:tcPr>
            <w:tcW w:w="1623" w:type="dxa"/>
            <w:gridSpan w:val="2"/>
          </w:tcPr>
          <w:p w14:paraId="192F065F" w14:textId="1FF1225A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</w:rPr>
              <w:t>Tran</w:t>
            </w:r>
            <w:r w:rsidRPr="00082480">
              <w:rPr>
                <w:sz w:val="24"/>
                <w:szCs w:val="24"/>
                <w:lang w:val="vi-VN"/>
              </w:rPr>
              <w:t>h, bảng phụ</w:t>
            </w:r>
          </w:p>
        </w:tc>
      </w:tr>
      <w:tr w:rsidR="00E154D8" w14:paraId="00451949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6C0B765B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EC8617F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850EFEC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1410FFB6" w14:textId="5A5E1D27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37</w:t>
            </w:r>
          </w:p>
        </w:tc>
        <w:tc>
          <w:tcPr>
            <w:tcW w:w="1260" w:type="dxa"/>
            <w:gridSpan w:val="2"/>
          </w:tcPr>
          <w:p w14:paraId="6B2EADD3" w14:textId="679143B2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78CF6724" w14:textId="4ADEFE65" w:rsidR="00E154D8" w:rsidRPr="00082480" w:rsidRDefault="00E154D8" w:rsidP="00E154D8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D8146D">
              <w:rPr>
                <w:sz w:val="24"/>
                <w:szCs w:val="28"/>
              </w:rPr>
              <w:t>Luyện tập chung</w:t>
            </w:r>
          </w:p>
        </w:tc>
        <w:tc>
          <w:tcPr>
            <w:tcW w:w="1623" w:type="dxa"/>
            <w:gridSpan w:val="2"/>
          </w:tcPr>
          <w:p w14:paraId="47B4DB12" w14:textId="67D256C2" w:rsidR="00E154D8" w:rsidRPr="00082480" w:rsidRDefault="00E154D8" w:rsidP="00E154D8">
            <w:pPr>
              <w:pStyle w:val="TableParagraph"/>
              <w:ind w:left="363" w:right="78" w:hanging="270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17432309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75E7AD87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53F91419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1584D548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23F6E899" w14:textId="0029FDA7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4</w:t>
            </w:r>
          </w:p>
        </w:tc>
        <w:tc>
          <w:tcPr>
            <w:tcW w:w="1260" w:type="dxa"/>
            <w:gridSpan w:val="2"/>
          </w:tcPr>
          <w:p w14:paraId="52460D53" w14:textId="65F4B13A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LV</w:t>
            </w:r>
          </w:p>
        </w:tc>
        <w:tc>
          <w:tcPr>
            <w:tcW w:w="4230" w:type="dxa"/>
            <w:gridSpan w:val="2"/>
          </w:tcPr>
          <w:p w14:paraId="6479F787" w14:textId="773FFBCC" w:rsidR="00E154D8" w:rsidRPr="00082480" w:rsidRDefault="00E154D8" w:rsidP="00E154D8">
            <w:pPr>
              <w:pStyle w:val="TableParagraph"/>
              <w:ind w:left="115"/>
              <w:rPr>
                <w:sz w:val="24"/>
                <w:szCs w:val="24"/>
              </w:rPr>
            </w:pPr>
            <w:r w:rsidRPr="00D8146D">
              <w:rPr>
                <w:color w:val="000000"/>
                <w:sz w:val="24"/>
                <w:szCs w:val="24"/>
              </w:rPr>
              <w:t>Tả cảnh: Kiểm tra viết</w:t>
            </w:r>
          </w:p>
        </w:tc>
        <w:tc>
          <w:tcPr>
            <w:tcW w:w="1623" w:type="dxa"/>
            <w:gridSpan w:val="2"/>
          </w:tcPr>
          <w:p w14:paraId="3619CFBC" w14:textId="6CABC7C1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55464472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05A3CB8B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77C43A9B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E094578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04BADB7F" w14:textId="5524EC6E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2</w:t>
            </w:r>
          </w:p>
        </w:tc>
        <w:tc>
          <w:tcPr>
            <w:tcW w:w="1260" w:type="dxa"/>
            <w:gridSpan w:val="2"/>
          </w:tcPr>
          <w:p w14:paraId="0F8354E2" w14:textId="048F2164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090360">
              <w:rPr>
                <w:sz w:val="24"/>
                <w:lang w:val="vi-VN"/>
              </w:rPr>
              <w:t>Đạo đức</w:t>
            </w:r>
          </w:p>
        </w:tc>
        <w:tc>
          <w:tcPr>
            <w:tcW w:w="4230" w:type="dxa"/>
            <w:gridSpan w:val="2"/>
          </w:tcPr>
          <w:p w14:paraId="3C5C08FD" w14:textId="02009C40" w:rsidR="00E154D8" w:rsidRPr="005247B6" w:rsidRDefault="00E154D8" w:rsidP="00E154D8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D8146D">
              <w:rPr>
                <w:sz w:val="24"/>
                <w:szCs w:val="28"/>
              </w:rPr>
              <w:t xml:space="preserve">Phòng, tránh xâm hại( tiết </w:t>
            </w:r>
            <w:r>
              <w:rPr>
                <w:sz w:val="24"/>
                <w:szCs w:val="28"/>
                <w:lang w:val="vi-VN"/>
              </w:rPr>
              <w:t>2</w:t>
            </w:r>
            <w:r w:rsidRPr="00D8146D">
              <w:rPr>
                <w:sz w:val="24"/>
                <w:szCs w:val="28"/>
              </w:rPr>
              <w:t>)</w:t>
            </w:r>
          </w:p>
        </w:tc>
        <w:tc>
          <w:tcPr>
            <w:tcW w:w="1623" w:type="dxa"/>
            <w:gridSpan w:val="2"/>
          </w:tcPr>
          <w:p w14:paraId="31D1B62A" w14:textId="6C76E916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539E4025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03BCA56E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77232288" w14:textId="77777777" w:rsidR="00E154D8" w:rsidRPr="00192D0E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19F0B6BE" w14:textId="77777777" w:rsidR="00E154D8" w:rsidRPr="00192D0E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429F49E6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73E2E334" w14:textId="5BB20BCA" w:rsidR="00E154D8" w:rsidRPr="001101BA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260" w:type="dxa"/>
            <w:gridSpan w:val="2"/>
          </w:tcPr>
          <w:p w14:paraId="62333C3F" w14:textId="587B3B25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Địa lí</w:t>
            </w:r>
          </w:p>
        </w:tc>
        <w:tc>
          <w:tcPr>
            <w:tcW w:w="4230" w:type="dxa"/>
            <w:gridSpan w:val="2"/>
          </w:tcPr>
          <w:p w14:paraId="629B2E8D" w14:textId="0A98D076" w:rsidR="00E154D8" w:rsidRPr="00D8146D" w:rsidRDefault="00E154D8" w:rsidP="00E154D8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Kiểm tra cuói kì II</w:t>
            </w:r>
          </w:p>
        </w:tc>
        <w:tc>
          <w:tcPr>
            <w:tcW w:w="1623" w:type="dxa"/>
            <w:gridSpan w:val="2"/>
          </w:tcPr>
          <w:p w14:paraId="7655C61D" w14:textId="2382066D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 đồ, bản phụ</w:t>
            </w:r>
          </w:p>
        </w:tc>
      </w:tr>
      <w:tr w:rsidR="00E154D8" w14:paraId="06E6EDD2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790F9DC9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672519C2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155A1D7E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3D2A2179" w14:textId="1CC03972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65</w:t>
            </w:r>
          </w:p>
        </w:tc>
        <w:tc>
          <w:tcPr>
            <w:tcW w:w="1260" w:type="dxa"/>
            <w:gridSpan w:val="2"/>
          </w:tcPr>
          <w:p w14:paraId="1452E95D" w14:textId="15687EA4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</w:tcPr>
          <w:p w14:paraId="4BCF566C" w14:textId="64CF2434" w:rsidR="00E154D8" w:rsidRPr="00082480" w:rsidRDefault="00E154D8" w:rsidP="00E154D8">
            <w:pPr>
              <w:pStyle w:val="TableParagraph"/>
              <w:ind w:left="115"/>
              <w:rPr>
                <w:sz w:val="24"/>
                <w:szCs w:val="24"/>
              </w:rPr>
            </w:pPr>
            <w:r w:rsidRPr="00D8146D">
              <w:rPr>
                <w:b/>
                <w:sz w:val="24"/>
                <w:szCs w:val="24"/>
                <w:lang w:val="vi-VN"/>
              </w:rPr>
              <w:t>Bù TLV:</w:t>
            </w:r>
            <w:r>
              <w:rPr>
                <w:b/>
                <w:sz w:val="24"/>
                <w:szCs w:val="24"/>
                <w:lang w:val="vi-VN"/>
              </w:rPr>
              <w:t xml:space="preserve"> </w:t>
            </w:r>
            <w:r w:rsidRPr="00EC4FBB">
              <w:rPr>
                <w:color w:val="000000"/>
                <w:sz w:val="24"/>
                <w:szCs w:val="28"/>
              </w:rPr>
              <w:t>Ôn tập về tả người</w:t>
            </w:r>
          </w:p>
        </w:tc>
        <w:tc>
          <w:tcPr>
            <w:tcW w:w="1623" w:type="dxa"/>
            <w:gridSpan w:val="2"/>
          </w:tcPr>
          <w:p w14:paraId="6C334B91" w14:textId="79ACDBCB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0A0F9754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643E3361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414602E1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5E94822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51810463" w14:textId="42E9BA98" w:rsidR="00E154D8" w:rsidRPr="00E154D8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260" w:type="dxa"/>
            <w:gridSpan w:val="2"/>
          </w:tcPr>
          <w:p w14:paraId="5D92211B" w14:textId="26F8C54C" w:rsidR="00E154D8" w:rsidRPr="00E154D8" w:rsidRDefault="00E154D8" w:rsidP="00E154D8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ĩ thuật</w:t>
            </w:r>
          </w:p>
        </w:tc>
        <w:tc>
          <w:tcPr>
            <w:tcW w:w="4230" w:type="dxa"/>
            <w:gridSpan w:val="2"/>
          </w:tcPr>
          <w:p w14:paraId="4A0CEC2A" w14:textId="6BCBE238" w:rsidR="00E154D8" w:rsidRPr="00082480" w:rsidRDefault="00E154D8" w:rsidP="00E154D8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5247B6">
              <w:rPr>
                <w:sz w:val="24"/>
                <w:szCs w:val="28"/>
              </w:rPr>
              <w:t>Lắp ghép mô hình tự chọn (tiết 1)</w:t>
            </w:r>
          </w:p>
        </w:tc>
        <w:tc>
          <w:tcPr>
            <w:tcW w:w="1623" w:type="dxa"/>
            <w:gridSpan w:val="2"/>
          </w:tcPr>
          <w:p w14:paraId="6CCCDB8D" w14:textId="07B260BA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ộ LG</w:t>
            </w:r>
          </w:p>
        </w:tc>
      </w:tr>
      <w:tr w:rsidR="00E154D8" w14:paraId="145F6499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132D2299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4594FA15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7F4AE1CC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8</w:t>
            </w:r>
          </w:p>
        </w:tc>
        <w:tc>
          <w:tcPr>
            <w:tcW w:w="810" w:type="dxa"/>
            <w:gridSpan w:val="2"/>
          </w:tcPr>
          <w:p w14:paraId="76C55E12" w14:textId="188E904C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0CB6C843" w14:textId="06841D62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i/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HĐNGCK</w:t>
            </w:r>
          </w:p>
        </w:tc>
        <w:tc>
          <w:tcPr>
            <w:tcW w:w="4230" w:type="dxa"/>
            <w:gridSpan w:val="2"/>
          </w:tcPr>
          <w:p w14:paraId="5B2D5F38" w14:textId="1567EF3A" w:rsidR="00E154D8" w:rsidRPr="00082480" w:rsidRDefault="00E154D8" w:rsidP="00E154D8">
            <w:pPr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 xml:space="preserve">QVBPTE: </w:t>
            </w:r>
            <w:r>
              <w:rPr>
                <w:sz w:val="24"/>
                <w:szCs w:val="24"/>
                <w:lang w:val="vi-VN"/>
              </w:rPr>
              <w:t>Ý kiến của em…</w:t>
            </w:r>
          </w:p>
        </w:tc>
        <w:tc>
          <w:tcPr>
            <w:tcW w:w="1623" w:type="dxa"/>
            <w:gridSpan w:val="2"/>
          </w:tcPr>
          <w:p w14:paraId="76AADFFA" w14:textId="4F514781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Tư liệu</w:t>
            </w:r>
          </w:p>
        </w:tc>
      </w:tr>
      <w:tr w:rsidR="00E154D8" w14:paraId="13848B51" w14:textId="77777777" w:rsidTr="00CB4E26">
        <w:trPr>
          <w:cantSplit/>
          <w:trHeight w:val="449"/>
        </w:trPr>
        <w:tc>
          <w:tcPr>
            <w:tcW w:w="777" w:type="dxa"/>
            <w:vMerge w:val="restart"/>
          </w:tcPr>
          <w:p w14:paraId="2AA2EEEA" w14:textId="77777777" w:rsidR="00E154D8" w:rsidRPr="00192D0E" w:rsidRDefault="00E154D8" w:rsidP="00E154D8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5</w:t>
            </w:r>
          </w:p>
          <w:p w14:paraId="47B45CBA" w14:textId="77777777" w:rsidR="00E154D8" w:rsidRDefault="00E154D8" w:rsidP="00E154D8">
            <w:pPr>
              <w:rPr>
                <w:sz w:val="2"/>
                <w:szCs w:val="2"/>
              </w:rPr>
            </w:pPr>
            <w:r>
              <w:rPr>
                <w:sz w:val="28"/>
                <w:lang w:val="vi-VN"/>
              </w:rPr>
              <w:lastRenderedPageBreak/>
              <w:t>12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</w:tc>
        <w:tc>
          <w:tcPr>
            <w:tcW w:w="900" w:type="dxa"/>
            <w:vMerge w:val="restart"/>
            <w:textDirection w:val="btLr"/>
          </w:tcPr>
          <w:p w14:paraId="6D561D9D" w14:textId="77777777" w:rsidR="00E154D8" w:rsidRPr="00192D0E" w:rsidRDefault="00E154D8" w:rsidP="00E154D8">
            <w:pPr>
              <w:pStyle w:val="TableParagraph"/>
              <w:spacing w:before="5"/>
              <w:rPr>
                <w:sz w:val="24"/>
              </w:rPr>
            </w:pPr>
          </w:p>
          <w:p w14:paraId="1BBB0C45" w14:textId="77777777" w:rsidR="00E154D8" w:rsidRDefault="00E154D8" w:rsidP="00E154D8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71D26CD5" w14:textId="77777777" w:rsidR="00E154D8" w:rsidRPr="00192D0E" w:rsidRDefault="00E154D8" w:rsidP="00E154D8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30A6294E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718B6DF9" w14:textId="2A1A254D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66</w:t>
            </w:r>
          </w:p>
        </w:tc>
        <w:tc>
          <w:tcPr>
            <w:tcW w:w="1260" w:type="dxa"/>
            <w:gridSpan w:val="2"/>
          </w:tcPr>
          <w:p w14:paraId="0D06E518" w14:textId="4815C753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iếng Anh</w:t>
            </w:r>
          </w:p>
        </w:tc>
        <w:tc>
          <w:tcPr>
            <w:tcW w:w="4230" w:type="dxa"/>
            <w:gridSpan w:val="2"/>
          </w:tcPr>
          <w:p w14:paraId="5C8F721B" w14:textId="068C9884" w:rsidR="00E154D8" w:rsidRPr="00082480" w:rsidRDefault="00E154D8" w:rsidP="00E154D8">
            <w:pPr>
              <w:pStyle w:val="TableParagraph"/>
              <w:ind w:left="115"/>
              <w:rPr>
                <w:sz w:val="24"/>
                <w:szCs w:val="24"/>
              </w:rPr>
            </w:pPr>
            <w:r w:rsidRPr="00082480">
              <w:rPr>
                <w:bCs/>
                <w:iCs/>
                <w:color w:val="000000"/>
                <w:sz w:val="24"/>
                <w:szCs w:val="24"/>
              </w:rPr>
              <w:t>Unit 1</w:t>
            </w:r>
            <w:r>
              <w:rPr>
                <w:bCs/>
                <w:iCs/>
                <w:color w:val="000000"/>
                <w:sz w:val="24"/>
                <w:szCs w:val="24"/>
                <w:lang w:val="vi-VN"/>
              </w:rPr>
              <w:t>9</w:t>
            </w:r>
            <w:r w:rsidRPr="00082480">
              <w:rPr>
                <w:bCs/>
                <w:iCs/>
                <w:color w:val="000000"/>
                <w:sz w:val="24"/>
                <w:szCs w:val="24"/>
              </w:rPr>
              <w:t xml:space="preserve">: </w:t>
            </w:r>
            <w:r w:rsidRPr="005247B6">
              <w:rPr>
                <w:bCs/>
                <w:color w:val="000000"/>
                <w:sz w:val="24"/>
                <w:szCs w:val="28"/>
              </w:rPr>
              <w:t xml:space="preserve">Which place would you like to </w:t>
            </w:r>
            <w:r>
              <w:rPr>
                <w:bCs/>
                <w:color w:val="000000"/>
                <w:sz w:val="24"/>
                <w:szCs w:val="28"/>
                <w:lang w:val="vi-VN"/>
              </w:rPr>
              <w:t xml:space="preserve">  </w:t>
            </w:r>
            <w:r w:rsidRPr="005247B6">
              <w:rPr>
                <w:bCs/>
                <w:color w:val="000000"/>
                <w:sz w:val="24"/>
                <w:szCs w:val="28"/>
              </w:rPr>
              <w:t>visit?</w:t>
            </w:r>
            <w:r w:rsidRPr="005247B6">
              <w:rPr>
                <w:iCs/>
                <w:color w:val="000000"/>
                <w:sz w:val="24"/>
                <w:szCs w:val="28"/>
              </w:rPr>
              <w:t>L3</w:t>
            </w:r>
          </w:p>
        </w:tc>
        <w:tc>
          <w:tcPr>
            <w:tcW w:w="1623" w:type="dxa"/>
            <w:gridSpan w:val="2"/>
          </w:tcPr>
          <w:p w14:paraId="06194BFB" w14:textId="5AC3BFDE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Radio</w:t>
            </w:r>
          </w:p>
        </w:tc>
      </w:tr>
      <w:tr w:rsidR="00E154D8" w14:paraId="7157854E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5EE15F91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71C1FE9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5D00E624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0689CB46" w14:textId="4FA31235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6</w:t>
            </w:r>
            <w:r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1260" w:type="dxa"/>
            <w:gridSpan w:val="2"/>
          </w:tcPr>
          <w:p w14:paraId="6F47E7E3" w14:textId="3DFE5A0A" w:rsidR="00E154D8" w:rsidRPr="00514E4A" w:rsidRDefault="00E154D8" w:rsidP="00E154D8">
            <w:pPr>
              <w:jc w:val="center"/>
              <w:rPr>
                <w:sz w:val="24"/>
                <w:szCs w:val="24"/>
              </w:rPr>
            </w:pPr>
            <w:r w:rsidRPr="00514E4A">
              <w:rPr>
                <w:sz w:val="24"/>
                <w:szCs w:val="24"/>
                <w:lang w:val="vi-VN"/>
              </w:rPr>
              <w:t>LTVC</w:t>
            </w:r>
          </w:p>
        </w:tc>
        <w:tc>
          <w:tcPr>
            <w:tcW w:w="4230" w:type="dxa"/>
            <w:gridSpan w:val="2"/>
          </w:tcPr>
          <w:p w14:paraId="3497D6CB" w14:textId="61D102DA" w:rsidR="00E154D8" w:rsidRPr="00082480" w:rsidRDefault="00E154D8" w:rsidP="00E154D8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082480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Ôn tập về dấu câu (Dấu </w:t>
            </w:r>
            <w:r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ngoặc kép)</w:t>
            </w:r>
          </w:p>
        </w:tc>
        <w:tc>
          <w:tcPr>
            <w:tcW w:w="1623" w:type="dxa"/>
            <w:gridSpan w:val="2"/>
          </w:tcPr>
          <w:p w14:paraId="4017EFCE" w14:textId="2A676181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7A57E782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45A1E883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6F61C812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15455C9E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20FED977" w14:textId="77777777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38</w:t>
            </w:r>
          </w:p>
        </w:tc>
        <w:tc>
          <w:tcPr>
            <w:tcW w:w="1260" w:type="dxa"/>
            <w:gridSpan w:val="2"/>
          </w:tcPr>
          <w:p w14:paraId="6BE96951" w14:textId="77777777" w:rsidR="00E154D8" w:rsidRPr="00514E4A" w:rsidRDefault="00E154D8" w:rsidP="00E154D8">
            <w:pPr>
              <w:jc w:val="center"/>
              <w:rPr>
                <w:sz w:val="24"/>
                <w:szCs w:val="24"/>
              </w:rPr>
            </w:pPr>
            <w:r w:rsidRPr="00514E4A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747A4661" w14:textId="77777777" w:rsidR="00E154D8" w:rsidRPr="00082480" w:rsidRDefault="00E154D8" w:rsidP="00E154D8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D8146D">
              <w:rPr>
                <w:sz w:val="24"/>
                <w:szCs w:val="28"/>
              </w:rPr>
              <w:t>Một số dạng bài toán đã học</w:t>
            </w:r>
          </w:p>
        </w:tc>
        <w:tc>
          <w:tcPr>
            <w:tcW w:w="1623" w:type="dxa"/>
            <w:gridSpan w:val="2"/>
          </w:tcPr>
          <w:p w14:paraId="11EADE1E" w14:textId="77777777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10882BF7" w14:textId="77777777" w:rsidTr="00CB4E26">
        <w:trPr>
          <w:cantSplit/>
          <w:trHeight w:val="404"/>
        </w:trPr>
        <w:tc>
          <w:tcPr>
            <w:tcW w:w="777" w:type="dxa"/>
            <w:vMerge/>
          </w:tcPr>
          <w:p w14:paraId="1959526D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12BBDE2A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4C46BE6F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5104859C" w14:textId="77777777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6</w:t>
            </w:r>
            <w:r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1260" w:type="dxa"/>
            <w:gridSpan w:val="2"/>
          </w:tcPr>
          <w:p w14:paraId="358690FB" w14:textId="77777777" w:rsidR="00E154D8" w:rsidRPr="00514E4A" w:rsidRDefault="00E154D8" w:rsidP="00E154D8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Khoa học</w:t>
            </w:r>
          </w:p>
        </w:tc>
        <w:tc>
          <w:tcPr>
            <w:tcW w:w="4230" w:type="dxa"/>
            <w:gridSpan w:val="2"/>
          </w:tcPr>
          <w:p w14:paraId="0674C8D3" w14:textId="77777777" w:rsidR="00E154D8" w:rsidRPr="005247B6" w:rsidRDefault="00E154D8" w:rsidP="00E154D8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Kiểm tra cuối kì II</w:t>
            </w:r>
          </w:p>
        </w:tc>
        <w:tc>
          <w:tcPr>
            <w:tcW w:w="1623" w:type="dxa"/>
            <w:gridSpan w:val="2"/>
          </w:tcPr>
          <w:p w14:paraId="4948FFBF" w14:textId="77777777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46B53889" w14:textId="77777777" w:rsidTr="00CB4E26">
        <w:trPr>
          <w:cantSplit/>
          <w:trHeight w:val="476"/>
        </w:trPr>
        <w:tc>
          <w:tcPr>
            <w:tcW w:w="777" w:type="dxa"/>
            <w:vMerge/>
          </w:tcPr>
          <w:p w14:paraId="530B5395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74926573" w14:textId="77777777" w:rsidR="00E154D8" w:rsidRPr="00192D0E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2F4AE351" w14:textId="77777777" w:rsidR="00E154D8" w:rsidRPr="00192D0E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66FF5BB0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6D6D50CB" w14:textId="77777777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260" w:type="dxa"/>
            <w:gridSpan w:val="2"/>
          </w:tcPr>
          <w:p w14:paraId="15C15E21" w14:textId="77777777" w:rsidR="00E154D8" w:rsidRPr="00514E4A" w:rsidRDefault="00E154D8" w:rsidP="00E154D8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Lịch sử</w:t>
            </w:r>
          </w:p>
        </w:tc>
        <w:tc>
          <w:tcPr>
            <w:tcW w:w="4230" w:type="dxa"/>
            <w:gridSpan w:val="2"/>
          </w:tcPr>
          <w:p w14:paraId="3644DE7F" w14:textId="77777777" w:rsidR="00E154D8" w:rsidRPr="005247B6" w:rsidRDefault="00E154D8" w:rsidP="00E154D8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Kiểm tra cuối kì II</w:t>
            </w:r>
          </w:p>
        </w:tc>
        <w:tc>
          <w:tcPr>
            <w:tcW w:w="1623" w:type="dxa"/>
            <w:gridSpan w:val="2"/>
          </w:tcPr>
          <w:p w14:paraId="0B18850F" w14:textId="77777777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Video, tư liệu</w:t>
            </w:r>
          </w:p>
        </w:tc>
      </w:tr>
      <w:tr w:rsidR="00E154D8" w14:paraId="251B3188" w14:textId="77777777" w:rsidTr="00CB4E26">
        <w:trPr>
          <w:cantSplit/>
          <w:trHeight w:val="467"/>
        </w:trPr>
        <w:tc>
          <w:tcPr>
            <w:tcW w:w="777" w:type="dxa"/>
            <w:vMerge/>
          </w:tcPr>
          <w:p w14:paraId="3146C06E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250FB94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77D01868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05453E1B" w14:textId="12BBFA05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33</w:t>
            </w:r>
          </w:p>
        </w:tc>
        <w:tc>
          <w:tcPr>
            <w:tcW w:w="1260" w:type="dxa"/>
            <w:gridSpan w:val="2"/>
          </w:tcPr>
          <w:p w14:paraId="4C6C40A3" w14:textId="50733FE6" w:rsidR="00E154D8" w:rsidRPr="00514E4A" w:rsidRDefault="00E154D8" w:rsidP="00E154D8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</w:rPr>
              <w:t>HDH</w:t>
            </w:r>
          </w:p>
        </w:tc>
        <w:tc>
          <w:tcPr>
            <w:tcW w:w="4230" w:type="dxa"/>
            <w:gridSpan w:val="2"/>
          </w:tcPr>
          <w:p w14:paraId="6FF89B35" w14:textId="7067293A" w:rsidR="00E154D8" w:rsidRPr="00082480" w:rsidRDefault="00E154D8" w:rsidP="00E154D8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D8146D">
              <w:rPr>
                <w:b/>
                <w:sz w:val="24"/>
                <w:szCs w:val="24"/>
                <w:lang w:val="vi-VN"/>
              </w:rPr>
              <w:t>Bù Đạo đức:</w:t>
            </w:r>
            <w:r>
              <w:rPr>
                <w:b/>
                <w:sz w:val="24"/>
                <w:szCs w:val="24"/>
                <w:lang w:val="vi-VN"/>
              </w:rPr>
              <w:t xml:space="preserve"> </w:t>
            </w:r>
            <w:r w:rsidRPr="00D8146D">
              <w:rPr>
                <w:sz w:val="24"/>
                <w:szCs w:val="28"/>
              </w:rPr>
              <w:t>Dành cho địa phương</w:t>
            </w:r>
          </w:p>
        </w:tc>
        <w:tc>
          <w:tcPr>
            <w:tcW w:w="1623" w:type="dxa"/>
            <w:gridSpan w:val="2"/>
          </w:tcPr>
          <w:p w14:paraId="2F6732F8" w14:textId="40A58BA2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30B2B63C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1F47F54A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2699EB48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79E3E2FF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36885988" w14:textId="187F3677" w:rsidR="00E154D8" w:rsidRPr="005247B6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6</w:t>
            </w:r>
            <w:r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1260" w:type="dxa"/>
            <w:gridSpan w:val="2"/>
          </w:tcPr>
          <w:p w14:paraId="27DF8ADA" w14:textId="6359420E" w:rsidR="00E154D8" w:rsidRPr="00514E4A" w:rsidRDefault="00E154D8" w:rsidP="00E154D8">
            <w:pPr>
              <w:jc w:val="center"/>
              <w:rPr>
                <w:sz w:val="24"/>
                <w:szCs w:val="24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hể dục</w:t>
            </w:r>
          </w:p>
        </w:tc>
        <w:tc>
          <w:tcPr>
            <w:tcW w:w="4230" w:type="dxa"/>
            <w:gridSpan w:val="2"/>
          </w:tcPr>
          <w:p w14:paraId="45DE9BDF" w14:textId="7247F038" w:rsidR="00E154D8" w:rsidRPr="00D8146D" w:rsidRDefault="00E154D8" w:rsidP="00E154D8">
            <w:pPr>
              <w:pStyle w:val="TableParagraph"/>
              <w:ind w:left="115"/>
              <w:rPr>
                <w:b/>
                <w:sz w:val="24"/>
                <w:szCs w:val="24"/>
                <w:lang w:val="vi-VN"/>
              </w:rPr>
            </w:pPr>
            <w:r w:rsidRPr="0008248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Đá</w:t>
            </w:r>
            <w:r w:rsidRPr="0008248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vi-VN"/>
              </w:rPr>
              <w:t xml:space="preserve"> cầu </w:t>
            </w:r>
          </w:p>
        </w:tc>
        <w:tc>
          <w:tcPr>
            <w:tcW w:w="1623" w:type="dxa"/>
            <w:gridSpan w:val="2"/>
          </w:tcPr>
          <w:p w14:paraId="080E8937" w14:textId="58C0F1AC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E154D8" w14:paraId="0EBDFDE3" w14:textId="77777777" w:rsidTr="00CB4E26">
        <w:trPr>
          <w:cantSplit/>
          <w:trHeight w:val="449"/>
        </w:trPr>
        <w:tc>
          <w:tcPr>
            <w:tcW w:w="777" w:type="dxa"/>
            <w:vMerge w:val="restart"/>
          </w:tcPr>
          <w:p w14:paraId="5305D890" w14:textId="77777777" w:rsidR="00E154D8" w:rsidRDefault="00E154D8" w:rsidP="00E154D8">
            <w:pPr>
              <w:rPr>
                <w:sz w:val="2"/>
                <w:szCs w:val="2"/>
              </w:rPr>
            </w:pPr>
          </w:p>
          <w:p w14:paraId="2251F211" w14:textId="77777777" w:rsidR="00E154D8" w:rsidRPr="00192D0E" w:rsidRDefault="00E154D8" w:rsidP="00E154D8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6</w:t>
            </w:r>
          </w:p>
          <w:p w14:paraId="3CC04347" w14:textId="77777777" w:rsidR="00E154D8" w:rsidRDefault="00E154D8" w:rsidP="00E154D8">
            <w:pPr>
              <w:rPr>
                <w:sz w:val="2"/>
                <w:szCs w:val="2"/>
              </w:rPr>
            </w:pPr>
            <w:r>
              <w:rPr>
                <w:sz w:val="28"/>
                <w:lang w:val="vi-VN"/>
              </w:rPr>
              <w:t>13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</w:tc>
        <w:tc>
          <w:tcPr>
            <w:tcW w:w="900" w:type="dxa"/>
            <w:vMerge w:val="restart"/>
            <w:textDirection w:val="btLr"/>
          </w:tcPr>
          <w:p w14:paraId="36E1D11C" w14:textId="77777777" w:rsidR="00E154D8" w:rsidRPr="00192D0E" w:rsidRDefault="00E154D8" w:rsidP="00E154D8">
            <w:pPr>
              <w:pStyle w:val="TableParagraph"/>
              <w:spacing w:before="5"/>
              <w:rPr>
                <w:sz w:val="24"/>
              </w:rPr>
            </w:pPr>
          </w:p>
          <w:p w14:paraId="1020029B" w14:textId="77777777" w:rsidR="00E154D8" w:rsidRDefault="00E154D8" w:rsidP="00E154D8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3710A935" w14:textId="77777777" w:rsidR="00E154D8" w:rsidRPr="00192D0E" w:rsidRDefault="00E154D8" w:rsidP="00E154D8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1538393D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28F88A9D" w14:textId="77777777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6</w:t>
            </w:r>
            <w:r>
              <w:rPr>
                <w:sz w:val="24"/>
                <w:szCs w:val="24"/>
                <w:lang w:val="vi-VN"/>
              </w:rPr>
              <w:t>6</w:t>
            </w:r>
          </w:p>
        </w:tc>
        <w:tc>
          <w:tcPr>
            <w:tcW w:w="1260" w:type="dxa"/>
            <w:gridSpan w:val="2"/>
          </w:tcPr>
          <w:p w14:paraId="61EA7E60" w14:textId="77777777" w:rsidR="00E154D8" w:rsidRPr="00514E4A" w:rsidRDefault="00E154D8" w:rsidP="00E154D8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LV</w:t>
            </w:r>
          </w:p>
        </w:tc>
        <w:tc>
          <w:tcPr>
            <w:tcW w:w="4230" w:type="dxa"/>
            <w:gridSpan w:val="2"/>
          </w:tcPr>
          <w:p w14:paraId="7BFF24CE" w14:textId="77777777" w:rsidR="00E154D8" w:rsidRPr="00082480" w:rsidRDefault="00E154D8" w:rsidP="00E154D8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EC4FBB">
              <w:rPr>
                <w:color w:val="000000"/>
                <w:sz w:val="24"/>
                <w:szCs w:val="28"/>
              </w:rPr>
              <w:t>Tả người (Kiểm tra viết)</w:t>
            </w:r>
          </w:p>
        </w:tc>
        <w:tc>
          <w:tcPr>
            <w:tcW w:w="1623" w:type="dxa"/>
            <w:gridSpan w:val="2"/>
          </w:tcPr>
          <w:p w14:paraId="0633DD50" w14:textId="77777777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6BA9EE94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29C1AD4E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62259E3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6EDF170E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7F8459C3" w14:textId="77777777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39</w:t>
            </w:r>
          </w:p>
        </w:tc>
        <w:tc>
          <w:tcPr>
            <w:tcW w:w="1260" w:type="dxa"/>
            <w:gridSpan w:val="2"/>
          </w:tcPr>
          <w:p w14:paraId="13747A6A" w14:textId="77777777" w:rsidR="00E154D8" w:rsidRPr="00514E4A" w:rsidRDefault="00E154D8" w:rsidP="00E154D8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7688EFA0" w14:textId="77777777" w:rsidR="00E154D8" w:rsidRPr="00927EDB" w:rsidRDefault="00E154D8" w:rsidP="00E154D8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D8146D">
              <w:rPr>
                <w:sz w:val="24"/>
                <w:szCs w:val="28"/>
              </w:rPr>
              <w:t>Luyện tập</w:t>
            </w:r>
          </w:p>
        </w:tc>
        <w:tc>
          <w:tcPr>
            <w:tcW w:w="1623" w:type="dxa"/>
            <w:gridSpan w:val="2"/>
          </w:tcPr>
          <w:p w14:paraId="7E5DB306" w14:textId="77777777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7D9ECBCE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71329847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3D08C704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14C7BB99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4D749993" w14:textId="63DA5AB0" w:rsidR="00E154D8" w:rsidRPr="001101BA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0D3470B3" w14:textId="44B8361F" w:rsidR="00E154D8" w:rsidRPr="00514E4A" w:rsidRDefault="00E154D8" w:rsidP="00E154D8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A Dyned</w:t>
            </w:r>
          </w:p>
        </w:tc>
        <w:tc>
          <w:tcPr>
            <w:tcW w:w="4230" w:type="dxa"/>
            <w:gridSpan w:val="2"/>
          </w:tcPr>
          <w:p w14:paraId="2FD443C4" w14:textId="6A0122A5" w:rsidR="00E154D8" w:rsidRPr="00D8146D" w:rsidRDefault="00E154D8" w:rsidP="00E154D8">
            <w:pPr>
              <w:pStyle w:val="TableParagraph"/>
              <w:ind w:left="115"/>
              <w:rPr>
                <w:b/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</w:rPr>
              <w:t xml:space="preserve">Theme 6: Food and Drink - Lesson </w:t>
            </w:r>
            <w:r>
              <w:rPr>
                <w:sz w:val="24"/>
                <w:szCs w:val="24"/>
                <w:lang w:val="vi-VN"/>
              </w:rPr>
              <w:t>4</w:t>
            </w:r>
            <w:r w:rsidRPr="00082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623" w:type="dxa"/>
            <w:gridSpan w:val="2"/>
          </w:tcPr>
          <w:p w14:paraId="7D388DA4" w14:textId="489AF68C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CD</w:t>
            </w:r>
          </w:p>
        </w:tc>
      </w:tr>
      <w:tr w:rsidR="00E154D8" w14:paraId="29B6BCD6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4FFD8829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4C5D5D24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4CB1C86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6F12107A" w14:textId="34A53EDE" w:rsidR="00E154D8" w:rsidRPr="00082480" w:rsidRDefault="00E154D8" w:rsidP="00E154D8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66</w:t>
            </w:r>
          </w:p>
        </w:tc>
        <w:tc>
          <w:tcPr>
            <w:tcW w:w="1260" w:type="dxa"/>
            <w:gridSpan w:val="2"/>
          </w:tcPr>
          <w:p w14:paraId="230F0352" w14:textId="42699D25" w:rsidR="00E154D8" w:rsidRPr="00514E4A" w:rsidRDefault="00E154D8" w:rsidP="00E154D8">
            <w:pPr>
              <w:jc w:val="center"/>
              <w:rPr>
                <w:sz w:val="24"/>
                <w:szCs w:val="24"/>
              </w:rPr>
            </w:pPr>
            <w:r w:rsidRPr="00514E4A">
              <w:rPr>
                <w:sz w:val="24"/>
                <w:szCs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</w:tcPr>
          <w:p w14:paraId="11FF22F4" w14:textId="68BE6DC1" w:rsidR="00E154D8" w:rsidRPr="00082480" w:rsidRDefault="00E154D8" w:rsidP="00E154D8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D8146D">
              <w:rPr>
                <w:b/>
                <w:sz w:val="24"/>
                <w:szCs w:val="24"/>
                <w:lang w:val="vi-VN"/>
              </w:rPr>
              <w:t>Bù Khoa học:</w:t>
            </w:r>
            <w:r>
              <w:rPr>
                <w:b/>
                <w:sz w:val="24"/>
                <w:szCs w:val="24"/>
                <w:lang w:val="vi-VN"/>
              </w:rPr>
              <w:t xml:space="preserve"> </w:t>
            </w:r>
            <w:r w:rsidRPr="005247B6">
              <w:rPr>
                <w:sz w:val="24"/>
                <w:szCs w:val="28"/>
              </w:rPr>
              <w:t>Tác động của con người đến môi trường đất (tiếp theo)</w:t>
            </w:r>
          </w:p>
        </w:tc>
        <w:tc>
          <w:tcPr>
            <w:tcW w:w="1623" w:type="dxa"/>
            <w:gridSpan w:val="2"/>
          </w:tcPr>
          <w:p w14:paraId="03ECAD08" w14:textId="6C8572BB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5F80CF5D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627728AB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10601A8A" w14:textId="77777777" w:rsidR="00E154D8" w:rsidRPr="00192D0E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51E6E19F" w14:textId="77777777" w:rsidR="00E154D8" w:rsidRPr="00192D0E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216A6129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091E37EA" w14:textId="0B23E563" w:rsidR="00E154D8" w:rsidRPr="00082480" w:rsidRDefault="00E154D8" w:rsidP="00E154D8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260" w:type="dxa"/>
            <w:gridSpan w:val="2"/>
          </w:tcPr>
          <w:p w14:paraId="6753D390" w14:textId="7B23AC6D" w:rsidR="00E154D8" w:rsidRPr="00514E4A" w:rsidRDefault="00E154D8" w:rsidP="00E154D8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Âm nhạc</w:t>
            </w:r>
          </w:p>
        </w:tc>
        <w:tc>
          <w:tcPr>
            <w:tcW w:w="4230" w:type="dxa"/>
            <w:gridSpan w:val="2"/>
          </w:tcPr>
          <w:p w14:paraId="15E82710" w14:textId="229ACAE9" w:rsidR="00E154D8" w:rsidRPr="005247B6" w:rsidRDefault="00E154D8" w:rsidP="00E154D8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5247B6">
              <w:rPr>
                <w:sz w:val="24"/>
                <w:szCs w:val="28"/>
              </w:rPr>
              <w:t>Ôn tập các bài hát thuộc chủ đề HKII</w:t>
            </w:r>
          </w:p>
        </w:tc>
        <w:tc>
          <w:tcPr>
            <w:tcW w:w="1623" w:type="dxa"/>
            <w:gridSpan w:val="2"/>
          </w:tcPr>
          <w:p w14:paraId="062F4BEF" w14:textId="2767031F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àn</w:t>
            </w:r>
            <w:r>
              <w:rPr>
                <w:sz w:val="24"/>
                <w:szCs w:val="24"/>
                <w:lang w:val="vi-VN"/>
              </w:rPr>
              <w:t xml:space="preserve"> organ</w:t>
            </w:r>
          </w:p>
        </w:tc>
      </w:tr>
      <w:tr w:rsidR="00E154D8" w14:paraId="48B9C2AF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6B9FFDD2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73D955BA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73BAA4E5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5A54EDC9" w14:textId="3FDA49F6" w:rsidR="00E154D8" w:rsidRPr="00082480" w:rsidRDefault="00E154D8" w:rsidP="00E154D8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260" w:type="dxa"/>
            <w:gridSpan w:val="2"/>
          </w:tcPr>
          <w:p w14:paraId="073316F5" w14:textId="34544174" w:rsidR="00E154D8" w:rsidRPr="00514E4A" w:rsidRDefault="00E154D8" w:rsidP="00E154D8">
            <w:pPr>
              <w:jc w:val="center"/>
              <w:rPr>
                <w:sz w:val="24"/>
                <w:szCs w:val="24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Mĩ thuật</w:t>
            </w:r>
          </w:p>
        </w:tc>
        <w:tc>
          <w:tcPr>
            <w:tcW w:w="4230" w:type="dxa"/>
            <w:gridSpan w:val="2"/>
          </w:tcPr>
          <w:p w14:paraId="4E046DCD" w14:textId="1F5FC5E0" w:rsidR="00E154D8" w:rsidRPr="00082480" w:rsidRDefault="00E154D8" w:rsidP="00E154D8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082480">
              <w:rPr>
                <w:rFonts w:asciiTheme="majorHAnsi" w:eastAsia="Arial" w:hAnsiTheme="majorHAnsi" w:cstheme="majorHAnsi"/>
                <w:sz w:val="24"/>
                <w:szCs w:val="24"/>
                <w:lang w:eastAsia="vi-VN"/>
              </w:rPr>
              <w:t>CĐ</w:t>
            </w:r>
            <w:r w:rsidRPr="00082480">
              <w:rPr>
                <w:rFonts w:asciiTheme="majorHAnsi" w:eastAsia="Arial" w:hAnsiTheme="majorHAnsi" w:cstheme="majorHAnsi"/>
                <w:sz w:val="24"/>
                <w:szCs w:val="24"/>
                <w:lang w:val="vi-VN" w:eastAsia="vi-VN"/>
              </w:rPr>
              <w:t>1</w:t>
            </w:r>
            <w:r>
              <w:rPr>
                <w:rFonts w:asciiTheme="majorHAnsi" w:eastAsia="Arial" w:hAnsiTheme="majorHAnsi" w:cstheme="majorHAnsi"/>
                <w:sz w:val="24"/>
                <w:szCs w:val="24"/>
                <w:lang w:val="vi-VN" w:eastAsia="vi-VN"/>
              </w:rPr>
              <w:t>3</w:t>
            </w:r>
            <w:r w:rsidRPr="00082480">
              <w:rPr>
                <w:rFonts w:asciiTheme="majorHAnsi" w:eastAsia="Arial" w:hAnsiTheme="majorHAnsi" w:cstheme="majorHAnsi"/>
                <w:sz w:val="24"/>
                <w:szCs w:val="24"/>
                <w:lang w:val="vi-VN" w:eastAsia="vi-VN"/>
              </w:rPr>
              <w:t xml:space="preserve">: </w:t>
            </w:r>
            <w:r w:rsidRPr="005247B6">
              <w:rPr>
                <w:rFonts w:eastAsia="Arial"/>
                <w:sz w:val="24"/>
                <w:szCs w:val="32"/>
                <w:lang w:eastAsia="vi-VN"/>
              </w:rPr>
              <w:t>Xem tranh “Bác Hồ”</w:t>
            </w:r>
            <w:r>
              <w:rPr>
                <w:rFonts w:eastAsia="Arial"/>
                <w:sz w:val="24"/>
                <w:szCs w:val="32"/>
                <w:lang w:val="vi-VN" w:eastAsia="vi-VN"/>
              </w:rPr>
              <w:t xml:space="preserve"> đi công tác</w:t>
            </w:r>
          </w:p>
        </w:tc>
        <w:tc>
          <w:tcPr>
            <w:tcW w:w="1623" w:type="dxa"/>
            <w:gridSpan w:val="2"/>
          </w:tcPr>
          <w:p w14:paraId="1AF51F2D" w14:textId="3836E7D6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E154D8" w14:paraId="60E495B8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196E9C67" w14:textId="77777777" w:rsidR="00E154D8" w:rsidRDefault="00E154D8" w:rsidP="00E154D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4372D351" w14:textId="77777777" w:rsidR="00E154D8" w:rsidRDefault="00E154D8" w:rsidP="00E154D8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2721913C" w14:textId="77777777" w:rsidR="00E154D8" w:rsidRPr="00514E4A" w:rsidRDefault="00E154D8" w:rsidP="00E154D8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4DCD7739" w14:textId="77777777" w:rsidR="00E154D8" w:rsidRDefault="00E154D8" w:rsidP="00E154D8">
            <w:pPr>
              <w:pStyle w:val="TableParagraph"/>
              <w:ind w:left="24"/>
              <w:jc w:val="center"/>
            </w:pPr>
          </w:p>
        </w:tc>
        <w:tc>
          <w:tcPr>
            <w:tcW w:w="1260" w:type="dxa"/>
            <w:gridSpan w:val="2"/>
          </w:tcPr>
          <w:p w14:paraId="5E63AA09" w14:textId="77777777" w:rsidR="00E154D8" w:rsidRPr="00514E4A" w:rsidRDefault="00E154D8" w:rsidP="00E154D8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SHL</w:t>
            </w:r>
          </w:p>
        </w:tc>
        <w:tc>
          <w:tcPr>
            <w:tcW w:w="4230" w:type="dxa"/>
            <w:gridSpan w:val="2"/>
          </w:tcPr>
          <w:p w14:paraId="307EFD6D" w14:textId="77777777" w:rsidR="00E154D8" w:rsidRPr="00082480" w:rsidRDefault="00E154D8" w:rsidP="00E154D8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 xml:space="preserve">SHCĐ: </w:t>
            </w:r>
            <w:r>
              <w:rPr>
                <w:sz w:val="24"/>
                <w:szCs w:val="24"/>
                <w:lang w:val="vi-VN"/>
              </w:rPr>
              <w:t>Bác Hồ kính yêu</w:t>
            </w:r>
            <w:r w:rsidRPr="00082480">
              <w:rPr>
                <w:sz w:val="24"/>
                <w:szCs w:val="24"/>
                <w:lang w:val="vi-VN"/>
              </w:rPr>
              <w:t xml:space="preserve"> - Sơ kết tuần 3</w:t>
            </w: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1623" w:type="dxa"/>
            <w:gridSpan w:val="2"/>
          </w:tcPr>
          <w:p w14:paraId="12CD167E" w14:textId="77777777" w:rsidR="00E154D8" w:rsidRPr="00082480" w:rsidRDefault="00E154D8" w:rsidP="00E154D8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thi đua</w:t>
            </w:r>
          </w:p>
        </w:tc>
      </w:tr>
    </w:tbl>
    <w:p w14:paraId="3C50ABA8" w14:textId="77777777" w:rsidR="00E154D8" w:rsidRPr="00680952" w:rsidRDefault="00E154D8" w:rsidP="00E154D8">
      <w:pPr>
        <w:spacing w:line="360" w:lineRule="auto"/>
        <w:ind w:left="6480" w:firstLine="270"/>
        <w:rPr>
          <w:rFonts w:eastAsiaTheme="minorHAnsi"/>
          <w:b/>
          <w:i/>
          <w:sz w:val="24"/>
          <w:lang w:val="vi-VN"/>
        </w:rPr>
      </w:pPr>
      <w:r w:rsidRPr="00680952">
        <w:rPr>
          <w:rFonts w:eastAsiaTheme="minorHAnsi"/>
          <w:b/>
          <w:color w:val="00B050"/>
          <w:sz w:val="24"/>
          <w:lang w:val="vi-VN"/>
        </w:rPr>
        <w:t>Số lượt sử dụng đồ dùng: 2</w:t>
      </w:r>
      <w:r>
        <w:rPr>
          <w:rFonts w:eastAsiaTheme="minorHAnsi"/>
          <w:b/>
          <w:color w:val="00B050"/>
          <w:sz w:val="24"/>
          <w:lang w:val="vi-VN"/>
        </w:rPr>
        <w:t>8</w:t>
      </w:r>
      <w:r w:rsidRPr="00680952">
        <w:rPr>
          <w:rFonts w:eastAsiaTheme="minorHAnsi"/>
          <w:b/>
          <w:color w:val="00B050"/>
          <w:sz w:val="24"/>
          <w:lang w:val="vi-VN"/>
        </w:rPr>
        <w:t xml:space="preserve"> lượt</w:t>
      </w:r>
    </w:p>
    <w:p w14:paraId="7DD61083" w14:textId="77777777" w:rsidR="00E154D8" w:rsidRPr="00680952" w:rsidRDefault="00E154D8" w:rsidP="00E154D8">
      <w:pPr>
        <w:spacing w:line="360" w:lineRule="auto"/>
        <w:ind w:right="-514" w:firstLine="720"/>
        <w:rPr>
          <w:rFonts w:eastAsiaTheme="minorHAnsi"/>
          <w:b/>
          <w:sz w:val="24"/>
          <w:lang w:val="vi-VN"/>
        </w:rPr>
      </w:pPr>
      <w:r w:rsidRPr="00680952">
        <w:rPr>
          <w:rFonts w:eastAsiaTheme="minorHAnsi"/>
          <w:b/>
          <w:sz w:val="24"/>
          <w:lang w:val="vi-VN"/>
        </w:rPr>
        <w:t xml:space="preserve">Kiểm tra nhận xét                                           </w:t>
      </w:r>
      <w:r w:rsidRPr="00680952">
        <w:rPr>
          <w:rFonts w:eastAsiaTheme="minorHAnsi"/>
          <w:b/>
          <w:sz w:val="24"/>
        </w:rPr>
        <w:t xml:space="preserve">        </w:t>
      </w:r>
      <w:r w:rsidRPr="00680952">
        <w:rPr>
          <w:rFonts w:eastAsiaTheme="minorHAnsi"/>
          <w:b/>
          <w:sz w:val="24"/>
        </w:rPr>
        <w:tab/>
        <w:t xml:space="preserve"> </w:t>
      </w:r>
      <w:r w:rsidRPr="00680952">
        <w:rPr>
          <w:rFonts w:eastAsiaTheme="minorHAnsi"/>
          <w:b/>
          <w:sz w:val="24"/>
          <w:lang w:val="vi-VN"/>
        </w:rPr>
        <w:t xml:space="preserve">Giang Biên, ngày </w:t>
      </w:r>
      <w:r>
        <w:rPr>
          <w:rFonts w:eastAsiaTheme="minorHAnsi"/>
          <w:b/>
          <w:sz w:val="24"/>
          <w:lang w:val="vi-VN"/>
        </w:rPr>
        <w:t>6</w:t>
      </w:r>
      <w:r w:rsidRPr="00680952">
        <w:rPr>
          <w:rFonts w:eastAsiaTheme="minorHAnsi"/>
          <w:b/>
          <w:sz w:val="24"/>
          <w:lang w:val="vi-VN"/>
        </w:rPr>
        <w:t xml:space="preserve"> tháng </w:t>
      </w:r>
      <w:r>
        <w:rPr>
          <w:rFonts w:eastAsiaTheme="minorHAnsi"/>
          <w:b/>
          <w:sz w:val="24"/>
          <w:lang w:val="vi-VN"/>
        </w:rPr>
        <w:t xml:space="preserve">5 </w:t>
      </w:r>
      <w:r w:rsidRPr="00680952">
        <w:rPr>
          <w:rFonts w:eastAsiaTheme="minorHAnsi"/>
          <w:b/>
          <w:sz w:val="24"/>
          <w:lang w:val="vi-VN"/>
        </w:rPr>
        <w:t>năm 2022</w:t>
      </w:r>
    </w:p>
    <w:p w14:paraId="1844728B" w14:textId="77777777" w:rsidR="00E154D8" w:rsidRPr="00680952" w:rsidRDefault="00E154D8" w:rsidP="00E154D8">
      <w:pPr>
        <w:rPr>
          <w:rFonts w:eastAsiaTheme="minorHAnsi"/>
          <w:b/>
          <w:sz w:val="24"/>
        </w:rPr>
      </w:pPr>
      <w:r w:rsidRPr="00680952">
        <w:rPr>
          <w:rFonts w:eastAsiaTheme="minorHAnsi"/>
          <w:b/>
          <w:sz w:val="24"/>
          <w:lang w:val="vi-VN"/>
        </w:rPr>
        <w:t xml:space="preserve">                                                                                                  </w:t>
      </w:r>
      <w:r w:rsidRPr="00680952">
        <w:rPr>
          <w:rFonts w:eastAsiaTheme="minorHAnsi"/>
          <w:b/>
          <w:sz w:val="24"/>
        </w:rPr>
        <w:t xml:space="preserve">  </w:t>
      </w:r>
      <w:r w:rsidRPr="00680952">
        <w:rPr>
          <w:rFonts w:eastAsiaTheme="minorHAnsi"/>
          <w:b/>
          <w:sz w:val="24"/>
          <w:lang w:val="vi-VN"/>
        </w:rPr>
        <w:t xml:space="preserve">   </w:t>
      </w:r>
      <w:r w:rsidRPr="00680952">
        <w:rPr>
          <w:rFonts w:eastAsiaTheme="minorHAnsi"/>
          <w:b/>
          <w:sz w:val="24"/>
        </w:rPr>
        <w:t xml:space="preserve">    </w:t>
      </w:r>
      <w:r w:rsidRPr="00680952">
        <w:rPr>
          <w:rFonts w:eastAsiaTheme="minorHAnsi"/>
          <w:b/>
          <w:sz w:val="24"/>
        </w:rPr>
        <w:tab/>
      </w:r>
      <w:r w:rsidRPr="00680952">
        <w:rPr>
          <w:rFonts w:eastAsiaTheme="minorHAnsi"/>
          <w:b/>
          <w:sz w:val="24"/>
        </w:rPr>
        <w:tab/>
        <w:t xml:space="preserve">  </w:t>
      </w:r>
      <w:r w:rsidRPr="00680952">
        <w:rPr>
          <w:rFonts w:eastAsiaTheme="minorHAnsi"/>
          <w:b/>
          <w:sz w:val="24"/>
          <w:lang w:val="vi-VN"/>
        </w:rPr>
        <w:t>KHỐI TRƯỞNG</w:t>
      </w:r>
    </w:p>
    <w:p w14:paraId="14EB0934" w14:textId="77777777" w:rsidR="00E154D8" w:rsidRPr="00680952" w:rsidRDefault="00E154D8" w:rsidP="00E154D8">
      <w:pPr>
        <w:rPr>
          <w:rFonts w:eastAsiaTheme="minorHAnsi"/>
          <w:b/>
          <w:sz w:val="24"/>
        </w:rPr>
      </w:pPr>
    </w:p>
    <w:p w14:paraId="17CCC70A" w14:textId="77777777" w:rsidR="00E154D8" w:rsidRPr="00680952" w:rsidRDefault="00E154D8" w:rsidP="00E154D8">
      <w:pPr>
        <w:rPr>
          <w:rFonts w:eastAsiaTheme="minorHAnsi"/>
          <w:b/>
          <w:sz w:val="24"/>
        </w:rPr>
      </w:pPr>
      <w:r w:rsidRPr="00680952">
        <w:rPr>
          <w:rFonts w:eastAsiaTheme="minorHAnsi"/>
          <w:b/>
          <w:sz w:val="24"/>
          <w:lang w:val="vi-VN"/>
        </w:rPr>
        <w:t xml:space="preserve">                                                                                         </w:t>
      </w:r>
      <w:r w:rsidRPr="00680952">
        <w:rPr>
          <w:rFonts w:eastAsiaTheme="minorHAnsi"/>
          <w:b/>
          <w:sz w:val="24"/>
        </w:rPr>
        <w:t xml:space="preserve">     </w:t>
      </w:r>
    </w:p>
    <w:p w14:paraId="25FC987C" w14:textId="77777777" w:rsidR="00E154D8" w:rsidRPr="00680952" w:rsidRDefault="00E154D8" w:rsidP="00E154D8">
      <w:pPr>
        <w:ind w:left="6480" w:firstLine="720"/>
        <w:rPr>
          <w:rFonts w:eastAsiaTheme="minorHAnsi"/>
          <w:b/>
          <w:sz w:val="24"/>
          <w:lang w:val="vi-VN"/>
        </w:rPr>
      </w:pPr>
      <w:r w:rsidRPr="00680952">
        <w:rPr>
          <w:rFonts w:eastAsiaTheme="minorHAnsi"/>
          <w:b/>
          <w:sz w:val="24"/>
          <w:lang w:val="vi-VN"/>
        </w:rPr>
        <w:t>Nguyễn Thuỷ Tiên</w:t>
      </w:r>
    </w:p>
    <w:p w14:paraId="48DCA972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p w14:paraId="19064F5A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p w14:paraId="17B5ACDF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p w14:paraId="6821FA7B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p w14:paraId="7BCE916C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p w14:paraId="2CF49D32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p w14:paraId="7DE94FFD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p w14:paraId="16A62088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p w14:paraId="2D8A9027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p w14:paraId="3547D96F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p w14:paraId="1BEF5405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p w14:paraId="3C16319B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p w14:paraId="6F8E8E2F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p w14:paraId="2F2D1BED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p w14:paraId="234C02FF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p w14:paraId="5D907CEA" w14:textId="77777777" w:rsidR="00E154D8" w:rsidRDefault="00E154D8" w:rsidP="00B06210">
      <w:pPr>
        <w:pStyle w:val="Heading1"/>
        <w:spacing w:before="76"/>
        <w:ind w:left="0" w:right="83"/>
        <w:jc w:val="center"/>
      </w:pPr>
    </w:p>
    <w:tbl>
      <w:tblPr>
        <w:tblW w:w="1023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"/>
        <w:gridCol w:w="900"/>
        <w:gridCol w:w="622"/>
        <w:gridCol w:w="8"/>
        <w:gridCol w:w="802"/>
        <w:gridCol w:w="8"/>
        <w:gridCol w:w="1252"/>
        <w:gridCol w:w="8"/>
        <w:gridCol w:w="4222"/>
        <w:gridCol w:w="8"/>
        <w:gridCol w:w="1075"/>
        <w:gridCol w:w="548"/>
      </w:tblGrid>
      <w:tr w:rsidR="00CB4E26" w:rsidRPr="00680952" w14:paraId="449F3C61" w14:textId="77777777" w:rsidTr="00CB4E26">
        <w:trPr>
          <w:gridAfter w:val="3"/>
          <w:wAfter w:w="1631" w:type="dxa"/>
          <w:trHeight w:val="441"/>
        </w:trPr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BF3"/>
          </w:tcPr>
          <w:p w14:paraId="6FE6E8D2" w14:textId="77777777" w:rsidR="00CB4E26" w:rsidRPr="00192D0E" w:rsidRDefault="00CB4E26" w:rsidP="00CB4E26">
            <w:pPr>
              <w:pStyle w:val="TableParagraph"/>
              <w:spacing w:before="166" w:line="360" w:lineRule="auto"/>
              <w:ind w:left="120"/>
              <w:jc w:val="center"/>
              <w:rPr>
                <w:b/>
                <w:sz w:val="24"/>
                <w:lang w:val="vi-VN"/>
              </w:rPr>
            </w:pPr>
            <w:r w:rsidRPr="00192D0E">
              <w:rPr>
                <w:b/>
                <w:sz w:val="24"/>
              </w:rPr>
              <w:lastRenderedPageBreak/>
              <w:t>HỌC KÌ II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EB64E" w14:textId="77777777" w:rsidR="00CB4E26" w:rsidRDefault="00CB4E26" w:rsidP="00CB4E26">
            <w:pPr>
              <w:pStyle w:val="TableParagraph"/>
              <w:spacing w:before="0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4851D" w14:textId="77777777" w:rsidR="00CB4E26" w:rsidRDefault="00CB4E26" w:rsidP="00CB4E26">
            <w:pPr>
              <w:pStyle w:val="TableParagraph"/>
              <w:spacing w:before="0"/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3548C" w14:textId="77777777" w:rsidR="00CB4E26" w:rsidRPr="00680952" w:rsidRDefault="00CB4E26" w:rsidP="00CB4E26">
            <w:pPr>
              <w:pStyle w:val="TableParagraph"/>
              <w:spacing w:before="77"/>
              <w:ind w:right="-180"/>
              <w:jc w:val="center"/>
              <w:rPr>
                <w:b/>
                <w:sz w:val="32"/>
                <w:lang w:val="vi-VN"/>
              </w:rPr>
            </w:pPr>
            <w:r w:rsidRPr="00680952">
              <w:rPr>
                <w:b/>
                <w:sz w:val="32"/>
              </w:rPr>
              <w:t>LỊCH BÁO GIẢNG</w:t>
            </w:r>
            <w:r w:rsidRPr="00680952">
              <w:rPr>
                <w:b/>
                <w:sz w:val="32"/>
                <w:lang w:val="vi-VN"/>
              </w:rPr>
              <w:t xml:space="preserve"> KHỐI 5</w:t>
            </w:r>
          </w:p>
        </w:tc>
      </w:tr>
      <w:tr w:rsidR="00CB4E26" w:rsidRPr="00192D0E" w14:paraId="177C2125" w14:textId="77777777" w:rsidTr="00CB4E26">
        <w:trPr>
          <w:gridAfter w:val="1"/>
          <w:wAfter w:w="548" w:type="dxa"/>
          <w:trHeight w:val="288"/>
        </w:trPr>
        <w:tc>
          <w:tcPr>
            <w:tcW w:w="2299" w:type="dxa"/>
            <w:gridSpan w:val="3"/>
            <w:tcBorders>
              <w:top w:val="nil"/>
              <w:left w:val="nil"/>
              <w:right w:val="nil"/>
            </w:tcBorders>
            <w:shd w:val="clear" w:color="auto" w:fill="F9D2B4"/>
          </w:tcPr>
          <w:p w14:paraId="2BDC1BF4" w14:textId="77777777" w:rsidR="00CB4E26" w:rsidRPr="00192D0E" w:rsidRDefault="00CB4E26" w:rsidP="00CB4E26">
            <w:pPr>
              <w:pStyle w:val="TableParagraph"/>
              <w:spacing w:before="0" w:line="360" w:lineRule="auto"/>
              <w:ind w:right="-186"/>
              <w:rPr>
                <w:b/>
                <w:sz w:val="24"/>
                <w:lang w:val="vi-VN"/>
              </w:rPr>
            </w:pPr>
            <w:r w:rsidRPr="00192D0E">
              <w:rPr>
                <w:b/>
                <w:sz w:val="24"/>
              </w:rPr>
              <w:t>TU</w:t>
            </w:r>
            <w:r>
              <w:rPr>
                <w:b/>
                <w:sz w:val="24"/>
                <w:lang w:val="vi-VN"/>
              </w:rPr>
              <w:t>Ầ</w:t>
            </w:r>
            <w:r w:rsidRPr="00192D0E">
              <w:rPr>
                <w:b/>
                <w:sz w:val="24"/>
              </w:rPr>
              <w:t xml:space="preserve">N HỌC THỨ </w:t>
            </w:r>
            <w:r>
              <w:rPr>
                <w:b/>
                <w:sz w:val="24"/>
                <w:lang w:val="vi-VN"/>
              </w:rPr>
              <w:t>3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</w:tcPr>
          <w:p w14:paraId="36292CF8" w14:textId="77777777" w:rsidR="00CB4E26" w:rsidRDefault="00CB4E26" w:rsidP="00CB4E26">
            <w:pPr>
              <w:pStyle w:val="TableParagraph"/>
              <w:spacing w:before="0" w:line="360" w:lineRule="auto"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</w:tcPr>
          <w:p w14:paraId="64AEEAF3" w14:textId="77777777" w:rsidR="00CB4E26" w:rsidRPr="00192D0E" w:rsidRDefault="00CB4E26" w:rsidP="00CB4E2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5313" w:type="dxa"/>
            <w:gridSpan w:val="4"/>
            <w:tcBorders>
              <w:top w:val="nil"/>
              <w:left w:val="nil"/>
              <w:right w:val="nil"/>
            </w:tcBorders>
          </w:tcPr>
          <w:p w14:paraId="257869B6" w14:textId="77777777" w:rsidR="00CB4E26" w:rsidRPr="00192D0E" w:rsidRDefault="00CB4E26" w:rsidP="00CB4E26">
            <w:pPr>
              <w:pStyle w:val="TableParagraph"/>
              <w:spacing w:before="0" w:line="254" w:lineRule="exact"/>
              <w:ind w:left="-24" w:right="-182"/>
              <w:rPr>
                <w:i/>
                <w:sz w:val="24"/>
                <w:lang w:val="vi-VN"/>
              </w:rPr>
            </w:pPr>
            <w:r w:rsidRPr="00192D0E">
              <w:rPr>
                <w:i/>
                <w:sz w:val="24"/>
              </w:rPr>
              <w:t xml:space="preserve">Từ ngày: </w:t>
            </w:r>
            <w:r>
              <w:rPr>
                <w:i/>
                <w:sz w:val="24"/>
                <w:lang w:val="vi-VN"/>
              </w:rPr>
              <w:t>16</w:t>
            </w:r>
            <w:r w:rsidRPr="00192D0E">
              <w:rPr>
                <w:i/>
                <w:sz w:val="24"/>
              </w:rPr>
              <w:t>/</w:t>
            </w:r>
            <w:r w:rsidRPr="00192D0E">
              <w:rPr>
                <w:i/>
                <w:sz w:val="24"/>
                <w:lang w:val="vi-VN"/>
              </w:rPr>
              <w:t xml:space="preserve"> 0</w:t>
            </w:r>
            <w:r>
              <w:rPr>
                <w:i/>
                <w:sz w:val="24"/>
                <w:lang w:val="vi-VN"/>
              </w:rPr>
              <w:t>5</w:t>
            </w:r>
            <w:r w:rsidRPr="00192D0E">
              <w:rPr>
                <w:i/>
                <w:sz w:val="24"/>
              </w:rPr>
              <w:t>/202</w:t>
            </w:r>
            <w:r w:rsidRPr="00192D0E">
              <w:rPr>
                <w:i/>
                <w:sz w:val="24"/>
                <w:lang w:val="vi-VN"/>
              </w:rPr>
              <w:t>2</w:t>
            </w:r>
            <w:r w:rsidRPr="00192D0E">
              <w:rPr>
                <w:i/>
                <w:sz w:val="24"/>
              </w:rPr>
              <w:t xml:space="preserve"> - Đến ngày:</w:t>
            </w:r>
            <w:r>
              <w:rPr>
                <w:i/>
                <w:sz w:val="24"/>
                <w:lang w:val="vi-VN"/>
              </w:rPr>
              <w:t xml:space="preserve"> 20</w:t>
            </w:r>
            <w:r w:rsidRPr="00192D0E">
              <w:rPr>
                <w:i/>
                <w:sz w:val="24"/>
              </w:rPr>
              <w:t xml:space="preserve"> /</w:t>
            </w:r>
            <w:r w:rsidRPr="00192D0E">
              <w:rPr>
                <w:i/>
                <w:sz w:val="24"/>
                <w:lang w:val="vi-VN"/>
              </w:rPr>
              <w:t>0</w:t>
            </w:r>
            <w:r>
              <w:rPr>
                <w:i/>
                <w:sz w:val="24"/>
                <w:lang w:val="vi-VN"/>
              </w:rPr>
              <w:t>5</w:t>
            </w:r>
            <w:r w:rsidRPr="00192D0E">
              <w:rPr>
                <w:i/>
                <w:sz w:val="24"/>
              </w:rPr>
              <w:t>/202</w:t>
            </w:r>
            <w:r w:rsidRPr="00192D0E">
              <w:rPr>
                <w:i/>
                <w:sz w:val="24"/>
                <w:lang w:val="vi-VN"/>
              </w:rPr>
              <w:t>2</w:t>
            </w:r>
          </w:p>
        </w:tc>
      </w:tr>
      <w:tr w:rsidR="00CB4E26" w14:paraId="4029049D" w14:textId="77777777" w:rsidTr="00CB4E26">
        <w:trPr>
          <w:trHeight w:val="853"/>
        </w:trPr>
        <w:tc>
          <w:tcPr>
            <w:tcW w:w="1677" w:type="dxa"/>
            <w:gridSpan w:val="2"/>
          </w:tcPr>
          <w:p w14:paraId="10103A7F" w14:textId="77777777" w:rsidR="00CB4E26" w:rsidRPr="00192D0E" w:rsidRDefault="00CB4E26" w:rsidP="00CB4E2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59A0DA80" w14:textId="77777777" w:rsidR="00CB4E26" w:rsidRPr="00192D0E" w:rsidRDefault="00CB4E26" w:rsidP="00CB4E2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hứ/ngày/buổi</w:t>
            </w:r>
          </w:p>
        </w:tc>
        <w:tc>
          <w:tcPr>
            <w:tcW w:w="630" w:type="dxa"/>
            <w:gridSpan w:val="2"/>
          </w:tcPr>
          <w:p w14:paraId="0AEB3B77" w14:textId="77777777" w:rsidR="00CB4E26" w:rsidRPr="00192D0E" w:rsidRDefault="00CB4E26" w:rsidP="00CB4E2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7D550B56" w14:textId="77777777" w:rsidR="00CB4E26" w:rsidRPr="00192D0E" w:rsidRDefault="00CB4E26" w:rsidP="00CB4E26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iết</w:t>
            </w:r>
          </w:p>
        </w:tc>
        <w:tc>
          <w:tcPr>
            <w:tcW w:w="810" w:type="dxa"/>
            <w:gridSpan w:val="2"/>
          </w:tcPr>
          <w:p w14:paraId="42A0CA8B" w14:textId="77777777" w:rsidR="00CB4E26" w:rsidRPr="00192D0E" w:rsidRDefault="00CB4E26" w:rsidP="00CB4E26">
            <w:pPr>
              <w:pStyle w:val="TableParagraph"/>
              <w:spacing w:before="8"/>
              <w:ind w:right="-9" w:hanging="264"/>
              <w:jc w:val="center"/>
              <w:rPr>
                <w:b/>
                <w:sz w:val="24"/>
                <w:szCs w:val="24"/>
              </w:rPr>
            </w:pPr>
          </w:p>
          <w:p w14:paraId="2D870A58" w14:textId="77777777" w:rsidR="00CB4E26" w:rsidRPr="00192D0E" w:rsidRDefault="00CB4E26" w:rsidP="00CB4E26">
            <w:pPr>
              <w:pStyle w:val="TableParagraph"/>
              <w:spacing w:before="0"/>
              <w:ind w:left="239" w:right="-9" w:hanging="264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iết</w:t>
            </w:r>
          </w:p>
          <w:p w14:paraId="30A48F43" w14:textId="77777777" w:rsidR="00CB4E26" w:rsidRPr="00192D0E" w:rsidRDefault="00CB4E26" w:rsidP="00CB4E26">
            <w:pPr>
              <w:pStyle w:val="TableParagraph"/>
              <w:spacing w:before="5"/>
              <w:ind w:left="176" w:right="-9" w:hanging="264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PPCT</w:t>
            </w:r>
          </w:p>
        </w:tc>
        <w:tc>
          <w:tcPr>
            <w:tcW w:w="1260" w:type="dxa"/>
            <w:gridSpan w:val="2"/>
          </w:tcPr>
          <w:p w14:paraId="3418C725" w14:textId="77777777" w:rsidR="00CB4E26" w:rsidRPr="00192D0E" w:rsidRDefault="00CB4E26" w:rsidP="00CB4E26">
            <w:pPr>
              <w:pStyle w:val="TableParagraph"/>
              <w:spacing w:before="192"/>
              <w:ind w:left="79" w:right="99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Môn học (hoặc PM)</w:t>
            </w:r>
          </w:p>
        </w:tc>
        <w:tc>
          <w:tcPr>
            <w:tcW w:w="4230" w:type="dxa"/>
            <w:gridSpan w:val="2"/>
          </w:tcPr>
          <w:p w14:paraId="359CAD0F" w14:textId="77777777" w:rsidR="00CB4E26" w:rsidRPr="00192D0E" w:rsidRDefault="00CB4E26" w:rsidP="00CB4E2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56A7F163" w14:textId="77777777" w:rsidR="00CB4E26" w:rsidRPr="00192D0E" w:rsidRDefault="00CB4E26" w:rsidP="00CB4E26">
            <w:pPr>
              <w:pStyle w:val="TableParagraph"/>
              <w:spacing w:before="1"/>
              <w:ind w:left="1741" w:right="990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ên bài giảng</w:t>
            </w:r>
          </w:p>
        </w:tc>
        <w:tc>
          <w:tcPr>
            <w:tcW w:w="1623" w:type="dxa"/>
            <w:gridSpan w:val="2"/>
          </w:tcPr>
          <w:p w14:paraId="03E4541C" w14:textId="77777777" w:rsidR="00CB4E26" w:rsidRPr="00192D0E" w:rsidRDefault="00CB4E26" w:rsidP="00CB4E2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697B7449" w14:textId="77777777" w:rsidR="00CB4E26" w:rsidRPr="001B07DD" w:rsidRDefault="00CB4E26" w:rsidP="00CB4E26">
            <w:pPr>
              <w:pStyle w:val="TableParagraph"/>
              <w:spacing w:before="1"/>
              <w:ind w:left="247" w:right="244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Đồ dùng</w:t>
            </w:r>
          </w:p>
        </w:tc>
      </w:tr>
      <w:tr w:rsidR="00CB4E26" w14:paraId="0F4FF0B2" w14:textId="77777777" w:rsidTr="00CB4E26">
        <w:trPr>
          <w:trHeight w:val="419"/>
        </w:trPr>
        <w:tc>
          <w:tcPr>
            <w:tcW w:w="777" w:type="dxa"/>
            <w:vMerge w:val="restart"/>
          </w:tcPr>
          <w:p w14:paraId="00A2CAB0" w14:textId="77777777" w:rsidR="00CB4E26" w:rsidRDefault="00CB4E26" w:rsidP="00CB4E26">
            <w:pPr>
              <w:pStyle w:val="TableParagraph"/>
              <w:spacing w:before="2"/>
              <w:rPr>
                <w:b/>
                <w:sz w:val="65"/>
              </w:rPr>
            </w:pPr>
          </w:p>
          <w:p w14:paraId="004678A4" w14:textId="77777777" w:rsidR="00CB4E26" w:rsidRPr="00192D0E" w:rsidRDefault="00CB4E26" w:rsidP="00CB4E26">
            <w:pPr>
              <w:pStyle w:val="TableParagraph"/>
              <w:spacing w:before="0"/>
              <w:ind w:left="25"/>
              <w:jc w:val="center"/>
              <w:rPr>
                <w:b/>
                <w:sz w:val="44"/>
              </w:rPr>
            </w:pPr>
            <w:r w:rsidRPr="00192D0E">
              <w:rPr>
                <w:b/>
                <w:sz w:val="44"/>
                <w:u w:val="thick"/>
              </w:rPr>
              <w:t>2</w:t>
            </w:r>
          </w:p>
          <w:p w14:paraId="2A8ECF9F" w14:textId="77777777" w:rsidR="00CB4E26" w:rsidRPr="00192D0E" w:rsidRDefault="00CB4E26" w:rsidP="00CB4E26">
            <w:pPr>
              <w:pStyle w:val="TableParagraph"/>
              <w:spacing w:before="0"/>
              <w:ind w:right="-232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16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</w:tc>
        <w:tc>
          <w:tcPr>
            <w:tcW w:w="900" w:type="dxa"/>
            <w:vMerge w:val="restart"/>
            <w:textDirection w:val="btLr"/>
          </w:tcPr>
          <w:p w14:paraId="43BFD3E6" w14:textId="77777777" w:rsidR="00CB4E26" w:rsidRPr="00192D0E" w:rsidRDefault="00CB4E26" w:rsidP="00CB4E26">
            <w:pPr>
              <w:pStyle w:val="TableParagraph"/>
              <w:spacing w:before="5"/>
              <w:rPr>
                <w:sz w:val="24"/>
              </w:rPr>
            </w:pPr>
          </w:p>
          <w:p w14:paraId="3130F76C" w14:textId="77777777" w:rsidR="00CB4E26" w:rsidRDefault="00CB4E26" w:rsidP="00CB4E2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3E90AE0B" w14:textId="77777777" w:rsidR="00CB4E26" w:rsidRPr="00192D0E" w:rsidRDefault="00CB4E26" w:rsidP="00CB4E2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4F71C498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5A8FEAEF" w14:textId="77777777" w:rsidR="00CB4E26" w:rsidRDefault="00CB4E26" w:rsidP="00CB4E26">
            <w:pPr>
              <w:pStyle w:val="TableParagraph"/>
              <w:ind w:left="115"/>
            </w:pPr>
          </w:p>
        </w:tc>
        <w:tc>
          <w:tcPr>
            <w:tcW w:w="1260" w:type="dxa"/>
            <w:gridSpan w:val="2"/>
          </w:tcPr>
          <w:p w14:paraId="5E34CC5B" w14:textId="77777777" w:rsidR="00CB4E26" w:rsidRPr="00090360" w:rsidRDefault="00CB4E26" w:rsidP="00CB4E26">
            <w:pPr>
              <w:pStyle w:val="TableParagraph"/>
              <w:ind w:left="115"/>
              <w:jc w:val="center"/>
              <w:rPr>
                <w:sz w:val="24"/>
                <w:szCs w:val="24"/>
                <w:lang w:val="vi-VN"/>
              </w:rPr>
            </w:pPr>
            <w:r w:rsidRPr="00090360">
              <w:rPr>
                <w:sz w:val="24"/>
                <w:szCs w:val="24"/>
                <w:lang w:val="vi-VN"/>
              </w:rPr>
              <w:t>Chào cờ</w:t>
            </w:r>
          </w:p>
        </w:tc>
        <w:tc>
          <w:tcPr>
            <w:tcW w:w="4230" w:type="dxa"/>
            <w:gridSpan w:val="2"/>
          </w:tcPr>
          <w:p w14:paraId="2A90B0BA" w14:textId="77777777" w:rsidR="00CB4E26" w:rsidRPr="00082480" w:rsidRDefault="00CB4E26" w:rsidP="00CB4E26">
            <w:pPr>
              <w:pStyle w:val="TableParagraph"/>
              <w:rPr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  <w:gridSpan w:val="2"/>
          </w:tcPr>
          <w:p w14:paraId="0BD8981B" w14:textId="77777777" w:rsidR="00CB4E26" w:rsidRDefault="00CB4E26" w:rsidP="00CB4E26">
            <w:pPr>
              <w:pStyle w:val="TableParagraph"/>
              <w:ind w:left="115"/>
            </w:pPr>
          </w:p>
        </w:tc>
      </w:tr>
      <w:tr w:rsidR="00CB4E26" w14:paraId="53FC96DA" w14:textId="77777777" w:rsidTr="00CB4E26">
        <w:trPr>
          <w:trHeight w:val="455"/>
        </w:trPr>
        <w:tc>
          <w:tcPr>
            <w:tcW w:w="777" w:type="dxa"/>
            <w:vMerge/>
          </w:tcPr>
          <w:p w14:paraId="08D18893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697133CF" w14:textId="77777777" w:rsidR="00CB4E26" w:rsidRPr="00192D0E" w:rsidRDefault="00CB4E26" w:rsidP="00CB4E26">
            <w:pPr>
              <w:rPr>
                <w:sz w:val="24"/>
                <w:szCs w:val="2"/>
              </w:rPr>
            </w:pPr>
          </w:p>
        </w:tc>
        <w:tc>
          <w:tcPr>
            <w:tcW w:w="630" w:type="dxa"/>
            <w:gridSpan w:val="2"/>
          </w:tcPr>
          <w:p w14:paraId="36DD862F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6B7187D2" w14:textId="77777777" w:rsidR="00CB4E26" w:rsidRPr="00082480" w:rsidRDefault="00CB4E26" w:rsidP="00CB4E26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7</w:t>
            </w:r>
          </w:p>
        </w:tc>
        <w:tc>
          <w:tcPr>
            <w:tcW w:w="1260" w:type="dxa"/>
            <w:gridSpan w:val="2"/>
          </w:tcPr>
          <w:p w14:paraId="7D747FD1" w14:textId="77777777" w:rsidR="00CB4E26" w:rsidRPr="00090360" w:rsidRDefault="00CB4E26" w:rsidP="00CB4E26">
            <w:pPr>
              <w:pStyle w:val="TableParagraph"/>
              <w:ind w:left="247" w:right="173" w:hanging="38"/>
              <w:jc w:val="center"/>
              <w:rPr>
                <w:sz w:val="24"/>
                <w:szCs w:val="24"/>
                <w:lang w:val="vi-VN"/>
              </w:rPr>
            </w:pPr>
            <w:r w:rsidRPr="00090360">
              <w:rPr>
                <w:sz w:val="24"/>
                <w:szCs w:val="24"/>
                <w:lang w:val="vi-VN"/>
              </w:rPr>
              <w:t>Tập đọc</w:t>
            </w:r>
          </w:p>
        </w:tc>
        <w:tc>
          <w:tcPr>
            <w:tcW w:w="4230" w:type="dxa"/>
            <w:gridSpan w:val="2"/>
          </w:tcPr>
          <w:p w14:paraId="795870EE" w14:textId="77777777" w:rsidR="00CB4E26" w:rsidRPr="009E2BB7" w:rsidRDefault="00CB4E26" w:rsidP="00CB4E26">
            <w:pPr>
              <w:pStyle w:val="TableParagraph"/>
              <w:ind w:left="182" w:right="229" w:hanging="94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ớp học trên đường</w:t>
            </w:r>
          </w:p>
        </w:tc>
        <w:tc>
          <w:tcPr>
            <w:tcW w:w="1623" w:type="dxa"/>
            <w:gridSpan w:val="2"/>
          </w:tcPr>
          <w:p w14:paraId="50F14BFA" w14:textId="77777777" w:rsidR="00CB4E26" w:rsidRPr="00082480" w:rsidRDefault="00CB4E26" w:rsidP="00CB4E26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</w:rPr>
              <w:t>Tranh</w:t>
            </w:r>
            <w:r w:rsidRPr="00082480">
              <w:rPr>
                <w:sz w:val="24"/>
                <w:szCs w:val="24"/>
                <w:lang w:val="vi-VN"/>
              </w:rPr>
              <w:t>, Máy</w:t>
            </w:r>
          </w:p>
        </w:tc>
      </w:tr>
      <w:tr w:rsidR="00CB4E26" w14:paraId="413BB615" w14:textId="77777777" w:rsidTr="00CB4E26">
        <w:trPr>
          <w:trHeight w:val="413"/>
        </w:trPr>
        <w:tc>
          <w:tcPr>
            <w:tcW w:w="777" w:type="dxa"/>
            <w:vMerge/>
          </w:tcPr>
          <w:p w14:paraId="1C340BA7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13AFD312" w14:textId="77777777" w:rsidR="00CB4E26" w:rsidRPr="00192D0E" w:rsidRDefault="00CB4E26" w:rsidP="00CB4E26">
            <w:pPr>
              <w:rPr>
                <w:sz w:val="24"/>
                <w:szCs w:val="2"/>
              </w:rPr>
            </w:pPr>
          </w:p>
        </w:tc>
        <w:tc>
          <w:tcPr>
            <w:tcW w:w="630" w:type="dxa"/>
            <w:gridSpan w:val="2"/>
          </w:tcPr>
          <w:p w14:paraId="5B41255D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6D435A17" w14:textId="77777777" w:rsidR="00CB4E26" w:rsidRPr="00082480" w:rsidRDefault="00CB4E26" w:rsidP="00CB4E26">
            <w:pPr>
              <w:pStyle w:val="TableParagraph"/>
              <w:ind w:left="247" w:right="-272" w:hanging="520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40</w:t>
            </w:r>
          </w:p>
        </w:tc>
        <w:tc>
          <w:tcPr>
            <w:tcW w:w="1260" w:type="dxa"/>
            <w:gridSpan w:val="2"/>
          </w:tcPr>
          <w:p w14:paraId="4BE4277B" w14:textId="77777777" w:rsidR="00CB4E26" w:rsidRPr="00090360" w:rsidRDefault="00CB4E26" w:rsidP="00CB4E26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 w:rsidRPr="00090360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0ACB6EBB" w14:textId="77777777" w:rsidR="00CB4E26" w:rsidRPr="00082480" w:rsidRDefault="00CB4E26" w:rsidP="00CB4E26">
            <w:pPr>
              <w:pStyle w:val="TableParagraph"/>
              <w:ind w:right="229" w:firstLine="88"/>
              <w:rPr>
                <w:sz w:val="24"/>
                <w:szCs w:val="24"/>
                <w:lang w:val="vi-VN"/>
              </w:rPr>
            </w:pPr>
            <w:r w:rsidRPr="00D8146D">
              <w:rPr>
                <w:sz w:val="24"/>
                <w:szCs w:val="28"/>
              </w:rPr>
              <w:t>Luyện tập</w:t>
            </w:r>
          </w:p>
        </w:tc>
        <w:tc>
          <w:tcPr>
            <w:tcW w:w="1623" w:type="dxa"/>
            <w:gridSpan w:val="2"/>
          </w:tcPr>
          <w:p w14:paraId="3963B5A1" w14:textId="77777777" w:rsidR="00CB4E26" w:rsidRPr="00082480" w:rsidRDefault="00CB4E26" w:rsidP="00CB4E26">
            <w:pPr>
              <w:pStyle w:val="TableParagraph"/>
              <w:ind w:left="247" w:right="229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7D7A7E46" w14:textId="77777777" w:rsidTr="00CB4E26">
        <w:trPr>
          <w:trHeight w:val="431"/>
        </w:trPr>
        <w:tc>
          <w:tcPr>
            <w:tcW w:w="777" w:type="dxa"/>
            <w:vMerge/>
          </w:tcPr>
          <w:p w14:paraId="2AC5203E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6772B17A" w14:textId="77777777" w:rsidR="00CB4E26" w:rsidRPr="00192D0E" w:rsidRDefault="00CB4E26" w:rsidP="00CB4E26">
            <w:pPr>
              <w:rPr>
                <w:sz w:val="24"/>
                <w:szCs w:val="2"/>
              </w:rPr>
            </w:pPr>
          </w:p>
        </w:tc>
        <w:tc>
          <w:tcPr>
            <w:tcW w:w="630" w:type="dxa"/>
            <w:gridSpan w:val="2"/>
          </w:tcPr>
          <w:p w14:paraId="360F960C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0EFC2673" w14:textId="0BE55F38" w:rsidR="00CB4E26" w:rsidRPr="00082480" w:rsidRDefault="00CB4E26" w:rsidP="00CB4E26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4</w:t>
            </w:r>
          </w:p>
        </w:tc>
        <w:tc>
          <w:tcPr>
            <w:tcW w:w="1260" w:type="dxa"/>
            <w:gridSpan w:val="2"/>
          </w:tcPr>
          <w:p w14:paraId="7A5BC651" w14:textId="7982AF7F" w:rsidR="00CB4E26" w:rsidRPr="00090360" w:rsidRDefault="00CB4E26" w:rsidP="00CB4E26">
            <w:pPr>
              <w:pStyle w:val="TableParagraph"/>
              <w:ind w:left="247" w:right="83" w:hanging="242"/>
              <w:jc w:val="center"/>
              <w:rPr>
                <w:sz w:val="24"/>
                <w:szCs w:val="24"/>
                <w:lang w:val="vi-VN"/>
              </w:rPr>
            </w:pPr>
            <w:r w:rsidRPr="00090360">
              <w:rPr>
                <w:sz w:val="24"/>
                <w:lang w:val="vi-VN"/>
              </w:rPr>
              <w:t>Kể chuyện</w:t>
            </w:r>
          </w:p>
        </w:tc>
        <w:tc>
          <w:tcPr>
            <w:tcW w:w="4230" w:type="dxa"/>
            <w:gridSpan w:val="2"/>
          </w:tcPr>
          <w:p w14:paraId="2DD408A3" w14:textId="25939845" w:rsidR="00CB4E26" w:rsidRPr="00082480" w:rsidRDefault="00CB4E26" w:rsidP="00CB4E26">
            <w:pPr>
              <w:pStyle w:val="TableParagraph"/>
              <w:ind w:right="229" w:firstLine="88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</w:rPr>
              <w:t>Kể</w:t>
            </w:r>
            <w:r w:rsidRPr="00082480">
              <w:rPr>
                <w:sz w:val="24"/>
                <w:szCs w:val="24"/>
                <w:lang w:val="vi-VN"/>
              </w:rPr>
              <w:t xml:space="preserve"> chuyện đã </w:t>
            </w:r>
            <w:r>
              <w:rPr>
                <w:sz w:val="24"/>
                <w:szCs w:val="24"/>
                <w:lang w:val="vi-VN"/>
              </w:rPr>
              <w:t>được chứng kiến hoặc tham gia</w:t>
            </w:r>
          </w:p>
        </w:tc>
        <w:tc>
          <w:tcPr>
            <w:tcW w:w="1623" w:type="dxa"/>
            <w:gridSpan w:val="2"/>
          </w:tcPr>
          <w:p w14:paraId="3A5C2EC1" w14:textId="2A454FBB" w:rsidR="00CB4E26" w:rsidRPr="00082480" w:rsidRDefault="00CB4E26" w:rsidP="00CB4E26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65E2BBF0" w14:textId="77777777" w:rsidTr="00CB4E26">
        <w:trPr>
          <w:cantSplit/>
          <w:trHeight w:val="359"/>
        </w:trPr>
        <w:tc>
          <w:tcPr>
            <w:tcW w:w="777" w:type="dxa"/>
            <w:vMerge/>
          </w:tcPr>
          <w:p w14:paraId="5F4B2D4D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6215D623" w14:textId="77777777" w:rsidR="00CB4E26" w:rsidRPr="00192D0E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7AC4DD85" w14:textId="77777777" w:rsidR="00CB4E26" w:rsidRPr="00192D0E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6D732B3A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764E5045" w14:textId="2C7C9C06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356A5F2D" w14:textId="24308DC2" w:rsidR="00CB4E26" w:rsidRDefault="00CB4E26" w:rsidP="00CB4E26">
            <w:pPr>
              <w:pStyle w:val="TableParagraph"/>
              <w:ind w:left="247" w:right="226"/>
              <w:jc w:val="center"/>
            </w:pPr>
            <w:r w:rsidRPr="00090360">
              <w:rPr>
                <w:sz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</w:tcPr>
          <w:p w14:paraId="4CD221C8" w14:textId="75BB185A" w:rsidR="00CB4E26" w:rsidRPr="0019240E" w:rsidRDefault="00CB4E26" w:rsidP="00CB4E26">
            <w:pPr>
              <w:pStyle w:val="TableParagraph"/>
              <w:ind w:right="226" w:firstLine="88"/>
              <w:rPr>
                <w:sz w:val="24"/>
                <w:szCs w:val="24"/>
              </w:rPr>
            </w:pPr>
            <w:r w:rsidRPr="00D8146D">
              <w:rPr>
                <w:b/>
                <w:sz w:val="24"/>
                <w:szCs w:val="24"/>
                <w:lang w:val="vi-VN"/>
              </w:rPr>
              <w:t xml:space="preserve">  </w:t>
            </w:r>
            <w:r w:rsidRPr="00367E88">
              <w:rPr>
                <w:sz w:val="24"/>
                <w:szCs w:val="24"/>
                <w:lang w:val="vi-VN"/>
              </w:rPr>
              <w:t>Hoàn thành bài</w:t>
            </w:r>
          </w:p>
        </w:tc>
        <w:tc>
          <w:tcPr>
            <w:tcW w:w="1623" w:type="dxa"/>
            <w:gridSpan w:val="2"/>
          </w:tcPr>
          <w:p w14:paraId="3466C6BB" w14:textId="25A21C79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Phiếu học tập, </w:t>
            </w: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3CC59A11" w14:textId="77777777" w:rsidTr="00CB4E26">
        <w:trPr>
          <w:cantSplit/>
          <w:trHeight w:val="431"/>
        </w:trPr>
        <w:tc>
          <w:tcPr>
            <w:tcW w:w="777" w:type="dxa"/>
            <w:vMerge/>
          </w:tcPr>
          <w:p w14:paraId="4650D562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2616D95C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559D6035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1180BD87" w14:textId="080BDE46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7</w:t>
            </w:r>
          </w:p>
        </w:tc>
        <w:tc>
          <w:tcPr>
            <w:tcW w:w="1260" w:type="dxa"/>
            <w:gridSpan w:val="2"/>
          </w:tcPr>
          <w:p w14:paraId="12F3A994" w14:textId="4A5AD0D6" w:rsidR="00CB4E26" w:rsidRPr="00090360" w:rsidRDefault="00CB4E26" w:rsidP="00CB4E26">
            <w:pPr>
              <w:pStyle w:val="TableParagraph"/>
              <w:ind w:left="185" w:right="83" w:hanging="180"/>
              <w:jc w:val="center"/>
              <w:rPr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hể dục</w:t>
            </w:r>
          </w:p>
        </w:tc>
        <w:tc>
          <w:tcPr>
            <w:tcW w:w="4230" w:type="dxa"/>
            <w:gridSpan w:val="2"/>
          </w:tcPr>
          <w:p w14:paraId="28BD5BD3" w14:textId="190A7E6E" w:rsidR="00CB4E26" w:rsidRPr="00082480" w:rsidRDefault="00CB4E26" w:rsidP="00CB4E26">
            <w:pPr>
              <w:pStyle w:val="TableParagraph"/>
              <w:ind w:right="226" w:firstLine="88"/>
              <w:rPr>
                <w:sz w:val="24"/>
                <w:szCs w:val="24"/>
                <w:lang w:val="vi-VN"/>
              </w:rPr>
            </w:pPr>
            <w:r w:rsidRPr="0019240E">
              <w:rPr>
                <w:color w:val="000000" w:themeColor="text1"/>
                <w:sz w:val="24"/>
                <w:szCs w:val="24"/>
              </w:rPr>
              <w:t>Trò chơi “ Nhảy ô tiếp sức” và “Dẫn bóng”</w:t>
            </w:r>
          </w:p>
        </w:tc>
        <w:tc>
          <w:tcPr>
            <w:tcW w:w="1623" w:type="dxa"/>
            <w:gridSpan w:val="2"/>
          </w:tcPr>
          <w:p w14:paraId="037864F4" w14:textId="4D9F1C95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</w:p>
        </w:tc>
      </w:tr>
      <w:tr w:rsidR="00CB4E26" w14:paraId="5C861609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03B44536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35CFE396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035AC976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4CEF70C9" w14:textId="2AC0047C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7</w:t>
            </w:r>
          </w:p>
        </w:tc>
        <w:tc>
          <w:tcPr>
            <w:tcW w:w="1260" w:type="dxa"/>
            <w:gridSpan w:val="2"/>
          </w:tcPr>
          <w:p w14:paraId="18C69C59" w14:textId="2378C524" w:rsidR="00CB4E26" w:rsidRPr="00090360" w:rsidRDefault="00CB4E26" w:rsidP="00CB4E26">
            <w:pPr>
              <w:pStyle w:val="TableParagraph"/>
              <w:ind w:left="247" w:right="226" w:hanging="62"/>
              <w:jc w:val="center"/>
              <w:rPr>
                <w:sz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in học</w:t>
            </w:r>
          </w:p>
        </w:tc>
        <w:tc>
          <w:tcPr>
            <w:tcW w:w="4230" w:type="dxa"/>
            <w:gridSpan w:val="2"/>
          </w:tcPr>
          <w:p w14:paraId="1668C732" w14:textId="6B2FC37A" w:rsidR="00CB4E26" w:rsidRPr="007B7F67" w:rsidRDefault="00CB4E26" w:rsidP="00CB4E26">
            <w:pPr>
              <w:pStyle w:val="TableParagraph"/>
              <w:ind w:right="226" w:firstLine="88"/>
              <w:rPr>
                <w:sz w:val="24"/>
                <w:szCs w:val="24"/>
                <w:lang w:val="vi-VN"/>
              </w:rPr>
            </w:pPr>
            <w:r w:rsidRPr="00BE3729">
              <w:rPr>
                <w:sz w:val="24"/>
                <w:szCs w:val="28"/>
              </w:rPr>
              <w:t>Ôn tập Tổng hợp</w:t>
            </w:r>
          </w:p>
        </w:tc>
        <w:tc>
          <w:tcPr>
            <w:tcW w:w="1623" w:type="dxa"/>
            <w:gridSpan w:val="2"/>
          </w:tcPr>
          <w:p w14:paraId="4CAE79DE" w14:textId="226B1183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649A0329" w14:textId="77777777" w:rsidTr="00CB4E26">
        <w:trPr>
          <w:cantSplit/>
          <w:trHeight w:val="188"/>
        </w:trPr>
        <w:tc>
          <w:tcPr>
            <w:tcW w:w="777" w:type="dxa"/>
            <w:vMerge/>
          </w:tcPr>
          <w:p w14:paraId="1F082FB0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181A334E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402EEBF0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8</w:t>
            </w:r>
          </w:p>
        </w:tc>
        <w:tc>
          <w:tcPr>
            <w:tcW w:w="810" w:type="dxa"/>
            <w:gridSpan w:val="2"/>
          </w:tcPr>
          <w:p w14:paraId="631E1D4B" w14:textId="6BB66CFC" w:rsidR="00CB4E26" w:rsidRPr="005247B6" w:rsidRDefault="00CB4E26" w:rsidP="00CB4E26">
            <w:pPr>
              <w:pStyle w:val="TableParagraph"/>
              <w:ind w:left="247" w:right="226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7</w:t>
            </w:r>
          </w:p>
        </w:tc>
        <w:tc>
          <w:tcPr>
            <w:tcW w:w="1260" w:type="dxa"/>
            <w:gridSpan w:val="2"/>
          </w:tcPr>
          <w:p w14:paraId="1556AE8D" w14:textId="507FE779" w:rsidR="00CB4E26" w:rsidRPr="0009036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lang w:val="vi-VN"/>
              </w:rPr>
            </w:pPr>
            <w:r w:rsidRPr="00090360">
              <w:rPr>
                <w:i/>
                <w:color w:val="C00000"/>
                <w:sz w:val="24"/>
                <w:szCs w:val="24"/>
                <w:lang w:val="vi-VN"/>
              </w:rPr>
              <w:t>Tiếng Anh</w:t>
            </w:r>
          </w:p>
        </w:tc>
        <w:tc>
          <w:tcPr>
            <w:tcW w:w="4230" w:type="dxa"/>
            <w:gridSpan w:val="2"/>
          </w:tcPr>
          <w:p w14:paraId="397304B4" w14:textId="55DFE466" w:rsidR="00CB4E26" w:rsidRPr="00367E88" w:rsidRDefault="00CB4E26" w:rsidP="00CB4E26">
            <w:pPr>
              <w:pStyle w:val="TableParagraph"/>
              <w:ind w:left="92" w:right="226" w:hanging="92"/>
              <w:rPr>
                <w:sz w:val="24"/>
                <w:szCs w:val="24"/>
                <w:lang w:val="vi-VN"/>
              </w:rPr>
            </w:pPr>
            <w:r w:rsidRPr="005247B6">
              <w:rPr>
                <w:bCs/>
                <w:iCs/>
                <w:color w:val="000000"/>
                <w:sz w:val="24"/>
                <w:szCs w:val="28"/>
              </w:rPr>
              <w:t xml:space="preserve">Unit 20: </w:t>
            </w:r>
            <w:r w:rsidRPr="005247B6">
              <w:rPr>
                <w:bCs/>
                <w:color w:val="000000"/>
                <w:sz w:val="24"/>
                <w:szCs w:val="28"/>
              </w:rPr>
              <w:t xml:space="preserve">Which one is more exciting, life in the city or life in the countryside? </w:t>
            </w:r>
            <w:r w:rsidRPr="005247B6">
              <w:rPr>
                <w:iCs/>
                <w:color w:val="000000"/>
                <w:sz w:val="24"/>
                <w:szCs w:val="28"/>
              </w:rPr>
              <w:t>L</w:t>
            </w:r>
            <w:r>
              <w:rPr>
                <w:iCs/>
                <w:color w:val="000000"/>
                <w:sz w:val="24"/>
                <w:szCs w:val="28"/>
                <w:lang w:val="vi-VN"/>
              </w:rPr>
              <w:t>1</w:t>
            </w:r>
          </w:p>
        </w:tc>
        <w:tc>
          <w:tcPr>
            <w:tcW w:w="1623" w:type="dxa"/>
            <w:gridSpan w:val="2"/>
          </w:tcPr>
          <w:p w14:paraId="0C88510C" w14:textId="0949F5EC" w:rsidR="00CB4E26" w:rsidRPr="00082480" w:rsidRDefault="00CB4E26" w:rsidP="00CB4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Radio</w:t>
            </w:r>
          </w:p>
        </w:tc>
      </w:tr>
      <w:tr w:rsidR="00CB4E26" w14:paraId="0EBA657A" w14:textId="77777777" w:rsidTr="00CB4E26">
        <w:trPr>
          <w:cantSplit/>
          <w:trHeight w:val="449"/>
        </w:trPr>
        <w:tc>
          <w:tcPr>
            <w:tcW w:w="777" w:type="dxa"/>
            <w:vMerge w:val="restart"/>
          </w:tcPr>
          <w:p w14:paraId="037838E1" w14:textId="77777777" w:rsidR="00CB4E26" w:rsidRDefault="00CB4E26" w:rsidP="00CB4E26">
            <w:pPr>
              <w:pStyle w:val="TableParagraph"/>
              <w:spacing w:before="2"/>
              <w:rPr>
                <w:b/>
                <w:sz w:val="65"/>
              </w:rPr>
            </w:pPr>
          </w:p>
          <w:p w14:paraId="362AC251" w14:textId="77777777" w:rsidR="00CB4E26" w:rsidRPr="00192D0E" w:rsidRDefault="00CB4E26" w:rsidP="00CB4E26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3</w:t>
            </w:r>
          </w:p>
          <w:p w14:paraId="216D6835" w14:textId="77777777" w:rsidR="00CB4E26" w:rsidRDefault="00CB4E26" w:rsidP="00CB4E26">
            <w:pPr>
              <w:rPr>
                <w:sz w:val="2"/>
                <w:szCs w:val="2"/>
              </w:rPr>
            </w:pPr>
            <w:r>
              <w:rPr>
                <w:sz w:val="28"/>
                <w:lang w:val="vi-VN"/>
              </w:rPr>
              <w:t>17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</w:tc>
        <w:tc>
          <w:tcPr>
            <w:tcW w:w="900" w:type="dxa"/>
            <w:vMerge w:val="restart"/>
            <w:textDirection w:val="btLr"/>
          </w:tcPr>
          <w:p w14:paraId="7D43775E" w14:textId="77777777" w:rsidR="00CB4E26" w:rsidRPr="00192D0E" w:rsidRDefault="00CB4E26" w:rsidP="00CB4E26">
            <w:pPr>
              <w:pStyle w:val="TableParagraph"/>
              <w:spacing w:before="5"/>
              <w:rPr>
                <w:sz w:val="24"/>
              </w:rPr>
            </w:pPr>
          </w:p>
          <w:p w14:paraId="2047413E" w14:textId="77777777" w:rsidR="00CB4E26" w:rsidRDefault="00CB4E26" w:rsidP="00CB4E2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689EB72C" w14:textId="77777777" w:rsidR="00CB4E26" w:rsidRPr="00192D0E" w:rsidRDefault="00CB4E26" w:rsidP="00CB4E2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2BE5F00C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2F36C6C4" w14:textId="183C3F7E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7</w:t>
            </w:r>
          </w:p>
        </w:tc>
        <w:tc>
          <w:tcPr>
            <w:tcW w:w="1260" w:type="dxa"/>
            <w:gridSpan w:val="2"/>
          </w:tcPr>
          <w:p w14:paraId="63740ED7" w14:textId="5A5C70FB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i/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LTVC</w:t>
            </w:r>
          </w:p>
        </w:tc>
        <w:tc>
          <w:tcPr>
            <w:tcW w:w="4230" w:type="dxa"/>
            <w:gridSpan w:val="2"/>
          </w:tcPr>
          <w:p w14:paraId="766A2C70" w14:textId="27672D78" w:rsidR="00CB4E26" w:rsidRPr="005247B6" w:rsidRDefault="00CB4E26" w:rsidP="00CB4E26">
            <w:pPr>
              <w:pStyle w:val="TableParagraph"/>
              <w:ind w:firstLine="88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8"/>
              </w:rPr>
              <w:t>MRVT</w:t>
            </w:r>
            <w:r w:rsidRPr="00EC4FBB">
              <w:rPr>
                <w:color w:val="000000"/>
                <w:sz w:val="24"/>
                <w:szCs w:val="28"/>
              </w:rPr>
              <w:t xml:space="preserve">: </w:t>
            </w:r>
            <w:r>
              <w:rPr>
                <w:color w:val="000000"/>
                <w:sz w:val="24"/>
                <w:szCs w:val="28"/>
              </w:rPr>
              <w:t>Quyền</w:t>
            </w:r>
            <w:r>
              <w:rPr>
                <w:color w:val="000000"/>
                <w:sz w:val="24"/>
                <w:szCs w:val="28"/>
                <w:lang w:val="vi-VN"/>
              </w:rPr>
              <w:t xml:space="preserve"> và bổn phận</w:t>
            </w:r>
          </w:p>
        </w:tc>
        <w:tc>
          <w:tcPr>
            <w:tcW w:w="1623" w:type="dxa"/>
            <w:gridSpan w:val="2"/>
          </w:tcPr>
          <w:p w14:paraId="6237B8D3" w14:textId="3C4817BB" w:rsidR="00CB4E26" w:rsidRPr="00082480" w:rsidRDefault="00CB4E26" w:rsidP="00CB4E26">
            <w:pPr>
              <w:pStyle w:val="TableParagraph"/>
              <w:ind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 xml:space="preserve">Bảng phụ, </w:t>
            </w:r>
          </w:p>
        </w:tc>
      </w:tr>
      <w:tr w:rsidR="00CB4E26" w14:paraId="2517DED8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1FD39F3C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14909731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0A04F6D7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7B7E46E1" w14:textId="5719B602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41</w:t>
            </w:r>
          </w:p>
        </w:tc>
        <w:tc>
          <w:tcPr>
            <w:tcW w:w="1260" w:type="dxa"/>
            <w:gridSpan w:val="2"/>
          </w:tcPr>
          <w:p w14:paraId="36722F75" w14:textId="10685AD3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55936FF2" w14:textId="0E70F9F1" w:rsidR="00CB4E26" w:rsidRPr="007B7F67" w:rsidRDefault="00CB4E26" w:rsidP="00CB4E26">
            <w:pPr>
              <w:pStyle w:val="TableParagraph"/>
              <w:ind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uyện tập</w:t>
            </w:r>
          </w:p>
        </w:tc>
        <w:tc>
          <w:tcPr>
            <w:tcW w:w="1623" w:type="dxa"/>
            <w:gridSpan w:val="2"/>
          </w:tcPr>
          <w:p w14:paraId="1F314940" w14:textId="77777777" w:rsidR="00CB4E26" w:rsidRPr="00082480" w:rsidRDefault="00CB4E26" w:rsidP="00CB4E26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  <w:p w14:paraId="143A8BF4" w14:textId="2EBA3F49" w:rsidR="00CB4E26" w:rsidRPr="001101BA" w:rsidRDefault="00CB4E26" w:rsidP="00CB4E26">
            <w:pPr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CB4E26" w14:paraId="2109F23A" w14:textId="77777777" w:rsidTr="00CB4E26">
        <w:trPr>
          <w:cantSplit/>
          <w:trHeight w:val="341"/>
        </w:trPr>
        <w:tc>
          <w:tcPr>
            <w:tcW w:w="777" w:type="dxa"/>
            <w:vMerge/>
          </w:tcPr>
          <w:p w14:paraId="1FCCB7B9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BB0F0FA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1E196636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4F72F2B8" w14:textId="7BCF981D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260" w:type="dxa"/>
            <w:gridSpan w:val="2"/>
          </w:tcPr>
          <w:p w14:paraId="07D6532A" w14:textId="660B9289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</w:rPr>
              <w:t>Chính</w:t>
            </w:r>
            <w:r w:rsidRPr="00514E4A">
              <w:rPr>
                <w:sz w:val="24"/>
                <w:szCs w:val="24"/>
                <w:lang w:val="vi-VN"/>
              </w:rPr>
              <w:t xml:space="preserve"> tả</w:t>
            </w:r>
          </w:p>
        </w:tc>
        <w:tc>
          <w:tcPr>
            <w:tcW w:w="4230" w:type="dxa"/>
            <w:gridSpan w:val="2"/>
          </w:tcPr>
          <w:p w14:paraId="44412F53" w14:textId="6501714D" w:rsidR="00CB4E26" w:rsidRPr="007B7F67" w:rsidRDefault="00CB4E26" w:rsidP="00CB4E26">
            <w:pPr>
              <w:pStyle w:val="TableParagraph"/>
              <w:ind w:left="92"/>
              <w:rPr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8"/>
              </w:rPr>
              <w:t>Nhớ</w:t>
            </w:r>
            <w:r>
              <w:rPr>
                <w:color w:val="000000"/>
                <w:sz w:val="24"/>
                <w:szCs w:val="28"/>
                <w:lang w:val="vi-VN"/>
              </w:rPr>
              <w:t xml:space="preserve"> viết:</w:t>
            </w:r>
            <w:r w:rsidRPr="00EC4FBB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Sang</w:t>
            </w:r>
            <w:r>
              <w:rPr>
                <w:color w:val="000000"/>
                <w:sz w:val="24"/>
                <w:szCs w:val="28"/>
                <w:lang w:val="vi-VN"/>
              </w:rPr>
              <w:t xml:space="preserve"> năm con lên bảy</w:t>
            </w:r>
          </w:p>
        </w:tc>
        <w:tc>
          <w:tcPr>
            <w:tcW w:w="1623" w:type="dxa"/>
            <w:gridSpan w:val="2"/>
          </w:tcPr>
          <w:p w14:paraId="7C4FEB7C" w14:textId="03648785" w:rsidR="00CB4E26" w:rsidRPr="00082480" w:rsidRDefault="00CB4E26" w:rsidP="00CB4E26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3A77FB81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159E706B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7A4B6813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9E48B60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0FC3C010" w14:textId="605DF7AE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8</w:t>
            </w:r>
          </w:p>
        </w:tc>
        <w:tc>
          <w:tcPr>
            <w:tcW w:w="1260" w:type="dxa"/>
            <w:gridSpan w:val="2"/>
          </w:tcPr>
          <w:p w14:paraId="63ABE5A6" w14:textId="0FF3C520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in học</w:t>
            </w:r>
          </w:p>
        </w:tc>
        <w:tc>
          <w:tcPr>
            <w:tcW w:w="4230" w:type="dxa"/>
            <w:gridSpan w:val="2"/>
          </w:tcPr>
          <w:p w14:paraId="54960837" w14:textId="15DE1A38" w:rsidR="00CB4E26" w:rsidRPr="007B7F67" w:rsidRDefault="00CB4E26" w:rsidP="00CB4E26">
            <w:pPr>
              <w:pStyle w:val="TableParagraph"/>
              <w:ind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8"/>
                <w:lang w:val="vi-VN"/>
              </w:rPr>
              <w:t xml:space="preserve"> </w:t>
            </w:r>
            <w:r w:rsidRPr="00BE3729">
              <w:rPr>
                <w:sz w:val="24"/>
                <w:szCs w:val="28"/>
              </w:rPr>
              <w:t>Ôn tập Tổng hợp</w:t>
            </w:r>
          </w:p>
        </w:tc>
        <w:tc>
          <w:tcPr>
            <w:tcW w:w="1623" w:type="dxa"/>
            <w:gridSpan w:val="2"/>
          </w:tcPr>
          <w:p w14:paraId="1AC609F0" w14:textId="04A095A9" w:rsidR="00CB4E26" w:rsidRPr="001101BA" w:rsidRDefault="00CB4E26" w:rsidP="00CB4E26">
            <w:pPr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0FD6A405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27F849FF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7B3B9612" w14:textId="77777777" w:rsidR="00CB4E26" w:rsidRPr="00192D0E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37F939F5" w14:textId="77777777" w:rsidR="00CB4E26" w:rsidRPr="00192D0E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6F314AEF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5114B859" w14:textId="77777777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7</w:t>
            </w:r>
          </w:p>
        </w:tc>
        <w:tc>
          <w:tcPr>
            <w:tcW w:w="1260" w:type="dxa"/>
            <w:gridSpan w:val="2"/>
          </w:tcPr>
          <w:p w14:paraId="22F0FC2F" w14:textId="77777777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Khoa học</w:t>
            </w:r>
          </w:p>
        </w:tc>
        <w:tc>
          <w:tcPr>
            <w:tcW w:w="4230" w:type="dxa"/>
            <w:gridSpan w:val="2"/>
          </w:tcPr>
          <w:p w14:paraId="1207665A" w14:textId="77777777" w:rsidR="00CB4E26" w:rsidRPr="007B7F67" w:rsidRDefault="00CB4E26" w:rsidP="00CB4E26">
            <w:pPr>
              <w:pStyle w:val="TableParagraph"/>
              <w:ind w:left="92"/>
              <w:rPr>
                <w:sz w:val="24"/>
                <w:szCs w:val="24"/>
                <w:lang w:val="vi-VN"/>
              </w:rPr>
            </w:pPr>
            <w:r w:rsidRPr="005247B6">
              <w:rPr>
                <w:sz w:val="24"/>
                <w:szCs w:val="28"/>
              </w:rPr>
              <w:t xml:space="preserve">Tác động của con người đến môi trường </w:t>
            </w:r>
            <w:r>
              <w:rPr>
                <w:sz w:val="24"/>
                <w:szCs w:val="28"/>
                <w:lang w:val="vi-VN"/>
              </w:rPr>
              <w:t xml:space="preserve"> </w:t>
            </w:r>
            <w:r w:rsidRPr="005247B6">
              <w:rPr>
                <w:sz w:val="24"/>
                <w:szCs w:val="28"/>
              </w:rPr>
              <w:t>đất</w:t>
            </w:r>
            <w:r>
              <w:rPr>
                <w:sz w:val="24"/>
                <w:szCs w:val="28"/>
                <w:lang w:val="vi-VN"/>
              </w:rPr>
              <w:t xml:space="preserve"> (tiếp)</w:t>
            </w:r>
          </w:p>
        </w:tc>
        <w:tc>
          <w:tcPr>
            <w:tcW w:w="1623" w:type="dxa"/>
            <w:gridSpan w:val="2"/>
          </w:tcPr>
          <w:p w14:paraId="40EE44EA" w14:textId="77777777" w:rsidR="00CB4E26" w:rsidRPr="001101BA" w:rsidRDefault="00CB4E26" w:rsidP="00CB4E26">
            <w:pPr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0B86B2F3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385F1395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327F04B6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4DE47BD4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516F5951" w14:textId="77777777" w:rsidR="00CB4E26" w:rsidRPr="004C1151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37C26872" w14:textId="774368D9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ĐSTV</w:t>
            </w:r>
          </w:p>
        </w:tc>
        <w:tc>
          <w:tcPr>
            <w:tcW w:w="4230" w:type="dxa"/>
            <w:gridSpan w:val="2"/>
          </w:tcPr>
          <w:p w14:paraId="382DA618" w14:textId="701A3880" w:rsidR="00CB4E26" w:rsidRPr="00367E88" w:rsidRDefault="00CB4E26" w:rsidP="00CB4E26">
            <w:pPr>
              <w:pStyle w:val="TableParagraph"/>
              <w:ind w:left="92" w:right="226" w:hanging="92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Đọc sách, truyện</w:t>
            </w:r>
          </w:p>
        </w:tc>
        <w:tc>
          <w:tcPr>
            <w:tcW w:w="1623" w:type="dxa"/>
            <w:gridSpan w:val="2"/>
          </w:tcPr>
          <w:p w14:paraId="4A49C7E7" w14:textId="38F68774" w:rsidR="00CB4E26" w:rsidRPr="00082480" w:rsidRDefault="00CB4E26" w:rsidP="00CB4E26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Sách, truyện</w:t>
            </w:r>
          </w:p>
        </w:tc>
      </w:tr>
      <w:tr w:rsidR="00CB4E26" w14:paraId="010548D6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498BD970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15216A44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DF67E9B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3463DA39" w14:textId="3DA5EDF7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75B79558" w14:textId="7160E4E0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A Dyned</w:t>
            </w:r>
          </w:p>
        </w:tc>
        <w:tc>
          <w:tcPr>
            <w:tcW w:w="4230" w:type="dxa"/>
            <w:gridSpan w:val="2"/>
          </w:tcPr>
          <w:p w14:paraId="1EE94C9A" w14:textId="2D3965F4" w:rsidR="00CB4E26" w:rsidRPr="005247B6" w:rsidRDefault="00CB4E26" w:rsidP="00CB4E26">
            <w:pPr>
              <w:spacing w:line="276" w:lineRule="auto"/>
              <w:ind w:firstLine="88"/>
              <w:jc w:val="both"/>
              <w:rPr>
                <w:spacing w:val="-6"/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</w:rPr>
              <w:t xml:space="preserve">Theme 6: Food and Drink - Lesson </w:t>
            </w:r>
            <w:r>
              <w:rPr>
                <w:sz w:val="24"/>
                <w:szCs w:val="24"/>
                <w:lang w:val="vi-VN"/>
              </w:rPr>
              <w:t>5</w:t>
            </w:r>
            <w:r w:rsidRPr="00082480">
              <w:rPr>
                <w:sz w:val="24"/>
                <w:szCs w:val="24"/>
              </w:rPr>
              <w:t>.1</w:t>
            </w:r>
          </w:p>
        </w:tc>
        <w:tc>
          <w:tcPr>
            <w:tcW w:w="1623" w:type="dxa"/>
            <w:gridSpan w:val="2"/>
          </w:tcPr>
          <w:p w14:paraId="772C7EB1" w14:textId="0E090FCB" w:rsidR="00CB4E26" w:rsidRPr="00082480" w:rsidRDefault="00CB4E26" w:rsidP="00CB4E26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CD</w:t>
            </w:r>
          </w:p>
        </w:tc>
      </w:tr>
      <w:tr w:rsidR="00CB4E26" w14:paraId="743B13FD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42C7E906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A435643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5451076E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8</w:t>
            </w:r>
          </w:p>
        </w:tc>
        <w:tc>
          <w:tcPr>
            <w:tcW w:w="810" w:type="dxa"/>
            <w:gridSpan w:val="2"/>
          </w:tcPr>
          <w:p w14:paraId="4396DE8D" w14:textId="77777777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0DE4AE07" w14:textId="0676B2F6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</w:tcPr>
          <w:p w14:paraId="18F4FE1D" w14:textId="12BC2AD0" w:rsidR="00CB4E26" w:rsidRPr="00082480" w:rsidRDefault="00CB4E26" w:rsidP="00CB4E26">
            <w:pPr>
              <w:pStyle w:val="TableParagraph"/>
              <w:ind w:left="115"/>
              <w:rPr>
                <w:sz w:val="24"/>
                <w:szCs w:val="24"/>
              </w:rPr>
            </w:pPr>
            <w:r w:rsidRPr="00D8146D">
              <w:rPr>
                <w:b/>
                <w:sz w:val="24"/>
                <w:szCs w:val="24"/>
                <w:lang w:val="vi-VN"/>
              </w:rPr>
              <w:t xml:space="preserve">  </w:t>
            </w:r>
            <w:r w:rsidRPr="00367E88">
              <w:rPr>
                <w:sz w:val="24"/>
                <w:szCs w:val="24"/>
                <w:lang w:val="vi-VN"/>
              </w:rPr>
              <w:t>Hoàn thành bài</w:t>
            </w:r>
          </w:p>
        </w:tc>
        <w:tc>
          <w:tcPr>
            <w:tcW w:w="1623" w:type="dxa"/>
            <w:gridSpan w:val="2"/>
          </w:tcPr>
          <w:p w14:paraId="09C56186" w14:textId="57C31DD1" w:rsidR="00CB4E26" w:rsidRPr="00082480" w:rsidRDefault="00CB4E26" w:rsidP="00CB4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Phiếu học tập, </w:t>
            </w: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0B15F905" w14:textId="77777777" w:rsidTr="00CB4E26">
        <w:trPr>
          <w:cantSplit/>
          <w:trHeight w:val="449"/>
        </w:trPr>
        <w:tc>
          <w:tcPr>
            <w:tcW w:w="777" w:type="dxa"/>
            <w:vMerge w:val="restart"/>
          </w:tcPr>
          <w:p w14:paraId="197AC799" w14:textId="77777777" w:rsidR="00CB4E26" w:rsidRDefault="00CB4E26" w:rsidP="00CB4E26">
            <w:pPr>
              <w:rPr>
                <w:sz w:val="2"/>
                <w:szCs w:val="2"/>
                <w:lang w:val="vi-VN"/>
              </w:rPr>
            </w:pPr>
            <w:r>
              <w:rPr>
                <w:sz w:val="2"/>
                <w:szCs w:val="2"/>
                <w:lang w:val="vi-VN"/>
              </w:rPr>
              <w:t>c</w:t>
            </w:r>
          </w:p>
          <w:p w14:paraId="164807A2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64599D87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5CFD2F6A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7810DA82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399BA7BC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237EB08A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4E475E6C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22FE293B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0B8087AA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5CE14652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49538F28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25A7C36E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30011AE5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3571850E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5F0A36F6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25EB6325" w14:textId="77777777" w:rsidR="00CB4E26" w:rsidRPr="00192D0E" w:rsidRDefault="00CB4E26" w:rsidP="00CB4E26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4</w:t>
            </w:r>
          </w:p>
          <w:p w14:paraId="52474BDF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  <w:r>
              <w:rPr>
                <w:sz w:val="28"/>
                <w:lang w:val="vi-VN"/>
              </w:rPr>
              <w:t>18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  <w:p w14:paraId="14368427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0A78935A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4EB9AC9A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441F5FAB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  <w:p w14:paraId="02A60728" w14:textId="77777777" w:rsidR="00CB4E26" w:rsidRPr="00C946F8" w:rsidRDefault="00CB4E26" w:rsidP="00CB4E26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366D2974" w14:textId="77777777" w:rsidR="00CB4E26" w:rsidRPr="00192D0E" w:rsidRDefault="00CB4E26" w:rsidP="00CB4E26">
            <w:pPr>
              <w:pStyle w:val="TableParagraph"/>
              <w:spacing w:before="5"/>
              <w:rPr>
                <w:sz w:val="24"/>
              </w:rPr>
            </w:pPr>
          </w:p>
          <w:p w14:paraId="14DC0928" w14:textId="77777777" w:rsidR="00CB4E26" w:rsidRDefault="00CB4E26" w:rsidP="00CB4E2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58580EFC" w14:textId="77777777" w:rsidR="00CB4E26" w:rsidRPr="00192D0E" w:rsidRDefault="00CB4E26" w:rsidP="00CB4E2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4543B004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50C45475" w14:textId="45ECC6EF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6</w:t>
            </w: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260" w:type="dxa"/>
            <w:gridSpan w:val="2"/>
          </w:tcPr>
          <w:p w14:paraId="16E8DF87" w14:textId="27988F26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i/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ập đọc</w:t>
            </w:r>
          </w:p>
        </w:tc>
        <w:tc>
          <w:tcPr>
            <w:tcW w:w="4230" w:type="dxa"/>
            <w:gridSpan w:val="2"/>
          </w:tcPr>
          <w:p w14:paraId="7ED3FB68" w14:textId="22B873DB" w:rsidR="00CB4E26" w:rsidRPr="0019240E" w:rsidRDefault="00CB4E26" w:rsidP="00CB4E26">
            <w:pPr>
              <w:pStyle w:val="TableParagraph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Nếu Trái đất thiếu trẻ em</w:t>
            </w:r>
          </w:p>
        </w:tc>
        <w:tc>
          <w:tcPr>
            <w:tcW w:w="1623" w:type="dxa"/>
            <w:gridSpan w:val="2"/>
          </w:tcPr>
          <w:p w14:paraId="2560BBEB" w14:textId="1941643D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</w:rPr>
              <w:t>Tran</w:t>
            </w:r>
            <w:r w:rsidRPr="00082480">
              <w:rPr>
                <w:sz w:val="24"/>
                <w:szCs w:val="24"/>
                <w:lang w:val="vi-VN"/>
              </w:rPr>
              <w:t>h, bảng phụ</w:t>
            </w:r>
          </w:p>
        </w:tc>
      </w:tr>
      <w:tr w:rsidR="00CB4E26" w14:paraId="710129A9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64FEF5B4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2424DFC5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5A95931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3CCF715C" w14:textId="63EA2923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42</w:t>
            </w:r>
          </w:p>
        </w:tc>
        <w:tc>
          <w:tcPr>
            <w:tcW w:w="1260" w:type="dxa"/>
            <w:gridSpan w:val="2"/>
          </w:tcPr>
          <w:p w14:paraId="7D3CB7FA" w14:textId="29390F8A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1D6ADEB2" w14:textId="0D15E339" w:rsidR="00CB4E26" w:rsidRPr="00064D71" w:rsidRDefault="00CB4E26" w:rsidP="00CB4E2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Ôn tập về bản đồ</w:t>
            </w:r>
          </w:p>
        </w:tc>
        <w:tc>
          <w:tcPr>
            <w:tcW w:w="1623" w:type="dxa"/>
            <w:gridSpan w:val="2"/>
          </w:tcPr>
          <w:p w14:paraId="27EE034B" w14:textId="1BBABD21" w:rsidR="00CB4E26" w:rsidRPr="00082480" w:rsidRDefault="00CB4E26" w:rsidP="00CB4E26">
            <w:pPr>
              <w:pStyle w:val="TableParagraph"/>
              <w:ind w:left="363" w:right="78" w:hanging="270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0BFD1A59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54A83B4B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54F792AC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8C2B5F0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20CA8FC8" w14:textId="358DE99A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7</w:t>
            </w:r>
          </w:p>
        </w:tc>
        <w:tc>
          <w:tcPr>
            <w:tcW w:w="1260" w:type="dxa"/>
            <w:gridSpan w:val="2"/>
          </w:tcPr>
          <w:p w14:paraId="15FAAC19" w14:textId="20477A36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LV</w:t>
            </w:r>
          </w:p>
        </w:tc>
        <w:tc>
          <w:tcPr>
            <w:tcW w:w="4230" w:type="dxa"/>
            <w:gridSpan w:val="2"/>
          </w:tcPr>
          <w:p w14:paraId="4CA8F6A6" w14:textId="7128251C" w:rsidR="00CB4E26" w:rsidRPr="007B7F67" w:rsidRDefault="00CB4E26" w:rsidP="00CB4E2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à bài văn tả cảnh</w:t>
            </w:r>
          </w:p>
        </w:tc>
        <w:tc>
          <w:tcPr>
            <w:tcW w:w="1623" w:type="dxa"/>
            <w:gridSpan w:val="2"/>
          </w:tcPr>
          <w:p w14:paraId="090B27A8" w14:textId="2C24858E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1D321BE5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07E8724C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7B75764B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64480D49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3B32950B" w14:textId="15BCD258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4</w:t>
            </w:r>
          </w:p>
        </w:tc>
        <w:tc>
          <w:tcPr>
            <w:tcW w:w="1260" w:type="dxa"/>
            <w:gridSpan w:val="2"/>
          </w:tcPr>
          <w:p w14:paraId="1E8C9393" w14:textId="07DE38D6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090360">
              <w:rPr>
                <w:sz w:val="24"/>
                <w:lang w:val="vi-VN"/>
              </w:rPr>
              <w:t>Đạo đức</w:t>
            </w:r>
          </w:p>
        </w:tc>
        <w:tc>
          <w:tcPr>
            <w:tcW w:w="4230" w:type="dxa"/>
            <w:gridSpan w:val="2"/>
          </w:tcPr>
          <w:p w14:paraId="12063A4F" w14:textId="73372C6D" w:rsidR="00CB4E26" w:rsidRPr="005247B6" w:rsidRDefault="00CB4E26" w:rsidP="00CB4E2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ành cho địa phương (Tiết 2)</w:t>
            </w:r>
          </w:p>
        </w:tc>
        <w:tc>
          <w:tcPr>
            <w:tcW w:w="1623" w:type="dxa"/>
            <w:gridSpan w:val="2"/>
          </w:tcPr>
          <w:p w14:paraId="13F79C41" w14:textId="26B044C4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235C694D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2664CF19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0469C0B0" w14:textId="77777777" w:rsidR="00CB4E26" w:rsidRPr="00192D0E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6811C1CE" w14:textId="77777777" w:rsidR="00CB4E26" w:rsidRPr="00192D0E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0C44D993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485B98CB" w14:textId="221D2C48" w:rsidR="00CB4E26" w:rsidRPr="001101BA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260" w:type="dxa"/>
            <w:gridSpan w:val="2"/>
          </w:tcPr>
          <w:p w14:paraId="7D018D04" w14:textId="5438901C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Địa lí</w:t>
            </w:r>
          </w:p>
        </w:tc>
        <w:tc>
          <w:tcPr>
            <w:tcW w:w="4230" w:type="dxa"/>
            <w:gridSpan w:val="2"/>
          </w:tcPr>
          <w:p w14:paraId="3F8BDA86" w14:textId="18FD66BA" w:rsidR="00CB4E26" w:rsidRPr="00367E88" w:rsidRDefault="00CB4E26" w:rsidP="00CB4E26">
            <w:pPr>
              <w:pStyle w:val="TableParagraph"/>
              <w:ind w:left="92" w:right="226" w:hanging="92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Ôn tập học kì 2</w:t>
            </w:r>
          </w:p>
        </w:tc>
        <w:tc>
          <w:tcPr>
            <w:tcW w:w="1623" w:type="dxa"/>
            <w:gridSpan w:val="2"/>
          </w:tcPr>
          <w:p w14:paraId="734B1B1F" w14:textId="4C5ABE45" w:rsidR="00CB4E26" w:rsidRPr="00082480" w:rsidRDefault="00CB4E26" w:rsidP="00CB4E26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 đồ, bản phụ</w:t>
            </w:r>
          </w:p>
        </w:tc>
      </w:tr>
      <w:tr w:rsidR="00CB4E26" w14:paraId="7BE1053C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2B407E53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643AF757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452F9F7E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4F068B46" w14:textId="274BE0C1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4919E8DA" w14:textId="30325859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</w:tcPr>
          <w:p w14:paraId="0206C6AB" w14:textId="16740DE0" w:rsidR="00CB4E26" w:rsidRPr="00082480" w:rsidRDefault="00CB4E26" w:rsidP="00CB4E26">
            <w:pPr>
              <w:pStyle w:val="TableParagraph"/>
              <w:ind w:left="115"/>
              <w:rPr>
                <w:sz w:val="24"/>
                <w:szCs w:val="24"/>
              </w:rPr>
            </w:pPr>
            <w:r w:rsidRPr="00D8146D">
              <w:rPr>
                <w:b/>
                <w:sz w:val="24"/>
                <w:szCs w:val="24"/>
                <w:lang w:val="vi-VN"/>
              </w:rPr>
              <w:t xml:space="preserve">  </w:t>
            </w:r>
            <w:r w:rsidRPr="00367E88">
              <w:rPr>
                <w:sz w:val="24"/>
                <w:szCs w:val="24"/>
                <w:lang w:val="vi-VN"/>
              </w:rPr>
              <w:t>Hoàn thành bài</w:t>
            </w:r>
          </w:p>
        </w:tc>
        <w:tc>
          <w:tcPr>
            <w:tcW w:w="1623" w:type="dxa"/>
            <w:gridSpan w:val="2"/>
          </w:tcPr>
          <w:p w14:paraId="59004EEF" w14:textId="7D44FF0C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Phiếu học tập, </w:t>
            </w: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3B3086FD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0292BA8C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520B4820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15DAE778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09EEAA08" w14:textId="04C004BE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260" w:type="dxa"/>
            <w:gridSpan w:val="2"/>
          </w:tcPr>
          <w:p w14:paraId="23FDBAAB" w14:textId="5582AB23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Kĩ thuật</w:t>
            </w:r>
          </w:p>
        </w:tc>
        <w:tc>
          <w:tcPr>
            <w:tcW w:w="4230" w:type="dxa"/>
            <w:gridSpan w:val="2"/>
          </w:tcPr>
          <w:p w14:paraId="57EEE9B7" w14:textId="10EC4DD0" w:rsidR="00CB4E26" w:rsidRPr="00082480" w:rsidRDefault="00CB4E26" w:rsidP="00CB4E26">
            <w:pPr>
              <w:pStyle w:val="TableParagraph"/>
              <w:rPr>
                <w:sz w:val="24"/>
                <w:szCs w:val="24"/>
                <w:lang w:val="vi-VN"/>
              </w:rPr>
            </w:pPr>
            <w:r w:rsidRPr="005247B6">
              <w:rPr>
                <w:sz w:val="24"/>
                <w:szCs w:val="28"/>
              </w:rPr>
              <w:t xml:space="preserve">Lắp ghép mô hình tự chọn (tiết </w:t>
            </w:r>
            <w:r>
              <w:rPr>
                <w:sz w:val="24"/>
                <w:szCs w:val="28"/>
                <w:lang w:val="vi-VN"/>
              </w:rPr>
              <w:t>2</w:t>
            </w:r>
            <w:r w:rsidRPr="005247B6">
              <w:rPr>
                <w:sz w:val="24"/>
                <w:szCs w:val="28"/>
              </w:rPr>
              <w:t>)</w:t>
            </w:r>
          </w:p>
        </w:tc>
        <w:tc>
          <w:tcPr>
            <w:tcW w:w="1623" w:type="dxa"/>
            <w:gridSpan w:val="2"/>
          </w:tcPr>
          <w:p w14:paraId="03890925" w14:textId="5471CDD9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ộ LG</w:t>
            </w:r>
          </w:p>
        </w:tc>
      </w:tr>
      <w:tr w:rsidR="00CB4E26" w14:paraId="52E24939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4FB77ABD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4CEC94E7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2B193F81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8</w:t>
            </w:r>
          </w:p>
        </w:tc>
        <w:tc>
          <w:tcPr>
            <w:tcW w:w="810" w:type="dxa"/>
            <w:gridSpan w:val="2"/>
          </w:tcPr>
          <w:p w14:paraId="02A60CB0" w14:textId="077C7710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374160BA" w14:textId="03131C34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i/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HĐNGCK</w:t>
            </w:r>
          </w:p>
        </w:tc>
        <w:tc>
          <w:tcPr>
            <w:tcW w:w="4230" w:type="dxa"/>
            <w:gridSpan w:val="2"/>
          </w:tcPr>
          <w:p w14:paraId="6228A087" w14:textId="0F2DAAE5" w:rsidR="00CB4E26" w:rsidRPr="00082480" w:rsidRDefault="00CB4E26" w:rsidP="00CB4E26">
            <w:pPr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Hội vui học tập</w:t>
            </w:r>
          </w:p>
        </w:tc>
        <w:tc>
          <w:tcPr>
            <w:tcW w:w="1623" w:type="dxa"/>
            <w:gridSpan w:val="2"/>
          </w:tcPr>
          <w:p w14:paraId="4BA34D88" w14:textId="6601C8EA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Tư liệu</w:t>
            </w:r>
          </w:p>
        </w:tc>
      </w:tr>
      <w:tr w:rsidR="00CB4E26" w14:paraId="20EE0E4B" w14:textId="77777777" w:rsidTr="00CB4E26">
        <w:trPr>
          <w:cantSplit/>
          <w:trHeight w:val="449"/>
        </w:trPr>
        <w:tc>
          <w:tcPr>
            <w:tcW w:w="777" w:type="dxa"/>
            <w:vMerge w:val="restart"/>
          </w:tcPr>
          <w:p w14:paraId="4E200259" w14:textId="77777777" w:rsidR="00CB4E26" w:rsidRPr="00192D0E" w:rsidRDefault="00CB4E26" w:rsidP="00CB4E26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lastRenderedPageBreak/>
              <w:t>5</w:t>
            </w:r>
          </w:p>
          <w:p w14:paraId="3D06E6BA" w14:textId="77777777" w:rsidR="00CB4E26" w:rsidRDefault="00CB4E26" w:rsidP="00CB4E26">
            <w:pPr>
              <w:rPr>
                <w:sz w:val="2"/>
                <w:szCs w:val="2"/>
              </w:rPr>
            </w:pPr>
            <w:r>
              <w:rPr>
                <w:sz w:val="28"/>
                <w:lang w:val="vi-VN"/>
              </w:rPr>
              <w:t>19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</w:tc>
        <w:tc>
          <w:tcPr>
            <w:tcW w:w="900" w:type="dxa"/>
            <w:vMerge w:val="restart"/>
            <w:textDirection w:val="btLr"/>
          </w:tcPr>
          <w:p w14:paraId="4CCE319B" w14:textId="77777777" w:rsidR="00CB4E26" w:rsidRPr="00192D0E" w:rsidRDefault="00CB4E26" w:rsidP="00CB4E26">
            <w:pPr>
              <w:pStyle w:val="TableParagraph"/>
              <w:spacing w:before="5"/>
              <w:rPr>
                <w:sz w:val="24"/>
              </w:rPr>
            </w:pPr>
          </w:p>
          <w:p w14:paraId="1D51DE74" w14:textId="77777777" w:rsidR="00CB4E26" w:rsidRDefault="00CB4E26" w:rsidP="00CB4E2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68CFC521" w14:textId="77777777" w:rsidR="00CB4E26" w:rsidRPr="00192D0E" w:rsidRDefault="00CB4E26" w:rsidP="00CB4E2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05CA7DA6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44430A0B" w14:textId="10F5DB1C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68</w:t>
            </w:r>
          </w:p>
        </w:tc>
        <w:tc>
          <w:tcPr>
            <w:tcW w:w="1260" w:type="dxa"/>
            <w:gridSpan w:val="2"/>
          </w:tcPr>
          <w:p w14:paraId="5AE51F70" w14:textId="42E36E5B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iếng Anh</w:t>
            </w:r>
          </w:p>
        </w:tc>
        <w:tc>
          <w:tcPr>
            <w:tcW w:w="4230" w:type="dxa"/>
            <w:gridSpan w:val="2"/>
          </w:tcPr>
          <w:p w14:paraId="22F3E48E" w14:textId="2A0D60D7" w:rsidR="00CB4E26" w:rsidRPr="00082480" w:rsidRDefault="00CB4E26" w:rsidP="00CB4E26">
            <w:pPr>
              <w:pStyle w:val="TableParagraph"/>
              <w:ind w:left="115"/>
              <w:rPr>
                <w:sz w:val="24"/>
                <w:szCs w:val="24"/>
              </w:rPr>
            </w:pPr>
            <w:r w:rsidRPr="005247B6">
              <w:rPr>
                <w:bCs/>
                <w:iCs/>
                <w:color w:val="000000"/>
                <w:sz w:val="24"/>
                <w:szCs w:val="28"/>
              </w:rPr>
              <w:t xml:space="preserve">Unit 20: </w:t>
            </w:r>
            <w:r w:rsidRPr="005247B6">
              <w:rPr>
                <w:bCs/>
                <w:color w:val="000000"/>
                <w:sz w:val="24"/>
                <w:szCs w:val="28"/>
              </w:rPr>
              <w:t xml:space="preserve">Which one is more exciting, life in the city or life in the countryside? </w:t>
            </w:r>
            <w:r w:rsidRPr="005247B6">
              <w:rPr>
                <w:iCs/>
                <w:color w:val="000000"/>
                <w:sz w:val="24"/>
                <w:szCs w:val="28"/>
              </w:rPr>
              <w:t>L</w:t>
            </w:r>
            <w:r>
              <w:rPr>
                <w:iCs/>
                <w:color w:val="000000"/>
                <w:sz w:val="24"/>
                <w:szCs w:val="28"/>
                <w:lang w:val="vi-VN"/>
              </w:rPr>
              <w:t>2</w:t>
            </w:r>
          </w:p>
        </w:tc>
        <w:tc>
          <w:tcPr>
            <w:tcW w:w="1623" w:type="dxa"/>
            <w:gridSpan w:val="2"/>
          </w:tcPr>
          <w:p w14:paraId="0193DF66" w14:textId="5E48F264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Radio</w:t>
            </w:r>
          </w:p>
        </w:tc>
      </w:tr>
      <w:tr w:rsidR="00CB4E26" w14:paraId="1B68DF7B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67A71C9A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11011E9F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73006D4F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726E6EB3" w14:textId="167939EB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6</w:t>
            </w: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260" w:type="dxa"/>
            <w:gridSpan w:val="2"/>
          </w:tcPr>
          <w:p w14:paraId="1199C4BD" w14:textId="43AFB547" w:rsidR="00CB4E26" w:rsidRPr="00514E4A" w:rsidRDefault="00CB4E26" w:rsidP="00CB4E26">
            <w:pPr>
              <w:jc w:val="center"/>
              <w:rPr>
                <w:sz w:val="24"/>
                <w:szCs w:val="24"/>
              </w:rPr>
            </w:pPr>
            <w:r w:rsidRPr="00514E4A">
              <w:rPr>
                <w:sz w:val="24"/>
                <w:szCs w:val="24"/>
                <w:lang w:val="vi-VN"/>
              </w:rPr>
              <w:t>LTVC</w:t>
            </w:r>
          </w:p>
        </w:tc>
        <w:tc>
          <w:tcPr>
            <w:tcW w:w="4230" w:type="dxa"/>
            <w:gridSpan w:val="2"/>
          </w:tcPr>
          <w:p w14:paraId="531D35F0" w14:textId="46CA3484" w:rsidR="00CB4E26" w:rsidRPr="00082480" w:rsidRDefault="00CB4E26" w:rsidP="00CB4E2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082480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Ôn tập về dấu câu (Dấu </w:t>
            </w:r>
            <w:r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gạch ngang)</w:t>
            </w:r>
          </w:p>
        </w:tc>
        <w:tc>
          <w:tcPr>
            <w:tcW w:w="1623" w:type="dxa"/>
            <w:gridSpan w:val="2"/>
          </w:tcPr>
          <w:p w14:paraId="22AB29A2" w14:textId="564D8FFB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285EC3CC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21522AEE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6845BD9B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5687D8A5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348F1D04" w14:textId="77777777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43</w:t>
            </w:r>
          </w:p>
        </w:tc>
        <w:tc>
          <w:tcPr>
            <w:tcW w:w="1260" w:type="dxa"/>
            <w:gridSpan w:val="2"/>
          </w:tcPr>
          <w:p w14:paraId="7158EB95" w14:textId="77777777" w:rsidR="00CB4E26" w:rsidRPr="00514E4A" w:rsidRDefault="00CB4E26" w:rsidP="00CB4E26">
            <w:pPr>
              <w:jc w:val="center"/>
              <w:rPr>
                <w:sz w:val="24"/>
                <w:szCs w:val="24"/>
              </w:rPr>
            </w:pPr>
            <w:r w:rsidRPr="00514E4A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7B5297C1" w14:textId="77777777" w:rsidR="00CB4E26" w:rsidRPr="007B7F67" w:rsidRDefault="00CB4E26" w:rsidP="00CB4E2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uyện tập chung</w:t>
            </w:r>
          </w:p>
        </w:tc>
        <w:tc>
          <w:tcPr>
            <w:tcW w:w="1623" w:type="dxa"/>
            <w:gridSpan w:val="2"/>
          </w:tcPr>
          <w:p w14:paraId="2A94C538" w14:textId="77777777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11A947B7" w14:textId="77777777" w:rsidTr="00CB4E26">
        <w:trPr>
          <w:cantSplit/>
          <w:trHeight w:val="404"/>
        </w:trPr>
        <w:tc>
          <w:tcPr>
            <w:tcW w:w="777" w:type="dxa"/>
            <w:vMerge/>
          </w:tcPr>
          <w:p w14:paraId="568A2367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C7D0C66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45160B3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30F77CFC" w14:textId="77777777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6</w:t>
            </w: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260" w:type="dxa"/>
            <w:gridSpan w:val="2"/>
          </w:tcPr>
          <w:p w14:paraId="21828DBD" w14:textId="77777777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Khoa học</w:t>
            </w:r>
          </w:p>
        </w:tc>
        <w:tc>
          <w:tcPr>
            <w:tcW w:w="4230" w:type="dxa"/>
            <w:gridSpan w:val="2"/>
          </w:tcPr>
          <w:p w14:paraId="28845C5C" w14:textId="77777777" w:rsidR="00CB4E26" w:rsidRPr="007B7F67" w:rsidRDefault="00CB4E26" w:rsidP="00CB4E2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5247B6">
              <w:rPr>
                <w:sz w:val="24"/>
                <w:szCs w:val="28"/>
              </w:rPr>
              <w:t xml:space="preserve">Tác động của con người đến </w:t>
            </w:r>
            <w:r>
              <w:rPr>
                <w:sz w:val="24"/>
                <w:szCs w:val="28"/>
              </w:rPr>
              <w:t>không</w:t>
            </w:r>
            <w:r>
              <w:rPr>
                <w:sz w:val="24"/>
                <w:szCs w:val="28"/>
                <w:lang w:val="vi-VN"/>
              </w:rPr>
              <w:t xml:space="preserve"> khí và nước</w:t>
            </w:r>
          </w:p>
        </w:tc>
        <w:tc>
          <w:tcPr>
            <w:tcW w:w="1623" w:type="dxa"/>
            <w:gridSpan w:val="2"/>
          </w:tcPr>
          <w:p w14:paraId="78D800F2" w14:textId="77777777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5193A3F1" w14:textId="77777777" w:rsidTr="00CB4E26">
        <w:trPr>
          <w:cantSplit/>
          <w:trHeight w:val="476"/>
        </w:trPr>
        <w:tc>
          <w:tcPr>
            <w:tcW w:w="777" w:type="dxa"/>
            <w:vMerge/>
          </w:tcPr>
          <w:p w14:paraId="2630FE71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409DE90D" w14:textId="77777777" w:rsidR="00CB4E26" w:rsidRPr="00192D0E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050273D0" w14:textId="77777777" w:rsidR="00CB4E26" w:rsidRPr="00192D0E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4A21AF1B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09476FA9" w14:textId="77777777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260" w:type="dxa"/>
            <w:gridSpan w:val="2"/>
          </w:tcPr>
          <w:p w14:paraId="14935980" w14:textId="77777777" w:rsidR="00CB4E26" w:rsidRPr="00514E4A" w:rsidRDefault="00CB4E26" w:rsidP="00CB4E26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Lịch sử</w:t>
            </w:r>
          </w:p>
        </w:tc>
        <w:tc>
          <w:tcPr>
            <w:tcW w:w="4230" w:type="dxa"/>
            <w:gridSpan w:val="2"/>
          </w:tcPr>
          <w:p w14:paraId="73DD3254" w14:textId="77777777" w:rsidR="00CB4E26" w:rsidRPr="005247B6" w:rsidRDefault="00CB4E26" w:rsidP="00CB4E2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Ôn tập</w:t>
            </w:r>
          </w:p>
        </w:tc>
        <w:tc>
          <w:tcPr>
            <w:tcW w:w="1623" w:type="dxa"/>
            <w:gridSpan w:val="2"/>
          </w:tcPr>
          <w:p w14:paraId="07E0AE84" w14:textId="77777777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Video, tư liệu</w:t>
            </w:r>
          </w:p>
        </w:tc>
      </w:tr>
      <w:tr w:rsidR="00CB4E26" w14:paraId="399176F1" w14:textId="77777777" w:rsidTr="00CB4E26">
        <w:trPr>
          <w:cantSplit/>
          <w:trHeight w:val="467"/>
        </w:trPr>
        <w:tc>
          <w:tcPr>
            <w:tcW w:w="777" w:type="dxa"/>
            <w:vMerge/>
          </w:tcPr>
          <w:p w14:paraId="280531EA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6A589DEB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64AF3E40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31F3FD16" w14:textId="5F25F643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7840F4AE" w14:textId="2ADC128C" w:rsidR="00CB4E26" w:rsidRPr="00514E4A" w:rsidRDefault="00CB4E26" w:rsidP="00CB4E26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</w:tcPr>
          <w:p w14:paraId="6EF7A02F" w14:textId="57C051BC" w:rsidR="00CB4E26" w:rsidRPr="00064D71" w:rsidRDefault="00CB4E26" w:rsidP="00CB4E2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D8146D">
              <w:rPr>
                <w:b/>
                <w:sz w:val="24"/>
                <w:szCs w:val="24"/>
                <w:lang w:val="vi-VN"/>
              </w:rPr>
              <w:t xml:space="preserve">  </w:t>
            </w:r>
            <w:r w:rsidRPr="00367E88">
              <w:rPr>
                <w:sz w:val="24"/>
                <w:szCs w:val="24"/>
                <w:lang w:val="vi-VN"/>
              </w:rPr>
              <w:t>Hoàn thành bài</w:t>
            </w:r>
          </w:p>
        </w:tc>
        <w:tc>
          <w:tcPr>
            <w:tcW w:w="1623" w:type="dxa"/>
            <w:gridSpan w:val="2"/>
          </w:tcPr>
          <w:p w14:paraId="2CC91759" w14:textId="080C8114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Phiếu học tập, </w:t>
            </w: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779E5DE2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1C8CCB94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606A9FF1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7586BCB6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4D027BFE" w14:textId="30E3C2A2" w:rsidR="00CB4E26" w:rsidRPr="005247B6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6</w:t>
            </w: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260" w:type="dxa"/>
            <w:gridSpan w:val="2"/>
          </w:tcPr>
          <w:p w14:paraId="735B8C12" w14:textId="2CAE93B9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hể dục</w:t>
            </w:r>
          </w:p>
        </w:tc>
        <w:tc>
          <w:tcPr>
            <w:tcW w:w="4230" w:type="dxa"/>
            <w:gridSpan w:val="2"/>
          </w:tcPr>
          <w:p w14:paraId="1A1995B6" w14:textId="4065F600" w:rsidR="00CB4E26" w:rsidRPr="00367E88" w:rsidRDefault="00CB4E26" w:rsidP="00CB4E26">
            <w:pPr>
              <w:pStyle w:val="TableParagraph"/>
              <w:ind w:left="92" w:right="226" w:hanging="92"/>
              <w:rPr>
                <w:sz w:val="24"/>
                <w:szCs w:val="24"/>
                <w:lang w:val="vi-VN"/>
              </w:rPr>
            </w:pPr>
            <w:r w:rsidRPr="0019240E">
              <w:rPr>
                <w:color w:val="000000" w:themeColor="text1"/>
                <w:sz w:val="24"/>
                <w:szCs w:val="24"/>
              </w:rPr>
              <w:t>Trò chơi “Nhảy đúng, nhảy nhanh” và “Ai kéo khỏe”</w:t>
            </w:r>
          </w:p>
        </w:tc>
        <w:tc>
          <w:tcPr>
            <w:tcW w:w="1623" w:type="dxa"/>
            <w:gridSpan w:val="2"/>
          </w:tcPr>
          <w:p w14:paraId="629134AB" w14:textId="078AEA86" w:rsidR="00CB4E26" w:rsidRPr="00082480" w:rsidRDefault="00CB4E26" w:rsidP="00CB4E26">
            <w:pPr>
              <w:jc w:val="center"/>
              <w:rPr>
                <w:sz w:val="24"/>
                <w:szCs w:val="24"/>
              </w:rPr>
            </w:pPr>
          </w:p>
        </w:tc>
      </w:tr>
      <w:tr w:rsidR="00CB4E26" w14:paraId="2D4194B1" w14:textId="77777777" w:rsidTr="00CB4E26">
        <w:trPr>
          <w:cantSplit/>
          <w:trHeight w:val="449"/>
        </w:trPr>
        <w:tc>
          <w:tcPr>
            <w:tcW w:w="777" w:type="dxa"/>
            <w:vMerge w:val="restart"/>
          </w:tcPr>
          <w:p w14:paraId="1184982C" w14:textId="77777777" w:rsidR="00CB4E26" w:rsidRDefault="00CB4E26" w:rsidP="00CB4E26">
            <w:pPr>
              <w:rPr>
                <w:sz w:val="2"/>
                <w:szCs w:val="2"/>
              </w:rPr>
            </w:pPr>
          </w:p>
          <w:p w14:paraId="26CE8735" w14:textId="77777777" w:rsidR="00CB4E26" w:rsidRPr="00192D0E" w:rsidRDefault="00CB4E26" w:rsidP="00CB4E26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6</w:t>
            </w:r>
          </w:p>
          <w:p w14:paraId="5C25D112" w14:textId="77777777" w:rsidR="00CB4E26" w:rsidRDefault="00CB4E26" w:rsidP="00CB4E26">
            <w:pPr>
              <w:rPr>
                <w:sz w:val="2"/>
                <w:szCs w:val="2"/>
              </w:rPr>
            </w:pPr>
            <w:r>
              <w:rPr>
                <w:sz w:val="28"/>
                <w:lang w:val="vi-VN"/>
              </w:rPr>
              <w:t>20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</w:tc>
        <w:tc>
          <w:tcPr>
            <w:tcW w:w="900" w:type="dxa"/>
            <w:vMerge w:val="restart"/>
            <w:textDirection w:val="btLr"/>
          </w:tcPr>
          <w:p w14:paraId="31D2910E" w14:textId="77777777" w:rsidR="00CB4E26" w:rsidRPr="00192D0E" w:rsidRDefault="00CB4E26" w:rsidP="00CB4E26">
            <w:pPr>
              <w:pStyle w:val="TableParagraph"/>
              <w:spacing w:before="5"/>
              <w:rPr>
                <w:sz w:val="24"/>
              </w:rPr>
            </w:pPr>
          </w:p>
          <w:p w14:paraId="7613A70A" w14:textId="77777777" w:rsidR="00CB4E26" w:rsidRDefault="00CB4E26" w:rsidP="00CB4E2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6AFC2C7B" w14:textId="77777777" w:rsidR="00CB4E26" w:rsidRPr="00192D0E" w:rsidRDefault="00CB4E26" w:rsidP="00CB4E2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674362A4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1F2C2671" w14:textId="77777777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6</w:t>
            </w:r>
            <w:r>
              <w:rPr>
                <w:sz w:val="24"/>
                <w:szCs w:val="24"/>
                <w:lang w:val="vi-VN"/>
              </w:rPr>
              <w:t>8</w:t>
            </w:r>
          </w:p>
        </w:tc>
        <w:tc>
          <w:tcPr>
            <w:tcW w:w="1260" w:type="dxa"/>
            <w:gridSpan w:val="2"/>
          </w:tcPr>
          <w:p w14:paraId="7BCB7000" w14:textId="77777777" w:rsidR="00CB4E26" w:rsidRPr="00514E4A" w:rsidRDefault="00CB4E26" w:rsidP="00CB4E26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LV</w:t>
            </w:r>
          </w:p>
        </w:tc>
        <w:tc>
          <w:tcPr>
            <w:tcW w:w="4230" w:type="dxa"/>
            <w:gridSpan w:val="2"/>
          </w:tcPr>
          <w:p w14:paraId="46949D9F" w14:textId="77777777" w:rsidR="00CB4E26" w:rsidRPr="007B7F67" w:rsidRDefault="00CB4E26" w:rsidP="00CB4E2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ả bài văn tả người</w:t>
            </w:r>
          </w:p>
        </w:tc>
        <w:tc>
          <w:tcPr>
            <w:tcW w:w="1623" w:type="dxa"/>
            <w:gridSpan w:val="2"/>
          </w:tcPr>
          <w:p w14:paraId="4E6FACB6" w14:textId="77777777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67DE7F1D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47F20438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2A98C1D8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41514BB8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66D299EC" w14:textId="77777777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44</w:t>
            </w:r>
          </w:p>
        </w:tc>
        <w:tc>
          <w:tcPr>
            <w:tcW w:w="1260" w:type="dxa"/>
            <w:gridSpan w:val="2"/>
          </w:tcPr>
          <w:p w14:paraId="3867E8E6" w14:textId="77777777" w:rsidR="00CB4E26" w:rsidRPr="00514E4A" w:rsidRDefault="00CB4E26" w:rsidP="00CB4E26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055E8431" w14:textId="77777777" w:rsidR="00CB4E26" w:rsidRPr="007B7F67" w:rsidRDefault="00CB4E26" w:rsidP="00CB4E2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D8146D">
              <w:rPr>
                <w:sz w:val="24"/>
                <w:szCs w:val="28"/>
              </w:rPr>
              <w:t>Luyện tập</w:t>
            </w:r>
            <w:r>
              <w:rPr>
                <w:sz w:val="24"/>
                <w:szCs w:val="28"/>
                <w:lang w:val="vi-VN"/>
              </w:rPr>
              <w:t xml:space="preserve"> chung</w:t>
            </w:r>
          </w:p>
        </w:tc>
        <w:tc>
          <w:tcPr>
            <w:tcW w:w="1623" w:type="dxa"/>
            <w:gridSpan w:val="2"/>
          </w:tcPr>
          <w:p w14:paraId="16020DF7" w14:textId="77777777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4D3FAF86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5DBF7930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159917BB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2D302CFD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2C3AA766" w14:textId="77777777" w:rsidR="00CB4E26" w:rsidRPr="001101BA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6134C473" w14:textId="3D7205E9" w:rsidR="00CB4E26" w:rsidRPr="00514E4A" w:rsidRDefault="00CB4E26" w:rsidP="00CB4E2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A Dyned</w:t>
            </w:r>
          </w:p>
        </w:tc>
        <w:tc>
          <w:tcPr>
            <w:tcW w:w="4230" w:type="dxa"/>
            <w:gridSpan w:val="2"/>
          </w:tcPr>
          <w:p w14:paraId="40616C29" w14:textId="5A599CE6" w:rsidR="00CB4E26" w:rsidRPr="00367E88" w:rsidRDefault="00CB4E26" w:rsidP="00CB4E26">
            <w:pPr>
              <w:pStyle w:val="TableParagraph"/>
              <w:ind w:left="92" w:right="226" w:hanging="92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</w:rPr>
              <w:t xml:space="preserve">Theme 6: Food and Drink - Lesson </w:t>
            </w:r>
            <w:r>
              <w:rPr>
                <w:sz w:val="24"/>
                <w:szCs w:val="24"/>
                <w:lang w:val="vi-VN"/>
              </w:rPr>
              <w:t>5</w:t>
            </w:r>
            <w:r w:rsidRPr="000824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1623" w:type="dxa"/>
            <w:gridSpan w:val="2"/>
          </w:tcPr>
          <w:p w14:paraId="747F2873" w14:textId="3AE51AEB" w:rsidR="00CB4E26" w:rsidRPr="00082480" w:rsidRDefault="00CB4E26" w:rsidP="00CB4E26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CD</w:t>
            </w:r>
          </w:p>
        </w:tc>
      </w:tr>
      <w:tr w:rsidR="00CB4E26" w14:paraId="72D7D80F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1F3D8950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16C98F8B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4D9473EE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53304049" w14:textId="77777777" w:rsidR="00CB4E26" w:rsidRPr="00082480" w:rsidRDefault="00CB4E26" w:rsidP="00CB4E2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7D1F0DA7" w14:textId="5DEC28F1" w:rsidR="00CB4E26" w:rsidRPr="00514E4A" w:rsidRDefault="00CB4E26" w:rsidP="00CB4E26">
            <w:pPr>
              <w:jc w:val="center"/>
              <w:rPr>
                <w:sz w:val="24"/>
                <w:szCs w:val="24"/>
              </w:rPr>
            </w:pPr>
            <w:r w:rsidRPr="00514E4A">
              <w:rPr>
                <w:sz w:val="24"/>
                <w:szCs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</w:tcPr>
          <w:p w14:paraId="2B5BB768" w14:textId="47EB9066" w:rsidR="00CB4E26" w:rsidRPr="00082480" w:rsidRDefault="00CB4E26" w:rsidP="00CB4E2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D8146D">
              <w:rPr>
                <w:b/>
                <w:sz w:val="24"/>
                <w:szCs w:val="24"/>
                <w:lang w:val="vi-VN"/>
              </w:rPr>
              <w:t xml:space="preserve">  </w:t>
            </w:r>
            <w:r w:rsidRPr="00367E88">
              <w:rPr>
                <w:sz w:val="24"/>
                <w:szCs w:val="24"/>
                <w:lang w:val="vi-VN"/>
              </w:rPr>
              <w:t>Hoàn thành bài</w:t>
            </w:r>
          </w:p>
        </w:tc>
        <w:tc>
          <w:tcPr>
            <w:tcW w:w="1623" w:type="dxa"/>
            <w:gridSpan w:val="2"/>
          </w:tcPr>
          <w:p w14:paraId="7897CE72" w14:textId="330F73A5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Phiếu học tập, </w:t>
            </w: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666E3142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5D889FF9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5D6DFC48" w14:textId="77777777" w:rsidR="00CB4E26" w:rsidRPr="00192D0E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5F74346A" w14:textId="77777777" w:rsidR="00CB4E26" w:rsidRPr="00192D0E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080BB3AF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43F8E6A3" w14:textId="4EC3B7D1" w:rsidR="00CB4E26" w:rsidRPr="00082480" w:rsidRDefault="00CB4E26" w:rsidP="00CB4E26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260" w:type="dxa"/>
            <w:gridSpan w:val="2"/>
          </w:tcPr>
          <w:p w14:paraId="3EB4DF8B" w14:textId="456F9947" w:rsidR="00CB4E26" w:rsidRPr="00514E4A" w:rsidRDefault="00CB4E26" w:rsidP="00CB4E26">
            <w:pPr>
              <w:jc w:val="center"/>
              <w:rPr>
                <w:i/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Âm nhạc</w:t>
            </w:r>
          </w:p>
        </w:tc>
        <w:tc>
          <w:tcPr>
            <w:tcW w:w="4230" w:type="dxa"/>
            <w:gridSpan w:val="2"/>
          </w:tcPr>
          <w:p w14:paraId="3BF0B9A7" w14:textId="65581627" w:rsidR="00CB4E26" w:rsidRPr="005247B6" w:rsidRDefault="00CB4E26" w:rsidP="00CB4E2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5247B6">
              <w:rPr>
                <w:sz w:val="24"/>
                <w:szCs w:val="28"/>
              </w:rPr>
              <w:t xml:space="preserve">Ôn tập </w:t>
            </w:r>
            <w:r>
              <w:rPr>
                <w:sz w:val="24"/>
                <w:szCs w:val="28"/>
              </w:rPr>
              <w:t>và</w:t>
            </w:r>
            <w:r>
              <w:rPr>
                <w:sz w:val="24"/>
                <w:szCs w:val="28"/>
                <w:lang w:val="vi-VN"/>
              </w:rPr>
              <w:t xml:space="preserve"> biểu diễn</w:t>
            </w:r>
          </w:p>
        </w:tc>
        <w:tc>
          <w:tcPr>
            <w:tcW w:w="1623" w:type="dxa"/>
            <w:gridSpan w:val="2"/>
          </w:tcPr>
          <w:p w14:paraId="1D0F1390" w14:textId="7F56BC71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àn</w:t>
            </w:r>
            <w:r>
              <w:rPr>
                <w:sz w:val="24"/>
                <w:szCs w:val="24"/>
                <w:lang w:val="vi-VN"/>
              </w:rPr>
              <w:t xml:space="preserve"> organ</w:t>
            </w:r>
          </w:p>
        </w:tc>
      </w:tr>
      <w:tr w:rsidR="00CB4E26" w14:paraId="2F0440CB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2C64A8CA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2CAC11DE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60364C3C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1E178ACB" w14:textId="7F89C152" w:rsidR="00CB4E26" w:rsidRPr="00082480" w:rsidRDefault="00CB4E26" w:rsidP="00CB4E26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260" w:type="dxa"/>
            <w:gridSpan w:val="2"/>
          </w:tcPr>
          <w:p w14:paraId="08343DEE" w14:textId="62CA7214" w:rsidR="00CB4E26" w:rsidRPr="00514E4A" w:rsidRDefault="00CB4E26" w:rsidP="00CB4E26">
            <w:pPr>
              <w:jc w:val="center"/>
              <w:rPr>
                <w:sz w:val="24"/>
                <w:szCs w:val="24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Mĩ thuật</w:t>
            </w:r>
          </w:p>
        </w:tc>
        <w:tc>
          <w:tcPr>
            <w:tcW w:w="4230" w:type="dxa"/>
            <w:gridSpan w:val="2"/>
          </w:tcPr>
          <w:p w14:paraId="57387F11" w14:textId="0B875CE2" w:rsidR="00CB4E26" w:rsidRPr="00C92188" w:rsidRDefault="00CB4E26" w:rsidP="00CB4E2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082480">
              <w:rPr>
                <w:rFonts w:asciiTheme="majorHAnsi" w:eastAsia="Arial" w:hAnsiTheme="majorHAnsi" w:cstheme="majorHAnsi"/>
                <w:sz w:val="24"/>
                <w:szCs w:val="24"/>
                <w:lang w:eastAsia="vi-VN"/>
              </w:rPr>
              <w:t>CĐ</w:t>
            </w:r>
            <w:r w:rsidRPr="00082480">
              <w:rPr>
                <w:rFonts w:asciiTheme="majorHAnsi" w:eastAsia="Arial" w:hAnsiTheme="majorHAnsi" w:cstheme="majorHAnsi"/>
                <w:sz w:val="24"/>
                <w:szCs w:val="24"/>
                <w:lang w:val="vi-VN" w:eastAsia="vi-VN"/>
              </w:rPr>
              <w:t>1</w:t>
            </w:r>
            <w:r>
              <w:rPr>
                <w:rFonts w:asciiTheme="majorHAnsi" w:eastAsia="Arial" w:hAnsiTheme="majorHAnsi" w:cstheme="majorHAnsi"/>
                <w:sz w:val="24"/>
                <w:szCs w:val="24"/>
                <w:lang w:val="vi-VN" w:eastAsia="vi-VN"/>
              </w:rPr>
              <w:t>3</w:t>
            </w:r>
            <w:r w:rsidRPr="00082480">
              <w:rPr>
                <w:rFonts w:asciiTheme="majorHAnsi" w:eastAsia="Arial" w:hAnsiTheme="majorHAnsi" w:cstheme="majorHAnsi"/>
                <w:sz w:val="24"/>
                <w:szCs w:val="24"/>
                <w:lang w:val="vi-VN" w:eastAsia="vi-VN"/>
              </w:rPr>
              <w:t xml:space="preserve">: </w:t>
            </w:r>
            <w:r w:rsidRPr="005247B6">
              <w:rPr>
                <w:rFonts w:eastAsia="Arial"/>
                <w:sz w:val="24"/>
                <w:szCs w:val="32"/>
                <w:lang w:eastAsia="vi-VN"/>
              </w:rPr>
              <w:t>Xem tranh “Bác Hồ”</w:t>
            </w:r>
            <w:r>
              <w:rPr>
                <w:rFonts w:eastAsia="Arial"/>
                <w:sz w:val="24"/>
                <w:szCs w:val="32"/>
                <w:lang w:val="vi-VN" w:eastAsia="vi-VN"/>
              </w:rPr>
              <w:t xml:space="preserve"> đi công tác</w:t>
            </w:r>
          </w:p>
        </w:tc>
        <w:tc>
          <w:tcPr>
            <w:tcW w:w="1623" w:type="dxa"/>
            <w:gridSpan w:val="2"/>
          </w:tcPr>
          <w:p w14:paraId="2D6FA471" w14:textId="630307FE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CB4E26" w14:paraId="539F5BAB" w14:textId="77777777" w:rsidTr="00CB4E26">
        <w:trPr>
          <w:cantSplit/>
          <w:trHeight w:val="449"/>
        </w:trPr>
        <w:tc>
          <w:tcPr>
            <w:tcW w:w="777" w:type="dxa"/>
            <w:vMerge/>
          </w:tcPr>
          <w:p w14:paraId="513678FF" w14:textId="77777777" w:rsidR="00CB4E26" w:rsidRDefault="00CB4E26" w:rsidP="00CB4E2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31CCB2E4" w14:textId="77777777" w:rsidR="00CB4E26" w:rsidRDefault="00CB4E26" w:rsidP="00CB4E2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14F7B005" w14:textId="77777777" w:rsidR="00CB4E26" w:rsidRPr="00514E4A" w:rsidRDefault="00CB4E26" w:rsidP="00CB4E2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7D286576" w14:textId="77777777" w:rsidR="00CB4E26" w:rsidRDefault="00CB4E26" w:rsidP="00CB4E26">
            <w:pPr>
              <w:pStyle w:val="TableParagraph"/>
              <w:ind w:left="24"/>
              <w:jc w:val="center"/>
            </w:pPr>
          </w:p>
        </w:tc>
        <w:tc>
          <w:tcPr>
            <w:tcW w:w="1260" w:type="dxa"/>
            <w:gridSpan w:val="2"/>
          </w:tcPr>
          <w:p w14:paraId="11C9622C" w14:textId="77777777" w:rsidR="00CB4E26" w:rsidRPr="00514E4A" w:rsidRDefault="00CB4E26" w:rsidP="00CB4E26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SHL</w:t>
            </w:r>
          </w:p>
        </w:tc>
        <w:tc>
          <w:tcPr>
            <w:tcW w:w="4230" w:type="dxa"/>
            <w:gridSpan w:val="2"/>
          </w:tcPr>
          <w:p w14:paraId="75C7E0A9" w14:textId="77777777" w:rsidR="00CB4E26" w:rsidRPr="00082480" w:rsidRDefault="00CB4E26" w:rsidP="00CB4E2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 xml:space="preserve">SHCĐ: </w:t>
            </w:r>
            <w:r>
              <w:rPr>
                <w:sz w:val="24"/>
                <w:szCs w:val="24"/>
                <w:lang w:val="vi-VN"/>
              </w:rPr>
              <w:t>Bác Hồ kính yêu</w:t>
            </w:r>
            <w:r w:rsidRPr="00082480">
              <w:rPr>
                <w:sz w:val="24"/>
                <w:szCs w:val="24"/>
                <w:lang w:val="vi-VN"/>
              </w:rPr>
              <w:t xml:space="preserve"> - Sơ kết tuần 3</w:t>
            </w: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1623" w:type="dxa"/>
            <w:gridSpan w:val="2"/>
          </w:tcPr>
          <w:p w14:paraId="1002B9D2" w14:textId="77777777" w:rsidR="00CB4E26" w:rsidRPr="00082480" w:rsidRDefault="00CB4E26" w:rsidP="00CB4E2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thi đua</w:t>
            </w:r>
          </w:p>
        </w:tc>
      </w:tr>
    </w:tbl>
    <w:p w14:paraId="238C99AC" w14:textId="77777777" w:rsidR="00CB4E26" w:rsidRPr="00680952" w:rsidRDefault="00CB4E26" w:rsidP="00CB4E26">
      <w:pPr>
        <w:spacing w:line="360" w:lineRule="auto"/>
        <w:ind w:left="6480" w:firstLine="270"/>
        <w:rPr>
          <w:rFonts w:eastAsiaTheme="minorHAnsi"/>
          <w:b/>
          <w:i/>
          <w:sz w:val="24"/>
          <w:lang w:val="vi-VN"/>
        </w:rPr>
      </w:pPr>
      <w:r w:rsidRPr="00680952">
        <w:rPr>
          <w:rFonts w:eastAsiaTheme="minorHAnsi"/>
          <w:b/>
          <w:color w:val="00B050"/>
          <w:sz w:val="24"/>
          <w:lang w:val="vi-VN"/>
        </w:rPr>
        <w:t>Số lượt sử dụng đồ dùng: 2</w:t>
      </w:r>
      <w:r>
        <w:rPr>
          <w:rFonts w:eastAsiaTheme="minorHAnsi"/>
          <w:b/>
          <w:color w:val="00B050"/>
          <w:sz w:val="24"/>
          <w:lang w:val="vi-VN"/>
        </w:rPr>
        <w:t>8</w:t>
      </w:r>
      <w:r w:rsidRPr="00680952">
        <w:rPr>
          <w:rFonts w:eastAsiaTheme="minorHAnsi"/>
          <w:b/>
          <w:color w:val="00B050"/>
          <w:sz w:val="24"/>
          <w:lang w:val="vi-VN"/>
        </w:rPr>
        <w:t xml:space="preserve"> lượt</w:t>
      </w:r>
    </w:p>
    <w:p w14:paraId="63F01A33" w14:textId="77777777" w:rsidR="00CB4E26" w:rsidRPr="00680952" w:rsidRDefault="00CB4E26" w:rsidP="00CB4E26">
      <w:pPr>
        <w:spacing w:line="360" w:lineRule="auto"/>
        <w:ind w:right="-514" w:firstLine="720"/>
        <w:rPr>
          <w:rFonts w:eastAsiaTheme="minorHAnsi"/>
          <w:b/>
          <w:sz w:val="24"/>
          <w:lang w:val="vi-VN"/>
        </w:rPr>
      </w:pPr>
      <w:r w:rsidRPr="00680952">
        <w:rPr>
          <w:rFonts w:eastAsiaTheme="minorHAnsi"/>
          <w:b/>
          <w:sz w:val="24"/>
          <w:lang w:val="vi-VN"/>
        </w:rPr>
        <w:t xml:space="preserve">Kiểm tra nhận xét                                           </w:t>
      </w:r>
      <w:r w:rsidRPr="00680952">
        <w:rPr>
          <w:rFonts w:eastAsiaTheme="minorHAnsi"/>
          <w:b/>
          <w:sz w:val="24"/>
        </w:rPr>
        <w:t xml:space="preserve">        </w:t>
      </w:r>
      <w:r w:rsidRPr="00680952">
        <w:rPr>
          <w:rFonts w:eastAsiaTheme="minorHAnsi"/>
          <w:b/>
          <w:sz w:val="24"/>
        </w:rPr>
        <w:tab/>
        <w:t xml:space="preserve"> </w:t>
      </w:r>
      <w:r w:rsidRPr="00680952">
        <w:rPr>
          <w:rFonts w:eastAsiaTheme="minorHAnsi"/>
          <w:b/>
          <w:sz w:val="24"/>
          <w:lang w:val="vi-VN"/>
        </w:rPr>
        <w:t xml:space="preserve">Giang Biên, ngày </w:t>
      </w:r>
      <w:r>
        <w:rPr>
          <w:rFonts w:eastAsiaTheme="minorHAnsi"/>
          <w:b/>
          <w:sz w:val="24"/>
          <w:lang w:val="vi-VN"/>
        </w:rPr>
        <w:t>6</w:t>
      </w:r>
      <w:r w:rsidRPr="00680952">
        <w:rPr>
          <w:rFonts w:eastAsiaTheme="minorHAnsi"/>
          <w:b/>
          <w:sz w:val="24"/>
          <w:lang w:val="vi-VN"/>
        </w:rPr>
        <w:t xml:space="preserve"> tháng </w:t>
      </w:r>
      <w:r>
        <w:rPr>
          <w:rFonts w:eastAsiaTheme="minorHAnsi"/>
          <w:b/>
          <w:sz w:val="24"/>
          <w:lang w:val="vi-VN"/>
        </w:rPr>
        <w:t xml:space="preserve">5 </w:t>
      </w:r>
      <w:r w:rsidRPr="00680952">
        <w:rPr>
          <w:rFonts w:eastAsiaTheme="minorHAnsi"/>
          <w:b/>
          <w:sz w:val="24"/>
          <w:lang w:val="vi-VN"/>
        </w:rPr>
        <w:t>năm 2022</w:t>
      </w:r>
    </w:p>
    <w:p w14:paraId="7D08239C" w14:textId="3D4818AB" w:rsidR="00CB4E26" w:rsidRDefault="00CB4E26" w:rsidP="00CB4E26">
      <w:pPr>
        <w:rPr>
          <w:rFonts w:eastAsiaTheme="minorHAnsi"/>
          <w:b/>
          <w:sz w:val="24"/>
          <w:lang w:val="vi-VN"/>
        </w:rPr>
      </w:pPr>
      <w:r w:rsidRPr="00680952">
        <w:rPr>
          <w:rFonts w:eastAsiaTheme="minorHAnsi"/>
          <w:b/>
          <w:sz w:val="24"/>
          <w:lang w:val="vi-VN"/>
        </w:rPr>
        <w:t xml:space="preserve">                                                                                                  </w:t>
      </w:r>
      <w:r w:rsidRPr="00680952">
        <w:rPr>
          <w:rFonts w:eastAsiaTheme="minorHAnsi"/>
          <w:b/>
          <w:sz w:val="24"/>
        </w:rPr>
        <w:t xml:space="preserve">  </w:t>
      </w:r>
      <w:r w:rsidRPr="00680952">
        <w:rPr>
          <w:rFonts w:eastAsiaTheme="minorHAnsi"/>
          <w:b/>
          <w:sz w:val="24"/>
          <w:lang w:val="vi-VN"/>
        </w:rPr>
        <w:t xml:space="preserve">   </w:t>
      </w:r>
      <w:r w:rsidRPr="00680952">
        <w:rPr>
          <w:rFonts w:eastAsiaTheme="minorHAnsi"/>
          <w:b/>
          <w:sz w:val="24"/>
        </w:rPr>
        <w:t xml:space="preserve">    </w:t>
      </w:r>
      <w:r w:rsidRPr="00680952">
        <w:rPr>
          <w:rFonts w:eastAsiaTheme="minorHAnsi"/>
          <w:b/>
          <w:sz w:val="24"/>
        </w:rPr>
        <w:tab/>
      </w:r>
      <w:r w:rsidRPr="00680952">
        <w:rPr>
          <w:rFonts w:eastAsiaTheme="minorHAnsi"/>
          <w:b/>
          <w:sz w:val="24"/>
        </w:rPr>
        <w:tab/>
        <w:t xml:space="preserve">  </w:t>
      </w:r>
      <w:r w:rsidRPr="00680952">
        <w:rPr>
          <w:rFonts w:eastAsiaTheme="minorHAnsi"/>
          <w:b/>
          <w:sz w:val="24"/>
          <w:lang w:val="vi-VN"/>
        </w:rPr>
        <w:t>KHỐI TRƯỞNG</w:t>
      </w:r>
    </w:p>
    <w:p w14:paraId="11E73988" w14:textId="6E96CEF9" w:rsidR="00CB4E26" w:rsidRDefault="00CB4E26" w:rsidP="00CB4E26">
      <w:pPr>
        <w:rPr>
          <w:rFonts w:eastAsiaTheme="minorHAnsi"/>
          <w:b/>
          <w:sz w:val="24"/>
          <w:lang w:val="vi-VN"/>
        </w:rPr>
      </w:pPr>
    </w:p>
    <w:p w14:paraId="2A8F2BFB" w14:textId="77777777" w:rsidR="00CB4E26" w:rsidRPr="00CB4E26" w:rsidRDefault="00CB4E26" w:rsidP="00CB4E26">
      <w:pPr>
        <w:rPr>
          <w:rFonts w:eastAsiaTheme="minorHAnsi"/>
          <w:b/>
          <w:sz w:val="24"/>
        </w:rPr>
      </w:pPr>
    </w:p>
    <w:p w14:paraId="26D74A06" w14:textId="2C3F7DAE" w:rsidR="00CB4E26" w:rsidRDefault="00CB4E26" w:rsidP="00CB4E26">
      <w:pPr>
        <w:jc w:val="right"/>
        <w:rPr>
          <w:rFonts w:eastAsiaTheme="minorHAnsi"/>
          <w:b/>
          <w:sz w:val="24"/>
        </w:rPr>
      </w:pPr>
    </w:p>
    <w:p w14:paraId="1AC54A37" w14:textId="4B0997A0" w:rsidR="00CB4E26" w:rsidRPr="00CB4E26" w:rsidRDefault="00CB4E26" w:rsidP="00CB4E26">
      <w:pPr>
        <w:jc w:val="center"/>
        <w:rPr>
          <w:rFonts w:eastAsiaTheme="minorHAnsi"/>
          <w:b/>
          <w:sz w:val="24"/>
          <w:lang w:val="en-US"/>
        </w:rPr>
      </w:pPr>
      <w:r>
        <w:rPr>
          <w:rFonts w:eastAsiaTheme="minorHAnsi"/>
          <w:b/>
          <w:sz w:val="24"/>
          <w:lang w:val="en-US"/>
        </w:rPr>
        <w:t xml:space="preserve">                                                                                                 Nguyễn Thủy Tiên</w:t>
      </w:r>
    </w:p>
    <w:p w14:paraId="2106B4D2" w14:textId="77777777" w:rsidR="00CB4E26" w:rsidRPr="00680952" w:rsidRDefault="00CB4E26" w:rsidP="00CB4E26">
      <w:pPr>
        <w:rPr>
          <w:rFonts w:eastAsiaTheme="minorHAnsi"/>
          <w:b/>
          <w:sz w:val="24"/>
        </w:rPr>
      </w:pPr>
      <w:r w:rsidRPr="00680952">
        <w:rPr>
          <w:rFonts w:eastAsiaTheme="minorHAnsi"/>
          <w:b/>
          <w:sz w:val="24"/>
          <w:lang w:val="vi-VN"/>
        </w:rPr>
        <w:t xml:space="preserve">                                                                                         </w:t>
      </w:r>
      <w:r w:rsidRPr="00680952">
        <w:rPr>
          <w:rFonts w:eastAsiaTheme="minorHAnsi"/>
          <w:b/>
          <w:sz w:val="24"/>
        </w:rPr>
        <w:t xml:space="preserve">     </w:t>
      </w:r>
    </w:p>
    <w:p w14:paraId="7D6EA40C" w14:textId="77777777" w:rsidR="00CB4E26" w:rsidRDefault="00CB4E26" w:rsidP="00B06210">
      <w:pPr>
        <w:pStyle w:val="Heading1"/>
        <w:spacing w:before="76"/>
        <w:ind w:left="0" w:right="83"/>
        <w:jc w:val="center"/>
      </w:pPr>
    </w:p>
    <w:p w14:paraId="2913822E" w14:textId="77777777" w:rsidR="00CB4E26" w:rsidRDefault="00CB4E26" w:rsidP="00B06210">
      <w:pPr>
        <w:pStyle w:val="Heading1"/>
        <w:spacing w:before="76"/>
        <w:ind w:left="0" w:right="83"/>
        <w:jc w:val="center"/>
      </w:pPr>
    </w:p>
    <w:p w14:paraId="047F6E64" w14:textId="77777777" w:rsidR="00CB4E26" w:rsidRDefault="00CB4E26" w:rsidP="00B06210">
      <w:pPr>
        <w:pStyle w:val="Heading1"/>
        <w:spacing w:before="76"/>
        <w:ind w:left="0" w:right="83"/>
        <w:jc w:val="center"/>
      </w:pPr>
    </w:p>
    <w:p w14:paraId="3DD6A8C0" w14:textId="77777777" w:rsidR="00CB4E26" w:rsidRDefault="00CB4E26" w:rsidP="00B06210">
      <w:pPr>
        <w:pStyle w:val="Heading1"/>
        <w:spacing w:before="76"/>
        <w:ind w:left="0" w:right="83"/>
        <w:jc w:val="center"/>
      </w:pPr>
    </w:p>
    <w:p w14:paraId="0673DD46" w14:textId="77777777" w:rsidR="00CB4E26" w:rsidRDefault="00CB4E26" w:rsidP="00B06210">
      <w:pPr>
        <w:pStyle w:val="Heading1"/>
        <w:spacing w:before="76"/>
        <w:ind w:left="0" w:right="83"/>
        <w:jc w:val="center"/>
      </w:pPr>
    </w:p>
    <w:p w14:paraId="609019F4" w14:textId="77777777" w:rsidR="00CB4E26" w:rsidRDefault="00CB4E26" w:rsidP="00B06210">
      <w:pPr>
        <w:pStyle w:val="Heading1"/>
        <w:spacing w:before="76"/>
        <w:ind w:left="0" w:right="83"/>
        <w:jc w:val="center"/>
      </w:pPr>
    </w:p>
    <w:p w14:paraId="2EFC859D" w14:textId="77777777" w:rsidR="00CB4E26" w:rsidRDefault="00CB4E26" w:rsidP="00B06210">
      <w:pPr>
        <w:pStyle w:val="Heading1"/>
        <w:spacing w:before="76"/>
        <w:ind w:left="0" w:right="83"/>
        <w:jc w:val="center"/>
      </w:pPr>
    </w:p>
    <w:p w14:paraId="66F8DFA3" w14:textId="77777777" w:rsidR="00CB4E26" w:rsidRDefault="00CB4E26" w:rsidP="00B06210">
      <w:pPr>
        <w:pStyle w:val="Heading1"/>
        <w:spacing w:before="76"/>
        <w:ind w:left="0" w:right="83"/>
        <w:jc w:val="center"/>
      </w:pPr>
    </w:p>
    <w:p w14:paraId="7A2A6A5B" w14:textId="77777777" w:rsidR="00CB4E26" w:rsidRDefault="00CB4E26" w:rsidP="00B06210">
      <w:pPr>
        <w:pStyle w:val="Heading1"/>
        <w:spacing w:before="76"/>
        <w:ind w:left="0" w:right="83"/>
        <w:jc w:val="center"/>
      </w:pPr>
    </w:p>
    <w:p w14:paraId="3626F3E3" w14:textId="77777777" w:rsidR="00CB4E26" w:rsidRDefault="00CB4E26" w:rsidP="00B06210">
      <w:pPr>
        <w:pStyle w:val="Heading1"/>
        <w:spacing w:before="76"/>
        <w:ind w:left="0" w:right="83"/>
        <w:jc w:val="center"/>
      </w:pPr>
    </w:p>
    <w:tbl>
      <w:tblPr>
        <w:tblW w:w="1023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7"/>
        <w:gridCol w:w="900"/>
        <w:gridCol w:w="622"/>
        <w:gridCol w:w="8"/>
        <w:gridCol w:w="802"/>
        <w:gridCol w:w="8"/>
        <w:gridCol w:w="1252"/>
        <w:gridCol w:w="8"/>
        <w:gridCol w:w="4222"/>
        <w:gridCol w:w="8"/>
        <w:gridCol w:w="1075"/>
        <w:gridCol w:w="548"/>
      </w:tblGrid>
      <w:tr w:rsidR="001B2D96" w:rsidRPr="00680952" w14:paraId="12CA497D" w14:textId="77777777" w:rsidTr="001B2D96">
        <w:trPr>
          <w:gridAfter w:val="3"/>
          <w:wAfter w:w="1631" w:type="dxa"/>
          <w:trHeight w:val="441"/>
        </w:trPr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BF3"/>
          </w:tcPr>
          <w:p w14:paraId="62631005" w14:textId="77777777" w:rsidR="001B2D96" w:rsidRPr="00192D0E" w:rsidRDefault="001B2D96" w:rsidP="001B2D96">
            <w:pPr>
              <w:pStyle w:val="TableParagraph"/>
              <w:spacing w:before="166" w:line="360" w:lineRule="auto"/>
              <w:ind w:left="120"/>
              <w:jc w:val="center"/>
              <w:rPr>
                <w:b/>
                <w:sz w:val="24"/>
                <w:lang w:val="vi-VN"/>
              </w:rPr>
            </w:pPr>
            <w:r w:rsidRPr="00192D0E">
              <w:rPr>
                <w:b/>
                <w:sz w:val="24"/>
              </w:rPr>
              <w:lastRenderedPageBreak/>
              <w:t>HỌC KÌ II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A7499" w14:textId="77777777" w:rsidR="001B2D96" w:rsidRDefault="001B2D96" w:rsidP="001B2D96">
            <w:pPr>
              <w:pStyle w:val="TableParagraph"/>
              <w:spacing w:before="0"/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7D0D2" w14:textId="77777777" w:rsidR="001B2D96" w:rsidRDefault="001B2D96" w:rsidP="001B2D96">
            <w:pPr>
              <w:pStyle w:val="TableParagraph"/>
              <w:spacing w:before="0"/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EDD0" w14:textId="77777777" w:rsidR="001B2D96" w:rsidRPr="00680952" w:rsidRDefault="001B2D96" w:rsidP="001B2D96">
            <w:pPr>
              <w:pStyle w:val="TableParagraph"/>
              <w:spacing w:before="77"/>
              <w:ind w:right="-180"/>
              <w:jc w:val="center"/>
              <w:rPr>
                <w:b/>
                <w:sz w:val="32"/>
                <w:lang w:val="vi-VN"/>
              </w:rPr>
            </w:pPr>
            <w:r w:rsidRPr="00680952">
              <w:rPr>
                <w:b/>
                <w:sz w:val="32"/>
              </w:rPr>
              <w:t>LỊCH BÁO GIẢNG</w:t>
            </w:r>
            <w:r w:rsidRPr="00680952">
              <w:rPr>
                <w:b/>
                <w:sz w:val="32"/>
                <w:lang w:val="vi-VN"/>
              </w:rPr>
              <w:t xml:space="preserve"> KHỐI 5</w:t>
            </w:r>
          </w:p>
        </w:tc>
      </w:tr>
      <w:tr w:rsidR="001B2D96" w:rsidRPr="00192D0E" w14:paraId="094E8816" w14:textId="77777777" w:rsidTr="001B2D96">
        <w:trPr>
          <w:gridAfter w:val="1"/>
          <w:wAfter w:w="548" w:type="dxa"/>
          <w:trHeight w:val="288"/>
        </w:trPr>
        <w:tc>
          <w:tcPr>
            <w:tcW w:w="2299" w:type="dxa"/>
            <w:gridSpan w:val="3"/>
            <w:tcBorders>
              <w:top w:val="nil"/>
              <w:left w:val="nil"/>
              <w:right w:val="nil"/>
            </w:tcBorders>
            <w:shd w:val="clear" w:color="auto" w:fill="F9D2B4"/>
          </w:tcPr>
          <w:p w14:paraId="7571FCE0" w14:textId="77777777" w:rsidR="001B2D96" w:rsidRPr="00192D0E" w:rsidRDefault="001B2D96" w:rsidP="001B2D96">
            <w:pPr>
              <w:pStyle w:val="TableParagraph"/>
              <w:spacing w:before="0" w:line="360" w:lineRule="auto"/>
              <w:ind w:right="-186"/>
              <w:rPr>
                <w:b/>
                <w:sz w:val="24"/>
                <w:lang w:val="vi-VN"/>
              </w:rPr>
            </w:pPr>
            <w:r w:rsidRPr="00192D0E">
              <w:rPr>
                <w:b/>
                <w:sz w:val="24"/>
              </w:rPr>
              <w:t>TU</w:t>
            </w:r>
            <w:r>
              <w:rPr>
                <w:b/>
                <w:sz w:val="24"/>
                <w:lang w:val="vi-VN"/>
              </w:rPr>
              <w:t>Ầ</w:t>
            </w:r>
            <w:r w:rsidRPr="00192D0E">
              <w:rPr>
                <w:b/>
                <w:sz w:val="24"/>
              </w:rPr>
              <w:t xml:space="preserve">N HỌC THỨ </w:t>
            </w:r>
            <w:r>
              <w:rPr>
                <w:b/>
                <w:sz w:val="24"/>
                <w:lang w:val="vi-VN"/>
              </w:rPr>
              <w:t>3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right w:val="nil"/>
            </w:tcBorders>
          </w:tcPr>
          <w:p w14:paraId="30FF0D9E" w14:textId="77777777" w:rsidR="001B2D96" w:rsidRDefault="001B2D96" w:rsidP="001B2D96">
            <w:pPr>
              <w:pStyle w:val="TableParagraph"/>
              <w:spacing w:before="0" w:line="360" w:lineRule="auto"/>
              <w:rPr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</w:tcPr>
          <w:p w14:paraId="43BA4422" w14:textId="77777777" w:rsidR="001B2D96" w:rsidRPr="00192D0E" w:rsidRDefault="001B2D96" w:rsidP="001B2D96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5313" w:type="dxa"/>
            <w:gridSpan w:val="4"/>
            <w:tcBorders>
              <w:top w:val="nil"/>
              <w:left w:val="nil"/>
              <w:right w:val="nil"/>
            </w:tcBorders>
          </w:tcPr>
          <w:p w14:paraId="5BD4AF1B" w14:textId="77777777" w:rsidR="001B2D96" w:rsidRPr="00192D0E" w:rsidRDefault="001B2D96" w:rsidP="001B2D96">
            <w:pPr>
              <w:pStyle w:val="TableParagraph"/>
              <w:spacing w:before="0" w:line="254" w:lineRule="exact"/>
              <w:ind w:left="-24" w:right="-182"/>
              <w:rPr>
                <w:i/>
                <w:sz w:val="24"/>
                <w:lang w:val="vi-VN"/>
              </w:rPr>
            </w:pPr>
            <w:r w:rsidRPr="00192D0E">
              <w:rPr>
                <w:i/>
                <w:sz w:val="24"/>
              </w:rPr>
              <w:t xml:space="preserve">Từ ngày: </w:t>
            </w:r>
            <w:r>
              <w:rPr>
                <w:i/>
                <w:sz w:val="24"/>
                <w:lang w:val="vi-VN"/>
              </w:rPr>
              <w:t>23</w:t>
            </w:r>
            <w:r w:rsidRPr="00192D0E">
              <w:rPr>
                <w:i/>
                <w:sz w:val="24"/>
              </w:rPr>
              <w:t>/</w:t>
            </w:r>
            <w:r w:rsidRPr="00192D0E">
              <w:rPr>
                <w:i/>
                <w:sz w:val="24"/>
                <w:lang w:val="vi-VN"/>
              </w:rPr>
              <w:t xml:space="preserve"> 0</w:t>
            </w:r>
            <w:r>
              <w:rPr>
                <w:i/>
                <w:sz w:val="24"/>
                <w:lang w:val="vi-VN"/>
              </w:rPr>
              <w:t>5</w:t>
            </w:r>
            <w:r w:rsidRPr="00192D0E">
              <w:rPr>
                <w:i/>
                <w:sz w:val="24"/>
              </w:rPr>
              <w:t>/202</w:t>
            </w:r>
            <w:r w:rsidRPr="00192D0E">
              <w:rPr>
                <w:i/>
                <w:sz w:val="24"/>
                <w:lang w:val="vi-VN"/>
              </w:rPr>
              <w:t>2</w:t>
            </w:r>
            <w:r w:rsidRPr="00192D0E">
              <w:rPr>
                <w:i/>
                <w:sz w:val="24"/>
              </w:rPr>
              <w:t xml:space="preserve"> - Đến ngày:</w:t>
            </w:r>
            <w:r>
              <w:rPr>
                <w:i/>
                <w:sz w:val="24"/>
                <w:lang w:val="vi-VN"/>
              </w:rPr>
              <w:t xml:space="preserve"> 27</w:t>
            </w:r>
            <w:r w:rsidRPr="00192D0E">
              <w:rPr>
                <w:i/>
                <w:sz w:val="24"/>
              </w:rPr>
              <w:t xml:space="preserve"> /</w:t>
            </w:r>
            <w:r w:rsidRPr="00192D0E">
              <w:rPr>
                <w:i/>
                <w:sz w:val="24"/>
                <w:lang w:val="vi-VN"/>
              </w:rPr>
              <w:t>0</w:t>
            </w:r>
            <w:r>
              <w:rPr>
                <w:i/>
                <w:sz w:val="24"/>
                <w:lang w:val="vi-VN"/>
              </w:rPr>
              <w:t>5</w:t>
            </w:r>
            <w:r w:rsidRPr="00192D0E">
              <w:rPr>
                <w:i/>
                <w:sz w:val="24"/>
              </w:rPr>
              <w:t>/202</w:t>
            </w:r>
            <w:r w:rsidRPr="00192D0E">
              <w:rPr>
                <w:i/>
                <w:sz w:val="24"/>
                <w:lang w:val="vi-VN"/>
              </w:rPr>
              <w:t>2</w:t>
            </w:r>
          </w:p>
        </w:tc>
      </w:tr>
      <w:tr w:rsidR="001B2D96" w14:paraId="1DF99D8A" w14:textId="77777777" w:rsidTr="001B2D96">
        <w:trPr>
          <w:trHeight w:val="853"/>
        </w:trPr>
        <w:tc>
          <w:tcPr>
            <w:tcW w:w="1677" w:type="dxa"/>
            <w:gridSpan w:val="2"/>
          </w:tcPr>
          <w:p w14:paraId="24C76F56" w14:textId="77777777" w:rsidR="001B2D96" w:rsidRPr="00192D0E" w:rsidRDefault="001B2D96" w:rsidP="001B2D9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12070AB1" w14:textId="77777777" w:rsidR="001B2D96" w:rsidRPr="00192D0E" w:rsidRDefault="001B2D96" w:rsidP="001B2D9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hứ/ngày/buổi</w:t>
            </w:r>
          </w:p>
        </w:tc>
        <w:tc>
          <w:tcPr>
            <w:tcW w:w="630" w:type="dxa"/>
            <w:gridSpan w:val="2"/>
          </w:tcPr>
          <w:p w14:paraId="3331D09D" w14:textId="77777777" w:rsidR="001B2D96" w:rsidRPr="00192D0E" w:rsidRDefault="001B2D96" w:rsidP="001B2D9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191CE63D" w14:textId="77777777" w:rsidR="001B2D96" w:rsidRPr="00192D0E" w:rsidRDefault="001B2D96" w:rsidP="001B2D96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iết</w:t>
            </w:r>
          </w:p>
        </w:tc>
        <w:tc>
          <w:tcPr>
            <w:tcW w:w="810" w:type="dxa"/>
            <w:gridSpan w:val="2"/>
          </w:tcPr>
          <w:p w14:paraId="04B9656A" w14:textId="77777777" w:rsidR="001B2D96" w:rsidRPr="00192D0E" w:rsidRDefault="001B2D96" w:rsidP="001B2D96">
            <w:pPr>
              <w:pStyle w:val="TableParagraph"/>
              <w:spacing w:before="8"/>
              <w:ind w:right="-9" w:hanging="264"/>
              <w:jc w:val="center"/>
              <w:rPr>
                <w:b/>
                <w:sz w:val="24"/>
                <w:szCs w:val="24"/>
              </w:rPr>
            </w:pPr>
          </w:p>
          <w:p w14:paraId="57745046" w14:textId="77777777" w:rsidR="001B2D96" w:rsidRPr="00192D0E" w:rsidRDefault="001B2D96" w:rsidP="001B2D96">
            <w:pPr>
              <w:pStyle w:val="TableParagraph"/>
              <w:spacing w:before="0"/>
              <w:ind w:left="239" w:right="-9" w:hanging="264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iết</w:t>
            </w:r>
          </w:p>
          <w:p w14:paraId="2438732F" w14:textId="77777777" w:rsidR="001B2D96" w:rsidRPr="00192D0E" w:rsidRDefault="001B2D96" w:rsidP="001B2D96">
            <w:pPr>
              <w:pStyle w:val="TableParagraph"/>
              <w:spacing w:before="5"/>
              <w:ind w:left="176" w:right="-9" w:hanging="264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PPCT</w:t>
            </w:r>
          </w:p>
        </w:tc>
        <w:tc>
          <w:tcPr>
            <w:tcW w:w="1260" w:type="dxa"/>
            <w:gridSpan w:val="2"/>
          </w:tcPr>
          <w:p w14:paraId="24A79F2D" w14:textId="77777777" w:rsidR="001B2D96" w:rsidRPr="00192D0E" w:rsidRDefault="001B2D96" w:rsidP="001B2D96">
            <w:pPr>
              <w:pStyle w:val="TableParagraph"/>
              <w:spacing w:before="192"/>
              <w:ind w:left="79" w:right="99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Môn học (hoặc PM)</w:t>
            </w:r>
          </w:p>
        </w:tc>
        <w:tc>
          <w:tcPr>
            <w:tcW w:w="4230" w:type="dxa"/>
            <w:gridSpan w:val="2"/>
          </w:tcPr>
          <w:p w14:paraId="4D9257AA" w14:textId="77777777" w:rsidR="001B2D96" w:rsidRPr="00192D0E" w:rsidRDefault="001B2D96" w:rsidP="001B2D9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0239F831" w14:textId="77777777" w:rsidR="001B2D96" w:rsidRPr="00192D0E" w:rsidRDefault="001B2D96" w:rsidP="001B2D96">
            <w:pPr>
              <w:pStyle w:val="TableParagraph"/>
              <w:spacing w:before="1"/>
              <w:ind w:left="1741" w:right="990"/>
              <w:jc w:val="center"/>
              <w:rPr>
                <w:b/>
                <w:sz w:val="24"/>
                <w:szCs w:val="24"/>
              </w:rPr>
            </w:pPr>
            <w:r w:rsidRPr="00192D0E">
              <w:rPr>
                <w:b/>
                <w:sz w:val="24"/>
                <w:szCs w:val="24"/>
              </w:rPr>
              <w:t>Tên bài giảng</w:t>
            </w:r>
          </w:p>
        </w:tc>
        <w:tc>
          <w:tcPr>
            <w:tcW w:w="1623" w:type="dxa"/>
            <w:gridSpan w:val="2"/>
          </w:tcPr>
          <w:p w14:paraId="04F324B4" w14:textId="77777777" w:rsidR="001B2D96" w:rsidRPr="00192D0E" w:rsidRDefault="001B2D96" w:rsidP="001B2D9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7ED3CA02" w14:textId="77777777" w:rsidR="001B2D96" w:rsidRPr="001B07DD" w:rsidRDefault="001B2D96" w:rsidP="001B2D96">
            <w:pPr>
              <w:pStyle w:val="TableParagraph"/>
              <w:spacing w:before="1"/>
              <w:ind w:left="247" w:right="244"/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Đồ dùng</w:t>
            </w:r>
          </w:p>
        </w:tc>
      </w:tr>
      <w:tr w:rsidR="001B2D96" w14:paraId="69F565E4" w14:textId="77777777" w:rsidTr="001B2D96">
        <w:trPr>
          <w:trHeight w:val="419"/>
        </w:trPr>
        <w:tc>
          <w:tcPr>
            <w:tcW w:w="777" w:type="dxa"/>
            <w:vMerge w:val="restart"/>
          </w:tcPr>
          <w:p w14:paraId="0C1D7434" w14:textId="77777777" w:rsidR="001B2D96" w:rsidRDefault="001B2D96" w:rsidP="001B2D96">
            <w:pPr>
              <w:pStyle w:val="TableParagraph"/>
              <w:spacing w:before="2"/>
              <w:rPr>
                <w:b/>
                <w:sz w:val="65"/>
              </w:rPr>
            </w:pPr>
          </w:p>
          <w:p w14:paraId="60FFA3CA" w14:textId="77777777" w:rsidR="001B2D96" w:rsidRPr="00192D0E" w:rsidRDefault="001B2D96" w:rsidP="001B2D96">
            <w:pPr>
              <w:pStyle w:val="TableParagraph"/>
              <w:spacing w:before="0"/>
              <w:ind w:left="25"/>
              <w:jc w:val="center"/>
              <w:rPr>
                <w:b/>
                <w:sz w:val="44"/>
              </w:rPr>
            </w:pPr>
            <w:r w:rsidRPr="00192D0E">
              <w:rPr>
                <w:b/>
                <w:sz w:val="44"/>
                <w:u w:val="thick"/>
              </w:rPr>
              <w:t>2</w:t>
            </w:r>
          </w:p>
          <w:p w14:paraId="4A3B5F5D" w14:textId="77777777" w:rsidR="001B2D96" w:rsidRPr="00192D0E" w:rsidRDefault="001B2D96" w:rsidP="001B2D96">
            <w:pPr>
              <w:pStyle w:val="TableParagraph"/>
              <w:spacing w:before="0"/>
              <w:ind w:right="-232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2305</w:t>
            </w:r>
          </w:p>
        </w:tc>
        <w:tc>
          <w:tcPr>
            <w:tcW w:w="900" w:type="dxa"/>
            <w:vMerge w:val="restart"/>
            <w:textDirection w:val="btLr"/>
          </w:tcPr>
          <w:p w14:paraId="62C64A99" w14:textId="77777777" w:rsidR="001B2D96" w:rsidRPr="00192D0E" w:rsidRDefault="001B2D96" w:rsidP="001B2D96">
            <w:pPr>
              <w:pStyle w:val="TableParagraph"/>
              <w:spacing w:before="5"/>
              <w:rPr>
                <w:sz w:val="24"/>
              </w:rPr>
            </w:pPr>
          </w:p>
          <w:p w14:paraId="6C28CB49" w14:textId="77777777" w:rsidR="001B2D96" w:rsidRDefault="001B2D96" w:rsidP="001B2D9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740BAB73" w14:textId="77777777" w:rsidR="001B2D96" w:rsidRPr="00192D0E" w:rsidRDefault="001B2D96" w:rsidP="001B2D9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7EBD4566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3E1C462D" w14:textId="77777777" w:rsidR="001B2D96" w:rsidRDefault="001B2D96" w:rsidP="001B2D96">
            <w:pPr>
              <w:pStyle w:val="TableParagraph"/>
              <w:ind w:left="115"/>
            </w:pPr>
          </w:p>
        </w:tc>
        <w:tc>
          <w:tcPr>
            <w:tcW w:w="1260" w:type="dxa"/>
            <w:gridSpan w:val="2"/>
          </w:tcPr>
          <w:p w14:paraId="5DBD0A62" w14:textId="77777777" w:rsidR="001B2D96" w:rsidRPr="00090360" w:rsidRDefault="001B2D96" w:rsidP="001B2D96">
            <w:pPr>
              <w:pStyle w:val="TableParagraph"/>
              <w:ind w:left="115"/>
              <w:jc w:val="center"/>
              <w:rPr>
                <w:sz w:val="24"/>
                <w:szCs w:val="24"/>
                <w:lang w:val="vi-VN"/>
              </w:rPr>
            </w:pPr>
            <w:r w:rsidRPr="00090360">
              <w:rPr>
                <w:sz w:val="24"/>
                <w:szCs w:val="24"/>
                <w:lang w:val="vi-VN"/>
              </w:rPr>
              <w:t>Chào cờ</w:t>
            </w:r>
          </w:p>
        </w:tc>
        <w:tc>
          <w:tcPr>
            <w:tcW w:w="4230" w:type="dxa"/>
            <w:gridSpan w:val="2"/>
          </w:tcPr>
          <w:p w14:paraId="384429DE" w14:textId="77777777" w:rsidR="001B2D96" w:rsidRPr="00082480" w:rsidRDefault="001B2D96" w:rsidP="001B2D96">
            <w:pPr>
              <w:pStyle w:val="TableParagraph"/>
              <w:rPr>
                <w:sz w:val="24"/>
                <w:szCs w:val="24"/>
                <w:lang w:val="vi-VN"/>
              </w:rPr>
            </w:pPr>
          </w:p>
        </w:tc>
        <w:tc>
          <w:tcPr>
            <w:tcW w:w="1623" w:type="dxa"/>
            <w:gridSpan w:val="2"/>
          </w:tcPr>
          <w:p w14:paraId="2A070271" w14:textId="77777777" w:rsidR="001B2D96" w:rsidRDefault="001B2D96" w:rsidP="001B2D96">
            <w:pPr>
              <w:pStyle w:val="TableParagraph"/>
              <w:ind w:left="115"/>
            </w:pPr>
          </w:p>
        </w:tc>
      </w:tr>
      <w:tr w:rsidR="001B2D96" w14:paraId="00B7120F" w14:textId="77777777" w:rsidTr="001B2D96">
        <w:trPr>
          <w:trHeight w:val="455"/>
        </w:trPr>
        <w:tc>
          <w:tcPr>
            <w:tcW w:w="777" w:type="dxa"/>
            <w:vMerge/>
          </w:tcPr>
          <w:p w14:paraId="0652C88E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30E49234" w14:textId="77777777" w:rsidR="001B2D96" w:rsidRPr="00192D0E" w:rsidRDefault="001B2D96" w:rsidP="001B2D96">
            <w:pPr>
              <w:rPr>
                <w:sz w:val="24"/>
                <w:szCs w:val="2"/>
              </w:rPr>
            </w:pPr>
          </w:p>
        </w:tc>
        <w:tc>
          <w:tcPr>
            <w:tcW w:w="630" w:type="dxa"/>
            <w:gridSpan w:val="2"/>
          </w:tcPr>
          <w:p w14:paraId="4BC9AB95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12C8530A" w14:textId="77777777" w:rsidR="001B2D96" w:rsidRPr="00082480" w:rsidRDefault="001B2D96" w:rsidP="001B2D96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9</w:t>
            </w:r>
          </w:p>
        </w:tc>
        <w:tc>
          <w:tcPr>
            <w:tcW w:w="1260" w:type="dxa"/>
            <w:gridSpan w:val="2"/>
          </w:tcPr>
          <w:p w14:paraId="2A266D4B" w14:textId="77777777" w:rsidR="001B2D96" w:rsidRPr="00090360" w:rsidRDefault="001B2D96" w:rsidP="001B2D96">
            <w:pPr>
              <w:pStyle w:val="TableParagraph"/>
              <w:ind w:left="247" w:right="173" w:hanging="38"/>
              <w:jc w:val="center"/>
              <w:rPr>
                <w:sz w:val="24"/>
                <w:szCs w:val="24"/>
                <w:lang w:val="vi-VN"/>
              </w:rPr>
            </w:pPr>
            <w:r w:rsidRPr="00090360">
              <w:rPr>
                <w:sz w:val="24"/>
                <w:szCs w:val="24"/>
                <w:lang w:val="vi-VN"/>
              </w:rPr>
              <w:t>Tập đọc</w:t>
            </w:r>
          </w:p>
        </w:tc>
        <w:tc>
          <w:tcPr>
            <w:tcW w:w="4230" w:type="dxa"/>
            <w:gridSpan w:val="2"/>
          </w:tcPr>
          <w:p w14:paraId="1F3B94BD" w14:textId="77777777" w:rsidR="001B2D96" w:rsidRPr="009E2BB7" w:rsidRDefault="001B2D96" w:rsidP="001B2D96">
            <w:pPr>
              <w:pStyle w:val="TableParagraph"/>
              <w:ind w:left="182" w:right="229" w:hanging="94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Ôn tập cuối kì II (Tiết 1)</w:t>
            </w:r>
          </w:p>
        </w:tc>
        <w:tc>
          <w:tcPr>
            <w:tcW w:w="1623" w:type="dxa"/>
            <w:gridSpan w:val="2"/>
          </w:tcPr>
          <w:p w14:paraId="4BC5DCDE" w14:textId="77777777" w:rsidR="001B2D96" w:rsidRPr="00082480" w:rsidRDefault="001B2D96" w:rsidP="001B2D96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</w:rPr>
              <w:t>Tranh</w:t>
            </w:r>
            <w:r w:rsidRPr="00082480">
              <w:rPr>
                <w:sz w:val="24"/>
                <w:szCs w:val="24"/>
                <w:lang w:val="vi-VN"/>
              </w:rPr>
              <w:t>, Máy</w:t>
            </w:r>
          </w:p>
        </w:tc>
      </w:tr>
      <w:tr w:rsidR="001B2D96" w14:paraId="23BF1619" w14:textId="77777777" w:rsidTr="001B2D96">
        <w:trPr>
          <w:trHeight w:val="413"/>
        </w:trPr>
        <w:tc>
          <w:tcPr>
            <w:tcW w:w="777" w:type="dxa"/>
            <w:vMerge/>
          </w:tcPr>
          <w:p w14:paraId="0A3C8206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4E54D8FA" w14:textId="77777777" w:rsidR="001B2D96" w:rsidRPr="00192D0E" w:rsidRDefault="001B2D96" w:rsidP="001B2D96">
            <w:pPr>
              <w:rPr>
                <w:sz w:val="24"/>
                <w:szCs w:val="2"/>
              </w:rPr>
            </w:pPr>
          </w:p>
        </w:tc>
        <w:tc>
          <w:tcPr>
            <w:tcW w:w="630" w:type="dxa"/>
            <w:gridSpan w:val="2"/>
          </w:tcPr>
          <w:p w14:paraId="2814C806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404A5E34" w14:textId="77777777" w:rsidR="001B2D96" w:rsidRPr="00082480" w:rsidRDefault="001B2D96" w:rsidP="001B2D96">
            <w:pPr>
              <w:pStyle w:val="TableParagraph"/>
              <w:ind w:left="247" w:right="-272" w:hanging="520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45</w:t>
            </w:r>
          </w:p>
        </w:tc>
        <w:tc>
          <w:tcPr>
            <w:tcW w:w="1260" w:type="dxa"/>
            <w:gridSpan w:val="2"/>
          </w:tcPr>
          <w:p w14:paraId="000CCA6F" w14:textId="77777777" w:rsidR="001B2D96" w:rsidRPr="00090360" w:rsidRDefault="001B2D96" w:rsidP="001B2D96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 w:rsidRPr="00090360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05BEBA20" w14:textId="77777777" w:rsidR="001B2D96" w:rsidRPr="00292ABA" w:rsidRDefault="001B2D96" w:rsidP="001B2D96">
            <w:pPr>
              <w:pStyle w:val="TableParagraph"/>
              <w:ind w:right="229" w:firstLine="88"/>
              <w:rPr>
                <w:sz w:val="24"/>
                <w:szCs w:val="24"/>
                <w:lang w:val="vi-VN"/>
              </w:rPr>
            </w:pPr>
            <w:r w:rsidRPr="00D8146D">
              <w:rPr>
                <w:sz w:val="24"/>
                <w:szCs w:val="28"/>
              </w:rPr>
              <w:t>Luyện tập</w:t>
            </w:r>
            <w:r>
              <w:rPr>
                <w:sz w:val="24"/>
                <w:szCs w:val="28"/>
                <w:lang w:val="vi-VN"/>
              </w:rPr>
              <w:t xml:space="preserve"> chung</w:t>
            </w:r>
          </w:p>
        </w:tc>
        <w:tc>
          <w:tcPr>
            <w:tcW w:w="1623" w:type="dxa"/>
            <w:gridSpan w:val="2"/>
          </w:tcPr>
          <w:p w14:paraId="00F72124" w14:textId="77777777" w:rsidR="001B2D96" w:rsidRPr="00082480" w:rsidRDefault="001B2D96" w:rsidP="001B2D96">
            <w:pPr>
              <w:pStyle w:val="TableParagraph"/>
              <w:ind w:left="247" w:right="229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0EF95F5A" w14:textId="77777777" w:rsidTr="001B2D96">
        <w:trPr>
          <w:trHeight w:val="431"/>
        </w:trPr>
        <w:tc>
          <w:tcPr>
            <w:tcW w:w="777" w:type="dxa"/>
            <w:vMerge/>
          </w:tcPr>
          <w:p w14:paraId="74BF9152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  <w:textDirection w:val="btLr"/>
          </w:tcPr>
          <w:p w14:paraId="7436DA8E" w14:textId="77777777" w:rsidR="001B2D96" w:rsidRPr="00192D0E" w:rsidRDefault="001B2D96" w:rsidP="001B2D96">
            <w:pPr>
              <w:rPr>
                <w:sz w:val="24"/>
                <w:szCs w:val="2"/>
              </w:rPr>
            </w:pPr>
          </w:p>
        </w:tc>
        <w:tc>
          <w:tcPr>
            <w:tcW w:w="630" w:type="dxa"/>
            <w:gridSpan w:val="2"/>
          </w:tcPr>
          <w:p w14:paraId="776B610F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6D7776CE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5</w:t>
            </w:r>
          </w:p>
        </w:tc>
        <w:tc>
          <w:tcPr>
            <w:tcW w:w="1260" w:type="dxa"/>
            <w:gridSpan w:val="2"/>
          </w:tcPr>
          <w:p w14:paraId="1B15AE81" w14:textId="77777777" w:rsidR="001B2D96" w:rsidRPr="00090360" w:rsidRDefault="001B2D96" w:rsidP="001B2D96">
            <w:pPr>
              <w:pStyle w:val="TableParagraph"/>
              <w:ind w:left="185" w:right="83" w:hanging="180"/>
              <w:jc w:val="center"/>
              <w:rPr>
                <w:lang w:val="vi-VN"/>
              </w:rPr>
            </w:pPr>
            <w:r w:rsidRPr="00090360">
              <w:rPr>
                <w:sz w:val="24"/>
                <w:lang w:val="vi-VN"/>
              </w:rPr>
              <w:t>Kể chuyện</w:t>
            </w:r>
          </w:p>
        </w:tc>
        <w:tc>
          <w:tcPr>
            <w:tcW w:w="4230" w:type="dxa"/>
            <w:gridSpan w:val="2"/>
          </w:tcPr>
          <w:p w14:paraId="29D45378" w14:textId="77777777" w:rsidR="001B2D96" w:rsidRPr="00082480" w:rsidRDefault="001B2D96" w:rsidP="001B2D96">
            <w:pPr>
              <w:pStyle w:val="TableParagraph"/>
              <w:ind w:right="226"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Ôn tập cuối kì II (Tiết 2)</w:t>
            </w:r>
          </w:p>
        </w:tc>
        <w:tc>
          <w:tcPr>
            <w:tcW w:w="1623" w:type="dxa"/>
            <w:gridSpan w:val="2"/>
          </w:tcPr>
          <w:p w14:paraId="5192FCCF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6FB176E5" w14:textId="77777777" w:rsidTr="001B2D96">
        <w:trPr>
          <w:cantSplit/>
          <w:trHeight w:val="359"/>
        </w:trPr>
        <w:tc>
          <w:tcPr>
            <w:tcW w:w="777" w:type="dxa"/>
            <w:vMerge/>
          </w:tcPr>
          <w:p w14:paraId="0FCBC47C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173D72C9" w14:textId="77777777" w:rsidR="001B2D96" w:rsidRPr="00192D0E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2B69432A" w14:textId="77777777" w:rsidR="001B2D96" w:rsidRPr="00192D0E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00427A4E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115A9FDC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5CB38420" w14:textId="77777777" w:rsidR="001B2D96" w:rsidRPr="0009036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lang w:val="vi-VN"/>
              </w:rPr>
            </w:pPr>
            <w:r w:rsidRPr="00090360">
              <w:rPr>
                <w:sz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</w:tcPr>
          <w:p w14:paraId="6DE0B996" w14:textId="77777777" w:rsidR="001B2D96" w:rsidRPr="00367E88" w:rsidRDefault="001B2D96" w:rsidP="001B2D96">
            <w:pPr>
              <w:pStyle w:val="TableParagraph"/>
              <w:ind w:left="92" w:right="226" w:hanging="92"/>
              <w:rPr>
                <w:sz w:val="24"/>
                <w:szCs w:val="24"/>
                <w:lang w:val="vi-VN"/>
              </w:rPr>
            </w:pPr>
            <w:r w:rsidRPr="00D8146D">
              <w:rPr>
                <w:b/>
                <w:sz w:val="24"/>
                <w:szCs w:val="24"/>
                <w:lang w:val="vi-VN"/>
              </w:rPr>
              <w:t xml:space="preserve">  </w:t>
            </w:r>
            <w:r w:rsidRPr="00367E88">
              <w:rPr>
                <w:sz w:val="24"/>
                <w:szCs w:val="24"/>
                <w:lang w:val="vi-VN"/>
              </w:rPr>
              <w:t>Hoàn thành bài</w:t>
            </w:r>
          </w:p>
        </w:tc>
        <w:tc>
          <w:tcPr>
            <w:tcW w:w="1623" w:type="dxa"/>
            <w:gridSpan w:val="2"/>
          </w:tcPr>
          <w:p w14:paraId="613CAC79" w14:textId="77777777" w:rsidR="001B2D96" w:rsidRPr="00082480" w:rsidRDefault="001B2D96" w:rsidP="001B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Phiếu học tập, </w:t>
            </w: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1578D654" w14:textId="77777777" w:rsidTr="001B2D96">
        <w:trPr>
          <w:cantSplit/>
          <w:trHeight w:val="431"/>
        </w:trPr>
        <w:tc>
          <w:tcPr>
            <w:tcW w:w="777" w:type="dxa"/>
            <w:vMerge/>
          </w:tcPr>
          <w:p w14:paraId="062B2056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3F844182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4FD1EFE4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43ECEB99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9</w:t>
            </w:r>
          </w:p>
        </w:tc>
        <w:tc>
          <w:tcPr>
            <w:tcW w:w="1260" w:type="dxa"/>
            <w:gridSpan w:val="2"/>
          </w:tcPr>
          <w:p w14:paraId="73172A64" w14:textId="77777777" w:rsidR="001B2D96" w:rsidRDefault="001B2D96" w:rsidP="001B2D96">
            <w:pPr>
              <w:pStyle w:val="TableParagraph"/>
              <w:ind w:left="247" w:right="226"/>
              <w:jc w:val="center"/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hể dục</w:t>
            </w:r>
          </w:p>
        </w:tc>
        <w:tc>
          <w:tcPr>
            <w:tcW w:w="4230" w:type="dxa"/>
            <w:gridSpan w:val="2"/>
          </w:tcPr>
          <w:p w14:paraId="5AC2280D" w14:textId="77777777" w:rsidR="001B2D96" w:rsidRPr="00AE0F96" w:rsidRDefault="001B2D96" w:rsidP="001B2D96">
            <w:pPr>
              <w:pStyle w:val="TableParagraph"/>
              <w:ind w:right="226" w:firstLine="88"/>
            </w:pPr>
            <w:r w:rsidRPr="00AE0F96">
              <w:rPr>
                <w:color w:val="000000" w:themeColor="text1"/>
                <w:sz w:val="24"/>
              </w:rPr>
              <w:t>Trò chơi “Lò cò tiếp sức” và “ Lăn Bóng”</w:t>
            </w:r>
          </w:p>
        </w:tc>
        <w:tc>
          <w:tcPr>
            <w:tcW w:w="1623" w:type="dxa"/>
            <w:gridSpan w:val="2"/>
          </w:tcPr>
          <w:p w14:paraId="65875FF3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</w:p>
        </w:tc>
      </w:tr>
      <w:tr w:rsidR="001B2D96" w14:paraId="0ABA5EA0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57C32151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73E2013B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40562859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4456B82C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9</w:t>
            </w:r>
          </w:p>
        </w:tc>
        <w:tc>
          <w:tcPr>
            <w:tcW w:w="1260" w:type="dxa"/>
            <w:gridSpan w:val="2"/>
          </w:tcPr>
          <w:p w14:paraId="4DE441A8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i/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in học</w:t>
            </w:r>
          </w:p>
        </w:tc>
        <w:tc>
          <w:tcPr>
            <w:tcW w:w="4230" w:type="dxa"/>
            <w:gridSpan w:val="2"/>
          </w:tcPr>
          <w:p w14:paraId="48B7A36C" w14:textId="77777777" w:rsidR="001B2D96" w:rsidRPr="005247B6" w:rsidRDefault="001B2D96" w:rsidP="001B2D96">
            <w:pPr>
              <w:pStyle w:val="TableParagraph"/>
              <w:ind w:firstLine="88"/>
              <w:rPr>
                <w:sz w:val="24"/>
                <w:szCs w:val="24"/>
                <w:lang w:val="vi-VN"/>
              </w:rPr>
            </w:pPr>
            <w:r w:rsidRPr="00AE0F96">
              <w:rPr>
                <w:sz w:val="24"/>
                <w:szCs w:val="28"/>
              </w:rPr>
              <w:t>Đặt số vào vị trí đúng (Sudoku)</w:t>
            </w:r>
          </w:p>
        </w:tc>
        <w:tc>
          <w:tcPr>
            <w:tcW w:w="1623" w:type="dxa"/>
            <w:gridSpan w:val="2"/>
          </w:tcPr>
          <w:p w14:paraId="48053476" w14:textId="77777777" w:rsidR="001B2D96" w:rsidRPr="00082480" w:rsidRDefault="001B2D96" w:rsidP="001B2D96">
            <w:pPr>
              <w:pStyle w:val="TableParagraph"/>
              <w:ind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2742EC0D" w14:textId="77777777" w:rsidTr="001B2D96">
        <w:trPr>
          <w:cantSplit/>
          <w:trHeight w:val="188"/>
        </w:trPr>
        <w:tc>
          <w:tcPr>
            <w:tcW w:w="777" w:type="dxa"/>
            <w:vMerge/>
          </w:tcPr>
          <w:p w14:paraId="2ACCC5BE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CCAC48C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59E2DD04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8</w:t>
            </w:r>
          </w:p>
        </w:tc>
        <w:tc>
          <w:tcPr>
            <w:tcW w:w="810" w:type="dxa"/>
            <w:gridSpan w:val="2"/>
          </w:tcPr>
          <w:p w14:paraId="6F45B818" w14:textId="77777777" w:rsidR="001B2D96" w:rsidRPr="00082480" w:rsidRDefault="001B2D96" w:rsidP="001B2D96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9</w:t>
            </w:r>
          </w:p>
        </w:tc>
        <w:tc>
          <w:tcPr>
            <w:tcW w:w="1260" w:type="dxa"/>
            <w:gridSpan w:val="2"/>
          </w:tcPr>
          <w:p w14:paraId="60B46229" w14:textId="77777777" w:rsidR="001B2D96" w:rsidRPr="00090360" w:rsidRDefault="001B2D96" w:rsidP="001B2D96">
            <w:pPr>
              <w:pStyle w:val="TableParagraph"/>
              <w:ind w:left="247" w:right="83" w:hanging="242"/>
              <w:jc w:val="center"/>
              <w:rPr>
                <w:sz w:val="24"/>
                <w:szCs w:val="24"/>
                <w:lang w:val="vi-VN"/>
              </w:rPr>
            </w:pPr>
            <w:r w:rsidRPr="00090360">
              <w:rPr>
                <w:i/>
                <w:color w:val="C00000"/>
                <w:sz w:val="24"/>
                <w:szCs w:val="24"/>
                <w:lang w:val="vi-VN"/>
              </w:rPr>
              <w:t>Tiếng Anh</w:t>
            </w:r>
          </w:p>
        </w:tc>
        <w:tc>
          <w:tcPr>
            <w:tcW w:w="4230" w:type="dxa"/>
            <w:gridSpan w:val="2"/>
          </w:tcPr>
          <w:p w14:paraId="0326990A" w14:textId="77777777" w:rsidR="001B2D96" w:rsidRPr="00AE0F96" w:rsidRDefault="001B2D96" w:rsidP="001B2D96">
            <w:pPr>
              <w:pStyle w:val="TableParagraph"/>
              <w:ind w:right="229"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Review</w:t>
            </w:r>
            <w:r>
              <w:rPr>
                <w:sz w:val="24"/>
                <w:szCs w:val="24"/>
                <w:lang w:val="vi-VN"/>
              </w:rPr>
              <w:t xml:space="preserve"> 4</w:t>
            </w:r>
          </w:p>
        </w:tc>
        <w:tc>
          <w:tcPr>
            <w:tcW w:w="1623" w:type="dxa"/>
            <w:gridSpan w:val="2"/>
          </w:tcPr>
          <w:p w14:paraId="7AC9B573" w14:textId="77777777" w:rsidR="001B2D96" w:rsidRPr="00082480" w:rsidRDefault="001B2D96" w:rsidP="001B2D96">
            <w:pPr>
              <w:pStyle w:val="TableParagraph"/>
              <w:ind w:left="247" w:right="229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adio</w:t>
            </w:r>
          </w:p>
        </w:tc>
      </w:tr>
      <w:tr w:rsidR="001B2D96" w14:paraId="0662B4C7" w14:textId="77777777" w:rsidTr="001B2D96">
        <w:trPr>
          <w:cantSplit/>
          <w:trHeight w:val="449"/>
        </w:trPr>
        <w:tc>
          <w:tcPr>
            <w:tcW w:w="777" w:type="dxa"/>
            <w:vMerge w:val="restart"/>
          </w:tcPr>
          <w:p w14:paraId="4D666F16" w14:textId="77777777" w:rsidR="001B2D96" w:rsidRDefault="001B2D96" w:rsidP="001B2D96">
            <w:pPr>
              <w:pStyle w:val="TableParagraph"/>
              <w:spacing w:before="2"/>
              <w:rPr>
                <w:b/>
                <w:sz w:val="65"/>
              </w:rPr>
            </w:pPr>
          </w:p>
          <w:p w14:paraId="6DC079F4" w14:textId="77777777" w:rsidR="001B2D96" w:rsidRPr="00192D0E" w:rsidRDefault="001B2D96" w:rsidP="001B2D96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3</w:t>
            </w:r>
          </w:p>
          <w:p w14:paraId="0C13731D" w14:textId="77777777" w:rsidR="001B2D96" w:rsidRDefault="001B2D96" w:rsidP="001B2D96">
            <w:pPr>
              <w:rPr>
                <w:sz w:val="2"/>
                <w:szCs w:val="2"/>
              </w:rPr>
            </w:pPr>
            <w:r>
              <w:rPr>
                <w:sz w:val="28"/>
                <w:lang w:val="vi-VN"/>
              </w:rPr>
              <w:t>24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</w:tc>
        <w:tc>
          <w:tcPr>
            <w:tcW w:w="900" w:type="dxa"/>
            <w:vMerge w:val="restart"/>
            <w:textDirection w:val="btLr"/>
          </w:tcPr>
          <w:p w14:paraId="6133E18C" w14:textId="77777777" w:rsidR="001B2D96" w:rsidRPr="00192D0E" w:rsidRDefault="001B2D96" w:rsidP="001B2D96">
            <w:pPr>
              <w:pStyle w:val="TableParagraph"/>
              <w:spacing w:before="5"/>
              <w:rPr>
                <w:sz w:val="24"/>
              </w:rPr>
            </w:pPr>
          </w:p>
          <w:p w14:paraId="1E6092AD" w14:textId="77777777" w:rsidR="001B2D96" w:rsidRDefault="001B2D96" w:rsidP="001B2D9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79E7B004" w14:textId="77777777" w:rsidR="001B2D96" w:rsidRPr="00192D0E" w:rsidRDefault="001B2D96" w:rsidP="001B2D9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485879FF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054CFEE3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9</w:t>
            </w:r>
          </w:p>
        </w:tc>
        <w:tc>
          <w:tcPr>
            <w:tcW w:w="1260" w:type="dxa"/>
            <w:gridSpan w:val="2"/>
          </w:tcPr>
          <w:p w14:paraId="75DAF65F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LTVC</w:t>
            </w:r>
          </w:p>
        </w:tc>
        <w:tc>
          <w:tcPr>
            <w:tcW w:w="4230" w:type="dxa"/>
            <w:gridSpan w:val="2"/>
          </w:tcPr>
          <w:p w14:paraId="6C2A8548" w14:textId="77777777" w:rsidR="001B2D96" w:rsidRPr="007B7F67" w:rsidRDefault="001B2D96" w:rsidP="001B2D96">
            <w:pPr>
              <w:pStyle w:val="TableParagraph"/>
              <w:ind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Ôn tập cuối kì II (Tiết 3)</w:t>
            </w:r>
          </w:p>
        </w:tc>
        <w:tc>
          <w:tcPr>
            <w:tcW w:w="1623" w:type="dxa"/>
            <w:gridSpan w:val="2"/>
          </w:tcPr>
          <w:p w14:paraId="36481537" w14:textId="77777777" w:rsidR="001B2D96" w:rsidRPr="001101BA" w:rsidRDefault="001B2D96" w:rsidP="001B2D96">
            <w:pPr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 xml:space="preserve">Bảng phụ, </w:t>
            </w:r>
          </w:p>
        </w:tc>
      </w:tr>
      <w:tr w:rsidR="001B2D96" w14:paraId="294B113F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13BDE8F3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779E5DA8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117BFCC1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5C9C425E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46</w:t>
            </w:r>
          </w:p>
        </w:tc>
        <w:tc>
          <w:tcPr>
            <w:tcW w:w="1260" w:type="dxa"/>
            <w:gridSpan w:val="2"/>
          </w:tcPr>
          <w:p w14:paraId="71AAEA36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44E80032" w14:textId="77777777" w:rsidR="001B2D96" w:rsidRPr="007B7F67" w:rsidRDefault="001B2D96" w:rsidP="001B2D96">
            <w:pPr>
              <w:pStyle w:val="TableParagraph"/>
              <w:ind w:left="92"/>
              <w:rPr>
                <w:sz w:val="24"/>
                <w:szCs w:val="24"/>
                <w:lang w:val="vi-VN"/>
              </w:rPr>
            </w:pPr>
            <w:r w:rsidRPr="00D8146D">
              <w:rPr>
                <w:sz w:val="24"/>
                <w:szCs w:val="28"/>
              </w:rPr>
              <w:t>Luyện tập</w:t>
            </w:r>
            <w:r>
              <w:rPr>
                <w:sz w:val="24"/>
                <w:szCs w:val="28"/>
                <w:lang w:val="vi-VN"/>
              </w:rPr>
              <w:t xml:space="preserve"> chung</w:t>
            </w:r>
          </w:p>
        </w:tc>
        <w:tc>
          <w:tcPr>
            <w:tcW w:w="1623" w:type="dxa"/>
            <w:gridSpan w:val="2"/>
          </w:tcPr>
          <w:p w14:paraId="135C4B45" w14:textId="77777777" w:rsidR="001B2D96" w:rsidRPr="00082480" w:rsidRDefault="001B2D96" w:rsidP="001B2D96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  <w:p w14:paraId="56C04605" w14:textId="77777777" w:rsidR="001B2D96" w:rsidRPr="00082480" w:rsidRDefault="001B2D96" w:rsidP="001B2D96">
            <w:pPr>
              <w:jc w:val="center"/>
              <w:rPr>
                <w:sz w:val="24"/>
                <w:szCs w:val="24"/>
              </w:rPr>
            </w:pPr>
          </w:p>
        </w:tc>
      </w:tr>
      <w:tr w:rsidR="001B2D96" w14:paraId="648B3B33" w14:textId="77777777" w:rsidTr="001B2D96">
        <w:trPr>
          <w:cantSplit/>
          <w:trHeight w:val="341"/>
        </w:trPr>
        <w:tc>
          <w:tcPr>
            <w:tcW w:w="777" w:type="dxa"/>
            <w:vMerge/>
          </w:tcPr>
          <w:p w14:paraId="3FE17926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47F189C9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183FBBD7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6015D615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260" w:type="dxa"/>
            <w:gridSpan w:val="2"/>
          </w:tcPr>
          <w:p w14:paraId="40C2DF90" w14:textId="77777777" w:rsidR="001B2D96" w:rsidRPr="00514E4A" w:rsidRDefault="001B2D96" w:rsidP="001B2D96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</w:rPr>
              <w:t>Chính</w:t>
            </w:r>
            <w:r w:rsidRPr="00514E4A">
              <w:rPr>
                <w:sz w:val="24"/>
                <w:szCs w:val="24"/>
                <w:lang w:val="vi-VN"/>
              </w:rPr>
              <w:t xml:space="preserve"> tả</w:t>
            </w:r>
          </w:p>
        </w:tc>
        <w:tc>
          <w:tcPr>
            <w:tcW w:w="4230" w:type="dxa"/>
            <w:gridSpan w:val="2"/>
          </w:tcPr>
          <w:p w14:paraId="0F075B6D" w14:textId="77777777" w:rsidR="001B2D96" w:rsidRPr="00064D71" w:rsidRDefault="001B2D96" w:rsidP="001B2D9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Kiểm</w:t>
            </w:r>
            <w:r>
              <w:rPr>
                <w:sz w:val="24"/>
                <w:szCs w:val="24"/>
                <w:lang w:val="vi-VN"/>
              </w:rPr>
              <w:t xml:space="preserve"> tra Tiếng Việt (Viết)</w:t>
            </w:r>
          </w:p>
        </w:tc>
        <w:tc>
          <w:tcPr>
            <w:tcW w:w="1623" w:type="dxa"/>
            <w:gridSpan w:val="2"/>
          </w:tcPr>
          <w:p w14:paraId="284B1C59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3F15E50D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4C6B0E8F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421A6787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0A028F3F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1F3E1844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0</w:t>
            </w:r>
          </w:p>
        </w:tc>
        <w:tc>
          <w:tcPr>
            <w:tcW w:w="1260" w:type="dxa"/>
            <w:gridSpan w:val="2"/>
          </w:tcPr>
          <w:p w14:paraId="2C359AE8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i/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in học</w:t>
            </w:r>
          </w:p>
        </w:tc>
        <w:tc>
          <w:tcPr>
            <w:tcW w:w="4230" w:type="dxa"/>
            <w:gridSpan w:val="2"/>
          </w:tcPr>
          <w:p w14:paraId="1F848495" w14:textId="77777777" w:rsidR="001B2D96" w:rsidRPr="00082480" w:rsidRDefault="001B2D96" w:rsidP="001B2D96">
            <w:pPr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>
              <w:rPr>
                <w:sz w:val="24"/>
                <w:szCs w:val="28"/>
                <w:lang w:val="vi-VN"/>
              </w:rPr>
              <w:t xml:space="preserve"> </w:t>
            </w:r>
            <w:r w:rsidRPr="00AE0F96">
              <w:rPr>
                <w:sz w:val="24"/>
                <w:szCs w:val="28"/>
              </w:rPr>
              <w:t>Đặt số vào vị trí đúng (Sudoku)</w:t>
            </w:r>
          </w:p>
        </w:tc>
        <w:tc>
          <w:tcPr>
            <w:tcW w:w="1623" w:type="dxa"/>
            <w:gridSpan w:val="2"/>
          </w:tcPr>
          <w:p w14:paraId="39DF1ADA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54313A60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460104FB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3028E22F" w14:textId="77777777" w:rsidR="001B2D96" w:rsidRPr="00192D0E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2B79E61D" w14:textId="77777777" w:rsidR="001B2D96" w:rsidRPr="00192D0E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7E7DB37C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375B8ACB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9</w:t>
            </w:r>
          </w:p>
        </w:tc>
        <w:tc>
          <w:tcPr>
            <w:tcW w:w="1260" w:type="dxa"/>
            <w:gridSpan w:val="2"/>
          </w:tcPr>
          <w:p w14:paraId="4DE85334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Khoa học</w:t>
            </w:r>
          </w:p>
        </w:tc>
        <w:tc>
          <w:tcPr>
            <w:tcW w:w="4230" w:type="dxa"/>
            <w:gridSpan w:val="2"/>
          </w:tcPr>
          <w:p w14:paraId="64CCDA57" w14:textId="77777777" w:rsidR="001B2D96" w:rsidRPr="007B7F67" w:rsidRDefault="001B2D96" w:rsidP="001B2D96">
            <w:pPr>
              <w:pStyle w:val="TableParagraph"/>
              <w:ind w:left="92"/>
              <w:rPr>
                <w:sz w:val="24"/>
                <w:szCs w:val="24"/>
                <w:lang w:val="vi-VN"/>
              </w:rPr>
            </w:pPr>
            <w:r w:rsidRPr="005247B6">
              <w:rPr>
                <w:sz w:val="24"/>
                <w:szCs w:val="28"/>
              </w:rPr>
              <w:t xml:space="preserve">Tác động của con người đến </w:t>
            </w:r>
            <w:r>
              <w:rPr>
                <w:sz w:val="24"/>
                <w:szCs w:val="28"/>
              </w:rPr>
              <w:t>không</w:t>
            </w:r>
            <w:r>
              <w:rPr>
                <w:sz w:val="24"/>
                <w:szCs w:val="28"/>
                <w:lang w:val="vi-VN"/>
              </w:rPr>
              <w:t xml:space="preserve"> khí và nước (Tiếp)</w:t>
            </w:r>
          </w:p>
        </w:tc>
        <w:tc>
          <w:tcPr>
            <w:tcW w:w="1623" w:type="dxa"/>
            <w:gridSpan w:val="2"/>
          </w:tcPr>
          <w:p w14:paraId="21E11D64" w14:textId="77777777" w:rsidR="001B2D96" w:rsidRPr="001101BA" w:rsidRDefault="001B2D96" w:rsidP="001B2D96">
            <w:pPr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2AF6AD8C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7F9965CA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3AE2EC52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2E90DC08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0655FB5F" w14:textId="77777777" w:rsidR="001B2D96" w:rsidRPr="004C1151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2B992489" w14:textId="77777777" w:rsidR="001B2D96" w:rsidRPr="00514E4A" w:rsidRDefault="001B2D96" w:rsidP="001B2D96">
            <w:pPr>
              <w:jc w:val="center"/>
              <w:rPr>
                <w:sz w:val="24"/>
                <w:szCs w:val="24"/>
              </w:rPr>
            </w:pPr>
            <w:r w:rsidRPr="00514E4A">
              <w:rPr>
                <w:sz w:val="24"/>
                <w:szCs w:val="24"/>
                <w:lang w:val="vi-VN"/>
              </w:rPr>
              <w:t>ĐSTV</w:t>
            </w:r>
          </w:p>
        </w:tc>
        <w:tc>
          <w:tcPr>
            <w:tcW w:w="4230" w:type="dxa"/>
            <w:gridSpan w:val="2"/>
          </w:tcPr>
          <w:p w14:paraId="2D1B5803" w14:textId="77777777" w:rsidR="001B2D96" w:rsidRPr="00082480" w:rsidRDefault="001B2D96" w:rsidP="001B2D9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Đọc sách, truyện</w:t>
            </w:r>
          </w:p>
        </w:tc>
        <w:tc>
          <w:tcPr>
            <w:tcW w:w="1623" w:type="dxa"/>
            <w:gridSpan w:val="2"/>
          </w:tcPr>
          <w:p w14:paraId="0D0C466E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Sách, truyện</w:t>
            </w:r>
          </w:p>
        </w:tc>
      </w:tr>
      <w:tr w:rsidR="001B2D96" w14:paraId="49EF4665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546CA78E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6764C84D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20652A62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6417C778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7F4C2693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A Dyned</w:t>
            </w:r>
          </w:p>
        </w:tc>
        <w:tc>
          <w:tcPr>
            <w:tcW w:w="4230" w:type="dxa"/>
            <w:gridSpan w:val="2"/>
          </w:tcPr>
          <w:p w14:paraId="2770C965" w14:textId="77777777" w:rsidR="001B2D96" w:rsidRPr="00082480" w:rsidRDefault="001B2D96" w:rsidP="001B2D96">
            <w:pPr>
              <w:pStyle w:val="TableParagraph"/>
              <w:ind w:left="115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</w:rPr>
              <w:t xml:space="preserve">Theme 6: Food and Drink - Lesson </w:t>
            </w:r>
            <w:r>
              <w:rPr>
                <w:sz w:val="24"/>
                <w:szCs w:val="24"/>
                <w:lang w:val="vi-VN"/>
              </w:rPr>
              <w:t>5</w:t>
            </w:r>
            <w:r w:rsidRPr="00082480">
              <w:rPr>
                <w:sz w:val="24"/>
                <w:szCs w:val="24"/>
              </w:rPr>
              <w:t>.1</w:t>
            </w:r>
          </w:p>
        </w:tc>
        <w:tc>
          <w:tcPr>
            <w:tcW w:w="1623" w:type="dxa"/>
            <w:gridSpan w:val="2"/>
          </w:tcPr>
          <w:p w14:paraId="2CEAE210" w14:textId="77777777" w:rsidR="001B2D96" w:rsidRPr="00082480" w:rsidRDefault="001B2D96" w:rsidP="001B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</w:tc>
      </w:tr>
      <w:tr w:rsidR="001B2D96" w14:paraId="50035C7C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7B6C6E93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9DAEE19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2EECEFC1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8</w:t>
            </w:r>
          </w:p>
        </w:tc>
        <w:tc>
          <w:tcPr>
            <w:tcW w:w="810" w:type="dxa"/>
            <w:gridSpan w:val="2"/>
          </w:tcPr>
          <w:p w14:paraId="52B67B34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3DA16DA8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</w:tcPr>
          <w:p w14:paraId="74F891DB" w14:textId="77777777" w:rsidR="001B2D96" w:rsidRPr="00367E88" w:rsidRDefault="001B2D96" w:rsidP="001B2D96">
            <w:pPr>
              <w:pStyle w:val="TableParagraph"/>
              <w:ind w:left="92" w:right="226" w:hanging="92"/>
              <w:rPr>
                <w:sz w:val="24"/>
                <w:szCs w:val="24"/>
                <w:lang w:val="vi-VN"/>
              </w:rPr>
            </w:pPr>
            <w:r w:rsidRPr="00D8146D">
              <w:rPr>
                <w:b/>
                <w:sz w:val="24"/>
                <w:szCs w:val="24"/>
                <w:lang w:val="vi-VN"/>
              </w:rPr>
              <w:t xml:space="preserve">  </w:t>
            </w:r>
            <w:r w:rsidRPr="00367E88">
              <w:rPr>
                <w:sz w:val="24"/>
                <w:szCs w:val="24"/>
                <w:lang w:val="vi-VN"/>
              </w:rPr>
              <w:t>Hoàn thành bài</w:t>
            </w:r>
          </w:p>
        </w:tc>
        <w:tc>
          <w:tcPr>
            <w:tcW w:w="1623" w:type="dxa"/>
            <w:gridSpan w:val="2"/>
          </w:tcPr>
          <w:p w14:paraId="7F0077DD" w14:textId="77777777" w:rsidR="001B2D96" w:rsidRPr="00082480" w:rsidRDefault="001B2D96" w:rsidP="001B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Phiếu học tập, </w:t>
            </w: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5F4A24B3" w14:textId="77777777" w:rsidTr="001B2D96">
        <w:trPr>
          <w:cantSplit/>
          <w:trHeight w:val="449"/>
        </w:trPr>
        <w:tc>
          <w:tcPr>
            <w:tcW w:w="777" w:type="dxa"/>
            <w:vMerge w:val="restart"/>
          </w:tcPr>
          <w:p w14:paraId="2BFFDCFC" w14:textId="77777777" w:rsidR="001B2D96" w:rsidRDefault="001B2D96" w:rsidP="001B2D96">
            <w:pPr>
              <w:rPr>
                <w:sz w:val="2"/>
                <w:szCs w:val="2"/>
                <w:lang w:val="vi-VN"/>
              </w:rPr>
            </w:pPr>
            <w:r>
              <w:rPr>
                <w:sz w:val="2"/>
                <w:szCs w:val="2"/>
                <w:lang w:val="vi-VN"/>
              </w:rPr>
              <w:t>c</w:t>
            </w:r>
          </w:p>
          <w:p w14:paraId="11CD8485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1461950C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7E9F9FB5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4CBEE55A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52719E9D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6BDEBC9B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5AF682C3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3E0367CE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23B21212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016BF3EA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25791467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31107655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5F9861B9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73E9D94C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6D422E18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1EEF47BB" w14:textId="77777777" w:rsidR="001B2D96" w:rsidRPr="00192D0E" w:rsidRDefault="001B2D96" w:rsidP="001B2D96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4</w:t>
            </w:r>
          </w:p>
          <w:p w14:paraId="5C9F91E5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  <w:r>
              <w:rPr>
                <w:sz w:val="28"/>
                <w:lang w:val="vi-VN"/>
              </w:rPr>
              <w:t>25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  <w:p w14:paraId="70ACEA89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34AE7CA3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24F03E3A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2F8FF5B6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  <w:p w14:paraId="40D21B43" w14:textId="77777777" w:rsidR="001B2D96" w:rsidRPr="00C946F8" w:rsidRDefault="001B2D96" w:rsidP="001B2D96">
            <w:pPr>
              <w:rPr>
                <w:sz w:val="2"/>
                <w:szCs w:val="2"/>
                <w:lang w:val="vi-VN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576CB281" w14:textId="77777777" w:rsidR="001B2D96" w:rsidRPr="00192D0E" w:rsidRDefault="001B2D96" w:rsidP="001B2D96">
            <w:pPr>
              <w:pStyle w:val="TableParagraph"/>
              <w:spacing w:before="5"/>
              <w:rPr>
                <w:sz w:val="24"/>
              </w:rPr>
            </w:pPr>
          </w:p>
          <w:p w14:paraId="0008DE8D" w14:textId="77777777" w:rsidR="001B2D96" w:rsidRDefault="001B2D96" w:rsidP="001B2D9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6F4E78F9" w14:textId="77777777" w:rsidR="001B2D96" w:rsidRPr="00192D0E" w:rsidRDefault="001B2D96" w:rsidP="001B2D9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3083D9AD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4D4294A5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0</w:t>
            </w:r>
          </w:p>
        </w:tc>
        <w:tc>
          <w:tcPr>
            <w:tcW w:w="1260" w:type="dxa"/>
            <w:gridSpan w:val="2"/>
          </w:tcPr>
          <w:p w14:paraId="0E4D4CC5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ập đọc</w:t>
            </w:r>
          </w:p>
        </w:tc>
        <w:tc>
          <w:tcPr>
            <w:tcW w:w="4230" w:type="dxa"/>
            <w:gridSpan w:val="2"/>
          </w:tcPr>
          <w:p w14:paraId="4686D857" w14:textId="77777777" w:rsidR="001B2D96" w:rsidRPr="00064D71" w:rsidRDefault="001B2D96" w:rsidP="001B2D9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Ôn tập cuối kì II (Tiết 5)</w:t>
            </w:r>
          </w:p>
        </w:tc>
        <w:tc>
          <w:tcPr>
            <w:tcW w:w="1623" w:type="dxa"/>
            <w:gridSpan w:val="2"/>
          </w:tcPr>
          <w:p w14:paraId="3E2652FA" w14:textId="77777777" w:rsidR="001B2D96" w:rsidRPr="00082480" w:rsidRDefault="001B2D96" w:rsidP="001B2D96">
            <w:pPr>
              <w:pStyle w:val="TableParagraph"/>
              <w:ind w:left="363" w:right="78" w:hanging="270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</w:rPr>
              <w:t>Tran</w:t>
            </w:r>
            <w:r w:rsidRPr="00082480">
              <w:rPr>
                <w:sz w:val="24"/>
                <w:szCs w:val="24"/>
                <w:lang w:val="vi-VN"/>
              </w:rPr>
              <w:t>h, bảng phụ</w:t>
            </w:r>
          </w:p>
        </w:tc>
      </w:tr>
      <w:tr w:rsidR="001B2D96" w14:paraId="5E88497D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3A6EC5BD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46A4ADEA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6B0C413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365ECD1E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1</w:t>
            </w:r>
            <w:r>
              <w:rPr>
                <w:sz w:val="24"/>
                <w:szCs w:val="24"/>
                <w:lang w:val="vi-VN"/>
              </w:rPr>
              <w:t>47</w:t>
            </w:r>
          </w:p>
        </w:tc>
        <w:tc>
          <w:tcPr>
            <w:tcW w:w="1260" w:type="dxa"/>
            <w:gridSpan w:val="2"/>
          </w:tcPr>
          <w:p w14:paraId="6DEFC4EC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22628773" w14:textId="77777777" w:rsidR="001B2D96" w:rsidRPr="007B7F67" w:rsidRDefault="001B2D96" w:rsidP="001B2D9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 w:rsidRPr="00D8146D">
              <w:rPr>
                <w:sz w:val="24"/>
                <w:szCs w:val="28"/>
              </w:rPr>
              <w:t>Luyện tập</w:t>
            </w:r>
            <w:r>
              <w:rPr>
                <w:sz w:val="24"/>
                <w:szCs w:val="28"/>
                <w:lang w:val="vi-VN"/>
              </w:rPr>
              <w:t xml:space="preserve"> chung</w:t>
            </w:r>
          </w:p>
        </w:tc>
        <w:tc>
          <w:tcPr>
            <w:tcW w:w="1623" w:type="dxa"/>
            <w:gridSpan w:val="2"/>
          </w:tcPr>
          <w:p w14:paraId="38F3080A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7882CD33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2D7822CB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74DB8C2D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259D90A9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28C3760B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69</w:t>
            </w:r>
          </w:p>
        </w:tc>
        <w:tc>
          <w:tcPr>
            <w:tcW w:w="1260" w:type="dxa"/>
            <w:gridSpan w:val="2"/>
          </w:tcPr>
          <w:p w14:paraId="6D9444E2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TLV</w:t>
            </w:r>
          </w:p>
        </w:tc>
        <w:tc>
          <w:tcPr>
            <w:tcW w:w="4230" w:type="dxa"/>
            <w:gridSpan w:val="2"/>
          </w:tcPr>
          <w:p w14:paraId="6C23777A" w14:textId="77777777" w:rsidR="001B2D96" w:rsidRPr="007B7F67" w:rsidRDefault="001B2D96" w:rsidP="001B2D96">
            <w:pPr>
              <w:pStyle w:val="TableParagraph"/>
              <w:ind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Ôn tập cuối kì II (Tiết 4)</w:t>
            </w:r>
          </w:p>
        </w:tc>
        <w:tc>
          <w:tcPr>
            <w:tcW w:w="1623" w:type="dxa"/>
            <w:gridSpan w:val="2"/>
          </w:tcPr>
          <w:p w14:paraId="27AB7A62" w14:textId="77777777" w:rsidR="001B2D96" w:rsidRPr="001101BA" w:rsidRDefault="001B2D96" w:rsidP="001B2D96">
            <w:pPr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05D4910F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4D07284B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26A1AE5F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23AB4649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7CB414D7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5</w:t>
            </w:r>
          </w:p>
        </w:tc>
        <w:tc>
          <w:tcPr>
            <w:tcW w:w="1260" w:type="dxa"/>
            <w:gridSpan w:val="2"/>
          </w:tcPr>
          <w:p w14:paraId="23907065" w14:textId="77777777" w:rsidR="001B2D96" w:rsidRPr="00090360" w:rsidRDefault="001B2D96" w:rsidP="001B2D96">
            <w:pPr>
              <w:pStyle w:val="TableParagraph"/>
              <w:ind w:left="247" w:right="226" w:hanging="62"/>
              <w:jc w:val="center"/>
              <w:rPr>
                <w:sz w:val="24"/>
                <w:lang w:val="vi-VN"/>
              </w:rPr>
            </w:pPr>
            <w:r w:rsidRPr="00090360">
              <w:rPr>
                <w:sz w:val="24"/>
                <w:lang w:val="vi-VN"/>
              </w:rPr>
              <w:t>Đạo đức</w:t>
            </w:r>
          </w:p>
        </w:tc>
        <w:tc>
          <w:tcPr>
            <w:tcW w:w="4230" w:type="dxa"/>
            <w:gridSpan w:val="2"/>
          </w:tcPr>
          <w:p w14:paraId="7734A8EE" w14:textId="77777777" w:rsidR="001B2D96" w:rsidRPr="007B7F67" w:rsidRDefault="001B2D96" w:rsidP="001B2D96">
            <w:pPr>
              <w:pStyle w:val="TableParagraph"/>
              <w:ind w:right="226" w:firstLine="88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hực hành kỹ năng học kì II</w:t>
            </w:r>
          </w:p>
        </w:tc>
        <w:tc>
          <w:tcPr>
            <w:tcW w:w="1623" w:type="dxa"/>
            <w:gridSpan w:val="2"/>
          </w:tcPr>
          <w:p w14:paraId="3A41B549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4B201E9F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46CD9044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572453CC" w14:textId="77777777" w:rsidR="001B2D96" w:rsidRPr="00192D0E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27AFA3CF" w14:textId="77777777" w:rsidR="001B2D96" w:rsidRPr="00192D0E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182C08DB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6C5C6610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260" w:type="dxa"/>
            <w:gridSpan w:val="2"/>
          </w:tcPr>
          <w:p w14:paraId="2FC46FF8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Địa lí</w:t>
            </w:r>
          </w:p>
        </w:tc>
        <w:tc>
          <w:tcPr>
            <w:tcW w:w="4230" w:type="dxa"/>
            <w:gridSpan w:val="2"/>
          </w:tcPr>
          <w:p w14:paraId="1E085630" w14:textId="77777777" w:rsidR="001B2D96" w:rsidRPr="005247B6" w:rsidRDefault="001B2D96" w:rsidP="001B2D9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rả bài kiểm tra</w:t>
            </w:r>
          </w:p>
        </w:tc>
        <w:tc>
          <w:tcPr>
            <w:tcW w:w="1623" w:type="dxa"/>
            <w:gridSpan w:val="2"/>
          </w:tcPr>
          <w:p w14:paraId="40DF21CA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ản đồ, bản phụ</w:t>
            </w:r>
          </w:p>
        </w:tc>
      </w:tr>
      <w:tr w:rsidR="001B2D96" w14:paraId="077A55CE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2A43843E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7B350720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C5F5734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30A1340B" w14:textId="77777777" w:rsidR="001B2D96" w:rsidRPr="001101BA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0</w:t>
            </w:r>
          </w:p>
        </w:tc>
        <w:tc>
          <w:tcPr>
            <w:tcW w:w="1260" w:type="dxa"/>
            <w:gridSpan w:val="2"/>
          </w:tcPr>
          <w:p w14:paraId="33564EC8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</w:tcPr>
          <w:p w14:paraId="11191EC2" w14:textId="77777777" w:rsidR="001B2D96" w:rsidRPr="00367E88" w:rsidRDefault="001B2D96" w:rsidP="001B2D96">
            <w:pPr>
              <w:pStyle w:val="TableParagraph"/>
              <w:ind w:left="92" w:right="226" w:hanging="92"/>
              <w:rPr>
                <w:sz w:val="24"/>
                <w:szCs w:val="24"/>
                <w:lang w:val="vi-VN"/>
              </w:rPr>
            </w:pPr>
            <w:r w:rsidRPr="00D8146D">
              <w:rPr>
                <w:b/>
                <w:sz w:val="24"/>
                <w:szCs w:val="24"/>
                <w:lang w:val="vi-VN"/>
              </w:rPr>
              <w:t xml:space="preserve">  </w:t>
            </w:r>
            <w:r>
              <w:rPr>
                <w:b/>
                <w:sz w:val="24"/>
                <w:szCs w:val="24"/>
                <w:lang w:val="vi-VN"/>
              </w:rPr>
              <w:t xml:space="preserve">Bù TLV: </w:t>
            </w:r>
            <w:r>
              <w:rPr>
                <w:sz w:val="24"/>
                <w:szCs w:val="24"/>
                <w:lang w:val="vi-VN"/>
              </w:rPr>
              <w:t>Ôn tập cuối kì II (Tiết 6)</w:t>
            </w:r>
          </w:p>
        </w:tc>
        <w:tc>
          <w:tcPr>
            <w:tcW w:w="1623" w:type="dxa"/>
            <w:gridSpan w:val="2"/>
          </w:tcPr>
          <w:p w14:paraId="0BBDB2A0" w14:textId="77777777" w:rsidR="001B2D96" w:rsidRPr="00082480" w:rsidRDefault="001B2D96" w:rsidP="001B2D96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762643C6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7B3A83B8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EDC196A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2CC7BCD1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05A37871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260" w:type="dxa"/>
            <w:gridSpan w:val="2"/>
          </w:tcPr>
          <w:p w14:paraId="6B504AB5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Kĩ thuật</w:t>
            </w:r>
          </w:p>
        </w:tc>
        <w:tc>
          <w:tcPr>
            <w:tcW w:w="4230" w:type="dxa"/>
            <w:gridSpan w:val="2"/>
          </w:tcPr>
          <w:p w14:paraId="024F02C9" w14:textId="77777777" w:rsidR="001B2D96" w:rsidRPr="00082480" w:rsidRDefault="001B2D96" w:rsidP="001B2D96">
            <w:pPr>
              <w:pStyle w:val="TableParagraph"/>
              <w:ind w:left="115"/>
              <w:rPr>
                <w:sz w:val="24"/>
                <w:szCs w:val="24"/>
              </w:rPr>
            </w:pPr>
            <w:r w:rsidRPr="005247B6">
              <w:rPr>
                <w:sz w:val="24"/>
                <w:szCs w:val="28"/>
              </w:rPr>
              <w:t xml:space="preserve">Lắp ghép mô hình tự chọn (tiết </w:t>
            </w:r>
            <w:r>
              <w:rPr>
                <w:sz w:val="24"/>
                <w:szCs w:val="28"/>
                <w:lang w:val="vi-VN"/>
              </w:rPr>
              <w:t>3</w:t>
            </w:r>
            <w:r w:rsidRPr="005247B6">
              <w:rPr>
                <w:sz w:val="24"/>
                <w:szCs w:val="28"/>
              </w:rPr>
              <w:t>)</w:t>
            </w:r>
          </w:p>
        </w:tc>
        <w:tc>
          <w:tcPr>
            <w:tcW w:w="1623" w:type="dxa"/>
            <w:gridSpan w:val="2"/>
          </w:tcPr>
          <w:p w14:paraId="2C2A8468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Bộ LG</w:t>
            </w:r>
          </w:p>
        </w:tc>
      </w:tr>
      <w:tr w:rsidR="001B2D96" w14:paraId="1863C2F1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35030A67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50B2D47A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778E3BF6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8</w:t>
            </w:r>
          </w:p>
        </w:tc>
        <w:tc>
          <w:tcPr>
            <w:tcW w:w="810" w:type="dxa"/>
            <w:gridSpan w:val="2"/>
          </w:tcPr>
          <w:p w14:paraId="269F3EEF" w14:textId="77777777" w:rsidR="001B2D96" w:rsidRPr="001101BA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gridSpan w:val="2"/>
          </w:tcPr>
          <w:p w14:paraId="463E2653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HĐNGCK</w:t>
            </w:r>
          </w:p>
        </w:tc>
        <w:tc>
          <w:tcPr>
            <w:tcW w:w="4230" w:type="dxa"/>
            <w:gridSpan w:val="2"/>
          </w:tcPr>
          <w:p w14:paraId="59510D47" w14:textId="77777777" w:rsidR="001B2D96" w:rsidRPr="00082480" w:rsidRDefault="001B2D96" w:rsidP="001B2D96">
            <w:pPr>
              <w:pStyle w:val="TableParagraph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 Hội vui học tập</w:t>
            </w:r>
          </w:p>
        </w:tc>
        <w:tc>
          <w:tcPr>
            <w:tcW w:w="1623" w:type="dxa"/>
            <w:gridSpan w:val="2"/>
          </w:tcPr>
          <w:p w14:paraId="15772F71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Tư liệu</w:t>
            </w:r>
          </w:p>
        </w:tc>
      </w:tr>
      <w:tr w:rsidR="001B2D96" w14:paraId="253A6FB4" w14:textId="77777777" w:rsidTr="001B2D96">
        <w:trPr>
          <w:cantSplit/>
          <w:trHeight w:val="449"/>
        </w:trPr>
        <w:tc>
          <w:tcPr>
            <w:tcW w:w="777" w:type="dxa"/>
            <w:vMerge w:val="restart"/>
          </w:tcPr>
          <w:p w14:paraId="463A5691" w14:textId="77777777" w:rsidR="001B2D96" w:rsidRPr="00192D0E" w:rsidRDefault="001B2D96" w:rsidP="001B2D96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5</w:t>
            </w:r>
          </w:p>
          <w:p w14:paraId="4717C94C" w14:textId="77777777" w:rsidR="001B2D96" w:rsidRDefault="001B2D96" w:rsidP="001B2D96">
            <w:pPr>
              <w:rPr>
                <w:sz w:val="2"/>
                <w:szCs w:val="2"/>
              </w:rPr>
            </w:pPr>
            <w:r>
              <w:rPr>
                <w:sz w:val="28"/>
                <w:lang w:val="vi-VN"/>
              </w:rPr>
              <w:t>26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</w:tc>
        <w:tc>
          <w:tcPr>
            <w:tcW w:w="900" w:type="dxa"/>
            <w:vMerge w:val="restart"/>
            <w:textDirection w:val="btLr"/>
          </w:tcPr>
          <w:p w14:paraId="76925387" w14:textId="77777777" w:rsidR="001B2D96" w:rsidRPr="00192D0E" w:rsidRDefault="001B2D96" w:rsidP="001B2D96">
            <w:pPr>
              <w:pStyle w:val="TableParagraph"/>
              <w:spacing w:before="5"/>
              <w:rPr>
                <w:sz w:val="24"/>
              </w:rPr>
            </w:pPr>
          </w:p>
          <w:p w14:paraId="669B69F6" w14:textId="77777777" w:rsidR="001B2D96" w:rsidRDefault="001B2D96" w:rsidP="001B2D9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733CEF63" w14:textId="77777777" w:rsidR="001B2D96" w:rsidRPr="00192D0E" w:rsidRDefault="001B2D96" w:rsidP="001B2D9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03B88DD3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810" w:type="dxa"/>
            <w:gridSpan w:val="2"/>
          </w:tcPr>
          <w:p w14:paraId="5A2577A5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0</w:t>
            </w:r>
          </w:p>
        </w:tc>
        <w:tc>
          <w:tcPr>
            <w:tcW w:w="1260" w:type="dxa"/>
            <w:gridSpan w:val="2"/>
          </w:tcPr>
          <w:p w14:paraId="6A6BE448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iếng Anh</w:t>
            </w:r>
          </w:p>
        </w:tc>
        <w:tc>
          <w:tcPr>
            <w:tcW w:w="4230" w:type="dxa"/>
            <w:gridSpan w:val="2"/>
          </w:tcPr>
          <w:p w14:paraId="48219B36" w14:textId="77777777" w:rsidR="001B2D96" w:rsidRPr="005247B6" w:rsidRDefault="001B2D96" w:rsidP="001B2D96">
            <w:pPr>
              <w:spacing w:line="276" w:lineRule="auto"/>
              <w:ind w:firstLine="88"/>
              <w:jc w:val="both"/>
              <w:rPr>
                <w:spacing w:val="-6"/>
                <w:sz w:val="24"/>
                <w:szCs w:val="24"/>
                <w:lang w:val="vi-VN"/>
              </w:rPr>
            </w:pPr>
            <w:r>
              <w:rPr>
                <w:spacing w:val="-6"/>
                <w:sz w:val="24"/>
                <w:szCs w:val="24"/>
                <w:lang w:val="vi-VN"/>
              </w:rPr>
              <w:t>The Second Term Test</w:t>
            </w:r>
          </w:p>
        </w:tc>
        <w:tc>
          <w:tcPr>
            <w:tcW w:w="1623" w:type="dxa"/>
            <w:gridSpan w:val="2"/>
          </w:tcPr>
          <w:p w14:paraId="4C4C4686" w14:textId="77777777" w:rsidR="001B2D96" w:rsidRPr="00082480" w:rsidRDefault="001B2D96" w:rsidP="001B2D96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Radio</w:t>
            </w:r>
          </w:p>
        </w:tc>
      </w:tr>
      <w:tr w:rsidR="001B2D96" w14:paraId="2984B268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4DDC0AE1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D9A4650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7288261A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810" w:type="dxa"/>
            <w:gridSpan w:val="2"/>
          </w:tcPr>
          <w:p w14:paraId="6C2AB8BE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70</w:t>
            </w:r>
          </w:p>
        </w:tc>
        <w:tc>
          <w:tcPr>
            <w:tcW w:w="1260" w:type="dxa"/>
            <w:gridSpan w:val="2"/>
          </w:tcPr>
          <w:p w14:paraId="3DFE3042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LTVC</w:t>
            </w:r>
          </w:p>
        </w:tc>
        <w:tc>
          <w:tcPr>
            <w:tcW w:w="4230" w:type="dxa"/>
            <w:gridSpan w:val="2"/>
          </w:tcPr>
          <w:p w14:paraId="5B8E28B8" w14:textId="77777777" w:rsidR="001B2D96" w:rsidRPr="00292ABA" w:rsidRDefault="001B2D96" w:rsidP="001B2D9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Kiểm</w:t>
            </w:r>
            <w:r>
              <w:rPr>
                <w:sz w:val="24"/>
                <w:szCs w:val="24"/>
                <w:lang w:val="vi-VN"/>
              </w:rPr>
              <w:t xml:space="preserve"> tra Tiếng Việt (Đọc hiểu)</w:t>
            </w:r>
          </w:p>
        </w:tc>
        <w:tc>
          <w:tcPr>
            <w:tcW w:w="1623" w:type="dxa"/>
            <w:gridSpan w:val="2"/>
          </w:tcPr>
          <w:p w14:paraId="77BD0564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628E2178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62BD1AF8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BC0781C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71CC7FBE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810" w:type="dxa"/>
            <w:gridSpan w:val="2"/>
          </w:tcPr>
          <w:p w14:paraId="4D4D975B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48</w:t>
            </w:r>
          </w:p>
        </w:tc>
        <w:tc>
          <w:tcPr>
            <w:tcW w:w="1260" w:type="dxa"/>
            <w:gridSpan w:val="2"/>
          </w:tcPr>
          <w:p w14:paraId="34B4574D" w14:textId="77777777" w:rsidR="001B2D96" w:rsidRPr="00514E4A" w:rsidRDefault="001B2D96" w:rsidP="001B2D96">
            <w:pPr>
              <w:jc w:val="center"/>
              <w:rPr>
                <w:sz w:val="24"/>
                <w:szCs w:val="24"/>
              </w:rPr>
            </w:pPr>
            <w:r w:rsidRPr="00514E4A">
              <w:rPr>
                <w:sz w:val="24"/>
                <w:szCs w:val="24"/>
                <w:lang w:val="vi-VN"/>
              </w:rPr>
              <w:t>Toán</w:t>
            </w:r>
          </w:p>
        </w:tc>
        <w:tc>
          <w:tcPr>
            <w:tcW w:w="4230" w:type="dxa"/>
            <w:gridSpan w:val="2"/>
          </w:tcPr>
          <w:p w14:paraId="0585E544" w14:textId="77777777" w:rsidR="001B2D96" w:rsidRPr="007B7F67" w:rsidRDefault="001B2D96" w:rsidP="001B2D9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uyện tập chung</w:t>
            </w:r>
          </w:p>
        </w:tc>
        <w:tc>
          <w:tcPr>
            <w:tcW w:w="1623" w:type="dxa"/>
            <w:gridSpan w:val="2"/>
          </w:tcPr>
          <w:p w14:paraId="7CB90F55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1C416574" w14:textId="77777777" w:rsidTr="001B2D96">
        <w:trPr>
          <w:cantSplit/>
          <w:trHeight w:val="404"/>
        </w:trPr>
        <w:tc>
          <w:tcPr>
            <w:tcW w:w="777" w:type="dxa"/>
            <w:vMerge/>
          </w:tcPr>
          <w:p w14:paraId="01A6E086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7A0025AE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72B27C78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810" w:type="dxa"/>
            <w:gridSpan w:val="2"/>
          </w:tcPr>
          <w:p w14:paraId="445E0181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70</w:t>
            </w:r>
          </w:p>
        </w:tc>
        <w:tc>
          <w:tcPr>
            <w:tcW w:w="1260" w:type="dxa"/>
            <w:gridSpan w:val="2"/>
          </w:tcPr>
          <w:p w14:paraId="656C79B8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i/>
                <w:color w:val="C00000"/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Khoa học</w:t>
            </w:r>
          </w:p>
        </w:tc>
        <w:tc>
          <w:tcPr>
            <w:tcW w:w="4230" w:type="dxa"/>
            <w:gridSpan w:val="2"/>
          </w:tcPr>
          <w:p w14:paraId="0D86691B" w14:textId="77777777" w:rsidR="001B2D96" w:rsidRPr="00AE0F96" w:rsidRDefault="001B2D96" w:rsidP="001B2D96">
            <w:pPr>
              <w:pStyle w:val="TableParagraph"/>
              <w:ind w:left="115"/>
              <w:rPr>
                <w:lang w:val="vi-VN"/>
              </w:rPr>
            </w:pPr>
            <w:r w:rsidRPr="00AE0F96">
              <w:rPr>
                <w:sz w:val="24"/>
              </w:rPr>
              <w:t>Ôn tập: Môi trường và tài nguyên thiên nhiên</w:t>
            </w:r>
          </w:p>
        </w:tc>
        <w:tc>
          <w:tcPr>
            <w:tcW w:w="1623" w:type="dxa"/>
            <w:gridSpan w:val="2"/>
          </w:tcPr>
          <w:p w14:paraId="787ADB71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19B58142" w14:textId="77777777" w:rsidTr="001B2D96">
        <w:trPr>
          <w:cantSplit/>
          <w:trHeight w:val="476"/>
        </w:trPr>
        <w:tc>
          <w:tcPr>
            <w:tcW w:w="777" w:type="dxa"/>
            <w:vMerge/>
          </w:tcPr>
          <w:p w14:paraId="13DDE018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41EAC11A" w14:textId="77777777" w:rsidR="001B2D96" w:rsidRPr="00192D0E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65FEC7C1" w14:textId="77777777" w:rsidR="001B2D96" w:rsidRPr="00192D0E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7A4211A0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810" w:type="dxa"/>
            <w:gridSpan w:val="2"/>
          </w:tcPr>
          <w:p w14:paraId="53AB1126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  <w:lang w:val="vi-VN"/>
              </w:rPr>
              <w:t>5</w:t>
            </w:r>
          </w:p>
        </w:tc>
        <w:tc>
          <w:tcPr>
            <w:tcW w:w="1260" w:type="dxa"/>
            <w:gridSpan w:val="2"/>
          </w:tcPr>
          <w:p w14:paraId="64BDB98A" w14:textId="77777777" w:rsidR="001B2D96" w:rsidRPr="00514E4A" w:rsidRDefault="001B2D96" w:rsidP="001B2D96">
            <w:pPr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Lịch sử</w:t>
            </w:r>
          </w:p>
        </w:tc>
        <w:tc>
          <w:tcPr>
            <w:tcW w:w="4230" w:type="dxa"/>
            <w:gridSpan w:val="2"/>
          </w:tcPr>
          <w:p w14:paraId="5D83E20F" w14:textId="77777777" w:rsidR="001B2D96" w:rsidRPr="005247B6" w:rsidRDefault="001B2D96" w:rsidP="001B2D9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Ôn tập cuối năm</w:t>
            </w:r>
            <w:bookmarkStart w:id="0" w:name="_GoBack"/>
            <w:bookmarkEnd w:id="0"/>
          </w:p>
        </w:tc>
        <w:tc>
          <w:tcPr>
            <w:tcW w:w="1623" w:type="dxa"/>
            <w:gridSpan w:val="2"/>
          </w:tcPr>
          <w:p w14:paraId="27844E1D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  <w:r w:rsidRPr="00082480">
              <w:rPr>
                <w:sz w:val="24"/>
                <w:szCs w:val="24"/>
                <w:lang w:val="vi-VN"/>
              </w:rPr>
              <w:t>Video, tư liệu</w:t>
            </w:r>
          </w:p>
        </w:tc>
      </w:tr>
      <w:tr w:rsidR="001B2D96" w14:paraId="3173ABE6" w14:textId="77777777" w:rsidTr="001B2D96">
        <w:trPr>
          <w:cantSplit/>
          <w:trHeight w:val="467"/>
        </w:trPr>
        <w:tc>
          <w:tcPr>
            <w:tcW w:w="777" w:type="dxa"/>
            <w:vMerge/>
          </w:tcPr>
          <w:p w14:paraId="632C88D5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3E8A34A3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57122236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810" w:type="dxa"/>
            <w:gridSpan w:val="2"/>
          </w:tcPr>
          <w:p w14:paraId="6DB75904" w14:textId="77777777" w:rsidR="001B2D96" w:rsidRPr="005247B6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49</w:t>
            </w:r>
          </w:p>
        </w:tc>
        <w:tc>
          <w:tcPr>
            <w:tcW w:w="1260" w:type="dxa"/>
            <w:gridSpan w:val="2"/>
          </w:tcPr>
          <w:p w14:paraId="2DDEE1C5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sz w:val="24"/>
                <w:szCs w:val="24"/>
                <w:lang w:val="vi-VN"/>
              </w:rPr>
            </w:pPr>
            <w:r w:rsidRPr="00514E4A">
              <w:rPr>
                <w:sz w:val="24"/>
                <w:szCs w:val="24"/>
                <w:lang w:val="vi-VN"/>
              </w:rPr>
              <w:t>HDH</w:t>
            </w:r>
          </w:p>
        </w:tc>
        <w:tc>
          <w:tcPr>
            <w:tcW w:w="4230" w:type="dxa"/>
            <w:gridSpan w:val="2"/>
          </w:tcPr>
          <w:p w14:paraId="5A880B05" w14:textId="77777777" w:rsidR="001B2D96" w:rsidRPr="00367E88" w:rsidRDefault="001B2D96" w:rsidP="001B2D96">
            <w:pPr>
              <w:pStyle w:val="TableParagraph"/>
              <w:ind w:left="92" w:right="226" w:hanging="92"/>
              <w:rPr>
                <w:sz w:val="24"/>
                <w:szCs w:val="24"/>
                <w:lang w:val="vi-VN"/>
              </w:rPr>
            </w:pPr>
            <w:r w:rsidRPr="00D8146D">
              <w:rPr>
                <w:b/>
                <w:sz w:val="24"/>
                <w:szCs w:val="24"/>
                <w:lang w:val="vi-VN"/>
              </w:rPr>
              <w:t xml:space="preserve">  </w:t>
            </w:r>
            <w:r w:rsidRPr="00AE0F96">
              <w:rPr>
                <w:b/>
                <w:sz w:val="24"/>
                <w:szCs w:val="24"/>
                <w:lang w:val="vi-VN"/>
              </w:rPr>
              <w:t>Bù Toán:</w:t>
            </w:r>
            <w:r>
              <w:rPr>
                <w:sz w:val="24"/>
                <w:szCs w:val="24"/>
                <w:lang w:val="vi-VN"/>
              </w:rPr>
              <w:t xml:space="preserve"> Trả bài kiểm tra</w:t>
            </w:r>
          </w:p>
        </w:tc>
        <w:tc>
          <w:tcPr>
            <w:tcW w:w="1623" w:type="dxa"/>
            <w:gridSpan w:val="2"/>
          </w:tcPr>
          <w:p w14:paraId="301BB175" w14:textId="77777777" w:rsidR="001B2D96" w:rsidRPr="00082480" w:rsidRDefault="001B2D96" w:rsidP="001B2D96">
            <w:pPr>
              <w:jc w:val="center"/>
              <w:rPr>
                <w:sz w:val="24"/>
                <w:szCs w:val="24"/>
              </w:rPr>
            </w:pPr>
            <w:r w:rsidRPr="00082480">
              <w:rPr>
                <w:sz w:val="24"/>
                <w:szCs w:val="24"/>
                <w:lang w:val="vi-VN"/>
              </w:rPr>
              <w:t>Bảng phụ</w:t>
            </w:r>
          </w:p>
        </w:tc>
      </w:tr>
      <w:tr w:rsidR="001B2D96" w14:paraId="60A50011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3D965A97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4C1E29FF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3C3DFEFE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810" w:type="dxa"/>
            <w:gridSpan w:val="2"/>
          </w:tcPr>
          <w:p w14:paraId="316C2A92" w14:textId="77777777" w:rsidR="001B2D96" w:rsidRPr="00082480" w:rsidRDefault="001B2D96" w:rsidP="001B2D96">
            <w:pPr>
              <w:pStyle w:val="TableParagraph"/>
              <w:ind w:left="24"/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70</w:t>
            </w:r>
          </w:p>
        </w:tc>
        <w:tc>
          <w:tcPr>
            <w:tcW w:w="1260" w:type="dxa"/>
            <w:gridSpan w:val="2"/>
          </w:tcPr>
          <w:p w14:paraId="1DA9E3C8" w14:textId="77777777" w:rsidR="001B2D96" w:rsidRPr="00514E4A" w:rsidRDefault="001B2D96" w:rsidP="001B2D96">
            <w:pPr>
              <w:pStyle w:val="TableParagraph"/>
              <w:ind w:left="79" w:right="26"/>
              <w:jc w:val="center"/>
              <w:rPr>
                <w:i/>
                <w:sz w:val="24"/>
                <w:szCs w:val="24"/>
                <w:lang w:val="vi-VN"/>
              </w:rPr>
            </w:pPr>
            <w:r w:rsidRPr="00514E4A">
              <w:rPr>
                <w:i/>
                <w:color w:val="C00000"/>
                <w:sz w:val="24"/>
                <w:szCs w:val="24"/>
                <w:lang w:val="vi-VN"/>
              </w:rPr>
              <w:t>Thể dục</w:t>
            </w:r>
          </w:p>
        </w:tc>
        <w:tc>
          <w:tcPr>
            <w:tcW w:w="4230" w:type="dxa"/>
            <w:gridSpan w:val="2"/>
          </w:tcPr>
          <w:p w14:paraId="199420BD" w14:textId="77777777" w:rsidR="001B2D96" w:rsidRPr="00AE0F96" w:rsidRDefault="001B2D96" w:rsidP="001B2D96">
            <w:pPr>
              <w:pStyle w:val="TableParagraph"/>
              <w:ind w:left="115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ổng</w:t>
            </w:r>
            <w:r>
              <w:rPr>
                <w:sz w:val="24"/>
                <w:szCs w:val="24"/>
                <w:lang w:val="vi-VN"/>
              </w:rPr>
              <w:t xml:space="preserve"> kết môn học</w:t>
            </w:r>
          </w:p>
        </w:tc>
        <w:tc>
          <w:tcPr>
            <w:tcW w:w="1623" w:type="dxa"/>
            <w:gridSpan w:val="2"/>
          </w:tcPr>
          <w:p w14:paraId="62B8A529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</w:p>
        </w:tc>
      </w:tr>
      <w:tr w:rsidR="001B2D96" w14:paraId="4E575F43" w14:textId="77777777" w:rsidTr="001B2D96">
        <w:trPr>
          <w:cantSplit/>
          <w:trHeight w:val="449"/>
        </w:trPr>
        <w:tc>
          <w:tcPr>
            <w:tcW w:w="777" w:type="dxa"/>
            <w:vMerge w:val="restart"/>
          </w:tcPr>
          <w:p w14:paraId="350074C7" w14:textId="77777777" w:rsidR="001B2D96" w:rsidRDefault="001B2D96" w:rsidP="001B2D96">
            <w:pPr>
              <w:rPr>
                <w:sz w:val="2"/>
                <w:szCs w:val="2"/>
              </w:rPr>
            </w:pPr>
          </w:p>
          <w:p w14:paraId="6D8CBFA5" w14:textId="77777777" w:rsidR="001B2D96" w:rsidRPr="00192D0E" w:rsidRDefault="001B2D96" w:rsidP="001B2D96">
            <w:pPr>
              <w:pStyle w:val="TableParagraph"/>
              <w:spacing w:before="0"/>
              <w:ind w:left="25"/>
              <w:jc w:val="center"/>
              <w:rPr>
                <w:b/>
                <w:sz w:val="44"/>
                <w:lang w:val="vi-VN"/>
              </w:rPr>
            </w:pPr>
            <w:r>
              <w:rPr>
                <w:b/>
                <w:sz w:val="44"/>
                <w:u w:val="thick"/>
                <w:lang w:val="vi-VN"/>
              </w:rPr>
              <w:t>6</w:t>
            </w:r>
          </w:p>
          <w:p w14:paraId="4BA1167A" w14:textId="77777777" w:rsidR="001B2D96" w:rsidRDefault="001B2D96" w:rsidP="001B2D96">
            <w:pPr>
              <w:rPr>
                <w:sz w:val="2"/>
                <w:szCs w:val="2"/>
              </w:rPr>
            </w:pPr>
            <w:r>
              <w:rPr>
                <w:sz w:val="28"/>
                <w:lang w:val="vi-VN"/>
              </w:rPr>
              <w:t>27</w:t>
            </w:r>
            <w:r>
              <w:rPr>
                <w:sz w:val="28"/>
              </w:rPr>
              <w:t>/</w:t>
            </w:r>
            <w:r>
              <w:rPr>
                <w:sz w:val="28"/>
                <w:lang w:val="vi-VN"/>
              </w:rPr>
              <w:t>05</w:t>
            </w:r>
          </w:p>
        </w:tc>
        <w:tc>
          <w:tcPr>
            <w:tcW w:w="900" w:type="dxa"/>
            <w:vMerge w:val="restart"/>
            <w:textDirection w:val="btLr"/>
          </w:tcPr>
          <w:p w14:paraId="7DE811C5" w14:textId="77777777" w:rsidR="001B2D96" w:rsidRPr="00192D0E" w:rsidRDefault="001B2D96" w:rsidP="001B2D96">
            <w:pPr>
              <w:pStyle w:val="TableParagraph"/>
              <w:spacing w:before="5"/>
              <w:rPr>
                <w:sz w:val="24"/>
              </w:rPr>
            </w:pPr>
          </w:p>
          <w:p w14:paraId="4AFEAF66" w14:textId="77777777" w:rsidR="001B2D96" w:rsidRDefault="001B2D96" w:rsidP="001B2D9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sáng</w:t>
            </w:r>
            <w:r>
              <w:rPr>
                <w:sz w:val="24"/>
                <w:lang w:val="vi-VN"/>
              </w:rPr>
              <w:t xml:space="preserve"> </w:t>
            </w:r>
          </w:p>
          <w:p w14:paraId="279BA736" w14:textId="77777777" w:rsidR="001B2D96" w:rsidRPr="00192D0E" w:rsidRDefault="001B2D96" w:rsidP="001B2D96">
            <w:pPr>
              <w:pStyle w:val="TableParagraph"/>
              <w:spacing w:before="0"/>
              <w:ind w:left="750"/>
              <w:jc w:val="center"/>
              <w:rPr>
                <w:sz w:val="24"/>
                <w:lang w:val="vi-VN"/>
              </w:rPr>
            </w:pPr>
          </w:p>
        </w:tc>
        <w:tc>
          <w:tcPr>
            <w:tcW w:w="630" w:type="dxa"/>
            <w:gridSpan w:val="2"/>
          </w:tcPr>
          <w:p w14:paraId="196A7D37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1</w:t>
            </w:r>
          </w:p>
        </w:tc>
        <w:tc>
          <w:tcPr>
            <w:tcW w:w="7923" w:type="dxa"/>
            <w:gridSpan w:val="8"/>
            <w:vMerge w:val="restart"/>
          </w:tcPr>
          <w:p w14:paraId="25525C1B" w14:textId="77777777" w:rsidR="001B2D96" w:rsidRDefault="001B2D96" w:rsidP="001B2D96">
            <w:pPr>
              <w:jc w:val="center"/>
            </w:pPr>
          </w:p>
          <w:p w14:paraId="63A44954" w14:textId="77777777" w:rsidR="001B2D96" w:rsidRDefault="001B2D96" w:rsidP="001B2D96">
            <w:pPr>
              <w:jc w:val="center"/>
            </w:pPr>
          </w:p>
          <w:p w14:paraId="309E0D55" w14:textId="77777777" w:rsidR="001B2D96" w:rsidRDefault="001B2D96" w:rsidP="001B2D96"/>
          <w:p w14:paraId="3A724C59" w14:textId="77777777" w:rsidR="001B2D96" w:rsidRPr="006806FA" w:rsidRDefault="001B2D96" w:rsidP="001B2D96">
            <w:pPr>
              <w:jc w:val="center"/>
              <w:rPr>
                <w:b/>
                <w:sz w:val="28"/>
              </w:rPr>
            </w:pPr>
          </w:p>
          <w:p w14:paraId="4DE7BD56" w14:textId="77777777" w:rsidR="001B2D96" w:rsidRPr="00C70849" w:rsidRDefault="001B2D96" w:rsidP="001B2D96">
            <w:pPr>
              <w:jc w:val="center"/>
              <w:rPr>
                <w:b/>
                <w:lang w:val="vi-VN"/>
              </w:rPr>
            </w:pPr>
            <w:r w:rsidRPr="00C70849">
              <w:rPr>
                <w:b/>
                <w:sz w:val="36"/>
                <w:lang w:val="vi-VN"/>
              </w:rPr>
              <w:t>TỔNG KẾT CUỐI NĂM</w:t>
            </w:r>
          </w:p>
        </w:tc>
      </w:tr>
      <w:tr w:rsidR="001B2D96" w14:paraId="0E2919F7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08EE7113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3E749050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18D11F90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2</w:t>
            </w:r>
          </w:p>
        </w:tc>
        <w:tc>
          <w:tcPr>
            <w:tcW w:w="7923" w:type="dxa"/>
            <w:gridSpan w:val="8"/>
            <w:vMerge/>
          </w:tcPr>
          <w:p w14:paraId="29B48A44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</w:p>
        </w:tc>
      </w:tr>
      <w:tr w:rsidR="001B2D96" w14:paraId="249974E5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59D5C23D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7889901F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506B0007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3</w:t>
            </w:r>
          </w:p>
        </w:tc>
        <w:tc>
          <w:tcPr>
            <w:tcW w:w="7923" w:type="dxa"/>
            <w:gridSpan w:val="8"/>
            <w:vMerge/>
          </w:tcPr>
          <w:p w14:paraId="33ECF5AB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</w:p>
        </w:tc>
      </w:tr>
      <w:tr w:rsidR="001B2D96" w14:paraId="16984754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2E262B84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96034E2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4AD971FB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</w:rPr>
            </w:pPr>
            <w:r w:rsidRPr="00514E4A">
              <w:rPr>
                <w:sz w:val="24"/>
              </w:rPr>
              <w:t>4</w:t>
            </w:r>
          </w:p>
        </w:tc>
        <w:tc>
          <w:tcPr>
            <w:tcW w:w="7923" w:type="dxa"/>
            <w:gridSpan w:val="8"/>
            <w:vMerge/>
          </w:tcPr>
          <w:p w14:paraId="12F686A6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1B2D96" w14:paraId="3A57D069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6AF51DC1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 w:val="restart"/>
            <w:textDirection w:val="btLr"/>
          </w:tcPr>
          <w:p w14:paraId="588376D0" w14:textId="77777777" w:rsidR="001B2D96" w:rsidRPr="00192D0E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4"/>
              </w:rPr>
            </w:pPr>
          </w:p>
          <w:p w14:paraId="4671F396" w14:textId="77777777" w:rsidR="001B2D96" w:rsidRPr="00192D0E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4"/>
                <w:lang w:val="vi-VN"/>
              </w:rPr>
            </w:pPr>
            <w:r w:rsidRPr="00192D0E">
              <w:rPr>
                <w:sz w:val="24"/>
              </w:rPr>
              <w:t>Buổi chiều</w:t>
            </w:r>
          </w:p>
        </w:tc>
        <w:tc>
          <w:tcPr>
            <w:tcW w:w="630" w:type="dxa"/>
            <w:gridSpan w:val="2"/>
          </w:tcPr>
          <w:p w14:paraId="1C9A9C28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5</w:t>
            </w:r>
          </w:p>
        </w:tc>
        <w:tc>
          <w:tcPr>
            <w:tcW w:w="7923" w:type="dxa"/>
            <w:gridSpan w:val="8"/>
            <w:vMerge/>
          </w:tcPr>
          <w:p w14:paraId="72657C20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</w:rPr>
            </w:pPr>
          </w:p>
        </w:tc>
      </w:tr>
      <w:tr w:rsidR="001B2D96" w14:paraId="69BA9488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55E31E7D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05159328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27BB0EAB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6</w:t>
            </w:r>
          </w:p>
        </w:tc>
        <w:tc>
          <w:tcPr>
            <w:tcW w:w="7923" w:type="dxa"/>
            <w:gridSpan w:val="8"/>
            <w:vMerge/>
          </w:tcPr>
          <w:p w14:paraId="4E2E853F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</w:p>
        </w:tc>
      </w:tr>
      <w:tr w:rsidR="001B2D96" w14:paraId="358DA12F" w14:textId="77777777" w:rsidTr="001B2D96">
        <w:trPr>
          <w:cantSplit/>
          <w:trHeight w:val="449"/>
        </w:trPr>
        <w:tc>
          <w:tcPr>
            <w:tcW w:w="777" w:type="dxa"/>
            <w:vMerge/>
          </w:tcPr>
          <w:p w14:paraId="35E10CA9" w14:textId="77777777" w:rsidR="001B2D96" w:rsidRDefault="001B2D96" w:rsidP="001B2D96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extDirection w:val="btLr"/>
          </w:tcPr>
          <w:p w14:paraId="15AF6E6A" w14:textId="77777777" w:rsidR="001B2D96" w:rsidRDefault="001B2D96" w:rsidP="001B2D96">
            <w:pPr>
              <w:pStyle w:val="TableParagraph"/>
              <w:spacing w:before="0"/>
              <w:ind w:left="113" w:right="-353"/>
              <w:jc w:val="center"/>
              <w:rPr>
                <w:sz w:val="20"/>
              </w:rPr>
            </w:pPr>
          </w:p>
        </w:tc>
        <w:tc>
          <w:tcPr>
            <w:tcW w:w="630" w:type="dxa"/>
            <w:gridSpan w:val="2"/>
          </w:tcPr>
          <w:p w14:paraId="062B82C5" w14:textId="77777777" w:rsidR="001B2D96" w:rsidRPr="00514E4A" w:rsidRDefault="001B2D96" w:rsidP="001B2D96">
            <w:pPr>
              <w:pStyle w:val="TableParagraph"/>
              <w:ind w:left="107" w:right="-298" w:hanging="372"/>
              <w:jc w:val="center"/>
              <w:rPr>
                <w:sz w:val="24"/>
                <w:lang w:val="vi-VN"/>
              </w:rPr>
            </w:pPr>
            <w:r w:rsidRPr="00514E4A">
              <w:rPr>
                <w:sz w:val="24"/>
                <w:lang w:val="vi-VN"/>
              </w:rPr>
              <w:t>7</w:t>
            </w:r>
          </w:p>
        </w:tc>
        <w:tc>
          <w:tcPr>
            <w:tcW w:w="7923" w:type="dxa"/>
            <w:gridSpan w:val="8"/>
            <w:vMerge/>
          </w:tcPr>
          <w:p w14:paraId="4E448420" w14:textId="77777777" w:rsidR="001B2D96" w:rsidRPr="00082480" w:rsidRDefault="001B2D96" w:rsidP="001B2D96">
            <w:pPr>
              <w:pStyle w:val="TableParagraph"/>
              <w:ind w:left="247" w:right="226"/>
              <w:jc w:val="center"/>
              <w:rPr>
                <w:sz w:val="24"/>
                <w:szCs w:val="24"/>
                <w:lang w:val="vi-VN"/>
              </w:rPr>
            </w:pPr>
          </w:p>
        </w:tc>
      </w:tr>
    </w:tbl>
    <w:p w14:paraId="156D4E96" w14:textId="77777777" w:rsidR="001B2D96" w:rsidRPr="00680952" w:rsidRDefault="001B2D96" w:rsidP="001B2D96">
      <w:pPr>
        <w:spacing w:line="360" w:lineRule="auto"/>
        <w:ind w:left="6480" w:firstLine="270"/>
        <w:rPr>
          <w:rFonts w:eastAsiaTheme="minorHAnsi"/>
          <w:b/>
          <w:i/>
          <w:sz w:val="24"/>
          <w:lang w:val="vi-VN"/>
        </w:rPr>
      </w:pPr>
      <w:r w:rsidRPr="00680952">
        <w:rPr>
          <w:rFonts w:eastAsiaTheme="minorHAnsi"/>
          <w:b/>
          <w:color w:val="00B050"/>
          <w:sz w:val="24"/>
          <w:lang w:val="vi-VN"/>
        </w:rPr>
        <w:t>Số lượt sử dụng đồ dùng: 2</w:t>
      </w:r>
      <w:r>
        <w:rPr>
          <w:rFonts w:eastAsiaTheme="minorHAnsi"/>
          <w:b/>
          <w:color w:val="00B050"/>
          <w:sz w:val="24"/>
          <w:lang w:val="vi-VN"/>
        </w:rPr>
        <w:t>6</w:t>
      </w:r>
      <w:r w:rsidRPr="00680952">
        <w:rPr>
          <w:rFonts w:eastAsiaTheme="minorHAnsi"/>
          <w:b/>
          <w:color w:val="00B050"/>
          <w:sz w:val="24"/>
          <w:lang w:val="vi-VN"/>
        </w:rPr>
        <w:t xml:space="preserve"> lượt</w:t>
      </w:r>
    </w:p>
    <w:p w14:paraId="1D6C810C" w14:textId="77777777" w:rsidR="001B2D96" w:rsidRPr="00680952" w:rsidRDefault="001B2D96" w:rsidP="001B2D96">
      <w:pPr>
        <w:spacing w:line="360" w:lineRule="auto"/>
        <w:ind w:right="-514" w:firstLine="720"/>
        <w:rPr>
          <w:rFonts w:eastAsiaTheme="minorHAnsi"/>
          <w:b/>
          <w:sz w:val="24"/>
          <w:lang w:val="vi-VN"/>
        </w:rPr>
      </w:pPr>
      <w:r w:rsidRPr="00680952">
        <w:rPr>
          <w:rFonts w:eastAsiaTheme="minorHAnsi"/>
          <w:b/>
          <w:sz w:val="24"/>
          <w:lang w:val="vi-VN"/>
        </w:rPr>
        <w:t xml:space="preserve">Kiểm tra nhận xét                                           </w:t>
      </w:r>
      <w:r w:rsidRPr="00680952">
        <w:rPr>
          <w:rFonts w:eastAsiaTheme="minorHAnsi"/>
          <w:b/>
          <w:sz w:val="24"/>
        </w:rPr>
        <w:t xml:space="preserve">        </w:t>
      </w:r>
      <w:r w:rsidRPr="00680952">
        <w:rPr>
          <w:rFonts w:eastAsiaTheme="minorHAnsi"/>
          <w:b/>
          <w:sz w:val="24"/>
        </w:rPr>
        <w:tab/>
        <w:t xml:space="preserve"> </w:t>
      </w:r>
      <w:r w:rsidRPr="00680952">
        <w:rPr>
          <w:rFonts w:eastAsiaTheme="minorHAnsi"/>
          <w:b/>
          <w:sz w:val="24"/>
          <w:lang w:val="vi-VN"/>
        </w:rPr>
        <w:t xml:space="preserve">Giang Biên, ngày </w:t>
      </w:r>
      <w:r>
        <w:rPr>
          <w:rFonts w:eastAsiaTheme="minorHAnsi"/>
          <w:b/>
          <w:sz w:val="24"/>
          <w:lang w:val="vi-VN"/>
        </w:rPr>
        <w:t>20</w:t>
      </w:r>
      <w:r w:rsidRPr="00680952">
        <w:rPr>
          <w:rFonts w:eastAsiaTheme="minorHAnsi"/>
          <w:b/>
          <w:sz w:val="24"/>
          <w:lang w:val="vi-VN"/>
        </w:rPr>
        <w:t xml:space="preserve"> tháng </w:t>
      </w:r>
      <w:r>
        <w:rPr>
          <w:rFonts w:eastAsiaTheme="minorHAnsi"/>
          <w:b/>
          <w:sz w:val="24"/>
          <w:lang w:val="vi-VN"/>
        </w:rPr>
        <w:t xml:space="preserve">5 </w:t>
      </w:r>
      <w:r w:rsidRPr="00680952">
        <w:rPr>
          <w:rFonts w:eastAsiaTheme="minorHAnsi"/>
          <w:b/>
          <w:sz w:val="24"/>
          <w:lang w:val="vi-VN"/>
        </w:rPr>
        <w:t>năm 2022</w:t>
      </w:r>
    </w:p>
    <w:p w14:paraId="669F77CF" w14:textId="77777777" w:rsidR="001B2D96" w:rsidRPr="00680952" w:rsidRDefault="001B2D96" w:rsidP="001B2D96">
      <w:pPr>
        <w:rPr>
          <w:rFonts w:eastAsiaTheme="minorHAnsi"/>
          <w:b/>
          <w:sz w:val="24"/>
        </w:rPr>
      </w:pPr>
      <w:r w:rsidRPr="00680952">
        <w:rPr>
          <w:rFonts w:eastAsiaTheme="minorHAnsi"/>
          <w:b/>
          <w:sz w:val="24"/>
          <w:lang w:val="vi-VN"/>
        </w:rPr>
        <w:t xml:space="preserve">                                                                                                  </w:t>
      </w:r>
      <w:r w:rsidRPr="00680952">
        <w:rPr>
          <w:rFonts w:eastAsiaTheme="minorHAnsi"/>
          <w:b/>
          <w:sz w:val="24"/>
        </w:rPr>
        <w:t xml:space="preserve">  </w:t>
      </w:r>
      <w:r w:rsidRPr="00680952">
        <w:rPr>
          <w:rFonts w:eastAsiaTheme="minorHAnsi"/>
          <w:b/>
          <w:sz w:val="24"/>
          <w:lang w:val="vi-VN"/>
        </w:rPr>
        <w:t xml:space="preserve">   </w:t>
      </w:r>
      <w:r w:rsidRPr="00680952">
        <w:rPr>
          <w:rFonts w:eastAsiaTheme="minorHAnsi"/>
          <w:b/>
          <w:sz w:val="24"/>
        </w:rPr>
        <w:t xml:space="preserve">    </w:t>
      </w:r>
      <w:r w:rsidRPr="00680952">
        <w:rPr>
          <w:rFonts w:eastAsiaTheme="minorHAnsi"/>
          <w:b/>
          <w:sz w:val="24"/>
        </w:rPr>
        <w:tab/>
        <w:t xml:space="preserve">  </w:t>
      </w:r>
      <w:r>
        <w:rPr>
          <w:rFonts w:eastAsiaTheme="minorHAnsi"/>
          <w:b/>
          <w:sz w:val="24"/>
        </w:rPr>
        <w:tab/>
      </w:r>
      <w:r w:rsidRPr="00680952">
        <w:rPr>
          <w:rFonts w:eastAsiaTheme="minorHAnsi"/>
          <w:b/>
          <w:sz w:val="24"/>
          <w:lang w:val="vi-VN"/>
        </w:rPr>
        <w:t>KHỐI TRƯỞNG</w:t>
      </w:r>
    </w:p>
    <w:p w14:paraId="0EC420DC" w14:textId="77777777" w:rsidR="001B2D96" w:rsidRPr="00680952" w:rsidRDefault="001B2D96" w:rsidP="001B2D96">
      <w:pPr>
        <w:rPr>
          <w:rFonts w:eastAsiaTheme="minorHAnsi"/>
          <w:b/>
          <w:sz w:val="24"/>
        </w:rPr>
      </w:pPr>
    </w:p>
    <w:p w14:paraId="152D578A" w14:textId="77777777" w:rsidR="001B2D96" w:rsidRPr="00680952" w:rsidRDefault="001B2D96" w:rsidP="001B2D96">
      <w:pPr>
        <w:rPr>
          <w:rFonts w:eastAsiaTheme="minorHAnsi"/>
          <w:b/>
          <w:sz w:val="24"/>
        </w:rPr>
      </w:pPr>
      <w:r w:rsidRPr="00680952">
        <w:rPr>
          <w:rFonts w:eastAsiaTheme="minorHAnsi"/>
          <w:b/>
          <w:sz w:val="24"/>
          <w:lang w:val="vi-VN"/>
        </w:rPr>
        <w:t xml:space="preserve">                                                                                         </w:t>
      </w:r>
      <w:r w:rsidRPr="00680952">
        <w:rPr>
          <w:rFonts w:eastAsiaTheme="minorHAnsi"/>
          <w:b/>
          <w:sz w:val="24"/>
        </w:rPr>
        <w:t xml:space="preserve">     </w:t>
      </w:r>
    </w:p>
    <w:p w14:paraId="078404C8" w14:textId="77777777" w:rsidR="001B2D96" w:rsidRPr="00680952" w:rsidRDefault="001B2D96" w:rsidP="001B2D96">
      <w:pPr>
        <w:ind w:left="6480" w:firstLine="720"/>
        <w:rPr>
          <w:rFonts w:eastAsiaTheme="minorHAnsi"/>
          <w:b/>
          <w:sz w:val="24"/>
          <w:lang w:val="vi-VN"/>
        </w:rPr>
      </w:pPr>
      <w:r w:rsidRPr="00680952">
        <w:rPr>
          <w:rFonts w:eastAsiaTheme="minorHAnsi"/>
          <w:b/>
          <w:sz w:val="24"/>
          <w:lang w:val="vi-VN"/>
        </w:rPr>
        <w:t>Nguyễn Thuỷ Tiên</w:t>
      </w:r>
    </w:p>
    <w:p w14:paraId="6EB8103F" w14:textId="77777777" w:rsidR="001B2D96" w:rsidRDefault="001B2D96" w:rsidP="001B2D96">
      <w:pPr>
        <w:spacing w:before="75"/>
        <w:ind w:left="1862" w:right="1810"/>
        <w:jc w:val="center"/>
        <w:rPr>
          <w:b/>
          <w:sz w:val="30"/>
        </w:rPr>
      </w:pPr>
    </w:p>
    <w:p w14:paraId="26542571" w14:textId="77777777" w:rsidR="001B2D96" w:rsidRDefault="001B2D96" w:rsidP="001B2D96">
      <w:pPr>
        <w:rPr>
          <w:rFonts w:eastAsiaTheme="minorHAnsi"/>
          <w:b/>
          <w:sz w:val="24"/>
        </w:rPr>
      </w:pPr>
    </w:p>
    <w:p w14:paraId="052D30E7" w14:textId="77777777" w:rsidR="001B2D96" w:rsidRDefault="001B2D96" w:rsidP="001B2D96">
      <w:pPr>
        <w:rPr>
          <w:rFonts w:eastAsiaTheme="minorHAnsi"/>
          <w:b/>
          <w:sz w:val="24"/>
        </w:rPr>
      </w:pPr>
    </w:p>
    <w:p w14:paraId="31B9C105" w14:textId="77777777" w:rsidR="001B2D96" w:rsidRDefault="001B2D96" w:rsidP="001B2D96">
      <w:pPr>
        <w:rPr>
          <w:rFonts w:eastAsiaTheme="minorHAnsi"/>
          <w:b/>
          <w:sz w:val="24"/>
        </w:rPr>
      </w:pPr>
    </w:p>
    <w:p w14:paraId="3E2EB203" w14:textId="77777777" w:rsidR="001B2D96" w:rsidRDefault="001B2D96" w:rsidP="001B2D96">
      <w:pPr>
        <w:rPr>
          <w:rFonts w:eastAsiaTheme="minorHAnsi"/>
          <w:b/>
          <w:sz w:val="24"/>
        </w:rPr>
      </w:pPr>
    </w:p>
    <w:p w14:paraId="7F96BAF7" w14:textId="2BC6A050" w:rsidR="00CB4E26" w:rsidRDefault="00CB4E26" w:rsidP="00B06210">
      <w:pPr>
        <w:pStyle w:val="Heading1"/>
        <w:spacing w:before="76"/>
        <w:ind w:left="0" w:right="83"/>
        <w:jc w:val="center"/>
      </w:pPr>
    </w:p>
    <w:p w14:paraId="7E00DD1F" w14:textId="022FFA15" w:rsidR="001B2D96" w:rsidRDefault="001B2D96" w:rsidP="00B06210">
      <w:pPr>
        <w:pStyle w:val="Heading1"/>
        <w:spacing w:before="76"/>
        <w:ind w:left="0" w:right="83"/>
        <w:jc w:val="center"/>
      </w:pPr>
    </w:p>
    <w:p w14:paraId="0599A903" w14:textId="72F5801A" w:rsidR="001B2D96" w:rsidRDefault="001B2D96" w:rsidP="00B06210">
      <w:pPr>
        <w:pStyle w:val="Heading1"/>
        <w:spacing w:before="76"/>
        <w:ind w:left="0" w:right="83"/>
        <w:jc w:val="center"/>
      </w:pPr>
    </w:p>
    <w:p w14:paraId="4F405621" w14:textId="723501E2" w:rsidR="001B2D96" w:rsidRDefault="001B2D96" w:rsidP="00B06210">
      <w:pPr>
        <w:pStyle w:val="Heading1"/>
        <w:spacing w:before="76"/>
        <w:ind w:left="0" w:right="83"/>
        <w:jc w:val="center"/>
      </w:pPr>
    </w:p>
    <w:p w14:paraId="76962965" w14:textId="79BEEFEA" w:rsidR="001B2D96" w:rsidRDefault="001B2D96" w:rsidP="00B06210">
      <w:pPr>
        <w:pStyle w:val="Heading1"/>
        <w:spacing w:before="76"/>
        <w:ind w:left="0" w:right="83"/>
        <w:jc w:val="center"/>
      </w:pPr>
    </w:p>
    <w:p w14:paraId="2D06D753" w14:textId="7A7F539B" w:rsidR="001B2D96" w:rsidRDefault="001B2D96" w:rsidP="00B06210">
      <w:pPr>
        <w:pStyle w:val="Heading1"/>
        <w:spacing w:before="76"/>
        <w:ind w:left="0" w:right="83"/>
        <w:jc w:val="center"/>
      </w:pPr>
    </w:p>
    <w:p w14:paraId="01B753F4" w14:textId="711C67D1" w:rsidR="001B2D96" w:rsidRDefault="001B2D96" w:rsidP="00B06210">
      <w:pPr>
        <w:pStyle w:val="Heading1"/>
        <w:spacing w:before="76"/>
        <w:ind w:left="0" w:right="83"/>
        <w:jc w:val="center"/>
      </w:pPr>
    </w:p>
    <w:p w14:paraId="69C7B543" w14:textId="2D81B152" w:rsidR="001B2D96" w:rsidRDefault="001B2D96" w:rsidP="00B06210">
      <w:pPr>
        <w:pStyle w:val="Heading1"/>
        <w:spacing w:before="76"/>
        <w:ind w:left="0" w:right="83"/>
        <w:jc w:val="center"/>
      </w:pPr>
    </w:p>
    <w:p w14:paraId="637C526E" w14:textId="33733648" w:rsidR="001B2D96" w:rsidRDefault="001B2D96" w:rsidP="00B06210">
      <w:pPr>
        <w:pStyle w:val="Heading1"/>
        <w:spacing w:before="76"/>
        <w:ind w:left="0" w:right="83"/>
        <w:jc w:val="center"/>
      </w:pPr>
    </w:p>
    <w:p w14:paraId="65F62658" w14:textId="77777777" w:rsidR="001B2D96" w:rsidRDefault="001B2D96" w:rsidP="00B06210">
      <w:pPr>
        <w:pStyle w:val="Heading1"/>
        <w:spacing w:before="76"/>
        <w:ind w:left="0" w:right="83"/>
        <w:jc w:val="center"/>
      </w:pPr>
    </w:p>
    <w:p w14:paraId="24831779" w14:textId="77777777" w:rsidR="00CB4E26" w:rsidRDefault="00CB4E26" w:rsidP="00B06210">
      <w:pPr>
        <w:pStyle w:val="Heading1"/>
        <w:spacing w:before="76"/>
        <w:ind w:left="0" w:right="83"/>
        <w:jc w:val="center"/>
      </w:pPr>
    </w:p>
    <w:p w14:paraId="24D40421" w14:textId="77777777" w:rsidR="00CB4E26" w:rsidRDefault="00CB4E26" w:rsidP="00B06210">
      <w:pPr>
        <w:pStyle w:val="Heading1"/>
        <w:spacing w:before="76"/>
        <w:ind w:left="0" w:right="83"/>
        <w:jc w:val="center"/>
      </w:pPr>
    </w:p>
    <w:p w14:paraId="7CFD9590" w14:textId="77777777" w:rsidR="00CB4E26" w:rsidRDefault="00CB4E26" w:rsidP="00B06210">
      <w:pPr>
        <w:pStyle w:val="Heading1"/>
        <w:spacing w:before="76"/>
        <w:ind w:left="0" w:right="83"/>
        <w:jc w:val="center"/>
      </w:pPr>
    </w:p>
    <w:p w14:paraId="1C30ECCF" w14:textId="77777777" w:rsidR="00CB4E26" w:rsidRDefault="00CB4E26" w:rsidP="00B06210">
      <w:pPr>
        <w:pStyle w:val="Heading1"/>
        <w:spacing w:before="76"/>
        <w:ind w:left="0" w:right="83"/>
        <w:jc w:val="center"/>
      </w:pPr>
    </w:p>
    <w:p w14:paraId="0019215A" w14:textId="1BF97CB2" w:rsidR="00114DB7" w:rsidRDefault="005864CF" w:rsidP="00B06210">
      <w:pPr>
        <w:pStyle w:val="Heading1"/>
        <w:spacing w:before="76"/>
        <w:ind w:left="0" w:right="83"/>
        <w:jc w:val="center"/>
      </w:pPr>
      <w:r>
        <w:lastRenderedPageBreak/>
        <w:t>PHẦN KIỂM TRA CỦA NHÀ TRƯỜNG</w:t>
      </w:r>
    </w:p>
    <w:p w14:paraId="5F211EC9" w14:textId="22935122" w:rsidR="00114DB7" w:rsidRDefault="00114DB7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5"/>
        <w:gridCol w:w="6206"/>
        <w:gridCol w:w="2076"/>
      </w:tblGrid>
      <w:tr w:rsidR="00114DB7" w14:paraId="6C84A4DF" w14:textId="77777777">
        <w:trPr>
          <w:trHeight w:val="645"/>
        </w:trPr>
        <w:tc>
          <w:tcPr>
            <w:tcW w:w="1535" w:type="dxa"/>
          </w:tcPr>
          <w:p w14:paraId="14A6DB7E" w14:textId="77777777" w:rsidR="00114DB7" w:rsidRDefault="005864CF">
            <w:pPr>
              <w:pStyle w:val="TableParagraph"/>
              <w:spacing w:before="10" w:line="228" w:lineRule="auto"/>
              <w:ind w:left="426" w:right="394" w:firstLine="28"/>
              <w:rPr>
                <w:b/>
                <w:sz w:val="28"/>
              </w:rPr>
            </w:pPr>
            <w:r>
              <w:rPr>
                <w:b/>
                <w:sz w:val="28"/>
              </w:rPr>
              <w:t>Ngày tháng</w:t>
            </w:r>
          </w:p>
        </w:tc>
        <w:tc>
          <w:tcPr>
            <w:tcW w:w="6206" w:type="dxa"/>
          </w:tcPr>
          <w:p w14:paraId="603F230C" w14:textId="77777777" w:rsidR="00114DB7" w:rsidRDefault="005864CF">
            <w:pPr>
              <w:pStyle w:val="TableParagraph"/>
              <w:spacing w:before="0" w:line="320" w:lineRule="exact"/>
              <w:ind w:left="1976"/>
              <w:rPr>
                <w:b/>
                <w:sz w:val="28"/>
              </w:rPr>
            </w:pPr>
            <w:r>
              <w:rPr>
                <w:b/>
                <w:sz w:val="28"/>
              </w:rPr>
              <w:t>Nhận xét, đánh giá</w:t>
            </w:r>
          </w:p>
        </w:tc>
        <w:tc>
          <w:tcPr>
            <w:tcW w:w="2076" w:type="dxa"/>
          </w:tcPr>
          <w:p w14:paraId="71307EFD" w14:textId="77777777" w:rsidR="00114DB7" w:rsidRDefault="005864CF">
            <w:pPr>
              <w:pStyle w:val="TableParagraph"/>
              <w:spacing w:before="0" w:line="320" w:lineRule="exact"/>
              <w:ind w:right="58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hữ ký</w:t>
            </w:r>
          </w:p>
        </w:tc>
      </w:tr>
      <w:tr w:rsidR="00114DB7" w14:paraId="74F84A1D" w14:textId="77777777">
        <w:trPr>
          <w:trHeight w:val="136"/>
        </w:trPr>
        <w:tc>
          <w:tcPr>
            <w:tcW w:w="1535" w:type="dxa"/>
            <w:vMerge w:val="restart"/>
          </w:tcPr>
          <w:p w14:paraId="37B5EDAF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206" w:type="dxa"/>
          </w:tcPr>
          <w:p w14:paraId="596C10FD" w14:textId="77777777" w:rsidR="00114DB7" w:rsidRDefault="00114DB7">
            <w:pPr>
              <w:pStyle w:val="TableParagraph"/>
              <w:spacing w:before="0"/>
              <w:rPr>
                <w:sz w:val="8"/>
              </w:rPr>
            </w:pPr>
          </w:p>
        </w:tc>
        <w:tc>
          <w:tcPr>
            <w:tcW w:w="2076" w:type="dxa"/>
            <w:vMerge w:val="restart"/>
          </w:tcPr>
          <w:p w14:paraId="21D49F84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114DB7" w14:paraId="3B7079B8" w14:textId="77777777">
        <w:trPr>
          <w:trHeight w:val="408"/>
        </w:trPr>
        <w:tc>
          <w:tcPr>
            <w:tcW w:w="1535" w:type="dxa"/>
            <w:vMerge/>
            <w:tcBorders>
              <w:top w:val="nil"/>
            </w:tcBorders>
          </w:tcPr>
          <w:p w14:paraId="74403F75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bottom w:val="nil"/>
            </w:tcBorders>
          </w:tcPr>
          <w:p w14:paraId="5FCF4E55" w14:textId="77777777" w:rsidR="00114DB7" w:rsidRDefault="005864CF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2EFD0333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1040A35C" w14:textId="77777777">
        <w:trPr>
          <w:trHeight w:val="472"/>
        </w:trPr>
        <w:tc>
          <w:tcPr>
            <w:tcW w:w="1535" w:type="dxa"/>
            <w:vMerge/>
            <w:tcBorders>
              <w:top w:val="nil"/>
            </w:tcBorders>
          </w:tcPr>
          <w:p w14:paraId="64FA588A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  <w:bottom w:val="nil"/>
            </w:tcBorders>
          </w:tcPr>
          <w:p w14:paraId="73239805" w14:textId="77777777" w:rsidR="00114DB7" w:rsidRDefault="005864CF">
            <w:pPr>
              <w:pStyle w:val="TableParagraph"/>
              <w:spacing w:before="70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378BFB9E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0647A084" w14:textId="77777777">
        <w:trPr>
          <w:trHeight w:val="472"/>
        </w:trPr>
        <w:tc>
          <w:tcPr>
            <w:tcW w:w="1535" w:type="dxa"/>
            <w:vMerge/>
            <w:tcBorders>
              <w:top w:val="nil"/>
            </w:tcBorders>
          </w:tcPr>
          <w:p w14:paraId="1AC7B46D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  <w:bottom w:val="nil"/>
            </w:tcBorders>
          </w:tcPr>
          <w:p w14:paraId="7A616F51" w14:textId="77777777" w:rsidR="00114DB7" w:rsidRDefault="005864CF">
            <w:pPr>
              <w:pStyle w:val="TableParagraph"/>
              <w:spacing w:before="68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06F87FB3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0343A3BD" w14:textId="77777777">
        <w:trPr>
          <w:trHeight w:val="473"/>
        </w:trPr>
        <w:tc>
          <w:tcPr>
            <w:tcW w:w="1535" w:type="dxa"/>
            <w:vMerge/>
            <w:tcBorders>
              <w:top w:val="nil"/>
            </w:tcBorders>
          </w:tcPr>
          <w:p w14:paraId="04E59B0F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  <w:bottom w:val="nil"/>
            </w:tcBorders>
          </w:tcPr>
          <w:p w14:paraId="777A3D47" w14:textId="77777777" w:rsidR="00114DB7" w:rsidRDefault="005864CF">
            <w:pPr>
              <w:pStyle w:val="TableParagraph"/>
              <w:spacing w:before="70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278DBACA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7CE0F71B" w14:textId="77777777">
        <w:trPr>
          <w:trHeight w:val="587"/>
        </w:trPr>
        <w:tc>
          <w:tcPr>
            <w:tcW w:w="1535" w:type="dxa"/>
            <w:vMerge/>
            <w:tcBorders>
              <w:top w:val="nil"/>
            </w:tcBorders>
          </w:tcPr>
          <w:p w14:paraId="54ED40A8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</w:tcBorders>
          </w:tcPr>
          <w:p w14:paraId="2CD65350" w14:textId="77777777" w:rsidR="00114DB7" w:rsidRDefault="005864CF">
            <w:pPr>
              <w:pStyle w:val="TableParagraph"/>
              <w:spacing w:before="69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3546EC38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3C8D63D5" w14:textId="77777777">
        <w:trPr>
          <w:trHeight w:val="160"/>
        </w:trPr>
        <w:tc>
          <w:tcPr>
            <w:tcW w:w="1535" w:type="dxa"/>
            <w:vMerge/>
            <w:tcBorders>
              <w:top w:val="nil"/>
            </w:tcBorders>
          </w:tcPr>
          <w:p w14:paraId="5D74D40C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</w:tcPr>
          <w:p w14:paraId="65F7B955" w14:textId="77777777" w:rsidR="00114DB7" w:rsidRDefault="00114DB7">
            <w:pPr>
              <w:pStyle w:val="TableParagraph"/>
              <w:spacing w:before="0"/>
              <w:rPr>
                <w:sz w:val="10"/>
              </w:rPr>
            </w:pPr>
          </w:p>
        </w:tc>
        <w:tc>
          <w:tcPr>
            <w:tcW w:w="2076" w:type="dxa"/>
            <w:vMerge/>
            <w:tcBorders>
              <w:top w:val="nil"/>
            </w:tcBorders>
          </w:tcPr>
          <w:p w14:paraId="6B8DDE13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0D7706A2" w14:textId="77777777">
        <w:trPr>
          <w:trHeight w:val="560"/>
        </w:trPr>
        <w:tc>
          <w:tcPr>
            <w:tcW w:w="1535" w:type="dxa"/>
            <w:vMerge w:val="restart"/>
          </w:tcPr>
          <w:p w14:paraId="173BAFA2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206" w:type="dxa"/>
            <w:tcBorders>
              <w:bottom w:val="nil"/>
            </w:tcBorders>
          </w:tcPr>
          <w:p w14:paraId="67CD97BD" w14:textId="77777777" w:rsidR="00114DB7" w:rsidRDefault="005864CF">
            <w:pPr>
              <w:pStyle w:val="TableParagraph"/>
              <w:spacing w:before="158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 w:val="restart"/>
          </w:tcPr>
          <w:p w14:paraId="55432F36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114DB7" w14:paraId="02A26AEC" w14:textId="77777777">
        <w:trPr>
          <w:trHeight w:val="473"/>
        </w:trPr>
        <w:tc>
          <w:tcPr>
            <w:tcW w:w="1535" w:type="dxa"/>
            <w:vMerge/>
            <w:tcBorders>
              <w:top w:val="nil"/>
            </w:tcBorders>
          </w:tcPr>
          <w:p w14:paraId="2A462A6D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  <w:bottom w:val="nil"/>
            </w:tcBorders>
          </w:tcPr>
          <w:p w14:paraId="60D66C91" w14:textId="77777777" w:rsidR="00114DB7" w:rsidRDefault="005864CF">
            <w:pPr>
              <w:pStyle w:val="TableParagraph"/>
              <w:spacing w:before="68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1D0FCFC5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4F4CCA71" w14:textId="77777777">
        <w:trPr>
          <w:trHeight w:val="473"/>
        </w:trPr>
        <w:tc>
          <w:tcPr>
            <w:tcW w:w="1535" w:type="dxa"/>
            <w:vMerge/>
            <w:tcBorders>
              <w:top w:val="nil"/>
            </w:tcBorders>
          </w:tcPr>
          <w:p w14:paraId="2BEC959C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  <w:bottom w:val="nil"/>
            </w:tcBorders>
          </w:tcPr>
          <w:p w14:paraId="2E344C28" w14:textId="77777777" w:rsidR="00114DB7" w:rsidRDefault="005864CF">
            <w:pPr>
              <w:pStyle w:val="TableParagraph"/>
              <w:spacing w:before="72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275A53C7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6B5DC4A6" w14:textId="77777777">
        <w:trPr>
          <w:trHeight w:val="471"/>
        </w:trPr>
        <w:tc>
          <w:tcPr>
            <w:tcW w:w="1535" w:type="dxa"/>
            <w:vMerge/>
            <w:tcBorders>
              <w:top w:val="nil"/>
            </w:tcBorders>
          </w:tcPr>
          <w:p w14:paraId="4FFF2006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  <w:bottom w:val="nil"/>
            </w:tcBorders>
          </w:tcPr>
          <w:p w14:paraId="097C7142" w14:textId="77777777" w:rsidR="00114DB7" w:rsidRDefault="005864CF">
            <w:pPr>
              <w:pStyle w:val="TableParagraph"/>
              <w:spacing w:before="68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061193BF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76C6F00A" w14:textId="77777777">
        <w:trPr>
          <w:trHeight w:val="755"/>
        </w:trPr>
        <w:tc>
          <w:tcPr>
            <w:tcW w:w="1535" w:type="dxa"/>
            <w:vMerge/>
            <w:tcBorders>
              <w:top w:val="nil"/>
            </w:tcBorders>
          </w:tcPr>
          <w:p w14:paraId="074E1256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</w:tcBorders>
          </w:tcPr>
          <w:p w14:paraId="592234CC" w14:textId="77777777" w:rsidR="00114DB7" w:rsidRDefault="005864CF">
            <w:pPr>
              <w:pStyle w:val="TableParagraph"/>
              <w:spacing w:before="69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105061DC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140EE39D" w14:textId="77777777">
        <w:trPr>
          <w:trHeight w:val="524"/>
        </w:trPr>
        <w:tc>
          <w:tcPr>
            <w:tcW w:w="1535" w:type="dxa"/>
            <w:vMerge w:val="restart"/>
          </w:tcPr>
          <w:p w14:paraId="48F39589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206" w:type="dxa"/>
            <w:tcBorders>
              <w:bottom w:val="nil"/>
            </w:tcBorders>
          </w:tcPr>
          <w:p w14:paraId="43BC83CF" w14:textId="77777777" w:rsidR="00114DB7" w:rsidRDefault="005864CF">
            <w:pPr>
              <w:pStyle w:val="TableParagraph"/>
              <w:spacing w:before="122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 w:val="restart"/>
          </w:tcPr>
          <w:p w14:paraId="32196A47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114DB7" w14:paraId="4FB28C1A" w14:textId="77777777">
        <w:trPr>
          <w:trHeight w:val="473"/>
        </w:trPr>
        <w:tc>
          <w:tcPr>
            <w:tcW w:w="1535" w:type="dxa"/>
            <w:vMerge/>
            <w:tcBorders>
              <w:top w:val="nil"/>
            </w:tcBorders>
          </w:tcPr>
          <w:p w14:paraId="1A3EABE5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  <w:bottom w:val="nil"/>
            </w:tcBorders>
          </w:tcPr>
          <w:p w14:paraId="715529F5" w14:textId="77777777" w:rsidR="00114DB7" w:rsidRDefault="005864CF">
            <w:pPr>
              <w:pStyle w:val="TableParagraph"/>
              <w:spacing w:before="68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6B379DED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29527FDD" w14:textId="77777777">
        <w:trPr>
          <w:trHeight w:val="473"/>
        </w:trPr>
        <w:tc>
          <w:tcPr>
            <w:tcW w:w="1535" w:type="dxa"/>
            <w:vMerge/>
            <w:tcBorders>
              <w:top w:val="nil"/>
            </w:tcBorders>
          </w:tcPr>
          <w:p w14:paraId="0FB596CB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  <w:bottom w:val="nil"/>
            </w:tcBorders>
          </w:tcPr>
          <w:p w14:paraId="446698F3" w14:textId="77777777" w:rsidR="00114DB7" w:rsidRDefault="005864CF">
            <w:pPr>
              <w:pStyle w:val="TableParagraph"/>
              <w:spacing w:before="72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2F068CC0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6C94EA01" w14:textId="77777777">
        <w:trPr>
          <w:trHeight w:val="471"/>
        </w:trPr>
        <w:tc>
          <w:tcPr>
            <w:tcW w:w="1535" w:type="dxa"/>
            <w:vMerge/>
            <w:tcBorders>
              <w:top w:val="nil"/>
            </w:tcBorders>
          </w:tcPr>
          <w:p w14:paraId="5CFFFA27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  <w:bottom w:val="nil"/>
            </w:tcBorders>
          </w:tcPr>
          <w:p w14:paraId="632CA533" w14:textId="77777777" w:rsidR="00114DB7" w:rsidRDefault="005864CF">
            <w:pPr>
              <w:pStyle w:val="TableParagraph"/>
              <w:spacing w:before="68"/>
              <w:ind w:right="324"/>
              <w:jc w:val="right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42CA791B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1EA67AC2" w14:textId="77777777">
        <w:trPr>
          <w:trHeight w:val="671"/>
        </w:trPr>
        <w:tc>
          <w:tcPr>
            <w:tcW w:w="1535" w:type="dxa"/>
            <w:vMerge/>
            <w:tcBorders>
              <w:top w:val="nil"/>
            </w:tcBorders>
          </w:tcPr>
          <w:p w14:paraId="27E22977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</w:tcBorders>
          </w:tcPr>
          <w:p w14:paraId="2A5D92DF" w14:textId="77777777" w:rsidR="00114DB7" w:rsidRDefault="005864CF">
            <w:pPr>
              <w:pStyle w:val="TableParagraph"/>
              <w:spacing w:before="69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62D84A47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6B55FB67" w14:textId="77777777">
        <w:trPr>
          <w:trHeight w:val="527"/>
        </w:trPr>
        <w:tc>
          <w:tcPr>
            <w:tcW w:w="1535" w:type="dxa"/>
            <w:vMerge w:val="restart"/>
          </w:tcPr>
          <w:p w14:paraId="73C02CB4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206" w:type="dxa"/>
            <w:tcBorders>
              <w:bottom w:val="nil"/>
            </w:tcBorders>
          </w:tcPr>
          <w:p w14:paraId="2E7FF97E" w14:textId="77777777" w:rsidR="00114DB7" w:rsidRDefault="005864CF">
            <w:pPr>
              <w:pStyle w:val="TableParagraph"/>
              <w:spacing w:before="127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 w:val="restart"/>
          </w:tcPr>
          <w:p w14:paraId="7E93133D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114DB7" w14:paraId="2351D953" w14:textId="77777777">
        <w:trPr>
          <w:trHeight w:val="471"/>
        </w:trPr>
        <w:tc>
          <w:tcPr>
            <w:tcW w:w="1535" w:type="dxa"/>
            <w:vMerge/>
            <w:tcBorders>
              <w:top w:val="nil"/>
            </w:tcBorders>
          </w:tcPr>
          <w:p w14:paraId="5C9A7C27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  <w:bottom w:val="nil"/>
            </w:tcBorders>
          </w:tcPr>
          <w:p w14:paraId="2D99C700" w14:textId="77777777" w:rsidR="00114DB7" w:rsidRDefault="005864CF">
            <w:pPr>
              <w:pStyle w:val="TableParagraph"/>
              <w:spacing w:before="67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7F7414E0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0E48992F" w14:textId="77777777">
        <w:trPr>
          <w:trHeight w:val="473"/>
        </w:trPr>
        <w:tc>
          <w:tcPr>
            <w:tcW w:w="1535" w:type="dxa"/>
            <w:vMerge/>
            <w:tcBorders>
              <w:top w:val="nil"/>
            </w:tcBorders>
          </w:tcPr>
          <w:p w14:paraId="160B1A0D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  <w:bottom w:val="nil"/>
            </w:tcBorders>
          </w:tcPr>
          <w:p w14:paraId="42F3107B" w14:textId="77777777" w:rsidR="00114DB7" w:rsidRDefault="005864CF">
            <w:pPr>
              <w:pStyle w:val="TableParagraph"/>
              <w:spacing w:before="70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01CC1B86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28D081C1" w14:textId="77777777">
        <w:trPr>
          <w:trHeight w:val="472"/>
        </w:trPr>
        <w:tc>
          <w:tcPr>
            <w:tcW w:w="1535" w:type="dxa"/>
            <w:vMerge/>
            <w:tcBorders>
              <w:top w:val="nil"/>
            </w:tcBorders>
          </w:tcPr>
          <w:p w14:paraId="122947B7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  <w:bottom w:val="nil"/>
            </w:tcBorders>
          </w:tcPr>
          <w:p w14:paraId="54B10554" w14:textId="77777777" w:rsidR="00114DB7" w:rsidRDefault="005864CF">
            <w:pPr>
              <w:pStyle w:val="TableParagraph"/>
              <w:spacing w:before="69"/>
              <w:ind w:right="324"/>
              <w:jc w:val="right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26265D28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39D2408A" w14:textId="77777777">
        <w:trPr>
          <w:trHeight w:val="707"/>
        </w:trPr>
        <w:tc>
          <w:tcPr>
            <w:tcW w:w="1535" w:type="dxa"/>
            <w:vMerge/>
            <w:tcBorders>
              <w:top w:val="nil"/>
            </w:tcBorders>
          </w:tcPr>
          <w:p w14:paraId="620E81C2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</w:tcBorders>
          </w:tcPr>
          <w:p w14:paraId="6194D59A" w14:textId="77777777" w:rsidR="00114DB7" w:rsidRDefault="005864CF">
            <w:pPr>
              <w:pStyle w:val="TableParagraph"/>
              <w:spacing w:before="69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25D364E4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134C9A7D" w14:textId="77777777">
        <w:trPr>
          <w:trHeight w:val="559"/>
        </w:trPr>
        <w:tc>
          <w:tcPr>
            <w:tcW w:w="1535" w:type="dxa"/>
            <w:vMerge w:val="restart"/>
          </w:tcPr>
          <w:p w14:paraId="5202D36F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206" w:type="dxa"/>
            <w:tcBorders>
              <w:bottom w:val="nil"/>
            </w:tcBorders>
          </w:tcPr>
          <w:p w14:paraId="51763957" w14:textId="77777777" w:rsidR="00114DB7" w:rsidRDefault="005864CF">
            <w:pPr>
              <w:pStyle w:val="TableParagraph"/>
              <w:spacing w:before="156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 w:val="restart"/>
          </w:tcPr>
          <w:p w14:paraId="3F82ADA6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114DB7" w14:paraId="29C1A4F0" w14:textId="77777777">
        <w:trPr>
          <w:trHeight w:val="472"/>
        </w:trPr>
        <w:tc>
          <w:tcPr>
            <w:tcW w:w="1535" w:type="dxa"/>
            <w:vMerge/>
            <w:tcBorders>
              <w:top w:val="nil"/>
            </w:tcBorders>
          </w:tcPr>
          <w:p w14:paraId="7CCF7770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  <w:bottom w:val="nil"/>
            </w:tcBorders>
          </w:tcPr>
          <w:p w14:paraId="3E25EF36" w14:textId="77777777" w:rsidR="00114DB7" w:rsidRDefault="005864CF">
            <w:pPr>
              <w:pStyle w:val="TableParagraph"/>
              <w:spacing w:before="69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5056B745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6C2DC1C9" w14:textId="77777777">
        <w:trPr>
          <w:trHeight w:val="473"/>
        </w:trPr>
        <w:tc>
          <w:tcPr>
            <w:tcW w:w="1535" w:type="dxa"/>
            <w:vMerge/>
            <w:tcBorders>
              <w:top w:val="nil"/>
            </w:tcBorders>
          </w:tcPr>
          <w:p w14:paraId="04E160FC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  <w:bottom w:val="nil"/>
            </w:tcBorders>
          </w:tcPr>
          <w:p w14:paraId="55525633" w14:textId="77777777" w:rsidR="00114DB7" w:rsidRDefault="005864CF">
            <w:pPr>
              <w:pStyle w:val="TableParagraph"/>
              <w:spacing w:before="69"/>
              <w:ind w:left="108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52C1B446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0A129007" w14:textId="77777777">
        <w:trPr>
          <w:trHeight w:val="473"/>
        </w:trPr>
        <w:tc>
          <w:tcPr>
            <w:tcW w:w="1535" w:type="dxa"/>
            <w:vMerge/>
            <w:tcBorders>
              <w:top w:val="nil"/>
            </w:tcBorders>
          </w:tcPr>
          <w:p w14:paraId="32702C7D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  <w:bottom w:val="nil"/>
            </w:tcBorders>
          </w:tcPr>
          <w:p w14:paraId="1467839D" w14:textId="77777777" w:rsidR="00114DB7" w:rsidRDefault="005864CF">
            <w:pPr>
              <w:pStyle w:val="TableParagraph"/>
              <w:spacing w:before="70"/>
              <w:ind w:right="324"/>
              <w:jc w:val="right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6230ED75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45739B62" w14:textId="77777777">
        <w:trPr>
          <w:trHeight w:val="664"/>
        </w:trPr>
        <w:tc>
          <w:tcPr>
            <w:tcW w:w="1535" w:type="dxa"/>
            <w:vMerge/>
            <w:tcBorders>
              <w:top w:val="nil"/>
            </w:tcBorders>
          </w:tcPr>
          <w:p w14:paraId="052C0CF3" w14:textId="77777777" w:rsidR="00114DB7" w:rsidRDefault="00114DB7">
            <w:pPr>
              <w:rPr>
                <w:sz w:val="2"/>
                <w:szCs w:val="2"/>
              </w:rPr>
            </w:pPr>
          </w:p>
        </w:tc>
        <w:tc>
          <w:tcPr>
            <w:tcW w:w="6206" w:type="dxa"/>
            <w:tcBorders>
              <w:top w:val="nil"/>
            </w:tcBorders>
          </w:tcPr>
          <w:p w14:paraId="05F986CB" w14:textId="77777777" w:rsidR="00114DB7" w:rsidRPr="009B50B4" w:rsidRDefault="005864CF">
            <w:pPr>
              <w:pStyle w:val="TableParagraph"/>
              <w:spacing w:before="69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6" w:type="dxa"/>
            <w:vMerge/>
            <w:tcBorders>
              <w:top w:val="nil"/>
            </w:tcBorders>
          </w:tcPr>
          <w:p w14:paraId="50B4DC48" w14:textId="77777777" w:rsidR="00114DB7" w:rsidRDefault="00114DB7">
            <w:pPr>
              <w:rPr>
                <w:sz w:val="2"/>
                <w:szCs w:val="2"/>
              </w:rPr>
            </w:pPr>
          </w:p>
        </w:tc>
      </w:tr>
      <w:tr w:rsidR="00114DB7" w14:paraId="297F36D7" w14:textId="77777777">
        <w:trPr>
          <w:trHeight w:val="321"/>
        </w:trPr>
        <w:tc>
          <w:tcPr>
            <w:tcW w:w="1535" w:type="dxa"/>
          </w:tcPr>
          <w:p w14:paraId="7F1CE7A6" w14:textId="0DCF23C6" w:rsidR="00114DB7" w:rsidRDefault="005864CF">
            <w:pPr>
              <w:pStyle w:val="TableParagraph"/>
              <w:spacing w:before="0" w:line="301" w:lineRule="exact"/>
              <w:ind w:left="455"/>
              <w:rPr>
                <w:b/>
                <w:sz w:val="28"/>
              </w:rPr>
            </w:pPr>
            <w:r>
              <w:rPr>
                <w:b/>
                <w:sz w:val="28"/>
              </w:rPr>
              <w:t>Ngày</w:t>
            </w:r>
          </w:p>
        </w:tc>
        <w:tc>
          <w:tcPr>
            <w:tcW w:w="6206" w:type="dxa"/>
          </w:tcPr>
          <w:p w14:paraId="12EFBE79" w14:textId="77777777" w:rsidR="00114DB7" w:rsidRDefault="005864CF">
            <w:pPr>
              <w:pStyle w:val="TableParagraph"/>
              <w:spacing w:before="0" w:line="301" w:lineRule="exact"/>
              <w:ind w:left="1976"/>
              <w:rPr>
                <w:b/>
                <w:sz w:val="28"/>
              </w:rPr>
            </w:pPr>
            <w:r>
              <w:rPr>
                <w:b/>
                <w:sz w:val="28"/>
              </w:rPr>
              <w:t>Nhận xét, đánh giá</w:t>
            </w:r>
          </w:p>
        </w:tc>
        <w:tc>
          <w:tcPr>
            <w:tcW w:w="2076" w:type="dxa"/>
          </w:tcPr>
          <w:p w14:paraId="126AE27B" w14:textId="77777777" w:rsidR="00114DB7" w:rsidRDefault="005864CF">
            <w:pPr>
              <w:pStyle w:val="TableParagraph"/>
              <w:spacing w:before="0" w:line="301" w:lineRule="exact"/>
              <w:ind w:right="58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hữ ký</w:t>
            </w:r>
          </w:p>
        </w:tc>
      </w:tr>
    </w:tbl>
    <w:p w14:paraId="1067ABC0" w14:textId="77777777" w:rsidR="00114DB7" w:rsidRDefault="00114DB7">
      <w:pPr>
        <w:spacing w:line="301" w:lineRule="exact"/>
        <w:jc w:val="right"/>
        <w:rPr>
          <w:sz w:val="28"/>
        </w:rPr>
        <w:sectPr w:rsidR="00114DB7" w:rsidSect="00B02848">
          <w:headerReference w:type="even" r:id="rId20"/>
          <w:headerReference w:type="default" r:id="rId21"/>
          <w:footerReference w:type="default" r:id="rId22"/>
          <w:headerReference w:type="first" r:id="rId23"/>
          <w:pgSz w:w="11920" w:h="16860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6213"/>
        <w:gridCol w:w="2072"/>
      </w:tblGrid>
      <w:tr w:rsidR="00114DB7" w14:paraId="70D91479" w14:textId="77777777">
        <w:trPr>
          <w:trHeight w:val="321"/>
        </w:trPr>
        <w:tc>
          <w:tcPr>
            <w:tcW w:w="1531" w:type="dxa"/>
          </w:tcPr>
          <w:p w14:paraId="7434AFD3" w14:textId="77777777" w:rsidR="00114DB7" w:rsidRDefault="005864CF">
            <w:pPr>
              <w:pStyle w:val="TableParagraph"/>
              <w:spacing w:before="0" w:line="291" w:lineRule="exact"/>
              <w:ind w:left="42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tháng</w:t>
            </w:r>
          </w:p>
        </w:tc>
        <w:tc>
          <w:tcPr>
            <w:tcW w:w="6213" w:type="dxa"/>
          </w:tcPr>
          <w:p w14:paraId="244A3202" w14:textId="77777777" w:rsidR="00114DB7" w:rsidRDefault="00114DB7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072" w:type="dxa"/>
          </w:tcPr>
          <w:p w14:paraId="4D6D300C" w14:textId="77777777" w:rsidR="00114DB7" w:rsidRDefault="00114DB7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114DB7" w14:paraId="40C3DD4E" w14:textId="77777777">
        <w:trPr>
          <w:trHeight w:val="2774"/>
        </w:trPr>
        <w:tc>
          <w:tcPr>
            <w:tcW w:w="1531" w:type="dxa"/>
          </w:tcPr>
          <w:p w14:paraId="52F3572C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213" w:type="dxa"/>
          </w:tcPr>
          <w:p w14:paraId="5C641E81" w14:textId="77777777" w:rsidR="00114DB7" w:rsidRDefault="005864CF">
            <w:pPr>
              <w:pStyle w:val="TableParagraph"/>
              <w:spacing w:before="103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07F32DCF" w14:textId="77777777" w:rsidR="00114DB7" w:rsidRDefault="005864CF">
            <w:pPr>
              <w:pStyle w:val="TableParagraph"/>
              <w:spacing w:before="163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173103BE" w14:textId="77777777" w:rsidR="00114DB7" w:rsidRDefault="005864CF">
            <w:pPr>
              <w:pStyle w:val="TableParagraph"/>
              <w:spacing w:before="158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4E694393" w14:textId="77777777" w:rsidR="00114DB7" w:rsidRDefault="005864CF">
            <w:pPr>
              <w:pStyle w:val="TableParagraph"/>
              <w:spacing w:before="163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3752370B" w14:textId="77777777" w:rsidR="00114DB7" w:rsidRDefault="005864CF">
            <w:pPr>
              <w:pStyle w:val="TableParagraph"/>
              <w:spacing w:before="158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2" w:type="dxa"/>
          </w:tcPr>
          <w:p w14:paraId="68167643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114DB7" w14:paraId="699B54E7" w14:textId="77777777">
        <w:trPr>
          <w:trHeight w:val="2776"/>
        </w:trPr>
        <w:tc>
          <w:tcPr>
            <w:tcW w:w="1531" w:type="dxa"/>
          </w:tcPr>
          <w:p w14:paraId="350DC191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213" w:type="dxa"/>
          </w:tcPr>
          <w:p w14:paraId="6BC7B569" w14:textId="77777777" w:rsidR="00114DB7" w:rsidRDefault="005864CF">
            <w:pPr>
              <w:pStyle w:val="TableParagraph"/>
              <w:spacing w:before="139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67875FE6" w14:textId="77777777" w:rsidR="00114DB7" w:rsidRDefault="005864CF">
            <w:pPr>
              <w:pStyle w:val="TableParagraph"/>
              <w:spacing w:before="163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4F76E3FA" w14:textId="77777777" w:rsidR="00114DB7" w:rsidRDefault="005864CF">
            <w:pPr>
              <w:pStyle w:val="TableParagraph"/>
              <w:spacing w:before="160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1F14DD77" w14:textId="77777777" w:rsidR="00114DB7" w:rsidRDefault="005864CF">
            <w:pPr>
              <w:pStyle w:val="TableParagraph"/>
              <w:spacing w:before="159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7E80EA6E" w14:textId="77777777" w:rsidR="00114DB7" w:rsidRDefault="005864CF">
            <w:pPr>
              <w:pStyle w:val="TableParagraph"/>
              <w:spacing w:before="160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2" w:type="dxa"/>
          </w:tcPr>
          <w:p w14:paraId="32AE73C0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114DB7" w14:paraId="7530D919" w14:textId="77777777">
        <w:trPr>
          <w:trHeight w:val="2784"/>
        </w:trPr>
        <w:tc>
          <w:tcPr>
            <w:tcW w:w="1531" w:type="dxa"/>
          </w:tcPr>
          <w:p w14:paraId="07151F0D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213" w:type="dxa"/>
          </w:tcPr>
          <w:p w14:paraId="5054F63C" w14:textId="77777777" w:rsidR="00114DB7" w:rsidRDefault="005864CF">
            <w:pPr>
              <w:pStyle w:val="TableParagraph"/>
              <w:spacing w:before="103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667744B2" w14:textId="77777777" w:rsidR="00114DB7" w:rsidRDefault="005864CF">
            <w:pPr>
              <w:pStyle w:val="TableParagraph"/>
              <w:spacing w:before="163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089345E5" w14:textId="77777777" w:rsidR="00114DB7" w:rsidRDefault="005864CF">
            <w:pPr>
              <w:pStyle w:val="TableParagraph"/>
              <w:spacing w:before="158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14ED24E1" w14:textId="77777777" w:rsidR="00114DB7" w:rsidRDefault="005864CF">
            <w:pPr>
              <w:pStyle w:val="TableParagraph"/>
              <w:spacing w:before="163"/>
              <w:ind w:left="343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68AC988A" w14:textId="77777777" w:rsidR="00114DB7" w:rsidRDefault="005864CF">
            <w:pPr>
              <w:pStyle w:val="TableParagraph"/>
              <w:spacing w:before="158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2" w:type="dxa"/>
          </w:tcPr>
          <w:p w14:paraId="4064C6F1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114DB7" w14:paraId="68C0952A" w14:textId="77777777">
        <w:trPr>
          <w:trHeight w:val="2783"/>
        </w:trPr>
        <w:tc>
          <w:tcPr>
            <w:tcW w:w="1531" w:type="dxa"/>
          </w:tcPr>
          <w:p w14:paraId="6E059435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213" w:type="dxa"/>
          </w:tcPr>
          <w:p w14:paraId="6713A678" w14:textId="77777777" w:rsidR="00114DB7" w:rsidRDefault="005864CF">
            <w:pPr>
              <w:pStyle w:val="TableParagraph"/>
              <w:spacing w:before="103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77E6351D" w14:textId="77777777" w:rsidR="00114DB7" w:rsidRDefault="005864CF">
            <w:pPr>
              <w:pStyle w:val="TableParagraph"/>
              <w:spacing w:before="163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55908C79" w14:textId="77777777" w:rsidR="00114DB7" w:rsidRDefault="005864CF">
            <w:pPr>
              <w:pStyle w:val="TableParagraph"/>
              <w:spacing w:before="158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2569F060" w14:textId="77777777" w:rsidR="00114DB7" w:rsidRDefault="005864CF">
            <w:pPr>
              <w:pStyle w:val="TableParagraph"/>
              <w:spacing w:before="160"/>
              <w:ind w:left="343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6C37545C" w14:textId="77777777" w:rsidR="00114DB7" w:rsidRDefault="005864CF">
            <w:pPr>
              <w:pStyle w:val="TableParagraph"/>
              <w:spacing w:before="163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2" w:type="dxa"/>
          </w:tcPr>
          <w:p w14:paraId="21AC442F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</w:tr>
      <w:tr w:rsidR="00114DB7" w14:paraId="0D685D92" w14:textId="77777777">
        <w:trPr>
          <w:trHeight w:val="2685"/>
        </w:trPr>
        <w:tc>
          <w:tcPr>
            <w:tcW w:w="1531" w:type="dxa"/>
          </w:tcPr>
          <w:p w14:paraId="3F276125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6213" w:type="dxa"/>
          </w:tcPr>
          <w:p w14:paraId="64C6B011" w14:textId="77777777" w:rsidR="00114DB7" w:rsidRDefault="005864CF">
            <w:pPr>
              <w:pStyle w:val="TableParagraph"/>
              <w:spacing w:before="139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355D5E08" w14:textId="77777777" w:rsidR="00114DB7" w:rsidRDefault="005864CF">
            <w:pPr>
              <w:pStyle w:val="TableParagraph"/>
              <w:spacing w:before="159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59ED3B49" w14:textId="77777777" w:rsidR="00114DB7" w:rsidRDefault="005864CF">
            <w:pPr>
              <w:pStyle w:val="TableParagraph"/>
              <w:spacing w:before="162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7D084C50" w14:textId="77777777" w:rsidR="00114DB7" w:rsidRDefault="005864CF">
            <w:pPr>
              <w:pStyle w:val="TableParagraph"/>
              <w:spacing w:before="163"/>
              <w:ind w:left="343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  <w:p w14:paraId="42648F60" w14:textId="77777777" w:rsidR="00114DB7" w:rsidRDefault="005864CF">
            <w:pPr>
              <w:pStyle w:val="TableParagraph"/>
              <w:spacing w:before="161"/>
              <w:ind w:left="112"/>
              <w:rPr>
                <w:sz w:val="28"/>
              </w:rPr>
            </w:pPr>
            <w:r>
              <w:rPr>
                <w:sz w:val="28"/>
              </w:rPr>
              <w:t>...............................................................................</w:t>
            </w:r>
          </w:p>
        </w:tc>
        <w:tc>
          <w:tcPr>
            <w:tcW w:w="2072" w:type="dxa"/>
          </w:tcPr>
          <w:p w14:paraId="26DD2886" w14:textId="77777777" w:rsidR="00114DB7" w:rsidRDefault="00114DB7">
            <w:pPr>
              <w:pStyle w:val="TableParagraph"/>
              <w:spacing w:before="0"/>
              <w:rPr>
                <w:sz w:val="28"/>
              </w:rPr>
            </w:pPr>
          </w:p>
        </w:tc>
      </w:tr>
    </w:tbl>
    <w:p w14:paraId="77DA690D" w14:textId="77777777" w:rsidR="005864CF" w:rsidRDefault="005864CF"/>
    <w:sectPr w:rsidR="005864CF">
      <w:headerReference w:type="even" r:id="rId24"/>
      <w:headerReference w:type="default" r:id="rId25"/>
      <w:footerReference w:type="default" r:id="rId26"/>
      <w:headerReference w:type="first" r:id="rId27"/>
      <w:pgSz w:w="11920" w:h="16860"/>
      <w:pgMar w:top="640" w:right="44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AAB75" w14:textId="77777777" w:rsidR="00B2042B" w:rsidRDefault="00B2042B">
      <w:r>
        <w:separator/>
      </w:r>
    </w:p>
  </w:endnote>
  <w:endnote w:type="continuationSeparator" w:id="0">
    <w:p w14:paraId="35B61385" w14:textId="77777777" w:rsidR="00B2042B" w:rsidRDefault="00B2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5B1C" w14:textId="77777777" w:rsidR="001B2D96" w:rsidRDefault="001B2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3F38" w14:textId="77777777" w:rsidR="001B2D96" w:rsidRDefault="001B2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5A37" w14:textId="77777777" w:rsidR="001B2D96" w:rsidRDefault="001B2D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56DB1" w14:textId="77777777" w:rsidR="001B2D96" w:rsidRDefault="001B2D96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40A4D" w14:textId="77777777" w:rsidR="001B2D96" w:rsidRDefault="001B2D96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BD0E" w14:textId="77777777" w:rsidR="001B2D96" w:rsidRDefault="001B2D9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0649C" w14:textId="77777777" w:rsidR="00B2042B" w:rsidRDefault="00B2042B">
      <w:r>
        <w:separator/>
      </w:r>
    </w:p>
  </w:footnote>
  <w:footnote w:type="continuationSeparator" w:id="0">
    <w:p w14:paraId="500FFCBC" w14:textId="77777777" w:rsidR="00B2042B" w:rsidRDefault="00B2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C1EA7" w14:textId="477E956A" w:rsidR="001B2D96" w:rsidRDefault="001B2D96">
    <w:pPr>
      <w:pStyle w:val="Header"/>
    </w:pPr>
    <w:r>
      <w:rPr>
        <w:noProof/>
      </w:rPr>
      <w:pict w14:anchorId="52FF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363467" o:spid="_x0000_s2060" type="#_x0000_t75" alt="" style="position:absolute;margin-left:0;margin-top:0;width:528pt;height:52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7B1F" w14:textId="54C5FFEE" w:rsidR="001B2D96" w:rsidRDefault="001B2D96">
    <w:pPr>
      <w:pStyle w:val="Header"/>
    </w:pPr>
    <w:r>
      <w:rPr>
        <w:noProof/>
      </w:rPr>
      <w:pict w14:anchorId="51602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363476" o:spid="_x0000_s2051" type="#_x0000_t75" alt="" style="position:absolute;margin-left:0;margin-top:0;width:528pt;height:528pt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AB442" w14:textId="2D10BF32" w:rsidR="001B2D96" w:rsidRDefault="001B2D96">
    <w:pPr>
      <w:pStyle w:val="BodyText"/>
      <w:spacing w:line="14" w:lineRule="auto"/>
      <w:rPr>
        <w:sz w:val="2"/>
      </w:rPr>
    </w:pPr>
    <w:r>
      <w:rPr>
        <w:noProof/>
        <w:sz w:val="2"/>
      </w:rPr>
      <w:pict w14:anchorId="037DD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363477" o:spid="_x0000_s2050" type="#_x0000_t75" alt="" style="position:absolute;margin-left:0;margin-top:0;width:528pt;height:528pt;z-index:-2516224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18500" w14:textId="3C01A3D3" w:rsidR="001B2D96" w:rsidRDefault="001B2D96">
    <w:pPr>
      <w:pStyle w:val="Header"/>
    </w:pPr>
    <w:r>
      <w:rPr>
        <w:noProof/>
      </w:rPr>
      <w:pict w14:anchorId="64405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363475" o:spid="_x0000_s2049" type="#_x0000_t75" alt="" style="position:absolute;margin-left:0;margin-top:0;width:528pt;height:528pt;z-index:-2516285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C5C3" w14:textId="38BC216F" w:rsidR="001B2D96" w:rsidRDefault="001B2D96">
    <w:pPr>
      <w:pStyle w:val="Header"/>
    </w:pPr>
    <w:r>
      <w:rPr>
        <w:noProof/>
      </w:rPr>
      <w:pict w14:anchorId="3A0D5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363468" o:spid="_x0000_s2059" type="#_x0000_t75" alt="" style="position:absolute;margin-left:0;margin-top:0;width:528pt;height:52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DD687" w14:textId="3981F898" w:rsidR="001B2D96" w:rsidRDefault="001B2D96">
    <w:pPr>
      <w:pStyle w:val="Header"/>
    </w:pPr>
    <w:r>
      <w:rPr>
        <w:noProof/>
      </w:rPr>
      <w:pict w14:anchorId="011C4C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363466" o:spid="_x0000_s2058" type="#_x0000_t75" alt="" style="position:absolute;margin-left:0;margin-top:0;width:528pt;height:52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87DE" w14:textId="2D5CA917" w:rsidR="001B2D96" w:rsidRDefault="001B2D96">
    <w:pPr>
      <w:pStyle w:val="Header"/>
    </w:pPr>
    <w:r>
      <w:rPr>
        <w:noProof/>
      </w:rPr>
      <w:pict w14:anchorId="4A673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363470" o:spid="_x0000_s2057" type="#_x0000_t75" alt="" style="position:absolute;margin-left:0;margin-top:0;width:528pt;height:528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B132" w14:textId="51DA65AB" w:rsidR="001B2D96" w:rsidRDefault="001B2D96">
    <w:pPr>
      <w:pStyle w:val="BodyText"/>
      <w:spacing w:line="14" w:lineRule="auto"/>
      <w:rPr>
        <w:sz w:val="20"/>
      </w:rPr>
    </w:pPr>
    <w:r>
      <w:rPr>
        <w:noProof/>
        <w:sz w:val="20"/>
      </w:rPr>
      <w:pict w14:anchorId="49CE5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363471" o:spid="_x0000_s2056" type="#_x0000_t75" alt="" style="position:absolute;margin-left:0;margin-top:0;width:528pt;height:528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1CA3" w14:textId="30D2BF79" w:rsidR="001B2D96" w:rsidRDefault="001B2D96">
    <w:pPr>
      <w:pStyle w:val="Header"/>
    </w:pPr>
    <w:r>
      <w:rPr>
        <w:noProof/>
      </w:rPr>
      <w:pict w14:anchorId="2B6D0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363469" o:spid="_x0000_s2055" type="#_x0000_t75" alt="" style="position:absolute;margin-left:0;margin-top:0;width:528pt;height:528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39B0D" w14:textId="61F71ACD" w:rsidR="001B2D96" w:rsidRDefault="001B2D96">
    <w:pPr>
      <w:pStyle w:val="Header"/>
    </w:pPr>
    <w:r>
      <w:rPr>
        <w:noProof/>
      </w:rPr>
      <w:pict w14:anchorId="17A45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363473" o:spid="_x0000_s2054" type="#_x0000_t75" alt="" style="position:absolute;margin-left:0;margin-top:0;width:528pt;height:528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6F552" w14:textId="12DEAF83" w:rsidR="001B2D96" w:rsidRDefault="001B2D96">
    <w:pPr>
      <w:pStyle w:val="BodyText"/>
      <w:spacing w:line="14" w:lineRule="auto"/>
      <w:rPr>
        <w:sz w:val="2"/>
      </w:rPr>
    </w:pPr>
    <w:r>
      <w:rPr>
        <w:noProof/>
        <w:sz w:val="2"/>
      </w:rPr>
      <w:pict w14:anchorId="49FB0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363474" o:spid="_x0000_s2053" type="#_x0000_t75" alt="" style="position:absolute;margin-left:0;margin-top:0;width:528pt;height:528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6388" w14:textId="1BD6F5FF" w:rsidR="001B2D96" w:rsidRDefault="001B2D96">
    <w:pPr>
      <w:pStyle w:val="Header"/>
    </w:pPr>
    <w:r>
      <w:rPr>
        <w:noProof/>
      </w:rPr>
      <w:pict w14:anchorId="7934C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363472" o:spid="_x0000_s2052" type="#_x0000_t75" alt="" style="position:absolute;margin-left:0;margin-top:0;width:528pt;height:528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1074"/>
    <w:multiLevelType w:val="hybridMultilevel"/>
    <w:tmpl w:val="A880CE8C"/>
    <w:lvl w:ilvl="0" w:tplc="566E480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F02A730">
      <w:numFmt w:val="bullet"/>
      <w:lvlText w:val="•"/>
      <w:lvlJc w:val="left"/>
      <w:pPr>
        <w:ind w:left="1711" w:hanging="360"/>
      </w:pPr>
      <w:rPr>
        <w:rFonts w:hint="default"/>
        <w:lang w:val="vi" w:eastAsia="en-US" w:bidi="ar-SA"/>
      </w:rPr>
    </w:lvl>
    <w:lvl w:ilvl="2" w:tplc="47B43E06">
      <w:numFmt w:val="bullet"/>
      <w:lvlText w:val="•"/>
      <w:lvlJc w:val="left"/>
      <w:pPr>
        <w:ind w:left="2682" w:hanging="360"/>
      </w:pPr>
      <w:rPr>
        <w:rFonts w:hint="default"/>
        <w:lang w:val="vi" w:eastAsia="en-US" w:bidi="ar-SA"/>
      </w:rPr>
    </w:lvl>
    <w:lvl w:ilvl="3" w:tplc="C4744FDA">
      <w:numFmt w:val="bullet"/>
      <w:lvlText w:val="•"/>
      <w:lvlJc w:val="left"/>
      <w:pPr>
        <w:ind w:left="3653" w:hanging="360"/>
      </w:pPr>
      <w:rPr>
        <w:rFonts w:hint="default"/>
        <w:lang w:val="vi" w:eastAsia="en-US" w:bidi="ar-SA"/>
      </w:rPr>
    </w:lvl>
    <w:lvl w:ilvl="4" w:tplc="C60EB05C">
      <w:numFmt w:val="bullet"/>
      <w:lvlText w:val="•"/>
      <w:lvlJc w:val="left"/>
      <w:pPr>
        <w:ind w:left="4624" w:hanging="360"/>
      </w:pPr>
      <w:rPr>
        <w:rFonts w:hint="default"/>
        <w:lang w:val="vi" w:eastAsia="en-US" w:bidi="ar-SA"/>
      </w:rPr>
    </w:lvl>
    <w:lvl w:ilvl="5" w:tplc="5B867B2E">
      <w:numFmt w:val="bullet"/>
      <w:lvlText w:val="•"/>
      <w:lvlJc w:val="left"/>
      <w:pPr>
        <w:ind w:left="5595" w:hanging="360"/>
      </w:pPr>
      <w:rPr>
        <w:rFonts w:hint="default"/>
        <w:lang w:val="vi" w:eastAsia="en-US" w:bidi="ar-SA"/>
      </w:rPr>
    </w:lvl>
    <w:lvl w:ilvl="6" w:tplc="FFAE5768">
      <w:numFmt w:val="bullet"/>
      <w:lvlText w:val="•"/>
      <w:lvlJc w:val="left"/>
      <w:pPr>
        <w:ind w:left="6566" w:hanging="360"/>
      </w:pPr>
      <w:rPr>
        <w:rFonts w:hint="default"/>
        <w:lang w:val="vi" w:eastAsia="en-US" w:bidi="ar-SA"/>
      </w:rPr>
    </w:lvl>
    <w:lvl w:ilvl="7" w:tplc="C42AFDE6">
      <w:numFmt w:val="bullet"/>
      <w:lvlText w:val="•"/>
      <w:lvlJc w:val="left"/>
      <w:pPr>
        <w:ind w:left="7537" w:hanging="360"/>
      </w:pPr>
      <w:rPr>
        <w:rFonts w:hint="default"/>
        <w:lang w:val="vi" w:eastAsia="en-US" w:bidi="ar-SA"/>
      </w:rPr>
    </w:lvl>
    <w:lvl w:ilvl="8" w:tplc="EACE61FE">
      <w:numFmt w:val="bullet"/>
      <w:lvlText w:val="•"/>
      <w:lvlJc w:val="left"/>
      <w:pPr>
        <w:ind w:left="8508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72C540C7"/>
    <w:multiLevelType w:val="hybridMultilevel"/>
    <w:tmpl w:val="B308C0CE"/>
    <w:lvl w:ilvl="0" w:tplc="02D059BA">
      <w:start w:val="1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DB7"/>
    <w:rsid w:val="00064164"/>
    <w:rsid w:val="000B38A6"/>
    <w:rsid w:val="000B5023"/>
    <w:rsid w:val="000C0BED"/>
    <w:rsid w:val="000C5223"/>
    <w:rsid w:val="000E0E71"/>
    <w:rsid w:val="000E4857"/>
    <w:rsid w:val="000F0324"/>
    <w:rsid w:val="00102A5C"/>
    <w:rsid w:val="00114240"/>
    <w:rsid w:val="00114DB7"/>
    <w:rsid w:val="00116960"/>
    <w:rsid w:val="001421E2"/>
    <w:rsid w:val="00156E7B"/>
    <w:rsid w:val="001720D6"/>
    <w:rsid w:val="00182D38"/>
    <w:rsid w:val="001874EC"/>
    <w:rsid w:val="00190E84"/>
    <w:rsid w:val="001912D5"/>
    <w:rsid w:val="001A1F4C"/>
    <w:rsid w:val="001B2D96"/>
    <w:rsid w:val="001D4955"/>
    <w:rsid w:val="001F32AB"/>
    <w:rsid w:val="001F6286"/>
    <w:rsid w:val="00217FBF"/>
    <w:rsid w:val="002300DB"/>
    <w:rsid w:val="0023693B"/>
    <w:rsid w:val="00237333"/>
    <w:rsid w:val="0027332E"/>
    <w:rsid w:val="0028032A"/>
    <w:rsid w:val="00284AF0"/>
    <w:rsid w:val="002A5AD2"/>
    <w:rsid w:val="002A6BBC"/>
    <w:rsid w:val="002D7F33"/>
    <w:rsid w:val="0030126D"/>
    <w:rsid w:val="003376BE"/>
    <w:rsid w:val="003627C9"/>
    <w:rsid w:val="00373BC8"/>
    <w:rsid w:val="00374EAC"/>
    <w:rsid w:val="003B5F71"/>
    <w:rsid w:val="003B7A8A"/>
    <w:rsid w:val="004049F3"/>
    <w:rsid w:val="00461799"/>
    <w:rsid w:val="00466728"/>
    <w:rsid w:val="00490AD7"/>
    <w:rsid w:val="00506E5E"/>
    <w:rsid w:val="00555259"/>
    <w:rsid w:val="00562FF2"/>
    <w:rsid w:val="0058503B"/>
    <w:rsid w:val="005864CF"/>
    <w:rsid w:val="005870E2"/>
    <w:rsid w:val="005B7320"/>
    <w:rsid w:val="005F5398"/>
    <w:rsid w:val="005F6E4B"/>
    <w:rsid w:val="00644E54"/>
    <w:rsid w:val="00653113"/>
    <w:rsid w:val="006825F4"/>
    <w:rsid w:val="00686D19"/>
    <w:rsid w:val="006B2835"/>
    <w:rsid w:val="006D0EDF"/>
    <w:rsid w:val="006D1875"/>
    <w:rsid w:val="006F3F41"/>
    <w:rsid w:val="006F5465"/>
    <w:rsid w:val="00746ABE"/>
    <w:rsid w:val="00760C48"/>
    <w:rsid w:val="0076474D"/>
    <w:rsid w:val="00766F29"/>
    <w:rsid w:val="007774FF"/>
    <w:rsid w:val="007D1EDA"/>
    <w:rsid w:val="007E706F"/>
    <w:rsid w:val="007F2C6D"/>
    <w:rsid w:val="00800980"/>
    <w:rsid w:val="00810CC5"/>
    <w:rsid w:val="008470AA"/>
    <w:rsid w:val="00851892"/>
    <w:rsid w:val="00877CA2"/>
    <w:rsid w:val="00883547"/>
    <w:rsid w:val="008912EC"/>
    <w:rsid w:val="008B0C3D"/>
    <w:rsid w:val="008B7B68"/>
    <w:rsid w:val="008F4C36"/>
    <w:rsid w:val="00913CD1"/>
    <w:rsid w:val="0093338F"/>
    <w:rsid w:val="009B50B4"/>
    <w:rsid w:val="009C54E8"/>
    <w:rsid w:val="009D0989"/>
    <w:rsid w:val="00A1534A"/>
    <w:rsid w:val="00A50AAE"/>
    <w:rsid w:val="00A54688"/>
    <w:rsid w:val="00A7480E"/>
    <w:rsid w:val="00A74C1C"/>
    <w:rsid w:val="00A90F55"/>
    <w:rsid w:val="00AC36BE"/>
    <w:rsid w:val="00AC7EFF"/>
    <w:rsid w:val="00AD488A"/>
    <w:rsid w:val="00AF50E6"/>
    <w:rsid w:val="00B02848"/>
    <w:rsid w:val="00B06210"/>
    <w:rsid w:val="00B1172A"/>
    <w:rsid w:val="00B2042B"/>
    <w:rsid w:val="00B23994"/>
    <w:rsid w:val="00B267BB"/>
    <w:rsid w:val="00B3226A"/>
    <w:rsid w:val="00B350AB"/>
    <w:rsid w:val="00B51DE1"/>
    <w:rsid w:val="00B737B1"/>
    <w:rsid w:val="00B74802"/>
    <w:rsid w:val="00BB178D"/>
    <w:rsid w:val="00BB798B"/>
    <w:rsid w:val="00BE1335"/>
    <w:rsid w:val="00C20BD7"/>
    <w:rsid w:val="00C232CA"/>
    <w:rsid w:val="00C311F4"/>
    <w:rsid w:val="00C4369C"/>
    <w:rsid w:val="00C707DB"/>
    <w:rsid w:val="00C84C60"/>
    <w:rsid w:val="00C87BF9"/>
    <w:rsid w:val="00C90D15"/>
    <w:rsid w:val="00CB4E26"/>
    <w:rsid w:val="00CC52CE"/>
    <w:rsid w:val="00CE3F4D"/>
    <w:rsid w:val="00D12C16"/>
    <w:rsid w:val="00D2726A"/>
    <w:rsid w:val="00D30F14"/>
    <w:rsid w:val="00D33CC9"/>
    <w:rsid w:val="00D671BF"/>
    <w:rsid w:val="00DC56EA"/>
    <w:rsid w:val="00DF273F"/>
    <w:rsid w:val="00E04E00"/>
    <w:rsid w:val="00E137D4"/>
    <w:rsid w:val="00E154D8"/>
    <w:rsid w:val="00E51A6E"/>
    <w:rsid w:val="00E70225"/>
    <w:rsid w:val="00E70D85"/>
    <w:rsid w:val="00EA5B18"/>
    <w:rsid w:val="00EA7DDE"/>
    <w:rsid w:val="00EC3A3F"/>
    <w:rsid w:val="00ED001B"/>
    <w:rsid w:val="00ED7863"/>
    <w:rsid w:val="00F240D9"/>
    <w:rsid w:val="00F343FD"/>
    <w:rsid w:val="00F54060"/>
    <w:rsid w:val="00F70589"/>
    <w:rsid w:val="00F76EC0"/>
    <w:rsid w:val="00F9249D"/>
    <w:rsid w:val="00FC32E4"/>
    <w:rsid w:val="00FC343E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B6D744C"/>
  <w15:docId w15:val="{223A8FCC-6299-2B43-84BC-A5AA243E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17"/>
      <w:ind w:left="140" w:right="432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pPr>
      <w:spacing w:before="158"/>
      <w:ind w:left="744" w:hanging="361"/>
    </w:pPr>
  </w:style>
  <w:style w:type="paragraph" w:customStyle="1" w:styleId="TableParagraph">
    <w:name w:val="Table Paragraph"/>
    <w:basedOn w:val="Normal"/>
    <w:uiPriority w:val="1"/>
    <w:qFormat/>
    <w:pPr>
      <w:spacing w:before="87"/>
    </w:pPr>
  </w:style>
  <w:style w:type="paragraph" w:styleId="Header">
    <w:name w:val="header"/>
    <w:basedOn w:val="Normal"/>
    <w:link w:val="HeaderChar"/>
    <w:uiPriority w:val="99"/>
    <w:unhideWhenUsed/>
    <w:rsid w:val="00E04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E0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04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E00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D33CC9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57"/>
    <w:rPr>
      <w:rFonts w:ascii="Segoe UI" w:eastAsia="Times New Roman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63D81-017D-4CC0-95D7-2258C3B8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8</Pages>
  <Words>10265</Words>
  <Characters>58511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0</cp:lastModifiedBy>
  <cp:revision>9</cp:revision>
  <cp:lastPrinted>2022-05-29T10:51:00Z</cp:lastPrinted>
  <dcterms:created xsi:type="dcterms:W3CDTF">2022-02-18T05:54:00Z</dcterms:created>
  <dcterms:modified xsi:type="dcterms:W3CDTF">2022-05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0T00:00:00Z</vt:filetime>
  </property>
</Properties>
</file>